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0AC1" w14:textId="14C14809" w:rsidR="00B667D1" w:rsidRPr="00C4324A" w:rsidRDefault="0031609B">
      <w:bookmarkStart w:id="0" w:name="_Hlk14033869"/>
      <w:bookmarkEnd w:id="0"/>
      <w:r w:rsidRPr="00C4324A">
        <w:rPr>
          <w:noProof/>
          <w:lang w:eastAsia="cs-CZ"/>
        </w:rPr>
        <w:drawing>
          <wp:anchor distT="0" distB="0" distL="114300" distR="114300" simplePos="0" relativeHeight="251260416" behindDoc="1" locked="0" layoutInCell="1" allowOverlap="1" wp14:anchorId="3709743E" wp14:editId="64F8ED47">
            <wp:simplePos x="0" y="0"/>
            <wp:positionH relativeFrom="column">
              <wp:posOffset>-885190</wp:posOffset>
            </wp:positionH>
            <wp:positionV relativeFrom="paragraph">
              <wp:posOffset>-1052830</wp:posOffset>
            </wp:positionV>
            <wp:extent cx="8037195" cy="10173970"/>
            <wp:effectExtent l="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l="31177" t="10551" r="30902" b="11689"/>
                    <a:stretch/>
                  </pic:blipFill>
                  <pic:spPr bwMode="auto">
                    <a:xfrm>
                      <a:off x="0" y="0"/>
                      <a:ext cx="8037195" cy="1017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C54" w:rsidRPr="00C4324A">
        <w:rPr>
          <w:noProof/>
          <w:lang w:eastAsia="cs-CZ"/>
        </w:rPr>
        <mc:AlternateContent>
          <mc:Choice Requires="wps">
            <w:drawing>
              <wp:anchor distT="0" distB="0" distL="114300" distR="114300" simplePos="0" relativeHeight="251259392" behindDoc="0" locked="0" layoutInCell="1" allowOverlap="1" wp14:anchorId="2F74D5C6" wp14:editId="55F530A0">
                <wp:simplePos x="0" y="0"/>
                <wp:positionH relativeFrom="column">
                  <wp:posOffset>834583</wp:posOffset>
                </wp:positionH>
                <wp:positionV relativeFrom="paragraph">
                  <wp:posOffset>750598</wp:posOffset>
                </wp:positionV>
                <wp:extent cx="4989443" cy="2564213"/>
                <wp:effectExtent l="0" t="0" r="2095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443" cy="2564213"/>
                        </a:xfrm>
                        <a:prstGeom prst="rect">
                          <a:avLst/>
                        </a:prstGeom>
                        <a:solidFill>
                          <a:srgbClr val="FFFFFF"/>
                        </a:solidFill>
                        <a:ln w="19050">
                          <a:solidFill>
                            <a:schemeClr val="tx1">
                              <a:lumMod val="95000"/>
                              <a:lumOff val="5000"/>
                            </a:schemeClr>
                          </a:solidFill>
                          <a:miter lim="800000"/>
                          <a:headEnd/>
                          <a:tailEnd/>
                        </a:ln>
                      </wps:spPr>
                      <wps:txbx>
                        <w:txbxContent>
                          <w:p w14:paraId="3F013918" w14:textId="77777777" w:rsidR="00483255" w:rsidRPr="00520C0A" w:rsidRDefault="00483255" w:rsidP="00CB6D89">
                            <w:pPr>
                              <w:spacing w:line="276" w:lineRule="auto"/>
                              <w:jc w:val="center"/>
                              <w:rPr>
                                <w:color w:val="003399"/>
                                <w:sz w:val="72"/>
                              </w:rPr>
                            </w:pPr>
                          </w:p>
                          <w:p w14:paraId="22BDD4E1" w14:textId="77777777" w:rsidR="00483255" w:rsidRDefault="00483255">
                            <w:bookmarkStart w:id="1" w:name="_Toc29031273"/>
                            <w:bookmarkStart w:id="2" w:name="_Toc37060413"/>
                            <w:bookmarkStart w:id="3" w:name="_Toc23199282"/>
                            <w:bookmarkStart w:id="4" w:name="_Toc23199557"/>
                            <w:bookmarkStart w:id="5" w:name="_Toc23199831"/>
                            <w:bookmarkStart w:id="6" w:name="_Toc23200103"/>
                          </w:p>
                          <w:p w14:paraId="60161545" w14:textId="3A202247" w:rsidR="00483255" w:rsidRPr="00EF5990" w:rsidRDefault="00483255" w:rsidP="00EF5990">
                            <w:pPr>
                              <w:jc w:val="center"/>
                              <w:rPr>
                                <w:b/>
                                <w:color w:val="365F91" w:themeColor="accent1" w:themeShade="BF"/>
                                <w:sz w:val="28"/>
                              </w:rPr>
                            </w:pPr>
                            <w:r w:rsidRPr="00EF5990">
                              <w:rPr>
                                <w:b/>
                                <w:color w:val="365F91" w:themeColor="accent1" w:themeShade="BF"/>
                                <w:sz w:val="28"/>
                              </w:rPr>
                              <w:t xml:space="preserve">Expedice Beskydy </w:t>
                            </w:r>
                            <w:bookmarkEnd w:id="1"/>
                            <w:bookmarkEnd w:id="2"/>
                            <w:bookmarkEnd w:id="3"/>
                            <w:bookmarkEnd w:id="4"/>
                            <w:bookmarkEnd w:id="5"/>
                            <w:bookmarkEnd w:id="6"/>
                            <w:r>
                              <w:rPr>
                                <w:b/>
                                <w:color w:val="365F91" w:themeColor="accent1" w:themeShade="BF"/>
                                <w:sz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4D5C6" id="_x0000_t202" coordsize="21600,21600" o:spt="202" path="m,l,21600r21600,l21600,xe">
                <v:stroke joinstyle="miter"/>
                <v:path gradientshapeok="t" o:connecttype="rect"/>
              </v:shapetype>
              <v:shape id="Textové pole 2" o:spid="_x0000_s1026" type="#_x0000_t202" style="position:absolute;left:0;text-align:left;margin-left:65.7pt;margin-top:59.1pt;width:392.85pt;height:201.9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" strokecolor="#0d0d0d [3069]" strokeweight="1.5pt">
                <v:textbox>
                  <w:txbxContent>
                    <w:p w14:paraId="3F013918" w14:textId="77777777" w:rsidR="00483255" w:rsidRPr="00520C0A" w:rsidRDefault="00483255" w:rsidP="00CB6D89">
                      <w:pPr>
                        <w:spacing w:line="276" w:lineRule="auto"/>
                        <w:jc w:val="center"/>
                        <w:rPr>
                          <w:color w:val="003399"/>
                          <w:sz w:val="72"/>
                        </w:rPr>
                      </w:pPr>
                    </w:p>
                    <w:p w14:paraId="22BDD4E1" w14:textId="77777777" w:rsidR="00483255" w:rsidRDefault="00483255">
                      <w:bookmarkStart w:id="7" w:name="_Toc29031273"/>
                      <w:bookmarkStart w:id="8" w:name="_Toc37060413"/>
                      <w:bookmarkStart w:id="9" w:name="_Toc23199282"/>
                      <w:bookmarkStart w:id="10" w:name="_Toc23199557"/>
                      <w:bookmarkStart w:id="11" w:name="_Toc23199831"/>
                      <w:bookmarkStart w:id="12" w:name="_Toc23200103"/>
                    </w:p>
                    <w:p w14:paraId="60161545" w14:textId="3A202247" w:rsidR="00483255" w:rsidRPr="00EF5990" w:rsidRDefault="00483255" w:rsidP="00EF5990">
                      <w:pPr>
                        <w:jc w:val="center"/>
                        <w:rPr>
                          <w:b/>
                          <w:color w:val="365F91" w:themeColor="accent1" w:themeShade="BF"/>
                          <w:sz w:val="28"/>
                        </w:rPr>
                      </w:pPr>
                      <w:r w:rsidRPr="00EF5990">
                        <w:rPr>
                          <w:b/>
                          <w:color w:val="365F91" w:themeColor="accent1" w:themeShade="BF"/>
                          <w:sz w:val="28"/>
                        </w:rPr>
                        <w:t xml:space="preserve">Expedice Beskydy </w:t>
                      </w:r>
                      <w:bookmarkEnd w:id="7"/>
                      <w:bookmarkEnd w:id="8"/>
                      <w:bookmarkEnd w:id="9"/>
                      <w:bookmarkEnd w:id="10"/>
                      <w:bookmarkEnd w:id="11"/>
                      <w:bookmarkEnd w:id="12"/>
                      <w:r>
                        <w:rPr>
                          <w:b/>
                          <w:color w:val="365F91" w:themeColor="accent1" w:themeShade="BF"/>
                          <w:sz w:val="28"/>
                        </w:rPr>
                        <w:t>I</w:t>
                      </w:r>
                    </w:p>
                  </w:txbxContent>
                </v:textbox>
              </v:shape>
            </w:pict>
          </mc:Fallback>
        </mc:AlternateContent>
      </w:r>
      <w:r w:rsidR="00B667D1" w:rsidRPr="00C4324A">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eastAsiaTheme="majorEastAsia" w:cstheme="majorBidi"/>
          <w:b/>
          <w:bCs/>
          <w:color w:val="0D0D0D" w:themeColor="text1" w:themeTint="F2"/>
          <w:sz w:val="28"/>
          <w:szCs w:val="28"/>
          <w:lang w:eastAsia="cs-CZ"/>
        </w:rPr>
      </w:sdtEndPr>
      <w:sdtContent>
        <w:sdt>
          <w:sdtPr>
            <w:rPr>
              <w:rFonts w:eastAsiaTheme="minorHAnsi" w:cstheme="minorBidi"/>
              <w:b w:val="0"/>
              <w:bCs w:val="0"/>
              <w:color w:val="auto"/>
              <w:sz w:val="22"/>
              <w:szCs w:val="22"/>
              <w:lang w:eastAsia="en-US"/>
            </w:rPr>
            <w:id w:val="-927574572"/>
            <w:docPartObj>
              <w:docPartGallery w:val="Table of Contents"/>
              <w:docPartUnique/>
            </w:docPartObj>
          </w:sdtPr>
          <w:sdtEndPr>
            <w:rPr>
              <w:rFonts w:cs="Arial"/>
            </w:rPr>
          </w:sdtEndPr>
          <w:sdtContent>
            <w:p w14:paraId="79CF0395" w14:textId="77777777" w:rsidR="002C41FF" w:rsidRPr="00572084" w:rsidRDefault="002C41FF" w:rsidP="002C41FF">
              <w:pPr>
                <w:pStyle w:val="Nadpisobsahu"/>
                <w:spacing w:line="276" w:lineRule="auto"/>
                <w:rPr>
                  <w:rFonts w:cs="Arial"/>
                  <w:color w:val="1F497D" w:themeColor="text2"/>
                </w:rPr>
              </w:pPr>
              <w:r w:rsidRPr="00572084">
                <w:rPr>
                  <w:rFonts w:cs="Arial"/>
                  <w:color w:val="1F497D" w:themeColor="text2"/>
                </w:rPr>
                <w:t>Obsah</w:t>
              </w:r>
            </w:p>
            <w:p w14:paraId="59979FE8" w14:textId="77777777" w:rsidR="00FE494B" w:rsidRDefault="0031609B">
              <w:pPr>
                <w:pStyle w:val="Obsah1"/>
                <w:tabs>
                  <w:tab w:val="right" w:leader="dot" w:pos="10456"/>
                </w:tabs>
                <w:rPr>
                  <w:noProof/>
                </w:rPr>
              </w:pPr>
              <w:r>
                <w:t xml:space="preserve">1 Vzdělávací program a jeho pojetí……………………………………………………………………………………………………………………………..3 </w:t>
              </w:r>
              <w:r w:rsidR="002C41FF" w:rsidRPr="00C4324A">
                <w:fldChar w:fldCharType="begin"/>
              </w:r>
              <w:r w:rsidR="002C41FF" w:rsidRPr="00C4324A">
                <w:instrText xml:space="preserve"> TOC \o "1-3" \h \z \u </w:instrText>
              </w:r>
              <w:r w:rsidR="002C41FF" w:rsidRPr="00C4324A">
                <w:fldChar w:fldCharType="separate"/>
              </w:r>
            </w:p>
            <w:p w14:paraId="28DE7487" w14:textId="77777777" w:rsidR="00FE494B" w:rsidRDefault="00020655">
              <w:pPr>
                <w:pStyle w:val="Obsah2"/>
                <w:rPr>
                  <w:rFonts w:eastAsiaTheme="minorEastAsia" w:cstheme="minorBidi"/>
                  <w:bCs w:val="0"/>
                  <w:lang w:eastAsia="cs-CZ"/>
                </w:rPr>
              </w:pPr>
              <w:hyperlink w:anchor="_Toc112133502" w:history="1">
                <w:r w:rsidR="00FE494B" w:rsidRPr="00DD78BA">
                  <w:rPr>
                    <w:rStyle w:val="Hypertextovodkaz"/>
                    <w:rFonts w:cs="Arial"/>
                  </w:rPr>
                  <w:t>1.1 Základní údaje</w:t>
                </w:r>
                <w:r w:rsidR="00FE494B">
                  <w:rPr>
                    <w:webHidden/>
                  </w:rPr>
                  <w:tab/>
                </w:r>
                <w:r w:rsidR="00FE494B">
                  <w:rPr>
                    <w:webHidden/>
                  </w:rPr>
                  <w:fldChar w:fldCharType="begin"/>
                </w:r>
                <w:r w:rsidR="00FE494B">
                  <w:rPr>
                    <w:webHidden/>
                  </w:rPr>
                  <w:instrText xml:space="preserve"> PAGEREF _Toc112133502 \h </w:instrText>
                </w:r>
                <w:r w:rsidR="00FE494B">
                  <w:rPr>
                    <w:webHidden/>
                  </w:rPr>
                </w:r>
                <w:r w:rsidR="00FE494B">
                  <w:rPr>
                    <w:webHidden/>
                  </w:rPr>
                  <w:fldChar w:fldCharType="separate"/>
                </w:r>
                <w:r w:rsidR="007A0DD6">
                  <w:rPr>
                    <w:webHidden/>
                  </w:rPr>
                  <w:t>3</w:t>
                </w:r>
                <w:r w:rsidR="00FE494B">
                  <w:rPr>
                    <w:webHidden/>
                  </w:rPr>
                  <w:fldChar w:fldCharType="end"/>
                </w:r>
              </w:hyperlink>
            </w:p>
            <w:p w14:paraId="7929326F" w14:textId="77777777" w:rsidR="00FE494B" w:rsidRDefault="00020655">
              <w:pPr>
                <w:pStyle w:val="Obsah2"/>
                <w:rPr>
                  <w:rFonts w:eastAsiaTheme="minorEastAsia" w:cstheme="minorBidi"/>
                  <w:bCs w:val="0"/>
                  <w:lang w:eastAsia="cs-CZ"/>
                </w:rPr>
              </w:pPr>
              <w:hyperlink w:anchor="_Toc112133503" w:history="1">
                <w:r w:rsidR="00FE494B" w:rsidRPr="00DD78BA">
                  <w:rPr>
                    <w:rStyle w:val="Hypertextovodkaz"/>
                    <w:rFonts w:cs="Arial"/>
                  </w:rPr>
                  <w:t>1.2 Anotace programu</w:t>
                </w:r>
                <w:r w:rsidR="00FE494B">
                  <w:rPr>
                    <w:webHidden/>
                  </w:rPr>
                  <w:tab/>
                </w:r>
                <w:r w:rsidR="00FE494B">
                  <w:rPr>
                    <w:webHidden/>
                  </w:rPr>
                  <w:fldChar w:fldCharType="begin"/>
                </w:r>
                <w:r w:rsidR="00FE494B">
                  <w:rPr>
                    <w:webHidden/>
                  </w:rPr>
                  <w:instrText xml:space="preserve"> PAGEREF _Toc112133503 \h </w:instrText>
                </w:r>
                <w:r w:rsidR="00FE494B">
                  <w:rPr>
                    <w:webHidden/>
                  </w:rPr>
                </w:r>
                <w:r w:rsidR="00FE494B">
                  <w:rPr>
                    <w:webHidden/>
                  </w:rPr>
                  <w:fldChar w:fldCharType="separate"/>
                </w:r>
                <w:r w:rsidR="007A0DD6">
                  <w:rPr>
                    <w:webHidden/>
                  </w:rPr>
                  <w:t>4</w:t>
                </w:r>
                <w:r w:rsidR="00FE494B">
                  <w:rPr>
                    <w:webHidden/>
                  </w:rPr>
                  <w:fldChar w:fldCharType="end"/>
                </w:r>
              </w:hyperlink>
            </w:p>
            <w:p w14:paraId="3C80D2E5" w14:textId="77777777" w:rsidR="00FE494B" w:rsidRDefault="00020655">
              <w:pPr>
                <w:pStyle w:val="Obsah2"/>
                <w:rPr>
                  <w:rFonts w:eastAsiaTheme="minorEastAsia" w:cstheme="minorBidi"/>
                  <w:bCs w:val="0"/>
                  <w:lang w:eastAsia="cs-CZ"/>
                </w:rPr>
              </w:pPr>
              <w:hyperlink w:anchor="_Toc112133504" w:history="1">
                <w:r w:rsidR="00FE494B" w:rsidRPr="00DD78BA">
                  <w:rPr>
                    <w:rStyle w:val="Hypertextovodkaz"/>
                  </w:rPr>
                  <w:t>1.3 Cíl programu</w:t>
                </w:r>
                <w:r w:rsidR="00FE494B">
                  <w:rPr>
                    <w:webHidden/>
                  </w:rPr>
                  <w:tab/>
                </w:r>
                <w:r w:rsidR="00FE494B">
                  <w:rPr>
                    <w:webHidden/>
                  </w:rPr>
                  <w:fldChar w:fldCharType="begin"/>
                </w:r>
                <w:r w:rsidR="00FE494B">
                  <w:rPr>
                    <w:webHidden/>
                  </w:rPr>
                  <w:instrText xml:space="preserve"> PAGEREF _Toc112133504 \h </w:instrText>
                </w:r>
                <w:r w:rsidR="00FE494B">
                  <w:rPr>
                    <w:webHidden/>
                  </w:rPr>
                </w:r>
                <w:r w:rsidR="00FE494B">
                  <w:rPr>
                    <w:webHidden/>
                  </w:rPr>
                  <w:fldChar w:fldCharType="separate"/>
                </w:r>
                <w:r w:rsidR="007A0DD6">
                  <w:rPr>
                    <w:webHidden/>
                  </w:rPr>
                  <w:t>4</w:t>
                </w:r>
                <w:r w:rsidR="00FE494B">
                  <w:rPr>
                    <w:webHidden/>
                  </w:rPr>
                  <w:fldChar w:fldCharType="end"/>
                </w:r>
              </w:hyperlink>
            </w:p>
            <w:p w14:paraId="35277DB9" w14:textId="77777777" w:rsidR="00FE494B" w:rsidRDefault="00020655">
              <w:pPr>
                <w:pStyle w:val="Obsah2"/>
                <w:rPr>
                  <w:rFonts w:eastAsiaTheme="minorEastAsia" w:cstheme="minorBidi"/>
                  <w:bCs w:val="0"/>
                  <w:lang w:eastAsia="cs-CZ"/>
                </w:rPr>
              </w:pPr>
              <w:hyperlink w:anchor="_Toc112133505" w:history="1">
                <w:r w:rsidR="00FE494B" w:rsidRPr="00DD78BA">
                  <w:rPr>
                    <w:rStyle w:val="Hypertextovodkaz"/>
                  </w:rPr>
                  <w:t>1.4 Klíčové kompetence a konkrétní způsob jejich rozvoje v programu</w:t>
                </w:r>
                <w:r w:rsidR="00FE494B">
                  <w:rPr>
                    <w:webHidden/>
                  </w:rPr>
                  <w:tab/>
                </w:r>
                <w:r w:rsidR="00FE494B">
                  <w:rPr>
                    <w:webHidden/>
                  </w:rPr>
                  <w:fldChar w:fldCharType="begin"/>
                </w:r>
                <w:r w:rsidR="00FE494B">
                  <w:rPr>
                    <w:webHidden/>
                  </w:rPr>
                  <w:instrText xml:space="preserve"> PAGEREF _Toc112133505 \h </w:instrText>
                </w:r>
                <w:r w:rsidR="00FE494B">
                  <w:rPr>
                    <w:webHidden/>
                  </w:rPr>
                </w:r>
                <w:r w:rsidR="00FE494B">
                  <w:rPr>
                    <w:webHidden/>
                  </w:rPr>
                  <w:fldChar w:fldCharType="separate"/>
                </w:r>
                <w:r w:rsidR="007A0DD6">
                  <w:rPr>
                    <w:webHidden/>
                  </w:rPr>
                  <w:t>5</w:t>
                </w:r>
                <w:r w:rsidR="00FE494B">
                  <w:rPr>
                    <w:webHidden/>
                  </w:rPr>
                  <w:fldChar w:fldCharType="end"/>
                </w:r>
              </w:hyperlink>
            </w:p>
            <w:p w14:paraId="470EF694" w14:textId="77777777" w:rsidR="00FE494B" w:rsidRDefault="00020655">
              <w:pPr>
                <w:pStyle w:val="Obsah2"/>
                <w:rPr>
                  <w:rFonts w:eastAsiaTheme="minorEastAsia" w:cstheme="minorBidi"/>
                  <w:bCs w:val="0"/>
                  <w:lang w:eastAsia="cs-CZ"/>
                </w:rPr>
              </w:pPr>
              <w:hyperlink w:anchor="_Toc112133506" w:history="1">
                <w:r w:rsidR="00FE494B" w:rsidRPr="00DD78BA">
                  <w:rPr>
                    <w:rStyle w:val="Hypertextovodkaz"/>
                  </w:rPr>
                  <w:t>1.5 Forma</w:t>
                </w:r>
                <w:r w:rsidR="00FE494B">
                  <w:rPr>
                    <w:webHidden/>
                  </w:rPr>
                  <w:tab/>
                </w:r>
                <w:r w:rsidR="00FE494B">
                  <w:rPr>
                    <w:webHidden/>
                  </w:rPr>
                  <w:fldChar w:fldCharType="begin"/>
                </w:r>
                <w:r w:rsidR="00FE494B">
                  <w:rPr>
                    <w:webHidden/>
                  </w:rPr>
                  <w:instrText xml:space="preserve"> PAGEREF _Toc112133506 \h </w:instrText>
                </w:r>
                <w:r w:rsidR="00FE494B">
                  <w:rPr>
                    <w:webHidden/>
                  </w:rPr>
                </w:r>
                <w:r w:rsidR="00FE494B">
                  <w:rPr>
                    <w:webHidden/>
                  </w:rPr>
                  <w:fldChar w:fldCharType="separate"/>
                </w:r>
                <w:r w:rsidR="007A0DD6">
                  <w:rPr>
                    <w:webHidden/>
                  </w:rPr>
                  <w:t>5</w:t>
                </w:r>
                <w:r w:rsidR="00FE494B">
                  <w:rPr>
                    <w:webHidden/>
                  </w:rPr>
                  <w:fldChar w:fldCharType="end"/>
                </w:r>
              </w:hyperlink>
            </w:p>
            <w:p w14:paraId="24165379" w14:textId="77777777" w:rsidR="00FE494B" w:rsidRDefault="00020655">
              <w:pPr>
                <w:pStyle w:val="Obsah2"/>
                <w:rPr>
                  <w:rFonts w:eastAsiaTheme="minorEastAsia" w:cstheme="minorBidi"/>
                  <w:bCs w:val="0"/>
                  <w:lang w:eastAsia="cs-CZ"/>
                </w:rPr>
              </w:pPr>
              <w:hyperlink w:anchor="_Toc112133507" w:history="1">
                <w:r w:rsidR="00FE494B" w:rsidRPr="00DD78BA">
                  <w:rPr>
                    <w:rStyle w:val="Hypertextovodkaz"/>
                  </w:rPr>
                  <w:t>1.6 Hodinová dotace</w:t>
                </w:r>
                <w:r w:rsidR="00FE494B">
                  <w:rPr>
                    <w:webHidden/>
                  </w:rPr>
                  <w:tab/>
                </w:r>
                <w:r w:rsidR="00FE494B">
                  <w:rPr>
                    <w:webHidden/>
                  </w:rPr>
                  <w:fldChar w:fldCharType="begin"/>
                </w:r>
                <w:r w:rsidR="00FE494B">
                  <w:rPr>
                    <w:webHidden/>
                  </w:rPr>
                  <w:instrText xml:space="preserve"> PAGEREF _Toc112133507 \h </w:instrText>
                </w:r>
                <w:r w:rsidR="00FE494B">
                  <w:rPr>
                    <w:webHidden/>
                  </w:rPr>
                </w:r>
                <w:r w:rsidR="00FE494B">
                  <w:rPr>
                    <w:webHidden/>
                  </w:rPr>
                  <w:fldChar w:fldCharType="separate"/>
                </w:r>
                <w:r w:rsidR="007A0DD6">
                  <w:rPr>
                    <w:webHidden/>
                  </w:rPr>
                  <w:t>5</w:t>
                </w:r>
                <w:r w:rsidR="00FE494B">
                  <w:rPr>
                    <w:webHidden/>
                  </w:rPr>
                  <w:fldChar w:fldCharType="end"/>
                </w:r>
              </w:hyperlink>
            </w:p>
            <w:p w14:paraId="078D1C48" w14:textId="77777777" w:rsidR="00FE494B" w:rsidRDefault="00020655">
              <w:pPr>
                <w:pStyle w:val="Obsah2"/>
                <w:rPr>
                  <w:rFonts w:eastAsiaTheme="minorEastAsia" w:cstheme="minorBidi"/>
                  <w:bCs w:val="0"/>
                  <w:lang w:eastAsia="cs-CZ"/>
                </w:rPr>
              </w:pPr>
              <w:hyperlink w:anchor="_Toc112133508" w:history="1">
                <w:r w:rsidR="00FE494B" w:rsidRPr="00DD78BA">
                  <w:rPr>
                    <w:rStyle w:val="Hypertextovodkaz"/>
                  </w:rPr>
                  <w:t>1.7 Předpokládaný počet účastníků a upřesnění cílové skupiny</w:t>
                </w:r>
                <w:r w:rsidR="00FE494B">
                  <w:rPr>
                    <w:webHidden/>
                  </w:rPr>
                  <w:tab/>
                </w:r>
                <w:r w:rsidR="00FE494B">
                  <w:rPr>
                    <w:webHidden/>
                  </w:rPr>
                  <w:fldChar w:fldCharType="begin"/>
                </w:r>
                <w:r w:rsidR="00FE494B">
                  <w:rPr>
                    <w:webHidden/>
                  </w:rPr>
                  <w:instrText xml:space="preserve"> PAGEREF _Toc112133508 \h </w:instrText>
                </w:r>
                <w:r w:rsidR="00FE494B">
                  <w:rPr>
                    <w:webHidden/>
                  </w:rPr>
                </w:r>
                <w:r w:rsidR="00FE494B">
                  <w:rPr>
                    <w:webHidden/>
                  </w:rPr>
                  <w:fldChar w:fldCharType="separate"/>
                </w:r>
                <w:r w:rsidR="007A0DD6">
                  <w:rPr>
                    <w:webHidden/>
                  </w:rPr>
                  <w:t>5</w:t>
                </w:r>
                <w:r w:rsidR="00FE494B">
                  <w:rPr>
                    <w:webHidden/>
                  </w:rPr>
                  <w:fldChar w:fldCharType="end"/>
                </w:r>
              </w:hyperlink>
            </w:p>
            <w:p w14:paraId="4B82A908" w14:textId="77777777" w:rsidR="00FE494B" w:rsidRDefault="00020655">
              <w:pPr>
                <w:pStyle w:val="Obsah2"/>
                <w:rPr>
                  <w:rFonts w:eastAsiaTheme="minorEastAsia" w:cstheme="minorBidi"/>
                  <w:bCs w:val="0"/>
                  <w:lang w:eastAsia="cs-CZ"/>
                </w:rPr>
              </w:pPr>
              <w:hyperlink w:anchor="_Toc112133509" w:history="1">
                <w:r w:rsidR="00FE494B" w:rsidRPr="00DD78BA">
                  <w:rPr>
                    <w:rStyle w:val="Hypertextovodkaz"/>
                  </w:rPr>
                  <w:t>1.8 Metody a způsoby realizace</w:t>
                </w:r>
                <w:r w:rsidR="00FE494B">
                  <w:rPr>
                    <w:webHidden/>
                  </w:rPr>
                  <w:tab/>
                </w:r>
                <w:r w:rsidR="00FE494B">
                  <w:rPr>
                    <w:webHidden/>
                  </w:rPr>
                  <w:fldChar w:fldCharType="begin"/>
                </w:r>
                <w:r w:rsidR="00FE494B">
                  <w:rPr>
                    <w:webHidden/>
                  </w:rPr>
                  <w:instrText xml:space="preserve"> PAGEREF _Toc112133509 \h </w:instrText>
                </w:r>
                <w:r w:rsidR="00FE494B">
                  <w:rPr>
                    <w:webHidden/>
                  </w:rPr>
                </w:r>
                <w:r w:rsidR="00FE494B">
                  <w:rPr>
                    <w:webHidden/>
                  </w:rPr>
                  <w:fldChar w:fldCharType="separate"/>
                </w:r>
                <w:r w:rsidR="007A0DD6">
                  <w:rPr>
                    <w:webHidden/>
                  </w:rPr>
                  <w:t>6</w:t>
                </w:r>
                <w:r w:rsidR="00FE494B">
                  <w:rPr>
                    <w:webHidden/>
                  </w:rPr>
                  <w:fldChar w:fldCharType="end"/>
                </w:r>
              </w:hyperlink>
            </w:p>
            <w:p w14:paraId="6E9B7E8E" w14:textId="77777777" w:rsidR="00FE494B" w:rsidRDefault="00020655">
              <w:pPr>
                <w:pStyle w:val="Obsah2"/>
                <w:rPr>
                  <w:rFonts w:eastAsiaTheme="minorEastAsia" w:cstheme="minorBidi"/>
                  <w:bCs w:val="0"/>
                  <w:lang w:eastAsia="cs-CZ"/>
                </w:rPr>
              </w:pPr>
              <w:hyperlink w:anchor="_Toc112133510" w:history="1">
                <w:r w:rsidR="00FE494B" w:rsidRPr="00DD78BA">
                  <w:rPr>
                    <w:rStyle w:val="Hypertextovodkaz"/>
                  </w:rPr>
                  <w:t>1.9 Obsah – přehled tematických bloků a podrobný přehled témat programu a jejich anotace včetně dílčí hodinové dotace</w:t>
                </w:r>
                <w:r w:rsidR="00FE494B">
                  <w:rPr>
                    <w:webHidden/>
                  </w:rPr>
                  <w:tab/>
                </w:r>
                <w:r w:rsidR="00FE494B">
                  <w:rPr>
                    <w:webHidden/>
                  </w:rPr>
                  <w:fldChar w:fldCharType="begin"/>
                </w:r>
                <w:r w:rsidR="00FE494B">
                  <w:rPr>
                    <w:webHidden/>
                  </w:rPr>
                  <w:instrText xml:space="preserve"> PAGEREF _Toc112133510 \h </w:instrText>
                </w:r>
                <w:r w:rsidR="00FE494B">
                  <w:rPr>
                    <w:webHidden/>
                  </w:rPr>
                </w:r>
                <w:r w:rsidR="00FE494B">
                  <w:rPr>
                    <w:webHidden/>
                  </w:rPr>
                  <w:fldChar w:fldCharType="separate"/>
                </w:r>
                <w:r w:rsidR="007A0DD6">
                  <w:rPr>
                    <w:webHidden/>
                  </w:rPr>
                  <w:t>6</w:t>
                </w:r>
                <w:r w:rsidR="00FE494B">
                  <w:rPr>
                    <w:webHidden/>
                  </w:rPr>
                  <w:fldChar w:fldCharType="end"/>
                </w:r>
              </w:hyperlink>
            </w:p>
            <w:p w14:paraId="5E5307F1" w14:textId="77777777" w:rsidR="00FE494B" w:rsidRDefault="00020655">
              <w:pPr>
                <w:pStyle w:val="Obsah2"/>
                <w:rPr>
                  <w:rFonts w:eastAsiaTheme="minorEastAsia" w:cstheme="minorBidi"/>
                  <w:bCs w:val="0"/>
                  <w:lang w:eastAsia="cs-CZ"/>
                </w:rPr>
              </w:pPr>
              <w:hyperlink w:anchor="_Toc112133511" w:history="1">
                <w:r w:rsidR="00FE494B" w:rsidRPr="00DD78BA">
                  <w:rPr>
                    <w:rStyle w:val="Hypertextovodkaz"/>
                  </w:rPr>
                  <w:t>1.10 Materiální a technické zabezpečení</w:t>
                </w:r>
                <w:r w:rsidR="00FE494B">
                  <w:rPr>
                    <w:webHidden/>
                  </w:rPr>
                  <w:tab/>
                </w:r>
                <w:r w:rsidR="00FE494B">
                  <w:rPr>
                    <w:webHidden/>
                  </w:rPr>
                  <w:fldChar w:fldCharType="begin"/>
                </w:r>
                <w:r w:rsidR="00FE494B">
                  <w:rPr>
                    <w:webHidden/>
                  </w:rPr>
                  <w:instrText xml:space="preserve"> PAGEREF _Toc112133511 \h </w:instrText>
                </w:r>
                <w:r w:rsidR="00FE494B">
                  <w:rPr>
                    <w:webHidden/>
                  </w:rPr>
                </w:r>
                <w:r w:rsidR="00FE494B">
                  <w:rPr>
                    <w:webHidden/>
                  </w:rPr>
                  <w:fldChar w:fldCharType="separate"/>
                </w:r>
                <w:r w:rsidR="007A0DD6">
                  <w:rPr>
                    <w:webHidden/>
                  </w:rPr>
                  <w:t>11</w:t>
                </w:r>
                <w:r w:rsidR="00FE494B">
                  <w:rPr>
                    <w:webHidden/>
                  </w:rPr>
                  <w:fldChar w:fldCharType="end"/>
                </w:r>
              </w:hyperlink>
            </w:p>
            <w:p w14:paraId="32649A38" w14:textId="77777777" w:rsidR="00FE494B" w:rsidRDefault="00020655">
              <w:pPr>
                <w:pStyle w:val="Obsah2"/>
                <w:rPr>
                  <w:rFonts w:eastAsiaTheme="minorEastAsia" w:cstheme="minorBidi"/>
                  <w:bCs w:val="0"/>
                  <w:lang w:eastAsia="cs-CZ"/>
                </w:rPr>
              </w:pPr>
              <w:hyperlink w:anchor="_Toc112133512" w:history="1">
                <w:r w:rsidR="00FE494B" w:rsidRPr="00DD78BA">
                  <w:rPr>
                    <w:rStyle w:val="Hypertextovodkaz"/>
                  </w:rPr>
                  <w:t>1.11 Plánované místo konání</w:t>
                </w:r>
                <w:r w:rsidR="00FE494B">
                  <w:rPr>
                    <w:webHidden/>
                  </w:rPr>
                  <w:tab/>
                </w:r>
                <w:r w:rsidR="00FE494B">
                  <w:rPr>
                    <w:webHidden/>
                  </w:rPr>
                  <w:fldChar w:fldCharType="begin"/>
                </w:r>
                <w:r w:rsidR="00FE494B">
                  <w:rPr>
                    <w:webHidden/>
                  </w:rPr>
                  <w:instrText xml:space="preserve"> PAGEREF _Toc112133512 \h </w:instrText>
                </w:r>
                <w:r w:rsidR="00FE494B">
                  <w:rPr>
                    <w:webHidden/>
                  </w:rPr>
                </w:r>
                <w:r w:rsidR="00FE494B">
                  <w:rPr>
                    <w:webHidden/>
                  </w:rPr>
                  <w:fldChar w:fldCharType="separate"/>
                </w:r>
                <w:r w:rsidR="007A0DD6">
                  <w:rPr>
                    <w:webHidden/>
                  </w:rPr>
                  <w:t>13</w:t>
                </w:r>
                <w:r w:rsidR="00FE494B">
                  <w:rPr>
                    <w:webHidden/>
                  </w:rPr>
                  <w:fldChar w:fldCharType="end"/>
                </w:r>
              </w:hyperlink>
            </w:p>
            <w:p w14:paraId="587D1EE0" w14:textId="77777777" w:rsidR="00FE494B" w:rsidRDefault="00020655">
              <w:pPr>
                <w:pStyle w:val="Obsah2"/>
                <w:rPr>
                  <w:rFonts w:eastAsiaTheme="minorEastAsia" w:cstheme="minorBidi"/>
                  <w:bCs w:val="0"/>
                  <w:lang w:eastAsia="cs-CZ"/>
                </w:rPr>
              </w:pPr>
              <w:hyperlink w:anchor="_Toc112133513" w:history="1">
                <w:r w:rsidR="00FE494B" w:rsidRPr="00DD78BA">
                  <w:rPr>
                    <w:rStyle w:val="Hypertextovodkaz"/>
                  </w:rPr>
                  <w:t>1.12 Způsob vyhodnocení realizace programu v období po ukončení projektu</w:t>
                </w:r>
                <w:r w:rsidR="00FE494B">
                  <w:rPr>
                    <w:webHidden/>
                  </w:rPr>
                  <w:tab/>
                </w:r>
                <w:r w:rsidR="00FE494B">
                  <w:rPr>
                    <w:webHidden/>
                  </w:rPr>
                  <w:fldChar w:fldCharType="begin"/>
                </w:r>
                <w:r w:rsidR="00FE494B">
                  <w:rPr>
                    <w:webHidden/>
                  </w:rPr>
                  <w:instrText xml:space="preserve"> PAGEREF _Toc112133513 \h </w:instrText>
                </w:r>
                <w:r w:rsidR="00FE494B">
                  <w:rPr>
                    <w:webHidden/>
                  </w:rPr>
                </w:r>
                <w:r w:rsidR="00FE494B">
                  <w:rPr>
                    <w:webHidden/>
                  </w:rPr>
                  <w:fldChar w:fldCharType="separate"/>
                </w:r>
                <w:r w:rsidR="007A0DD6">
                  <w:rPr>
                    <w:webHidden/>
                  </w:rPr>
                  <w:t>14</w:t>
                </w:r>
                <w:r w:rsidR="00FE494B">
                  <w:rPr>
                    <w:webHidden/>
                  </w:rPr>
                  <w:fldChar w:fldCharType="end"/>
                </w:r>
              </w:hyperlink>
            </w:p>
            <w:p w14:paraId="53164A9F" w14:textId="77777777" w:rsidR="00FE494B" w:rsidRDefault="00020655">
              <w:pPr>
                <w:pStyle w:val="Obsah2"/>
                <w:rPr>
                  <w:rFonts w:eastAsiaTheme="minorEastAsia" w:cstheme="minorBidi"/>
                  <w:bCs w:val="0"/>
                  <w:lang w:eastAsia="cs-CZ"/>
                </w:rPr>
              </w:pPr>
              <w:hyperlink w:anchor="_Toc112133514" w:history="1">
                <w:r w:rsidR="00FE494B" w:rsidRPr="00DD78BA">
                  <w:rPr>
                    <w:rStyle w:val="Hypertextovodkaz"/>
                  </w:rPr>
                  <w:t>1.13 Kalkulace předpokládaných nákladů na realizaci programu po ukončení projektu</w:t>
                </w:r>
                <w:r w:rsidR="00FE494B">
                  <w:rPr>
                    <w:webHidden/>
                  </w:rPr>
                  <w:tab/>
                </w:r>
                <w:r w:rsidR="00FE494B">
                  <w:rPr>
                    <w:webHidden/>
                  </w:rPr>
                  <w:fldChar w:fldCharType="begin"/>
                </w:r>
                <w:r w:rsidR="00FE494B">
                  <w:rPr>
                    <w:webHidden/>
                  </w:rPr>
                  <w:instrText xml:space="preserve"> PAGEREF _Toc112133514 \h </w:instrText>
                </w:r>
                <w:r w:rsidR="00FE494B">
                  <w:rPr>
                    <w:webHidden/>
                  </w:rPr>
                </w:r>
                <w:r w:rsidR="00FE494B">
                  <w:rPr>
                    <w:webHidden/>
                  </w:rPr>
                  <w:fldChar w:fldCharType="separate"/>
                </w:r>
                <w:r w:rsidR="007A0DD6">
                  <w:rPr>
                    <w:webHidden/>
                  </w:rPr>
                  <w:t>15</w:t>
                </w:r>
                <w:r w:rsidR="00FE494B">
                  <w:rPr>
                    <w:webHidden/>
                  </w:rPr>
                  <w:fldChar w:fldCharType="end"/>
                </w:r>
              </w:hyperlink>
            </w:p>
            <w:p w14:paraId="19398809" w14:textId="77777777" w:rsidR="00FE494B" w:rsidRDefault="00020655">
              <w:pPr>
                <w:pStyle w:val="Obsah2"/>
                <w:rPr>
                  <w:rFonts w:eastAsiaTheme="minorEastAsia" w:cstheme="minorBidi"/>
                  <w:bCs w:val="0"/>
                  <w:lang w:eastAsia="cs-CZ"/>
                </w:rPr>
              </w:pPr>
              <w:hyperlink w:anchor="_Toc112133515" w:history="1">
                <w:r w:rsidR="00FE494B" w:rsidRPr="00DD78BA">
                  <w:rPr>
                    <w:rStyle w:val="Hypertextovodkaz"/>
                  </w:rPr>
                  <w:t>1.14 Odkazy, na kterých je program zveřejněn k volnému využití</w:t>
                </w:r>
                <w:r w:rsidR="00FE494B">
                  <w:rPr>
                    <w:webHidden/>
                  </w:rPr>
                  <w:tab/>
                </w:r>
                <w:r w:rsidR="00FE494B">
                  <w:rPr>
                    <w:webHidden/>
                  </w:rPr>
                  <w:fldChar w:fldCharType="begin"/>
                </w:r>
                <w:r w:rsidR="00FE494B">
                  <w:rPr>
                    <w:webHidden/>
                  </w:rPr>
                  <w:instrText xml:space="preserve"> PAGEREF _Toc112133515 \h </w:instrText>
                </w:r>
                <w:r w:rsidR="00FE494B">
                  <w:rPr>
                    <w:webHidden/>
                  </w:rPr>
                </w:r>
                <w:r w:rsidR="00FE494B">
                  <w:rPr>
                    <w:webHidden/>
                  </w:rPr>
                  <w:fldChar w:fldCharType="separate"/>
                </w:r>
                <w:r w:rsidR="007A0DD6">
                  <w:rPr>
                    <w:webHidden/>
                  </w:rPr>
                  <w:t>15</w:t>
                </w:r>
                <w:r w:rsidR="00FE494B">
                  <w:rPr>
                    <w:webHidden/>
                  </w:rPr>
                  <w:fldChar w:fldCharType="end"/>
                </w:r>
              </w:hyperlink>
            </w:p>
            <w:p w14:paraId="4F2485AE" w14:textId="77777777" w:rsidR="00FE494B" w:rsidRDefault="00020655">
              <w:pPr>
                <w:pStyle w:val="Obsah1"/>
                <w:tabs>
                  <w:tab w:val="right" w:leader="dot" w:pos="10456"/>
                </w:tabs>
                <w:rPr>
                  <w:rFonts w:eastAsiaTheme="minorEastAsia" w:cstheme="minorBidi"/>
                  <w:noProof/>
                  <w:lang w:eastAsia="cs-CZ"/>
                </w:rPr>
              </w:pPr>
              <w:hyperlink w:anchor="_Toc112133516" w:history="1">
                <w:r w:rsidR="00FE494B" w:rsidRPr="00DD78BA">
                  <w:rPr>
                    <w:rStyle w:val="Hypertextovodkaz"/>
                    <w:noProof/>
                  </w:rPr>
                  <w:t>2 Podrobně rozpracovaný obsah programu</w:t>
                </w:r>
                <w:r w:rsidR="00FE494B">
                  <w:rPr>
                    <w:noProof/>
                    <w:webHidden/>
                  </w:rPr>
                  <w:tab/>
                </w:r>
                <w:r w:rsidR="00FE494B">
                  <w:rPr>
                    <w:noProof/>
                    <w:webHidden/>
                  </w:rPr>
                  <w:fldChar w:fldCharType="begin"/>
                </w:r>
                <w:r w:rsidR="00FE494B">
                  <w:rPr>
                    <w:noProof/>
                    <w:webHidden/>
                  </w:rPr>
                  <w:instrText xml:space="preserve"> PAGEREF _Toc112133516 \h </w:instrText>
                </w:r>
                <w:r w:rsidR="00FE494B">
                  <w:rPr>
                    <w:noProof/>
                    <w:webHidden/>
                  </w:rPr>
                </w:r>
                <w:r w:rsidR="00FE494B">
                  <w:rPr>
                    <w:noProof/>
                    <w:webHidden/>
                  </w:rPr>
                  <w:fldChar w:fldCharType="separate"/>
                </w:r>
                <w:r w:rsidR="007A0DD6">
                  <w:rPr>
                    <w:noProof/>
                    <w:webHidden/>
                  </w:rPr>
                  <w:t>16</w:t>
                </w:r>
                <w:r w:rsidR="00FE494B">
                  <w:rPr>
                    <w:noProof/>
                    <w:webHidden/>
                  </w:rPr>
                  <w:fldChar w:fldCharType="end"/>
                </w:r>
              </w:hyperlink>
            </w:p>
            <w:p w14:paraId="472937D5" w14:textId="77777777" w:rsidR="00FE494B" w:rsidRDefault="00020655">
              <w:pPr>
                <w:pStyle w:val="Obsah2"/>
                <w:rPr>
                  <w:rFonts w:eastAsiaTheme="minorEastAsia" w:cstheme="minorBidi"/>
                  <w:bCs w:val="0"/>
                  <w:lang w:eastAsia="cs-CZ"/>
                </w:rPr>
              </w:pPr>
              <w:hyperlink w:anchor="_Toc112133517" w:history="1">
                <w:r w:rsidR="00FE494B" w:rsidRPr="00DD78BA">
                  <w:rPr>
                    <w:rStyle w:val="Hypertextovodkaz"/>
                  </w:rPr>
                  <w:t>2.1 Tematický blok č. 1 (Velké šelmy v Beskydech) – 7 x 45 min</w:t>
                </w:r>
                <w:r w:rsidR="00FE494B">
                  <w:rPr>
                    <w:webHidden/>
                  </w:rPr>
                  <w:tab/>
                </w:r>
                <w:r w:rsidR="00FE494B">
                  <w:rPr>
                    <w:webHidden/>
                  </w:rPr>
                  <w:fldChar w:fldCharType="begin"/>
                </w:r>
                <w:r w:rsidR="00FE494B">
                  <w:rPr>
                    <w:webHidden/>
                  </w:rPr>
                  <w:instrText xml:space="preserve"> PAGEREF _Toc112133517 \h </w:instrText>
                </w:r>
                <w:r w:rsidR="00FE494B">
                  <w:rPr>
                    <w:webHidden/>
                  </w:rPr>
                </w:r>
                <w:r w:rsidR="00FE494B">
                  <w:rPr>
                    <w:webHidden/>
                  </w:rPr>
                  <w:fldChar w:fldCharType="separate"/>
                </w:r>
                <w:r w:rsidR="007A0DD6">
                  <w:rPr>
                    <w:webHidden/>
                  </w:rPr>
                  <w:t>16</w:t>
                </w:r>
                <w:r w:rsidR="00FE494B">
                  <w:rPr>
                    <w:webHidden/>
                  </w:rPr>
                  <w:fldChar w:fldCharType="end"/>
                </w:r>
              </w:hyperlink>
            </w:p>
            <w:p w14:paraId="134FB522" w14:textId="77777777" w:rsidR="00FE494B" w:rsidRDefault="00020655">
              <w:pPr>
                <w:pStyle w:val="Obsah2"/>
                <w:rPr>
                  <w:rFonts w:eastAsiaTheme="minorEastAsia" w:cstheme="minorBidi"/>
                  <w:bCs w:val="0"/>
                  <w:lang w:eastAsia="cs-CZ"/>
                </w:rPr>
              </w:pPr>
              <w:hyperlink w:anchor="_Toc112133518" w:history="1">
                <w:r w:rsidR="00FE494B" w:rsidRPr="00DD78BA">
                  <w:rPr>
                    <w:rStyle w:val="Hypertextovodkaz"/>
                  </w:rPr>
                  <w:t>2.2 Tematický blok č. 2 (Les v ohrožení) – 5 x 45 min</w:t>
                </w:r>
                <w:r w:rsidR="00FE494B">
                  <w:rPr>
                    <w:webHidden/>
                  </w:rPr>
                  <w:tab/>
                </w:r>
                <w:r w:rsidR="00FE494B">
                  <w:rPr>
                    <w:webHidden/>
                  </w:rPr>
                  <w:fldChar w:fldCharType="begin"/>
                </w:r>
                <w:r w:rsidR="00FE494B">
                  <w:rPr>
                    <w:webHidden/>
                  </w:rPr>
                  <w:instrText xml:space="preserve"> PAGEREF _Toc112133518 \h </w:instrText>
                </w:r>
                <w:r w:rsidR="00FE494B">
                  <w:rPr>
                    <w:webHidden/>
                  </w:rPr>
                </w:r>
                <w:r w:rsidR="00FE494B">
                  <w:rPr>
                    <w:webHidden/>
                  </w:rPr>
                  <w:fldChar w:fldCharType="separate"/>
                </w:r>
                <w:r w:rsidR="007A0DD6">
                  <w:rPr>
                    <w:webHidden/>
                  </w:rPr>
                  <w:t>21</w:t>
                </w:r>
                <w:r w:rsidR="00FE494B">
                  <w:rPr>
                    <w:webHidden/>
                  </w:rPr>
                  <w:fldChar w:fldCharType="end"/>
                </w:r>
              </w:hyperlink>
            </w:p>
            <w:p w14:paraId="73E48927" w14:textId="77777777" w:rsidR="00FE494B" w:rsidRDefault="00020655">
              <w:pPr>
                <w:pStyle w:val="Obsah2"/>
                <w:rPr>
                  <w:rFonts w:eastAsiaTheme="minorEastAsia" w:cstheme="minorBidi"/>
                  <w:bCs w:val="0"/>
                  <w:lang w:eastAsia="cs-CZ"/>
                </w:rPr>
              </w:pPr>
              <w:hyperlink w:anchor="_Toc112133519" w:history="1">
                <w:r w:rsidR="00FE494B" w:rsidRPr="00DD78BA">
                  <w:rPr>
                    <w:rStyle w:val="Hypertextovodkaz"/>
                  </w:rPr>
                  <w:t>2.3 Tematický blok č. 3 (Ptáci a les) – 5 x 45 min</w:t>
                </w:r>
                <w:r w:rsidR="00FE494B">
                  <w:rPr>
                    <w:webHidden/>
                  </w:rPr>
                  <w:tab/>
                </w:r>
                <w:r w:rsidR="00FE494B">
                  <w:rPr>
                    <w:webHidden/>
                  </w:rPr>
                  <w:fldChar w:fldCharType="begin"/>
                </w:r>
                <w:r w:rsidR="00FE494B">
                  <w:rPr>
                    <w:webHidden/>
                  </w:rPr>
                  <w:instrText xml:space="preserve"> PAGEREF _Toc112133519 \h </w:instrText>
                </w:r>
                <w:r w:rsidR="00FE494B">
                  <w:rPr>
                    <w:webHidden/>
                  </w:rPr>
                </w:r>
                <w:r w:rsidR="00FE494B">
                  <w:rPr>
                    <w:webHidden/>
                  </w:rPr>
                  <w:fldChar w:fldCharType="separate"/>
                </w:r>
                <w:r w:rsidR="007A0DD6">
                  <w:rPr>
                    <w:webHidden/>
                  </w:rPr>
                  <w:t>25</w:t>
                </w:r>
                <w:r w:rsidR="00FE494B">
                  <w:rPr>
                    <w:webHidden/>
                  </w:rPr>
                  <w:fldChar w:fldCharType="end"/>
                </w:r>
              </w:hyperlink>
            </w:p>
            <w:p w14:paraId="216E9907" w14:textId="77777777" w:rsidR="00FE494B" w:rsidRDefault="00020655">
              <w:pPr>
                <w:pStyle w:val="Obsah2"/>
                <w:rPr>
                  <w:rFonts w:eastAsiaTheme="minorEastAsia" w:cstheme="minorBidi"/>
                  <w:bCs w:val="0"/>
                  <w:lang w:eastAsia="cs-CZ"/>
                </w:rPr>
              </w:pPr>
              <w:hyperlink w:anchor="_Toc112133520" w:history="1">
                <w:r w:rsidR="00FE494B" w:rsidRPr="00DD78BA">
                  <w:rPr>
                    <w:rStyle w:val="Hypertextovodkaz"/>
                  </w:rPr>
                  <w:t>2.4 Tematický blok č. 4 (Byliny a obojživelníci Beskyd) – 7 x 45 min</w:t>
                </w:r>
                <w:r w:rsidR="00FE494B">
                  <w:rPr>
                    <w:webHidden/>
                  </w:rPr>
                  <w:tab/>
                </w:r>
                <w:r w:rsidR="00FE494B">
                  <w:rPr>
                    <w:webHidden/>
                  </w:rPr>
                  <w:fldChar w:fldCharType="begin"/>
                </w:r>
                <w:r w:rsidR="00FE494B">
                  <w:rPr>
                    <w:webHidden/>
                  </w:rPr>
                  <w:instrText xml:space="preserve"> PAGEREF _Toc112133520 \h </w:instrText>
                </w:r>
                <w:r w:rsidR="00FE494B">
                  <w:rPr>
                    <w:webHidden/>
                  </w:rPr>
                </w:r>
                <w:r w:rsidR="00FE494B">
                  <w:rPr>
                    <w:webHidden/>
                  </w:rPr>
                  <w:fldChar w:fldCharType="separate"/>
                </w:r>
                <w:r w:rsidR="007A0DD6">
                  <w:rPr>
                    <w:webHidden/>
                  </w:rPr>
                  <w:t>29</w:t>
                </w:r>
                <w:r w:rsidR="00FE494B">
                  <w:rPr>
                    <w:webHidden/>
                  </w:rPr>
                  <w:fldChar w:fldCharType="end"/>
                </w:r>
              </w:hyperlink>
            </w:p>
            <w:p w14:paraId="2AF15EC3" w14:textId="77777777" w:rsidR="00FE494B" w:rsidRDefault="00020655">
              <w:pPr>
                <w:pStyle w:val="Obsah2"/>
                <w:rPr>
                  <w:rFonts w:eastAsiaTheme="minorEastAsia" w:cstheme="minorBidi"/>
                  <w:bCs w:val="0"/>
                  <w:lang w:eastAsia="cs-CZ"/>
                </w:rPr>
              </w:pPr>
              <w:hyperlink w:anchor="_Toc112133521" w:history="1">
                <w:r w:rsidR="00FE494B" w:rsidRPr="00DD78BA">
                  <w:rPr>
                    <w:rStyle w:val="Hypertextovodkaz"/>
                  </w:rPr>
                  <w:t>2.5 Tematický blok č. 5 (Lesní stráž) – 6 x 45 min</w:t>
                </w:r>
                <w:r w:rsidR="00FE494B">
                  <w:rPr>
                    <w:webHidden/>
                  </w:rPr>
                  <w:tab/>
                </w:r>
                <w:r w:rsidR="00FE494B">
                  <w:rPr>
                    <w:webHidden/>
                  </w:rPr>
                  <w:fldChar w:fldCharType="begin"/>
                </w:r>
                <w:r w:rsidR="00FE494B">
                  <w:rPr>
                    <w:webHidden/>
                  </w:rPr>
                  <w:instrText xml:space="preserve"> PAGEREF _Toc112133521 \h </w:instrText>
                </w:r>
                <w:r w:rsidR="00FE494B">
                  <w:rPr>
                    <w:webHidden/>
                  </w:rPr>
                </w:r>
                <w:r w:rsidR="00FE494B">
                  <w:rPr>
                    <w:webHidden/>
                  </w:rPr>
                  <w:fldChar w:fldCharType="separate"/>
                </w:r>
                <w:r w:rsidR="007A0DD6">
                  <w:rPr>
                    <w:webHidden/>
                  </w:rPr>
                  <w:t>33</w:t>
                </w:r>
                <w:r w:rsidR="00FE494B">
                  <w:rPr>
                    <w:webHidden/>
                  </w:rPr>
                  <w:fldChar w:fldCharType="end"/>
                </w:r>
              </w:hyperlink>
            </w:p>
            <w:p w14:paraId="08CD21AE" w14:textId="77777777" w:rsidR="00FE494B" w:rsidRDefault="00020655">
              <w:pPr>
                <w:pStyle w:val="Obsah2"/>
                <w:rPr>
                  <w:rFonts w:eastAsiaTheme="minorEastAsia" w:cstheme="minorBidi"/>
                  <w:bCs w:val="0"/>
                  <w:lang w:eastAsia="cs-CZ"/>
                </w:rPr>
              </w:pPr>
              <w:hyperlink w:anchor="_Toc112133522" w:history="1">
                <w:r w:rsidR="00FE494B" w:rsidRPr="00DD78BA">
                  <w:rPr>
                    <w:rStyle w:val="Hypertextovodkaz"/>
                  </w:rPr>
                  <w:t>2.6 Tematický blok č. 6 (Expedice Beskydy) – 14 x 45 min</w:t>
                </w:r>
                <w:r w:rsidR="00FE494B">
                  <w:rPr>
                    <w:webHidden/>
                  </w:rPr>
                  <w:tab/>
                </w:r>
                <w:r w:rsidR="00FE494B">
                  <w:rPr>
                    <w:webHidden/>
                  </w:rPr>
                  <w:fldChar w:fldCharType="begin"/>
                </w:r>
                <w:r w:rsidR="00FE494B">
                  <w:rPr>
                    <w:webHidden/>
                  </w:rPr>
                  <w:instrText xml:space="preserve"> PAGEREF _Toc112133522 \h </w:instrText>
                </w:r>
                <w:r w:rsidR="00FE494B">
                  <w:rPr>
                    <w:webHidden/>
                  </w:rPr>
                </w:r>
                <w:r w:rsidR="00FE494B">
                  <w:rPr>
                    <w:webHidden/>
                  </w:rPr>
                  <w:fldChar w:fldCharType="separate"/>
                </w:r>
                <w:r w:rsidR="007A0DD6">
                  <w:rPr>
                    <w:webHidden/>
                  </w:rPr>
                  <w:t>36</w:t>
                </w:r>
                <w:r w:rsidR="00FE494B">
                  <w:rPr>
                    <w:webHidden/>
                  </w:rPr>
                  <w:fldChar w:fldCharType="end"/>
                </w:r>
              </w:hyperlink>
            </w:p>
            <w:p w14:paraId="4091C496" w14:textId="77777777" w:rsidR="00FE494B" w:rsidRDefault="00020655">
              <w:pPr>
                <w:pStyle w:val="Obsah2"/>
                <w:rPr>
                  <w:rFonts w:eastAsiaTheme="minorEastAsia" w:cstheme="minorBidi"/>
                  <w:bCs w:val="0"/>
                  <w:lang w:eastAsia="cs-CZ"/>
                </w:rPr>
              </w:pPr>
              <w:hyperlink w:anchor="_Toc112133523" w:history="1">
                <w:r w:rsidR="00FE494B" w:rsidRPr="00DD78BA">
                  <w:rPr>
                    <w:rStyle w:val="Hypertextovodkaz"/>
                  </w:rPr>
                  <w:t>2.7 Tematický blok č. 7 (Lesní školka) – 6 x 45 min</w:t>
                </w:r>
                <w:r w:rsidR="00FE494B">
                  <w:rPr>
                    <w:webHidden/>
                  </w:rPr>
                  <w:tab/>
                </w:r>
                <w:r w:rsidR="00FE494B">
                  <w:rPr>
                    <w:webHidden/>
                  </w:rPr>
                  <w:fldChar w:fldCharType="begin"/>
                </w:r>
                <w:r w:rsidR="00FE494B">
                  <w:rPr>
                    <w:webHidden/>
                  </w:rPr>
                  <w:instrText xml:space="preserve"> PAGEREF _Toc112133523 \h </w:instrText>
                </w:r>
                <w:r w:rsidR="00FE494B">
                  <w:rPr>
                    <w:webHidden/>
                  </w:rPr>
                </w:r>
                <w:r w:rsidR="00FE494B">
                  <w:rPr>
                    <w:webHidden/>
                  </w:rPr>
                  <w:fldChar w:fldCharType="separate"/>
                </w:r>
                <w:r w:rsidR="007A0DD6">
                  <w:rPr>
                    <w:webHidden/>
                  </w:rPr>
                  <w:t>41</w:t>
                </w:r>
                <w:r w:rsidR="00FE494B">
                  <w:rPr>
                    <w:webHidden/>
                  </w:rPr>
                  <w:fldChar w:fldCharType="end"/>
                </w:r>
              </w:hyperlink>
            </w:p>
            <w:p w14:paraId="332F870F" w14:textId="77777777" w:rsidR="00FE494B" w:rsidRDefault="00020655">
              <w:pPr>
                <w:pStyle w:val="Obsah1"/>
                <w:tabs>
                  <w:tab w:val="right" w:leader="dot" w:pos="10456"/>
                </w:tabs>
                <w:rPr>
                  <w:rFonts w:eastAsiaTheme="minorEastAsia" w:cstheme="minorBidi"/>
                  <w:noProof/>
                  <w:lang w:eastAsia="cs-CZ"/>
                </w:rPr>
              </w:pPr>
              <w:hyperlink w:anchor="_Toc112133524" w:history="1">
                <w:r w:rsidR="00FE494B" w:rsidRPr="00DD78BA">
                  <w:rPr>
                    <w:rStyle w:val="Hypertextovodkaz"/>
                    <w:noProof/>
                  </w:rPr>
                  <w:t>3 Metodická část</w:t>
                </w:r>
                <w:r w:rsidR="00FE494B">
                  <w:rPr>
                    <w:noProof/>
                    <w:webHidden/>
                  </w:rPr>
                  <w:tab/>
                </w:r>
                <w:r w:rsidR="00FE494B">
                  <w:rPr>
                    <w:noProof/>
                    <w:webHidden/>
                  </w:rPr>
                  <w:fldChar w:fldCharType="begin"/>
                </w:r>
                <w:r w:rsidR="00FE494B">
                  <w:rPr>
                    <w:noProof/>
                    <w:webHidden/>
                  </w:rPr>
                  <w:instrText xml:space="preserve"> PAGEREF _Toc112133524 \h </w:instrText>
                </w:r>
                <w:r w:rsidR="00FE494B">
                  <w:rPr>
                    <w:noProof/>
                    <w:webHidden/>
                  </w:rPr>
                </w:r>
                <w:r w:rsidR="00FE494B">
                  <w:rPr>
                    <w:noProof/>
                    <w:webHidden/>
                  </w:rPr>
                  <w:fldChar w:fldCharType="separate"/>
                </w:r>
                <w:r w:rsidR="007A0DD6">
                  <w:rPr>
                    <w:noProof/>
                    <w:webHidden/>
                  </w:rPr>
                  <w:t>44</w:t>
                </w:r>
                <w:r w:rsidR="00FE494B">
                  <w:rPr>
                    <w:noProof/>
                    <w:webHidden/>
                  </w:rPr>
                  <w:fldChar w:fldCharType="end"/>
                </w:r>
              </w:hyperlink>
            </w:p>
            <w:p w14:paraId="415D18C0" w14:textId="77777777" w:rsidR="00FE494B" w:rsidRDefault="00020655">
              <w:pPr>
                <w:pStyle w:val="Obsah2"/>
                <w:rPr>
                  <w:rFonts w:eastAsiaTheme="minorEastAsia" w:cstheme="minorBidi"/>
                  <w:bCs w:val="0"/>
                  <w:lang w:eastAsia="cs-CZ"/>
                </w:rPr>
              </w:pPr>
              <w:hyperlink w:anchor="_Toc112133525" w:history="1">
                <w:r w:rsidR="00FE494B" w:rsidRPr="00DD78BA">
                  <w:rPr>
                    <w:rStyle w:val="Hypertextovodkaz"/>
                  </w:rPr>
                  <w:t>3.1 Metodický blok č. 1 (Velké šelmy v Beskydech)</w:t>
                </w:r>
                <w:r w:rsidR="00FE494B">
                  <w:rPr>
                    <w:webHidden/>
                  </w:rPr>
                  <w:tab/>
                </w:r>
                <w:r w:rsidR="00FE494B">
                  <w:rPr>
                    <w:webHidden/>
                  </w:rPr>
                  <w:fldChar w:fldCharType="begin"/>
                </w:r>
                <w:r w:rsidR="00FE494B">
                  <w:rPr>
                    <w:webHidden/>
                  </w:rPr>
                  <w:instrText xml:space="preserve"> PAGEREF _Toc112133525 \h </w:instrText>
                </w:r>
                <w:r w:rsidR="00FE494B">
                  <w:rPr>
                    <w:webHidden/>
                  </w:rPr>
                </w:r>
                <w:r w:rsidR="00FE494B">
                  <w:rPr>
                    <w:webHidden/>
                  </w:rPr>
                  <w:fldChar w:fldCharType="separate"/>
                </w:r>
                <w:r w:rsidR="007A0DD6">
                  <w:rPr>
                    <w:webHidden/>
                  </w:rPr>
                  <w:t>44</w:t>
                </w:r>
                <w:r w:rsidR="00FE494B">
                  <w:rPr>
                    <w:webHidden/>
                  </w:rPr>
                  <w:fldChar w:fldCharType="end"/>
                </w:r>
              </w:hyperlink>
            </w:p>
            <w:p w14:paraId="2B8B5079" w14:textId="77777777" w:rsidR="00FE494B" w:rsidRDefault="00020655">
              <w:pPr>
                <w:pStyle w:val="Obsah2"/>
                <w:rPr>
                  <w:rFonts w:eastAsiaTheme="minorEastAsia" w:cstheme="minorBidi"/>
                  <w:bCs w:val="0"/>
                  <w:lang w:eastAsia="cs-CZ"/>
                </w:rPr>
              </w:pPr>
              <w:hyperlink w:anchor="_Toc112133526" w:history="1">
                <w:r w:rsidR="00FE494B" w:rsidRPr="00DD78BA">
                  <w:rPr>
                    <w:rStyle w:val="Hypertextovodkaz"/>
                  </w:rPr>
                  <w:t>3.2 Metodický blok č. 2 (Les v ohrožení)</w:t>
                </w:r>
                <w:r w:rsidR="00FE494B">
                  <w:rPr>
                    <w:webHidden/>
                  </w:rPr>
                  <w:tab/>
                </w:r>
                <w:r w:rsidR="00FE494B">
                  <w:rPr>
                    <w:webHidden/>
                  </w:rPr>
                  <w:fldChar w:fldCharType="begin"/>
                </w:r>
                <w:r w:rsidR="00FE494B">
                  <w:rPr>
                    <w:webHidden/>
                  </w:rPr>
                  <w:instrText xml:space="preserve"> PAGEREF _Toc112133526 \h </w:instrText>
                </w:r>
                <w:r w:rsidR="00FE494B">
                  <w:rPr>
                    <w:webHidden/>
                  </w:rPr>
                </w:r>
                <w:r w:rsidR="00FE494B">
                  <w:rPr>
                    <w:webHidden/>
                  </w:rPr>
                  <w:fldChar w:fldCharType="separate"/>
                </w:r>
                <w:r w:rsidR="007A0DD6">
                  <w:rPr>
                    <w:webHidden/>
                  </w:rPr>
                  <w:t>49</w:t>
                </w:r>
                <w:r w:rsidR="00FE494B">
                  <w:rPr>
                    <w:webHidden/>
                  </w:rPr>
                  <w:fldChar w:fldCharType="end"/>
                </w:r>
              </w:hyperlink>
            </w:p>
            <w:p w14:paraId="1A9AF9D1" w14:textId="77777777" w:rsidR="00FE494B" w:rsidRDefault="00020655">
              <w:pPr>
                <w:pStyle w:val="Obsah2"/>
                <w:rPr>
                  <w:rFonts w:eastAsiaTheme="minorEastAsia" w:cstheme="minorBidi"/>
                  <w:bCs w:val="0"/>
                  <w:lang w:eastAsia="cs-CZ"/>
                </w:rPr>
              </w:pPr>
              <w:hyperlink w:anchor="_Toc112133527" w:history="1">
                <w:r w:rsidR="00FE494B" w:rsidRPr="00DD78BA">
                  <w:rPr>
                    <w:rStyle w:val="Hypertextovodkaz"/>
                  </w:rPr>
                  <w:t>3.3 Metodický blok č. 3 (Ptáci a les)</w:t>
                </w:r>
                <w:r w:rsidR="00FE494B">
                  <w:rPr>
                    <w:webHidden/>
                  </w:rPr>
                  <w:tab/>
                </w:r>
                <w:r w:rsidR="00FE494B">
                  <w:rPr>
                    <w:webHidden/>
                  </w:rPr>
                  <w:fldChar w:fldCharType="begin"/>
                </w:r>
                <w:r w:rsidR="00FE494B">
                  <w:rPr>
                    <w:webHidden/>
                  </w:rPr>
                  <w:instrText xml:space="preserve"> PAGEREF _Toc112133527 \h </w:instrText>
                </w:r>
                <w:r w:rsidR="00FE494B">
                  <w:rPr>
                    <w:webHidden/>
                  </w:rPr>
                </w:r>
                <w:r w:rsidR="00FE494B">
                  <w:rPr>
                    <w:webHidden/>
                  </w:rPr>
                  <w:fldChar w:fldCharType="separate"/>
                </w:r>
                <w:r w:rsidR="007A0DD6">
                  <w:rPr>
                    <w:webHidden/>
                  </w:rPr>
                  <w:t>54</w:t>
                </w:r>
                <w:r w:rsidR="00FE494B">
                  <w:rPr>
                    <w:webHidden/>
                  </w:rPr>
                  <w:fldChar w:fldCharType="end"/>
                </w:r>
              </w:hyperlink>
            </w:p>
            <w:p w14:paraId="466E81D2" w14:textId="77777777" w:rsidR="00FE494B" w:rsidRDefault="00020655">
              <w:pPr>
                <w:pStyle w:val="Obsah2"/>
                <w:rPr>
                  <w:rFonts w:eastAsiaTheme="minorEastAsia" w:cstheme="minorBidi"/>
                  <w:bCs w:val="0"/>
                  <w:lang w:eastAsia="cs-CZ"/>
                </w:rPr>
              </w:pPr>
              <w:hyperlink w:anchor="_Toc112133528" w:history="1">
                <w:r w:rsidR="00FE494B" w:rsidRPr="00DD78BA">
                  <w:rPr>
                    <w:rStyle w:val="Hypertextovodkaz"/>
                  </w:rPr>
                  <w:t>3.4 Metodický blok č. 4 (Byliny a obojživelníci)</w:t>
                </w:r>
                <w:r w:rsidR="00FE494B">
                  <w:rPr>
                    <w:webHidden/>
                  </w:rPr>
                  <w:tab/>
                </w:r>
                <w:r w:rsidR="00FE494B">
                  <w:rPr>
                    <w:webHidden/>
                  </w:rPr>
                  <w:fldChar w:fldCharType="begin"/>
                </w:r>
                <w:r w:rsidR="00FE494B">
                  <w:rPr>
                    <w:webHidden/>
                  </w:rPr>
                  <w:instrText xml:space="preserve"> PAGEREF _Toc112133528 \h </w:instrText>
                </w:r>
                <w:r w:rsidR="00FE494B">
                  <w:rPr>
                    <w:webHidden/>
                  </w:rPr>
                </w:r>
                <w:r w:rsidR="00FE494B">
                  <w:rPr>
                    <w:webHidden/>
                  </w:rPr>
                  <w:fldChar w:fldCharType="separate"/>
                </w:r>
                <w:r w:rsidR="007A0DD6">
                  <w:rPr>
                    <w:webHidden/>
                  </w:rPr>
                  <w:t>58</w:t>
                </w:r>
                <w:r w:rsidR="00FE494B">
                  <w:rPr>
                    <w:webHidden/>
                  </w:rPr>
                  <w:fldChar w:fldCharType="end"/>
                </w:r>
              </w:hyperlink>
            </w:p>
            <w:p w14:paraId="1877264A" w14:textId="77777777" w:rsidR="00FE494B" w:rsidRDefault="00020655">
              <w:pPr>
                <w:pStyle w:val="Obsah2"/>
                <w:rPr>
                  <w:rFonts w:eastAsiaTheme="minorEastAsia" w:cstheme="minorBidi"/>
                  <w:bCs w:val="0"/>
                  <w:lang w:eastAsia="cs-CZ"/>
                </w:rPr>
              </w:pPr>
              <w:hyperlink w:anchor="_Toc112133529" w:history="1">
                <w:r w:rsidR="00FE494B" w:rsidRPr="00DD78BA">
                  <w:rPr>
                    <w:rStyle w:val="Hypertextovodkaz"/>
                  </w:rPr>
                  <w:t>3.5 Metodický blok č. 5 (Lesní stráž)</w:t>
                </w:r>
                <w:r w:rsidR="00FE494B">
                  <w:rPr>
                    <w:webHidden/>
                  </w:rPr>
                  <w:tab/>
                </w:r>
                <w:r w:rsidR="00FE494B">
                  <w:rPr>
                    <w:webHidden/>
                  </w:rPr>
                  <w:fldChar w:fldCharType="begin"/>
                </w:r>
                <w:r w:rsidR="00FE494B">
                  <w:rPr>
                    <w:webHidden/>
                  </w:rPr>
                  <w:instrText xml:space="preserve"> PAGEREF _Toc112133529 \h </w:instrText>
                </w:r>
                <w:r w:rsidR="00FE494B">
                  <w:rPr>
                    <w:webHidden/>
                  </w:rPr>
                </w:r>
                <w:r w:rsidR="00FE494B">
                  <w:rPr>
                    <w:webHidden/>
                  </w:rPr>
                  <w:fldChar w:fldCharType="separate"/>
                </w:r>
                <w:r w:rsidR="007A0DD6">
                  <w:rPr>
                    <w:webHidden/>
                  </w:rPr>
                  <w:t>62</w:t>
                </w:r>
                <w:r w:rsidR="00FE494B">
                  <w:rPr>
                    <w:webHidden/>
                  </w:rPr>
                  <w:fldChar w:fldCharType="end"/>
                </w:r>
              </w:hyperlink>
            </w:p>
            <w:p w14:paraId="2E04A5EC" w14:textId="77777777" w:rsidR="00FE494B" w:rsidRDefault="00020655">
              <w:pPr>
                <w:pStyle w:val="Obsah2"/>
                <w:rPr>
                  <w:rFonts w:eastAsiaTheme="minorEastAsia" w:cstheme="minorBidi"/>
                  <w:bCs w:val="0"/>
                  <w:lang w:eastAsia="cs-CZ"/>
                </w:rPr>
              </w:pPr>
              <w:hyperlink w:anchor="_Toc112133530" w:history="1">
                <w:r w:rsidR="00FE494B" w:rsidRPr="00DD78BA">
                  <w:rPr>
                    <w:rStyle w:val="Hypertextovodkaz"/>
                  </w:rPr>
                  <w:t>3.6 Metodický blok č. 6 (Expedice Beskydy)</w:t>
                </w:r>
                <w:r w:rsidR="00FE494B">
                  <w:rPr>
                    <w:webHidden/>
                  </w:rPr>
                  <w:tab/>
                </w:r>
                <w:r w:rsidR="00FE494B">
                  <w:rPr>
                    <w:webHidden/>
                  </w:rPr>
                  <w:fldChar w:fldCharType="begin"/>
                </w:r>
                <w:r w:rsidR="00FE494B">
                  <w:rPr>
                    <w:webHidden/>
                  </w:rPr>
                  <w:instrText xml:space="preserve"> PAGEREF _Toc112133530 \h </w:instrText>
                </w:r>
                <w:r w:rsidR="00FE494B">
                  <w:rPr>
                    <w:webHidden/>
                  </w:rPr>
                </w:r>
                <w:r w:rsidR="00FE494B">
                  <w:rPr>
                    <w:webHidden/>
                  </w:rPr>
                  <w:fldChar w:fldCharType="separate"/>
                </w:r>
                <w:r w:rsidR="007A0DD6">
                  <w:rPr>
                    <w:webHidden/>
                  </w:rPr>
                  <w:t>66</w:t>
                </w:r>
                <w:r w:rsidR="00FE494B">
                  <w:rPr>
                    <w:webHidden/>
                  </w:rPr>
                  <w:fldChar w:fldCharType="end"/>
                </w:r>
              </w:hyperlink>
            </w:p>
            <w:p w14:paraId="035E1BB1" w14:textId="77777777" w:rsidR="00FE494B" w:rsidRDefault="00020655">
              <w:pPr>
                <w:pStyle w:val="Obsah2"/>
                <w:rPr>
                  <w:rFonts w:eastAsiaTheme="minorEastAsia" w:cstheme="minorBidi"/>
                  <w:bCs w:val="0"/>
                  <w:lang w:eastAsia="cs-CZ"/>
                </w:rPr>
              </w:pPr>
              <w:hyperlink w:anchor="_Toc112133531" w:history="1">
                <w:r w:rsidR="00FE494B" w:rsidRPr="00DD78BA">
                  <w:rPr>
                    <w:rStyle w:val="Hypertextovodkaz"/>
                  </w:rPr>
                  <w:t>3.7 Metodický blok č. 7 (Lesní školka)</w:t>
                </w:r>
                <w:r w:rsidR="00FE494B">
                  <w:rPr>
                    <w:webHidden/>
                  </w:rPr>
                  <w:tab/>
                </w:r>
                <w:r w:rsidR="00FE494B">
                  <w:rPr>
                    <w:webHidden/>
                  </w:rPr>
                  <w:fldChar w:fldCharType="begin"/>
                </w:r>
                <w:r w:rsidR="00FE494B">
                  <w:rPr>
                    <w:webHidden/>
                  </w:rPr>
                  <w:instrText xml:space="preserve"> PAGEREF _Toc112133531 \h </w:instrText>
                </w:r>
                <w:r w:rsidR="00FE494B">
                  <w:rPr>
                    <w:webHidden/>
                  </w:rPr>
                </w:r>
                <w:r w:rsidR="00FE494B">
                  <w:rPr>
                    <w:webHidden/>
                  </w:rPr>
                  <w:fldChar w:fldCharType="separate"/>
                </w:r>
                <w:r w:rsidR="007A0DD6">
                  <w:rPr>
                    <w:webHidden/>
                  </w:rPr>
                  <w:t>71</w:t>
                </w:r>
                <w:r w:rsidR="00FE494B">
                  <w:rPr>
                    <w:webHidden/>
                  </w:rPr>
                  <w:fldChar w:fldCharType="end"/>
                </w:r>
              </w:hyperlink>
            </w:p>
            <w:p w14:paraId="4C58F751" w14:textId="77777777" w:rsidR="00FE494B" w:rsidRDefault="00020655">
              <w:pPr>
                <w:pStyle w:val="Obsah1"/>
                <w:tabs>
                  <w:tab w:val="right" w:leader="dot" w:pos="10456"/>
                </w:tabs>
                <w:rPr>
                  <w:rFonts w:eastAsiaTheme="minorEastAsia" w:cstheme="minorBidi"/>
                  <w:noProof/>
                  <w:lang w:eastAsia="cs-CZ"/>
                </w:rPr>
              </w:pPr>
              <w:hyperlink w:anchor="_Toc112133532" w:history="1">
                <w:r w:rsidR="00FE494B" w:rsidRPr="00DD78BA">
                  <w:rPr>
                    <w:rStyle w:val="Hypertextovodkaz"/>
                    <w:noProof/>
                  </w:rPr>
                  <w:t>4 Příloha č. 1 – Soubor materiálů pro realizaci programu</w:t>
                </w:r>
                <w:r w:rsidR="00FE494B">
                  <w:rPr>
                    <w:noProof/>
                    <w:webHidden/>
                  </w:rPr>
                  <w:tab/>
                </w:r>
                <w:r w:rsidR="00FE494B">
                  <w:rPr>
                    <w:noProof/>
                    <w:webHidden/>
                  </w:rPr>
                  <w:fldChar w:fldCharType="begin"/>
                </w:r>
                <w:r w:rsidR="00FE494B">
                  <w:rPr>
                    <w:noProof/>
                    <w:webHidden/>
                  </w:rPr>
                  <w:instrText xml:space="preserve"> PAGEREF _Toc112133532 \h </w:instrText>
                </w:r>
                <w:r w:rsidR="00FE494B">
                  <w:rPr>
                    <w:noProof/>
                    <w:webHidden/>
                  </w:rPr>
                </w:r>
                <w:r w:rsidR="00FE494B">
                  <w:rPr>
                    <w:noProof/>
                    <w:webHidden/>
                  </w:rPr>
                  <w:fldChar w:fldCharType="separate"/>
                </w:r>
                <w:r w:rsidR="007A0DD6">
                  <w:rPr>
                    <w:noProof/>
                    <w:webHidden/>
                  </w:rPr>
                  <w:t>75</w:t>
                </w:r>
                <w:r w:rsidR="00FE494B">
                  <w:rPr>
                    <w:noProof/>
                    <w:webHidden/>
                  </w:rPr>
                  <w:fldChar w:fldCharType="end"/>
                </w:r>
              </w:hyperlink>
            </w:p>
            <w:p w14:paraId="0C14CA1A" w14:textId="77777777" w:rsidR="00FE494B" w:rsidRDefault="00020655">
              <w:pPr>
                <w:pStyle w:val="Obsah1"/>
                <w:tabs>
                  <w:tab w:val="right" w:leader="dot" w:pos="10456"/>
                </w:tabs>
                <w:rPr>
                  <w:rFonts w:eastAsiaTheme="minorEastAsia" w:cstheme="minorBidi"/>
                  <w:noProof/>
                  <w:lang w:eastAsia="cs-CZ"/>
                </w:rPr>
              </w:pPr>
              <w:hyperlink w:anchor="_Toc112133533" w:history="1">
                <w:r w:rsidR="00FE494B" w:rsidRPr="00DD78BA">
                  <w:rPr>
                    <w:rStyle w:val="Hypertextovodkaz"/>
                    <w:noProof/>
                  </w:rPr>
                  <w:t>5 Příloha č. 2 – Soubor metodických materiálů</w:t>
                </w:r>
                <w:r w:rsidR="00FE494B">
                  <w:rPr>
                    <w:noProof/>
                    <w:webHidden/>
                  </w:rPr>
                  <w:tab/>
                </w:r>
                <w:r w:rsidR="00FE494B">
                  <w:rPr>
                    <w:noProof/>
                    <w:webHidden/>
                  </w:rPr>
                  <w:fldChar w:fldCharType="begin"/>
                </w:r>
                <w:r w:rsidR="00FE494B">
                  <w:rPr>
                    <w:noProof/>
                    <w:webHidden/>
                  </w:rPr>
                  <w:instrText xml:space="preserve"> PAGEREF _Toc112133533 \h </w:instrText>
                </w:r>
                <w:r w:rsidR="00FE494B">
                  <w:rPr>
                    <w:noProof/>
                    <w:webHidden/>
                  </w:rPr>
                </w:r>
                <w:r w:rsidR="00FE494B">
                  <w:rPr>
                    <w:noProof/>
                    <w:webHidden/>
                  </w:rPr>
                  <w:fldChar w:fldCharType="separate"/>
                </w:r>
                <w:r w:rsidR="007A0DD6">
                  <w:rPr>
                    <w:noProof/>
                    <w:webHidden/>
                  </w:rPr>
                  <w:t>76</w:t>
                </w:r>
                <w:r w:rsidR="00FE494B">
                  <w:rPr>
                    <w:noProof/>
                    <w:webHidden/>
                  </w:rPr>
                  <w:fldChar w:fldCharType="end"/>
                </w:r>
              </w:hyperlink>
            </w:p>
            <w:p w14:paraId="1499FB99" w14:textId="77777777" w:rsidR="00FE494B" w:rsidRDefault="00020655">
              <w:pPr>
                <w:pStyle w:val="Obsah1"/>
                <w:tabs>
                  <w:tab w:val="right" w:leader="dot" w:pos="10456"/>
                </w:tabs>
                <w:rPr>
                  <w:rFonts w:eastAsiaTheme="minorEastAsia" w:cstheme="minorBidi"/>
                  <w:noProof/>
                  <w:lang w:eastAsia="cs-CZ"/>
                </w:rPr>
              </w:pPr>
              <w:hyperlink w:anchor="_Toc112133534" w:history="1">
                <w:r w:rsidR="00FE494B" w:rsidRPr="00DD78BA">
                  <w:rPr>
                    <w:rStyle w:val="Hypertextovodkaz"/>
                    <w:noProof/>
                  </w:rPr>
                  <w:t>6 Příloha č. 3 – Závěrečná zpráva o ověření programu v praxi</w:t>
                </w:r>
                <w:r w:rsidR="00FE494B">
                  <w:rPr>
                    <w:noProof/>
                    <w:webHidden/>
                  </w:rPr>
                  <w:tab/>
                </w:r>
                <w:r w:rsidR="00FE494B">
                  <w:rPr>
                    <w:noProof/>
                    <w:webHidden/>
                  </w:rPr>
                  <w:fldChar w:fldCharType="begin"/>
                </w:r>
                <w:r w:rsidR="00FE494B">
                  <w:rPr>
                    <w:noProof/>
                    <w:webHidden/>
                  </w:rPr>
                  <w:instrText xml:space="preserve"> PAGEREF _Toc112133534 \h </w:instrText>
                </w:r>
                <w:r w:rsidR="00FE494B">
                  <w:rPr>
                    <w:noProof/>
                    <w:webHidden/>
                  </w:rPr>
                </w:r>
                <w:r w:rsidR="00FE494B">
                  <w:rPr>
                    <w:noProof/>
                    <w:webHidden/>
                  </w:rPr>
                  <w:fldChar w:fldCharType="separate"/>
                </w:r>
                <w:r w:rsidR="007A0DD6">
                  <w:rPr>
                    <w:noProof/>
                    <w:webHidden/>
                  </w:rPr>
                  <w:t>77</w:t>
                </w:r>
                <w:r w:rsidR="00FE494B">
                  <w:rPr>
                    <w:noProof/>
                    <w:webHidden/>
                  </w:rPr>
                  <w:fldChar w:fldCharType="end"/>
                </w:r>
              </w:hyperlink>
            </w:p>
            <w:p w14:paraId="7255E03D" w14:textId="77777777" w:rsidR="00FE494B" w:rsidRDefault="00020655">
              <w:pPr>
                <w:pStyle w:val="Obsah1"/>
                <w:tabs>
                  <w:tab w:val="right" w:leader="dot" w:pos="10456"/>
                </w:tabs>
                <w:rPr>
                  <w:rFonts w:eastAsiaTheme="minorEastAsia" w:cstheme="minorBidi"/>
                  <w:noProof/>
                  <w:lang w:eastAsia="cs-CZ"/>
                </w:rPr>
              </w:pPr>
              <w:hyperlink w:anchor="_Toc112133535" w:history="1">
                <w:r w:rsidR="00FE494B" w:rsidRPr="00DD78BA">
                  <w:rPr>
                    <w:rStyle w:val="Hypertextovodkaz"/>
                    <w:noProof/>
                  </w:rPr>
                  <w:t>7 Příloha č. 4 – Odborné a didaktické posudky programu</w:t>
                </w:r>
                <w:r w:rsidR="00FE494B">
                  <w:rPr>
                    <w:noProof/>
                    <w:webHidden/>
                  </w:rPr>
                  <w:tab/>
                </w:r>
                <w:r w:rsidR="00FE494B">
                  <w:rPr>
                    <w:noProof/>
                    <w:webHidden/>
                  </w:rPr>
                  <w:fldChar w:fldCharType="begin"/>
                </w:r>
                <w:r w:rsidR="00FE494B">
                  <w:rPr>
                    <w:noProof/>
                    <w:webHidden/>
                  </w:rPr>
                  <w:instrText xml:space="preserve"> PAGEREF _Toc112133535 \h </w:instrText>
                </w:r>
                <w:r w:rsidR="00FE494B">
                  <w:rPr>
                    <w:noProof/>
                    <w:webHidden/>
                  </w:rPr>
                </w:r>
                <w:r w:rsidR="00FE494B">
                  <w:rPr>
                    <w:noProof/>
                    <w:webHidden/>
                  </w:rPr>
                  <w:fldChar w:fldCharType="separate"/>
                </w:r>
                <w:r w:rsidR="007A0DD6">
                  <w:rPr>
                    <w:noProof/>
                    <w:webHidden/>
                  </w:rPr>
                  <w:t>86</w:t>
                </w:r>
                <w:r w:rsidR="00FE494B">
                  <w:rPr>
                    <w:noProof/>
                    <w:webHidden/>
                  </w:rPr>
                  <w:fldChar w:fldCharType="end"/>
                </w:r>
              </w:hyperlink>
            </w:p>
            <w:p w14:paraId="6388852F" w14:textId="77777777" w:rsidR="00FE494B" w:rsidRDefault="00020655">
              <w:pPr>
                <w:pStyle w:val="Obsah1"/>
                <w:tabs>
                  <w:tab w:val="right" w:leader="dot" w:pos="10456"/>
                </w:tabs>
                <w:rPr>
                  <w:rFonts w:eastAsiaTheme="minorEastAsia" w:cstheme="minorBidi"/>
                  <w:noProof/>
                  <w:lang w:eastAsia="cs-CZ"/>
                </w:rPr>
              </w:pPr>
              <w:hyperlink w:anchor="_Toc112133536" w:history="1">
                <w:r w:rsidR="00FE494B" w:rsidRPr="00DD78BA">
                  <w:rPr>
                    <w:rStyle w:val="Hypertextovodkaz"/>
                    <w:noProof/>
                  </w:rPr>
                  <w:t>8 Příloha č. 5 - Doklad o provedení nabídky ke zveřejnění programu</w:t>
                </w:r>
                <w:r w:rsidR="00FE494B">
                  <w:rPr>
                    <w:noProof/>
                    <w:webHidden/>
                  </w:rPr>
                  <w:tab/>
                </w:r>
                <w:r w:rsidR="00FE494B">
                  <w:rPr>
                    <w:noProof/>
                    <w:webHidden/>
                  </w:rPr>
                  <w:fldChar w:fldCharType="begin"/>
                </w:r>
                <w:r w:rsidR="00FE494B">
                  <w:rPr>
                    <w:noProof/>
                    <w:webHidden/>
                  </w:rPr>
                  <w:instrText xml:space="preserve"> PAGEREF _Toc112133536 \h </w:instrText>
                </w:r>
                <w:r w:rsidR="00FE494B">
                  <w:rPr>
                    <w:noProof/>
                    <w:webHidden/>
                  </w:rPr>
                </w:r>
                <w:r w:rsidR="00FE494B">
                  <w:rPr>
                    <w:noProof/>
                    <w:webHidden/>
                  </w:rPr>
                  <w:fldChar w:fldCharType="separate"/>
                </w:r>
                <w:r w:rsidR="007A0DD6">
                  <w:rPr>
                    <w:noProof/>
                    <w:webHidden/>
                  </w:rPr>
                  <w:t>87</w:t>
                </w:r>
                <w:r w:rsidR="00FE494B">
                  <w:rPr>
                    <w:noProof/>
                    <w:webHidden/>
                  </w:rPr>
                  <w:fldChar w:fldCharType="end"/>
                </w:r>
              </w:hyperlink>
            </w:p>
            <w:p w14:paraId="076A5430" w14:textId="77777777" w:rsidR="00FE494B" w:rsidRDefault="00020655">
              <w:pPr>
                <w:pStyle w:val="Obsah1"/>
                <w:tabs>
                  <w:tab w:val="right" w:leader="dot" w:pos="10456"/>
                </w:tabs>
                <w:rPr>
                  <w:rFonts w:eastAsiaTheme="minorEastAsia" w:cstheme="minorBidi"/>
                  <w:noProof/>
                  <w:lang w:eastAsia="cs-CZ"/>
                </w:rPr>
              </w:pPr>
              <w:hyperlink w:anchor="_Toc112133538" w:history="1">
                <w:r w:rsidR="00FE494B" w:rsidRPr="00DD78BA">
                  <w:rPr>
                    <w:rStyle w:val="Hypertextovodkaz"/>
                    <w:noProof/>
                  </w:rPr>
                  <w:t>9 Nepovinné přílohy</w:t>
                </w:r>
                <w:r w:rsidR="00FE494B">
                  <w:rPr>
                    <w:noProof/>
                    <w:webHidden/>
                  </w:rPr>
                  <w:tab/>
                </w:r>
                <w:r w:rsidR="00FE494B">
                  <w:rPr>
                    <w:noProof/>
                    <w:webHidden/>
                  </w:rPr>
                  <w:fldChar w:fldCharType="begin"/>
                </w:r>
                <w:r w:rsidR="00FE494B">
                  <w:rPr>
                    <w:noProof/>
                    <w:webHidden/>
                  </w:rPr>
                  <w:instrText xml:space="preserve"> PAGEREF _Toc112133538 \h </w:instrText>
                </w:r>
                <w:r w:rsidR="00FE494B">
                  <w:rPr>
                    <w:noProof/>
                    <w:webHidden/>
                  </w:rPr>
                </w:r>
                <w:r w:rsidR="00FE494B">
                  <w:rPr>
                    <w:noProof/>
                    <w:webHidden/>
                  </w:rPr>
                  <w:fldChar w:fldCharType="separate"/>
                </w:r>
                <w:r w:rsidR="007A0DD6">
                  <w:rPr>
                    <w:noProof/>
                    <w:webHidden/>
                  </w:rPr>
                  <w:t>88</w:t>
                </w:r>
                <w:r w:rsidR="00FE494B">
                  <w:rPr>
                    <w:noProof/>
                    <w:webHidden/>
                  </w:rPr>
                  <w:fldChar w:fldCharType="end"/>
                </w:r>
              </w:hyperlink>
            </w:p>
            <w:p w14:paraId="152C6F6F" w14:textId="77777777" w:rsidR="00FE494B" w:rsidRDefault="00020655">
              <w:pPr>
                <w:pStyle w:val="Obsah1"/>
                <w:tabs>
                  <w:tab w:val="right" w:leader="dot" w:pos="10456"/>
                </w:tabs>
                <w:rPr>
                  <w:rFonts w:eastAsiaTheme="minorEastAsia" w:cstheme="minorBidi"/>
                  <w:noProof/>
                  <w:lang w:eastAsia="cs-CZ"/>
                </w:rPr>
              </w:pPr>
              <w:hyperlink w:anchor="_Toc112133539" w:history="1">
                <w:r w:rsidR="00FE494B" w:rsidRPr="00DD78BA">
                  <w:rPr>
                    <w:rStyle w:val="Hypertextovodkaz"/>
                    <w:noProof/>
                  </w:rPr>
                  <w:t>10 Zdroje</w:t>
                </w:r>
                <w:r w:rsidR="00FE494B">
                  <w:rPr>
                    <w:noProof/>
                    <w:webHidden/>
                  </w:rPr>
                  <w:tab/>
                </w:r>
                <w:r w:rsidR="00FE494B">
                  <w:rPr>
                    <w:noProof/>
                    <w:webHidden/>
                  </w:rPr>
                  <w:fldChar w:fldCharType="begin"/>
                </w:r>
                <w:r w:rsidR="00FE494B">
                  <w:rPr>
                    <w:noProof/>
                    <w:webHidden/>
                  </w:rPr>
                  <w:instrText xml:space="preserve"> PAGEREF _Toc112133539 \h </w:instrText>
                </w:r>
                <w:r w:rsidR="00FE494B">
                  <w:rPr>
                    <w:noProof/>
                    <w:webHidden/>
                  </w:rPr>
                </w:r>
                <w:r w:rsidR="00FE494B">
                  <w:rPr>
                    <w:noProof/>
                    <w:webHidden/>
                  </w:rPr>
                  <w:fldChar w:fldCharType="separate"/>
                </w:r>
                <w:r w:rsidR="007A0DD6">
                  <w:rPr>
                    <w:noProof/>
                    <w:webHidden/>
                  </w:rPr>
                  <w:t>89</w:t>
                </w:r>
                <w:r w:rsidR="00FE494B">
                  <w:rPr>
                    <w:noProof/>
                    <w:webHidden/>
                  </w:rPr>
                  <w:fldChar w:fldCharType="end"/>
                </w:r>
              </w:hyperlink>
            </w:p>
            <w:p w14:paraId="4074EB55" w14:textId="77777777" w:rsidR="002C41FF" w:rsidRPr="00C4324A" w:rsidRDefault="002C41FF" w:rsidP="002C41FF">
              <w:pPr>
                <w:spacing w:line="276" w:lineRule="auto"/>
              </w:pPr>
              <w:r w:rsidRPr="00C4324A">
                <w:rPr>
                  <w:b/>
                  <w:bCs/>
                </w:rPr>
                <w:fldChar w:fldCharType="end"/>
              </w:r>
            </w:p>
          </w:sdtContent>
        </w:sdt>
        <w:p w14:paraId="1A4CFFFF" w14:textId="0623A79A" w:rsidR="00EE4A96" w:rsidRPr="00C4324A" w:rsidRDefault="00020655" w:rsidP="002C41FF">
          <w:pPr>
            <w:pStyle w:val="Nadpisobsahu"/>
            <w:spacing w:line="276" w:lineRule="auto"/>
          </w:pPr>
        </w:p>
      </w:sdtContent>
    </w:sdt>
    <w:p w14:paraId="0E28BAC2" w14:textId="5ABF9EAA" w:rsidR="00470DBB" w:rsidRPr="00572084" w:rsidRDefault="00EE4A96" w:rsidP="00572084">
      <w:pPr>
        <w:rPr>
          <w:sz w:val="28"/>
          <w:szCs w:val="28"/>
        </w:rPr>
      </w:pPr>
      <w:r w:rsidRPr="00C4324A">
        <w:br w:type="page"/>
      </w:r>
      <w:r w:rsidR="00470DBB" w:rsidRPr="00572084">
        <w:rPr>
          <w:color w:val="1F497D" w:themeColor="text2"/>
          <w:sz w:val="28"/>
          <w:szCs w:val="28"/>
        </w:rPr>
        <w:lastRenderedPageBreak/>
        <w:t>1 Vzdělávací program a jeho pojetí</w:t>
      </w:r>
    </w:p>
    <w:p w14:paraId="4B9160F1" w14:textId="77777777" w:rsidR="00470DBB" w:rsidRPr="00572084" w:rsidRDefault="00470DBB" w:rsidP="00470DBB">
      <w:pPr>
        <w:pStyle w:val="Nadpis2"/>
        <w:spacing w:line="276" w:lineRule="auto"/>
        <w:rPr>
          <w:rFonts w:cs="Arial"/>
        </w:rPr>
      </w:pPr>
      <w:bookmarkStart w:id="7" w:name="_Toc112133502"/>
      <w:r w:rsidRPr="00572084">
        <w:rPr>
          <w:rFonts w:cs="Arial"/>
        </w:rPr>
        <w:t>1.1 Základní údaje</w:t>
      </w:r>
      <w:bookmarkEnd w:id="7"/>
    </w:p>
    <w:tbl>
      <w:tblPr>
        <w:tblW w:w="0" w:type="auto"/>
        <w:tblBorders>
          <w:insideV w:val="single" w:sz="4" w:space="0" w:color="808080"/>
        </w:tblBorders>
        <w:tblLook w:val="01E0" w:firstRow="1" w:lastRow="1" w:firstColumn="1" w:lastColumn="1" w:noHBand="0" w:noVBand="0"/>
      </w:tblPr>
      <w:tblGrid>
        <w:gridCol w:w="3126"/>
        <w:gridCol w:w="6955"/>
      </w:tblGrid>
      <w:tr w:rsidR="00470DBB" w:rsidRPr="00C4324A" w14:paraId="569C2BB2" w14:textId="77777777" w:rsidTr="004A19F1">
        <w:trPr>
          <w:trHeight w:val="354"/>
        </w:trPr>
        <w:tc>
          <w:tcPr>
            <w:tcW w:w="3126" w:type="dxa"/>
            <w:shd w:val="clear" w:color="auto" w:fill="F2F2F2"/>
            <w:tcMar>
              <w:top w:w="113" w:type="dxa"/>
              <w:left w:w="142" w:type="dxa"/>
              <w:bottom w:w="113" w:type="dxa"/>
              <w:right w:w="142" w:type="dxa"/>
            </w:tcMar>
          </w:tcPr>
          <w:p w14:paraId="2340EDCC"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 xml:space="preserve">Výzva </w:t>
            </w:r>
          </w:p>
        </w:tc>
        <w:tc>
          <w:tcPr>
            <w:tcW w:w="6955" w:type="dxa"/>
            <w:shd w:val="clear" w:color="auto" w:fill="F2F2F2"/>
            <w:tcMar>
              <w:top w:w="113" w:type="dxa"/>
              <w:left w:w="142" w:type="dxa"/>
              <w:bottom w:w="113" w:type="dxa"/>
              <w:right w:w="142" w:type="dxa"/>
            </w:tcMar>
          </w:tcPr>
          <w:p w14:paraId="0CEF6256" w14:textId="77777777" w:rsidR="00470DBB" w:rsidRPr="00424C7D" w:rsidRDefault="00470DBB" w:rsidP="004A19F1">
            <w:pPr>
              <w:widowControl w:val="0"/>
              <w:autoSpaceDE w:val="0"/>
              <w:autoSpaceDN w:val="0"/>
              <w:spacing w:after="0"/>
            </w:pPr>
            <w:r w:rsidRPr="00424C7D">
              <w:t>Budování kapacit pro rozvoj škol II</w:t>
            </w:r>
          </w:p>
        </w:tc>
      </w:tr>
      <w:tr w:rsidR="00470DBB" w:rsidRPr="00C4324A" w14:paraId="77F8F19B" w14:textId="77777777" w:rsidTr="004A19F1">
        <w:trPr>
          <w:trHeight w:val="345"/>
        </w:trPr>
        <w:tc>
          <w:tcPr>
            <w:tcW w:w="3126" w:type="dxa"/>
            <w:shd w:val="clear" w:color="auto" w:fill="FFFFFF"/>
            <w:tcMar>
              <w:top w:w="113" w:type="dxa"/>
              <w:left w:w="142" w:type="dxa"/>
              <w:bottom w:w="113" w:type="dxa"/>
              <w:right w:w="142" w:type="dxa"/>
            </w:tcMar>
          </w:tcPr>
          <w:p w14:paraId="40453D2E"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 xml:space="preserve">Název a reg. číslo projektu </w:t>
            </w:r>
          </w:p>
        </w:tc>
        <w:tc>
          <w:tcPr>
            <w:tcW w:w="6955" w:type="dxa"/>
            <w:shd w:val="clear" w:color="auto" w:fill="FFFFFF"/>
            <w:tcMar>
              <w:top w:w="113" w:type="dxa"/>
              <w:left w:w="142" w:type="dxa"/>
              <w:bottom w:w="113" w:type="dxa"/>
              <w:right w:w="142" w:type="dxa"/>
            </w:tcMar>
          </w:tcPr>
          <w:p w14:paraId="3B48EEAB" w14:textId="6A1539CC" w:rsidR="00470DBB" w:rsidRPr="00424C7D" w:rsidRDefault="0062056A" w:rsidP="004A19F1">
            <w:pPr>
              <w:widowControl w:val="0"/>
              <w:autoSpaceDE w:val="0"/>
              <w:autoSpaceDN w:val="0"/>
              <w:spacing w:after="0"/>
            </w:pPr>
            <w:r>
              <w:t xml:space="preserve">Beskydy pod lupou, </w:t>
            </w:r>
            <w:r w:rsidR="00470DBB" w:rsidRPr="00424C7D">
              <w:t>CZ.02.3.68/0.0/0.0/16_032/0008251</w:t>
            </w:r>
          </w:p>
        </w:tc>
      </w:tr>
      <w:tr w:rsidR="00470DBB" w:rsidRPr="00C4324A" w14:paraId="41D2FFDE" w14:textId="77777777" w:rsidTr="004A19F1">
        <w:trPr>
          <w:trHeight w:val="345"/>
        </w:trPr>
        <w:tc>
          <w:tcPr>
            <w:tcW w:w="3126" w:type="dxa"/>
            <w:shd w:val="clear" w:color="auto" w:fill="F3F3F3"/>
            <w:tcMar>
              <w:top w:w="113" w:type="dxa"/>
              <w:left w:w="142" w:type="dxa"/>
              <w:bottom w:w="113" w:type="dxa"/>
              <w:right w:w="142" w:type="dxa"/>
            </w:tcMar>
          </w:tcPr>
          <w:p w14:paraId="2459BF32"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Název programu</w:t>
            </w:r>
          </w:p>
        </w:tc>
        <w:tc>
          <w:tcPr>
            <w:tcW w:w="6955" w:type="dxa"/>
            <w:shd w:val="clear" w:color="auto" w:fill="F3F3F3"/>
            <w:tcMar>
              <w:top w:w="113" w:type="dxa"/>
              <w:left w:w="142" w:type="dxa"/>
              <w:bottom w:w="113" w:type="dxa"/>
              <w:right w:w="142" w:type="dxa"/>
            </w:tcMar>
          </w:tcPr>
          <w:p w14:paraId="2208AC9E" w14:textId="72370F37" w:rsidR="00470DBB" w:rsidRPr="00424C7D" w:rsidRDefault="0062056A" w:rsidP="004A19F1">
            <w:pPr>
              <w:widowControl w:val="0"/>
              <w:autoSpaceDE w:val="0"/>
              <w:autoSpaceDN w:val="0"/>
              <w:spacing w:after="0"/>
            </w:pPr>
            <w:r>
              <w:t>Expedice Beskydy I</w:t>
            </w:r>
          </w:p>
        </w:tc>
      </w:tr>
      <w:tr w:rsidR="00470DBB" w:rsidRPr="00C4324A" w14:paraId="6CB0DAAA" w14:textId="77777777" w:rsidTr="004A19F1">
        <w:trPr>
          <w:trHeight w:val="354"/>
        </w:trPr>
        <w:tc>
          <w:tcPr>
            <w:tcW w:w="3126" w:type="dxa"/>
            <w:tcBorders>
              <w:bottom w:val="nil"/>
            </w:tcBorders>
            <w:tcMar>
              <w:top w:w="113" w:type="dxa"/>
              <w:left w:w="142" w:type="dxa"/>
              <w:bottom w:w="113" w:type="dxa"/>
              <w:right w:w="142" w:type="dxa"/>
            </w:tcMar>
          </w:tcPr>
          <w:p w14:paraId="56AEB2A7"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Název vzdělávací instituce</w:t>
            </w:r>
          </w:p>
        </w:tc>
        <w:tc>
          <w:tcPr>
            <w:tcW w:w="6955" w:type="dxa"/>
            <w:tcBorders>
              <w:bottom w:val="nil"/>
            </w:tcBorders>
            <w:tcMar>
              <w:top w:w="113" w:type="dxa"/>
              <w:left w:w="142" w:type="dxa"/>
              <w:bottom w:w="113" w:type="dxa"/>
              <w:right w:w="142" w:type="dxa"/>
            </w:tcMar>
          </w:tcPr>
          <w:p w14:paraId="070883B1" w14:textId="6F94C4FF" w:rsidR="00470DBB" w:rsidRPr="00424C7D" w:rsidRDefault="00424C7D" w:rsidP="004A19F1">
            <w:pPr>
              <w:widowControl w:val="0"/>
              <w:autoSpaceDE w:val="0"/>
              <w:autoSpaceDN w:val="0"/>
              <w:spacing w:after="0"/>
            </w:pPr>
            <w:r w:rsidRPr="00424C7D">
              <w:t>infi</w:t>
            </w:r>
            <w:r w:rsidR="00470DBB" w:rsidRPr="00424C7D">
              <w:t>nity-</w:t>
            </w:r>
            <w:r w:rsidR="003D10F8" w:rsidRPr="00424C7D">
              <w:t>p</w:t>
            </w:r>
            <w:r w:rsidR="00470DBB" w:rsidRPr="00424C7D">
              <w:t xml:space="preserve">rogress z.s. </w:t>
            </w:r>
          </w:p>
        </w:tc>
      </w:tr>
      <w:tr w:rsidR="00470DBB" w:rsidRPr="00C4324A" w14:paraId="3420E1FF" w14:textId="77777777" w:rsidTr="004A19F1">
        <w:trPr>
          <w:trHeight w:val="541"/>
        </w:trPr>
        <w:tc>
          <w:tcPr>
            <w:tcW w:w="3126" w:type="dxa"/>
            <w:tcBorders>
              <w:bottom w:val="nil"/>
            </w:tcBorders>
            <w:shd w:val="clear" w:color="auto" w:fill="F3F3F3"/>
            <w:tcMar>
              <w:top w:w="113" w:type="dxa"/>
              <w:left w:w="142" w:type="dxa"/>
              <w:bottom w:w="113" w:type="dxa"/>
              <w:right w:w="142" w:type="dxa"/>
            </w:tcMar>
          </w:tcPr>
          <w:p w14:paraId="57C1A2E5"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 xml:space="preserve">Adresa vzdělávací instituce a webová stránka </w:t>
            </w:r>
          </w:p>
        </w:tc>
        <w:tc>
          <w:tcPr>
            <w:tcW w:w="6955" w:type="dxa"/>
            <w:tcBorders>
              <w:bottom w:val="nil"/>
            </w:tcBorders>
            <w:shd w:val="clear" w:color="auto" w:fill="F3F3F3"/>
            <w:tcMar>
              <w:top w:w="113" w:type="dxa"/>
              <w:left w:w="142" w:type="dxa"/>
              <w:bottom w:w="113" w:type="dxa"/>
              <w:right w:w="142" w:type="dxa"/>
            </w:tcMar>
          </w:tcPr>
          <w:p w14:paraId="3A92FDD7" w14:textId="395669F1" w:rsidR="00470DBB" w:rsidRPr="00424C7D" w:rsidRDefault="00424C7D" w:rsidP="004A19F1">
            <w:pPr>
              <w:widowControl w:val="0"/>
              <w:autoSpaceDE w:val="0"/>
              <w:autoSpaceDN w:val="0"/>
              <w:spacing w:after="0"/>
            </w:pPr>
            <w:r w:rsidRPr="00424C7D">
              <w:t>Dolní Lomná 26, 739 91, www.ursuscentrum.cz</w:t>
            </w:r>
          </w:p>
        </w:tc>
      </w:tr>
      <w:tr w:rsidR="00470DBB" w:rsidRPr="00C4324A" w14:paraId="0210DECF" w14:textId="77777777" w:rsidTr="004A19F1">
        <w:trPr>
          <w:trHeight w:val="228"/>
        </w:trPr>
        <w:tc>
          <w:tcPr>
            <w:tcW w:w="3126" w:type="dxa"/>
            <w:tcBorders>
              <w:bottom w:val="nil"/>
            </w:tcBorders>
            <w:tcMar>
              <w:top w:w="113" w:type="dxa"/>
              <w:left w:w="142" w:type="dxa"/>
              <w:bottom w:w="113" w:type="dxa"/>
              <w:right w:w="142" w:type="dxa"/>
            </w:tcMar>
          </w:tcPr>
          <w:p w14:paraId="6C8AB2A6"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Kontaktní osoba</w:t>
            </w:r>
          </w:p>
        </w:tc>
        <w:tc>
          <w:tcPr>
            <w:tcW w:w="6955" w:type="dxa"/>
            <w:tcBorders>
              <w:bottom w:val="nil"/>
            </w:tcBorders>
            <w:tcMar>
              <w:top w:w="113" w:type="dxa"/>
              <w:left w:w="142" w:type="dxa"/>
              <w:bottom w:w="113" w:type="dxa"/>
              <w:right w:w="142" w:type="dxa"/>
            </w:tcMar>
          </w:tcPr>
          <w:p w14:paraId="1FF4814B" w14:textId="58BD10E2" w:rsidR="00470DBB" w:rsidRPr="00424C7D" w:rsidRDefault="00E20CB6" w:rsidP="004A19F1">
            <w:pPr>
              <w:widowControl w:val="0"/>
              <w:autoSpaceDE w:val="0"/>
              <w:autoSpaceDN w:val="0"/>
              <w:spacing w:after="0"/>
              <w:rPr>
                <w:bCs/>
              </w:rPr>
            </w:pPr>
            <w:r>
              <w:rPr>
                <w:bCs/>
              </w:rPr>
              <w:t>Nikol Turoňová</w:t>
            </w:r>
          </w:p>
        </w:tc>
      </w:tr>
      <w:tr w:rsidR="00470DBB" w:rsidRPr="00C4324A" w14:paraId="2CAC4D73" w14:textId="77777777" w:rsidTr="004A19F1">
        <w:trPr>
          <w:trHeight w:val="19"/>
        </w:trPr>
        <w:tc>
          <w:tcPr>
            <w:tcW w:w="3126" w:type="dxa"/>
            <w:tcBorders>
              <w:bottom w:val="nil"/>
            </w:tcBorders>
            <w:shd w:val="clear" w:color="auto" w:fill="F3F3F3"/>
            <w:tcMar>
              <w:top w:w="113" w:type="dxa"/>
              <w:left w:w="142" w:type="dxa"/>
              <w:bottom w:w="113" w:type="dxa"/>
              <w:right w:w="142" w:type="dxa"/>
            </w:tcMar>
          </w:tcPr>
          <w:p w14:paraId="5C406664"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Datum vzniku finální verze programu</w:t>
            </w:r>
          </w:p>
        </w:tc>
        <w:tc>
          <w:tcPr>
            <w:tcW w:w="6955" w:type="dxa"/>
            <w:tcBorders>
              <w:bottom w:val="nil"/>
            </w:tcBorders>
            <w:shd w:val="clear" w:color="auto" w:fill="F3F3F3"/>
            <w:tcMar>
              <w:top w:w="113" w:type="dxa"/>
              <w:left w:w="142" w:type="dxa"/>
              <w:bottom w:w="113" w:type="dxa"/>
              <w:right w:w="142" w:type="dxa"/>
            </w:tcMar>
          </w:tcPr>
          <w:p w14:paraId="2DA4F734" w14:textId="3FCA768A" w:rsidR="00470DBB" w:rsidRPr="00424C7D" w:rsidRDefault="00424C7D" w:rsidP="004A19F1">
            <w:pPr>
              <w:widowControl w:val="0"/>
              <w:autoSpaceDE w:val="0"/>
              <w:autoSpaceDN w:val="0"/>
              <w:spacing w:after="0"/>
            </w:pPr>
            <w:r w:rsidRPr="00424C7D">
              <w:rPr>
                <w:bCs/>
              </w:rPr>
              <w:t>28.6.2019</w:t>
            </w:r>
          </w:p>
        </w:tc>
      </w:tr>
      <w:tr w:rsidR="00470DBB" w:rsidRPr="00C4324A" w14:paraId="66B9C0C7" w14:textId="77777777" w:rsidTr="004A19F1">
        <w:trPr>
          <w:trHeight w:val="549"/>
        </w:trPr>
        <w:tc>
          <w:tcPr>
            <w:tcW w:w="3126" w:type="dxa"/>
            <w:tcBorders>
              <w:bottom w:val="nil"/>
            </w:tcBorders>
            <w:tcMar>
              <w:top w:w="113" w:type="dxa"/>
              <w:left w:w="142" w:type="dxa"/>
              <w:bottom w:w="113" w:type="dxa"/>
              <w:right w:w="142" w:type="dxa"/>
            </w:tcMar>
          </w:tcPr>
          <w:p w14:paraId="6923FA29" w14:textId="77777777" w:rsidR="00470DBB" w:rsidRPr="006B4C54" w:rsidRDefault="00470DBB" w:rsidP="004A19F1">
            <w:pPr>
              <w:widowControl w:val="0"/>
              <w:autoSpaceDE w:val="0"/>
              <w:autoSpaceDN w:val="0"/>
              <w:spacing w:after="0"/>
              <w:jc w:val="left"/>
              <w:rPr>
                <w:b/>
                <w:bCs/>
                <w:color w:val="595959" w:themeColor="text1" w:themeTint="A6"/>
              </w:rPr>
            </w:pPr>
            <w:r w:rsidRPr="006B4C54">
              <w:rPr>
                <w:b/>
                <w:bCs/>
                <w:color w:val="595959" w:themeColor="text1" w:themeTint="A6"/>
              </w:rPr>
              <w:t>Číslo povinně volitelné aktivity výzvy</w:t>
            </w:r>
          </w:p>
        </w:tc>
        <w:tc>
          <w:tcPr>
            <w:tcW w:w="6955" w:type="dxa"/>
            <w:tcBorders>
              <w:bottom w:val="nil"/>
            </w:tcBorders>
            <w:tcMar>
              <w:top w:w="113" w:type="dxa"/>
              <w:left w:w="142" w:type="dxa"/>
              <w:bottom w:w="113" w:type="dxa"/>
              <w:right w:w="142" w:type="dxa"/>
            </w:tcMar>
          </w:tcPr>
          <w:p w14:paraId="2440D861" w14:textId="59022DC3" w:rsidR="00470DBB" w:rsidRPr="00424C7D" w:rsidRDefault="00424C7D" w:rsidP="004A19F1">
            <w:pPr>
              <w:widowControl w:val="0"/>
              <w:autoSpaceDE w:val="0"/>
              <w:autoSpaceDN w:val="0"/>
              <w:spacing w:after="0"/>
            </w:pPr>
            <w:r w:rsidRPr="00424C7D">
              <w:rPr>
                <w:bCs/>
              </w:rPr>
              <w:t>4</w:t>
            </w:r>
          </w:p>
        </w:tc>
      </w:tr>
      <w:tr w:rsidR="00470DBB" w:rsidRPr="00C4324A" w14:paraId="06D02BF9" w14:textId="77777777" w:rsidTr="004A19F1">
        <w:trPr>
          <w:trHeight w:val="345"/>
        </w:trPr>
        <w:tc>
          <w:tcPr>
            <w:tcW w:w="3126" w:type="dxa"/>
            <w:tcBorders>
              <w:bottom w:val="nil"/>
            </w:tcBorders>
            <w:shd w:val="clear" w:color="auto" w:fill="F3F3F3"/>
            <w:tcMar>
              <w:top w:w="113" w:type="dxa"/>
              <w:left w:w="142" w:type="dxa"/>
              <w:bottom w:w="113" w:type="dxa"/>
              <w:right w:w="142" w:type="dxa"/>
            </w:tcMar>
          </w:tcPr>
          <w:p w14:paraId="7F256D54" w14:textId="77777777" w:rsidR="00470DBB" w:rsidRPr="006B4C54" w:rsidRDefault="00470DBB" w:rsidP="004A19F1">
            <w:pPr>
              <w:widowControl w:val="0"/>
              <w:autoSpaceDE w:val="0"/>
              <w:autoSpaceDN w:val="0"/>
              <w:spacing w:after="0"/>
              <w:jc w:val="left"/>
              <w:rPr>
                <w:b/>
                <w:bCs/>
                <w:color w:val="595959" w:themeColor="text1" w:themeTint="A6"/>
              </w:rPr>
            </w:pPr>
            <w:r w:rsidRPr="006B4C54">
              <w:rPr>
                <w:b/>
                <w:bCs/>
                <w:color w:val="595959" w:themeColor="text1" w:themeTint="A6"/>
              </w:rPr>
              <w:t>Forma programu</w:t>
            </w:r>
          </w:p>
        </w:tc>
        <w:tc>
          <w:tcPr>
            <w:tcW w:w="6955" w:type="dxa"/>
            <w:tcBorders>
              <w:bottom w:val="nil"/>
            </w:tcBorders>
            <w:shd w:val="clear" w:color="auto" w:fill="F3F3F3"/>
            <w:tcMar>
              <w:top w:w="113" w:type="dxa"/>
              <w:left w:w="142" w:type="dxa"/>
              <w:bottom w:w="113" w:type="dxa"/>
              <w:right w:w="142" w:type="dxa"/>
            </w:tcMar>
          </w:tcPr>
          <w:p w14:paraId="59E023F4" w14:textId="77777777" w:rsidR="00470DBB" w:rsidRPr="00C4324A" w:rsidRDefault="00470DBB" w:rsidP="004A19F1">
            <w:pPr>
              <w:widowControl w:val="0"/>
              <w:autoSpaceDE w:val="0"/>
              <w:autoSpaceDN w:val="0"/>
              <w:spacing w:after="0"/>
            </w:pPr>
            <w:r w:rsidRPr="00C4324A">
              <w:t>Prezenční</w:t>
            </w:r>
          </w:p>
        </w:tc>
      </w:tr>
      <w:tr w:rsidR="00470DBB" w:rsidRPr="00C4324A" w14:paraId="0290C8A6" w14:textId="77777777" w:rsidTr="004A19F1">
        <w:trPr>
          <w:trHeight w:val="549"/>
        </w:trPr>
        <w:tc>
          <w:tcPr>
            <w:tcW w:w="3126" w:type="dxa"/>
            <w:tcBorders>
              <w:bottom w:val="nil"/>
            </w:tcBorders>
            <w:tcMar>
              <w:top w:w="113" w:type="dxa"/>
              <w:left w:w="142" w:type="dxa"/>
              <w:bottom w:w="113" w:type="dxa"/>
              <w:right w:w="142" w:type="dxa"/>
            </w:tcMar>
          </w:tcPr>
          <w:p w14:paraId="7B33AB3F"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Cílová skupina</w:t>
            </w:r>
          </w:p>
        </w:tc>
        <w:tc>
          <w:tcPr>
            <w:tcW w:w="6955" w:type="dxa"/>
            <w:tcBorders>
              <w:bottom w:val="nil"/>
            </w:tcBorders>
            <w:tcMar>
              <w:top w:w="113" w:type="dxa"/>
              <w:left w:w="142" w:type="dxa"/>
              <w:bottom w:w="113" w:type="dxa"/>
              <w:right w:w="142" w:type="dxa"/>
            </w:tcMar>
          </w:tcPr>
          <w:p w14:paraId="083D8E25" w14:textId="3E27A85B" w:rsidR="00470DBB" w:rsidRPr="00C4324A" w:rsidRDefault="00EC7FBE" w:rsidP="004A19F1">
            <w:pPr>
              <w:pStyle w:val="Default"/>
              <w:jc w:val="both"/>
              <w:rPr>
                <w:rFonts w:asciiTheme="minorHAnsi" w:hAnsiTheme="minorHAnsi"/>
                <w:sz w:val="22"/>
                <w:szCs w:val="22"/>
              </w:rPr>
            </w:pPr>
            <w:r w:rsidRPr="00EC7FBE">
              <w:rPr>
                <w:rFonts w:asciiTheme="minorHAnsi" w:hAnsiTheme="minorHAnsi"/>
                <w:sz w:val="22"/>
                <w:szCs w:val="22"/>
              </w:rPr>
              <w:t>Žáci 5</w:t>
            </w:r>
            <w:r w:rsidR="006C3BC3" w:rsidRPr="00EC7FBE">
              <w:rPr>
                <w:rFonts w:asciiTheme="minorHAnsi" w:hAnsiTheme="minorHAnsi"/>
                <w:sz w:val="22"/>
                <w:szCs w:val="22"/>
              </w:rPr>
              <w:t>.–</w:t>
            </w:r>
            <w:r w:rsidR="00470DBB" w:rsidRPr="00EC7FBE">
              <w:rPr>
                <w:rFonts w:asciiTheme="minorHAnsi" w:hAnsiTheme="minorHAnsi"/>
                <w:sz w:val="22"/>
                <w:szCs w:val="22"/>
              </w:rPr>
              <w:t xml:space="preserve">7. </w:t>
            </w:r>
            <w:r w:rsidR="00B44908">
              <w:rPr>
                <w:rFonts w:asciiTheme="minorHAnsi" w:hAnsiTheme="minorHAnsi"/>
                <w:sz w:val="22"/>
                <w:szCs w:val="22"/>
              </w:rPr>
              <w:t>ročníků</w:t>
            </w:r>
            <w:r w:rsidR="00470DBB" w:rsidRPr="00EC7FBE">
              <w:rPr>
                <w:rFonts w:asciiTheme="minorHAnsi" w:hAnsiTheme="minorHAnsi"/>
                <w:sz w:val="22"/>
                <w:szCs w:val="22"/>
              </w:rPr>
              <w:t xml:space="preserve"> ZŠ</w:t>
            </w:r>
            <w:r w:rsidR="00470DBB" w:rsidRPr="00C4324A">
              <w:rPr>
                <w:rFonts w:asciiTheme="minorHAnsi" w:hAnsiTheme="minorHAnsi"/>
                <w:sz w:val="22"/>
                <w:szCs w:val="22"/>
              </w:rPr>
              <w:t xml:space="preserve"> </w:t>
            </w:r>
          </w:p>
          <w:p w14:paraId="3C82D777" w14:textId="77777777" w:rsidR="00470DBB" w:rsidRPr="00C4324A" w:rsidRDefault="00470DBB" w:rsidP="004A19F1">
            <w:pPr>
              <w:widowControl w:val="0"/>
              <w:autoSpaceDE w:val="0"/>
              <w:autoSpaceDN w:val="0"/>
              <w:spacing w:after="0"/>
            </w:pPr>
          </w:p>
        </w:tc>
      </w:tr>
      <w:tr w:rsidR="00470DBB" w:rsidRPr="00C4324A" w14:paraId="270B6118" w14:textId="77777777" w:rsidTr="004A19F1">
        <w:trPr>
          <w:trHeight w:val="345"/>
        </w:trPr>
        <w:tc>
          <w:tcPr>
            <w:tcW w:w="3126" w:type="dxa"/>
            <w:tcBorders>
              <w:bottom w:val="nil"/>
            </w:tcBorders>
            <w:shd w:val="clear" w:color="auto" w:fill="F3F3F3"/>
            <w:tcMar>
              <w:top w:w="113" w:type="dxa"/>
              <w:left w:w="142" w:type="dxa"/>
              <w:bottom w:w="113" w:type="dxa"/>
              <w:right w:w="142" w:type="dxa"/>
            </w:tcMar>
          </w:tcPr>
          <w:p w14:paraId="076E48AC"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 xml:space="preserve">Délka programu  </w:t>
            </w:r>
          </w:p>
        </w:tc>
        <w:tc>
          <w:tcPr>
            <w:tcW w:w="6955" w:type="dxa"/>
            <w:tcBorders>
              <w:bottom w:val="nil"/>
            </w:tcBorders>
            <w:shd w:val="clear" w:color="auto" w:fill="F3F3F3"/>
            <w:tcMar>
              <w:top w:w="113" w:type="dxa"/>
              <w:left w:w="142" w:type="dxa"/>
              <w:bottom w:w="113" w:type="dxa"/>
              <w:right w:w="142" w:type="dxa"/>
            </w:tcMar>
          </w:tcPr>
          <w:p w14:paraId="2CE6A316" w14:textId="77777777" w:rsidR="00470DBB" w:rsidRPr="000075F8" w:rsidRDefault="00470DBB" w:rsidP="004A19F1">
            <w:pPr>
              <w:widowControl w:val="0"/>
              <w:autoSpaceDE w:val="0"/>
              <w:autoSpaceDN w:val="0"/>
              <w:spacing w:after="0"/>
            </w:pPr>
            <w:r w:rsidRPr="000075F8">
              <w:t>50 vyučovacích hodin</w:t>
            </w:r>
          </w:p>
        </w:tc>
      </w:tr>
      <w:tr w:rsidR="00470DBB" w:rsidRPr="00C4324A" w14:paraId="72D892A3" w14:textId="77777777" w:rsidTr="00B44908">
        <w:trPr>
          <w:trHeight w:val="745"/>
        </w:trPr>
        <w:tc>
          <w:tcPr>
            <w:tcW w:w="3126" w:type="dxa"/>
            <w:tcBorders>
              <w:bottom w:val="nil"/>
            </w:tcBorders>
            <w:tcMar>
              <w:top w:w="113" w:type="dxa"/>
              <w:left w:w="142" w:type="dxa"/>
              <w:bottom w:w="113" w:type="dxa"/>
              <w:right w:w="142" w:type="dxa"/>
            </w:tcMar>
          </w:tcPr>
          <w:p w14:paraId="7A98A5B4" w14:textId="77777777" w:rsidR="00470DBB" w:rsidRPr="006B4C54" w:rsidRDefault="00470DBB" w:rsidP="004A19F1">
            <w:pPr>
              <w:widowControl w:val="0"/>
              <w:autoSpaceDE w:val="0"/>
              <w:autoSpaceDN w:val="0"/>
              <w:spacing w:after="0"/>
              <w:jc w:val="left"/>
              <w:rPr>
                <w:b/>
                <w:bCs/>
                <w:color w:val="595959" w:themeColor="text1" w:themeTint="A6"/>
              </w:rPr>
            </w:pPr>
            <w:r w:rsidRPr="006B4C54">
              <w:rPr>
                <w:b/>
                <w:bCs/>
                <w:color w:val="595959" w:themeColor="text1" w:themeTint="A6"/>
              </w:rPr>
              <w:t>Zaměření programu (tematická oblast, obor apod.)</w:t>
            </w:r>
          </w:p>
        </w:tc>
        <w:tc>
          <w:tcPr>
            <w:tcW w:w="6955" w:type="dxa"/>
            <w:tcBorders>
              <w:bottom w:val="nil"/>
            </w:tcBorders>
            <w:shd w:val="clear" w:color="auto" w:fill="auto"/>
            <w:tcMar>
              <w:top w:w="113" w:type="dxa"/>
              <w:left w:w="142" w:type="dxa"/>
              <w:bottom w:w="113" w:type="dxa"/>
              <w:right w:w="142" w:type="dxa"/>
            </w:tcMar>
          </w:tcPr>
          <w:p w14:paraId="685CC7F0" w14:textId="77777777" w:rsidR="00427626" w:rsidRPr="00B44908" w:rsidRDefault="00427626" w:rsidP="00B44908">
            <w:pPr>
              <w:shd w:val="clear" w:color="auto" w:fill="FFFFFF"/>
              <w:spacing w:after="0"/>
              <w:rPr>
                <w:rFonts w:ascii="Helvetica" w:eastAsia="Times New Roman" w:hAnsi="Helvetica" w:cs="Times New Roman"/>
                <w:color w:val="000000"/>
                <w:sz w:val="24"/>
                <w:szCs w:val="24"/>
                <w:lang w:eastAsia="cs-CZ"/>
              </w:rPr>
            </w:pPr>
            <w:r w:rsidRPr="00B44908">
              <w:rPr>
                <w:rFonts w:ascii="Calibri" w:eastAsia="Times New Roman" w:hAnsi="Calibri" w:cs="Calibri"/>
                <w:color w:val="000000"/>
                <w:lang w:eastAsia="cs-CZ"/>
              </w:rPr>
              <w:t>Podpora volnočasových aktivit a dobrovolných akcí zaměřených na konkrétní pomoc přírodě a životnímu prostředí v obcích a městech, zvyšování environmentálního povědomí dětí a mládeže o životním prostředí podporou systematické informovanosti, osvěty a ekoporadenství.</w:t>
            </w:r>
          </w:p>
          <w:p w14:paraId="4D19D3A0" w14:textId="28BE789C" w:rsidR="00470DBB" w:rsidRPr="00DA614D" w:rsidRDefault="00427626" w:rsidP="00B44908">
            <w:pPr>
              <w:widowControl w:val="0"/>
              <w:autoSpaceDE w:val="0"/>
              <w:autoSpaceDN w:val="0"/>
              <w:spacing w:after="0"/>
            </w:pPr>
            <w:r w:rsidRPr="00B44908">
              <w:rPr>
                <w:rFonts w:ascii="Calibri" w:eastAsia="Times New Roman" w:hAnsi="Calibri" w:cs="Calibri"/>
                <w:color w:val="000000"/>
                <w:shd w:val="clear" w:color="auto" w:fill="FFFFFF"/>
                <w:lang w:eastAsia="cs-CZ"/>
              </w:rPr>
              <w:t>Konkrétní výchovně vzdělávací aktivity, které umožní dětem a mládeži přímý kontakt s živou a neživou přírodou v jejím přirozeném prostředí, vytváření a realizace aktivit prohlubujících vztah k místu a zapojení mládeže do života komunity a do řešení environmentálních problémů v</w:t>
            </w:r>
            <w:r w:rsidR="00B44908">
              <w:rPr>
                <w:rFonts w:ascii="Calibri" w:eastAsia="Times New Roman" w:hAnsi="Calibri" w:cs="Calibri"/>
                <w:color w:val="000000"/>
                <w:shd w:val="clear" w:color="auto" w:fill="FFFFFF"/>
                <w:lang w:eastAsia="cs-CZ"/>
              </w:rPr>
              <w:t> </w:t>
            </w:r>
            <w:r w:rsidRPr="00B44908">
              <w:rPr>
                <w:rFonts w:ascii="Calibri" w:eastAsia="Times New Roman" w:hAnsi="Calibri" w:cs="Calibri"/>
                <w:color w:val="000000"/>
                <w:shd w:val="clear" w:color="auto" w:fill="FFFFFF"/>
                <w:lang w:eastAsia="cs-CZ"/>
              </w:rPr>
              <w:t>regionu</w:t>
            </w:r>
            <w:r w:rsidR="00B44908">
              <w:rPr>
                <w:rFonts w:ascii="Calibri" w:eastAsia="Times New Roman" w:hAnsi="Calibri" w:cs="Calibri"/>
                <w:color w:val="000000"/>
                <w:shd w:val="clear" w:color="auto" w:fill="FFFFFF"/>
                <w:lang w:eastAsia="cs-CZ"/>
              </w:rPr>
              <w:t>.</w:t>
            </w:r>
          </w:p>
        </w:tc>
      </w:tr>
      <w:tr w:rsidR="00470DBB" w:rsidRPr="00C4324A" w14:paraId="480ED067" w14:textId="77777777" w:rsidTr="004A19F1">
        <w:trPr>
          <w:trHeight w:val="15"/>
        </w:trPr>
        <w:tc>
          <w:tcPr>
            <w:tcW w:w="3126" w:type="dxa"/>
            <w:tcBorders>
              <w:bottom w:val="nil"/>
            </w:tcBorders>
            <w:shd w:val="clear" w:color="auto" w:fill="F3F3F3"/>
            <w:tcMar>
              <w:top w:w="113" w:type="dxa"/>
              <w:left w:w="142" w:type="dxa"/>
              <w:bottom w:w="113" w:type="dxa"/>
              <w:right w:w="142" w:type="dxa"/>
            </w:tcMar>
          </w:tcPr>
          <w:p w14:paraId="797E7E88" w14:textId="77777777" w:rsidR="00470DBB" w:rsidRPr="006B4C54" w:rsidRDefault="00470DBB" w:rsidP="004A19F1">
            <w:pPr>
              <w:widowControl w:val="0"/>
              <w:autoSpaceDE w:val="0"/>
              <w:autoSpaceDN w:val="0"/>
              <w:spacing w:after="0" w:line="360" w:lineRule="auto"/>
              <w:rPr>
                <w:b/>
                <w:bCs/>
                <w:color w:val="595959" w:themeColor="text1" w:themeTint="A6"/>
              </w:rPr>
            </w:pPr>
            <w:r w:rsidRPr="006B4C54">
              <w:rPr>
                <w:b/>
                <w:bCs/>
                <w:color w:val="595959" w:themeColor="text1" w:themeTint="A6"/>
              </w:rPr>
              <w:t>Tvůrci programu</w:t>
            </w:r>
          </w:p>
          <w:p w14:paraId="087BC20B" w14:textId="77777777" w:rsidR="00B44908" w:rsidRPr="00B44908" w:rsidRDefault="00B44908" w:rsidP="004A19F1">
            <w:pPr>
              <w:widowControl w:val="0"/>
              <w:autoSpaceDE w:val="0"/>
              <w:autoSpaceDN w:val="0"/>
              <w:spacing w:after="0"/>
              <w:rPr>
                <w:b/>
                <w:bCs/>
                <w:color w:val="595959" w:themeColor="text1" w:themeTint="A6"/>
                <w:sz w:val="12"/>
              </w:rPr>
            </w:pPr>
          </w:p>
          <w:p w14:paraId="04C92969"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Odborný garant programu</w:t>
            </w:r>
          </w:p>
        </w:tc>
        <w:tc>
          <w:tcPr>
            <w:tcW w:w="6955" w:type="dxa"/>
            <w:tcBorders>
              <w:bottom w:val="nil"/>
            </w:tcBorders>
            <w:shd w:val="clear" w:color="auto" w:fill="F3F3F3"/>
            <w:tcMar>
              <w:top w:w="113" w:type="dxa"/>
              <w:left w:w="142" w:type="dxa"/>
              <w:bottom w:w="113" w:type="dxa"/>
              <w:right w:w="142" w:type="dxa"/>
            </w:tcMar>
          </w:tcPr>
          <w:p w14:paraId="34465A51" w14:textId="7B408650" w:rsidR="00470DBB" w:rsidRPr="000075F8" w:rsidRDefault="00470DBB" w:rsidP="004A19F1">
            <w:pPr>
              <w:widowControl w:val="0"/>
              <w:autoSpaceDE w:val="0"/>
              <w:autoSpaceDN w:val="0"/>
              <w:spacing w:after="0"/>
            </w:pPr>
            <w:r w:rsidRPr="000075F8">
              <w:t>Mgr. Tomáš Minks</w:t>
            </w:r>
            <w:r w:rsidR="00B44908">
              <w:t xml:space="preserve"> a kolektiv</w:t>
            </w:r>
          </w:p>
          <w:p w14:paraId="756D9861" w14:textId="77777777" w:rsidR="00B44908" w:rsidRDefault="00B44908" w:rsidP="004A19F1">
            <w:pPr>
              <w:widowControl w:val="0"/>
              <w:autoSpaceDE w:val="0"/>
              <w:autoSpaceDN w:val="0"/>
              <w:spacing w:after="0"/>
            </w:pPr>
          </w:p>
          <w:p w14:paraId="0A039F9C" w14:textId="49589400" w:rsidR="0062056A" w:rsidRPr="000075F8" w:rsidRDefault="0062056A" w:rsidP="004A19F1">
            <w:pPr>
              <w:widowControl w:val="0"/>
              <w:autoSpaceDE w:val="0"/>
              <w:autoSpaceDN w:val="0"/>
              <w:spacing w:after="0"/>
            </w:pPr>
            <w:r w:rsidRPr="001F440B">
              <w:t xml:space="preserve">Mgr. </w:t>
            </w:r>
            <w:r w:rsidR="008B75A4">
              <w:t>Jana Karpecká, MBA</w:t>
            </w:r>
          </w:p>
        </w:tc>
      </w:tr>
      <w:tr w:rsidR="00470DBB" w:rsidRPr="00C4324A" w14:paraId="4A0AED2B" w14:textId="77777777" w:rsidTr="004A19F1">
        <w:trPr>
          <w:trHeight w:val="354"/>
        </w:trPr>
        <w:tc>
          <w:tcPr>
            <w:tcW w:w="3126" w:type="dxa"/>
            <w:tcBorders>
              <w:bottom w:val="nil"/>
            </w:tcBorders>
            <w:tcMar>
              <w:top w:w="113" w:type="dxa"/>
              <w:left w:w="142" w:type="dxa"/>
              <w:bottom w:w="113" w:type="dxa"/>
              <w:right w:w="142" w:type="dxa"/>
            </w:tcMar>
          </w:tcPr>
          <w:p w14:paraId="7B5DEA1D" w14:textId="77777777" w:rsidR="00470DBB" w:rsidRPr="006B4C54" w:rsidRDefault="00470DBB" w:rsidP="004A19F1">
            <w:pPr>
              <w:widowControl w:val="0"/>
              <w:autoSpaceDE w:val="0"/>
              <w:autoSpaceDN w:val="0"/>
              <w:spacing w:after="0"/>
              <w:jc w:val="left"/>
              <w:rPr>
                <w:b/>
                <w:bCs/>
                <w:color w:val="595959" w:themeColor="text1" w:themeTint="A6"/>
              </w:rPr>
            </w:pPr>
            <w:r w:rsidRPr="006B4C54">
              <w:rPr>
                <w:b/>
                <w:bCs/>
                <w:color w:val="595959" w:themeColor="text1" w:themeTint="A6"/>
              </w:rPr>
              <w:t xml:space="preserve">Odborní posuzovatelé </w:t>
            </w:r>
          </w:p>
        </w:tc>
        <w:tc>
          <w:tcPr>
            <w:tcW w:w="6955" w:type="dxa"/>
            <w:tcBorders>
              <w:bottom w:val="nil"/>
            </w:tcBorders>
            <w:tcMar>
              <w:top w:w="113" w:type="dxa"/>
              <w:left w:w="142" w:type="dxa"/>
              <w:bottom w:w="113" w:type="dxa"/>
              <w:right w:w="142" w:type="dxa"/>
            </w:tcMar>
          </w:tcPr>
          <w:p w14:paraId="5CEB4D8C" w14:textId="6667C8B1" w:rsidR="00470DBB" w:rsidRPr="00C4324A" w:rsidRDefault="00470DBB" w:rsidP="004A19F1">
            <w:pPr>
              <w:widowControl w:val="0"/>
              <w:autoSpaceDE w:val="0"/>
              <w:autoSpaceDN w:val="0"/>
              <w:spacing w:after="0"/>
            </w:pPr>
          </w:p>
        </w:tc>
      </w:tr>
      <w:tr w:rsidR="00470DBB" w:rsidRPr="00C4324A" w14:paraId="10D3AD43" w14:textId="77777777" w:rsidTr="004A19F1">
        <w:trPr>
          <w:trHeight w:val="541"/>
        </w:trPr>
        <w:tc>
          <w:tcPr>
            <w:tcW w:w="3126" w:type="dxa"/>
            <w:shd w:val="clear" w:color="auto" w:fill="F2F2F2"/>
            <w:tcMar>
              <w:top w:w="113" w:type="dxa"/>
              <w:left w:w="142" w:type="dxa"/>
              <w:bottom w:w="113" w:type="dxa"/>
              <w:right w:w="142" w:type="dxa"/>
            </w:tcMar>
          </w:tcPr>
          <w:p w14:paraId="20396762" w14:textId="77777777" w:rsidR="00470DBB" w:rsidRPr="006B4C54" w:rsidRDefault="00470DBB" w:rsidP="004A19F1">
            <w:pPr>
              <w:widowControl w:val="0"/>
              <w:autoSpaceDE w:val="0"/>
              <w:autoSpaceDN w:val="0"/>
              <w:spacing w:after="0"/>
              <w:rPr>
                <w:b/>
                <w:bCs/>
                <w:color w:val="595959" w:themeColor="text1" w:themeTint="A6"/>
              </w:rPr>
            </w:pPr>
            <w:r w:rsidRPr="006B4C54">
              <w:rPr>
                <w:b/>
                <w:bCs/>
                <w:color w:val="595959" w:themeColor="text1" w:themeTint="A6"/>
              </w:rPr>
              <w:t>Specifický program pro žáky se SVP (ano x ne)</w:t>
            </w:r>
          </w:p>
        </w:tc>
        <w:tc>
          <w:tcPr>
            <w:tcW w:w="6955" w:type="dxa"/>
            <w:shd w:val="clear" w:color="auto" w:fill="F2F2F2"/>
            <w:tcMar>
              <w:top w:w="113" w:type="dxa"/>
              <w:left w:w="142" w:type="dxa"/>
              <w:bottom w:w="113" w:type="dxa"/>
              <w:right w:w="142" w:type="dxa"/>
            </w:tcMar>
          </w:tcPr>
          <w:p w14:paraId="553FEF7F" w14:textId="6F7AD41E" w:rsidR="00470DBB" w:rsidRPr="00C4324A" w:rsidRDefault="00D11E51" w:rsidP="004A19F1">
            <w:pPr>
              <w:widowControl w:val="0"/>
              <w:autoSpaceDE w:val="0"/>
              <w:autoSpaceDN w:val="0"/>
              <w:spacing w:after="0"/>
              <w:rPr>
                <w:bCs/>
              </w:rPr>
            </w:pPr>
            <w:r>
              <w:rPr>
                <w:bCs/>
              </w:rPr>
              <w:t>Ne</w:t>
            </w:r>
          </w:p>
        </w:tc>
      </w:tr>
    </w:tbl>
    <w:p w14:paraId="5EAD2C33" w14:textId="77777777" w:rsidR="006313DF" w:rsidRDefault="006313DF" w:rsidP="00470DBB">
      <w:pPr>
        <w:pStyle w:val="Nadpis2"/>
        <w:spacing w:line="276" w:lineRule="auto"/>
        <w:rPr>
          <w:rFonts w:cs="Arial"/>
        </w:rPr>
      </w:pPr>
    </w:p>
    <w:p w14:paraId="026EBA66" w14:textId="77777777" w:rsidR="006313DF" w:rsidRDefault="006313DF">
      <w:pPr>
        <w:spacing w:line="276" w:lineRule="auto"/>
        <w:jc w:val="left"/>
        <w:rPr>
          <w:rFonts w:eastAsiaTheme="majorEastAsia"/>
          <w:b/>
          <w:bCs/>
          <w:color w:val="95B3D7" w:themeColor="accent1" w:themeTint="99"/>
          <w:sz w:val="26"/>
          <w:szCs w:val="26"/>
        </w:rPr>
      </w:pPr>
      <w:r>
        <w:br w:type="page"/>
      </w:r>
    </w:p>
    <w:p w14:paraId="23AA99D1" w14:textId="34858C93" w:rsidR="00470DBB" w:rsidRPr="008C24BF" w:rsidRDefault="00470DBB" w:rsidP="00470DBB">
      <w:pPr>
        <w:pStyle w:val="Nadpis2"/>
        <w:spacing w:line="276" w:lineRule="auto"/>
        <w:rPr>
          <w:rFonts w:cs="Arial"/>
        </w:rPr>
      </w:pPr>
      <w:bookmarkStart w:id="8" w:name="_Toc112133503"/>
      <w:r w:rsidRPr="008C24BF">
        <w:rPr>
          <w:rFonts w:cs="Arial"/>
        </w:rPr>
        <w:lastRenderedPageBreak/>
        <w:t>1.2 Anotace programu</w:t>
      </w:r>
      <w:bookmarkEnd w:id="8"/>
    </w:p>
    <w:p w14:paraId="62DB9C6C" w14:textId="0D0DC6AE" w:rsidR="00470DBB" w:rsidRPr="00C4324A" w:rsidRDefault="00470DBB" w:rsidP="00695281">
      <w:pPr>
        <w:spacing w:after="0"/>
        <w:rPr>
          <w:noProof/>
          <w:lang w:eastAsia="cs-CZ"/>
        </w:rPr>
      </w:pPr>
      <w:r w:rsidRPr="00C4324A">
        <w:rPr>
          <w:noProof/>
          <w:lang w:eastAsia="cs-CZ"/>
        </w:rPr>
        <w:t xml:space="preserve">Vzdělávací program Expedice Beskydy I. umožňuje přírodovědně </w:t>
      </w:r>
      <w:r w:rsidR="006C3BC3" w:rsidRPr="00C4324A">
        <w:rPr>
          <w:noProof/>
          <w:lang w:eastAsia="cs-CZ"/>
        </w:rPr>
        <w:t>založeným  žákům 6. a 7. ročníků</w:t>
      </w:r>
      <w:r w:rsidRPr="00C4324A">
        <w:rPr>
          <w:noProof/>
          <w:lang w:eastAsia="cs-CZ"/>
        </w:rPr>
        <w:t xml:space="preserve"> ZŠ</w:t>
      </w:r>
      <w:r w:rsidR="007A1A19">
        <w:rPr>
          <w:noProof/>
          <w:lang w:eastAsia="cs-CZ"/>
        </w:rPr>
        <w:t xml:space="preserve"> a </w:t>
      </w:r>
      <w:r w:rsidRPr="00C4324A">
        <w:rPr>
          <w:noProof/>
          <w:lang w:eastAsia="cs-CZ"/>
        </w:rPr>
        <w:t xml:space="preserve">odpovídajících ročníků víceletých gymnázií formou zájmového útvaru rozvíjet a prohlubovat vztah k přírodě místního regionu. V rámci tohoto programu budou rozvíjeny tyto klíčové kompetence: kompetence k učení, sociální a občanské kompetence, kulturní povědomí a vyjádření. </w:t>
      </w:r>
    </w:p>
    <w:p w14:paraId="1E0CCF9A" w14:textId="77777777" w:rsidR="00470DBB" w:rsidRPr="00C4324A" w:rsidRDefault="00470DBB" w:rsidP="00470DBB">
      <w:pPr>
        <w:rPr>
          <w:noProof/>
          <w:lang w:eastAsia="cs-CZ"/>
        </w:rPr>
      </w:pPr>
    </w:p>
    <w:p w14:paraId="6C84FDCA" w14:textId="77777777" w:rsidR="00470DBB" w:rsidRPr="008C24BF" w:rsidRDefault="00470DBB" w:rsidP="00470DBB">
      <w:pPr>
        <w:pStyle w:val="Nadpis2"/>
      </w:pPr>
      <w:bookmarkStart w:id="9" w:name="_Toc112133504"/>
      <w:r w:rsidRPr="008C24BF">
        <w:t>1.3 Cíl programu</w:t>
      </w:r>
      <w:bookmarkEnd w:id="9"/>
    </w:p>
    <w:p w14:paraId="45092D16" w14:textId="2FC4D628" w:rsidR="00470DBB" w:rsidRPr="00C4324A" w:rsidRDefault="00470DBB" w:rsidP="00470DBB">
      <w:pPr>
        <w:rPr>
          <w:noProof/>
          <w:lang w:eastAsia="cs-CZ"/>
        </w:rPr>
      </w:pPr>
      <w:r w:rsidRPr="00C4324A">
        <w:rPr>
          <w:noProof/>
          <w:lang w:eastAsia="cs-CZ"/>
        </w:rPr>
        <w:t>Obecné cíle:</w:t>
      </w:r>
    </w:p>
    <w:p w14:paraId="2D58812B" w14:textId="5177692E" w:rsidR="006A3DA9" w:rsidRPr="00C4324A" w:rsidRDefault="006A3DA9" w:rsidP="00470DBB">
      <w:pPr>
        <w:rPr>
          <w:noProof/>
          <w:lang w:eastAsia="cs-CZ"/>
        </w:rPr>
      </w:pPr>
      <w:r w:rsidRPr="00C4324A">
        <w:rPr>
          <w:noProof/>
          <w:lang w:eastAsia="cs-CZ"/>
        </w:rPr>
        <w:t xml:space="preserve">Program si klade za cíl prohloubit u cílové skupiny dětí vztah k přírodovědným tématům a environmentálním otázkám. Uvědomit si specifičnost regionu, prohloubit vztah k místu a zájem o aktuální témata. </w:t>
      </w:r>
    </w:p>
    <w:p w14:paraId="0C1384D4" w14:textId="70784D84" w:rsidR="00470DBB" w:rsidRPr="00C4324A" w:rsidRDefault="00470DBB" w:rsidP="00470DBB">
      <w:pPr>
        <w:rPr>
          <w:noProof/>
          <w:lang w:eastAsia="cs-CZ"/>
        </w:rPr>
      </w:pPr>
      <w:r w:rsidRPr="00C4324A">
        <w:rPr>
          <w:noProof/>
          <w:lang w:eastAsia="cs-CZ"/>
        </w:rPr>
        <w:t>Průřezová témata:</w:t>
      </w:r>
      <w:r w:rsidR="00323110" w:rsidRPr="00C4324A">
        <w:rPr>
          <w:noProof/>
          <w:lang w:eastAsia="cs-CZ"/>
        </w:rPr>
        <w:t xml:space="preserve"> </w:t>
      </w:r>
    </w:p>
    <w:p w14:paraId="5242C07B" w14:textId="4DA80AFD" w:rsidR="00323110" w:rsidRPr="00C4324A" w:rsidRDefault="00323110" w:rsidP="00470DBB">
      <w:pPr>
        <w:rPr>
          <w:noProof/>
          <w:lang w:eastAsia="cs-CZ"/>
        </w:rPr>
      </w:pPr>
      <w:r w:rsidRPr="00C4324A">
        <w:rPr>
          <w:noProof/>
          <w:lang w:eastAsia="cs-CZ"/>
        </w:rPr>
        <w:t>V průběhu programu jsou realizována zejména tato průřezová témata: Environmentální výchova, Osobnostní a</w:t>
      </w:r>
      <w:r w:rsidR="00695281">
        <w:rPr>
          <w:noProof/>
          <w:lang w:eastAsia="cs-CZ"/>
        </w:rPr>
        <w:t> </w:t>
      </w:r>
      <w:r w:rsidRPr="00C4324A">
        <w:rPr>
          <w:noProof/>
          <w:lang w:eastAsia="cs-CZ"/>
        </w:rPr>
        <w:t xml:space="preserve"> sociální výchova. Zmíněná průřezová témata kladně ovlivňují proces rozvíjení klíčových kompetencí. V zájmovém útvaru se setkávají žáci různých škol, české i polské národnosti. Aktivity </w:t>
      </w:r>
      <w:r w:rsidR="00755C35" w:rsidRPr="00C4324A">
        <w:rPr>
          <w:noProof/>
          <w:lang w:eastAsia="cs-CZ"/>
        </w:rPr>
        <w:t xml:space="preserve">programu </w:t>
      </w:r>
      <w:r w:rsidRPr="00C4324A">
        <w:rPr>
          <w:noProof/>
          <w:lang w:eastAsia="cs-CZ"/>
        </w:rPr>
        <w:t xml:space="preserve">podporují komunikaci a kooperaci mezi žáky, </w:t>
      </w:r>
      <w:r w:rsidR="00755C35" w:rsidRPr="00C4324A">
        <w:rPr>
          <w:noProof/>
          <w:lang w:eastAsia="cs-CZ"/>
        </w:rPr>
        <w:t xml:space="preserve">ve velké míře rozvíjí schopnost poznávání a </w:t>
      </w:r>
      <w:r w:rsidRPr="00C4324A">
        <w:rPr>
          <w:noProof/>
          <w:lang w:eastAsia="cs-CZ"/>
        </w:rPr>
        <w:t>workshop</w:t>
      </w:r>
      <w:r w:rsidR="00755C35" w:rsidRPr="00C4324A">
        <w:rPr>
          <w:noProof/>
          <w:lang w:eastAsia="cs-CZ"/>
        </w:rPr>
        <w:t xml:space="preserve"> či jiná tvůrčí činnost</w:t>
      </w:r>
      <w:r w:rsidRPr="00C4324A">
        <w:rPr>
          <w:noProof/>
          <w:lang w:eastAsia="cs-CZ"/>
        </w:rPr>
        <w:t xml:space="preserve"> podporuj</w:t>
      </w:r>
      <w:r w:rsidR="00755C35" w:rsidRPr="00C4324A">
        <w:rPr>
          <w:noProof/>
          <w:lang w:eastAsia="cs-CZ"/>
        </w:rPr>
        <w:t>e</w:t>
      </w:r>
      <w:r w:rsidRPr="00C4324A">
        <w:rPr>
          <w:noProof/>
          <w:lang w:eastAsia="cs-CZ"/>
        </w:rPr>
        <w:t xml:space="preserve"> kreativitu</w:t>
      </w:r>
      <w:r w:rsidR="00755C35" w:rsidRPr="00C4324A">
        <w:rPr>
          <w:noProof/>
          <w:lang w:eastAsia="cs-CZ"/>
        </w:rPr>
        <w:t xml:space="preserve"> a</w:t>
      </w:r>
      <w:r w:rsidR="00695281">
        <w:rPr>
          <w:noProof/>
          <w:lang w:eastAsia="cs-CZ"/>
        </w:rPr>
        <w:t> </w:t>
      </w:r>
      <w:r w:rsidR="00755C35" w:rsidRPr="00C4324A">
        <w:rPr>
          <w:noProof/>
          <w:lang w:eastAsia="cs-CZ"/>
        </w:rPr>
        <w:t xml:space="preserve"> sebepoznání jednotlivců. </w:t>
      </w:r>
    </w:p>
    <w:p w14:paraId="2F87CE52" w14:textId="39A670B9" w:rsidR="00755C35" w:rsidRPr="00C4324A" w:rsidRDefault="00755C35" w:rsidP="00470DBB">
      <w:pPr>
        <w:rPr>
          <w:noProof/>
          <w:lang w:eastAsia="cs-CZ"/>
        </w:rPr>
      </w:pPr>
      <w:r w:rsidRPr="00C4324A">
        <w:rPr>
          <w:noProof/>
          <w:lang w:eastAsia="cs-CZ"/>
        </w:rPr>
        <w:t>Celý program se věnuje přírodovědným tématům. Za cíl si klade zvyšovat environmen</w:t>
      </w:r>
      <w:r w:rsidR="003C20A9">
        <w:rPr>
          <w:noProof/>
          <w:lang w:eastAsia="cs-CZ"/>
        </w:rPr>
        <w:t>tální povědomí dětí a mládeže o </w:t>
      </w:r>
      <w:r w:rsidRPr="00C4324A">
        <w:rPr>
          <w:noProof/>
          <w:lang w:eastAsia="cs-CZ"/>
        </w:rPr>
        <w:t>životním prostředí. Aktivity umožní účastníkům zájmového útvaru přímý kontakt s živou a neživou přírodou v jejím přirozeném prostředí a prohloubí jejich vztah k regionu.</w:t>
      </w:r>
    </w:p>
    <w:p w14:paraId="63DB78B4" w14:textId="0E9376CF" w:rsidR="00470DBB" w:rsidRPr="00C4324A" w:rsidRDefault="00470DBB" w:rsidP="00470DBB">
      <w:pPr>
        <w:rPr>
          <w:noProof/>
          <w:color w:val="000000" w:themeColor="text1"/>
          <w:lang w:eastAsia="cs-CZ"/>
        </w:rPr>
      </w:pPr>
      <w:r w:rsidRPr="00C4324A">
        <w:rPr>
          <w:noProof/>
          <w:color w:val="000000" w:themeColor="text1"/>
          <w:lang w:eastAsia="cs-CZ"/>
        </w:rPr>
        <w:t>Mezipředmětové vztahy:</w:t>
      </w:r>
    </w:p>
    <w:p w14:paraId="4A41A7E8" w14:textId="752EE874" w:rsidR="00323110" w:rsidRPr="00C4324A" w:rsidRDefault="006A3DA9" w:rsidP="00470DBB">
      <w:pPr>
        <w:rPr>
          <w:noProof/>
          <w:color w:val="000000" w:themeColor="text1"/>
          <w:lang w:eastAsia="cs-CZ"/>
        </w:rPr>
      </w:pPr>
      <w:r w:rsidRPr="00C4324A">
        <w:rPr>
          <w:noProof/>
          <w:color w:val="000000" w:themeColor="text1"/>
          <w:lang w:eastAsia="cs-CZ"/>
        </w:rPr>
        <w:t xml:space="preserve">Kromě přírodověného zaměření se v programu objevuje i nutnost mezipředmětového propojení. V terénu je nutná práce s mapou </w:t>
      </w:r>
      <w:r w:rsidR="00134083" w:rsidRPr="00C4324A">
        <w:rPr>
          <w:noProof/>
          <w:color w:val="000000" w:themeColor="text1"/>
          <w:lang w:eastAsia="cs-CZ"/>
        </w:rPr>
        <w:t xml:space="preserve">a buzolou </w:t>
      </w:r>
      <w:r w:rsidRPr="00C4324A">
        <w:rPr>
          <w:noProof/>
          <w:color w:val="000000" w:themeColor="text1"/>
          <w:lang w:eastAsia="cs-CZ"/>
        </w:rPr>
        <w:t xml:space="preserve">– zeměpis. </w:t>
      </w:r>
      <w:r w:rsidR="004B04A1" w:rsidRPr="00C4324A">
        <w:rPr>
          <w:noProof/>
          <w:color w:val="000000" w:themeColor="text1"/>
          <w:lang w:eastAsia="cs-CZ"/>
        </w:rPr>
        <w:t>Dále</w:t>
      </w:r>
      <w:r w:rsidR="001A0533">
        <w:rPr>
          <w:noProof/>
          <w:color w:val="000000" w:themeColor="text1"/>
          <w:lang w:eastAsia="cs-CZ"/>
        </w:rPr>
        <w:t xml:space="preserve"> je potřebná,</w:t>
      </w:r>
      <w:r w:rsidR="004B04A1" w:rsidRPr="00C4324A">
        <w:rPr>
          <w:noProof/>
          <w:color w:val="000000" w:themeColor="text1"/>
          <w:lang w:eastAsia="cs-CZ"/>
        </w:rPr>
        <w:t xml:space="preserve"> například p</w:t>
      </w:r>
      <w:r w:rsidRPr="00C4324A">
        <w:rPr>
          <w:noProof/>
          <w:color w:val="000000" w:themeColor="text1"/>
          <w:lang w:eastAsia="cs-CZ"/>
        </w:rPr>
        <w:t>ři odlévání stop</w:t>
      </w:r>
      <w:r w:rsidR="004B04A1" w:rsidRPr="00C4324A">
        <w:rPr>
          <w:noProof/>
          <w:color w:val="000000" w:themeColor="text1"/>
          <w:lang w:eastAsia="cs-CZ"/>
        </w:rPr>
        <w:t xml:space="preserve"> šelem</w:t>
      </w:r>
      <w:r w:rsidR="006C3BC3" w:rsidRPr="00C4324A">
        <w:rPr>
          <w:noProof/>
          <w:color w:val="000000" w:themeColor="text1"/>
          <w:lang w:eastAsia="cs-CZ"/>
        </w:rPr>
        <w:t xml:space="preserve"> </w:t>
      </w:r>
      <w:r w:rsidRPr="00C4324A">
        <w:rPr>
          <w:noProof/>
          <w:color w:val="000000" w:themeColor="text1"/>
          <w:lang w:eastAsia="cs-CZ"/>
        </w:rPr>
        <w:t>neb</w:t>
      </w:r>
      <w:r w:rsidR="00637B53">
        <w:rPr>
          <w:noProof/>
          <w:color w:val="000000" w:themeColor="text1"/>
          <w:lang w:eastAsia="cs-CZ"/>
        </w:rPr>
        <w:t xml:space="preserve">o tvorbě obrázků z přírodnin, </w:t>
      </w:r>
      <w:r w:rsidRPr="00C4324A">
        <w:rPr>
          <w:noProof/>
          <w:color w:val="000000" w:themeColor="text1"/>
          <w:lang w:eastAsia="cs-CZ"/>
        </w:rPr>
        <w:t xml:space="preserve"> </w:t>
      </w:r>
      <w:r w:rsidR="004B04A1" w:rsidRPr="00C4324A">
        <w:rPr>
          <w:noProof/>
          <w:color w:val="000000" w:themeColor="text1"/>
          <w:lang w:eastAsia="cs-CZ"/>
        </w:rPr>
        <w:t xml:space="preserve">manuální zručnost a kreativita – praktická činnost. Didaktické hry </w:t>
      </w:r>
      <w:r w:rsidR="00002151" w:rsidRPr="00C4324A">
        <w:rPr>
          <w:noProof/>
          <w:color w:val="000000" w:themeColor="text1"/>
          <w:lang w:eastAsia="cs-CZ"/>
        </w:rPr>
        <w:t xml:space="preserve">i další aktivity </w:t>
      </w:r>
      <w:r w:rsidR="004B04A1" w:rsidRPr="00C4324A">
        <w:rPr>
          <w:noProof/>
          <w:color w:val="000000" w:themeColor="text1"/>
          <w:lang w:eastAsia="cs-CZ"/>
        </w:rPr>
        <w:t>vyžadují kooperaci žáků ve</w:t>
      </w:r>
      <w:r w:rsidR="00210E35">
        <w:rPr>
          <w:noProof/>
          <w:color w:val="000000" w:themeColor="text1"/>
          <w:lang w:eastAsia="cs-CZ"/>
        </w:rPr>
        <w:t> </w:t>
      </w:r>
      <w:r w:rsidR="004B04A1" w:rsidRPr="00C4324A">
        <w:rPr>
          <w:noProof/>
          <w:color w:val="000000" w:themeColor="text1"/>
          <w:lang w:eastAsia="cs-CZ"/>
        </w:rPr>
        <w:t xml:space="preserve"> skupinách, žáci jsou vychováváni k postojům a jedinečnosti k prostředí – občanská výchova.</w:t>
      </w:r>
    </w:p>
    <w:p w14:paraId="75B27A5D" w14:textId="77777777" w:rsidR="00470DBB" w:rsidRPr="00C4324A" w:rsidRDefault="00470DBB" w:rsidP="00470DBB">
      <w:pPr>
        <w:rPr>
          <w:noProof/>
          <w:lang w:eastAsia="cs-CZ"/>
        </w:rPr>
      </w:pPr>
      <w:r w:rsidRPr="00C4324A">
        <w:rPr>
          <w:noProof/>
          <w:lang w:eastAsia="cs-CZ"/>
        </w:rPr>
        <w:t>Konkrétní cíle:</w:t>
      </w:r>
    </w:p>
    <w:p w14:paraId="2E152348" w14:textId="1175382F" w:rsidR="00002151" w:rsidRPr="00C4324A" w:rsidRDefault="00470DBB" w:rsidP="00134083">
      <w:pPr>
        <w:tabs>
          <w:tab w:val="left" w:pos="4320"/>
        </w:tabs>
        <w:rPr>
          <w:noProof/>
          <w:lang w:eastAsia="cs-CZ"/>
        </w:rPr>
      </w:pPr>
      <w:r w:rsidRPr="00C4324A">
        <w:rPr>
          <w:noProof/>
          <w:lang w:eastAsia="cs-CZ"/>
        </w:rPr>
        <w:t>Účastníci zájmové</w:t>
      </w:r>
      <w:r w:rsidR="007777B1" w:rsidRPr="00C4324A">
        <w:rPr>
          <w:noProof/>
          <w:lang w:eastAsia="cs-CZ"/>
        </w:rPr>
        <w:t>ho</w:t>
      </w:r>
      <w:r w:rsidRPr="00C4324A">
        <w:rPr>
          <w:noProof/>
          <w:lang w:eastAsia="cs-CZ"/>
        </w:rPr>
        <w:t xml:space="preserve"> útvaru budou</w:t>
      </w:r>
      <w:r w:rsidR="00134083" w:rsidRPr="00C4324A">
        <w:rPr>
          <w:noProof/>
          <w:color w:val="000000" w:themeColor="text1"/>
          <w:lang w:eastAsia="cs-CZ"/>
        </w:rPr>
        <w:t xml:space="preserve"> schopni</w:t>
      </w:r>
      <w:r w:rsidR="0007522B" w:rsidRPr="00C4324A">
        <w:rPr>
          <w:noProof/>
          <w:color w:val="000000" w:themeColor="text1"/>
          <w:lang w:eastAsia="cs-CZ"/>
        </w:rPr>
        <w:t>:</w:t>
      </w:r>
      <w:r w:rsidR="0007522B" w:rsidRPr="00C4324A">
        <w:rPr>
          <w:noProof/>
          <w:color w:val="FF0000"/>
          <w:lang w:eastAsia="cs-CZ"/>
        </w:rPr>
        <w:tab/>
      </w:r>
    </w:p>
    <w:p w14:paraId="5B0D2DFB" w14:textId="3F0EF5B5" w:rsidR="00470DBB" w:rsidRPr="00C4324A" w:rsidRDefault="00002151" w:rsidP="00F22B52">
      <w:pPr>
        <w:pStyle w:val="Odstavecseseznamem"/>
        <w:numPr>
          <w:ilvl w:val="0"/>
          <w:numId w:val="2"/>
        </w:numPr>
        <w:rPr>
          <w:noProof/>
          <w:color w:val="000000" w:themeColor="text1"/>
          <w:lang w:eastAsia="cs-CZ"/>
        </w:rPr>
      </w:pPr>
      <w:r w:rsidRPr="00C4324A">
        <w:rPr>
          <w:noProof/>
          <w:color w:val="000000" w:themeColor="text1"/>
          <w:lang w:eastAsia="cs-CZ"/>
        </w:rPr>
        <w:t xml:space="preserve">spolupracovat s žáky </w:t>
      </w:r>
      <w:r w:rsidR="007777B1" w:rsidRPr="00C4324A">
        <w:rPr>
          <w:noProof/>
          <w:color w:val="000000" w:themeColor="text1"/>
          <w:lang w:eastAsia="cs-CZ"/>
        </w:rPr>
        <w:t xml:space="preserve">různých škol </w:t>
      </w:r>
      <w:r w:rsidR="0009682A" w:rsidRPr="00C4324A">
        <w:rPr>
          <w:noProof/>
          <w:color w:val="000000" w:themeColor="text1"/>
          <w:lang w:eastAsia="cs-CZ"/>
        </w:rPr>
        <w:t xml:space="preserve"> </w:t>
      </w:r>
      <w:r w:rsidR="00247795" w:rsidRPr="00C4324A">
        <w:rPr>
          <w:noProof/>
          <w:color w:val="000000" w:themeColor="text1"/>
          <w:lang w:eastAsia="cs-CZ"/>
        </w:rPr>
        <w:t xml:space="preserve">i </w:t>
      </w:r>
      <w:r w:rsidR="007777B1" w:rsidRPr="00C4324A">
        <w:rPr>
          <w:noProof/>
          <w:color w:val="000000" w:themeColor="text1"/>
          <w:lang w:eastAsia="cs-CZ"/>
        </w:rPr>
        <w:t>odlišných národností</w:t>
      </w:r>
    </w:p>
    <w:p w14:paraId="27550E60" w14:textId="3BF500E3" w:rsidR="00002151" w:rsidRPr="00C4324A" w:rsidRDefault="00002151" w:rsidP="00F22B52">
      <w:pPr>
        <w:pStyle w:val="Odstavecseseznamem"/>
        <w:numPr>
          <w:ilvl w:val="0"/>
          <w:numId w:val="2"/>
        </w:numPr>
        <w:rPr>
          <w:noProof/>
          <w:color w:val="000000" w:themeColor="text1"/>
          <w:lang w:eastAsia="cs-CZ"/>
        </w:rPr>
      </w:pPr>
      <w:r w:rsidRPr="00C4324A">
        <w:rPr>
          <w:noProof/>
          <w:color w:val="000000" w:themeColor="text1"/>
          <w:lang w:eastAsia="cs-CZ"/>
        </w:rPr>
        <w:t>orientovat se v problematice konkrétních navržených témat</w:t>
      </w:r>
      <w:r w:rsidR="00835904" w:rsidRPr="00C4324A">
        <w:rPr>
          <w:noProof/>
          <w:color w:val="000000" w:themeColor="text1"/>
          <w:lang w:eastAsia="cs-CZ"/>
        </w:rPr>
        <w:t xml:space="preserve"> </w:t>
      </w:r>
    </w:p>
    <w:p w14:paraId="1B40279D" w14:textId="144C4872" w:rsidR="00002151" w:rsidRPr="00C4324A" w:rsidRDefault="007777B1" w:rsidP="00F22B52">
      <w:pPr>
        <w:pStyle w:val="Odstavecseseznamem"/>
        <w:numPr>
          <w:ilvl w:val="0"/>
          <w:numId w:val="2"/>
        </w:numPr>
        <w:rPr>
          <w:noProof/>
          <w:color w:val="000000" w:themeColor="text1"/>
          <w:lang w:eastAsia="cs-CZ"/>
        </w:rPr>
      </w:pPr>
      <w:r w:rsidRPr="00C4324A">
        <w:rPr>
          <w:noProof/>
          <w:color w:val="000000" w:themeColor="text1"/>
          <w:lang w:eastAsia="cs-CZ"/>
        </w:rPr>
        <w:t xml:space="preserve">rozšířit své </w:t>
      </w:r>
      <w:r w:rsidR="00247795" w:rsidRPr="00C4324A">
        <w:rPr>
          <w:noProof/>
          <w:color w:val="000000" w:themeColor="text1"/>
          <w:lang w:eastAsia="cs-CZ"/>
        </w:rPr>
        <w:t>přírodovědné znalosti</w:t>
      </w:r>
      <w:r w:rsidRPr="00C4324A">
        <w:rPr>
          <w:noProof/>
          <w:color w:val="000000" w:themeColor="text1"/>
          <w:lang w:eastAsia="cs-CZ"/>
        </w:rPr>
        <w:t xml:space="preserve"> o regionální zvláštnosti a zajímavosti</w:t>
      </w:r>
    </w:p>
    <w:p w14:paraId="0500CF89" w14:textId="1829F485" w:rsidR="000D35F7" w:rsidRPr="00C4324A" w:rsidRDefault="000D35F7" w:rsidP="00F22B52">
      <w:pPr>
        <w:pStyle w:val="Odstavecseseznamem"/>
        <w:numPr>
          <w:ilvl w:val="0"/>
          <w:numId w:val="2"/>
        </w:numPr>
        <w:rPr>
          <w:noProof/>
          <w:color w:val="000000" w:themeColor="text1"/>
          <w:lang w:eastAsia="cs-CZ"/>
        </w:rPr>
      </w:pPr>
      <w:r w:rsidRPr="00C4324A">
        <w:rPr>
          <w:noProof/>
          <w:color w:val="000000" w:themeColor="text1"/>
          <w:lang w:eastAsia="cs-CZ"/>
        </w:rPr>
        <w:t>prohlubovat pozitivní vztah k učení díky propojení teorie  s praxí</w:t>
      </w:r>
    </w:p>
    <w:p w14:paraId="6DD7BC08" w14:textId="0002BA0B" w:rsidR="007777B1" w:rsidRPr="00C4324A" w:rsidRDefault="00BB1A20" w:rsidP="00F22B52">
      <w:pPr>
        <w:pStyle w:val="Odstavecseseznamem"/>
        <w:numPr>
          <w:ilvl w:val="0"/>
          <w:numId w:val="2"/>
        </w:numPr>
        <w:rPr>
          <w:noProof/>
          <w:color w:val="000000" w:themeColor="text1"/>
          <w:lang w:eastAsia="cs-CZ"/>
        </w:rPr>
      </w:pPr>
      <w:r w:rsidRPr="00C4324A">
        <w:rPr>
          <w:noProof/>
          <w:color w:val="000000" w:themeColor="text1"/>
          <w:lang w:eastAsia="cs-CZ"/>
        </w:rPr>
        <w:t>prakticky si vyzkoušet</w:t>
      </w:r>
      <w:r w:rsidR="007777B1" w:rsidRPr="00C4324A">
        <w:rPr>
          <w:noProof/>
          <w:color w:val="000000" w:themeColor="text1"/>
          <w:lang w:eastAsia="cs-CZ"/>
        </w:rPr>
        <w:t xml:space="preserve"> činnosti </w:t>
      </w:r>
      <w:r w:rsidRPr="00C4324A">
        <w:rPr>
          <w:noProof/>
          <w:color w:val="000000" w:themeColor="text1"/>
          <w:lang w:eastAsia="cs-CZ"/>
        </w:rPr>
        <w:t xml:space="preserve">související s náplní práce přizvaných </w:t>
      </w:r>
      <w:r w:rsidR="007777B1" w:rsidRPr="00C4324A">
        <w:rPr>
          <w:noProof/>
          <w:color w:val="000000" w:themeColor="text1"/>
          <w:lang w:eastAsia="cs-CZ"/>
        </w:rPr>
        <w:t xml:space="preserve">odborníků </w:t>
      </w:r>
    </w:p>
    <w:p w14:paraId="21B3560F" w14:textId="0D49F3DF" w:rsidR="00470DBB" w:rsidRPr="00C4324A" w:rsidRDefault="00BB1A20" w:rsidP="00F22B52">
      <w:pPr>
        <w:pStyle w:val="Odstavecseseznamem"/>
        <w:numPr>
          <w:ilvl w:val="0"/>
          <w:numId w:val="2"/>
        </w:numPr>
        <w:rPr>
          <w:noProof/>
          <w:color w:val="000000" w:themeColor="text1"/>
          <w:lang w:eastAsia="cs-CZ"/>
        </w:rPr>
      </w:pPr>
      <w:r w:rsidRPr="00C4324A">
        <w:rPr>
          <w:noProof/>
          <w:color w:val="000000" w:themeColor="text1"/>
          <w:lang w:eastAsia="cs-CZ"/>
        </w:rPr>
        <w:t xml:space="preserve">identifikovat se s místním </w:t>
      </w:r>
      <w:r w:rsidR="0007522B" w:rsidRPr="00C4324A">
        <w:rPr>
          <w:noProof/>
          <w:color w:val="000000" w:themeColor="text1"/>
          <w:lang w:eastAsia="cs-CZ"/>
        </w:rPr>
        <w:t>přírodním prostředím formou badání, učení</w:t>
      </w:r>
      <w:r w:rsidRPr="00C4324A">
        <w:rPr>
          <w:noProof/>
          <w:color w:val="000000" w:themeColor="text1"/>
          <w:lang w:eastAsia="cs-CZ"/>
        </w:rPr>
        <w:t xml:space="preserve"> či </w:t>
      </w:r>
      <w:r w:rsidR="0007522B" w:rsidRPr="00C4324A">
        <w:rPr>
          <w:noProof/>
          <w:color w:val="000000" w:themeColor="text1"/>
          <w:lang w:eastAsia="cs-CZ"/>
        </w:rPr>
        <w:t>hrami přímo v něm</w:t>
      </w:r>
    </w:p>
    <w:p w14:paraId="7A012967" w14:textId="77777777" w:rsidR="00BD41EB" w:rsidRPr="00C4324A" w:rsidRDefault="00BD41EB" w:rsidP="00BD41EB">
      <w:pPr>
        <w:pStyle w:val="Odstavecseseznamem"/>
        <w:rPr>
          <w:noProof/>
          <w:lang w:eastAsia="cs-CZ"/>
        </w:rPr>
      </w:pPr>
    </w:p>
    <w:p w14:paraId="2CFDA272" w14:textId="77777777" w:rsidR="001F440B" w:rsidRDefault="001F440B" w:rsidP="00470DBB">
      <w:pPr>
        <w:pStyle w:val="Nadpis2"/>
      </w:pPr>
    </w:p>
    <w:p w14:paraId="586251F5" w14:textId="77777777" w:rsidR="001F440B" w:rsidRDefault="001F440B" w:rsidP="00470DBB">
      <w:pPr>
        <w:pStyle w:val="Nadpis2"/>
      </w:pPr>
    </w:p>
    <w:p w14:paraId="4EEEFFF1" w14:textId="77777777" w:rsidR="001F440B" w:rsidRPr="001F440B" w:rsidRDefault="001F440B" w:rsidP="001F440B"/>
    <w:p w14:paraId="77F94E5E" w14:textId="77777777" w:rsidR="00470DBB" w:rsidRPr="008C24BF" w:rsidRDefault="00470DBB" w:rsidP="00470DBB">
      <w:pPr>
        <w:pStyle w:val="Nadpis2"/>
      </w:pPr>
      <w:bookmarkStart w:id="10" w:name="_Toc112133505"/>
      <w:r w:rsidRPr="008C24BF">
        <w:lastRenderedPageBreak/>
        <w:t>1.4 Klíčové kompetence a konkrétní způsob jejich rozvoje v programu</w:t>
      </w:r>
      <w:bookmarkEnd w:id="10"/>
    </w:p>
    <w:p w14:paraId="368B6D3B" w14:textId="7CD20E0B" w:rsidR="00947CF8" w:rsidRPr="002A19ED" w:rsidRDefault="00470DBB" w:rsidP="00470DBB">
      <w:r w:rsidRPr="00C4324A">
        <w:t xml:space="preserve">Vzdělávací program podporuje rozvoj klíčových kompetencí skrze jednotlivé aktivity, které </w:t>
      </w:r>
      <w:r w:rsidR="0007522B" w:rsidRPr="00C4324A">
        <w:t xml:space="preserve">s </w:t>
      </w:r>
      <w:r w:rsidRPr="00C4324A">
        <w:t xml:space="preserve">sebou nesou </w:t>
      </w:r>
      <w:r w:rsidR="00EF5990" w:rsidRPr="00C4324A">
        <w:t xml:space="preserve">znalostní </w:t>
      </w:r>
      <w:r w:rsidR="00EF5990">
        <w:t>i dovednostní</w:t>
      </w:r>
      <w:r w:rsidRPr="00C4324A">
        <w:t xml:space="preserve"> prvky:</w:t>
      </w:r>
    </w:p>
    <w:p w14:paraId="6D867F0F" w14:textId="4738FF71" w:rsidR="00470DBB" w:rsidRPr="00C4324A" w:rsidRDefault="00470DBB" w:rsidP="00470DBB">
      <w:pPr>
        <w:rPr>
          <w:u w:val="single"/>
        </w:rPr>
      </w:pPr>
      <w:r w:rsidRPr="00C4324A">
        <w:rPr>
          <w:u w:val="single"/>
        </w:rPr>
        <w:t>Schopnost učit se</w:t>
      </w:r>
    </w:p>
    <w:p w14:paraId="1BDD9A79" w14:textId="31BF7BC3" w:rsidR="00BD41EB" w:rsidRPr="00C4324A" w:rsidRDefault="000D35F7" w:rsidP="00470DBB">
      <w:pPr>
        <w:rPr>
          <w:u w:val="single"/>
        </w:rPr>
      </w:pPr>
      <w:r w:rsidRPr="00C4324A">
        <w:t>S využitím</w:t>
      </w:r>
      <w:r w:rsidR="006C3BC3" w:rsidRPr="00C4324A">
        <w:t xml:space="preserve"> různých informačně-receptivních či názorně-</w:t>
      </w:r>
      <w:r w:rsidR="00BD41EB" w:rsidRPr="00C4324A">
        <w:t xml:space="preserve">demonstračních metod budou žáci aktivně vyhledávat a třídit informace a na základě jejich pochopení, propojení a systematizace je budou efektivně využívat v procesu učení, například při vyplňování pracovních listů či jiných tvůrčích činnostech.  </w:t>
      </w:r>
      <w:r w:rsidRPr="00C4324A">
        <w:t xml:space="preserve">Žáci se seznámí díky odborným tématům/odborníkům s novými </w:t>
      </w:r>
      <w:r w:rsidR="0007522B" w:rsidRPr="00C4324A">
        <w:t>termíny</w:t>
      </w:r>
      <w:r w:rsidR="00BD41EB" w:rsidRPr="00C4324A">
        <w:t xml:space="preserve"> uvád</w:t>
      </w:r>
      <w:r w:rsidR="00FD69B4" w:rsidRPr="00C4324A">
        <w:t xml:space="preserve">ějícími </w:t>
      </w:r>
      <w:r w:rsidR="0007522B" w:rsidRPr="00C4324A">
        <w:t>problematiku</w:t>
      </w:r>
      <w:r w:rsidR="00BD41EB" w:rsidRPr="00C4324A">
        <w:t xml:space="preserve"> do souvislostí</w:t>
      </w:r>
      <w:r w:rsidRPr="00C4324A">
        <w:t xml:space="preserve"> a</w:t>
      </w:r>
      <w:r w:rsidR="00BD41EB" w:rsidRPr="00C4324A">
        <w:t xml:space="preserve"> širších celků</w:t>
      </w:r>
      <w:r w:rsidR="0007522B" w:rsidRPr="00C4324A">
        <w:t>.</w:t>
      </w:r>
      <w:r w:rsidRPr="00C4324A">
        <w:t xml:space="preserve">   Samostatně budou pozorovat a experimentovat a své poznatky třídit a zapisovat.</w:t>
      </w:r>
      <w:r w:rsidR="00134083" w:rsidRPr="00C4324A">
        <w:t xml:space="preserve"> P</w:t>
      </w:r>
      <w:r w:rsidRPr="00C4324A">
        <w:t>ropojení teorie s praxí bude mít</w:t>
      </w:r>
      <w:r w:rsidR="00BD41EB" w:rsidRPr="00C4324A">
        <w:t xml:space="preserve"> pozitivní </w:t>
      </w:r>
      <w:r w:rsidRPr="00C4324A">
        <w:t xml:space="preserve">vliv na jejich </w:t>
      </w:r>
      <w:r w:rsidR="00BD41EB" w:rsidRPr="00C4324A">
        <w:t>vztah k</w:t>
      </w:r>
      <w:r w:rsidRPr="00C4324A">
        <w:t> </w:t>
      </w:r>
      <w:r w:rsidR="00BD41EB" w:rsidRPr="00C4324A">
        <w:t>učení</w:t>
      </w:r>
      <w:r w:rsidRPr="00C4324A">
        <w:t>.</w:t>
      </w:r>
    </w:p>
    <w:p w14:paraId="5BC557C9" w14:textId="342F63E8" w:rsidR="00470DBB" w:rsidRPr="00C4324A" w:rsidRDefault="00470DBB" w:rsidP="00470DBB">
      <w:pPr>
        <w:rPr>
          <w:color w:val="FF0000"/>
          <w:u w:val="single"/>
        </w:rPr>
      </w:pPr>
      <w:r w:rsidRPr="00C4324A">
        <w:rPr>
          <w:color w:val="000000" w:themeColor="text1"/>
          <w:u w:val="single"/>
        </w:rPr>
        <w:t>Sociální a občanské schopnosti</w:t>
      </w:r>
      <w:r w:rsidR="0007522B" w:rsidRPr="00C4324A">
        <w:rPr>
          <w:color w:val="000000" w:themeColor="text1"/>
          <w:u w:val="single"/>
        </w:rPr>
        <w:t xml:space="preserve"> </w:t>
      </w:r>
    </w:p>
    <w:p w14:paraId="6816F4CF" w14:textId="302965D2" w:rsidR="00002151" w:rsidRPr="00C4324A" w:rsidRDefault="00002151" w:rsidP="00140F9F">
      <w:pPr>
        <w:rPr>
          <w:b/>
          <w:bCs/>
        </w:rPr>
      </w:pPr>
      <w:r w:rsidRPr="00C4324A">
        <w:t>Sociální a občanské kompetence jsou rozvíjeny po celou dobu programu. Žáci pracují převážně ve skupinách. V zájmovém útvaru jsou žáci českých i polských škol, rozvíjena je tedy i kompetence v oblasti mnohojazyčnosti. Ve</w:t>
      </w:r>
      <w:r w:rsidR="00210E35">
        <w:t> </w:t>
      </w:r>
      <w:r w:rsidRPr="00C4324A">
        <w:t>skupině si rozdělují role dle potřeb jednotlivých aktivit. Volí vhodné způsoby řešení a zároveň kriticky přemýšlí o</w:t>
      </w:r>
      <w:r w:rsidR="00B416EB">
        <w:t xml:space="preserve">  </w:t>
      </w:r>
      <w:r w:rsidRPr="00C4324A">
        <w:t xml:space="preserve"> jednotlivých možnostech a jejich realizovatelnosti</w:t>
      </w:r>
      <w:r w:rsidR="00360066" w:rsidRPr="00C4324A">
        <w:t>, čímž rozvíjí</w:t>
      </w:r>
      <w:r w:rsidRPr="00C4324A">
        <w:t xml:space="preserve"> smysl pro iniciativu. V aktivitách je nutná efektivní spolupráce s ostatními. Prezentování vlastních závěrů a schopnost obhájit je vede k pocitu sebeúcty a</w:t>
      </w:r>
      <w:r w:rsidR="00210E35">
        <w:t> </w:t>
      </w:r>
      <w:r w:rsidRPr="00C4324A">
        <w:t xml:space="preserve">sebeuspokojení. </w:t>
      </w:r>
    </w:p>
    <w:p w14:paraId="05611298" w14:textId="3EF5D2C3" w:rsidR="00470DBB" w:rsidRPr="00C4324A" w:rsidRDefault="00470DBB" w:rsidP="00470DBB">
      <w:pPr>
        <w:rPr>
          <w:u w:val="single"/>
        </w:rPr>
      </w:pPr>
      <w:r w:rsidRPr="00C4324A">
        <w:rPr>
          <w:u w:val="single"/>
        </w:rPr>
        <w:t>Smysl pro kulturní povědomí a vyjádření</w:t>
      </w:r>
    </w:p>
    <w:p w14:paraId="0D09ADF1" w14:textId="2398AFBD" w:rsidR="00470DBB" w:rsidRPr="00C4324A" w:rsidRDefault="00B07709" w:rsidP="00470DBB">
      <w:pPr>
        <w:spacing w:after="0"/>
      </w:pPr>
      <w:r w:rsidRPr="00C4324A">
        <w:t>V</w:t>
      </w:r>
      <w:r w:rsidR="00470DBB" w:rsidRPr="00C4324A">
        <w:t> programu se uplat</w:t>
      </w:r>
      <w:r w:rsidRPr="00C4324A">
        <w:t xml:space="preserve">ňuje </w:t>
      </w:r>
      <w:r w:rsidR="00470DBB" w:rsidRPr="00C4324A">
        <w:t xml:space="preserve">především výchova k postojům a </w:t>
      </w:r>
      <w:r w:rsidRPr="00C4324A">
        <w:t xml:space="preserve">k </w:t>
      </w:r>
      <w:r w:rsidR="00470DBB" w:rsidRPr="00C4324A">
        <w:t>jedinečnosti prostředí.</w:t>
      </w:r>
      <w:r w:rsidRPr="00C4324A">
        <w:t xml:space="preserve"> Je zdůrazňována specifičnost regionu, jeho charakteristické znaky (CHKO Beskydy), zmiňováno je i typické nářečí. Nechybí tvů</w:t>
      </w:r>
      <w:r w:rsidR="00FD69B4" w:rsidRPr="00C4324A">
        <w:t>rčí činnost</w:t>
      </w:r>
      <w:r w:rsidR="00637B53">
        <w:t>,</w:t>
      </w:r>
      <w:r w:rsidR="00FD69B4" w:rsidRPr="00C4324A">
        <w:t xml:space="preserve"> například workshop – </w:t>
      </w:r>
      <w:r w:rsidRPr="00C4324A">
        <w:t xml:space="preserve">obrázky z přírodnin. Zájmový útvar sdružuje děti z polských i českých škol, které jindy mají jen málo příležitostí podílet se na společných aktivitách, což přispívá k podpoře </w:t>
      </w:r>
      <w:r w:rsidR="00E05185" w:rsidRPr="00C4324A">
        <w:t xml:space="preserve">multikulturního povědomí. </w:t>
      </w:r>
    </w:p>
    <w:p w14:paraId="4762B6EA" w14:textId="77777777" w:rsidR="00470DBB" w:rsidRPr="00C4324A" w:rsidRDefault="00470DBB" w:rsidP="00470DBB"/>
    <w:p w14:paraId="311009F9" w14:textId="77777777" w:rsidR="00470DBB" w:rsidRPr="008C24BF" w:rsidRDefault="00470DBB" w:rsidP="00470DBB">
      <w:pPr>
        <w:pStyle w:val="Nadpis2"/>
      </w:pPr>
      <w:bookmarkStart w:id="11" w:name="_Toc112133506"/>
      <w:r w:rsidRPr="008C24BF">
        <w:t>1.5 Forma</w:t>
      </w:r>
      <w:bookmarkEnd w:id="11"/>
    </w:p>
    <w:p w14:paraId="4F5B5C90" w14:textId="52B84ECF" w:rsidR="00470DBB" w:rsidRPr="00C4324A" w:rsidRDefault="00470DBB" w:rsidP="00470DBB">
      <w:r w:rsidRPr="00C4324A">
        <w:t>Forma vzdělávacího programu</w:t>
      </w:r>
      <w:r w:rsidR="00E05185" w:rsidRPr="00C4324A">
        <w:t xml:space="preserve"> je prezenční. Jedná se o dobrovolný zájmový útvar, který spojuje děti z několika základních škol s českým i polským vyučovacím jazykem. </w:t>
      </w:r>
      <w:r w:rsidR="00AC1C7E" w:rsidRPr="00C4324A">
        <w:rPr>
          <w:color w:val="000000" w:themeColor="text1"/>
        </w:rPr>
        <w:t xml:space="preserve">Do aktivit </w:t>
      </w:r>
      <w:r w:rsidR="00360066" w:rsidRPr="00C4324A">
        <w:rPr>
          <w:color w:val="000000" w:themeColor="text1"/>
        </w:rPr>
        <w:t>v mnoha</w:t>
      </w:r>
      <w:r w:rsidR="00134083" w:rsidRPr="00C4324A">
        <w:rPr>
          <w:color w:val="000000" w:themeColor="text1"/>
        </w:rPr>
        <w:t xml:space="preserve"> případech musí být </w:t>
      </w:r>
      <w:r w:rsidR="00AC1C7E" w:rsidRPr="00C4324A">
        <w:rPr>
          <w:color w:val="000000" w:themeColor="text1"/>
        </w:rPr>
        <w:t>zapojeni i odborníci na konkrétní témata.</w:t>
      </w:r>
      <w:r w:rsidR="00AC1C7E" w:rsidRPr="00C4324A">
        <w:t xml:space="preserve">  A</w:t>
      </w:r>
      <w:r w:rsidRPr="00C4324A">
        <w:t xml:space="preserve">ktivity </w:t>
      </w:r>
      <w:r w:rsidR="00AC1C7E" w:rsidRPr="00C4324A">
        <w:t>probíhají většinou ve</w:t>
      </w:r>
      <w:r w:rsidRPr="00C4324A">
        <w:t xml:space="preserve"> skupinách</w:t>
      </w:r>
      <w:r w:rsidR="00AC1C7E" w:rsidRPr="00C4324A">
        <w:t xml:space="preserve">, prostor je zde však i pro </w:t>
      </w:r>
      <w:r w:rsidRPr="00C4324A">
        <w:t xml:space="preserve">individuální </w:t>
      </w:r>
      <w:r w:rsidR="00AC1C7E" w:rsidRPr="00C4324A">
        <w:t xml:space="preserve">činnost </w:t>
      </w:r>
      <w:r w:rsidRPr="00C4324A">
        <w:t>(obrázek, odlévání stop)</w:t>
      </w:r>
      <w:r w:rsidR="00AC1C7E" w:rsidRPr="00C4324A">
        <w:t xml:space="preserve">.  </w:t>
      </w:r>
      <w:r w:rsidR="00360066" w:rsidRPr="00C4324A">
        <w:t>Žáci se v rámci zájmového útvaru setkávají především v odpoledních hodinách a o víkendu.</w:t>
      </w:r>
    </w:p>
    <w:p w14:paraId="7EFAE89C" w14:textId="77777777" w:rsidR="00470DBB" w:rsidRPr="00C4324A" w:rsidRDefault="00470DBB" w:rsidP="00470DBB"/>
    <w:p w14:paraId="7ABAA2E0" w14:textId="77777777" w:rsidR="00470DBB" w:rsidRPr="008C24BF" w:rsidRDefault="00470DBB" w:rsidP="00470DBB">
      <w:pPr>
        <w:pStyle w:val="Nadpis2"/>
      </w:pPr>
      <w:bookmarkStart w:id="12" w:name="_Toc112133507"/>
      <w:r w:rsidRPr="008C24BF">
        <w:t>1.6 Hodinová dotace</w:t>
      </w:r>
      <w:bookmarkEnd w:id="12"/>
    </w:p>
    <w:p w14:paraId="546401E8" w14:textId="7DCFD5C1" w:rsidR="00695281" w:rsidRDefault="00470DBB" w:rsidP="00B877F9">
      <w:r w:rsidRPr="00C4324A">
        <w:t xml:space="preserve">Program je naplánován na 50 vyučovacích hodin, které jsou rozděleny na 7 setkání </w:t>
      </w:r>
      <w:r w:rsidR="00FD69B4" w:rsidRPr="00C4324A">
        <w:t>(mimo běžné vyučován</w:t>
      </w:r>
      <w:r w:rsidR="00FD69B4" w:rsidRPr="007F3F7B">
        <w:t xml:space="preserve">í), </w:t>
      </w:r>
      <w:r w:rsidRPr="007F3F7B">
        <w:t xml:space="preserve">z toho </w:t>
      </w:r>
      <w:r w:rsidR="00360066" w:rsidRPr="007F3F7B">
        <w:t xml:space="preserve">je </w:t>
      </w:r>
      <w:r w:rsidRPr="007F3F7B">
        <w:t>6 půldenních a jeden víkendový pobyt. Jednotlivé</w:t>
      </w:r>
      <w:r w:rsidRPr="00C4324A">
        <w:t xml:space="preserve"> dny jsou rozděleny do 7 různých tematických bloků. Při každém setkání je realizován jeden z nich. Program nabízí alternativy a obměny, které mohou časovou dotaci prodloužit. Do</w:t>
      </w:r>
      <w:r w:rsidR="00210E35">
        <w:t> </w:t>
      </w:r>
      <w:r w:rsidRPr="00C4324A">
        <w:t xml:space="preserve">aktivit většinou není započítán čas na dopravu a přemisťování v terénu. </w:t>
      </w:r>
    </w:p>
    <w:p w14:paraId="294856C2" w14:textId="77777777" w:rsidR="00B877F9" w:rsidRDefault="00B877F9" w:rsidP="00B877F9"/>
    <w:p w14:paraId="26D1C184" w14:textId="77777777" w:rsidR="00470DBB" w:rsidRPr="008C24BF" w:rsidRDefault="00470DBB" w:rsidP="00470DBB">
      <w:pPr>
        <w:pStyle w:val="Nadpis2"/>
      </w:pPr>
      <w:bookmarkStart w:id="13" w:name="_Toc112133508"/>
      <w:r w:rsidRPr="008C24BF">
        <w:t>1.7 Předpokládaný počet účastníků a upřesnění cílové skupiny</w:t>
      </w:r>
      <w:bookmarkEnd w:id="13"/>
    </w:p>
    <w:p w14:paraId="22670B70" w14:textId="7EDC089C" w:rsidR="00470DBB" w:rsidRPr="00C4324A" w:rsidRDefault="00636F1D" w:rsidP="00470DBB">
      <w:r w:rsidRPr="0022402A">
        <w:t>Cílovou skupinou jsou zejména talentovaní žáci se zájmem o přírodu</w:t>
      </w:r>
      <w:r w:rsidRPr="0022402A">
        <w:rPr>
          <w:rFonts w:cstheme="minorHAnsi"/>
        </w:rPr>
        <w:t xml:space="preserve"> a její ochranu</w:t>
      </w:r>
      <w:r w:rsidR="004B1F88" w:rsidRPr="0022402A">
        <w:rPr>
          <w:rFonts w:cstheme="minorHAnsi"/>
        </w:rPr>
        <w:t>.</w:t>
      </w:r>
      <w:r w:rsidR="004B1F88" w:rsidRPr="004B1F88">
        <w:rPr>
          <w:rFonts w:cstheme="minorHAnsi"/>
          <w:color w:val="C00000"/>
        </w:rPr>
        <w:t xml:space="preserve"> </w:t>
      </w:r>
      <w:r w:rsidRPr="004B1F88">
        <w:rPr>
          <w:rFonts w:cstheme="minorHAnsi"/>
          <w:color w:val="C00000"/>
        </w:rPr>
        <w:t xml:space="preserve"> </w:t>
      </w:r>
      <w:r w:rsidR="00470DBB" w:rsidRPr="00C4324A">
        <w:rPr>
          <w:rFonts w:cstheme="minorHAnsi"/>
        </w:rPr>
        <w:t>Vzdělávací program je určen</w:t>
      </w:r>
      <w:r w:rsidR="00B416EB">
        <w:rPr>
          <w:rFonts w:cstheme="minorHAnsi"/>
        </w:rPr>
        <w:t> </w:t>
      </w:r>
      <w:r w:rsidR="00470DBB" w:rsidRPr="00C4324A">
        <w:rPr>
          <w:rFonts w:cstheme="minorHAnsi"/>
        </w:rPr>
        <w:t>pro</w:t>
      </w:r>
      <w:r w:rsidR="00BB1869">
        <w:rPr>
          <w:rFonts w:cstheme="minorHAnsi"/>
        </w:rPr>
        <w:t> </w:t>
      </w:r>
      <w:r w:rsidR="003C20A9">
        <w:rPr>
          <w:rFonts w:cstheme="minorHAnsi"/>
        </w:rPr>
        <w:t>15 </w:t>
      </w:r>
      <w:r w:rsidR="00470DBB" w:rsidRPr="00C4324A">
        <w:rPr>
          <w:rFonts w:cstheme="minorHAnsi"/>
        </w:rPr>
        <w:t>žáků „</w:t>
      </w:r>
      <w:r w:rsidR="002065F3">
        <w:rPr>
          <w:rFonts w:cstheme="minorHAnsi"/>
        </w:rPr>
        <w:t>5</w:t>
      </w:r>
      <w:r w:rsidR="00470DBB" w:rsidRPr="00C4324A">
        <w:rPr>
          <w:rFonts w:cstheme="minorHAnsi"/>
        </w:rPr>
        <w:t>. a 7.“ ročníků ZŠ a „odpovídajících ročníků víceletých gymnázií“</w:t>
      </w:r>
      <w:r w:rsidR="004B1F88">
        <w:rPr>
          <w:rFonts w:cstheme="minorHAnsi"/>
        </w:rPr>
        <w:t>. P</w:t>
      </w:r>
      <w:r w:rsidR="00470DBB" w:rsidRPr="00C4324A">
        <w:rPr>
          <w:rFonts w:cstheme="minorHAnsi"/>
        </w:rPr>
        <w:t>rogram probíhá formou zájmového útvaru</w:t>
      </w:r>
      <w:r w:rsidR="004B1F88">
        <w:rPr>
          <w:rFonts w:cstheme="minorHAnsi"/>
        </w:rPr>
        <w:t>, j</w:t>
      </w:r>
      <w:r w:rsidR="00470DBB" w:rsidRPr="00C4324A">
        <w:rPr>
          <w:rFonts w:cstheme="minorHAnsi"/>
        </w:rPr>
        <w:t xml:space="preserve">ednotlivé aktivity odpovídají věkové skupině účastníků. </w:t>
      </w:r>
    </w:p>
    <w:p w14:paraId="662E940A" w14:textId="77777777" w:rsidR="00470DBB" w:rsidRPr="008C24BF" w:rsidRDefault="00470DBB" w:rsidP="00470DBB">
      <w:pPr>
        <w:pStyle w:val="Nadpis2"/>
      </w:pPr>
      <w:bookmarkStart w:id="14" w:name="_Toc112133509"/>
      <w:r w:rsidRPr="008C24BF">
        <w:lastRenderedPageBreak/>
        <w:t>1.8 Metody a způsoby realizace</w:t>
      </w:r>
      <w:bookmarkEnd w:id="14"/>
      <w:r w:rsidRPr="008C24BF">
        <w:t xml:space="preserve"> </w:t>
      </w:r>
    </w:p>
    <w:p w14:paraId="0BAF8596" w14:textId="29E2CF87" w:rsidR="0087135B" w:rsidRPr="00C4324A" w:rsidRDefault="00AC1C7E" w:rsidP="0087135B">
      <w:pPr>
        <w:spacing w:after="0"/>
      </w:pPr>
      <w:r w:rsidRPr="00C4324A">
        <w:t xml:space="preserve">Při realizaci </w:t>
      </w:r>
      <w:r w:rsidRPr="00C4324A">
        <w:rPr>
          <w:color w:val="000000" w:themeColor="text1"/>
        </w:rPr>
        <w:t xml:space="preserve">programu je nutné organizovat místo a časy setkání, </w:t>
      </w:r>
      <w:r w:rsidRPr="00C4324A">
        <w:t xml:space="preserve">u </w:t>
      </w:r>
      <w:r w:rsidR="00FD69B4" w:rsidRPr="00C4324A">
        <w:t>jednotlivých témat je doporučeno</w:t>
      </w:r>
      <w:r w:rsidRPr="00C4324A">
        <w:t xml:space="preserve"> také vhodné roční období realizace. </w:t>
      </w:r>
      <w:r w:rsidR="0087135B" w:rsidRPr="00C4324A">
        <w:t>Některá témata vyžadují zapojení</w:t>
      </w:r>
      <w:r w:rsidRPr="00C4324A">
        <w:rPr>
          <w:color w:val="000000" w:themeColor="text1"/>
        </w:rPr>
        <w:t xml:space="preserve"> </w:t>
      </w:r>
      <w:r w:rsidRPr="00C4324A">
        <w:t>odborníka</w:t>
      </w:r>
      <w:r w:rsidR="0087135B" w:rsidRPr="00C4324A">
        <w:t>, čímž dojde k propojení</w:t>
      </w:r>
      <w:r w:rsidRPr="00C4324A">
        <w:t xml:space="preserve"> formální</w:t>
      </w:r>
      <w:r w:rsidR="0087135B" w:rsidRPr="00C4324A">
        <w:t>ho</w:t>
      </w:r>
      <w:r w:rsidRPr="00C4324A">
        <w:t xml:space="preserve"> </w:t>
      </w:r>
    </w:p>
    <w:p w14:paraId="62241B1A" w14:textId="7516CA92" w:rsidR="00470DBB" w:rsidRPr="00B877F9" w:rsidRDefault="00AC1C7E" w:rsidP="00B877F9">
      <w:r w:rsidRPr="00C4324A">
        <w:t>i neformální</w:t>
      </w:r>
      <w:r w:rsidR="0087135B" w:rsidRPr="00C4324A">
        <w:t>ho</w:t>
      </w:r>
      <w:r w:rsidRPr="00C4324A">
        <w:t xml:space="preserve"> vzdělávání. Přestože je většina aktivit plánována jako terénní exkurze, ke všem</w:t>
      </w:r>
      <w:r w:rsidR="006464A3" w:rsidRPr="00C4324A">
        <w:t xml:space="preserve"> tématům </w:t>
      </w:r>
      <w:r w:rsidRPr="00C4324A">
        <w:t>jsou vytvořeny pracovní listy</w:t>
      </w:r>
      <w:r w:rsidR="006464A3" w:rsidRPr="00C4324A">
        <w:t>,</w:t>
      </w:r>
      <w:r w:rsidRPr="00C4324A">
        <w:t xml:space="preserve"> </w:t>
      </w:r>
      <w:r w:rsidR="006464A3" w:rsidRPr="00C4324A">
        <w:t xml:space="preserve">zejména pro fixaci a kontrolu nabytých vědomostí. Pro práci s pracovními listy je vhodné zajistit zázemí, </w:t>
      </w:r>
      <w:r w:rsidR="0087135B" w:rsidRPr="00C4324A">
        <w:t>například v prostorách</w:t>
      </w:r>
      <w:r w:rsidR="006464A3" w:rsidRPr="00C4324A">
        <w:t xml:space="preserve"> </w:t>
      </w:r>
      <w:r w:rsidR="00DC4372">
        <w:t>environmentálního</w:t>
      </w:r>
      <w:r w:rsidR="006464A3" w:rsidRPr="00C4324A">
        <w:t xml:space="preserve"> centra.  Při aktivitách je hojně využívána kooperace žáků, některé úkoly</w:t>
      </w:r>
      <w:r w:rsidR="0087135B" w:rsidRPr="00C4324A">
        <w:t xml:space="preserve"> jsou</w:t>
      </w:r>
      <w:r w:rsidR="006464A3" w:rsidRPr="00C4324A">
        <w:t xml:space="preserve"> navrženy i k individuální činnosti a sebepoznání.</w:t>
      </w:r>
      <w:r w:rsidR="0087135B" w:rsidRPr="00C4324A">
        <w:t xml:space="preserve"> </w:t>
      </w:r>
      <w:r w:rsidR="006464A3" w:rsidRPr="00C4324A">
        <w:t xml:space="preserve">Realizační tým tvoří lektor alternativně v doprovodu odborníka, který </w:t>
      </w:r>
      <w:r w:rsidR="006464A3" w:rsidRPr="00C4324A">
        <w:rPr>
          <w:color w:val="000000" w:themeColor="text1"/>
        </w:rPr>
        <w:t xml:space="preserve">zajistí </w:t>
      </w:r>
      <w:r w:rsidR="0087135B" w:rsidRPr="00C4324A">
        <w:rPr>
          <w:color w:val="000000" w:themeColor="text1"/>
        </w:rPr>
        <w:t>kvalifikovaný postup</w:t>
      </w:r>
      <w:r w:rsidR="006464A3" w:rsidRPr="00C4324A">
        <w:rPr>
          <w:color w:val="000000" w:themeColor="text1"/>
        </w:rPr>
        <w:t xml:space="preserve"> </w:t>
      </w:r>
      <w:r w:rsidR="0087135B" w:rsidRPr="00C4324A">
        <w:rPr>
          <w:color w:val="000000" w:themeColor="text1"/>
        </w:rPr>
        <w:t>při specifických činnostech, např. u kroužkování ptáků</w:t>
      </w:r>
      <w:r w:rsidR="006464A3" w:rsidRPr="00C4324A">
        <w:t>. V jednotlivých tématech se pak objevují zejména</w:t>
      </w:r>
      <w:r w:rsidR="000A345D" w:rsidRPr="00C4324A">
        <w:t xml:space="preserve"> při pobytu s odborníkem v terénu</w:t>
      </w:r>
      <w:r w:rsidR="006464A3" w:rsidRPr="00C4324A">
        <w:t xml:space="preserve"> metody </w:t>
      </w:r>
      <w:r w:rsidR="00FD69B4" w:rsidRPr="00C4324A">
        <w:t>informačně-</w:t>
      </w:r>
      <w:r w:rsidR="006464A3" w:rsidRPr="00C4324A">
        <w:t xml:space="preserve">receptivní, jako je výklad, vysvětlování či popis, s tím související metody </w:t>
      </w:r>
      <w:r w:rsidR="00FD69B4" w:rsidRPr="00C4324A">
        <w:t>názorně--</w:t>
      </w:r>
      <w:r w:rsidR="00470DBB" w:rsidRPr="00C4324A">
        <w:t xml:space="preserve">demonstrační, </w:t>
      </w:r>
      <w:r w:rsidR="006464A3" w:rsidRPr="00C4324A">
        <w:t>dále různé aktivizující metody, například diskuze, didaktické hry,</w:t>
      </w:r>
      <w:r w:rsidR="000A345D" w:rsidRPr="00C4324A">
        <w:t xml:space="preserve"> </w:t>
      </w:r>
      <w:r w:rsidR="006464A3" w:rsidRPr="00C4324A">
        <w:t>rozhovor</w:t>
      </w:r>
      <w:r w:rsidR="000A345D" w:rsidRPr="00C4324A">
        <w:t>. V</w:t>
      </w:r>
      <w:r w:rsidR="006464A3" w:rsidRPr="00C4324A">
        <w:t xml:space="preserve"> neposlední řadě </w:t>
      </w:r>
      <w:r w:rsidR="000A345D" w:rsidRPr="00C4324A">
        <w:t>byly v rámci aktivit využívány metody d</w:t>
      </w:r>
      <w:r w:rsidR="00470DBB" w:rsidRPr="00C4324A">
        <w:t>ovednostně</w:t>
      </w:r>
      <w:r w:rsidR="00FD69B4" w:rsidRPr="00C4324A">
        <w:t>-</w:t>
      </w:r>
      <w:r w:rsidR="00470DBB" w:rsidRPr="00C4324A">
        <w:t>praktické</w:t>
      </w:r>
      <w:r w:rsidR="000A345D" w:rsidRPr="00C4324A">
        <w:t xml:space="preserve"> a v rámci opakování pak metody </w:t>
      </w:r>
      <w:r w:rsidR="00470DBB" w:rsidRPr="00C4324A">
        <w:t>reproduktivní</w:t>
      </w:r>
      <w:r w:rsidR="000A345D" w:rsidRPr="00C4324A">
        <w:t>.</w:t>
      </w:r>
      <w:r w:rsidR="00B877F9">
        <w:t xml:space="preserve"> </w:t>
      </w:r>
    </w:p>
    <w:p w14:paraId="74843651" w14:textId="77777777" w:rsidR="00B44908" w:rsidRDefault="00B44908" w:rsidP="009B0A9D">
      <w:pPr>
        <w:pStyle w:val="Nadpis2"/>
      </w:pPr>
    </w:p>
    <w:p w14:paraId="32F2B725" w14:textId="77777777" w:rsidR="009B0A9D" w:rsidRPr="008C24BF" w:rsidRDefault="009B0A9D" w:rsidP="009B0A9D">
      <w:pPr>
        <w:pStyle w:val="Nadpis2"/>
      </w:pPr>
      <w:bookmarkStart w:id="15" w:name="_Toc112133510"/>
      <w:r w:rsidRPr="008C24BF">
        <w:t>1.</w:t>
      </w:r>
      <w:r w:rsidR="00D14E94" w:rsidRPr="008C24BF">
        <w:t>9</w:t>
      </w:r>
      <w:r w:rsidRPr="008C24BF">
        <w:t xml:space="preserve"> </w:t>
      </w:r>
      <w:r w:rsidR="007045FF" w:rsidRPr="008C24BF">
        <w:t xml:space="preserve">Obsah – přehled </w:t>
      </w:r>
      <w:r w:rsidR="00E04286" w:rsidRPr="008C24BF">
        <w:t>tematických bloků</w:t>
      </w:r>
      <w:r w:rsidR="007045FF" w:rsidRPr="008C24BF">
        <w:t xml:space="preserve"> a podrobný přehled témat programu a jejich anotace včetně dílčí hodinové dotace</w:t>
      </w:r>
      <w:bookmarkEnd w:id="15"/>
    </w:p>
    <w:p w14:paraId="0F24BE1C" w14:textId="77777777" w:rsidR="00B44908" w:rsidRDefault="00B44908" w:rsidP="003F298B">
      <w:pPr>
        <w:rPr>
          <w:b/>
        </w:rPr>
      </w:pPr>
    </w:p>
    <w:p w14:paraId="6478ADA8" w14:textId="202C39AA" w:rsidR="003F298B" w:rsidRPr="00C4324A" w:rsidRDefault="003F298B" w:rsidP="003F298B">
      <w:pPr>
        <w:rPr>
          <w:b/>
        </w:rPr>
      </w:pPr>
      <w:r w:rsidRPr="00C4324A">
        <w:rPr>
          <w:b/>
        </w:rPr>
        <w:t>Tematický blok (</w:t>
      </w:r>
      <w:r w:rsidR="00FD69B4" w:rsidRPr="00C4324A">
        <w:rPr>
          <w:b/>
        </w:rPr>
        <w:t>Velké šelmy v Beskydech) č. 1</w:t>
      </w:r>
      <w:r w:rsidR="008823B4">
        <w:rPr>
          <w:b/>
        </w:rPr>
        <w:t>:</w:t>
      </w:r>
      <w:r w:rsidR="00FD69B4" w:rsidRPr="00C4324A">
        <w:rPr>
          <w:b/>
        </w:rPr>
        <w:t xml:space="preserve"> </w:t>
      </w:r>
      <w:r w:rsidR="00CA692C">
        <w:rPr>
          <w:b/>
        </w:rPr>
        <w:t>7</w:t>
      </w:r>
      <w:r w:rsidRPr="00C4324A">
        <w:rPr>
          <w:b/>
        </w:rPr>
        <w:t xml:space="preserve"> vyučovacích hodin </w:t>
      </w:r>
    </w:p>
    <w:p w14:paraId="04AAFA40" w14:textId="507EFF51" w:rsidR="003F298B" w:rsidRPr="00C4324A" w:rsidRDefault="003F298B" w:rsidP="003F298B">
      <w:pPr>
        <w:ind w:firstLine="708"/>
      </w:pPr>
      <w:r w:rsidRPr="00C4324A">
        <w:t>Tematický blok je zaměřen na výskyt, význam a životní projevy velkých šelem na území Beskyd, na způsob jejich monitorování a možnosti ochrany. Je rozdělen do sedmi částí, v první části se žáci za pomoci terénní pochůzky seznámí se způsobem práce tzv. Vlčích hlídek, ve druhé části se naučí rozpoznávat stopy některých savců, třetí část slouží k upevnění znalostí o ochraně velkých šelem v Beskydech a o metodách jeji</w:t>
      </w:r>
      <w:r w:rsidR="00FD69B4" w:rsidRPr="00C4324A">
        <w:t>ch monitorování formou křížovky. V</w:t>
      </w:r>
      <w:r w:rsidRPr="00C4324A">
        <w:t> následující části vyhledávají žáci ve větách ukryté názvy savců, v páté části si žáci při doplňování textu zopakují dříve získané znalosti a vědomosti o ochraně a zajímavostech ze života velkých šelem, dále se žáci naučí odlévat stopy</w:t>
      </w:r>
      <w:r w:rsidR="00033D51">
        <w:t xml:space="preserve"> </w:t>
      </w:r>
      <w:r w:rsidRPr="00C4324A">
        <w:t>savců</w:t>
      </w:r>
      <w:r w:rsidR="00025CDE">
        <w:t xml:space="preserve"> </w:t>
      </w:r>
      <w:r w:rsidRPr="00C4324A">
        <w:t xml:space="preserve">a nakonec obohatí své znalosti o šelmách za pomoci didaktické hry.  </w:t>
      </w:r>
    </w:p>
    <w:p w14:paraId="2E4F122A" w14:textId="77777777" w:rsidR="003F298B" w:rsidRPr="00C4324A" w:rsidRDefault="003F298B" w:rsidP="003F298B">
      <w:pPr>
        <w:ind w:firstLine="708"/>
        <w:rPr>
          <w:u w:val="single"/>
        </w:rPr>
      </w:pPr>
      <w:r w:rsidRPr="00C4324A">
        <w:rPr>
          <w:u w:val="single"/>
        </w:rPr>
        <w:t xml:space="preserve">Téma č. 1 (Terénní pochůzka) – 120 minut </w:t>
      </w:r>
    </w:p>
    <w:p w14:paraId="2A788F7B" w14:textId="1A26557F" w:rsidR="003F298B" w:rsidRPr="00C4324A" w:rsidRDefault="003F298B" w:rsidP="003F298B">
      <w:pPr>
        <w:ind w:left="708" w:firstLine="708"/>
      </w:pPr>
      <w:r w:rsidRPr="00C4324A">
        <w:t>Žáci se v zimním období vydají s odborn</w:t>
      </w:r>
      <w:r w:rsidR="00025CDE">
        <w:t xml:space="preserve">íkem na šelmy do terénu, kde </w:t>
      </w:r>
      <w:r w:rsidRPr="00C4324A">
        <w:t>se seznámí s tím, jak probíhá terénní pochůzka dobrovolníků organizace Hnutí</w:t>
      </w:r>
      <w:r w:rsidR="007273B7" w:rsidRPr="00C4324A">
        <w:t xml:space="preserve"> Duha, tzv. Vlčích hlídek, které</w:t>
      </w:r>
      <w:r w:rsidRPr="00C4324A">
        <w:t xml:space="preserve"> se zabývají ochranou a</w:t>
      </w:r>
      <w:r w:rsidR="007A1A19">
        <w:t> </w:t>
      </w:r>
      <w:r w:rsidRPr="00C4324A">
        <w:t xml:space="preserve">mapováním výskytu velkých šelem na území Beskyd. Žáci si během pochůzky vyhotoví záznam o pochůzce, naučí se rozpoznávat stopy našich běžných savců v terénu, u vybrané stopy a stopní dráhy změří důležité míry, které později poslouží k určení daného zvířete. </w:t>
      </w:r>
    </w:p>
    <w:p w14:paraId="6E251A54" w14:textId="77777777" w:rsidR="003F298B" w:rsidRPr="00C4324A" w:rsidRDefault="003F298B" w:rsidP="003F298B">
      <w:pPr>
        <w:ind w:firstLine="708"/>
        <w:rPr>
          <w:u w:val="single"/>
        </w:rPr>
      </w:pPr>
      <w:r w:rsidRPr="00C4324A">
        <w:rPr>
          <w:u w:val="single"/>
        </w:rPr>
        <w:t>Téma č. 2 (Stopy zvěře) – 45 minut</w:t>
      </w:r>
    </w:p>
    <w:p w14:paraId="33E52934" w14:textId="1F605165" w:rsidR="002A19ED" w:rsidRPr="002A19ED" w:rsidRDefault="003F298B" w:rsidP="002A19ED">
      <w:pPr>
        <w:ind w:left="708" w:firstLine="702"/>
      </w:pPr>
      <w:r w:rsidRPr="00C4324A">
        <w:t>Žáci se během aktivit naučí rozpoznávat stopy některých živočichů za pomoci odborníka či příruček k určování stop, naučí se odlišovat stopy psa od stop kočky nebo rozpoznat stopní drá</w:t>
      </w:r>
      <w:r w:rsidR="007273B7" w:rsidRPr="00C4324A">
        <w:t>hu vlka, seznámí se s fotopastí</w:t>
      </w:r>
      <w:r w:rsidRPr="00C4324A">
        <w:t xml:space="preserve"> jako pomůckou důležitou pro monitorování pohybu šelem v terénu.</w:t>
      </w:r>
    </w:p>
    <w:p w14:paraId="0122F99A" w14:textId="7678512D" w:rsidR="003F298B" w:rsidRPr="00C4324A" w:rsidRDefault="003F298B" w:rsidP="00DF6F06">
      <w:pPr>
        <w:ind w:left="708"/>
        <w:rPr>
          <w:u w:val="single"/>
        </w:rPr>
      </w:pPr>
      <w:r w:rsidRPr="00C4324A">
        <w:rPr>
          <w:u w:val="single"/>
        </w:rPr>
        <w:t>Téma č. 3 (Monitorování šelem) – 20 minut</w:t>
      </w:r>
    </w:p>
    <w:p w14:paraId="35CE2B43" w14:textId="77777777" w:rsidR="003F298B" w:rsidRPr="00C4324A" w:rsidRDefault="003F298B" w:rsidP="003F298B">
      <w:pPr>
        <w:ind w:left="708" w:firstLine="702"/>
      </w:pPr>
      <w:r w:rsidRPr="00C4324A">
        <w:t>Žáci si upevní své znalosti o ochraně velkých šelem, o metodách jejich monitorování a Vlčích hlídkách zodpovězením souvisejících otázek a vyřešením tajenky v křížovce.</w:t>
      </w:r>
    </w:p>
    <w:p w14:paraId="06663B87" w14:textId="77777777" w:rsidR="00B877F9" w:rsidRDefault="003F298B" w:rsidP="003F298B">
      <w:r w:rsidRPr="00C4324A">
        <w:t xml:space="preserve">             </w:t>
      </w:r>
    </w:p>
    <w:p w14:paraId="4D1F5FDD" w14:textId="77777777" w:rsidR="002A19ED" w:rsidRDefault="002A19ED" w:rsidP="00B877F9">
      <w:pPr>
        <w:ind w:left="708"/>
        <w:rPr>
          <w:u w:val="single"/>
        </w:rPr>
      </w:pPr>
    </w:p>
    <w:p w14:paraId="47AD88C3" w14:textId="77777777" w:rsidR="002A19ED" w:rsidRDefault="002A19ED" w:rsidP="00B877F9">
      <w:pPr>
        <w:ind w:left="708"/>
        <w:rPr>
          <w:u w:val="single"/>
        </w:rPr>
      </w:pPr>
    </w:p>
    <w:p w14:paraId="415E8A86" w14:textId="5E5AF1B4" w:rsidR="003F298B" w:rsidRPr="00C4324A" w:rsidRDefault="003F298B" w:rsidP="00B877F9">
      <w:pPr>
        <w:ind w:left="708"/>
        <w:rPr>
          <w:u w:val="single"/>
        </w:rPr>
      </w:pPr>
      <w:r w:rsidRPr="00C4324A">
        <w:rPr>
          <w:u w:val="single"/>
        </w:rPr>
        <w:lastRenderedPageBreak/>
        <w:t>Téma č. 4 (Savci Beskyd) – 10 minut</w:t>
      </w:r>
    </w:p>
    <w:p w14:paraId="62F50C2C" w14:textId="77777777" w:rsidR="003F298B" w:rsidRPr="00C4324A" w:rsidRDefault="003F298B" w:rsidP="003F298B">
      <w:pPr>
        <w:spacing w:after="0"/>
        <w:ind w:left="708" w:firstLine="708"/>
      </w:pPr>
      <w:r w:rsidRPr="00C4324A">
        <w:t>Žáci vyhledávají ve větách ukryté názvy savců.</w:t>
      </w:r>
    </w:p>
    <w:p w14:paraId="6DE0D77D" w14:textId="77777777" w:rsidR="003F298B" w:rsidRPr="00C4324A" w:rsidRDefault="003F298B" w:rsidP="003F298B">
      <w:pPr>
        <w:spacing w:after="0"/>
        <w:ind w:left="708" w:firstLine="708"/>
      </w:pPr>
    </w:p>
    <w:p w14:paraId="4EBE62C0" w14:textId="0ECFDCC4" w:rsidR="003F298B" w:rsidRPr="00C4324A" w:rsidRDefault="003F298B" w:rsidP="00B44908">
      <w:pPr>
        <w:rPr>
          <w:u w:val="single"/>
        </w:rPr>
      </w:pPr>
      <w:r w:rsidRPr="00C4324A">
        <w:t xml:space="preserve">              </w:t>
      </w:r>
      <w:r w:rsidRPr="00C4324A">
        <w:rPr>
          <w:u w:val="single"/>
        </w:rPr>
        <w:t>Téma č.</w:t>
      </w:r>
      <w:r w:rsidR="007273B7" w:rsidRPr="00C4324A">
        <w:rPr>
          <w:u w:val="single"/>
        </w:rPr>
        <w:t xml:space="preserve"> </w:t>
      </w:r>
      <w:r w:rsidRPr="00C4324A">
        <w:rPr>
          <w:u w:val="single"/>
        </w:rPr>
        <w:t>5 (Život šelem) – 20 minut</w:t>
      </w:r>
    </w:p>
    <w:p w14:paraId="78DF2D73" w14:textId="77777777" w:rsidR="003F298B" w:rsidRPr="00C4324A" w:rsidRDefault="003F298B" w:rsidP="003F298B">
      <w:pPr>
        <w:ind w:left="708" w:firstLine="708"/>
      </w:pPr>
      <w:r w:rsidRPr="00C4324A">
        <w:t xml:space="preserve">Žáci si ověří své znalosti a vědomosti o ochraně a zajímavostech ze života velkých šelem na základě doplnění textu v pracovním listu, k jehož řešení využijí nápovědy pod textem. </w:t>
      </w:r>
    </w:p>
    <w:p w14:paraId="2CB73D26" w14:textId="435D1B12" w:rsidR="003F298B" w:rsidRPr="00C4324A" w:rsidRDefault="003F298B" w:rsidP="003F298B">
      <w:pPr>
        <w:rPr>
          <w:u w:val="single"/>
        </w:rPr>
      </w:pPr>
      <w:r w:rsidRPr="00C4324A">
        <w:t xml:space="preserve">              </w:t>
      </w:r>
      <w:r w:rsidRPr="00C4324A">
        <w:rPr>
          <w:u w:val="single"/>
        </w:rPr>
        <w:t>Téma č.</w:t>
      </w:r>
      <w:r w:rsidR="007273B7" w:rsidRPr="00C4324A">
        <w:rPr>
          <w:u w:val="single"/>
        </w:rPr>
        <w:t xml:space="preserve"> </w:t>
      </w:r>
      <w:r w:rsidRPr="00C4324A">
        <w:rPr>
          <w:u w:val="single"/>
        </w:rPr>
        <w:t xml:space="preserve">6. (Odlévání stop) – 60 minut </w:t>
      </w:r>
    </w:p>
    <w:p w14:paraId="0CB192B4" w14:textId="77777777" w:rsidR="003F298B" w:rsidRPr="00C4324A" w:rsidRDefault="003F298B" w:rsidP="003F298B">
      <w:pPr>
        <w:ind w:left="708" w:firstLine="708"/>
        <w:rPr>
          <w:u w:val="single"/>
        </w:rPr>
      </w:pPr>
      <w:r w:rsidRPr="00C4324A">
        <w:t>Žáci získají praktickou dovednost v uchovávání nalezených stop pomocí sádrových odlitků, každý žák si vyrobí vlastní sádrový odlitek stopy nalezeného živočicha.</w:t>
      </w:r>
    </w:p>
    <w:p w14:paraId="1355CA33" w14:textId="65E45502" w:rsidR="003F298B" w:rsidRPr="00C4324A" w:rsidRDefault="003F298B" w:rsidP="003F298B">
      <w:pPr>
        <w:ind w:firstLine="708"/>
        <w:rPr>
          <w:u w:val="single"/>
        </w:rPr>
      </w:pPr>
      <w:r w:rsidRPr="00C4324A">
        <w:rPr>
          <w:u w:val="single"/>
        </w:rPr>
        <w:t>Téma č.</w:t>
      </w:r>
      <w:r w:rsidR="007273B7" w:rsidRPr="00C4324A">
        <w:rPr>
          <w:u w:val="single"/>
        </w:rPr>
        <w:t xml:space="preserve"> </w:t>
      </w:r>
      <w:r w:rsidRPr="00C4324A">
        <w:rPr>
          <w:u w:val="single"/>
        </w:rPr>
        <w:t xml:space="preserve">7 (Hledání stop) – 40 minut </w:t>
      </w:r>
    </w:p>
    <w:p w14:paraId="57550A97" w14:textId="24ECCF17" w:rsidR="00B44908" w:rsidRPr="00AC253B" w:rsidRDefault="003F298B" w:rsidP="00AC253B">
      <w:pPr>
        <w:spacing w:after="360"/>
        <w:ind w:left="708" w:firstLine="705"/>
      </w:pPr>
      <w:r w:rsidRPr="00C4324A">
        <w:t>Žáci si za pomoci didaktické hry s využitím interaktivního prvku zaměřeného na stopy savců pr</w:t>
      </w:r>
      <w:r w:rsidR="00AC253B">
        <w:t>ohloubí své znalosti o stopách.</w:t>
      </w:r>
    </w:p>
    <w:p w14:paraId="0E96164C" w14:textId="3AD24EC4" w:rsidR="003F298B" w:rsidRPr="00C4324A" w:rsidRDefault="003F298B" w:rsidP="003F298B">
      <w:pPr>
        <w:rPr>
          <w:b/>
        </w:rPr>
      </w:pPr>
      <w:r w:rsidRPr="00C4324A">
        <w:rPr>
          <w:b/>
        </w:rPr>
        <w:t>Tematický blok (Les v ohrožení) č.</w:t>
      </w:r>
      <w:r w:rsidR="0083469B">
        <w:rPr>
          <w:b/>
        </w:rPr>
        <w:t xml:space="preserve"> </w:t>
      </w:r>
      <w:r w:rsidRPr="00C4324A">
        <w:rPr>
          <w:b/>
        </w:rPr>
        <w:t>2</w:t>
      </w:r>
      <w:r w:rsidR="008823B4">
        <w:rPr>
          <w:b/>
        </w:rPr>
        <w:t>:</w:t>
      </w:r>
      <w:r w:rsidRPr="00C4324A">
        <w:rPr>
          <w:b/>
        </w:rPr>
        <w:t xml:space="preserve"> 5 vyučovacích hodin</w:t>
      </w:r>
    </w:p>
    <w:p w14:paraId="516BAD58" w14:textId="4113B99A" w:rsidR="003F298B" w:rsidRPr="00C4324A" w:rsidRDefault="003F298B" w:rsidP="007A1A19">
      <w:pPr>
        <w:spacing w:after="0"/>
        <w:ind w:firstLine="708"/>
      </w:pPr>
      <w:r w:rsidRPr="00C4324A">
        <w:t>Tematický blok je zaměřen na aktuální prob</w:t>
      </w:r>
      <w:r w:rsidR="007273B7" w:rsidRPr="00C4324A">
        <w:t xml:space="preserve">lémy </w:t>
      </w:r>
      <w:r w:rsidRPr="00C4324A">
        <w:t>týkající se výskytu a šíření kůrovce v našich lesích. První část tohoto bloku proběhne formou terénní exkurze</w:t>
      </w:r>
      <w:r w:rsidR="0073063D">
        <w:t>,</w:t>
      </w:r>
      <w:r w:rsidRPr="00C4324A">
        <w:t xml:space="preserve"> kdy se žáci s problematikou kůrovce seznámí</w:t>
      </w:r>
      <w:r w:rsidR="008A53C8">
        <w:t xml:space="preserve"> </w:t>
      </w:r>
      <w:r w:rsidRPr="00C4324A">
        <w:t>za pomoci lesníka či jiného odborníka (lektora) na kůrovcovou kalamitu, ve druhé části pak žáci plní zadané</w:t>
      </w:r>
      <w:r w:rsidR="008A53C8">
        <w:t xml:space="preserve"> </w:t>
      </w:r>
      <w:r w:rsidRPr="00C4324A">
        <w:t>úkoly v jednotlivých tématech, kter</w:t>
      </w:r>
      <w:r w:rsidR="007273B7" w:rsidRPr="00C4324A">
        <w:t>á</w:t>
      </w:r>
      <w:r w:rsidRPr="00C4324A">
        <w:t xml:space="preserve"> na terénní část navazují. Tematický b</w:t>
      </w:r>
      <w:r w:rsidR="007273B7" w:rsidRPr="00C4324A">
        <w:t xml:space="preserve">lok je rozdělen celkem do pěti </w:t>
      </w:r>
      <w:r w:rsidRPr="00C4324A">
        <w:t xml:space="preserve">částí. </w:t>
      </w:r>
      <w:r w:rsidRPr="00C4324A">
        <w:rPr>
          <w:b/>
        </w:rPr>
        <w:t xml:space="preserve"> </w:t>
      </w:r>
      <w:r w:rsidRPr="00C4324A">
        <w:t xml:space="preserve">  </w:t>
      </w:r>
    </w:p>
    <w:p w14:paraId="2AE5DDCA" w14:textId="77777777" w:rsidR="003F298B" w:rsidRPr="00C4324A" w:rsidRDefault="003F298B" w:rsidP="003F298B">
      <w:pPr>
        <w:spacing w:after="0"/>
      </w:pPr>
      <w:r w:rsidRPr="00C4324A">
        <w:t xml:space="preserve">   </w:t>
      </w:r>
    </w:p>
    <w:p w14:paraId="4F7A5989" w14:textId="0599091E" w:rsidR="003F298B" w:rsidRPr="001F440B" w:rsidRDefault="003F298B" w:rsidP="003F298B">
      <w:pPr>
        <w:rPr>
          <w:u w:val="single"/>
        </w:rPr>
      </w:pPr>
      <w:r w:rsidRPr="00C4324A">
        <w:rPr>
          <w:b/>
        </w:rPr>
        <w:tab/>
      </w:r>
      <w:r w:rsidRPr="00C4324A">
        <w:rPr>
          <w:u w:val="single"/>
        </w:rPr>
        <w:t xml:space="preserve">Téma č. 1 (Vývoj lýkožrouta) – </w:t>
      </w:r>
      <w:r w:rsidR="008F7818" w:rsidRPr="001F440B">
        <w:rPr>
          <w:u w:val="single"/>
        </w:rPr>
        <w:t>40</w:t>
      </w:r>
      <w:r w:rsidRPr="001F440B">
        <w:rPr>
          <w:u w:val="single"/>
        </w:rPr>
        <w:t xml:space="preserve"> minut </w:t>
      </w:r>
    </w:p>
    <w:p w14:paraId="23C9BDBB" w14:textId="1563A732" w:rsidR="003F298B" w:rsidRPr="001F440B" w:rsidRDefault="003F298B" w:rsidP="003F298B">
      <w:pPr>
        <w:ind w:left="708" w:firstLine="708"/>
      </w:pPr>
      <w:r w:rsidRPr="001F440B">
        <w:t xml:space="preserve">Žáci </w:t>
      </w:r>
      <w:r w:rsidR="0073063D" w:rsidRPr="001F440B">
        <w:t>se</w:t>
      </w:r>
      <w:r w:rsidR="00025CDE" w:rsidRPr="001F440B">
        <w:t xml:space="preserve"> nejprve </w:t>
      </w:r>
      <w:r w:rsidR="0073063D" w:rsidRPr="001F440B">
        <w:t xml:space="preserve">za pomoci lektora </w:t>
      </w:r>
      <w:r w:rsidR="007A1A19" w:rsidRPr="001F440B">
        <w:t xml:space="preserve">v terénu </w:t>
      </w:r>
      <w:r w:rsidR="0073063D" w:rsidRPr="001F440B">
        <w:t>seznámí s</w:t>
      </w:r>
      <w:r w:rsidR="008A53C8" w:rsidRPr="001F440B">
        <w:t> vývojovými stádii lýkožrouta smrkového a poté</w:t>
      </w:r>
      <w:r w:rsidRPr="001F440B">
        <w:t xml:space="preserve"> vypracují úkoly</w:t>
      </w:r>
      <w:r w:rsidR="008A53C8" w:rsidRPr="001F440B">
        <w:t xml:space="preserve">, </w:t>
      </w:r>
      <w:r w:rsidRPr="001F440B">
        <w:t xml:space="preserve">které </w:t>
      </w:r>
      <w:r w:rsidR="008A53C8" w:rsidRPr="001F440B">
        <w:t>s daným tématem souvis</w:t>
      </w:r>
      <w:r w:rsidR="007A1A19" w:rsidRPr="001F440B">
        <w:t>í</w:t>
      </w:r>
      <w:r w:rsidR="008A53C8" w:rsidRPr="001F440B">
        <w:t>. D</w:t>
      </w:r>
      <w:r w:rsidRPr="001F440B">
        <w:t>oká</w:t>
      </w:r>
      <w:r w:rsidR="00025CDE" w:rsidRPr="001F440B">
        <w:t>ží jednotlivá stádia pojmenovat a</w:t>
      </w:r>
      <w:r w:rsidRPr="001F440B">
        <w:t xml:space="preserve"> seřadit jednotlivé rozmnožovací fáze kůrovce </w:t>
      </w:r>
      <w:r w:rsidR="00025CDE" w:rsidRPr="001F440B">
        <w:t xml:space="preserve">ve správném pořadí </w:t>
      </w:r>
      <w:r w:rsidRPr="001F440B">
        <w:t>či popsat základní části požerku. Formou vyhle</w:t>
      </w:r>
      <w:r w:rsidR="007273B7" w:rsidRPr="001F440B">
        <w:t>dávání ukrytých pojmů ve větách</w:t>
      </w:r>
      <w:r w:rsidRPr="001F440B">
        <w:t xml:space="preserve"> si zopakují některé lesnické pojmy, se kterými se </w:t>
      </w:r>
      <w:r w:rsidR="008A53C8" w:rsidRPr="001F440B">
        <w:t xml:space="preserve">během terénní exkurze </w:t>
      </w:r>
      <w:r w:rsidRPr="001F440B">
        <w:t>seznámili</w:t>
      </w:r>
      <w:r w:rsidR="008A53C8" w:rsidRPr="001F440B">
        <w:t>.</w:t>
      </w:r>
      <w:r w:rsidRPr="001F440B">
        <w:t xml:space="preserve"> </w:t>
      </w:r>
    </w:p>
    <w:p w14:paraId="0D806410" w14:textId="0FC9B769" w:rsidR="003F298B" w:rsidRPr="00C4324A" w:rsidRDefault="003F298B" w:rsidP="003F298B">
      <w:pPr>
        <w:rPr>
          <w:u w:val="single"/>
        </w:rPr>
      </w:pPr>
      <w:r w:rsidRPr="00C4324A">
        <w:tab/>
      </w:r>
      <w:r w:rsidRPr="00C4324A">
        <w:rPr>
          <w:u w:val="single"/>
        </w:rPr>
        <w:t xml:space="preserve">Téma č. 2 (Příznaky napadení kůrovcem, protikůrovcová ochrana) </w:t>
      </w:r>
      <w:r w:rsidRPr="001F440B">
        <w:rPr>
          <w:u w:val="single"/>
        </w:rPr>
        <w:t xml:space="preserve">– </w:t>
      </w:r>
      <w:r w:rsidR="008F7818" w:rsidRPr="001F440B">
        <w:rPr>
          <w:u w:val="single"/>
        </w:rPr>
        <w:t>40</w:t>
      </w:r>
      <w:r w:rsidRPr="001F440B">
        <w:rPr>
          <w:u w:val="single"/>
        </w:rPr>
        <w:t xml:space="preserve"> minut</w:t>
      </w:r>
    </w:p>
    <w:p w14:paraId="1622F132" w14:textId="2DC9F723" w:rsidR="004A442F" w:rsidRPr="00C4324A" w:rsidRDefault="003F298B" w:rsidP="004A442F">
      <w:pPr>
        <w:spacing w:after="0"/>
        <w:ind w:left="708"/>
      </w:pPr>
      <w:r w:rsidRPr="00C4324A">
        <w:t>Na základě informací, které se žáci dovědí díky lektorovi v terénu,</w:t>
      </w:r>
      <w:r w:rsidR="008A53C8">
        <w:t xml:space="preserve"> </w:t>
      </w:r>
      <w:r w:rsidR="004A442F">
        <w:t>sami za pomoci fotografií v pracovním listu popíší, jak se projevuje napadení smrkových porostů kůrovci. Ve druhé části pak přiřadí pojmy týkající se boje lesníků s kůrovcem k patřičným obrázkům.</w:t>
      </w:r>
    </w:p>
    <w:p w14:paraId="392F678A" w14:textId="09A19021" w:rsidR="003F298B" w:rsidRPr="00C4324A" w:rsidRDefault="003F298B" w:rsidP="003F298B">
      <w:pPr>
        <w:spacing w:after="0"/>
      </w:pPr>
      <w:r w:rsidRPr="00C4324A">
        <w:t xml:space="preserve"> </w:t>
      </w:r>
    </w:p>
    <w:p w14:paraId="6AA3EC27" w14:textId="7433CE46" w:rsidR="003F298B" w:rsidRPr="00C4324A" w:rsidRDefault="003F298B" w:rsidP="003F298B">
      <w:pPr>
        <w:rPr>
          <w:u w:val="single"/>
        </w:rPr>
      </w:pPr>
      <w:r w:rsidRPr="00C4324A">
        <w:t xml:space="preserve">              </w:t>
      </w:r>
      <w:r w:rsidRPr="00C4324A">
        <w:rPr>
          <w:u w:val="single"/>
        </w:rPr>
        <w:t>Téma č.</w:t>
      </w:r>
      <w:r w:rsidR="007273B7" w:rsidRPr="00C4324A">
        <w:rPr>
          <w:u w:val="single"/>
        </w:rPr>
        <w:t xml:space="preserve"> </w:t>
      </w:r>
      <w:r w:rsidRPr="00C4324A">
        <w:rPr>
          <w:u w:val="single"/>
        </w:rPr>
        <w:t>3 (Příčiny kůrovcové kalamity a preventivní opatření proti šíření kůrovce</w:t>
      </w:r>
      <w:r w:rsidRPr="001F440B">
        <w:rPr>
          <w:u w:val="single"/>
        </w:rPr>
        <w:t xml:space="preserve">) – </w:t>
      </w:r>
      <w:r w:rsidR="008F7818" w:rsidRPr="001F440B">
        <w:rPr>
          <w:u w:val="single"/>
        </w:rPr>
        <w:t>35</w:t>
      </w:r>
      <w:r w:rsidRPr="001F440B">
        <w:rPr>
          <w:u w:val="single"/>
        </w:rPr>
        <w:t xml:space="preserve"> minut</w:t>
      </w:r>
    </w:p>
    <w:p w14:paraId="39D6006C" w14:textId="16F5D13D" w:rsidR="00B44908" w:rsidRDefault="008F7818" w:rsidP="00AC253B">
      <w:pPr>
        <w:spacing w:after="0"/>
        <w:ind w:left="708" w:firstLine="712"/>
      </w:pPr>
      <w:r w:rsidRPr="001F440B">
        <w:t>Žáci se nejprve v rámci terénní exkurze s daným tématem seznámí. Poté</w:t>
      </w:r>
      <w:r w:rsidR="0014273C" w:rsidRPr="001F440B">
        <w:t xml:space="preserve"> </w:t>
      </w:r>
      <w:r w:rsidR="003F298B" w:rsidRPr="001F440B">
        <w:t>v pracovním listu barevně</w:t>
      </w:r>
      <w:r w:rsidR="007A1A19" w:rsidRPr="001F440B">
        <w:t xml:space="preserve"> </w:t>
      </w:r>
      <w:r w:rsidR="003F298B" w:rsidRPr="001F440B">
        <w:t>odliší informace</w:t>
      </w:r>
      <w:r w:rsidRPr="001F440B">
        <w:t xml:space="preserve"> o</w:t>
      </w:r>
      <w:r w:rsidR="003F298B" w:rsidRPr="001F440B">
        <w:t xml:space="preserve"> příčin</w:t>
      </w:r>
      <w:r w:rsidRPr="001F440B">
        <w:t>ách</w:t>
      </w:r>
      <w:r w:rsidR="003F298B" w:rsidRPr="001F440B">
        <w:t xml:space="preserve"> vzniku kůrovcové</w:t>
      </w:r>
      <w:r w:rsidRPr="001F440B">
        <w:t xml:space="preserve"> </w:t>
      </w:r>
      <w:r w:rsidR="003F298B" w:rsidRPr="001F440B">
        <w:t>kalamity</w:t>
      </w:r>
      <w:r w:rsidRPr="001F440B">
        <w:t xml:space="preserve"> od </w:t>
      </w:r>
      <w:r w:rsidR="003F298B" w:rsidRPr="001F440B">
        <w:t>preventivní</w:t>
      </w:r>
      <w:r w:rsidRPr="001F440B">
        <w:t>ch</w:t>
      </w:r>
      <w:r w:rsidR="003F298B" w:rsidRPr="001F440B">
        <w:t xml:space="preserve"> opatření</w:t>
      </w:r>
      <w:r w:rsidR="0073063D" w:rsidRPr="001F440B">
        <w:t>,</w:t>
      </w:r>
      <w:r w:rsidR="0014273C" w:rsidRPr="001F440B">
        <w:t xml:space="preserve"> k</w:t>
      </w:r>
      <w:r w:rsidR="003F298B" w:rsidRPr="001F440B">
        <w:t>teré</w:t>
      </w:r>
      <w:r w:rsidR="00AC253B">
        <w:t xml:space="preserve"> mají šíření kůrovce zabránit. </w:t>
      </w:r>
    </w:p>
    <w:p w14:paraId="6F68CDA0" w14:textId="77777777" w:rsidR="00AC253B" w:rsidRPr="00AC253B" w:rsidRDefault="00AC253B" w:rsidP="00AC253B">
      <w:pPr>
        <w:spacing w:after="0"/>
        <w:ind w:left="708" w:firstLine="712"/>
      </w:pPr>
    </w:p>
    <w:p w14:paraId="7F634C67" w14:textId="153E3966" w:rsidR="003F298B" w:rsidRPr="00C4324A" w:rsidRDefault="003F298B" w:rsidP="003F298B">
      <w:pPr>
        <w:ind w:left="709"/>
        <w:rPr>
          <w:u w:val="single"/>
        </w:rPr>
      </w:pPr>
      <w:r w:rsidRPr="00C4324A">
        <w:rPr>
          <w:u w:val="single"/>
        </w:rPr>
        <w:t>Téma č.</w:t>
      </w:r>
      <w:r w:rsidR="007273B7" w:rsidRPr="00C4324A">
        <w:rPr>
          <w:u w:val="single"/>
        </w:rPr>
        <w:t xml:space="preserve"> </w:t>
      </w:r>
      <w:r w:rsidRPr="00C4324A">
        <w:rPr>
          <w:u w:val="single"/>
        </w:rPr>
        <w:t xml:space="preserve">4 (Lesnické práce v praxi) – </w:t>
      </w:r>
      <w:r w:rsidR="008F7818" w:rsidRPr="001F440B">
        <w:rPr>
          <w:u w:val="single"/>
        </w:rPr>
        <w:t>80</w:t>
      </w:r>
      <w:r w:rsidRPr="001F440B">
        <w:rPr>
          <w:u w:val="single"/>
        </w:rPr>
        <w:t xml:space="preserve"> minut</w:t>
      </w:r>
    </w:p>
    <w:p w14:paraId="1BEE4299" w14:textId="1C07157F" w:rsidR="00511304" w:rsidRPr="00AC253B" w:rsidRDefault="003F298B" w:rsidP="00AC253B">
      <w:pPr>
        <w:spacing w:after="0"/>
        <w:ind w:left="709"/>
      </w:pPr>
      <w:r w:rsidRPr="00C4324A">
        <w:t xml:space="preserve">    </w:t>
      </w:r>
      <w:r w:rsidRPr="00C4324A">
        <w:tab/>
        <w:t>Žáci se přímo v terénu za pomoci odborníka seznámí s významem a funkcemi feromonových lapačů, jeden lapač si sami nainstalují, vyzkoušejí si oloupat kůru smrku pomocí ručního škrabáku a uklidí klest po</w:t>
      </w:r>
      <w:r w:rsidR="007A1A19">
        <w:t> </w:t>
      </w:r>
      <w:r w:rsidR="00AC253B">
        <w:t xml:space="preserve">těžbě do kup nebo valů. </w:t>
      </w:r>
    </w:p>
    <w:p w14:paraId="02E2CE45" w14:textId="77777777" w:rsidR="002A19ED" w:rsidRDefault="002A19ED" w:rsidP="003F298B">
      <w:pPr>
        <w:spacing w:after="0"/>
        <w:ind w:left="709"/>
        <w:rPr>
          <w:u w:val="single"/>
        </w:rPr>
      </w:pPr>
    </w:p>
    <w:p w14:paraId="22A5635F" w14:textId="77777777" w:rsidR="00AC253B" w:rsidRDefault="00AC253B" w:rsidP="003F298B">
      <w:pPr>
        <w:spacing w:after="0"/>
        <w:ind w:left="709"/>
        <w:rPr>
          <w:u w:val="single"/>
        </w:rPr>
      </w:pPr>
    </w:p>
    <w:p w14:paraId="3DE1EAE2" w14:textId="77777777" w:rsidR="00AC253B" w:rsidRDefault="00AC253B" w:rsidP="003F298B">
      <w:pPr>
        <w:spacing w:after="0"/>
        <w:ind w:left="709"/>
        <w:rPr>
          <w:u w:val="single"/>
        </w:rPr>
      </w:pPr>
    </w:p>
    <w:p w14:paraId="61CC34D5" w14:textId="77777777" w:rsidR="00AC253B" w:rsidRDefault="00AC253B" w:rsidP="00AC253B">
      <w:pPr>
        <w:spacing w:after="0"/>
        <w:rPr>
          <w:u w:val="single"/>
        </w:rPr>
      </w:pPr>
    </w:p>
    <w:p w14:paraId="790D7132" w14:textId="59C4E0E1" w:rsidR="003F298B" w:rsidRPr="00C4324A" w:rsidRDefault="003F298B" w:rsidP="003F298B">
      <w:pPr>
        <w:spacing w:after="0"/>
        <w:ind w:left="709"/>
        <w:rPr>
          <w:u w:val="single"/>
        </w:rPr>
      </w:pPr>
      <w:r w:rsidRPr="00C4324A">
        <w:rPr>
          <w:u w:val="single"/>
        </w:rPr>
        <w:lastRenderedPageBreak/>
        <w:t>Téma č.</w:t>
      </w:r>
      <w:r w:rsidR="007273B7" w:rsidRPr="00C4324A">
        <w:rPr>
          <w:u w:val="single"/>
        </w:rPr>
        <w:t xml:space="preserve"> 5 (Kůrovci – </w:t>
      </w:r>
      <w:r w:rsidRPr="00C4324A">
        <w:rPr>
          <w:u w:val="single"/>
        </w:rPr>
        <w:t>práce s textem) – 30 minut</w:t>
      </w:r>
    </w:p>
    <w:p w14:paraId="3468D20A" w14:textId="77777777" w:rsidR="00B877F9" w:rsidRPr="00B44908" w:rsidRDefault="00B877F9" w:rsidP="003F298B">
      <w:pPr>
        <w:spacing w:after="0"/>
        <w:ind w:left="709"/>
        <w:rPr>
          <w:sz w:val="20"/>
          <w:u w:val="single"/>
        </w:rPr>
      </w:pPr>
    </w:p>
    <w:p w14:paraId="13BC81C7" w14:textId="77777777" w:rsidR="003F298B" w:rsidRPr="00B44908" w:rsidRDefault="003F298B" w:rsidP="003F298B">
      <w:pPr>
        <w:spacing w:after="0"/>
        <w:ind w:left="709"/>
        <w:rPr>
          <w:sz w:val="16"/>
          <w:u w:val="single"/>
        </w:rPr>
      </w:pPr>
      <w:r w:rsidRPr="00C4324A">
        <w:rPr>
          <w:u w:val="single"/>
        </w:rPr>
        <w:t xml:space="preserve"> </w:t>
      </w:r>
    </w:p>
    <w:p w14:paraId="35B24D8C" w14:textId="201D8E0E" w:rsidR="003F298B" w:rsidRPr="00C4324A" w:rsidRDefault="003F298B" w:rsidP="003F298B">
      <w:pPr>
        <w:spacing w:after="0"/>
        <w:ind w:left="709"/>
      </w:pPr>
      <w:r w:rsidRPr="00C4324A">
        <w:t xml:space="preserve"> </w:t>
      </w:r>
      <w:r w:rsidRPr="00C4324A">
        <w:tab/>
        <w:t xml:space="preserve">Žáci se ve skupinách snaží na naučných tabulích a v textech ve vnitřních i vnějších expozicích </w:t>
      </w:r>
      <w:r w:rsidR="009B044E" w:rsidRPr="00C4324A">
        <w:t xml:space="preserve">URSUS </w:t>
      </w:r>
      <w:r w:rsidR="00E062FF">
        <w:t xml:space="preserve">zážitkového </w:t>
      </w:r>
      <w:r w:rsidR="009B044E" w:rsidRPr="00C4324A">
        <w:t>centra</w:t>
      </w:r>
      <w:r w:rsidRPr="00C4324A">
        <w:t xml:space="preserve"> </w:t>
      </w:r>
      <w:r w:rsidR="00E062FF">
        <w:t xml:space="preserve">a IS CHKO Beskydy zaměřeného na environmentální tematiku </w:t>
      </w:r>
      <w:r w:rsidRPr="00C4324A">
        <w:t>vyhledat odpovědi na otázky související s životem a funkcemi beskydských lesů a na základě těchto</w:t>
      </w:r>
      <w:r w:rsidR="007A1A19">
        <w:t xml:space="preserve"> </w:t>
      </w:r>
      <w:r w:rsidRPr="00C4324A">
        <w:t>odpovědí vyřešit tajenku.</w:t>
      </w:r>
    </w:p>
    <w:p w14:paraId="7C693C33" w14:textId="77777777" w:rsidR="003F298B" w:rsidRPr="00C4324A" w:rsidRDefault="003F298B" w:rsidP="003F298B">
      <w:pPr>
        <w:rPr>
          <w:b/>
        </w:rPr>
      </w:pPr>
    </w:p>
    <w:p w14:paraId="741E1673" w14:textId="61B83B6A" w:rsidR="003F298B" w:rsidRPr="00C4324A" w:rsidRDefault="003F298B" w:rsidP="003F298B">
      <w:pPr>
        <w:rPr>
          <w:b/>
        </w:rPr>
      </w:pPr>
      <w:r w:rsidRPr="00C4324A">
        <w:rPr>
          <w:b/>
        </w:rPr>
        <w:t>Tematický blok (Ptáci a les) č. 3</w:t>
      </w:r>
      <w:r w:rsidR="008823B4">
        <w:rPr>
          <w:b/>
        </w:rPr>
        <w:t>:</w:t>
      </w:r>
      <w:r w:rsidRPr="00C4324A">
        <w:rPr>
          <w:b/>
        </w:rPr>
        <w:t xml:space="preserve"> 5 vyučovacích hodin</w:t>
      </w:r>
    </w:p>
    <w:p w14:paraId="7DF28799" w14:textId="305A2257" w:rsidR="003F298B" w:rsidRPr="00C4324A" w:rsidRDefault="003F298B" w:rsidP="007A1A19">
      <w:pPr>
        <w:spacing w:after="0"/>
        <w:ind w:firstLine="708"/>
      </w:pPr>
      <w:r w:rsidRPr="00C4324A">
        <w:t>Tematický blok je zaměřen na ptáky jakožto významnou skupinu obratlovců nejen beskydské přírody.</w:t>
      </w:r>
      <w:r w:rsidR="007A1A19">
        <w:t xml:space="preserve"> </w:t>
      </w:r>
      <w:r w:rsidRPr="00C4324A">
        <w:t>Je</w:t>
      </w:r>
      <w:r w:rsidR="007A1A19">
        <w:t> </w:t>
      </w:r>
      <w:r w:rsidRPr="00C4324A">
        <w:t>rozdělen do čtyř částí, v první části se žáci seznámí se stavbou ptačího těla a ptačích per, v části druhé budou</w:t>
      </w:r>
    </w:p>
    <w:p w14:paraId="7714680A" w14:textId="6C4F0FD5" w:rsidR="003F298B" w:rsidRDefault="003F298B" w:rsidP="00210E35">
      <w:pPr>
        <w:spacing w:after="0"/>
      </w:pPr>
      <w:r w:rsidRPr="00C4324A">
        <w:t>za pomoci ornitologa seznámeni s metodou kroužkování ptáků, ve třetí části následuje praktická ukázka kroužkování odchycených ptáků</w:t>
      </w:r>
      <w:r w:rsidR="004A442F">
        <w:t xml:space="preserve">. </w:t>
      </w:r>
      <w:r w:rsidR="0014273C">
        <w:t xml:space="preserve"> </w:t>
      </w:r>
      <w:r w:rsidR="004A442F">
        <w:t>Nakonec žáci vyřeší křížovku týkající se zajímavostí ze života některých druhů ptáků žijících v Beskydech.</w:t>
      </w:r>
    </w:p>
    <w:p w14:paraId="4E74B691" w14:textId="77777777" w:rsidR="004A442F" w:rsidRDefault="004A442F" w:rsidP="00210E35">
      <w:pPr>
        <w:spacing w:after="0"/>
      </w:pPr>
    </w:p>
    <w:p w14:paraId="4CC54B48" w14:textId="77777777" w:rsidR="004A442F" w:rsidRPr="00C4324A" w:rsidRDefault="004A442F" w:rsidP="00210E35">
      <w:pPr>
        <w:spacing w:after="0"/>
      </w:pPr>
    </w:p>
    <w:p w14:paraId="3BFC46CE" w14:textId="77777777" w:rsidR="003F298B" w:rsidRPr="00C4324A" w:rsidRDefault="003F298B" w:rsidP="003F298B">
      <w:pPr>
        <w:rPr>
          <w:u w:val="single"/>
        </w:rPr>
      </w:pPr>
      <w:r w:rsidRPr="00C4324A">
        <w:rPr>
          <w:b/>
        </w:rPr>
        <w:t xml:space="preserve">              </w:t>
      </w:r>
      <w:r w:rsidRPr="00C4324A">
        <w:rPr>
          <w:u w:val="single"/>
        </w:rPr>
        <w:t xml:space="preserve">Téma č. 1 (Stavba ptačího těla) – 45 minut </w:t>
      </w:r>
    </w:p>
    <w:p w14:paraId="58350E52" w14:textId="50A9D29E" w:rsidR="003F298B" w:rsidRPr="00C4324A" w:rsidRDefault="003F298B" w:rsidP="003F298B">
      <w:pPr>
        <w:spacing w:after="0"/>
        <w:ind w:left="708" w:firstLine="702"/>
      </w:pPr>
      <w:r w:rsidRPr="00C4324A">
        <w:t>Žáci jsou za pomoci lektora</w:t>
      </w:r>
      <w:r w:rsidR="007273B7" w:rsidRPr="00C4324A">
        <w:t xml:space="preserve"> </w:t>
      </w:r>
      <w:r w:rsidRPr="00C4324A">
        <w:t xml:space="preserve">(ornitologa) seznámeni se stavbou ptačího těla, informace o detailní stavbě ptačích per získají díky mikroskopování nebo pozorování per za použití lupy. </w:t>
      </w:r>
    </w:p>
    <w:p w14:paraId="0673568E" w14:textId="77777777" w:rsidR="003F298B" w:rsidRPr="00C4324A" w:rsidRDefault="003F298B" w:rsidP="003F298B">
      <w:pPr>
        <w:spacing w:after="0"/>
        <w:ind w:left="708" w:firstLine="702"/>
      </w:pPr>
    </w:p>
    <w:p w14:paraId="11CC353E" w14:textId="0685FF45" w:rsidR="003F298B" w:rsidRPr="00C4324A" w:rsidRDefault="003F298B" w:rsidP="003F298B">
      <w:pPr>
        <w:rPr>
          <w:u w:val="single"/>
        </w:rPr>
      </w:pPr>
      <w:r w:rsidRPr="00C4324A">
        <w:tab/>
      </w:r>
      <w:r w:rsidRPr="00C4324A">
        <w:rPr>
          <w:u w:val="single"/>
        </w:rPr>
        <w:t xml:space="preserve">Téma č. 2 (Kroužkování) – </w:t>
      </w:r>
      <w:r w:rsidR="00493C81">
        <w:rPr>
          <w:u w:val="single"/>
        </w:rPr>
        <w:t>45</w:t>
      </w:r>
      <w:r w:rsidRPr="00C4324A">
        <w:rPr>
          <w:u w:val="single"/>
        </w:rPr>
        <w:t xml:space="preserve"> minut</w:t>
      </w:r>
    </w:p>
    <w:p w14:paraId="5BBADE92" w14:textId="45F96DB5" w:rsidR="003F298B" w:rsidRPr="00C4324A" w:rsidRDefault="003F298B" w:rsidP="007A1A19">
      <w:pPr>
        <w:spacing w:after="0"/>
        <w:ind w:left="708" w:firstLine="712"/>
      </w:pPr>
      <w:r w:rsidRPr="00C4324A">
        <w:t>Žáci se díky ornitologovi seznámí s met</w:t>
      </w:r>
      <w:r w:rsidR="00F8374A" w:rsidRPr="00C4324A">
        <w:t xml:space="preserve">odou kroužkování ptáků, pochopí, </w:t>
      </w:r>
      <w:r w:rsidRPr="00C4324A">
        <w:t>k jakému účelu kroužkování slouží, seznámí se s pomůckami, které ornit</w:t>
      </w:r>
      <w:r w:rsidR="00F8374A" w:rsidRPr="00C4324A">
        <w:t xml:space="preserve">ologové při své práci používají, </w:t>
      </w:r>
      <w:r w:rsidRPr="00C4324A">
        <w:t xml:space="preserve">a dozvědí se správný postup </w:t>
      </w:r>
      <w:r w:rsidR="00F8374A" w:rsidRPr="00C4324A">
        <w:t>při</w:t>
      </w:r>
      <w:r w:rsidR="007A1A19">
        <w:t> </w:t>
      </w:r>
      <w:r w:rsidR="00F8374A" w:rsidRPr="00C4324A">
        <w:t xml:space="preserve">nalezení </w:t>
      </w:r>
      <w:r w:rsidRPr="00C4324A">
        <w:t>uhynulého okroužkovaného ptáka.</w:t>
      </w:r>
    </w:p>
    <w:p w14:paraId="2AF96CF2" w14:textId="77777777" w:rsidR="003F298B" w:rsidRPr="00C4324A" w:rsidRDefault="003F298B" w:rsidP="003F298B">
      <w:pPr>
        <w:spacing w:after="0"/>
      </w:pPr>
    </w:p>
    <w:p w14:paraId="3DD542FA" w14:textId="4F33AE3E" w:rsidR="003F298B" w:rsidRPr="00C4324A" w:rsidRDefault="003F298B" w:rsidP="003F298B">
      <w:pPr>
        <w:spacing w:after="0"/>
        <w:rPr>
          <w:u w:val="single"/>
        </w:rPr>
      </w:pPr>
      <w:r w:rsidRPr="00C4324A">
        <w:t xml:space="preserve">            </w:t>
      </w:r>
      <w:r w:rsidRPr="00C4324A">
        <w:rPr>
          <w:u w:val="single"/>
        </w:rPr>
        <w:t>Téma č. 3 (K</w:t>
      </w:r>
      <w:r w:rsidR="00F8374A" w:rsidRPr="00C4324A">
        <w:rPr>
          <w:u w:val="single"/>
        </w:rPr>
        <w:t xml:space="preserve">roužkování odchyceného ptáka) – </w:t>
      </w:r>
      <w:r w:rsidRPr="00C4324A">
        <w:rPr>
          <w:u w:val="single"/>
        </w:rPr>
        <w:t>120 minut</w:t>
      </w:r>
    </w:p>
    <w:p w14:paraId="5F603A9A" w14:textId="77777777" w:rsidR="004A442F" w:rsidRDefault="003F298B" w:rsidP="004A442F">
      <w:pPr>
        <w:spacing w:after="0"/>
      </w:pPr>
      <w:r w:rsidRPr="00C4324A">
        <w:t xml:space="preserve">             </w:t>
      </w:r>
      <w:r w:rsidRPr="00C4324A">
        <w:tab/>
      </w:r>
      <w:r w:rsidRPr="00C4324A">
        <w:tab/>
      </w:r>
    </w:p>
    <w:p w14:paraId="443F7C17" w14:textId="4F3F764A" w:rsidR="003F298B" w:rsidRPr="00C4324A" w:rsidRDefault="004A442F" w:rsidP="007A1A19">
      <w:pPr>
        <w:spacing w:after="0"/>
        <w:ind w:left="708"/>
      </w:pPr>
      <w:r>
        <w:tab/>
      </w:r>
      <w:r w:rsidR="003F298B" w:rsidRPr="00C4324A">
        <w:t>Žáci budou svědky odchytu ptáků v terénu za pomoci nárazových sítí, odchycené druhy nafotí a určí, prakticky si poté vyzkouší práci ornitologa při kroužkování, kdy si společně s ním budou zapisovat údaje o</w:t>
      </w:r>
      <w:r w:rsidR="007A1A19">
        <w:t> </w:t>
      </w:r>
      <w:r w:rsidR="003F298B" w:rsidRPr="00C4324A">
        <w:t>odchyceném druhu do pracovního listu. V době, kdy budou žáci čekat na odchyt dalšího druhu ptáka, si společně zahrají pohybové hry s ptačí t</w:t>
      </w:r>
      <w:r w:rsidR="007A1A19">
        <w:t>e</w:t>
      </w:r>
      <w:r w:rsidR="003F298B" w:rsidRPr="00C4324A">
        <w:t xml:space="preserve">matikou. </w:t>
      </w:r>
    </w:p>
    <w:p w14:paraId="5288551F" w14:textId="77777777" w:rsidR="003F298B" w:rsidRPr="00C4324A" w:rsidRDefault="003F298B" w:rsidP="003F298B">
      <w:r w:rsidRPr="00C4324A">
        <w:t xml:space="preserve">            </w:t>
      </w:r>
    </w:p>
    <w:p w14:paraId="53366D23" w14:textId="28D0FD90" w:rsidR="003F298B" w:rsidRPr="00C4324A" w:rsidRDefault="003F298B" w:rsidP="003F298B">
      <w:pPr>
        <w:rPr>
          <w:u w:val="single"/>
        </w:rPr>
      </w:pPr>
      <w:r w:rsidRPr="00C4324A">
        <w:t xml:space="preserve">            </w:t>
      </w:r>
      <w:r w:rsidRPr="00C4324A">
        <w:rPr>
          <w:u w:val="single"/>
        </w:rPr>
        <w:t>Téma č. 4 (Život ptáků) – 1</w:t>
      </w:r>
      <w:r w:rsidR="00493C81">
        <w:rPr>
          <w:u w:val="single"/>
        </w:rPr>
        <w:t>5</w:t>
      </w:r>
      <w:r w:rsidRPr="00C4324A">
        <w:rPr>
          <w:u w:val="single"/>
        </w:rPr>
        <w:t xml:space="preserve"> minut</w:t>
      </w:r>
    </w:p>
    <w:p w14:paraId="71F59C47" w14:textId="455F73E2" w:rsidR="003F298B" w:rsidRPr="00AC253B" w:rsidRDefault="003F298B" w:rsidP="00AC253B">
      <w:pPr>
        <w:spacing w:after="0"/>
        <w:ind w:left="708" w:firstLine="712"/>
      </w:pPr>
      <w:r w:rsidRPr="00C4324A">
        <w:t>Žáci vyplní křížovku a posléze vyřeší tajenku prostřednictvím informací na naučné tabuli v zahradě ekocentra, čímž obohatí své dosavadní znalosti a vědomosti o</w:t>
      </w:r>
      <w:r w:rsidR="00F8374A" w:rsidRPr="00C4324A">
        <w:t xml:space="preserve"> zajímavé ptačí druhy vyskytující </w:t>
      </w:r>
      <w:r w:rsidRPr="00C4324A">
        <w:t>se na území</w:t>
      </w:r>
      <w:r w:rsidR="007A1A19">
        <w:t xml:space="preserve"> </w:t>
      </w:r>
      <w:r w:rsidRPr="00C4324A">
        <w:t xml:space="preserve">Beskyd, z nichž některé zástupce řadíme mezi evropsky významné druhy.       </w:t>
      </w:r>
      <w:r w:rsidRPr="00C4324A">
        <w:rPr>
          <w:u w:val="single"/>
        </w:rPr>
        <w:t xml:space="preserve"> </w:t>
      </w:r>
      <w:r w:rsidR="00AC253B">
        <w:t xml:space="preserve"> </w:t>
      </w:r>
    </w:p>
    <w:p w14:paraId="0FD77762" w14:textId="77777777" w:rsidR="00B44908" w:rsidRDefault="00B44908" w:rsidP="000C1287">
      <w:pPr>
        <w:rPr>
          <w:b/>
        </w:rPr>
      </w:pPr>
    </w:p>
    <w:p w14:paraId="18C65B56" w14:textId="02E49961" w:rsidR="000C1287" w:rsidRPr="00C4324A" w:rsidRDefault="000C1287" w:rsidP="000C1287">
      <w:pPr>
        <w:rPr>
          <w:b/>
        </w:rPr>
      </w:pPr>
      <w:r w:rsidRPr="00C4324A">
        <w:rPr>
          <w:b/>
        </w:rPr>
        <w:t>Tematický blok (Byliny a obojživelníci Beskyd) č. 4</w:t>
      </w:r>
      <w:r w:rsidR="00033D51">
        <w:rPr>
          <w:b/>
        </w:rPr>
        <w:t>:</w:t>
      </w:r>
      <w:r w:rsidRPr="00C4324A">
        <w:rPr>
          <w:b/>
        </w:rPr>
        <w:t xml:space="preserve"> </w:t>
      </w:r>
      <w:r w:rsidR="00163656">
        <w:rPr>
          <w:b/>
        </w:rPr>
        <w:t>7</w:t>
      </w:r>
      <w:r w:rsidR="00493C81">
        <w:rPr>
          <w:b/>
        </w:rPr>
        <w:t xml:space="preserve"> </w:t>
      </w:r>
      <w:r w:rsidRPr="00C4324A">
        <w:rPr>
          <w:b/>
        </w:rPr>
        <w:t>vyučovacích hodin</w:t>
      </w:r>
    </w:p>
    <w:p w14:paraId="3F06E75B" w14:textId="2AE87F4F" w:rsidR="001F440B" w:rsidRPr="00B877F9" w:rsidRDefault="000C1287" w:rsidP="000C1287">
      <w:r w:rsidRPr="00C4324A">
        <w:rPr>
          <w:b/>
        </w:rPr>
        <w:tab/>
      </w:r>
      <w:r w:rsidR="00203DCF" w:rsidRPr="00C4324A">
        <w:t xml:space="preserve">Tematický blok je rozdělen na tři části. Realizován by měl být ideálně v jarním období. V první části se věnuje </w:t>
      </w:r>
      <w:r w:rsidR="00E85ED8" w:rsidRPr="00C4324A">
        <w:t xml:space="preserve">obojživelníkům Beskyd. </w:t>
      </w:r>
      <w:r w:rsidR="009925EE" w:rsidRPr="00C4324A">
        <w:t>Žáci budou seznámeni s typickými obojživelníky regionu, rozliší základní druhy, poznají typické vodní biotopy a své znalosti ze života obojživelníků si ověří ve vědomostním kvízu. Ve druhé části se seznámí s léčivými bylinami, pochopí rozdíly v užitných částech bylin, dokáží určit základní druhy, pracovat s herbářem a</w:t>
      </w:r>
      <w:r w:rsidR="008823B4">
        <w:t xml:space="preserve">  </w:t>
      </w:r>
      <w:r w:rsidR="009925EE" w:rsidRPr="00C4324A">
        <w:t xml:space="preserve"> seznámí se s regionálním názvoslovím některých bylin. Třetí část je věnována kreativnímu tvoření z přírodních materiálů. Žáci</w:t>
      </w:r>
      <w:r w:rsidR="009C611D">
        <w:t xml:space="preserve"> si osvojí postup výroby obrázku</w:t>
      </w:r>
      <w:r w:rsidR="009925EE" w:rsidRPr="00C4324A">
        <w:t xml:space="preserve">, poznají možnosti tvorby </w:t>
      </w:r>
      <w:r w:rsidR="00EF73FF" w:rsidRPr="00C4324A">
        <w:t xml:space="preserve">s využitím rostlinného materiálu </w:t>
      </w:r>
      <w:r w:rsidR="009925EE" w:rsidRPr="00C4324A">
        <w:t>a uvědomí si rozmanitost tvarů, barev a struktur</w:t>
      </w:r>
      <w:r w:rsidR="00EF73FF" w:rsidRPr="00C4324A">
        <w:t xml:space="preserve"> přírodnin.</w:t>
      </w:r>
    </w:p>
    <w:p w14:paraId="078FE9A3" w14:textId="77777777" w:rsidR="00B877F9" w:rsidRDefault="00B877F9" w:rsidP="001F440B">
      <w:pPr>
        <w:ind w:firstLine="708"/>
        <w:rPr>
          <w:u w:val="single"/>
        </w:rPr>
      </w:pPr>
    </w:p>
    <w:p w14:paraId="0C985382" w14:textId="590CEC32" w:rsidR="000C1287" w:rsidRPr="00C4324A" w:rsidRDefault="000C1287" w:rsidP="001F440B">
      <w:pPr>
        <w:ind w:firstLine="708"/>
        <w:rPr>
          <w:u w:val="single"/>
        </w:rPr>
      </w:pPr>
      <w:r w:rsidRPr="00C4324A">
        <w:rPr>
          <w:u w:val="single"/>
        </w:rPr>
        <w:lastRenderedPageBreak/>
        <w:t>Téma č. 1 (</w:t>
      </w:r>
      <w:r w:rsidR="00EF73FF" w:rsidRPr="00C4324A">
        <w:rPr>
          <w:u w:val="single"/>
        </w:rPr>
        <w:t>Obojživelníci</w:t>
      </w:r>
      <w:r w:rsidRPr="00C4324A">
        <w:rPr>
          <w:u w:val="single"/>
        </w:rPr>
        <w:t xml:space="preserve">) – </w:t>
      </w:r>
      <w:r w:rsidR="00163656">
        <w:rPr>
          <w:u w:val="single"/>
        </w:rPr>
        <w:t>135</w:t>
      </w:r>
      <w:r w:rsidR="00493C81">
        <w:rPr>
          <w:u w:val="single"/>
        </w:rPr>
        <w:t xml:space="preserve"> </w:t>
      </w:r>
      <w:r w:rsidRPr="00C4324A">
        <w:rPr>
          <w:u w:val="single"/>
        </w:rPr>
        <w:t xml:space="preserve">minut </w:t>
      </w:r>
    </w:p>
    <w:p w14:paraId="1C99F215" w14:textId="41C1056B" w:rsidR="004B5534" w:rsidRDefault="00EF73FF" w:rsidP="00AF3BFD">
      <w:pPr>
        <w:ind w:left="708" w:firstLine="708"/>
      </w:pPr>
      <w:r w:rsidRPr="00C4324A">
        <w:t xml:space="preserve">Žáci </w:t>
      </w:r>
      <w:r w:rsidR="00207213" w:rsidRPr="00C4324A">
        <w:t>budou v terénu seznámeni s typickými vodními biotopy Beskyd. Lektor se zaměří ve výkladu na</w:t>
      </w:r>
      <w:r w:rsidR="00210E35">
        <w:t> </w:t>
      </w:r>
      <w:r w:rsidR="00207213" w:rsidRPr="00C4324A">
        <w:t>regionální zástupce, pohovoří o životě ocasatých i bezocasých zástupců obojživelníků, jejich rozmnožování a typických vlastnostech. V pracovních listech žáci vyhledají typické vodní biotop</w:t>
      </w:r>
      <w:r w:rsidR="00107496">
        <w:t>y Beskyd, v úloze s výřezy procvičí svou pozorovací schopnost</w:t>
      </w:r>
      <w:r w:rsidR="00207213" w:rsidRPr="00C4324A">
        <w:t xml:space="preserve"> a dokáží rozeznat tři nejběžnější druhy žab podle vzhledových vlastností. Odměnou jim budou tajenky úkolů, ve kterých se do</w:t>
      </w:r>
      <w:r w:rsidR="00461ABD" w:rsidRPr="00C4324A">
        <w:t>z</w:t>
      </w:r>
      <w:r w:rsidR="00107496">
        <w:t>vědí</w:t>
      </w:r>
      <w:r w:rsidR="00207213" w:rsidRPr="00C4324A">
        <w:t xml:space="preserve"> jméno </w:t>
      </w:r>
      <w:r w:rsidR="00461ABD" w:rsidRPr="00C4324A">
        <w:t>našeho karpatského obojživelníka nebo místního potůčku. Své znalosti ze života obojživelníků si nakonec ověří ve vědomostním kvízu se zábavným vyhodnocením.</w:t>
      </w:r>
    </w:p>
    <w:p w14:paraId="01089D87" w14:textId="23EAE215" w:rsidR="000C1287" w:rsidRPr="00C4324A" w:rsidRDefault="000C1287" w:rsidP="004B5534">
      <w:pPr>
        <w:ind w:firstLine="708"/>
        <w:rPr>
          <w:u w:val="single"/>
        </w:rPr>
      </w:pPr>
      <w:r w:rsidRPr="00C4324A">
        <w:rPr>
          <w:u w:val="single"/>
        </w:rPr>
        <w:t>Téma č. 2 (</w:t>
      </w:r>
      <w:r w:rsidR="00EF73FF" w:rsidRPr="00C4324A">
        <w:rPr>
          <w:u w:val="single"/>
        </w:rPr>
        <w:t>Beskydské bylinky</w:t>
      </w:r>
      <w:r w:rsidRPr="00C4324A">
        <w:rPr>
          <w:u w:val="single"/>
        </w:rPr>
        <w:t xml:space="preserve">) – </w:t>
      </w:r>
      <w:r w:rsidR="00EF73FF" w:rsidRPr="00C4324A">
        <w:rPr>
          <w:u w:val="single"/>
        </w:rPr>
        <w:t>9</w:t>
      </w:r>
      <w:r w:rsidR="00F8374A" w:rsidRPr="00C4324A">
        <w:rPr>
          <w:u w:val="single"/>
        </w:rPr>
        <w:t>0</w:t>
      </w:r>
      <w:r w:rsidR="00493C81">
        <w:rPr>
          <w:u w:val="single"/>
        </w:rPr>
        <w:t xml:space="preserve"> </w:t>
      </w:r>
      <w:r w:rsidRPr="00C4324A">
        <w:rPr>
          <w:u w:val="single"/>
        </w:rPr>
        <w:t>minut</w:t>
      </w:r>
    </w:p>
    <w:p w14:paraId="428FE3F6" w14:textId="26A82843" w:rsidR="000C1287" w:rsidRPr="00C4324A" w:rsidRDefault="00097D1A" w:rsidP="00BE083C">
      <w:pPr>
        <w:ind w:left="708" w:firstLine="708"/>
      </w:pPr>
      <w:r w:rsidRPr="00C4324A">
        <w:t>Úvodem k tématu bude přednáška lektora o typických léčivých bylinkách Beskyd, jejich užitných částech, léčivých účincích i m</w:t>
      </w:r>
      <w:r w:rsidR="00F8374A" w:rsidRPr="00C4324A">
        <w:t>ožnostech záměny s jinými druhy</w:t>
      </w:r>
      <w:r w:rsidR="00107496">
        <w:t>,</w:t>
      </w:r>
      <w:r w:rsidR="00F8374A" w:rsidRPr="00C4324A">
        <w:t xml:space="preserve"> </w:t>
      </w:r>
      <w:r w:rsidRPr="00C4324A">
        <w:t xml:space="preserve">zejména jedovatými rostlinami. Žáci se seznámí se základními druhy. </w:t>
      </w:r>
      <w:r w:rsidR="00B83A94" w:rsidRPr="00C4324A">
        <w:t>V pracovních listech dokážou rozeznat jedovatou rostlinu od bylinky a přiřadit užitnou část ke známé léčivce. Zahrají si na lékaře medvídka Ursíka, který onemocněl a je ochoten léčit se pouze přírodní cestou. V dalším úkolu žáky potrápí regionální názvy bylin. Rozpoznat správnou bylinku jim však pomůže i odborný popis a fotografie. V další části se zaměří na čeleď Hluchavkovité, jejíž zástupci jsou častými bylinkami nejen v Beskydech. Žáci si objasní stavbu typického pyskatého květu, dokáží díky základním znakům vyhledat další zástupce v terénu, popřípadě pracovat s herbářem. Součást</w:t>
      </w:r>
      <w:r w:rsidR="003C20A9">
        <w:t>í tématu může být také výroba a </w:t>
      </w:r>
      <w:r w:rsidR="00B83A94" w:rsidRPr="00C4324A">
        <w:t>ochutnávka zeleninových nebo ovocných salátů s využitím čerstvých bylin. Několik vhodných rostlin naleznou v přesmyčkách na pracovním listu. K prohloubení znalostí o rostlinách bude žákům doporučeno založení herbáře. Pomo</w:t>
      </w:r>
      <w:r w:rsidR="00F8374A" w:rsidRPr="00C4324A">
        <w:t xml:space="preserve">cí pracovního listu žáci zjistí, </w:t>
      </w:r>
      <w:r w:rsidR="00B83A94" w:rsidRPr="00C4324A">
        <w:t>jak postupovat při jeho výrobě.</w:t>
      </w:r>
    </w:p>
    <w:p w14:paraId="25293CBF" w14:textId="47ED758F" w:rsidR="000C1287" w:rsidRPr="00C4324A" w:rsidRDefault="000C1287" w:rsidP="000C1287">
      <w:pPr>
        <w:rPr>
          <w:u w:val="single"/>
        </w:rPr>
      </w:pPr>
      <w:r w:rsidRPr="00C4324A">
        <w:t xml:space="preserve">             </w:t>
      </w:r>
      <w:r w:rsidRPr="00C4324A">
        <w:rPr>
          <w:u w:val="single"/>
        </w:rPr>
        <w:t>Téma č. 3 (</w:t>
      </w:r>
      <w:r w:rsidR="00EF73FF" w:rsidRPr="00C4324A">
        <w:rPr>
          <w:u w:val="single"/>
        </w:rPr>
        <w:t>Workshop – obrázky z přírodnin</w:t>
      </w:r>
      <w:r w:rsidRPr="00C4324A">
        <w:rPr>
          <w:u w:val="single"/>
        </w:rPr>
        <w:t xml:space="preserve">) – </w:t>
      </w:r>
      <w:r w:rsidR="00EF73FF" w:rsidRPr="00C4324A">
        <w:rPr>
          <w:u w:val="single"/>
        </w:rPr>
        <w:t>90</w:t>
      </w:r>
      <w:r w:rsidR="00493C81">
        <w:rPr>
          <w:u w:val="single"/>
        </w:rPr>
        <w:t xml:space="preserve"> </w:t>
      </w:r>
      <w:r w:rsidRPr="00C4324A">
        <w:rPr>
          <w:u w:val="single"/>
        </w:rPr>
        <w:t>minut</w:t>
      </w:r>
    </w:p>
    <w:p w14:paraId="3A0C2B4D" w14:textId="44BF6C35" w:rsidR="00461ABD" w:rsidRPr="00C4324A" w:rsidRDefault="00461ABD" w:rsidP="00461ABD">
      <w:pPr>
        <w:ind w:left="708" w:firstLine="708"/>
      </w:pPr>
      <w:r w:rsidRPr="00C4324A">
        <w:t xml:space="preserve">Cílem workshopu je seznámit žáky s tvarovou, strukturální a barevnou pestrostí přírodního materiálu. </w:t>
      </w:r>
      <w:r w:rsidR="00F8374A" w:rsidRPr="00C4324A">
        <w:t>Pro výrobu obrázků s přírodní te</w:t>
      </w:r>
      <w:r w:rsidRPr="00C4324A">
        <w:t xml:space="preserve">matikou bude používán sušený materiál. Žáci se seznámí s vhodnými rostlinami k sušení, budou poučeni o možnostech a úskalích sběru </w:t>
      </w:r>
      <w:r w:rsidR="001F41EF" w:rsidRPr="00C4324A">
        <w:t>a o šetrnosti k živé</w:t>
      </w:r>
      <w:r w:rsidRPr="00C4324A">
        <w:t xml:space="preserve"> přírodě. </w:t>
      </w:r>
      <w:r w:rsidR="001F41EF" w:rsidRPr="00C4324A">
        <w:t>Osvojí si postup výroby jednoduchého obrázků s minimem požadavků na ostatní materiál a finanční náklady. Sestaví si vlastní nápady nebo využijí navržené obrázky z pracovního listu. Na závěr proběhne diskuze nad</w:t>
      </w:r>
      <w:r w:rsidR="007C472E">
        <w:t xml:space="preserve">  </w:t>
      </w:r>
      <w:r w:rsidR="001F41EF" w:rsidRPr="00C4324A">
        <w:t xml:space="preserve"> zvolenými tématy, použitým materiálem, hodnocení kreativity a celého průběhu tematického bloku. </w:t>
      </w:r>
    </w:p>
    <w:p w14:paraId="3FF3D3D1" w14:textId="77777777" w:rsidR="00947CF8" w:rsidRDefault="00947CF8" w:rsidP="00B63732">
      <w:pPr>
        <w:rPr>
          <w:b/>
        </w:rPr>
      </w:pPr>
    </w:p>
    <w:p w14:paraId="35AD9B3F" w14:textId="7BC3D0CD" w:rsidR="00B63732" w:rsidRPr="00C4324A" w:rsidRDefault="00B63732" w:rsidP="00B63732">
      <w:pPr>
        <w:rPr>
          <w:b/>
        </w:rPr>
      </w:pPr>
      <w:r w:rsidRPr="00C4324A">
        <w:rPr>
          <w:b/>
        </w:rPr>
        <w:t>Tematický blok (</w:t>
      </w:r>
      <w:r w:rsidR="005C5CC7" w:rsidRPr="00C4324A">
        <w:rPr>
          <w:b/>
        </w:rPr>
        <w:t>Lesní stráž</w:t>
      </w:r>
      <w:r w:rsidRPr="00C4324A">
        <w:rPr>
          <w:b/>
        </w:rPr>
        <w:t xml:space="preserve">) č. </w:t>
      </w:r>
      <w:r w:rsidR="005C5CC7" w:rsidRPr="00C4324A">
        <w:rPr>
          <w:b/>
        </w:rPr>
        <w:t>5</w:t>
      </w:r>
      <w:r w:rsidR="007C472E">
        <w:rPr>
          <w:b/>
        </w:rPr>
        <w:t>:</w:t>
      </w:r>
      <w:bookmarkStart w:id="16" w:name="_Hlk14212300"/>
      <w:r w:rsidRPr="00C4324A">
        <w:rPr>
          <w:b/>
        </w:rPr>
        <w:t xml:space="preserve"> </w:t>
      </w:r>
      <w:r w:rsidR="002E563C" w:rsidRPr="00C4324A">
        <w:rPr>
          <w:b/>
        </w:rPr>
        <w:t xml:space="preserve">6 </w:t>
      </w:r>
      <w:r w:rsidRPr="00C4324A">
        <w:rPr>
          <w:b/>
        </w:rPr>
        <w:t>vyučovacích hodin</w:t>
      </w:r>
    </w:p>
    <w:p w14:paraId="60297FA6" w14:textId="75FEC40E" w:rsidR="001F41EF" w:rsidRPr="00C4324A" w:rsidRDefault="00DD0964" w:rsidP="00B877F9">
      <w:pPr>
        <w:ind w:firstLine="708"/>
      </w:pPr>
      <w:r w:rsidRPr="00C4324A">
        <w:t xml:space="preserve">Tematický blok je zaměřen na Chráněnou krajinnou </w:t>
      </w:r>
      <w:r w:rsidR="00107496">
        <w:t>oblast Beskydy. Je rozdělen na čtyři</w:t>
      </w:r>
      <w:r w:rsidRPr="00C4324A">
        <w:t xml:space="preserve"> části. V prv</w:t>
      </w:r>
      <w:r w:rsidR="00210E35">
        <w:t>n</w:t>
      </w:r>
      <w:r w:rsidRPr="00C4324A">
        <w:t>í se žáci</w:t>
      </w:r>
      <w:r w:rsidR="00107496">
        <w:t xml:space="preserve"> prostřednictvím výkladu lektora</w:t>
      </w:r>
      <w:r w:rsidRPr="00C4324A">
        <w:t xml:space="preserve"> seznámí s CHKO Beskydy, jejími typickými znaky a zvláštnostmi</w:t>
      </w:r>
      <w:r w:rsidR="00107496">
        <w:t>. Ve</w:t>
      </w:r>
      <w:r w:rsidR="004B5534">
        <w:t> </w:t>
      </w:r>
      <w:r w:rsidR="00107496">
        <w:t>druhé části, která se týká</w:t>
      </w:r>
      <w:r w:rsidRPr="00C4324A">
        <w:t xml:space="preserve"> předpisů chování v chráněném území</w:t>
      </w:r>
      <w:r w:rsidR="00107496">
        <w:t>,</w:t>
      </w:r>
      <w:r w:rsidRPr="00C4324A">
        <w:t xml:space="preserve"> si zahrají pohybovou hru, která vede k nastudování základních pravidel. Ve třetí části se budou žác</w:t>
      </w:r>
      <w:r w:rsidR="00107496">
        <w:t>i zamýšlet nad pestrostí přírod prostřednictvím lesního</w:t>
      </w:r>
      <w:r w:rsidR="0087252E" w:rsidRPr="00C4324A">
        <w:t xml:space="preserve"> experiment</w:t>
      </w:r>
      <w:r w:rsidR="008A33F0" w:rsidRPr="00C4324A">
        <w:t>u</w:t>
      </w:r>
      <w:r w:rsidR="008E46C4" w:rsidRPr="00C4324A">
        <w:t>.</w:t>
      </w:r>
      <w:r w:rsidR="0087252E" w:rsidRPr="00C4324A">
        <w:t xml:space="preserve"> </w:t>
      </w:r>
      <w:r w:rsidR="008E46C4" w:rsidRPr="00C4324A">
        <w:t>V</w:t>
      </w:r>
      <w:r w:rsidR="0087252E" w:rsidRPr="00C4324A">
        <w:t xml:space="preserve"> poslední se seznámí s funkcí strážce přírody a </w:t>
      </w:r>
      <w:r w:rsidR="008E46C4" w:rsidRPr="00C4324A">
        <w:t xml:space="preserve">na vycházce po hranici pralesa Mionší si sami vyzkoušejí </w:t>
      </w:r>
      <w:r w:rsidR="000069E8" w:rsidRPr="00C4324A">
        <w:t>tuto</w:t>
      </w:r>
      <w:r w:rsidR="008E46C4" w:rsidRPr="00C4324A">
        <w:t xml:space="preserve"> roli v ochraně přírody.</w:t>
      </w:r>
    </w:p>
    <w:p w14:paraId="3312F340" w14:textId="23F5C0CD" w:rsidR="00B63732" w:rsidRPr="00C4324A" w:rsidRDefault="00B63732" w:rsidP="00B63732">
      <w:pPr>
        <w:rPr>
          <w:u w:val="single"/>
        </w:rPr>
      </w:pPr>
      <w:r w:rsidRPr="00C4324A">
        <w:rPr>
          <w:b/>
        </w:rPr>
        <w:tab/>
      </w:r>
      <w:r w:rsidRPr="00C4324A">
        <w:rPr>
          <w:u w:val="single"/>
        </w:rPr>
        <w:t>Téma č. 1 (</w:t>
      </w:r>
      <w:r w:rsidR="00DD0964" w:rsidRPr="00C4324A">
        <w:rPr>
          <w:u w:val="single"/>
        </w:rPr>
        <w:t>Chráněná krajinná oblast Beskydy</w:t>
      </w:r>
      <w:r w:rsidRPr="00C4324A">
        <w:rPr>
          <w:u w:val="single"/>
        </w:rPr>
        <w:t xml:space="preserve">) – 45 minut </w:t>
      </w:r>
    </w:p>
    <w:p w14:paraId="00CF24BC" w14:textId="6CA923C9" w:rsidR="00DF6F06" w:rsidRDefault="008E46C4" w:rsidP="004A19F1">
      <w:pPr>
        <w:ind w:left="708" w:firstLine="708"/>
      </w:pPr>
      <w:r w:rsidRPr="00C4324A">
        <w:t>Žáci budou v terénu, nebo na jiném příhodném místě</w:t>
      </w:r>
      <w:r w:rsidR="003402FB" w:rsidRPr="00C4324A">
        <w:t>,</w:t>
      </w:r>
      <w:r w:rsidRPr="00C4324A">
        <w:t xml:space="preserve"> seznámeni s Chráněnou krajinnou oblastí Beskydy. Lektor pohovoří o jejím rozsahu, o typických živočiších, zejména šelmách</w:t>
      </w:r>
      <w:r w:rsidR="00EC2CBA" w:rsidRPr="00C4324A">
        <w:t>,</w:t>
      </w:r>
      <w:r w:rsidRPr="00C4324A">
        <w:t xml:space="preserve"> jako je medvěd, rys a vlk. Dále o zajištění ochrany</w:t>
      </w:r>
      <w:r w:rsidR="00EC2CBA" w:rsidRPr="00C4324A">
        <w:t xml:space="preserve"> a zajímavostech. Své znalosti si žáci mohou ověřit díky pracovnímu listu aktivizujíc</w:t>
      </w:r>
      <w:r w:rsidR="001D5737" w:rsidRPr="00C4324A">
        <w:t>í</w:t>
      </w:r>
      <w:r w:rsidR="00EC2CBA" w:rsidRPr="00C4324A">
        <w:t>m</w:t>
      </w:r>
      <w:r w:rsidR="001D5737" w:rsidRPr="00C4324A">
        <w:t>i</w:t>
      </w:r>
      <w:r w:rsidR="00EC2CBA" w:rsidRPr="00C4324A">
        <w:t xml:space="preserve"> metodam</w:t>
      </w:r>
      <w:r w:rsidR="001D5737" w:rsidRPr="00C4324A">
        <w:t>i,</w:t>
      </w:r>
      <w:r w:rsidR="00EC2CBA" w:rsidRPr="00C4324A">
        <w:t xml:space="preserve"> jako je volné psaní nebo metoda ANO – NE.</w:t>
      </w:r>
    </w:p>
    <w:p w14:paraId="27A785AC" w14:textId="25C0FDAA" w:rsidR="00B63732" w:rsidRPr="00C4324A" w:rsidRDefault="00B63732" w:rsidP="00DF6F06">
      <w:pPr>
        <w:ind w:left="708"/>
        <w:rPr>
          <w:u w:val="single"/>
        </w:rPr>
      </w:pPr>
      <w:r w:rsidRPr="00C4324A">
        <w:rPr>
          <w:u w:val="single"/>
        </w:rPr>
        <w:t>Téma č. 2 (</w:t>
      </w:r>
      <w:r w:rsidR="00DD0964" w:rsidRPr="00C4324A">
        <w:rPr>
          <w:u w:val="single"/>
        </w:rPr>
        <w:t>Jak se chovat v chráněném území</w:t>
      </w:r>
      <w:r w:rsidRPr="00C4324A">
        <w:rPr>
          <w:u w:val="single"/>
        </w:rPr>
        <w:t xml:space="preserve">) – </w:t>
      </w:r>
      <w:r w:rsidR="001D5737" w:rsidRPr="00C4324A">
        <w:rPr>
          <w:u w:val="single"/>
        </w:rPr>
        <w:t>45</w:t>
      </w:r>
      <w:r w:rsidRPr="00C4324A">
        <w:rPr>
          <w:u w:val="single"/>
        </w:rPr>
        <w:t xml:space="preserve"> minut</w:t>
      </w:r>
    </w:p>
    <w:p w14:paraId="60BFE123" w14:textId="019C977F" w:rsidR="00B63732" w:rsidRPr="00C4324A" w:rsidRDefault="001D5737" w:rsidP="00B63732">
      <w:pPr>
        <w:ind w:left="708" w:firstLine="708"/>
      </w:pPr>
      <w:r w:rsidRPr="00C4324A">
        <w:t>Díky pohybové hře se žáci naučí základní pravidla chování v chráněné krajinné oblasti.</w:t>
      </w:r>
    </w:p>
    <w:p w14:paraId="7213B115" w14:textId="77777777" w:rsidR="00AC253B" w:rsidRDefault="00AC253B" w:rsidP="00DD0964">
      <w:pPr>
        <w:ind w:firstLine="708"/>
        <w:rPr>
          <w:u w:val="single"/>
        </w:rPr>
      </w:pPr>
    </w:p>
    <w:p w14:paraId="1BB5E3C2" w14:textId="312BD6A2" w:rsidR="00DD0964" w:rsidRPr="00C4324A" w:rsidRDefault="00DD0964" w:rsidP="00DD0964">
      <w:pPr>
        <w:ind w:firstLine="708"/>
        <w:rPr>
          <w:u w:val="single"/>
        </w:rPr>
      </w:pPr>
      <w:r w:rsidRPr="00C4324A">
        <w:rPr>
          <w:u w:val="single"/>
        </w:rPr>
        <w:lastRenderedPageBreak/>
        <w:t xml:space="preserve">Téma č. 3 (Lesní experiment) – </w:t>
      </w:r>
      <w:r w:rsidR="001D5737" w:rsidRPr="00C4324A">
        <w:rPr>
          <w:u w:val="single"/>
        </w:rPr>
        <w:t>45</w:t>
      </w:r>
      <w:r w:rsidRPr="00C4324A">
        <w:rPr>
          <w:u w:val="single"/>
        </w:rPr>
        <w:t xml:space="preserve"> minut</w:t>
      </w:r>
    </w:p>
    <w:p w14:paraId="288ACDAB" w14:textId="71756171" w:rsidR="004A19F1" w:rsidRPr="007E4F85" w:rsidRDefault="002E563C" w:rsidP="007E4F85">
      <w:pPr>
        <w:ind w:left="708" w:firstLine="705"/>
      </w:pPr>
      <w:r w:rsidRPr="00C4324A">
        <w:t xml:space="preserve">Chráněná území se snaží zachovat pestrost naší přírody. Jak pestrý v lese </w:t>
      </w:r>
      <w:r w:rsidR="00006D5C" w:rsidRPr="00C4324A">
        <w:t xml:space="preserve">může být i jeden metr čtvereční, </w:t>
      </w:r>
      <w:r w:rsidRPr="00C4324A">
        <w:t>se žáci přesvědčí lesním experimentem. Své znalosti rostlin si mohou dále ověřit v krátkém kvízu, nebo je pro ně alternativně připravena hra na poznávání rostlin přímo v terénu.</w:t>
      </w:r>
    </w:p>
    <w:p w14:paraId="67971DC6" w14:textId="65EE97D9" w:rsidR="00DD0964" w:rsidRPr="00C4324A" w:rsidRDefault="00DD0964" w:rsidP="00DD0964">
      <w:pPr>
        <w:ind w:firstLine="708"/>
        <w:rPr>
          <w:u w:val="single"/>
        </w:rPr>
      </w:pPr>
      <w:r w:rsidRPr="00C4324A">
        <w:rPr>
          <w:u w:val="single"/>
        </w:rPr>
        <w:t xml:space="preserve">Téma č. 4 (Kdo je strážce přírody?) – </w:t>
      </w:r>
      <w:r w:rsidR="00493C81">
        <w:rPr>
          <w:u w:val="single"/>
        </w:rPr>
        <w:t>135</w:t>
      </w:r>
      <w:r w:rsidRPr="00C4324A">
        <w:rPr>
          <w:u w:val="single"/>
        </w:rPr>
        <w:t xml:space="preserve"> minut</w:t>
      </w:r>
    </w:p>
    <w:p w14:paraId="1201BC07" w14:textId="635FF8CB" w:rsidR="00DD0964" w:rsidRPr="00C4324A" w:rsidRDefault="002E563C" w:rsidP="002E563C">
      <w:pPr>
        <w:ind w:left="708" w:firstLine="705"/>
      </w:pPr>
      <w:r w:rsidRPr="00C4324A">
        <w:t>V poslední části se žáci seznámí se strážcem přírody. Jak</w:t>
      </w:r>
      <w:r w:rsidR="00C40D6F" w:rsidRPr="00C4324A">
        <w:t xml:space="preserve"> strážce poznají přímo v terénu, </w:t>
      </w:r>
      <w:r w:rsidRPr="00C4324A">
        <w:t>mohou zjistit díky pracovnímu listu. Navržena je i vycházka v CHKO Beskydy</w:t>
      </w:r>
      <w:r w:rsidR="00147BCF">
        <w:t>,</w:t>
      </w:r>
      <w:r w:rsidRPr="00C4324A">
        <w:t xml:space="preserve"> konkrétně okrajem pralesa Mionší</w:t>
      </w:r>
      <w:r w:rsidR="00236E9A" w:rsidRPr="00C4324A">
        <w:t>,</w:t>
      </w:r>
      <w:r w:rsidRPr="00C4324A">
        <w:t xml:space="preserve"> </w:t>
      </w:r>
      <w:r w:rsidR="00236E9A" w:rsidRPr="00C4324A">
        <w:t xml:space="preserve">na které </w:t>
      </w:r>
      <w:r w:rsidR="00147BCF">
        <w:t>si žáci vyzkouší roli strážce. S</w:t>
      </w:r>
      <w:r w:rsidR="00236E9A" w:rsidRPr="00C4324A">
        <w:t>vá pozorování zapíší do připravené hlášenky. Cesta může být doplněna o další hru s názvem Nejlepší sběrači.</w:t>
      </w:r>
    </w:p>
    <w:bookmarkEnd w:id="16"/>
    <w:p w14:paraId="16718136" w14:textId="0437B1C4" w:rsidR="00FD5DD9" w:rsidRPr="00C4324A" w:rsidRDefault="00FD5DD9" w:rsidP="00FD5DD9">
      <w:pPr>
        <w:rPr>
          <w:b/>
        </w:rPr>
      </w:pPr>
      <w:r w:rsidRPr="00C4324A">
        <w:rPr>
          <w:b/>
        </w:rPr>
        <w:t>Tematický blok (Expedice Beskydy) č. 6</w:t>
      </w:r>
      <w:r w:rsidR="007C472E">
        <w:rPr>
          <w:b/>
        </w:rPr>
        <w:t>:</w:t>
      </w:r>
      <w:r w:rsidRPr="00C4324A">
        <w:rPr>
          <w:b/>
        </w:rPr>
        <w:t xml:space="preserve"> 14 vyučovacích hodin </w:t>
      </w:r>
    </w:p>
    <w:p w14:paraId="6AF63A27" w14:textId="24AA2F85" w:rsidR="00377E95" w:rsidRPr="00C4324A" w:rsidRDefault="00FD5DD9" w:rsidP="00FD5DD9">
      <w:r w:rsidRPr="00C4324A">
        <w:rPr>
          <w:b/>
        </w:rPr>
        <w:tab/>
      </w:r>
      <w:r w:rsidRPr="00C4324A">
        <w:t>Tematický blok je rozdělen do pěti částí, zaměřuje se na terénní pozorování a poznávání doupných stromů a</w:t>
      </w:r>
      <w:r w:rsidR="00210E35">
        <w:t> </w:t>
      </w:r>
      <w:r w:rsidRPr="00C4324A">
        <w:t>jejich obyvatel, na pozorování ptáků různých životních prostředí, hmyzu a jiných bezobratlých pomocí různých metod lovu a na orientaci v terénu za pomoci mapy či buzoly. To vše v nádherném prostř</w:t>
      </w:r>
      <w:r w:rsidR="003C20A9">
        <w:t>edí Moravskoslezských Beskyd, v </w:t>
      </w:r>
      <w:r w:rsidRPr="00C4324A">
        <w:t>okolí Lysé hory.</w:t>
      </w:r>
    </w:p>
    <w:p w14:paraId="19BDE6CF" w14:textId="77777777" w:rsidR="00AF3BFD" w:rsidRPr="00B44908" w:rsidRDefault="00FD5DD9" w:rsidP="00FD5DD9">
      <w:pPr>
        <w:rPr>
          <w:sz w:val="14"/>
        </w:rPr>
      </w:pPr>
      <w:r w:rsidRPr="00C4324A">
        <w:t xml:space="preserve">            </w:t>
      </w:r>
    </w:p>
    <w:p w14:paraId="1F7EC9C4" w14:textId="12B4EFFD" w:rsidR="00FD5DD9" w:rsidRPr="00C4324A" w:rsidRDefault="00FD5DD9" w:rsidP="00DF6F06">
      <w:pPr>
        <w:ind w:left="708"/>
        <w:rPr>
          <w:u w:val="single"/>
        </w:rPr>
      </w:pPr>
      <w:r w:rsidRPr="00C4324A">
        <w:rPr>
          <w:u w:val="single"/>
        </w:rPr>
        <w:t>Téma č. 1 (Doupné stromy) – 4</w:t>
      </w:r>
      <w:r w:rsidR="00493C81">
        <w:rPr>
          <w:u w:val="single"/>
        </w:rPr>
        <w:t xml:space="preserve">5 </w:t>
      </w:r>
      <w:r w:rsidRPr="00C4324A">
        <w:rPr>
          <w:u w:val="single"/>
        </w:rPr>
        <w:t xml:space="preserve">minut </w:t>
      </w:r>
    </w:p>
    <w:p w14:paraId="5E0F36D9" w14:textId="3E71931B" w:rsidR="00FD5DD9" w:rsidRPr="00C4324A" w:rsidRDefault="00FD5DD9" w:rsidP="00FD5DD9">
      <w:pPr>
        <w:ind w:left="708" w:firstLine="708"/>
      </w:pPr>
      <w:r w:rsidRPr="00C4324A">
        <w:t>Žáci se seznámí s procesem vzniku doupných stromů a jejich významem pro život lesních živočichů. Žáci pochopí význam ochrany a zachování doupných stromů v lesích, poznají nejvýznamnější druhy ptáků, k</w:t>
      </w:r>
      <w:r w:rsidR="002E018A" w:rsidRPr="00C4324A">
        <w:t>teří</w:t>
      </w:r>
      <w:r w:rsidRPr="00C4324A">
        <w:t xml:space="preserve"> se podílejí na vzniku dutin, seznámí se s živočichy, kteří tyto dutiny využívají.    </w:t>
      </w:r>
    </w:p>
    <w:p w14:paraId="1767AD02" w14:textId="1654EBDF" w:rsidR="00FD5DD9" w:rsidRPr="00C4324A" w:rsidRDefault="00FD5DD9" w:rsidP="00FD5DD9">
      <w:pPr>
        <w:rPr>
          <w:u w:val="single"/>
        </w:rPr>
      </w:pPr>
      <w:r w:rsidRPr="00C4324A">
        <w:tab/>
      </w:r>
      <w:r w:rsidRPr="00C4324A">
        <w:rPr>
          <w:u w:val="single"/>
        </w:rPr>
        <w:t xml:space="preserve">Téma č. 2 (Karta mapování doupného stromu) – </w:t>
      </w:r>
      <w:r w:rsidR="00493C81">
        <w:rPr>
          <w:u w:val="single"/>
        </w:rPr>
        <w:t>9</w:t>
      </w:r>
      <w:r w:rsidRPr="00C4324A">
        <w:rPr>
          <w:u w:val="single"/>
        </w:rPr>
        <w:t>0 minut</w:t>
      </w:r>
    </w:p>
    <w:p w14:paraId="7F64F659" w14:textId="262680E4" w:rsidR="00FD5DD9" w:rsidRPr="00C4324A" w:rsidRDefault="00FD5DD9" w:rsidP="00FD5DD9">
      <w:pPr>
        <w:ind w:left="708" w:firstLine="708"/>
      </w:pPr>
      <w:r w:rsidRPr="00C4324A">
        <w:t>Žáci se za pomoci odborníka (ornitologa,</w:t>
      </w:r>
      <w:r w:rsidR="002E018A" w:rsidRPr="00C4324A">
        <w:t xml:space="preserve"> </w:t>
      </w:r>
      <w:r w:rsidRPr="00C4324A">
        <w:t>lesníka) seznámí s pr</w:t>
      </w:r>
      <w:r w:rsidR="002E018A" w:rsidRPr="00C4324A">
        <w:t xml:space="preserve">ací přírodovědců, kteří v lese </w:t>
      </w:r>
      <w:r w:rsidR="003C20A9">
        <w:t>vyhledají a </w:t>
      </w:r>
      <w:r w:rsidRPr="00C4324A">
        <w:t>zaznamenávají ú</w:t>
      </w:r>
      <w:r w:rsidR="002E018A" w:rsidRPr="00C4324A">
        <w:t>daje o doupných stromech.  Žáci</w:t>
      </w:r>
      <w:r w:rsidRPr="00C4324A">
        <w:t xml:space="preserve"> si takový doupný strom v lese najdou a zaznamenají si o</w:t>
      </w:r>
      <w:r w:rsidR="00210E35">
        <w:t> </w:t>
      </w:r>
      <w:r w:rsidRPr="00C4324A">
        <w:t>něm důležité údaje do „karty“ doup</w:t>
      </w:r>
      <w:r w:rsidR="000552B1">
        <w:t xml:space="preserve">ného stromu v pracovním listu, </w:t>
      </w:r>
      <w:r w:rsidRPr="00C4324A">
        <w:t xml:space="preserve">zároveň pochopí důležitost těchto dřevin pro život v lese a seznámí se s postupem uplatňovaným při ochraně doupných stromů. </w:t>
      </w:r>
    </w:p>
    <w:p w14:paraId="7329623E" w14:textId="104B7D25" w:rsidR="00FD5DD9" w:rsidRPr="00C4324A" w:rsidRDefault="00FD5DD9" w:rsidP="00FD5DD9">
      <w:pPr>
        <w:rPr>
          <w:u w:val="single"/>
        </w:rPr>
      </w:pPr>
      <w:r w:rsidRPr="00C4324A">
        <w:t xml:space="preserve">              </w:t>
      </w:r>
      <w:r w:rsidRPr="00C4324A">
        <w:rPr>
          <w:u w:val="single"/>
        </w:rPr>
        <w:t>Téma č.</w:t>
      </w:r>
      <w:r w:rsidR="00AC6724" w:rsidRPr="00C4324A">
        <w:rPr>
          <w:u w:val="single"/>
        </w:rPr>
        <w:t xml:space="preserve"> </w:t>
      </w:r>
      <w:r w:rsidRPr="00C4324A">
        <w:rPr>
          <w:u w:val="single"/>
        </w:rPr>
        <w:t>3 (Pěvci různých prostředí) – 2</w:t>
      </w:r>
      <w:r w:rsidR="00493C81">
        <w:rPr>
          <w:u w:val="single"/>
        </w:rPr>
        <w:t>25</w:t>
      </w:r>
      <w:r w:rsidRPr="00C4324A">
        <w:rPr>
          <w:u w:val="single"/>
        </w:rPr>
        <w:t xml:space="preserve"> minut</w:t>
      </w:r>
    </w:p>
    <w:p w14:paraId="511AEF5B" w14:textId="25E2DA75" w:rsidR="007E4F85" w:rsidRDefault="00FD5DD9" w:rsidP="002A19ED">
      <w:pPr>
        <w:ind w:left="708" w:firstLine="708"/>
      </w:pPr>
      <w:r w:rsidRPr="00C4324A">
        <w:t>Během přírodovědné vycházky se žáci pod vedením odborníka (ornitologa) seznámí s pěvci různých prostředí – otevřené krajiny, sídel,</w:t>
      </w:r>
      <w:r w:rsidR="00147BCF">
        <w:t xml:space="preserve"> listnatých a jehličnatých lesů.  P</w:t>
      </w:r>
      <w:r w:rsidRPr="00C4324A">
        <w:t>oz</w:t>
      </w:r>
      <w:r w:rsidR="00AC6724" w:rsidRPr="00C4324A">
        <w:t>orované druhy určí pomocí atlas</w:t>
      </w:r>
      <w:r w:rsidR="00A51B0C" w:rsidRPr="00C4324A">
        <w:t>ů</w:t>
      </w:r>
      <w:r w:rsidRPr="00C4324A">
        <w:t xml:space="preserve"> ptáků. Pochopí, že ptáci, stejně jako ostatní zvířata, mají různé nároky na potravu a životní prostor, který obývají a</w:t>
      </w:r>
      <w:r w:rsidR="00785A18">
        <w:t> </w:t>
      </w:r>
      <w:r w:rsidRPr="00C4324A">
        <w:t xml:space="preserve">který jim vyhovuje. </w:t>
      </w:r>
    </w:p>
    <w:p w14:paraId="3948F4B2" w14:textId="732D6A87" w:rsidR="00FD5DD9" w:rsidRPr="00C4324A" w:rsidRDefault="00FD5DD9" w:rsidP="007E4F85">
      <w:pPr>
        <w:ind w:firstLine="708"/>
        <w:rPr>
          <w:u w:val="single"/>
        </w:rPr>
      </w:pPr>
      <w:r w:rsidRPr="00C4324A">
        <w:rPr>
          <w:u w:val="single"/>
        </w:rPr>
        <w:t>Téma č.</w:t>
      </w:r>
      <w:r w:rsidR="00AC6724" w:rsidRPr="00C4324A">
        <w:rPr>
          <w:u w:val="single"/>
        </w:rPr>
        <w:t xml:space="preserve"> </w:t>
      </w:r>
      <w:r w:rsidRPr="00C4324A">
        <w:rPr>
          <w:u w:val="single"/>
        </w:rPr>
        <w:t>4 (Práce s mapou a buzolou) – 4</w:t>
      </w:r>
      <w:r w:rsidR="00493C81">
        <w:rPr>
          <w:u w:val="single"/>
        </w:rPr>
        <w:t>5</w:t>
      </w:r>
      <w:r w:rsidRPr="00C4324A">
        <w:rPr>
          <w:u w:val="single"/>
        </w:rPr>
        <w:t xml:space="preserve"> minut</w:t>
      </w:r>
    </w:p>
    <w:p w14:paraId="3EE0258F" w14:textId="77777777" w:rsidR="00FD5DD9" w:rsidRPr="00C4324A" w:rsidRDefault="00FD5DD9" w:rsidP="00FD5DD9">
      <w:pPr>
        <w:ind w:left="708" w:firstLine="708"/>
      </w:pPr>
      <w:r w:rsidRPr="00C4324A">
        <w:t xml:space="preserve">Žáci se během terénní exkurze naučí orientovat v turistické mapě a na turistických trasách, zaznamenávají trasu pochodu a místa zastavení do příslušné mapy a naučí se práci s buzolou, dokáží zorientovat mapu a vyhledat pomocí azimutů významné vrcholy v okolí Lysé hory.  </w:t>
      </w:r>
    </w:p>
    <w:p w14:paraId="004EDC61" w14:textId="6DFDAC6D" w:rsidR="00FD5DD9" w:rsidRPr="00C4324A" w:rsidRDefault="00FD5DD9" w:rsidP="00FD5DD9">
      <w:pPr>
        <w:rPr>
          <w:u w:val="single"/>
        </w:rPr>
      </w:pPr>
      <w:r w:rsidRPr="00C4324A">
        <w:t xml:space="preserve">             </w:t>
      </w:r>
      <w:r w:rsidRPr="00C4324A">
        <w:rPr>
          <w:u w:val="single"/>
        </w:rPr>
        <w:t>Téma č.</w:t>
      </w:r>
      <w:r w:rsidR="00AC6724" w:rsidRPr="00C4324A">
        <w:rPr>
          <w:u w:val="single"/>
        </w:rPr>
        <w:t xml:space="preserve"> </w:t>
      </w:r>
      <w:r w:rsidRPr="00C4324A">
        <w:rPr>
          <w:u w:val="single"/>
        </w:rPr>
        <w:t>5 (Metody lovu hmyzu) – 2</w:t>
      </w:r>
      <w:r w:rsidR="00493C81">
        <w:rPr>
          <w:u w:val="single"/>
        </w:rPr>
        <w:t>2</w:t>
      </w:r>
      <w:r w:rsidRPr="00C4324A">
        <w:rPr>
          <w:u w:val="single"/>
        </w:rPr>
        <w:t>5 minut</w:t>
      </w:r>
    </w:p>
    <w:p w14:paraId="37509008" w14:textId="04A19892" w:rsidR="00FD5DD9" w:rsidRPr="00C4324A" w:rsidRDefault="00FD5DD9" w:rsidP="00334142">
      <w:pPr>
        <w:ind w:left="708" w:firstLine="708"/>
      </w:pPr>
      <w:r w:rsidRPr="00C4324A">
        <w:t>Žáci se díky entomologovi seznámí s různými metodami odchytu hmyzu (s lovem na světlo, zemními pastmi, sk</w:t>
      </w:r>
      <w:r w:rsidR="00AC6724" w:rsidRPr="00C4324A">
        <w:t xml:space="preserve">lepávadlem, stromovými pastmi, </w:t>
      </w:r>
      <w:r w:rsidRPr="00C4324A">
        <w:t>prosívadlem a eklektorem), které si sami vyzkouší, dokáží za</w:t>
      </w:r>
      <w:r w:rsidR="007C472E">
        <w:t> </w:t>
      </w:r>
      <w:r w:rsidRPr="00C4324A">
        <w:t>pomoci určovacích klíčů a odborníka určit jednotlivé zástupce bezobratlých živočichů či přiřadit odchycené druhy hmyzu do jednotlivých hmyzích řádů.</w:t>
      </w:r>
    </w:p>
    <w:p w14:paraId="24F9AF11" w14:textId="77777777" w:rsidR="00AF3BFD" w:rsidRDefault="00AF3BFD" w:rsidP="005C5CC7">
      <w:pPr>
        <w:rPr>
          <w:b/>
        </w:rPr>
      </w:pPr>
    </w:p>
    <w:p w14:paraId="1214A0F5" w14:textId="44E4B676" w:rsidR="005C5CC7" w:rsidRPr="00C4324A" w:rsidRDefault="005C5CC7" w:rsidP="005C5CC7">
      <w:pPr>
        <w:rPr>
          <w:b/>
        </w:rPr>
      </w:pPr>
      <w:r w:rsidRPr="00C4324A">
        <w:rPr>
          <w:b/>
        </w:rPr>
        <w:lastRenderedPageBreak/>
        <w:t>Tematický blok (Lesní školka) č. 7</w:t>
      </w:r>
      <w:r w:rsidR="007C472E">
        <w:rPr>
          <w:b/>
        </w:rPr>
        <w:t>:</w:t>
      </w:r>
      <w:r w:rsidRPr="00C4324A">
        <w:rPr>
          <w:b/>
        </w:rPr>
        <w:t xml:space="preserve"> </w:t>
      </w:r>
      <w:r w:rsidR="00493C81">
        <w:rPr>
          <w:b/>
        </w:rPr>
        <w:t>6</w:t>
      </w:r>
      <w:r w:rsidRPr="00C4324A">
        <w:rPr>
          <w:b/>
        </w:rPr>
        <w:t xml:space="preserve"> vyučovacích hodin</w:t>
      </w:r>
    </w:p>
    <w:p w14:paraId="3C6F81B7" w14:textId="06B7D7AF" w:rsidR="00BE083C" w:rsidRPr="00C4324A" w:rsidRDefault="00412473" w:rsidP="00BE083C">
      <w:pPr>
        <w:ind w:left="708" w:firstLine="708"/>
      </w:pPr>
      <w:r w:rsidRPr="00C4324A">
        <w:t xml:space="preserve">Žáci navštíví místní lesní školku. Prostřednictvím lektora zjistí informace o druhové skladbě lesů Moravskoslezských Beskyd. Seznámí se s chodem lesní školky a jejím sortimentem. Naučí se rozpoznat základní části pěstovaných druhů (smrk, jedle, dub, buk, javor, modřín a borovice). </w:t>
      </w:r>
      <w:r w:rsidR="007453D6" w:rsidRPr="00C4324A">
        <w:t xml:space="preserve">Žáci si objasní </w:t>
      </w:r>
      <w:r w:rsidR="00C909EC" w:rsidRPr="00C4324A">
        <w:t>proces získávání semen a sazenic, rozliší základní typy sazenic a zdůvodní dřívější přednostní vysazování smrku před</w:t>
      </w:r>
      <w:r w:rsidR="00B416EB">
        <w:t> </w:t>
      </w:r>
      <w:r w:rsidR="00C909EC" w:rsidRPr="00C4324A">
        <w:t>jedlí. Prakticky si vyzkouší sázení stromů a alternativně si zahrají několik her v lesním porostu.</w:t>
      </w:r>
    </w:p>
    <w:p w14:paraId="7E359A1D" w14:textId="3CAD8D48" w:rsidR="004B5534" w:rsidRDefault="005C5CC7" w:rsidP="00AF3BFD">
      <w:pPr>
        <w:spacing w:after="0"/>
        <w:rPr>
          <w:b/>
        </w:rPr>
      </w:pPr>
      <w:r w:rsidRPr="00C4324A">
        <w:rPr>
          <w:b/>
        </w:rPr>
        <w:tab/>
      </w:r>
    </w:p>
    <w:p w14:paraId="1CD0117D" w14:textId="1F864C9B" w:rsidR="005C5CC7" w:rsidRPr="00C4324A" w:rsidRDefault="005C5CC7" w:rsidP="004B5534">
      <w:pPr>
        <w:ind w:firstLine="708"/>
        <w:rPr>
          <w:u w:val="single"/>
        </w:rPr>
      </w:pPr>
      <w:r w:rsidRPr="00C4324A">
        <w:rPr>
          <w:u w:val="single"/>
        </w:rPr>
        <w:t>Téma č. 1 (</w:t>
      </w:r>
      <w:r w:rsidR="00F95596" w:rsidRPr="00C4324A">
        <w:rPr>
          <w:u w:val="single"/>
        </w:rPr>
        <w:t>Druhová skladba lesů</w:t>
      </w:r>
      <w:r w:rsidR="00794359" w:rsidRPr="00C4324A">
        <w:rPr>
          <w:u w:val="single"/>
        </w:rPr>
        <w:t xml:space="preserve"> Moravskoslezských Beskyd</w:t>
      </w:r>
      <w:r w:rsidRPr="00C4324A">
        <w:rPr>
          <w:u w:val="single"/>
        </w:rPr>
        <w:t xml:space="preserve">) – </w:t>
      </w:r>
      <w:r w:rsidR="00404B7B" w:rsidRPr="00C4324A">
        <w:rPr>
          <w:u w:val="single"/>
        </w:rPr>
        <w:t>30</w:t>
      </w:r>
      <w:r w:rsidRPr="00C4324A">
        <w:rPr>
          <w:u w:val="single"/>
        </w:rPr>
        <w:t xml:space="preserve"> minut </w:t>
      </w:r>
    </w:p>
    <w:p w14:paraId="753BB13D" w14:textId="2B9C37F0" w:rsidR="005C5CC7" w:rsidRPr="00C4324A" w:rsidRDefault="00AC6724" w:rsidP="005C5CC7">
      <w:pPr>
        <w:ind w:left="708" w:firstLine="708"/>
      </w:pPr>
      <w:r w:rsidRPr="00C4324A">
        <w:t>Doplňování</w:t>
      </w:r>
      <w:r w:rsidR="00404B7B" w:rsidRPr="00C4324A">
        <w:t xml:space="preserve"> slov na pracovním listě předchází stručný výklad o druhovém složení místních lesů, </w:t>
      </w:r>
      <w:r w:rsidR="005A1163" w:rsidRPr="00C4324A">
        <w:t>o</w:t>
      </w:r>
      <w:r w:rsidR="00785A18">
        <w:t> </w:t>
      </w:r>
      <w:r w:rsidR="005A1163" w:rsidRPr="00C4324A">
        <w:t xml:space="preserve">původních dřevinách oblasti, </w:t>
      </w:r>
      <w:r w:rsidR="00404B7B" w:rsidRPr="00C4324A">
        <w:t xml:space="preserve">důvodech masivního vysazování smrku v dřívějších letech a dnešních problémech z toho vyplývajících. </w:t>
      </w:r>
    </w:p>
    <w:p w14:paraId="0E0B6048" w14:textId="5FC0DCAD" w:rsidR="005C5CC7" w:rsidRPr="00C4324A" w:rsidRDefault="005C5CC7" w:rsidP="005C5CC7">
      <w:pPr>
        <w:rPr>
          <w:u w:val="single"/>
        </w:rPr>
      </w:pPr>
      <w:r w:rsidRPr="00C4324A">
        <w:tab/>
      </w:r>
      <w:r w:rsidRPr="00C4324A">
        <w:rPr>
          <w:u w:val="single"/>
        </w:rPr>
        <w:t>Téma č. 2 (</w:t>
      </w:r>
      <w:r w:rsidR="007126F7" w:rsidRPr="00C4324A">
        <w:rPr>
          <w:u w:val="single"/>
        </w:rPr>
        <w:t>Jak rosteme</w:t>
      </w:r>
      <w:r w:rsidRPr="00C4324A">
        <w:rPr>
          <w:u w:val="single"/>
        </w:rPr>
        <w:t xml:space="preserve">) – </w:t>
      </w:r>
      <w:r w:rsidR="00404B7B" w:rsidRPr="00C4324A">
        <w:rPr>
          <w:u w:val="single"/>
        </w:rPr>
        <w:t>60</w:t>
      </w:r>
      <w:r w:rsidRPr="00C4324A">
        <w:rPr>
          <w:u w:val="single"/>
        </w:rPr>
        <w:t xml:space="preserve"> minut</w:t>
      </w:r>
    </w:p>
    <w:p w14:paraId="7E31C8B0" w14:textId="47F33BD1" w:rsidR="005C5CC7" w:rsidRPr="00C4324A" w:rsidRDefault="00404B7B" w:rsidP="00412473">
      <w:pPr>
        <w:ind w:left="708" w:firstLine="708"/>
      </w:pPr>
      <w:r w:rsidRPr="00C4324A">
        <w:t xml:space="preserve">Žáci navštíví místní lesní školku, kde se seznámí s funkcí školky a druhovou skladbou pěstovaného sortimentu. V zázemí školky, nebo posléze </w:t>
      </w:r>
      <w:r w:rsidR="00E062FF">
        <w:t>v </w:t>
      </w:r>
      <w:r w:rsidR="009B044E" w:rsidRPr="00C4324A">
        <w:t>URSUS</w:t>
      </w:r>
      <w:r w:rsidR="00E062FF">
        <w:t xml:space="preserve"> zážitkovém centru a IS CHKO Beskydy zaměřeném na environmentální tematiku</w:t>
      </w:r>
      <w:r w:rsidR="005A1163" w:rsidRPr="00C4324A">
        <w:t>,</w:t>
      </w:r>
      <w:r w:rsidRPr="00C4324A">
        <w:t xml:space="preserve"> vypracují pracovní list</w:t>
      </w:r>
      <w:r w:rsidR="005A1163" w:rsidRPr="00C4324A">
        <w:t xml:space="preserve"> Jak</w:t>
      </w:r>
      <w:r w:rsidR="00947CF8">
        <w:t> </w:t>
      </w:r>
      <w:r w:rsidR="005A1163" w:rsidRPr="00C4324A">
        <w:t xml:space="preserve">rosteme, díky němuž najdou, </w:t>
      </w:r>
      <w:r w:rsidRPr="00C4324A">
        <w:t>porovnají a rozliší jednotlivé části stromu od semenáčku po plod základních pěstovaných druhů – smrk, jedle, dub, buk, javor, modřín a borovice.</w:t>
      </w:r>
    </w:p>
    <w:p w14:paraId="56ED1613" w14:textId="7B5F6E13" w:rsidR="005C5CC7" w:rsidRPr="00C4324A" w:rsidRDefault="005C5CC7" w:rsidP="005C5CC7">
      <w:pPr>
        <w:rPr>
          <w:u w:val="single"/>
        </w:rPr>
      </w:pPr>
      <w:r w:rsidRPr="00C4324A">
        <w:t xml:space="preserve">             </w:t>
      </w:r>
      <w:r w:rsidRPr="00C4324A">
        <w:rPr>
          <w:u w:val="single"/>
        </w:rPr>
        <w:t>Téma č. 3 (</w:t>
      </w:r>
      <w:r w:rsidR="00412473" w:rsidRPr="00C4324A">
        <w:rPr>
          <w:u w:val="single"/>
        </w:rPr>
        <w:t>Semenářství a sazenice</w:t>
      </w:r>
      <w:r w:rsidRPr="00C4324A">
        <w:rPr>
          <w:u w:val="single"/>
        </w:rPr>
        <w:t xml:space="preserve">) – </w:t>
      </w:r>
      <w:r w:rsidR="00493C81">
        <w:rPr>
          <w:u w:val="single"/>
        </w:rPr>
        <w:t xml:space="preserve">45 </w:t>
      </w:r>
      <w:r w:rsidRPr="00C4324A">
        <w:rPr>
          <w:u w:val="single"/>
        </w:rPr>
        <w:t>minut</w:t>
      </w:r>
    </w:p>
    <w:p w14:paraId="731186B6" w14:textId="75169BCC" w:rsidR="00404B7B" w:rsidRPr="00C4324A" w:rsidRDefault="00404B7B" w:rsidP="00404B7B">
      <w:pPr>
        <w:ind w:left="708" w:firstLine="708"/>
      </w:pPr>
      <w:r w:rsidRPr="00C4324A">
        <w:t>V lesní školce žáci zjistí, jak a kde se sbírají semena stromů, jak se uchovávají a dále</w:t>
      </w:r>
      <w:r w:rsidR="000F5AF6" w:rsidRPr="00C4324A">
        <w:t xml:space="preserve"> zpracovávají. Nově nabyté vědomosti si ověří doplňováním vynechaných slov do připraveného textu na pracovním listě. Žáci zjistí rozdíly mezi prostokořennou a krytokořennou sazenicí a uvědomí si rozdíly v rychlosti růstu smrku a</w:t>
      </w:r>
      <w:r w:rsidR="00210E35">
        <w:t> </w:t>
      </w:r>
      <w:r w:rsidR="000F5AF6" w:rsidRPr="00C4324A">
        <w:t xml:space="preserve">jedle. </w:t>
      </w:r>
    </w:p>
    <w:p w14:paraId="6074C6C5" w14:textId="2A635C37" w:rsidR="008769AD" w:rsidRPr="00C4324A" w:rsidRDefault="00444641" w:rsidP="00204628">
      <w:pPr>
        <w:rPr>
          <w:u w:val="single"/>
        </w:rPr>
      </w:pPr>
      <w:r w:rsidRPr="00C4324A">
        <w:t xml:space="preserve">              </w:t>
      </w:r>
      <w:r w:rsidR="00412473" w:rsidRPr="00C4324A">
        <w:rPr>
          <w:u w:val="single"/>
        </w:rPr>
        <w:t>Téma č. 4 (Jak jsem sázel stromy) – 1</w:t>
      </w:r>
      <w:r w:rsidR="00493C81">
        <w:rPr>
          <w:u w:val="single"/>
        </w:rPr>
        <w:t>3</w:t>
      </w:r>
      <w:r w:rsidR="009F1E45" w:rsidRPr="00C4324A">
        <w:rPr>
          <w:u w:val="single"/>
        </w:rPr>
        <w:t>5</w:t>
      </w:r>
      <w:r w:rsidR="00412473" w:rsidRPr="00C4324A">
        <w:rPr>
          <w:u w:val="single"/>
        </w:rPr>
        <w:t xml:space="preserve"> minut</w:t>
      </w:r>
    </w:p>
    <w:p w14:paraId="580B9CCD" w14:textId="7EDC306F" w:rsidR="00B44908" w:rsidRPr="00AC253B" w:rsidRDefault="009F1E45" w:rsidP="00AC253B">
      <w:pPr>
        <w:ind w:left="708" w:firstLine="702"/>
      </w:pPr>
      <w:r w:rsidRPr="00C4324A">
        <w:t>V závěrečné části bude žákům připraven</w:t>
      </w:r>
      <w:r w:rsidR="005A1163" w:rsidRPr="00C4324A">
        <w:t>a</w:t>
      </w:r>
      <w:r w:rsidRPr="00C4324A">
        <w:t xml:space="preserve"> možnost zasadit si sazenici s</w:t>
      </w:r>
      <w:r w:rsidR="005A1163" w:rsidRPr="00C4324A">
        <w:t>tromu. Žáci si osvojí techniku</w:t>
      </w:r>
      <w:r w:rsidRPr="00C4324A">
        <w:t xml:space="preserve"> s</w:t>
      </w:r>
      <w:r w:rsidR="00AC253B">
        <w:t>ázení a vymezí jednotlivé fáze.</w:t>
      </w:r>
    </w:p>
    <w:p w14:paraId="508B5923" w14:textId="77777777" w:rsidR="00B44908" w:rsidRPr="00947CF8" w:rsidRDefault="00B44908" w:rsidP="00AF3BFD">
      <w:pPr>
        <w:spacing w:after="0"/>
        <w:ind w:left="708" w:firstLine="702"/>
        <w:rPr>
          <w:color w:val="984806" w:themeColor="accent6" w:themeShade="80"/>
          <w:sz w:val="26"/>
          <w:szCs w:val="26"/>
        </w:rPr>
      </w:pPr>
    </w:p>
    <w:p w14:paraId="4C2CD959" w14:textId="55DD5C57" w:rsidR="00470DBB" w:rsidRPr="00947CF8" w:rsidRDefault="00470DBB" w:rsidP="00470DBB">
      <w:pPr>
        <w:pStyle w:val="Nadpis2"/>
      </w:pPr>
      <w:bookmarkStart w:id="17" w:name="_Toc112133511"/>
      <w:r w:rsidRPr="00947CF8">
        <w:t>1.10 Materiální a technické zabezpečení</w:t>
      </w:r>
      <w:bookmarkEnd w:id="17"/>
      <w:r w:rsidR="00210E35" w:rsidRPr="00947CF8">
        <w:t xml:space="preserve"> </w:t>
      </w:r>
    </w:p>
    <w:p w14:paraId="6FBB8B42" w14:textId="77777777" w:rsidR="002E1696" w:rsidRPr="00C4324A" w:rsidRDefault="002E1696" w:rsidP="002E1696">
      <w:r w:rsidRPr="00C4324A">
        <w:t xml:space="preserve">Většina aktivit probíhá v terénu, je nutné přizpůsobit roční období i místo konání dle jednotlivých témat. </w:t>
      </w:r>
    </w:p>
    <w:p w14:paraId="1310CF8A" w14:textId="7F63D5EB" w:rsidR="008C7E07" w:rsidRPr="00C4324A" w:rsidRDefault="008C7E07" w:rsidP="008C7E07">
      <w:r w:rsidRPr="00C4324A">
        <w:t>Materiální a technické zabezpečení je závislé na tematickém bloku, který právě probíhá, kromě pracovních listů a</w:t>
      </w:r>
      <w:r w:rsidR="00947CF8">
        <w:t> </w:t>
      </w:r>
      <w:r w:rsidRPr="00C4324A">
        <w:t>jejich řešení potřebují účastníci i další pomůcky uvedené níže.</w:t>
      </w:r>
    </w:p>
    <w:p w14:paraId="06F695E3" w14:textId="77777777" w:rsidR="008C7E07" w:rsidRPr="00C4324A" w:rsidRDefault="008C7E07" w:rsidP="008C7E07">
      <w:r w:rsidRPr="00C4324A">
        <w:t xml:space="preserve">1. </w:t>
      </w:r>
      <w:r w:rsidRPr="00C4324A">
        <w:rPr>
          <w:u w:val="single"/>
        </w:rPr>
        <w:t>Tematický blok „Velké šelmy v Beskydech“</w:t>
      </w:r>
      <w:r w:rsidRPr="00C4324A">
        <w:t xml:space="preserve"> – aktivity jsou spojeny se stopováním, probíhají v ekocentru a v jeho blízkém okolí, kde se nachází v zimním období dostatek stop.</w:t>
      </w:r>
    </w:p>
    <w:p w14:paraId="3CE0D425" w14:textId="77777777" w:rsidR="008C7E07" w:rsidRPr="00C4324A" w:rsidRDefault="008C7E07" w:rsidP="008C7E07">
      <w:r w:rsidRPr="00C4324A">
        <w:t>Pomůcky potřebné k realizaci tematického bloku:</w:t>
      </w:r>
    </w:p>
    <w:p w14:paraId="2EFD40EC" w14:textId="77777777" w:rsidR="00DF6F06" w:rsidRDefault="008C7E07" w:rsidP="008C7E07">
      <w:pPr>
        <w:spacing w:after="0"/>
        <w:rPr>
          <w:i/>
        </w:rPr>
      </w:pPr>
      <w:r w:rsidRPr="00CD28DA">
        <w:rPr>
          <w:i/>
        </w:rPr>
        <w:t>fotografie stop z pochůzky, odlitky stop, příručky k určování stop zvěře, mobilní telefon (fotoapa</w:t>
      </w:r>
      <w:r w:rsidR="00A2336B" w:rsidRPr="00CD28DA">
        <w:rPr>
          <w:i/>
        </w:rPr>
        <w:t xml:space="preserve">rát), svinovací metr, fotopast </w:t>
      </w:r>
      <w:r w:rsidRPr="00CD28DA">
        <w:rPr>
          <w:i/>
        </w:rPr>
        <w:t>nebo fotografie fotopasti (souvisí s PL č.</w:t>
      </w:r>
      <w:r w:rsidR="000552B1" w:rsidRPr="00CD28DA">
        <w:rPr>
          <w:i/>
        </w:rPr>
        <w:t xml:space="preserve"> </w:t>
      </w:r>
      <w:r w:rsidRPr="00CD28DA">
        <w:rPr>
          <w:i/>
        </w:rPr>
        <w:t>2)</w:t>
      </w:r>
      <w:r w:rsidRPr="00CD28DA">
        <w:rPr>
          <w:i/>
          <w:noProof/>
          <w:lang w:eastAsia="cs-CZ"/>
        </w:rPr>
        <w:t>,</w:t>
      </w:r>
      <w:r w:rsidR="00A2336B" w:rsidRPr="00CD28DA">
        <w:rPr>
          <w:i/>
          <w:noProof/>
          <w:lang w:eastAsia="cs-CZ"/>
        </w:rPr>
        <w:t xml:space="preserve"> </w:t>
      </w:r>
      <w:r w:rsidRPr="00CD28DA">
        <w:rPr>
          <w:i/>
          <w:noProof/>
          <w:lang w:eastAsia="cs-CZ"/>
        </w:rPr>
        <w:t>inteaktivní prvek – stopy zvěře</w:t>
      </w:r>
      <w:r w:rsidR="00E062FF">
        <w:rPr>
          <w:i/>
          <w:noProof/>
          <w:lang w:eastAsia="cs-CZ"/>
        </w:rPr>
        <w:t xml:space="preserve"> v </w:t>
      </w:r>
      <w:r w:rsidR="009B044E" w:rsidRPr="00CD28DA">
        <w:rPr>
          <w:i/>
        </w:rPr>
        <w:t>URSUS</w:t>
      </w:r>
      <w:r w:rsidR="00E062FF">
        <w:rPr>
          <w:i/>
        </w:rPr>
        <w:t xml:space="preserve"> zážitkovém</w:t>
      </w:r>
      <w:r w:rsidR="009B044E" w:rsidRPr="00CD28DA">
        <w:rPr>
          <w:i/>
        </w:rPr>
        <w:t xml:space="preserve"> </w:t>
      </w:r>
      <w:r w:rsidR="00E062FF">
        <w:rPr>
          <w:i/>
          <w:noProof/>
          <w:lang w:eastAsia="cs-CZ"/>
        </w:rPr>
        <w:t>centru a IS CHKO Beskydy</w:t>
      </w:r>
      <w:r w:rsidRPr="00CD28DA">
        <w:rPr>
          <w:i/>
          <w:noProof/>
          <w:lang w:eastAsia="cs-CZ"/>
        </w:rPr>
        <w:t xml:space="preserve"> (nebo podobný materiál k výuce stop zvěře), ho</w:t>
      </w:r>
      <w:r w:rsidR="00A2336B" w:rsidRPr="00CD28DA">
        <w:rPr>
          <w:i/>
          <w:noProof/>
          <w:lang w:eastAsia="cs-CZ"/>
        </w:rPr>
        <w:t>dinky</w:t>
      </w:r>
    </w:p>
    <w:p w14:paraId="779CB354" w14:textId="44B0666A" w:rsidR="008C7E07" w:rsidRPr="00CD28DA" w:rsidRDefault="008C7E07" w:rsidP="008C7E07">
      <w:pPr>
        <w:spacing w:after="0"/>
        <w:rPr>
          <w:i/>
        </w:rPr>
      </w:pPr>
      <w:r w:rsidRPr="00CD28DA">
        <w:rPr>
          <w:i/>
        </w:rPr>
        <w:t xml:space="preserve">odlévání stop </w:t>
      </w:r>
      <w:r w:rsidR="00A2336B" w:rsidRPr="00CD28DA">
        <w:rPr>
          <w:i/>
        </w:rPr>
        <w:t>–</w:t>
      </w:r>
      <w:r w:rsidRPr="00CD28DA">
        <w:rPr>
          <w:i/>
        </w:rPr>
        <w:t xml:space="preserve"> bílá sádra, kelímek či plastová nádoba na vodu (objem od 0,3l do 1,5 l dle velikosti stopy), štěteček na</w:t>
      </w:r>
      <w:r w:rsidR="00947CF8" w:rsidRPr="00CD28DA">
        <w:rPr>
          <w:i/>
        </w:rPr>
        <w:t> </w:t>
      </w:r>
      <w:r w:rsidRPr="00CD28DA">
        <w:rPr>
          <w:i/>
        </w:rPr>
        <w:t>vyčištění stopy, plastový nebo papírový proužek, láhev se studenou vodou, velká lžíce nebo špachtle, noviny, plastové sáčky, plátěná taška</w:t>
      </w:r>
    </w:p>
    <w:p w14:paraId="3E55D1B1" w14:textId="77777777" w:rsidR="00DF6F06" w:rsidRDefault="00DF6F06" w:rsidP="008C7E07">
      <w:pPr>
        <w:rPr>
          <w:u w:val="single"/>
        </w:rPr>
      </w:pPr>
    </w:p>
    <w:p w14:paraId="22DA2D6F" w14:textId="4FE30743" w:rsidR="0050766B" w:rsidRDefault="008C7E07" w:rsidP="008C7E07">
      <w:r w:rsidRPr="00C4324A">
        <w:rPr>
          <w:u w:val="single"/>
        </w:rPr>
        <w:lastRenderedPageBreak/>
        <w:t>2. Tematický blok „Les v ohrožení“</w:t>
      </w:r>
      <w:r w:rsidRPr="00C4324A">
        <w:t xml:space="preserve"> – aktivity jsou zaměřeny na kůrovcovou kalamitu a vše, co s ní souvisí, aktivity probíhají v ekocentru</w:t>
      </w:r>
      <w:r w:rsidR="00A2336B" w:rsidRPr="00C4324A">
        <w:t xml:space="preserve"> a v jeho blízkém okolí –</w:t>
      </w:r>
      <w:r w:rsidRPr="00C4324A">
        <w:t xml:space="preserve"> v kůrovcem napadeném lese.</w:t>
      </w:r>
    </w:p>
    <w:p w14:paraId="755A6921" w14:textId="0CF80B67" w:rsidR="008C7E07" w:rsidRPr="00C4324A" w:rsidRDefault="008C7E07" w:rsidP="008C7E07">
      <w:r w:rsidRPr="00C4324A">
        <w:t>Pomůcky potřebné k realizaci tematického bloku:</w:t>
      </w:r>
    </w:p>
    <w:p w14:paraId="54710B46" w14:textId="7E95A653" w:rsidR="008C7E07" w:rsidRDefault="008C7E07" w:rsidP="007B52DA">
      <w:pPr>
        <w:spacing w:after="0"/>
        <w:rPr>
          <w:rFonts w:cstheme="minorBidi"/>
        </w:rPr>
      </w:pPr>
      <w:r w:rsidRPr="00C4324A">
        <w:rPr>
          <w:bCs/>
          <w:i/>
        </w:rPr>
        <w:t xml:space="preserve">mobilní telefon či GPS přístroj, fotoaparát, části feromonového lapače, škrabáky, pracovní rukavice, vhodné pracovní oblečení, </w:t>
      </w:r>
      <w:r w:rsidRPr="00C4324A">
        <w:rPr>
          <w:rFonts w:cstheme="minorBidi"/>
          <w:i/>
        </w:rPr>
        <w:t>naučné tabule a naučné texty v</w:t>
      </w:r>
      <w:r w:rsidR="00E062FF">
        <w:rPr>
          <w:rFonts w:cstheme="minorBidi"/>
          <w:i/>
        </w:rPr>
        <w:t> </w:t>
      </w:r>
      <w:r w:rsidR="00306819" w:rsidRPr="00E062FF">
        <w:rPr>
          <w:i/>
        </w:rPr>
        <w:t>URSUS</w:t>
      </w:r>
      <w:r w:rsidR="00E062FF" w:rsidRPr="00E062FF">
        <w:rPr>
          <w:i/>
        </w:rPr>
        <w:t xml:space="preserve"> zážitkovém</w:t>
      </w:r>
      <w:r w:rsidR="00306819" w:rsidRPr="00C4324A">
        <w:t xml:space="preserve"> </w:t>
      </w:r>
      <w:r w:rsidRPr="00C4324A">
        <w:rPr>
          <w:rFonts w:cstheme="minorBidi"/>
          <w:i/>
        </w:rPr>
        <w:t>centru</w:t>
      </w:r>
      <w:r w:rsidR="00E062FF">
        <w:rPr>
          <w:rFonts w:cstheme="minorBidi"/>
          <w:i/>
        </w:rPr>
        <w:t xml:space="preserve"> a IS CHKO Beskydy</w:t>
      </w:r>
    </w:p>
    <w:p w14:paraId="4E1AA76D" w14:textId="77777777" w:rsidR="007B52DA" w:rsidRPr="007B52DA" w:rsidRDefault="007B52DA" w:rsidP="007B52DA">
      <w:pPr>
        <w:spacing w:after="0"/>
        <w:rPr>
          <w:rFonts w:cstheme="minorBidi"/>
        </w:rPr>
      </w:pPr>
    </w:p>
    <w:p w14:paraId="0FCA4CE8" w14:textId="100D0391" w:rsidR="008C7E07" w:rsidRPr="00C4324A" w:rsidRDefault="008C7E07" w:rsidP="008C7E07">
      <w:r w:rsidRPr="00C4324A">
        <w:rPr>
          <w:u w:val="single"/>
        </w:rPr>
        <w:t>3. Tematický blok „Ptáci a les</w:t>
      </w:r>
      <w:r w:rsidRPr="00C4324A">
        <w:t>“ – aktivity jsou zaměřeny na stavbu ptačího těla a metodu kroužkování ptáků, probíhají v terénu, mohou probíhat ve vnějších, n</w:t>
      </w:r>
      <w:r w:rsidR="00A2336B" w:rsidRPr="00C4324A">
        <w:t>ěkteré pak ve vnitřních prostore</w:t>
      </w:r>
      <w:r w:rsidRPr="00C4324A">
        <w:t>ch ekocentra</w:t>
      </w:r>
      <w:r w:rsidR="009B044E" w:rsidRPr="00C4324A">
        <w:t>.</w:t>
      </w:r>
    </w:p>
    <w:p w14:paraId="5EF516E7" w14:textId="77777777" w:rsidR="008C7E07" w:rsidRPr="00C4324A" w:rsidRDefault="008C7E07" w:rsidP="008C7E07">
      <w:r w:rsidRPr="00C4324A">
        <w:t>Pomůcky potřebné k realizaci tematického bloku:</w:t>
      </w:r>
    </w:p>
    <w:p w14:paraId="7322A999" w14:textId="25CB8717" w:rsidR="008C7E07" w:rsidRDefault="008C7E07" w:rsidP="007B52DA">
      <w:pPr>
        <w:spacing w:after="0" w:line="276" w:lineRule="auto"/>
        <w:rPr>
          <w:i/>
        </w:rPr>
      </w:pPr>
      <w:r w:rsidRPr="00C4324A">
        <w:rPr>
          <w:i/>
        </w:rPr>
        <w:t xml:space="preserve">pera různých druhů ptáků, lupa, mikroskop, vycpanina ptáka, </w:t>
      </w:r>
      <w:r w:rsidRPr="00C4324A">
        <w:rPr>
          <w:i/>
          <w:noProof/>
          <w:lang w:eastAsia="cs-CZ"/>
        </w:rPr>
        <w:t>mobilní telefon či fotoaparát,</w:t>
      </w:r>
      <w:r w:rsidR="00E153AD" w:rsidRPr="00C4324A">
        <w:rPr>
          <w:i/>
          <w:noProof/>
          <w:lang w:eastAsia="cs-CZ"/>
        </w:rPr>
        <w:t xml:space="preserve"> </w:t>
      </w:r>
      <w:r w:rsidRPr="00C4324A">
        <w:rPr>
          <w:i/>
          <w:noProof/>
          <w:lang w:eastAsia="cs-CZ"/>
        </w:rPr>
        <w:t>atlasy ptáků,</w:t>
      </w:r>
      <w:r w:rsidR="00E153AD" w:rsidRPr="00C4324A">
        <w:rPr>
          <w:i/>
          <w:noProof/>
          <w:lang w:eastAsia="cs-CZ"/>
        </w:rPr>
        <w:t xml:space="preserve"> </w:t>
      </w:r>
      <w:r w:rsidRPr="00C4324A">
        <w:rPr>
          <w:i/>
          <w:noProof/>
          <w:lang w:eastAsia="cs-CZ"/>
        </w:rPr>
        <w:t>popřípadě internet,</w:t>
      </w:r>
      <w:r w:rsidRPr="00C4324A">
        <w:rPr>
          <w:i/>
        </w:rPr>
        <w:t xml:space="preserve"> naučná tabule a dřevěný herní prvek na naučné stezce (v případě jiné lokality není nutno), seznam ptáků ke</w:t>
      </w:r>
      <w:r w:rsidR="00947CF8">
        <w:rPr>
          <w:i/>
        </w:rPr>
        <w:t> </w:t>
      </w:r>
      <w:r w:rsidRPr="00C4324A">
        <w:rPr>
          <w:i/>
        </w:rPr>
        <w:t>hře (úkol č. 5), mobilní aplikace „Zvuky ptáků“, hlasy ptáků na internetu (úkol č.</w:t>
      </w:r>
      <w:r w:rsidR="00E153AD" w:rsidRPr="00C4324A">
        <w:rPr>
          <w:i/>
        </w:rPr>
        <w:t xml:space="preserve"> </w:t>
      </w:r>
      <w:r w:rsidR="007B52DA">
        <w:rPr>
          <w:i/>
        </w:rPr>
        <w:t>5)</w:t>
      </w:r>
    </w:p>
    <w:p w14:paraId="0C0A34BB" w14:textId="77777777" w:rsidR="007B52DA" w:rsidRPr="007B52DA" w:rsidRDefault="007B52DA" w:rsidP="007B52DA">
      <w:pPr>
        <w:spacing w:after="0" w:line="276" w:lineRule="auto"/>
        <w:rPr>
          <w:i/>
        </w:rPr>
      </w:pPr>
    </w:p>
    <w:p w14:paraId="13D156FC" w14:textId="3EADF687" w:rsidR="008C7E07" w:rsidRPr="00C4324A" w:rsidRDefault="008C7E07" w:rsidP="008C7E07">
      <w:r w:rsidRPr="00C4324A">
        <w:rPr>
          <w:u w:val="single"/>
        </w:rPr>
        <w:t>4. Tematický blok „Byliny a obojživelníci Beskyd“</w:t>
      </w:r>
      <w:r w:rsidRPr="00C4324A">
        <w:t xml:space="preserve"> – blok je zaměřen na život našich obojživelníků (část probíhá v terénu s tůněmi a potůčky), na jedlé i jedovaté rostliny, léčivé účinky bylin (aktivity probíhají v ekologickém</w:t>
      </w:r>
      <w:r w:rsidR="00E153AD" w:rsidRPr="00C4324A">
        <w:t xml:space="preserve"> centru a jeho okolí –</w:t>
      </w:r>
      <w:r w:rsidRPr="00C4324A">
        <w:t xml:space="preserve"> zahrada, louka), ve třetí části pak na </w:t>
      </w:r>
      <w:r w:rsidR="00377E95" w:rsidRPr="00C4324A">
        <w:t xml:space="preserve">výrobu </w:t>
      </w:r>
      <w:r w:rsidRPr="00C4324A">
        <w:t xml:space="preserve">obrázku z přírodních materiálů (v ekologickém centru) </w:t>
      </w:r>
    </w:p>
    <w:p w14:paraId="6102B386" w14:textId="77777777" w:rsidR="008C7E07" w:rsidRPr="00C4324A" w:rsidRDefault="008C7E07" w:rsidP="008C7E07">
      <w:r w:rsidRPr="00C4324A">
        <w:t>Pomůcky potřebné k realizaci tematického bloku:</w:t>
      </w:r>
    </w:p>
    <w:p w14:paraId="0CE76670" w14:textId="659A5334" w:rsidR="00B44908" w:rsidRPr="007B52DA" w:rsidRDefault="00E153AD" w:rsidP="007B52DA">
      <w:pPr>
        <w:spacing w:after="300"/>
        <w:rPr>
          <w:i/>
        </w:rPr>
      </w:pPr>
      <w:r w:rsidRPr="00C4324A">
        <w:rPr>
          <w:i/>
        </w:rPr>
        <w:t xml:space="preserve">expozice </w:t>
      </w:r>
      <w:r w:rsidR="00306819" w:rsidRPr="00C4324A">
        <w:t xml:space="preserve">URSUS </w:t>
      </w:r>
      <w:r w:rsidR="00E062FF">
        <w:t xml:space="preserve">zážitkového </w:t>
      </w:r>
      <w:r w:rsidRPr="00C4324A">
        <w:rPr>
          <w:i/>
        </w:rPr>
        <w:t>centra</w:t>
      </w:r>
      <w:r w:rsidR="00E062FF">
        <w:rPr>
          <w:i/>
        </w:rPr>
        <w:t xml:space="preserve"> a IS CHKO Beskydy</w:t>
      </w:r>
      <w:r w:rsidRPr="00C4324A">
        <w:rPr>
          <w:i/>
        </w:rPr>
        <w:t xml:space="preserve"> –</w:t>
      </w:r>
      <w:r w:rsidR="008C7E07" w:rsidRPr="00C4324A">
        <w:rPr>
          <w:i/>
        </w:rPr>
        <w:t xml:space="preserve"> Vývoj žáby, volně rostoucí byliny, alternativně čerstvé bylinky, ovoce/zeleni</w:t>
      </w:r>
      <w:r w:rsidRPr="00C4324A">
        <w:rPr>
          <w:i/>
        </w:rPr>
        <w:t xml:space="preserve">na na přípravu salátu, herbáře </w:t>
      </w:r>
      <w:r w:rsidR="008C7E07" w:rsidRPr="00C4324A">
        <w:rPr>
          <w:i/>
        </w:rPr>
        <w:t xml:space="preserve">nebo atlasy léčivých rostlin, elektronický herbář </w:t>
      </w:r>
      <w:r w:rsidR="009B044E" w:rsidRPr="00E062FF">
        <w:rPr>
          <w:i/>
        </w:rPr>
        <w:t>URSUS</w:t>
      </w:r>
      <w:r w:rsidR="00E062FF" w:rsidRPr="00E062FF">
        <w:rPr>
          <w:i/>
        </w:rPr>
        <w:t xml:space="preserve"> zážitkového</w:t>
      </w:r>
      <w:r w:rsidR="009B044E" w:rsidRPr="00C4324A">
        <w:t xml:space="preserve"> </w:t>
      </w:r>
      <w:r w:rsidR="008C7E07" w:rsidRPr="00C4324A">
        <w:rPr>
          <w:i/>
        </w:rPr>
        <w:t>centra</w:t>
      </w:r>
      <w:r w:rsidR="00E062FF">
        <w:rPr>
          <w:i/>
        </w:rPr>
        <w:t xml:space="preserve"> a IS CHKO Beskydy</w:t>
      </w:r>
      <w:r w:rsidR="008C7E07" w:rsidRPr="00C4324A">
        <w:rPr>
          <w:i/>
        </w:rPr>
        <w:t>, suchý přírodní materiál, lepidlo Hercules, pevná lepenka (z krabic), nůžky, zahradnické nůžky, odlamovací nůž, jehlice na pletení nebo jiný podobný ostrý špičatý předmět, jutový p</w:t>
      </w:r>
      <w:r w:rsidR="007B52DA">
        <w:rPr>
          <w:i/>
        </w:rPr>
        <w:t>rovázek, klacíky na rám obrázku</w:t>
      </w:r>
    </w:p>
    <w:p w14:paraId="1093D6C6" w14:textId="77777777" w:rsidR="008C7E07" w:rsidRPr="00C4324A" w:rsidRDefault="008C7E07" w:rsidP="008C7E07">
      <w:r w:rsidRPr="00C4324A">
        <w:rPr>
          <w:u w:val="single"/>
        </w:rPr>
        <w:t>5. Tematický blok „Lesní stráž“</w:t>
      </w:r>
      <w:r w:rsidRPr="00C4324A">
        <w:t xml:space="preserve"> – blok je zaměřen na ochranu přírody v CHKO Beskydy, na význam a funkci lesní stráže (je vhodné, aby pochůzka proběhla v přírodě, nejlépe v některé z rezervací či CHKO) </w:t>
      </w:r>
    </w:p>
    <w:p w14:paraId="12A330AA" w14:textId="77777777" w:rsidR="008C7E07" w:rsidRPr="00C4324A" w:rsidRDefault="008C7E07" w:rsidP="008C7E07">
      <w:r w:rsidRPr="00C4324A">
        <w:t>Pomůcky potřebné k realizaci tematického bloku:</w:t>
      </w:r>
    </w:p>
    <w:p w14:paraId="198EAF38" w14:textId="77777777" w:rsidR="008C7E07" w:rsidRPr="00C4324A" w:rsidRDefault="008C7E07" w:rsidP="008C7E07">
      <w:pPr>
        <w:rPr>
          <w:i/>
        </w:rPr>
      </w:pPr>
      <w:r w:rsidRPr="00C4324A">
        <w:rPr>
          <w:i/>
        </w:rPr>
        <w:t>metr, provázek o délce 4 m pro každou skupinu</w:t>
      </w:r>
    </w:p>
    <w:p w14:paraId="11E4B96F" w14:textId="4D94F2FA" w:rsidR="008C7E07" w:rsidRPr="00C4324A" w:rsidRDefault="008C7E07" w:rsidP="008C7E07">
      <w:r w:rsidRPr="00C4324A">
        <w:rPr>
          <w:u w:val="single"/>
        </w:rPr>
        <w:t>6. Tematický blok „Expedice Beskydy“</w:t>
      </w:r>
      <w:r w:rsidRPr="00C4324A">
        <w:t xml:space="preserve"> – blok je zaměřen na poznávání fauny a flóry Beskyd (doupné stromy, ptáci, hmyz) a orientaci v terénu – terénní aktivity probíhají v okolí Lysé hory, v různém prostředí – otevřená krajina, venkovská sídla, louka, jehličnatý les, listnatý les   </w:t>
      </w:r>
    </w:p>
    <w:p w14:paraId="0EAA92BF" w14:textId="77777777" w:rsidR="008C7E07" w:rsidRPr="00C4324A" w:rsidRDefault="008C7E07" w:rsidP="008C7E07">
      <w:r w:rsidRPr="00C4324A">
        <w:t>Pomůcky potřebné k realizaci tematického bloku:</w:t>
      </w:r>
    </w:p>
    <w:p w14:paraId="40CC5E70" w14:textId="354F9E98" w:rsidR="008C7E07" w:rsidRPr="00C4324A" w:rsidRDefault="008C7E07" w:rsidP="008C7E07">
      <w:pPr>
        <w:rPr>
          <w:i/>
        </w:rPr>
      </w:pPr>
      <w:r w:rsidRPr="00C4324A">
        <w:rPr>
          <w:rFonts w:cs="Arial CE"/>
          <w:i/>
          <w:shd w:val="clear" w:color="auto" w:fill="FFFFFF"/>
        </w:rPr>
        <w:t xml:space="preserve">atlasy ptáků, atlasy savců, popřípadě internet, </w:t>
      </w:r>
      <w:r w:rsidRPr="00C4324A">
        <w:t xml:space="preserve">GPS, pásmo, dalekohledy, atlasy ptáků, popřípadě internet, </w:t>
      </w:r>
      <w:r w:rsidRPr="00C4324A">
        <w:rPr>
          <w:i/>
        </w:rPr>
        <w:t>buzola, mapa, která je součástí pracovního listu,</w:t>
      </w:r>
      <w:r w:rsidRPr="00C4324A">
        <w:t xml:space="preserve"> </w:t>
      </w:r>
      <w:r w:rsidRPr="00C4324A">
        <w:rPr>
          <w:i/>
        </w:rPr>
        <w:t>bílé plátno, přenosná zářivková lampa (UV), akumulátor s nabíječkou (např.12V/9Ah) a kabely na propojení zářivek s akumulátorem, klíč k určování hmyzu, klíč k určování půdních bezobratlých, kelímky na zemní pasti, sklepávadlo, stromové pasti, melasa, ocet, maso (játra), prosívadlo, eklektor, pinzety, zahradnická lopatka, exhaustor</w:t>
      </w:r>
    </w:p>
    <w:p w14:paraId="7B4FB93D" w14:textId="16844CDC" w:rsidR="008C7E07" w:rsidRPr="00C4324A" w:rsidRDefault="008C7E07" w:rsidP="008C7E07">
      <w:pPr>
        <w:spacing w:after="0"/>
        <w:rPr>
          <w:i/>
        </w:rPr>
      </w:pPr>
      <w:r w:rsidRPr="0049780D">
        <w:t>Pro realizaci tematického bloku Expedice Beskydy (víkendový pobyt) je třeba zabezpečit dopravu účastníků i</w:t>
      </w:r>
      <w:r w:rsidR="004B5534">
        <w:t> </w:t>
      </w:r>
      <w:r w:rsidRPr="0049780D">
        <w:t>materiálu potřebného k aktivitám, stravu a ubytování</w:t>
      </w:r>
      <w:r w:rsidRPr="00C4324A">
        <w:rPr>
          <w:i/>
        </w:rPr>
        <w:t>.</w:t>
      </w:r>
    </w:p>
    <w:p w14:paraId="3A8444AC" w14:textId="77777777" w:rsidR="002E1696" w:rsidRPr="00C4324A" w:rsidRDefault="002E1696" w:rsidP="008C7E07">
      <w:pPr>
        <w:spacing w:after="0"/>
        <w:rPr>
          <w:u w:val="single"/>
        </w:rPr>
      </w:pPr>
    </w:p>
    <w:p w14:paraId="1D252507" w14:textId="77777777" w:rsidR="007B52DA" w:rsidRDefault="007B52DA" w:rsidP="008C7E07">
      <w:pPr>
        <w:spacing w:after="0"/>
        <w:rPr>
          <w:u w:val="single"/>
        </w:rPr>
      </w:pPr>
    </w:p>
    <w:p w14:paraId="350A4780" w14:textId="77777777" w:rsidR="007B52DA" w:rsidRDefault="007B52DA" w:rsidP="008C7E07">
      <w:pPr>
        <w:spacing w:after="0"/>
        <w:rPr>
          <w:u w:val="single"/>
        </w:rPr>
      </w:pPr>
    </w:p>
    <w:p w14:paraId="6665B7B0" w14:textId="77777777" w:rsidR="007B52DA" w:rsidRDefault="007B52DA" w:rsidP="008C7E07">
      <w:pPr>
        <w:spacing w:after="0"/>
        <w:rPr>
          <w:u w:val="single"/>
        </w:rPr>
      </w:pPr>
    </w:p>
    <w:p w14:paraId="0DE0749E" w14:textId="1ADAA79A" w:rsidR="008C7E07" w:rsidRPr="00C4324A" w:rsidRDefault="008C7E07" w:rsidP="008C7E07">
      <w:pPr>
        <w:spacing w:after="0"/>
      </w:pPr>
      <w:r w:rsidRPr="00C4324A">
        <w:rPr>
          <w:u w:val="single"/>
        </w:rPr>
        <w:lastRenderedPageBreak/>
        <w:t>7. Tematický blok „Lesní školka“</w:t>
      </w:r>
      <w:r w:rsidRPr="00C4324A">
        <w:t xml:space="preserve"> – aktivity jsou zaměřeny na praktické poznávání lesnických prací – práce se semeny a</w:t>
      </w:r>
      <w:r w:rsidR="004B5534">
        <w:t> </w:t>
      </w:r>
      <w:r w:rsidRPr="00C4324A">
        <w:t>sazenicemi různých dřevin</w:t>
      </w:r>
      <w:r w:rsidR="00D64CA0" w:rsidRPr="00C4324A">
        <w:t>.</w:t>
      </w:r>
      <w:r w:rsidRPr="00C4324A">
        <w:t xml:space="preserve"> </w:t>
      </w:r>
      <w:r w:rsidR="00D64CA0" w:rsidRPr="00C4324A">
        <w:t>P</w:t>
      </w:r>
      <w:r w:rsidRPr="00C4324A">
        <w:t>robíhají v</w:t>
      </w:r>
      <w:r w:rsidR="00D64CA0" w:rsidRPr="00C4324A">
        <w:t xml:space="preserve"> areálu </w:t>
      </w:r>
      <w:r w:rsidRPr="00C4324A">
        <w:t>lesní škol</w:t>
      </w:r>
      <w:r w:rsidR="00D64CA0" w:rsidRPr="00C4324A">
        <w:t>ky.</w:t>
      </w:r>
    </w:p>
    <w:p w14:paraId="76E68A91" w14:textId="77777777" w:rsidR="008C7E07" w:rsidRPr="00C4324A" w:rsidRDefault="008C7E07" w:rsidP="008C7E07">
      <w:pPr>
        <w:spacing w:after="0"/>
      </w:pPr>
    </w:p>
    <w:p w14:paraId="055ECD39" w14:textId="270DCBF3" w:rsidR="008C7E07" w:rsidRPr="00C4324A" w:rsidRDefault="008C7E07" w:rsidP="008C7E07">
      <w:r w:rsidRPr="00C4324A">
        <w:t>Pomůcky potřebné k realizaci tematického bloku:</w:t>
      </w:r>
    </w:p>
    <w:p w14:paraId="62F89FC4" w14:textId="4BC57730" w:rsidR="00DA614D" w:rsidRDefault="008C7E07" w:rsidP="008C7E07">
      <w:pPr>
        <w:rPr>
          <w:i/>
        </w:rPr>
      </w:pPr>
      <w:r w:rsidRPr="00C4324A">
        <w:rPr>
          <w:i/>
        </w:rPr>
        <w:t>atlas stromů, nůžky, lepidlo, sazenice stromků, pracovní nářadí k výsadbě, voda na zálivku a umytí</w:t>
      </w:r>
    </w:p>
    <w:p w14:paraId="1DD266FC" w14:textId="77777777" w:rsidR="00DA614D" w:rsidRPr="002D7FCA" w:rsidRDefault="00DA614D" w:rsidP="00DA614D">
      <w:pPr>
        <w:spacing w:before="100" w:beforeAutospacing="1" w:after="100" w:afterAutospacing="1"/>
        <w:jc w:val="left"/>
        <w:rPr>
          <w:rFonts w:eastAsia="Times New Roman" w:cstheme="minorHAnsi"/>
          <w:color w:val="000000"/>
          <w:lang w:eastAsia="cs-CZ"/>
        </w:rPr>
      </w:pPr>
      <w:r w:rsidRPr="002D7FCA">
        <w:rPr>
          <w:rFonts w:eastAsia="Times New Roman" w:cstheme="minorHAnsi"/>
          <w:color w:val="000000"/>
          <w:lang w:eastAsia="cs-CZ"/>
        </w:rPr>
        <w:t>Infinity-progress z.s. disponuje exponáty a prostory k efektivní realizaci vzdělávacího programu.</w:t>
      </w:r>
    </w:p>
    <w:p w14:paraId="2BC58D7E" w14:textId="23639FC9" w:rsidR="00DA614D" w:rsidRPr="002D7FCA" w:rsidRDefault="00DA614D" w:rsidP="00DA614D">
      <w:pPr>
        <w:spacing w:before="100" w:beforeAutospacing="1" w:after="100" w:afterAutospacing="1"/>
        <w:jc w:val="left"/>
        <w:rPr>
          <w:rFonts w:eastAsia="Times New Roman" w:cstheme="minorHAnsi"/>
          <w:color w:val="000000"/>
          <w:lang w:eastAsia="cs-CZ"/>
        </w:rPr>
      </w:pPr>
      <w:r w:rsidRPr="002D7FCA">
        <w:rPr>
          <w:rFonts w:eastAsia="Times New Roman" w:cstheme="minorHAnsi"/>
          <w:color w:val="000000"/>
          <w:lang w:eastAsia="cs-CZ"/>
        </w:rPr>
        <w:t xml:space="preserve">Dílčí části programu, které nesouvisejí s expozičními částmi URSUS zážitkového centra a IS CHKO Beskydy v Dolní Lomné, je možné realizovat v rámci vyučovacího procesu ve školských zařízeních, </w:t>
      </w:r>
      <w:r w:rsidR="002D7FCA" w:rsidRPr="002D7FCA">
        <w:rPr>
          <w:rFonts w:eastAsia="Times New Roman" w:cstheme="minorHAnsi"/>
          <w:color w:val="000000"/>
          <w:lang w:eastAsia="cs-CZ"/>
        </w:rPr>
        <w:t>v zájmových předmětech</w:t>
      </w:r>
      <w:r w:rsidRPr="002D7FCA">
        <w:rPr>
          <w:rFonts w:eastAsia="Times New Roman" w:cstheme="minorHAnsi"/>
          <w:color w:val="000000"/>
          <w:lang w:eastAsia="cs-CZ"/>
        </w:rPr>
        <w:t xml:space="preserve"> s přírodovědným zaměřením pro 5-7. ročník, nebo v zájmových útvarech</w:t>
      </w:r>
      <w:r w:rsidR="002D7FCA" w:rsidRPr="002D7FCA">
        <w:rPr>
          <w:rFonts w:eastAsia="Times New Roman" w:cstheme="minorHAnsi"/>
          <w:color w:val="000000"/>
          <w:lang w:eastAsia="cs-CZ"/>
        </w:rPr>
        <w:t xml:space="preserve"> neformálního vzdělávání</w:t>
      </w:r>
      <w:r w:rsidRPr="002D7FCA">
        <w:rPr>
          <w:rFonts w:eastAsia="Times New Roman" w:cstheme="minorHAnsi"/>
          <w:color w:val="000000"/>
          <w:lang w:eastAsia="cs-CZ"/>
        </w:rPr>
        <w:t xml:space="preserve"> se zaměřením na přírodní obo</w:t>
      </w:r>
      <w:r w:rsidR="002D7FCA" w:rsidRPr="002D7FCA">
        <w:rPr>
          <w:rFonts w:eastAsia="Times New Roman" w:cstheme="minorHAnsi"/>
          <w:color w:val="000000"/>
          <w:lang w:eastAsia="cs-CZ"/>
        </w:rPr>
        <w:t>ry</w:t>
      </w:r>
      <w:r w:rsidRPr="002D7FCA">
        <w:rPr>
          <w:rFonts w:eastAsia="Times New Roman" w:cstheme="minorHAnsi"/>
          <w:color w:val="000000"/>
          <w:lang w:eastAsia="cs-CZ"/>
        </w:rPr>
        <w:t>.</w:t>
      </w:r>
    </w:p>
    <w:p w14:paraId="4B40C55F" w14:textId="77777777" w:rsidR="00470DBB" w:rsidRPr="00C4324A" w:rsidRDefault="00470DBB" w:rsidP="00470DBB"/>
    <w:p w14:paraId="0EE0B1C5" w14:textId="65D167D4" w:rsidR="00470DBB" w:rsidRPr="008C24BF" w:rsidRDefault="00470DBB" w:rsidP="00470DBB">
      <w:pPr>
        <w:pStyle w:val="Nadpis2"/>
      </w:pPr>
      <w:bookmarkStart w:id="18" w:name="_Toc112133512"/>
      <w:r w:rsidRPr="008C24BF">
        <w:t xml:space="preserve">1.11 </w:t>
      </w:r>
      <w:r w:rsidR="0049780D">
        <w:t>Plánované m</w:t>
      </w:r>
      <w:r w:rsidR="008C24BF" w:rsidRPr="008C24BF">
        <w:t>ísto</w:t>
      </w:r>
      <w:r w:rsidRPr="008C24BF">
        <w:t xml:space="preserve"> konání</w:t>
      </w:r>
      <w:bookmarkEnd w:id="18"/>
      <w:r w:rsidR="008C24BF">
        <w:t xml:space="preserve"> </w:t>
      </w:r>
    </w:p>
    <w:p w14:paraId="5D108764" w14:textId="7B686B82" w:rsidR="00470DBB" w:rsidRDefault="00470DBB" w:rsidP="00470DBB">
      <w:r w:rsidRPr="00C4324A">
        <w:t>Aktivity spojené se zájmovým útvarem jsou koncipovány tak, aby byli žáci co nejvíce v přírodě a poznávali její zákonitosti především v</w:t>
      </w:r>
      <w:r w:rsidR="00334142" w:rsidRPr="00C4324A">
        <w:t> </w:t>
      </w:r>
      <w:r w:rsidRPr="00C4324A">
        <w:t>terénu</w:t>
      </w:r>
      <w:r w:rsidR="00334142" w:rsidRPr="00C4324A">
        <w:t>. V</w:t>
      </w:r>
      <w:r w:rsidRPr="00C4324A">
        <w:t xml:space="preserve"> případě nepříznivého počasí či jiných aktivit je možné využít exteriér i interiér </w:t>
      </w:r>
      <w:r w:rsidR="00FF3A98">
        <w:t>URUS zážitkového centra a IS CHKO Beskydy v Dolní Lomné poskytující potřebné zázemí pro environmentální vzdělávání</w:t>
      </w:r>
      <w:r w:rsidRPr="00C4324A">
        <w:t>. V obou případech je potřeba zajistit dostatečné materiální a technické zabezpečení vhodné k realizaci jednotlivých témat.</w:t>
      </w:r>
    </w:p>
    <w:p w14:paraId="4750D6F4" w14:textId="2B1647E5" w:rsidR="00786294" w:rsidRDefault="00786294" w:rsidP="00786294">
      <w:pPr>
        <w:spacing w:after="0"/>
      </w:pPr>
      <w:r w:rsidRPr="00786294">
        <w:t>Dílčí části programu, které nesouvisejí s expozičními částmi URSUS zážitkového centra a IS CHKO Beskydy v Dolní Lomné, je možné realizovat v rámci vyučovacího procesu ve školských zařízeních.</w:t>
      </w:r>
    </w:p>
    <w:p w14:paraId="10D0F703" w14:textId="77777777" w:rsidR="00786294" w:rsidRPr="00C4324A" w:rsidRDefault="00786294" w:rsidP="00786294">
      <w:pPr>
        <w:spacing w:after="0"/>
      </w:pPr>
    </w:p>
    <w:p w14:paraId="5E26E357" w14:textId="77777777" w:rsidR="00470DBB" w:rsidRPr="00C4324A" w:rsidRDefault="00470DBB" w:rsidP="00470DBB">
      <w:r w:rsidRPr="00C4324A">
        <w:t>Terénní exkurze:</w:t>
      </w:r>
    </w:p>
    <w:p w14:paraId="14EC5C8C" w14:textId="626A1467" w:rsidR="00470DBB" w:rsidRPr="00C4324A" w:rsidRDefault="00470DBB" w:rsidP="00B44908">
      <w:pPr>
        <w:pStyle w:val="Odstavecseseznamem"/>
        <w:numPr>
          <w:ilvl w:val="0"/>
          <w:numId w:val="12"/>
        </w:numPr>
      </w:pPr>
      <w:r w:rsidRPr="00C4324A">
        <w:t xml:space="preserve">Blízké okolí </w:t>
      </w:r>
      <w:r w:rsidR="009B044E" w:rsidRPr="00C4324A">
        <w:t xml:space="preserve">URSUS </w:t>
      </w:r>
      <w:r w:rsidR="00DC4372">
        <w:t xml:space="preserve">zážitkového centra </w:t>
      </w:r>
      <w:r w:rsidR="00A67AFF">
        <w:t xml:space="preserve">a IS CHKO Beskydy </w:t>
      </w:r>
      <w:r w:rsidRPr="00C4324A">
        <w:t xml:space="preserve">– Dolní Lomná (tematický blok </w:t>
      </w:r>
      <w:r w:rsidR="00A51B0C" w:rsidRPr="00C4324A">
        <w:t xml:space="preserve">č. </w:t>
      </w:r>
      <w:r w:rsidRPr="00C4324A">
        <w:t>1, 2, 4)</w:t>
      </w:r>
    </w:p>
    <w:p w14:paraId="4AA71577" w14:textId="54D18DAB" w:rsidR="00470DBB" w:rsidRPr="00C4324A" w:rsidRDefault="00470DBB" w:rsidP="00B44908">
      <w:pPr>
        <w:pStyle w:val="Odstavecseseznamem"/>
        <w:numPr>
          <w:ilvl w:val="0"/>
          <w:numId w:val="12"/>
        </w:numPr>
      </w:pPr>
      <w:r w:rsidRPr="00C4324A">
        <w:t xml:space="preserve">PR Uplaz a NPR Mionší – Dolní a Horní Lomná (tematický blok </w:t>
      </w:r>
      <w:r w:rsidR="00A51B0C" w:rsidRPr="00C4324A">
        <w:t xml:space="preserve">č. </w:t>
      </w:r>
      <w:r w:rsidRPr="00C4324A">
        <w:t>5)</w:t>
      </w:r>
    </w:p>
    <w:p w14:paraId="06EF4F53" w14:textId="67973435" w:rsidR="00470DBB" w:rsidRPr="00C4324A" w:rsidRDefault="00470DBB" w:rsidP="00B44908">
      <w:pPr>
        <w:pStyle w:val="Odstavecseseznamem"/>
        <w:numPr>
          <w:ilvl w:val="0"/>
          <w:numId w:val="12"/>
        </w:numPr>
      </w:pPr>
      <w:r w:rsidRPr="00C4324A">
        <w:t>naučná stezka G</w:t>
      </w:r>
      <w:r w:rsidR="00DC4372">
        <w:t>í</w:t>
      </w:r>
      <w:r w:rsidRPr="00C4324A">
        <w:t>rov</w:t>
      </w:r>
      <w:r w:rsidR="00DC4372">
        <w:t>á</w:t>
      </w:r>
      <w:r w:rsidRPr="00C4324A">
        <w:t xml:space="preserve"> – obec Hrádek (tematický blok </w:t>
      </w:r>
      <w:r w:rsidR="00A51B0C" w:rsidRPr="00C4324A">
        <w:t xml:space="preserve">č. </w:t>
      </w:r>
      <w:r w:rsidRPr="00C4324A">
        <w:t>3)</w:t>
      </w:r>
    </w:p>
    <w:p w14:paraId="25C2D582" w14:textId="303AE819" w:rsidR="00470DBB" w:rsidRPr="00C4324A" w:rsidRDefault="00470DBB" w:rsidP="00B44908">
      <w:pPr>
        <w:pStyle w:val="Odstavecseseznamem"/>
        <w:numPr>
          <w:ilvl w:val="0"/>
          <w:numId w:val="12"/>
        </w:numPr>
      </w:pPr>
      <w:r w:rsidRPr="00C4324A">
        <w:t xml:space="preserve">Lesní školka Košařiska – obec Hrádek (tematický blok </w:t>
      </w:r>
      <w:r w:rsidR="00A51B0C" w:rsidRPr="00C4324A">
        <w:t xml:space="preserve">č. </w:t>
      </w:r>
      <w:r w:rsidRPr="00C4324A">
        <w:t>7)</w:t>
      </w:r>
    </w:p>
    <w:p w14:paraId="3E85921A" w14:textId="5EE6DDB3" w:rsidR="00470DBB" w:rsidRPr="00C4324A" w:rsidRDefault="00470DBB" w:rsidP="00B44908">
      <w:pPr>
        <w:pStyle w:val="Odstavecseseznamem"/>
        <w:numPr>
          <w:ilvl w:val="0"/>
          <w:numId w:val="12"/>
        </w:numPr>
      </w:pPr>
      <w:r w:rsidRPr="00C4324A">
        <w:t xml:space="preserve">Muchovice (Ostravice) – víkendový pobyt Expedice Beskydy (tematický blok </w:t>
      </w:r>
      <w:r w:rsidR="00A51B0C" w:rsidRPr="00C4324A">
        <w:t xml:space="preserve">č. </w:t>
      </w:r>
      <w:r w:rsidRPr="00C4324A">
        <w:t>6)</w:t>
      </w:r>
    </w:p>
    <w:p w14:paraId="001F2515" w14:textId="537EA498" w:rsidR="00DA614D" w:rsidRPr="00DA614D" w:rsidRDefault="00470DBB" w:rsidP="00470DBB">
      <w:r w:rsidRPr="00C4324A">
        <w:t>Poznámka: Aktivity však mohou probíhat volitelně i v jiných k realizaci vhodných lokalitách.</w:t>
      </w:r>
    </w:p>
    <w:p w14:paraId="61C90991" w14:textId="31829920" w:rsidR="00DA614D" w:rsidRPr="00DA614D" w:rsidRDefault="00DA614D" w:rsidP="00DA614D">
      <w:pPr>
        <w:spacing w:before="100" w:beforeAutospacing="1" w:after="100" w:afterAutospacing="1"/>
        <w:jc w:val="left"/>
        <w:rPr>
          <w:rFonts w:eastAsia="Times New Roman" w:cstheme="minorHAnsi"/>
          <w:color w:val="000000"/>
          <w:lang w:eastAsia="cs-CZ"/>
        </w:rPr>
      </w:pPr>
      <w:r w:rsidRPr="00DA614D">
        <w:rPr>
          <w:rFonts w:eastAsia="Times New Roman" w:cstheme="minorHAnsi"/>
          <w:color w:val="000000"/>
          <w:lang w:eastAsia="cs-CZ"/>
        </w:rPr>
        <w:t>Interiér, exteriér URSUS zážitkového centra a IS CHKO Beskydy včetně přilehlého okolí</w:t>
      </w:r>
      <w:r w:rsidR="003C20A9">
        <w:rPr>
          <w:rFonts w:eastAsia="Times New Roman" w:cstheme="minorHAnsi"/>
          <w:color w:val="000000"/>
          <w:lang w:eastAsia="cs-CZ"/>
        </w:rPr>
        <w:t xml:space="preserve"> umožňuje realizovat aktivity s </w:t>
      </w:r>
      <w:r w:rsidRPr="00DA614D">
        <w:rPr>
          <w:rFonts w:eastAsia="Times New Roman" w:cstheme="minorHAnsi"/>
          <w:color w:val="000000"/>
          <w:lang w:eastAsia="cs-CZ"/>
        </w:rPr>
        <w:t>užitím názorně-demonstračních metod, činnostního učení k rozvoji praktických a pohybových dovedností.</w:t>
      </w:r>
    </w:p>
    <w:p w14:paraId="7880F349" w14:textId="3DBE6A1A" w:rsidR="00DA614D" w:rsidRPr="00DA614D" w:rsidRDefault="00DA614D" w:rsidP="00DA614D">
      <w:pPr>
        <w:spacing w:before="100" w:beforeAutospacing="1" w:after="100" w:afterAutospacing="1"/>
        <w:jc w:val="left"/>
        <w:rPr>
          <w:rFonts w:eastAsia="Times New Roman" w:cstheme="minorHAnsi"/>
          <w:color w:val="000000"/>
          <w:lang w:eastAsia="cs-CZ"/>
        </w:rPr>
      </w:pPr>
      <w:r w:rsidRPr="00DA614D">
        <w:rPr>
          <w:rFonts w:eastAsia="Times New Roman" w:cstheme="minorHAnsi"/>
          <w:color w:val="000000"/>
          <w:lang w:eastAsia="cs-CZ"/>
        </w:rPr>
        <w:t xml:space="preserve">Z hlediska realizace tematických bloků plánovaných do vnitřních prostor školy je </w:t>
      </w:r>
      <w:r w:rsidR="003C20A9">
        <w:rPr>
          <w:rFonts w:eastAsia="Times New Roman" w:cstheme="minorHAnsi"/>
          <w:color w:val="000000"/>
          <w:lang w:eastAsia="cs-CZ"/>
        </w:rPr>
        <w:t>možné tyto programy provést i v </w:t>
      </w:r>
      <w:r w:rsidRPr="00DA614D">
        <w:rPr>
          <w:rFonts w:eastAsia="Times New Roman" w:cstheme="minorHAnsi"/>
          <w:color w:val="000000"/>
          <w:lang w:eastAsia="cs-CZ"/>
        </w:rPr>
        <w:t>jiných prostorech, než je třída, musí však být splněna podmínka materiálního a</w:t>
      </w:r>
      <w:r w:rsidR="003C20A9">
        <w:rPr>
          <w:rFonts w:eastAsia="Times New Roman" w:cstheme="minorHAnsi"/>
          <w:color w:val="000000"/>
          <w:lang w:eastAsia="cs-CZ"/>
        </w:rPr>
        <w:t xml:space="preserve"> technického vybavení uvedená v </w:t>
      </w:r>
      <w:r w:rsidRPr="00DA614D">
        <w:rPr>
          <w:rFonts w:eastAsia="Times New Roman" w:cstheme="minorHAnsi"/>
          <w:color w:val="000000"/>
          <w:lang w:eastAsia="cs-CZ"/>
        </w:rPr>
        <w:t>kapitole 1.10.</w:t>
      </w:r>
    </w:p>
    <w:p w14:paraId="07E9DC0A" w14:textId="77777777" w:rsidR="006313DF" w:rsidRDefault="006313DF">
      <w:pPr>
        <w:spacing w:line="276" w:lineRule="auto"/>
        <w:jc w:val="left"/>
        <w:rPr>
          <w:rFonts w:eastAsiaTheme="majorEastAsia" w:cstheme="majorBidi"/>
          <w:b/>
          <w:bCs/>
          <w:color w:val="95B3D7" w:themeColor="accent1" w:themeTint="99"/>
          <w:sz w:val="26"/>
          <w:szCs w:val="26"/>
        </w:rPr>
      </w:pPr>
      <w:r>
        <w:br w:type="page"/>
      </w:r>
    </w:p>
    <w:p w14:paraId="31F3B09B" w14:textId="4879E8EE" w:rsidR="00470DBB" w:rsidRPr="008C24BF" w:rsidRDefault="00470DBB" w:rsidP="00470DBB">
      <w:pPr>
        <w:pStyle w:val="Nadpis2"/>
      </w:pPr>
      <w:bookmarkStart w:id="19" w:name="_Toc112133513"/>
      <w:r w:rsidRPr="008C24BF">
        <w:lastRenderedPageBreak/>
        <w:t>1.12 Způsob vyhodnocení realizace programu v období po ukončení projektu</w:t>
      </w:r>
      <w:bookmarkEnd w:id="19"/>
    </w:p>
    <w:p w14:paraId="6CCAF875" w14:textId="20817EED" w:rsidR="00470DBB" w:rsidRPr="00C4324A" w:rsidRDefault="00470DBB" w:rsidP="00470DBB">
      <w:r w:rsidRPr="00C4324A">
        <w:t xml:space="preserve">V rámci ověřování programu byly využity dotazníky, kdy žáci hodnotili program a aktivity na konci každého bloku. Lektor i přizvaní odborníci kriticky posoudili vhodnost aktivit k tématu, k věku žáků a </w:t>
      </w:r>
      <w:r w:rsidR="00334142" w:rsidRPr="00C4324A">
        <w:t xml:space="preserve">k </w:t>
      </w:r>
      <w:r w:rsidRPr="00C4324A">
        <w:t>realizačním možnostem.</w:t>
      </w:r>
    </w:p>
    <w:p w14:paraId="41AA8BA7" w14:textId="1165D67A" w:rsidR="00470DBB" w:rsidRDefault="00470DBB" w:rsidP="00470DBB">
      <w:r w:rsidRPr="00C4324A">
        <w:t>Vzdělávací program byl celkově projednán a konzultován s tvůrci, řešiteli, odbornými pracovníky, gestory a</w:t>
      </w:r>
      <w:r w:rsidR="00A4437A">
        <w:t> </w:t>
      </w:r>
      <w:r w:rsidRPr="00C4324A">
        <w:t xml:space="preserve">metodikem programu. Všechny zjištěné poznatky a opravy byly zakomponovány do Závěrečné zprávy o ověřování </w:t>
      </w:r>
      <w:r w:rsidR="007546C1" w:rsidRPr="00C4324A">
        <w:t>programu, viz</w:t>
      </w:r>
      <w:r w:rsidRPr="00C4324A">
        <w:t xml:space="preserve"> Příloha č. 3. Odsouhlasené úpravy a poznatky byly zakomponovány do finální verze vzdělávacího programu. </w:t>
      </w:r>
    </w:p>
    <w:p w14:paraId="611314F8" w14:textId="77777777" w:rsidR="00DC4372" w:rsidRPr="00933BCC" w:rsidRDefault="00DC4372" w:rsidP="00DC4372">
      <w:r w:rsidRPr="00933BCC">
        <w:t xml:space="preserve">Po ukončení realizace projektu budou pilotně ověřené programy, popř. dílčí aktivity: </w:t>
      </w:r>
    </w:p>
    <w:p w14:paraId="34185E6A" w14:textId="77777777" w:rsidR="00DC4372" w:rsidRPr="00933BCC" w:rsidRDefault="00DC4372" w:rsidP="00DC4372">
      <w:pPr>
        <w:numPr>
          <w:ilvl w:val="0"/>
          <w:numId w:val="10"/>
        </w:numPr>
        <w:ind w:left="284" w:hanging="284"/>
        <w:contextualSpacing/>
      </w:pPr>
      <w:r w:rsidRPr="00933BCC">
        <w:t xml:space="preserve">Zařazeny do standardní nabídky vzdělávacích programů URSUS zážitkového centra a IS CHKO Beskydy s důrazem na implementaci metod a přístupů v oblasti EVVO, kulturního a přírodního dědictví regionu, místopisné tematiky. </w:t>
      </w:r>
    </w:p>
    <w:p w14:paraId="25EAC6B3" w14:textId="77777777" w:rsidR="00DC4372" w:rsidRPr="00933BCC" w:rsidRDefault="00DC4372" w:rsidP="00DC4372">
      <w:pPr>
        <w:numPr>
          <w:ilvl w:val="0"/>
          <w:numId w:val="10"/>
        </w:numPr>
        <w:spacing w:after="0"/>
        <w:ind w:left="284" w:hanging="284"/>
        <w:contextualSpacing/>
      </w:pPr>
      <w:r w:rsidRPr="00933BCC">
        <w:t xml:space="preserve">Rozvíjeny a obohacovány o nové inovativní přístupy, metody, implementaci didaktických prvků a nástrojů. </w:t>
      </w:r>
    </w:p>
    <w:p w14:paraId="52FF79F1" w14:textId="77777777" w:rsidR="00DC4372" w:rsidRPr="00933BCC" w:rsidRDefault="00DC4372" w:rsidP="00933BCC">
      <w:pPr>
        <w:spacing w:after="0" w:line="259" w:lineRule="auto"/>
      </w:pPr>
    </w:p>
    <w:p w14:paraId="0EF49485" w14:textId="5E79C2D7" w:rsidR="00DC4372" w:rsidRDefault="00DC4372" w:rsidP="00DC4372">
      <w:pPr>
        <w:spacing w:after="0"/>
        <w:contextualSpacing/>
      </w:pPr>
      <w:r w:rsidRPr="00933BCC">
        <w:t>D</w:t>
      </w:r>
      <w:r w:rsidR="00933BCC">
        <w:t>ále:</w:t>
      </w:r>
    </w:p>
    <w:p w14:paraId="0034AB6B" w14:textId="77777777" w:rsidR="00933BCC" w:rsidRPr="00933BCC" w:rsidRDefault="00933BCC" w:rsidP="00DC4372">
      <w:pPr>
        <w:spacing w:after="0"/>
        <w:contextualSpacing/>
      </w:pPr>
    </w:p>
    <w:p w14:paraId="5C120CD9" w14:textId="77777777" w:rsidR="00DC4372" w:rsidRPr="00933BCC" w:rsidRDefault="00DC4372" w:rsidP="00DC4372">
      <w:pPr>
        <w:pStyle w:val="Odstavecseseznamem"/>
        <w:numPr>
          <w:ilvl w:val="0"/>
          <w:numId w:val="10"/>
        </w:numPr>
        <w:spacing w:after="0" w:line="259" w:lineRule="auto"/>
        <w:ind w:left="284" w:hanging="284"/>
        <w:jc w:val="both"/>
      </w:pPr>
      <w:r w:rsidRPr="00933BCC">
        <w:t>Vybrané tematické celky vzdělávacího programu se budou realizovat v rámci projektových dnů ve formálním vzdělávání.</w:t>
      </w:r>
    </w:p>
    <w:p w14:paraId="69BAB940" w14:textId="4F56316D" w:rsidR="00DC4372" w:rsidRPr="00933BCC" w:rsidRDefault="007E7CB6" w:rsidP="00DC4372">
      <w:pPr>
        <w:pStyle w:val="Odstavecseseznamem"/>
        <w:numPr>
          <w:ilvl w:val="0"/>
          <w:numId w:val="10"/>
        </w:numPr>
        <w:spacing w:after="0" w:line="259" w:lineRule="auto"/>
        <w:ind w:left="284" w:hanging="284"/>
        <w:jc w:val="both"/>
      </w:pPr>
      <w:r w:rsidRPr="00933BCC">
        <w:t xml:space="preserve">Vzdělávací program bude aplikován v přírodovědně orientovaných zájmových oddílech. </w:t>
      </w:r>
    </w:p>
    <w:p w14:paraId="57F27933" w14:textId="77777777" w:rsidR="00DC4372" w:rsidRPr="00933BCC" w:rsidRDefault="00DC4372" w:rsidP="00DC4372">
      <w:pPr>
        <w:numPr>
          <w:ilvl w:val="0"/>
          <w:numId w:val="10"/>
        </w:numPr>
        <w:spacing w:after="0"/>
        <w:ind w:left="284" w:hanging="284"/>
        <w:contextualSpacing/>
      </w:pPr>
      <w:r w:rsidRPr="00933BCC">
        <w:t xml:space="preserve">Výsledné cíle a výstupy projektu se stanou podkladovým materiálem při podávání nových projektových žádostí na regionální, národní a mezinárodní úrovni včetně akreditovaných programů pro pedagogické pracovníky ve formálním vzdělávání a pracovníky v neformálním vzdělávání. </w:t>
      </w:r>
    </w:p>
    <w:p w14:paraId="76E05F7B" w14:textId="77777777" w:rsidR="00786294" w:rsidRDefault="00DC4372" w:rsidP="00786294">
      <w:pPr>
        <w:pStyle w:val="Odstavecseseznamem"/>
        <w:numPr>
          <w:ilvl w:val="0"/>
          <w:numId w:val="10"/>
        </w:numPr>
        <w:ind w:left="284"/>
      </w:pPr>
      <w:r w:rsidRPr="00933BCC">
        <w:t>Spolupráce se stávajícími partnery projektu bude rozvíjena a upevňována, rovněž tak rozšiřována o nové partnerské subjekty</w:t>
      </w:r>
    </w:p>
    <w:p w14:paraId="0EFA7377" w14:textId="77777777" w:rsidR="00DA614D" w:rsidRPr="00DA614D" w:rsidRDefault="00DA614D" w:rsidP="00DA614D">
      <w:pPr>
        <w:spacing w:before="100" w:beforeAutospacing="1" w:after="100" w:afterAutospacing="1"/>
        <w:rPr>
          <w:rFonts w:eastAsia="Times New Roman" w:cstheme="minorHAnsi"/>
          <w:b/>
          <w:color w:val="000000"/>
          <w:u w:val="single"/>
          <w:lang w:eastAsia="cs-CZ"/>
        </w:rPr>
      </w:pPr>
      <w:r w:rsidRPr="00DA614D">
        <w:rPr>
          <w:rFonts w:eastAsia="Times New Roman" w:cstheme="minorHAnsi"/>
          <w:b/>
          <w:color w:val="000000"/>
          <w:u w:val="single"/>
          <w:lang w:eastAsia="cs-CZ"/>
        </w:rPr>
        <w:t>Využitelnost vzdělávacího programu</w:t>
      </w:r>
    </w:p>
    <w:p w14:paraId="392C5733" w14:textId="77777777" w:rsidR="00DA614D" w:rsidRPr="00DA614D" w:rsidRDefault="00DA614D" w:rsidP="00DA614D">
      <w:pPr>
        <w:spacing w:before="100" w:beforeAutospacing="1" w:after="100" w:afterAutospacing="1"/>
        <w:rPr>
          <w:rFonts w:eastAsia="Times New Roman" w:cstheme="minorHAnsi"/>
          <w:color w:val="000000"/>
          <w:lang w:eastAsia="cs-CZ"/>
        </w:rPr>
      </w:pPr>
      <w:r w:rsidRPr="00DA614D">
        <w:rPr>
          <w:rFonts w:eastAsia="Times New Roman" w:cstheme="minorHAnsi"/>
          <w:color w:val="000000"/>
          <w:lang w:eastAsia="cs-CZ"/>
        </w:rPr>
        <w:t>Dílčí části programu, které nesouvisejí s expozičními částmi URSUS zážitkového centra a IS CHKO Beskydy v Dolní Lomné, je možné realizovat v rámci vyučovacího procesu ve školských zařízeních v přírodovědných oborech pro 4. ročník a v zájmových útvarech na přírodovědnou tematiku pro odpovídající věkovou kategorii.</w:t>
      </w:r>
    </w:p>
    <w:p w14:paraId="751A177E" w14:textId="77777777" w:rsidR="00DA614D" w:rsidRDefault="00DA614D" w:rsidP="00DA614D">
      <w:pPr>
        <w:spacing w:before="100" w:beforeAutospacing="1" w:after="100" w:afterAutospacing="1"/>
        <w:rPr>
          <w:rFonts w:eastAsia="Times New Roman" w:cstheme="minorHAnsi"/>
          <w:color w:val="000000"/>
          <w:lang w:eastAsia="cs-CZ"/>
        </w:rPr>
      </w:pPr>
      <w:r w:rsidRPr="00DA614D">
        <w:rPr>
          <w:rFonts w:eastAsia="Times New Roman" w:cstheme="minorHAnsi"/>
          <w:color w:val="000000"/>
          <w:lang w:eastAsia="cs-CZ"/>
        </w:rPr>
        <w:t>V případě realizace vzdělávacího programu je zapotřebí, aby školské zařízení nebo vzdělávací instituce disponovala potřebnými dostupnými lokalitami (biotop horský potok, horská řeka, vlhké mokřadní louky, lidské obydlí), kde přímá práce s dílčími výstupy vzdělávacího programu vyžaduje zmiňované lokality.</w:t>
      </w:r>
    </w:p>
    <w:p w14:paraId="62DDF96F" w14:textId="77777777" w:rsidR="00A20C9C" w:rsidRDefault="00A20C9C" w:rsidP="00DA614D">
      <w:pPr>
        <w:spacing w:before="100" w:beforeAutospacing="1" w:after="100" w:afterAutospacing="1"/>
        <w:rPr>
          <w:rFonts w:eastAsia="Times New Roman" w:cstheme="minorHAnsi"/>
          <w:color w:val="000000"/>
          <w:lang w:eastAsia="cs-CZ"/>
        </w:rPr>
      </w:pPr>
    </w:p>
    <w:p w14:paraId="78B6F090" w14:textId="77777777" w:rsidR="00A20C9C" w:rsidRDefault="00A20C9C" w:rsidP="00DA614D">
      <w:pPr>
        <w:spacing w:before="100" w:beforeAutospacing="1" w:after="100" w:afterAutospacing="1"/>
        <w:rPr>
          <w:rFonts w:eastAsia="Times New Roman" w:cstheme="minorHAnsi"/>
          <w:color w:val="000000"/>
          <w:lang w:eastAsia="cs-CZ"/>
        </w:rPr>
      </w:pPr>
    </w:p>
    <w:p w14:paraId="1D37AAF7" w14:textId="77777777" w:rsidR="00A20C9C" w:rsidRDefault="00A20C9C" w:rsidP="00DA614D">
      <w:pPr>
        <w:spacing w:before="100" w:beforeAutospacing="1" w:after="100" w:afterAutospacing="1"/>
        <w:rPr>
          <w:rFonts w:eastAsia="Times New Roman" w:cstheme="minorHAnsi"/>
          <w:color w:val="000000"/>
          <w:lang w:eastAsia="cs-CZ"/>
        </w:rPr>
      </w:pPr>
    </w:p>
    <w:p w14:paraId="7BA699DF" w14:textId="77777777" w:rsidR="00A20C9C" w:rsidRPr="00DA614D" w:rsidRDefault="00A20C9C" w:rsidP="00DA614D">
      <w:pPr>
        <w:spacing w:before="100" w:beforeAutospacing="1" w:after="100" w:afterAutospacing="1"/>
        <w:rPr>
          <w:rFonts w:eastAsia="Times New Roman" w:cstheme="minorHAnsi"/>
          <w:color w:val="000000"/>
          <w:lang w:eastAsia="cs-CZ"/>
        </w:rPr>
      </w:pPr>
    </w:p>
    <w:p w14:paraId="5AF5755F" w14:textId="77777777" w:rsidR="00786294" w:rsidRDefault="00786294" w:rsidP="00DC4372"/>
    <w:p w14:paraId="6E7B8055" w14:textId="77777777" w:rsidR="002A19ED" w:rsidRDefault="002A19ED" w:rsidP="00470DBB">
      <w:pPr>
        <w:pStyle w:val="Nadpis2"/>
      </w:pPr>
    </w:p>
    <w:p w14:paraId="12F73F42" w14:textId="77777777" w:rsidR="002A19ED" w:rsidRDefault="002A19ED" w:rsidP="00470DBB">
      <w:pPr>
        <w:pStyle w:val="Nadpis2"/>
      </w:pPr>
    </w:p>
    <w:p w14:paraId="10ADEAE5" w14:textId="77777777" w:rsidR="002A19ED" w:rsidRDefault="002A19ED">
      <w:pPr>
        <w:spacing w:line="276" w:lineRule="auto"/>
        <w:jc w:val="left"/>
        <w:rPr>
          <w:rFonts w:eastAsiaTheme="majorEastAsia" w:cstheme="majorBidi"/>
          <w:b/>
          <w:bCs/>
          <w:color w:val="95B3D7" w:themeColor="accent1" w:themeTint="99"/>
          <w:sz w:val="26"/>
          <w:szCs w:val="26"/>
        </w:rPr>
      </w:pPr>
      <w:r>
        <w:br w:type="page"/>
      </w:r>
    </w:p>
    <w:p w14:paraId="4238E074" w14:textId="3BB10231" w:rsidR="00470DBB" w:rsidRPr="008C24BF" w:rsidRDefault="00470DBB" w:rsidP="00470DBB">
      <w:pPr>
        <w:pStyle w:val="Nadpis2"/>
      </w:pPr>
      <w:bookmarkStart w:id="20" w:name="_Toc112133514"/>
      <w:r w:rsidRPr="008C24BF">
        <w:lastRenderedPageBreak/>
        <w:t>1.13 Kalkulace předpokládaných nákladů na realizaci programu po ukončení projektu</w:t>
      </w:r>
      <w:bookmarkEnd w:id="20"/>
    </w:p>
    <w:p w14:paraId="79899DE9" w14:textId="2387F2EF" w:rsidR="00566207" w:rsidRPr="000075F8" w:rsidRDefault="00566207" w:rsidP="00566207">
      <w:pPr>
        <w:rPr>
          <w:b/>
          <w:bCs/>
        </w:rPr>
      </w:pPr>
      <w:r w:rsidRPr="000075F8">
        <w:rPr>
          <w:b/>
          <w:bCs/>
        </w:rPr>
        <w:t xml:space="preserve">Počet realizátorů/lektorů: </w:t>
      </w:r>
      <w:r w:rsidR="00DC4372">
        <w:rPr>
          <w:b/>
          <w:bCs/>
        </w:rPr>
        <w:t>1</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424C7D" w14:paraId="186AA919" w14:textId="77777777" w:rsidTr="00566207">
        <w:trPr>
          <w:cantSplit/>
          <w:trHeight w:val="300"/>
        </w:trPr>
        <w:tc>
          <w:tcPr>
            <w:tcW w:w="6804" w:type="dxa"/>
            <w:gridSpan w:val="2"/>
            <w:vAlign w:val="center"/>
          </w:tcPr>
          <w:p w14:paraId="2F7BE097" w14:textId="77777777" w:rsidR="00566207" w:rsidRPr="003732E9" w:rsidRDefault="00566207" w:rsidP="007E7CB6">
            <w:pPr>
              <w:spacing w:after="0"/>
              <w:jc w:val="center"/>
              <w:rPr>
                <w:b/>
                <w:bCs/>
              </w:rPr>
            </w:pPr>
            <w:r w:rsidRPr="003732E9">
              <w:rPr>
                <w:b/>
                <w:bCs/>
              </w:rPr>
              <w:t xml:space="preserve">Položka </w:t>
            </w:r>
          </w:p>
        </w:tc>
        <w:tc>
          <w:tcPr>
            <w:tcW w:w="2268" w:type="dxa"/>
            <w:vAlign w:val="center"/>
          </w:tcPr>
          <w:p w14:paraId="3E63DEE4" w14:textId="77777777" w:rsidR="00566207" w:rsidRPr="003732E9" w:rsidRDefault="00566207" w:rsidP="007E7CB6">
            <w:pPr>
              <w:spacing w:after="0"/>
              <w:jc w:val="center"/>
              <w:rPr>
                <w:b/>
                <w:bCs/>
              </w:rPr>
            </w:pPr>
            <w:r w:rsidRPr="003732E9">
              <w:rPr>
                <w:b/>
                <w:bCs/>
              </w:rPr>
              <w:t>Předpokládané náklady</w:t>
            </w:r>
          </w:p>
        </w:tc>
      </w:tr>
      <w:tr w:rsidR="00566207" w:rsidRPr="00424C7D" w14:paraId="0F4694AF" w14:textId="77777777" w:rsidTr="00566207">
        <w:trPr>
          <w:cantSplit/>
          <w:trHeight w:val="400"/>
        </w:trPr>
        <w:tc>
          <w:tcPr>
            <w:tcW w:w="6804" w:type="dxa"/>
            <w:gridSpan w:val="2"/>
            <w:tcBorders>
              <w:top w:val="nil"/>
              <w:bottom w:val="nil"/>
            </w:tcBorders>
            <w:vAlign w:val="center"/>
          </w:tcPr>
          <w:p w14:paraId="4EE5D682" w14:textId="77777777" w:rsidR="00566207" w:rsidRPr="003732E9" w:rsidRDefault="00566207" w:rsidP="007E7CB6">
            <w:pPr>
              <w:spacing w:after="0"/>
              <w:rPr>
                <w:b/>
                <w:bCs/>
              </w:rPr>
            </w:pPr>
            <w:r w:rsidRPr="003732E9">
              <w:rPr>
                <w:b/>
                <w:bCs/>
              </w:rPr>
              <w:t>Celkové náklady na realizátory/lektory</w:t>
            </w:r>
          </w:p>
        </w:tc>
        <w:tc>
          <w:tcPr>
            <w:tcW w:w="2268" w:type="dxa"/>
            <w:tcBorders>
              <w:top w:val="nil"/>
              <w:bottom w:val="nil"/>
            </w:tcBorders>
            <w:vAlign w:val="center"/>
          </w:tcPr>
          <w:p w14:paraId="62631C6E" w14:textId="6BA44D6D" w:rsidR="00566207" w:rsidRPr="003732E9" w:rsidRDefault="003732E9" w:rsidP="00933BCC">
            <w:pPr>
              <w:spacing w:after="0"/>
              <w:jc w:val="center"/>
            </w:pPr>
            <w:r w:rsidRPr="003732E9">
              <w:t>24.300 Kč</w:t>
            </w:r>
          </w:p>
        </w:tc>
      </w:tr>
      <w:tr w:rsidR="00566207" w:rsidRPr="00424C7D" w14:paraId="5591C30C" w14:textId="77777777" w:rsidTr="00566207">
        <w:trPr>
          <w:cantSplit/>
        </w:trPr>
        <w:tc>
          <w:tcPr>
            <w:tcW w:w="2268" w:type="dxa"/>
            <w:vMerge w:val="restart"/>
            <w:shd w:val="pct5" w:color="auto" w:fill="FFFFFF"/>
            <w:vAlign w:val="center"/>
          </w:tcPr>
          <w:p w14:paraId="21C2C68E" w14:textId="77777777" w:rsidR="00566207" w:rsidRPr="003732E9" w:rsidRDefault="00566207" w:rsidP="007E7CB6">
            <w:pPr>
              <w:spacing w:after="0"/>
              <w:jc w:val="center"/>
              <w:rPr>
                <w:i/>
                <w:iCs/>
              </w:rPr>
            </w:pPr>
            <w:r w:rsidRPr="003732E9">
              <w:rPr>
                <w:i/>
                <w:iCs/>
              </w:rPr>
              <w:t>z toho</w:t>
            </w:r>
          </w:p>
        </w:tc>
        <w:tc>
          <w:tcPr>
            <w:tcW w:w="4536" w:type="dxa"/>
            <w:shd w:val="pct5" w:color="auto" w:fill="FFFFFF"/>
            <w:vAlign w:val="center"/>
          </w:tcPr>
          <w:p w14:paraId="48480C47" w14:textId="77777777" w:rsidR="00566207" w:rsidRPr="003732E9" w:rsidRDefault="00566207" w:rsidP="007E7CB6">
            <w:pPr>
              <w:spacing w:after="0"/>
              <w:rPr>
                <w:i/>
                <w:iCs/>
              </w:rPr>
            </w:pPr>
            <w:r w:rsidRPr="003732E9">
              <w:rPr>
                <w:i/>
                <w:iCs/>
              </w:rPr>
              <w:t>Hodinová odměna pro 1 realizátora/ lektora včetně odvodů</w:t>
            </w:r>
          </w:p>
        </w:tc>
        <w:tc>
          <w:tcPr>
            <w:tcW w:w="2268" w:type="dxa"/>
            <w:shd w:val="pct5" w:color="auto" w:fill="FFFFFF"/>
            <w:vAlign w:val="center"/>
          </w:tcPr>
          <w:p w14:paraId="0F0BDFB4" w14:textId="569E7B78" w:rsidR="00566207" w:rsidRPr="003732E9" w:rsidRDefault="003732E9" w:rsidP="00933BCC">
            <w:pPr>
              <w:spacing w:after="0"/>
              <w:jc w:val="center"/>
            </w:pPr>
            <w:r w:rsidRPr="003732E9">
              <w:t>400 Kč</w:t>
            </w:r>
          </w:p>
        </w:tc>
      </w:tr>
      <w:tr w:rsidR="00566207" w:rsidRPr="00424C7D" w14:paraId="759E9366" w14:textId="77777777" w:rsidTr="00566207">
        <w:trPr>
          <w:cantSplit/>
        </w:trPr>
        <w:tc>
          <w:tcPr>
            <w:tcW w:w="2268" w:type="dxa"/>
            <w:vMerge/>
            <w:shd w:val="pct5" w:color="auto" w:fill="FFFFFF"/>
            <w:vAlign w:val="center"/>
          </w:tcPr>
          <w:p w14:paraId="53F48836" w14:textId="77777777" w:rsidR="00566207" w:rsidRPr="003732E9" w:rsidRDefault="00566207" w:rsidP="007E7CB6">
            <w:pPr>
              <w:spacing w:after="0"/>
            </w:pPr>
          </w:p>
        </w:tc>
        <w:tc>
          <w:tcPr>
            <w:tcW w:w="4536" w:type="dxa"/>
            <w:shd w:val="pct5" w:color="auto" w:fill="FFFFFF"/>
            <w:vAlign w:val="center"/>
          </w:tcPr>
          <w:p w14:paraId="671A6C30" w14:textId="77777777" w:rsidR="00566207" w:rsidRPr="003732E9" w:rsidRDefault="00566207" w:rsidP="007E7CB6">
            <w:pPr>
              <w:spacing w:after="0"/>
              <w:rPr>
                <w:i/>
                <w:iCs/>
              </w:rPr>
            </w:pPr>
            <w:r w:rsidRPr="003732E9">
              <w:rPr>
                <w:i/>
                <w:iCs/>
              </w:rPr>
              <w:t>Ubytování realizátorů/lektorů</w:t>
            </w:r>
          </w:p>
        </w:tc>
        <w:tc>
          <w:tcPr>
            <w:tcW w:w="2268" w:type="dxa"/>
            <w:shd w:val="pct5" w:color="auto" w:fill="FFFFFF"/>
            <w:vAlign w:val="center"/>
          </w:tcPr>
          <w:p w14:paraId="7BB54ED7" w14:textId="18F39691" w:rsidR="00566207" w:rsidRPr="003732E9" w:rsidRDefault="003732E9" w:rsidP="00933BCC">
            <w:pPr>
              <w:spacing w:after="0"/>
              <w:jc w:val="center"/>
            </w:pPr>
            <w:r w:rsidRPr="003732E9">
              <w:t>x</w:t>
            </w:r>
          </w:p>
        </w:tc>
      </w:tr>
      <w:tr w:rsidR="00566207" w:rsidRPr="00424C7D" w14:paraId="7FB43560" w14:textId="77777777" w:rsidTr="00566207">
        <w:trPr>
          <w:cantSplit/>
        </w:trPr>
        <w:tc>
          <w:tcPr>
            <w:tcW w:w="2268" w:type="dxa"/>
            <w:vMerge/>
            <w:shd w:val="pct5" w:color="auto" w:fill="FFFFFF"/>
            <w:vAlign w:val="center"/>
          </w:tcPr>
          <w:p w14:paraId="5F89B5A6" w14:textId="77777777" w:rsidR="00566207" w:rsidRPr="003732E9" w:rsidRDefault="00566207" w:rsidP="007E7CB6">
            <w:pPr>
              <w:spacing w:after="0"/>
            </w:pPr>
          </w:p>
        </w:tc>
        <w:tc>
          <w:tcPr>
            <w:tcW w:w="4536" w:type="dxa"/>
            <w:shd w:val="pct5" w:color="auto" w:fill="FFFFFF"/>
            <w:vAlign w:val="center"/>
          </w:tcPr>
          <w:p w14:paraId="410A9C6A" w14:textId="77777777" w:rsidR="00566207" w:rsidRPr="003732E9" w:rsidRDefault="00566207" w:rsidP="007E7CB6">
            <w:pPr>
              <w:spacing w:after="0"/>
              <w:rPr>
                <w:i/>
                <w:iCs/>
              </w:rPr>
            </w:pPr>
            <w:r w:rsidRPr="003732E9">
              <w:rPr>
                <w:i/>
                <w:iCs/>
              </w:rPr>
              <w:t xml:space="preserve">Stravování a doprava </w:t>
            </w:r>
            <w:r w:rsidR="00C855E9" w:rsidRPr="003732E9">
              <w:rPr>
                <w:i/>
                <w:iCs/>
              </w:rPr>
              <w:t>realizátorů/</w:t>
            </w:r>
            <w:r w:rsidRPr="003732E9">
              <w:rPr>
                <w:i/>
                <w:iCs/>
              </w:rPr>
              <w:t>lektorů</w:t>
            </w:r>
          </w:p>
        </w:tc>
        <w:tc>
          <w:tcPr>
            <w:tcW w:w="2268" w:type="dxa"/>
            <w:shd w:val="pct5" w:color="auto" w:fill="FFFFFF"/>
            <w:vAlign w:val="center"/>
          </w:tcPr>
          <w:p w14:paraId="4F1F52B1" w14:textId="6E2E9490" w:rsidR="00566207" w:rsidRPr="003732E9" w:rsidRDefault="003732E9" w:rsidP="00933BCC">
            <w:pPr>
              <w:spacing w:after="0"/>
              <w:jc w:val="center"/>
            </w:pPr>
            <w:r w:rsidRPr="003732E9">
              <w:t>4.300 Kč</w:t>
            </w:r>
          </w:p>
        </w:tc>
      </w:tr>
      <w:tr w:rsidR="00566207" w:rsidRPr="00424C7D" w14:paraId="70012CB7" w14:textId="77777777" w:rsidTr="00566207">
        <w:trPr>
          <w:cantSplit/>
          <w:trHeight w:val="400"/>
        </w:trPr>
        <w:tc>
          <w:tcPr>
            <w:tcW w:w="6804" w:type="dxa"/>
            <w:gridSpan w:val="2"/>
            <w:vAlign w:val="center"/>
          </w:tcPr>
          <w:p w14:paraId="3F70A55A" w14:textId="77777777" w:rsidR="00566207" w:rsidRPr="003732E9" w:rsidRDefault="00566207" w:rsidP="007E7CB6">
            <w:pPr>
              <w:spacing w:after="0"/>
              <w:rPr>
                <w:b/>
                <w:bCs/>
              </w:rPr>
            </w:pPr>
            <w:r w:rsidRPr="003732E9">
              <w:rPr>
                <w:b/>
                <w:bCs/>
              </w:rPr>
              <w:t>Náklady na zajištění prostor</w:t>
            </w:r>
          </w:p>
        </w:tc>
        <w:tc>
          <w:tcPr>
            <w:tcW w:w="2268" w:type="dxa"/>
            <w:vAlign w:val="center"/>
          </w:tcPr>
          <w:p w14:paraId="5F8442BD" w14:textId="0C065AD7" w:rsidR="00566207" w:rsidRPr="003732E9" w:rsidRDefault="003732E9" w:rsidP="00933BCC">
            <w:pPr>
              <w:spacing w:after="0"/>
              <w:jc w:val="center"/>
            </w:pPr>
            <w:r w:rsidRPr="003732E9">
              <w:t>10.000 Kč</w:t>
            </w:r>
          </w:p>
        </w:tc>
      </w:tr>
      <w:tr w:rsidR="00566207" w:rsidRPr="00424C7D" w14:paraId="3987DCE0" w14:textId="77777777" w:rsidTr="00566207">
        <w:trPr>
          <w:cantSplit/>
          <w:trHeight w:val="400"/>
        </w:trPr>
        <w:tc>
          <w:tcPr>
            <w:tcW w:w="6804" w:type="dxa"/>
            <w:gridSpan w:val="2"/>
            <w:tcBorders>
              <w:bottom w:val="nil"/>
            </w:tcBorders>
            <w:vAlign w:val="center"/>
          </w:tcPr>
          <w:p w14:paraId="781D636F" w14:textId="77777777" w:rsidR="00566207" w:rsidRPr="003732E9" w:rsidRDefault="00566207" w:rsidP="007E7CB6">
            <w:pPr>
              <w:spacing w:after="0"/>
              <w:rPr>
                <w:b/>
                <w:bCs/>
              </w:rPr>
            </w:pPr>
            <w:r w:rsidRPr="003732E9">
              <w:rPr>
                <w:b/>
                <w:bCs/>
              </w:rPr>
              <w:t>Ubytování, stravování a doprava účastníků</w:t>
            </w:r>
          </w:p>
        </w:tc>
        <w:tc>
          <w:tcPr>
            <w:tcW w:w="2268" w:type="dxa"/>
            <w:tcBorders>
              <w:bottom w:val="nil"/>
            </w:tcBorders>
            <w:vAlign w:val="center"/>
          </w:tcPr>
          <w:p w14:paraId="1A7C9C60" w14:textId="193B34BA" w:rsidR="00566207" w:rsidRPr="003732E9" w:rsidRDefault="003732E9" w:rsidP="00933BCC">
            <w:pPr>
              <w:spacing w:after="0"/>
              <w:jc w:val="center"/>
            </w:pPr>
            <w:r w:rsidRPr="003732E9">
              <w:t>13.960 Kč</w:t>
            </w:r>
          </w:p>
        </w:tc>
      </w:tr>
      <w:tr w:rsidR="00566207" w:rsidRPr="00424C7D" w14:paraId="4A0600F3" w14:textId="77777777" w:rsidTr="00566207">
        <w:trPr>
          <w:cantSplit/>
        </w:trPr>
        <w:tc>
          <w:tcPr>
            <w:tcW w:w="2268" w:type="dxa"/>
            <w:vMerge w:val="restart"/>
            <w:shd w:val="pct5" w:color="auto" w:fill="FFFFFF"/>
            <w:vAlign w:val="center"/>
          </w:tcPr>
          <w:p w14:paraId="2C315A96" w14:textId="77777777" w:rsidR="00566207" w:rsidRPr="003732E9" w:rsidRDefault="00566207" w:rsidP="007E7CB6">
            <w:pPr>
              <w:spacing w:after="0"/>
              <w:jc w:val="center"/>
              <w:rPr>
                <w:i/>
                <w:iCs/>
              </w:rPr>
            </w:pPr>
            <w:r w:rsidRPr="003732E9">
              <w:rPr>
                <w:i/>
                <w:iCs/>
              </w:rPr>
              <w:t>z toho</w:t>
            </w:r>
          </w:p>
        </w:tc>
        <w:tc>
          <w:tcPr>
            <w:tcW w:w="4536" w:type="dxa"/>
            <w:shd w:val="pct5" w:color="auto" w:fill="FFFFFF"/>
            <w:vAlign w:val="center"/>
          </w:tcPr>
          <w:p w14:paraId="7C6D04D4" w14:textId="77777777" w:rsidR="00566207" w:rsidRPr="003732E9" w:rsidRDefault="00566207" w:rsidP="007E7CB6">
            <w:pPr>
              <w:spacing w:after="0"/>
              <w:rPr>
                <w:i/>
                <w:iCs/>
              </w:rPr>
            </w:pPr>
            <w:r w:rsidRPr="003732E9">
              <w:rPr>
                <w:i/>
                <w:iCs/>
              </w:rPr>
              <w:t>Doprava účastníků</w:t>
            </w:r>
          </w:p>
        </w:tc>
        <w:tc>
          <w:tcPr>
            <w:tcW w:w="2268" w:type="dxa"/>
            <w:shd w:val="pct5" w:color="auto" w:fill="FFFFFF"/>
            <w:vAlign w:val="center"/>
          </w:tcPr>
          <w:p w14:paraId="7D5F3F22" w14:textId="6AD7ADC3" w:rsidR="00566207" w:rsidRPr="003732E9" w:rsidRDefault="003732E9" w:rsidP="00933BCC">
            <w:pPr>
              <w:spacing w:after="0"/>
              <w:jc w:val="center"/>
            </w:pPr>
            <w:r w:rsidRPr="003732E9">
              <w:t>3.200 Kč</w:t>
            </w:r>
          </w:p>
        </w:tc>
      </w:tr>
      <w:tr w:rsidR="00566207" w:rsidRPr="00424C7D" w14:paraId="60B5B265" w14:textId="77777777" w:rsidTr="00566207">
        <w:trPr>
          <w:cantSplit/>
        </w:trPr>
        <w:tc>
          <w:tcPr>
            <w:tcW w:w="2268" w:type="dxa"/>
            <w:vMerge/>
            <w:shd w:val="pct5" w:color="auto" w:fill="FFFFFF"/>
            <w:vAlign w:val="center"/>
          </w:tcPr>
          <w:p w14:paraId="635F3F05" w14:textId="77777777" w:rsidR="00566207" w:rsidRPr="003732E9" w:rsidRDefault="00566207" w:rsidP="007E7CB6">
            <w:pPr>
              <w:spacing w:after="0"/>
              <w:jc w:val="center"/>
              <w:rPr>
                <w:i/>
                <w:iCs/>
              </w:rPr>
            </w:pPr>
          </w:p>
        </w:tc>
        <w:tc>
          <w:tcPr>
            <w:tcW w:w="4536" w:type="dxa"/>
            <w:shd w:val="pct5" w:color="auto" w:fill="FFFFFF"/>
            <w:vAlign w:val="center"/>
          </w:tcPr>
          <w:p w14:paraId="58018D5D" w14:textId="77777777" w:rsidR="00566207" w:rsidRPr="003732E9" w:rsidRDefault="00566207" w:rsidP="007E7CB6">
            <w:pPr>
              <w:spacing w:after="0"/>
              <w:rPr>
                <w:i/>
                <w:iCs/>
              </w:rPr>
            </w:pPr>
            <w:r w:rsidRPr="003732E9">
              <w:rPr>
                <w:i/>
                <w:iCs/>
              </w:rPr>
              <w:t>Stravování a ubytování účastníků</w:t>
            </w:r>
          </w:p>
        </w:tc>
        <w:tc>
          <w:tcPr>
            <w:tcW w:w="2268" w:type="dxa"/>
            <w:shd w:val="pct5" w:color="auto" w:fill="FFFFFF"/>
            <w:vAlign w:val="center"/>
          </w:tcPr>
          <w:p w14:paraId="4E990DDD" w14:textId="6F3212DD" w:rsidR="00566207" w:rsidRPr="003732E9" w:rsidRDefault="003732E9" w:rsidP="00933BCC">
            <w:pPr>
              <w:spacing w:after="0"/>
              <w:jc w:val="center"/>
            </w:pPr>
            <w:r w:rsidRPr="003732E9">
              <w:t>10.760 Kč</w:t>
            </w:r>
          </w:p>
        </w:tc>
      </w:tr>
      <w:tr w:rsidR="00566207" w:rsidRPr="00424C7D" w14:paraId="618C04AC" w14:textId="77777777" w:rsidTr="00566207">
        <w:trPr>
          <w:cantSplit/>
          <w:trHeight w:val="400"/>
        </w:trPr>
        <w:tc>
          <w:tcPr>
            <w:tcW w:w="6804" w:type="dxa"/>
            <w:gridSpan w:val="2"/>
            <w:tcBorders>
              <w:bottom w:val="nil"/>
            </w:tcBorders>
            <w:vAlign w:val="center"/>
          </w:tcPr>
          <w:p w14:paraId="3589C819" w14:textId="77777777" w:rsidR="00566207" w:rsidRPr="003732E9" w:rsidRDefault="00566207" w:rsidP="007E7CB6">
            <w:pPr>
              <w:spacing w:after="0"/>
            </w:pPr>
            <w:r w:rsidRPr="003732E9">
              <w:rPr>
                <w:b/>
                <w:bCs/>
              </w:rPr>
              <w:t>Náklady na učební texty</w:t>
            </w:r>
          </w:p>
        </w:tc>
        <w:tc>
          <w:tcPr>
            <w:tcW w:w="2268" w:type="dxa"/>
            <w:tcBorders>
              <w:bottom w:val="nil"/>
            </w:tcBorders>
            <w:vAlign w:val="center"/>
          </w:tcPr>
          <w:p w14:paraId="01CE4725" w14:textId="3DAA05FE" w:rsidR="00566207" w:rsidRPr="003732E9" w:rsidRDefault="003732E9" w:rsidP="00933BCC">
            <w:pPr>
              <w:spacing w:after="0"/>
              <w:jc w:val="center"/>
            </w:pPr>
            <w:r w:rsidRPr="003732E9">
              <w:t>5.600</w:t>
            </w:r>
          </w:p>
        </w:tc>
      </w:tr>
      <w:tr w:rsidR="00566207" w:rsidRPr="00424C7D" w14:paraId="44FC0D28" w14:textId="77777777" w:rsidTr="00566207">
        <w:trPr>
          <w:cantSplit/>
        </w:trPr>
        <w:tc>
          <w:tcPr>
            <w:tcW w:w="2268" w:type="dxa"/>
            <w:vMerge w:val="restart"/>
            <w:shd w:val="pct5" w:color="auto" w:fill="FFFFFF"/>
            <w:vAlign w:val="center"/>
          </w:tcPr>
          <w:p w14:paraId="539C1719" w14:textId="77777777" w:rsidR="00566207" w:rsidRPr="003732E9" w:rsidRDefault="00566207" w:rsidP="007E7CB6">
            <w:pPr>
              <w:spacing w:after="0"/>
              <w:jc w:val="center"/>
              <w:rPr>
                <w:i/>
                <w:iCs/>
              </w:rPr>
            </w:pPr>
            <w:r w:rsidRPr="003732E9">
              <w:rPr>
                <w:i/>
                <w:iCs/>
              </w:rPr>
              <w:t>z toho</w:t>
            </w:r>
          </w:p>
        </w:tc>
        <w:tc>
          <w:tcPr>
            <w:tcW w:w="4536" w:type="dxa"/>
            <w:shd w:val="pct5" w:color="auto" w:fill="FFFFFF"/>
            <w:vAlign w:val="center"/>
          </w:tcPr>
          <w:p w14:paraId="262EF80B" w14:textId="77777777" w:rsidR="00566207" w:rsidRPr="003732E9" w:rsidRDefault="00566207" w:rsidP="007E7CB6">
            <w:pPr>
              <w:spacing w:after="0"/>
              <w:rPr>
                <w:i/>
                <w:iCs/>
              </w:rPr>
            </w:pPr>
            <w:r w:rsidRPr="003732E9">
              <w:rPr>
                <w:i/>
                <w:iCs/>
              </w:rPr>
              <w:t>Příprava, překlad, autorská práva apod.</w:t>
            </w:r>
          </w:p>
        </w:tc>
        <w:tc>
          <w:tcPr>
            <w:tcW w:w="2268" w:type="dxa"/>
            <w:shd w:val="pct5" w:color="auto" w:fill="FFFFFF"/>
            <w:vAlign w:val="center"/>
          </w:tcPr>
          <w:p w14:paraId="72EE8F4A" w14:textId="042853C7" w:rsidR="00566207" w:rsidRPr="003732E9" w:rsidRDefault="003732E9" w:rsidP="00933BCC">
            <w:pPr>
              <w:spacing w:after="0"/>
              <w:jc w:val="center"/>
            </w:pPr>
            <w:r w:rsidRPr="003732E9">
              <w:t>X</w:t>
            </w:r>
          </w:p>
        </w:tc>
      </w:tr>
      <w:tr w:rsidR="00566207" w:rsidRPr="00424C7D" w14:paraId="47A9E2CA" w14:textId="77777777" w:rsidTr="00566207">
        <w:trPr>
          <w:cantSplit/>
        </w:trPr>
        <w:tc>
          <w:tcPr>
            <w:tcW w:w="2268" w:type="dxa"/>
            <w:vMerge/>
            <w:shd w:val="pct5" w:color="auto" w:fill="FFFFFF"/>
            <w:vAlign w:val="center"/>
          </w:tcPr>
          <w:p w14:paraId="14919A5D" w14:textId="77777777" w:rsidR="00566207" w:rsidRPr="003732E9" w:rsidRDefault="00566207" w:rsidP="007E7CB6">
            <w:pPr>
              <w:spacing w:after="0"/>
            </w:pPr>
          </w:p>
        </w:tc>
        <w:tc>
          <w:tcPr>
            <w:tcW w:w="4536" w:type="dxa"/>
            <w:shd w:val="pct5" w:color="auto" w:fill="FFFFFF"/>
            <w:vAlign w:val="center"/>
          </w:tcPr>
          <w:p w14:paraId="30DBABAA" w14:textId="77777777" w:rsidR="00566207" w:rsidRPr="003732E9" w:rsidRDefault="00566207" w:rsidP="007E7CB6">
            <w:pPr>
              <w:spacing w:after="0"/>
              <w:rPr>
                <w:i/>
                <w:iCs/>
              </w:rPr>
            </w:pPr>
            <w:r w:rsidRPr="003732E9">
              <w:rPr>
                <w:i/>
                <w:iCs/>
              </w:rPr>
              <w:t xml:space="preserve">Rozmnožení textů – počet stran: </w:t>
            </w:r>
          </w:p>
        </w:tc>
        <w:tc>
          <w:tcPr>
            <w:tcW w:w="2268" w:type="dxa"/>
            <w:shd w:val="pct5" w:color="auto" w:fill="FFFFFF"/>
            <w:vAlign w:val="center"/>
          </w:tcPr>
          <w:p w14:paraId="76557657" w14:textId="155CB7CE" w:rsidR="00566207" w:rsidRPr="003732E9" w:rsidRDefault="003732E9" w:rsidP="00933BCC">
            <w:pPr>
              <w:spacing w:after="0"/>
              <w:jc w:val="center"/>
            </w:pPr>
            <w:r w:rsidRPr="003732E9">
              <w:t>5.600 Kč</w:t>
            </w:r>
          </w:p>
        </w:tc>
      </w:tr>
      <w:tr w:rsidR="00566207" w:rsidRPr="00424C7D" w14:paraId="603C7D0E" w14:textId="77777777" w:rsidTr="00566207">
        <w:trPr>
          <w:cantSplit/>
          <w:trHeight w:val="400"/>
        </w:trPr>
        <w:tc>
          <w:tcPr>
            <w:tcW w:w="6804" w:type="dxa"/>
            <w:gridSpan w:val="2"/>
            <w:tcBorders>
              <w:bottom w:val="nil"/>
            </w:tcBorders>
            <w:vAlign w:val="center"/>
          </w:tcPr>
          <w:p w14:paraId="5B6E2A89" w14:textId="77777777" w:rsidR="00566207" w:rsidRPr="003732E9" w:rsidRDefault="00566207" w:rsidP="007E7CB6">
            <w:pPr>
              <w:spacing w:after="0"/>
            </w:pPr>
            <w:r w:rsidRPr="003732E9">
              <w:rPr>
                <w:b/>
                <w:bCs/>
              </w:rPr>
              <w:t>Režijní náklady</w:t>
            </w:r>
          </w:p>
        </w:tc>
        <w:tc>
          <w:tcPr>
            <w:tcW w:w="2268" w:type="dxa"/>
            <w:tcBorders>
              <w:bottom w:val="nil"/>
            </w:tcBorders>
            <w:vAlign w:val="center"/>
          </w:tcPr>
          <w:p w14:paraId="2C62AABA" w14:textId="0F628D3A" w:rsidR="00566207" w:rsidRPr="003732E9" w:rsidRDefault="003732E9" w:rsidP="00933BCC">
            <w:pPr>
              <w:spacing w:after="0"/>
              <w:jc w:val="center"/>
            </w:pPr>
            <w:r w:rsidRPr="003732E9">
              <w:t>43.600 Kč</w:t>
            </w:r>
          </w:p>
        </w:tc>
      </w:tr>
      <w:tr w:rsidR="00566207" w:rsidRPr="00424C7D" w14:paraId="12CED08B" w14:textId="77777777" w:rsidTr="00566207">
        <w:trPr>
          <w:cantSplit/>
        </w:trPr>
        <w:tc>
          <w:tcPr>
            <w:tcW w:w="2268" w:type="dxa"/>
            <w:vMerge w:val="restart"/>
            <w:shd w:val="pct5" w:color="auto" w:fill="auto"/>
            <w:vAlign w:val="center"/>
          </w:tcPr>
          <w:p w14:paraId="0B9679FA" w14:textId="77777777" w:rsidR="00566207" w:rsidRPr="003732E9" w:rsidRDefault="00566207" w:rsidP="007E7CB6">
            <w:pPr>
              <w:spacing w:after="0"/>
              <w:jc w:val="center"/>
              <w:rPr>
                <w:i/>
                <w:iCs/>
              </w:rPr>
            </w:pPr>
            <w:r w:rsidRPr="003732E9">
              <w:rPr>
                <w:i/>
                <w:iCs/>
              </w:rPr>
              <w:t>z toho</w:t>
            </w:r>
          </w:p>
        </w:tc>
        <w:tc>
          <w:tcPr>
            <w:tcW w:w="4536" w:type="dxa"/>
            <w:shd w:val="pct5" w:color="auto" w:fill="auto"/>
            <w:vAlign w:val="center"/>
          </w:tcPr>
          <w:p w14:paraId="26D210E9" w14:textId="77777777" w:rsidR="00566207" w:rsidRPr="003732E9" w:rsidRDefault="00566207" w:rsidP="007E7CB6">
            <w:pPr>
              <w:spacing w:after="0"/>
              <w:rPr>
                <w:i/>
                <w:iCs/>
              </w:rPr>
            </w:pPr>
            <w:r w:rsidRPr="003732E9">
              <w:rPr>
                <w:i/>
                <w:iCs/>
              </w:rPr>
              <w:t>Stravné a doprava organizátorů</w:t>
            </w:r>
          </w:p>
        </w:tc>
        <w:tc>
          <w:tcPr>
            <w:tcW w:w="2268" w:type="dxa"/>
            <w:shd w:val="pct5" w:color="auto" w:fill="auto"/>
            <w:vAlign w:val="center"/>
          </w:tcPr>
          <w:p w14:paraId="63DF911C" w14:textId="1C2CA207" w:rsidR="00566207" w:rsidRPr="003732E9" w:rsidRDefault="003732E9" w:rsidP="00933BCC">
            <w:pPr>
              <w:spacing w:after="0"/>
              <w:jc w:val="center"/>
            </w:pPr>
            <w:r w:rsidRPr="003732E9">
              <w:t>X</w:t>
            </w:r>
          </w:p>
        </w:tc>
      </w:tr>
      <w:tr w:rsidR="00566207" w:rsidRPr="00424C7D" w14:paraId="32B1B903" w14:textId="77777777" w:rsidTr="00566207">
        <w:trPr>
          <w:cantSplit/>
        </w:trPr>
        <w:tc>
          <w:tcPr>
            <w:tcW w:w="2268" w:type="dxa"/>
            <w:vMerge/>
            <w:shd w:val="pct5" w:color="auto" w:fill="auto"/>
            <w:vAlign w:val="center"/>
          </w:tcPr>
          <w:p w14:paraId="23231128" w14:textId="77777777" w:rsidR="00566207" w:rsidRPr="003732E9" w:rsidRDefault="00566207" w:rsidP="007E7CB6">
            <w:pPr>
              <w:spacing w:after="0"/>
            </w:pPr>
          </w:p>
        </w:tc>
        <w:tc>
          <w:tcPr>
            <w:tcW w:w="4536" w:type="dxa"/>
            <w:shd w:val="pct5" w:color="auto" w:fill="auto"/>
            <w:vAlign w:val="center"/>
          </w:tcPr>
          <w:p w14:paraId="1355E8E7" w14:textId="77777777" w:rsidR="00566207" w:rsidRPr="003732E9" w:rsidRDefault="00566207" w:rsidP="007E7CB6">
            <w:pPr>
              <w:spacing w:after="0"/>
              <w:rPr>
                <w:i/>
                <w:iCs/>
              </w:rPr>
            </w:pPr>
            <w:r w:rsidRPr="003732E9">
              <w:rPr>
                <w:i/>
                <w:iCs/>
              </w:rPr>
              <w:t>Ubytování organizátorů</w:t>
            </w:r>
          </w:p>
        </w:tc>
        <w:tc>
          <w:tcPr>
            <w:tcW w:w="2268" w:type="dxa"/>
            <w:shd w:val="pct5" w:color="auto" w:fill="auto"/>
            <w:vAlign w:val="center"/>
          </w:tcPr>
          <w:p w14:paraId="61D49053" w14:textId="1DB832B8" w:rsidR="00566207" w:rsidRPr="003732E9" w:rsidRDefault="003732E9" w:rsidP="00933BCC">
            <w:pPr>
              <w:spacing w:after="0"/>
              <w:jc w:val="center"/>
            </w:pPr>
            <w:r w:rsidRPr="003732E9">
              <w:t>X</w:t>
            </w:r>
          </w:p>
        </w:tc>
      </w:tr>
      <w:tr w:rsidR="00566207" w:rsidRPr="00424C7D" w14:paraId="3F2483FB" w14:textId="77777777" w:rsidTr="00566207">
        <w:trPr>
          <w:cantSplit/>
        </w:trPr>
        <w:tc>
          <w:tcPr>
            <w:tcW w:w="2268" w:type="dxa"/>
            <w:vMerge/>
            <w:shd w:val="pct5" w:color="auto" w:fill="auto"/>
            <w:vAlign w:val="center"/>
          </w:tcPr>
          <w:p w14:paraId="67138167" w14:textId="77777777" w:rsidR="00566207" w:rsidRPr="003732E9" w:rsidRDefault="00566207" w:rsidP="007E7CB6">
            <w:pPr>
              <w:spacing w:after="0"/>
            </w:pPr>
          </w:p>
        </w:tc>
        <w:tc>
          <w:tcPr>
            <w:tcW w:w="4536" w:type="dxa"/>
            <w:shd w:val="pct5" w:color="auto" w:fill="auto"/>
            <w:vAlign w:val="center"/>
          </w:tcPr>
          <w:p w14:paraId="72583A09" w14:textId="77777777" w:rsidR="00566207" w:rsidRPr="003732E9" w:rsidRDefault="00566207" w:rsidP="007E7CB6">
            <w:pPr>
              <w:spacing w:after="0"/>
              <w:rPr>
                <w:i/>
                <w:iCs/>
              </w:rPr>
            </w:pPr>
            <w:r w:rsidRPr="003732E9">
              <w:rPr>
                <w:i/>
                <w:iCs/>
              </w:rPr>
              <w:t>Poštovné, telefony</w:t>
            </w:r>
          </w:p>
        </w:tc>
        <w:tc>
          <w:tcPr>
            <w:tcW w:w="2268" w:type="dxa"/>
            <w:shd w:val="pct5" w:color="auto" w:fill="auto"/>
            <w:vAlign w:val="center"/>
          </w:tcPr>
          <w:p w14:paraId="3DB76182" w14:textId="3E7E7BB6" w:rsidR="00566207" w:rsidRPr="003732E9" w:rsidRDefault="003732E9" w:rsidP="00933BCC">
            <w:pPr>
              <w:spacing w:after="0"/>
              <w:jc w:val="center"/>
            </w:pPr>
            <w:r w:rsidRPr="003732E9">
              <w:t>1.300 Kč</w:t>
            </w:r>
          </w:p>
        </w:tc>
      </w:tr>
      <w:tr w:rsidR="00566207" w:rsidRPr="00424C7D" w14:paraId="68791C13" w14:textId="77777777" w:rsidTr="00566207">
        <w:trPr>
          <w:cantSplit/>
        </w:trPr>
        <w:tc>
          <w:tcPr>
            <w:tcW w:w="2268" w:type="dxa"/>
            <w:vMerge/>
            <w:shd w:val="pct5" w:color="auto" w:fill="auto"/>
            <w:vAlign w:val="center"/>
          </w:tcPr>
          <w:p w14:paraId="76E80028" w14:textId="77777777" w:rsidR="00566207" w:rsidRPr="003732E9" w:rsidRDefault="00566207" w:rsidP="007E7CB6">
            <w:pPr>
              <w:spacing w:after="0"/>
            </w:pPr>
          </w:p>
        </w:tc>
        <w:tc>
          <w:tcPr>
            <w:tcW w:w="4536" w:type="dxa"/>
            <w:shd w:val="pct5" w:color="auto" w:fill="auto"/>
            <w:vAlign w:val="center"/>
          </w:tcPr>
          <w:p w14:paraId="3D5B05C7" w14:textId="77777777" w:rsidR="00566207" w:rsidRPr="003732E9" w:rsidRDefault="00566207" w:rsidP="007E7CB6">
            <w:pPr>
              <w:spacing w:after="0"/>
              <w:rPr>
                <w:i/>
                <w:iCs/>
              </w:rPr>
            </w:pPr>
            <w:r w:rsidRPr="003732E9">
              <w:rPr>
                <w:i/>
                <w:iCs/>
              </w:rPr>
              <w:t>Doprava a pronájem techniky</w:t>
            </w:r>
          </w:p>
        </w:tc>
        <w:tc>
          <w:tcPr>
            <w:tcW w:w="2268" w:type="dxa"/>
            <w:shd w:val="pct5" w:color="auto" w:fill="auto"/>
            <w:vAlign w:val="center"/>
          </w:tcPr>
          <w:p w14:paraId="67F977E3" w14:textId="577EDFBB" w:rsidR="00566207" w:rsidRPr="003732E9" w:rsidRDefault="003732E9" w:rsidP="00933BCC">
            <w:pPr>
              <w:spacing w:after="0"/>
              <w:jc w:val="center"/>
            </w:pPr>
            <w:r w:rsidRPr="003732E9">
              <w:t>X</w:t>
            </w:r>
          </w:p>
        </w:tc>
      </w:tr>
      <w:tr w:rsidR="00566207" w:rsidRPr="00424C7D" w14:paraId="3A5F7A08" w14:textId="77777777" w:rsidTr="00566207">
        <w:trPr>
          <w:cantSplit/>
        </w:trPr>
        <w:tc>
          <w:tcPr>
            <w:tcW w:w="2268" w:type="dxa"/>
            <w:vMerge/>
            <w:shd w:val="pct5" w:color="auto" w:fill="auto"/>
            <w:vAlign w:val="center"/>
          </w:tcPr>
          <w:p w14:paraId="0936F23A" w14:textId="77777777" w:rsidR="00566207" w:rsidRPr="003732E9" w:rsidRDefault="00566207" w:rsidP="007E7CB6">
            <w:pPr>
              <w:spacing w:after="0"/>
            </w:pPr>
          </w:p>
        </w:tc>
        <w:tc>
          <w:tcPr>
            <w:tcW w:w="4536" w:type="dxa"/>
            <w:shd w:val="pct5" w:color="auto" w:fill="auto"/>
            <w:vAlign w:val="center"/>
          </w:tcPr>
          <w:p w14:paraId="1BF74F13" w14:textId="77777777" w:rsidR="00566207" w:rsidRPr="003732E9" w:rsidRDefault="00566207" w:rsidP="007E7CB6">
            <w:pPr>
              <w:spacing w:after="0"/>
              <w:rPr>
                <w:i/>
                <w:iCs/>
              </w:rPr>
            </w:pPr>
            <w:r w:rsidRPr="003732E9">
              <w:rPr>
                <w:i/>
                <w:iCs/>
              </w:rPr>
              <w:t>Propagace</w:t>
            </w:r>
          </w:p>
        </w:tc>
        <w:tc>
          <w:tcPr>
            <w:tcW w:w="2268" w:type="dxa"/>
            <w:shd w:val="pct5" w:color="auto" w:fill="auto"/>
            <w:vAlign w:val="center"/>
          </w:tcPr>
          <w:p w14:paraId="79A1419F" w14:textId="3959E2B3" w:rsidR="00566207" w:rsidRPr="003732E9" w:rsidRDefault="003732E9" w:rsidP="00933BCC">
            <w:pPr>
              <w:spacing w:after="0"/>
              <w:jc w:val="center"/>
            </w:pPr>
            <w:r w:rsidRPr="003732E9">
              <w:t>6.900 Kč</w:t>
            </w:r>
          </w:p>
        </w:tc>
      </w:tr>
      <w:tr w:rsidR="00566207" w:rsidRPr="00424C7D" w14:paraId="131E74BE" w14:textId="77777777" w:rsidTr="00566207">
        <w:trPr>
          <w:cantSplit/>
        </w:trPr>
        <w:tc>
          <w:tcPr>
            <w:tcW w:w="2268" w:type="dxa"/>
            <w:vMerge/>
            <w:shd w:val="pct5" w:color="auto" w:fill="auto"/>
            <w:vAlign w:val="center"/>
          </w:tcPr>
          <w:p w14:paraId="7BD955C0" w14:textId="77777777" w:rsidR="00566207" w:rsidRPr="003732E9" w:rsidRDefault="00566207" w:rsidP="007E7CB6">
            <w:pPr>
              <w:spacing w:after="0"/>
            </w:pPr>
          </w:p>
        </w:tc>
        <w:tc>
          <w:tcPr>
            <w:tcW w:w="4536" w:type="dxa"/>
            <w:shd w:val="pct5" w:color="auto" w:fill="auto"/>
            <w:vAlign w:val="center"/>
          </w:tcPr>
          <w:p w14:paraId="5BBBA694" w14:textId="77777777" w:rsidR="00566207" w:rsidRPr="003732E9" w:rsidRDefault="00566207" w:rsidP="007E7CB6">
            <w:pPr>
              <w:spacing w:after="0"/>
              <w:rPr>
                <w:i/>
                <w:iCs/>
              </w:rPr>
            </w:pPr>
            <w:r w:rsidRPr="003732E9">
              <w:rPr>
                <w:i/>
                <w:iCs/>
              </w:rPr>
              <w:t>Ostatní náklady</w:t>
            </w:r>
          </w:p>
        </w:tc>
        <w:tc>
          <w:tcPr>
            <w:tcW w:w="2268" w:type="dxa"/>
            <w:shd w:val="pct5" w:color="auto" w:fill="auto"/>
            <w:vAlign w:val="center"/>
          </w:tcPr>
          <w:p w14:paraId="48F2511C" w14:textId="5BFF0943" w:rsidR="00566207" w:rsidRPr="003732E9" w:rsidRDefault="003732E9" w:rsidP="00933BCC">
            <w:pPr>
              <w:spacing w:after="0"/>
              <w:jc w:val="center"/>
            </w:pPr>
            <w:r w:rsidRPr="003732E9">
              <w:t>X</w:t>
            </w:r>
          </w:p>
        </w:tc>
      </w:tr>
      <w:tr w:rsidR="00566207" w:rsidRPr="00424C7D" w14:paraId="6EF55B1D" w14:textId="77777777" w:rsidTr="00566207">
        <w:trPr>
          <w:cantSplit/>
        </w:trPr>
        <w:tc>
          <w:tcPr>
            <w:tcW w:w="2268" w:type="dxa"/>
            <w:vMerge/>
            <w:shd w:val="pct5" w:color="auto" w:fill="auto"/>
            <w:vAlign w:val="center"/>
          </w:tcPr>
          <w:p w14:paraId="12716123" w14:textId="77777777" w:rsidR="00566207" w:rsidRPr="003732E9" w:rsidRDefault="00566207" w:rsidP="007E7CB6">
            <w:pPr>
              <w:spacing w:after="0"/>
            </w:pPr>
          </w:p>
        </w:tc>
        <w:tc>
          <w:tcPr>
            <w:tcW w:w="4536" w:type="dxa"/>
            <w:shd w:val="pct5" w:color="auto" w:fill="auto"/>
            <w:vAlign w:val="center"/>
          </w:tcPr>
          <w:p w14:paraId="22A83377" w14:textId="77777777" w:rsidR="00566207" w:rsidRPr="003732E9" w:rsidRDefault="00566207" w:rsidP="007E7CB6">
            <w:pPr>
              <w:spacing w:after="0"/>
              <w:rPr>
                <w:i/>
                <w:iCs/>
              </w:rPr>
            </w:pPr>
            <w:r w:rsidRPr="003732E9">
              <w:rPr>
                <w:i/>
                <w:iCs/>
              </w:rPr>
              <w:t>Odměna organizátorům</w:t>
            </w:r>
          </w:p>
        </w:tc>
        <w:tc>
          <w:tcPr>
            <w:tcW w:w="2268" w:type="dxa"/>
            <w:shd w:val="pct5" w:color="auto" w:fill="auto"/>
            <w:vAlign w:val="center"/>
          </w:tcPr>
          <w:p w14:paraId="29CB151A" w14:textId="184A0B68" w:rsidR="00566207" w:rsidRPr="003732E9" w:rsidRDefault="003732E9" w:rsidP="00933BCC">
            <w:pPr>
              <w:spacing w:after="0"/>
              <w:jc w:val="center"/>
            </w:pPr>
            <w:r w:rsidRPr="003732E9">
              <w:t>35.400 Kč</w:t>
            </w:r>
          </w:p>
        </w:tc>
      </w:tr>
      <w:tr w:rsidR="00566207" w:rsidRPr="00424C7D" w14:paraId="1AF1A6BA" w14:textId="77777777" w:rsidTr="00566207">
        <w:trPr>
          <w:trHeight w:val="400"/>
        </w:trPr>
        <w:tc>
          <w:tcPr>
            <w:tcW w:w="2268" w:type="dxa"/>
            <w:vAlign w:val="center"/>
          </w:tcPr>
          <w:p w14:paraId="55B54B1D" w14:textId="77777777" w:rsidR="00566207" w:rsidRPr="003732E9" w:rsidRDefault="00566207" w:rsidP="007E7CB6">
            <w:pPr>
              <w:spacing w:after="0"/>
              <w:rPr>
                <w:b/>
                <w:bCs/>
              </w:rPr>
            </w:pPr>
            <w:r w:rsidRPr="003732E9">
              <w:rPr>
                <w:b/>
                <w:bCs/>
              </w:rPr>
              <w:t>Náklady celkem</w:t>
            </w:r>
          </w:p>
        </w:tc>
        <w:tc>
          <w:tcPr>
            <w:tcW w:w="4536" w:type="dxa"/>
            <w:vAlign w:val="center"/>
          </w:tcPr>
          <w:p w14:paraId="270F80D0" w14:textId="77777777" w:rsidR="00566207" w:rsidRPr="003732E9" w:rsidRDefault="00566207" w:rsidP="007E7CB6">
            <w:pPr>
              <w:spacing w:after="0"/>
            </w:pPr>
          </w:p>
        </w:tc>
        <w:tc>
          <w:tcPr>
            <w:tcW w:w="2268" w:type="dxa"/>
            <w:vAlign w:val="center"/>
          </w:tcPr>
          <w:p w14:paraId="18CD66E9" w14:textId="2B6650EF" w:rsidR="00566207" w:rsidRPr="003732E9" w:rsidRDefault="003732E9" w:rsidP="00933BCC">
            <w:pPr>
              <w:spacing w:after="0"/>
              <w:jc w:val="center"/>
            </w:pPr>
            <w:r>
              <w:t>97.460 Kč</w:t>
            </w:r>
          </w:p>
        </w:tc>
      </w:tr>
      <w:tr w:rsidR="00566207" w:rsidRPr="00424C7D" w14:paraId="7A05BA6F" w14:textId="77777777" w:rsidTr="00566207">
        <w:trPr>
          <w:trHeight w:val="400"/>
        </w:trPr>
        <w:tc>
          <w:tcPr>
            <w:tcW w:w="2268" w:type="dxa"/>
            <w:vAlign w:val="center"/>
          </w:tcPr>
          <w:p w14:paraId="4395FC3F" w14:textId="77777777" w:rsidR="00566207" w:rsidRPr="003732E9" w:rsidRDefault="00566207" w:rsidP="007E7CB6">
            <w:pPr>
              <w:spacing w:after="0"/>
              <w:rPr>
                <w:b/>
                <w:bCs/>
              </w:rPr>
            </w:pPr>
            <w:r w:rsidRPr="003732E9">
              <w:rPr>
                <w:b/>
                <w:bCs/>
              </w:rPr>
              <w:t>Poplatek za 1 účastníka</w:t>
            </w:r>
          </w:p>
        </w:tc>
        <w:tc>
          <w:tcPr>
            <w:tcW w:w="4536" w:type="dxa"/>
            <w:vAlign w:val="center"/>
          </w:tcPr>
          <w:p w14:paraId="6BFACC15" w14:textId="77777777" w:rsidR="00566207" w:rsidRPr="003732E9" w:rsidRDefault="00566207" w:rsidP="007E7CB6">
            <w:pPr>
              <w:spacing w:after="0"/>
            </w:pPr>
          </w:p>
        </w:tc>
        <w:tc>
          <w:tcPr>
            <w:tcW w:w="2268" w:type="dxa"/>
            <w:vAlign w:val="center"/>
          </w:tcPr>
          <w:p w14:paraId="0F74419C" w14:textId="0F3BAADB" w:rsidR="00566207" w:rsidRPr="003732E9" w:rsidRDefault="003732E9" w:rsidP="00933BCC">
            <w:pPr>
              <w:spacing w:after="0"/>
              <w:jc w:val="center"/>
            </w:pPr>
            <w:r>
              <w:t>6.497 Kč</w:t>
            </w:r>
          </w:p>
        </w:tc>
      </w:tr>
    </w:tbl>
    <w:p w14:paraId="584B962F" w14:textId="77777777" w:rsidR="00786294" w:rsidRDefault="00786294" w:rsidP="00407F4D">
      <w:pPr>
        <w:pStyle w:val="Nadpis2"/>
      </w:pPr>
    </w:p>
    <w:p w14:paraId="66CD695B" w14:textId="77777777" w:rsidR="00786294" w:rsidRPr="00786294" w:rsidRDefault="00786294" w:rsidP="00786294"/>
    <w:p w14:paraId="2B8AFC4E" w14:textId="77777777" w:rsidR="00566207" w:rsidRPr="008C24BF" w:rsidRDefault="00D14E94" w:rsidP="00407F4D">
      <w:pPr>
        <w:pStyle w:val="Nadpis2"/>
      </w:pPr>
      <w:bookmarkStart w:id="21" w:name="_Toc112133515"/>
      <w:r w:rsidRPr="008C24BF">
        <w:t>1.14</w:t>
      </w:r>
      <w:r w:rsidR="00407F4D" w:rsidRPr="008C24BF">
        <w:t xml:space="preserve"> Odkazy, na kterých je program zveřejněn k volnému využití</w:t>
      </w:r>
      <w:bookmarkEnd w:id="21"/>
    </w:p>
    <w:p w14:paraId="110B0AC2" w14:textId="6C86D65A" w:rsidR="00030545" w:rsidRDefault="00030545" w:rsidP="00030545">
      <w:pPr>
        <w:rPr>
          <w:rStyle w:val="Hypertextovodkaz"/>
          <w:highlight w:val="white"/>
        </w:rPr>
      </w:pPr>
      <w:r>
        <w:rPr>
          <w:color w:val="212529"/>
          <w:highlight w:val="white"/>
        </w:rPr>
        <w:t>MINKS, Tomáš. Expedice Beskydy I. </w:t>
      </w:r>
      <w:r>
        <w:rPr>
          <w:i/>
          <w:color w:val="212529"/>
          <w:highlight w:val="white"/>
        </w:rPr>
        <w:t>Ursuscentrum.cz</w:t>
      </w:r>
      <w:r>
        <w:rPr>
          <w:color w:val="212529"/>
          <w:highlight w:val="white"/>
        </w:rPr>
        <w:t xml:space="preserve"> [online]. 28.6.2019 [cit. 2022-07-21]. Dostupné z: </w:t>
      </w:r>
      <w:hyperlink r:id="rId14" w:history="1">
        <w:r w:rsidRPr="00030545">
          <w:rPr>
            <w:rStyle w:val="Hypertextovodkaz"/>
            <w:highlight w:val="white"/>
          </w:rPr>
          <w:t>https://ursuscentrum.cz/cz/03316-beskydy-pod-lupou.html</w:t>
        </w:r>
      </w:hyperlink>
    </w:p>
    <w:p w14:paraId="604BAA1E" w14:textId="0E548840" w:rsidR="00030545" w:rsidRPr="00030545" w:rsidRDefault="00030545" w:rsidP="00030545">
      <w:pPr>
        <w:rPr>
          <w:i/>
        </w:rPr>
      </w:pPr>
      <w:r w:rsidRPr="00030545">
        <w:rPr>
          <w:i/>
        </w:rPr>
        <w:t>(webová stránka příjemce a realizátora programu)</w:t>
      </w:r>
    </w:p>
    <w:p w14:paraId="6FA86255" w14:textId="77777777" w:rsidR="00030545" w:rsidRDefault="00030545" w:rsidP="00030545">
      <w:pPr>
        <w:pBdr>
          <w:top w:val="nil"/>
          <w:left w:val="nil"/>
          <w:bottom w:val="nil"/>
          <w:right w:val="nil"/>
          <w:between w:val="nil"/>
        </w:pBdr>
      </w:pPr>
      <w:r>
        <w:t>Pokud není uvedeno jinak, jsou v programu a jeho přílohách veškeré použité obrázky, fotografie, mapy, schémata, grafy atd. dílem autorského týmu tvůrců, popř. jsou použity z volných databází bez nutnosti uvádět citace.</w:t>
      </w:r>
    </w:p>
    <w:p w14:paraId="29D13703" w14:textId="77777777" w:rsidR="00030545" w:rsidRDefault="00030545" w:rsidP="00030545">
      <w:pPr>
        <w:pBdr>
          <w:top w:val="nil"/>
          <w:left w:val="nil"/>
          <w:bottom w:val="nil"/>
          <w:right w:val="nil"/>
          <w:between w:val="nil"/>
        </w:pBdr>
        <w:rPr>
          <w:color w:val="0000FF"/>
          <w:highlight w:val="white"/>
          <w:u w:val="single"/>
        </w:rPr>
      </w:pPr>
      <w:r>
        <w:t>Fotografie účastníků byly pořízeny v souladu s GDPR.</w:t>
      </w:r>
    </w:p>
    <w:p w14:paraId="5A3849BA" w14:textId="77777777" w:rsidR="00030545" w:rsidRDefault="00030545" w:rsidP="00030545">
      <w:pPr>
        <w:rPr>
          <w:color w:val="212529"/>
          <w:highlight w:val="white"/>
        </w:rPr>
      </w:pPr>
      <w:hyperlink r:id="rId15">
        <w:r>
          <w:rPr>
            <w:color w:val="0000FF"/>
            <w:highlight w:val="white"/>
            <w:u w:val="single"/>
          </w:rPr>
          <w:t>https://rvp.cz/</w:t>
        </w:r>
      </w:hyperlink>
    </w:p>
    <w:p w14:paraId="3C714408" w14:textId="77777777" w:rsidR="00030545" w:rsidRDefault="00030545" w:rsidP="00030545">
      <w:r>
        <w:t>Tento vzdělávací program podléhá licenci Creative Commons 4.0 ve variantě BY.</w:t>
      </w:r>
    </w:p>
    <w:p w14:paraId="2754453C" w14:textId="0BDA1F1A" w:rsidR="00DA614D" w:rsidRDefault="00DA614D">
      <w:pPr>
        <w:spacing w:line="276" w:lineRule="auto"/>
        <w:jc w:val="left"/>
        <w:rPr>
          <w:rFonts w:eastAsiaTheme="majorEastAsia" w:cstheme="majorBidi"/>
          <w:b/>
          <w:bCs/>
          <w:color w:val="1F497D" w:themeColor="text2"/>
          <w:sz w:val="28"/>
          <w:szCs w:val="28"/>
        </w:rPr>
      </w:pPr>
    </w:p>
    <w:p w14:paraId="63755E42" w14:textId="581E8EAC" w:rsidR="00BA7D00" w:rsidRDefault="00C855E9" w:rsidP="00C855E9">
      <w:pPr>
        <w:pStyle w:val="Nadpis1"/>
        <w:rPr>
          <w:color w:val="1F497D" w:themeColor="text2"/>
        </w:rPr>
      </w:pPr>
      <w:bookmarkStart w:id="22" w:name="_Toc112133516"/>
      <w:r w:rsidRPr="00572084">
        <w:rPr>
          <w:color w:val="1F497D" w:themeColor="text2"/>
        </w:rPr>
        <w:lastRenderedPageBreak/>
        <w:t xml:space="preserve">2 </w:t>
      </w:r>
      <w:bookmarkStart w:id="23" w:name="_GoBack"/>
      <w:bookmarkEnd w:id="23"/>
      <w:r w:rsidR="00F55183" w:rsidRPr="00572084">
        <w:rPr>
          <w:color w:val="1F497D" w:themeColor="text2"/>
        </w:rPr>
        <w:t>Podrobn</w:t>
      </w:r>
      <w:r w:rsidR="00C8731B" w:rsidRPr="00572084">
        <w:rPr>
          <w:color w:val="1F497D" w:themeColor="text2"/>
        </w:rPr>
        <w:t>ě rozpracovaný obsah programu</w:t>
      </w:r>
      <w:bookmarkEnd w:id="22"/>
    </w:p>
    <w:p w14:paraId="3179E516" w14:textId="2BCDF11B" w:rsidR="00131C50" w:rsidRPr="00131C50" w:rsidRDefault="00020655" w:rsidP="00131C50">
      <w:hyperlink r:id="rId16" w:history="1">
        <w:r w:rsidR="00131C50" w:rsidRPr="00131C50">
          <w:rPr>
            <w:rStyle w:val="Hypertextovodkaz"/>
          </w:rPr>
          <w:t>http://ursuscentrum.cz/prilohy/Texty/180/expedice_beskyd_i_pracovni_sesit.pdf</w:t>
        </w:r>
      </w:hyperlink>
    </w:p>
    <w:p w14:paraId="020964F9" w14:textId="0A0962C0" w:rsidR="00E143B4" w:rsidRPr="00572084" w:rsidRDefault="00E143B4" w:rsidP="00E143B4">
      <w:pPr>
        <w:pStyle w:val="Nadpis2"/>
      </w:pPr>
      <w:bookmarkStart w:id="24" w:name="_Toc112133517"/>
      <w:r w:rsidRPr="00572084">
        <w:t>2.1 Tematický blok č. 1 (Velké šelmy v Beskydech</w:t>
      </w:r>
      <w:r w:rsidRPr="00E20CB6">
        <w:t xml:space="preserve">) – 7 </w:t>
      </w:r>
      <w:r w:rsidR="001B2E31">
        <w:t>x 45 min</w:t>
      </w:r>
      <w:bookmarkEnd w:id="24"/>
    </w:p>
    <w:p w14:paraId="3D73444D" w14:textId="2AA0D078" w:rsidR="00E143B4" w:rsidRPr="00C4324A" w:rsidRDefault="00E143B4" w:rsidP="00E143B4">
      <w:pPr>
        <w:spacing w:after="0"/>
      </w:pPr>
      <w:r w:rsidRPr="00C4324A">
        <w:t>Pozn. Vzhledem k odbo</w:t>
      </w:r>
      <w:r w:rsidR="007546C1" w:rsidRPr="00C4324A">
        <w:t xml:space="preserve">rnosti daného tématu je žádoucí, </w:t>
      </w:r>
      <w:r w:rsidRPr="00C4324A">
        <w:t>aby aktivity vedl odborník na mapování velkých šelem.</w:t>
      </w:r>
    </w:p>
    <w:p w14:paraId="0A101F63" w14:textId="77777777" w:rsidR="00E143B4" w:rsidRPr="00572084" w:rsidRDefault="00E143B4" w:rsidP="00E143B4">
      <w:pPr>
        <w:spacing w:after="0"/>
        <w:rPr>
          <w:color w:val="95B3D7" w:themeColor="accent1" w:themeTint="99"/>
        </w:rPr>
      </w:pPr>
    </w:p>
    <w:p w14:paraId="2790C22D" w14:textId="3562E9EE" w:rsidR="00E143B4" w:rsidRPr="00C4324A" w:rsidRDefault="00E143B4" w:rsidP="00E143B4">
      <w:pPr>
        <w:spacing w:after="0"/>
      </w:pPr>
      <w:r w:rsidRPr="00C4324A">
        <w:t xml:space="preserve">Odborník je předem seznámen s obsahem pracovních listů (4.1.1, 4.1.2., </w:t>
      </w:r>
      <w:r w:rsidR="000552B1">
        <w:t>4.1.3., 4.1.4., 4.1.5., 4.1.6) a jejich řešeními</w:t>
      </w:r>
      <w:r w:rsidRPr="00C4324A">
        <w:t>, aby</w:t>
      </w:r>
      <w:r w:rsidR="007546C1" w:rsidRPr="00C4324A">
        <w:t xml:space="preserve"> mohl celou akci a aktivity s nimi</w:t>
      </w:r>
      <w:r w:rsidRPr="00C4324A">
        <w:t xml:space="preserve"> spojené dopředu naplánovat. </w:t>
      </w:r>
    </w:p>
    <w:p w14:paraId="77760E70" w14:textId="77777777" w:rsidR="00E143B4" w:rsidRPr="00C4324A" w:rsidRDefault="00E143B4" w:rsidP="00E143B4"/>
    <w:p w14:paraId="0714D394" w14:textId="08FCCA85" w:rsidR="00E143B4" w:rsidRPr="00C4324A" w:rsidRDefault="00E143B4" w:rsidP="00E143B4">
      <w:pPr>
        <w:rPr>
          <w:b/>
        </w:rPr>
      </w:pPr>
      <w:r w:rsidRPr="00C4324A">
        <w:rPr>
          <w:b/>
        </w:rPr>
        <w:t>2.1.1 Té</w:t>
      </w:r>
      <w:r w:rsidR="001B2E31">
        <w:rPr>
          <w:b/>
        </w:rPr>
        <w:t>ma č. 1 (Terénní pochůzka) – 120</w:t>
      </w:r>
      <w:r w:rsidRPr="00C4324A">
        <w:rPr>
          <w:b/>
        </w:rPr>
        <w:t xml:space="preserve"> minut</w:t>
      </w:r>
    </w:p>
    <w:p w14:paraId="45059607" w14:textId="77777777" w:rsidR="00E143B4" w:rsidRPr="00C4324A" w:rsidRDefault="00E143B4" w:rsidP="00E143B4">
      <w:pPr>
        <w:rPr>
          <w:u w:val="single"/>
        </w:rPr>
      </w:pPr>
      <w:r w:rsidRPr="00C4324A">
        <w:rPr>
          <w:u w:val="single"/>
        </w:rPr>
        <w:t>Forma a bližší popis realizace</w:t>
      </w:r>
    </w:p>
    <w:p w14:paraId="02596C67" w14:textId="2240596A" w:rsidR="00E143B4" w:rsidRPr="001F440B" w:rsidRDefault="00D477DF" w:rsidP="00E143B4">
      <w:r w:rsidRPr="001F440B">
        <w:t>První část aktivity probíhá v terénu, druhá část pak v</w:t>
      </w:r>
      <w:r w:rsidR="00A67AFF">
        <w:t> </w:t>
      </w:r>
      <w:r w:rsidRPr="001F440B">
        <w:t>URSUS</w:t>
      </w:r>
      <w:r w:rsidR="00A67AFF">
        <w:t xml:space="preserve"> zážitkovém centru a IS CHKO Beskydy</w:t>
      </w:r>
      <w:r w:rsidRPr="001F440B">
        <w:t>,</w:t>
      </w:r>
      <w:r w:rsidR="00BA2C59" w:rsidRPr="001F440B">
        <w:t xml:space="preserve"> kd</w:t>
      </w:r>
      <w:r w:rsidR="004B5534" w:rsidRPr="001F440B">
        <w:t>e</w:t>
      </w:r>
      <w:r w:rsidRPr="001F440B">
        <w:t xml:space="preserve"> žáci plní zadané úkoly</w:t>
      </w:r>
      <w:r w:rsidR="00A4437A" w:rsidRPr="001F440B">
        <w:t> </w:t>
      </w:r>
      <w:r w:rsidRPr="001F440B">
        <w:t>ve</w:t>
      </w:r>
      <w:r w:rsidR="00A4437A" w:rsidRPr="001F440B">
        <w:t> </w:t>
      </w:r>
      <w:r w:rsidRPr="001F440B">
        <w:t xml:space="preserve">skupinkách po dvou či po třech. </w:t>
      </w:r>
      <w:r w:rsidR="00E143B4" w:rsidRPr="001F440B">
        <w:t>Cílem aktivity je seznámit žáky s možnou ochra</w:t>
      </w:r>
      <w:r w:rsidR="00BA2C59" w:rsidRPr="001F440B">
        <w:t>nou velkých šelem v Beskydech, a to na</w:t>
      </w:r>
      <w:r w:rsidR="00E143B4" w:rsidRPr="001F440B">
        <w:t xml:space="preserve"> příkladu organizace Hnutí Duha a jejich aktivit souvisejících s dobrovolným mapováním a</w:t>
      </w:r>
      <w:r w:rsidR="004B5534" w:rsidRPr="001F440B">
        <w:t> </w:t>
      </w:r>
      <w:r w:rsidR="00E143B4" w:rsidRPr="001F440B">
        <w:t>ochranou velký</w:t>
      </w:r>
      <w:r w:rsidR="007546C1" w:rsidRPr="001F440B">
        <w:t>ch šelem na území Beskyd, známou</w:t>
      </w:r>
      <w:r w:rsidR="00E143B4" w:rsidRPr="001F440B">
        <w:t xml:space="preserve"> pod označením „Vlčí hlídky“. Žáci pochopí význam ochrany šelem na našem území, naučí se rozpoznávat stopy našich běžných savců v terénu, sami ná</w:t>
      </w:r>
      <w:r w:rsidR="003C20A9">
        <w:t>sledně na základě měření stop a </w:t>
      </w:r>
      <w:r w:rsidR="00E143B4" w:rsidRPr="001F440B">
        <w:t xml:space="preserve">stopních drah a s využitím terénních příruček určí, o které savce se jedná.    </w:t>
      </w:r>
    </w:p>
    <w:p w14:paraId="3BA06770" w14:textId="77777777" w:rsidR="00E143B4" w:rsidRPr="001F440B" w:rsidRDefault="00E143B4" w:rsidP="00E143B4">
      <w:pPr>
        <w:rPr>
          <w:u w:val="single"/>
        </w:rPr>
      </w:pPr>
      <w:r w:rsidRPr="001F440B">
        <w:rPr>
          <w:u w:val="single"/>
        </w:rPr>
        <w:t>Metody</w:t>
      </w:r>
    </w:p>
    <w:p w14:paraId="0870DBE7" w14:textId="68F575B3" w:rsidR="008F3F96" w:rsidRPr="001F440B" w:rsidRDefault="00F274ED" w:rsidP="008F3F96">
      <w:r w:rsidRPr="001F440B">
        <w:t>informačně</w:t>
      </w:r>
      <w:r w:rsidR="004B5534" w:rsidRPr="001F440B">
        <w:t>-</w:t>
      </w:r>
      <w:r w:rsidRPr="001F440B">
        <w:t>receptivní</w:t>
      </w:r>
    </w:p>
    <w:p w14:paraId="65D0CBFD" w14:textId="73B0EF2B" w:rsidR="00F274ED" w:rsidRPr="001F440B" w:rsidRDefault="00F274ED" w:rsidP="008F3F96">
      <w:r w:rsidRPr="001F440B">
        <w:t>reproduktivní</w:t>
      </w:r>
    </w:p>
    <w:p w14:paraId="5153DF4E" w14:textId="75FECBD9" w:rsidR="00F274ED" w:rsidRPr="001F440B" w:rsidRDefault="00F274ED" w:rsidP="008F3F96">
      <w:r w:rsidRPr="001F440B">
        <w:t>názorně</w:t>
      </w:r>
      <w:r w:rsidR="004B5534" w:rsidRPr="001F440B">
        <w:t>-</w:t>
      </w:r>
      <w:r w:rsidRPr="001F440B">
        <w:t>demonstrační</w:t>
      </w:r>
    </w:p>
    <w:p w14:paraId="6B70849C" w14:textId="4517F6A4" w:rsidR="00F274ED" w:rsidRPr="001F440B" w:rsidRDefault="00F274ED" w:rsidP="008F3F96">
      <w:r w:rsidRPr="001F440B">
        <w:t>terénní exkurze</w:t>
      </w:r>
    </w:p>
    <w:p w14:paraId="389F2D7C" w14:textId="3BCF9B89" w:rsidR="00E143B4" w:rsidRPr="001F440B" w:rsidRDefault="00E143B4" w:rsidP="00E143B4">
      <w:pPr>
        <w:rPr>
          <w:u w:val="single"/>
        </w:rPr>
      </w:pPr>
      <w:r w:rsidRPr="001F440B">
        <w:rPr>
          <w:u w:val="single"/>
        </w:rPr>
        <w:t xml:space="preserve">Pomůcky: </w:t>
      </w:r>
    </w:p>
    <w:p w14:paraId="4CFA7A7C" w14:textId="6B605B35" w:rsidR="00493C6C" w:rsidRPr="00C4324A" w:rsidRDefault="003D10F8" w:rsidP="00E143B4">
      <w:r w:rsidRPr="00C4324A">
        <w:rPr>
          <w:color w:val="FF00FF"/>
        </w:rPr>
        <w:t xml:space="preserve">              </w:t>
      </w:r>
      <w:r w:rsidRPr="00C4324A">
        <w:t>fotografie stop z</w:t>
      </w:r>
      <w:r w:rsidR="00493C6C" w:rsidRPr="00C4324A">
        <w:t> </w:t>
      </w:r>
      <w:r w:rsidRPr="00C4324A">
        <w:t>pochůzky</w:t>
      </w:r>
    </w:p>
    <w:p w14:paraId="118D4DC3" w14:textId="62A16DE8" w:rsidR="003D10F8" w:rsidRPr="00C4324A" w:rsidRDefault="00493C6C" w:rsidP="00E143B4">
      <w:pPr>
        <w:rPr>
          <w:u w:val="single"/>
        </w:rPr>
      </w:pPr>
      <w:r w:rsidRPr="00C4324A">
        <w:t xml:space="preserve">             </w:t>
      </w:r>
      <w:r w:rsidR="003D10F8" w:rsidRPr="00C4324A">
        <w:t xml:space="preserve"> příručky k určování stop zvěře </w:t>
      </w:r>
      <w:r w:rsidR="003D10F8" w:rsidRPr="00C4324A">
        <w:rPr>
          <w:b/>
        </w:rPr>
        <w:t xml:space="preserve"> </w:t>
      </w:r>
    </w:p>
    <w:p w14:paraId="53630853" w14:textId="1943337E" w:rsidR="00BA2C59" w:rsidRPr="00C4324A" w:rsidRDefault="00E143B4" w:rsidP="00E143B4">
      <w:pPr>
        <w:ind w:firstLine="708"/>
      </w:pPr>
      <w:r w:rsidRPr="00C4324A">
        <w:t>4.1.1 Velké šelmy v Beskydech – Terénní pochůzka</w:t>
      </w:r>
    </w:p>
    <w:p w14:paraId="7076462E" w14:textId="77777777" w:rsidR="00E143B4" w:rsidRPr="00C4324A" w:rsidRDefault="00E143B4" w:rsidP="00E143B4">
      <w:pPr>
        <w:rPr>
          <w:u w:val="single"/>
        </w:rPr>
      </w:pPr>
      <w:r w:rsidRPr="00C4324A">
        <w:rPr>
          <w:u w:val="single"/>
        </w:rPr>
        <w:t>Podrobně rozpracovaný obsah</w:t>
      </w:r>
    </w:p>
    <w:p w14:paraId="3DCF8C8D" w14:textId="77777777" w:rsidR="00E143B4" w:rsidRPr="00C4324A" w:rsidRDefault="00E143B4" w:rsidP="00E143B4">
      <w:pPr>
        <w:rPr>
          <w:b/>
        </w:rPr>
      </w:pPr>
      <w:r w:rsidRPr="00C4324A">
        <w:rPr>
          <w:b/>
        </w:rPr>
        <w:t>Záznam o pochůzce</w:t>
      </w:r>
    </w:p>
    <w:p w14:paraId="5E4FD27D" w14:textId="1D7135CA" w:rsidR="00E143B4" w:rsidRDefault="00E143B4" w:rsidP="00E143B4">
      <w:pPr>
        <w:spacing w:after="0"/>
      </w:pPr>
      <w:r w:rsidRPr="00C4324A">
        <w:t>Žáci se s lektorem sejdou na předem smluveném místě, kde začne pochůzka. Odborník by měl být přírodovědec s bohatými zkušenostmi v oblasti monitorování velkých šelem, v Beskydech například člen „Vlčích hlídek“, dobrovolník ekologické organizace Hnutí duha. Žáci se poté rozdělí do skupinek po dvou či po tře</w:t>
      </w:r>
      <w:r w:rsidR="003C20A9">
        <w:t>ch, rozdají si pracovní listy a </w:t>
      </w:r>
      <w:r w:rsidRPr="00C4324A">
        <w:t>společně s lektorem se seznámí s náplní programu a aktivitami, které je čekají. Proběhne kontrola pomůcek potřebných pro realizaci pochůzky (5.1.1. – úkol č. 1). Žáci za pomoci odborníka postupně plní jednotlivé body pochůzky (4.1.1 – úkol č. 1), zapisují si svá pozorování a vytváří fotodokumentaci. Během pochůzky se dozvídají informace o život</w:t>
      </w:r>
      <w:r w:rsidR="00BA2C59">
        <w:t>ě velkých šelem na území Beskyd, které budou</w:t>
      </w:r>
      <w:r w:rsidRPr="00C4324A">
        <w:t xml:space="preserve"> potřebné mimo jiné k plnění úkolů v následujících pracovních listech. </w:t>
      </w:r>
    </w:p>
    <w:p w14:paraId="06A507E8" w14:textId="77777777" w:rsidR="00DC4372" w:rsidRPr="00C4324A" w:rsidRDefault="00DC4372" w:rsidP="00E143B4">
      <w:pPr>
        <w:spacing w:after="0"/>
      </w:pPr>
    </w:p>
    <w:p w14:paraId="4D3C9D30" w14:textId="77777777" w:rsidR="00D65C78" w:rsidRDefault="00D65C78" w:rsidP="00E143B4">
      <w:pPr>
        <w:rPr>
          <w:b/>
        </w:rPr>
      </w:pPr>
    </w:p>
    <w:p w14:paraId="5273FD1B" w14:textId="77777777" w:rsidR="00E143B4" w:rsidRPr="00C4324A" w:rsidRDefault="00E143B4" w:rsidP="00E143B4">
      <w:pPr>
        <w:rPr>
          <w:b/>
        </w:rPr>
      </w:pPr>
      <w:r w:rsidRPr="00C4324A">
        <w:rPr>
          <w:b/>
        </w:rPr>
        <w:lastRenderedPageBreak/>
        <w:t>Měření a určování stop zvěře</w:t>
      </w:r>
    </w:p>
    <w:p w14:paraId="3702CDA2" w14:textId="302C4A42" w:rsidR="00B877F9" w:rsidRPr="00C4324A" w:rsidRDefault="00E143B4" w:rsidP="00E143B4">
      <w:r w:rsidRPr="00C4324A">
        <w:t>Žáci si vyberou některou z nalezených stop, změří a zaznamenají údaje o délce a šířce stopy, délce kroku a rozkroku. Stopu v</w:t>
      </w:r>
      <w:r w:rsidR="00D226A4" w:rsidRPr="00C4324A">
        <w:t>yfotí i s přiloženým měřítkem a</w:t>
      </w:r>
      <w:r w:rsidRPr="00C4324A">
        <w:t xml:space="preserve"> později v ekologickém centru stopu určí po</w:t>
      </w:r>
      <w:r w:rsidR="00B877F9">
        <w:t xml:space="preserve">mocí příručky k určování stop. </w:t>
      </w:r>
    </w:p>
    <w:p w14:paraId="67BA3F62" w14:textId="77777777" w:rsidR="00E143B4" w:rsidRPr="00C4324A" w:rsidRDefault="00E143B4" w:rsidP="00E143B4">
      <w:pPr>
        <w:rPr>
          <w:b/>
        </w:rPr>
      </w:pPr>
      <w:r w:rsidRPr="00C4324A">
        <w:rPr>
          <w:b/>
        </w:rPr>
        <w:t>2.1.2 Téma č. 2 (Stopy zvěře) – 45 minut</w:t>
      </w:r>
    </w:p>
    <w:p w14:paraId="6F1E8D68" w14:textId="77777777" w:rsidR="00E143B4" w:rsidRPr="00C4324A" w:rsidRDefault="00E143B4" w:rsidP="00E143B4">
      <w:pPr>
        <w:rPr>
          <w:u w:val="single"/>
        </w:rPr>
      </w:pPr>
      <w:r w:rsidRPr="00C4324A">
        <w:rPr>
          <w:u w:val="single"/>
        </w:rPr>
        <w:t>Forma a bližší popis realizace</w:t>
      </w:r>
    </w:p>
    <w:p w14:paraId="0223C3D3" w14:textId="15A372BA" w:rsidR="00E143B4" w:rsidRPr="00C4324A" w:rsidRDefault="00D477DF" w:rsidP="00E143B4">
      <w:r w:rsidRPr="001F440B">
        <w:t xml:space="preserve">Aktivita navazuje na terénní pochůzku z tématu č. 1, může proběhnout ve třídě, klubovně či ekologickém centru. Žáci plní zadané úkoly ve skupinkách po dvou či po třech. </w:t>
      </w:r>
      <w:r w:rsidR="00BA2C59" w:rsidRPr="001F440B">
        <w:t xml:space="preserve">Žáci se v rámci těchto aktivit </w:t>
      </w:r>
      <w:r w:rsidR="00E143B4" w:rsidRPr="001F440B">
        <w:t xml:space="preserve">naučí rozpoznávat stopy některých živočichů, zaměří se na detaily podobných </w:t>
      </w:r>
      <w:r w:rsidR="00E143B4" w:rsidRPr="00C4324A">
        <w:t xml:space="preserve">stop vedoucí k jejich identifikaci, naučí se vyhledávat v příručkách k určování stop obratlovců, seznámí se s využitím a funkcí fotopasti jako důležité metody pro monitorování pohybu šelem v terénu.    </w:t>
      </w:r>
    </w:p>
    <w:p w14:paraId="311C1EA4" w14:textId="77777777" w:rsidR="00E143B4" w:rsidRPr="00C4324A" w:rsidRDefault="00E143B4" w:rsidP="00E143B4">
      <w:pPr>
        <w:rPr>
          <w:u w:val="single"/>
        </w:rPr>
      </w:pPr>
      <w:r w:rsidRPr="00C4324A">
        <w:rPr>
          <w:u w:val="single"/>
        </w:rPr>
        <w:t>Metody</w:t>
      </w:r>
    </w:p>
    <w:p w14:paraId="3003157F" w14:textId="5FC1E7BD" w:rsidR="00F274ED" w:rsidRPr="00340C7F" w:rsidRDefault="00F274ED" w:rsidP="00E143B4">
      <w:r w:rsidRPr="00340C7F">
        <w:t>kooperativní</w:t>
      </w:r>
    </w:p>
    <w:p w14:paraId="55198DFE" w14:textId="4FF6F93B" w:rsidR="00F274ED" w:rsidRPr="00340C7F" w:rsidRDefault="00F274ED" w:rsidP="00E143B4">
      <w:r w:rsidRPr="00340C7F">
        <w:t>aktivizující – diskuze</w:t>
      </w:r>
    </w:p>
    <w:p w14:paraId="2CE4206B" w14:textId="6F49E965" w:rsidR="00F274ED" w:rsidRPr="00340C7F" w:rsidRDefault="00F274ED" w:rsidP="00E143B4">
      <w:r w:rsidRPr="00340C7F">
        <w:t>informačně-receptivní</w:t>
      </w:r>
    </w:p>
    <w:p w14:paraId="015C82FB" w14:textId="1DE3352D" w:rsidR="00F274ED" w:rsidRPr="00340C7F" w:rsidRDefault="00F274ED" w:rsidP="00E143B4">
      <w:r w:rsidRPr="00340C7F">
        <w:t>názorně-demonstrační</w:t>
      </w:r>
    </w:p>
    <w:p w14:paraId="1ED03AC5" w14:textId="691B0DEC" w:rsidR="00E143B4" w:rsidRPr="00340C7F" w:rsidRDefault="00F274ED" w:rsidP="00E143B4">
      <w:r w:rsidRPr="00340C7F">
        <w:t xml:space="preserve">reproduktivní </w:t>
      </w:r>
    </w:p>
    <w:p w14:paraId="19255694" w14:textId="2E29958E" w:rsidR="00A4437A" w:rsidRPr="00B877F9" w:rsidRDefault="00B877F9" w:rsidP="00E143B4">
      <w:r>
        <w:t>výzkumné</w:t>
      </w:r>
    </w:p>
    <w:p w14:paraId="6EBF82BF" w14:textId="3E9299DC" w:rsidR="00493C6C" w:rsidRPr="00C4324A" w:rsidRDefault="00E143B4" w:rsidP="00E143B4">
      <w:pPr>
        <w:rPr>
          <w:u w:val="single"/>
        </w:rPr>
      </w:pPr>
      <w:r w:rsidRPr="00C4324A">
        <w:rPr>
          <w:u w:val="single"/>
        </w:rPr>
        <w:t>Pomůcky</w:t>
      </w:r>
    </w:p>
    <w:p w14:paraId="55E9ECF7" w14:textId="29A109D9" w:rsidR="00493C6C" w:rsidRPr="00C4324A" w:rsidRDefault="00493C6C" w:rsidP="00E143B4">
      <w:r w:rsidRPr="00C4324A">
        <w:tab/>
        <w:t>fotografie stop z pochůzky</w:t>
      </w:r>
    </w:p>
    <w:p w14:paraId="1646E596" w14:textId="312C189C" w:rsidR="00493C6C" w:rsidRPr="00C4324A" w:rsidRDefault="00493C6C" w:rsidP="00493C6C">
      <w:pPr>
        <w:ind w:firstLine="708"/>
        <w:rPr>
          <w:u w:val="single"/>
        </w:rPr>
      </w:pPr>
      <w:r w:rsidRPr="00C4324A">
        <w:t xml:space="preserve">příručky k určování stop zvěře </w:t>
      </w:r>
      <w:r w:rsidRPr="00C4324A">
        <w:rPr>
          <w:b/>
        </w:rPr>
        <w:t xml:space="preserve"> </w:t>
      </w:r>
    </w:p>
    <w:p w14:paraId="0431AB66" w14:textId="1F79E61A" w:rsidR="00B416EB" w:rsidRPr="00B877F9" w:rsidRDefault="00E143B4" w:rsidP="00B877F9">
      <w:pPr>
        <w:ind w:firstLine="708"/>
      </w:pPr>
      <w:r w:rsidRPr="00C4324A">
        <w:t xml:space="preserve">4.1.2 Velké </w:t>
      </w:r>
      <w:r w:rsidR="00B877F9">
        <w:t>šelmy v Beskydech – Stopy zvěře</w:t>
      </w:r>
    </w:p>
    <w:p w14:paraId="1AE14833" w14:textId="04EC9C37" w:rsidR="00E143B4" w:rsidRPr="00C4324A" w:rsidRDefault="00E143B4" w:rsidP="00E143B4">
      <w:pPr>
        <w:rPr>
          <w:u w:val="single"/>
        </w:rPr>
      </w:pPr>
      <w:r w:rsidRPr="00C4324A">
        <w:rPr>
          <w:u w:val="single"/>
        </w:rPr>
        <w:t>Podrobně rozpracovaný obsah</w:t>
      </w:r>
    </w:p>
    <w:p w14:paraId="4F9B8D91" w14:textId="77777777" w:rsidR="00E143B4" w:rsidRPr="00C4324A" w:rsidRDefault="00E143B4" w:rsidP="00E143B4">
      <w:pPr>
        <w:rPr>
          <w:b/>
        </w:rPr>
      </w:pPr>
      <w:r w:rsidRPr="00C4324A">
        <w:rPr>
          <w:b/>
        </w:rPr>
        <w:t>Označení a identifikace stop</w:t>
      </w:r>
    </w:p>
    <w:p w14:paraId="1D92C0A1" w14:textId="584F746B" w:rsidR="00E143B4" w:rsidRPr="00C4324A" w:rsidRDefault="00E143B4" w:rsidP="00E143B4">
      <w:r w:rsidRPr="00C4324A">
        <w:t>Žáci označí stopy zvířat, které v</w:t>
      </w:r>
      <w:r w:rsidR="00EB7445" w:rsidRPr="00C4324A">
        <w:t xml:space="preserve">iděli na pochůzce </w:t>
      </w:r>
      <w:r w:rsidRPr="00C4324A">
        <w:t>a mají je nafoceny (4.1.2 – úkol č.</w:t>
      </w:r>
      <w:r w:rsidR="00EB7445" w:rsidRPr="00C4324A">
        <w:t xml:space="preserve"> </w:t>
      </w:r>
      <w:r w:rsidRPr="00C4324A">
        <w:t>1). Za pomoci příruček k určování stop zjistí</w:t>
      </w:r>
      <w:r w:rsidR="00BA2C59">
        <w:t>, stopy kterých živočichů v terénu našli</w:t>
      </w:r>
      <w:r w:rsidR="004D0CF0" w:rsidRPr="00C4324A">
        <w:t xml:space="preserve">, </w:t>
      </w:r>
      <w:r w:rsidRPr="00C4324A">
        <w:t>a zároveň identifikují také ostatní stopy v úkolu č.</w:t>
      </w:r>
      <w:r w:rsidR="004D0CF0" w:rsidRPr="00C4324A">
        <w:t xml:space="preserve"> 1 </w:t>
      </w:r>
      <w:r w:rsidRPr="00C4324A">
        <w:t>(4.1.2 – úkol č.</w:t>
      </w:r>
      <w:r w:rsidR="004D0CF0" w:rsidRPr="00C4324A">
        <w:t> </w:t>
      </w:r>
      <w:r w:rsidRPr="00C4324A">
        <w:t>2).</w:t>
      </w:r>
    </w:p>
    <w:p w14:paraId="21F4A8DF" w14:textId="77777777" w:rsidR="00E143B4" w:rsidRPr="00C4324A" w:rsidRDefault="00E143B4" w:rsidP="00E143B4">
      <w:pPr>
        <w:rPr>
          <w:b/>
        </w:rPr>
      </w:pPr>
      <w:r w:rsidRPr="00C4324A">
        <w:rPr>
          <w:b/>
        </w:rPr>
        <w:t>Rozlišení stop</w:t>
      </w:r>
    </w:p>
    <w:p w14:paraId="41FF3852" w14:textId="051D303A" w:rsidR="00E143B4" w:rsidRPr="00C4324A" w:rsidRDefault="00E143B4" w:rsidP="00E143B4">
      <w:r w:rsidRPr="00C4324A">
        <w:t>V následující části žáci na základě svých dřívějších či nově nabytých vědomostí a znalostí ve skupinkách popisují rozdíly ve stopách psa a kočky (4.1.2 – úkol č.</w:t>
      </w:r>
      <w:r w:rsidR="004D0CF0" w:rsidRPr="00C4324A">
        <w:t xml:space="preserve"> </w:t>
      </w:r>
      <w:r w:rsidRPr="00C4324A">
        <w:t>3),</w:t>
      </w:r>
      <w:r w:rsidR="004D0CF0" w:rsidRPr="00C4324A">
        <w:t xml:space="preserve"> </w:t>
      </w:r>
      <w:r w:rsidRPr="00C4324A">
        <w:t>všímají si otisků psa a rysa (4.1.2 – úkol č.</w:t>
      </w:r>
      <w:r w:rsidR="004D0CF0" w:rsidRPr="00C4324A">
        <w:t xml:space="preserve"> </w:t>
      </w:r>
      <w:r w:rsidRPr="00C4324A">
        <w:t>4), sami se pokouší podle ilustrací odhalit</w:t>
      </w:r>
      <w:r w:rsidR="004D0CF0" w:rsidRPr="00C4324A">
        <w:t>,</w:t>
      </w:r>
      <w:r w:rsidRPr="00C4324A">
        <w:t xml:space="preserve"> v čem se mohou lišit či naopak podobat, označí stopní dráhu vlka (4.1.2 – úkol č.</w:t>
      </w:r>
      <w:r w:rsidR="004D0CF0" w:rsidRPr="00C4324A">
        <w:t xml:space="preserve"> </w:t>
      </w:r>
      <w:r w:rsidRPr="00C4324A">
        <w:t>5), k její identifikaci jim pomůže pojem čárování, se kterým se setkali již dříve při terénní pochůzce. Správnost svých odpovědí pak zkontrolují v příručkách k určování stop.</w:t>
      </w:r>
    </w:p>
    <w:p w14:paraId="77207C4D" w14:textId="77777777" w:rsidR="00E143B4" w:rsidRPr="00C4324A" w:rsidRDefault="00E143B4" w:rsidP="00E143B4">
      <w:pPr>
        <w:spacing w:after="0"/>
        <w:rPr>
          <w:b/>
        </w:rPr>
      </w:pPr>
      <w:r w:rsidRPr="00C4324A">
        <w:rPr>
          <w:b/>
        </w:rPr>
        <w:t xml:space="preserve">Fotopast  </w:t>
      </w:r>
    </w:p>
    <w:p w14:paraId="344D7FFF" w14:textId="77777777" w:rsidR="00E143B4" w:rsidRPr="00C4324A" w:rsidRDefault="00E143B4" w:rsidP="00E143B4">
      <w:pPr>
        <w:spacing w:after="0"/>
        <w:rPr>
          <w:b/>
        </w:rPr>
      </w:pPr>
    </w:p>
    <w:p w14:paraId="1C343461" w14:textId="4BCFE122" w:rsidR="00E143B4" w:rsidRPr="00C4324A" w:rsidRDefault="00E143B4" w:rsidP="00E143B4">
      <w:pPr>
        <w:spacing w:after="0"/>
      </w:pPr>
      <w:r w:rsidRPr="00C4324A">
        <w:t>Žáci se již při terénní pochůzce seznámí s fotopastí, jsou schopni ji podle obrázku identifikovat (4.1.2 – úkol č.</w:t>
      </w:r>
      <w:r w:rsidR="004D0CF0" w:rsidRPr="00C4324A">
        <w:t xml:space="preserve"> </w:t>
      </w:r>
      <w:r w:rsidRPr="00C4324A">
        <w:t>6)</w:t>
      </w:r>
    </w:p>
    <w:p w14:paraId="7A250059" w14:textId="227D351F" w:rsidR="00E143B4" w:rsidRPr="00B877F9" w:rsidRDefault="00E143B4" w:rsidP="00B877F9">
      <w:pPr>
        <w:spacing w:after="0"/>
      </w:pPr>
      <w:r w:rsidRPr="00C4324A">
        <w:t xml:space="preserve"> a vysvětlit důležitost tohoto přístroje pro monitorování pohybu šelem v terénu.    </w:t>
      </w:r>
    </w:p>
    <w:p w14:paraId="7F391AE0" w14:textId="77777777" w:rsidR="00F64502" w:rsidRDefault="00F64502" w:rsidP="00E143B4">
      <w:pPr>
        <w:rPr>
          <w:b/>
        </w:rPr>
      </w:pPr>
    </w:p>
    <w:p w14:paraId="788B4F6A" w14:textId="77777777" w:rsidR="00E143B4" w:rsidRPr="00C4324A" w:rsidRDefault="00E143B4" w:rsidP="00E143B4">
      <w:pPr>
        <w:rPr>
          <w:b/>
        </w:rPr>
      </w:pPr>
      <w:r w:rsidRPr="00C4324A">
        <w:rPr>
          <w:b/>
        </w:rPr>
        <w:lastRenderedPageBreak/>
        <w:t>2.1.3 Téma č. 3 (Monitorování šelem) – 20 minut</w:t>
      </w:r>
    </w:p>
    <w:p w14:paraId="137283BB" w14:textId="77777777" w:rsidR="00E143B4" w:rsidRPr="00C4324A" w:rsidRDefault="00E143B4" w:rsidP="00E143B4">
      <w:pPr>
        <w:rPr>
          <w:u w:val="single"/>
        </w:rPr>
      </w:pPr>
      <w:r w:rsidRPr="00C4324A">
        <w:rPr>
          <w:u w:val="single"/>
        </w:rPr>
        <w:t>Forma a bližší popis realizace</w:t>
      </w:r>
    </w:p>
    <w:p w14:paraId="2B3457E7" w14:textId="3A7507D6" w:rsidR="00E143B4" w:rsidRPr="00C4324A" w:rsidRDefault="00D477DF" w:rsidP="00E143B4">
      <w:r w:rsidRPr="00340C7F">
        <w:t>Aktivitu je vhodné umístit do místnosti, třídy, klubovny, ekol</w:t>
      </w:r>
      <w:r w:rsidR="00BA2C59" w:rsidRPr="00340C7F">
        <w:t>ogického centra apod. Ž</w:t>
      </w:r>
      <w:r w:rsidRPr="00340C7F">
        <w:t>áci plní zadané úkoly ve</w:t>
      </w:r>
      <w:r w:rsidR="00A4437A" w:rsidRPr="00340C7F">
        <w:t> </w:t>
      </w:r>
      <w:r w:rsidRPr="00340C7F">
        <w:t xml:space="preserve">skupinkách po dvou či po třech. </w:t>
      </w:r>
      <w:r w:rsidR="00E143B4" w:rsidRPr="00340C7F">
        <w:t xml:space="preserve">Cílem aktivity </w:t>
      </w:r>
      <w:r w:rsidR="00E143B4" w:rsidRPr="00C4324A">
        <w:t>je upevnění znalostí o ochraně velkých šelem v Beskydech,</w:t>
      </w:r>
      <w:r w:rsidR="00A4437A">
        <w:t xml:space="preserve"> </w:t>
      </w:r>
      <w:r w:rsidR="00E143B4" w:rsidRPr="00C4324A">
        <w:t>o</w:t>
      </w:r>
      <w:r w:rsidR="00A4437A">
        <w:t> </w:t>
      </w:r>
      <w:r w:rsidR="00E143B4" w:rsidRPr="00C4324A">
        <w:t xml:space="preserve">metodách jejich monitorování a </w:t>
      </w:r>
      <w:r w:rsidR="008F5AEB" w:rsidRPr="00C4324A">
        <w:t>„</w:t>
      </w:r>
      <w:r w:rsidR="00E143B4" w:rsidRPr="00C4324A">
        <w:t>Vlčích hlídkách</w:t>
      </w:r>
      <w:r w:rsidR="008F5AEB" w:rsidRPr="00C4324A">
        <w:t>“</w:t>
      </w:r>
      <w:r w:rsidR="00E143B4" w:rsidRPr="00C4324A">
        <w:t>, dobrovolnících Hnutí Duha, kteří se na ochraně velkou měrou podílejí. Žáci odpovídají na otázky týkající se ochrany šelem a snaží se vyřešit tajenku v křížovce.</w:t>
      </w:r>
    </w:p>
    <w:p w14:paraId="121D10E3" w14:textId="77777777" w:rsidR="00E143B4" w:rsidRPr="00340C7F" w:rsidRDefault="00E143B4" w:rsidP="00E143B4">
      <w:pPr>
        <w:rPr>
          <w:u w:val="single"/>
        </w:rPr>
      </w:pPr>
      <w:r w:rsidRPr="00340C7F">
        <w:rPr>
          <w:u w:val="single"/>
        </w:rPr>
        <w:t>Metody</w:t>
      </w:r>
    </w:p>
    <w:p w14:paraId="001D9163" w14:textId="4D4709F5" w:rsidR="00E143B4" w:rsidRPr="00340C7F" w:rsidRDefault="004C7E1F" w:rsidP="00E143B4">
      <w:r w:rsidRPr="00340C7F">
        <w:t>kooperativní</w:t>
      </w:r>
    </w:p>
    <w:p w14:paraId="3F8EC688" w14:textId="6D9FDEA1" w:rsidR="004C7E1F" w:rsidRPr="00340C7F" w:rsidRDefault="004C7E1F" w:rsidP="00E143B4">
      <w:r w:rsidRPr="00340C7F">
        <w:t>aktivizující</w:t>
      </w:r>
      <w:r w:rsidR="00FE3930" w:rsidRPr="00340C7F">
        <w:t xml:space="preserve"> </w:t>
      </w:r>
      <w:r w:rsidR="00FE3930" w:rsidRPr="00340C7F">
        <w:rPr>
          <w:rFonts w:cstheme="minorHAnsi"/>
        </w:rPr>
        <w:t>−</w:t>
      </w:r>
      <w:r w:rsidR="00FE3930" w:rsidRPr="00340C7F">
        <w:t xml:space="preserve"> </w:t>
      </w:r>
      <w:r w:rsidRPr="00340C7F">
        <w:t>křížovka</w:t>
      </w:r>
    </w:p>
    <w:p w14:paraId="22D85453" w14:textId="77777777" w:rsidR="00E143B4" w:rsidRPr="00C4324A" w:rsidRDefault="00E143B4" w:rsidP="00E143B4">
      <w:pPr>
        <w:rPr>
          <w:u w:val="single"/>
        </w:rPr>
      </w:pPr>
      <w:r w:rsidRPr="00C4324A">
        <w:rPr>
          <w:u w:val="single"/>
        </w:rPr>
        <w:t xml:space="preserve">Pomůcky: </w:t>
      </w:r>
    </w:p>
    <w:p w14:paraId="31C194CF" w14:textId="1707BA74" w:rsidR="00FE3930" w:rsidRPr="00B877F9" w:rsidRDefault="00E143B4" w:rsidP="00B877F9">
      <w:pPr>
        <w:ind w:firstLine="708"/>
      </w:pPr>
      <w:r w:rsidRPr="00C4324A">
        <w:t>4.1.3 Velké šelmy v</w:t>
      </w:r>
      <w:r w:rsidR="00B877F9">
        <w:t> Beskydech – Monitorování šelem</w:t>
      </w:r>
    </w:p>
    <w:p w14:paraId="242EAC9A" w14:textId="292CABA5" w:rsidR="00E143B4" w:rsidRPr="00C4324A" w:rsidRDefault="00E143B4" w:rsidP="00E143B4">
      <w:pPr>
        <w:rPr>
          <w:u w:val="single"/>
        </w:rPr>
      </w:pPr>
      <w:r w:rsidRPr="00C4324A">
        <w:rPr>
          <w:u w:val="single"/>
        </w:rPr>
        <w:t>Podrobně rozpracovaný obsah</w:t>
      </w:r>
    </w:p>
    <w:p w14:paraId="2DA0503C" w14:textId="363CA867" w:rsidR="00E143B4" w:rsidRPr="00C4324A" w:rsidRDefault="00E143B4" w:rsidP="00E143B4">
      <w:r w:rsidRPr="00C4324A">
        <w:t xml:space="preserve">Žáci ve skupinkách odpovídají na otázky týkající se ochrany šelem a snaží se vyřešit tajenku v křížovce. S informacemi, které se v křížovce nacházejí, by se měli seznámit již v průběhu terénní pochůzky za přítomnosti odborníka, nejsou tedy pro žáky nové. Žáci si na závěr své odpovědi za pomoci lektora zkontrolují, aktivita může proběhnout formou soutěže mezi jednotlivými skupinami. </w:t>
      </w:r>
    </w:p>
    <w:p w14:paraId="44F87F62" w14:textId="77777777" w:rsidR="00E143B4" w:rsidRPr="00C4324A" w:rsidRDefault="00E143B4" w:rsidP="00E143B4">
      <w:pPr>
        <w:rPr>
          <w:b/>
        </w:rPr>
      </w:pPr>
      <w:r w:rsidRPr="00C4324A">
        <w:rPr>
          <w:b/>
        </w:rPr>
        <w:t>2.1.4 Téma č. 4 (Savci Beskyd) – 10 minut</w:t>
      </w:r>
    </w:p>
    <w:p w14:paraId="0C3BA9F9" w14:textId="77777777" w:rsidR="00E143B4" w:rsidRPr="00C4324A" w:rsidRDefault="00E143B4" w:rsidP="00E143B4">
      <w:pPr>
        <w:rPr>
          <w:u w:val="single"/>
        </w:rPr>
      </w:pPr>
      <w:r w:rsidRPr="00C4324A">
        <w:rPr>
          <w:u w:val="single"/>
        </w:rPr>
        <w:t>Forma a bližší popis realizace</w:t>
      </w:r>
    </w:p>
    <w:p w14:paraId="67F460FD" w14:textId="42C43744" w:rsidR="00E143B4" w:rsidRPr="00C4324A" w:rsidRDefault="00D477DF" w:rsidP="00E143B4">
      <w:r w:rsidRPr="00C4324A">
        <w:t>Aktivitu je vhodné umístit do místnosti, třídy, klubovny, ekologického centra apod., žáci na vyřešení úkolu pracují individuálně</w:t>
      </w:r>
      <w:r>
        <w:t>,</w:t>
      </w:r>
      <w:r w:rsidR="00E143B4" w:rsidRPr="00C4324A">
        <w:t xml:space="preserve"> vyhledávají ve větách ukryté názvy savců. </w:t>
      </w:r>
    </w:p>
    <w:p w14:paraId="2539B835" w14:textId="77777777" w:rsidR="00E143B4" w:rsidRPr="00C4324A" w:rsidRDefault="00E143B4" w:rsidP="00E143B4">
      <w:pPr>
        <w:rPr>
          <w:u w:val="single"/>
        </w:rPr>
      </w:pPr>
      <w:r w:rsidRPr="00C4324A">
        <w:rPr>
          <w:u w:val="single"/>
        </w:rPr>
        <w:t>Metody</w:t>
      </w:r>
    </w:p>
    <w:p w14:paraId="325C8B1E" w14:textId="68B63923" w:rsidR="00E143B4" w:rsidRPr="00340C7F" w:rsidRDefault="004C7E1F" w:rsidP="00E143B4">
      <w:pPr>
        <w:spacing w:after="0"/>
      </w:pPr>
      <w:r w:rsidRPr="00340C7F">
        <w:t>aktivizující</w:t>
      </w:r>
    </w:p>
    <w:p w14:paraId="1C636940" w14:textId="77777777" w:rsidR="004C7E1F" w:rsidRPr="00340C7F" w:rsidRDefault="004C7E1F" w:rsidP="00E143B4">
      <w:pPr>
        <w:spacing w:after="0"/>
      </w:pPr>
    </w:p>
    <w:p w14:paraId="2967273C" w14:textId="17AA66DE" w:rsidR="00D65C78" w:rsidRPr="00F64502" w:rsidRDefault="004C7E1F" w:rsidP="00F64502">
      <w:r w:rsidRPr="00340C7F">
        <w:t>práce s textem</w:t>
      </w:r>
    </w:p>
    <w:p w14:paraId="1ECAEA30" w14:textId="77777777" w:rsidR="00E143B4" w:rsidRPr="00C4324A" w:rsidRDefault="00E143B4" w:rsidP="00E143B4">
      <w:pPr>
        <w:rPr>
          <w:u w:val="single"/>
        </w:rPr>
      </w:pPr>
      <w:r w:rsidRPr="00C4324A">
        <w:rPr>
          <w:u w:val="single"/>
        </w:rPr>
        <w:t xml:space="preserve">Pomůcky: </w:t>
      </w:r>
    </w:p>
    <w:p w14:paraId="5A30C307" w14:textId="7EBAE5BA" w:rsidR="007E7CB6" w:rsidRPr="00B877F9" w:rsidRDefault="00E143B4" w:rsidP="00B877F9">
      <w:pPr>
        <w:ind w:firstLine="708"/>
      </w:pPr>
      <w:r w:rsidRPr="00C4324A">
        <w:t>4.1.4 Velké š</w:t>
      </w:r>
      <w:r w:rsidR="00B877F9">
        <w:t>elmy v Beskydech – Savci Beskyd</w:t>
      </w:r>
    </w:p>
    <w:p w14:paraId="2245CF0F" w14:textId="77777777" w:rsidR="00E143B4" w:rsidRPr="00C4324A" w:rsidRDefault="00E143B4" w:rsidP="00E143B4">
      <w:pPr>
        <w:rPr>
          <w:u w:val="single"/>
        </w:rPr>
      </w:pPr>
      <w:r w:rsidRPr="00C4324A">
        <w:rPr>
          <w:u w:val="single"/>
        </w:rPr>
        <w:t>Podrobně rozpracovaný obsah</w:t>
      </w:r>
    </w:p>
    <w:p w14:paraId="74CF05FD" w14:textId="5FC9FAD0" w:rsidR="00E143B4" w:rsidRDefault="00E143B4" w:rsidP="00B877F9">
      <w:pPr>
        <w:spacing w:after="0"/>
      </w:pPr>
      <w:r w:rsidRPr="00C4324A">
        <w:t>Žáci individuálně vyhledávají skryté názvy savců ve větách, aktivita může proběhnout formou soutěže</w:t>
      </w:r>
      <w:r w:rsidR="00FE3930">
        <w:t xml:space="preserve"> </w:t>
      </w:r>
      <w:r w:rsidRPr="00C4324A">
        <w:t>o</w:t>
      </w:r>
      <w:r w:rsidR="00FE3930">
        <w:t> </w:t>
      </w:r>
      <w:r w:rsidR="00B877F9">
        <w:t xml:space="preserve">nejrychlejšího řešitele. </w:t>
      </w:r>
    </w:p>
    <w:p w14:paraId="62A7DF1E" w14:textId="77777777" w:rsidR="00B877F9" w:rsidRPr="00C4324A" w:rsidRDefault="00B877F9" w:rsidP="00B877F9">
      <w:pPr>
        <w:spacing w:after="0"/>
      </w:pPr>
    </w:p>
    <w:p w14:paraId="4525BF89" w14:textId="77777777" w:rsidR="00E143B4" w:rsidRPr="00C4324A" w:rsidRDefault="00E143B4" w:rsidP="00E143B4">
      <w:pPr>
        <w:rPr>
          <w:b/>
        </w:rPr>
      </w:pPr>
      <w:r w:rsidRPr="00C4324A">
        <w:rPr>
          <w:b/>
        </w:rPr>
        <w:t>2.1.5 Téma č. 5 (Život šelem) – 20 minut</w:t>
      </w:r>
    </w:p>
    <w:p w14:paraId="5431B1BA" w14:textId="77777777" w:rsidR="00E143B4" w:rsidRPr="00C4324A" w:rsidRDefault="00E143B4" w:rsidP="00E143B4">
      <w:pPr>
        <w:rPr>
          <w:u w:val="single"/>
        </w:rPr>
      </w:pPr>
      <w:r w:rsidRPr="00C4324A">
        <w:rPr>
          <w:u w:val="single"/>
        </w:rPr>
        <w:t>Forma a bližší popis realizace</w:t>
      </w:r>
    </w:p>
    <w:p w14:paraId="117C06F0" w14:textId="14CB6C9A" w:rsidR="00E143B4" w:rsidRPr="00C4324A" w:rsidRDefault="00D477DF" w:rsidP="00E143B4">
      <w:r w:rsidRPr="00340C7F">
        <w:t xml:space="preserve">Aktivitu je vhodné umístit do místnosti, třídy, klubovny, </w:t>
      </w:r>
      <w:r w:rsidR="007E7CB6">
        <w:t xml:space="preserve">environmentálního </w:t>
      </w:r>
      <w:r w:rsidRPr="00340C7F">
        <w:t xml:space="preserve">centra apod. </w:t>
      </w:r>
      <w:r w:rsidR="00FE3930" w:rsidRPr="00340C7F">
        <w:t>Ž</w:t>
      </w:r>
      <w:r w:rsidRPr="00340C7F">
        <w:t>áci na vyřešení úkolu pracují ve</w:t>
      </w:r>
      <w:r w:rsidR="00A4437A" w:rsidRPr="00340C7F">
        <w:t> </w:t>
      </w:r>
      <w:r w:rsidRPr="00340C7F">
        <w:t xml:space="preserve">skupinkách po dvou či po třech. </w:t>
      </w:r>
      <w:r w:rsidR="00E143B4" w:rsidRPr="00340C7F">
        <w:t>Cílem</w:t>
      </w:r>
      <w:r w:rsidRPr="00340C7F">
        <w:t xml:space="preserve"> </w:t>
      </w:r>
      <w:r w:rsidR="00E143B4" w:rsidRPr="00C4324A">
        <w:t>aktivity je zrekapitulovat dříve získané znalosti a vědomosti o ochraně a</w:t>
      </w:r>
      <w:r w:rsidR="00A4437A">
        <w:t> </w:t>
      </w:r>
      <w:r w:rsidR="00E143B4" w:rsidRPr="00C4324A">
        <w:t>zajímavostech ze života velkých šelem, které žáci získali díky odborníkovi při pochůzce v terénu. Na základě těchto informací doplní žáci chybějící údaje do textu, ke snadnějšímu doplnění pracovního listu využijí slov z nápovědy pod</w:t>
      </w:r>
      <w:r w:rsidR="00A4437A">
        <w:t> </w:t>
      </w:r>
      <w:r w:rsidR="00E143B4" w:rsidRPr="00C4324A">
        <w:t xml:space="preserve">textem. </w:t>
      </w:r>
    </w:p>
    <w:p w14:paraId="5E22DAE9" w14:textId="77777777" w:rsidR="00E143B4" w:rsidRPr="00C4324A" w:rsidRDefault="00E143B4" w:rsidP="00E143B4">
      <w:pPr>
        <w:rPr>
          <w:u w:val="single"/>
        </w:rPr>
      </w:pPr>
      <w:r w:rsidRPr="00C4324A">
        <w:rPr>
          <w:u w:val="single"/>
        </w:rPr>
        <w:lastRenderedPageBreak/>
        <w:t>Metody</w:t>
      </w:r>
    </w:p>
    <w:p w14:paraId="1379DDB4" w14:textId="17A7B2DC" w:rsidR="004C7E1F" w:rsidRPr="00340C7F" w:rsidRDefault="00FE3930" w:rsidP="00E143B4">
      <w:r w:rsidRPr="00340C7F">
        <w:t>kooperace</w:t>
      </w:r>
    </w:p>
    <w:p w14:paraId="3EFB1F13" w14:textId="0F6F8D1C" w:rsidR="004C7E1F" w:rsidRPr="00340C7F" w:rsidRDefault="004C7E1F" w:rsidP="00E143B4">
      <w:r w:rsidRPr="00340C7F">
        <w:t>názorně-demonstrační</w:t>
      </w:r>
    </w:p>
    <w:p w14:paraId="71288F4F" w14:textId="4A778D92" w:rsidR="004C7E1F" w:rsidRPr="00340C7F" w:rsidRDefault="004C7E1F" w:rsidP="00E143B4">
      <w:r w:rsidRPr="00340C7F">
        <w:t>slovní</w:t>
      </w:r>
    </w:p>
    <w:p w14:paraId="5E3C9512" w14:textId="77777777" w:rsidR="00E143B4" w:rsidRPr="00C4324A" w:rsidRDefault="00E143B4" w:rsidP="00E143B4">
      <w:pPr>
        <w:rPr>
          <w:u w:val="single"/>
        </w:rPr>
      </w:pPr>
      <w:r w:rsidRPr="00C4324A">
        <w:rPr>
          <w:u w:val="single"/>
        </w:rPr>
        <w:t xml:space="preserve">Pomůcky: </w:t>
      </w:r>
    </w:p>
    <w:p w14:paraId="37CB2429" w14:textId="77777777" w:rsidR="00493C6C" w:rsidRPr="00C4324A" w:rsidRDefault="00493C6C" w:rsidP="00493C6C">
      <w:pPr>
        <w:spacing w:after="0"/>
      </w:pPr>
      <w:r w:rsidRPr="00C4324A">
        <w:tab/>
        <w:t>mobilní telefon (fotoaparát)</w:t>
      </w:r>
    </w:p>
    <w:p w14:paraId="40DAE1A0" w14:textId="77777777" w:rsidR="00493C6C" w:rsidRPr="00C4324A" w:rsidRDefault="00493C6C" w:rsidP="00493C6C">
      <w:pPr>
        <w:spacing w:after="0"/>
      </w:pPr>
    </w:p>
    <w:p w14:paraId="4B7C6376" w14:textId="7640FCA0" w:rsidR="00493C6C" w:rsidRPr="00C4324A" w:rsidRDefault="00493C6C" w:rsidP="00493C6C">
      <w:pPr>
        <w:spacing w:after="0"/>
        <w:ind w:firstLine="708"/>
      </w:pPr>
      <w:r w:rsidRPr="00C4324A">
        <w:t>svinovací metr, příručky k určování stop</w:t>
      </w:r>
    </w:p>
    <w:p w14:paraId="280E96E3" w14:textId="77777777" w:rsidR="00493C6C" w:rsidRPr="00C4324A" w:rsidRDefault="00493C6C" w:rsidP="00493C6C">
      <w:pPr>
        <w:spacing w:after="0"/>
        <w:ind w:firstLine="708"/>
      </w:pPr>
    </w:p>
    <w:p w14:paraId="1840439E" w14:textId="5FBD9220" w:rsidR="00493C6C" w:rsidRPr="00C4324A" w:rsidRDefault="00493C6C" w:rsidP="00493C6C">
      <w:pPr>
        <w:spacing w:after="0"/>
        <w:ind w:firstLine="708"/>
      </w:pPr>
      <w:r w:rsidRPr="00C4324A">
        <w:t>fotopast nebo fotografie fotopasti (souvisí s PL č.</w:t>
      </w:r>
      <w:r w:rsidR="008F5AEB" w:rsidRPr="00C4324A">
        <w:t xml:space="preserve"> </w:t>
      </w:r>
      <w:r w:rsidRPr="00C4324A">
        <w:t>2)</w:t>
      </w:r>
    </w:p>
    <w:p w14:paraId="52BF3B2F" w14:textId="77777777" w:rsidR="00493C6C" w:rsidRPr="00C4324A" w:rsidRDefault="00493C6C" w:rsidP="00493C6C">
      <w:pPr>
        <w:spacing w:after="0"/>
        <w:ind w:firstLine="708"/>
        <w:rPr>
          <w:sz w:val="20"/>
          <w:szCs w:val="20"/>
        </w:rPr>
      </w:pPr>
    </w:p>
    <w:p w14:paraId="5D0D60B2" w14:textId="208C478B" w:rsidR="00A4437A" w:rsidRPr="00DF6F06" w:rsidRDefault="00E143B4" w:rsidP="00DF6F06">
      <w:pPr>
        <w:ind w:firstLine="708"/>
      </w:pPr>
      <w:r w:rsidRPr="00C4324A">
        <w:t>4.1.5 Velké šelmy v Beskydech – Život šelem</w:t>
      </w:r>
    </w:p>
    <w:p w14:paraId="7289A378" w14:textId="09D9931E" w:rsidR="00E143B4" w:rsidRPr="00C4324A" w:rsidRDefault="00E143B4" w:rsidP="00E143B4">
      <w:pPr>
        <w:rPr>
          <w:u w:val="single"/>
        </w:rPr>
      </w:pPr>
      <w:r w:rsidRPr="00C4324A">
        <w:rPr>
          <w:u w:val="single"/>
        </w:rPr>
        <w:t>Podrobně rozpracovaný obsah</w:t>
      </w:r>
    </w:p>
    <w:p w14:paraId="5B121EEB" w14:textId="4CD1527C" w:rsidR="007E7CB6" w:rsidRPr="00B877F9" w:rsidRDefault="00E143B4" w:rsidP="00E143B4">
      <w:r w:rsidRPr="00C4324A">
        <w:t>Žáci pracují ve skupinkách, ve kterých doplňují text, k doplnění slov využijí nápovědy na konci textu, která jim usnadňuje vyplňování pracovního listu. S informacemi, které se v textu objevují, se setkali již v průběhu terénní pochůzky za přítomnosti odborníka, nejsou tedy pro žáky nové. Žáci si na závěr své odpovědi za pomoci lektora zkontrolují, aktivita může proběhnout formou soutěže mezi jednotlivým</w:t>
      </w:r>
      <w:r w:rsidR="00B877F9">
        <w:t xml:space="preserve">i skupinami. </w:t>
      </w:r>
    </w:p>
    <w:p w14:paraId="73DB4289" w14:textId="77777777" w:rsidR="00C552DD" w:rsidRDefault="00C552DD" w:rsidP="00E143B4">
      <w:pPr>
        <w:rPr>
          <w:b/>
        </w:rPr>
      </w:pPr>
    </w:p>
    <w:p w14:paraId="1527A82F" w14:textId="7AB1038D" w:rsidR="00E143B4" w:rsidRPr="00C4324A" w:rsidRDefault="00E143B4" w:rsidP="00E143B4">
      <w:pPr>
        <w:rPr>
          <w:b/>
        </w:rPr>
      </w:pPr>
      <w:r w:rsidRPr="00C4324A">
        <w:rPr>
          <w:b/>
        </w:rPr>
        <w:t>2.1.6 Téma č. 6 (Odlévání stop) – 60 minut</w:t>
      </w:r>
    </w:p>
    <w:p w14:paraId="2D6BC61A" w14:textId="77777777" w:rsidR="00E143B4" w:rsidRPr="00C4324A" w:rsidRDefault="00E143B4" w:rsidP="00E143B4">
      <w:pPr>
        <w:rPr>
          <w:u w:val="single"/>
        </w:rPr>
      </w:pPr>
      <w:r w:rsidRPr="00C4324A">
        <w:rPr>
          <w:u w:val="single"/>
        </w:rPr>
        <w:t>Forma a bližší popis realizace</w:t>
      </w:r>
    </w:p>
    <w:p w14:paraId="1A9BA1AC" w14:textId="15CA7711" w:rsidR="00E143B4" w:rsidRPr="00340C7F" w:rsidRDefault="00D477DF" w:rsidP="00E143B4">
      <w:r w:rsidRPr="00340C7F">
        <w:t xml:space="preserve">Aktivitu je vhodné realizovat ve venkovním prostředí za nedeštivého počasí. </w:t>
      </w:r>
      <w:r w:rsidR="00E143B4" w:rsidRPr="00340C7F">
        <w:t>Cílem je získání praktické dovednosti v uchovávání nalezených stop pomocí sádrových odlitků. Každý žák si vyrobí vlastní sádrový odlitek stopy nalezeného živočicha, postup odlévání je součástí pracovního listu.</w:t>
      </w:r>
    </w:p>
    <w:p w14:paraId="5F960F3C" w14:textId="77777777" w:rsidR="00E143B4" w:rsidRPr="00340C7F" w:rsidRDefault="00E143B4" w:rsidP="00E143B4">
      <w:pPr>
        <w:rPr>
          <w:u w:val="single"/>
        </w:rPr>
      </w:pPr>
      <w:r w:rsidRPr="00340C7F">
        <w:rPr>
          <w:u w:val="single"/>
        </w:rPr>
        <w:t>Metody</w:t>
      </w:r>
    </w:p>
    <w:p w14:paraId="01F851C5" w14:textId="303E3896" w:rsidR="004C7E1F" w:rsidRPr="00340C7F" w:rsidRDefault="004C7E1F" w:rsidP="00E143B4">
      <w:r w:rsidRPr="00340C7F">
        <w:t>dovednostně-praktická</w:t>
      </w:r>
    </w:p>
    <w:p w14:paraId="2E659363" w14:textId="4B20A701" w:rsidR="004C7E1F" w:rsidRPr="00340C7F" w:rsidRDefault="004C7E1F" w:rsidP="00E143B4">
      <w:r w:rsidRPr="00340C7F">
        <w:t>kooperace</w:t>
      </w:r>
    </w:p>
    <w:p w14:paraId="1E62C01B" w14:textId="77777777" w:rsidR="00E143B4" w:rsidRPr="00C4324A" w:rsidRDefault="00E143B4" w:rsidP="00E143B4">
      <w:pPr>
        <w:rPr>
          <w:sz w:val="40"/>
          <w:szCs w:val="40"/>
        </w:rPr>
      </w:pPr>
      <w:r w:rsidRPr="00C4324A">
        <w:rPr>
          <w:u w:val="single"/>
        </w:rPr>
        <w:t>Pomůcky:</w:t>
      </w:r>
      <w:r w:rsidRPr="00C4324A">
        <w:rPr>
          <w:sz w:val="40"/>
          <w:szCs w:val="40"/>
        </w:rPr>
        <w:t xml:space="preserve"> </w:t>
      </w:r>
    </w:p>
    <w:p w14:paraId="56378776" w14:textId="77777777" w:rsidR="00493C6C" w:rsidRPr="00C4324A" w:rsidRDefault="00493C6C" w:rsidP="00E143B4">
      <w:r w:rsidRPr="00C4324A">
        <w:rPr>
          <w:sz w:val="40"/>
          <w:szCs w:val="40"/>
        </w:rPr>
        <w:tab/>
      </w:r>
      <w:r w:rsidRPr="00C4324A">
        <w:t>bílá sádra, kelímek či plastová nádoba na vodu (objem od 0,3l do 1,5 l dle velikosti stopy)</w:t>
      </w:r>
    </w:p>
    <w:p w14:paraId="615883FF" w14:textId="66024A3A" w:rsidR="00493C6C" w:rsidRPr="00C4324A" w:rsidRDefault="00493C6C" w:rsidP="00493C6C">
      <w:pPr>
        <w:ind w:firstLine="708"/>
      </w:pPr>
      <w:r w:rsidRPr="00C4324A">
        <w:t>štěteček na vyčištění stopy, plastový nebo papírový proužek</w:t>
      </w:r>
    </w:p>
    <w:p w14:paraId="70FB41A1" w14:textId="00E670F6" w:rsidR="00493C6C" w:rsidRPr="00C4324A" w:rsidRDefault="00493C6C" w:rsidP="00493C6C">
      <w:pPr>
        <w:ind w:firstLine="708"/>
      </w:pPr>
      <w:r w:rsidRPr="00C4324A">
        <w:t>láhev se studenou vodou, velká lžíce nebo špachtle</w:t>
      </w:r>
    </w:p>
    <w:p w14:paraId="13D8C872" w14:textId="23883156" w:rsidR="00493C6C" w:rsidRPr="00C4324A" w:rsidRDefault="00493C6C" w:rsidP="00493C6C">
      <w:pPr>
        <w:ind w:firstLine="708"/>
        <w:rPr>
          <w:u w:val="single"/>
        </w:rPr>
      </w:pPr>
      <w:r w:rsidRPr="00C4324A">
        <w:t>noviny, plastové sáčky, plátěná taška</w:t>
      </w:r>
    </w:p>
    <w:p w14:paraId="15562D80" w14:textId="26969A73" w:rsidR="00B877F9" w:rsidRDefault="00E143B4" w:rsidP="004A19F1">
      <w:pPr>
        <w:ind w:firstLine="708"/>
      </w:pPr>
      <w:r w:rsidRPr="00C4324A">
        <w:t>4.1.6 Velké šelmy v Beskydech – Odlévání stop</w:t>
      </w:r>
    </w:p>
    <w:p w14:paraId="6D674974" w14:textId="77777777" w:rsidR="00A20C9C" w:rsidRDefault="00A20C9C" w:rsidP="004A19F1">
      <w:pPr>
        <w:ind w:firstLine="708"/>
      </w:pPr>
    </w:p>
    <w:p w14:paraId="2E79D6DC" w14:textId="77777777" w:rsidR="00A20C9C" w:rsidRPr="00F64502" w:rsidRDefault="00A20C9C" w:rsidP="004A19F1">
      <w:pPr>
        <w:ind w:firstLine="708"/>
      </w:pPr>
    </w:p>
    <w:p w14:paraId="06C60CDC" w14:textId="77777777" w:rsidR="00B44908" w:rsidRDefault="00B44908" w:rsidP="00E143B4">
      <w:pPr>
        <w:rPr>
          <w:u w:val="single"/>
        </w:rPr>
      </w:pPr>
    </w:p>
    <w:p w14:paraId="7631384F" w14:textId="77777777" w:rsidR="00E143B4" w:rsidRPr="00C4324A" w:rsidRDefault="00E143B4" w:rsidP="00E143B4">
      <w:pPr>
        <w:rPr>
          <w:u w:val="single"/>
        </w:rPr>
      </w:pPr>
      <w:r w:rsidRPr="00C4324A">
        <w:rPr>
          <w:u w:val="single"/>
        </w:rPr>
        <w:lastRenderedPageBreak/>
        <w:t>Podrobně rozpracovaný obsah</w:t>
      </w:r>
    </w:p>
    <w:p w14:paraId="16140348" w14:textId="37DD634B" w:rsidR="008D6C3B" w:rsidRPr="00C4324A" w:rsidRDefault="00E143B4" w:rsidP="008D6C3B">
      <w:pPr>
        <w:spacing w:after="0"/>
      </w:pPr>
      <w:r w:rsidRPr="00C4324A">
        <w:t>Pozn. Ne vždy jsou v terénu kvalitní otisky stop a vhodný podklad pro odlévání stop, žáci si mohou připravit hromádku z písku, kterou dlaněmi zarovnají</w:t>
      </w:r>
      <w:r w:rsidR="00701D36" w:rsidRPr="00C4324A">
        <w:t>,</w:t>
      </w:r>
      <w:r w:rsidRPr="00C4324A">
        <w:t xml:space="preserve"> a do připraveného písku otisknou odlitek stopy zvířete, který může mít lektor pro tyto případy připravený předem. V rámci šedesáti minut žáci odlijí stopu a hrubě opracují, konečná úprava (barva, štítky s názvy zvířat, datum a jméno autora) však proběhne až po úplném vysc</w:t>
      </w:r>
      <w:r w:rsidR="00701D36" w:rsidRPr="00C4324A">
        <w:t xml:space="preserve">hnutí, které trvá i několik dní, </w:t>
      </w:r>
      <w:r w:rsidRPr="00C4324A">
        <w:t>a</w:t>
      </w:r>
      <w:r w:rsidR="00A4437A">
        <w:t> </w:t>
      </w:r>
      <w:r w:rsidRPr="00C4324A">
        <w:t xml:space="preserve">tu dokončí žáci doma. </w:t>
      </w:r>
      <w:r w:rsidR="008D6C3B" w:rsidRPr="00C4324A">
        <w:t>Žáci si v terénu vyhlédnou otisk stopy a očistí stopu štětečkem, do nádobky nalijí asi 1/3</w:t>
      </w:r>
      <w:r w:rsidR="00A4437A">
        <w:t> </w:t>
      </w:r>
      <w:r w:rsidR="008D6C3B" w:rsidRPr="00C4324A">
        <w:t>vody, do které pomalu sypou sádru, kterou v nádobě míchají. Připravenou sádru nalijí na stopu, kolem stopy si mohou vytvořit zábrany proti roztečení sádry. Po zaschnutí sádry stopu vyříznou, zabalí do novin a doma nechají vyschnout, po vyschnutí mohou stopu povrchově upravit.</w:t>
      </w:r>
    </w:p>
    <w:p w14:paraId="5F63408D" w14:textId="58439DCD" w:rsidR="002E356E" w:rsidRPr="00C4324A" w:rsidRDefault="002E356E" w:rsidP="00D40C0C">
      <w:pPr>
        <w:spacing w:after="0"/>
      </w:pPr>
    </w:p>
    <w:p w14:paraId="143CB2D3" w14:textId="2514EEBA" w:rsidR="00E143B4" w:rsidRPr="00B877F9" w:rsidRDefault="00E143B4" w:rsidP="00B877F9">
      <w:pPr>
        <w:tabs>
          <w:tab w:val="left" w:pos="6679"/>
        </w:tabs>
      </w:pPr>
      <w:r w:rsidRPr="00C4324A">
        <w:t>Podrobný postup odlévání stop je součástí pracovního listu (4.1.6, 5.1.6), každý žák s</w:t>
      </w:r>
      <w:r w:rsidR="00B877F9">
        <w:t>i vyrobí vlastní odlitek stopy.</w:t>
      </w:r>
    </w:p>
    <w:p w14:paraId="64EEDB7F" w14:textId="77777777" w:rsidR="00E143B4" w:rsidRPr="00C4324A" w:rsidRDefault="00E143B4" w:rsidP="00E143B4">
      <w:pPr>
        <w:rPr>
          <w:b/>
        </w:rPr>
      </w:pPr>
      <w:r w:rsidRPr="00C4324A">
        <w:rPr>
          <w:b/>
        </w:rPr>
        <w:t xml:space="preserve">2.1.7 Téma č. 7 (Hledání stop) – 40 minut </w:t>
      </w:r>
    </w:p>
    <w:p w14:paraId="3A67934B" w14:textId="77777777" w:rsidR="00E143B4" w:rsidRPr="00C4324A" w:rsidRDefault="00E143B4" w:rsidP="00E143B4">
      <w:pPr>
        <w:rPr>
          <w:u w:val="single"/>
        </w:rPr>
      </w:pPr>
      <w:r w:rsidRPr="00C4324A">
        <w:rPr>
          <w:u w:val="single"/>
        </w:rPr>
        <w:t>Forma a bližší popis realizace</w:t>
      </w:r>
    </w:p>
    <w:p w14:paraId="328A7D43" w14:textId="6022BFC9" w:rsidR="00E143B4" w:rsidRPr="00340C7F" w:rsidRDefault="00D477DF" w:rsidP="00E143B4">
      <w:r w:rsidRPr="00340C7F">
        <w:t xml:space="preserve">Aktivita proběhne v interiéru a v exteriéru ekologického centra, žáci plní zadané úkoly v pětičlenných skupinách.  </w:t>
      </w:r>
      <w:r w:rsidR="00E143B4" w:rsidRPr="00340C7F">
        <w:t xml:space="preserve">Cílem je upevnění znalostí a vědomostí týkajících se jednoho z důležitých pobytových znaků živočichů – stop. Žáci si procvičí znalost stop desíti druhů savců na interaktivním naučném prvku, vyhledají </w:t>
      </w:r>
      <w:r w:rsidR="00701D36" w:rsidRPr="00340C7F">
        <w:t>stopy vybraných druhů v prostore</w:t>
      </w:r>
      <w:r w:rsidR="00E143B4" w:rsidRPr="00340C7F">
        <w:t>ch ekocentra, přiřad</w:t>
      </w:r>
      <w:r w:rsidR="00701D36" w:rsidRPr="00340C7F">
        <w:t xml:space="preserve">í je k sádrovým odlitkům a určí, </w:t>
      </w:r>
      <w:r w:rsidR="00E143B4" w:rsidRPr="00340C7F">
        <w:t xml:space="preserve">o stopy kterých živočichů se jedná.  </w:t>
      </w:r>
    </w:p>
    <w:p w14:paraId="05F44517" w14:textId="77777777" w:rsidR="00E143B4" w:rsidRPr="00340C7F" w:rsidRDefault="00E143B4" w:rsidP="00E143B4">
      <w:pPr>
        <w:rPr>
          <w:u w:val="single"/>
        </w:rPr>
      </w:pPr>
      <w:r w:rsidRPr="00340C7F">
        <w:rPr>
          <w:u w:val="single"/>
        </w:rPr>
        <w:t>Metody</w:t>
      </w:r>
    </w:p>
    <w:p w14:paraId="0B8E14A8" w14:textId="1A9E6440" w:rsidR="004C7E1F" w:rsidRPr="00340C7F" w:rsidRDefault="004C7E1F" w:rsidP="00E143B4">
      <w:r w:rsidRPr="00340C7F">
        <w:t>aktivizující – didaktická hra</w:t>
      </w:r>
    </w:p>
    <w:p w14:paraId="2A084B6D" w14:textId="3E8FABD4" w:rsidR="004C7E1F" w:rsidRPr="00340C7F" w:rsidRDefault="004C7E1F" w:rsidP="00E143B4">
      <w:r w:rsidRPr="00340C7F">
        <w:t>kooperace</w:t>
      </w:r>
    </w:p>
    <w:p w14:paraId="553D6FCC" w14:textId="77777777" w:rsidR="00E143B4" w:rsidRPr="00340C7F" w:rsidRDefault="00E143B4" w:rsidP="00E143B4">
      <w:pPr>
        <w:rPr>
          <w:sz w:val="40"/>
          <w:szCs w:val="40"/>
        </w:rPr>
      </w:pPr>
      <w:r w:rsidRPr="00340C7F">
        <w:rPr>
          <w:u w:val="single"/>
        </w:rPr>
        <w:t>Pomůcky:</w:t>
      </w:r>
      <w:r w:rsidRPr="00340C7F">
        <w:rPr>
          <w:sz w:val="40"/>
          <w:szCs w:val="40"/>
        </w:rPr>
        <w:t xml:space="preserve"> </w:t>
      </w:r>
    </w:p>
    <w:p w14:paraId="7DA857C1" w14:textId="77777777" w:rsidR="00493C6C" w:rsidRPr="00340C7F" w:rsidRDefault="00493C6C" w:rsidP="00493C6C">
      <w:pPr>
        <w:spacing w:after="0"/>
        <w:rPr>
          <w:noProof/>
          <w:lang w:eastAsia="cs-CZ"/>
        </w:rPr>
      </w:pPr>
      <w:r w:rsidRPr="00340C7F">
        <w:rPr>
          <w:sz w:val="40"/>
          <w:szCs w:val="40"/>
        </w:rPr>
        <w:tab/>
      </w:r>
      <w:r w:rsidRPr="00340C7F">
        <w:rPr>
          <w:noProof/>
          <w:lang w:eastAsia="cs-CZ"/>
        </w:rPr>
        <w:t>obrázky stop z řešení PL 5.1.7, odlitky stop</w:t>
      </w:r>
    </w:p>
    <w:p w14:paraId="224D6F2D" w14:textId="77777777" w:rsidR="00493C6C" w:rsidRPr="00340C7F" w:rsidRDefault="00493C6C" w:rsidP="00493C6C">
      <w:pPr>
        <w:spacing w:after="0"/>
        <w:rPr>
          <w:noProof/>
          <w:lang w:eastAsia="cs-CZ"/>
        </w:rPr>
      </w:pPr>
    </w:p>
    <w:p w14:paraId="355D6585" w14:textId="4A604F4C" w:rsidR="00493C6C" w:rsidRPr="00C4324A" w:rsidRDefault="00493C6C" w:rsidP="00B44908">
      <w:pPr>
        <w:spacing w:after="0"/>
        <w:ind w:left="708"/>
        <w:rPr>
          <w:noProof/>
          <w:lang w:eastAsia="cs-CZ"/>
        </w:rPr>
      </w:pPr>
      <w:r w:rsidRPr="00C4324A">
        <w:rPr>
          <w:noProof/>
          <w:lang w:eastAsia="cs-CZ"/>
        </w:rPr>
        <w:t>inte</w:t>
      </w:r>
      <w:r w:rsidR="00B44908">
        <w:rPr>
          <w:noProof/>
          <w:lang w:eastAsia="cs-CZ"/>
        </w:rPr>
        <w:t>r</w:t>
      </w:r>
      <w:r w:rsidRPr="00C4324A">
        <w:rPr>
          <w:noProof/>
          <w:lang w:eastAsia="cs-CZ"/>
        </w:rPr>
        <w:t>aktivní prvek – stopy zvěře</w:t>
      </w:r>
      <w:r w:rsidR="00A67AFF">
        <w:rPr>
          <w:noProof/>
          <w:lang w:eastAsia="cs-CZ"/>
        </w:rPr>
        <w:t xml:space="preserve"> v</w:t>
      </w:r>
      <w:r w:rsidR="00B44908">
        <w:rPr>
          <w:noProof/>
          <w:lang w:eastAsia="cs-CZ"/>
        </w:rPr>
        <w:t> </w:t>
      </w:r>
      <w:r w:rsidR="009B044E" w:rsidRPr="00C4324A">
        <w:t xml:space="preserve">URSUS </w:t>
      </w:r>
      <w:r w:rsidR="00A67AFF">
        <w:t xml:space="preserve">zážitkovém </w:t>
      </w:r>
      <w:r w:rsidR="00A67AFF">
        <w:rPr>
          <w:noProof/>
          <w:lang w:eastAsia="cs-CZ"/>
        </w:rPr>
        <w:t>centru a IS CHKO Beskydy</w:t>
      </w:r>
      <w:r w:rsidRPr="00C4324A">
        <w:rPr>
          <w:noProof/>
          <w:lang w:eastAsia="cs-CZ"/>
        </w:rPr>
        <w:t xml:space="preserve"> (nebo podobný materiál </w:t>
      </w:r>
      <w:r w:rsidR="00A67AFF">
        <w:rPr>
          <w:noProof/>
          <w:lang w:eastAsia="cs-CZ"/>
        </w:rPr>
        <w:t xml:space="preserve">      </w:t>
      </w:r>
      <w:r w:rsidRPr="00C4324A">
        <w:rPr>
          <w:noProof/>
          <w:lang w:eastAsia="cs-CZ"/>
        </w:rPr>
        <w:t>k</w:t>
      </w:r>
      <w:r w:rsidR="00B44908">
        <w:rPr>
          <w:noProof/>
          <w:lang w:eastAsia="cs-CZ"/>
        </w:rPr>
        <w:t> </w:t>
      </w:r>
      <w:r w:rsidRPr="00C4324A">
        <w:rPr>
          <w:noProof/>
          <w:lang w:eastAsia="cs-CZ"/>
        </w:rPr>
        <w:t>výuce stop zvěře)</w:t>
      </w:r>
      <w:r w:rsidR="00B44908">
        <w:rPr>
          <w:noProof/>
          <w:lang w:eastAsia="cs-CZ"/>
        </w:rPr>
        <w:t xml:space="preserve">; </w:t>
      </w:r>
      <w:r w:rsidRPr="00C4324A">
        <w:rPr>
          <w:noProof/>
          <w:lang w:eastAsia="cs-CZ"/>
        </w:rPr>
        <w:t xml:space="preserve">hodinky </w:t>
      </w:r>
    </w:p>
    <w:p w14:paraId="0FAEE3B2" w14:textId="77777777" w:rsidR="00493C6C" w:rsidRPr="00C4324A" w:rsidRDefault="00493C6C" w:rsidP="00493C6C">
      <w:pPr>
        <w:spacing w:after="0"/>
        <w:ind w:firstLine="708"/>
        <w:rPr>
          <w:noProof/>
          <w:color w:val="FF00FF"/>
          <w:lang w:eastAsia="cs-CZ"/>
        </w:rPr>
      </w:pPr>
    </w:p>
    <w:p w14:paraId="6405C68B" w14:textId="22FC34F0" w:rsidR="007E7CB6" w:rsidRPr="00B877F9" w:rsidRDefault="00E143B4" w:rsidP="00B877F9">
      <w:pPr>
        <w:ind w:firstLine="708"/>
      </w:pPr>
      <w:r w:rsidRPr="00C4324A">
        <w:t>4.1.7 Velké š</w:t>
      </w:r>
      <w:r w:rsidR="00B877F9">
        <w:t>elmy v Beskydech – Hledání stop</w:t>
      </w:r>
    </w:p>
    <w:p w14:paraId="6154F6B1" w14:textId="77777777" w:rsidR="00E143B4" w:rsidRPr="00C4324A" w:rsidRDefault="00E143B4" w:rsidP="00E143B4">
      <w:pPr>
        <w:rPr>
          <w:u w:val="single"/>
        </w:rPr>
      </w:pPr>
      <w:r w:rsidRPr="00C4324A">
        <w:rPr>
          <w:u w:val="single"/>
        </w:rPr>
        <w:t>Podrobně rozpracovaný obsah</w:t>
      </w:r>
    </w:p>
    <w:p w14:paraId="1388E10F" w14:textId="5C8EDB83" w:rsidR="00E143B4" w:rsidRPr="00C4324A" w:rsidRDefault="00E143B4" w:rsidP="00E143B4">
      <w:pPr>
        <w:spacing w:after="0"/>
      </w:pPr>
      <w:r w:rsidRPr="00C4324A">
        <w:t>Žáci jsou rozděleni do pětičlenných skupin, kterým jsou rozdány pracovní listy (4.1.7). Nejprve se seznámí s interaktivním herním prvkem v interiéru ekocentra, pomocí něhož se naučí zábavnou formou rozpoznat stopy některých savců, poté žáci v co nejkratším termínu vyhledají ukryté obrázky devíti stop ve venkovních prostor</w:t>
      </w:r>
      <w:r w:rsidR="001E2F85" w:rsidRPr="00C4324A">
        <w:t>e</w:t>
      </w:r>
      <w:r w:rsidRPr="00C4324A">
        <w:t xml:space="preserve">ch centra, </w:t>
      </w:r>
      <w:r w:rsidR="001E2F85" w:rsidRPr="00C4324A">
        <w:t>pak</w:t>
      </w:r>
      <w:r w:rsidRPr="00C4324A">
        <w:t xml:space="preserve"> je přiřadí k</w:t>
      </w:r>
      <w:r w:rsidR="001E2F85" w:rsidRPr="00C4324A">
        <w:t> pěti odlitkům stop připraveným ve vnitřních prostore</w:t>
      </w:r>
      <w:r w:rsidRPr="00C4324A">
        <w:t>ch </w:t>
      </w:r>
      <w:r w:rsidR="009B044E" w:rsidRPr="00C4324A">
        <w:t xml:space="preserve">URSUS </w:t>
      </w:r>
      <w:r w:rsidR="00A67AFF">
        <w:t xml:space="preserve">zážitkového </w:t>
      </w:r>
      <w:r w:rsidRPr="00C4324A">
        <w:t>centra</w:t>
      </w:r>
      <w:r w:rsidR="00A67AFF">
        <w:t xml:space="preserve"> a IS CHKO Beskydy</w:t>
      </w:r>
      <w:r w:rsidRPr="00C4324A">
        <w:t>. V tabulce pracovního listu (4.1.7 – úkol č.</w:t>
      </w:r>
      <w:r w:rsidR="001E2F85" w:rsidRPr="00C4324A">
        <w:t xml:space="preserve"> </w:t>
      </w:r>
      <w:r w:rsidRPr="00C4324A">
        <w:t xml:space="preserve">2b) zakroužkují ty stopy, které k odlitkům patří, do prázdné tabulky (4.1.7 – úkol </w:t>
      </w:r>
      <w:r w:rsidR="001E2F85" w:rsidRPr="00C4324A">
        <w:t xml:space="preserve">č. </w:t>
      </w:r>
      <w:r w:rsidRPr="00C4324A">
        <w:t>2c) se pokusí doplnit názvy všech devíti savců, kterým stopy patří (mohou i s druhovými názvy). Na závěr za pomoci lektora dojde k vyhodnocení aktivy.</w:t>
      </w:r>
    </w:p>
    <w:tbl>
      <w:tblPr>
        <w:tblStyle w:val="Mkatabulky"/>
        <w:tblpPr w:leftFromText="141" w:rightFromText="141" w:vertAnchor="text" w:horzAnchor="margin" w:tblpY="212"/>
        <w:tblW w:w="9370" w:type="dxa"/>
        <w:tblLook w:val="04A0" w:firstRow="1" w:lastRow="0" w:firstColumn="1" w:lastColumn="0" w:noHBand="0" w:noVBand="1"/>
      </w:tblPr>
      <w:tblGrid>
        <w:gridCol w:w="2973"/>
        <w:gridCol w:w="800"/>
        <w:gridCol w:w="839"/>
        <w:gridCol w:w="840"/>
        <w:gridCol w:w="3918"/>
      </w:tblGrid>
      <w:tr w:rsidR="004E314F" w14:paraId="55E949EA" w14:textId="77777777" w:rsidTr="00B44908">
        <w:trPr>
          <w:trHeight w:val="1780"/>
        </w:trPr>
        <w:tc>
          <w:tcPr>
            <w:tcW w:w="2973" w:type="dxa"/>
            <w:vAlign w:val="center"/>
          </w:tcPr>
          <w:p w14:paraId="3FFB2B1F" w14:textId="05AFBB35" w:rsidR="004E314F" w:rsidRDefault="004E314F" w:rsidP="00B44908">
            <w:bookmarkStart w:id="25" w:name="_Hlk29759998"/>
            <w:r w:rsidRPr="00FA4268">
              <w:t>Jak mě bavilo téma</w:t>
            </w:r>
            <w:r w:rsidRPr="004E314F">
              <w:rPr>
                <w:b/>
              </w:rPr>
              <w:t xml:space="preserve"> Velké šelmy v</w:t>
            </w:r>
            <w:r w:rsidR="00BB077F">
              <w:rPr>
                <w:b/>
              </w:rPr>
              <w:t> </w:t>
            </w:r>
            <w:r w:rsidRPr="004E314F">
              <w:rPr>
                <w:b/>
              </w:rPr>
              <w:t>Beskydech</w:t>
            </w:r>
            <w:r w:rsidR="00BB077F">
              <w:rPr>
                <w:b/>
              </w:rPr>
              <w:t>?</w:t>
            </w:r>
            <w:r w:rsidRPr="004E314F">
              <w:rPr>
                <w:b/>
                <w:color w:val="943634" w:themeColor="accent2" w:themeShade="BF"/>
              </w:rPr>
              <w:t xml:space="preserve"> </w:t>
            </w:r>
            <w:r>
              <w:t>(vybarvi odpovídajícího smajlíka):</w:t>
            </w:r>
          </w:p>
        </w:tc>
        <w:tc>
          <w:tcPr>
            <w:tcW w:w="800" w:type="dxa"/>
          </w:tcPr>
          <w:p w14:paraId="21B2193C" w14:textId="77777777" w:rsidR="004E314F" w:rsidRDefault="004E314F" w:rsidP="00B44908">
            <w:r>
              <w:rPr>
                <w:noProof/>
                <w:lang w:eastAsia="cs-CZ"/>
              </w:rPr>
              <w:drawing>
                <wp:anchor distT="0" distB="0" distL="114300" distR="114300" simplePos="0" relativeHeight="251659264" behindDoc="0" locked="0" layoutInCell="1" allowOverlap="1" wp14:anchorId="71C58C77" wp14:editId="42AAB81A">
                  <wp:simplePos x="0" y="0"/>
                  <wp:positionH relativeFrom="column">
                    <wp:posOffset>-55245</wp:posOffset>
                  </wp:positionH>
                  <wp:positionV relativeFrom="paragraph">
                    <wp:posOffset>392430</wp:posOffset>
                  </wp:positionV>
                  <wp:extent cx="447514" cy="4191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39" w:type="dxa"/>
          </w:tcPr>
          <w:p w14:paraId="487EC586" w14:textId="77777777" w:rsidR="004E314F" w:rsidRDefault="004E314F" w:rsidP="00B44908">
            <w:r>
              <w:rPr>
                <w:noProof/>
                <w:lang w:eastAsia="cs-CZ"/>
              </w:rPr>
              <w:drawing>
                <wp:anchor distT="0" distB="0" distL="114300" distR="114300" simplePos="0" relativeHeight="251660288" behindDoc="0" locked="0" layoutInCell="1" allowOverlap="1" wp14:anchorId="2A65957D" wp14:editId="1624A04C">
                  <wp:simplePos x="0" y="0"/>
                  <wp:positionH relativeFrom="column">
                    <wp:posOffset>-53415</wp:posOffset>
                  </wp:positionH>
                  <wp:positionV relativeFrom="paragraph">
                    <wp:posOffset>395605</wp:posOffset>
                  </wp:positionV>
                  <wp:extent cx="417356" cy="432000"/>
                  <wp:effectExtent l="0" t="0" r="190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0" w:type="dxa"/>
            <w:tcBorders>
              <w:right w:val="single" w:sz="4" w:space="0" w:color="auto"/>
            </w:tcBorders>
          </w:tcPr>
          <w:p w14:paraId="426C7E65" w14:textId="77777777" w:rsidR="004E314F" w:rsidRDefault="004E314F" w:rsidP="00B44908">
            <w:pPr>
              <w:jc w:val="center"/>
            </w:pPr>
            <w:r>
              <w:rPr>
                <w:noProof/>
                <w:lang w:eastAsia="cs-CZ"/>
              </w:rPr>
              <w:drawing>
                <wp:anchor distT="0" distB="0" distL="114300" distR="114300" simplePos="0" relativeHeight="251661312" behindDoc="0" locked="0" layoutInCell="1" allowOverlap="1" wp14:anchorId="16264CD1" wp14:editId="565DB329">
                  <wp:simplePos x="0" y="0"/>
                  <wp:positionH relativeFrom="column">
                    <wp:posOffset>-44092</wp:posOffset>
                  </wp:positionH>
                  <wp:positionV relativeFrom="paragraph">
                    <wp:posOffset>398145</wp:posOffset>
                  </wp:positionV>
                  <wp:extent cx="428625" cy="442452"/>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18" w:type="dxa"/>
            <w:tcBorders>
              <w:top w:val="single" w:sz="4" w:space="0" w:color="auto"/>
              <w:left w:val="single" w:sz="4" w:space="0" w:color="auto"/>
              <w:right w:val="single" w:sz="4" w:space="0" w:color="auto"/>
            </w:tcBorders>
          </w:tcPr>
          <w:p w14:paraId="5739C4ED" w14:textId="77777777" w:rsidR="004E314F" w:rsidRPr="00FA4268" w:rsidRDefault="004E314F" w:rsidP="00B44908">
            <w:pPr>
              <w:rPr>
                <w:b/>
              </w:rPr>
            </w:pPr>
            <w:r w:rsidRPr="00FA4268">
              <w:rPr>
                <w:b/>
              </w:rPr>
              <w:t>Nejvíce mě zaujalo:</w:t>
            </w:r>
          </w:p>
          <w:p w14:paraId="5E44A8F0" w14:textId="77777777" w:rsidR="004E314F" w:rsidRDefault="004E314F" w:rsidP="00B44908">
            <w:pPr>
              <w:rPr>
                <w:b/>
              </w:rPr>
            </w:pPr>
          </w:p>
          <w:p w14:paraId="0B11EE29" w14:textId="77777777" w:rsidR="004E314F" w:rsidRPr="00FA4268" w:rsidRDefault="004E314F" w:rsidP="00B44908">
            <w:pPr>
              <w:rPr>
                <w:b/>
              </w:rPr>
            </w:pPr>
          </w:p>
          <w:p w14:paraId="3CDBC38A" w14:textId="77777777" w:rsidR="004E314F" w:rsidRPr="00670740" w:rsidRDefault="004E314F" w:rsidP="00B44908">
            <w:pPr>
              <w:rPr>
                <w:b/>
              </w:rPr>
            </w:pPr>
            <w:r w:rsidRPr="00FA4268">
              <w:rPr>
                <w:b/>
              </w:rPr>
              <w:t xml:space="preserve">Co už </w:t>
            </w:r>
            <w:r>
              <w:rPr>
                <w:b/>
              </w:rPr>
              <w:t>umím</w:t>
            </w:r>
            <w:r w:rsidRPr="00FA4268">
              <w:rPr>
                <w:b/>
              </w:rPr>
              <w:t>:</w:t>
            </w:r>
          </w:p>
        </w:tc>
      </w:tr>
    </w:tbl>
    <w:p w14:paraId="40879961" w14:textId="77777777" w:rsidR="00B877F9" w:rsidRDefault="00B877F9" w:rsidP="00E143B4">
      <w:pPr>
        <w:pStyle w:val="Nadpis2"/>
        <w:rPr>
          <w:rFonts w:eastAsiaTheme="minorHAnsi" w:cs="Arial"/>
          <w:b w:val="0"/>
          <w:bCs w:val="0"/>
          <w:color w:val="auto"/>
          <w:sz w:val="22"/>
          <w:szCs w:val="22"/>
        </w:rPr>
      </w:pPr>
    </w:p>
    <w:p w14:paraId="13E7ABE4" w14:textId="77777777" w:rsidR="00F64502" w:rsidRDefault="00F64502" w:rsidP="00E143B4">
      <w:pPr>
        <w:pStyle w:val="Nadpis2"/>
        <w:rPr>
          <w:rFonts w:eastAsiaTheme="minorHAnsi" w:cs="Arial"/>
          <w:b w:val="0"/>
          <w:bCs w:val="0"/>
          <w:color w:val="auto"/>
          <w:sz w:val="22"/>
          <w:szCs w:val="22"/>
        </w:rPr>
      </w:pPr>
    </w:p>
    <w:p w14:paraId="39B9FC1B" w14:textId="77777777" w:rsidR="00F64502" w:rsidRPr="00F64502" w:rsidRDefault="00F64502" w:rsidP="00F64502"/>
    <w:p w14:paraId="22119C67" w14:textId="45ED48CC" w:rsidR="00E143B4" w:rsidRPr="00572084" w:rsidRDefault="00E143B4" w:rsidP="00E143B4">
      <w:pPr>
        <w:pStyle w:val="Nadpis2"/>
      </w:pPr>
      <w:bookmarkStart w:id="26" w:name="_Toc112133518"/>
      <w:r w:rsidRPr="00572084">
        <w:lastRenderedPageBreak/>
        <w:t xml:space="preserve">2.2 Tematický blok č. 2 (Les v ohrožení) – 5 </w:t>
      </w:r>
      <w:r w:rsidR="001B2E31">
        <w:t>x 45 min</w:t>
      </w:r>
      <w:bookmarkEnd w:id="26"/>
    </w:p>
    <w:p w14:paraId="18A9E513" w14:textId="62A23677" w:rsidR="00E143B4" w:rsidRDefault="00E143B4" w:rsidP="00E143B4">
      <w:pPr>
        <w:spacing w:after="0"/>
      </w:pPr>
      <w:r w:rsidRPr="00C4324A">
        <w:t>Pozn. Terénní části tematického bloku „Les v ohrožení“ je vhodné absolvovat s lesníkem či jiným odborníkem (lektorem) na problematiku kůrovců, odborník je zároveň s obsahem pracovních listů (4.2.1,</w:t>
      </w:r>
      <w:r w:rsidR="001E2F85" w:rsidRPr="00C4324A">
        <w:t xml:space="preserve"> </w:t>
      </w:r>
      <w:r w:rsidRPr="00C4324A">
        <w:t>4.2.2.,</w:t>
      </w:r>
      <w:r w:rsidR="001E2F85" w:rsidRPr="00C4324A">
        <w:t xml:space="preserve"> 4.2.3</w:t>
      </w:r>
      <w:r w:rsidRPr="00C4324A">
        <w:t>,</w:t>
      </w:r>
      <w:r w:rsidR="001E2F85" w:rsidRPr="00C4324A">
        <w:t xml:space="preserve"> </w:t>
      </w:r>
      <w:r w:rsidRPr="00C4324A">
        <w:t>4.2.4</w:t>
      </w:r>
      <w:r w:rsidR="000552B1">
        <w:t>) a</w:t>
      </w:r>
      <w:r w:rsidR="00A4437A">
        <w:t> </w:t>
      </w:r>
      <w:r w:rsidR="000552B1">
        <w:t>jejich řešeními</w:t>
      </w:r>
      <w:r w:rsidRPr="00C4324A">
        <w:t xml:space="preserve"> předem seznámen, aby mohl celou akci a aktivity s ní spojené dopředu naplánovat. </w:t>
      </w:r>
      <w:r w:rsidR="00E706F8">
        <w:t>Pracovní listy navazují na informace, se kterými se žáci seznámí v průběhu terénní exkurze.</w:t>
      </w:r>
    </w:p>
    <w:p w14:paraId="13C0B310" w14:textId="77777777" w:rsidR="00E706F8" w:rsidRDefault="00E706F8" w:rsidP="00E143B4">
      <w:pPr>
        <w:spacing w:after="0"/>
      </w:pPr>
    </w:p>
    <w:p w14:paraId="29E77656" w14:textId="10D7A26F" w:rsidR="00E706F8" w:rsidRPr="008A2300" w:rsidRDefault="00E706F8" w:rsidP="00E143B4">
      <w:pPr>
        <w:spacing w:after="0"/>
        <w:rPr>
          <w:color w:val="FF0000"/>
        </w:rPr>
      </w:pPr>
      <w:r>
        <w:t>První část tohoto bloku proběhne formou terénní exkurze (75 minut), kdy se žáci s problematikou kůrovce seznámí za pomoci lesníka či jiného odborníka (lektora) na kůrovcovou kalamitu.</w:t>
      </w:r>
    </w:p>
    <w:bookmarkEnd w:id="25"/>
    <w:p w14:paraId="064D5FE2" w14:textId="77777777" w:rsidR="00E143B4" w:rsidRDefault="00E143B4" w:rsidP="00E143B4">
      <w:pPr>
        <w:rPr>
          <w:b/>
        </w:rPr>
      </w:pPr>
    </w:p>
    <w:p w14:paraId="758BB8C6" w14:textId="6229D6D3" w:rsidR="00627AA9" w:rsidRPr="00B877F9" w:rsidRDefault="00627AA9" w:rsidP="00E143B4">
      <w:r w:rsidRPr="00627AA9">
        <w:t>Během terénní exkurze jsou žáci seznamování s problematikou lesa, ekosystému lesa, současným problémům, kterým lesní hospodáři čelí, především pak ze strany napadení lesa kůrovcem. Poznatky a přímá pozorování získaná během terénní exkurze up</w:t>
      </w:r>
      <w:r w:rsidR="00B877F9">
        <w:t xml:space="preserve">latňují žáci v tématech bloku. </w:t>
      </w:r>
    </w:p>
    <w:p w14:paraId="61640750" w14:textId="6797788D" w:rsidR="00E143B4" w:rsidRPr="00340C7F" w:rsidRDefault="00E143B4" w:rsidP="00E143B4">
      <w:pPr>
        <w:rPr>
          <w:b/>
        </w:rPr>
      </w:pPr>
      <w:r w:rsidRPr="00C4324A">
        <w:rPr>
          <w:b/>
        </w:rPr>
        <w:t xml:space="preserve">2.2.1 Téma č. 1 (Vývoj lýkožrouta) – </w:t>
      </w:r>
      <w:r w:rsidR="003D3520" w:rsidRPr="00340C7F">
        <w:rPr>
          <w:b/>
        </w:rPr>
        <w:t>40 minut</w:t>
      </w:r>
    </w:p>
    <w:p w14:paraId="55797A54" w14:textId="77777777" w:rsidR="00E143B4" w:rsidRPr="00340C7F" w:rsidRDefault="00E143B4" w:rsidP="00E143B4">
      <w:pPr>
        <w:rPr>
          <w:u w:val="single"/>
        </w:rPr>
      </w:pPr>
      <w:r w:rsidRPr="00340C7F">
        <w:rPr>
          <w:u w:val="single"/>
        </w:rPr>
        <w:t>Forma a bližší popis realizace</w:t>
      </w:r>
    </w:p>
    <w:p w14:paraId="3056C26E" w14:textId="71757721" w:rsidR="00E143B4" w:rsidRPr="00340C7F" w:rsidRDefault="00D477DF" w:rsidP="00E143B4">
      <w:r w:rsidRPr="00340C7F">
        <w:t xml:space="preserve">První část aktivity probíhá v terénu za pomoci lektora, druhá část pak </w:t>
      </w:r>
      <w:r w:rsidR="00A67AFF">
        <w:t>v </w:t>
      </w:r>
      <w:r w:rsidRPr="00340C7F">
        <w:t>URSUS</w:t>
      </w:r>
      <w:r w:rsidR="00A67AFF">
        <w:t xml:space="preserve"> zážitkovém centru a IS CHKO Beskydy</w:t>
      </w:r>
      <w:r w:rsidRPr="00340C7F">
        <w:t xml:space="preserve">, žáci plní zadané úkoly ve skupinkách po dvou či po třech. </w:t>
      </w:r>
      <w:r w:rsidR="00E143B4" w:rsidRPr="00340C7F">
        <w:t>Cílem aktivity je seznámit žáky se základními vývojovými stádii lýkožrouta smrkového i s jednotlivými fázemi rozmnožovacího cyklu, od zavrtání samečka do kůry stromu až po opuštění stromu novou generací brouků. Žáci budou schopni pojmenovat jednotlivé vývojové fáze, seřadit fáze rozmnožování ve</w:t>
      </w:r>
      <w:r w:rsidR="00A4437A" w:rsidRPr="00340C7F">
        <w:t> </w:t>
      </w:r>
      <w:r w:rsidR="00E143B4" w:rsidRPr="00340C7F">
        <w:t xml:space="preserve">správném pořadí, dokáží popsat základní části požerku lýkožrouta a obohatí svůj přírodovědný slovník o nové lesnické pojmy.    </w:t>
      </w:r>
    </w:p>
    <w:p w14:paraId="0B6DCE9B" w14:textId="1F55CA91" w:rsidR="00E143B4" w:rsidRPr="00340C7F" w:rsidRDefault="00E143B4" w:rsidP="00E143B4">
      <w:pPr>
        <w:rPr>
          <w:u w:val="single"/>
        </w:rPr>
      </w:pPr>
      <w:r w:rsidRPr="00340C7F">
        <w:rPr>
          <w:u w:val="single"/>
        </w:rPr>
        <w:t>Metody</w:t>
      </w:r>
    </w:p>
    <w:p w14:paraId="23D68ED8" w14:textId="4747E073" w:rsidR="00C72C3E" w:rsidRPr="00340C7F" w:rsidRDefault="00C72C3E" w:rsidP="00E143B4">
      <w:pPr>
        <w:spacing w:after="0"/>
      </w:pPr>
      <w:r w:rsidRPr="00340C7F">
        <w:t>informačně-receptivní</w:t>
      </w:r>
      <w:r w:rsidR="00E143B4" w:rsidRPr="00340C7F">
        <w:t xml:space="preserve"> </w:t>
      </w:r>
      <w:r w:rsidRPr="00340C7F">
        <w:t>– rozhovor</w:t>
      </w:r>
    </w:p>
    <w:p w14:paraId="2B7A879A" w14:textId="77777777" w:rsidR="00C72C3E" w:rsidRPr="00340C7F" w:rsidRDefault="00C72C3E" w:rsidP="00E143B4">
      <w:pPr>
        <w:spacing w:after="0"/>
      </w:pPr>
    </w:p>
    <w:p w14:paraId="1D0F4A2E" w14:textId="77777777" w:rsidR="00C72C3E" w:rsidRPr="00340C7F" w:rsidRDefault="001E2F85" w:rsidP="00E143B4">
      <w:pPr>
        <w:spacing w:after="0"/>
      </w:pPr>
      <w:r w:rsidRPr="00340C7F">
        <w:t xml:space="preserve">aktivizující </w:t>
      </w:r>
      <w:r w:rsidR="00C72C3E" w:rsidRPr="00340C7F">
        <w:t xml:space="preserve">– </w:t>
      </w:r>
      <w:r w:rsidR="00E143B4" w:rsidRPr="00340C7F">
        <w:t xml:space="preserve">diskuze </w:t>
      </w:r>
    </w:p>
    <w:p w14:paraId="2CB85A57" w14:textId="77777777" w:rsidR="00C72C3E" w:rsidRPr="00340C7F" w:rsidRDefault="00C72C3E" w:rsidP="00E143B4">
      <w:pPr>
        <w:spacing w:after="0"/>
      </w:pPr>
    </w:p>
    <w:p w14:paraId="06DC6F5D" w14:textId="6AD98554" w:rsidR="00E143B4" w:rsidRPr="00340C7F" w:rsidRDefault="00E143B4" w:rsidP="00C72C3E">
      <w:pPr>
        <w:spacing w:after="0"/>
      </w:pPr>
      <w:r w:rsidRPr="00340C7F">
        <w:t>názorně-demonstrační</w:t>
      </w:r>
    </w:p>
    <w:p w14:paraId="04925671" w14:textId="77777777" w:rsidR="00C72C3E" w:rsidRPr="00340C7F" w:rsidRDefault="00C72C3E" w:rsidP="00C72C3E">
      <w:pPr>
        <w:spacing w:after="0"/>
      </w:pPr>
    </w:p>
    <w:p w14:paraId="7D0AEF36" w14:textId="20C49498" w:rsidR="00C72C3E" w:rsidRPr="00340C7F" w:rsidRDefault="00C72C3E" w:rsidP="00C72C3E">
      <w:pPr>
        <w:spacing w:after="0"/>
      </w:pPr>
      <w:r w:rsidRPr="00340C7F">
        <w:t>reproduktivní</w:t>
      </w:r>
    </w:p>
    <w:p w14:paraId="2787D35E" w14:textId="77777777" w:rsidR="00C72C3E" w:rsidRPr="00340C7F" w:rsidRDefault="00C72C3E" w:rsidP="00C72C3E">
      <w:pPr>
        <w:spacing w:after="0"/>
      </w:pPr>
    </w:p>
    <w:p w14:paraId="30853DB9" w14:textId="029DA605" w:rsidR="00C72C3E" w:rsidRPr="00340C7F" w:rsidRDefault="00C72C3E" w:rsidP="00C72C3E">
      <w:pPr>
        <w:spacing w:after="0"/>
      </w:pPr>
      <w:r w:rsidRPr="00340C7F">
        <w:t>kooperativní</w:t>
      </w:r>
    </w:p>
    <w:p w14:paraId="35DCDF41" w14:textId="77777777" w:rsidR="00C72C3E" w:rsidRPr="00C4324A" w:rsidRDefault="00C72C3E" w:rsidP="00C72C3E">
      <w:pPr>
        <w:spacing w:after="0"/>
        <w:rPr>
          <w:u w:val="single"/>
        </w:rPr>
      </w:pPr>
    </w:p>
    <w:p w14:paraId="51A8FA28" w14:textId="77777777" w:rsidR="00E143B4" w:rsidRPr="00C4324A" w:rsidRDefault="00E143B4" w:rsidP="00E143B4">
      <w:pPr>
        <w:rPr>
          <w:u w:val="single"/>
        </w:rPr>
      </w:pPr>
      <w:r w:rsidRPr="00C4324A">
        <w:rPr>
          <w:u w:val="single"/>
        </w:rPr>
        <w:t xml:space="preserve">Pomůcky: </w:t>
      </w:r>
    </w:p>
    <w:p w14:paraId="4044B3C3" w14:textId="70D8CE35" w:rsidR="0050766B" w:rsidRPr="004A19F1" w:rsidRDefault="00E143B4" w:rsidP="004A19F1">
      <w:pPr>
        <w:ind w:firstLine="708"/>
      </w:pPr>
      <w:r w:rsidRPr="00C4324A">
        <w:t>4.2.1 Les v ohrožení – Vývoj lýkožrouta</w:t>
      </w:r>
    </w:p>
    <w:p w14:paraId="50E60F96" w14:textId="70030E33" w:rsidR="00E143B4" w:rsidRPr="00C4324A" w:rsidRDefault="00E143B4" w:rsidP="00E143B4">
      <w:pPr>
        <w:rPr>
          <w:u w:val="single"/>
        </w:rPr>
      </w:pPr>
      <w:r w:rsidRPr="00C4324A">
        <w:rPr>
          <w:u w:val="single"/>
        </w:rPr>
        <w:t>Podrobně rozpracovaný obsah</w:t>
      </w:r>
    </w:p>
    <w:p w14:paraId="426F8CD2" w14:textId="77777777" w:rsidR="00E143B4" w:rsidRPr="00C4324A" w:rsidRDefault="00E143B4" w:rsidP="00E143B4">
      <w:pPr>
        <w:rPr>
          <w:b/>
        </w:rPr>
      </w:pPr>
      <w:r w:rsidRPr="00C4324A">
        <w:rPr>
          <w:b/>
        </w:rPr>
        <w:t>Vývojová stádia lýkožrouta</w:t>
      </w:r>
    </w:p>
    <w:p w14:paraId="4C7A2DE7" w14:textId="43043A4B" w:rsidR="00E143B4" w:rsidRPr="00C4324A" w:rsidRDefault="00E143B4" w:rsidP="00E143B4">
      <w:pPr>
        <w:spacing w:after="0"/>
      </w:pPr>
      <w:r w:rsidRPr="00C4324A">
        <w:t>Žáci ve skupinkách po dvou či po třech, na základě informací získaných během odborné exkurze v terénu, doplní názvy jednotlivých vývojových stádií lýkožrouta</w:t>
      </w:r>
      <w:r w:rsidR="00325C7B" w:rsidRPr="00C4324A">
        <w:t xml:space="preserve"> </w:t>
      </w:r>
      <w:r w:rsidRPr="00C4324A">
        <w:t>(4.2.1 – úkol č.</w:t>
      </w:r>
      <w:r w:rsidR="001E2F85" w:rsidRPr="00C4324A">
        <w:t xml:space="preserve"> </w:t>
      </w:r>
      <w:r w:rsidRPr="00C4324A">
        <w:t>1).</w:t>
      </w:r>
    </w:p>
    <w:p w14:paraId="063FDA0D" w14:textId="77777777" w:rsidR="00E143B4" w:rsidRPr="00C4324A" w:rsidRDefault="00E143B4" w:rsidP="00E143B4">
      <w:pPr>
        <w:spacing w:after="0"/>
      </w:pPr>
    </w:p>
    <w:p w14:paraId="5A9CE41C" w14:textId="77777777" w:rsidR="00E143B4" w:rsidRPr="00C4324A" w:rsidRDefault="00E143B4" w:rsidP="00E143B4">
      <w:pPr>
        <w:spacing w:after="0"/>
        <w:rPr>
          <w:b/>
        </w:rPr>
      </w:pPr>
      <w:r w:rsidRPr="00C4324A">
        <w:rPr>
          <w:b/>
        </w:rPr>
        <w:t xml:space="preserve">Lesnické pojmy </w:t>
      </w:r>
    </w:p>
    <w:p w14:paraId="7A233F8E" w14:textId="5787E84D" w:rsidR="00B877F9" w:rsidRPr="00F64502" w:rsidRDefault="00E143B4" w:rsidP="00E143B4">
      <w:r w:rsidRPr="00C4324A">
        <w:t>V tomto úkolu (4.2.1 – úkol č.</w:t>
      </w:r>
      <w:r w:rsidR="00D917C3" w:rsidRPr="00C4324A">
        <w:t xml:space="preserve"> </w:t>
      </w:r>
      <w:r w:rsidRPr="00C4324A">
        <w:t>2) vyhledají skupinky ve větách ukryté lesnické pojmy, se kterými je lektor seznámil během terénní exkurze, význam jednotlivých pojmů je pod každou větou vysvětlen.</w:t>
      </w:r>
    </w:p>
    <w:p w14:paraId="486BC13D" w14:textId="77777777" w:rsidR="004A19F1" w:rsidRDefault="004A19F1" w:rsidP="00E143B4">
      <w:pPr>
        <w:rPr>
          <w:b/>
        </w:rPr>
      </w:pPr>
    </w:p>
    <w:p w14:paraId="1160B889" w14:textId="77777777" w:rsidR="00E143B4" w:rsidRPr="00C4324A" w:rsidRDefault="00E143B4" w:rsidP="00E143B4">
      <w:pPr>
        <w:rPr>
          <w:b/>
        </w:rPr>
      </w:pPr>
      <w:r w:rsidRPr="00C4324A">
        <w:rPr>
          <w:b/>
        </w:rPr>
        <w:lastRenderedPageBreak/>
        <w:t>Rozmnožovací fáze lýkožrouta</w:t>
      </w:r>
    </w:p>
    <w:p w14:paraId="46941CD6" w14:textId="34098DE3" w:rsidR="00E143B4" w:rsidRPr="00C4324A" w:rsidRDefault="00E143B4" w:rsidP="00E143B4">
      <w:r w:rsidRPr="00C4324A">
        <w:t xml:space="preserve">Žáci ve skupinkách </w:t>
      </w:r>
      <w:r w:rsidR="00D917C3" w:rsidRPr="00C4324A">
        <w:t xml:space="preserve">na základě nabytých vědomostí během terénní exkurze </w:t>
      </w:r>
      <w:r w:rsidRPr="00C4324A">
        <w:t xml:space="preserve">seřadí do tabulky </w:t>
      </w:r>
      <w:r w:rsidR="00D917C3" w:rsidRPr="00C4324A">
        <w:t xml:space="preserve">pomocí čísel </w:t>
      </w:r>
      <w:r w:rsidRPr="00C4324A">
        <w:t>jednotlivé rozmnožovací fáze kůrovce od zavrtání samečka do kůry stromu až po opuštění stromu novou generací brouků (4.2.1 – úkol č.</w:t>
      </w:r>
      <w:r w:rsidR="00D917C3" w:rsidRPr="00C4324A">
        <w:t xml:space="preserve"> 3).</w:t>
      </w:r>
    </w:p>
    <w:p w14:paraId="3B231901" w14:textId="77777777" w:rsidR="00E143B4" w:rsidRPr="00C4324A" w:rsidRDefault="00E143B4" w:rsidP="00E143B4">
      <w:pPr>
        <w:rPr>
          <w:b/>
        </w:rPr>
      </w:pPr>
      <w:r w:rsidRPr="00C4324A">
        <w:rPr>
          <w:b/>
        </w:rPr>
        <w:t>Požerek lýkožrouta</w:t>
      </w:r>
    </w:p>
    <w:p w14:paraId="7E1CC3A0" w14:textId="77FF68A5" w:rsidR="00B66DDB" w:rsidRPr="00C4324A" w:rsidRDefault="00E143B4" w:rsidP="00E143B4">
      <w:r w:rsidRPr="00C4324A">
        <w:t>Žáci ve skupinkách pomocí šipek zaznačí do obrázku požerku požadované pojmy (4.2.1 – úkol č.</w:t>
      </w:r>
      <w:r w:rsidR="00D917C3" w:rsidRPr="00C4324A">
        <w:t xml:space="preserve"> </w:t>
      </w:r>
      <w:r w:rsidRPr="00C4324A">
        <w:t>4), s požerky se již dříve</w:t>
      </w:r>
      <w:r w:rsidR="00B877F9">
        <w:t xml:space="preserve"> seznámí během terénní exkurze.</w:t>
      </w:r>
    </w:p>
    <w:p w14:paraId="12C20D5E" w14:textId="38CA31F0" w:rsidR="00E143B4" w:rsidRPr="00340C7F" w:rsidRDefault="00E143B4" w:rsidP="00E143B4">
      <w:pPr>
        <w:rPr>
          <w:b/>
        </w:rPr>
      </w:pPr>
      <w:r w:rsidRPr="00C4324A">
        <w:rPr>
          <w:b/>
        </w:rPr>
        <w:t>2.2.2 Téma č. 2 (Příznaky napadení kůrovcem, protikůrovcová ochrana</w:t>
      </w:r>
      <w:r w:rsidRPr="00340C7F">
        <w:rPr>
          <w:b/>
        </w:rPr>
        <w:t xml:space="preserve">) – </w:t>
      </w:r>
      <w:r w:rsidR="003D3520" w:rsidRPr="00340C7F">
        <w:rPr>
          <w:b/>
        </w:rPr>
        <w:t xml:space="preserve">40 </w:t>
      </w:r>
      <w:r w:rsidRPr="00340C7F">
        <w:rPr>
          <w:b/>
        </w:rPr>
        <w:t>minut</w:t>
      </w:r>
    </w:p>
    <w:p w14:paraId="39877E5B" w14:textId="77777777" w:rsidR="00E143B4" w:rsidRPr="00340C7F" w:rsidRDefault="00E143B4" w:rsidP="00E143B4">
      <w:pPr>
        <w:rPr>
          <w:u w:val="single"/>
        </w:rPr>
      </w:pPr>
      <w:r w:rsidRPr="00340C7F">
        <w:rPr>
          <w:u w:val="single"/>
        </w:rPr>
        <w:t>Forma a bližší popis realizace</w:t>
      </w:r>
    </w:p>
    <w:p w14:paraId="1E072D2C" w14:textId="57079339" w:rsidR="00E143B4" w:rsidRPr="00340C7F" w:rsidRDefault="00D477DF" w:rsidP="00E143B4">
      <w:r w:rsidRPr="00340C7F">
        <w:t>Úvodní část aktivity proběhne v terénu za pom</w:t>
      </w:r>
      <w:r w:rsidR="00A67AFF">
        <w:t>oci odborníka, druhá část pak v </w:t>
      </w:r>
      <w:r w:rsidRPr="00340C7F">
        <w:t>URSUS</w:t>
      </w:r>
      <w:r w:rsidR="00A67AFF">
        <w:t xml:space="preserve"> zážitkovém centru a IS CHKO Beskydy</w:t>
      </w:r>
      <w:r w:rsidRPr="00340C7F">
        <w:t xml:space="preserve">, žáci plní zadané úkoly ve skupinkách po dvou či po třech. </w:t>
      </w:r>
      <w:r w:rsidR="00E143B4" w:rsidRPr="00340C7F">
        <w:t xml:space="preserve">Cílem tématu je v rámci pobytu v terénu vysvětlit žákům, jak v lese poznáme smrkové porosty napadené kůrovcem a jakým způsobem se mohou lesníci kůrovcové kalamitě postavit. Žáci po absolvování </w:t>
      </w:r>
      <w:r w:rsidR="00D917C3" w:rsidRPr="00340C7F">
        <w:t>terénní exkurze popíší za pomoci</w:t>
      </w:r>
      <w:r w:rsidR="00E143B4" w:rsidRPr="00340C7F">
        <w:t xml:space="preserve"> fotografií v pracovním listu, jak se napadení na smrcích projeví</w:t>
      </w:r>
      <w:r w:rsidR="00CB407B" w:rsidRPr="00340C7F">
        <w:t xml:space="preserve">, </w:t>
      </w:r>
      <w:r w:rsidR="00D917C3" w:rsidRPr="00340C7F">
        <w:t>upevní si metody používané v boji s kůrovcem</w:t>
      </w:r>
      <w:r w:rsidR="00E143B4" w:rsidRPr="00340C7F">
        <w:t xml:space="preserve"> na základě spojení vybraných obrázků s těmito metodami ve druhé části pracovního listu.   </w:t>
      </w:r>
    </w:p>
    <w:p w14:paraId="145CA8BC" w14:textId="46BF9509" w:rsidR="00E143B4" w:rsidRPr="00340C7F" w:rsidRDefault="00E143B4" w:rsidP="00E143B4">
      <w:pPr>
        <w:rPr>
          <w:u w:val="single"/>
        </w:rPr>
      </w:pPr>
      <w:r w:rsidRPr="00340C7F">
        <w:rPr>
          <w:u w:val="single"/>
        </w:rPr>
        <w:t>Metody</w:t>
      </w:r>
    </w:p>
    <w:p w14:paraId="74F6D00D" w14:textId="2ABEE123" w:rsidR="00C72C3E" w:rsidRPr="00340C7F" w:rsidRDefault="00FE3930" w:rsidP="00E143B4">
      <w:pPr>
        <w:spacing w:after="0"/>
      </w:pPr>
      <w:r w:rsidRPr="00340C7F">
        <w:t>i</w:t>
      </w:r>
      <w:r w:rsidR="00C72C3E" w:rsidRPr="00340C7F">
        <w:t>nformačně</w:t>
      </w:r>
      <w:r w:rsidRPr="00340C7F">
        <w:t>-</w:t>
      </w:r>
      <w:r w:rsidR="00C72C3E" w:rsidRPr="00340C7F">
        <w:t>receptivní</w:t>
      </w:r>
    </w:p>
    <w:p w14:paraId="6EC9FD47" w14:textId="77777777" w:rsidR="00C72C3E" w:rsidRPr="00340C7F" w:rsidRDefault="00C72C3E" w:rsidP="00E143B4">
      <w:pPr>
        <w:spacing w:after="0"/>
      </w:pPr>
    </w:p>
    <w:p w14:paraId="41C1ED2B" w14:textId="13755304" w:rsidR="00E143B4" w:rsidRPr="00340C7F" w:rsidRDefault="00C72C3E" w:rsidP="00E143B4">
      <w:pPr>
        <w:spacing w:after="0"/>
      </w:pPr>
      <w:r w:rsidRPr="00340C7F">
        <w:t>reproduktivní</w:t>
      </w:r>
    </w:p>
    <w:p w14:paraId="16FE7DF9" w14:textId="77777777" w:rsidR="00C72C3E" w:rsidRPr="00340C7F" w:rsidRDefault="00C72C3E" w:rsidP="00E143B4">
      <w:pPr>
        <w:spacing w:after="0"/>
      </w:pPr>
    </w:p>
    <w:p w14:paraId="3C3371CE" w14:textId="73C7E535" w:rsidR="00C72C3E" w:rsidRPr="00340C7F" w:rsidRDefault="00C72C3E" w:rsidP="00E143B4">
      <w:pPr>
        <w:spacing w:after="0"/>
      </w:pPr>
      <w:r w:rsidRPr="00340C7F">
        <w:t>názorně-demonstrační</w:t>
      </w:r>
    </w:p>
    <w:p w14:paraId="225211DB" w14:textId="77777777" w:rsidR="00C72C3E" w:rsidRPr="00340C7F" w:rsidRDefault="00C72C3E" w:rsidP="00E143B4">
      <w:pPr>
        <w:spacing w:after="0"/>
      </w:pPr>
    </w:p>
    <w:p w14:paraId="6DB87D76" w14:textId="77777777" w:rsidR="00E143B4" w:rsidRPr="00C4324A" w:rsidRDefault="00E143B4" w:rsidP="00E143B4">
      <w:pPr>
        <w:rPr>
          <w:u w:val="single"/>
        </w:rPr>
      </w:pPr>
      <w:r w:rsidRPr="00C4324A">
        <w:rPr>
          <w:u w:val="single"/>
        </w:rPr>
        <w:t>Pomůcky</w:t>
      </w:r>
    </w:p>
    <w:p w14:paraId="59B20111" w14:textId="2D81BD8C" w:rsidR="00E143B4" w:rsidRPr="00C4324A" w:rsidRDefault="00E143B4" w:rsidP="00E143B4">
      <w:pPr>
        <w:ind w:firstLine="708"/>
      </w:pPr>
      <w:r w:rsidRPr="00C4324A">
        <w:t>4.2.2 Les v </w:t>
      </w:r>
      <w:r w:rsidR="00D917C3" w:rsidRPr="00C4324A">
        <w:t>ohrožení –</w:t>
      </w:r>
      <w:r w:rsidRPr="00C4324A">
        <w:t xml:space="preserve"> Příznaky napadení kůrovcem, protikůrovcová ochrana</w:t>
      </w:r>
    </w:p>
    <w:p w14:paraId="4F6BC093" w14:textId="77777777" w:rsidR="00E143B4" w:rsidRPr="00C4324A" w:rsidRDefault="00E143B4" w:rsidP="00E143B4">
      <w:pPr>
        <w:rPr>
          <w:u w:val="single"/>
        </w:rPr>
      </w:pPr>
      <w:r w:rsidRPr="00C4324A">
        <w:rPr>
          <w:u w:val="single"/>
        </w:rPr>
        <w:t>Podrobně rozpracovaný obsah</w:t>
      </w:r>
    </w:p>
    <w:p w14:paraId="73C795B3" w14:textId="77777777" w:rsidR="00E143B4" w:rsidRPr="00C4324A" w:rsidRDefault="00E143B4" w:rsidP="00E143B4">
      <w:pPr>
        <w:rPr>
          <w:b/>
        </w:rPr>
      </w:pPr>
      <w:r w:rsidRPr="00C4324A">
        <w:rPr>
          <w:b/>
        </w:rPr>
        <w:t>Příznaky napadení kůrovcem</w:t>
      </w:r>
    </w:p>
    <w:p w14:paraId="1A9C6188" w14:textId="68E10FE8" w:rsidR="0050766B" w:rsidRPr="004A19F1" w:rsidRDefault="00E143B4" w:rsidP="00E143B4">
      <w:r w:rsidRPr="00C4324A">
        <w:t>Žáci ve dvou či tříčlenných skupinkách popisují vlastními slovy, jak poznají kůrovcem napadené smrky, k čemuž jim pomáhají návodné fotografie v pracovním listu (4.2.2 – úkol č.</w:t>
      </w:r>
      <w:r w:rsidR="00D917C3" w:rsidRPr="00C4324A">
        <w:t xml:space="preserve"> </w:t>
      </w:r>
      <w:r w:rsidRPr="00C4324A">
        <w:t>1). Úkol plní na zákla</w:t>
      </w:r>
      <w:r w:rsidR="00D917C3" w:rsidRPr="00C4324A">
        <w:t xml:space="preserve">dě informací, které jim o dané </w:t>
      </w:r>
      <w:r w:rsidRPr="00C4324A">
        <w:t>problematice</w:t>
      </w:r>
      <w:r w:rsidR="00B877F9">
        <w:t xml:space="preserve"> sdělil přímo v terénu lektor. </w:t>
      </w:r>
    </w:p>
    <w:p w14:paraId="613D9295" w14:textId="1F5BAA2E" w:rsidR="00E143B4" w:rsidRPr="00C4324A" w:rsidRDefault="00E143B4" w:rsidP="00E143B4">
      <w:pPr>
        <w:rPr>
          <w:b/>
        </w:rPr>
      </w:pPr>
      <w:r w:rsidRPr="00C4324A">
        <w:rPr>
          <w:b/>
        </w:rPr>
        <w:t>Protikůrovcová ochrana</w:t>
      </w:r>
    </w:p>
    <w:p w14:paraId="122D557E" w14:textId="45B6CD70" w:rsidR="00E143B4" w:rsidRPr="00C4324A" w:rsidRDefault="00E143B4" w:rsidP="00E143B4">
      <w:pPr>
        <w:spacing w:after="0"/>
      </w:pPr>
      <w:r w:rsidRPr="00C4324A">
        <w:t>Žáci ve skupinkách po dvou či po třech, na základě informací získaných během odborné exkurze v terénu, spojí názvy metod používaných lesníky v boji s kůrovcem s patřičnou fotografií této metody (4.2.2 – úkol č.</w:t>
      </w:r>
      <w:r w:rsidR="00D917C3" w:rsidRPr="00C4324A">
        <w:t xml:space="preserve"> </w:t>
      </w:r>
      <w:r w:rsidRPr="00C4324A">
        <w:t>2).</w:t>
      </w:r>
    </w:p>
    <w:p w14:paraId="1C648B70" w14:textId="77777777" w:rsidR="00ED3623" w:rsidRDefault="00ED3623" w:rsidP="00E143B4">
      <w:pPr>
        <w:rPr>
          <w:b/>
        </w:rPr>
      </w:pPr>
    </w:p>
    <w:p w14:paraId="59A48368" w14:textId="236CB4E5" w:rsidR="00E143B4" w:rsidRPr="00C4324A" w:rsidRDefault="00E143B4" w:rsidP="00E143B4">
      <w:pPr>
        <w:rPr>
          <w:b/>
        </w:rPr>
      </w:pPr>
      <w:r w:rsidRPr="00C4324A">
        <w:rPr>
          <w:b/>
        </w:rPr>
        <w:t xml:space="preserve">2.2.3 Téma č. 3 (Příčiny kůrovcové kalamity a preventivní opatření proti šíření kůrovce) – </w:t>
      </w:r>
      <w:r w:rsidR="003D3520" w:rsidRPr="00340C7F">
        <w:rPr>
          <w:b/>
        </w:rPr>
        <w:t>35</w:t>
      </w:r>
      <w:r w:rsidRPr="00340C7F">
        <w:rPr>
          <w:b/>
        </w:rPr>
        <w:t xml:space="preserve"> minut</w:t>
      </w:r>
    </w:p>
    <w:p w14:paraId="17521F6D" w14:textId="77777777" w:rsidR="00E143B4" w:rsidRPr="00C4324A" w:rsidRDefault="00E143B4" w:rsidP="00E143B4">
      <w:pPr>
        <w:rPr>
          <w:u w:val="single"/>
        </w:rPr>
      </w:pPr>
      <w:r w:rsidRPr="00C4324A">
        <w:rPr>
          <w:u w:val="single"/>
        </w:rPr>
        <w:t>Forma a bližší popis realizace</w:t>
      </w:r>
    </w:p>
    <w:p w14:paraId="30FC3B9E" w14:textId="19358B19" w:rsidR="00F64502" w:rsidRPr="004A19F1" w:rsidRDefault="00B170B5" w:rsidP="00E143B4">
      <w:r w:rsidRPr="00340C7F">
        <w:t>Žáci jsou nejprve seznámeni s t</w:t>
      </w:r>
      <w:r w:rsidR="00FE3930" w:rsidRPr="00340C7F">
        <w:t>e</w:t>
      </w:r>
      <w:r w:rsidRPr="00340C7F">
        <w:t>matikou v rámci terénní exkurze, poté na vyřešení pracovního listu pracují ve dvou až tříčlenných skupinách. Uv</w:t>
      </w:r>
      <w:r w:rsidR="00E143B4" w:rsidRPr="00340C7F">
        <w:t>ědomí</w:t>
      </w:r>
      <w:r w:rsidRPr="00340C7F">
        <w:t xml:space="preserve"> si</w:t>
      </w:r>
      <w:r w:rsidR="00E143B4" w:rsidRPr="00340C7F">
        <w:t xml:space="preserve">, co vede či vedlo k současnému vzniku kůrovcové kalamity a </w:t>
      </w:r>
      <w:r w:rsidR="00D917C3" w:rsidRPr="00340C7F">
        <w:t xml:space="preserve">také to, </w:t>
      </w:r>
      <w:r w:rsidR="00E143B4" w:rsidRPr="00340C7F">
        <w:t>jaké zásahy či okolnosti vedou naopak k zabránění šíření kůrovce. V pracovním listu žáci barevně</w:t>
      </w:r>
      <w:r w:rsidR="003C20A9">
        <w:t xml:space="preserve"> odliší věty, které informují o </w:t>
      </w:r>
      <w:r w:rsidR="00E143B4" w:rsidRPr="00340C7F">
        <w:t>příč</w:t>
      </w:r>
      <w:r w:rsidR="00D917C3" w:rsidRPr="00340C7F">
        <w:t xml:space="preserve">inách vzniku kůrovcové kalamity, </w:t>
      </w:r>
      <w:r w:rsidR="00E143B4" w:rsidRPr="00340C7F">
        <w:t xml:space="preserve">od preventivních opatření a okolností, které mají šíření kůrovců zabránit.  </w:t>
      </w:r>
    </w:p>
    <w:p w14:paraId="0CAC47D3" w14:textId="77777777" w:rsidR="00E143B4" w:rsidRPr="00340C7F" w:rsidRDefault="00E143B4" w:rsidP="00E143B4">
      <w:pPr>
        <w:rPr>
          <w:u w:val="single"/>
        </w:rPr>
      </w:pPr>
      <w:r w:rsidRPr="00340C7F">
        <w:rPr>
          <w:u w:val="single"/>
        </w:rPr>
        <w:lastRenderedPageBreak/>
        <w:t>Metody</w:t>
      </w:r>
    </w:p>
    <w:p w14:paraId="02D36A6C" w14:textId="68D7429B" w:rsidR="00C72C3E" w:rsidRPr="00340C7F" w:rsidRDefault="00C72C3E" w:rsidP="00E143B4">
      <w:r w:rsidRPr="00340C7F">
        <w:t>slovní</w:t>
      </w:r>
    </w:p>
    <w:p w14:paraId="235B15CF" w14:textId="7E57AB3A" w:rsidR="00C72C3E" w:rsidRPr="00340C7F" w:rsidRDefault="00C72C3E" w:rsidP="00E143B4">
      <w:r w:rsidRPr="00340C7F">
        <w:t>názorně</w:t>
      </w:r>
      <w:r w:rsidR="00FE3930" w:rsidRPr="00340C7F">
        <w:t>-</w:t>
      </w:r>
      <w:r w:rsidRPr="00340C7F">
        <w:t>demonstrační</w:t>
      </w:r>
    </w:p>
    <w:p w14:paraId="25232634" w14:textId="0222350C" w:rsidR="00C72C3E" w:rsidRPr="00340C7F" w:rsidRDefault="00C72C3E" w:rsidP="00E143B4">
      <w:r w:rsidRPr="00340C7F">
        <w:t>aktivizující – diskuze</w:t>
      </w:r>
    </w:p>
    <w:p w14:paraId="4412333E" w14:textId="7559B6CB" w:rsidR="00C72C3E" w:rsidRPr="00340C7F" w:rsidRDefault="00C72C3E" w:rsidP="00E143B4">
      <w:r w:rsidRPr="00340C7F">
        <w:t>reproduktivní</w:t>
      </w:r>
    </w:p>
    <w:p w14:paraId="0DC674C0" w14:textId="11799CA1" w:rsidR="00C72C3E" w:rsidRPr="00340C7F" w:rsidRDefault="00C72C3E" w:rsidP="00E143B4">
      <w:r w:rsidRPr="00340C7F">
        <w:t>kooperace</w:t>
      </w:r>
    </w:p>
    <w:p w14:paraId="2C735C3D" w14:textId="69C0906B" w:rsidR="00E143B4" w:rsidRPr="00C4324A" w:rsidRDefault="001776B2" w:rsidP="00E143B4">
      <w:pPr>
        <w:rPr>
          <w:u w:val="single"/>
        </w:rPr>
      </w:pPr>
      <w:r>
        <w:rPr>
          <w:u w:val="single"/>
        </w:rPr>
        <w:t>P</w:t>
      </w:r>
      <w:r w:rsidR="00E143B4" w:rsidRPr="00C4324A">
        <w:rPr>
          <w:u w:val="single"/>
        </w:rPr>
        <w:t xml:space="preserve">omůcky: </w:t>
      </w:r>
    </w:p>
    <w:p w14:paraId="60A650E6" w14:textId="0F5797C0" w:rsidR="00E143B4" w:rsidRPr="00C4324A" w:rsidRDefault="002E356E" w:rsidP="00E143B4">
      <w:r w:rsidRPr="00C4324A">
        <w:t xml:space="preserve">              z</w:t>
      </w:r>
      <w:r w:rsidR="00E143B4" w:rsidRPr="00C4324A">
        <w:t xml:space="preserve">elené a červené pastelky či fixy </w:t>
      </w:r>
    </w:p>
    <w:p w14:paraId="2BFC779F" w14:textId="7CFC3889" w:rsidR="00FE3930" w:rsidRPr="00B877F9" w:rsidRDefault="00E143B4" w:rsidP="00B877F9">
      <w:pPr>
        <w:ind w:firstLine="708"/>
      </w:pPr>
      <w:r w:rsidRPr="00C4324A">
        <w:t>4.2.3 Les v ohrožení – Příčiny kůrovcové kalamity a preventivní opatření proti šíření kůr</w:t>
      </w:r>
      <w:r w:rsidR="00B877F9">
        <w:t>ovce</w:t>
      </w:r>
    </w:p>
    <w:p w14:paraId="105D0416" w14:textId="0450D4B3" w:rsidR="00E143B4" w:rsidRPr="00C4324A" w:rsidRDefault="00E143B4" w:rsidP="00E143B4">
      <w:pPr>
        <w:rPr>
          <w:u w:val="single"/>
        </w:rPr>
      </w:pPr>
      <w:r w:rsidRPr="00C4324A">
        <w:rPr>
          <w:u w:val="single"/>
        </w:rPr>
        <w:t>Podrobně rozpracovaný obsah</w:t>
      </w:r>
    </w:p>
    <w:p w14:paraId="5B728958" w14:textId="3DC2C86B" w:rsidR="00E143B4" w:rsidRPr="00C4324A" w:rsidRDefault="00E143B4" w:rsidP="00E143B4">
      <w:pPr>
        <w:spacing w:after="0"/>
      </w:pPr>
      <w:r w:rsidRPr="00C4324A">
        <w:t>Žáci se nejprve</w:t>
      </w:r>
      <w:r w:rsidR="00DF3370">
        <w:t xml:space="preserve"> za pomoci lektora seznámí v průběhu terénní exkurze s danou tematikou</w:t>
      </w:r>
      <w:r w:rsidRPr="00C4324A">
        <w:t xml:space="preserve">, po rozdělení do dvou až </w:t>
      </w:r>
      <w:r w:rsidR="007574FE">
        <w:t> </w:t>
      </w:r>
      <w:r w:rsidRPr="00C4324A">
        <w:t>tříčlenných skupin pracují na vyřešení úkolu v pracovním listu, po seznámení se s jednotlivými větami rozhodnou, zda se jedná o informace, které pojednávají o příčinách či okolnostech vzniku kůrovcové kalamity (tyto informace podtrhnou červenou barvou), nebo o informace, které popisují preventivní opatření či okolnosti mající šíření kůrovce zabránit (informace podtrhnou zelenou barvou).</w:t>
      </w:r>
    </w:p>
    <w:p w14:paraId="2AD0EA85" w14:textId="77777777" w:rsidR="00ED3623" w:rsidRPr="00C4324A" w:rsidRDefault="00ED3623" w:rsidP="00E143B4">
      <w:pPr>
        <w:spacing w:after="0"/>
      </w:pPr>
    </w:p>
    <w:p w14:paraId="4FAF836A" w14:textId="37757AC1" w:rsidR="00E143B4" w:rsidRPr="00340C7F" w:rsidRDefault="00E143B4" w:rsidP="00E143B4">
      <w:pPr>
        <w:rPr>
          <w:b/>
        </w:rPr>
      </w:pPr>
      <w:r w:rsidRPr="00C4324A">
        <w:rPr>
          <w:b/>
        </w:rPr>
        <w:t xml:space="preserve">2.2.4 Téma č. 4 (Lesnické práce v praxi) </w:t>
      </w:r>
      <w:r w:rsidRPr="00340C7F">
        <w:rPr>
          <w:b/>
        </w:rPr>
        <w:t xml:space="preserve">– </w:t>
      </w:r>
      <w:r w:rsidR="003D3520" w:rsidRPr="00340C7F">
        <w:rPr>
          <w:b/>
        </w:rPr>
        <w:t xml:space="preserve">80 </w:t>
      </w:r>
      <w:r w:rsidRPr="00340C7F">
        <w:rPr>
          <w:b/>
        </w:rPr>
        <w:t>minut</w:t>
      </w:r>
    </w:p>
    <w:p w14:paraId="1B514BC8" w14:textId="77777777" w:rsidR="00E143B4" w:rsidRPr="00340C7F" w:rsidRDefault="00E143B4" w:rsidP="00E143B4">
      <w:pPr>
        <w:rPr>
          <w:u w:val="single"/>
        </w:rPr>
      </w:pPr>
      <w:r w:rsidRPr="00340C7F">
        <w:rPr>
          <w:u w:val="single"/>
        </w:rPr>
        <w:t>Forma a bližší popis realizace</w:t>
      </w:r>
    </w:p>
    <w:p w14:paraId="18D4FC12" w14:textId="5A730EE8" w:rsidR="00E143B4" w:rsidRPr="00340C7F" w:rsidRDefault="00B170B5" w:rsidP="00E143B4">
      <w:pPr>
        <w:spacing w:after="0"/>
      </w:pPr>
      <w:r w:rsidRPr="00340C7F">
        <w:t xml:space="preserve">Jedná se o venkovní aktivitu, která proběhne ve vhodném lese za přítomnosti lektora. </w:t>
      </w:r>
      <w:r w:rsidR="00E143B4" w:rsidRPr="00340C7F">
        <w:t>Žáci se za pomoci odborníka seznámí s některými metodami používanými ke zjišťování aktivity a počtu lýkožroutů v krajině a prakticky si některé lesnické práce sami vyzkoušejí. Pochopí význam a funkce feromonových lapačů, jeden lapač si sami nainstalují, vyzkoušejí si loupání kůry smrku za pomoci ručního škrabáku a uklidí klest po těžbě do valů či kup.</w:t>
      </w:r>
    </w:p>
    <w:p w14:paraId="40A1597E" w14:textId="77777777" w:rsidR="00DF6F06" w:rsidRDefault="00DF6F06" w:rsidP="00E143B4">
      <w:pPr>
        <w:rPr>
          <w:u w:val="single"/>
        </w:rPr>
      </w:pPr>
    </w:p>
    <w:p w14:paraId="7920BFDB" w14:textId="77777777" w:rsidR="00E143B4" w:rsidRPr="00340C7F" w:rsidRDefault="00E143B4" w:rsidP="00E143B4">
      <w:pPr>
        <w:rPr>
          <w:u w:val="single"/>
        </w:rPr>
      </w:pPr>
      <w:r w:rsidRPr="00340C7F">
        <w:rPr>
          <w:u w:val="single"/>
        </w:rPr>
        <w:t>Metody</w:t>
      </w:r>
    </w:p>
    <w:p w14:paraId="017A8CC8" w14:textId="1753AC2A" w:rsidR="00C72C3E" w:rsidRPr="00340C7F" w:rsidRDefault="00C72C3E" w:rsidP="00E143B4">
      <w:r w:rsidRPr="00340C7F">
        <w:t>názorně-demonstrační</w:t>
      </w:r>
    </w:p>
    <w:p w14:paraId="000085FA" w14:textId="24282735" w:rsidR="00C72C3E" w:rsidRPr="00340C7F" w:rsidRDefault="00C72C3E" w:rsidP="00E143B4">
      <w:r w:rsidRPr="00340C7F">
        <w:t>informačně-receptivní</w:t>
      </w:r>
    </w:p>
    <w:p w14:paraId="3374E815" w14:textId="2C035682" w:rsidR="00C72C3E" w:rsidRPr="00340C7F" w:rsidRDefault="00C72C3E" w:rsidP="00E143B4">
      <w:r w:rsidRPr="00340C7F">
        <w:t>aktivizační</w:t>
      </w:r>
    </w:p>
    <w:p w14:paraId="171A7EB0" w14:textId="6E7AE806" w:rsidR="00C72C3E" w:rsidRPr="00340C7F" w:rsidRDefault="00C72C3E" w:rsidP="00E143B4">
      <w:r w:rsidRPr="00340C7F">
        <w:t>komunikativní dovednosti a kooperace</w:t>
      </w:r>
    </w:p>
    <w:p w14:paraId="552F00FB" w14:textId="7B19058A" w:rsidR="00B44908" w:rsidRPr="002A19ED" w:rsidRDefault="00C72C3E" w:rsidP="00E143B4">
      <w:r w:rsidRPr="00340C7F">
        <w:t>dovednostně-praktická</w:t>
      </w:r>
    </w:p>
    <w:p w14:paraId="10011500" w14:textId="52D844B0" w:rsidR="00E143B4" w:rsidRPr="00C4324A" w:rsidRDefault="00E143B4" w:rsidP="00E143B4">
      <w:r w:rsidRPr="00C4324A">
        <w:rPr>
          <w:u w:val="single"/>
        </w:rPr>
        <w:t xml:space="preserve">Pomůcky: </w:t>
      </w:r>
    </w:p>
    <w:p w14:paraId="2A1C270E" w14:textId="77777777" w:rsidR="001D2B05" w:rsidRPr="00C4324A" w:rsidRDefault="00493C6C" w:rsidP="00E143B4">
      <w:pPr>
        <w:rPr>
          <w:bCs/>
        </w:rPr>
      </w:pPr>
      <w:r w:rsidRPr="00C4324A">
        <w:tab/>
      </w:r>
      <w:r w:rsidRPr="00C4324A">
        <w:rPr>
          <w:bCs/>
        </w:rPr>
        <w:t>mobilní telefon či GPS přístroj</w:t>
      </w:r>
    </w:p>
    <w:p w14:paraId="3CC9CDC1" w14:textId="77777777" w:rsidR="001D2B05" w:rsidRPr="00C4324A" w:rsidRDefault="00493C6C" w:rsidP="001D2B05">
      <w:pPr>
        <w:ind w:firstLine="708"/>
        <w:rPr>
          <w:bCs/>
        </w:rPr>
      </w:pPr>
      <w:r w:rsidRPr="00C4324A">
        <w:rPr>
          <w:bCs/>
        </w:rPr>
        <w:t>fotoaparát, části feromonového lapače</w:t>
      </w:r>
      <w:r w:rsidR="001D2B05" w:rsidRPr="00C4324A">
        <w:rPr>
          <w:bCs/>
        </w:rPr>
        <w:t>, škrabáky</w:t>
      </w:r>
    </w:p>
    <w:p w14:paraId="13BDBC09" w14:textId="24E74C71" w:rsidR="00493C6C" w:rsidRPr="00C4324A" w:rsidRDefault="00493C6C" w:rsidP="001D2B05">
      <w:pPr>
        <w:ind w:firstLine="708"/>
      </w:pPr>
      <w:r w:rsidRPr="00C4324A">
        <w:rPr>
          <w:bCs/>
        </w:rPr>
        <w:t>pracovní rukavice, vhodné pracovní oblečení</w:t>
      </w:r>
    </w:p>
    <w:p w14:paraId="06CAE693" w14:textId="43CC880E" w:rsidR="00F64502" w:rsidRPr="004A19F1" w:rsidRDefault="00E143B4" w:rsidP="004A19F1">
      <w:pPr>
        <w:ind w:firstLine="708"/>
      </w:pPr>
      <w:r w:rsidRPr="00C4324A">
        <w:t>4.2.4 Les v ohrožení – Lesnické práce v praxi</w:t>
      </w:r>
    </w:p>
    <w:p w14:paraId="6B3D5862" w14:textId="77777777" w:rsidR="00E143B4" w:rsidRPr="00C4324A" w:rsidRDefault="00E143B4" w:rsidP="00E143B4">
      <w:pPr>
        <w:rPr>
          <w:u w:val="single"/>
        </w:rPr>
      </w:pPr>
      <w:r w:rsidRPr="00C4324A">
        <w:rPr>
          <w:u w:val="single"/>
        </w:rPr>
        <w:lastRenderedPageBreak/>
        <w:t>Podrobně rozpracovaný obsah</w:t>
      </w:r>
    </w:p>
    <w:p w14:paraId="2B74991F" w14:textId="77777777" w:rsidR="00E143B4" w:rsidRPr="00C4324A" w:rsidRDefault="00E143B4" w:rsidP="00E143B4">
      <w:pPr>
        <w:spacing w:after="0"/>
        <w:rPr>
          <w:b/>
        </w:rPr>
      </w:pPr>
      <w:r w:rsidRPr="00C4324A">
        <w:rPr>
          <w:b/>
        </w:rPr>
        <w:t>Instalace feromonového lapače</w:t>
      </w:r>
    </w:p>
    <w:p w14:paraId="3322F4EF" w14:textId="77777777" w:rsidR="00E143B4" w:rsidRPr="00C4324A" w:rsidRDefault="00E143B4" w:rsidP="00E143B4">
      <w:pPr>
        <w:spacing w:after="0"/>
      </w:pPr>
    </w:p>
    <w:p w14:paraId="5F1B30EA" w14:textId="65EBAB61" w:rsidR="00E143B4" w:rsidRPr="00C4324A" w:rsidRDefault="00CC376D" w:rsidP="00E143B4">
      <w:pPr>
        <w:spacing w:after="0"/>
      </w:pPr>
      <w:r w:rsidRPr="00C4324A">
        <w:t>Žáci se nejdříve za pomoci</w:t>
      </w:r>
      <w:r w:rsidR="00E143B4" w:rsidRPr="00C4324A">
        <w:t xml:space="preserve"> lesníka (odborníka) seznámí s významem a funkcí feromonového lapače a poté si takový lapač v lese společně nainstalují, určí zeměpisnou polohu lapáku za pomoci GPS přístroje či mobilního telefo</w:t>
      </w:r>
      <w:r w:rsidR="000552B1">
        <w:t>nu a</w:t>
      </w:r>
      <w:r w:rsidR="007574FE">
        <w:t> </w:t>
      </w:r>
      <w:r w:rsidR="000552B1">
        <w:t>s lapačem se vyfotí (4.2.4</w:t>
      </w:r>
      <w:r w:rsidR="00E143B4" w:rsidRPr="00C4324A">
        <w:t xml:space="preserve"> – úkol č.</w:t>
      </w:r>
      <w:r w:rsidRPr="00C4324A">
        <w:t xml:space="preserve"> </w:t>
      </w:r>
      <w:r w:rsidR="00E143B4" w:rsidRPr="00C4324A">
        <w:t>1).</w:t>
      </w:r>
    </w:p>
    <w:p w14:paraId="313074C6" w14:textId="77777777" w:rsidR="00E143B4" w:rsidRPr="00C4324A" w:rsidRDefault="00E143B4" w:rsidP="00E143B4">
      <w:pPr>
        <w:spacing w:after="0"/>
      </w:pPr>
    </w:p>
    <w:p w14:paraId="2AFC9BC2" w14:textId="77777777" w:rsidR="00E143B4" w:rsidRPr="00C4324A" w:rsidRDefault="00E143B4" w:rsidP="00E143B4">
      <w:pPr>
        <w:spacing w:after="0"/>
        <w:rPr>
          <w:b/>
        </w:rPr>
      </w:pPr>
      <w:r w:rsidRPr="00C4324A">
        <w:rPr>
          <w:b/>
        </w:rPr>
        <w:t>Štítek feromonového lapače</w:t>
      </w:r>
    </w:p>
    <w:p w14:paraId="37F0346C" w14:textId="77777777" w:rsidR="00E143B4" w:rsidRPr="00C4324A" w:rsidRDefault="00E143B4" w:rsidP="00E143B4">
      <w:pPr>
        <w:spacing w:after="0"/>
      </w:pPr>
    </w:p>
    <w:p w14:paraId="1517F000" w14:textId="12BABAF0" w:rsidR="00E143B4" w:rsidRPr="00C4324A" w:rsidRDefault="00E143B4" w:rsidP="00E143B4">
      <w:pPr>
        <w:spacing w:after="0"/>
      </w:pPr>
      <w:r w:rsidRPr="00C4324A">
        <w:t>Žáci si ve dvojicích či trojicích prohlédnou fotograf</w:t>
      </w:r>
      <w:r w:rsidR="00CC376D" w:rsidRPr="00C4324A">
        <w:t xml:space="preserve">ii štítku feromonového lapače, </w:t>
      </w:r>
      <w:r w:rsidRPr="00C4324A">
        <w:t>z vyobrazených dat vyčtou</w:t>
      </w:r>
      <w:r w:rsidR="007574FE">
        <w:t xml:space="preserve"> </w:t>
      </w:r>
      <w:r w:rsidRPr="00C4324A">
        <w:t>a</w:t>
      </w:r>
      <w:r w:rsidR="007574FE">
        <w:t> </w:t>
      </w:r>
      <w:r w:rsidRPr="00C4324A">
        <w:t>napíšou odpovědi na související otázky (4.2.4 – úkol č.</w:t>
      </w:r>
      <w:r w:rsidR="00CC376D" w:rsidRPr="00C4324A">
        <w:t xml:space="preserve"> </w:t>
      </w:r>
      <w:r w:rsidRPr="00C4324A">
        <w:t xml:space="preserve">2), následně si své odpovědi za asistence lektora zkontrolují.  </w:t>
      </w:r>
    </w:p>
    <w:p w14:paraId="42546229" w14:textId="77777777" w:rsidR="00ED3623" w:rsidRDefault="00ED3623" w:rsidP="00E143B4">
      <w:pPr>
        <w:spacing w:after="0"/>
        <w:rPr>
          <w:b/>
        </w:rPr>
      </w:pPr>
    </w:p>
    <w:p w14:paraId="1C8BD988" w14:textId="6F62F4C0" w:rsidR="00E143B4" w:rsidRPr="00C4324A" w:rsidRDefault="00E143B4" w:rsidP="00E143B4">
      <w:pPr>
        <w:spacing w:after="0"/>
        <w:rPr>
          <w:b/>
        </w:rPr>
      </w:pPr>
      <w:r w:rsidRPr="00C4324A">
        <w:rPr>
          <w:b/>
        </w:rPr>
        <w:t>Používání škrabáku</w:t>
      </w:r>
    </w:p>
    <w:p w14:paraId="3C24ECE1" w14:textId="77777777" w:rsidR="00E143B4" w:rsidRPr="00C4324A" w:rsidRDefault="00E143B4" w:rsidP="00E143B4">
      <w:pPr>
        <w:spacing w:after="0"/>
        <w:rPr>
          <w:b/>
        </w:rPr>
      </w:pPr>
    </w:p>
    <w:p w14:paraId="6FA04F99" w14:textId="7588654F" w:rsidR="00E143B4" w:rsidRPr="00C4324A" w:rsidRDefault="00E143B4" w:rsidP="00E143B4">
      <w:pPr>
        <w:spacing w:after="0"/>
      </w:pPr>
      <w:r w:rsidRPr="00C4324A">
        <w:t>Žáci se seznámí za pomoci odborníka s funkc</w:t>
      </w:r>
      <w:r w:rsidR="00CC376D" w:rsidRPr="00C4324A">
        <w:t xml:space="preserve">í a významem ručního škrabáku, </w:t>
      </w:r>
      <w:r w:rsidRPr="00C4324A">
        <w:t>poté si ve skupinkách vyzkouší škrabákem oloupat kůru na připravené kulatině, což zdokumentují fotografiemi.</w:t>
      </w:r>
    </w:p>
    <w:p w14:paraId="741A94F1" w14:textId="77777777" w:rsidR="00E143B4" w:rsidRPr="00C4324A" w:rsidRDefault="00E143B4" w:rsidP="00E143B4">
      <w:pPr>
        <w:spacing w:after="0"/>
      </w:pPr>
    </w:p>
    <w:p w14:paraId="3AD0E533" w14:textId="77777777" w:rsidR="00E143B4" w:rsidRPr="00C4324A" w:rsidRDefault="00E143B4" w:rsidP="00E143B4">
      <w:pPr>
        <w:spacing w:after="0"/>
        <w:rPr>
          <w:b/>
        </w:rPr>
      </w:pPr>
      <w:r w:rsidRPr="00C4324A">
        <w:rPr>
          <w:b/>
        </w:rPr>
        <w:t>Úklid klestu</w:t>
      </w:r>
    </w:p>
    <w:p w14:paraId="7AF5B4E8" w14:textId="77777777" w:rsidR="00E143B4" w:rsidRPr="00C4324A" w:rsidRDefault="00E143B4" w:rsidP="00E143B4">
      <w:pPr>
        <w:spacing w:after="0"/>
        <w:rPr>
          <w:b/>
        </w:rPr>
      </w:pPr>
    </w:p>
    <w:p w14:paraId="3F2A3140" w14:textId="5C473AD1" w:rsidR="00E143B4" w:rsidRPr="00C4324A" w:rsidRDefault="00E143B4" w:rsidP="00E143B4">
      <w:pPr>
        <w:spacing w:after="0"/>
      </w:pPr>
      <w:r w:rsidRPr="00C4324A">
        <w:t>Žáci si všichni společně na vhodném místě v lese prakticky vyzk</w:t>
      </w:r>
      <w:r w:rsidR="00CC376D" w:rsidRPr="00C4324A">
        <w:t>ouší úklid klestu do valů a kup</w:t>
      </w:r>
      <w:r w:rsidRPr="00C4324A">
        <w:t>,</w:t>
      </w:r>
      <w:r w:rsidR="00CC376D" w:rsidRPr="00C4324A">
        <w:t xml:space="preserve"> </w:t>
      </w:r>
      <w:r w:rsidRPr="00C4324A">
        <w:t>během úklidu si vysvětlí význam této lesnické činnosti.</w:t>
      </w:r>
    </w:p>
    <w:p w14:paraId="50B03F96" w14:textId="77777777" w:rsidR="00E143B4" w:rsidRPr="00C4324A" w:rsidRDefault="00E143B4" w:rsidP="00E143B4">
      <w:pPr>
        <w:spacing w:after="0"/>
      </w:pPr>
    </w:p>
    <w:p w14:paraId="1D0BAE1B" w14:textId="77777777" w:rsidR="00E143B4" w:rsidRPr="00C4324A" w:rsidRDefault="00E143B4" w:rsidP="00E143B4">
      <w:pPr>
        <w:rPr>
          <w:b/>
        </w:rPr>
      </w:pPr>
      <w:r w:rsidRPr="00C4324A">
        <w:rPr>
          <w:b/>
        </w:rPr>
        <w:t>2.2.5 Téma č. 5 (Kůrovci – práce s textem) – 30 minut</w:t>
      </w:r>
    </w:p>
    <w:p w14:paraId="642313DA" w14:textId="77777777" w:rsidR="00E143B4" w:rsidRPr="00C4324A" w:rsidRDefault="00E143B4" w:rsidP="00E143B4">
      <w:pPr>
        <w:rPr>
          <w:u w:val="single"/>
        </w:rPr>
      </w:pPr>
      <w:r w:rsidRPr="00C4324A">
        <w:rPr>
          <w:u w:val="single"/>
        </w:rPr>
        <w:t>Forma a bližší popis realizace</w:t>
      </w:r>
    </w:p>
    <w:p w14:paraId="33532F57" w14:textId="468C632E" w:rsidR="00A67AFF" w:rsidRPr="00B877F9" w:rsidRDefault="00FE359E" w:rsidP="00B877F9">
      <w:r>
        <w:t>Cílem aktivity je seznámit žáky se zajímavými informacemi, které se týkají beskydských lesů. Žáci vyhledávají odpovědi na zadané otázky na naučných tabulích a v textech ve vnitřních i vnějších expozicích URSUS</w:t>
      </w:r>
      <w:r w:rsidR="00A67AFF">
        <w:t xml:space="preserve"> zážitkového</w:t>
      </w:r>
      <w:r>
        <w:t xml:space="preserve"> centra</w:t>
      </w:r>
      <w:r w:rsidR="003C20A9">
        <w:t xml:space="preserve"> a IS </w:t>
      </w:r>
      <w:r w:rsidR="00A67AFF">
        <w:t>CHKO Beskydy</w:t>
      </w:r>
      <w:r>
        <w:t>, tajenku pak vyřeší na základě těchto odpovědí.</w:t>
      </w:r>
    </w:p>
    <w:p w14:paraId="7347E0C0" w14:textId="77777777" w:rsidR="00E143B4" w:rsidRPr="00C4324A" w:rsidRDefault="00E143B4" w:rsidP="00E143B4">
      <w:pPr>
        <w:rPr>
          <w:u w:val="single"/>
        </w:rPr>
      </w:pPr>
      <w:r w:rsidRPr="00C4324A">
        <w:rPr>
          <w:u w:val="single"/>
        </w:rPr>
        <w:t>Metody</w:t>
      </w:r>
    </w:p>
    <w:p w14:paraId="0E852BDC" w14:textId="07475842" w:rsidR="00C72C3E" w:rsidRPr="00340C7F" w:rsidRDefault="00C72C3E" w:rsidP="00E143B4">
      <w:r w:rsidRPr="00340C7F">
        <w:t>spolupráce a komunikace ve skupině</w:t>
      </w:r>
    </w:p>
    <w:p w14:paraId="571192C0" w14:textId="5837A11F" w:rsidR="00C72C3E" w:rsidRPr="00340C7F" w:rsidRDefault="00C72C3E" w:rsidP="00E143B4">
      <w:r w:rsidRPr="00340C7F">
        <w:t>práce s textem</w:t>
      </w:r>
    </w:p>
    <w:p w14:paraId="6173477D" w14:textId="77777777" w:rsidR="00E143B4" w:rsidRPr="00C4324A" w:rsidRDefault="00E143B4" w:rsidP="00E143B4">
      <w:pPr>
        <w:rPr>
          <w:u w:val="single"/>
        </w:rPr>
      </w:pPr>
      <w:r w:rsidRPr="00C4324A">
        <w:rPr>
          <w:u w:val="single"/>
        </w:rPr>
        <w:t xml:space="preserve">Pomůcky: </w:t>
      </w:r>
    </w:p>
    <w:p w14:paraId="5CA47ADD" w14:textId="5E4A7832" w:rsidR="001D2B05" w:rsidRPr="00C4324A" w:rsidRDefault="001D2B05" w:rsidP="00E143B4">
      <w:r w:rsidRPr="00C4324A">
        <w:tab/>
      </w:r>
      <w:r w:rsidRPr="00C4324A">
        <w:rPr>
          <w:rFonts w:cstheme="minorBidi"/>
        </w:rPr>
        <w:t>naučné tabule a naučné texty v</w:t>
      </w:r>
      <w:r w:rsidR="00A67AFF">
        <w:rPr>
          <w:rFonts w:cstheme="minorBidi"/>
        </w:rPr>
        <w:t> </w:t>
      </w:r>
      <w:r w:rsidR="009B044E" w:rsidRPr="00C4324A">
        <w:t>URSUS</w:t>
      </w:r>
      <w:r w:rsidR="00A67AFF">
        <w:t xml:space="preserve"> zážitkovém</w:t>
      </w:r>
      <w:r w:rsidR="009B044E" w:rsidRPr="00C4324A">
        <w:t xml:space="preserve"> </w:t>
      </w:r>
      <w:r w:rsidRPr="00C4324A">
        <w:rPr>
          <w:rFonts w:cstheme="minorBidi"/>
        </w:rPr>
        <w:t>centru</w:t>
      </w:r>
      <w:r w:rsidR="00A67AFF">
        <w:rPr>
          <w:rFonts w:cstheme="minorBidi"/>
        </w:rPr>
        <w:t xml:space="preserve"> a IS CHKO Beskydy</w:t>
      </w:r>
    </w:p>
    <w:p w14:paraId="4A8B5C18" w14:textId="67D6029A" w:rsidR="00511304" w:rsidRPr="00511304" w:rsidRDefault="00E143B4" w:rsidP="006313DF">
      <w:pPr>
        <w:ind w:firstLine="708"/>
      </w:pPr>
      <w:r w:rsidRPr="00C4324A">
        <w:t>4.2.5 Les v ohrožení – Kůrovci – práce s</w:t>
      </w:r>
      <w:r w:rsidR="00511304">
        <w:t> </w:t>
      </w:r>
      <w:r w:rsidRPr="00C4324A">
        <w:t>textem</w:t>
      </w:r>
    </w:p>
    <w:p w14:paraId="5BB82D0D" w14:textId="77777777" w:rsidR="00E143B4" w:rsidRPr="00C4324A" w:rsidRDefault="00E143B4" w:rsidP="00E143B4">
      <w:pPr>
        <w:rPr>
          <w:u w:val="single"/>
        </w:rPr>
      </w:pPr>
      <w:r w:rsidRPr="00C4324A">
        <w:rPr>
          <w:u w:val="single"/>
        </w:rPr>
        <w:t>Podrobně rozpracovaný obsah</w:t>
      </w:r>
    </w:p>
    <w:p w14:paraId="3C241410" w14:textId="59485A3E" w:rsidR="004E314F" w:rsidRPr="00C4324A" w:rsidRDefault="00E143B4" w:rsidP="004A19F1">
      <w:pPr>
        <w:spacing w:after="0" w:line="276" w:lineRule="auto"/>
      </w:pPr>
      <w:r w:rsidRPr="00C4324A">
        <w:t>Žáci se nejdříve rozdělí do tří až čtyřčlenných skupin, poté s</w:t>
      </w:r>
      <w:r w:rsidR="00CC376D" w:rsidRPr="00C4324A">
        <w:t xml:space="preserve">e snaží v areálu </w:t>
      </w:r>
      <w:r w:rsidR="009B044E" w:rsidRPr="00C4324A">
        <w:t xml:space="preserve">URSUS </w:t>
      </w:r>
      <w:r w:rsidR="00A67AFF">
        <w:t xml:space="preserve">zážitkového </w:t>
      </w:r>
      <w:r w:rsidR="00CC376D" w:rsidRPr="00C4324A">
        <w:t>centra</w:t>
      </w:r>
      <w:r w:rsidR="00A67AFF">
        <w:t xml:space="preserve"> a IS CHKO Beskydy</w:t>
      </w:r>
      <w:r w:rsidR="00CC376D" w:rsidRPr="00C4324A">
        <w:t xml:space="preserve"> i v </w:t>
      </w:r>
      <w:r w:rsidRPr="00C4324A">
        <w:t>jeho vnitřních expozicích nalézt v naučných textech a na naučných tabulích odpovědi na 14 otázek, které se týkají zajímavostí o lesích na</w:t>
      </w:r>
      <w:r w:rsidR="007574FE">
        <w:t> </w:t>
      </w:r>
      <w:r w:rsidRPr="00C4324A">
        <w:t>území Beskyd. Po doplnění správných odpovědí do připravené tabulky získají na základě předem daného klíče písmena, za každou odpověď jedno, která dohromady vytvoří tajenku.</w:t>
      </w:r>
    </w:p>
    <w:tbl>
      <w:tblPr>
        <w:tblStyle w:val="Mkatabulky"/>
        <w:tblpPr w:leftFromText="141" w:rightFromText="141" w:vertAnchor="text" w:horzAnchor="margin" w:tblpY="317"/>
        <w:tblW w:w="10168" w:type="dxa"/>
        <w:tblLook w:val="04A0" w:firstRow="1" w:lastRow="0" w:firstColumn="1" w:lastColumn="0" w:noHBand="0" w:noVBand="1"/>
      </w:tblPr>
      <w:tblGrid>
        <w:gridCol w:w="3226"/>
        <w:gridCol w:w="868"/>
        <w:gridCol w:w="910"/>
        <w:gridCol w:w="911"/>
        <w:gridCol w:w="4253"/>
      </w:tblGrid>
      <w:tr w:rsidR="004E314F" w14:paraId="660B56C7" w14:textId="77777777" w:rsidTr="006313DF">
        <w:trPr>
          <w:trHeight w:val="1106"/>
        </w:trPr>
        <w:tc>
          <w:tcPr>
            <w:tcW w:w="3226" w:type="dxa"/>
            <w:vAlign w:val="center"/>
          </w:tcPr>
          <w:p w14:paraId="50EDCFF1" w14:textId="77777777" w:rsidR="004E314F" w:rsidRDefault="004E314F" w:rsidP="00B44908">
            <w:pPr>
              <w:jc w:val="left"/>
            </w:pPr>
            <w:r w:rsidRPr="00FA4268">
              <w:t>Jak mě bavilo téma</w:t>
            </w:r>
            <w:r>
              <w:t xml:space="preserve"> </w:t>
            </w:r>
          </w:p>
          <w:p w14:paraId="4F2289CC" w14:textId="522B6738" w:rsidR="004E314F" w:rsidRDefault="00BB077F" w:rsidP="00B44908">
            <w:pPr>
              <w:jc w:val="left"/>
            </w:pPr>
            <w:r>
              <w:rPr>
                <w:b/>
              </w:rPr>
              <w:t xml:space="preserve">Les v ohrožení?  </w:t>
            </w:r>
            <w:r w:rsidR="004E314F">
              <w:t>(vybarvi odpovídajícího smajlíka):</w:t>
            </w:r>
          </w:p>
        </w:tc>
        <w:tc>
          <w:tcPr>
            <w:tcW w:w="868" w:type="dxa"/>
          </w:tcPr>
          <w:p w14:paraId="7B0D24BB" w14:textId="77777777" w:rsidR="004E314F" w:rsidRDefault="004E314F" w:rsidP="00B44908">
            <w:r>
              <w:rPr>
                <w:noProof/>
                <w:lang w:eastAsia="cs-CZ"/>
              </w:rPr>
              <w:drawing>
                <wp:anchor distT="0" distB="0" distL="114300" distR="114300" simplePos="0" relativeHeight="251663360" behindDoc="0" locked="0" layoutInCell="1" allowOverlap="1" wp14:anchorId="5C0D045B" wp14:editId="0B7889A7">
                  <wp:simplePos x="0" y="0"/>
                  <wp:positionH relativeFrom="column">
                    <wp:posOffset>-55245</wp:posOffset>
                  </wp:positionH>
                  <wp:positionV relativeFrom="paragraph">
                    <wp:posOffset>156210</wp:posOffset>
                  </wp:positionV>
                  <wp:extent cx="447514" cy="4191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910" w:type="dxa"/>
          </w:tcPr>
          <w:p w14:paraId="42472108" w14:textId="77777777" w:rsidR="004E314F" w:rsidRDefault="004E314F" w:rsidP="00B44908">
            <w:r>
              <w:rPr>
                <w:noProof/>
                <w:lang w:eastAsia="cs-CZ"/>
              </w:rPr>
              <w:drawing>
                <wp:anchor distT="0" distB="0" distL="114300" distR="114300" simplePos="0" relativeHeight="251664384" behindDoc="0" locked="0" layoutInCell="1" allowOverlap="1" wp14:anchorId="4276414D" wp14:editId="5D5BB0BF">
                  <wp:simplePos x="0" y="0"/>
                  <wp:positionH relativeFrom="column">
                    <wp:posOffset>15240</wp:posOffset>
                  </wp:positionH>
                  <wp:positionV relativeFrom="paragraph">
                    <wp:posOffset>151765</wp:posOffset>
                  </wp:positionV>
                  <wp:extent cx="417356" cy="432000"/>
                  <wp:effectExtent l="0" t="0" r="1905"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911" w:type="dxa"/>
            <w:tcBorders>
              <w:right w:val="single" w:sz="4" w:space="0" w:color="auto"/>
            </w:tcBorders>
          </w:tcPr>
          <w:p w14:paraId="3DCAF690" w14:textId="77777777" w:rsidR="004E314F" w:rsidRDefault="004E314F" w:rsidP="00B44908">
            <w:pPr>
              <w:jc w:val="center"/>
            </w:pPr>
            <w:r>
              <w:rPr>
                <w:noProof/>
                <w:lang w:eastAsia="cs-CZ"/>
              </w:rPr>
              <w:drawing>
                <wp:anchor distT="0" distB="0" distL="114300" distR="114300" simplePos="0" relativeHeight="251665408" behindDoc="0" locked="0" layoutInCell="1" allowOverlap="1" wp14:anchorId="0E3C757A" wp14:editId="26A41CF0">
                  <wp:simplePos x="0" y="0"/>
                  <wp:positionH relativeFrom="column">
                    <wp:posOffset>1905</wp:posOffset>
                  </wp:positionH>
                  <wp:positionV relativeFrom="paragraph">
                    <wp:posOffset>154305</wp:posOffset>
                  </wp:positionV>
                  <wp:extent cx="428625" cy="442452"/>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4253" w:type="dxa"/>
            <w:tcBorders>
              <w:top w:val="single" w:sz="4" w:space="0" w:color="auto"/>
              <w:left w:val="single" w:sz="4" w:space="0" w:color="auto"/>
              <w:right w:val="single" w:sz="4" w:space="0" w:color="auto"/>
            </w:tcBorders>
          </w:tcPr>
          <w:p w14:paraId="2E61D72B" w14:textId="77777777" w:rsidR="004E314F" w:rsidRPr="00FA4268" w:rsidRDefault="004E314F" w:rsidP="00B44908">
            <w:pPr>
              <w:rPr>
                <w:b/>
              </w:rPr>
            </w:pPr>
            <w:r w:rsidRPr="00FA4268">
              <w:rPr>
                <w:b/>
              </w:rPr>
              <w:t>Nejvíce mě zaujalo:</w:t>
            </w:r>
          </w:p>
          <w:p w14:paraId="7A8852D3" w14:textId="77777777" w:rsidR="004E314F" w:rsidRDefault="004E314F" w:rsidP="00B44908">
            <w:pPr>
              <w:rPr>
                <w:b/>
              </w:rPr>
            </w:pPr>
          </w:p>
          <w:p w14:paraId="5ADE706C" w14:textId="77777777" w:rsidR="004E314F" w:rsidRPr="00FA4268" w:rsidRDefault="004E314F" w:rsidP="00B44908">
            <w:pPr>
              <w:rPr>
                <w:b/>
              </w:rPr>
            </w:pPr>
          </w:p>
          <w:p w14:paraId="228BBE2C" w14:textId="77777777" w:rsidR="004E314F" w:rsidRPr="00670740" w:rsidRDefault="004E314F" w:rsidP="00B44908">
            <w:pPr>
              <w:rPr>
                <w:b/>
              </w:rPr>
            </w:pPr>
            <w:r w:rsidRPr="00FA4268">
              <w:rPr>
                <w:b/>
              </w:rPr>
              <w:t xml:space="preserve">Co už </w:t>
            </w:r>
            <w:r>
              <w:rPr>
                <w:b/>
              </w:rPr>
              <w:t>umím</w:t>
            </w:r>
            <w:r w:rsidRPr="00FA4268">
              <w:rPr>
                <w:b/>
              </w:rPr>
              <w:t>:</w:t>
            </w:r>
          </w:p>
        </w:tc>
      </w:tr>
    </w:tbl>
    <w:p w14:paraId="3B186069" w14:textId="5D342CF7" w:rsidR="000C1DD8" w:rsidRPr="001F6F4D" w:rsidRDefault="000C1DD8" w:rsidP="0078050F">
      <w:pPr>
        <w:pStyle w:val="Nadpis2"/>
      </w:pPr>
      <w:bookmarkStart w:id="27" w:name="_Toc112133519"/>
      <w:r w:rsidRPr="001F6F4D">
        <w:lastRenderedPageBreak/>
        <w:t xml:space="preserve">2.3 Tematický blok č. 3 (Ptáci a les) – 5 </w:t>
      </w:r>
      <w:r w:rsidR="007B00F3">
        <w:t>x 45</w:t>
      </w:r>
      <w:r w:rsidR="001B0C74">
        <w:t xml:space="preserve"> min</w:t>
      </w:r>
      <w:bookmarkEnd w:id="27"/>
    </w:p>
    <w:p w14:paraId="3137667A" w14:textId="2477378C" w:rsidR="000C1DD8" w:rsidRPr="00C4324A" w:rsidRDefault="000C1DD8" w:rsidP="000C1DD8">
      <w:pPr>
        <w:spacing w:after="0"/>
      </w:pPr>
      <w:r w:rsidRPr="00C4324A">
        <w:t>Pozn. Odchyt ptáků i veškeré manipulace s odchycenými ptáky mohou proběhnout pouze za účasti kroužkovatele, který má platnou licenci a má k odchytu veškeré nutné pomůcky. Ornitolog (lektor, odborník) je předem seznámen s obsahem pracovních listů</w:t>
      </w:r>
      <w:r w:rsidR="00F07408" w:rsidRPr="00C4324A">
        <w:t xml:space="preserve"> (4.3.1, 4.3.2, 4.2.3</w:t>
      </w:r>
      <w:r w:rsidRPr="00C4324A">
        <w:t>) a jejich řešeními, aby mohl celou akci a aktivity s ní spojené dopředu naplánovat. Pracovní listy navazují na informace, které žákům ornitolog předá.</w:t>
      </w:r>
    </w:p>
    <w:p w14:paraId="356310FD" w14:textId="77777777" w:rsidR="000C1DD8" w:rsidRPr="00C4324A" w:rsidRDefault="000C1DD8" w:rsidP="000C1DD8">
      <w:pPr>
        <w:spacing w:after="0"/>
      </w:pPr>
    </w:p>
    <w:p w14:paraId="348F9C5E" w14:textId="77777777" w:rsidR="000C1DD8" w:rsidRPr="00C4324A" w:rsidRDefault="000C1DD8" w:rsidP="000C1DD8">
      <w:pPr>
        <w:spacing w:after="0"/>
      </w:pPr>
    </w:p>
    <w:p w14:paraId="046E8F8E" w14:textId="464889E1" w:rsidR="000C1DD8" w:rsidRPr="00C4324A" w:rsidRDefault="000C1DD8" w:rsidP="000C1DD8">
      <w:pPr>
        <w:spacing w:after="0"/>
        <w:rPr>
          <w:b/>
        </w:rPr>
      </w:pPr>
      <w:r w:rsidRPr="00C4324A">
        <w:rPr>
          <w:b/>
        </w:rPr>
        <w:t xml:space="preserve">2.3.1 Téma č. 1 (Stavba ptačího těla) – </w:t>
      </w:r>
      <w:r w:rsidR="00D65C78" w:rsidRPr="00C4324A">
        <w:rPr>
          <w:b/>
        </w:rPr>
        <w:t>45</w:t>
      </w:r>
      <w:r w:rsidRPr="00C4324A">
        <w:rPr>
          <w:b/>
        </w:rPr>
        <w:t xml:space="preserve"> minut</w:t>
      </w:r>
    </w:p>
    <w:p w14:paraId="2085E00D" w14:textId="77777777" w:rsidR="000C1DD8" w:rsidRPr="00C4324A" w:rsidRDefault="000C1DD8" w:rsidP="000C1DD8">
      <w:pPr>
        <w:rPr>
          <w:u w:val="single"/>
        </w:rPr>
      </w:pPr>
    </w:p>
    <w:p w14:paraId="4AF125AB" w14:textId="77777777" w:rsidR="000C1DD8" w:rsidRPr="00340C7F" w:rsidRDefault="000C1DD8" w:rsidP="000C1DD8">
      <w:pPr>
        <w:rPr>
          <w:u w:val="single"/>
        </w:rPr>
      </w:pPr>
      <w:r w:rsidRPr="00340C7F">
        <w:rPr>
          <w:u w:val="single"/>
        </w:rPr>
        <w:t>Forma a bližší popis realizace</w:t>
      </w:r>
    </w:p>
    <w:p w14:paraId="4462735B" w14:textId="404C5995" w:rsidR="00C72C3E" w:rsidRDefault="000A599E" w:rsidP="00EF0C9E">
      <w:pPr>
        <w:spacing w:after="0"/>
      </w:pPr>
      <w:r w:rsidRPr="00340C7F">
        <w:t>Aktivita probíhá na území naučné stezky, může ale proběhnout ta</w:t>
      </w:r>
      <w:r w:rsidR="00CB1CFF" w:rsidRPr="00340C7F">
        <w:t>ké v jakékoliv vhodné místnosti. Ž</w:t>
      </w:r>
      <w:r w:rsidRPr="00340C7F">
        <w:t>áci pracují ve</w:t>
      </w:r>
      <w:r w:rsidR="007574FE" w:rsidRPr="00340C7F">
        <w:t> </w:t>
      </w:r>
      <w:r w:rsidRPr="00340C7F">
        <w:t xml:space="preserve">dvou či tříčlenných skupinkách. </w:t>
      </w:r>
      <w:r w:rsidR="000C1DD8" w:rsidRPr="00340C7F">
        <w:t>Cílem aktivity je za pomoci odborníka (ornitologa) seznámit žáky se stavbou ptačího těla včetně per. Žáci budou schopni popsat základní i detailní části ptačího pera, zvládnou pojmenovat a</w:t>
      </w:r>
      <w:r w:rsidR="007574FE" w:rsidRPr="00340C7F">
        <w:t> </w:t>
      </w:r>
      <w:r w:rsidR="000C1DD8" w:rsidRPr="00340C7F">
        <w:t>přiřadit k obrázku části ptačího těla.</w:t>
      </w:r>
      <w:r w:rsidR="00EF0C9E">
        <w:t xml:space="preserve">              </w:t>
      </w:r>
    </w:p>
    <w:p w14:paraId="4C158630" w14:textId="77777777" w:rsidR="00EF0C9E" w:rsidRPr="00EF0C9E" w:rsidRDefault="00EF0C9E" w:rsidP="00EF0C9E">
      <w:pPr>
        <w:spacing w:after="0"/>
      </w:pPr>
    </w:p>
    <w:p w14:paraId="02F6C7C3" w14:textId="77777777" w:rsidR="000C1DD8" w:rsidRPr="00340C7F" w:rsidRDefault="000C1DD8" w:rsidP="000C1DD8">
      <w:pPr>
        <w:rPr>
          <w:u w:val="single"/>
        </w:rPr>
      </w:pPr>
      <w:r w:rsidRPr="00340C7F">
        <w:rPr>
          <w:u w:val="single"/>
        </w:rPr>
        <w:t>Metody</w:t>
      </w:r>
    </w:p>
    <w:p w14:paraId="0FF03152" w14:textId="79A89EE3" w:rsidR="00C72C3E" w:rsidRPr="00340C7F" w:rsidRDefault="00C72C3E" w:rsidP="000C1DD8">
      <w:r w:rsidRPr="00340C7F">
        <w:t>informačně-receptivní</w:t>
      </w:r>
    </w:p>
    <w:p w14:paraId="692D0624" w14:textId="72871CA2" w:rsidR="00C72C3E" w:rsidRPr="00340C7F" w:rsidRDefault="00C72C3E" w:rsidP="000C1DD8">
      <w:r w:rsidRPr="00340C7F">
        <w:t>kooperace</w:t>
      </w:r>
    </w:p>
    <w:p w14:paraId="54E45649" w14:textId="7E17303F" w:rsidR="00C72C3E" w:rsidRPr="00340C7F" w:rsidRDefault="00C72C3E" w:rsidP="000C1DD8">
      <w:r w:rsidRPr="00340C7F">
        <w:t>n</w:t>
      </w:r>
      <w:r w:rsidR="00F64594" w:rsidRPr="00340C7F">
        <w:t>ázorně-demonstrační</w:t>
      </w:r>
    </w:p>
    <w:p w14:paraId="5AA2CF68" w14:textId="32FB9FA0" w:rsidR="00F64594" w:rsidRDefault="00F64594" w:rsidP="000C1DD8">
      <w:r w:rsidRPr="00340C7F">
        <w:t>reproduktivní</w:t>
      </w:r>
    </w:p>
    <w:p w14:paraId="70C9D034" w14:textId="77777777" w:rsidR="00EF0C9E" w:rsidRPr="00340C7F" w:rsidRDefault="00EF0C9E" w:rsidP="000C1DD8"/>
    <w:p w14:paraId="1CF06B1A" w14:textId="77777777" w:rsidR="000C1DD8" w:rsidRPr="00C4324A" w:rsidRDefault="000C1DD8" w:rsidP="000C1DD8">
      <w:pPr>
        <w:rPr>
          <w:u w:val="single"/>
        </w:rPr>
      </w:pPr>
      <w:r w:rsidRPr="00C4324A">
        <w:rPr>
          <w:u w:val="single"/>
        </w:rPr>
        <w:t xml:space="preserve">Pomůcky </w:t>
      </w:r>
    </w:p>
    <w:p w14:paraId="634C0EF2" w14:textId="77777777" w:rsidR="001D2B05" w:rsidRPr="00C4324A" w:rsidRDefault="001D2B05" w:rsidP="001D2B05">
      <w:pPr>
        <w:spacing w:after="0"/>
      </w:pPr>
      <w:r w:rsidRPr="00C4324A">
        <w:tab/>
        <w:t>pera různých druhů ptáků, lupa</w:t>
      </w:r>
    </w:p>
    <w:p w14:paraId="0163CD31" w14:textId="77777777" w:rsidR="001D2B05" w:rsidRPr="00C4324A" w:rsidRDefault="001D2B05" w:rsidP="001D2B05">
      <w:pPr>
        <w:spacing w:after="0"/>
      </w:pPr>
    </w:p>
    <w:p w14:paraId="157F14DC" w14:textId="5B3104F1" w:rsidR="001D2B05" w:rsidRPr="00C4324A" w:rsidRDefault="001D2B05" w:rsidP="001D2B05">
      <w:pPr>
        <w:spacing w:after="0"/>
        <w:ind w:firstLine="708"/>
      </w:pPr>
      <w:r w:rsidRPr="00C4324A">
        <w:t>mikroskop, vycpanina ptáka</w:t>
      </w:r>
    </w:p>
    <w:p w14:paraId="6CC384B9" w14:textId="77777777" w:rsidR="001D2B05" w:rsidRPr="00C4324A" w:rsidRDefault="001D2B05" w:rsidP="001D2B05">
      <w:pPr>
        <w:spacing w:after="0"/>
        <w:ind w:firstLine="708"/>
      </w:pPr>
    </w:p>
    <w:p w14:paraId="4E499897" w14:textId="23587AEC" w:rsidR="000C1DD8" w:rsidRDefault="000C1DD8" w:rsidP="000C1DD8">
      <w:pPr>
        <w:ind w:firstLine="708"/>
      </w:pPr>
      <w:r w:rsidRPr="00C4324A">
        <w:t>4.3.1 Ptáci a les – Stavba ptačího těla</w:t>
      </w:r>
    </w:p>
    <w:p w14:paraId="6F52B621" w14:textId="77777777" w:rsidR="00B44908" w:rsidRDefault="00B44908" w:rsidP="000C1DD8">
      <w:pPr>
        <w:rPr>
          <w:u w:val="single"/>
        </w:rPr>
      </w:pPr>
    </w:p>
    <w:p w14:paraId="48C98BB1" w14:textId="77777777" w:rsidR="000C1DD8" w:rsidRPr="00C4324A" w:rsidRDefault="000C1DD8" w:rsidP="000C1DD8">
      <w:pPr>
        <w:rPr>
          <w:u w:val="single"/>
        </w:rPr>
      </w:pPr>
      <w:r w:rsidRPr="00C4324A">
        <w:rPr>
          <w:u w:val="single"/>
        </w:rPr>
        <w:t>Podrobně rozpracovaný obsah</w:t>
      </w:r>
    </w:p>
    <w:p w14:paraId="7700D732" w14:textId="77777777" w:rsidR="000C1DD8" w:rsidRPr="00C4324A" w:rsidRDefault="000C1DD8" w:rsidP="000C1DD8">
      <w:pPr>
        <w:rPr>
          <w:b/>
        </w:rPr>
      </w:pPr>
      <w:r w:rsidRPr="00C4324A">
        <w:rPr>
          <w:b/>
        </w:rPr>
        <w:t>Stavba ptačího pera</w:t>
      </w:r>
    </w:p>
    <w:p w14:paraId="16CA4477" w14:textId="71534A5B" w:rsidR="007574FE" w:rsidRDefault="000C1DD8" w:rsidP="000C1DD8">
      <w:pPr>
        <w:spacing w:after="0"/>
      </w:pPr>
      <w:r w:rsidRPr="00C4324A">
        <w:t>Žáci se pod vedením odborníka seznámí se stavbou ptačího pera za použití lupy a mikroskopu a na základě těchto předem získaných informací přiřadí k obrázkům ptačího pera a jeho detailu názvy požadovaných částí (4.3.1</w:t>
      </w:r>
      <w:r w:rsidR="00F07408" w:rsidRPr="00C4324A">
        <w:t xml:space="preserve"> –</w:t>
      </w:r>
      <w:r w:rsidRPr="00C4324A">
        <w:t xml:space="preserve"> </w:t>
      </w:r>
    </w:p>
    <w:p w14:paraId="764C8775" w14:textId="708AC591" w:rsidR="000C1DD8" w:rsidRPr="00C4324A" w:rsidRDefault="000C1DD8" w:rsidP="000C1DD8">
      <w:pPr>
        <w:spacing w:after="0"/>
      </w:pPr>
      <w:r w:rsidRPr="00C4324A">
        <w:t xml:space="preserve">úkol č. 1, 2). </w:t>
      </w:r>
    </w:p>
    <w:p w14:paraId="39BBA9EC" w14:textId="77777777" w:rsidR="000C1DD8" w:rsidRPr="00C4324A" w:rsidRDefault="000C1DD8" w:rsidP="000C1DD8">
      <w:pPr>
        <w:spacing w:after="0"/>
      </w:pPr>
    </w:p>
    <w:p w14:paraId="7BD76D2F" w14:textId="77777777" w:rsidR="000A46AC" w:rsidRDefault="000A46AC" w:rsidP="000C1DD8">
      <w:pPr>
        <w:spacing w:after="0"/>
        <w:rPr>
          <w:b/>
        </w:rPr>
      </w:pPr>
    </w:p>
    <w:p w14:paraId="6F728F02" w14:textId="022FB8F6" w:rsidR="000C1DD8" w:rsidRPr="00C4324A" w:rsidRDefault="000C1DD8" w:rsidP="000C1DD8">
      <w:pPr>
        <w:spacing w:after="0"/>
        <w:rPr>
          <w:b/>
        </w:rPr>
      </w:pPr>
      <w:r w:rsidRPr="00C4324A">
        <w:rPr>
          <w:b/>
        </w:rPr>
        <w:t>Části ptačího těla</w:t>
      </w:r>
    </w:p>
    <w:p w14:paraId="18E53C7C" w14:textId="77777777" w:rsidR="000C1DD8" w:rsidRPr="00C4324A" w:rsidRDefault="000C1DD8" w:rsidP="000C1DD8">
      <w:pPr>
        <w:spacing w:after="0"/>
        <w:rPr>
          <w:b/>
        </w:rPr>
      </w:pPr>
    </w:p>
    <w:p w14:paraId="29F44DA5" w14:textId="10C43A08" w:rsidR="000C1DD8" w:rsidRPr="00C4324A" w:rsidRDefault="000C1DD8" w:rsidP="000C1DD8">
      <w:pPr>
        <w:rPr>
          <w:b/>
        </w:rPr>
      </w:pPr>
      <w:r w:rsidRPr="00C4324A">
        <w:t>Žáci ve dvou či tříčlenných skupinkách přiřadí k číslům pod foto</w:t>
      </w:r>
      <w:r w:rsidR="00F07408" w:rsidRPr="00C4324A">
        <w:t>grafii název části ptačího těla</w:t>
      </w:r>
      <w:r w:rsidRPr="00C4324A">
        <w:t xml:space="preserve"> na základě informací, které jim nejprve o stavbě ptačího těla sdělil odborník (4.3.1 – úkol č. 3). </w:t>
      </w:r>
    </w:p>
    <w:p w14:paraId="4E41BD64" w14:textId="77777777" w:rsidR="006313DF" w:rsidRDefault="006313DF" w:rsidP="000C1DD8">
      <w:pPr>
        <w:rPr>
          <w:b/>
        </w:rPr>
      </w:pPr>
    </w:p>
    <w:p w14:paraId="1C536BD1" w14:textId="3BC9E65E" w:rsidR="000C1DD8" w:rsidRPr="00C4324A" w:rsidRDefault="000C1DD8" w:rsidP="000C1DD8">
      <w:pPr>
        <w:rPr>
          <w:b/>
        </w:rPr>
      </w:pPr>
      <w:r w:rsidRPr="00C4324A">
        <w:rPr>
          <w:b/>
        </w:rPr>
        <w:lastRenderedPageBreak/>
        <w:t xml:space="preserve">2.3.2 Téma č. 2 (Kroužkování) – </w:t>
      </w:r>
      <w:r w:rsidR="001B2E31">
        <w:rPr>
          <w:b/>
        </w:rPr>
        <w:t>45</w:t>
      </w:r>
      <w:r w:rsidRPr="00C4324A">
        <w:rPr>
          <w:b/>
        </w:rPr>
        <w:t xml:space="preserve"> minut</w:t>
      </w:r>
    </w:p>
    <w:p w14:paraId="475BDF3B" w14:textId="77777777" w:rsidR="000C1DD8" w:rsidRPr="00C4324A" w:rsidRDefault="000C1DD8" w:rsidP="000C1DD8">
      <w:pPr>
        <w:rPr>
          <w:u w:val="single"/>
        </w:rPr>
      </w:pPr>
      <w:r w:rsidRPr="00C4324A">
        <w:rPr>
          <w:u w:val="single"/>
        </w:rPr>
        <w:t>Forma a bližší popis realizace</w:t>
      </w:r>
    </w:p>
    <w:p w14:paraId="2A8FBE04" w14:textId="25AD98E7" w:rsidR="000C1DD8" w:rsidRPr="00C4324A" w:rsidRDefault="000A599E" w:rsidP="000C1DD8">
      <w:pPr>
        <w:spacing w:after="0"/>
      </w:pPr>
      <w:r w:rsidRPr="00340C7F">
        <w:t xml:space="preserve">Aktivita probíhá v interiéru i exteriéru ekologického centra či podobných </w:t>
      </w:r>
      <w:r w:rsidR="00B116D3" w:rsidRPr="00340C7F">
        <w:t>místech</w:t>
      </w:r>
      <w:r w:rsidRPr="00340C7F">
        <w:t xml:space="preserve"> umožňujících ukázku napnutí nárazové sítě k odchytu ptáků (popřípadě lze toto ukázat prostřednictvím prezentace s fotografiemi či videi). Žáci plní zadané úkoly ve skupinkách po dvou či po třech. </w:t>
      </w:r>
      <w:r w:rsidR="000C1DD8" w:rsidRPr="00340C7F">
        <w:t xml:space="preserve">Cílem aktivity je seznámit žáky za pomoci odborníka (ornitologa) s metodou kroužkování ptáků, s jejím účelem, pomůckami </w:t>
      </w:r>
      <w:r w:rsidR="000C1DD8" w:rsidRPr="00C4324A">
        <w:t>používanými pro odchyt a ná</w:t>
      </w:r>
      <w:r w:rsidR="00F07408" w:rsidRPr="00C4324A">
        <w:t xml:space="preserve">sledné kroužkování, naučit žáky, </w:t>
      </w:r>
      <w:r w:rsidR="000C1DD8" w:rsidRPr="00C4324A">
        <w:t>jak správně postupovat při nálezu volně žijícího uhynulého ptáka s kroužkem. Žáci poté vypracují úkoly v pracovním listu, které se daným tématem zabývají, čímž si upevňují nově nabyté znalosti a</w:t>
      </w:r>
      <w:r w:rsidR="00ED3623">
        <w:t> </w:t>
      </w:r>
      <w:r w:rsidR="000C1DD8" w:rsidRPr="00C4324A">
        <w:t xml:space="preserve">vědomosti.  </w:t>
      </w:r>
    </w:p>
    <w:p w14:paraId="28169E7D" w14:textId="77777777" w:rsidR="00F64502" w:rsidRDefault="00F64502" w:rsidP="00BC02D0">
      <w:pPr>
        <w:spacing w:after="0"/>
        <w:rPr>
          <w:u w:val="single"/>
        </w:rPr>
      </w:pPr>
    </w:p>
    <w:p w14:paraId="36BC8B9F" w14:textId="736DE862" w:rsidR="000C1DD8" w:rsidRDefault="000C1DD8" w:rsidP="00BC02D0">
      <w:pPr>
        <w:spacing w:after="0"/>
        <w:rPr>
          <w:u w:val="single"/>
        </w:rPr>
      </w:pPr>
      <w:r w:rsidRPr="00C4324A">
        <w:rPr>
          <w:u w:val="single"/>
        </w:rPr>
        <w:t>Metody</w:t>
      </w:r>
    </w:p>
    <w:p w14:paraId="59171316" w14:textId="77777777" w:rsidR="00F64594" w:rsidRDefault="00F64594" w:rsidP="00BC02D0">
      <w:pPr>
        <w:spacing w:after="0"/>
        <w:rPr>
          <w:u w:val="single"/>
        </w:rPr>
      </w:pPr>
    </w:p>
    <w:p w14:paraId="6C2AB387" w14:textId="7445DCEC" w:rsidR="004D680E" w:rsidRPr="00340C7F" w:rsidRDefault="007E7CB6" w:rsidP="00FE3930">
      <w:r>
        <w:t>i</w:t>
      </w:r>
      <w:r w:rsidR="004D680E" w:rsidRPr="00340C7F">
        <w:t>nformačně-receptivní</w:t>
      </w:r>
    </w:p>
    <w:p w14:paraId="611C3BD6" w14:textId="2A74BDC5" w:rsidR="00F64594" w:rsidRPr="00340C7F" w:rsidRDefault="007E7CB6" w:rsidP="00FE3930">
      <w:r>
        <w:t>k</w:t>
      </w:r>
      <w:r w:rsidR="00F64594" w:rsidRPr="00340C7F">
        <w:t>ooperace</w:t>
      </w:r>
    </w:p>
    <w:p w14:paraId="2050438C" w14:textId="4734A459" w:rsidR="00F64594" w:rsidRPr="00340C7F" w:rsidRDefault="007E7CB6" w:rsidP="000C1DD8">
      <w:pPr>
        <w:spacing w:after="0"/>
      </w:pPr>
      <w:r>
        <w:t>k</w:t>
      </w:r>
      <w:r w:rsidR="00F64594" w:rsidRPr="00340C7F">
        <w:t>omunikativní dovednosti</w:t>
      </w:r>
    </w:p>
    <w:p w14:paraId="636E5D5E" w14:textId="327CF617" w:rsidR="00F64594" w:rsidRPr="00340C7F" w:rsidRDefault="00F64594" w:rsidP="00FE3930">
      <w:pPr>
        <w:spacing w:before="240" w:after="0"/>
      </w:pPr>
      <w:r w:rsidRPr="00340C7F">
        <w:t>aktivizační – diskuze</w:t>
      </w:r>
    </w:p>
    <w:p w14:paraId="7EF9AFD0" w14:textId="277E49CB" w:rsidR="00F64594" w:rsidRPr="00340C7F" w:rsidRDefault="00F64594" w:rsidP="00FE3930">
      <w:pPr>
        <w:spacing w:before="240" w:after="0"/>
      </w:pPr>
      <w:r w:rsidRPr="00340C7F">
        <w:t>názorně-demonstrační</w:t>
      </w:r>
    </w:p>
    <w:p w14:paraId="5E4B3BB8" w14:textId="77777777" w:rsidR="000C1DD8" w:rsidRPr="00340C7F" w:rsidRDefault="000C1DD8" w:rsidP="000C1DD8">
      <w:pPr>
        <w:rPr>
          <w:u w:val="single"/>
        </w:rPr>
      </w:pPr>
      <w:r w:rsidRPr="00340C7F">
        <w:rPr>
          <w:u w:val="single"/>
        </w:rPr>
        <w:t xml:space="preserve">Pomůcky: </w:t>
      </w:r>
    </w:p>
    <w:p w14:paraId="28A38B56" w14:textId="04E7DCD4" w:rsidR="00182441" w:rsidRPr="00C4324A" w:rsidRDefault="00182441" w:rsidP="000C1DD8">
      <w:r w:rsidRPr="00C4324A">
        <w:t xml:space="preserve">              ornitologické kroužky, nárazová síť</w:t>
      </w:r>
    </w:p>
    <w:p w14:paraId="073EF709" w14:textId="7E928148" w:rsidR="000C1DD8" w:rsidRPr="00C4324A" w:rsidRDefault="001D2257" w:rsidP="000C1DD8">
      <w:pPr>
        <w:ind w:firstLine="708"/>
      </w:pPr>
      <w:r w:rsidRPr="00C4324A">
        <w:t>4.3.2 Ptáci a les –</w:t>
      </w:r>
      <w:r w:rsidR="000C1DD8" w:rsidRPr="00C4324A">
        <w:t xml:space="preserve"> Kroužkování</w:t>
      </w:r>
    </w:p>
    <w:p w14:paraId="0F139808" w14:textId="77777777" w:rsidR="000C1DD8" w:rsidRPr="00C4324A" w:rsidRDefault="000C1DD8" w:rsidP="000C1DD8">
      <w:pPr>
        <w:rPr>
          <w:u w:val="single"/>
        </w:rPr>
      </w:pPr>
      <w:r w:rsidRPr="00C4324A">
        <w:rPr>
          <w:u w:val="single"/>
        </w:rPr>
        <w:t>Podrobně rozpracovaný obsah</w:t>
      </w:r>
    </w:p>
    <w:p w14:paraId="7DBC2353" w14:textId="77777777" w:rsidR="000C1DD8" w:rsidRPr="00C4324A" w:rsidRDefault="000C1DD8" w:rsidP="000C1DD8">
      <w:pPr>
        <w:rPr>
          <w:b/>
        </w:rPr>
      </w:pPr>
      <w:r w:rsidRPr="00C4324A">
        <w:rPr>
          <w:b/>
        </w:rPr>
        <w:t>Důvody kroužkování</w:t>
      </w:r>
    </w:p>
    <w:p w14:paraId="19F155D9" w14:textId="4F5CFD90" w:rsidR="0050766B" w:rsidRPr="004A19F1" w:rsidRDefault="000C1DD8" w:rsidP="000C1DD8">
      <w:r w:rsidRPr="00C4324A">
        <w:t>Žáci jsou nejprve ornitologem seznámeni s důvody kroužkování a poté ve dvou až tříčlenných skupinkách samostatně tyto důvody vypíš</w:t>
      </w:r>
      <w:r w:rsidR="001D2257" w:rsidRPr="00C4324A">
        <w:t>í do pracovního</w:t>
      </w:r>
      <w:r w:rsidRPr="00C4324A">
        <w:t xml:space="preserve"> listu (4.3.2 – úkol č.</w:t>
      </w:r>
      <w:r w:rsidR="001D2257" w:rsidRPr="00C4324A">
        <w:t xml:space="preserve"> </w:t>
      </w:r>
      <w:r w:rsidRPr="00C4324A">
        <w:t>1)</w:t>
      </w:r>
      <w:r w:rsidR="001D2257" w:rsidRPr="00C4324A">
        <w:t>.</w:t>
      </w:r>
    </w:p>
    <w:p w14:paraId="743C0E9A" w14:textId="7C56686F" w:rsidR="000C1DD8" w:rsidRPr="00C4324A" w:rsidRDefault="000C1DD8" w:rsidP="000C1DD8">
      <w:pPr>
        <w:rPr>
          <w:b/>
        </w:rPr>
      </w:pPr>
      <w:r w:rsidRPr="00C4324A">
        <w:rPr>
          <w:b/>
        </w:rPr>
        <w:t>Ornitologické kroužky</w:t>
      </w:r>
    </w:p>
    <w:p w14:paraId="3F0910E6" w14:textId="7778FC1F" w:rsidR="000C1DD8" w:rsidRPr="00C4324A" w:rsidRDefault="000C1DD8" w:rsidP="000C1DD8">
      <w:r w:rsidRPr="00C4324A">
        <w:t>Ornitolog seznámí žáky s typy kroužků, které jsou používá</w:t>
      </w:r>
      <w:r w:rsidR="001D2257" w:rsidRPr="00C4324A">
        <w:t xml:space="preserve">ny při odchytu a kroužkování, </w:t>
      </w:r>
      <w:r w:rsidRPr="00C4324A">
        <w:t>poté žáci ve skupinkách v rámci opakování ř</w:t>
      </w:r>
      <w:r w:rsidR="001D2257" w:rsidRPr="00C4324A">
        <w:t>eší odpovědi týkající se dané te</w:t>
      </w:r>
      <w:r w:rsidRPr="00C4324A">
        <w:t>matiky (4.3.2 – úkol č.</w:t>
      </w:r>
      <w:r w:rsidR="001D2257" w:rsidRPr="00C4324A">
        <w:t xml:space="preserve"> </w:t>
      </w:r>
      <w:r w:rsidRPr="00C4324A">
        <w:t>2)</w:t>
      </w:r>
      <w:r w:rsidR="001D2257" w:rsidRPr="00C4324A">
        <w:t>.</w:t>
      </w:r>
    </w:p>
    <w:p w14:paraId="59DA1135" w14:textId="77777777" w:rsidR="000C1DD8" w:rsidRPr="00C4324A" w:rsidRDefault="000C1DD8" w:rsidP="000C1DD8">
      <w:pPr>
        <w:rPr>
          <w:b/>
        </w:rPr>
      </w:pPr>
      <w:r w:rsidRPr="00C4324A">
        <w:rPr>
          <w:b/>
        </w:rPr>
        <w:t>Uhynulý pták</w:t>
      </w:r>
    </w:p>
    <w:p w14:paraId="1DD30D4D" w14:textId="73BE95E8" w:rsidR="000C1DD8" w:rsidRDefault="000C1DD8" w:rsidP="000C1DD8">
      <w:pPr>
        <w:spacing w:after="0"/>
      </w:pPr>
      <w:r w:rsidRPr="00C4324A">
        <w:t>V případě, že najdeme uhynulého okroužkovaného volně žijícího ptáka, je vhodné vědět, jak se zachovat a kam tuto informaci předat. Ornitolog žáky s postupem seznámí a poté žác</w:t>
      </w:r>
      <w:r w:rsidR="001D2257" w:rsidRPr="00C4324A">
        <w:t>i sami v rámci opakování napíší</w:t>
      </w:r>
      <w:r w:rsidRPr="00C4324A">
        <w:t xml:space="preserve"> tento postup do</w:t>
      </w:r>
      <w:r w:rsidR="007574FE">
        <w:t> </w:t>
      </w:r>
      <w:r w:rsidRPr="00C4324A">
        <w:t>připraveného pracovního listu (4.3.2 – úkol č.</w:t>
      </w:r>
      <w:r w:rsidR="001D2257" w:rsidRPr="00C4324A">
        <w:t xml:space="preserve"> </w:t>
      </w:r>
      <w:r w:rsidRPr="00C4324A">
        <w:t>3).</w:t>
      </w:r>
    </w:p>
    <w:p w14:paraId="44B1FDCB" w14:textId="77777777" w:rsidR="000C1DD8" w:rsidRPr="00C4324A" w:rsidRDefault="000C1DD8" w:rsidP="000C1DD8">
      <w:pPr>
        <w:spacing w:after="0"/>
      </w:pPr>
    </w:p>
    <w:p w14:paraId="7B621EC6" w14:textId="77777777" w:rsidR="000C1DD8" w:rsidRPr="00C4324A" w:rsidRDefault="000C1DD8" w:rsidP="000C1DD8">
      <w:pPr>
        <w:spacing w:after="0"/>
        <w:rPr>
          <w:b/>
        </w:rPr>
      </w:pPr>
      <w:r w:rsidRPr="00C4324A">
        <w:rPr>
          <w:b/>
        </w:rPr>
        <w:t>Nárazová síť</w:t>
      </w:r>
    </w:p>
    <w:p w14:paraId="7E437D73" w14:textId="77777777" w:rsidR="000C1DD8" w:rsidRPr="00C4324A" w:rsidRDefault="000C1DD8" w:rsidP="000C1DD8">
      <w:pPr>
        <w:spacing w:after="0"/>
        <w:rPr>
          <w:b/>
        </w:rPr>
      </w:pPr>
    </w:p>
    <w:p w14:paraId="7E3097CA" w14:textId="30FF049B" w:rsidR="000C1DD8" w:rsidRPr="00C4324A" w:rsidRDefault="000C1DD8" w:rsidP="000C1DD8">
      <w:pPr>
        <w:spacing w:after="0"/>
      </w:pPr>
      <w:r w:rsidRPr="00C4324A">
        <w:t>Ornitolog žákům v exteriéru ekocentra (popřípadě v interiéru prostřednictvím prezentace) ukáže, jak se napí</w:t>
      </w:r>
      <w:r w:rsidR="001D2257" w:rsidRPr="00C4324A">
        <w:t xml:space="preserve">ná nárazová (ornitologická) síť, </w:t>
      </w:r>
      <w:r w:rsidRPr="00C4324A">
        <w:t xml:space="preserve">a vysvětlí jim, jak se používá. Žáci později ve skupinkách přiřazují v pracovním listu k fotografiím čísla podle toho, jak jdou při instalování nárazové sítě jednotlivé kroky za sebou. </w:t>
      </w:r>
    </w:p>
    <w:p w14:paraId="36B7B294" w14:textId="77777777" w:rsidR="000C1DD8" w:rsidRPr="00C4324A" w:rsidRDefault="000C1DD8" w:rsidP="000C1DD8">
      <w:pPr>
        <w:spacing w:after="0"/>
      </w:pPr>
    </w:p>
    <w:p w14:paraId="4EF60AD8" w14:textId="77777777" w:rsidR="004A19F1" w:rsidRDefault="004A19F1" w:rsidP="000C1DD8">
      <w:pPr>
        <w:rPr>
          <w:b/>
        </w:rPr>
      </w:pPr>
    </w:p>
    <w:p w14:paraId="539A6DE7" w14:textId="77777777" w:rsidR="00685C90" w:rsidRDefault="00685C90" w:rsidP="000C1DD8">
      <w:pPr>
        <w:rPr>
          <w:b/>
        </w:rPr>
      </w:pPr>
    </w:p>
    <w:p w14:paraId="404AA5C5" w14:textId="77777777" w:rsidR="000C1DD8" w:rsidRPr="00C4324A" w:rsidRDefault="000C1DD8" w:rsidP="000C1DD8">
      <w:pPr>
        <w:rPr>
          <w:b/>
        </w:rPr>
      </w:pPr>
      <w:r w:rsidRPr="00C4324A">
        <w:rPr>
          <w:b/>
        </w:rPr>
        <w:lastRenderedPageBreak/>
        <w:t>2.3.3 Téma č. 3 (Kroužkování odchyceného ptáka) – 120 minut</w:t>
      </w:r>
    </w:p>
    <w:p w14:paraId="0AC6446C" w14:textId="77777777" w:rsidR="000C1DD8" w:rsidRPr="00C4324A" w:rsidRDefault="000C1DD8" w:rsidP="000C1DD8">
      <w:pPr>
        <w:rPr>
          <w:u w:val="single"/>
        </w:rPr>
      </w:pPr>
      <w:r w:rsidRPr="00C4324A">
        <w:rPr>
          <w:u w:val="single"/>
        </w:rPr>
        <w:t>Forma a bližší popis realizace</w:t>
      </w:r>
    </w:p>
    <w:p w14:paraId="733B8C24" w14:textId="6F11A871" w:rsidR="000C1DD8" w:rsidRPr="00340C7F" w:rsidRDefault="00B116D3" w:rsidP="000C1DD8">
      <w:pPr>
        <w:rPr>
          <w:u w:val="single"/>
        </w:rPr>
      </w:pPr>
      <w:r w:rsidRPr="00340C7F">
        <w:t xml:space="preserve">Aktivity probíhají na naučné stezce, žáci jsou rozděleni do dvou a tříčlenných skupin. </w:t>
      </w:r>
      <w:r w:rsidR="000C1DD8" w:rsidRPr="00340C7F">
        <w:t>Cílem aktivity je ukázat žákům odchyt v</w:t>
      </w:r>
      <w:r w:rsidR="00573209" w:rsidRPr="00340C7F">
        <w:t> </w:t>
      </w:r>
      <w:r w:rsidR="000C1DD8" w:rsidRPr="00340C7F">
        <w:t>terénu</w:t>
      </w:r>
      <w:r w:rsidR="00573209" w:rsidRPr="00340C7F">
        <w:t xml:space="preserve"> (na území naučné stezky)</w:t>
      </w:r>
      <w:r w:rsidRPr="00340C7F">
        <w:t>,</w:t>
      </w:r>
      <w:r w:rsidR="000C1DD8" w:rsidRPr="00340C7F">
        <w:t xml:space="preserve"> seznámit je s postupem, který se u odchytu a př</w:t>
      </w:r>
      <w:r w:rsidR="001D2257" w:rsidRPr="00340C7F">
        <w:t xml:space="preserve">i následném kroužkování používá, </w:t>
      </w:r>
      <w:r w:rsidR="00573209" w:rsidRPr="00340C7F">
        <w:t xml:space="preserve">a zapojit žáky </w:t>
      </w:r>
      <w:r w:rsidR="00FE3930" w:rsidRPr="00340C7F">
        <w:t xml:space="preserve">aktivně </w:t>
      </w:r>
      <w:r w:rsidR="00FE3930" w:rsidRPr="00340C7F">
        <w:rPr>
          <w:rFonts w:cstheme="minorHAnsi"/>
        </w:rPr>
        <w:t>– ať</w:t>
      </w:r>
      <w:r w:rsidR="000C1DD8" w:rsidRPr="00340C7F">
        <w:t xml:space="preserve"> už při zapisování údajů o právě kroužkova</w:t>
      </w:r>
      <w:r w:rsidR="001D2257" w:rsidRPr="00340C7F">
        <w:t xml:space="preserve">ném ptákovi do pracovního listu, </w:t>
      </w:r>
      <w:r w:rsidR="000C1DD8" w:rsidRPr="00340C7F">
        <w:t xml:space="preserve">tak při následné identifikace jednotlivých odchycených druhů. Žáci se s daným místem seznámí také pomocí hry při vyhledávání vyvěšených budek a své znalosti a vědomosti si rozšíří při hraní didaktických her zaměřených na ptáky. </w:t>
      </w:r>
    </w:p>
    <w:p w14:paraId="10E3ED44" w14:textId="77777777" w:rsidR="000C1DD8" w:rsidRPr="00340C7F" w:rsidRDefault="000C1DD8" w:rsidP="000C1DD8">
      <w:pPr>
        <w:rPr>
          <w:u w:val="single"/>
        </w:rPr>
      </w:pPr>
      <w:r w:rsidRPr="00340C7F">
        <w:rPr>
          <w:u w:val="single"/>
        </w:rPr>
        <w:t>Metody</w:t>
      </w:r>
    </w:p>
    <w:p w14:paraId="4B706AA2" w14:textId="3C07251D" w:rsidR="00F64594" w:rsidRPr="00340C7F" w:rsidRDefault="00F64594" w:rsidP="000C1DD8">
      <w:r w:rsidRPr="00340C7F">
        <w:t>informačně-receptivní</w:t>
      </w:r>
    </w:p>
    <w:p w14:paraId="792792D0" w14:textId="36DA403B" w:rsidR="00F64594" w:rsidRPr="00340C7F" w:rsidRDefault="00F64594" w:rsidP="000C1DD8">
      <w:r w:rsidRPr="00340C7F">
        <w:t>názorně-demonstrační</w:t>
      </w:r>
    </w:p>
    <w:p w14:paraId="6DDEF0AC" w14:textId="09B08BAE" w:rsidR="00F64594" w:rsidRPr="00340C7F" w:rsidRDefault="00F64594" w:rsidP="000C1DD8">
      <w:r w:rsidRPr="00340C7F">
        <w:t>aktivizační – diskuze</w:t>
      </w:r>
    </w:p>
    <w:p w14:paraId="1CC3DD23" w14:textId="3555AB9D" w:rsidR="00F64594" w:rsidRPr="00340C7F" w:rsidRDefault="00F64594" w:rsidP="000C1DD8">
      <w:r w:rsidRPr="00340C7F">
        <w:t>komunikativní dovednosti, kooperace</w:t>
      </w:r>
    </w:p>
    <w:p w14:paraId="78057C05" w14:textId="4E3B18C1" w:rsidR="00FE3930" w:rsidRDefault="00F64594" w:rsidP="003C1483">
      <w:pPr>
        <w:rPr>
          <w:u w:val="single"/>
        </w:rPr>
      </w:pPr>
      <w:r w:rsidRPr="00340C7F">
        <w:t>didaktické hry</w:t>
      </w:r>
    </w:p>
    <w:p w14:paraId="1F0CBB81" w14:textId="1377DA7C" w:rsidR="003C1483" w:rsidRDefault="000C1DD8" w:rsidP="003C1483">
      <w:pPr>
        <w:rPr>
          <w:u w:val="single"/>
        </w:rPr>
      </w:pPr>
      <w:r w:rsidRPr="00C4324A">
        <w:rPr>
          <w:u w:val="single"/>
        </w:rPr>
        <w:t>Pomůcky</w:t>
      </w:r>
    </w:p>
    <w:p w14:paraId="3324F4EE" w14:textId="77777777" w:rsidR="00573209" w:rsidRDefault="001D2B05" w:rsidP="003C1483">
      <w:pPr>
        <w:rPr>
          <w:noProof/>
          <w:lang w:eastAsia="cs-CZ"/>
        </w:rPr>
      </w:pPr>
      <w:r w:rsidRPr="00C4324A">
        <w:tab/>
      </w:r>
      <w:r w:rsidRPr="00C4324A">
        <w:rPr>
          <w:noProof/>
          <w:lang w:eastAsia="cs-CZ"/>
        </w:rPr>
        <w:t>mobilní telefon či fotoaparát</w:t>
      </w:r>
    </w:p>
    <w:p w14:paraId="1201E46F" w14:textId="0C68515F" w:rsidR="001D2B05" w:rsidRPr="00C4324A" w:rsidRDefault="00573209" w:rsidP="003C1483">
      <w:pPr>
        <w:rPr>
          <w:noProof/>
          <w:lang w:eastAsia="cs-CZ"/>
        </w:rPr>
      </w:pPr>
      <w:r>
        <w:rPr>
          <w:noProof/>
          <w:lang w:eastAsia="cs-CZ"/>
        </w:rPr>
        <w:tab/>
      </w:r>
      <w:r w:rsidR="001D2B05" w:rsidRPr="00C4324A">
        <w:rPr>
          <w:noProof/>
          <w:lang w:eastAsia="cs-CZ"/>
        </w:rPr>
        <w:t>atlasy ptáků,</w:t>
      </w:r>
      <w:r w:rsidR="00306819" w:rsidRPr="00C4324A">
        <w:rPr>
          <w:noProof/>
          <w:lang w:eastAsia="cs-CZ"/>
        </w:rPr>
        <w:t xml:space="preserve"> </w:t>
      </w:r>
      <w:r w:rsidR="001D2B05" w:rsidRPr="00C4324A">
        <w:rPr>
          <w:noProof/>
          <w:lang w:eastAsia="cs-CZ"/>
        </w:rPr>
        <w:t>popřípadě internet</w:t>
      </w:r>
    </w:p>
    <w:p w14:paraId="4F0EC926" w14:textId="77777777" w:rsidR="001D2B05" w:rsidRPr="00C4324A" w:rsidRDefault="001D2B05" w:rsidP="00182441">
      <w:pPr>
        <w:spacing w:after="0" w:line="360" w:lineRule="auto"/>
        <w:ind w:firstLine="708"/>
      </w:pPr>
      <w:r w:rsidRPr="00C4324A">
        <w:t>naučná tabule a dřevěný herní prvek</w:t>
      </w:r>
    </w:p>
    <w:p w14:paraId="489DA102" w14:textId="2849DBE4" w:rsidR="001D2B05" w:rsidRPr="00C4324A" w:rsidRDefault="001D2B05" w:rsidP="00182441">
      <w:pPr>
        <w:spacing w:after="0" w:line="360" w:lineRule="auto"/>
        <w:ind w:firstLine="708"/>
      </w:pPr>
      <w:r w:rsidRPr="00C4324A">
        <w:t>seznam ptáků ke hře (úkol č.</w:t>
      </w:r>
      <w:r w:rsidR="001D2257" w:rsidRPr="00C4324A">
        <w:t xml:space="preserve"> </w:t>
      </w:r>
      <w:r w:rsidRPr="00C4324A">
        <w:t>5), mobilní aplikace „Zvuky ptáků“</w:t>
      </w:r>
    </w:p>
    <w:p w14:paraId="68AC9D09" w14:textId="34857FAA" w:rsidR="001D2B05" w:rsidRPr="00C4324A" w:rsidRDefault="001D2B05" w:rsidP="00182441">
      <w:pPr>
        <w:spacing w:after="0" w:line="360" w:lineRule="auto"/>
        <w:ind w:firstLine="708"/>
        <w:rPr>
          <w:color w:val="00B050"/>
        </w:rPr>
      </w:pPr>
      <w:r w:rsidRPr="00C4324A">
        <w:t>hlasy ptáků na internetu (úkol č.</w:t>
      </w:r>
      <w:r w:rsidR="001D2257" w:rsidRPr="00C4324A">
        <w:t xml:space="preserve"> </w:t>
      </w:r>
      <w:r w:rsidRPr="00C4324A">
        <w:t>5)</w:t>
      </w:r>
    </w:p>
    <w:p w14:paraId="5D1E37B4" w14:textId="500AE984" w:rsidR="0050766B" w:rsidRPr="004A19F1" w:rsidRDefault="000C1DD8" w:rsidP="004A19F1">
      <w:pPr>
        <w:ind w:firstLine="708"/>
      </w:pPr>
      <w:r w:rsidRPr="00C4324A">
        <w:t xml:space="preserve">4.3.3 Ptáci a les </w:t>
      </w:r>
      <w:r w:rsidR="00B877F9">
        <w:t>– Kroužkování odchyceného ptáka</w:t>
      </w:r>
    </w:p>
    <w:p w14:paraId="5997980C" w14:textId="77777777" w:rsidR="0050766B" w:rsidRDefault="0050766B" w:rsidP="000C1DD8">
      <w:pPr>
        <w:spacing w:after="0"/>
        <w:rPr>
          <w:u w:val="single"/>
        </w:rPr>
      </w:pPr>
    </w:p>
    <w:p w14:paraId="6705096E" w14:textId="6B4BE4DB" w:rsidR="000C1DD8" w:rsidRPr="00C4324A" w:rsidRDefault="000C1DD8" w:rsidP="000C1DD8">
      <w:pPr>
        <w:spacing w:after="0"/>
        <w:rPr>
          <w:u w:val="single"/>
        </w:rPr>
      </w:pPr>
      <w:r w:rsidRPr="00C4324A">
        <w:rPr>
          <w:u w:val="single"/>
        </w:rPr>
        <w:t>Podrobně rozpracovaný obsah</w:t>
      </w:r>
    </w:p>
    <w:p w14:paraId="4747BD6B" w14:textId="77777777" w:rsidR="000C1DD8" w:rsidRPr="00C4324A" w:rsidRDefault="000C1DD8" w:rsidP="000C1DD8">
      <w:pPr>
        <w:spacing w:after="0"/>
        <w:rPr>
          <w:u w:val="single"/>
        </w:rPr>
      </w:pPr>
    </w:p>
    <w:p w14:paraId="263A8066" w14:textId="77777777" w:rsidR="000C1DD8" w:rsidRPr="00C4324A" w:rsidRDefault="000C1DD8" w:rsidP="000C1DD8">
      <w:pPr>
        <w:spacing w:after="0"/>
        <w:rPr>
          <w:b/>
        </w:rPr>
      </w:pPr>
      <w:r w:rsidRPr="00C4324A">
        <w:rPr>
          <w:b/>
        </w:rPr>
        <w:t>Zápis kroužkovatele</w:t>
      </w:r>
    </w:p>
    <w:p w14:paraId="2D5C8A52" w14:textId="77777777" w:rsidR="000C1DD8" w:rsidRPr="00C4324A" w:rsidRDefault="000C1DD8" w:rsidP="000C1DD8">
      <w:pPr>
        <w:spacing w:after="0"/>
      </w:pPr>
    </w:p>
    <w:p w14:paraId="52332748" w14:textId="1CFB247E" w:rsidR="000C1DD8" w:rsidRPr="00C4324A" w:rsidRDefault="000C1DD8" w:rsidP="000C1DD8">
      <w:pPr>
        <w:spacing w:after="0"/>
      </w:pPr>
      <w:r w:rsidRPr="00C4324A">
        <w:t>Žáci si zároveň s ornitologem zapisují do pracovního listu vybrané informace o právě odchyceném druhu (4.3.3 – úkol č. 1), zároveň si ve skupinkác</w:t>
      </w:r>
      <w:r w:rsidR="00B53B74" w:rsidRPr="00C4324A">
        <w:t>h po dvou či třech ptáky fotí.</w:t>
      </w:r>
      <w:r w:rsidR="000552B1">
        <w:t xml:space="preserve"> </w:t>
      </w:r>
      <w:r w:rsidR="00B53B74" w:rsidRPr="00C4324A">
        <w:t>P</w:t>
      </w:r>
      <w:r w:rsidRPr="00C4324A">
        <w:t xml:space="preserve">o ukončení kroužkování </w:t>
      </w:r>
      <w:r w:rsidR="00B53B74" w:rsidRPr="00C4324A">
        <w:t xml:space="preserve">a vypuštění ptáků zpět do lesa </w:t>
      </w:r>
      <w:r w:rsidRPr="00C4324A">
        <w:t xml:space="preserve">se snaží vyfocené ptáky </w:t>
      </w:r>
      <w:r w:rsidR="00573209">
        <w:t xml:space="preserve">identifikovat </w:t>
      </w:r>
      <w:r w:rsidRPr="00C4324A">
        <w:t>na základě porovnání fotografií s obrázky na naučných tabulích a dřev</w:t>
      </w:r>
      <w:r w:rsidR="00573209">
        <w:t xml:space="preserve">ěném herním prvku </w:t>
      </w:r>
      <w:r w:rsidRPr="00C4324A">
        <w:t>(4.3.3 – úkol č.</w:t>
      </w:r>
      <w:r w:rsidR="00B53B74" w:rsidRPr="00C4324A">
        <w:t xml:space="preserve"> </w:t>
      </w:r>
      <w:r w:rsidRPr="00C4324A">
        <w:t>2).  Pokud se vyfocený pták neshoduje s žádným z druhů zobrazených na stezce, snaží se tyto jedince určit pomocí atlasů ptáků, případně internetu (4.3.3 – úkol č. 3).</w:t>
      </w:r>
    </w:p>
    <w:p w14:paraId="3770E3FE" w14:textId="77777777" w:rsidR="00511304" w:rsidRDefault="00511304" w:rsidP="000C1DD8">
      <w:pPr>
        <w:spacing w:after="0"/>
      </w:pPr>
    </w:p>
    <w:p w14:paraId="00E754AE" w14:textId="77777777" w:rsidR="00511304" w:rsidRPr="00C4324A" w:rsidRDefault="00511304" w:rsidP="000C1DD8">
      <w:pPr>
        <w:spacing w:after="0"/>
      </w:pPr>
    </w:p>
    <w:p w14:paraId="5D378F90" w14:textId="77777777" w:rsidR="000C1DD8" w:rsidRPr="00C4324A" w:rsidRDefault="000C1DD8" w:rsidP="000C1DD8">
      <w:pPr>
        <w:spacing w:after="0"/>
        <w:rPr>
          <w:b/>
        </w:rPr>
      </w:pPr>
      <w:r w:rsidRPr="00C4324A">
        <w:rPr>
          <w:b/>
        </w:rPr>
        <w:t>Ptačí budky</w:t>
      </w:r>
    </w:p>
    <w:p w14:paraId="378B7DA0" w14:textId="77777777" w:rsidR="000C1DD8" w:rsidRPr="00C4324A" w:rsidRDefault="000C1DD8" w:rsidP="000C1DD8">
      <w:pPr>
        <w:spacing w:after="0"/>
        <w:rPr>
          <w:b/>
        </w:rPr>
      </w:pPr>
    </w:p>
    <w:p w14:paraId="7D5F35B1" w14:textId="7D80B272" w:rsidR="000C1DD8" w:rsidRPr="00C4324A" w:rsidRDefault="000C1DD8" w:rsidP="000C1DD8">
      <w:pPr>
        <w:spacing w:after="0"/>
      </w:pPr>
      <w:r w:rsidRPr="00C4324A">
        <w:t xml:space="preserve">Žáci se rozdělí do tří až čtyřčlenných skupin a snaží </w:t>
      </w:r>
      <w:r w:rsidR="00B53B74" w:rsidRPr="00C4324A">
        <w:t xml:space="preserve">se </w:t>
      </w:r>
      <w:r w:rsidRPr="00C4324A">
        <w:t>v co nejkratším čase, aniž by opustili pěšiny naučné stezky, vyhledat a vyfotit jakékoliv tři vyvěšené a očíslované ptačí budky, zapsat čísla do pracovního listu (4.3.3 – úkol č. 4) a</w:t>
      </w:r>
      <w:r w:rsidR="00985985">
        <w:t> </w:t>
      </w:r>
      <w:r w:rsidRPr="00C4324A">
        <w:t>urychleně vyhledat ornitologa. Skupina, která to zvládne jako první, vyhrává.</w:t>
      </w:r>
    </w:p>
    <w:p w14:paraId="489BCDF2" w14:textId="77777777" w:rsidR="000C1DD8" w:rsidRPr="00C4324A" w:rsidRDefault="000C1DD8" w:rsidP="000C1DD8">
      <w:pPr>
        <w:spacing w:after="0"/>
      </w:pPr>
    </w:p>
    <w:p w14:paraId="4B0B8BAE" w14:textId="77777777" w:rsidR="006313DF" w:rsidRDefault="006313DF" w:rsidP="000C1DD8">
      <w:pPr>
        <w:spacing w:after="0"/>
        <w:rPr>
          <w:b/>
        </w:rPr>
      </w:pPr>
    </w:p>
    <w:p w14:paraId="29F66F83" w14:textId="77777777" w:rsidR="002B48C3" w:rsidRDefault="002B48C3" w:rsidP="000C1DD8">
      <w:pPr>
        <w:spacing w:after="0"/>
        <w:rPr>
          <w:b/>
        </w:rPr>
      </w:pPr>
    </w:p>
    <w:p w14:paraId="14FA70B3" w14:textId="77777777" w:rsidR="006313DF" w:rsidRDefault="006313DF" w:rsidP="000C1DD8">
      <w:pPr>
        <w:spacing w:after="0"/>
        <w:rPr>
          <w:b/>
        </w:rPr>
      </w:pPr>
    </w:p>
    <w:p w14:paraId="1ABBBFF4" w14:textId="77777777" w:rsidR="000C1DD8" w:rsidRPr="00C4324A" w:rsidRDefault="000C1DD8" w:rsidP="000C1DD8">
      <w:pPr>
        <w:spacing w:after="0"/>
        <w:rPr>
          <w:b/>
        </w:rPr>
      </w:pPr>
      <w:r w:rsidRPr="00C4324A">
        <w:rPr>
          <w:b/>
        </w:rPr>
        <w:lastRenderedPageBreak/>
        <w:t>Pohybové hry</w:t>
      </w:r>
    </w:p>
    <w:p w14:paraId="2FBFB4E8" w14:textId="77777777" w:rsidR="000C1DD8" w:rsidRPr="00C4324A" w:rsidRDefault="000C1DD8" w:rsidP="000C1DD8">
      <w:pPr>
        <w:spacing w:after="0"/>
        <w:rPr>
          <w:b/>
        </w:rPr>
      </w:pPr>
    </w:p>
    <w:p w14:paraId="40F98688" w14:textId="5DA8A1EC" w:rsidR="00ED3623" w:rsidRDefault="000C1DD8" w:rsidP="00F64502">
      <w:pPr>
        <w:spacing w:after="0"/>
      </w:pPr>
      <w:r w:rsidRPr="00C4324A">
        <w:t>Žáci si vyzkoušejí dvě pohybové didaktické hry (4.3.3 – úkol č. 5). V první z nich („Ptáci – predátoři a jejich kořist“) se snaží „krahujec“ (vybraný žák) postupně „ulovit“ všechny „pěv</w:t>
      </w:r>
      <w:r w:rsidR="00B53B74" w:rsidRPr="00C4324A">
        <w:t>ce“ (zbývající žáci ve skupině),</w:t>
      </w:r>
      <w:r w:rsidRPr="00C4324A">
        <w:t xml:space="preserve"> ti se mu snaží „uletět“. Ve druhé hře („Dravci a pěvci“) se žáci rozdělí do dvou stejně velkých skupin, jedni jsou „dravci“ (či sovy), druzí pak „pěvci“. Ornitolog (lektor) pouští nahrávky dravců či pěvců. Na základě hlasu, který se ozve, se pak snaží „dravci ulovit“ (dotknou se)</w:t>
      </w:r>
      <w:r w:rsidR="00B53B74" w:rsidRPr="00C4324A">
        <w:t xml:space="preserve"> </w:t>
      </w:r>
      <w:r w:rsidRPr="00C4324A">
        <w:t>nebo „pěvci zahnat“ (dotk</w:t>
      </w:r>
      <w:r w:rsidR="00B53B74" w:rsidRPr="00C4324A">
        <w:t xml:space="preserve">nout se) zástupce druhé skupiny, </w:t>
      </w:r>
      <w:r w:rsidRPr="00C4324A">
        <w:t>a tím získat pro svou skupinu bod. Podrobná pravidla jsou součástí pracovního listu.</w:t>
      </w:r>
    </w:p>
    <w:p w14:paraId="2958D5FE" w14:textId="77777777" w:rsidR="00F64502" w:rsidRPr="00F64502" w:rsidRDefault="00F64502" w:rsidP="00F64502">
      <w:pPr>
        <w:spacing w:after="0"/>
      </w:pPr>
    </w:p>
    <w:p w14:paraId="040E9480" w14:textId="0F363429" w:rsidR="000C1DD8" w:rsidRPr="00C4324A" w:rsidRDefault="000C1DD8" w:rsidP="000C1DD8">
      <w:pPr>
        <w:rPr>
          <w:b/>
        </w:rPr>
      </w:pPr>
      <w:r w:rsidRPr="00C4324A">
        <w:rPr>
          <w:b/>
        </w:rPr>
        <w:t>2</w:t>
      </w:r>
      <w:r w:rsidR="00D65C78" w:rsidRPr="00C4324A">
        <w:rPr>
          <w:b/>
        </w:rPr>
        <w:t>.3.4 Téma č. 4 (Život ptáků) – 1</w:t>
      </w:r>
      <w:r w:rsidR="001B2E31">
        <w:rPr>
          <w:b/>
        </w:rPr>
        <w:t>5</w:t>
      </w:r>
      <w:r w:rsidRPr="00C4324A">
        <w:rPr>
          <w:b/>
        </w:rPr>
        <w:t xml:space="preserve"> minut</w:t>
      </w:r>
    </w:p>
    <w:p w14:paraId="3E639C16" w14:textId="77777777" w:rsidR="000C1DD8" w:rsidRPr="00340C7F" w:rsidRDefault="000C1DD8" w:rsidP="000C1DD8">
      <w:pPr>
        <w:tabs>
          <w:tab w:val="right" w:pos="9072"/>
        </w:tabs>
        <w:rPr>
          <w:u w:val="single"/>
        </w:rPr>
      </w:pPr>
      <w:r w:rsidRPr="00340C7F">
        <w:rPr>
          <w:u w:val="single"/>
        </w:rPr>
        <w:t>Forma a bližší popis realizace</w:t>
      </w:r>
    </w:p>
    <w:p w14:paraId="397F6EB8" w14:textId="0EA271B2" w:rsidR="000C1DD8" w:rsidRPr="00340C7F" w:rsidRDefault="00E323BA" w:rsidP="00D63288">
      <w:pPr>
        <w:spacing w:after="0"/>
      </w:pPr>
      <w:r>
        <w:t xml:space="preserve">Aktivita proběhne na zahradě </w:t>
      </w:r>
      <w:r w:rsidR="00B116D3" w:rsidRPr="00340C7F">
        <w:t>URSUS</w:t>
      </w:r>
      <w:r>
        <w:t xml:space="preserve"> zážitkového centra a IS CHKO Beskydy zaměřeného na environmentální tematiku</w:t>
      </w:r>
      <w:r w:rsidR="00B116D3" w:rsidRPr="00340C7F">
        <w:t xml:space="preserve">, jelikož </w:t>
      </w:r>
      <w:r w:rsidR="00D63288" w:rsidRPr="00340C7F">
        <w:t xml:space="preserve">je ovšem </w:t>
      </w:r>
      <w:r w:rsidR="00FE3930" w:rsidRPr="00340C7F">
        <w:t xml:space="preserve">součástí pracovního listu </w:t>
      </w:r>
      <w:r w:rsidR="00B116D3" w:rsidRPr="00340C7F">
        <w:t>vyfocená naučná tabule, je možné křížovku vyřešit na kterémkoli vhodném místě. Žáci pracují na vyplnění křížovky a vyřešení tajenky ve</w:t>
      </w:r>
      <w:r w:rsidR="00867819" w:rsidRPr="00340C7F">
        <w:t> </w:t>
      </w:r>
      <w:r w:rsidR="00B116D3" w:rsidRPr="00340C7F">
        <w:t>dvou až tříčlenných skupinách. B</w:t>
      </w:r>
      <w:r w:rsidR="000C1DD8" w:rsidRPr="00340C7F">
        <w:t xml:space="preserve">ěhem této aktivity </w:t>
      </w:r>
      <w:r w:rsidR="00B116D3" w:rsidRPr="00340C7F">
        <w:t xml:space="preserve">si </w:t>
      </w:r>
      <w:r w:rsidR="000C1DD8" w:rsidRPr="00340C7F">
        <w:t>obohatí své znalosti a vědomosti o zajímavé beskydské ptačí druhy, mezi kterými se nacházejí druhy evropsky významné, pro které jsou na území evropských zemí vyhlašovány takzvané ptačí oblasti.</w:t>
      </w:r>
      <w:r w:rsidR="00B116D3" w:rsidRPr="00340C7F">
        <w:t xml:space="preserve"> </w:t>
      </w:r>
    </w:p>
    <w:p w14:paraId="44EDB88E" w14:textId="77777777" w:rsidR="00D63288" w:rsidRPr="00340C7F" w:rsidRDefault="00D63288" w:rsidP="00D63288">
      <w:pPr>
        <w:spacing w:after="0"/>
      </w:pPr>
    </w:p>
    <w:p w14:paraId="68C75917" w14:textId="77777777" w:rsidR="000C1DD8" w:rsidRPr="00340C7F" w:rsidRDefault="000C1DD8" w:rsidP="000C1DD8">
      <w:pPr>
        <w:rPr>
          <w:u w:val="single"/>
        </w:rPr>
      </w:pPr>
      <w:r w:rsidRPr="00340C7F">
        <w:rPr>
          <w:u w:val="single"/>
        </w:rPr>
        <w:t>Metody</w:t>
      </w:r>
    </w:p>
    <w:p w14:paraId="616AECBE" w14:textId="5E0913E2" w:rsidR="004D680E" w:rsidRPr="00340C7F" w:rsidRDefault="004D680E" w:rsidP="000C1DD8">
      <w:r w:rsidRPr="00340C7F">
        <w:t>aktivizující</w:t>
      </w:r>
    </w:p>
    <w:p w14:paraId="36984946" w14:textId="54DEDA62" w:rsidR="000C1DD8" w:rsidRPr="00340C7F" w:rsidRDefault="004D680E" w:rsidP="000C1DD8">
      <w:pPr>
        <w:spacing w:after="0"/>
      </w:pPr>
      <w:r w:rsidRPr="00340C7F">
        <w:t>kooperace</w:t>
      </w:r>
    </w:p>
    <w:p w14:paraId="046CB9DF" w14:textId="77777777" w:rsidR="004D680E" w:rsidRPr="00340C7F" w:rsidRDefault="004D680E" w:rsidP="000C1DD8">
      <w:pPr>
        <w:spacing w:after="0"/>
      </w:pPr>
    </w:p>
    <w:p w14:paraId="0B3FC711" w14:textId="77777777" w:rsidR="000C1DD8" w:rsidRPr="00C4324A" w:rsidRDefault="000C1DD8" w:rsidP="000C1DD8">
      <w:pPr>
        <w:rPr>
          <w:u w:val="single"/>
        </w:rPr>
      </w:pPr>
      <w:r w:rsidRPr="00C4324A">
        <w:rPr>
          <w:u w:val="single"/>
        </w:rPr>
        <w:t xml:space="preserve">Pomůcky </w:t>
      </w:r>
    </w:p>
    <w:p w14:paraId="28C49957" w14:textId="77777777" w:rsidR="000C1DD8" w:rsidRPr="00C4324A" w:rsidRDefault="000C1DD8" w:rsidP="000C1DD8">
      <w:pPr>
        <w:ind w:firstLine="708"/>
      </w:pPr>
      <w:r w:rsidRPr="00C4324A">
        <w:t>4.3.4 Ptáci a les – Život ptáků</w:t>
      </w:r>
    </w:p>
    <w:p w14:paraId="5068D09A" w14:textId="77777777" w:rsidR="000C1DD8" w:rsidRPr="00C4324A" w:rsidRDefault="000C1DD8" w:rsidP="000C1DD8">
      <w:pPr>
        <w:rPr>
          <w:u w:val="single"/>
        </w:rPr>
      </w:pPr>
      <w:r w:rsidRPr="00C4324A">
        <w:rPr>
          <w:u w:val="single"/>
        </w:rPr>
        <w:t>Podrobně rozpracovaný obsah</w:t>
      </w:r>
    </w:p>
    <w:p w14:paraId="6017965C" w14:textId="2A874F1F" w:rsidR="000C1DD8" w:rsidRDefault="000C1DD8" w:rsidP="000C1DD8">
      <w:pPr>
        <w:spacing w:after="0"/>
      </w:pPr>
      <w:r w:rsidRPr="00C4324A">
        <w:t xml:space="preserve">Žáci si ve skupinkách pozorně přečtou informace na naučné tabuli ve venkovní expozici </w:t>
      </w:r>
      <w:r w:rsidR="009B044E" w:rsidRPr="00C4324A">
        <w:t>URSUS</w:t>
      </w:r>
      <w:r w:rsidR="00E323BA">
        <w:t xml:space="preserve"> zážitkového</w:t>
      </w:r>
      <w:r w:rsidR="009B044E" w:rsidRPr="00C4324A">
        <w:t xml:space="preserve"> </w:t>
      </w:r>
      <w:r w:rsidRPr="00C4324A">
        <w:t>centra, které se týkají</w:t>
      </w:r>
      <w:r w:rsidR="00B53B74" w:rsidRPr="00C4324A">
        <w:t xml:space="preserve"> ptáků žijících na území Beskyd,</w:t>
      </w:r>
      <w:r w:rsidRPr="00C4324A">
        <w:t xml:space="preserve"> co nejrychleji doplní křížovku v pracovním listu tak, aby vyřešili tajenku. Aktivita probíhá formou soutěže, vyhrává skupina, která tajenku vyřeší jako první.</w:t>
      </w:r>
    </w:p>
    <w:p w14:paraId="23F331BA" w14:textId="43C781C4" w:rsidR="004E314F" w:rsidRDefault="004E314F" w:rsidP="000C1DD8">
      <w:pPr>
        <w:spacing w:after="0"/>
      </w:pPr>
    </w:p>
    <w:tbl>
      <w:tblPr>
        <w:tblStyle w:val="Mkatabulky"/>
        <w:tblpPr w:leftFromText="141" w:rightFromText="141" w:vertAnchor="text" w:horzAnchor="margin" w:tblpY="32"/>
        <w:tblW w:w="9370" w:type="dxa"/>
        <w:tblLook w:val="04A0" w:firstRow="1" w:lastRow="0" w:firstColumn="1" w:lastColumn="0" w:noHBand="0" w:noVBand="1"/>
      </w:tblPr>
      <w:tblGrid>
        <w:gridCol w:w="2973"/>
        <w:gridCol w:w="800"/>
        <w:gridCol w:w="839"/>
        <w:gridCol w:w="840"/>
        <w:gridCol w:w="3918"/>
      </w:tblGrid>
      <w:tr w:rsidR="004E314F" w14:paraId="0EB4F70B" w14:textId="77777777" w:rsidTr="004E314F">
        <w:trPr>
          <w:trHeight w:val="1780"/>
        </w:trPr>
        <w:tc>
          <w:tcPr>
            <w:tcW w:w="2973" w:type="dxa"/>
            <w:vAlign w:val="center"/>
          </w:tcPr>
          <w:p w14:paraId="7C01F517" w14:textId="6623A2F6" w:rsidR="004E314F" w:rsidRDefault="004E314F" w:rsidP="004E314F">
            <w:pPr>
              <w:jc w:val="left"/>
            </w:pPr>
            <w:r w:rsidRPr="00FA4268">
              <w:t>Jak mě bavilo téma</w:t>
            </w:r>
            <w:r w:rsidRPr="004E314F">
              <w:rPr>
                <w:b/>
              </w:rPr>
              <w:t xml:space="preserve"> </w:t>
            </w:r>
            <w:r>
              <w:rPr>
                <w:b/>
              </w:rPr>
              <w:t>Ptáci a les</w:t>
            </w:r>
            <w:r w:rsidR="00BB077F">
              <w:rPr>
                <w:b/>
              </w:rPr>
              <w:t>?</w:t>
            </w:r>
            <w:r w:rsidRPr="004E314F">
              <w:rPr>
                <w:b/>
                <w:color w:val="943634" w:themeColor="accent2" w:themeShade="BF"/>
              </w:rPr>
              <w:t xml:space="preserve"> </w:t>
            </w:r>
            <w:r>
              <w:t>(vybarvi odpovídajícího smajlíka):</w:t>
            </w:r>
          </w:p>
        </w:tc>
        <w:tc>
          <w:tcPr>
            <w:tcW w:w="800" w:type="dxa"/>
          </w:tcPr>
          <w:p w14:paraId="72247714" w14:textId="77777777" w:rsidR="004E314F" w:rsidRDefault="004E314F" w:rsidP="004E314F">
            <w:r>
              <w:rPr>
                <w:noProof/>
                <w:lang w:eastAsia="cs-CZ"/>
              </w:rPr>
              <w:drawing>
                <wp:anchor distT="0" distB="0" distL="114300" distR="114300" simplePos="0" relativeHeight="251667456" behindDoc="0" locked="0" layoutInCell="1" allowOverlap="1" wp14:anchorId="4F7606E9" wp14:editId="7DF3EF09">
                  <wp:simplePos x="0" y="0"/>
                  <wp:positionH relativeFrom="column">
                    <wp:posOffset>-55245</wp:posOffset>
                  </wp:positionH>
                  <wp:positionV relativeFrom="paragraph">
                    <wp:posOffset>392430</wp:posOffset>
                  </wp:positionV>
                  <wp:extent cx="447514" cy="4191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39" w:type="dxa"/>
          </w:tcPr>
          <w:p w14:paraId="7BF920B0" w14:textId="77777777" w:rsidR="004E314F" w:rsidRDefault="004E314F" w:rsidP="004E314F">
            <w:r>
              <w:rPr>
                <w:noProof/>
                <w:lang w:eastAsia="cs-CZ"/>
              </w:rPr>
              <w:drawing>
                <wp:anchor distT="0" distB="0" distL="114300" distR="114300" simplePos="0" relativeHeight="251668480" behindDoc="0" locked="0" layoutInCell="1" allowOverlap="1" wp14:anchorId="122616AC" wp14:editId="5A407543">
                  <wp:simplePos x="0" y="0"/>
                  <wp:positionH relativeFrom="column">
                    <wp:posOffset>-53415</wp:posOffset>
                  </wp:positionH>
                  <wp:positionV relativeFrom="paragraph">
                    <wp:posOffset>395605</wp:posOffset>
                  </wp:positionV>
                  <wp:extent cx="417356" cy="432000"/>
                  <wp:effectExtent l="0" t="0" r="1905" b="635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0" w:type="dxa"/>
            <w:tcBorders>
              <w:right w:val="single" w:sz="4" w:space="0" w:color="auto"/>
            </w:tcBorders>
          </w:tcPr>
          <w:p w14:paraId="1F680BD5" w14:textId="77777777" w:rsidR="004E314F" w:rsidRDefault="004E314F" w:rsidP="004E314F">
            <w:pPr>
              <w:jc w:val="center"/>
            </w:pPr>
            <w:r>
              <w:rPr>
                <w:noProof/>
                <w:lang w:eastAsia="cs-CZ"/>
              </w:rPr>
              <w:drawing>
                <wp:anchor distT="0" distB="0" distL="114300" distR="114300" simplePos="0" relativeHeight="251669504" behindDoc="0" locked="0" layoutInCell="1" allowOverlap="1" wp14:anchorId="75DF6EB1" wp14:editId="17A676F6">
                  <wp:simplePos x="0" y="0"/>
                  <wp:positionH relativeFrom="column">
                    <wp:posOffset>-44092</wp:posOffset>
                  </wp:positionH>
                  <wp:positionV relativeFrom="paragraph">
                    <wp:posOffset>398145</wp:posOffset>
                  </wp:positionV>
                  <wp:extent cx="428625" cy="442452"/>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18" w:type="dxa"/>
            <w:tcBorders>
              <w:top w:val="single" w:sz="4" w:space="0" w:color="auto"/>
              <w:left w:val="single" w:sz="4" w:space="0" w:color="auto"/>
              <w:right w:val="single" w:sz="4" w:space="0" w:color="auto"/>
            </w:tcBorders>
          </w:tcPr>
          <w:p w14:paraId="759AA2A6" w14:textId="77777777" w:rsidR="004E314F" w:rsidRPr="00FA4268" w:rsidRDefault="004E314F" w:rsidP="004E314F">
            <w:pPr>
              <w:rPr>
                <w:b/>
              </w:rPr>
            </w:pPr>
            <w:r w:rsidRPr="00FA4268">
              <w:rPr>
                <w:b/>
              </w:rPr>
              <w:t>Nejvíce mě zaujalo:</w:t>
            </w:r>
          </w:p>
          <w:p w14:paraId="485EA3F4" w14:textId="77777777" w:rsidR="004E314F" w:rsidRDefault="004E314F" w:rsidP="004E314F">
            <w:pPr>
              <w:rPr>
                <w:b/>
              </w:rPr>
            </w:pPr>
          </w:p>
          <w:p w14:paraId="71C4A5F9" w14:textId="77777777" w:rsidR="004E314F" w:rsidRPr="00FA4268" w:rsidRDefault="004E314F" w:rsidP="004E314F">
            <w:pPr>
              <w:rPr>
                <w:b/>
              </w:rPr>
            </w:pPr>
          </w:p>
          <w:p w14:paraId="20203599" w14:textId="77777777" w:rsidR="004E314F" w:rsidRPr="00670740" w:rsidRDefault="004E314F" w:rsidP="004E314F">
            <w:pPr>
              <w:rPr>
                <w:b/>
              </w:rPr>
            </w:pPr>
            <w:r w:rsidRPr="00FA4268">
              <w:rPr>
                <w:b/>
              </w:rPr>
              <w:t xml:space="preserve">Co už </w:t>
            </w:r>
            <w:r>
              <w:rPr>
                <w:b/>
              </w:rPr>
              <w:t>umím</w:t>
            </w:r>
            <w:r w:rsidRPr="00FA4268">
              <w:rPr>
                <w:b/>
              </w:rPr>
              <w:t>:</w:t>
            </w:r>
          </w:p>
        </w:tc>
      </w:tr>
    </w:tbl>
    <w:p w14:paraId="57CA03D5" w14:textId="77777777" w:rsidR="004E314F" w:rsidRPr="00C4324A" w:rsidRDefault="004E314F" w:rsidP="000C1DD8">
      <w:pPr>
        <w:spacing w:after="0"/>
      </w:pPr>
    </w:p>
    <w:p w14:paraId="03F02F47" w14:textId="77777777" w:rsidR="000C1DD8" w:rsidRPr="00C4324A" w:rsidRDefault="000C1DD8" w:rsidP="000C1DD8">
      <w:pPr>
        <w:spacing w:after="0"/>
        <w:rPr>
          <w:b/>
        </w:rPr>
      </w:pPr>
    </w:p>
    <w:p w14:paraId="691DAF48" w14:textId="77777777" w:rsidR="00511304" w:rsidRDefault="00511304" w:rsidP="00AA39B0">
      <w:pPr>
        <w:pStyle w:val="Nadpis2"/>
        <w:sectPr w:rsidR="00511304" w:rsidSect="00BB1869">
          <w:headerReference w:type="default" r:id="rId20"/>
          <w:footerReference w:type="default" r:id="rId21"/>
          <w:pgSz w:w="11906" w:h="16838"/>
          <w:pgMar w:top="720" w:right="720" w:bottom="720" w:left="720" w:header="709" w:footer="0" w:gutter="0"/>
          <w:cols w:space="708"/>
          <w:docGrid w:linePitch="360"/>
        </w:sectPr>
      </w:pPr>
    </w:p>
    <w:p w14:paraId="2EA5CE56" w14:textId="0E03B928" w:rsidR="00AA39B0" w:rsidRPr="00572084" w:rsidRDefault="00AA39B0" w:rsidP="00AA39B0">
      <w:pPr>
        <w:pStyle w:val="Nadpis2"/>
      </w:pPr>
      <w:bookmarkStart w:id="28" w:name="_Toc112133520"/>
      <w:r w:rsidRPr="00572084">
        <w:lastRenderedPageBreak/>
        <w:t xml:space="preserve">2.4 Tematický blok č. 4 (Byliny a obojživelníci Beskyd) – </w:t>
      </w:r>
      <w:r w:rsidR="00163656">
        <w:t>7</w:t>
      </w:r>
      <w:r w:rsidR="00EF796B">
        <w:t xml:space="preserve"> x 45 min</w:t>
      </w:r>
      <w:bookmarkEnd w:id="28"/>
    </w:p>
    <w:p w14:paraId="29E98DC3" w14:textId="318B5DF7" w:rsidR="00AA39B0" w:rsidRPr="00C4324A" w:rsidRDefault="00AA39B0" w:rsidP="00AA39B0">
      <w:pPr>
        <w:rPr>
          <w:b/>
        </w:rPr>
      </w:pPr>
      <w:r w:rsidRPr="00C4324A">
        <w:rPr>
          <w:b/>
        </w:rPr>
        <w:t>2.</w:t>
      </w:r>
      <w:r w:rsidR="0078792B" w:rsidRPr="00C4324A">
        <w:rPr>
          <w:b/>
        </w:rPr>
        <w:t>4</w:t>
      </w:r>
      <w:r w:rsidRPr="00C4324A">
        <w:rPr>
          <w:b/>
        </w:rPr>
        <w:t>.1 Téma č. 1 (</w:t>
      </w:r>
      <w:r w:rsidR="0078792B" w:rsidRPr="00C4324A">
        <w:rPr>
          <w:b/>
        </w:rPr>
        <w:t>Obojživelníci</w:t>
      </w:r>
      <w:r w:rsidRPr="00C4324A">
        <w:rPr>
          <w:b/>
        </w:rPr>
        <w:t xml:space="preserve">) – </w:t>
      </w:r>
      <w:r w:rsidR="00163656">
        <w:rPr>
          <w:b/>
        </w:rPr>
        <w:t>135</w:t>
      </w:r>
      <w:r w:rsidR="0078792B" w:rsidRPr="00C4324A">
        <w:rPr>
          <w:b/>
        </w:rPr>
        <w:t xml:space="preserve"> minut</w:t>
      </w:r>
    </w:p>
    <w:p w14:paraId="7FF0477B" w14:textId="77777777" w:rsidR="00AA39B0" w:rsidRPr="00C4324A" w:rsidRDefault="00AA39B0" w:rsidP="00AA39B0">
      <w:pPr>
        <w:rPr>
          <w:u w:val="single"/>
        </w:rPr>
      </w:pPr>
      <w:r w:rsidRPr="00C4324A">
        <w:rPr>
          <w:u w:val="single"/>
        </w:rPr>
        <w:t>Forma a bližší popis realizace</w:t>
      </w:r>
    </w:p>
    <w:p w14:paraId="3FF32B20" w14:textId="5C6F184D" w:rsidR="00AA39B0" w:rsidRPr="00C4324A" w:rsidRDefault="00064A6D" w:rsidP="00AA39B0">
      <w:r w:rsidRPr="00C4324A">
        <w:t>Cílem tématu je seznámit žáky s typickými biotopy a obojživelníky Beskyd. Žáci v terénu prozkoumají okolí potoka i</w:t>
      </w:r>
      <w:r w:rsidR="00985985">
        <w:t> </w:t>
      </w:r>
      <w:r w:rsidRPr="00C4324A">
        <w:t>tůňky. Seznámí se s jednotlivými druhy, ideálně s živou ukázkou. Dozví se zajímavosti ze života obojživelníků a</w:t>
      </w:r>
      <w:r w:rsidR="00985985">
        <w:t> </w:t>
      </w:r>
      <w:r w:rsidRPr="00C4324A">
        <w:t xml:space="preserve">dokáží rozpoznat znaky nejznámějších druhů. Ve </w:t>
      </w:r>
      <w:r w:rsidR="008E296A" w:rsidRPr="00C4324A">
        <w:t>skupinách,</w:t>
      </w:r>
      <w:r w:rsidRPr="00C4324A">
        <w:t xml:space="preserve"> popřípadě i jednotlivě</w:t>
      </w:r>
      <w:r w:rsidR="002248F5" w:rsidRPr="00C4324A">
        <w:t>,</w:t>
      </w:r>
      <w:r w:rsidRPr="00C4324A">
        <w:t xml:space="preserve"> si žáci ověří své znalosti vyplněním pracovních listů nejlépe v zázemí </w:t>
      </w:r>
      <w:r w:rsidR="002248F5" w:rsidRPr="00C4324A">
        <w:t>URSUS</w:t>
      </w:r>
      <w:r w:rsidR="00E323BA">
        <w:t xml:space="preserve"> zážitkového centra a IS CHKO Beskydy zaměřeném na environmentální tematiku</w:t>
      </w:r>
      <w:r w:rsidRPr="00C4324A">
        <w:t xml:space="preserve"> v Dolní Lomné, jehož expozice poskytují i</w:t>
      </w:r>
      <w:r w:rsidR="00985985">
        <w:t> </w:t>
      </w:r>
      <w:r w:rsidRPr="00C4324A">
        <w:t>vodítko k řešení některých úloh. Své znalosti si nakonec ověří ve vědomostním kvízu se zábavným vyhodnocením.</w:t>
      </w:r>
    </w:p>
    <w:p w14:paraId="6ECA44C3" w14:textId="75A807AB" w:rsidR="00AA39B0" w:rsidRPr="00C4324A" w:rsidRDefault="00AA39B0" w:rsidP="00AA39B0">
      <w:pPr>
        <w:rPr>
          <w:u w:val="single"/>
        </w:rPr>
      </w:pPr>
      <w:r w:rsidRPr="00C4324A">
        <w:rPr>
          <w:u w:val="single"/>
        </w:rPr>
        <w:t>Metody</w:t>
      </w:r>
    </w:p>
    <w:p w14:paraId="181E75E5" w14:textId="3E0FE1CC" w:rsidR="004D680E" w:rsidRPr="00340C7F" w:rsidRDefault="004D680E" w:rsidP="00AA39B0">
      <w:r w:rsidRPr="00340C7F">
        <w:t>t</w:t>
      </w:r>
      <w:r w:rsidR="00064A6D" w:rsidRPr="00340C7F">
        <w:t>erénní exkurze s výkladem lektora</w:t>
      </w:r>
    </w:p>
    <w:p w14:paraId="60BCDA62" w14:textId="6ECDE75D" w:rsidR="00AA39B0" w:rsidRPr="00340C7F" w:rsidRDefault="004D680E" w:rsidP="00AA39B0">
      <w:r w:rsidRPr="00340C7F">
        <w:t>s</w:t>
      </w:r>
      <w:r w:rsidR="00064A6D" w:rsidRPr="00340C7F">
        <w:t>kupinová i individuální práce s pracovními list</w:t>
      </w:r>
      <w:r w:rsidRPr="00340C7F">
        <w:t>y obsahující aktivizující prvky</w:t>
      </w:r>
    </w:p>
    <w:p w14:paraId="4812D105" w14:textId="77777777" w:rsidR="00AA39B0" w:rsidRPr="00C4324A" w:rsidRDefault="00AA39B0" w:rsidP="00AA39B0">
      <w:pPr>
        <w:rPr>
          <w:u w:val="single"/>
        </w:rPr>
      </w:pPr>
      <w:r w:rsidRPr="00C4324A">
        <w:rPr>
          <w:u w:val="single"/>
        </w:rPr>
        <w:t>Pomůcky</w:t>
      </w:r>
    </w:p>
    <w:p w14:paraId="14E98A7B" w14:textId="5DA22FEC" w:rsidR="00AA39B0" w:rsidRPr="00C4324A" w:rsidRDefault="0013503C" w:rsidP="003D10F8">
      <w:pPr>
        <w:ind w:firstLine="708"/>
      </w:pPr>
      <w:r w:rsidRPr="00C4324A">
        <w:t>4.</w:t>
      </w:r>
      <w:r w:rsidR="006C72B3" w:rsidRPr="00C4324A">
        <w:t>4.1 Obojživelníci</w:t>
      </w:r>
    </w:p>
    <w:p w14:paraId="5E72461B" w14:textId="276E15D0" w:rsidR="006C72B3" w:rsidRPr="00C4324A" w:rsidRDefault="006C72B3" w:rsidP="003D10F8">
      <w:pPr>
        <w:ind w:firstLine="708"/>
      </w:pPr>
      <w:r w:rsidRPr="00C4324A">
        <w:t xml:space="preserve">(expozice </w:t>
      </w:r>
      <w:r w:rsidR="002248F5" w:rsidRPr="00C4324A">
        <w:t>URSUS</w:t>
      </w:r>
      <w:r w:rsidR="00B43AEE">
        <w:t xml:space="preserve"> zážitkového</w:t>
      </w:r>
      <w:r w:rsidRPr="00C4324A">
        <w:t xml:space="preserve"> centra </w:t>
      </w:r>
      <w:r w:rsidR="00B43AEE">
        <w:t xml:space="preserve">a IS CHKO Beskydy </w:t>
      </w:r>
      <w:r w:rsidRPr="00C4324A">
        <w:t>Vývoj žáby)</w:t>
      </w:r>
    </w:p>
    <w:p w14:paraId="2263E22F" w14:textId="77777777" w:rsidR="00B877F9" w:rsidRDefault="00B877F9" w:rsidP="00AA39B0">
      <w:pPr>
        <w:rPr>
          <w:u w:val="single"/>
        </w:rPr>
      </w:pPr>
    </w:p>
    <w:p w14:paraId="60F86734" w14:textId="77777777" w:rsidR="00AA39B0" w:rsidRPr="00C4324A" w:rsidRDefault="00AA39B0" w:rsidP="00AA39B0">
      <w:pPr>
        <w:rPr>
          <w:u w:val="single"/>
        </w:rPr>
      </w:pPr>
      <w:r w:rsidRPr="00C4324A">
        <w:rPr>
          <w:u w:val="single"/>
        </w:rPr>
        <w:t>Podrobně rozpracovaný obsah</w:t>
      </w:r>
    </w:p>
    <w:p w14:paraId="349C1739" w14:textId="77777777" w:rsidR="00AA39B0" w:rsidRPr="00C4324A" w:rsidRDefault="006C72B3" w:rsidP="00AA39B0">
      <w:pPr>
        <w:rPr>
          <w:b/>
        </w:rPr>
      </w:pPr>
      <w:r w:rsidRPr="00C4324A">
        <w:rPr>
          <w:b/>
        </w:rPr>
        <w:t>Terénní exkurze</w:t>
      </w:r>
    </w:p>
    <w:p w14:paraId="6333BDAC" w14:textId="4D7639C7" w:rsidR="006C72B3" w:rsidRPr="00C4324A" w:rsidRDefault="006C72B3" w:rsidP="00AA39B0">
      <w:r w:rsidRPr="00C4324A">
        <w:t xml:space="preserve">Žáci se v terénu seznámí s vytipovanými vodními biotopy </w:t>
      </w:r>
      <w:r w:rsidR="00850FF1" w:rsidRPr="00C4324A">
        <w:t>typickými pro danou lokalitu. Lektor zajistí buď živou ukázku obojživelníků, nebo tištěné obrázky, popřípadě ukázky v odborné literatuře. Sez</w:t>
      </w:r>
      <w:r w:rsidR="003C20A9">
        <w:t>námí žáky s životem ocasatých i </w:t>
      </w:r>
      <w:r w:rsidR="00850FF1" w:rsidRPr="00C4324A">
        <w:t>bezocasých zástupců. Popíše hlavní vzhledové vlastnosti ropuchy, skokana a rosničky. Seznámí žáky s rozmnožováním, vývojem i délkou života běžných zástupců.</w:t>
      </w:r>
    </w:p>
    <w:p w14:paraId="530052C3" w14:textId="0490BB3F" w:rsidR="00850FF1" w:rsidRPr="00C4324A" w:rsidRDefault="00850FF1" w:rsidP="00AA39B0">
      <w:pPr>
        <w:rPr>
          <w:b/>
        </w:rPr>
      </w:pPr>
      <w:r w:rsidRPr="00C4324A">
        <w:rPr>
          <w:b/>
        </w:rPr>
        <w:t>Fixace nabytých vědomostí</w:t>
      </w:r>
    </w:p>
    <w:p w14:paraId="4E73F687" w14:textId="490177CA" w:rsidR="00850FF1" w:rsidRPr="00C4324A" w:rsidRDefault="00850FF1" w:rsidP="00850FF1">
      <w:pPr>
        <w:spacing w:after="0"/>
      </w:pPr>
      <w:r w:rsidRPr="00C4324A">
        <w:t>V další části, která by ideálně pro</w:t>
      </w:r>
      <w:r w:rsidR="002248F5" w:rsidRPr="00C4324A">
        <w:t>bíhala již v uzavřených prostore</w:t>
      </w:r>
      <w:r w:rsidRPr="00C4324A">
        <w:t xml:space="preserve">ch nejlépe </w:t>
      </w:r>
      <w:r w:rsidR="00B43AEE">
        <w:t>URSUS zážitkového centra a IS CHKO Beskydy zaměřené na enviromentální tematiku</w:t>
      </w:r>
      <w:r w:rsidRPr="00C4324A">
        <w:t>, si žáci upevní nové poznatky</w:t>
      </w:r>
      <w:r w:rsidR="002248F5" w:rsidRPr="00C4324A">
        <w:t xml:space="preserve"> volným psaním v úkolu s názvem</w:t>
      </w:r>
      <w:r w:rsidRPr="00C4324A">
        <w:t xml:space="preserve"> Popiš, co tě na vyprávění o obojživelnících nejvíce zaujalo. Které důležité informace o jejich způsobu života </w:t>
      </w:r>
      <w:r w:rsidR="002248F5" w:rsidRPr="00C4324A">
        <w:t>sis zapamatoval</w:t>
      </w:r>
      <w:r w:rsidRPr="00C4324A">
        <w:t xml:space="preserve">? </w:t>
      </w:r>
      <w:r w:rsidR="008E296A" w:rsidRPr="00C4324A">
        <w:t xml:space="preserve">(Příloha </w:t>
      </w:r>
      <w:r w:rsidR="0013503C" w:rsidRPr="00C4324A">
        <w:t>4.</w:t>
      </w:r>
      <w:r w:rsidR="008E296A" w:rsidRPr="00C4324A">
        <w:t>4.1 Obojživelníci</w:t>
      </w:r>
      <w:r w:rsidR="008E6E94" w:rsidRPr="00C4324A">
        <w:t xml:space="preserve"> – úkol </w:t>
      </w:r>
      <w:r w:rsidR="002248F5" w:rsidRPr="00C4324A">
        <w:t xml:space="preserve">č. </w:t>
      </w:r>
      <w:r w:rsidR="008E6E94" w:rsidRPr="00C4324A">
        <w:t>1</w:t>
      </w:r>
      <w:r w:rsidR="008E296A" w:rsidRPr="00C4324A">
        <w:t>)</w:t>
      </w:r>
      <w:r w:rsidR="0013503C" w:rsidRPr="00C4324A">
        <w:t xml:space="preserve"> </w:t>
      </w:r>
      <w:r w:rsidRPr="00C4324A">
        <w:t xml:space="preserve">Následovat bude diskuze </w:t>
      </w:r>
      <w:r w:rsidR="002248F5" w:rsidRPr="00C4324A">
        <w:t xml:space="preserve">o správnosti zapamatovaných údajů a množství nabytých poznatků </w:t>
      </w:r>
      <w:r w:rsidRPr="00C4324A">
        <w:t>ve skupinkách.</w:t>
      </w:r>
    </w:p>
    <w:p w14:paraId="51C58444" w14:textId="77777777" w:rsidR="00850FF1" w:rsidRPr="00C4324A" w:rsidRDefault="00850FF1" w:rsidP="00850FF1">
      <w:pPr>
        <w:spacing w:after="0"/>
      </w:pPr>
    </w:p>
    <w:p w14:paraId="216FFBC6" w14:textId="77777777" w:rsidR="00850FF1" w:rsidRPr="00C4324A" w:rsidRDefault="00850FF1" w:rsidP="00850FF1">
      <w:pPr>
        <w:rPr>
          <w:b/>
        </w:rPr>
      </w:pPr>
      <w:r w:rsidRPr="00C4324A">
        <w:rPr>
          <w:b/>
        </w:rPr>
        <w:t>Vývoj žáby</w:t>
      </w:r>
    </w:p>
    <w:p w14:paraId="601A90F4" w14:textId="7C2B7B56" w:rsidR="00850FF1" w:rsidRPr="00C4324A" w:rsidRDefault="00850FF1" w:rsidP="00850FF1">
      <w:pPr>
        <w:spacing w:after="0"/>
      </w:pPr>
      <w:r w:rsidRPr="00C4324A">
        <w:t>V</w:t>
      </w:r>
      <w:r w:rsidR="008E296A" w:rsidRPr="00C4324A">
        <w:t> </w:t>
      </w:r>
      <w:r w:rsidRPr="00C4324A">
        <w:t>expozici</w:t>
      </w:r>
      <w:r w:rsidR="008E296A" w:rsidRPr="00C4324A">
        <w:t xml:space="preserve"> </w:t>
      </w:r>
      <w:r w:rsidR="00B37CD5" w:rsidRPr="00C4324A">
        <w:t>URSUS</w:t>
      </w:r>
      <w:r w:rsidR="008E296A" w:rsidRPr="00C4324A">
        <w:t xml:space="preserve"> centra si žáci mohou prohlédnout interaktivní prvek Vývoj žáby. Na základě těchto poznatků dokáží seřadit i popsat jednotlivé vývojové fáze (Příloha </w:t>
      </w:r>
      <w:r w:rsidR="0086746D" w:rsidRPr="00C4324A">
        <w:t>4.</w:t>
      </w:r>
      <w:r w:rsidR="008E296A" w:rsidRPr="00C4324A">
        <w:t>4.1 Obojživelníci</w:t>
      </w:r>
      <w:r w:rsidR="008E6E94" w:rsidRPr="00C4324A">
        <w:t xml:space="preserve"> – úkol </w:t>
      </w:r>
      <w:r w:rsidR="00B37CD5" w:rsidRPr="00C4324A">
        <w:t xml:space="preserve">č. </w:t>
      </w:r>
      <w:r w:rsidR="008E6E94" w:rsidRPr="00C4324A">
        <w:t>2</w:t>
      </w:r>
      <w:r w:rsidR="008E296A" w:rsidRPr="00C4324A">
        <w:t>).</w:t>
      </w:r>
    </w:p>
    <w:p w14:paraId="52C334D0" w14:textId="499EE171" w:rsidR="008E296A" w:rsidRPr="00C4324A" w:rsidRDefault="008E296A" w:rsidP="00AA39B0">
      <w:pPr>
        <w:rPr>
          <w:b/>
        </w:rPr>
      </w:pPr>
      <w:r w:rsidRPr="00C4324A">
        <w:rPr>
          <w:b/>
        </w:rPr>
        <w:t>Tři druhy žab</w:t>
      </w:r>
    </w:p>
    <w:p w14:paraId="25CDEA9A" w14:textId="448F6F73" w:rsidR="008E296A" w:rsidRPr="00C4324A" w:rsidRDefault="008E296A" w:rsidP="00AA39B0">
      <w:r w:rsidRPr="00C4324A">
        <w:t xml:space="preserve">Díky výkladu již žáci dokáží rozeznat základní znaky ropuchy, skokana a rosničky. Jejich úkolem je správně rozpoznat siluetu žáby, najít správný vzorek kůže a dokreslit typické zabarvení do připraveného obrázku (Příloha </w:t>
      </w:r>
      <w:r w:rsidR="0086746D" w:rsidRPr="00C4324A">
        <w:t>4.</w:t>
      </w:r>
      <w:r w:rsidRPr="00C4324A">
        <w:t>4.1 Obojživelníci</w:t>
      </w:r>
      <w:r w:rsidR="008E6E94" w:rsidRPr="00C4324A">
        <w:t xml:space="preserve"> – úkol </w:t>
      </w:r>
      <w:r w:rsidR="00B37CD5" w:rsidRPr="00C4324A">
        <w:t xml:space="preserve">č. </w:t>
      </w:r>
      <w:r w:rsidR="008E6E94" w:rsidRPr="00C4324A">
        <w:t>3</w:t>
      </w:r>
      <w:r w:rsidRPr="00C4324A">
        <w:t>)</w:t>
      </w:r>
      <w:r w:rsidR="000552B1">
        <w:t>.</w:t>
      </w:r>
    </w:p>
    <w:p w14:paraId="3F89C012" w14:textId="77777777" w:rsidR="00EA3D4C" w:rsidRDefault="00EA3D4C" w:rsidP="00AA39B0">
      <w:pPr>
        <w:rPr>
          <w:b/>
        </w:rPr>
      </w:pPr>
    </w:p>
    <w:p w14:paraId="67ADE405" w14:textId="29042915" w:rsidR="008E296A" w:rsidRPr="00C4324A" w:rsidRDefault="008E296A" w:rsidP="00AA39B0">
      <w:pPr>
        <w:rPr>
          <w:b/>
        </w:rPr>
      </w:pPr>
      <w:r w:rsidRPr="00C4324A">
        <w:rPr>
          <w:b/>
        </w:rPr>
        <w:lastRenderedPageBreak/>
        <w:t>Aktivace pozornosti</w:t>
      </w:r>
    </w:p>
    <w:p w14:paraId="15117800" w14:textId="0112A1D0" w:rsidR="008E296A" w:rsidRPr="00C4324A" w:rsidRDefault="008E6E94" w:rsidP="00AA39B0">
      <w:r w:rsidRPr="00C4324A">
        <w:t>Žáci si procvičí svou pozorovací schopnost hledáním výřez</w:t>
      </w:r>
      <w:r w:rsidR="00B37CD5" w:rsidRPr="00C4324A">
        <w:t xml:space="preserve">ů z fotografie vodního biotopu </w:t>
      </w:r>
      <w:r w:rsidR="00B37CD5" w:rsidRPr="00C4324A">
        <w:rPr>
          <w:b/>
        </w:rPr>
        <w:t>–</w:t>
      </w:r>
      <w:r w:rsidRPr="00C4324A">
        <w:t xml:space="preserve"> lesního potůčku v Dolní Lomné, jehož název se doví rozpoznáním správných míst a označením příslušných písmen (Příloha </w:t>
      </w:r>
      <w:r w:rsidR="0086746D" w:rsidRPr="00C4324A">
        <w:t>4.</w:t>
      </w:r>
      <w:r w:rsidRPr="00C4324A">
        <w:t xml:space="preserve">4.1 Obojživelníci – úkol </w:t>
      </w:r>
      <w:r w:rsidR="00B37CD5" w:rsidRPr="00C4324A">
        <w:t xml:space="preserve">č. </w:t>
      </w:r>
      <w:r w:rsidRPr="00C4324A">
        <w:t>4). Na úkolu pracují samostatně. Cílem je uvědomit si, že při pozorování přírody je dobré zaměřit se</w:t>
      </w:r>
      <w:r w:rsidR="00D63288">
        <w:t> </w:t>
      </w:r>
      <w:r w:rsidRPr="00C4324A">
        <w:t>na</w:t>
      </w:r>
      <w:r w:rsidR="00985985">
        <w:t> </w:t>
      </w:r>
      <w:r w:rsidRPr="00C4324A">
        <w:t>každý detail, který může odhalit nečekaná tajemství přírody.</w:t>
      </w:r>
    </w:p>
    <w:p w14:paraId="5A3545DB" w14:textId="77777777" w:rsidR="008E6E94" w:rsidRPr="00C4324A" w:rsidRDefault="008E6E94" w:rsidP="00AA39B0">
      <w:pPr>
        <w:rPr>
          <w:b/>
        </w:rPr>
      </w:pPr>
      <w:r w:rsidRPr="00C4324A">
        <w:rPr>
          <w:b/>
        </w:rPr>
        <w:t>Chytrý kvíz</w:t>
      </w:r>
    </w:p>
    <w:p w14:paraId="65CADBDC" w14:textId="31C37F37" w:rsidR="00C82390" w:rsidRPr="00B877F9" w:rsidRDefault="008E6E94" w:rsidP="00B877F9">
      <w:r w:rsidRPr="00C4324A">
        <w:t xml:space="preserve">V závěru tématu </w:t>
      </w:r>
      <w:r w:rsidR="00B37CD5" w:rsidRPr="00C4324A">
        <w:t>o o</w:t>
      </w:r>
      <w:r w:rsidRPr="00C4324A">
        <w:t>bojživelníc</w:t>
      </w:r>
      <w:r w:rsidR="00B37CD5" w:rsidRPr="00C4324A">
        <w:t>ích</w:t>
      </w:r>
      <w:r w:rsidRPr="00C4324A">
        <w:t xml:space="preserve"> si žáci ověří své znalosti v připraveném kvízu (Příloha </w:t>
      </w:r>
      <w:r w:rsidR="0086746D" w:rsidRPr="00C4324A">
        <w:t>4.</w:t>
      </w:r>
      <w:r w:rsidRPr="00C4324A">
        <w:t xml:space="preserve">4.1 Obojživelníci – úkol </w:t>
      </w:r>
      <w:r w:rsidR="00B37CD5" w:rsidRPr="00C4324A">
        <w:t>č.</w:t>
      </w:r>
      <w:r w:rsidR="00985985">
        <w:t> </w:t>
      </w:r>
      <w:r w:rsidR="00B37CD5" w:rsidRPr="00C4324A">
        <w:t xml:space="preserve">5). </w:t>
      </w:r>
      <w:r w:rsidRPr="00C4324A">
        <w:t xml:space="preserve">Pracovat mohou individuálně i ve </w:t>
      </w:r>
      <w:r w:rsidR="00C82390" w:rsidRPr="00C4324A">
        <w:t>s</w:t>
      </w:r>
      <w:r w:rsidRPr="00C4324A">
        <w:t xml:space="preserve">kupinách. </w:t>
      </w:r>
      <w:r w:rsidR="00C82390" w:rsidRPr="00C4324A">
        <w:t>Součástí pracovního listu je i bodové vyhodnocení se zábavným posouzením získaných znalostí.</w:t>
      </w:r>
    </w:p>
    <w:p w14:paraId="4278CC8E" w14:textId="77777777" w:rsidR="000A46AC" w:rsidRDefault="000A46AC" w:rsidP="006C72B3">
      <w:pPr>
        <w:jc w:val="left"/>
        <w:rPr>
          <w:b/>
        </w:rPr>
      </w:pPr>
    </w:p>
    <w:p w14:paraId="326185C7" w14:textId="74D8F696" w:rsidR="00AA39B0" w:rsidRPr="00C4324A" w:rsidRDefault="00AA39B0" w:rsidP="006C72B3">
      <w:pPr>
        <w:jc w:val="left"/>
        <w:rPr>
          <w:b/>
        </w:rPr>
      </w:pPr>
      <w:r w:rsidRPr="00C4324A">
        <w:rPr>
          <w:b/>
        </w:rPr>
        <w:t>2.</w:t>
      </w:r>
      <w:r w:rsidR="0078792B" w:rsidRPr="00C4324A">
        <w:rPr>
          <w:b/>
        </w:rPr>
        <w:t>4</w:t>
      </w:r>
      <w:r w:rsidRPr="00C4324A">
        <w:rPr>
          <w:b/>
        </w:rPr>
        <w:t>.2 Téma č. 2 (</w:t>
      </w:r>
      <w:r w:rsidR="0078792B" w:rsidRPr="00C4324A">
        <w:rPr>
          <w:b/>
        </w:rPr>
        <w:t>Beskydské bylinky</w:t>
      </w:r>
      <w:r w:rsidRPr="00C4324A">
        <w:rPr>
          <w:b/>
        </w:rPr>
        <w:t xml:space="preserve">) – </w:t>
      </w:r>
      <w:r w:rsidR="0078792B" w:rsidRPr="00C4324A">
        <w:rPr>
          <w:b/>
        </w:rPr>
        <w:t>90 minut</w:t>
      </w:r>
    </w:p>
    <w:p w14:paraId="6255EA9F" w14:textId="77777777" w:rsidR="00C82390" w:rsidRPr="00C4324A" w:rsidRDefault="00AA39B0" w:rsidP="00C82390">
      <w:pPr>
        <w:rPr>
          <w:u w:val="single"/>
        </w:rPr>
      </w:pPr>
      <w:r w:rsidRPr="00C4324A">
        <w:rPr>
          <w:u w:val="single"/>
        </w:rPr>
        <w:t>Forma a bližší popis realizace</w:t>
      </w:r>
    </w:p>
    <w:p w14:paraId="6235BEA2" w14:textId="75385DF0" w:rsidR="00CF5D2A" w:rsidRPr="00C4324A" w:rsidRDefault="00CF5D2A" w:rsidP="00CF5D2A">
      <w:r w:rsidRPr="00C4324A">
        <w:t xml:space="preserve">Realizace tématu číslo 2 bude probíhat v centru </w:t>
      </w:r>
      <w:r w:rsidR="00B37CD5" w:rsidRPr="00C4324A">
        <w:t>URSUS</w:t>
      </w:r>
      <w:r w:rsidRPr="00C4324A">
        <w:t xml:space="preserve"> a v terénu </w:t>
      </w:r>
      <w:r w:rsidR="00B37CD5" w:rsidRPr="00C4324A">
        <w:t>blízkého</w:t>
      </w:r>
      <w:r w:rsidRPr="00C4324A">
        <w:t xml:space="preserve"> okolí. Cílem je, aby si žáci uvědomili, že</w:t>
      </w:r>
      <w:r w:rsidR="00985985">
        <w:t> </w:t>
      </w:r>
      <w:r w:rsidRPr="00C4324A">
        <w:t>léčivé a jedlé byliny mají na dosah ruky. Důležité ovšem je odlišit jedovaté rostliny od léčivých a znát jejich užitnou část. Žáci se seznámí s typi</w:t>
      </w:r>
      <w:r w:rsidR="00B37CD5" w:rsidRPr="00C4324A">
        <w:t>ckými druhy vyskytujícími se v b</w:t>
      </w:r>
      <w:r w:rsidRPr="00C4324A">
        <w:t>eskydské přírodě, jejich léčivými účinky i s názvy v místním nářečí. Podrobněji se seznámí s čeledí hluchavkovitých bylin a naučí se vyhledávat informace v herbáři. Alternativně podle ročního období realizace mohou vyrobit zeleninový nebo ovocný salát s využitím čerstvých bylin a založit si vlastní herbář.</w:t>
      </w:r>
    </w:p>
    <w:p w14:paraId="0170D951" w14:textId="77777777" w:rsidR="00AA39B0" w:rsidRPr="00C4324A" w:rsidRDefault="00AA39B0" w:rsidP="00AA39B0">
      <w:pPr>
        <w:rPr>
          <w:u w:val="single"/>
        </w:rPr>
      </w:pPr>
      <w:r w:rsidRPr="00C4324A">
        <w:rPr>
          <w:u w:val="single"/>
        </w:rPr>
        <w:t>Metody</w:t>
      </w:r>
    </w:p>
    <w:p w14:paraId="7716FB94" w14:textId="77777777" w:rsidR="004D680E" w:rsidRPr="00340C7F" w:rsidRDefault="00CF5D2A" w:rsidP="00AA39B0">
      <w:r w:rsidRPr="00340C7F">
        <w:t>terénní exkurze</w:t>
      </w:r>
    </w:p>
    <w:p w14:paraId="0014A4F6" w14:textId="77777777" w:rsidR="004D680E" w:rsidRPr="00340C7F" w:rsidRDefault="00CF5D2A" w:rsidP="00AA39B0">
      <w:r w:rsidRPr="00340C7F">
        <w:t>přednáška lektora</w:t>
      </w:r>
    </w:p>
    <w:p w14:paraId="2BC0CBB1" w14:textId="42D65585" w:rsidR="004D680E" w:rsidRPr="00340C7F" w:rsidRDefault="00CF5D2A" w:rsidP="00AA39B0">
      <w:r w:rsidRPr="00340C7F">
        <w:t>workshop</w:t>
      </w:r>
    </w:p>
    <w:p w14:paraId="7D7C6409" w14:textId="7A29B0D4" w:rsidR="00F64502" w:rsidRPr="00F64502" w:rsidRDefault="00CF5D2A" w:rsidP="00AA39B0">
      <w:r w:rsidRPr="00340C7F">
        <w:t xml:space="preserve">práce s textem </w:t>
      </w:r>
    </w:p>
    <w:p w14:paraId="7D88FA6A" w14:textId="70DCCFF7" w:rsidR="00AA39B0" w:rsidRPr="00340C7F" w:rsidRDefault="00AA39B0" w:rsidP="00AA39B0">
      <w:pPr>
        <w:rPr>
          <w:u w:val="single"/>
        </w:rPr>
      </w:pPr>
      <w:r w:rsidRPr="00340C7F">
        <w:rPr>
          <w:u w:val="single"/>
        </w:rPr>
        <w:t>Pomůcky</w:t>
      </w:r>
    </w:p>
    <w:p w14:paraId="0AFBA2A8" w14:textId="5A49B185" w:rsidR="00AA39B0" w:rsidRPr="00C4324A" w:rsidRDefault="00CF5D2A" w:rsidP="003D10F8">
      <w:pPr>
        <w:ind w:firstLine="708"/>
      </w:pPr>
      <w:r w:rsidRPr="00C4324A">
        <w:t>4.4.2</w:t>
      </w:r>
      <w:r w:rsidR="00D47A78" w:rsidRPr="00C4324A">
        <w:t xml:space="preserve"> – Beskydské bylinky</w:t>
      </w:r>
    </w:p>
    <w:p w14:paraId="34CBCF56" w14:textId="563ED3CF" w:rsidR="00CF5D2A" w:rsidRPr="00C4324A" w:rsidRDefault="00CF5D2A" w:rsidP="003D10F8">
      <w:pPr>
        <w:ind w:firstLine="708"/>
      </w:pPr>
      <w:r w:rsidRPr="00C4324A">
        <w:t>alternativně čerstvé bylinky, ovoce/zelenina na přípravu salátu</w:t>
      </w:r>
    </w:p>
    <w:p w14:paraId="435086B6" w14:textId="7690691F" w:rsidR="00CF5D2A" w:rsidRPr="00C4324A" w:rsidRDefault="00B37CD5" w:rsidP="003D10F8">
      <w:pPr>
        <w:ind w:firstLine="708"/>
      </w:pPr>
      <w:r w:rsidRPr="00C4324A">
        <w:t>herbáře nebo atlasy léčivých rostlin, viz</w:t>
      </w:r>
      <w:r w:rsidR="00CF5D2A" w:rsidRPr="00C4324A">
        <w:t xml:space="preserve"> doporučená literatura</w:t>
      </w:r>
    </w:p>
    <w:p w14:paraId="644FA901" w14:textId="37A76852" w:rsidR="00D63288" w:rsidRPr="00B877F9" w:rsidRDefault="00CF5D2A" w:rsidP="00B877F9">
      <w:pPr>
        <w:ind w:firstLine="708"/>
      </w:pPr>
      <w:r w:rsidRPr="00C4324A">
        <w:t xml:space="preserve">(elektronický herbář </w:t>
      </w:r>
      <w:r w:rsidR="00B37CD5" w:rsidRPr="00C4324A">
        <w:t>URSUS</w:t>
      </w:r>
      <w:r w:rsidR="00B877F9">
        <w:t xml:space="preserve"> centra)</w:t>
      </w:r>
    </w:p>
    <w:p w14:paraId="729BBB1B" w14:textId="255C6306" w:rsidR="00AA39B0" w:rsidRPr="00C4324A" w:rsidRDefault="00AA39B0" w:rsidP="00AA39B0">
      <w:pPr>
        <w:rPr>
          <w:u w:val="single"/>
        </w:rPr>
      </w:pPr>
      <w:r w:rsidRPr="00C4324A">
        <w:rPr>
          <w:u w:val="single"/>
        </w:rPr>
        <w:t>Podrobně rozpracovaný obsah</w:t>
      </w:r>
    </w:p>
    <w:p w14:paraId="2B9FBF61" w14:textId="77777777" w:rsidR="00CF5D2A" w:rsidRPr="00C4324A" w:rsidRDefault="00CF5D2A" w:rsidP="00CF5D2A">
      <w:pPr>
        <w:rPr>
          <w:b/>
        </w:rPr>
      </w:pPr>
      <w:r w:rsidRPr="00C4324A">
        <w:rPr>
          <w:b/>
        </w:rPr>
        <w:t>Terénní exkurze</w:t>
      </w:r>
    </w:p>
    <w:p w14:paraId="7E05E37E" w14:textId="20EE3689" w:rsidR="00CF5D2A" w:rsidRPr="00C4324A" w:rsidRDefault="00CF5D2A" w:rsidP="00CF5D2A">
      <w:r w:rsidRPr="00C4324A">
        <w:t>Žáci se nejlépe v terénu seznámí s typickými druhy beskydských bylinek (dle ročního období). Lektor poh</w:t>
      </w:r>
      <w:r w:rsidR="00B37CD5" w:rsidRPr="00C4324A">
        <w:t>ovoří o</w:t>
      </w:r>
      <w:r w:rsidR="00985985">
        <w:t> </w:t>
      </w:r>
      <w:r w:rsidR="00B37CD5" w:rsidRPr="00C4324A">
        <w:t xml:space="preserve">možnostech záměny, </w:t>
      </w:r>
      <w:r w:rsidRPr="00C4324A">
        <w:t>například listů medvědího česneku s konvalinkou vonnou. Popíše odliš</w:t>
      </w:r>
      <w:r w:rsidR="00ED796F" w:rsidRPr="00C4324A">
        <w:t>n</w:t>
      </w:r>
      <w:r w:rsidRPr="00C4324A">
        <w:t>osti v užitných částech rostlin – plod/semeno, květ, nať, kořen. Vzhledem k připraveným pracovním li</w:t>
      </w:r>
      <w:r w:rsidR="00B37CD5" w:rsidRPr="00C4324A">
        <w:t>stům se zaměří na tyto byliny: p</w:t>
      </w:r>
      <w:r w:rsidRPr="00C4324A">
        <w:t>odběl lékařský, svízel povázka, kopřiva dvoudomá, brusnice borůvka, lopuch větší, jitrocel kopinatý, devětsil lékařský, prvosenka vyšší, mateřídouška vejčitá, máta dlouholistá, kopřiva dvoudomá, bez černý</w:t>
      </w:r>
      <w:r w:rsidR="00ED796F" w:rsidRPr="00C4324A">
        <w:t>, lopuch větší a</w:t>
      </w:r>
      <w:r w:rsidR="00985985">
        <w:t> </w:t>
      </w:r>
      <w:r w:rsidR="00ED796F" w:rsidRPr="00C4324A">
        <w:t>třezalka tečkovaná.</w:t>
      </w:r>
    </w:p>
    <w:p w14:paraId="3F86687E" w14:textId="77777777" w:rsidR="00ED3623" w:rsidRDefault="000043DD" w:rsidP="00CF5D2A">
      <w:pPr>
        <w:rPr>
          <w:b/>
        </w:rPr>
      </w:pPr>
      <w:r w:rsidRPr="00C4324A">
        <w:rPr>
          <w:b/>
        </w:rPr>
        <w:lastRenderedPageBreak/>
        <w:t>Práce s textem – fixace nabytých vědomostí</w:t>
      </w:r>
      <w:r w:rsidR="00ED3623">
        <w:rPr>
          <w:b/>
        </w:rPr>
        <w:t xml:space="preserve"> </w:t>
      </w:r>
    </w:p>
    <w:p w14:paraId="3B15983C" w14:textId="7CB1092E" w:rsidR="000043DD" w:rsidRPr="00C4324A" w:rsidRDefault="000043DD" w:rsidP="00CF5D2A">
      <w:r w:rsidRPr="00C4324A">
        <w:t xml:space="preserve">Žáci se </w:t>
      </w:r>
      <w:r w:rsidR="00B37CD5" w:rsidRPr="00C4324A">
        <w:t>v</w:t>
      </w:r>
      <w:r w:rsidRPr="00C4324A">
        <w:t xml:space="preserve"> pracovním listu (Příloha 4.4.</w:t>
      </w:r>
      <w:r w:rsidR="000F5E3A" w:rsidRPr="00C4324A">
        <w:t>2</w:t>
      </w:r>
      <w:r w:rsidRPr="00C4324A">
        <w:t xml:space="preserve"> </w:t>
      </w:r>
      <w:r w:rsidR="000F5E3A" w:rsidRPr="00C4324A">
        <w:t>Beskydské byliny</w:t>
      </w:r>
      <w:r w:rsidR="00B37CD5" w:rsidRPr="00C4324A">
        <w:t xml:space="preserve"> </w:t>
      </w:r>
      <w:r w:rsidRPr="00C4324A">
        <w:t xml:space="preserve">– úkol </w:t>
      </w:r>
      <w:r w:rsidR="00B37CD5" w:rsidRPr="00C4324A">
        <w:t xml:space="preserve">č. </w:t>
      </w:r>
      <w:r w:rsidR="000F5E3A" w:rsidRPr="00C4324A">
        <w:t>1</w:t>
      </w:r>
      <w:r w:rsidRPr="00C4324A">
        <w:t>)</w:t>
      </w:r>
      <w:r w:rsidR="000F5E3A" w:rsidRPr="00C4324A">
        <w:t xml:space="preserve"> pokusí rozeznat medvědí česnek od konvalinky. V úkolu č. 2 (PL 4.4.2) mají za úkol přiřadit bylinu k její užitné části a v úkolu č. 3 (PL </w:t>
      </w:r>
      <w:r w:rsidR="0024500A">
        <w:t xml:space="preserve">4.4.2) vyléčit medvídka Ursíka. </w:t>
      </w:r>
      <w:r w:rsidR="000F5E3A" w:rsidRPr="00C4324A">
        <w:t>K jeho léčbě je nutné použít několik bylin, správně je podle obrázku určit a přiřadit k nim léčivý účinek.</w:t>
      </w:r>
    </w:p>
    <w:p w14:paraId="636FAF21" w14:textId="6513036D" w:rsidR="000F5E3A" w:rsidRPr="00C4324A" w:rsidRDefault="000F5E3A" w:rsidP="00CF5D2A">
      <w:pPr>
        <w:rPr>
          <w:b/>
        </w:rPr>
      </w:pPr>
      <w:r w:rsidRPr="00C4324A">
        <w:rPr>
          <w:b/>
        </w:rPr>
        <w:t>Určování bylinek s názvy v nářečí</w:t>
      </w:r>
    </w:p>
    <w:p w14:paraId="5FCB9474" w14:textId="69386764" w:rsidR="000F5E3A" w:rsidRPr="00C4324A" w:rsidRDefault="000F5E3A" w:rsidP="00CF5D2A">
      <w:r w:rsidRPr="00C4324A">
        <w:t xml:space="preserve">V úkolu č. 4 (PL 4.4.2) si žáci přečtou povídání o babičce a dědečkovi. V úkolu jsou zahrnuty lidové názvy bylin, které se </w:t>
      </w:r>
      <w:r w:rsidR="00B37CD5" w:rsidRPr="00C4324A">
        <w:t xml:space="preserve">k léčbě nemocí </w:t>
      </w:r>
      <w:r w:rsidRPr="00C4324A">
        <w:t>v Beskydech používaly již v dávných dobách. Cílem je uvědomit si specifičnost místního nářečí a</w:t>
      </w:r>
      <w:r w:rsidR="00985985">
        <w:t> </w:t>
      </w:r>
      <w:r w:rsidRPr="00C4324A">
        <w:t>propojení s kulturou regionu – kompetence kulturní povědomí a vyjádření.</w:t>
      </w:r>
    </w:p>
    <w:p w14:paraId="0145C743" w14:textId="5686301E" w:rsidR="000F5E3A" w:rsidRPr="00C4324A" w:rsidRDefault="000F5E3A" w:rsidP="000F5E3A">
      <w:pPr>
        <w:rPr>
          <w:b/>
        </w:rPr>
      </w:pPr>
      <w:r w:rsidRPr="00C4324A">
        <w:rPr>
          <w:b/>
        </w:rPr>
        <w:t>Čeleď hluch</w:t>
      </w:r>
      <w:r w:rsidR="00E03953" w:rsidRPr="00C4324A">
        <w:rPr>
          <w:b/>
        </w:rPr>
        <w:t>a</w:t>
      </w:r>
      <w:r w:rsidRPr="00C4324A">
        <w:rPr>
          <w:b/>
        </w:rPr>
        <w:t>vkovité</w:t>
      </w:r>
    </w:p>
    <w:p w14:paraId="3B1F9808" w14:textId="321D56E3" w:rsidR="000F5E3A" w:rsidRPr="00C4324A" w:rsidRDefault="00E03953" w:rsidP="000F5E3A">
      <w:r w:rsidRPr="00C4324A">
        <w:t>V úkolu č. 5 (PL 4.4.2) se žáci seznámí blíže s čeledí hluchavkovité. Mnoho zástupců nejen beskydských bylin patří do</w:t>
      </w:r>
      <w:r w:rsidR="00985985">
        <w:t> </w:t>
      </w:r>
      <w:r w:rsidRPr="00C4324A">
        <w:t xml:space="preserve">této čeledi s typickou stavbou květu i dalšími charakteristickými znaky. Cílem úkolu je, aby žák sám rozpoznal zástupce této čeledi, vyhledal je v terénu nebo v elektronickém herbáři expozice </w:t>
      </w:r>
      <w:r w:rsidR="0033008C" w:rsidRPr="00C4324A">
        <w:t>URSUS</w:t>
      </w:r>
      <w:r w:rsidRPr="00C4324A">
        <w:t xml:space="preserve"> cen</w:t>
      </w:r>
      <w:r w:rsidR="0033008C" w:rsidRPr="00C4324A">
        <w:t xml:space="preserve">tra, </w:t>
      </w:r>
      <w:r w:rsidRPr="00C4324A">
        <w:t>popřípadě v atlasech rostlin</w:t>
      </w:r>
      <w:r w:rsidR="0033008C" w:rsidRPr="00C4324A">
        <w:t>,</w:t>
      </w:r>
      <w:r w:rsidRPr="00C4324A">
        <w:t xml:space="preserve"> a rozeznal jednotlivé části pyskatého květu.</w:t>
      </w:r>
    </w:p>
    <w:p w14:paraId="0E4FFA97" w14:textId="5A346A70" w:rsidR="00E03953" w:rsidRPr="00C4324A" w:rsidRDefault="00E03953" w:rsidP="000F5E3A">
      <w:pPr>
        <w:rPr>
          <w:b/>
        </w:rPr>
      </w:pPr>
      <w:r w:rsidRPr="00C4324A">
        <w:rPr>
          <w:b/>
        </w:rPr>
        <w:t>Bylinky vhodné do salátu</w:t>
      </w:r>
    </w:p>
    <w:p w14:paraId="27E441FA" w14:textId="146B6E31" w:rsidR="00E03953" w:rsidRPr="00C4324A" w:rsidRDefault="002F345C" w:rsidP="000F5E3A">
      <w:r w:rsidRPr="00C4324A">
        <w:t>Mnoho volně rostoucích rostlin se dá využít</w:t>
      </w:r>
      <w:r w:rsidR="0020141F" w:rsidRPr="00C4324A">
        <w:t xml:space="preserve"> také</w:t>
      </w:r>
      <w:r w:rsidRPr="00C4324A">
        <w:t xml:space="preserve"> v čerstvém stavu do zeleninových či ovocných salátů. </w:t>
      </w:r>
      <w:r w:rsidR="0033008C" w:rsidRPr="00C4324A">
        <w:t>V závislosti na</w:t>
      </w:r>
      <w:r w:rsidR="00985985">
        <w:t> </w:t>
      </w:r>
      <w:r w:rsidR="0033008C" w:rsidRPr="00C4324A">
        <w:t xml:space="preserve">ročním období, </w:t>
      </w:r>
      <w:r w:rsidR="0020141F" w:rsidRPr="00C4324A">
        <w:t>ideálně však na jaře</w:t>
      </w:r>
      <w:r w:rsidR="0033008C" w:rsidRPr="00C4324A">
        <w:t>,</w:t>
      </w:r>
      <w:r w:rsidR="0020141F" w:rsidRPr="00C4324A">
        <w:t xml:space="preserve"> </w:t>
      </w:r>
      <w:r w:rsidR="0033008C" w:rsidRPr="00C4324A">
        <w:t xml:space="preserve">připraví </w:t>
      </w:r>
      <w:r w:rsidR="0020141F" w:rsidRPr="00C4324A">
        <w:t>lektor s žáky salát. Vhodné byliny žáci naleznou v přes</w:t>
      </w:r>
      <w:r w:rsidR="0033008C" w:rsidRPr="00C4324A">
        <w:t xml:space="preserve">myčkách v úkolu č. 6 (PL 4.4.2). </w:t>
      </w:r>
      <w:r w:rsidR="0020141F" w:rsidRPr="00C4324A">
        <w:t xml:space="preserve">Ochutnávka je doprovázena diskuzí o vhodnosti použitých surovin a jejich chuťových vlastnostech. </w:t>
      </w:r>
    </w:p>
    <w:p w14:paraId="1CB27114" w14:textId="1255E39A" w:rsidR="0020141F" w:rsidRPr="00C4324A" w:rsidRDefault="0020141F" w:rsidP="000F5E3A">
      <w:pPr>
        <w:rPr>
          <w:b/>
        </w:rPr>
      </w:pPr>
      <w:r w:rsidRPr="00C4324A">
        <w:rPr>
          <w:b/>
        </w:rPr>
        <w:t>Herbář</w:t>
      </w:r>
    </w:p>
    <w:p w14:paraId="4E2BEA0F" w14:textId="2191D04F" w:rsidR="00985985" w:rsidRDefault="0020141F" w:rsidP="000F5E3A">
      <w:r w:rsidRPr="00C4324A">
        <w:t>Žáci mohou být vyzváni k založení vlastního herbáře. Inspirací jim může být elektronický herbář v </w:t>
      </w:r>
      <w:r w:rsidR="0033008C" w:rsidRPr="00C4324A">
        <w:t>URSUS</w:t>
      </w:r>
      <w:r w:rsidRPr="00C4324A">
        <w:t xml:space="preserve"> centru. Díky úkolu č. 7 (PL 4.4.2) si objasní postup při jeho výrobě.</w:t>
      </w:r>
    </w:p>
    <w:p w14:paraId="71F11A19" w14:textId="77777777" w:rsidR="004A19F1" w:rsidRPr="00C4324A" w:rsidRDefault="004A19F1" w:rsidP="000F5E3A"/>
    <w:p w14:paraId="6DFD4638" w14:textId="0C75DDA5" w:rsidR="0078792B" w:rsidRPr="00C4324A" w:rsidRDefault="0078792B" w:rsidP="00CF5D2A">
      <w:pPr>
        <w:rPr>
          <w:b/>
        </w:rPr>
      </w:pPr>
      <w:r w:rsidRPr="00C4324A">
        <w:rPr>
          <w:b/>
        </w:rPr>
        <w:t>2.4.3 Téma č. 3 (Workshop – obrázky z přírodnin) – 90 minut</w:t>
      </w:r>
    </w:p>
    <w:p w14:paraId="1EFA9A04" w14:textId="77777777" w:rsidR="0020141F" w:rsidRPr="00C4324A" w:rsidRDefault="0020141F" w:rsidP="0020141F">
      <w:pPr>
        <w:rPr>
          <w:u w:val="single"/>
        </w:rPr>
      </w:pPr>
      <w:r w:rsidRPr="00C4324A">
        <w:rPr>
          <w:u w:val="single"/>
        </w:rPr>
        <w:t>Forma a bližší popis realizace</w:t>
      </w:r>
    </w:p>
    <w:p w14:paraId="0EF33B1C" w14:textId="3FD95CE2" w:rsidR="0020141F" w:rsidRPr="00C4324A" w:rsidRDefault="0020141F" w:rsidP="0020141F">
      <w:r w:rsidRPr="00C4324A">
        <w:t>Realizace třetího tématu bude probíhat v </w:t>
      </w:r>
      <w:r w:rsidR="0033008C" w:rsidRPr="00C4324A">
        <w:t xml:space="preserve">uzavřených prostorech </w:t>
      </w:r>
      <w:r w:rsidR="0033008C" w:rsidRPr="00C4324A">
        <w:rPr>
          <w:b/>
        </w:rPr>
        <w:t>–</w:t>
      </w:r>
      <w:r w:rsidRPr="00C4324A">
        <w:t xml:space="preserve"> učebně, nejlépe </w:t>
      </w:r>
      <w:r w:rsidR="0033008C" w:rsidRPr="00C4324A">
        <w:t>URSUS</w:t>
      </w:r>
      <w:r w:rsidRPr="00C4324A">
        <w:t xml:space="preserve"> centra. Materiál k tvorbě obrázků musí být předem připraven.</w:t>
      </w:r>
      <w:r w:rsidR="00EA111F" w:rsidRPr="00C4324A">
        <w:t xml:space="preserve"> Je nutný prostor pro rozložení mater</w:t>
      </w:r>
      <w:r w:rsidR="0091103C" w:rsidRPr="00C4324A">
        <w:t>i</w:t>
      </w:r>
      <w:r w:rsidR="00EA111F" w:rsidRPr="00C4324A">
        <w:t>álu a stoly kryté proti pošpinění lepidlem.</w:t>
      </w:r>
      <w:r w:rsidRPr="00C4324A">
        <w:t xml:space="preserve"> Cílem je, aby si žáci osvojili jednoduchou techniku výroby nízkonákladového obrázku </w:t>
      </w:r>
      <w:r w:rsidR="00100C53" w:rsidRPr="00C4324A">
        <w:t>z </w:t>
      </w:r>
      <w:r w:rsidRPr="00C4324A">
        <w:t>přírodnin</w:t>
      </w:r>
      <w:r w:rsidR="00100C53" w:rsidRPr="00C4324A">
        <w:t xml:space="preserve"> a uvědomili si tvarovou i barevnou rozmanito</w:t>
      </w:r>
      <w:r w:rsidR="00324B4D" w:rsidRPr="00C4324A">
        <w:t>st</w:t>
      </w:r>
      <w:r w:rsidR="00100C53" w:rsidRPr="00C4324A">
        <w:t xml:space="preserve"> suchého přírodního materiálu a možnosti jeho využití kreativním způsobem.</w:t>
      </w:r>
    </w:p>
    <w:p w14:paraId="242F68BB" w14:textId="77777777" w:rsidR="0020141F" w:rsidRPr="00C4324A" w:rsidRDefault="0020141F" w:rsidP="0020141F">
      <w:pPr>
        <w:rPr>
          <w:u w:val="single"/>
        </w:rPr>
      </w:pPr>
      <w:r w:rsidRPr="00C4324A">
        <w:rPr>
          <w:u w:val="single"/>
        </w:rPr>
        <w:t>Metody</w:t>
      </w:r>
    </w:p>
    <w:p w14:paraId="49D19351" w14:textId="20B5F731" w:rsidR="0020141F" w:rsidRPr="00C4324A" w:rsidRDefault="0020141F" w:rsidP="0020141F">
      <w:r w:rsidRPr="00C4324A">
        <w:t>pracovní činnost – workshop jednotlivců</w:t>
      </w:r>
    </w:p>
    <w:p w14:paraId="080D6BE9" w14:textId="18EBCAA8" w:rsidR="0020141F" w:rsidRPr="00C4324A" w:rsidRDefault="0020141F" w:rsidP="0020141F">
      <w:pPr>
        <w:rPr>
          <w:u w:val="single"/>
        </w:rPr>
      </w:pPr>
      <w:r w:rsidRPr="00C4324A">
        <w:rPr>
          <w:u w:val="single"/>
        </w:rPr>
        <w:t>Pomůcky</w:t>
      </w:r>
    </w:p>
    <w:p w14:paraId="05F18930" w14:textId="582C3466" w:rsidR="0020141F" w:rsidRPr="00C4324A" w:rsidRDefault="0020141F" w:rsidP="003D10F8">
      <w:pPr>
        <w:ind w:firstLine="708"/>
      </w:pPr>
      <w:r w:rsidRPr="00C4324A">
        <w:t>4.4.</w:t>
      </w:r>
      <w:r w:rsidR="00100C53" w:rsidRPr="00C4324A">
        <w:t>3 Workshop – obrázky z přírodnin</w:t>
      </w:r>
    </w:p>
    <w:p w14:paraId="453055DA" w14:textId="69EEC913" w:rsidR="0020141F" w:rsidRPr="00C4324A" w:rsidRDefault="00100C53" w:rsidP="003D10F8">
      <w:pPr>
        <w:ind w:firstLine="708"/>
      </w:pPr>
      <w:r w:rsidRPr="00C4324A">
        <w:t xml:space="preserve">suchý přírodní </w:t>
      </w:r>
      <w:r w:rsidR="0033008C" w:rsidRPr="00C4324A">
        <w:t>materiál, viz</w:t>
      </w:r>
      <w:r w:rsidRPr="00C4324A">
        <w:t xml:space="preserve"> doporučený v PL</w:t>
      </w:r>
    </w:p>
    <w:p w14:paraId="068F8BD5" w14:textId="661FF1C9" w:rsidR="00100C53" w:rsidRPr="00C4324A" w:rsidRDefault="00100C53" w:rsidP="003D10F8">
      <w:pPr>
        <w:ind w:firstLine="708"/>
      </w:pPr>
      <w:r w:rsidRPr="00C4324A">
        <w:t>lepidlo Hercules</w:t>
      </w:r>
    </w:p>
    <w:p w14:paraId="728BA64D" w14:textId="4EA2455A" w:rsidR="00100C53" w:rsidRPr="00C4324A" w:rsidRDefault="00100C53" w:rsidP="003D10F8">
      <w:pPr>
        <w:ind w:firstLine="708"/>
      </w:pPr>
      <w:r w:rsidRPr="00C4324A">
        <w:t>pevná lepenka (z krabic)</w:t>
      </w:r>
    </w:p>
    <w:p w14:paraId="424B5D7E" w14:textId="6BE1FB6A" w:rsidR="00100C53" w:rsidRPr="00C4324A" w:rsidRDefault="00100C53" w:rsidP="003D10F8">
      <w:pPr>
        <w:ind w:firstLine="708"/>
      </w:pPr>
      <w:r w:rsidRPr="00C4324A">
        <w:t>nůžky, zahradnické nůžky</w:t>
      </w:r>
    </w:p>
    <w:p w14:paraId="5776FFE0" w14:textId="58914205" w:rsidR="00100C53" w:rsidRPr="00C4324A" w:rsidRDefault="00100C53" w:rsidP="003D10F8">
      <w:pPr>
        <w:ind w:firstLine="708"/>
      </w:pPr>
      <w:r w:rsidRPr="00C4324A">
        <w:lastRenderedPageBreak/>
        <w:t>odlamovací nůž</w:t>
      </w:r>
    </w:p>
    <w:p w14:paraId="579E9CA5" w14:textId="11FA3101" w:rsidR="00100C53" w:rsidRPr="00C4324A" w:rsidRDefault="00100C53" w:rsidP="003D10F8">
      <w:pPr>
        <w:ind w:firstLine="708"/>
      </w:pPr>
      <w:r w:rsidRPr="00C4324A">
        <w:t>jehlice na pletení nebo jiný podobný ostrý špičatý předmět</w:t>
      </w:r>
    </w:p>
    <w:p w14:paraId="4636BA8C" w14:textId="4D48F317" w:rsidR="00100C53" w:rsidRPr="00C4324A" w:rsidRDefault="00100C53" w:rsidP="003D10F8">
      <w:pPr>
        <w:ind w:firstLine="708"/>
      </w:pPr>
      <w:r w:rsidRPr="00C4324A">
        <w:t>jutový provázek</w:t>
      </w:r>
    </w:p>
    <w:p w14:paraId="2E6EA716" w14:textId="2C59E543" w:rsidR="00ED3623" w:rsidRPr="00B877F9" w:rsidRDefault="00B877F9" w:rsidP="00B877F9">
      <w:pPr>
        <w:ind w:firstLine="708"/>
      </w:pPr>
      <w:r>
        <w:t>klacíky na rám obrázku</w:t>
      </w:r>
    </w:p>
    <w:p w14:paraId="229A48DC" w14:textId="77777777" w:rsidR="00EA3D4C" w:rsidRDefault="00EA3D4C" w:rsidP="0020141F">
      <w:pPr>
        <w:rPr>
          <w:u w:val="single"/>
        </w:rPr>
      </w:pPr>
    </w:p>
    <w:p w14:paraId="6A5A606A" w14:textId="4581A4A6" w:rsidR="0020141F" w:rsidRPr="00C4324A" w:rsidRDefault="0020141F" w:rsidP="0020141F">
      <w:pPr>
        <w:rPr>
          <w:u w:val="single"/>
        </w:rPr>
      </w:pPr>
      <w:r w:rsidRPr="00C4324A">
        <w:rPr>
          <w:u w:val="single"/>
        </w:rPr>
        <w:t>Podrobně rozpracovaný obsah</w:t>
      </w:r>
    </w:p>
    <w:p w14:paraId="239B7C41" w14:textId="182D0A3F" w:rsidR="0020141F" w:rsidRPr="00C4324A" w:rsidRDefault="00100C53" w:rsidP="00CF5D2A">
      <w:pPr>
        <w:rPr>
          <w:b/>
        </w:rPr>
      </w:pPr>
      <w:r w:rsidRPr="00C4324A">
        <w:rPr>
          <w:b/>
        </w:rPr>
        <w:t>Výroba obrázku</w:t>
      </w:r>
    </w:p>
    <w:p w14:paraId="58FA6210" w14:textId="03056F59" w:rsidR="00324B4D" w:rsidRDefault="00324B4D" w:rsidP="00CF5D2A">
      <w:r w:rsidRPr="00C4324A">
        <w:t xml:space="preserve">Žáci si přečtou postup </w:t>
      </w:r>
      <w:r w:rsidR="0033008C" w:rsidRPr="00C4324A">
        <w:t>v</w:t>
      </w:r>
      <w:r w:rsidRPr="00C4324A">
        <w:t xml:space="preserve"> pracovním listu 4.4.3 Workshop – obrázky z přírodnin, prohlédnou si fotografie již vytvořených obrázků, kterými se mohou inspirovat. Osvojí si postup výroby obrázku a připraví si přírodní materiál. Následuje fáze tvoření a aranžování materiálu na téma přírodní mo</w:t>
      </w:r>
      <w:r w:rsidR="0033008C" w:rsidRPr="00C4324A">
        <w:t>tivy. Žáci mohou být inspirováni</w:t>
      </w:r>
      <w:r w:rsidRPr="00C4324A">
        <w:t xml:space="preserve"> samotným materiálem, jeho strukturou i tvarem, ponecháme žákům prostor pro vlastní kreativitu. Následuje nalepení naaranžovaných částí. Obrázek zaschne za několik minut.</w:t>
      </w:r>
      <w:r w:rsidR="0024500A">
        <w:t xml:space="preserve"> </w:t>
      </w:r>
      <w:r w:rsidRPr="00C4324A">
        <w:t>Chvilku, kdy lepidlo zasychá</w:t>
      </w:r>
      <w:r w:rsidR="0033008C" w:rsidRPr="00C4324A">
        <w:t>,</w:t>
      </w:r>
      <w:r w:rsidR="0024500A">
        <w:t xml:space="preserve"> je možno využít k diskuzi nad </w:t>
      </w:r>
      <w:r w:rsidRPr="00C4324A">
        <w:t>použitým materiálem, nápady jednotlivců apod.</w:t>
      </w:r>
    </w:p>
    <w:p w14:paraId="21FE5E10" w14:textId="73D63658" w:rsidR="0024500A" w:rsidRDefault="0024500A" w:rsidP="00CF5D2A">
      <w:r w:rsidRPr="00C4324A">
        <w:t>Diskuze a hodnocení kreativity a využití materiálu.</w:t>
      </w:r>
    </w:p>
    <w:p w14:paraId="7BEFB0F2" w14:textId="77777777" w:rsidR="0050766B" w:rsidRPr="00C4324A" w:rsidRDefault="0050766B" w:rsidP="00CF5D2A"/>
    <w:tbl>
      <w:tblPr>
        <w:tblStyle w:val="Mkatabulky"/>
        <w:tblW w:w="9405" w:type="dxa"/>
        <w:tblLook w:val="04A0" w:firstRow="1" w:lastRow="0" w:firstColumn="1" w:lastColumn="0" w:noHBand="0" w:noVBand="1"/>
      </w:tblPr>
      <w:tblGrid>
        <w:gridCol w:w="2984"/>
        <w:gridCol w:w="803"/>
        <w:gridCol w:w="842"/>
        <w:gridCol w:w="843"/>
        <w:gridCol w:w="3933"/>
      </w:tblGrid>
      <w:tr w:rsidR="000A46AC" w14:paraId="262B6F05" w14:textId="77777777" w:rsidTr="00EA3D4C">
        <w:trPr>
          <w:trHeight w:val="2090"/>
        </w:trPr>
        <w:tc>
          <w:tcPr>
            <w:tcW w:w="2984" w:type="dxa"/>
            <w:vAlign w:val="center"/>
          </w:tcPr>
          <w:p w14:paraId="3B1AC797" w14:textId="77777777" w:rsidR="000A46AC" w:rsidRDefault="000A46AC" w:rsidP="00EA3D4C">
            <w:pPr>
              <w:jc w:val="left"/>
              <w:rPr>
                <w:b/>
              </w:rPr>
            </w:pPr>
            <w:r w:rsidRPr="00FA4268">
              <w:t>Jak mě bavilo téma</w:t>
            </w:r>
            <w:r w:rsidRPr="004E314F">
              <w:rPr>
                <w:b/>
              </w:rPr>
              <w:t xml:space="preserve"> </w:t>
            </w:r>
            <w:r>
              <w:rPr>
                <w:b/>
              </w:rPr>
              <w:t>Byliny</w:t>
            </w:r>
          </w:p>
          <w:p w14:paraId="57146DB3" w14:textId="450B40B1" w:rsidR="000A46AC" w:rsidRDefault="000A46AC" w:rsidP="00EA3D4C">
            <w:pPr>
              <w:jc w:val="left"/>
            </w:pPr>
            <w:r>
              <w:rPr>
                <w:b/>
              </w:rPr>
              <w:t xml:space="preserve"> a obojživelníci Beskyd</w:t>
            </w:r>
            <w:r w:rsidR="00BB077F" w:rsidRPr="00BB077F">
              <w:rPr>
                <w:b/>
              </w:rPr>
              <w:t>?</w:t>
            </w:r>
            <w:r w:rsidR="00BB077F">
              <w:rPr>
                <w:b/>
              </w:rPr>
              <w:t xml:space="preserve"> </w:t>
            </w:r>
            <w:r>
              <w:t>(vybarvi odpovídajícího smajlíka):</w:t>
            </w:r>
          </w:p>
        </w:tc>
        <w:tc>
          <w:tcPr>
            <w:tcW w:w="803" w:type="dxa"/>
          </w:tcPr>
          <w:p w14:paraId="45C14FFB" w14:textId="77777777" w:rsidR="000A46AC" w:rsidRDefault="000A46AC" w:rsidP="00EA3D4C">
            <w:r>
              <w:rPr>
                <w:noProof/>
                <w:lang w:eastAsia="cs-CZ"/>
              </w:rPr>
              <w:drawing>
                <wp:anchor distT="0" distB="0" distL="114300" distR="114300" simplePos="0" relativeHeight="251671552" behindDoc="0" locked="0" layoutInCell="1" allowOverlap="1" wp14:anchorId="6B4ED427" wp14:editId="4A2DC4FE">
                  <wp:simplePos x="0" y="0"/>
                  <wp:positionH relativeFrom="column">
                    <wp:posOffset>-55245</wp:posOffset>
                  </wp:positionH>
                  <wp:positionV relativeFrom="paragraph">
                    <wp:posOffset>392430</wp:posOffset>
                  </wp:positionV>
                  <wp:extent cx="447514" cy="4191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42" w:type="dxa"/>
          </w:tcPr>
          <w:p w14:paraId="242635DD" w14:textId="77777777" w:rsidR="000A46AC" w:rsidRDefault="000A46AC" w:rsidP="00EA3D4C">
            <w:r>
              <w:rPr>
                <w:noProof/>
                <w:lang w:eastAsia="cs-CZ"/>
              </w:rPr>
              <w:drawing>
                <wp:anchor distT="0" distB="0" distL="114300" distR="114300" simplePos="0" relativeHeight="251672576" behindDoc="0" locked="0" layoutInCell="1" allowOverlap="1" wp14:anchorId="58EB229B" wp14:editId="4F9B8872">
                  <wp:simplePos x="0" y="0"/>
                  <wp:positionH relativeFrom="column">
                    <wp:posOffset>-53415</wp:posOffset>
                  </wp:positionH>
                  <wp:positionV relativeFrom="paragraph">
                    <wp:posOffset>395605</wp:posOffset>
                  </wp:positionV>
                  <wp:extent cx="417356" cy="432000"/>
                  <wp:effectExtent l="0" t="0" r="1905" b="635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3" w:type="dxa"/>
            <w:tcBorders>
              <w:right w:val="single" w:sz="4" w:space="0" w:color="auto"/>
            </w:tcBorders>
          </w:tcPr>
          <w:p w14:paraId="68ED256A" w14:textId="77777777" w:rsidR="000A46AC" w:rsidRDefault="000A46AC" w:rsidP="00EA3D4C">
            <w:pPr>
              <w:jc w:val="center"/>
            </w:pPr>
            <w:r>
              <w:rPr>
                <w:noProof/>
                <w:lang w:eastAsia="cs-CZ"/>
              </w:rPr>
              <w:drawing>
                <wp:anchor distT="0" distB="0" distL="114300" distR="114300" simplePos="0" relativeHeight="251673600" behindDoc="0" locked="0" layoutInCell="1" allowOverlap="1" wp14:anchorId="1CCE6C16" wp14:editId="36154655">
                  <wp:simplePos x="0" y="0"/>
                  <wp:positionH relativeFrom="column">
                    <wp:posOffset>-44092</wp:posOffset>
                  </wp:positionH>
                  <wp:positionV relativeFrom="paragraph">
                    <wp:posOffset>398145</wp:posOffset>
                  </wp:positionV>
                  <wp:extent cx="428625" cy="442452"/>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33" w:type="dxa"/>
            <w:tcBorders>
              <w:top w:val="single" w:sz="4" w:space="0" w:color="auto"/>
              <w:left w:val="single" w:sz="4" w:space="0" w:color="auto"/>
              <w:right w:val="single" w:sz="4" w:space="0" w:color="auto"/>
            </w:tcBorders>
          </w:tcPr>
          <w:p w14:paraId="6CC1544F" w14:textId="77777777" w:rsidR="000A46AC" w:rsidRPr="00FA4268" w:rsidRDefault="000A46AC" w:rsidP="00EA3D4C">
            <w:pPr>
              <w:rPr>
                <w:b/>
              </w:rPr>
            </w:pPr>
            <w:r w:rsidRPr="00FA4268">
              <w:rPr>
                <w:b/>
              </w:rPr>
              <w:t>Nejvíce mě zaujalo:</w:t>
            </w:r>
          </w:p>
          <w:p w14:paraId="4FCC3DC1" w14:textId="77777777" w:rsidR="000A46AC" w:rsidRDefault="000A46AC" w:rsidP="00EA3D4C">
            <w:pPr>
              <w:rPr>
                <w:b/>
              </w:rPr>
            </w:pPr>
          </w:p>
          <w:p w14:paraId="6969F40C" w14:textId="77777777" w:rsidR="000A46AC" w:rsidRPr="00FA4268" w:rsidRDefault="000A46AC" w:rsidP="00EA3D4C">
            <w:pPr>
              <w:rPr>
                <w:b/>
              </w:rPr>
            </w:pPr>
          </w:p>
          <w:p w14:paraId="20C44F85" w14:textId="77777777" w:rsidR="000A46AC" w:rsidRPr="00670740" w:rsidRDefault="000A46AC" w:rsidP="00EA3D4C">
            <w:pPr>
              <w:rPr>
                <w:b/>
              </w:rPr>
            </w:pPr>
            <w:r w:rsidRPr="00FA4268">
              <w:rPr>
                <w:b/>
              </w:rPr>
              <w:t xml:space="preserve">Co už </w:t>
            </w:r>
            <w:r>
              <w:rPr>
                <w:b/>
              </w:rPr>
              <w:t>umím</w:t>
            </w:r>
            <w:r w:rsidRPr="00FA4268">
              <w:rPr>
                <w:b/>
              </w:rPr>
              <w:t>:</w:t>
            </w:r>
          </w:p>
        </w:tc>
      </w:tr>
    </w:tbl>
    <w:p w14:paraId="44819868" w14:textId="7D8BAEFB" w:rsidR="00340C7F" w:rsidRDefault="00340C7F">
      <w:pPr>
        <w:spacing w:line="276" w:lineRule="auto"/>
        <w:jc w:val="left"/>
        <w:rPr>
          <w:rFonts w:eastAsiaTheme="majorEastAsia" w:cstheme="majorBidi"/>
          <w:b/>
          <w:bCs/>
          <w:sz w:val="26"/>
          <w:szCs w:val="26"/>
        </w:rPr>
      </w:pPr>
    </w:p>
    <w:p w14:paraId="6E20B8EC" w14:textId="77777777" w:rsidR="002B48C3" w:rsidRDefault="002B48C3">
      <w:pPr>
        <w:spacing w:line="276" w:lineRule="auto"/>
        <w:jc w:val="left"/>
        <w:rPr>
          <w:rFonts w:eastAsiaTheme="majorEastAsia" w:cstheme="majorBidi"/>
          <w:b/>
          <w:bCs/>
          <w:sz w:val="26"/>
          <w:szCs w:val="26"/>
        </w:rPr>
      </w:pPr>
    </w:p>
    <w:p w14:paraId="786328BF" w14:textId="77777777" w:rsidR="002B48C3" w:rsidRDefault="002B48C3">
      <w:pPr>
        <w:spacing w:line="276" w:lineRule="auto"/>
        <w:jc w:val="left"/>
        <w:rPr>
          <w:rFonts w:eastAsiaTheme="majorEastAsia" w:cstheme="majorBidi"/>
          <w:b/>
          <w:bCs/>
          <w:sz w:val="26"/>
          <w:szCs w:val="26"/>
        </w:rPr>
      </w:pPr>
    </w:p>
    <w:p w14:paraId="0F1F20B3" w14:textId="77777777" w:rsidR="002B48C3" w:rsidRDefault="002B48C3">
      <w:pPr>
        <w:spacing w:line="276" w:lineRule="auto"/>
        <w:jc w:val="left"/>
        <w:rPr>
          <w:rFonts w:eastAsiaTheme="majorEastAsia" w:cstheme="majorBidi"/>
          <w:b/>
          <w:bCs/>
          <w:sz w:val="26"/>
          <w:szCs w:val="26"/>
        </w:rPr>
      </w:pPr>
    </w:p>
    <w:p w14:paraId="38362980" w14:textId="77777777" w:rsidR="002B48C3" w:rsidRDefault="002B48C3">
      <w:pPr>
        <w:spacing w:line="276" w:lineRule="auto"/>
        <w:jc w:val="left"/>
        <w:rPr>
          <w:rFonts w:eastAsiaTheme="majorEastAsia" w:cstheme="majorBidi"/>
          <w:b/>
          <w:bCs/>
          <w:sz w:val="26"/>
          <w:szCs w:val="26"/>
        </w:rPr>
      </w:pPr>
    </w:p>
    <w:p w14:paraId="10E2EF5E" w14:textId="77777777" w:rsidR="002B48C3" w:rsidRDefault="002B48C3">
      <w:pPr>
        <w:spacing w:line="276" w:lineRule="auto"/>
        <w:jc w:val="left"/>
        <w:rPr>
          <w:rFonts w:eastAsiaTheme="majorEastAsia" w:cstheme="majorBidi"/>
          <w:b/>
          <w:bCs/>
          <w:sz w:val="26"/>
          <w:szCs w:val="26"/>
        </w:rPr>
      </w:pPr>
    </w:p>
    <w:p w14:paraId="6D0590C8" w14:textId="77777777" w:rsidR="002B48C3" w:rsidRDefault="002B48C3">
      <w:pPr>
        <w:spacing w:line="276" w:lineRule="auto"/>
        <w:jc w:val="left"/>
        <w:rPr>
          <w:rFonts w:eastAsiaTheme="majorEastAsia" w:cstheme="majorBidi"/>
          <w:b/>
          <w:bCs/>
          <w:sz w:val="26"/>
          <w:szCs w:val="26"/>
        </w:rPr>
      </w:pPr>
    </w:p>
    <w:p w14:paraId="09904C3C" w14:textId="77777777" w:rsidR="002B48C3" w:rsidRDefault="002B48C3">
      <w:pPr>
        <w:spacing w:line="276" w:lineRule="auto"/>
        <w:jc w:val="left"/>
        <w:rPr>
          <w:rFonts w:eastAsiaTheme="majorEastAsia" w:cstheme="majorBidi"/>
          <w:b/>
          <w:bCs/>
          <w:sz w:val="26"/>
          <w:szCs w:val="26"/>
        </w:rPr>
      </w:pPr>
    </w:p>
    <w:p w14:paraId="7FC94BC5" w14:textId="77777777" w:rsidR="002B48C3" w:rsidRDefault="002B48C3">
      <w:pPr>
        <w:spacing w:line="276" w:lineRule="auto"/>
        <w:jc w:val="left"/>
        <w:rPr>
          <w:rFonts w:eastAsiaTheme="majorEastAsia" w:cstheme="majorBidi"/>
          <w:b/>
          <w:bCs/>
          <w:sz w:val="26"/>
          <w:szCs w:val="26"/>
        </w:rPr>
      </w:pPr>
    </w:p>
    <w:p w14:paraId="686CCAB0" w14:textId="77777777" w:rsidR="002B48C3" w:rsidRDefault="002B48C3">
      <w:pPr>
        <w:spacing w:line="276" w:lineRule="auto"/>
        <w:jc w:val="left"/>
        <w:rPr>
          <w:rFonts w:eastAsiaTheme="majorEastAsia" w:cstheme="majorBidi"/>
          <w:b/>
          <w:bCs/>
          <w:sz w:val="26"/>
          <w:szCs w:val="26"/>
        </w:rPr>
      </w:pPr>
    </w:p>
    <w:p w14:paraId="11F6926B" w14:textId="22210D0C" w:rsidR="00FA0D58" w:rsidRPr="00572084" w:rsidRDefault="00FA0D58" w:rsidP="00FA0D58">
      <w:pPr>
        <w:pStyle w:val="Nadpis2"/>
      </w:pPr>
      <w:bookmarkStart w:id="29" w:name="_Toc112133521"/>
      <w:r w:rsidRPr="00572084">
        <w:lastRenderedPageBreak/>
        <w:t xml:space="preserve">2.5 Tematický blok č. 5 (Lesní stráž) – </w:t>
      </w:r>
      <w:r w:rsidR="009C4814" w:rsidRPr="00572084">
        <w:t xml:space="preserve">6 </w:t>
      </w:r>
      <w:r w:rsidR="00EF796B">
        <w:t>x 45 min</w:t>
      </w:r>
      <w:bookmarkEnd w:id="29"/>
    </w:p>
    <w:p w14:paraId="3B5BCC6B" w14:textId="2ECD713D" w:rsidR="00FA0D58" w:rsidRPr="00C4324A" w:rsidRDefault="00FA0D58" w:rsidP="00FA0D58">
      <w:pPr>
        <w:rPr>
          <w:b/>
        </w:rPr>
      </w:pPr>
      <w:r w:rsidRPr="00C4324A">
        <w:rPr>
          <w:b/>
        </w:rPr>
        <w:t>2.</w:t>
      </w:r>
      <w:r w:rsidR="0013503C" w:rsidRPr="00C4324A">
        <w:rPr>
          <w:b/>
        </w:rPr>
        <w:t>5</w:t>
      </w:r>
      <w:r w:rsidRPr="00C4324A">
        <w:rPr>
          <w:b/>
        </w:rPr>
        <w:t>.1 Téma č. 1 (</w:t>
      </w:r>
      <w:r w:rsidR="0013503C" w:rsidRPr="00C4324A">
        <w:rPr>
          <w:b/>
        </w:rPr>
        <w:t>Chráněná krajinná oblast Beskydy</w:t>
      </w:r>
      <w:r w:rsidRPr="00C4324A">
        <w:rPr>
          <w:b/>
        </w:rPr>
        <w:t xml:space="preserve">) – </w:t>
      </w:r>
      <w:r w:rsidR="0013503C" w:rsidRPr="00C4324A">
        <w:rPr>
          <w:b/>
        </w:rPr>
        <w:t>45 minut</w:t>
      </w:r>
    </w:p>
    <w:p w14:paraId="50017EE5" w14:textId="5F4C6FB3" w:rsidR="00FA0D58" w:rsidRPr="00C4324A" w:rsidRDefault="00FA0D58" w:rsidP="00FA0D58">
      <w:pPr>
        <w:rPr>
          <w:u w:val="single"/>
        </w:rPr>
      </w:pPr>
      <w:r w:rsidRPr="00C4324A">
        <w:rPr>
          <w:u w:val="single"/>
        </w:rPr>
        <w:t>Forma a bližší popis realizace</w:t>
      </w:r>
    </w:p>
    <w:p w14:paraId="646E03C3" w14:textId="1A605511" w:rsidR="00FA0D58" w:rsidRPr="00C4324A" w:rsidRDefault="008A33F0" w:rsidP="00FA0D58">
      <w:r w:rsidRPr="00C4324A">
        <w:t xml:space="preserve">První část bloku může být realizována v terénu i v uzavřených prostorech. Žáci budou seznámeni s Chráněnou krajinnou oblastí Beskydy. Lektor pohovoří o jejím rozsahu, o typických živočiších, zejména šelmách, jako je medvěd, rys a vlk. Dále o zajištění ochrany a zajímavostech. Své znalosti si žáci mohou ověřit díky pracovnímu listu. </w:t>
      </w:r>
    </w:p>
    <w:p w14:paraId="28FBBB84" w14:textId="4C511B62" w:rsidR="008A33F0" w:rsidRPr="00C4324A" w:rsidRDefault="00FA0D58" w:rsidP="00FA0D58">
      <w:pPr>
        <w:rPr>
          <w:u w:val="single"/>
        </w:rPr>
      </w:pPr>
      <w:r w:rsidRPr="00C4324A">
        <w:rPr>
          <w:u w:val="single"/>
        </w:rPr>
        <w:t>Metody</w:t>
      </w:r>
    </w:p>
    <w:p w14:paraId="08D51CD3" w14:textId="08B5293D" w:rsidR="00FA0D58" w:rsidRPr="00C4324A" w:rsidRDefault="008A33F0" w:rsidP="00FA0D58">
      <w:pPr>
        <w:rPr>
          <w:u w:val="single"/>
        </w:rPr>
      </w:pPr>
      <w:r w:rsidRPr="00C4324A">
        <w:t>Přednáška</w:t>
      </w:r>
    </w:p>
    <w:p w14:paraId="2873E4A2" w14:textId="6C61D1EE" w:rsidR="008A33F0" w:rsidRPr="00C4324A" w:rsidRDefault="008A33F0" w:rsidP="00FA0D58">
      <w:r w:rsidRPr="00C4324A">
        <w:t>volné psaní</w:t>
      </w:r>
    </w:p>
    <w:p w14:paraId="056C9D71" w14:textId="503BE9A7" w:rsidR="00EA3D4C" w:rsidRPr="002B48C3" w:rsidRDefault="000552B1" w:rsidP="00FA0D58">
      <w:r>
        <w:t xml:space="preserve">aktivizující metoda ano – ne, </w:t>
      </w:r>
      <w:r w:rsidR="002B48C3">
        <w:t>určování správných tvrzení</w:t>
      </w:r>
    </w:p>
    <w:p w14:paraId="72BF8385" w14:textId="77777777" w:rsidR="00FA0D58" w:rsidRPr="00C4324A" w:rsidRDefault="00FA0D58" w:rsidP="00FA0D58">
      <w:pPr>
        <w:rPr>
          <w:u w:val="single"/>
        </w:rPr>
      </w:pPr>
      <w:r w:rsidRPr="00C4324A">
        <w:rPr>
          <w:u w:val="single"/>
        </w:rPr>
        <w:t>Pomůcky</w:t>
      </w:r>
    </w:p>
    <w:p w14:paraId="38258059" w14:textId="4D9A2DB0" w:rsidR="00FA0D58" w:rsidRPr="00C4324A" w:rsidRDefault="008A33F0" w:rsidP="003D10F8">
      <w:pPr>
        <w:ind w:firstLine="708"/>
      </w:pPr>
      <w:r w:rsidRPr="00C4324A">
        <w:t>4.5.1 – CHKO Beskydy</w:t>
      </w:r>
    </w:p>
    <w:p w14:paraId="11B9BA11" w14:textId="77777777" w:rsidR="00FA0D58" w:rsidRPr="00C4324A" w:rsidRDefault="00FA0D58" w:rsidP="00FA0D58">
      <w:pPr>
        <w:rPr>
          <w:u w:val="single"/>
        </w:rPr>
      </w:pPr>
      <w:r w:rsidRPr="00C4324A">
        <w:rPr>
          <w:u w:val="single"/>
        </w:rPr>
        <w:t>Podrobně rozpracovaný obsah</w:t>
      </w:r>
    </w:p>
    <w:p w14:paraId="1D23C896" w14:textId="72FAA9F0" w:rsidR="00FA0D58" w:rsidRPr="00C4324A" w:rsidRDefault="008A33F0" w:rsidP="00FA0D58">
      <w:r w:rsidRPr="00C4324A">
        <w:t>Lektor pohovoří o Chráně</w:t>
      </w:r>
      <w:r w:rsidR="0035649F" w:rsidRPr="00C4324A">
        <w:t>né</w:t>
      </w:r>
      <w:r w:rsidRPr="00C4324A">
        <w:t xml:space="preserve"> krajinné oblasti Beskydy. </w:t>
      </w:r>
      <w:r w:rsidR="0035649F" w:rsidRPr="00C4324A">
        <w:t>Žáci se pokusí s využitím pracovního listu 4.5.1 – CHKO Beskydy – úkol č. 1 a č. 2 vlastními slovy popsat, proč jsou Beskydy chráněnou krajinnou oblastí (čím je jedinečná,</w:t>
      </w:r>
      <w:r w:rsidR="00E30349" w:rsidRPr="00C4324A">
        <w:t xml:space="preserve"> co zde oproti jiným CHKO v ČR máme), </w:t>
      </w:r>
      <w:r w:rsidR="0035649F" w:rsidRPr="00C4324A">
        <w:t>a určit správné či chybné tvrzení týkající se charakteristiky CHKO Beskydy.</w:t>
      </w:r>
    </w:p>
    <w:p w14:paraId="01DDCBB2" w14:textId="34DC0D4F" w:rsidR="0013503C" w:rsidRPr="00C4324A" w:rsidRDefault="0013503C" w:rsidP="00FA0D58"/>
    <w:p w14:paraId="440C392A" w14:textId="3D6F66E2" w:rsidR="0013503C" w:rsidRPr="00C4324A" w:rsidRDefault="0013503C" w:rsidP="0013503C">
      <w:pPr>
        <w:rPr>
          <w:b/>
        </w:rPr>
      </w:pPr>
      <w:r w:rsidRPr="00C4324A">
        <w:rPr>
          <w:b/>
        </w:rPr>
        <w:t>2.5.2 Téma č. 2 (Jak se chovat v chráněném území) – 45 minut</w:t>
      </w:r>
    </w:p>
    <w:p w14:paraId="00EA2B47" w14:textId="77777777" w:rsidR="0013503C" w:rsidRPr="00C4324A" w:rsidRDefault="0013503C" w:rsidP="0013503C">
      <w:pPr>
        <w:rPr>
          <w:u w:val="single"/>
        </w:rPr>
      </w:pPr>
      <w:r w:rsidRPr="00C4324A">
        <w:rPr>
          <w:u w:val="single"/>
        </w:rPr>
        <w:t>Forma a bližší popis realizace</w:t>
      </w:r>
    </w:p>
    <w:p w14:paraId="328AE663" w14:textId="33C30681" w:rsidR="0013503C" w:rsidRPr="00C4324A" w:rsidRDefault="001038BC" w:rsidP="0013503C">
      <w:r w:rsidRPr="00C4324A">
        <w:t xml:space="preserve">Jak se chovat v chráněném území se žáci </w:t>
      </w:r>
      <w:r w:rsidR="00E30349" w:rsidRPr="00C4324A">
        <w:t>dovědí</w:t>
      </w:r>
      <w:r w:rsidRPr="00C4324A">
        <w:t xml:space="preserve"> prostřednictvím pohybové hry. Hra se bude odehrávat v terénu, kdekoliv venku, kde je dostatek prostoru</w:t>
      </w:r>
      <w:r w:rsidR="00E30349" w:rsidRPr="00C4324A">
        <w:t>,</w:t>
      </w:r>
      <w:r w:rsidRPr="00C4324A">
        <w:t xml:space="preserve"> cca 30 m na délku. </w:t>
      </w:r>
    </w:p>
    <w:p w14:paraId="15B52229" w14:textId="77777777" w:rsidR="0013503C" w:rsidRPr="00C4324A" w:rsidRDefault="0013503C" w:rsidP="0013503C">
      <w:pPr>
        <w:rPr>
          <w:u w:val="single"/>
        </w:rPr>
      </w:pPr>
      <w:r w:rsidRPr="00C4324A">
        <w:rPr>
          <w:u w:val="single"/>
        </w:rPr>
        <w:t>Metody</w:t>
      </w:r>
    </w:p>
    <w:p w14:paraId="60EC34BB" w14:textId="30D2B94C" w:rsidR="0013503C" w:rsidRPr="00C4324A" w:rsidRDefault="00CF2B0A" w:rsidP="0013503C">
      <w:r w:rsidRPr="00C4324A">
        <w:t>didaktická pohybová hra, spolupráce ve dvojicích</w:t>
      </w:r>
    </w:p>
    <w:p w14:paraId="60AFC41C" w14:textId="77777777" w:rsidR="0013503C" w:rsidRPr="00C4324A" w:rsidRDefault="0013503C" w:rsidP="0013503C">
      <w:pPr>
        <w:rPr>
          <w:u w:val="single"/>
        </w:rPr>
      </w:pPr>
      <w:r w:rsidRPr="00C4324A">
        <w:rPr>
          <w:u w:val="single"/>
        </w:rPr>
        <w:t>Pomůcky</w:t>
      </w:r>
    </w:p>
    <w:p w14:paraId="520343FB" w14:textId="73461E23" w:rsidR="0013503C" w:rsidRPr="00C4324A" w:rsidRDefault="00255D6D" w:rsidP="003D10F8">
      <w:pPr>
        <w:ind w:firstLine="708"/>
      </w:pPr>
      <w:r w:rsidRPr="00C4324A">
        <w:t>4.5.2 – Jak se chovat v chráněném území – pohybová hra</w:t>
      </w:r>
    </w:p>
    <w:p w14:paraId="6253DDE8" w14:textId="77777777" w:rsidR="0013503C" w:rsidRPr="00C4324A" w:rsidRDefault="0013503C" w:rsidP="0013503C">
      <w:pPr>
        <w:rPr>
          <w:u w:val="single"/>
        </w:rPr>
      </w:pPr>
      <w:r w:rsidRPr="00C4324A">
        <w:rPr>
          <w:u w:val="single"/>
        </w:rPr>
        <w:t>Podrobně rozpracovaný obsah</w:t>
      </w:r>
    </w:p>
    <w:p w14:paraId="75CAD213" w14:textId="671FA7A3" w:rsidR="0013503C" w:rsidRPr="00C4324A" w:rsidRDefault="00255D6D" w:rsidP="0013503C">
      <w:pPr>
        <w:rPr>
          <w:b/>
        </w:rPr>
      </w:pPr>
      <w:r w:rsidRPr="00C4324A">
        <w:t>Žáci soutěží ve dvojicích, připraveny jsou pro ně kartičky vytištěné z pracovního listu a papíry s předtištěnou tabulkou. Cílem hry je zapamatování si nejdůležitějších předpisů chování v rezervacích.</w:t>
      </w:r>
    </w:p>
    <w:p w14:paraId="541760A9" w14:textId="3222FCF4" w:rsidR="0013503C" w:rsidRPr="00C4324A" w:rsidRDefault="0013503C" w:rsidP="0013503C">
      <w:pPr>
        <w:rPr>
          <w:b/>
        </w:rPr>
      </w:pPr>
      <w:r w:rsidRPr="00C4324A">
        <w:rPr>
          <w:b/>
        </w:rPr>
        <w:t>2.5.3 Téma č. 3 (Lesní experiment) – 45 minut</w:t>
      </w:r>
    </w:p>
    <w:p w14:paraId="1FE411F5" w14:textId="77777777" w:rsidR="0013503C" w:rsidRPr="00C4324A" w:rsidRDefault="0013503C" w:rsidP="0013503C">
      <w:pPr>
        <w:rPr>
          <w:u w:val="single"/>
        </w:rPr>
      </w:pPr>
      <w:r w:rsidRPr="00C4324A">
        <w:rPr>
          <w:u w:val="single"/>
        </w:rPr>
        <w:t>Forma a bližší popis realizace</w:t>
      </w:r>
    </w:p>
    <w:p w14:paraId="0B91A053" w14:textId="4FE8B261" w:rsidR="0013503C" w:rsidRPr="00C4324A" w:rsidRDefault="00315904" w:rsidP="0013503C">
      <w:r w:rsidRPr="00C4324A">
        <w:t>Cílem experimentu je uvědomit si pestrost naší přírody. Experiment se bude realizovat v terénu. Lektor vybere příhodné místo na okraji lesa s větším zastoupením různých rostlinných druhů.</w:t>
      </w:r>
      <w:r w:rsidR="0008432C" w:rsidRPr="00C4324A">
        <w:t xml:space="preserve"> Žáci se rozdělí do menších skupin, popřípadě dvojic. </w:t>
      </w:r>
    </w:p>
    <w:p w14:paraId="6CC04C18" w14:textId="730F2007" w:rsidR="0013503C" w:rsidRPr="00C4324A" w:rsidRDefault="0013503C" w:rsidP="0013503C">
      <w:pPr>
        <w:rPr>
          <w:u w:val="single"/>
        </w:rPr>
      </w:pPr>
      <w:r w:rsidRPr="00C4324A">
        <w:rPr>
          <w:u w:val="single"/>
        </w:rPr>
        <w:lastRenderedPageBreak/>
        <w:t>Metody</w:t>
      </w:r>
    </w:p>
    <w:p w14:paraId="28341A8C" w14:textId="79BE4B63" w:rsidR="0013503C" w:rsidRPr="00C4324A" w:rsidRDefault="0008432C" w:rsidP="0013503C">
      <w:r w:rsidRPr="00C4324A">
        <w:t>experiment</w:t>
      </w:r>
    </w:p>
    <w:p w14:paraId="145EFE64" w14:textId="53B7ABE3" w:rsidR="0008432C" w:rsidRPr="00C4324A" w:rsidRDefault="0008432C" w:rsidP="0013503C">
      <w:r w:rsidRPr="00C4324A">
        <w:t>spolupráce ve skupinách</w:t>
      </w:r>
    </w:p>
    <w:p w14:paraId="484A16A1" w14:textId="6736117C" w:rsidR="00F51996" w:rsidRPr="00C4324A" w:rsidRDefault="00F51996" w:rsidP="0013503C">
      <w:r w:rsidRPr="00C4324A">
        <w:t>hra poznávací a hra koncentrující pozornost</w:t>
      </w:r>
    </w:p>
    <w:p w14:paraId="71EB4100" w14:textId="77777777" w:rsidR="0013503C" w:rsidRPr="00C4324A" w:rsidRDefault="0013503C" w:rsidP="0013503C">
      <w:pPr>
        <w:rPr>
          <w:u w:val="single"/>
        </w:rPr>
      </w:pPr>
      <w:r w:rsidRPr="00C4324A">
        <w:rPr>
          <w:u w:val="single"/>
        </w:rPr>
        <w:t>Pomůcky</w:t>
      </w:r>
    </w:p>
    <w:p w14:paraId="69299C87" w14:textId="563A9B82" w:rsidR="0013503C" w:rsidRPr="00C4324A" w:rsidRDefault="0008432C" w:rsidP="003D10F8">
      <w:pPr>
        <w:ind w:firstLine="708"/>
      </w:pPr>
      <w:r w:rsidRPr="00C4324A">
        <w:t>4.5.3 – Lesní experiment</w:t>
      </w:r>
    </w:p>
    <w:p w14:paraId="6EB7ADB2" w14:textId="2AC48B6F" w:rsidR="0008432C" w:rsidRPr="00C4324A" w:rsidRDefault="0008432C" w:rsidP="003D10F8">
      <w:pPr>
        <w:ind w:firstLine="708"/>
      </w:pPr>
      <w:r w:rsidRPr="00C4324A">
        <w:t>metr</w:t>
      </w:r>
    </w:p>
    <w:p w14:paraId="5125EAC1" w14:textId="105DA794" w:rsidR="0008432C" w:rsidRPr="00C4324A" w:rsidRDefault="0008432C" w:rsidP="003D10F8">
      <w:pPr>
        <w:ind w:firstLine="708"/>
      </w:pPr>
      <w:r w:rsidRPr="00C4324A">
        <w:t>provázek o délce 4 m pro každou skupinu</w:t>
      </w:r>
    </w:p>
    <w:p w14:paraId="32E0A023" w14:textId="77777777" w:rsidR="00EA3D4C" w:rsidRDefault="00EA3D4C" w:rsidP="0013503C">
      <w:pPr>
        <w:rPr>
          <w:u w:val="single"/>
        </w:rPr>
      </w:pPr>
    </w:p>
    <w:p w14:paraId="7C66C6DF" w14:textId="73F28EB6" w:rsidR="0013503C" w:rsidRPr="00C4324A" w:rsidRDefault="0013503C" w:rsidP="0013503C">
      <w:pPr>
        <w:rPr>
          <w:u w:val="single"/>
        </w:rPr>
      </w:pPr>
      <w:r w:rsidRPr="00C4324A">
        <w:rPr>
          <w:u w:val="single"/>
        </w:rPr>
        <w:t>Podrobně rozpracovaný obsah</w:t>
      </w:r>
    </w:p>
    <w:p w14:paraId="3B59D3EE" w14:textId="3FFC4290" w:rsidR="0008432C" w:rsidRPr="00C4324A" w:rsidRDefault="0008432C" w:rsidP="0013503C">
      <w:pPr>
        <w:rPr>
          <w:b/>
        </w:rPr>
      </w:pPr>
      <w:r w:rsidRPr="00C4324A">
        <w:rPr>
          <w:b/>
        </w:rPr>
        <w:t>Lesní experiment</w:t>
      </w:r>
    </w:p>
    <w:p w14:paraId="4B9266A7" w14:textId="30135AF9" w:rsidR="00A145B4" w:rsidRPr="00C4324A" w:rsidRDefault="00A145B4" w:rsidP="0013503C">
      <w:r w:rsidRPr="00C4324A">
        <w:t xml:space="preserve">Pomocí dřevěných klacíků si žáci vytyčí čtverec o rozměrech 1 x 1 m. Kolem klacíků si omotají provázek, aby byla vyznačená plocha dobře vidět. Z blízka budou pozorovat, co se na dané ploše vyskytuje. Své poznatky budou zapisovat do připravené tabulky (PL 4.5.3 – úkol č. 1). Experiment bude ukončen společnou diskuzí nad každým metrem čtverečním. </w:t>
      </w:r>
    </w:p>
    <w:p w14:paraId="7195E1EA" w14:textId="0F301171" w:rsidR="00ED4135" w:rsidRPr="00C4324A" w:rsidRDefault="00ED4135" w:rsidP="0013503C">
      <w:pPr>
        <w:rPr>
          <w:b/>
        </w:rPr>
      </w:pPr>
      <w:r w:rsidRPr="00C4324A">
        <w:rPr>
          <w:b/>
        </w:rPr>
        <w:t>Hra: Budete si to pamatovat?</w:t>
      </w:r>
    </w:p>
    <w:p w14:paraId="61745239" w14:textId="76E94CB2" w:rsidR="00ED4135" w:rsidRPr="00C4324A" w:rsidRDefault="00ED4135" w:rsidP="00FE1FF5">
      <w:pPr>
        <w:spacing w:after="0"/>
      </w:pPr>
      <w:r w:rsidRPr="00C4324A">
        <w:t xml:space="preserve">Pokud bude dostatek času a lektor usoudí, že zvolené metry čtvereční jsou vhodné pro hru, mohou si žáci otestovat svou paměť a pozornost. Vyberou se dva metry čtvereční, kde je nejvíce přenosných předmětů, například kameny, uschlé plody, větvičky, šišky apod. </w:t>
      </w:r>
      <w:r w:rsidR="0024500A">
        <w:t>Žáci se rozdělí do dvou skupin (t</w:t>
      </w:r>
      <w:r w:rsidRPr="00C4324A">
        <w:t>i žá</w:t>
      </w:r>
      <w:r w:rsidR="00A42366" w:rsidRPr="00C4324A">
        <w:t xml:space="preserve">ci, kteří na tomto úseku bádali, </w:t>
      </w:r>
      <w:r w:rsidRPr="00C4324A">
        <w:t>musí být v jiné skupině)</w:t>
      </w:r>
      <w:r w:rsidR="00A42366" w:rsidRPr="00C4324A">
        <w:t>.</w:t>
      </w:r>
      <w:r w:rsidR="00FE1FF5" w:rsidRPr="00C4324A">
        <w:t xml:space="preserve"> Skupinka bude mít </w:t>
      </w:r>
      <w:r w:rsidRPr="00C4324A">
        <w:t>přibližně 5 minut na to, aby si zapamatoval</w:t>
      </w:r>
      <w:r w:rsidR="00FE1FF5" w:rsidRPr="00C4324A">
        <w:t>a</w:t>
      </w:r>
      <w:r w:rsidRPr="00C4324A">
        <w:t xml:space="preserve"> každý detail tohoto úseku, </w:t>
      </w:r>
      <w:r w:rsidR="00FE1FF5" w:rsidRPr="00C4324A">
        <w:t>přičemž nesmí nic upravovat</w:t>
      </w:r>
      <w:r w:rsidRPr="00C4324A">
        <w:t>.</w:t>
      </w:r>
      <w:r w:rsidR="00FE1FF5" w:rsidRPr="00C4324A">
        <w:t xml:space="preserve"> </w:t>
      </w:r>
      <w:r w:rsidRPr="00C4324A">
        <w:t xml:space="preserve">Poté se skupiny prohodí a změní polohu šesti věcí větších než 3 cm – </w:t>
      </w:r>
      <w:r w:rsidR="00FE1FF5" w:rsidRPr="00C4324A">
        <w:t>po několika minutách se vrátí ke</w:t>
      </w:r>
      <w:r w:rsidR="00985985">
        <w:t> </w:t>
      </w:r>
      <w:r w:rsidR="00FE1FF5" w:rsidRPr="00C4324A">
        <w:t>svému čtverci</w:t>
      </w:r>
      <w:r w:rsidRPr="00C4324A">
        <w:t>.</w:t>
      </w:r>
      <w:r w:rsidR="00FE1FF5" w:rsidRPr="00C4324A">
        <w:t xml:space="preserve"> </w:t>
      </w:r>
      <w:r w:rsidRPr="00C4324A">
        <w:t>Vítězství a uznání si odnese družstvo, které odhalí všech 6 změn v co nejkratším čase.</w:t>
      </w:r>
    </w:p>
    <w:p w14:paraId="14A5EDB3" w14:textId="77777777" w:rsidR="00ED3623" w:rsidRDefault="00ED3623" w:rsidP="0013503C">
      <w:pPr>
        <w:rPr>
          <w:b/>
        </w:rPr>
      </w:pPr>
    </w:p>
    <w:p w14:paraId="412167F6" w14:textId="660CD074" w:rsidR="0008432C" w:rsidRPr="00C4324A" w:rsidRDefault="0008432C" w:rsidP="0013503C">
      <w:pPr>
        <w:rPr>
          <w:b/>
        </w:rPr>
      </w:pPr>
      <w:r w:rsidRPr="00C4324A">
        <w:rPr>
          <w:b/>
        </w:rPr>
        <w:t>Rostlinný kvíz</w:t>
      </w:r>
    </w:p>
    <w:p w14:paraId="45A15584" w14:textId="3A9E9AAC" w:rsidR="00A145B4" w:rsidRPr="00C4324A" w:rsidRDefault="00A145B4" w:rsidP="0013503C">
      <w:r w:rsidRPr="00C4324A">
        <w:t>Při přípravě na experiment nebo po ukončení v zázemí zájmového útvaru si žáci mohou vyzkoušet rostlinný kvíz, který byl vytvořen z jednoho ukázkového experimentu</w:t>
      </w:r>
      <w:r w:rsidR="00EE5634" w:rsidRPr="00C4324A">
        <w:t xml:space="preserve"> (PL 4.5.3 – úkol č. 2)</w:t>
      </w:r>
      <w:r w:rsidRPr="00C4324A">
        <w:t xml:space="preserve">. Kvíz týkající se zejména jarních rostlin může být vyhodnocen a správní řešitelé odměněni. </w:t>
      </w:r>
    </w:p>
    <w:p w14:paraId="416F0F67" w14:textId="79997525" w:rsidR="0008432C" w:rsidRPr="00C4324A" w:rsidRDefault="0008432C" w:rsidP="0013503C">
      <w:pPr>
        <w:rPr>
          <w:b/>
        </w:rPr>
      </w:pPr>
      <w:r w:rsidRPr="00C4324A">
        <w:rPr>
          <w:b/>
        </w:rPr>
        <w:t>Hra</w:t>
      </w:r>
      <w:r w:rsidR="00ED4135" w:rsidRPr="00C4324A">
        <w:rPr>
          <w:b/>
        </w:rPr>
        <w:t>: Poznávání přírodnin v terénu</w:t>
      </w:r>
    </w:p>
    <w:p w14:paraId="6236318A" w14:textId="5E23365C" w:rsidR="0013503C" w:rsidRPr="00C4324A" w:rsidRDefault="00A145B4" w:rsidP="0013503C">
      <w:r w:rsidRPr="00C4324A">
        <w:t>Alternativně může lektor podle aktuálního ročního období a typických rostlin pro zvolené prostředí žákům</w:t>
      </w:r>
      <w:r w:rsidR="00EE5634" w:rsidRPr="00C4324A">
        <w:t xml:space="preserve"> </w:t>
      </w:r>
      <w:r w:rsidRPr="00C4324A">
        <w:t xml:space="preserve">přímo v terénu </w:t>
      </w:r>
      <w:r w:rsidR="00EE5634" w:rsidRPr="00C4324A">
        <w:t xml:space="preserve">označit </w:t>
      </w:r>
      <w:r w:rsidRPr="00C4324A">
        <w:t>několik přírodnin</w:t>
      </w:r>
      <w:r w:rsidR="00EE5634" w:rsidRPr="00C4324A">
        <w:t xml:space="preserve"> (</w:t>
      </w:r>
      <w:r w:rsidR="00A42366" w:rsidRPr="00C4324A">
        <w:t xml:space="preserve">stromy, výrazné, tj. dobře poznatelné, </w:t>
      </w:r>
      <w:r w:rsidR="00EE5634" w:rsidRPr="00C4324A">
        <w:t>byliny apod.) lístečky s čísly. Žáci je po</w:t>
      </w:r>
      <w:r w:rsidR="00A42366" w:rsidRPr="00C4324A">
        <w:t xml:space="preserve">té vyhledávají a snaží se určit, </w:t>
      </w:r>
      <w:r w:rsidR="00EE5634" w:rsidRPr="00C4324A">
        <w:t xml:space="preserve">o co jde. V ideálním případě </w:t>
      </w:r>
      <w:r w:rsidR="00A42366" w:rsidRPr="00C4324A">
        <w:t xml:space="preserve">ještě nálezy zakreslí do mapky </w:t>
      </w:r>
      <w:r w:rsidR="00EE5634" w:rsidRPr="00C4324A">
        <w:t>nebo plánku zvoleného místa. Pokud se jim nepodaří přírodninu určit, pokusí se nález alespoň zdokumentovat (nákres, fotografie) tak,</w:t>
      </w:r>
      <w:r w:rsidR="00985985">
        <w:t xml:space="preserve"> </w:t>
      </w:r>
      <w:r w:rsidR="00EE5634" w:rsidRPr="00C4324A">
        <w:t>aby</w:t>
      </w:r>
      <w:r w:rsidR="00985985">
        <w:t> </w:t>
      </w:r>
      <w:r w:rsidR="00EE5634" w:rsidRPr="00C4324A">
        <w:t>lektor/odborník, kterému nákres předloží</w:t>
      </w:r>
      <w:r w:rsidR="00A42366" w:rsidRPr="00C4324A">
        <w:t>,</w:t>
      </w:r>
      <w:r w:rsidR="00EE5634" w:rsidRPr="00C4324A">
        <w:t xml:space="preserve"> poznal, o co jde.</w:t>
      </w:r>
    </w:p>
    <w:p w14:paraId="41A4A763" w14:textId="77777777" w:rsidR="00A145B4" w:rsidRDefault="00A145B4" w:rsidP="0013503C">
      <w:pPr>
        <w:rPr>
          <w:b/>
        </w:rPr>
      </w:pPr>
    </w:p>
    <w:p w14:paraId="257F8F40" w14:textId="00DF2181" w:rsidR="002B48C3" w:rsidRDefault="002B48C3" w:rsidP="0013503C">
      <w:pPr>
        <w:rPr>
          <w:b/>
        </w:rPr>
      </w:pPr>
    </w:p>
    <w:p w14:paraId="29A74D16" w14:textId="77777777" w:rsidR="002B48C3" w:rsidRPr="00C4324A" w:rsidRDefault="002B48C3" w:rsidP="0013503C">
      <w:pPr>
        <w:rPr>
          <w:b/>
        </w:rPr>
      </w:pPr>
    </w:p>
    <w:p w14:paraId="25C00705" w14:textId="74272044" w:rsidR="0013503C" w:rsidRPr="00C4324A" w:rsidRDefault="0013503C" w:rsidP="0013503C">
      <w:pPr>
        <w:rPr>
          <w:b/>
        </w:rPr>
      </w:pPr>
      <w:r w:rsidRPr="00C4324A">
        <w:rPr>
          <w:b/>
        </w:rPr>
        <w:lastRenderedPageBreak/>
        <w:t>2.5.4 Téma č. 4 (Kdo je strážce přírody?) – 1</w:t>
      </w:r>
      <w:r w:rsidR="00493C81">
        <w:rPr>
          <w:b/>
        </w:rPr>
        <w:t>35</w:t>
      </w:r>
      <w:r w:rsidRPr="00C4324A">
        <w:rPr>
          <w:b/>
        </w:rPr>
        <w:t xml:space="preserve"> minut</w:t>
      </w:r>
    </w:p>
    <w:p w14:paraId="52DA008A" w14:textId="77777777" w:rsidR="0013503C" w:rsidRPr="00C4324A" w:rsidRDefault="0013503C" w:rsidP="0013503C">
      <w:pPr>
        <w:rPr>
          <w:u w:val="single"/>
        </w:rPr>
      </w:pPr>
      <w:r w:rsidRPr="00C4324A">
        <w:rPr>
          <w:u w:val="single"/>
        </w:rPr>
        <w:t>Forma a bližší popis realizace</w:t>
      </w:r>
    </w:p>
    <w:p w14:paraId="1053910B" w14:textId="1F0B6461" w:rsidR="0013503C" w:rsidRPr="00C4324A" w:rsidRDefault="00052007" w:rsidP="0013503C">
      <w:r w:rsidRPr="00C4324A">
        <w:t>Cílem tématu je seznámit žáky s funkcí lesní stráže. V ideálním případě je realizaci přítomen člen lesní stráže. Alternativně lektor popíše</w:t>
      </w:r>
      <w:r w:rsidR="00F01D56" w:rsidRPr="00C4324A">
        <w:t>,</w:t>
      </w:r>
      <w:r w:rsidRPr="00C4324A">
        <w:t xml:space="preserve"> ja</w:t>
      </w:r>
      <w:r w:rsidR="00A42366" w:rsidRPr="00C4324A">
        <w:t>k člen lesní stráže vypadá, jaká</w:t>
      </w:r>
      <w:r w:rsidRPr="00C4324A">
        <w:t xml:space="preserve"> jsou jeho práva a povinnosti a co na svých pochůzkách obvykle dělá. Vyplněním pracovního listu </w:t>
      </w:r>
      <w:r w:rsidR="00A42366" w:rsidRPr="00C4324A">
        <w:t>–</w:t>
      </w:r>
      <w:r w:rsidRPr="00C4324A">
        <w:t xml:space="preserve"> doplňováním vynechaných slov si žáci ujasní základní informace o</w:t>
      </w:r>
      <w:r w:rsidR="00985985">
        <w:t> </w:t>
      </w:r>
      <w:r w:rsidRPr="00C4324A">
        <w:t>strážcích přírody. Následuje terénní exkurze a vyplnění hlášenky. Trasa je navržena v CHKO Beskydy</w:t>
      </w:r>
      <w:r w:rsidR="00A42366" w:rsidRPr="00C4324A">
        <w:t>,</w:t>
      </w:r>
      <w:r w:rsidRPr="00C4324A">
        <w:t xml:space="preserve"> viz mapa, ale může být vytyčena i </w:t>
      </w:r>
      <w:r w:rsidR="00F01D56" w:rsidRPr="00C4324A">
        <w:t>jinde.</w:t>
      </w:r>
    </w:p>
    <w:p w14:paraId="70EFFD7A" w14:textId="77777777" w:rsidR="0013503C" w:rsidRPr="00C4324A" w:rsidRDefault="0013503C" w:rsidP="0013503C">
      <w:pPr>
        <w:rPr>
          <w:u w:val="single"/>
        </w:rPr>
      </w:pPr>
      <w:r w:rsidRPr="00C4324A">
        <w:rPr>
          <w:u w:val="single"/>
        </w:rPr>
        <w:t>Metody</w:t>
      </w:r>
    </w:p>
    <w:p w14:paraId="41DC3126" w14:textId="19876E7E" w:rsidR="0013503C" w:rsidRPr="00C4324A" w:rsidRDefault="00EA3D4C" w:rsidP="0013503C">
      <w:r>
        <w:t>p</w:t>
      </w:r>
      <w:r w:rsidR="00ED4135" w:rsidRPr="00C4324A">
        <w:t xml:space="preserve">ráce s textem </w:t>
      </w:r>
      <w:r w:rsidR="0024500A" w:rsidRPr="00C4324A">
        <w:t>–</w:t>
      </w:r>
      <w:r w:rsidR="0024500A">
        <w:t xml:space="preserve"> doplňování vynechaných slov</w:t>
      </w:r>
    </w:p>
    <w:p w14:paraId="6B08E67A" w14:textId="5C575763" w:rsidR="00F01D56" w:rsidRPr="00C4324A" w:rsidRDefault="00F01D56" w:rsidP="0013503C">
      <w:r w:rsidRPr="00C4324A">
        <w:t>terénní exkurze</w:t>
      </w:r>
    </w:p>
    <w:p w14:paraId="1DC06435" w14:textId="1DFF8628" w:rsidR="00F01D56" w:rsidRPr="00C4324A" w:rsidRDefault="00F01D56" w:rsidP="0013503C">
      <w:r w:rsidRPr="00C4324A">
        <w:t>práce s mapou, vyplňování hlášenky</w:t>
      </w:r>
    </w:p>
    <w:p w14:paraId="6ECA6D6B" w14:textId="2854D6E0" w:rsidR="00F01D56" w:rsidRPr="00C4324A" w:rsidRDefault="00F01D56" w:rsidP="0013503C">
      <w:r w:rsidRPr="00C4324A">
        <w:t>hra</w:t>
      </w:r>
    </w:p>
    <w:p w14:paraId="62A526BF" w14:textId="64A63E41" w:rsidR="00ED3623" w:rsidRPr="00DF6F06" w:rsidRDefault="00F01D56" w:rsidP="0013503C">
      <w:r w:rsidRPr="00C4324A">
        <w:t xml:space="preserve">spolupráce ve skupinách </w:t>
      </w:r>
    </w:p>
    <w:p w14:paraId="37565426" w14:textId="3C9CB3A9" w:rsidR="0013503C" w:rsidRPr="00C4324A" w:rsidRDefault="0013503C" w:rsidP="0013503C">
      <w:pPr>
        <w:rPr>
          <w:u w:val="single"/>
        </w:rPr>
      </w:pPr>
      <w:r w:rsidRPr="00C4324A">
        <w:rPr>
          <w:u w:val="single"/>
        </w:rPr>
        <w:t>Pomůcky</w:t>
      </w:r>
    </w:p>
    <w:p w14:paraId="05E70B60" w14:textId="30F7490C" w:rsidR="0013503C" w:rsidRPr="00C4324A" w:rsidRDefault="00F01D56" w:rsidP="003D10F8">
      <w:pPr>
        <w:ind w:firstLine="708"/>
      </w:pPr>
      <w:r w:rsidRPr="00C4324A">
        <w:t>4.5.4 Kdo je strážce přírody?</w:t>
      </w:r>
    </w:p>
    <w:p w14:paraId="0BAC25FD" w14:textId="77777777" w:rsidR="0013503C" w:rsidRPr="00C4324A" w:rsidRDefault="0013503C" w:rsidP="0013503C">
      <w:pPr>
        <w:rPr>
          <w:u w:val="single"/>
        </w:rPr>
      </w:pPr>
      <w:r w:rsidRPr="00C4324A">
        <w:rPr>
          <w:u w:val="single"/>
        </w:rPr>
        <w:t>Podrobně rozpracovaný obsah</w:t>
      </w:r>
    </w:p>
    <w:p w14:paraId="4ECCE6D3" w14:textId="3B4333BF" w:rsidR="0013503C" w:rsidRPr="00C4324A" w:rsidRDefault="00EB3779" w:rsidP="0013503C">
      <w:pPr>
        <w:rPr>
          <w:b/>
        </w:rPr>
      </w:pPr>
      <w:r w:rsidRPr="00C4324A">
        <w:rPr>
          <w:b/>
        </w:rPr>
        <w:t>Seznámení s</w:t>
      </w:r>
      <w:r w:rsidR="00ED4135" w:rsidRPr="00C4324A">
        <w:rPr>
          <w:b/>
        </w:rPr>
        <w:t>e strážcem přírody</w:t>
      </w:r>
    </w:p>
    <w:p w14:paraId="5B39BD4E" w14:textId="39778688" w:rsidR="00DD7F99" w:rsidRPr="00C4324A" w:rsidRDefault="00DD7F99" w:rsidP="0013503C">
      <w:r w:rsidRPr="00C4324A">
        <w:t>Člen lesní stráže</w:t>
      </w:r>
      <w:r w:rsidR="000B1165" w:rsidRPr="00C4324A">
        <w:t>,</w:t>
      </w:r>
      <w:r w:rsidR="00A42366" w:rsidRPr="00C4324A">
        <w:t xml:space="preserve"> popřípadě lektor, </w:t>
      </w:r>
      <w:r w:rsidRPr="00C4324A">
        <w:t>pohovoří o funkcích této činnosti, právech a povin</w:t>
      </w:r>
      <w:r w:rsidR="00A42366" w:rsidRPr="00C4324A">
        <w:t>nostech strážce a jeho celkovém</w:t>
      </w:r>
      <w:r w:rsidRPr="00C4324A">
        <w:t xml:space="preserve"> významu pro chráněnou oblast. Žáci využijí pracovní list 4.5.4 – Kdo je strážce přírod</w:t>
      </w:r>
      <w:r w:rsidR="003C20A9">
        <w:t>y? – úkol č. 1 k fixaci pojmů a </w:t>
      </w:r>
      <w:r w:rsidRPr="00C4324A">
        <w:t>informací doplňováním vynechaných slov.</w:t>
      </w:r>
    </w:p>
    <w:p w14:paraId="2AA9AFAA" w14:textId="5DF10CFD" w:rsidR="00ED4135" w:rsidRPr="00C4324A" w:rsidRDefault="00ED4135" w:rsidP="0013503C">
      <w:pPr>
        <w:rPr>
          <w:b/>
        </w:rPr>
      </w:pPr>
      <w:r w:rsidRPr="00C4324A">
        <w:rPr>
          <w:b/>
        </w:rPr>
        <w:t xml:space="preserve">Terénní exkurze s hlášenkou </w:t>
      </w:r>
    </w:p>
    <w:p w14:paraId="038C31A9" w14:textId="32E77344" w:rsidR="00DD7F99" w:rsidRPr="00C4324A" w:rsidRDefault="00DD7F99" w:rsidP="0013503C">
      <w:r w:rsidRPr="00C4324A">
        <w:t xml:space="preserve">V této části si žáci mohou představit, že jsou jako strážci vysláni </w:t>
      </w:r>
      <w:r w:rsidR="000B1165" w:rsidRPr="00C4324A">
        <w:t>do služby, tedy na kontrolu nějakého chráněného území. Jejich úkolem je projít stanovenou trasu a „dívat se očima strážce“. Připravena je mapa trasy v CHKO Beskydy a formulář Hlášení o pochůzce mladých strážců</w:t>
      </w:r>
      <w:r w:rsidR="00D47A78" w:rsidRPr="00C4324A">
        <w:t xml:space="preserve"> – PL 4.5.4 – Kdo je strážce přírody – úkol č. 2.</w:t>
      </w:r>
    </w:p>
    <w:p w14:paraId="0C930085" w14:textId="6C232C48" w:rsidR="00F01D56" w:rsidRPr="00C4324A" w:rsidRDefault="00F01D56" w:rsidP="0013503C">
      <w:pPr>
        <w:rPr>
          <w:b/>
        </w:rPr>
      </w:pPr>
      <w:r w:rsidRPr="00C4324A">
        <w:rPr>
          <w:b/>
        </w:rPr>
        <w:t>Hra – Nejlepší sběrači</w:t>
      </w:r>
    </w:p>
    <w:p w14:paraId="1C66BD12" w14:textId="4EA23735" w:rsidR="00F01D56" w:rsidRPr="00C4324A" w:rsidRDefault="00F01D56" w:rsidP="0013503C">
      <w:r w:rsidRPr="00C4324A">
        <w:t xml:space="preserve">Při terénní exkurzi je možno volitelně s žáky hrát další hru. Žáci se rozdělí do skupinek, dostanou seznam </w:t>
      </w:r>
      <w:r w:rsidR="006E16B1" w:rsidRPr="00C4324A">
        <w:t xml:space="preserve">věcí, které mají po cestě najít, </w:t>
      </w:r>
      <w:r w:rsidRPr="00C4324A">
        <w:t>například nejdelší stéblo trávy, trn růže šípkové apod.</w:t>
      </w:r>
      <w:r w:rsidR="006E16B1" w:rsidRPr="00C4324A">
        <w:t>,</w:t>
      </w:r>
      <w:r w:rsidRPr="00C4324A">
        <w:t xml:space="preserve"> viz metodi</w:t>
      </w:r>
      <w:r w:rsidR="00DD7F99" w:rsidRPr="00C4324A">
        <w:t xml:space="preserve">cká část. Vítězí skupinka, která dokáže přinést co nejvíce věcí ze seznamu. Následuje vyhodnocení, popřípadě odměňování. Vhodná je také diskuze, co se hledalo nejobtížněji, proč nějakou věc nenašel nikdo apod. </w:t>
      </w:r>
    </w:p>
    <w:tbl>
      <w:tblPr>
        <w:tblStyle w:val="Mkatabulky"/>
        <w:tblW w:w="9370" w:type="dxa"/>
        <w:tblLook w:val="04A0" w:firstRow="1" w:lastRow="0" w:firstColumn="1" w:lastColumn="0" w:noHBand="0" w:noVBand="1"/>
      </w:tblPr>
      <w:tblGrid>
        <w:gridCol w:w="2973"/>
        <w:gridCol w:w="800"/>
        <w:gridCol w:w="839"/>
        <w:gridCol w:w="840"/>
        <w:gridCol w:w="3918"/>
      </w:tblGrid>
      <w:tr w:rsidR="000A46AC" w14:paraId="62E794CA" w14:textId="77777777" w:rsidTr="00EA3D4C">
        <w:trPr>
          <w:trHeight w:val="1780"/>
        </w:trPr>
        <w:tc>
          <w:tcPr>
            <w:tcW w:w="2973" w:type="dxa"/>
            <w:vAlign w:val="center"/>
          </w:tcPr>
          <w:p w14:paraId="36EA4B7C" w14:textId="5BBD91D4" w:rsidR="000A46AC" w:rsidRDefault="000A46AC" w:rsidP="00EA3D4C">
            <w:pPr>
              <w:jc w:val="left"/>
            </w:pPr>
            <w:r w:rsidRPr="00FA4268">
              <w:t>Jak mě bavilo téma</w:t>
            </w:r>
            <w:r w:rsidRPr="004E314F">
              <w:rPr>
                <w:b/>
              </w:rPr>
              <w:t xml:space="preserve"> </w:t>
            </w:r>
            <w:r>
              <w:rPr>
                <w:b/>
              </w:rPr>
              <w:t>Lesní stráž</w:t>
            </w:r>
            <w:r w:rsidR="00BB077F">
              <w:rPr>
                <w:b/>
              </w:rPr>
              <w:t>?</w:t>
            </w:r>
            <w:r w:rsidRPr="004E314F">
              <w:rPr>
                <w:b/>
                <w:color w:val="943634" w:themeColor="accent2" w:themeShade="BF"/>
              </w:rPr>
              <w:t xml:space="preserve"> </w:t>
            </w:r>
            <w:r>
              <w:t>(vybarvi odpovídajícího smajlíka):</w:t>
            </w:r>
          </w:p>
        </w:tc>
        <w:tc>
          <w:tcPr>
            <w:tcW w:w="800" w:type="dxa"/>
          </w:tcPr>
          <w:p w14:paraId="555EA079" w14:textId="77777777" w:rsidR="000A46AC" w:rsidRDefault="000A46AC" w:rsidP="00EA3D4C">
            <w:r>
              <w:rPr>
                <w:noProof/>
                <w:lang w:eastAsia="cs-CZ"/>
              </w:rPr>
              <w:drawing>
                <wp:anchor distT="0" distB="0" distL="114300" distR="114300" simplePos="0" relativeHeight="251675648" behindDoc="0" locked="0" layoutInCell="1" allowOverlap="1" wp14:anchorId="6943FA5F" wp14:editId="6FE90B6A">
                  <wp:simplePos x="0" y="0"/>
                  <wp:positionH relativeFrom="column">
                    <wp:posOffset>-55245</wp:posOffset>
                  </wp:positionH>
                  <wp:positionV relativeFrom="paragraph">
                    <wp:posOffset>392430</wp:posOffset>
                  </wp:positionV>
                  <wp:extent cx="447514" cy="4191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39" w:type="dxa"/>
          </w:tcPr>
          <w:p w14:paraId="2A3F264A" w14:textId="77777777" w:rsidR="000A46AC" w:rsidRDefault="000A46AC" w:rsidP="00EA3D4C">
            <w:r>
              <w:rPr>
                <w:noProof/>
                <w:lang w:eastAsia="cs-CZ"/>
              </w:rPr>
              <w:drawing>
                <wp:anchor distT="0" distB="0" distL="114300" distR="114300" simplePos="0" relativeHeight="251676672" behindDoc="0" locked="0" layoutInCell="1" allowOverlap="1" wp14:anchorId="5A67D9D7" wp14:editId="5D1D0284">
                  <wp:simplePos x="0" y="0"/>
                  <wp:positionH relativeFrom="column">
                    <wp:posOffset>-53415</wp:posOffset>
                  </wp:positionH>
                  <wp:positionV relativeFrom="paragraph">
                    <wp:posOffset>395605</wp:posOffset>
                  </wp:positionV>
                  <wp:extent cx="417356" cy="432000"/>
                  <wp:effectExtent l="0" t="0" r="1905" b="635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0" w:type="dxa"/>
            <w:tcBorders>
              <w:right w:val="single" w:sz="4" w:space="0" w:color="auto"/>
            </w:tcBorders>
          </w:tcPr>
          <w:p w14:paraId="53ACA0AD" w14:textId="77777777" w:rsidR="000A46AC" w:rsidRDefault="000A46AC" w:rsidP="00EA3D4C">
            <w:pPr>
              <w:jc w:val="center"/>
            </w:pPr>
            <w:r>
              <w:rPr>
                <w:noProof/>
                <w:lang w:eastAsia="cs-CZ"/>
              </w:rPr>
              <w:drawing>
                <wp:anchor distT="0" distB="0" distL="114300" distR="114300" simplePos="0" relativeHeight="251677696" behindDoc="0" locked="0" layoutInCell="1" allowOverlap="1" wp14:anchorId="3CF673FF" wp14:editId="55CCC2A5">
                  <wp:simplePos x="0" y="0"/>
                  <wp:positionH relativeFrom="column">
                    <wp:posOffset>-44092</wp:posOffset>
                  </wp:positionH>
                  <wp:positionV relativeFrom="paragraph">
                    <wp:posOffset>398145</wp:posOffset>
                  </wp:positionV>
                  <wp:extent cx="428625" cy="442452"/>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18" w:type="dxa"/>
            <w:tcBorders>
              <w:top w:val="single" w:sz="4" w:space="0" w:color="auto"/>
              <w:left w:val="single" w:sz="4" w:space="0" w:color="auto"/>
              <w:right w:val="single" w:sz="4" w:space="0" w:color="auto"/>
            </w:tcBorders>
          </w:tcPr>
          <w:p w14:paraId="209CE4BE" w14:textId="77777777" w:rsidR="000A46AC" w:rsidRPr="00FA4268" w:rsidRDefault="000A46AC" w:rsidP="00EA3D4C">
            <w:pPr>
              <w:rPr>
                <w:b/>
              </w:rPr>
            </w:pPr>
            <w:r w:rsidRPr="00FA4268">
              <w:rPr>
                <w:b/>
              </w:rPr>
              <w:t>Nejvíce mě zaujalo:</w:t>
            </w:r>
          </w:p>
          <w:p w14:paraId="3E0002F9" w14:textId="77777777" w:rsidR="000A46AC" w:rsidRDefault="000A46AC" w:rsidP="00EA3D4C">
            <w:pPr>
              <w:rPr>
                <w:b/>
              </w:rPr>
            </w:pPr>
          </w:p>
          <w:p w14:paraId="217EDBE8" w14:textId="77777777" w:rsidR="000A46AC" w:rsidRPr="00FA4268" w:rsidRDefault="000A46AC" w:rsidP="00EA3D4C">
            <w:pPr>
              <w:rPr>
                <w:b/>
              </w:rPr>
            </w:pPr>
          </w:p>
          <w:p w14:paraId="1AC717C5" w14:textId="77777777" w:rsidR="000A46AC" w:rsidRPr="00670740" w:rsidRDefault="000A46AC" w:rsidP="00EA3D4C">
            <w:pPr>
              <w:rPr>
                <w:b/>
              </w:rPr>
            </w:pPr>
            <w:r w:rsidRPr="00FA4268">
              <w:rPr>
                <w:b/>
              </w:rPr>
              <w:t xml:space="preserve">Co už </w:t>
            </w:r>
            <w:r>
              <w:rPr>
                <w:b/>
              </w:rPr>
              <w:t>umím</w:t>
            </w:r>
            <w:r w:rsidRPr="00FA4268">
              <w:rPr>
                <w:b/>
              </w:rPr>
              <w:t>:</w:t>
            </w:r>
          </w:p>
        </w:tc>
      </w:tr>
    </w:tbl>
    <w:p w14:paraId="78F75887" w14:textId="7BA6A8B1" w:rsidR="00340C7F" w:rsidRDefault="00340C7F">
      <w:pPr>
        <w:spacing w:line="276" w:lineRule="auto"/>
        <w:jc w:val="left"/>
      </w:pPr>
    </w:p>
    <w:p w14:paraId="55494580" w14:textId="0DBA049F" w:rsidR="00D00764" w:rsidRPr="00572084" w:rsidRDefault="00D00764" w:rsidP="00D00764">
      <w:pPr>
        <w:pStyle w:val="Nadpis2"/>
        <w:rPr>
          <w:sz w:val="40"/>
          <w:szCs w:val="40"/>
        </w:rPr>
      </w:pPr>
      <w:bookmarkStart w:id="30" w:name="_Toc112133522"/>
      <w:r w:rsidRPr="00572084">
        <w:lastRenderedPageBreak/>
        <w:t xml:space="preserve">2.6 Tematický blok č. </w:t>
      </w:r>
      <w:r w:rsidRPr="00572084">
        <w:rPr>
          <w:sz w:val="22"/>
          <w:szCs w:val="22"/>
        </w:rPr>
        <w:t xml:space="preserve">6 (Expedice Beskydy) </w:t>
      </w:r>
      <w:r w:rsidRPr="00E20CB6">
        <w:t xml:space="preserve">– 14 </w:t>
      </w:r>
      <w:r w:rsidR="00AD37C4">
        <w:t>x 45 min</w:t>
      </w:r>
      <w:bookmarkEnd w:id="30"/>
    </w:p>
    <w:p w14:paraId="76FC19C9" w14:textId="65445C6F" w:rsidR="00D00764" w:rsidRPr="00C4324A" w:rsidRDefault="00D00764" w:rsidP="00D00764">
      <w:pPr>
        <w:spacing w:after="0"/>
      </w:pPr>
      <w:r w:rsidRPr="00C4324A">
        <w:t>Jednotlivé části tematického bloku „Expedice Beskydy“ je vhodné absolvovat za pomoci odborníků (lektorů), ornitologů či přírodovědců s dostatečnými znalostmi na téma doupných stromů či zkušenostmi s určováním ptáků v</w:t>
      </w:r>
      <w:r w:rsidR="00985985">
        <w:t> </w:t>
      </w:r>
      <w:r w:rsidRPr="00C4324A">
        <w:t>krajině (PL 4.6.1, 4.6.2 a 4.6.3), entomologů, kteří mají praxi v používání různých metod odchytu hmyzu (PL 4.6.5)</w:t>
      </w:r>
      <w:r w:rsidR="006E16B1" w:rsidRPr="00C4324A">
        <w:t>,</w:t>
      </w:r>
      <w:r w:rsidRPr="00C4324A">
        <w:t xml:space="preserve"> či lektorů, kteří jsou zběhlí v práci </w:t>
      </w:r>
      <w:r w:rsidR="006E16B1" w:rsidRPr="00C4324A">
        <w:t xml:space="preserve">s </w:t>
      </w:r>
      <w:r w:rsidRPr="00C4324A">
        <w:t>map</w:t>
      </w:r>
      <w:r w:rsidR="006E16B1" w:rsidRPr="00C4324A">
        <w:t>ou a buzolou (PL 4.6.4 a 4.6.6)</w:t>
      </w:r>
      <w:r w:rsidRPr="00C4324A">
        <w:t>.</w:t>
      </w:r>
    </w:p>
    <w:p w14:paraId="40762F80" w14:textId="77777777" w:rsidR="00D00764" w:rsidRPr="00C4324A" w:rsidRDefault="00D00764" w:rsidP="00D00764">
      <w:pPr>
        <w:spacing w:after="0"/>
      </w:pPr>
    </w:p>
    <w:p w14:paraId="11092888" w14:textId="74CC4ABF" w:rsidR="00D00764" w:rsidRPr="00C4324A" w:rsidRDefault="00D00764" w:rsidP="00D00764">
      <w:pPr>
        <w:spacing w:after="0"/>
      </w:pPr>
      <w:r w:rsidRPr="00C4324A">
        <w:t>Je vhodné, aby se odborník předem seznámil s obsahem aktivit a pracovních listů i s řešením, aby mohl celou akci a</w:t>
      </w:r>
      <w:r w:rsidR="00985985">
        <w:t> </w:t>
      </w:r>
      <w:r w:rsidRPr="00C4324A">
        <w:t xml:space="preserve">činnosti s ní spojené dopředu naplánovat. </w:t>
      </w:r>
    </w:p>
    <w:p w14:paraId="27649385" w14:textId="77777777" w:rsidR="00D00764" w:rsidRPr="00C4324A" w:rsidRDefault="00D00764" w:rsidP="00D00764"/>
    <w:p w14:paraId="587C0BF0" w14:textId="7DC2C54C" w:rsidR="00D00764" w:rsidRPr="00C4324A" w:rsidRDefault="00D00764" w:rsidP="00D00764">
      <w:pPr>
        <w:rPr>
          <w:b/>
        </w:rPr>
      </w:pPr>
      <w:r w:rsidRPr="00C4324A">
        <w:rPr>
          <w:b/>
        </w:rPr>
        <w:t>2.6.</w:t>
      </w:r>
      <w:r w:rsidR="00EF796B">
        <w:rPr>
          <w:b/>
        </w:rPr>
        <w:t>1 Téma č. 1 (Doupné stromy) – 45</w:t>
      </w:r>
      <w:r w:rsidRPr="00C4324A">
        <w:rPr>
          <w:b/>
        </w:rPr>
        <w:t xml:space="preserve"> minut</w:t>
      </w:r>
    </w:p>
    <w:p w14:paraId="29E2DFFD" w14:textId="77777777" w:rsidR="00D00764" w:rsidRPr="00C4324A" w:rsidRDefault="00D00764" w:rsidP="00D00764">
      <w:r w:rsidRPr="00C4324A">
        <w:t xml:space="preserve">Pozn. V případě, že aktivita proběhne v terénu, není započítán čas pro přemístění. </w:t>
      </w:r>
    </w:p>
    <w:p w14:paraId="7FB7B2AA" w14:textId="77777777" w:rsidR="00D00764" w:rsidRPr="00C4324A" w:rsidRDefault="00D00764" w:rsidP="00D00764">
      <w:pPr>
        <w:rPr>
          <w:u w:val="single"/>
        </w:rPr>
      </w:pPr>
      <w:r w:rsidRPr="00C4324A">
        <w:rPr>
          <w:u w:val="single"/>
        </w:rPr>
        <w:t>Forma a bližší popis realizace</w:t>
      </w:r>
    </w:p>
    <w:p w14:paraId="454E2815" w14:textId="5F1384AC" w:rsidR="00D00764" w:rsidRPr="00340C7F" w:rsidRDefault="00B116D3" w:rsidP="00D00764">
      <w:r w:rsidRPr="00340C7F">
        <w:t xml:space="preserve">Tato aktivita může probíhat jak v místnosti, klubovně či ekologickém centru, tak také v terénu, záleží na možnostech. Žáci plní zadané úkoly ve skupinkách po dvou či po třech. </w:t>
      </w:r>
      <w:r w:rsidR="00D00764" w:rsidRPr="00340C7F">
        <w:t xml:space="preserve">Cílem aktivity je teoreticky seznámit žáky s procesem vzniku doupných stromů a jejich významem pro život lesních živočichů. Žáci pochopí význam ochrany a zachování doupných stromů v lesích, poznají nejvýznamnější druhy ptáků, které se podílejí na vzniku dutin, seznámí se díky atlasům ptáků a savců s živočichy, kteří tyto dutiny využívají.    </w:t>
      </w:r>
    </w:p>
    <w:p w14:paraId="62647F13" w14:textId="77777777" w:rsidR="00D00764" w:rsidRPr="00340C7F" w:rsidRDefault="00D00764" w:rsidP="00D00764">
      <w:pPr>
        <w:rPr>
          <w:u w:val="single"/>
        </w:rPr>
      </w:pPr>
      <w:r w:rsidRPr="00340C7F">
        <w:rPr>
          <w:u w:val="single"/>
        </w:rPr>
        <w:t>Metody</w:t>
      </w:r>
    </w:p>
    <w:p w14:paraId="6A240AF1" w14:textId="77777777" w:rsidR="004D680E" w:rsidRPr="00340C7F" w:rsidRDefault="004D680E" w:rsidP="00D00764">
      <w:r w:rsidRPr="00340C7F">
        <w:t xml:space="preserve">informačně-receptivní </w:t>
      </w:r>
    </w:p>
    <w:p w14:paraId="15A7C697" w14:textId="7119FD80" w:rsidR="004D680E" w:rsidRPr="00340C7F" w:rsidRDefault="004D680E" w:rsidP="00D00764">
      <w:r w:rsidRPr="00340C7F">
        <w:t>aktivizující – diskuze</w:t>
      </w:r>
    </w:p>
    <w:p w14:paraId="3F1820C8" w14:textId="0FBCFC28" w:rsidR="00D63288" w:rsidRPr="00B877F9" w:rsidRDefault="00B877F9" w:rsidP="00D00764">
      <w:r>
        <w:t>kooperace</w:t>
      </w:r>
    </w:p>
    <w:p w14:paraId="7A802E56" w14:textId="0AD59740" w:rsidR="00D00764" w:rsidRPr="00C4324A" w:rsidRDefault="00D00764" w:rsidP="00D00764">
      <w:pPr>
        <w:rPr>
          <w:u w:val="single"/>
        </w:rPr>
      </w:pPr>
      <w:r w:rsidRPr="00C4324A">
        <w:rPr>
          <w:u w:val="single"/>
        </w:rPr>
        <w:t xml:space="preserve">Pomůcky: </w:t>
      </w:r>
    </w:p>
    <w:p w14:paraId="263DFA27" w14:textId="03B606F7" w:rsidR="00182441" w:rsidRPr="00C4324A" w:rsidRDefault="00182441" w:rsidP="00D00764">
      <w:r w:rsidRPr="00C4324A">
        <w:tab/>
      </w:r>
      <w:r w:rsidRPr="00C4324A">
        <w:rPr>
          <w:rFonts w:cs="Arial CE"/>
          <w:color w:val="000000" w:themeColor="text1"/>
          <w:shd w:val="clear" w:color="auto" w:fill="FFFFFF"/>
        </w:rPr>
        <w:t xml:space="preserve">atlasy ptáků, atlasy savců, popřípadě internet  </w:t>
      </w:r>
    </w:p>
    <w:p w14:paraId="227E8A3C" w14:textId="77777777" w:rsidR="00D00764" w:rsidRPr="00C4324A" w:rsidRDefault="00D00764" w:rsidP="00D00764">
      <w:pPr>
        <w:ind w:firstLine="708"/>
      </w:pPr>
      <w:r w:rsidRPr="00C4324A">
        <w:t>4.6.1 Expedice Beskydy – Doupné stromy</w:t>
      </w:r>
    </w:p>
    <w:p w14:paraId="26BC3994" w14:textId="77777777" w:rsidR="00D00764" w:rsidRPr="00C4324A" w:rsidRDefault="00D00764" w:rsidP="00D00764">
      <w:pPr>
        <w:rPr>
          <w:u w:val="single"/>
        </w:rPr>
      </w:pPr>
      <w:r w:rsidRPr="00C4324A">
        <w:rPr>
          <w:u w:val="single"/>
        </w:rPr>
        <w:t>Podrobně rozpracovaný obsah</w:t>
      </w:r>
    </w:p>
    <w:p w14:paraId="1DF9B1D1" w14:textId="77777777" w:rsidR="00D00764" w:rsidRPr="00C4324A" w:rsidRDefault="00D00764" w:rsidP="00D00764">
      <w:pPr>
        <w:rPr>
          <w:b/>
        </w:rPr>
      </w:pPr>
      <w:r w:rsidRPr="00C4324A">
        <w:rPr>
          <w:b/>
        </w:rPr>
        <w:t>Doupné stromy a příčiny jejich vzniku</w:t>
      </w:r>
    </w:p>
    <w:p w14:paraId="0DC5F135" w14:textId="3AB37087" w:rsidR="00ED3623" w:rsidRPr="00C4324A" w:rsidRDefault="00D00764" w:rsidP="00D00764">
      <w:r w:rsidRPr="00C4324A">
        <w:t>Žáci se nejdříve za pomoci lektora seznámí s termínem doupné stromy, procesem jejich vzniku a jejich významem pro</w:t>
      </w:r>
      <w:r w:rsidR="00ED3623">
        <w:t> </w:t>
      </w:r>
      <w:r w:rsidRPr="00C4324A">
        <w:t>lesní živočichy</w:t>
      </w:r>
      <w:r w:rsidR="006E16B1" w:rsidRPr="00C4324A">
        <w:t xml:space="preserve">. Poté ve skupinách po dvou či </w:t>
      </w:r>
      <w:r w:rsidRPr="00C4324A">
        <w:t xml:space="preserve">po třech plní úkoly v pracovním listu (4.6.1. – úkol č. 1 a </w:t>
      </w:r>
      <w:r w:rsidR="006E16B1" w:rsidRPr="00C4324A">
        <w:t xml:space="preserve">č. </w:t>
      </w:r>
      <w:r w:rsidRPr="00C4324A">
        <w:t>2), k určení vyobrazených druhů ptáků použijí atlasy ptáků.</w:t>
      </w:r>
    </w:p>
    <w:p w14:paraId="76318151" w14:textId="77777777" w:rsidR="00D00764" w:rsidRPr="00C4324A" w:rsidRDefault="00D00764" w:rsidP="00D00764">
      <w:pPr>
        <w:rPr>
          <w:b/>
        </w:rPr>
      </w:pPr>
      <w:r w:rsidRPr="00C4324A">
        <w:rPr>
          <w:b/>
        </w:rPr>
        <w:t>Živočichové dutin</w:t>
      </w:r>
    </w:p>
    <w:p w14:paraId="643AE56D" w14:textId="54703759" w:rsidR="00D00764" w:rsidRPr="00C4324A" w:rsidRDefault="00D00764" w:rsidP="00D00764">
      <w:r w:rsidRPr="00C4324A">
        <w:t>Žáci se po vyluštěn</w:t>
      </w:r>
      <w:r w:rsidR="006E16B1" w:rsidRPr="00C4324A">
        <w:t>í přesmyček v následujícím úkole</w:t>
      </w:r>
      <w:r w:rsidRPr="00C4324A">
        <w:t xml:space="preserve"> (4.6.1. – úkol č. 3) seznámí s rodovými názvy živočichů, kteří obývají dutiny doupných stromů, pomocí atlasů ptáků a savců pak určí také jejich druhové názvy (mohou využít nápovědu v pracovním listu) a pojmenují živočichy na fotografiích.    </w:t>
      </w:r>
    </w:p>
    <w:p w14:paraId="0B14F9CE" w14:textId="77777777" w:rsidR="002B48C3" w:rsidRDefault="002B48C3" w:rsidP="00D00764">
      <w:pPr>
        <w:rPr>
          <w:b/>
        </w:rPr>
      </w:pPr>
    </w:p>
    <w:p w14:paraId="3EC00032" w14:textId="77777777" w:rsidR="002B48C3" w:rsidRDefault="002B48C3" w:rsidP="00D00764">
      <w:pPr>
        <w:rPr>
          <w:b/>
        </w:rPr>
      </w:pPr>
    </w:p>
    <w:p w14:paraId="66D45185" w14:textId="77777777" w:rsidR="002B48C3" w:rsidRDefault="002B48C3" w:rsidP="00D00764">
      <w:pPr>
        <w:rPr>
          <w:b/>
        </w:rPr>
      </w:pPr>
    </w:p>
    <w:p w14:paraId="56E5C1F9" w14:textId="68D31573" w:rsidR="00D00764" w:rsidRPr="00C4324A" w:rsidRDefault="00D00764" w:rsidP="00D00764">
      <w:pPr>
        <w:rPr>
          <w:b/>
        </w:rPr>
      </w:pPr>
      <w:r w:rsidRPr="00C4324A">
        <w:rPr>
          <w:b/>
        </w:rPr>
        <w:lastRenderedPageBreak/>
        <w:t>2.6.2 Téma č. 2 (Kart</w:t>
      </w:r>
      <w:r w:rsidR="00AD37C4">
        <w:rPr>
          <w:b/>
        </w:rPr>
        <w:t>a mapování doupného stromu) – 90</w:t>
      </w:r>
      <w:r w:rsidRPr="00C4324A">
        <w:rPr>
          <w:b/>
        </w:rPr>
        <w:t xml:space="preserve"> minut</w:t>
      </w:r>
    </w:p>
    <w:p w14:paraId="474F4D24" w14:textId="77777777" w:rsidR="00D00764" w:rsidRPr="00C4324A" w:rsidRDefault="00D00764" w:rsidP="00D00764">
      <w:r w:rsidRPr="00C4324A">
        <w:t xml:space="preserve">Pozn. Do aktivity není započítán čas pro přemístění. </w:t>
      </w:r>
    </w:p>
    <w:p w14:paraId="484F3632" w14:textId="77777777" w:rsidR="00D00764" w:rsidRPr="00C4324A" w:rsidRDefault="00D00764" w:rsidP="00D00764">
      <w:pPr>
        <w:rPr>
          <w:u w:val="single"/>
        </w:rPr>
      </w:pPr>
      <w:r w:rsidRPr="00C4324A">
        <w:rPr>
          <w:u w:val="single"/>
        </w:rPr>
        <w:t>Forma a bližší popis realizace</w:t>
      </w:r>
    </w:p>
    <w:p w14:paraId="21DEE705" w14:textId="1BAE6AC8" w:rsidR="00D00764" w:rsidRPr="00340C7F" w:rsidRDefault="00A67D35" w:rsidP="00D00764">
      <w:r w:rsidRPr="00340C7F">
        <w:t>Aktivita navazuje na téma č.</w:t>
      </w:r>
      <w:r w:rsidR="00D63288" w:rsidRPr="00340C7F">
        <w:t xml:space="preserve"> </w:t>
      </w:r>
      <w:r w:rsidRPr="00340C7F">
        <w:t>1, probíhá ve vhodném lesním porostu s doupnými stromy. J</w:t>
      </w:r>
      <w:r w:rsidR="00D00764" w:rsidRPr="00340C7F">
        <w:t>ejím cílem je na konkrétních příkladech doupných stromů v lese přiblížit žákům práci přírodovědců, kteří se vyhledáváním, popisováním a</w:t>
      </w:r>
      <w:r w:rsidR="00985985" w:rsidRPr="00340C7F">
        <w:t> </w:t>
      </w:r>
      <w:r w:rsidR="00D00764" w:rsidRPr="00340C7F">
        <w:t xml:space="preserve">zaznamenáváním </w:t>
      </w:r>
      <w:r w:rsidR="006E16B1" w:rsidRPr="00340C7F">
        <w:t xml:space="preserve">těchto stromů do map zabývají. </w:t>
      </w:r>
      <w:r w:rsidR="00D00764" w:rsidRPr="00340C7F">
        <w:t xml:space="preserve">Žáci v lese vyhledají doupný strom, o kterém si zaznamenávají důležité informace, během pobytu si žáci uvědomí význam těchto dřevin pro život v lese a také se seznámí s tím, jak postupovat při ochraně doupných stromů. </w:t>
      </w:r>
    </w:p>
    <w:p w14:paraId="7F516FE6" w14:textId="0C81E32C" w:rsidR="00D00764" w:rsidRPr="00340C7F" w:rsidRDefault="00D00764" w:rsidP="00D00764">
      <w:pPr>
        <w:rPr>
          <w:u w:val="single"/>
        </w:rPr>
      </w:pPr>
      <w:r w:rsidRPr="00340C7F">
        <w:rPr>
          <w:u w:val="single"/>
        </w:rPr>
        <w:t>Metody</w:t>
      </w:r>
    </w:p>
    <w:p w14:paraId="2AF8680F" w14:textId="77777777" w:rsidR="004D680E" w:rsidRPr="00340C7F" w:rsidRDefault="004D680E" w:rsidP="00D00764">
      <w:pPr>
        <w:spacing w:after="0"/>
      </w:pPr>
      <w:r w:rsidRPr="00340C7F">
        <w:t xml:space="preserve">informačně-receptivní </w:t>
      </w:r>
    </w:p>
    <w:p w14:paraId="7ADF3FDF" w14:textId="77777777" w:rsidR="004D680E" w:rsidRPr="00340C7F" w:rsidRDefault="004D680E" w:rsidP="00D00764">
      <w:pPr>
        <w:spacing w:after="0"/>
      </w:pPr>
    </w:p>
    <w:p w14:paraId="5008AF43" w14:textId="77777777" w:rsidR="004D680E" w:rsidRPr="00340C7F" w:rsidRDefault="004D680E" w:rsidP="00D00764">
      <w:pPr>
        <w:spacing w:after="0"/>
      </w:pPr>
      <w:r w:rsidRPr="00340C7F">
        <w:t xml:space="preserve">aktivizující </w:t>
      </w:r>
    </w:p>
    <w:p w14:paraId="27D101F0" w14:textId="77777777" w:rsidR="004D680E" w:rsidRPr="00340C7F" w:rsidRDefault="004D680E" w:rsidP="00D00764">
      <w:pPr>
        <w:spacing w:after="0"/>
      </w:pPr>
    </w:p>
    <w:p w14:paraId="61A2437F" w14:textId="78386D96" w:rsidR="004D680E" w:rsidRPr="00340C7F" w:rsidRDefault="004D680E" w:rsidP="00D00764">
      <w:pPr>
        <w:spacing w:after="0"/>
      </w:pPr>
      <w:r w:rsidRPr="00340C7F">
        <w:t>praktické dovednosti</w:t>
      </w:r>
    </w:p>
    <w:p w14:paraId="29A5C449" w14:textId="474EB25E" w:rsidR="004D680E" w:rsidRPr="00340C7F" w:rsidRDefault="004D680E" w:rsidP="00D00764">
      <w:pPr>
        <w:spacing w:after="0"/>
      </w:pPr>
    </w:p>
    <w:p w14:paraId="18442424" w14:textId="7DC3334D" w:rsidR="004D680E" w:rsidRPr="00340C7F" w:rsidRDefault="004D680E" w:rsidP="00D00764">
      <w:pPr>
        <w:spacing w:after="0"/>
      </w:pPr>
      <w:r w:rsidRPr="00340C7F">
        <w:t xml:space="preserve">kooperace – komunikativní dovednosti </w:t>
      </w:r>
    </w:p>
    <w:p w14:paraId="449401E4" w14:textId="77777777" w:rsidR="00ED3623" w:rsidRPr="00340C7F" w:rsidRDefault="00ED3623" w:rsidP="00D00764">
      <w:pPr>
        <w:spacing w:after="0"/>
      </w:pPr>
    </w:p>
    <w:p w14:paraId="27502AAA" w14:textId="042EADF9" w:rsidR="00D00764" w:rsidRPr="00C4324A" w:rsidRDefault="00D00764" w:rsidP="00D00764">
      <w:pPr>
        <w:rPr>
          <w:u w:val="single"/>
        </w:rPr>
      </w:pPr>
      <w:r w:rsidRPr="00C4324A">
        <w:rPr>
          <w:u w:val="single"/>
        </w:rPr>
        <w:t>Pomůcky</w:t>
      </w:r>
      <w:r w:rsidR="003C0A19">
        <w:rPr>
          <w:u w:val="single"/>
        </w:rPr>
        <w:t>:</w:t>
      </w:r>
      <w:r w:rsidRPr="00C4324A">
        <w:rPr>
          <w:u w:val="single"/>
        </w:rPr>
        <w:t xml:space="preserve"> </w:t>
      </w:r>
    </w:p>
    <w:p w14:paraId="6A891EBC" w14:textId="2B29AD97" w:rsidR="00182441" w:rsidRPr="00C4324A" w:rsidRDefault="00182441" w:rsidP="00D00764">
      <w:r w:rsidRPr="00C4324A">
        <w:tab/>
        <w:t>mobilní telefon nebo GPS, pásmo</w:t>
      </w:r>
    </w:p>
    <w:p w14:paraId="4981747A" w14:textId="77777777" w:rsidR="00D00764" w:rsidRPr="00C4324A" w:rsidRDefault="00D00764" w:rsidP="00D00764">
      <w:pPr>
        <w:ind w:firstLine="708"/>
      </w:pPr>
      <w:r w:rsidRPr="00C4324A">
        <w:t>4.6.2 Expedice Beskydy – Karta mapování doupného stromu</w:t>
      </w:r>
    </w:p>
    <w:p w14:paraId="43A29519" w14:textId="77777777" w:rsidR="00EA3D4C" w:rsidRDefault="00EA3D4C" w:rsidP="00D00764">
      <w:pPr>
        <w:rPr>
          <w:u w:val="single"/>
        </w:rPr>
      </w:pPr>
    </w:p>
    <w:p w14:paraId="49ED35F7" w14:textId="77777777" w:rsidR="00D00764" w:rsidRPr="00C4324A" w:rsidRDefault="00D00764" w:rsidP="00D00764">
      <w:pPr>
        <w:rPr>
          <w:u w:val="single"/>
        </w:rPr>
      </w:pPr>
      <w:r w:rsidRPr="00C4324A">
        <w:rPr>
          <w:u w:val="single"/>
        </w:rPr>
        <w:t>Podrobně rozpracovaný obsah</w:t>
      </w:r>
    </w:p>
    <w:p w14:paraId="2C3C26AA" w14:textId="77777777" w:rsidR="00D00764" w:rsidRPr="00C4324A" w:rsidRDefault="00D00764" w:rsidP="00D00764">
      <w:pPr>
        <w:rPr>
          <w:b/>
        </w:rPr>
      </w:pPr>
      <w:r w:rsidRPr="00C4324A">
        <w:rPr>
          <w:b/>
        </w:rPr>
        <w:t>Mapování doupného stromu</w:t>
      </w:r>
    </w:p>
    <w:p w14:paraId="1AA40ABF" w14:textId="42AE784C" w:rsidR="00D00764" w:rsidRPr="00C4324A" w:rsidRDefault="00D00764" w:rsidP="00D00764">
      <w:r w:rsidRPr="00C4324A">
        <w:t>Žáci nejprve vyhledají vhodný doupný strom, u něhož určují předem dané informace, které zapisují do pracovní</w:t>
      </w:r>
      <w:r w:rsidR="004D2B93" w:rsidRPr="00C4324A">
        <w:t xml:space="preserve"> listu,</w:t>
      </w:r>
      <w:r w:rsidR="00985985">
        <w:t> </w:t>
      </w:r>
      <w:r w:rsidR="004D2B93" w:rsidRPr="00C4324A">
        <w:t xml:space="preserve">za pomoci lektora určí, </w:t>
      </w:r>
      <w:r w:rsidRPr="00C4324A">
        <w:t>o který strom se jedná, dále určí lokalitu a zaměří strom GPS přístrojem, poté se věnují především samotným dutinám, všímají si tvaru, stáří i velikosti dutiny, jejího umístění na stromě (4.6.2. – úkol č.</w:t>
      </w:r>
      <w:r w:rsidR="004D2B93" w:rsidRPr="00C4324A">
        <w:t xml:space="preserve"> </w:t>
      </w:r>
      <w:r w:rsidRPr="00C4324A">
        <w:t>1), v následující části (4.6.2. – úkol č.</w:t>
      </w:r>
      <w:r w:rsidR="004D2B93" w:rsidRPr="00C4324A">
        <w:t xml:space="preserve"> </w:t>
      </w:r>
      <w:r w:rsidRPr="00C4324A">
        <w:t>2) zakreslí umístění a tvar nalezených dutin do obrázků siluet stromů.</w:t>
      </w:r>
    </w:p>
    <w:p w14:paraId="223D03B3" w14:textId="77777777" w:rsidR="00D00764" w:rsidRPr="00C4324A" w:rsidRDefault="00D00764" w:rsidP="00D00764">
      <w:pPr>
        <w:rPr>
          <w:b/>
        </w:rPr>
      </w:pPr>
      <w:r w:rsidRPr="00C4324A">
        <w:rPr>
          <w:b/>
        </w:rPr>
        <w:t>Ochrana doupného stromu</w:t>
      </w:r>
    </w:p>
    <w:p w14:paraId="19C3BA5A" w14:textId="77F92D9C" w:rsidR="00D00764" w:rsidRPr="00C4324A" w:rsidRDefault="00D00764" w:rsidP="00D00764">
      <w:r w:rsidRPr="00C4324A">
        <w:t>Žáci v lese vyhledají strom s modrými trojúhelníky, na kterém</w:t>
      </w:r>
      <w:r w:rsidR="00F33C79">
        <w:t xml:space="preserve"> lektor představí</w:t>
      </w:r>
      <w:r w:rsidRPr="00C4324A">
        <w:t>, jakým způsobem se doupné stromy v naší republice značí a co takovéto označení pro daný strom znamená – je chráněn před kácením a</w:t>
      </w:r>
      <w:r w:rsidR="00985985">
        <w:t> </w:t>
      </w:r>
      <w:r w:rsidRPr="00C4324A">
        <w:t xml:space="preserve">ponechán v lese k přirozenému dožití.  </w:t>
      </w:r>
    </w:p>
    <w:p w14:paraId="5BD7B410" w14:textId="13E71A75" w:rsidR="00D00764" w:rsidRPr="00C4324A" w:rsidRDefault="00D00764" w:rsidP="00D00764">
      <w:pPr>
        <w:rPr>
          <w:b/>
        </w:rPr>
      </w:pPr>
      <w:r w:rsidRPr="00C4324A">
        <w:rPr>
          <w:b/>
        </w:rPr>
        <w:t>2.6.3 Téma č. 3</w:t>
      </w:r>
      <w:r w:rsidR="00EF796B">
        <w:rPr>
          <w:b/>
        </w:rPr>
        <w:t xml:space="preserve"> (Pěvci různých prostředí) – 225</w:t>
      </w:r>
      <w:r w:rsidRPr="00C4324A">
        <w:rPr>
          <w:b/>
        </w:rPr>
        <w:t xml:space="preserve"> minut</w:t>
      </w:r>
    </w:p>
    <w:p w14:paraId="7D23B52E" w14:textId="77777777" w:rsidR="00D00764" w:rsidRPr="00C4324A" w:rsidRDefault="00D00764" w:rsidP="00D00764">
      <w:pPr>
        <w:rPr>
          <w:u w:val="single"/>
        </w:rPr>
      </w:pPr>
      <w:r w:rsidRPr="00C4324A">
        <w:rPr>
          <w:u w:val="single"/>
        </w:rPr>
        <w:t>Forma a bližší popis realizace</w:t>
      </w:r>
    </w:p>
    <w:p w14:paraId="4A97FA2B" w14:textId="10F0ADCF" w:rsidR="00340C7F" w:rsidRPr="00DF6F06" w:rsidRDefault="00A67D35" w:rsidP="00D00764">
      <w:r w:rsidRPr="00340C7F">
        <w:t>Pozorování ptáků probíhá v terén</w:t>
      </w:r>
      <w:r w:rsidR="00F33C79" w:rsidRPr="00340C7F">
        <w:t>u formou přírodovědné vycházky. D</w:t>
      </w:r>
      <w:r w:rsidRPr="00340C7F">
        <w:t>ruhá část, při níž dochází k určování předem vyobrazených druhů v pracovním listu, může proběhnout například v klubovně či ekologickém centru. Žáci při</w:t>
      </w:r>
      <w:r w:rsidR="00985985" w:rsidRPr="00340C7F">
        <w:t> </w:t>
      </w:r>
      <w:r w:rsidRPr="00340C7F">
        <w:t>určování ptáků pracují ve dvou a tříčlenných skupinkách</w:t>
      </w:r>
      <w:r>
        <w:t xml:space="preserve">. </w:t>
      </w:r>
      <w:r w:rsidR="00D00764" w:rsidRPr="00C4324A">
        <w:t>Cílem aktivity je během přírodovědné vycházky seznámit žáky se zpěvnými ptáky různých prostředí – otevřené krajiny, sídel, listnatých a jehličnatých lesů. Žáci se při</w:t>
      </w:r>
      <w:r w:rsidR="00985985">
        <w:t> </w:t>
      </w:r>
      <w:r w:rsidR="00D00764" w:rsidRPr="00C4324A">
        <w:t>vyhledávání ptáků v krajině naučí práci s dalekohledy, cestou určují podle atlasu ptáků</w:t>
      </w:r>
      <w:r w:rsidR="00F33C79">
        <w:t xml:space="preserve"> viděné ptačí druhy</w:t>
      </w:r>
      <w:r w:rsidR="00D00764" w:rsidRPr="00C4324A">
        <w:t xml:space="preserve"> a</w:t>
      </w:r>
      <w:r w:rsidR="00985985">
        <w:t> </w:t>
      </w:r>
      <w:r w:rsidR="00D00764" w:rsidRPr="00C4324A">
        <w:t>zapisují do připraven</w:t>
      </w:r>
      <w:r w:rsidR="00F33C79">
        <w:t>é tabulky. Žáci pochopí, že</w:t>
      </w:r>
      <w:r w:rsidR="00D00764" w:rsidRPr="00C4324A">
        <w:t xml:space="preserve"> ptačí druhy</w:t>
      </w:r>
      <w:r w:rsidR="00F33C79">
        <w:t xml:space="preserve"> (stejně jako jiní živočichové) mají </w:t>
      </w:r>
      <w:r w:rsidR="00D00764" w:rsidRPr="00C4324A">
        <w:t>různé nároky na</w:t>
      </w:r>
      <w:r w:rsidR="00985985">
        <w:t> </w:t>
      </w:r>
      <w:r w:rsidR="00D00764" w:rsidRPr="00C4324A">
        <w:t xml:space="preserve">potravu a životní prostor, který obývají a který jim vyhovuje. </w:t>
      </w:r>
    </w:p>
    <w:p w14:paraId="0F98206A" w14:textId="77777777" w:rsidR="00D00764" w:rsidRPr="00C4324A" w:rsidRDefault="00D00764" w:rsidP="00D00764">
      <w:pPr>
        <w:rPr>
          <w:u w:val="single"/>
        </w:rPr>
      </w:pPr>
      <w:r w:rsidRPr="00C4324A">
        <w:rPr>
          <w:u w:val="single"/>
        </w:rPr>
        <w:lastRenderedPageBreak/>
        <w:t>Metody</w:t>
      </w:r>
    </w:p>
    <w:p w14:paraId="04523417" w14:textId="0114A81E" w:rsidR="004D680E" w:rsidRPr="00340C7F" w:rsidRDefault="00683DB0" w:rsidP="00D00764">
      <w:r w:rsidRPr="00340C7F">
        <w:t>informačně-receptivní</w:t>
      </w:r>
    </w:p>
    <w:p w14:paraId="10824458" w14:textId="34AAECA0" w:rsidR="00683DB0" w:rsidRPr="00340C7F" w:rsidRDefault="00683DB0" w:rsidP="00D00764">
      <w:r w:rsidRPr="00340C7F">
        <w:t>názorně-demonstrační</w:t>
      </w:r>
    </w:p>
    <w:p w14:paraId="1C4487E0" w14:textId="0C1D565F" w:rsidR="00683DB0" w:rsidRPr="00340C7F" w:rsidRDefault="00683DB0" w:rsidP="00D00764">
      <w:r w:rsidRPr="00340C7F">
        <w:t>komunikativní dovednosti a kooperace</w:t>
      </w:r>
    </w:p>
    <w:p w14:paraId="20A9F763" w14:textId="2B42D76D" w:rsidR="00D00764" w:rsidRPr="00C4324A" w:rsidRDefault="00D00764" w:rsidP="00D00764">
      <w:pPr>
        <w:rPr>
          <w:u w:val="single"/>
        </w:rPr>
      </w:pPr>
      <w:r w:rsidRPr="00C4324A">
        <w:rPr>
          <w:u w:val="single"/>
        </w:rPr>
        <w:t xml:space="preserve">Pomůcky: </w:t>
      </w:r>
    </w:p>
    <w:p w14:paraId="45E7A7F6" w14:textId="5F7B5CED" w:rsidR="00182441" w:rsidRPr="00C4324A" w:rsidRDefault="00182441" w:rsidP="00D00764">
      <w:r w:rsidRPr="00C4324A">
        <w:tab/>
        <w:t>dalekohledy, atlasy ptáků, popřípadě internet</w:t>
      </w:r>
    </w:p>
    <w:p w14:paraId="67B742F5" w14:textId="1D60FC83" w:rsidR="00985985" w:rsidRPr="00B877F9" w:rsidRDefault="00D00764" w:rsidP="00B877F9">
      <w:pPr>
        <w:ind w:firstLine="708"/>
      </w:pPr>
      <w:r w:rsidRPr="00C4324A">
        <w:t>4.6.3 Expedice Be</w:t>
      </w:r>
      <w:r w:rsidR="00B877F9">
        <w:t>skydy – Pěvci různých prostředí</w:t>
      </w:r>
    </w:p>
    <w:p w14:paraId="4C31331C" w14:textId="0805F5E7" w:rsidR="00D00764" w:rsidRPr="00C4324A" w:rsidRDefault="00D00764" w:rsidP="00D00764">
      <w:pPr>
        <w:rPr>
          <w:u w:val="single"/>
        </w:rPr>
      </w:pPr>
      <w:r w:rsidRPr="00C4324A">
        <w:rPr>
          <w:u w:val="single"/>
        </w:rPr>
        <w:t>Podrobně rozpracovaný obsah</w:t>
      </w:r>
    </w:p>
    <w:p w14:paraId="1682A54C" w14:textId="77777777" w:rsidR="00D00764" w:rsidRPr="00C4324A" w:rsidRDefault="00D00764" w:rsidP="00D00764">
      <w:pPr>
        <w:rPr>
          <w:b/>
        </w:rPr>
      </w:pPr>
      <w:r w:rsidRPr="00C4324A">
        <w:rPr>
          <w:b/>
        </w:rPr>
        <w:t>Zaznamenávání pozorovaných druhů</w:t>
      </w:r>
    </w:p>
    <w:p w14:paraId="2D0C0C35" w14:textId="29897B29" w:rsidR="00D00764" w:rsidRPr="00C4324A" w:rsidRDefault="00D00764" w:rsidP="00D00764">
      <w:r w:rsidRPr="00C4324A">
        <w:t xml:space="preserve">Žáci se vydají na přírodovědnou vycházku, </w:t>
      </w:r>
      <w:r w:rsidR="004D2B93" w:rsidRPr="00C4324A">
        <w:t>během níž</w:t>
      </w:r>
      <w:r w:rsidRPr="00C4324A">
        <w:t xml:space="preserve"> je lektor provází různými prostředími – listnatým i jehličnatým lesem, otevřenou</w:t>
      </w:r>
      <w:r w:rsidR="004D2B93" w:rsidRPr="00C4324A">
        <w:t xml:space="preserve"> krajinou i osídlenou oblastí. </w:t>
      </w:r>
      <w:r w:rsidRPr="00C4324A">
        <w:t xml:space="preserve">Žáci si postupně </w:t>
      </w:r>
      <w:r w:rsidR="004D2B93" w:rsidRPr="00C4324A">
        <w:t xml:space="preserve">do tabulky </w:t>
      </w:r>
      <w:r w:rsidRPr="00C4324A">
        <w:t xml:space="preserve">zaznamenávají druhy, </w:t>
      </w:r>
      <w:r w:rsidR="004D2B93" w:rsidRPr="00C4324A">
        <w:t xml:space="preserve">které pomocí dalekohledů viděli, </w:t>
      </w:r>
      <w:r w:rsidRPr="00C4324A">
        <w:t xml:space="preserve">podle toho, ve kterém prostředí se nacházeli. Pozorované druhy určují pomocí atlasů ptáků, s určováním jim pomáhá také lektor (4.6.3 – úkol č. 1). </w:t>
      </w:r>
    </w:p>
    <w:p w14:paraId="423D1E8D" w14:textId="77777777" w:rsidR="00D00764" w:rsidRPr="00C4324A" w:rsidRDefault="00D00764" w:rsidP="00D00764">
      <w:pPr>
        <w:rPr>
          <w:b/>
        </w:rPr>
      </w:pPr>
      <w:r w:rsidRPr="00C4324A">
        <w:rPr>
          <w:b/>
        </w:rPr>
        <w:t>Určování ptáků</w:t>
      </w:r>
    </w:p>
    <w:p w14:paraId="65C09AD9" w14:textId="2CC3F1C7" w:rsidR="00D63288" w:rsidRPr="00B877F9" w:rsidRDefault="00D00764" w:rsidP="00D00764">
      <w:r w:rsidRPr="00C4324A">
        <w:t>Žáci ve dvou či tříčlenných skupinkách určují v pracovním listu vyobrazené ptačí druhy (4.6.3 – úkol č.</w:t>
      </w:r>
      <w:r w:rsidR="004D2B93" w:rsidRPr="00C4324A">
        <w:t xml:space="preserve"> </w:t>
      </w:r>
      <w:r w:rsidRPr="00C4324A">
        <w:t xml:space="preserve">2), využívají atlasy ptáků, popřípadě internet. Vybraní zástupci patří mezi typické představitele námi daných přírodních prostředí Beskyd, druhy jsou vybrány tak, aby bylo pravděpodobné, že </w:t>
      </w:r>
      <w:r w:rsidR="003C638C">
        <w:t xml:space="preserve">je během vycházky žáci spatří. </w:t>
      </w:r>
    </w:p>
    <w:p w14:paraId="4F3EB13B" w14:textId="77777777" w:rsidR="00EA3D4C" w:rsidRDefault="00EA3D4C" w:rsidP="00D00764">
      <w:pPr>
        <w:rPr>
          <w:b/>
        </w:rPr>
      </w:pPr>
    </w:p>
    <w:p w14:paraId="48B607F4" w14:textId="16366C20" w:rsidR="00D00764" w:rsidRPr="00C4324A" w:rsidRDefault="00D00764" w:rsidP="00D00764">
      <w:pPr>
        <w:rPr>
          <w:b/>
        </w:rPr>
      </w:pPr>
      <w:r w:rsidRPr="00C4324A">
        <w:rPr>
          <w:b/>
        </w:rPr>
        <w:t xml:space="preserve">2.6.4 Téma č. </w:t>
      </w:r>
      <w:r w:rsidR="00EF796B">
        <w:rPr>
          <w:b/>
        </w:rPr>
        <w:t>4 (Práce s mapou a buzolou) – 45</w:t>
      </w:r>
      <w:r w:rsidRPr="00C4324A">
        <w:rPr>
          <w:b/>
        </w:rPr>
        <w:t xml:space="preserve"> minut</w:t>
      </w:r>
    </w:p>
    <w:p w14:paraId="0A5BF93B" w14:textId="77777777" w:rsidR="00D00764" w:rsidRPr="00C4324A" w:rsidRDefault="00D00764" w:rsidP="00D00764">
      <w:r w:rsidRPr="00C4324A">
        <w:t xml:space="preserve">Pozn. Do aktivity není započítán čas pro přemístění. </w:t>
      </w:r>
    </w:p>
    <w:p w14:paraId="0574FAE5" w14:textId="77777777" w:rsidR="00D00764" w:rsidRPr="00C4324A" w:rsidRDefault="00D00764" w:rsidP="00D00764">
      <w:pPr>
        <w:rPr>
          <w:u w:val="single"/>
        </w:rPr>
      </w:pPr>
      <w:r w:rsidRPr="00C4324A">
        <w:rPr>
          <w:u w:val="single"/>
        </w:rPr>
        <w:t>Forma a bližší popis realizace</w:t>
      </w:r>
    </w:p>
    <w:p w14:paraId="73C9C7FA" w14:textId="181C1C02" w:rsidR="00D00764" w:rsidRPr="00340C7F" w:rsidRDefault="00A67D35" w:rsidP="00D00764">
      <w:r w:rsidRPr="00340C7F">
        <w:t>Aktivity spojené s daným tématem probíhají v terénu v rámci výstupu na Lysou horu, žáci spolupracují ve dvou až</w:t>
      </w:r>
      <w:r w:rsidR="00985985" w:rsidRPr="00340C7F">
        <w:t> </w:t>
      </w:r>
      <w:r w:rsidRPr="00340C7F">
        <w:t xml:space="preserve">tříčlenných skupinkách. </w:t>
      </w:r>
      <w:r w:rsidR="00D00764" w:rsidRPr="00340C7F">
        <w:t>Cílem aktivit je naučit žáky orientaci v turistické mapě a práci s buzolou. Žáci během terénní exkurze sledují trasu pochodu a jednotlivá místa zastavení na trase, tato místa a tras</w:t>
      </w:r>
      <w:r w:rsidR="003C20A9">
        <w:t>u pochodu postupně zakreslují a </w:t>
      </w:r>
      <w:r w:rsidR="00D00764" w:rsidRPr="00340C7F">
        <w:t>popíší do mapy v pracovním listu. Po výstupu na vrchol Lysé hory určí za pomoci buzoly azimuty významných vrcholů v okolí Lysé, tyto vrcholy následně v okolní krajině vyhledají.</w:t>
      </w:r>
    </w:p>
    <w:p w14:paraId="1F09C925" w14:textId="77777777" w:rsidR="00D00764" w:rsidRPr="00340C7F" w:rsidRDefault="00D00764" w:rsidP="00D00764">
      <w:pPr>
        <w:rPr>
          <w:u w:val="single"/>
        </w:rPr>
      </w:pPr>
      <w:r w:rsidRPr="00340C7F">
        <w:rPr>
          <w:u w:val="single"/>
        </w:rPr>
        <w:t>Metody</w:t>
      </w:r>
    </w:p>
    <w:p w14:paraId="7488269B" w14:textId="40799E97" w:rsidR="00683DB0" w:rsidRPr="00340C7F" w:rsidRDefault="00683DB0" w:rsidP="00D00764">
      <w:pPr>
        <w:spacing w:after="0"/>
      </w:pPr>
      <w:r w:rsidRPr="00340C7F">
        <w:t>dovednostně-praktické</w:t>
      </w:r>
      <w:r w:rsidR="00A67D35" w:rsidRPr="00340C7F">
        <w:t xml:space="preserve">: páce s mapou, orientace v terénu, práce s buzolou </w:t>
      </w:r>
      <w:r w:rsidRPr="00340C7F">
        <w:t xml:space="preserve"> </w:t>
      </w:r>
    </w:p>
    <w:p w14:paraId="31AEBFCF" w14:textId="77777777" w:rsidR="00683DB0" w:rsidRPr="00340C7F" w:rsidRDefault="00683DB0" w:rsidP="00D00764">
      <w:pPr>
        <w:spacing w:after="0"/>
      </w:pPr>
    </w:p>
    <w:p w14:paraId="1E6508CC" w14:textId="4365160B" w:rsidR="00683DB0" w:rsidRDefault="00340C7F" w:rsidP="00340C7F">
      <w:pPr>
        <w:spacing w:after="0"/>
      </w:pPr>
      <w:r>
        <w:t>informačně-receptivní</w:t>
      </w:r>
    </w:p>
    <w:p w14:paraId="180B7658" w14:textId="77777777" w:rsidR="00340C7F" w:rsidRPr="00340C7F" w:rsidRDefault="00340C7F" w:rsidP="00340C7F">
      <w:pPr>
        <w:spacing w:after="0"/>
      </w:pPr>
    </w:p>
    <w:p w14:paraId="3464AC0F" w14:textId="77777777" w:rsidR="00D00764" w:rsidRPr="00C4324A" w:rsidRDefault="00D00764" w:rsidP="00D00764">
      <w:pPr>
        <w:rPr>
          <w:u w:val="single"/>
        </w:rPr>
      </w:pPr>
      <w:r w:rsidRPr="00C4324A">
        <w:rPr>
          <w:u w:val="single"/>
        </w:rPr>
        <w:t xml:space="preserve">Pomůcky: </w:t>
      </w:r>
    </w:p>
    <w:p w14:paraId="43B17921" w14:textId="2E166948" w:rsidR="00D17B1C" w:rsidRPr="00C4324A" w:rsidRDefault="00D17B1C" w:rsidP="00D00764">
      <w:r w:rsidRPr="00C4324A">
        <w:tab/>
        <w:t>buzola, mapa</w:t>
      </w:r>
      <w:r w:rsidR="00544D6B" w:rsidRPr="00C4324A">
        <w:t xml:space="preserve"> </w:t>
      </w:r>
      <w:r w:rsidRPr="00C4324A">
        <w:t>(je součástí pracovního listu)</w:t>
      </w:r>
    </w:p>
    <w:p w14:paraId="15297F6A" w14:textId="77777777" w:rsidR="00D00764" w:rsidRPr="00C4324A" w:rsidRDefault="00D00764" w:rsidP="00D00764">
      <w:pPr>
        <w:ind w:firstLine="708"/>
      </w:pPr>
      <w:r w:rsidRPr="00C4324A">
        <w:t>4.6.4 Expedice Beskydy – Práce s mapou a buzolou</w:t>
      </w:r>
    </w:p>
    <w:p w14:paraId="7A484B42" w14:textId="77777777" w:rsidR="002B48C3" w:rsidRDefault="002B48C3" w:rsidP="00D00764">
      <w:pPr>
        <w:rPr>
          <w:u w:val="single"/>
        </w:rPr>
      </w:pPr>
    </w:p>
    <w:p w14:paraId="32979DE7" w14:textId="225FF0D8" w:rsidR="00D00764" w:rsidRPr="00C4324A" w:rsidRDefault="00D00764" w:rsidP="00D00764">
      <w:pPr>
        <w:rPr>
          <w:u w:val="single"/>
        </w:rPr>
      </w:pPr>
      <w:r w:rsidRPr="00C4324A">
        <w:rPr>
          <w:u w:val="single"/>
        </w:rPr>
        <w:lastRenderedPageBreak/>
        <w:t>Podrobně rozpracovaný obsah</w:t>
      </w:r>
    </w:p>
    <w:p w14:paraId="7D917AE9" w14:textId="77777777" w:rsidR="00D00764" w:rsidRPr="00C4324A" w:rsidRDefault="00D00764" w:rsidP="00D00764">
      <w:pPr>
        <w:rPr>
          <w:b/>
        </w:rPr>
      </w:pPr>
      <w:r w:rsidRPr="00C4324A">
        <w:rPr>
          <w:b/>
        </w:rPr>
        <w:t>Trasa exkurze</w:t>
      </w:r>
    </w:p>
    <w:p w14:paraId="51252E3C" w14:textId="77777777" w:rsidR="00D00764" w:rsidRPr="00C4324A" w:rsidRDefault="00D00764" w:rsidP="00D00764">
      <w:r w:rsidRPr="00C4324A">
        <w:t xml:space="preserve">Žáci se během výstupu na Lysou horu orientují v okolním terénu za pomoci turistického značení, trasu postupně značí do výřezu mapy v pracovním listu (4.6.4 – úkol č. 1) a pomocí čísel zakreslí jednotlivá místa zastavení. </w:t>
      </w:r>
    </w:p>
    <w:p w14:paraId="1A6B9BBA" w14:textId="77777777" w:rsidR="00D00764" w:rsidRPr="00C4324A" w:rsidRDefault="00D00764" w:rsidP="00D00764">
      <w:pPr>
        <w:rPr>
          <w:b/>
        </w:rPr>
      </w:pPr>
      <w:r w:rsidRPr="00C4324A">
        <w:rPr>
          <w:b/>
        </w:rPr>
        <w:t>Určování beskydských vrcholů</w:t>
      </w:r>
    </w:p>
    <w:p w14:paraId="2D41DF93" w14:textId="4BAB714D" w:rsidR="00D00764" w:rsidRPr="00C4324A" w:rsidRDefault="00D00764" w:rsidP="00D00764">
      <w:r w:rsidRPr="00C4324A">
        <w:t>Po výstupu na vrchol Lysé hory žáci plní zadaný úkol (4.6.4 – úkol č. 2), jehož cílem je za pomoci buzoly a výřezu mapy okolí Lysé přiřadit čísla z mapy k jednotlivým beskydským vrcholům. Ke splnění úkolu p</w:t>
      </w:r>
      <w:r w:rsidR="00544D6B" w:rsidRPr="00C4324A">
        <w:t>omůže žákům podrobný návod na to</w:t>
      </w:r>
      <w:r w:rsidRPr="00C4324A">
        <w:t>, jakým způsobem s buzolou a mapou pracovat, je součástí pracovního listu. V případě nejasností se žáci obrátí na lektora, který jim s problémovými místy pomůže. Pokud to počasí dovolí, vyhledají žáci všechny vrcholy v okolní krajině.</w:t>
      </w:r>
    </w:p>
    <w:p w14:paraId="3321F369" w14:textId="77777777" w:rsidR="00EA3D4C" w:rsidRDefault="00EA3D4C" w:rsidP="00D00764">
      <w:pPr>
        <w:rPr>
          <w:b/>
        </w:rPr>
      </w:pPr>
    </w:p>
    <w:p w14:paraId="241DAF25" w14:textId="45F8B72B" w:rsidR="00D00764" w:rsidRPr="00C4324A" w:rsidRDefault="00D00764" w:rsidP="00D00764">
      <w:pPr>
        <w:rPr>
          <w:b/>
        </w:rPr>
      </w:pPr>
      <w:r w:rsidRPr="00C4324A">
        <w:rPr>
          <w:b/>
        </w:rPr>
        <w:t>2.6.5 Tém</w:t>
      </w:r>
      <w:r w:rsidR="00EF796B">
        <w:rPr>
          <w:b/>
        </w:rPr>
        <w:t xml:space="preserve">a č. 5 </w:t>
      </w:r>
      <w:r w:rsidR="00EF796B" w:rsidRPr="00AD37C4">
        <w:rPr>
          <w:b/>
        </w:rPr>
        <w:t xml:space="preserve">(Metody lovu hmyzu) – </w:t>
      </w:r>
      <w:r w:rsidR="00AD37C4" w:rsidRPr="00AD37C4">
        <w:rPr>
          <w:b/>
        </w:rPr>
        <w:t>225</w:t>
      </w:r>
      <w:r w:rsidRPr="00AD37C4">
        <w:rPr>
          <w:b/>
        </w:rPr>
        <w:t xml:space="preserve"> minut</w:t>
      </w:r>
    </w:p>
    <w:p w14:paraId="21D4EB52" w14:textId="77777777" w:rsidR="00D00764" w:rsidRPr="00C4324A" w:rsidRDefault="00D00764" w:rsidP="00D00764">
      <w:pPr>
        <w:rPr>
          <w:u w:val="single"/>
        </w:rPr>
      </w:pPr>
      <w:r w:rsidRPr="00C4324A">
        <w:rPr>
          <w:u w:val="single"/>
        </w:rPr>
        <w:t>Forma a bližší popis realizace</w:t>
      </w:r>
    </w:p>
    <w:p w14:paraId="00546A35" w14:textId="1FB157BF" w:rsidR="00D00764" w:rsidRPr="00340C7F" w:rsidRDefault="00636F1D" w:rsidP="00D00764">
      <w:r w:rsidRPr="00340C7F">
        <w:t>Aktivity probíhají v terénu, v různých vegetačních stupních i v různých ekosystémech. Žáci jsou rozděleni do dvou až</w:t>
      </w:r>
      <w:r w:rsidR="00D8445F" w:rsidRPr="00340C7F">
        <w:t> </w:t>
      </w:r>
      <w:r w:rsidRPr="00340C7F">
        <w:t xml:space="preserve">tříčlenných skupin, ve kterých plní připravené úkoly. </w:t>
      </w:r>
      <w:r w:rsidR="00D00764" w:rsidRPr="00340C7F">
        <w:t>Cílem aktivit je seznámit žáky se zástupci hmyzích řádů a</w:t>
      </w:r>
      <w:r w:rsidR="00D8445F" w:rsidRPr="00340C7F">
        <w:t> </w:t>
      </w:r>
      <w:r w:rsidR="00D00764" w:rsidRPr="00340C7F">
        <w:t>dalších skupin bezobratlých za po</w:t>
      </w:r>
      <w:r w:rsidR="00544D6B" w:rsidRPr="00340C7F">
        <w:t>užití různých odchytových metod</w:t>
      </w:r>
      <w:r w:rsidR="00D00764" w:rsidRPr="00340C7F">
        <w:t xml:space="preserve"> pod vedením entomologa. Žáci se zaměří na</w:t>
      </w:r>
      <w:r w:rsidR="00D8445F" w:rsidRPr="00340C7F">
        <w:t> </w:t>
      </w:r>
      <w:r w:rsidR="00D00764" w:rsidRPr="00340C7F">
        <w:t>charakteristické znaky celé třídy těchto bezobratlých, budou třídit hmyzí jedince do skupin na základě shodných i</w:t>
      </w:r>
      <w:r w:rsidR="00D8445F" w:rsidRPr="00340C7F">
        <w:t> </w:t>
      </w:r>
      <w:r w:rsidR="00D00764" w:rsidRPr="00340C7F">
        <w:t xml:space="preserve">rozdílných částí jejich těl, porovnají výhody či nevýhody a úspěšnost jednotlivých odchytových metod. </w:t>
      </w:r>
    </w:p>
    <w:p w14:paraId="417B1652" w14:textId="6C19E352" w:rsidR="00D00764" w:rsidRPr="00340C7F" w:rsidRDefault="00D00764" w:rsidP="00D00764">
      <w:pPr>
        <w:rPr>
          <w:u w:val="single"/>
        </w:rPr>
      </w:pPr>
      <w:r w:rsidRPr="00340C7F">
        <w:rPr>
          <w:u w:val="single"/>
        </w:rPr>
        <w:t>Metody</w:t>
      </w:r>
    </w:p>
    <w:p w14:paraId="14A4AC4B" w14:textId="0F46D41E" w:rsidR="00683DB0" w:rsidRPr="00340C7F" w:rsidRDefault="00683DB0" w:rsidP="00D00764">
      <w:pPr>
        <w:spacing w:after="0"/>
      </w:pPr>
      <w:r w:rsidRPr="00340C7F">
        <w:t>pozorování s badatelskými prvky</w:t>
      </w:r>
    </w:p>
    <w:p w14:paraId="2B44303B" w14:textId="77777777" w:rsidR="00683DB0" w:rsidRPr="00340C7F" w:rsidRDefault="00683DB0" w:rsidP="00D00764">
      <w:pPr>
        <w:spacing w:after="0"/>
      </w:pPr>
    </w:p>
    <w:p w14:paraId="71FB1D26" w14:textId="7037AEB2" w:rsidR="00683DB0" w:rsidRPr="00340C7F" w:rsidRDefault="00683DB0" w:rsidP="00D00764">
      <w:pPr>
        <w:spacing w:after="0"/>
      </w:pPr>
      <w:r w:rsidRPr="00340C7F">
        <w:t>názorně-demonstrační</w:t>
      </w:r>
    </w:p>
    <w:p w14:paraId="2335E1F8" w14:textId="77777777" w:rsidR="00683DB0" w:rsidRPr="00340C7F" w:rsidRDefault="00683DB0" w:rsidP="00D00764">
      <w:pPr>
        <w:spacing w:after="0"/>
      </w:pPr>
    </w:p>
    <w:p w14:paraId="652AB1F2" w14:textId="4B24C165" w:rsidR="00683DB0" w:rsidRPr="00340C7F" w:rsidRDefault="00683DB0" w:rsidP="00D00764">
      <w:pPr>
        <w:spacing w:after="0"/>
      </w:pPr>
      <w:r w:rsidRPr="00340C7F">
        <w:t>motivační, sokratovský či heuristický rozhovor</w:t>
      </w:r>
    </w:p>
    <w:p w14:paraId="31F97C5D" w14:textId="77777777" w:rsidR="00683DB0" w:rsidRPr="00340C7F" w:rsidRDefault="00683DB0" w:rsidP="00D00764">
      <w:pPr>
        <w:spacing w:after="0"/>
      </w:pPr>
    </w:p>
    <w:p w14:paraId="5C1C0FB7" w14:textId="2D2DD0FB" w:rsidR="00683DB0" w:rsidRPr="00340C7F" w:rsidRDefault="00683DB0" w:rsidP="00D00764">
      <w:pPr>
        <w:spacing w:after="0"/>
      </w:pPr>
      <w:r w:rsidRPr="00340C7F">
        <w:t>diskuze</w:t>
      </w:r>
    </w:p>
    <w:p w14:paraId="3B93B905" w14:textId="77777777" w:rsidR="00683DB0" w:rsidRPr="00340C7F" w:rsidRDefault="00683DB0" w:rsidP="00D00764">
      <w:pPr>
        <w:spacing w:after="0"/>
      </w:pPr>
    </w:p>
    <w:p w14:paraId="61667D07" w14:textId="68CF0DD6" w:rsidR="00D00764" w:rsidRPr="00C4324A" w:rsidRDefault="00683DB0" w:rsidP="00B877F9">
      <w:r w:rsidRPr="00340C7F">
        <w:t>koope</w:t>
      </w:r>
      <w:r w:rsidR="00B877F9">
        <w:t>race a komunikativní dovednosti</w:t>
      </w:r>
    </w:p>
    <w:p w14:paraId="688B5790" w14:textId="77777777" w:rsidR="00D00764" w:rsidRPr="00C4324A" w:rsidRDefault="00D00764" w:rsidP="00D00764">
      <w:pPr>
        <w:rPr>
          <w:u w:val="single"/>
        </w:rPr>
      </w:pPr>
      <w:r w:rsidRPr="00C4324A">
        <w:rPr>
          <w:u w:val="single"/>
        </w:rPr>
        <w:t xml:space="preserve">Pomůcky: </w:t>
      </w:r>
    </w:p>
    <w:p w14:paraId="34DE8C05" w14:textId="77777777" w:rsidR="00D17B1C" w:rsidRPr="00C4324A" w:rsidRDefault="00D17B1C" w:rsidP="00D00764">
      <w:r w:rsidRPr="00C4324A">
        <w:tab/>
        <w:t>bílé plátno, přenosná zářivková lampa (UV)</w:t>
      </w:r>
    </w:p>
    <w:p w14:paraId="6484F2CF" w14:textId="0FB641CB" w:rsidR="00D17B1C" w:rsidRPr="00C4324A" w:rsidRDefault="00D17B1C" w:rsidP="00D17B1C">
      <w:pPr>
        <w:ind w:firstLine="708"/>
      </w:pPr>
      <w:r w:rsidRPr="00C4324A">
        <w:t>akumulátor s nabíječkou (např. 12V/9Ah) a kabely na propojení zářivek s akumulátorem</w:t>
      </w:r>
    </w:p>
    <w:p w14:paraId="44EA8FD2" w14:textId="77777777" w:rsidR="00D17B1C" w:rsidRPr="00C4324A" w:rsidRDefault="00D17B1C" w:rsidP="00D17B1C">
      <w:pPr>
        <w:ind w:firstLine="708"/>
      </w:pPr>
      <w:r w:rsidRPr="00C4324A">
        <w:t>klíč k určování hmyzu, klíč k určování půdních bezobratlých, popřípadě internet</w:t>
      </w:r>
    </w:p>
    <w:p w14:paraId="3AFAB440" w14:textId="77777777" w:rsidR="00D17B1C" w:rsidRPr="00C4324A" w:rsidRDefault="00D17B1C" w:rsidP="00D17B1C">
      <w:pPr>
        <w:ind w:firstLine="708"/>
      </w:pPr>
      <w:r w:rsidRPr="00C4324A">
        <w:t>kelímky na zemní pasti, sklepávadlo, stromové pasti</w:t>
      </w:r>
    </w:p>
    <w:p w14:paraId="71CEA940" w14:textId="77777777" w:rsidR="00D17B1C" w:rsidRPr="00C4324A" w:rsidRDefault="00D17B1C" w:rsidP="00D17B1C">
      <w:pPr>
        <w:ind w:firstLine="708"/>
      </w:pPr>
      <w:r w:rsidRPr="00C4324A">
        <w:t>melasa, ocet, maso (játra), prosívadlo, eklektor</w:t>
      </w:r>
    </w:p>
    <w:p w14:paraId="0623B812" w14:textId="50ADEC82" w:rsidR="00D17B1C" w:rsidRPr="00C4324A" w:rsidRDefault="00D17B1C" w:rsidP="00D17B1C">
      <w:pPr>
        <w:ind w:firstLine="708"/>
      </w:pPr>
      <w:r w:rsidRPr="00C4324A">
        <w:t>pinzety, zahradnická lopatka, exhaustor</w:t>
      </w:r>
    </w:p>
    <w:p w14:paraId="44AB0E8C" w14:textId="66E5A02D" w:rsidR="00D00764" w:rsidRPr="00C4324A" w:rsidRDefault="00D00764" w:rsidP="00D00764">
      <w:pPr>
        <w:ind w:firstLine="708"/>
      </w:pPr>
      <w:r w:rsidRPr="00C4324A">
        <w:t>4.6.5</w:t>
      </w:r>
      <w:r w:rsidR="001F1027" w:rsidRPr="00C4324A">
        <w:t xml:space="preserve"> </w:t>
      </w:r>
      <w:r w:rsidRPr="00C4324A">
        <w:t>Expedice Beskydy – Metody lovu hmyzu</w:t>
      </w:r>
    </w:p>
    <w:p w14:paraId="3883C7DB" w14:textId="77777777" w:rsidR="00EA3D4C" w:rsidRDefault="00EA3D4C" w:rsidP="00D00764">
      <w:pPr>
        <w:rPr>
          <w:u w:val="single"/>
        </w:rPr>
      </w:pPr>
    </w:p>
    <w:p w14:paraId="20C74FA0" w14:textId="77777777" w:rsidR="00D00764" w:rsidRPr="00C4324A" w:rsidRDefault="00D00764" w:rsidP="00D00764">
      <w:pPr>
        <w:rPr>
          <w:u w:val="single"/>
        </w:rPr>
      </w:pPr>
      <w:r w:rsidRPr="00C4324A">
        <w:rPr>
          <w:u w:val="single"/>
        </w:rPr>
        <w:lastRenderedPageBreak/>
        <w:t>Podrobně rozpracovaný obsah</w:t>
      </w:r>
    </w:p>
    <w:p w14:paraId="1946700A" w14:textId="77777777" w:rsidR="00D00764" w:rsidRPr="00C4324A" w:rsidRDefault="00D00764" w:rsidP="00D00764">
      <w:pPr>
        <w:rPr>
          <w:b/>
        </w:rPr>
      </w:pPr>
      <w:r w:rsidRPr="00C4324A">
        <w:rPr>
          <w:b/>
        </w:rPr>
        <w:t>Lov na světlo</w:t>
      </w:r>
    </w:p>
    <w:p w14:paraId="3E44EAFA" w14:textId="11E3B1B1" w:rsidR="00D00764" w:rsidRPr="00C4324A" w:rsidRDefault="00F33C79" w:rsidP="00D00764">
      <w:r>
        <w:t>Žáci</w:t>
      </w:r>
      <w:r w:rsidR="00D00764" w:rsidRPr="00C4324A">
        <w:t xml:space="preserve"> za asistence lektora </w:t>
      </w:r>
      <w:r w:rsidR="001F1027" w:rsidRPr="00C4324A">
        <w:t xml:space="preserve">připraví </w:t>
      </w:r>
      <w:r w:rsidR="00D00764" w:rsidRPr="00C4324A">
        <w:t xml:space="preserve">na vhodné místo bílé plátno na lov nočního hmyzu a ve večerních hodinách rozsvítí připravenou UV lampu. V hodinových intervalech chodí osvětlené plátno kontrolovat. Přilákané zástupce hmyzu roztřídí za použití jednoduchého entomologického klíče do řádů a údaje o počtu zaznamenají do tabulky (4.6.5 – úkol č. 1), kterou nakonec společně vyhodnotí. </w:t>
      </w:r>
    </w:p>
    <w:p w14:paraId="74F74D43" w14:textId="77777777" w:rsidR="00D00764" w:rsidRPr="00C4324A" w:rsidRDefault="00D00764" w:rsidP="00D00764">
      <w:pPr>
        <w:rPr>
          <w:b/>
        </w:rPr>
      </w:pPr>
      <w:r w:rsidRPr="00C4324A">
        <w:rPr>
          <w:b/>
        </w:rPr>
        <w:t>Zemní pasti</w:t>
      </w:r>
    </w:p>
    <w:p w14:paraId="4E5BF861" w14:textId="40983AA5" w:rsidR="00D00764" w:rsidRPr="00C4324A" w:rsidRDefault="00D00764" w:rsidP="00D00764">
      <w:r w:rsidRPr="00C4324A">
        <w:t>Den před vlastním pozorování uloveného hmyzu žáci umístí (za přítomnosti lektora) minimálně 5 metrů od sebe po</w:t>
      </w:r>
      <w:r w:rsidR="00D8445F">
        <w:t> </w:t>
      </w:r>
      <w:r w:rsidRPr="00C4324A">
        <w:t xml:space="preserve">třech zemních pastech </w:t>
      </w:r>
      <w:r w:rsidR="00EC2A81" w:rsidRPr="00C4324A">
        <w:t>ve</w:t>
      </w:r>
      <w:r w:rsidRPr="00C4324A">
        <w:t xml:space="preserve"> dvou různých vegetačních stup</w:t>
      </w:r>
      <w:r w:rsidR="00EC2A81" w:rsidRPr="00C4324A">
        <w:t>ních</w:t>
      </w:r>
      <w:r w:rsidRPr="00C4324A">
        <w:t xml:space="preserve"> (</w:t>
      </w:r>
      <w:r w:rsidR="00EC2A81" w:rsidRPr="00C4324A">
        <w:t xml:space="preserve">v </w:t>
      </w:r>
      <w:r w:rsidRPr="00C4324A">
        <w:t>různých nadmořských výš</w:t>
      </w:r>
      <w:r w:rsidR="00EC2A81" w:rsidRPr="00C4324A">
        <w:t>kách</w:t>
      </w:r>
      <w:r w:rsidRPr="00C4324A">
        <w:t xml:space="preserve">). </w:t>
      </w:r>
      <w:r w:rsidR="00EC2A81" w:rsidRPr="00C4324A">
        <w:t>Následujícího</w:t>
      </w:r>
      <w:r w:rsidRPr="00C4324A">
        <w:t xml:space="preserve"> dne</w:t>
      </w:r>
      <w:r w:rsidR="00EC2A81" w:rsidRPr="00C4324A">
        <w:t xml:space="preserve"> žáci </w:t>
      </w:r>
      <w:r w:rsidRPr="00C4324A">
        <w:t xml:space="preserve">pasti vyberou a zkontrolují, kteří zástupci hmyzích řádů se do </w:t>
      </w:r>
      <w:r w:rsidR="00EC2A81" w:rsidRPr="00C4324A">
        <w:t>nich</w:t>
      </w:r>
      <w:r w:rsidRPr="00C4324A">
        <w:t xml:space="preserve"> chytili. Pokud se v pastech objeví střevlíci, žáci porovnají odchycené druhy s fotografiemi střevlíků v pracovním listu (4.6.5 – úkol č. 2) a zjistí, zda odchycené druhy patří mezi nejběžnější beskydské střevlíky. Po vybrání všech pastí žáci srovnávají obě skupiny odchycených živočichů (různá nadmořská výška, výškový stupeň) podle celkového počtu ulovených bezobratlých a</w:t>
      </w:r>
      <w:r w:rsidR="001B34C7">
        <w:t xml:space="preserve"> počtu jednotlivých skupin. N</w:t>
      </w:r>
      <w:r w:rsidRPr="00C4324A">
        <w:t>a základě svých dřívějších vědomostí a zkušeností uvažují o tom, čím mohou být tyto rozdíly (pokud nějaké jsou) způsobeny.</w:t>
      </w:r>
    </w:p>
    <w:p w14:paraId="39547097" w14:textId="63E532C3" w:rsidR="00D00764" w:rsidRPr="00C4324A" w:rsidRDefault="00D00764" w:rsidP="00D00764">
      <w:pPr>
        <w:rPr>
          <w:b/>
        </w:rPr>
      </w:pPr>
      <w:r w:rsidRPr="00C4324A">
        <w:rPr>
          <w:b/>
        </w:rPr>
        <w:t>Sklepávadlo</w:t>
      </w:r>
    </w:p>
    <w:p w14:paraId="3296E5B1" w14:textId="2BC0D71A" w:rsidR="00EA3D4C" w:rsidRPr="002B48C3" w:rsidRDefault="00D00764" w:rsidP="00D00764">
      <w:r w:rsidRPr="00C4324A">
        <w:t>Žáci na vhodném místě vsunou sklepávadla pod větve stromů nebo keřů a několikrát prudce udeří do větví holí, sklepaný hmyz poté pozorují. Zjišťují, zda jsou mezi sklepaným hmyzem pouze dospělci nebo také larvy, ujasní si, čím se tato vývojová stádia liší. V případě, že se mezi sklepanými živočichy objeví housenky a jim velice podobní zástupci blanokřídlých, housenice, porovnávají tyto dvě skupiny za pomoci ilustrací, fotografií a informací v pracovním listu (4.6.5 – úkol č. 3) a nakonec se pokusí uhodnout</w:t>
      </w:r>
      <w:r w:rsidR="001B34C7">
        <w:t>,</w:t>
      </w:r>
      <w:r w:rsidR="00873C48">
        <w:t xml:space="preserve"> </w:t>
      </w:r>
      <w:r w:rsidRPr="00C4324A">
        <w:t>zástupcem kter</w:t>
      </w:r>
      <w:r w:rsidR="001F1027" w:rsidRPr="00C4324A">
        <w:t>ého hmyzího řádu housenice jsou. S</w:t>
      </w:r>
      <w:r w:rsidRPr="00C4324A">
        <w:t>právnost si ověří za pom</w:t>
      </w:r>
      <w:r w:rsidR="001F1027" w:rsidRPr="00C4324A">
        <w:t xml:space="preserve">oci lektora, odborné literatury, </w:t>
      </w:r>
      <w:r w:rsidR="002B48C3">
        <w:t>popřípadě internetu.</w:t>
      </w:r>
    </w:p>
    <w:p w14:paraId="21710AE3" w14:textId="77777777" w:rsidR="00D00764" w:rsidRPr="00C4324A" w:rsidRDefault="00D00764" w:rsidP="00D00764">
      <w:pPr>
        <w:rPr>
          <w:b/>
        </w:rPr>
      </w:pPr>
      <w:r w:rsidRPr="00C4324A">
        <w:rPr>
          <w:b/>
        </w:rPr>
        <w:t>Stromové pasti</w:t>
      </w:r>
    </w:p>
    <w:p w14:paraId="340AD2C0" w14:textId="04887FDE" w:rsidR="003C1483" w:rsidRPr="00B877F9" w:rsidRDefault="00D00764" w:rsidP="00D00764">
      <w:r w:rsidRPr="00C4324A">
        <w:t>Žáci pod dohledem lektora připraví v okolí chaty tři stromové pasti, do každé z nich umístí plastovou lahvičku s návnadou, která má hmyz přilákat (játra, ocet, melasa). Následujícího dne pasti zkontrolují, zjistí, kteří zástupci hmyzu</w:t>
      </w:r>
      <w:r w:rsidR="001F1027" w:rsidRPr="00C4324A">
        <w:t xml:space="preserve"> se do stromové pasti chytili, </w:t>
      </w:r>
      <w:r w:rsidRPr="00C4324A">
        <w:t>pak se na základě heuristicky zaměřených otázek (4.6.5. – úkol č. 4) snaží přijít na</w:t>
      </w:r>
      <w:r w:rsidR="00D8445F">
        <w:t> </w:t>
      </w:r>
      <w:r w:rsidRPr="00C4324A">
        <w:t>to, čím byly jed</w:t>
      </w:r>
      <w:r w:rsidR="001F1027" w:rsidRPr="00C4324A">
        <w:t xml:space="preserve">notlivé návnady pro hmyz lákavé, </w:t>
      </w:r>
      <w:r w:rsidRPr="00C4324A">
        <w:t>a pokusí se sami vymyslet jiné vhodné návnady, které by mohly být pro hmyz přitažlivé. Poté se formou diskuze s lektorem dovědí, kter</w:t>
      </w:r>
      <w:r w:rsidR="00B877F9">
        <w:t>ou částí těla vnímá hmyz pachy.</w:t>
      </w:r>
    </w:p>
    <w:p w14:paraId="185EEE3D" w14:textId="19BAF30C" w:rsidR="00D00764" w:rsidRPr="00C4324A" w:rsidRDefault="00D00764" w:rsidP="00D00764">
      <w:pPr>
        <w:rPr>
          <w:b/>
        </w:rPr>
      </w:pPr>
      <w:r w:rsidRPr="00C4324A">
        <w:rPr>
          <w:b/>
        </w:rPr>
        <w:t>Prosívadlo, eklektor</w:t>
      </w:r>
    </w:p>
    <w:p w14:paraId="0CE66983" w14:textId="4B9BF4D4" w:rsidR="00D00764" w:rsidRPr="00C4324A" w:rsidRDefault="00D00764" w:rsidP="001B34C7">
      <w:pPr>
        <w:spacing w:after="0"/>
      </w:pPr>
      <w:r w:rsidRPr="00C4324A">
        <w:t>Žáci prosejí pomocí prosívadla hrabanku v bučině v okolí chaty (můž</w:t>
      </w:r>
      <w:r w:rsidR="001B34C7">
        <w:t>e to být i jiný typ hrabanky). N</w:t>
      </w:r>
      <w:r w:rsidRPr="00C4324A">
        <w:t>ásledně umístí prosetý materiál do eklektoru, v našem případě do xeroeklektoru, který zavěsí na vzdušné místo. Nechají jej zavěšený n</w:t>
      </w:r>
      <w:r w:rsidR="001B34C7">
        <w:t>a vhodném místě do druhého dne. T</w:t>
      </w:r>
      <w:r w:rsidRPr="00C4324A">
        <w:t>ím</w:t>
      </w:r>
      <w:r w:rsidR="001F1027" w:rsidRPr="00C4324A">
        <w:t>,</w:t>
      </w:r>
      <w:r w:rsidRPr="00C4324A">
        <w:t xml:space="preserve"> jak substrát vysychá, </w:t>
      </w:r>
      <w:r w:rsidR="001F1027" w:rsidRPr="00C4324A">
        <w:t xml:space="preserve">se </w:t>
      </w:r>
      <w:r w:rsidRPr="00C4324A">
        <w:t>živočichové v hrabance snaží vyhl</w:t>
      </w:r>
      <w:r w:rsidR="003C20A9">
        <w:t>edat vlhčí místo a </w:t>
      </w:r>
      <w:r w:rsidRPr="00C4324A">
        <w:t xml:space="preserve">následně padají do připravené nádobky. </w:t>
      </w:r>
      <w:r w:rsidR="00835904" w:rsidRPr="00C4324A">
        <w:t>Při následné kontrole odchycených živočichů si žáci</w:t>
      </w:r>
      <w:r w:rsidRPr="00C4324A">
        <w:t xml:space="preserve"> za pomoci odborníka nejprve kontrolují své odpovědi v pracovním listu (4.6.5 – úkol č.</w:t>
      </w:r>
      <w:r w:rsidR="001F1027" w:rsidRPr="00C4324A">
        <w:t xml:space="preserve"> </w:t>
      </w:r>
      <w:r w:rsidRPr="00C4324A">
        <w:t>5),</w:t>
      </w:r>
      <w:r w:rsidR="00835904" w:rsidRPr="00C4324A">
        <w:t xml:space="preserve"> </w:t>
      </w:r>
      <w:r w:rsidRPr="00C4324A">
        <w:t>ve kterém řeší, proč hmyz eklektor opouští a proč někteří bezobratlí vyhledávají hrabanku. Následně</w:t>
      </w:r>
      <w:r w:rsidR="001B34C7">
        <w:t>,</w:t>
      </w:r>
      <w:r w:rsidRPr="00C4324A">
        <w:t xml:space="preserve"> </w:t>
      </w:r>
      <w:r w:rsidR="001B34C7">
        <w:t>za pomoci fotografií bezobratlých v pracovním listu nebo klíče k určování půdních bezobratlých, určují živočichy, kteří se ve hrabance vyskytovali.</w:t>
      </w:r>
    </w:p>
    <w:p w14:paraId="77089CF6" w14:textId="77777777" w:rsidR="000A46AC" w:rsidRDefault="000A46AC" w:rsidP="00B877F9">
      <w:pPr>
        <w:spacing w:line="276" w:lineRule="auto"/>
        <w:jc w:val="left"/>
      </w:pPr>
    </w:p>
    <w:tbl>
      <w:tblPr>
        <w:tblStyle w:val="Mkatabulky"/>
        <w:tblW w:w="9370" w:type="dxa"/>
        <w:tblLook w:val="04A0" w:firstRow="1" w:lastRow="0" w:firstColumn="1" w:lastColumn="0" w:noHBand="0" w:noVBand="1"/>
      </w:tblPr>
      <w:tblGrid>
        <w:gridCol w:w="2973"/>
        <w:gridCol w:w="800"/>
        <w:gridCol w:w="839"/>
        <w:gridCol w:w="840"/>
        <w:gridCol w:w="3918"/>
      </w:tblGrid>
      <w:tr w:rsidR="000A46AC" w14:paraId="2C1127F6" w14:textId="77777777" w:rsidTr="00EA3D4C">
        <w:trPr>
          <w:trHeight w:val="1780"/>
        </w:trPr>
        <w:tc>
          <w:tcPr>
            <w:tcW w:w="2973" w:type="dxa"/>
            <w:vAlign w:val="center"/>
          </w:tcPr>
          <w:p w14:paraId="207A82FA" w14:textId="12904F74" w:rsidR="000A46AC" w:rsidRDefault="000A46AC" w:rsidP="00EA3D4C">
            <w:pPr>
              <w:jc w:val="left"/>
            </w:pPr>
            <w:r w:rsidRPr="00FA4268">
              <w:t>Jak mě bavilo téma</w:t>
            </w:r>
            <w:r w:rsidRPr="004E314F">
              <w:rPr>
                <w:b/>
              </w:rPr>
              <w:t xml:space="preserve"> </w:t>
            </w:r>
            <w:r>
              <w:rPr>
                <w:b/>
              </w:rPr>
              <w:t>Expedice Beskydy</w:t>
            </w:r>
            <w:r w:rsidR="00BB077F">
              <w:rPr>
                <w:b/>
              </w:rPr>
              <w:t>?</w:t>
            </w:r>
            <w:r>
              <w:rPr>
                <w:b/>
              </w:rPr>
              <w:t xml:space="preserve"> </w:t>
            </w:r>
            <w:r>
              <w:t>(vybarvi odpovídajícího smajlíka):</w:t>
            </w:r>
          </w:p>
        </w:tc>
        <w:tc>
          <w:tcPr>
            <w:tcW w:w="800" w:type="dxa"/>
          </w:tcPr>
          <w:p w14:paraId="16FF832B" w14:textId="77777777" w:rsidR="000A46AC" w:rsidRDefault="000A46AC" w:rsidP="00EA3D4C">
            <w:r>
              <w:rPr>
                <w:noProof/>
                <w:lang w:eastAsia="cs-CZ"/>
              </w:rPr>
              <w:drawing>
                <wp:anchor distT="0" distB="0" distL="114300" distR="114300" simplePos="0" relativeHeight="251679744" behindDoc="0" locked="0" layoutInCell="1" allowOverlap="1" wp14:anchorId="2936CCEE" wp14:editId="366081A8">
                  <wp:simplePos x="0" y="0"/>
                  <wp:positionH relativeFrom="column">
                    <wp:posOffset>-55245</wp:posOffset>
                  </wp:positionH>
                  <wp:positionV relativeFrom="paragraph">
                    <wp:posOffset>392430</wp:posOffset>
                  </wp:positionV>
                  <wp:extent cx="447514" cy="41910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39" w:type="dxa"/>
          </w:tcPr>
          <w:p w14:paraId="6357D3FF" w14:textId="77777777" w:rsidR="000A46AC" w:rsidRDefault="000A46AC" w:rsidP="00EA3D4C">
            <w:r>
              <w:rPr>
                <w:noProof/>
                <w:lang w:eastAsia="cs-CZ"/>
              </w:rPr>
              <w:drawing>
                <wp:anchor distT="0" distB="0" distL="114300" distR="114300" simplePos="0" relativeHeight="251680768" behindDoc="0" locked="0" layoutInCell="1" allowOverlap="1" wp14:anchorId="2F5AD08A" wp14:editId="49FF150D">
                  <wp:simplePos x="0" y="0"/>
                  <wp:positionH relativeFrom="column">
                    <wp:posOffset>-53415</wp:posOffset>
                  </wp:positionH>
                  <wp:positionV relativeFrom="paragraph">
                    <wp:posOffset>395605</wp:posOffset>
                  </wp:positionV>
                  <wp:extent cx="417356" cy="432000"/>
                  <wp:effectExtent l="0" t="0" r="1905" b="635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0" w:type="dxa"/>
            <w:tcBorders>
              <w:right w:val="single" w:sz="4" w:space="0" w:color="auto"/>
            </w:tcBorders>
          </w:tcPr>
          <w:p w14:paraId="3B6CD380" w14:textId="77777777" w:rsidR="000A46AC" w:rsidRDefault="000A46AC" w:rsidP="00EA3D4C">
            <w:pPr>
              <w:jc w:val="center"/>
            </w:pPr>
            <w:r>
              <w:rPr>
                <w:noProof/>
                <w:lang w:eastAsia="cs-CZ"/>
              </w:rPr>
              <w:drawing>
                <wp:anchor distT="0" distB="0" distL="114300" distR="114300" simplePos="0" relativeHeight="251681792" behindDoc="0" locked="0" layoutInCell="1" allowOverlap="1" wp14:anchorId="59D7622C" wp14:editId="36DE12A5">
                  <wp:simplePos x="0" y="0"/>
                  <wp:positionH relativeFrom="column">
                    <wp:posOffset>-44092</wp:posOffset>
                  </wp:positionH>
                  <wp:positionV relativeFrom="paragraph">
                    <wp:posOffset>398145</wp:posOffset>
                  </wp:positionV>
                  <wp:extent cx="428625" cy="442452"/>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18" w:type="dxa"/>
            <w:tcBorders>
              <w:top w:val="single" w:sz="4" w:space="0" w:color="auto"/>
              <w:left w:val="single" w:sz="4" w:space="0" w:color="auto"/>
              <w:right w:val="single" w:sz="4" w:space="0" w:color="auto"/>
            </w:tcBorders>
          </w:tcPr>
          <w:p w14:paraId="58FAA4A0" w14:textId="77777777" w:rsidR="000A46AC" w:rsidRPr="00FA4268" w:rsidRDefault="000A46AC" w:rsidP="00EA3D4C">
            <w:pPr>
              <w:rPr>
                <w:b/>
              </w:rPr>
            </w:pPr>
            <w:r w:rsidRPr="00FA4268">
              <w:rPr>
                <w:b/>
              </w:rPr>
              <w:t>Nejvíce mě zaujalo:</w:t>
            </w:r>
          </w:p>
          <w:p w14:paraId="228A60C6" w14:textId="77777777" w:rsidR="000A46AC" w:rsidRDefault="000A46AC" w:rsidP="00EA3D4C">
            <w:pPr>
              <w:rPr>
                <w:b/>
              </w:rPr>
            </w:pPr>
          </w:p>
          <w:p w14:paraId="31AF4CD2" w14:textId="77777777" w:rsidR="000A46AC" w:rsidRPr="00FA4268" w:rsidRDefault="000A46AC" w:rsidP="00EA3D4C">
            <w:pPr>
              <w:rPr>
                <w:b/>
              </w:rPr>
            </w:pPr>
          </w:p>
          <w:p w14:paraId="2D22D34E" w14:textId="77777777" w:rsidR="000A46AC" w:rsidRPr="00670740" w:rsidRDefault="000A46AC" w:rsidP="00EA3D4C">
            <w:pPr>
              <w:rPr>
                <w:b/>
              </w:rPr>
            </w:pPr>
            <w:r w:rsidRPr="00FA4268">
              <w:rPr>
                <w:b/>
              </w:rPr>
              <w:t xml:space="preserve">Co už </w:t>
            </w:r>
            <w:r>
              <w:rPr>
                <w:b/>
              </w:rPr>
              <w:t>umím</w:t>
            </w:r>
            <w:r w:rsidRPr="00FA4268">
              <w:rPr>
                <w:b/>
              </w:rPr>
              <w:t>:</w:t>
            </w:r>
          </w:p>
        </w:tc>
      </w:tr>
    </w:tbl>
    <w:p w14:paraId="2D38926E" w14:textId="05FABC1E" w:rsidR="00FA0D58" w:rsidRPr="00572084" w:rsidRDefault="00FA0D58" w:rsidP="00FA0D58">
      <w:pPr>
        <w:pStyle w:val="Nadpis2"/>
      </w:pPr>
      <w:bookmarkStart w:id="31" w:name="_Toc112133523"/>
      <w:r w:rsidRPr="00572084">
        <w:lastRenderedPageBreak/>
        <w:t>2.7 Temati</w:t>
      </w:r>
      <w:r w:rsidR="00AD37C4">
        <w:t>cký blok č. 7 (Lesní školka) – 6</w:t>
      </w:r>
      <w:r w:rsidRPr="00572084">
        <w:t xml:space="preserve"> </w:t>
      </w:r>
      <w:r w:rsidR="00AD37C4">
        <w:t>x 45 min</w:t>
      </w:r>
      <w:bookmarkEnd w:id="31"/>
    </w:p>
    <w:p w14:paraId="6E5660D9" w14:textId="1720BF0D" w:rsidR="00FA0D58" w:rsidRPr="00C4324A" w:rsidRDefault="00FA0D58" w:rsidP="00685C90">
      <w:pPr>
        <w:rPr>
          <w:b/>
        </w:rPr>
      </w:pPr>
      <w:r w:rsidRPr="00C4324A">
        <w:rPr>
          <w:b/>
        </w:rPr>
        <w:t>2.</w:t>
      </w:r>
      <w:r w:rsidR="0013503C" w:rsidRPr="00C4324A">
        <w:rPr>
          <w:b/>
        </w:rPr>
        <w:t>7</w:t>
      </w:r>
      <w:r w:rsidRPr="00C4324A">
        <w:rPr>
          <w:b/>
        </w:rPr>
        <w:t>.1 Téma č. 1 (</w:t>
      </w:r>
      <w:r w:rsidR="0013503C" w:rsidRPr="00C4324A">
        <w:rPr>
          <w:b/>
        </w:rPr>
        <w:t>Druhová skladba lesů Moravskoslezských Beskyd</w:t>
      </w:r>
      <w:r w:rsidRPr="00C4324A">
        <w:rPr>
          <w:b/>
        </w:rPr>
        <w:t xml:space="preserve">) – </w:t>
      </w:r>
      <w:r w:rsidR="0013503C" w:rsidRPr="00C4324A">
        <w:rPr>
          <w:b/>
        </w:rPr>
        <w:t>30 minut</w:t>
      </w:r>
    </w:p>
    <w:p w14:paraId="3F2CE84D" w14:textId="77777777" w:rsidR="00FA0D58" w:rsidRPr="00C4324A" w:rsidRDefault="00FA0D58" w:rsidP="00FA0D58">
      <w:pPr>
        <w:rPr>
          <w:u w:val="single"/>
        </w:rPr>
      </w:pPr>
      <w:r w:rsidRPr="00C4324A">
        <w:rPr>
          <w:u w:val="single"/>
        </w:rPr>
        <w:t>Forma a bližší popis realizace</w:t>
      </w:r>
    </w:p>
    <w:p w14:paraId="38D8A572" w14:textId="4920F8BA" w:rsidR="00FA0D58" w:rsidRPr="00C4324A" w:rsidRDefault="00E5640D" w:rsidP="00FA0D58">
      <w:r w:rsidRPr="00C4324A">
        <w:t xml:space="preserve">O druhové skladbě lesů Moravskoslezských Beskyd pohovoří lektor nebo přizvaný odborník. Ideálně žáci navštíví místní lesní školku. V lesní školce mohou proběhnout po domluvě všechny aktivity tohoto </w:t>
      </w:r>
      <w:r w:rsidR="00240E68" w:rsidRPr="00C4324A">
        <w:t>bloku</w:t>
      </w:r>
      <w:r w:rsidRPr="00C4324A">
        <w:t xml:space="preserve">. </w:t>
      </w:r>
      <w:r w:rsidR="00302692" w:rsidRPr="00C4324A">
        <w:t>V lesním porostu si</w:t>
      </w:r>
      <w:r w:rsidR="0012454B">
        <w:t> </w:t>
      </w:r>
      <w:r w:rsidR="00302692" w:rsidRPr="00C4324A">
        <w:t>žáci mohou zahrát několik her, podle výběru lektora</w:t>
      </w:r>
      <w:r w:rsidR="0071021A" w:rsidRPr="00C4324A">
        <w:t>.</w:t>
      </w:r>
    </w:p>
    <w:p w14:paraId="6A4FDE3A" w14:textId="77777777" w:rsidR="00FA0D58" w:rsidRPr="00C4324A" w:rsidRDefault="00FA0D58" w:rsidP="00FA0D58">
      <w:pPr>
        <w:rPr>
          <w:u w:val="single"/>
        </w:rPr>
      </w:pPr>
      <w:r w:rsidRPr="00C4324A">
        <w:rPr>
          <w:u w:val="single"/>
        </w:rPr>
        <w:t>Metody</w:t>
      </w:r>
    </w:p>
    <w:p w14:paraId="150D52C8" w14:textId="0075DAA5" w:rsidR="00FA0D58" w:rsidRPr="00C4324A" w:rsidRDefault="00E5640D" w:rsidP="00FA0D58">
      <w:r w:rsidRPr="00C4324A">
        <w:t>výklad odborníka nebo lektora</w:t>
      </w:r>
    </w:p>
    <w:p w14:paraId="44518AE3" w14:textId="356BB3B2" w:rsidR="00E5640D" w:rsidRPr="00C4324A" w:rsidRDefault="00E5640D" w:rsidP="00FA0D58">
      <w:r w:rsidRPr="00C4324A">
        <w:t>práce s textem – doplňování vynechaných slov</w:t>
      </w:r>
    </w:p>
    <w:p w14:paraId="7FD98B7A" w14:textId="0C4785D7" w:rsidR="00145DDE" w:rsidRPr="00C4324A" w:rsidRDefault="00145DDE" w:rsidP="00FA0D58">
      <w:r w:rsidRPr="00C4324A">
        <w:t>pohybové hry</w:t>
      </w:r>
    </w:p>
    <w:p w14:paraId="3B2D71DD" w14:textId="77777777" w:rsidR="00FA0D58" w:rsidRPr="00C4324A" w:rsidRDefault="00FA0D58" w:rsidP="00FA0D58">
      <w:pPr>
        <w:rPr>
          <w:u w:val="single"/>
        </w:rPr>
      </w:pPr>
      <w:r w:rsidRPr="00C4324A">
        <w:rPr>
          <w:u w:val="single"/>
        </w:rPr>
        <w:t>Pomůcky</w:t>
      </w:r>
    </w:p>
    <w:p w14:paraId="7C9810D5" w14:textId="62BA3559" w:rsidR="00867819" w:rsidRPr="00B877F9" w:rsidRDefault="00240E68" w:rsidP="00B877F9">
      <w:pPr>
        <w:ind w:firstLine="708"/>
      </w:pPr>
      <w:r w:rsidRPr="00C4324A">
        <w:t>4.7.1 Druhová skladba lesů Moravskoslezských Beskyd</w:t>
      </w:r>
    </w:p>
    <w:p w14:paraId="47A6D468" w14:textId="77777777" w:rsidR="00EA3D4C" w:rsidRDefault="00EA3D4C" w:rsidP="00FA0D58">
      <w:pPr>
        <w:rPr>
          <w:u w:val="single"/>
        </w:rPr>
      </w:pPr>
    </w:p>
    <w:p w14:paraId="1C6DD3CE" w14:textId="583822B3" w:rsidR="00FA0D58" w:rsidRPr="00C4324A" w:rsidRDefault="00FA0D58" w:rsidP="00FA0D58">
      <w:pPr>
        <w:rPr>
          <w:u w:val="single"/>
        </w:rPr>
      </w:pPr>
      <w:r w:rsidRPr="00C4324A">
        <w:rPr>
          <w:u w:val="single"/>
        </w:rPr>
        <w:t>Podrobně rozpracovaný obsah</w:t>
      </w:r>
    </w:p>
    <w:p w14:paraId="381B59CB" w14:textId="77777777" w:rsidR="00867819" w:rsidRDefault="00302692" w:rsidP="00867819">
      <w:r w:rsidRPr="00C4324A">
        <w:rPr>
          <w:b/>
        </w:rPr>
        <w:t>Vyplňování pracovního listu</w:t>
      </w:r>
      <w:r w:rsidR="00867819" w:rsidRPr="00867819">
        <w:t xml:space="preserve"> </w:t>
      </w:r>
    </w:p>
    <w:p w14:paraId="07DFFFDC" w14:textId="12FABC6D" w:rsidR="00867819" w:rsidRPr="00C4324A" w:rsidRDefault="00867819" w:rsidP="00867819">
      <w:r w:rsidRPr="00C4324A">
        <w:t>Doplňováním slov na pracovním listě předchází stručný výklad o druhovém složení místních lesů, o původních dřevinách oblasti, důvodech masivního vysazování smrku v dřívějších letech a dnešních problémech z toho vyplývajících. Žákům je objasněn pojem lesní školka.</w:t>
      </w:r>
    </w:p>
    <w:p w14:paraId="02D04C1E" w14:textId="4897A7F3" w:rsidR="00302692" w:rsidRPr="00C4324A" w:rsidRDefault="00302692" w:rsidP="00145DDE">
      <w:pPr>
        <w:rPr>
          <w:b/>
        </w:rPr>
      </w:pPr>
      <w:r w:rsidRPr="00C4324A">
        <w:rPr>
          <w:b/>
        </w:rPr>
        <w:t>Doporučené hry</w:t>
      </w:r>
    </w:p>
    <w:p w14:paraId="3114978A" w14:textId="084206B6" w:rsidR="00302692" w:rsidRPr="00C4324A" w:rsidRDefault="00302692" w:rsidP="00145DDE">
      <w:pPr>
        <w:shd w:val="clear" w:color="auto" w:fill="FFFFFF"/>
        <w:spacing w:after="0"/>
      </w:pPr>
      <w:r w:rsidRPr="00C4324A">
        <w:t>OBEJMI TEN SPRÁVNÝ STROM</w:t>
      </w:r>
    </w:p>
    <w:p w14:paraId="7E065B2B" w14:textId="73903D0A" w:rsidR="00302692" w:rsidRPr="00C4324A" w:rsidRDefault="00302692" w:rsidP="00145DDE">
      <w:pPr>
        <w:shd w:val="clear" w:color="auto" w:fill="FFFFFF"/>
        <w:spacing w:after="0"/>
      </w:pPr>
      <w:r w:rsidRPr="00C4324A">
        <w:t>Lektor v menší skupině hráčů zavelí povel „najdi a obejmi javor/</w:t>
      </w:r>
      <w:r w:rsidR="00145DDE" w:rsidRPr="00C4324A">
        <w:t xml:space="preserve"> </w:t>
      </w:r>
      <w:r w:rsidRPr="00C4324A">
        <w:t>dub / smrk</w:t>
      </w:r>
      <w:r w:rsidR="0071021A" w:rsidRPr="00C4324A">
        <w:t>“ apod.</w:t>
      </w:r>
      <w:r w:rsidRPr="00C4324A">
        <w:t xml:space="preserve"> Pokud hráči nesplní zadání do</w:t>
      </w:r>
      <w:r w:rsidR="00D8445F">
        <w:t> </w:t>
      </w:r>
      <w:r w:rsidRPr="00C4324A">
        <w:t>určit</w:t>
      </w:r>
      <w:r w:rsidR="0071021A" w:rsidRPr="00C4324A">
        <w:t xml:space="preserve">ého limitu, například 15 sekund, </w:t>
      </w:r>
      <w:r w:rsidRPr="00C4324A">
        <w:t xml:space="preserve">nebo udělají chybu, vypadávají ze hry a dále pokračují ostatní. Vyhrává ten, kdo se ani jednou nesplete a je dostatečně rychlý. Do hry lze zahrnout i jiné přírodniny – keře, plody apod. </w:t>
      </w:r>
    </w:p>
    <w:p w14:paraId="54E46D9A" w14:textId="77777777" w:rsidR="00302692" w:rsidRPr="00C4324A" w:rsidRDefault="00302692" w:rsidP="00145DDE">
      <w:pPr>
        <w:shd w:val="clear" w:color="auto" w:fill="FFFFFF"/>
        <w:spacing w:after="0"/>
      </w:pPr>
    </w:p>
    <w:p w14:paraId="2CA4DA8D" w14:textId="6D2E88D4" w:rsidR="00302692" w:rsidRPr="00C4324A" w:rsidRDefault="00302692" w:rsidP="00145DDE">
      <w:pPr>
        <w:shd w:val="clear" w:color="auto" w:fill="FFFFFF"/>
        <w:spacing w:after="0"/>
      </w:pPr>
      <w:r w:rsidRPr="00C4324A">
        <w:t>LESNÍ HAD</w:t>
      </w:r>
    </w:p>
    <w:p w14:paraId="4B610E31" w14:textId="2D4426ED" w:rsidR="00302692" w:rsidRPr="00C4324A" w:rsidRDefault="00302692" w:rsidP="00145DDE">
      <w:pPr>
        <w:shd w:val="clear" w:color="auto" w:fill="FFFFFF"/>
        <w:spacing w:after="0"/>
      </w:pPr>
      <w:r w:rsidRPr="00C4324A">
        <w:t>Lektor rozdělí žáky do družstev po přibližně 4 hráčích. V hustším lesním porostu vybere startovní i cílový strom. Družstva hráčů mají za úkol přesunout se od prvního k poslednímu stromu za splnění těchto podmínek:</w:t>
      </w:r>
    </w:p>
    <w:p w14:paraId="656A45C4" w14:textId="77777777" w:rsidR="00302692" w:rsidRPr="00C4324A" w:rsidRDefault="00302692" w:rsidP="00F22B52">
      <w:pPr>
        <w:pStyle w:val="Odstavecseseznamem"/>
        <w:numPr>
          <w:ilvl w:val="0"/>
          <w:numId w:val="1"/>
        </w:numPr>
        <w:shd w:val="clear" w:color="auto" w:fill="FFFFFF"/>
        <w:spacing w:after="0" w:line="240" w:lineRule="auto"/>
      </w:pPr>
      <w:r w:rsidRPr="00C4324A">
        <w:t>družstvo se musí za každých okolností stále držet nějakého stromu</w:t>
      </w:r>
    </w:p>
    <w:p w14:paraId="3903537C" w14:textId="458A535C" w:rsidR="00302692" w:rsidRPr="00C4324A" w:rsidRDefault="009B77F5" w:rsidP="00F22B52">
      <w:pPr>
        <w:pStyle w:val="Odstavecseseznamem"/>
        <w:numPr>
          <w:ilvl w:val="0"/>
          <w:numId w:val="1"/>
        </w:numPr>
        <w:shd w:val="clear" w:color="auto" w:fill="FFFFFF"/>
        <w:spacing w:after="0" w:line="240" w:lineRule="auto"/>
      </w:pPr>
      <w:r w:rsidRPr="00C4324A">
        <w:t>družstvo (</w:t>
      </w:r>
      <w:r w:rsidR="00302692" w:rsidRPr="00C4324A">
        <w:t>had</w:t>
      </w:r>
      <w:r w:rsidRPr="00C4324A">
        <w:t>)</w:t>
      </w:r>
      <w:r w:rsidR="00302692" w:rsidRPr="00C4324A">
        <w:t xml:space="preserve"> musí být neustále spojeno – za ruce</w:t>
      </w:r>
    </w:p>
    <w:p w14:paraId="4FA6895F" w14:textId="77777777" w:rsidR="00302692" w:rsidRPr="00C4324A" w:rsidRDefault="00302692" w:rsidP="00F22B52">
      <w:pPr>
        <w:pStyle w:val="Odstavecseseznamem"/>
        <w:numPr>
          <w:ilvl w:val="0"/>
          <w:numId w:val="1"/>
        </w:numPr>
        <w:shd w:val="clear" w:color="auto" w:fill="FFFFFF"/>
        <w:spacing w:after="0" w:line="240" w:lineRule="auto"/>
      </w:pPr>
      <w:r w:rsidRPr="00C4324A">
        <w:t>stromy musí mít minimální velikost 1 m</w:t>
      </w:r>
    </w:p>
    <w:p w14:paraId="42F0ECBC" w14:textId="77777777" w:rsidR="00302692" w:rsidRPr="00C4324A" w:rsidRDefault="00302692" w:rsidP="00145DDE">
      <w:pPr>
        <w:shd w:val="clear" w:color="auto" w:fill="FFFFFF"/>
        <w:spacing w:after="0"/>
      </w:pPr>
      <w:r w:rsidRPr="00C4324A">
        <w:t>Vítězí družstvo, které dosáhne cílového stromu v nejkratším čase bez porušení podmínek.</w:t>
      </w:r>
    </w:p>
    <w:p w14:paraId="2FB6BF5D" w14:textId="77777777" w:rsidR="00302692" w:rsidRPr="00C4324A" w:rsidRDefault="00302692" w:rsidP="00145DDE">
      <w:pPr>
        <w:shd w:val="clear" w:color="auto" w:fill="FFFFFF"/>
        <w:spacing w:after="0"/>
      </w:pPr>
      <w:r w:rsidRPr="00C4324A">
        <w:tab/>
      </w:r>
      <w:r w:rsidRPr="00C4324A">
        <w:tab/>
      </w:r>
      <w:r w:rsidRPr="00C4324A">
        <w:tab/>
      </w:r>
      <w:r w:rsidRPr="00C4324A">
        <w:tab/>
      </w:r>
    </w:p>
    <w:p w14:paraId="4545C19F" w14:textId="77DE7E83" w:rsidR="00302692" w:rsidRPr="00C4324A" w:rsidRDefault="00302692" w:rsidP="00145DDE">
      <w:pPr>
        <w:shd w:val="clear" w:color="auto" w:fill="FFFFFF"/>
        <w:spacing w:after="0"/>
      </w:pPr>
      <w:r w:rsidRPr="00C4324A">
        <w:t>NAJDU TĚ</w:t>
      </w:r>
    </w:p>
    <w:p w14:paraId="2021B7DF" w14:textId="3ADA924A" w:rsidR="00302692" w:rsidRPr="00C4324A" w:rsidRDefault="00302692" w:rsidP="00145DDE">
      <w:pPr>
        <w:shd w:val="clear" w:color="auto" w:fill="FFFFFF"/>
        <w:spacing w:after="0"/>
      </w:pPr>
      <w:r w:rsidRPr="00C4324A">
        <w:t>Lektor vybere zalesněnou plochu s různými stromy. Žáci se rozdělí do dvojic. Jednomu žáku ve dvoj</w:t>
      </w:r>
      <w:r w:rsidR="001B34C7">
        <w:t>ici jsou zavázány oči a spolužák jej</w:t>
      </w:r>
      <w:r w:rsidRPr="00C4324A">
        <w:t xml:space="preserve"> vede klikatou cestou k nějakému stromu, který pro něj vybral. Když řekne „toto je tvůj určený strom, seznam se s ním“, žák se zavázanýma očima prozkoumá strom všemi ostatními smysly. Ohmatá ho, zjistí šířku, strukturu kůry, nerovnosti nebo větve. Přičichne k jeho kůře apod. Pak je zase odveden jinou cestou zpět na výchozí místo. Po rozvázání očí se snaží najít tento strom. Poté se ve dvojici vymění. Podle si</w:t>
      </w:r>
      <w:r w:rsidR="003C20A9">
        <w:t>tuace se může žákům nabídnout i </w:t>
      </w:r>
      <w:r w:rsidRPr="00C4324A">
        <w:t>druhý pokus určení správného stromu. Žáci,</w:t>
      </w:r>
      <w:r w:rsidR="00145DDE" w:rsidRPr="00C4324A">
        <w:t xml:space="preserve"> </w:t>
      </w:r>
      <w:r w:rsidRPr="00C4324A">
        <w:t>kte</w:t>
      </w:r>
      <w:r w:rsidR="00145DDE" w:rsidRPr="00C4324A">
        <w:t>ří</w:t>
      </w:r>
      <w:r w:rsidR="0071021A" w:rsidRPr="00C4324A">
        <w:t xml:space="preserve"> svůj strom </w:t>
      </w:r>
      <w:r w:rsidRPr="00C4324A">
        <w:t>našli</w:t>
      </w:r>
      <w:r w:rsidR="0071021A" w:rsidRPr="00C4324A">
        <w:t>,</w:t>
      </w:r>
      <w:r w:rsidRPr="00C4324A">
        <w:t xml:space="preserve"> mohou být odměněni.</w:t>
      </w:r>
    </w:p>
    <w:p w14:paraId="0B13D652" w14:textId="77777777" w:rsidR="00302692" w:rsidRPr="00C4324A" w:rsidRDefault="00302692" w:rsidP="00145DDE">
      <w:pPr>
        <w:rPr>
          <w:b/>
        </w:rPr>
      </w:pPr>
    </w:p>
    <w:p w14:paraId="5D626E47" w14:textId="03343EDF" w:rsidR="0013503C" w:rsidRPr="00C4324A" w:rsidRDefault="0013503C" w:rsidP="0013503C">
      <w:pPr>
        <w:rPr>
          <w:b/>
        </w:rPr>
      </w:pPr>
      <w:r w:rsidRPr="00C4324A">
        <w:rPr>
          <w:b/>
        </w:rPr>
        <w:lastRenderedPageBreak/>
        <w:t>2.7.2 Téma č. 2 (Jak rosteme) – 60 minut</w:t>
      </w:r>
    </w:p>
    <w:p w14:paraId="7E7AA25D" w14:textId="77777777" w:rsidR="0013503C" w:rsidRPr="00C4324A" w:rsidRDefault="0013503C" w:rsidP="0013503C">
      <w:pPr>
        <w:rPr>
          <w:u w:val="single"/>
        </w:rPr>
      </w:pPr>
      <w:r w:rsidRPr="00C4324A">
        <w:rPr>
          <w:u w:val="single"/>
        </w:rPr>
        <w:t>Forma a bližší popis realizace</w:t>
      </w:r>
    </w:p>
    <w:p w14:paraId="41B3D77A" w14:textId="1BDCF1C9" w:rsidR="0013503C" w:rsidRPr="00C4324A" w:rsidRDefault="00240E68" w:rsidP="0013503C">
      <w:r w:rsidRPr="00C4324A">
        <w:t>Žáci s</w:t>
      </w:r>
      <w:r w:rsidR="0071021A" w:rsidRPr="00C4324A">
        <w:t xml:space="preserve">e prostřednictvím lektora </w:t>
      </w:r>
      <w:r w:rsidRPr="00C4324A">
        <w:t xml:space="preserve">nebo odborníka z lesní školky seznámí s funkcí školky a druhovou skladbou pěstovaného sortimentu. V zázemí školky, nebo posléze v ekologickém středisku </w:t>
      </w:r>
      <w:r w:rsidR="0071021A" w:rsidRPr="00C4324A">
        <w:t>URSUS, vypracují pracovní list 4.7.2</w:t>
      </w:r>
      <w:r w:rsidRPr="00C4324A">
        <w:t xml:space="preserve"> </w:t>
      </w:r>
      <w:r w:rsidR="00873C48">
        <w:t>“</w:t>
      </w:r>
      <w:r w:rsidRPr="00C4324A">
        <w:t>Jak rosteme</w:t>
      </w:r>
      <w:r w:rsidR="00873C48">
        <w:t>“</w:t>
      </w:r>
      <w:r w:rsidRPr="00C4324A">
        <w:t>. Cílem je, aby žáci zařadili správně čás</w:t>
      </w:r>
      <w:r w:rsidR="0071021A" w:rsidRPr="00C4324A">
        <w:t xml:space="preserve">ti základních pěstovaných druhů, </w:t>
      </w:r>
      <w:r w:rsidRPr="00C4324A">
        <w:t>jako je smrk, jedle, dub, buk, javor, modřín a borovice.</w:t>
      </w:r>
      <w:r w:rsidR="00AF6600" w:rsidRPr="00C4324A">
        <w:t xml:space="preserve"> Následovat bude diskuze nad správností řešení a nad životaschopností semenáčků v lesním porostu.</w:t>
      </w:r>
    </w:p>
    <w:p w14:paraId="2B5E2961" w14:textId="77777777" w:rsidR="0013503C" w:rsidRPr="00C4324A" w:rsidRDefault="0013503C" w:rsidP="0013503C">
      <w:pPr>
        <w:rPr>
          <w:u w:val="single"/>
        </w:rPr>
      </w:pPr>
      <w:r w:rsidRPr="00C4324A">
        <w:rPr>
          <w:u w:val="single"/>
        </w:rPr>
        <w:t>Metody</w:t>
      </w:r>
    </w:p>
    <w:p w14:paraId="566641B5" w14:textId="10AFDCD1" w:rsidR="0013503C" w:rsidRPr="00C4324A" w:rsidRDefault="0071021A" w:rsidP="0013503C">
      <w:r w:rsidRPr="00C4324A">
        <w:t>pracovní činnost –</w:t>
      </w:r>
      <w:r w:rsidR="00302692" w:rsidRPr="00C4324A">
        <w:t xml:space="preserve"> stříhání, přiřazování, vlepování obrázků</w:t>
      </w:r>
    </w:p>
    <w:p w14:paraId="011233D9" w14:textId="03473841" w:rsidR="00AF6600" w:rsidRPr="00C4324A" w:rsidRDefault="00AF6600" w:rsidP="0013503C">
      <w:r w:rsidRPr="00C4324A">
        <w:t>diskuze</w:t>
      </w:r>
    </w:p>
    <w:p w14:paraId="2BF3A3EF" w14:textId="77777777" w:rsidR="0013503C" w:rsidRPr="00C4324A" w:rsidRDefault="0013503C" w:rsidP="0013503C">
      <w:pPr>
        <w:rPr>
          <w:u w:val="single"/>
        </w:rPr>
      </w:pPr>
      <w:r w:rsidRPr="00C4324A">
        <w:rPr>
          <w:u w:val="single"/>
        </w:rPr>
        <w:t>Pomůcky</w:t>
      </w:r>
    </w:p>
    <w:p w14:paraId="3CE4BFDF" w14:textId="095B174E" w:rsidR="0013503C" w:rsidRPr="00C4324A" w:rsidRDefault="00302692" w:rsidP="003D10F8">
      <w:pPr>
        <w:ind w:firstLine="708"/>
      </w:pPr>
      <w:r w:rsidRPr="00C4324A">
        <w:t>atlas stromů</w:t>
      </w:r>
    </w:p>
    <w:p w14:paraId="0699B8AC" w14:textId="461CFAA2" w:rsidR="006431B7" w:rsidRPr="00C4324A" w:rsidRDefault="006431B7" w:rsidP="003D10F8">
      <w:pPr>
        <w:ind w:firstLine="708"/>
      </w:pPr>
      <w:r w:rsidRPr="00C4324A">
        <w:t>nůžky, lepidlo</w:t>
      </w:r>
    </w:p>
    <w:p w14:paraId="26EF212E" w14:textId="3F4AE02A" w:rsidR="00302692" w:rsidRPr="00C4324A" w:rsidRDefault="00302692" w:rsidP="003D10F8">
      <w:pPr>
        <w:ind w:firstLine="708"/>
      </w:pPr>
      <w:r w:rsidRPr="00C4324A">
        <w:t>4.7.2 Jak rosteme</w:t>
      </w:r>
    </w:p>
    <w:p w14:paraId="2EA1A2C2" w14:textId="75904BE9" w:rsidR="0013503C" w:rsidRPr="00C4324A" w:rsidRDefault="0013503C" w:rsidP="0013503C">
      <w:pPr>
        <w:rPr>
          <w:u w:val="single"/>
        </w:rPr>
      </w:pPr>
      <w:r w:rsidRPr="00C4324A">
        <w:rPr>
          <w:u w:val="single"/>
        </w:rPr>
        <w:t>Podrobně rozpracovaný obsah</w:t>
      </w:r>
    </w:p>
    <w:p w14:paraId="74E82833" w14:textId="61F6D508" w:rsidR="006431B7" w:rsidRPr="00C4324A" w:rsidRDefault="00240E68" w:rsidP="0013503C">
      <w:r w:rsidRPr="00C4324A">
        <w:t xml:space="preserve">Žáci vystřihnou obrázky z pracovního listu 4.7.2 Jak rosteme a vlepí na správné místo do připravené tabulky tamtéž. </w:t>
      </w:r>
      <w:r w:rsidR="00302692" w:rsidRPr="00C4324A">
        <w:t xml:space="preserve">Cílem úkolu je, aby žáci dokázali porovnat a rozlišit části stromů </w:t>
      </w:r>
      <w:r w:rsidR="0071021A" w:rsidRPr="00C4324A">
        <w:t>(</w:t>
      </w:r>
      <w:r w:rsidR="00145DDE" w:rsidRPr="00C4324A">
        <w:t>smrk, jedle, dub, buk, javor, modřín, borovice</w:t>
      </w:r>
      <w:r w:rsidR="0071021A" w:rsidRPr="00C4324A">
        <w:t>),</w:t>
      </w:r>
      <w:r w:rsidR="00145DDE" w:rsidRPr="00C4324A">
        <w:t xml:space="preserve"> a to siluetu, list/jehlice, plod/šišku a semenáček</w:t>
      </w:r>
      <w:r w:rsidR="00AF6600" w:rsidRPr="00C4324A">
        <w:t xml:space="preserve">. </w:t>
      </w:r>
      <w:r w:rsidR="00145DDE" w:rsidRPr="00C4324A">
        <w:t xml:space="preserve">K semenáčkům je v pracovním listu připravena nápověda. </w:t>
      </w:r>
      <w:r w:rsidR="00AF6600" w:rsidRPr="00C4324A">
        <w:t>V diskuzi žáci posoudí správnost svých řešení a budou diskutovat s lektorem o rozdílech mezi jednotlivými druhy. V závěru dokáží objasnit, proč většina semenáčků v lesním porostu nepřežije.</w:t>
      </w:r>
    </w:p>
    <w:p w14:paraId="662F636F" w14:textId="77777777" w:rsidR="00EA3D4C" w:rsidRDefault="00EA3D4C" w:rsidP="0013503C">
      <w:pPr>
        <w:rPr>
          <w:b/>
        </w:rPr>
      </w:pPr>
    </w:p>
    <w:p w14:paraId="52CE16CF" w14:textId="7A0B18B6" w:rsidR="0013503C" w:rsidRPr="00C4324A" w:rsidRDefault="0013503C" w:rsidP="0013503C">
      <w:pPr>
        <w:rPr>
          <w:b/>
        </w:rPr>
      </w:pPr>
      <w:r w:rsidRPr="00C4324A">
        <w:rPr>
          <w:b/>
        </w:rPr>
        <w:t>2.7.3 Téma č</w:t>
      </w:r>
      <w:r w:rsidR="00B41B02">
        <w:rPr>
          <w:b/>
        </w:rPr>
        <w:t>. 3 (Semenářství a sazenice) – 45</w:t>
      </w:r>
      <w:r w:rsidRPr="00C4324A">
        <w:rPr>
          <w:b/>
        </w:rPr>
        <w:t xml:space="preserve"> minut</w:t>
      </w:r>
    </w:p>
    <w:p w14:paraId="474DEFB2" w14:textId="77777777" w:rsidR="0013503C" w:rsidRPr="00C4324A" w:rsidRDefault="0013503C" w:rsidP="0013503C">
      <w:pPr>
        <w:rPr>
          <w:u w:val="single"/>
        </w:rPr>
      </w:pPr>
      <w:r w:rsidRPr="00C4324A">
        <w:rPr>
          <w:u w:val="single"/>
        </w:rPr>
        <w:t>Forma a bližší popis realizace</w:t>
      </w:r>
    </w:p>
    <w:p w14:paraId="736A8A10" w14:textId="03C87F4F" w:rsidR="00302692" w:rsidRPr="00C4324A" w:rsidRDefault="00302692" w:rsidP="00AF6600">
      <w:r w:rsidRPr="00C4324A">
        <w:t xml:space="preserve">V lesní školce žáci zjistí, jak a kde se sbírají semena stromů, jak se uchovávají a dále zpracovávají. Nově nabyté vědomosti si ověří doplňováním vynechaných slov do připraveného textu </w:t>
      </w:r>
      <w:r w:rsidR="00B60E59" w:rsidRPr="00C4324A">
        <w:t>v pracovním listu</w:t>
      </w:r>
      <w:r w:rsidRPr="00C4324A">
        <w:t xml:space="preserve">. Žáci zjistí rozdíly mezi prostokořennou a krytokořennou sazenicí a uvědomí si rozdíly v rychlosti růstu smrku a jedle. </w:t>
      </w:r>
    </w:p>
    <w:p w14:paraId="2D1A7A81" w14:textId="77777777" w:rsidR="0013503C" w:rsidRPr="00C4324A" w:rsidRDefault="0013503C" w:rsidP="0013503C">
      <w:pPr>
        <w:rPr>
          <w:u w:val="single"/>
        </w:rPr>
      </w:pPr>
      <w:r w:rsidRPr="00C4324A">
        <w:rPr>
          <w:u w:val="single"/>
        </w:rPr>
        <w:t>Metody</w:t>
      </w:r>
    </w:p>
    <w:p w14:paraId="6BDA5F48" w14:textId="56ED7169" w:rsidR="0013503C" w:rsidRPr="00C4324A" w:rsidRDefault="00B60E59" w:rsidP="0013503C">
      <w:r w:rsidRPr="00C4324A">
        <w:t>informačně-</w:t>
      </w:r>
      <w:r w:rsidR="00AF6600" w:rsidRPr="00C4324A">
        <w:t>receptivní</w:t>
      </w:r>
    </w:p>
    <w:p w14:paraId="70E76CF4" w14:textId="11F747E8" w:rsidR="00AF6600" w:rsidRPr="00C4324A" w:rsidRDefault="00B60E59" w:rsidP="0013503C">
      <w:r w:rsidRPr="00C4324A">
        <w:t>názorně-</w:t>
      </w:r>
      <w:r w:rsidR="00AF6600" w:rsidRPr="00C4324A">
        <w:t>demonstrační</w:t>
      </w:r>
    </w:p>
    <w:p w14:paraId="386D8320" w14:textId="1A693FA6" w:rsidR="00AF6600" w:rsidRPr="00C4324A" w:rsidRDefault="00AF6600" w:rsidP="0013503C">
      <w:r w:rsidRPr="00C4324A">
        <w:t>práce s textem – doplňování vynechaných slov</w:t>
      </w:r>
      <w:r w:rsidR="008445E8" w:rsidRPr="00C4324A">
        <w:t>, přiřazování</w:t>
      </w:r>
    </w:p>
    <w:p w14:paraId="52BB83F8" w14:textId="3CF76829" w:rsidR="008445E8" w:rsidRPr="00C4324A" w:rsidRDefault="008445E8" w:rsidP="0013503C">
      <w:r w:rsidRPr="00C4324A">
        <w:t>diskuze</w:t>
      </w:r>
    </w:p>
    <w:p w14:paraId="338644BE" w14:textId="77777777" w:rsidR="0013503C" w:rsidRPr="00C4324A" w:rsidRDefault="0013503C" w:rsidP="0013503C">
      <w:pPr>
        <w:rPr>
          <w:u w:val="single"/>
        </w:rPr>
      </w:pPr>
      <w:r w:rsidRPr="00C4324A">
        <w:rPr>
          <w:u w:val="single"/>
        </w:rPr>
        <w:t>Pomůcky</w:t>
      </w:r>
    </w:p>
    <w:p w14:paraId="410802F7" w14:textId="0334F2B5" w:rsidR="0013503C" w:rsidRPr="00C4324A" w:rsidRDefault="006431B7" w:rsidP="003D10F8">
      <w:pPr>
        <w:ind w:firstLine="708"/>
      </w:pPr>
      <w:r w:rsidRPr="00C4324A">
        <w:t>4.7.3 Nejkrásnější a nejodolnější stromy se stávají rodiči budoucí generace</w:t>
      </w:r>
    </w:p>
    <w:p w14:paraId="55576FFE" w14:textId="2162FE16" w:rsidR="00B877F9" w:rsidRPr="002B48C3" w:rsidRDefault="006431B7" w:rsidP="002B48C3">
      <w:pPr>
        <w:ind w:firstLine="708"/>
      </w:pPr>
      <w:r w:rsidRPr="00C4324A">
        <w:t>4.7.4 Typy sazenic, růst sazenic</w:t>
      </w:r>
    </w:p>
    <w:p w14:paraId="6B66A4AE" w14:textId="77777777" w:rsidR="0013503C" w:rsidRPr="00C4324A" w:rsidRDefault="0013503C" w:rsidP="0013503C">
      <w:pPr>
        <w:rPr>
          <w:u w:val="single"/>
        </w:rPr>
      </w:pPr>
      <w:r w:rsidRPr="00C4324A">
        <w:rPr>
          <w:u w:val="single"/>
        </w:rPr>
        <w:lastRenderedPageBreak/>
        <w:t>Podrobně rozpracovaný obsah</w:t>
      </w:r>
    </w:p>
    <w:p w14:paraId="657BC48E" w14:textId="6C41238E" w:rsidR="0013503C" w:rsidRPr="00C4324A" w:rsidRDefault="008445E8" w:rsidP="000A070B">
      <w:r w:rsidRPr="00C4324A">
        <w:t>Na základě výkladu a následným vyplněním pracovního listu 4.7.3 s</w:t>
      </w:r>
      <w:r w:rsidR="006431B7" w:rsidRPr="00C4324A">
        <w:t xml:space="preserve">i </w:t>
      </w:r>
      <w:r w:rsidRPr="00C4324A">
        <w:t>žáci</w:t>
      </w:r>
      <w:r w:rsidR="006431B7" w:rsidRPr="00C4324A">
        <w:t xml:space="preserve"> objasní proces získávání semen a </w:t>
      </w:r>
      <w:r w:rsidRPr="00C4324A">
        <w:t xml:space="preserve">pěstování </w:t>
      </w:r>
      <w:r w:rsidR="006431B7" w:rsidRPr="00C4324A">
        <w:t>sazenic</w:t>
      </w:r>
      <w:r w:rsidRPr="00C4324A">
        <w:t>. Poznají, co je to rodičovský stro</w:t>
      </w:r>
      <w:r w:rsidR="00B60E59" w:rsidRPr="00C4324A">
        <w:t>m a jak se</w:t>
      </w:r>
      <w:r w:rsidR="001F37F1">
        <w:t xml:space="preserve"> z něj získávají semena a plody</w:t>
      </w:r>
      <w:r w:rsidRPr="00C4324A">
        <w:t>. Lektor žákům nejlépe názorně ukáže rozdíly mezi prostokořennou a krytokořennou sazenicí. Žáci dokáží rozlišit výhody a nevýhody těchto typů sazenic a na pracovním listu 4.7.4 je správně přiřadí. Z tabulky tamtéž p</w:t>
      </w:r>
      <w:r w:rsidR="00B60E59" w:rsidRPr="00C4324A">
        <w:t xml:space="preserve">osoudí, zda roste rychleji smrk, </w:t>
      </w:r>
      <w:r w:rsidRPr="00C4324A">
        <w:t>nebo jedle</w:t>
      </w:r>
      <w:r w:rsidR="00B60E59" w:rsidRPr="00C4324A">
        <w:t>,</w:t>
      </w:r>
      <w:r w:rsidRPr="00C4324A">
        <w:t xml:space="preserve"> a</w:t>
      </w:r>
      <w:r w:rsidR="00D8445F">
        <w:t> </w:t>
      </w:r>
      <w:r w:rsidRPr="00C4324A">
        <w:t xml:space="preserve">na základě diskuze </w:t>
      </w:r>
      <w:r w:rsidR="006431B7" w:rsidRPr="00C4324A">
        <w:t>zdůvodní dřívější přednost</w:t>
      </w:r>
      <w:r w:rsidR="00B877F9">
        <w:t>ní vysazování smrku před jedlí.</w:t>
      </w:r>
    </w:p>
    <w:p w14:paraId="4306885E" w14:textId="77777777" w:rsidR="00EA3D4C" w:rsidRDefault="00EA3D4C" w:rsidP="0013503C">
      <w:pPr>
        <w:rPr>
          <w:b/>
        </w:rPr>
      </w:pPr>
    </w:p>
    <w:p w14:paraId="4647904E" w14:textId="0E64D216" w:rsidR="0013503C" w:rsidRPr="00C4324A" w:rsidRDefault="0013503C" w:rsidP="0013503C">
      <w:pPr>
        <w:rPr>
          <w:b/>
        </w:rPr>
      </w:pPr>
      <w:r w:rsidRPr="00C4324A">
        <w:rPr>
          <w:b/>
        </w:rPr>
        <w:t>2.7.</w:t>
      </w:r>
      <w:r w:rsidR="0096522A" w:rsidRPr="00C4324A">
        <w:rPr>
          <w:b/>
        </w:rPr>
        <w:t>4</w:t>
      </w:r>
      <w:r w:rsidRPr="00C4324A">
        <w:rPr>
          <w:b/>
        </w:rPr>
        <w:t xml:space="preserve"> Téma č. </w:t>
      </w:r>
      <w:r w:rsidR="0096522A" w:rsidRPr="00C4324A">
        <w:rPr>
          <w:b/>
        </w:rPr>
        <w:t>4</w:t>
      </w:r>
      <w:r w:rsidRPr="00C4324A">
        <w:rPr>
          <w:b/>
        </w:rPr>
        <w:t xml:space="preserve"> (</w:t>
      </w:r>
      <w:r w:rsidR="0096522A" w:rsidRPr="00C4324A">
        <w:rPr>
          <w:b/>
        </w:rPr>
        <w:t>Jak jsem sázel stromy</w:t>
      </w:r>
      <w:r w:rsidRPr="00C4324A">
        <w:rPr>
          <w:b/>
        </w:rPr>
        <w:t xml:space="preserve">) – </w:t>
      </w:r>
      <w:r w:rsidR="0096522A" w:rsidRPr="00C4324A">
        <w:rPr>
          <w:b/>
        </w:rPr>
        <w:t>1</w:t>
      </w:r>
      <w:r w:rsidR="00AD37C4">
        <w:rPr>
          <w:b/>
        </w:rPr>
        <w:t>3</w:t>
      </w:r>
      <w:r w:rsidR="0096522A" w:rsidRPr="00C4324A">
        <w:rPr>
          <w:b/>
        </w:rPr>
        <w:t>5</w:t>
      </w:r>
      <w:r w:rsidRPr="00C4324A">
        <w:rPr>
          <w:b/>
        </w:rPr>
        <w:t xml:space="preserve"> minut</w:t>
      </w:r>
    </w:p>
    <w:p w14:paraId="4277D933" w14:textId="7ED0DFE1" w:rsidR="0013503C" w:rsidRPr="00C4324A" w:rsidRDefault="0013503C" w:rsidP="0013503C">
      <w:pPr>
        <w:rPr>
          <w:u w:val="single"/>
        </w:rPr>
      </w:pPr>
      <w:r w:rsidRPr="00C4324A">
        <w:rPr>
          <w:u w:val="single"/>
        </w:rPr>
        <w:t>Forma a bližší popis realizace</w:t>
      </w:r>
    </w:p>
    <w:p w14:paraId="5F1809E8" w14:textId="6DBA68E8" w:rsidR="00EA3D4C" w:rsidRPr="002B48C3" w:rsidRDefault="008445E8" w:rsidP="0013503C">
      <w:r w:rsidRPr="00C4324A">
        <w:t>Pro toto téma je nutné zajistit sazenice a prostor k sázení malých stromků</w:t>
      </w:r>
      <w:r w:rsidR="00B60E59" w:rsidRPr="00C4324A">
        <w:t>,</w:t>
      </w:r>
      <w:r w:rsidRPr="00C4324A">
        <w:t xml:space="preserve"> nejlépe po domluvě s lesníkem nebo v lesní školce.</w:t>
      </w:r>
      <w:r w:rsidR="00B8342D" w:rsidRPr="00C4324A">
        <w:t xml:space="preserve"> Žáci si nastudují zásady při sázení</w:t>
      </w:r>
      <w:r w:rsidR="00865B1D" w:rsidRPr="00C4324A">
        <w:t xml:space="preserve"> </w:t>
      </w:r>
      <w:r w:rsidR="00B60E59" w:rsidRPr="00C4324A">
        <w:t>v</w:t>
      </w:r>
      <w:r w:rsidR="00865B1D" w:rsidRPr="00C4324A">
        <w:t xml:space="preserve"> pracovním listu a prakticky si výsadbu vyzkoušejí. Svůj postup práce vyhodnotí a zapíší do pracovního listu.</w:t>
      </w:r>
    </w:p>
    <w:p w14:paraId="1101B2A1" w14:textId="77777777" w:rsidR="0013503C" w:rsidRPr="00C4324A" w:rsidRDefault="0013503C" w:rsidP="0013503C">
      <w:pPr>
        <w:rPr>
          <w:u w:val="single"/>
        </w:rPr>
      </w:pPr>
      <w:r w:rsidRPr="00C4324A">
        <w:rPr>
          <w:u w:val="single"/>
        </w:rPr>
        <w:t>Metody</w:t>
      </w:r>
    </w:p>
    <w:p w14:paraId="092E93D9" w14:textId="08806904" w:rsidR="0013503C" w:rsidRPr="00C4324A" w:rsidRDefault="00B60E59" w:rsidP="0013503C">
      <w:r w:rsidRPr="00C4324A">
        <w:t>názorně-</w:t>
      </w:r>
      <w:r w:rsidR="00865B1D" w:rsidRPr="00C4324A">
        <w:t>demonstrační</w:t>
      </w:r>
    </w:p>
    <w:p w14:paraId="255B395B" w14:textId="4EBDDBC2" w:rsidR="00865B1D" w:rsidRPr="00C4324A" w:rsidRDefault="00865B1D" w:rsidP="0013503C">
      <w:r w:rsidRPr="00C4324A">
        <w:t>praktická činnost – sázení</w:t>
      </w:r>
    </w:p>
    <w:p w14:paraId="5AEA98A3" w14:textId="77777777" w:rsidR="0013503C" w:rsidRPr="00C4324A" w:rsidRDefault="0013503C" w:rsidP="0013503C">
      <w:pPr>
        <w:rPr>
          <w:u w:val="single"/>
        </w:rPr>
      </w:pPr>
      <w:r w:rsidRPr="00C4324A">
        <w:rPr>
          <w:u w:val="single"/>
        </w:rPr>
        <w:t>Pomůcky</w:t>
      </w:r>
    </w:p>
    <w:p w14:paraId="74EE96E1" w14:textId="3E4EA58B" w:rsidR="0013503C" w:rsidRPr="00C4324A" w:rsidRDefault="00865B1D" w:rsidP="003D10F8">
      <w:pPr>
        <w:ind w:firstLine="708"/>
      </w:pPr>
      <w:r w:rsidRPr="00C4324A">
        <w:t>sazenice stromků</w:t>
      </w:r>
    </w:p>
    <w:p w14:paraId="6A319D4F" w14:textId="28223818" w:rsidR="00865B1D" w:rsidRPr="00C4324A" w:rsidRDefault="00865B1D" w:rsidP="003D10F8">
      <w:pPr>
        <w:ind w:firstLine="708"/>
      </w:pPr>
      <w:r w:rsidRPr="00C4324A">
        <w:t>pracovní nářadí k výsadbě</w:t>
      </w:r>
    </w:p>
    <w:p w14:paraId="05CB55D4" w14:textId="35FF2848" w:rsidR="00865B1D" w:rsidRPr="00C4324A" w:rsidRDefault="00865B1D" w:rsidP="003D10F8">
      <w:pPr>
        <w:ind w:firstLine="708"/>
      </w:pPr>
      <w:r w:rsidRPr="00C4324A">
        <w:t>voda na zálivku a umytí</w:t>
      </w:r>
    </w:p>
    <w:p w14:paraId="22AA5E9A" w14:textId="7177E6B0" w:rsidR="00865B1D" w:rsidRPr="00C4324A" w:rsidRDefault="00865B1D" w:rsidP="003D10F8">
      <w:pPr>
        <w:ind w:firstLine="708"/>
      </w:pPr>
      <w:r w:rsidRPr="00C4324A">
        <w:t>4.7.5 Jak jsem sázel stromy</w:t>
      </w:r>
    </w:p>
    <w:p w14:paraId="3840F4CE" w14:textId="77777777" w:rsidR="00EA3D4C" w:rsidRDefault="00EA3D4C" w:rsidP="0013503C">
      <w:pPr>
        <w:rPr>
          <w:u w:val="single"/>
        </w:rPr>
      </w:pPr>
    </w:p>
    <w:p w14:paraId="001F24A3" w14:textId="77777777" w:rsidR="0013503C" w:rsidRPr="00C4324A" w:rsidRDefault="0013503C" w:rsidP="0013503C">
      <w:pPr>
        <w:rPr>
          <w:u w:val="single"/>
        </w:rPr>
      </w:pPr>
      <w:r w:rsidRPr="00C4324A">
        <w:rPr>
          <w:u w:val="single"/>
        </w:rPr>
        <w:t>Podrobně rozpracovaný obsah</w:t>
      </w:r>
    </w:p>
    <w:p w14:paraId="64AB8EC1" w14:textId="5EE477C5" w:rsidR="002A6ACF" w:rsidRPr="00C4324A" w:rsidRDefault="00865B1D" w:rsidP="000A070B">
      <w:r w:rsidRPr="00C4324A">
        <w:t>Žáci použijí pracovní list k nastudování zásad při sázení stromků. Lektor nebo přizvaný odborník názorně ukáže a</w:t>
      </w:r>
      <w:r w:rsidR="00D8445F">
        <w:t> </w:t>
      </w:r>
      <w:r w:rsidRPr="00C4324A">
        <w:t xml:space="preserve">vysvětlí postup práce. </w:t>
      </w:r>
      <w:r w:rsidR="00DC49CE" w:rsidRPr="00C4324A">
        <w:t>Žáci apli</w:t>
      </w:r>
      <w:r w:rsidR="0026206B" w:rsidRPr="00C4324A">
        <w:t>kují nové poznatky v praxi a provedou výsadbu. Na závěr dokáží vymezit jednotlivé fáze výsadby a postup shrnout v devíti bodech vyznačených v pracovním listu 4.7.5 Jak jsem sázel stromy.</w:t>
      </w:r>
    </w:p>
    <w:tbl>
      <w:tblPr>
        <w:tblStyle w:val="Mkatabulky"/>
        <w:tblpPr w:leftFromText="141" w:rightFromText="141" w:vertAnchor="text" w:horzAnchor="margin" w:tblpY="32"/>
        <w:tblW w:w="9370" w:type="dxa"/>
        <w:tblLook w:val="04A0" w:firstRow="1" w:lastRow="0" w:firstColumn="1" w:lastColumn="0" w:noHBand="0" w:noVBand="1"/>
      </w:tblPr>
      <w:tblGrid>
        <w:gridCol w:w="2973"/>
        <w:gridCol w:w="800"/>
        <w:gridCol w:w="839"/>
        <w:gridCol w:w="840"/>
        <w:gridCol w:w="3918"/>
      </w:tblGrid>
      <w:tr w:rsidR="000A46AC" w14:paraId="27A575DD" w14:textId="77777777" w:rsidTr="009C65AB">
        <w:trPr>
          <w:trHeight w:val="1780"/>
        </w:trPr>
        <w:tc>
          <w:tcPr>
            <w:tcW w:w="2973" w:type="dxa"/>
            <w:vAlign w:val="center"/>
          </w:tcPr>
          <w:p w14:paraId="32048767" w14:textId="4544DC06" w:rsidR="000A46AC" w:rsidRDefault="000A46AC" w:rsidP="00BB077F">
            <w:pPr>
              <w:jc w:val="left"/>
            </w:pPr>
            <w:r w:rsidRPr="00FA4268">
              <w:t>Jak mě bavilo téma</w:t>
            </w:r>
            <w:r w:rsidRPr="004E314F">
              <w:rPr>
                <w:b/>
              </w:rPr>
              <w:t xml:space="preserve"> </w:t>
            </w:r>
            <w:r>
              <w:rPr>
                <w:b/>
              </w:rPr>
              <w:t>Lesní školka</w:t>
            </w:r>
            <w:r w:rsidR="00BB077F">
              <w:rPr>
                <w:b/>
              </w:rPr>
              <w:t>?</w:t>
            </w:r>
            <w:r w:rsidRPr="004E314F">
              <w:rPr>
                <w:b/>
                <w:color w:val="943634" w:themeColor="accent2" w:themeShade="BF"/>
              </w:rPr>
              <w:t xml:space="preserve"> </w:t>
            </w:r>
            <w:r>
              <w:t>(vybarvi odpovídajícího smajlíka):</w:t>
            </w:r>
          </w:p>
        </w:tc>
        <w:tc>
          <w:tcPr>
            <w:tcW w:w="800" w:type="dxa"/>
          </w:tcPr>
          <w:p w14:paraId="72CB5095" w14:textId="77777777" w:rsidR="000A46AC" w:rsidRDefault="000A46AC" w:rsidP="009C65AB">
            <w:r>
              <w:rPr>
                <w:noProof/>
                <w:lang w:eastAsia="cs-CZ"/>
              </w:rPr>
              <w:drawing>
                <wp:anchor distT="0" distB="0" distL="114300" distR="114300" simplePos="0" relativeHeight="251683840" behindDoc="0" locked="0" layoutInCell="1" allowOverlap="1" wp14:anchorId="11A778FA" wp14:editId="60D8D28E">
                  <wp:simplePos x="0" y="0"/>
                  <wp:positionH relativeFrom="column">
                    <wp:posOffset>-55245</wp:posOffset>
                  </wp:positionH>
                  <wp:positionV relativeFrom="paragraph">
                    <wp:posOffset>392430</wp:posOffset>
                  </wp:positionV>
                  <wp:extent cx="447514" cy="4191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39" w:type="dxa"/>
          </w:tcPr>
          <w:p w14:paraId="7CDF5FFB" w14:textId="77777777" w:rsidR="000A46AC" w:rsidRDefault="000A46AC" w:rsidP="009C65AB">
            <w:r>
              <w:rPr>
                <w:noProof/>
                <w:lang w:eastAsia="cs-CZ"/>
              </w:rPr>
              <w:drawing>
                <wp:anchor distT="0" distB="0" distL="114300" distR="114300" simplePos="0" relativeHeight="251684864" behindDoc="0" locked="0" layoutInCell="1" allowOverlap="1" wp14:anchorId="79127337" wp14:editId="53DAF8D2">
                  <wp:simplePos x="0" y="0"/>
                  <wp:positionH relativeFrom="column">
                    <wp:posOffset>-53415</wp:posOffset>
                  </wp:positionH>
                  <wp:positionV relativeFrom="paragraph">
                    <wp:posOffset>395605</wp:posOffset>
                  </wp:positionV>
                  <wp:extent cx="417356" cy="432000"/>
                  <wp:effectExtent l="0" t="0" r="1905"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840" w:type="dxa"/>
            <w:tcBorders>
              <w:right w:val="single" w:sz="4" w:space="0" w:color="auto"/>
            </w:tcBorders>
          </w:tcPr>
          <w:p w14:paraId="20722A21" w14:textId="77777777" w:rsidR="000A46AC" w:rsidRDefault="000A46AC" w:rsidP="009C65AB">
            <w:pPr>
              <w:jc w:val="center"/>
            </w:pPr>
            <w:r>
              <w:rPr>
                <w:noProof/>
                <w:lang w:eastAsia="cs-CZ"/>
              </w:rPr>
              <w:drawing>
                <wp:anchor distT="0" distB="0" distL="114300" distR="114300" simplePos="0" relativeHeight="251685888" behindDoc="0" locked="0" layoutInCell="1" allowOverlap="1" wp14:anchorId="1288633D" wp14:editId="1553D190">
                  <wp:simplePos x="0" y="0"/>
                  <wp:positionH relativeFrom="column">
                    <wp:posOffset>-44092</wp:posOffset>
                  </wp:positionH>
                  <wp:positionV relativeFrom="paragraph">
                    <wp:posOffset>398145</wp:posOffset>
                  </wp:positionV>
                  <wp:extent cx="428625" cy="442452"/>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918" w:type="dxa"/>
            <w:tcBorders>
              <w:top w:val="single" w:sz="4" w:space="0" w:color="auto"/>
              <w:left w:val="single" w:sz="4" w:space="0" w:color="auto"/>
              <w:right w:val="single" w:sz="4" w:space="0" w:color="auto"/>
            </w:tcBorders>
          </w:tcPr>
          <w:p w14:paraId="56C6F6E6" w14:textId="77777777" w:rsidR="000A46AC" w:rsidRPr="00FA4268" w:rsidRDefault="000A46AC" w:rsidP="009C65AB">
            <w:pPr>
              <w:rPr>
                <w:b/>
              </w:rPr>
            </w:pPr>
            <w:r w:rsidRPr="00FA4268">
              <w:rPr>
                <w:b/>
              </w:rPr>
              <w:t>Nejvíce mě zaujalo:</w:t>
            </w:r>
          </w:p>
          <w:p w14:paraId="29FAB743" w14:textId="77777777" w:rsidR="000A46AC" w:rsidRDefault="000A46AC" w:rsidP="009C65AB">
            <w:pPr>
              <w:rPr>
                <w:b/>
              </w:rPr>
            </w:pPr>
          </w:p>
          <w:p w14:paraId="125559CA" w14:textId="77777777" w:rsidR="000A46AC" w:rsidRPr="00FA4268" w:rsidRDefault="000A46AC" w:rsidP="009C65AB">
            <w:pPr>
              <w:rPr>
                <w:b/>
              </w:rPr>
            </w:pPr>
          </w:p>
          <w:p w14:paraId="6F6242B1" w14:textId="77777777" w:rsidR="000A46AC" w:rsidRPr="00670740" w:rsidRDefault="000A46AC" w:rsidP="009C65AB">
            <w:pPr>
              <w:rPr>
                <w:b/>
              </w:rPr>
            </w:pPr>
            <w:r w:rsidRPr="00FA4268">
              <w:rPr>
                <w:b/>
              </w:rPr>
              <w:t xml:space="preserve">Co už </w:t>
            </w:r>
            <w:r>
              <w:rPr>
                <w:b/>
              </w:rPr>
              <w:t>umím</w:t>
            </w:r>
            <w:r w:rsidRPr="00FA4268">
              <w:rPr>
                <w:b/>
              </w:rPr>
              <w:t>:</w:t>
            </w:r>
          </w:p>
        </w:tc>
      </w:tr>
    </w:tbl>
    <w:p w14:paraId="249062B3" w14:textId="4B9B2FD8" w:rsidR="00340C7F" w:rsidRDefault="00340C7F">
      <w:pPr>
        <w:spacing w:line="276" w:lineRule="auto"/>
        <w:jc w:val="left"/>
      </w:pPr>
    </w:p>
    <w:p w14:paraId="1B874398" w14:textId="2F38D4B1" w:rsidR="000A46AC" w:rsidRDefault="000A46AC">
      <w:pPr>
        <w:spacing w:line="276" w:lineRule="auto"/>
        <w:jc w:val="left"/>
      </w:pPr>
    </w:p>
    <w:p w14:paraId="3244662A" w14:textId="5277C5C7" w:rsidR="000A46AC" w:rsidRDefault="000A46AC">
      <w:pPr>
        <w:spacing w:line="276" w:lineRule="auto"/>
        <w:jc w:val="left"/>
      </w:pPr>
    </w:p>
    <w:p w14:paraId="57EB430D" w14:textId="551ABD48" w:rsidR="000A46AC" w:rsidRDefault="000A46AC">
      <w:pPr>
        <w:spacing w:line="276" w:lineRule="auto"/>
        <w:jc w:val="left"/>
      </w:pPr>
    </w:p>
    <w:p w14:paraId="7DDC5B9A" w14:textId="54F2EBFD" w:rsidR="000A46AC" w:rsidRDefault="000A46AC">
      <w:pPr>
        <w:spacing w:line="276" w:lineRule="auto"/>
        <w:jc w:val="left"/>
      </w:pPr>
    </w:p>
    <w:p w14:paraId="06543ABB" w14:textId="749C2A3C" w:rsidR="000A46AC" w:rsidRDefault="000A46AC">
      <w:pPr>
        <w:spacing w:line="276" w:lineRule="auto"/>
        <w:jc w:val="left"/>
      </w:pPr>
    </w:p>
    <w:p w14:paraId="2EFC4F6A" w14:textId="77777777" w:rsidR="00EA3D4C" w:rsidRDefault="00EA3D4C">
      <w:pPr>
        <w:spacing w:line="276" w:lineRule="auto"/>
        <w:jc w:val="left"/>
      </w:pPr>
    </w:p>
    <w:p w14:paraId="260D2387" w14:textId="77777777" w:rsidR="000A46AC" w:rsidRDefault="000A46AC">
      <w:pPr>
        <w:spacing w:line="276" w:lineRule="auto"/>
        <w:jc w:val="left"/>
      </w:pPr>
    </w:p>
    <w:p w14:paraId="522725AC" w14:textId="77777777" w:rsidR="002A6ACF" w:rsidRDefault="002A6ACF" w:rsidP="002A6ACF">
      <w:pPr>
        <w:pStyle w:val="Nadpis1"/>
        <w:rPr>
          <w:color w:val="1F497D" w:themeColor="text2"/>
        </w:rPr>
      </w:pPr>
      <w:bookmarkStart w:id="32" w:name="_Toc112133524"/>
      <w:r w:rsidRPr="00572084">
        <w:rPr>
          <w:color w:val="1F497D" w:themeColor="text2"/>
        </w:rPr>
        <w:lastRenderedPageBreak/>
        <w:t>3 Metodická část</w:t>
      </w:r>
      <w:bookmarkEnd w:id="32"/>
    </w:p>
    <w:p w14:paraId="00AF35EA" w14:textId="2139C4C1" w:rsidR="00483255" w:rsidRPr="00483255" w:rsidRDefault="00483255" w:rsidP="00483255">
      <w:r>
        <w:t>Prostřednictvím zážitkových metod s důrazem na badatelství, pozorování, kreativní činnost účastníci rozvíjejí své motivační stimuly v tématech zaměřených na Beskydy, biotopu lesa, o vybraných živočiších a rostlinách lesa. Své teoretické vědomosti nabyté během úvodních přednášek odborného pracovníka doprovázených prezentacemi, živými a neživými exponáty účastníci rozšiřují a upevňují poznatky prostřednictvím činnostního učení, přímé práce v terénu, pozorováním krajiny, kreativní činností, realizací pokusů, pozorováním dílčích procesů v průběhu pokusů/výroby, jejich následnou analýzou a poskytnutím závěrů.</w:t>
      </w:r>
    </w:p>
    <w:p w14:paraId="225427FB" w14:textId="0AB4AAD6" w:rsidR="00674FAB" w:rsidRDefault="001304C8" w:rsidP="001304C8">
      <w:r w:rsidRPr="005B1234">
        <w:t>Nedílnou součástí výukového programu je sebehodnocení žáků. Prostřednictvím formativního hodnocení vedeme žáky k objektivnímu posouzení vlastní snahy a pokroku v rozvoji kompetencí. Za tímto účelem je zařazen na konci každého tematického bloku soubor otevřených otázek, jejichž pomocí mají žáci vyjádřit, jakého stupně pokroku ve svém vlastním rozvoji dosáhli. Na konci výuky tematického bloku vytvoří žáci komunikační kruh, ve kterém jim učitel pokládá otázky a vede je k formulaci toho, čeho už dosáhli, v čem potřebují ještě pomoci a kam se chtějí ve svých kompetencích posunout.</w:t>
      </w:r>
    </w:p>
    <w:p w14:paraId="0C706137" w14:textId="7BB8CA05" w:rsidR="00674FAB" w:rsidRDefault="00674FAB" w:rsidP="00674FAB">
      <w:r>
        <w:t>Pracovní listy pro žáky jsou jednotlivě ke stažení</w:t>
      </w:r>
      <w:r w:rsidR="00483255">
        <w:t xml:space="preserve"> na webové stránce </w:t>
      </w:r>
      <w:hyperlink r:id="rId22" w:history="1">
        <w:r w:rsidR="00483255" w:rsidRPr="00483255">
          <w:rPr>
            <w:rStyle w:val="Hypertextovodkaz"/>
          </w:rPr>
          <w:t>http://ursuscentrum.cz/cz/03183-beskydy-pod-lupou.html</w:t>
        </w:r>
      </w:hyperlink>
      <w:r>
        <w:t xml:space="preserve">, </w:t>
      </w:r>
      <w:r w:rsidR="00483255">
        <w:t xml:space="preserve">číslovány </w:t>
      </w:r>
      <w:r>
        <w:t xml:space="preserve">1.1-7.5. </w:t>
      </w:r>
    </w:p>
    <w:p w14:paraId="02676868" w14:textId="3427032D" w:rsidR="002A19ED" w:rsidRDefault="00674FAB" w:rsidP="00674FAB">
      <w:r>
        <w:t xml:space="preserve">Číslování pracovních listů se skládá ze dvou číslic. Toto dvoučíslí odpovídá číslu tematického bloku a pořadovému číslu pracovního listu daného </w:t>
      </w:r>
      <w:r w:rsidR="002A19ED">
        <w:t>tematického</w:t>
      </w:r>
      <w:r>
        <w:t xml:space="preserve"> bloku. </w:t>
      </w:r>
    </w:p>
    <w:p w14:paraId="1D1C75AE" w14:textId="7D1EE27D" w:rsidR="00674FAB" w:rsidRDefault="00674FAB" w:rsidP="00674FAB">
      <w:r>
        <w:t>Příklad číslování pracovního listu 1.2 PL Stopy zvěře: první číslice 1 je označením t</w:t>
      </w:r>
      <w:r w:rsidR="003C20A9">
        <w:t>ematického bloku "Velké šelmy v </w:t>
      </w:r>
      <w:r>
        <w:t>Beskydech", druhá v pořadí číslice 2 je označením názvu pracovního listu Stopy zvěře.</w:t>
      </w:r>
    </w:p>
    <w:p w14:paraId="65C6B52A" w14:textId="2C69C6A0" w:rsidR="00674FAB" w:rsidRDefault="00674FAB" w:rsidP="00674FAB">
      <w:r>
        <w:t>Pracovní listy s řešením pro vyučující odpovídají číslování a značení praco</w:t>
      </w:r>
      <w:r w:rsidR="00ED6E25">
        <w:t xml:space="preserve">vních listů pro žáky, 1.1-7.5, </w:t>
      </w:r>
      <w:r>
        <w:t>viz uvedený příklad 1.2 PL pro žáky. Pracovní listy s řešením pro vyučující jsou jednotlivě ke stažení.</w:t>
      </w:r>
    </w:p>
    <w:p w14:paraId="118E7B5D" w14:textId="2F835D81" w:rsidR="00674FAB" w:rsidRDefault="00674FAB" w:rsidP="00674FAB">
      <w:r>
        <w:t>Pracovní sešit je souhrn pracovních listů pro žáky 1.1</w:t>
      </w:r>
      <w:r w:rsidR="00ED6E25">
        <w:t xml:space="preserve"> </w:t>
      </w:r>
      <w:r>
        <w:t>-</w:t>
      </w:r>
      <w:r w:rsidR="00ED6E25">
        <w:t xml:space="preserve"> </w:t>
      </w:r>
      <w:r>
        <w:t>7.5</w:t>
      </w:r>
      <w:r w:rsidR="00483255">
        <w:t xml:space="preserve"> a je ke stažení na webové stránce </w:t>
      </w:r>
      <w:hyperlink r:id="rId23" w:history="1">
        <w:r w:rsidR="00483255" w:rsidRPr="00B40E24">
          <w:rPr>
            <w:rStyle w:val="Hypertextovodkaz"/>
          </w:rPr>
          <w:t>http://ursuscentrum.cz/prilohy/Texty/186/39expedice_beskydy_i_pracovni_sesit.pdf</w:t>
        </w:r>
      </w:hyperlink>
      <w:r>
        <w:t>.</w:t>
      </w:r>
    </w:p>
    <w:p w14:paraId="714E32F1" w14:textId="0AC07F72" w:rsidR="0007137E" w:rsidRDefault="0007137E" w:rsidP="007B52DA">
      <w:pPr>
        <w:spacing w:after="360"/>
      </w:pPr>
      <w:r>
        <w:t xml:space="preserve">Vyučující má k dispozici </w:t>
      </w:r>
      <w:r w:rsidR="007B52DA">
        <w:t>8</w:t>
      </w:r>
      <w:r w:rsidR="009A2A2B">
        <w:t xml:space="preserve"> prezentací</w:t>
      </w:r>
      <w:r>
        <w:t xml:space="preserve">, které jsou dostupné na webové stránce </w:t>
      </w:r>
      <w:hyperlink r:id="rId24" w:history="1">
        <w:r w:rsidRPr="0007137E">
          <w:rPr>
            <w:rStyle w:val="Hypertextovodkaz"/>
          </w:rPr>
          <w:t>http://ursuscentrum.cz/cz/0339-beskydy-pod-lupou.html</w:t>
        </w:r>
      </w:hyperlink>
      <w:r w:rsidR="009A2A2B">
        <w:rPr>
          <w:rStyle w:val="Hypertextovodkaz"/>
        </w:rPr>
        <w:t>,</w:t>
      </w:r>
      <w:r w:rsidR="009A2A2B" w:rsidRPr="009A2A2B">
        <w:t xml:space="preserve"> v části </w:t>
      </w:r>
      <w:r w:rsidR="00EF0C9E">
        <w:t>„</w:t>
      </w:r>
      <w:r w:rsidR="009A2A2B" w:rsidRPr="009A2A2B">
        <w:t>Pracovní listy s řešením pro vyučující</w:t>
      </w:r>
      <w:r w:rsidR="00EF0C9E">
        <w:t>“</w:t>
      </w:r>
      <w:r w:rsidR="009A2A2B">
        <w:t xml:space="preserve"> v zazipovaném souboru</w:t>
      </w:r>
      <w:r>
        <w:t>.</w:t>
      </w:r>
    </w:p>
    <w:p w14:paraId="65335BEC" w14:textId="77777777" w:rsidR="00D11D58" w:rsidRPr="00CB6F5C" w:rsidRDefault="00D11D58" w:rsidP="00D11D58">
      <w:pPr>
        <w:pStyle w:val="Nadpis2"/>
      </w:pPr>
      <w:bookmarkStart w:id="33" w:name="_Toc112133525"/>
      <w:r w:rsidRPr="00CB6F5C">
        <w:t>3.1 Metodický blok č. 1 (Velké šelmy v Beskydech)</w:t>
      </w:r>
      <w:bookmarkEnd w:id="33"/>
    </w:p>
    <w:p w14:paraId="7E5A6A50" w14:textId="41498260" w:rsidR="00D11D58" w:rsidRPr="00C4324A" w:rsidRDefault="00D11D58" w:rsidP="00D11D58">
      <w:pPr>
        <w:spacing w:after="0"/>
      </w:pPr>
      <w:r w:rsidRPr="00C4324A">
        <w:t>a) Tematický blok „Velké šelmy v Beskydech“ je součástí vzdělávacího programu Expedice Beskydy I., jehož nosným tématem je les. Velké šelmy patřily odedávna do beskydských lesů a za jejich opětovný návrat vděčíme z velké části dobrovolníkům z řad neziskových přírodovědných organizací, jako je např. Hnutí Duha. Je vhodné, aby se informace</w:t>
      </w:r>
    </w:p>
    <w:p w14:paraId="6DAD6962" w14:textId="77777777" w:rsidR="00D11D58" w:rsidRPr="00C4324A" w:rsidRDefault="00D11D58" w:rsidP="00D11D58">
      <w:pPr>
        <w:spacing w:after="0"/>
      </w:pPr>
      <w:r w:rsidRPr="00C4324A">
        <w:t xml:space="preserve"> o životě a ochraně těchto šelem dostaly do širokého povědomí veřejnosti, například díky našemu zájmovému útvaru.</w:t>
      </w:r>
    </w:p>
    <w:p w14:paraId="30B0CB37" w14:textId="77777777" w:rsidR="00D11D58" w:rsidRPr="00C4324A" w:rsidRDefault="00D11D58" w:rsidP="00D11D58">
      <w:pPr>
        <w:spacing w:after="0"/>
      </w:pPr>
    </w:p>
    <w:p w14:paraId="0970C524" w14:textId="058D81B5" w:rsidR="00D11D58" w:rsidRPr="00C4324A" w:rsidRDefault="00D11D58" w:rsidP="00D11D58">
      <w:pPr>
        <w:spacing w:after="0"/>
      </w:pPr>
      <w:r w:rsidRPr="00C4324A">
        <w:t>b</w:t>
      </w:r>
      <w:r w:rsidR="00B60E59" w:rsidRPr="00C4324A">
        <w:t>) Jelikož se jedná o odbornou te</w:t>
      </w:r>
      <w:r w:rsidRPr="00C4324A">
        <w:t xml:space="preserve">matiku, je vhodné, aby při realizaci programu pomáhali odborníci na šelmy, například ochranáři z národních parků, CHKO či neziskových organizací, kteří se velkými šelmami zabývají. </w:t>
      </w:r>
    </w:p>
    <w:p w14:paraId="4647A67B" w14:textId="77777777" w:rsidR="00D11D58" w:rsidRPr="00C4324A" w:rsidRDefault="00D11D58" w:rsidP="00D11D58">
      <w:pPr>
        <w:spacing w:after="0"/>
      </w:pPr>
    </w:p>
    <w:p w14:paraId="45CAA38F" w14:textId="340041CD" w:rsidR="00D11D58" w:rsidRPr="00C4324A" w:rsidRDefault="00D11D58" w:rsidP="00D11D58">
      <w:pPr>
        <w:spacing w:after="0"/>
      </w:pPr>
      <w:r w:rsidRPr="00C4324A">
        <w:t>Pozn. Odborník je předem seznámen s obsahem pracovních listů (4.1.1, 4.1.2</w:t>
      </w:r>
      <w:r w:rsidR="00B60E59" w:rsidRPr="00C4324A">
        <w:t>, 4.1.3</w:t>
      </w:r>
      <w:r w:rsidRPr="00C4324A">
        <w:t>, 4.1.4</w:t>
      </w:r>
      <w:r w:rsidR="00B60E59" w:rsidRPr="00C4324A">
        <w:t>, 4.1.5, 4.1.6)</w:t>
      </w:r>
      <w:r w:rsidRPr="00C4324A">
        <w:t xml:space="preserve"> a jejich řešeními, aby mohl celou akci a aktivity s ní spojené dopředu naplánovat. </w:t>
      </w:r>
    </w:p>
    <w:p w14:paraId="09F18DDA" w14:textId="77777777" w:rsidR="00D11D58" w:rsidRPr="00C4324A" w:rsidRDefault="00D11D58" w:rsidP="00D11D58">
      <w:pPr>
        <w:spacing w:after="0"/>
      </w:pPr>
    </w:p>
    <w:p w14:paraId="12DBA310" w14:textId="0283DD2C" w:rsidR="00D11D58" w:rsidRPr="00C4324A" w:rsidRDefault="00D11D58" w:rsidP="00D11D58">
      <w:pPr>
        <w:spacing w:after="0"/>
      </w:pPr>
      <w:r w:rsidRPr="00C4324A">
        <w:t>c) Protože část programu probíhá v terénu a týká se informací o mapování šelem</w:t>
      </w:r>
      <w:r w:rsidR="00B60E59" w:rsidRPr="00C4324A">
        <w:t>,</w:t>
      </w:r>
      <w:r w:rsidRPr="00C4324A">
        <w:t xml:space="preserve"> je vhodné, aby tyto aktivity byly naplánovány v zimních měsících, ve kterých probíhá nejvíce akcí zaměřených na vyhodnocování pobytových znaků velkých šelem, především stop, není to však nezbytné. Protože se jedná o zájmový útv</w:t>
      </w:r>
      <w:r w:rsidR="003C20A9">
        <w:t>ar především pro žáky šestých a </w:t>
      </w:r>
      <w:r w:rsidRPr="00C4324A">
        <w:t>sedmých ročníků základních škol, je zde předpoklad, že mají žáci pozitivní vztah k přírodě i její ochraně. Některé aktivi</w:t>
      </w:r>
      <w:r w:rsidR="00B60E59" w:rsidRPr="00C4324A">
        <w:t>ty programu se konají v prostore</w:t>
      </w:r>
      <w:r w:rsidRPr="00C4324A">
        <w:t>ch ekologického centra, což je vzhledem k zaměření zájmového útvaru žádoucí.</w:t>
      </w:r>
    </w:p>
    <w:p w14:paraId="0F0B5F81" w14:textId="77777777" w:rsidR="00D11D58" w:rsidRPr="00C4324A" w:rsidRDefault="00D11D58" w:rsidP="00D11D58">
      <w:pPr>
        <w:spacing w:after="0"/>
      </w:pPr>
    </w:p>
    <w:p w14:paraId="5713194A" w14:textId="4601D091" w:rsidR="00674FAB" w:rsidRDefault="00D11D58" w:rsidP="00D11D58">
      <w:pPr>
        <w:spacing w:after="0"/>
      </w:pPr>
      <w:r w:rsidRPr="00C4324A">
        <w:lastRenderedPageBreak/>
        <w:t xml:space="preserve">d) Nezbytným předpokladem pro úspěšnou realizaci daných aktivit v programu je zapojení ekologického centra, v našem případě </w:t>
      </w:r>
      <w:r w:rsidR="00B43AEE">
        <w:t>URSUS zážitkového centra a IS CHKO Beskydy zaměřené na enviromentální tematiku</w:t>
      </w:r>
      <w:r w:rsidRPr="00C4324A">
        <w:t xml:space="preserve"> v Dolní Lomné, jako instituce, která zajišťuje odborníky na problematiku velkých šelem a která dlouhodobě s těmito odborníky spol</w:t>
      </w:r>
      <w:r w:rsidR="00306819" w:rsidRPr="00C4324A">
        <w:t>upracuje a má s nimi nadstandard</w:t>
      </w:r>
      <w:r w:rsidRPr="00C4324A">
        <w:t>ní vztahy. Žáci jsou díky těmto setkáním mnoh</w:t>
      </w:r>
      <w:r w:rsidR="0061324A" w:rsidRPr="00C4324A">
        <w:t>em více vtaženi do problematiky</w:t>
      </w:r>
      <w:r w:rsidRPr="00C4324A">
        <w:t xml:space="preserve"> než při běžné výuce v prostředí školy.</w:t>
      </w:r>
      <w:r w:rsidR="009A3260">
        <w:t xml:space="preserve"> </w:t>
      </w:r>
    </w:p>
    <w:p w14:paraId="4EAB196D" w14:textId="77777777" w:rsidR="00A20C9C" w:rsidRDefault="00A20C9C" w:rsidP="00D11D58">
      <w:pPr>
        <w:spacing w:after="0"/>
      </w:pPr>
    </w:p>
    <w:p w14:paraId="7D2F393B" w14:textId="77777777" w:rsidR="00A22D7F" w:rsidRDefault="00A22D7F" w:rsidP="00D11D58">
      <w:pPr>
        <w:spacing w:after="0"/>
      </w:pPr>
    </w:p>
    <w:p w14:paraId="3AA13635" w14:textId="42872601" w:rsidR="00D11D58" w:rsidRDefault="00D11D58" w:rsidP="00D11D58">
      <w:pPr>
        <w:spacing w:after="0"/>
      </w:pPr>
      <w:r w:rsidRPr="00C4324A">
        <w:t xml:space="preserve"> V programu se uplatní především výchova k pos</w:t>
      </w:r>
      <w:r w:rsidR="00B877F9">
        <w:t>tojům a jedinečnosti prostředí.</w:t>
      </w:r>
    </w:p>
    <w:p w14:paraId="55C9C6EF" w14:textId="38E19F1C" w:rsidR="008B4614" w:rsidRDefault="008B4614" w:rsidP="00D11D58">
      <w:pPr>
        <w:spacing w:after="0"/>
      </w:pPr>
    </w:p>
    <w:p w14:paraId="42A1B84F" w14:textId="29E87BFD" w:rsidR="008B4614" w:rsidRPr="00C4324A" w:rsidRDefault="008B4614" w:rsidP="00D11D58">
      <w:pPr>
        <w:spacing w:after="0"/>
      </w:pPr>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55A96904" w14:textId="77777777" w:rsidR="00D11D58" w:rsidRPr="00C4324A" w:rsidRDefault="00D11D58" w:rsidP="00D11D58">
      <w:pPr>
        <w:spacing w:after="0"/>
      </w:pPr>
      <w:r w:rsidRPr="00C4324A">
        <w:t xml:space="preserve"> </w:t>
      </w:r>
    </w:p>
    <w:p w14:paraId="5F2EAF85" w14:textId="77777777" w:rsidR="00D11D58" w:rsidRPr="00C4324A" w:rsidRDefault="00D11D58" w:rsidP="00D11D58">
      <w:pPr>
        <w:rPr>
          <w:b/>
        </w:rPr>
      </w:pPr>
      <w:r w:rsidRPr="00C4324A">
        <w:rPr>
          <w:b/>
        </w:rPr>
        <w:t>3.1.1 Téma č. 1 (Terénní pochůzka)</w:t>
      </w:r>
    </w:p>
    <w:p w14:paraId="75A1BCE4" w14:textId="3FD4BF2C" w:rsidR="00960078" w:rsidRPr="00340C7F" w:rsidRDefault="00D11D58" w:rsidP="00960078">
      <w:r w:rsidRPr="00340C7F">
        <w:t xml:space="preserve">K danému tématu se vztahuje pracovní list </w:t>
      </w:r>
      <w:r w:rsidR="00960078" w:rsidRPr="00340C7F">
        <w:t>5.1.1 Velké šelmy v Beskydech – Terénní pochůzka – ŘEŠENÍ</w:t>
      </w:r>
    </w:p>
    <w:p w14:paraId="1812B8DE" w14:textId="77777777" w:rsidR="00D11D58" w:rsidRPr="00C4324A" w:rsidRDefault="00D11D58" w:rsidP="00D11D58">
      <w:pPr>
        <w:rPr>
          <w:b/>
        </w:rPr>
      </w:pPr>
      <w:r w:rsidRPr="00C4324A">
        <w:rPr>
          <w:b/>
        </w:rPr>
        <w:t>Záznam o pochůzce</w:t>
      </w:r>
    </w:p>
    <w:p w14:paraId="214AEBED" w14:textId="0F07BCB3" w:rsidR="00D11D58" w:rsidRPr="00C4324A" w:rsidRDefault="00D11D58" w:rsidP="00D11D58">
      <w:r w:rsidRPr="00C4324A">
        <w:t xml:space="preserve">První část tématu proběhne v terénu, odborník (lektor) na začátku seznámí žáky s aktivitami, které v rámci tématu absolvují. Poté žáky rozdělí do skupin po dvou či po třech a každé skupince rozdá pracovní list (4.1.1), který slouží jako záznam o pochůzce, </w:t>
      </w:r>
      <w:r w:rsidR="0061324A" w:rsidRPr="00C4324A">
        <w:t>kterou</w:t>
      </w:r>
      <w:r w:rsidRPr="00C4324A">
        <w:t xml:space="preserve"> žáci absolvují. Nato se všichni vydají po předem zv</w:t>
      </w:r>
      <w:r w:rsidR="00A22D7F">
        <w:t>olené trase na pochůzku, žáci</w:t>
      </w:r>
      <w:r w:rsidRPr="00C4324A">
        <w:t xml:space="preserve"> postupně doplňují informace do pracovního listu, v případě nejasností lektor žákům s vyplňováním pomůže. Během pochůzky lektor předává žákům informace, které se týkají života a ochrany velkých šelem především na území Beskyd, seznámí je s rolí takzvaných „Vlčích hlídek“ a s metodami, které napomáhají zjišťovat informace o výskytu šelem v krajině (např. chlupové pasti, fotopasti, telemetrické obojky). Důležitou součástí pochůzky je vyhledávání stop zvěře, proto lektor žáky upozorňuje na focení stop i s přiloženým měřítkem (metrem), stopy budou později po</w:t>
      </w:r>
      <w:r w:rsidR="009A3260">
        <w:t> </w:t>
      </w:r>
      <w:r w:rsidRPr="00C4324A">
        <w:t>příchodu do ekologického centra určovat.</w:t>
      </w:r>
    </w:p>
    <w:p w14:paraId="7C488B9A" w14:textId="1B4189AC" w:rsidR="00DF6F06" w:rsidRPr="00B877F9" w:rsidRDefault="0061324A" w:rsidP="00D11D58">
      <w:r w:rsidRPr="00C4324A">
        <w:t>Doporučení: V</w:t>
      </w:r>
      <w:r w:rsidR="00D11D58" w:rsidRPr="00C4324A">
        <w:t> případě nepříznivého počasí, kdy se v terénu nenachází dostatečné množství stop, je vhodné, aby</w:t>
      </w:r>
      <w:r w:rsidR="009A3260">
        <w:t> </w:t>
      </w:r>
      <w:r w:rsidR="00D11D58" w:rsidRPr="00C4324A">
        <w:t>lektor zajistil odlitky stop zvěře, které by mohl</w:t>
      </w:r>
      <w:r w:rsidR="00B877F9">
        <w:t xml:space="preserve"> v okolí akce případně použít. </w:t>
      </w:r>
    </w:p>
    <w:p w14:paraId="6D250B6F" w14:textId="0D9032EE" w:rsidR="00D11D58" w:rsidRPr="00C4324A" w:rsidRDefault="00D11D58" w:rsidP="00D11D58">
      <w:pPr>
        <w:rPr>
          <w:b/>
        </w:rPr>
      </w:pPr>
      <w:r w:rsidRPr="00C4324A">
        <w:rPr>
          <w:b/>
        </w:rPr>
        <w:t>Měření a určování stop zvěře</w:t>
      </w:r>
    </w:p>
    <w:p w14:paraId="41348774" w14:textId="674260AD" w:rsidR="00D11D58" w:rsidRPr="00C4324A" w:rsidRDefault="00D11D58" w:rsidP="00D11D58">
      <w:r w:rsidRPr="00C4324A">
        <w:t xml:space="preserve">Lektor zadá jednotlivým skupinkám úkol číslo dvě, žáci si sami vyberou některou </w:t>
      </w:r>
      <w:r w:rsidR="0061324A" w:rsidRPr="00C4324A">
        <w:t xml:space="preserve">z nalezených stop, kterou změří, </w:t>
      </w:r>
      <w:r w:rsidRPr="00C4324A">
        <w:t>zaznamenají údaje o délce a šířce stopy, délce kroku a rozkroku. Odborník dohlíží na to, aby byly žáky vybrané stopy dobře pozorovatelné a měřitelné, v případě nutnosti s daným úkolem vypomůže.  Měřené stopy žáci vyfotí i</w:t>
      </w:r>
      <w:r w:rsidR="009A3260">
        <w:t> </w:t>
      </w:r>
      <w:r w:rsidRPr="00C4324A">
        <w:t>s přiloženým měřítkem a později v ekologickém centru na základě fotografií určí, o kterého živočicha se jedná. Lektor je také odborným garantem, který kontroluje, zda jednotlivé skupinky určily stopy správně.</w:t>
      </w:r>
    </w:p>
    <w:p w14:paraId="173D36CC" w14:textId="0F51F324" w:rsidR="00D11D58" w:rsidRPr="00C4324A" w:rsidRDefault="00D11D58" w:rsidP="00D11D58">
      <w:r w:rsidRPr="00C4324A">
        <w:t>Získáváním nových poznatků o tématu velkých šelem a propojováním s již osvojenými znalostmi, koncentrováním se na práci při měření a následné identifikaci nalezených stop za pomoci terénních příruček k určování stop zvěře se u</w:t>
      </w:r>
      <w:r w:rsidR="009A3260">
        <w:t> </w:t>
      </w:r>
      <w:r w:rsidRPr="00C4324A">
        <w:t>žá</w:t>
      </w:r>
      <w:r w:rsidR="0061324A" w:rsidRPr="00C4324A">
        <w:t>ků rozvíjí klíčová kompetence „</w:t>
      </w:r>
      <w:r w:rsidRPr="00C4324A">
        <w:t xml:space="preserve">schopnost učit se“.   </w:t>
      </w:r>
    </w:p>
    <w:p w14:paraId="226BF8CB" w14:textId="58EE8E84" w:rsidR="00D11D58" w:rsidRPr="00C4324A" w:rsidRDefault="00D11D58" w:rsidP="00D11D58">
      <w:r w:rsidRPr="00C4324A">
        <w:t>Tím, že žáci pracují ve skupinkách, kde spolu kooperují, musejí konstruktivně komunikovat, projevovat toleranci vůči druhým, cháp</w:t>
      </w:r>
      <w:r w:rsidR="00872651" w:rsidRPr="00C4324A">
        <w:t>ou</w:t>
      </w:r>
      <w:r w:rsidRPr="00C4324A">
        <w:t xml:space="preserve"> různé názory či stanoviska toho druhého, rozvíjejí své sociální kompetence.</w:t>
      </w:r>
    </w:p>
    <w:p w14:paraId="26510AB5" w14:textId="30087A87" w:rsidR="00D11D58" w:rsidRDefault="00D11D58" w:rsidP="00D11D58">
      <w:r w:rsidRPr="00C4324A">
        <w:t>Žák se během programu identifikuje s místem, kde žije, rozvíjí vztah k tomuto místu, v našem případě k přírodě Beskyd, čímž ro</w:t>
      </w:r>
      <w:r w:rsidR="00B877F9">
        <w:t xml:space="preserve">zvíjí své občanské kompetence. </w:t>
      </w:r>
    </w:p>
    <w:p w14:paraId="65EFFDC9" w14:textId="77777777" w:rsidR="00484DBD" w:rsidRDefault="00484DBD" w:rsidP="00D11D58">
      <w:r w:rsidRPr="00C4324A">
        <w:t>Doporučené elektronické zdroje:</w:t>
      </w:r>
      <w:r>
        <w:t xml:space="preserve"> </w:t>
      </w:r>
    </w:p>
    <w:p w14:paraId="58C65EC2" w14:textId="42E7F1E5" w:rsidR="00484DBD" w:rsidRDefault="00020655" w:rsidP="00484DBD">
      <w:pPr>
        <w:spacing w:after="0"/>
      </w:pPr>
      <w:hyperlink r:id="rId25" w:history="1">
        <w:r w:rsidR="00484DBD" w:rsidRPr="00484DBD">
          <w:t>https://www.selmy.cz/data/publications/selmy-velkych-selem-2013.pdf</w:t>
        </w:r>
      </w:hyperlink>
    </w:p>
    <w:p w14:paraId="5737AAEB" w14:textId="3D745D6A" w:rsidR="00484DBD" w:rsidRDefault="00020655" w:rsidP="006D5B36">
      <w:pPr>
        <w:spacing w:after="0" w:line="360" w:lineRule="auto"/>
      </w:pPr>
      <w:hyperlink r:id="rId26" w:history="1">
        <w:r w:rsidR="00484DBD" w:rsidRPr="00484DBD">
          <w:t>https://www.kadao.cz/files/files/Znalosti/Vecka/2-20.pdf</w:t>
        </w:r>
      </w:hyperlink>
    </w:p>
    <w:p w14:paraId="0FED1471" w14:textId="77777777" w:rsidR="005D1141" w:rsidRDefault="005D1141" w:rsidP="005D1141">
      <w:pPr>
        <w:spacing w:after="0"/>
      </w:pPr>
      <w:r>
        <w:lastRenderedPageBreak/>
        <w:t>Další doporučené zdroje jsou k nalezení v kapitole 10 na str. 88.</w:t>
      </w:r>
    </w:p>
    <w:p w14:paraId="0FB94584" w14:textId="3269624E" w:rsidR="006D5B36" w:rsidRDefault="006D5B36" w:rsidP="00484DBD">
      <w:pPr>
        <w:spacing w:after="0"/>
      </w:pPr>
    </w:p>
    <w:p w14:paraId="51394C68" w14:textId="77777777" w:rsidR="00484DBD" w:rsidRPr="00484DBD" w:rsidRDefault="00484DBD" w:rsidP="00484DBD">
      <w:pPr>
        <w:spacing w:after="0"/>
      </w:pPr>
    </w:p>
    <w:p w14:paraId="51901012" w14:textId="77777777" w:rsidR="007B52DA" w:rsidRDefault="007B52DA" w:rsidP="00D11D58">
      <w:pPr>
        <w:rPr>
          <w:b/>
        </w:rPr>
      </w:pPr>
    </w:p>
    <w:p w14:paraId="1EC562C0" w14:textId="77777777" w:rsidR="007B52DA" w:rsidRDefault="007B52DA" w:rsidP="00D11D58">
      <w:pPr>
        <w:rPr>
          <w:b/>
        </w:rPr>
      </w:pPr>
    </w:p>
    <w:p w14:paraId="156A1BEC" w14:textId="77777777" w:rsidR="007B52DA" w:rsidRDefault="007B52DA" w:rsidP="00D11D58">
      <w:pPr>
        <w:rPr>
          <w:b/>
        </w:rPr>
      </w:pPr>
    </w:p>
    <w:p w14:paraId="22BDDABE" w14:textId="77777777" w:rsidR="007B52DA" w:rsidRDefault="007B52DA" w:rsidP="00D11D58">
      <w:pPr>
        <w:rPr>
          <w:b/>
        </w:rPr>
      </w:pPr>
    </w:p>
    <w:p w14:paraId="0E1486EB" w14:textId="77777777" w:rsidR="00D11D58" w:rsidRPr="00C4324A" w:rsidRDefault="00D11D58" w:rsidP="00D11D58">
      <w:pPr>
        <w:rPr>
          <w:b/>
        </w:rPr>
      </w:pPr>
      <w:r w:rsidRPr="00C4324A">
        <w:rPr>
          <w:b/>
        </w:rPr>
        <w:t>3.1.2 Téma č. 2 (Stopy zvěře)</w:t>
      </w:r>
    </w:p>
    <w:p w14:paraId="66177EB2" w14:textId="77777777" w:rsidR="00960078" w:rsidRPr="00340C7F" w:rsidRDefault="00D11D58" w:rsidP="00960078">
      <w:r w:rsidRPr="00340C7F">
        <w:t xml:space="preserve">K danému tématu se vztahuje pracovní list </w:t>
      </w:r>
      <w:r w:rsidR="00960078" w:rsidRPr="00340C7F">
        <w:t>5.1.2 Velké šelmy v Beskydech – Stopy zvěře – ŘEŠENÍ</w:t>
      </w:r>
    </w:p>
    <w:p w14:paraId="455FC565" w14:textId="77777777" w:rsidR="00D11D58" w:rsidRPr="00C4324A" w:rsidRDefault="00D11D58" w:rsidP="00D11D58">
      <w:pPr>
        <w:rPr>
          <w:b/>
        </w:rPr>
      </w:pPr>
      <w:r w:rsidRPr="00C4324A">
        <w:rPr>
          <w:b/>
        </w:rPr>
        <w:t>Označení a identifikace stop</w:t>
      </w:r>
    </w:p>
    <w:p w14:paraId="25C94D6D" w14:textId="1E350062" w:rsidR="002A19ED" w:rsidRPr="00484DBD" w:rsidRDefault="00D11D58" w:rsidP="00D11D58">
      <w:r w:rsidRPr="00C4324A">
        <w:t>Tém</w:t>
      </w:r>
      <w:r w:rsidR="0061324A" w:rsidRPr="00C4324A">
        <w:t>a plynule navazuje na téma č.</w:t>
      </w:r>
      <w:r w:rsidRPr="00C4324A">
        <w:t xml:space="preserve"> 1, terénní pochůzku</w:t>
      </w:r>
      <w:r w:rsidR="0061324A" w:rsidRPr="00C4324A">
        <w:t>, lektor dohlíží na plnění úkolů</w:t>
      </w:r>
      <w:r w:rsidRPr="00C4324A">
        <w:t xml:space="preserve"> č.</w:t>
      </w:r>
      <w:r w:rsidR="0061324A" w:rsidRPr="00C4324A">
        <w:t xml:space="preserve"> </w:t>
      </w:r>
      <w:r w:rsidRPr="00C4324A">
        <w:t xml:space="preserve">1 a </w:t>
      </w:r>
      <w:r w:rsidR="0061324A" w:rsidRPr="00C4324A">
        <w:t xml:space="preserve">č. </w:t>
      </w:r>
      <w:r w:rsidRPr="00C4324A">
        <w:t>2, ve kter</w:t>
      </w:r>
      <w:r w:rsidR="0061324A" w:rsidRPr="00C4324A">
        <w:t>ých</w:t>
      </w:r>
      <w:r w:rsidRPr="00C4324A">
        <w:t xml:space="preserve"> žáci nejdříve zakroužkují stopy s</w:t>
      </w:r>
      <w:r w:rsidR="0061324A" w:rsidRPr="00C4324A">
        <w:t xml:space="preserve">avců, které viděli při pochůzce, </w:t>
      </w:r>
      <w:r w:rsidRPr="00C4324A">
        <w:t xml:space="preserve">posléze určí za pomoci příruček k určování stop zvěře </w:t>
      </w:r>
      <w:r w:rsidR="003302B1">
        <w:t xml:space="preserve">stanoví </w:t>
      </w:r>
      <w:r w:rsidRPr="00C4324A">
        <w:t>nalezené i zbývající stopy živočichů ve cvičení č.</w:t>
      </w:r>
      <w:r w:rsidR="0061324A" w:rsidRPr="00C4324A">
        <w:t xml:space="preserve"> </w:t>
      </w:r>
      <w:r w:rsidRPr="00C4324A">
        <w:t>2. Odborník dohlíží na správnost určení, v případě nutnosti jednotlivým skupinkám pomáhá.</w:t>
      </w:r>
    </w:p>
    <w:p w14:paraId="43594BF3" w14:textId="77777777" w:rsidR="00D11D58" w:rsidRPr="00C4324A" w:rsidRDefault="00D11D58" w:rsidP="00D11D58">
      <w:pPr>
        <w:rPr>
          <w:b/>
        </w:rPr>
      </w:pPr>
      <w:r w:rsidRPr="00C4324A">
        <w:rPr>
          <w:b/>
        </w:rPr>
        <w:t>Rozlišení stop</w:t>
      </w:r>
    </w:p>
    <w:p w14:paraId="53C37E8B" w14:textId="218EEFE1" w:rsidR="00D11D58" w:rsidRPr="00C4324A" w:rsidRDefault="00D11D58" w:rsidP="00D11D58">
      <w:r w:rsidRPr="00C4324A">
        <w:t>Lektor nejprve nechá skupinky v</w:t>
      </w:r>
      <w:r w:rsidR="0061324A" w:rsidRPr="00C4324A">
        <w:t>ypracovat odpovědi na cvičení č.</w:t>
      </w:r>
      <w:r w:rsidRPr="00C4324A">
        <w:t xml:space="preserve"> 2,</w:t>
      </w:r>
      <w:r w:rsidR="0061324A" w:rsidRPr="00C4324A">
        <w:t xml:space="preserve"> </w:t>
      </w:r>
      <w:r w:rsidRPr="00C4324A">
        <w:t xml:space="preserve">3 a </w:t>
      </w:r>
      <w:r w:rsidR="0061324A" w:rsidRPr="00C4324A">
        <w:t xml:space="preserve">č. </w:t>
      </w:r>
      <w:r w:rsidRPr="00C4324A">
        <w:t xml:space="preserve">4 a posléze se podílí na společné kontrole žákovských odpovědí. V případě nesprávných odpovědí navede skupinky na vyhledání správných odpovědí za pomoci příruček k určování stop zvěře.  </w:t>
      </w:r>
    </w:p>
    <w:p w14:paraId="0DDA8F76" w14:textId="77777777" w:rsidR="00D11D58" w:rsidRPr="00C4324A" w:rsidRDefault="00D11D58" w:rsidP="00D11D58">
      <w:pPr>
        <w:spacing w:after="0"/>
        <w:rPr>
          <w:b/>
        </w:rPr>
      </w:pPr>
      <w:r w:rsidRPr="00C4324A">
        <w:rPr>
          <w:b/>
        </w:rPr>
        <w:t xml:space="preserve">Fotopast  </w:t>
      </w:r>
    </w:p>
    <w:p w14:paraId="14BE6A1A" w14:textId="77777777" w:rsidR="00D11D58" w:rsidRPr="00C4324A" w:rsidRDefault="00D11D58" w:rsidP="00D11D58">
      <w:pPr>
        <w:spacing w:after="0"/>
        <w:rPr>
          <w:b/>
        </w:rPr>
      </w:pPr>
    </w:p>
    <w:p w14:paraId="67F91ED1" w14:textId="3AB1F302" w:rsidR="00D11D58" w:rsidRPr="00C4324A" w:rsidRDefault="00D11D58" w:rsidP="00D11D58">
      <w:pPr>
        <w:spacing w:after="0"/>
      </w:pPr>
      <w:r w:rsidRPr="00C4324A">
        <w:t>Odborník při terénní pochůzce, která pře</w:t>
      </w:r>
      <w:r w:rsidR="0061324A" w:rsidRPr="00C4324A">
        <w:t>dcházela vypracování úkolu č.</w:t>
      </w:r>
      <w:r w:rsidRPr="00C4324A">
        <w:t xml:space="preserve"> 6, seznámí žáky s funkcí a použitím fotopasti jako jedné z možností monitoringu pohybu šelem v terénu, použije buď reálnou past nebo fotografii fotopasti. Žáci na základě dříve získaných informací doplní informace k úkolu č.</w:t>
      </w:r>
      <w:r w:rsidR="0061324A" w:rsidRPr="00C4324A">
        <w:t xml:space="preserve"> </w:t>
      </w:r>
      <w:r w:rsidRPr="00C4324A">
        <w:t>6.</w:t>
      </w:r>
    </w:p>
    <w:p w14:paraId="5B201AAE" w14:textId="77777777" w:rsidR="00D11D58" w:rsidRPr="00C4324A" w:rsidRDefault="00D11D58" w:rsidP="00D11D58">
      <w:pPr>
        <w:spacing w:after="0"/>
      </w:pPr>
    </w:p>
    <w:p w14:paraId="79AC6E7B" w14:textId="75FAD122" w:rsidR="00D11D58" w:rsidRPr="00C4324A" w:rsidRDefault="00D11D58" w:rsidP="00D11D58">
      <w:r w:rsidRPr="00C4324A">
        <w:t>V daném tématu rozvíjejí žáci klíčovou kompetenci „schopnost učit se“, kdy</w:t>
      </w:r>
      <w:r w:rsidR="0061324A" w:rsidRPr="00C4324A">
        <w:t xml:space="preserve"> díky nově nabytým poznatkům o</w:t>
      </w:r>
      <w:r w:rsidR="009A3260">
        <w:t> </w:t>
      </w:r>
      <w:r w:rsidRPr="00C4324A">
        <w:t xml:space="preserve">způsobu života velkých šelem dokáží odlišit stopy psa od stopy kočky, zakroužkovat stopní dráhu vlka při znalosti pojmu čárování, se </w:t>
      </w:r>
      <w:r w:rsidR="0061324A" w:rsidRPr="00C4324A">
        <w:t xml:space="preserve">kterým se na pochůzce seznámili, </w:t>
      </w:r>
      <w:r w:rsidRPr="00C4324A">
        <w:t xml:space="preserve">či určit stopy zvěře za pomoci terénních příruček k určování stop.   </w:t>
      </w:r>
    </w:p>
    <w:p w14:paraId="08B3FC90" w14:textId="5DB3DFF8" w:rsidR="00D11D58" w:rsidRDefault="00D11D58" w:rsidP="00B877F9">
      <w:r w:rsidRPr="00C4324A">
        <w:t>Tím, že žáci pracují ve skupinkách, kde spolu kooperují, musejí konstruktivně komunikovat, projevovat toleranci vůči druhým, chápou různé názory či stanoviska toho druhého, roz</w:t>
      </w:r>
      <w:r w:rsidR="00B877F9">
        <w:t>víjejí své sociální kompetence.</w:t>
      </w:r>
    </w:p>
    <w:p w14:paraId="6A747307" w14:textId="77777777" w:rsidR="00484DBD" w:rsidRDefault="00484DBD" w:rsidP="00484DBD">
      <w:r w:rsidRPr="00C4324A">
        <w:t>Doporučené elektronické zdroje:</w:t>
      </w:r>
      <w:r>
        <w:t xml:space="preserve"> </w:t>
      </w:r>
    </w:p>
    <w:p w14:paraId="12BD25E8" w14:textId="0D0A1D70" w:rsidR="006D5B36" w:rsidRPr="006D5B36" w:rsidRDefault="00020655" w:rsidP="006D5B36">
      <w:pPr>
        <w:spacing w:after="0"/>
      </w:pPr>
      <w:hyperlink r:id="rId27" w:history="1">
        <w:r w:rsidR="006D5B36" w:rsidRPr="006D5B36">
          <w:rPr>
            <w:rStyle w:val="Hypertextovodkaz"/>
            <w:color w:val="auto"/>
            <w:u w:val="none"/>
          </w:rPr>
          <w:t>http://www.velkeselmy.cz/pdf/stopy_a_stopni_drahy_CSOP_Radhost.pdf</w:t>
        </w:r>
      </w:hyperlink>
    </w:p>
    <w:p w14:paraId="77A0AF5D" w14:textId="5E30C318" w:rsidR="00484DBD" w:rsidRPr="006D5B36" w:rsidRDefault="006D5B36" w:rsidP="006D5B36">
      <w:pPr>
        <w:spacing w:after="0" w:line="360" w:lineRule="auto"/>
        <w:rPr>
          <w:rStyle w:val="Hypertextovodkaz"/>
          <w:color w:val="auto"/>
          <w:u w:val="none"/>
        </w:rPr>
      </w:pPr>
      <w:r w:rsidRPr="006D5B36">
        <w:fldChar w:fldCharType="begin"/>
      </w:r>
      <w:r w:rsidRPr="006D5B36">
        <w:instrText xml:space="preserve"> HYPERLINK "http://www.velkeselmy.cz/pdf/stopy_a_stopni_drahy_CSOP_Radhost.pdf" </w:instrText>
      </w:r>
      <w:r w:rsidRPr="006D5B36">
        <w:fldChar w:fldCharType="separate"/>
      </w:r>
      <w:r w:rsidRPr="006D5B36">
        <w:rPr>
          <w:rStyle w:val="Hypertextovodkaz"/>
          <w:color w:val="auto"/>
          <w:u w:val="none"/>
        </w:rPr>
        <w:t>https://www.selmy.cz/vlcihlidky/data/files/prirucka-vh-14-pro-cteni.pdf</w:t>
      </w:r>
    </w:p>
    <w:p w14:paraId="27BC8DB3" w14:textId="3F814D59" w:rsidR="006D5B36" w:rsidRDefault="006D5B36" w:rsidP="006D5B36">
      <w:pPr>
        <w:spacing w:after="0"/>
      </w:pPr>
      <w:r w:rsidRPr="006D5B36">
        <w:fldChar w:fldCharType="end"/>
      </w:r>
      <w:r w:rsidR="005D1141">
        <w:t>Další doporučené zdroje jsou k nalezení v kapitole 10 na str. 88.</w:t>
      </w:r>
    </w:p>
    <w:p w14:paraId="725C77D4" w14:textId="77777777" w:rsidR="00484DBD" w:rsidRPr="00C4324A" w:rsidRDefault="00484DBD" w:rsidP="00B877F9"/>
    <w:p w14:paraId="7BECC89F" w14:textId="77777777" w:rsidR="00D11D58" w:rsidRPr="00340C7F" w:rsidRDefault="00D11D58" w:rsidP="00D11D58">
      <w:pPr>
        <w:rPr>
          <w:b/>
        </w:rPr>
      </w:pPr>
      <w:r w:rsidRPr="00C4324A">
        <w:rPr>
          <w:b/>
        </w:rPr>
        <w:t xml:space="preserve">3.1.3 Téma č. 3 (Monitorování </w:t>
      </w:r>
      <w:r w:rsidRPr="00340C7F">
        <w:rPr>
          <w:b/>
        </w:rPr>
        <w:t>šelem)</w:t>
      </w:r>
    </w:p>
    <w:p w14:paraId="0447DC1F" w14:textId="77777777" w:rsidR="00960078" w:rsidRPr="00340C7F" w:rsidRDefault="00D11D58" w:rsidP="00960078">
      <w:r w:rsidRPr="00340C7F">
        <w:t xml:space="preserve">K danému tématu se vztahuje pracovní list </w:t>
      </w:r>
      <w:r w:rsidR="00960078" w:rsidRPr="00340C7F">
        <w:t>5.1.3 Velké šelmy v Beskydech – Monitorování šelem – ŘEŠENÍ</w:t>
      </w:r>
    </w:p>
    <w:p w14:paraId="364CC9CD" w14:textId="77777777" w:rsidR="00EA3D4C" w:rsidRDefault="00D11D58" w:rsidP="00D11D58">
      <w:r w:rsidRPr="00C4324A">
        <w:t xml:space="preserve">Lektor při terénní pochůzce </w:t>
      </w:r>
      <w:r w:rsidR="000E1FA3" w:rsidRPr="00C4324A">
        <w:t xml:space="preserve">žáky postupně </w:t>
      </w:r>
      <w:r w:rsidRPr="00C4324A">
        <w:t xml:space="preserve">seznámí s ochranou velkých šelem v Beskydech, s metodami jejich monitorování či s </w:t>
      </w:r>
      <w:r w:rsidR="000E1FA3" w:rsidRPr="00C4324A">
        <w:t>„</w:t>
      </w:r>
      <w:r w:rsidRPr="00C4324A">
        <w:t>Vlčími hlídkami</w:t>
      </w:r>
      <w:r w:rsidR="000E1FA3" w:rsidRPr="00C4324A">
        <w:t>“</w:t>
      </w:r>
      <w:r w:rsidRPr="00C4324A">
        <w:t>, dobrovolníky Hnutí Duha, kteří se na ochraně velkou měrou podílejí. Žáci poté odpovídají na otázky týkající se ochrany šelem a snaží se vyřešit tajenku v křížovce.</w:t>
      </w:r>
    </w:p>
    <w:p w14:paraId="41DD56D7" w14:textId="3BDD2303" w:rsidR="00D11D58" w:rsidRPr="00C4324A" w:rsidRDefault="00D11D58" w:rsidP="00D11D58">
      <w:r w:rsidRPr="00C4324A">
        <w:lastRenderedPageBreak/>
        <w:t>V případě problému lektor navede žáky na správnou odpověď, správné odpovědi mohou skupiny také kontrolovat vzájemně a chybějící informace postupně doplňovat.</w:t>
      </w:r>
    </w:p>
    <w:p w14:paraId="63596034" w14:textId="77777777" w:rsidR="00D11D58" w:rsidRPr="00C4324A" w:rsidRDefault="00D11D58" w:rsidP="00D11D58">
      <w:r w:rsidRPr="00C4324A">
        <w:t>Žáci rozvíjejí své sociální kompetence, kdy při práci ve skupinkách kooperují, musejí konstruktivně komunikovat, projevovat toleranci vůči druhým, chápou různé názory či stanoviska toho druhého.</w:t>
      </w:r>
    </w:p>
    <w:p w14:paraId="76CC8C85" w14:textId="458F253E" w:rsidR="00D11D58" w:rsidRPr="00C4324A" w:rsidRDefault="00D11D58" w:rsidP="00D11D58">
      <w:r w:rsidRPr="00C4324A">
        <w:t xml:space="preserve">Získáváním nových poznatků o tématu velkých šelem a propojováním s již osvojenými </w:t>
      </w:r>
      <w:r w:rsidR="003302B1">
        <w:t>znalostmi, svojí koncentrací na </w:t>
      </w:r>
      <w:r w:rsidRPr="00C4324A">
        <w:t>práci a p</w:t>
      </w:r>
      <w:r w:rsidR="000E1FA3" w:rsidRPr="00C4324A">
        <w:t xml:space="preserve">ozitivním postojem a nastavením, </w:t>
      </w:r>
      <w:r w:rsidRPr="00C4324A">
        <w:t>pokud j</w:t>
      </w:r>
      <w:r w:rsidR="000E1FA3" w:rsidRPr="00C4324A">
        <w:t xml:space="preserve">de o získávání nových informací, </w:t>
      </w:r>
      <w:r w:rsidRPr="00C4324A">
        <w:t xml:space="preserve">rozvíjí žáci kompetenci k učení. </w:t>
      </w:r>
    </w:p>
    <w:p w14:paraId="0766F647" w14:textId="251E005E" w:rsidR="006D5B36" w:rsidRPr="00B877F9" w:rsidRDefault="00D11D58" w:rsidP="00D11D58">
      <w:r w:rsidRPr="00C4324A">
        <w:t>Žák se během programu identifikuje s místem, kde žije, rozvíjí vztah k tomuto místu, v našem případě k přírodě Beskyd, čímž ro</w:t>
      </w:r>
      <w:r w:rsidR="00B877F9">
        <w:t xml:space="preserve">zvíjí své občanské kompetence. </w:t>
      </w:r>
    </w:p>
    <w:p w14:paraId="5A485647" w14:textId="77777777" w:rsidR="006D5B36" w:rsidRDefault="006D5B36" w:rsidP="006D5B36">
      <w:r w:rsidRPr="00C4324A">
        <w:t>Doporučené elektronické zdroje:</w:t>
      </w:r>
      <w:r>
        <w:t xml:space="preserve"> </w:t>
      </w:r>
    </w:p>
    <w:p w14:paraId="22330E38" w14:textId="77777777" w:rsidR="006D5B36" w:rsidRPr="007C52EF" w:rsidRDefault="00020655" w:rsidP="006D5B36">
      <w:pPr>
        <w:spacing w:after="0"/>
        <w:rPr>
          <w:rStyle w:val="Hypertextovodkaz"/>
          <w:color w:val="auto"/>
        </w:rPr>
      </w:pPr>
      <w:hyperlink r:id="rId28" w:history="1">
        <w:r w:rsidR="006D5B36" w:rsidRPr="007C52EF">
          <w:rPr>
            <w:rStyle w:val="Hypertextovodkaz"/>
            <w:color w:val="auto"/>
          </w:rPr>
          <w:t>www.velkeselmy.cz</w:t>
        </w:r>
      </w:hyperlink>
    </w:p>
    <w:p w14:paraId="1BB52D86" w14:textId="77777777" w:rsidR="006D5B36" w:rsidRPr="007C52EF" w:rsidRDefault="00020655" w:rsidP="006D5B36">
      <w:pPr>
        <w:spacing w:after="0" w:line="360" w:lineRule="auto"/>
        <w:rPr>
          <w:rStyle w:val="Hypertextovodkaz"/>
          <w:color w:val="auto"/>
        </w:rPr>
      </w:pPr>
      <w:hyperlink r:id="rId29" w:history="1">
        <w:r w:rsidR="006D5B36" w:rsidRPr="007C52EF">
          <w:rPr>
            <w:rStyle w:val="Hypertextovodkaz"/>
            <w:color w:val="auto"/>
          </w:rPr>
          <w:t>https://monitoring.selmy.cz/beskydy/vyskyt-selem-v-beskydech/</w:t>
        </w:r>
      </w:hyperlink>
    </w:p>
    <w:p w14:paraId="7EFC0378" w14:textId="1B09FAB0" w:rsidR="006D5B36" w:rsidRDefault="005D1141" w:rsidP="006D5B36">
      <w:pPr>
        <w:spacing w:after="0"/>
      </w:pPr>
      <w:r>
        <w:t>Další doporučené zdroje jsou k nalezení v kapitole 10 na str. 88.</w:t>
      </w:r>
    </w:p>
    <w:p w14:paraId="39262505" w14:textId="77777777" w:rsidR="006D5B36" w:rsidRDefault="006D5B36" w:rsidP="00D11D58">
      <w:pPr>
        <w:rPr>
          <w:b/>
        </w:rPr>
      </w:pPr>
    </w:p>
    <w:p w14:paraId="71054014" w14:textId="3847EBD4" w:rsidR="00D11D58" w:rsidRPr="00C4324A" w:rsidRDefault="00D11D58" w:rsidP="00D11D58">
      <w:pPr>
        <w:rPr>
          <w:b/>
        </w:rPr>
      </w:pPr>
      <w:r w:rsidRPr="00C4324A">
        <w:rPr>
          <w:b/>
        </w:rPr>
        <w:t>3.1.4 Téma č. 4 (Savci Beskyd)</w:t>
      </w:r>
    </w:p>
    <w:p w14:paraId="7B2B7292" w14:textId="7B2EF2AD" w:rsidR="00542D82" w:rsidRPr="00340C7F" w:rsidRDefault="00D11D58" w:rsidP="00542D82">
      <w:r w:rsidRPr="00340C7F">
        <w:t>K danému tématu se vztahuje pracovní list</w:t>
      </w:r>
      <w:r w:rsidR="00542D82" w:rsidRPr="00340C7F">
        <w:t xml:space="preserve"> 5.1.4 Velké šelmy v Beskydech – Savci Beskyd – ŘEŠENÍ</w:t>
      </w:r>
    </w:p>
    <w:p w14:paraId="3C3ABD3B" w14:textId="6445BBF1" w:rsidR="002E356E" w:rsidRPr="00340C7F" w:rsidRDefault="00D11D58" w:rsidP="00F64502">
      <w:r w:rsidRPr="00340C7F">
        <w:t xml:space="preserve">Lektor rozdá žákům pracovní list, ti individuálně vyhledávají ve větách ukryté názvy savců, list slouží k aktivizování žákovy pozornosti, aktivita může proběhnout formou soutěže o nejrychlejšího řešitele, v tomto případě lektor dohlíží na vyhodnocení soutěže. </w:t>
      </w:r>
    </w:p>
    <w:p w14:paraId="0F14BDBA" w14:textId="0117BAD3" w:rsidR="00873C48" w:rsidRDefault="00D11D58" w:rsidP="00D11D58">
      <w:r w:rsidRPr="00340C7F">
        <w:t xml:space="preserve">Svým přístupem při řešení pracovního listu žák rozvíjí své kompetence k aktivnímu přístupu </w:t>
      </w:r>
      <w:r w:rsidR="00B877F9">
        <w:t xml:space="preserve">či kompetence k samostatnosti. </w:t>
      </w:r>
    </w:p>
    <w:p w14:paraId="6B4D10F8" w14:textId="77777777" w:rsidR="006D5B36" w:rsidRDefault="006D5B36" w:rsidP="006D5B36">
      <w:r w:rsidRPr="00C4324A">
        <w:t>Doporučené elektronické zdroje:</w:t>
      </w:r>
      <w:r>
        <w:t xml:space="preserve"> </w:t>
      </w:r>
    </w:p>
    <w:p w14:paraId="3B9D54DD" w14:textId="77777777" w:rsidR="006D5B36" w:rsidRPr="007C52EF" w:rsidRDefault="00020655" w:rsidP="006D5B36">
      <w:pPr>
        <w:spacing w:after="0"/>
        <w:rPr>
          <w:rStyle w:val="Hypertextovodkaz"/>
          <w:color w:val="auto"/>
        </w:rPr>
      </w:pPr>
      <w:hyperlink r:id="rId30" w:history="1">
        <w:r w:rsidR="006D5B36" w:rsidRPr="007C52EF">
          <w:rPr>
            <w:rStyle w:val="Hypertextovodkaz"/>
            <w:color w:val="auto"/>
          </w:rPr>
          <w:t>https://monitoring.selmy.cz/beskydy/vyskyt-selem-v-beskydech/</w:t>
        </w:r>
      </w:hyperlink>
    </w:p>
    <w:p w14:paraId="1DCD6B91" w14:textId="77777777" w:rsidR="006D5B36" w:rsidRPr="007C52EF" w:rsidRDefault="00020655" w:rsidP="006D5B36">
      <w:pPr>
        <w:spacing w:after="0"/>
        <w:rPr>
          <w:rStyle w:val="Hypertextovodkaz"/>
          <w:color w:val="auto"/>
        </w:rPr>
      </w:pPr>
      <w:hyperlink r:id="rId31" w:history="1">
        <w:r w:rsidR="006D5B36" w:rsidRPr="007C52EF">
          <w:rPr>
            <w:rStyle w:val="Hypertextovodkaz"/>
            <w:color w:val="auto"/>
          </w:rPr>
          <w:t>https://www.selmy.cz/</w:t>
        </w:r>
      </w:hyperlink>
    </w:p>
    <w:p w14:paraId="14668231" w14:textId="7D2D9859" w:rsidR="006D5B36" w:rsidRPr="007C52EF" w:rsidRDefault="00020655" w:rsidP="006D5B36">
      <w:pPr>
        <w:spacing w:after="0" w:line="360" w:lineRule="auto"/>
        <w:rPr>
          <w:u w:val="single"/>
        </w:rPr>
      </w:pPr>
      <w:hyperlink r:id="rId32" w:history="1">
        <w:r w:rsidR="006D5B36" w:rsidRPr="007C52EF">
          <w:rPr>
            <w:rStyle w:val="Hypertextovodkaz"/>
            <w:color w:val="auto"/>
          </w:rPr>
          <w:t>http://www.velkeselmy.cz/</w:t>
        </w:r>
      </w:hyperlink>
    </w:p>
    <w:p w14:paraId="6947AE61" w14:textId="4F7CD235" w:rsidR="006D5B36" w:rsidRDefault="005D1141" w:rsidP="006D5B36">
      <w:pPr>
        <w:spacing w:after="0"/>
      </w:pPr>
      <w:r>
        <w:t>Další doporučené zdroje jsou k nalezení v kapitole 10 na str. 88.</w:t>
      </w:r>
    </w:p>
    <w:p w14:paraId="60A05C40" w14:textId="77777777" w:rsidR="00674FAB" w:rsidRPr="00340C7F" w:rsidRDefault="00674FAB" w:rsidP="00D11D58"/>
    <w:p w14:paraId="4C249B68" w14:textId="77777777" w:rsidR="00D11D58" w:rsidRPr="00340C7F" w:rsidRDefault="00D11D58" w:rsidP="00D11D58">
      <w:pPr>
        <w:rPr>
          <w:b/>
        </w:rPr>
      </w:pPr>
      <w:r w:rsidRPr="00340C7F">
        <w:rPr>
          <w:b/>
        </w:rPr>
        <w:t>3.1.5 Téma č. 5 (Život šelem)</w:t>
      </w:r>
    </w:p>
    <w:p w14:paraId="4D56EC63" w14:textId="77777777" w:rsidR="00542D82" w:rsidRPr="00340C7F" w:rsidRDefault="00D11D58" w:rsidP="00542D82">
      <w:r w:rsidRPr="00340C7F">
        <w:t xml:space="preserve">K danému tématu se vztahuje pracovní list </w:t>
      </w:r>
      <w:r w:rsidR="00542D82" w:rsidRPr="00340C7F">
        <w:t>5.1.5 Velké šelmy v Beskydech – Život šelem – ŘEŠENÍ</w:t>
      </w:r>
    </w:p>
    <w:p w14:paraId="21284B0C" w14:textId="09BA9750" w:rsidR="00D11D58" w:rsidRPr="00C4324A" w:rsidRDefault="00D11D58" w:rsidP="00D11D58">
      <w:pPr>
        <w:spacing w:after="0"/>
      </w:pPr>
      <w:r w:rsidRPr="00C4324A">
        <w:t>Lektor při terénní pochůzce seznámí žáky se zajímavostmi ze života velkých šelem a jejich ochranou, po příchodu do</w:t>
      </w:r>
      <w:r w:rsidR="009A3260">
        <w:t> </w:t>
      </w:r>
      <w:r w:rsidRPr="00C4324A">
        <w:t>ekologického centra žáci ve skupinkách po dvou či po třech doplňují text, mohou využít nápovědu v podobě seznamu chybějících slov. Za pomoci lektora si své odpovědi zkontrolují, aktivita může proběhnout formou soutěže mezi skupinami.</w:t>
      </w:r>
    </w:p>
    <w:p w14:paraId="347A5C12" w14:textId="77777777" w:rsidR="002E356E" w:rsidRPr="00C4324A" w:rsidRDefault="002E356E" w:rsidP="00D11D58"/>
    <w:p w14:paraId="57211D50" w14:textId="0400F5CB" w:rsidR="00D11D58" w:rsidRPr="00C4324A" w:rsidRDefault="00D11D58" w:rsidP="00D11D58">
      <w:r w:rsidRPr="00C4324A">
        <w:t>Získáváním nových poznatků o tématu velkých šelem a propojováním s již osvojenými znalostmi, svojí koncentrací na</w:t>
      </w:r>
      <w:r w:rsidR="00873C48">
        <w:t> </w:t>
      </w:r>
      <w:r w:rsidRPr="00C4324A">
        <w:t>práci a pozitivním postojem a nastavením</w:t>
      </w:r>
      <w:r w:rsidR="000E1FA3" w:rsidRPr="00C4324A">
        <w:t>,</w:t>
      </w:r>
      <w:r w:rsidRPr="00C4324A">
        <w:t xml:space="preserve"> pokud jde o získávání nových informací</w:t>
      </w:r>
      <w:r w:rsidR="000E1FA3" w:rsidRPr="00C4324A">
        <w:t>, rozvíjí žáci kompetenci</w:t>
      </w:r>
      <w:r w:rsidRPr="00C4324A">
        <w:t xml:space="preserve"> k učení. </w:t>
      </w:r>
    </w:p>
    <w:p w14:paraId="2C6E6D9D" w14:textId="77777777" w:rsidR="00D11D58" w:rsidRPr="00C4324A" w:rsidRDefault="00D11D58" w:rsidP="00D11D58">
      <w:r w:rsidRPr="00C4324A">
        <w:t>Žáci rozvíjejí také své sociální kompetence, kdy při práci ve skupinkách kooperují, musejí konstruktivně komunikovat, projevovat toleranci vůči druhým, chápou různé názory či stanoviska toho druhého.</w:t>
      </w:r>
    </w:p>
    <w:p w14:paraId="236FFAED" w14:textId="77777777" w:rsidR="00D11D58" w:rsidRPr="00C4324A" w:rsidRDefault="00D11D58" w:rsidP="00D11D58">
      <w:r w:rsidRPr="00C4324A">
        <w:lastRenderedPageBreak/>
        <w:t xml:space="preserve">Žák se během programu identifikuje s místem, kde žije, rozvíjí vztah k tomuto místu, v našem případě k přírodě Beskyd, čímž rozvíjí své občanské kompetence. </w:t>
      </w:r>
    </w:p>
    <w:p w14:paraId="6B5C408F" w14:textId="77777777" w:rsidR="006D5B36" w:rsidRDefault="006D5B36" w:rsidP="006D5B36">
      <w:r w:rsidRPr="00C4324A">
        <w:t>Doporučené elektronické zdroje:</w:t>
      </w:r>
      <w:r>
        <w:t xml:space="preserve"> </w:t>
      </w:r>
    </w:p>
    <w:p w14:paraId="17083DA3" w14:textId="4CA1A0FB" w:rsidR="007C52EF" w:rsidRPr="007C52EF" w:rsidRDefault="00020655" w:rsidP="007C52EF">
      <w:pPr>
        <w:spacing w:after="0"/>
        <w:rPr>
          <w:rStyle w:val="Hypertextovodkaz"/>
          <w:color w:val="auto"/>
        </w:rPr>
      </w:pPr>
      <w:hyperlink r:id="rId33" w:history="1">
        <w:r w:rsidR="007C52EF" w:rsidRPr="007C52EF">
          <w:rPr>
            <w:rStyle w:val="Hypertextovodkaz"/>
            <w:color w:val="auto"/>
          </w:rPr>
          <w:t>www.velkeselmy.cz</w:t>
        </w:r>
      </w:hyperlink>
    </w:p>
    <w:p w14:paraId="29B967E5" w14:textId="57335CF0" w:rsidR="007C52EF" w:rsidRPr="007C52EF" w:rsidRDefault="00020655" w:rsidP="007C52EF">
      <w:pPr>
        <w:spacing w:after="0"/>
        <w:rPr>
          <w:rStyle w:val="Hypertextovodkaz"/>
          <w:color w:val="auto"/>
        </w:rPr>
      </w:pPr>
      <w:hyperlink r:id="rId34" w:history="1">
        <w:r w:rsidR="007C52EF" w:rsidRPr="007C52EF">
          <w:rPr>
            <w:rStyle w:val="Hypertextovodkaz"/>
            <w:color w:val="auto"/>
          </w:rPr>
          <w:t>https://beskydy.ochranaprirody.cz/informujeme/tiskove-zpravy/mapovani-vyskytu-velkych-selem-v-chko-beskydy-2017/</w:t>
        </w:r>
      </w:hyperlink>
    </w:p>
    <w:p w14:paraId="5CE3BCBF" w14:textId="77777777" w:rsidR="007C52EF" w:rsidRPr="007C52EF" w:rsidRDefault="007C52EF" w:rsidP="007C52EF">
      <w:pPr>
        <w:spacing w:after="0"/>
        <w:rPr>
          <w:rStyle w:val="Hypertextovodkaz"/>
          <w:color w:val="auto"/>
          <w:u w:val="none"/>
        </w:rPr>
      </w:pPr>
    </w:p>
    <w:p w14:paraId="1B96E6EF" w14:textId="4491B97D" w:rsidR="001304C8" w:rsidRPr="007C52EF" w:rsidRDefault="005D1141" w:rsidP="007C52EF">
      <w:pPr>
        <w:spacing w:after="0" w:line="480" w:lineRule="auto"/>
      </w:pPr>
      <w:r>
        <w:rPr>
          <w:rStyle w:val="Hypertextovodkaz"/>
          <w:color w:val="auto"/>
          <w:u w:val="none"/>
        </w:rPr>
        <w:t>Další doporučené zdroje jsou k nalezení v kapitole 10 na str. 88.</w:t>
      </w:r>
    </w:p>
    <w:p w14:paraId="2A33E838" w14:textId="3655C020" w:rsidR="00D11D58" w:rsidRPr="00C4324A" w:rsidRDefault="00D11D58" w:rsidP="00B877F9">
      <w:pPr>
        <w:spacing w:line="276" w:lineRule="auto"/>
        <w:jc w:val="left"/>
        <w:rPr>
          <w:b/>
        </w:rPr>
      </w:pPr>
      <w:r w:rsidRPr="00C4324A">
        <w:rPr>
          <w:b/>
        </w:rPr>
        <w:t>3.1.6 Téma č. 6 (Odlévání stop)</w:t>
      </w:r>
    </w:p>
    <w:p w14:paraId="72B3F32C" w14:textId="77777777" w:rsidR="00542D82" w:rsidRPr="00340C7F" w:rsidRDefault="00D11D58" w:rsidP="00542D82">
      <w:r w:rsidRPr="00340C7F">
        <w:t xml:space="preserve">K danému tématu se vztahuje pracovní list </w:t>
      </w:r>
      <w:r w:rsidR="00542D82" w:rsidRPr="00340C7F">
        <w:t>5.1.6 Velké šelmy v Beskydech – Odlévání stop – ŘEŠENÍ</w:t>
      </w:r>
    </w:p>
    <w:p w14:paraId="251435BE" w14:textId="5C743F79" w:rsidR="00D11D58" w:rsidRPr="00C4324A" w:rsidRDefault="00D11D58" w:rsidP="00D11D58">
      <w:r w:rsidRPr="00C4324A">
        <w:t>Lektor rozdá žákům pracovní listy, ve kterých je detailně popsán postup, jakým způsobem mají žáci svůj odlitek vyrobit, za pomoci pracovního listu si každý žák vyrobí vlastní sádrový odlitek stopy živočicha. Lektor kontroluje jednotlivé kroky v postupu žáků, je nápomocen radou, v případě nutnosti pomůže s realizací.</w:t>
      </w:r>
    </w:p>
    <w:p w14:paraId="294AF149" w14:textId="6247F18D" w:rsidR="00D11D58" w:rsidRPr="00C4324A" w:rsidRDefault="00D11D58" w:rsidP="00F64502">
      <w:r w:rsidRPr="00C4324A">
        <w:t>Pozn.</w:t>
      </w:r>
      <w:r w:rsidR="000E1FA3" w:rsidRPr="00C4324A">
        <w:t>:</w:t>
      </w:r>
      <w:r w:rsidRPr="00C4324A">
        <w:t xml:space="preserve"> Ne vždy jsou v terénu kvalitní otisky stop a vhodný podklad pro odlévání stop, žáci si mohou připravit hromádku z </w:t>
      </w:r>
      <w:r w:rsidR="000E1FA3" w:rsidRPr="00C4324A">
        <w:t xml:space="preserve">písku, kterou dlaněmi zarovnají, </w:t>
      </w:r>
      <w:r w:rsidRPr="00C4324A">
        <w:t>do připraveného písku otisknou odlitek stopy zvířete, který může mít le</w:t>
      </w:r>
      <w:r w:rsidR="000E1FA3" w:rsidRPr="00C4324A">
        <w:t>ktor pro tyto případy připraven</w:t>
      </w:r>
      <w:r w:rsidRPr="00C4324A">
        <w:t xml:space="preserve"> předem. V rámci šedesáti minut žáci odlijí stopu a hrubě opracují, konečná úprava (barva, štítky s názvy zvířat, datum a jméno autora) však proběhne až po úplném vysc</w:t>
      </w:r>
      <w:r w:rsidR="000E1FA3" w:rsidRPr="00C4324A">
        <w:t xml:space="preserve">hnutí, které trvá i několik dní, </w:t>
      </w:r>
      <w:r w:rsidRPr="00C4324A">
        <w:t>a</w:t>
      </w:r>
      <w:r w:rsidR="009A3260">
        <w:t> </w:t>
      </w:r>
      <w:r w:rsidRPr="00C4324A">
        <w:t xml:space="preserve">tu dokončí žáci doma. </w:t>
      </w:r>
    </w:p>
    <w:p w14:paraId="06407B79" w14:textId="7D0AA8BA" w:rsidR="00D11D58" w:rsidRPr="00C4324A" w:rsidRDefault="00D11D58" w:rsidP="00F64502">
      <w:r w:rsidRPr="00C4324A">
        <w:t>Tím, že si žák vyrábí svůj odlitek individuálně, rozvíjí své kompetence k samostatnosti, žák při své</w:t>
      </w:r>
      <w:r w:rsidR="000E1FA3" w:rsidRPr="00C4324A">
        <w:t xml:space="preserve"> činnosti používá dovednostně-</w:t>
      </w:r>
      <w:r w:rsidRPr="00C4324A">
        <w:t>praktickou metodu, která rozvíjí kompetence k plánování a organizování práce či kompetence k aktivnímu přístupu.</w:t>
      </w:r>
    </w:p>
    <w:p w14:paraId="518F45CC" w14:textId="45968B54" w:rsidR="00D11D58" w:rsidRDefault="00D11D58" w:rsidP="00D11D58">
      <w:r w:rsidRPr="00C4324A">
        <w:t>V některých případech vyžaduje postup odlévání stop součinnost s dalšími členy skupiny (př. čištění stopy proudem tekoucí vody za současného čištění odlitku štětečkem), což vede k rozvoji sociá</w:t>
      </w:r>
      <w:r w:rsidR="00B877F9">
        <w:t>lní a komunikativní kompetence.</w:t>
      </w:r>
    </w:p>
    <w:p w14:paraId="194D93B5" w14:textId="77777777" w:rsidR="007C52EF" w:rsidRDefault="007C52EF" w:rsidP="007C52EF">
      <w:r w:rsidRPr="00C4324A">
        <w:t>Doporučené elektronické zdroje:</w:t>
      </w:r>
      <w:r>
        <w:t xml:space="preserve"> </w:t>
      </w:r>
    </w:p>
    <w:p w14:paraId="3C88528E" w14:textId="77777777" w:rsidR="007C52EF" w:rsidRPr="007C52EF" w:rsidRDefault="007C52EF" w:rsidP="007C52EF">
      <w:pPr>
        <w:spacing w:after="0"/>
        <w:rPr>
          <w:rStyle w:val="Hypertextovodkaz"/>
          <w:color w:val="auto"/>
        </w:rPr>
      </w:pPr>
      <w:r w:rsidRPr="007C52EF">
        <w:rPr>
          <w:rStyle w:val="Hypertextovodkaz"/>
          <w:color w:val="auto"/>
        </w:rPr>
        <w:t>https://www.pionyr.cz/inspirace/hry-a-aktivity/?print=695</w:t>
      </w:r>
    </w:p>
    <w:p w14:paraId="54D3F6AA" w14:textId="77777777" w:rsidR="007C52EF" w:rsidRPr="007C52EF" w:rsidRDefault="00020655" w:rsidP="007C52EF">
      <w:pPr>
        <w:spacing w:after="0"/>
        <w:rPr>
          <w:rStyle w:val="Hypertextovodkaz"/>
          <w:color w:val="auto"/>
        </w:rPr>
      </w:pPr>
      <w:hyperlink r:id="rId35" w:history="1">
        <w:r w:rsidR="007C52EF" w:rsidRPr="007C52EF">
          <w:rPr>
            <w:rStyle w:val="Hypertextovodkaz"/>
            <w:color w:val="auto"/>
          </w:rPr>
          <w:t>http://oddil.tulaci.eu/text-odlevani-stop/</w:t>
        </w:r>
      </w:hyperlink>
    </w:p>
    <w:p w14:paraId="0F47B5EC" w14:textId="77777777" w:rsidR="007C52EF" w:rsidRPr="007C52EF" w:rsidRDefault="007C52EF" w:rsidP="007C52EF">
      <w:pPr>
        <w:spacing w:after="0"/>
        <w:rPr>
          <w:rStyle w:val="Hypertextovodkaz"/>
          <w:color w:val="auto"/>
          <w:u w:val="none"/>
        </w:rPr>
      </w:pPr>
    </w:p>
    <w:p w14:paraId="02FFE51C" w14:textId="16EF55F9" w:rsidR="00674FAB" w:rsidRPr="00B877F9" w:rsidRDefault="005D1141" w:rsidP="007C52EF">
      <w:pPr>
        <w:spacing w:after="0" w:line="480" w:lineRule="auto"/>
      </w:pPr>
      <w:r>
        <w:rPr>
          <w:rStyle w:val="Hypertextovodkaz"/>
          <w:color w:val="auto"/>
          <w:u w:val="none"/>
        </w:rPr>
        <w:t>Další doporučené zdroje jsou k nalezení v kapitole 10 na str. 88.</w:t>
      </w:r>
    </w:p>
    <w:p w14:paraId="0075833F" w14:textId="77777777" w:rsidR="00D11D58" w:rsidRPr="00340C7F" w:rsidRDefault="00D11D58" w:rsidP="00D11D58">
      <w:pPr>
        <w:rPr>
          <w:b/>
        </w:rPr>
      </w:pPr>
      <w:r w:rsidRPr="00340C7F">
        <w:rPr>
          <w:b/>
        </w:rPr>
        <w:t>3.1.7 Téma č. 7 (Hledání stop)</w:t>
      </w:r>
    </w:p>
    <w:p w14:paraId="2E8A6047" w14:textId="77777777" w:rsidR="00542D82" w:rsidRPr="00340C7F" w:rsidRDefault="00D11D58" w:rsidP="00542D82">
      <w:r w:rsidRPr="00340C7F">
        <w:t xml:space="preserve">K danému tématu se vztahuje pracovní list </w:t>
      </w:r>
      <w:r w:rsidR="00542D82" w:rsidRPr="00340C7F">
        <w:t>5.1.7 Velké šelmy v Beskydech – Hledání stop – ŘEŠENÍ</w:t>
      </w:r>
    </w:p>
    <w:p w14:paraId="16BACD7D" w14:textId="77777777" w:rsidR="00D11D58" w:rsidRPr="00C4324A" w:rsidRDefault="00D11D58" w:rsidP="00D11D58">
      <w:pPr>
        <w:spacing w:after="0"/>
      </w:pPr>
      <w:r w:rsidRPr="00C4324A">
        <w:t>Lektor uschová předem na zahradě ekocentra obrázky stop devíti živočichů (z řešení pracovního listu 5.1.7),</w:t>
      </w:r>
    </w:p>
    <w:p w14:paraId="3E4246DD" w14:textId="77777777" w:rsidR="009A3260" w:rsidRDefault="00D11D58" w:rsidP="00D11D58">
      <w:pPr>
        <w:spacing w:after="0"/>
      </w:pPr>
      <w:r w:rsidRPr="00C4324A">
        <w:t>pro každou skupinu jednu sadu. Na začátku aktivity rozdělí žáky do pětičlenných skupin a rozdá jim pracovní listy (4.1.7), společně s žáky se seznámí se zadáním jednotlivých úkolů a vymezí čas, který skupiny stráví u interaktivního prvku – st</w:t>
      </w:r>
      <w:r w:rsidR="000E1FA3" w:rsidRPr="00C4324A">
        <w:t>opy zvěře (4.1.7 – úkol č. 1). S</w:t>
      </w:r>
      <w:r w:rsidRPr="00C4324A">
        <w:t xml:space="preserve">ám si poznamená čas, kdy jednotlivá skupina s plněním prvního úkolu začala, ostatní skupiny se mohou zatím seznamovat s expozicemi </w:t>
      </w:r>
      <w:r w:rsidR="000E1FA3" w:rsidRPr="00C4324A">
        <w:t>URSUS</w:t>
      </w:r>
      <w:r w:rsidRPr="00C4324A">
        <w:t xml:space="preserve"> centra. </w:t>
      </w:r>
      <w:r w:rsidR="000E1FA3" w:rsidRPr="00C4324A">
        <w:t>(</w:t>
      </w:r>
      <w:r w:rsidRPr="00C4324A">
        <w:t>Pozn.</w:t>
      </w:r>
      <w:r w:rsidR="000E1FA3" w:rsidRPr="00C4324A">
        <w:t>:</w:t>
      </w:r>
      <w:r w:rsidRPr="00C4324A">
        <w:t xml:space="preserve"> Interaktivní prvek může být nahrazen například prezentací stop vybraných savců nebo podobnou aktivitou na počítači či interaktivní tabuli). Po</w:t>
      </w:r>
      <w:r w:rsidR="009A3260">
        <w:t> </w:t>
      </w:r>
      <w:r w:rsidRPr="00C4324A">
        <w:t xml:space="preserve">vymezeném čase pro výuku stop posílá lektor postupně skupiny do venkovních prostor ekocentra, kde vyhledávají ukryté obrázky stop. Poté, co se s nalezenými stopami vrátí zpět do budovy, lektor skupinu vyzve k přiřazení nalezených obrázků k odlitkům stop, které si předem připravil. Žáci nakonec dokončí zbývající úkoly (4.1.7 – úkol </w:t>
      </w:r>
    </w:p>
    <w:p w14:paraId="1769E0D8" w14:textId="5A4FB0E6" w:rsidR="00D11D58" w:rsidRPr="00C4324A" w:rsidRDefault="00D11D58" w:rsidP="00D11D58">
      <w:pPr>
        <w:spacing w:after="0"/>
      </w:pPr>
      <w:r w:rsidRPr="00C4324A">
        <w:t>č.</w:t>
      </w:r>
      <w:r w:rsidR="00662146" w:rsidRPr="00C4324A">
        <w:t xml:space="preserve"> </w:t>
      </w:r>
      <w:r w:rsidRPr="00C4324A">
        <w:t xml:space="preserve">2b a </w:t>
      </w:r>
      <w:r w:rsidR="00662146" w:rsidRPr="00C4324A">
        <w:t xml:space="preserve">č. </w:t>
      </w:r>
      <w:r w:rsidRPr="00C4324A">
        <w:t xml:space="preserve">2c), lektor si zapíše čas odevzdání vyplněného pracovního listu a poté, co dokončí aktivitu všechny skupiny, dojde ke společné kontrole a vyhodnocení. </w:t>
      </w:r>
    </w:p>
    <w:p w14:paraId="53E38D4B" w14:textId="77777777" w:rsidR="00D11D58" w:rsidRPr="00C4324A" w:rsidRDefault="00D11D58" w:rsidP="00D11D58">
      <w:pPr>
        <w:spacing w:after="0"/>
      </w:pPr>
    </w:p>
    <w:p w14:paraId="5BB05361" w14:textId="06231084" w:rsidR="00D11D58" w:rsidRPr="00C4324A" w:rsidRDefault="00D11D58" w:rsidP="00D11D58">
      <w:pPr>
        <w:spacing w:after="0"/>
      </w:pPr>
      <w:r w:rsidRPr="00C4324A">
        <w:t>Získáváním nových poznatků o stopách zvěře a propojováním s již osvojenými znalostmi, svojí koncentrací na práci a</w:t>
      </w:r>
      <w:r w:rsidR="009A3260">
        <w:t> </w:t>
      </w:r>
      <w:r w:rsidRPr="00C4324A">
        <w:t>p</w:t>
      </w:r>
      <w:r w:rsidR="00662146" w:rsidRPr="00C4324A">
        <w:t xml:space="preserve">ozitivním postojem a nastavením, </w:t>
      </w:r>
      <w:r w:rsidRPr="00C4324A">
        <w:t>pokud jde o získávání nových informací</w:t>
      </w:r>
      <w:r w:rsidR="00662146" w:rsidRPr="00C4324A">
        <w:t xml:space="preserve">, rozvíjí žáci kompetenci </w:t>
      </w:r>
      <w:r w:rsidRPr="00C4324A">
        <w:t xml:space="preserve">k učení. </w:t>
      </w:r>
    </w:p>
    <w:p w14:paraId="167BA7FA" w14:textId="77777777" w:rsidR="00D11D58" w:rsidRPr="00C4324A" w:rsidRDefault="00D11D58" w:rsidP="00D11D58">
      <w:pPr>
        <w:spacing w:after="0"/>
      </w:pPr>
    </w:p>
    <w:p w14:paraId="20E7DF57" w14:textId="77777777" w:rsidR="00D11D58" w:rsidRPr="00C4324A" w:rsidRDefault="00D11D58" w:rsidP="00D11D58">
      <w:r w:rsidRPr="00C4324A">
        <w:t>Žáci rozvíjejí také své sociální kompetence, kdy při práci ve skupinkách kooperují, musejí konstruktivně komunikovat, projevovat toleranci vůči druhým, chápou různé názory či stanoviska toho druhého.</w:t>
      </w:r>
    </w:p>
    <w:p w14:paraId="2D94ED01" w14:textId="77777777" w:rsidR="00EA3D4C" w:rsidRDefault="00EA3D4C">
      <w:pPr>
        <w:spacing w:line="276" w:lineRule="auto"/>
        <w:jc w:val="left"/>
        <w:rPr>
          <w:b/>
        </w:rPr>
      </w:pPr>
      <w:bookmarkStart w:id="34" w:name="_Hlk53252080"/>
    </w:p>
    <w:p w14:paraId="687D72BA" w14:textId="77777777" w:rsidR="007B52DA" w:rsidRDefault="007B52DA">
      <w:pPr>
        <w:spacing w:line="276" w:lineRule="auto"/>
        <w:jc w:val="left"/>
        <w:rPr>
          <w:b/>
        </w:rPr>
      </w:pPr>
    </w:p>
    <w:p w14:paraId="0785D168" w14:textId="77777777" w:rsidR="00B21CC9" w:rsidRDefault="009C65AB">
      <w:pPr>
        <w:spacing w:line="276" w:lineRule="auto"/>
        <w:jc w:val="left"/>
        <w:rPr>
          <w:b/>
        </w:rPr>
      </w:pPr>
      <w:r w:rsidRPr="009C65AB">
        <w:rPr>
          <w:b/>
        </w:rPr>
        <w:t xml:space="preserve">Otázky </w:t>
      </w:r>
      <w:r>
        <w:rPr>
          <w:b/>
        </w:rPr>
        <w:t>k reflexi a sebehodnocení učebního pokroku žáka v tomto tematickém bloku</w:t>
      </w:r>
      <w:r w:rsidR="00B21CC9">
        <w:rPr>
          <w:b/>
        </w:rPr>
        <w:t>:</w:t>
      </w:r>
    </w:p>
    <w:bookmarkEnd w:id="34"/>
    <w:p w14:paraId="65037C29" w14:textId="77777777" w:rsidR="00B21CC9" w:rsidRDefault="00B21CC9">
      <w:pPr>
        <w:spacing w:line="276" w:lineRule="auto"/>
        <w:jc w:val="left"/>
      </w:pPr>
      <w:r>
        <w:t xml:space="preserve">Které informace zapisuje člen Vlčí hlídky v terénu do záznamového archu? </w:t>
      </w:r>
    </w:p>
    <w:p w14:paraId="5B62A2B5" w14:textId="77777777" w:rsidR="00B21CC9" w:rsidRDefault="00B21CC9">
      <w:pPr>
        <w:spacing w:line="276" w:lineRule="auto"/>
        <w:jc w:val="left"/>
      </w:pPr>
      <w:r>
        <w:t>Čím se liší stopy lišky či vlka od rysích stop?</w:t>
      </w:r>
    </w:p>
    <w:p w14:paraId="3193F257" w14:textId="1AFB1D13" w:rsidR="00B21CC9" w:rsidRDefault="00B21CC9" w:rsidP="00B21CC9">
      <w:pPr>
        <w:spacing w:line="276" w:lineRule="auto"/>
        <w:jc w:val="left"/>
      </w:pPr>
      <w:r w:rsidRPr="00B21CC9">
        <w:t>Které metody monitorování využívají členové Vlčích hlídek ke zjišťování výskytu šelem v</w:t>
      </w:r>
      <w:r>
        <w:t> </w:t>
      </w:r>
      <w:r w:rsidRPr="00B21CC9">
        <w:t>Besky</w:t>
      </w:r>
      <w:r>
        <w:t>dech?</w:t>
      </w:r>
    </w:p>
    <w:p w14:paraId="2E97124F" w14:textId="69B7895D" w:rsidR="00B21CC9" w:rsidRDefault="00B21CC9" w:rsidP="00B21CC9">
      <w:pPr>
        <w:spacing w:line="276" w:lineRule="auto"/>
        <w:jc w:val="left"/>
      </w:pPr>
      <w:r>
        <w:t>Jaký je postup při odlévání stop zv</w:t>
      </w:r>
      <w:r w:rsidR="00AD4E06">
        <w:t>ěře?</w:t>
      </w:r>
    </w:p>
    <w:p w14:paraId="411DA747" w14:textId="1BCE9FB8" w:rsidR="00AD4E06" w:rsidRDefault="0020568C" w:rsidP="00B21CC9">
      <w:pPr>
        <w:spacing w:line="276" w:lineRule="auto"/>
        <w:jc w:val="left"/>
      </w:pPr>
      <w:r>
        <w:t>K čemu slouží tzv. fotopast?</w:t>
      </w:r>
    </w:p>
    <w:p w14:paraId="20237DCF" w14:textId="02EB7371" w:rsidR="0020568C" w:rsidRDefault="0020568C" w:rsidP="00B21CC9">
      <w:pPr>
        <w:spacing w:line="276" w:lineRule="auto"/>
        <w:jc w:val="left"/>
      </w:pPr>
      <w:bookmarkStart w:id="35" w:name="_Hlk53252060"/>
      <w:r>
        <w:t>Co mě nejvíce zaujalo?</w:t>
      </w:r>
    </w:p>
    <w:p w14:paraId="2A1F9A0C" w14:textId="1DB859CB" w:rsidR="0020568C" w:rsidRDefault="0020568C" w:rsidP="00B21CC9">
      <w:pPr>
        <w:spacing w:line="276" w:lineRule="auto"/>
        <w:jc w:val="left"/>
      </w:pPr>
      <w:r>
        <w:t>Co už vím o životě velkých šelem v Beskydech?</w:t>
      </w:r>
    </w:p>
    <w:p w14:paraId="44598CE0" w14:textId="6857C668" w:rsidR="0020568C" w:rsidRDefault="0020568C" w:rsidP="00B21CC9">
      <w:pPr>
        <w:spacing w:line="276" w:lineRule="auto"/>
        <w:jc w:val="left"/>
      </w:pPr>
      <w:r>
        <w:t>Které stopy zvěře už v přírodě dokážu rozpoznat?</w:t>
      </w:r>
    </w:p>
    <w:p w14:paraId="0A6365A4" w14:textId="0FB9E4F1" w:rsidR="0020568C" w:rsidRDefault="0020568C" w:rsidP="00B21CC9">
      <w:pPr>
        <w:spacing w:line="276" w:lineRule="auto"/>
        <w:jc w:val="left"/>
      </w:pPr>
      <w:r>
        <w:t>Co mi nešlo?</w:t>
      </w:r>
    </w:p>
    <w:p w14:paraId="6990A40D" w14:textId="51EFE63D" w:rsidR="0020568C" w:rsidRDefault="0020568C" w:rsidP="00B21CC9">
      <w:pPr>
        <w:spacing w:line="276" w:lineRule="auto"/>
        <w:jc w:val="left"/>
      </w:pPr>
      <w:r>
        <w:t>V čem bych se chtěl/a zlepšit?</w:t>
      </w:r>
    </w:p>
    <w:p w14:paraId="6C959E98" w14:textId="77777777" w:rsidR="007C52EF" w:rsidRDefault="007C52EF" w:rsidP="007C52EF">
      <w:r w:rsidRPr="00C4324A">
        <w:t>Doporučené elektronické zdroje:</w:t>
      </w:r>
      <w:r>
        <w:t xml:space="preserve"> </w:t>
      </w:r>
    </w:p>
    <w:p w14:paraId="5A89E38C" w14:textId="77777777" w:rsidR="007C52EF" w:rsidRPr="007C52EF" w:rsidRDefault="00020655" w:rsidP="007C52EF">
      <w:pPr>
        <w:spacing w:after="0"/>
        <w:rPr>
          <w:rStyle w:val="Hypertextovodkaz"/>
          <w:color w:val="auto"/>
        </w:rPr>
      </w:pPr>
      <w:hyperlink r:id="rId36" w:history="1">
        <w:r w:rsidR="007C52EF" w:rsidRPr="007C52EF">
          <w:rPr>
            <w:rStyle w:val="Hypertextovodkaz"/>
            <w:color w:val="auto"/>
          </w:rPr>
          <w:t>https://www.selmy.cz/</w:t>
        </w:r>
      </w:hyperlink>
    </w:p>
    <w:p w14:paraId="76EB45C7" w14:textId="77777777" w:rsidR="007C52EF" w:rsidRPr="007C52EF" w:rsidRDefault="00020655" w:rsidP="007C52EF">
      <w:pPr>
        <w:spacing w:after="0"/>
        <w:rPr>
          <w:rStyle w:val="Hypertextovodkaz"/>
          <w:color w:val="auto"/>
        </w:rPr>
      </w:pPr>
      <w:hyperlink r:id="rId37" w:history="1">
        <w:r w:rsidR="007C52EF" w:rsidRPr="007C52EF">
          <w:rPr>
            <w:rStyle w:val="Hypertextovodkaz"/>
            <w:color w:val="auto"/>
          </w:rPr>
          <w:t>http://www.velkeselmy.cz/</w:t>
        </w:r>
      </w:hyperlink>
    </w:p>
    <w:p w14:paraId="3AE0CDEB" w14:textId="77777777" w:rsidR="007C52EF" w:rsidRPr="007C52EF" w:rsidRDefault="00020655" w:rsidP="007C52EF">
      <w:pPr>
        <w:spacing w:after="0"/>
        <w:rPr>
          <w:rStyle w:val="Hypertextovodkaz"/>
          <w:color w:val="auto"/>
        </w:rPr>
      </w:pPr>
      <w:hyperlink r:id="rId38" w:history="1">
        <w:r w:rsidR="007C52EF" w:rsidRPr="007C52EF">
          <w:rPr>
            <w:rStyle w:val="Hypertextovodkaz"/>
            <w:color w:val="auto"/>
          </w:rPr>
          <w:t>https://www.hnutiduha.cz/sites/default/files/publikace/2020/04/stopy-prirucka-2019-final.pdf</w:t>
        </w:r>
      </w:hyperlink>
    </w:p>
    <w:p w14:paraId="25D27723" w14:textId="77777777" w:rsidR="007C52EF" w:rsidRPr="007C52EF" w:rsidRDefault="007C52EF" w:rsidP="007C52EF">
      <w:pPr>
        <w:spacing w:after="0"/>
        <w:rPr>
          <w:rStyle w:val="Hypertextovodkaz"/>
          <w:color w:val="auto"/>
          <w:u w:val="none"/>
        </w:rPr>
      </w:pPr>
    </w:p>
    <w:p w14:paraId="47B41ABA" w14:textId="09C89BDC" w:rsidR="007C52EF" w:rsidRDefault="005D1141" w:rsidP="007B52DA">
      <w:pPr>
        <w:spacing w:after="120" w:line="480" w:lineRule="auto"/>
      </w:pPr>
      <w:r>
        <w:rPr>
          <w:rStyle w:val="Hypertextovodkaz"/>
          <w:color w:val="auto"/>
          <w:u w:val="none"/>
        </w:rPr>
        <w:t>Další doporučené zdroje jsou k nalezení v kapitole 10 na str. 88.</w:t>
      </w:r>
      <w:bookmarkEnd w:id="35"/>
    </w:p>
    <w:p w14:paraId="4A0F62D3" w14:textId="77777777" w:rsidR="00D11D58" w:rsidRPr="00CB6F5C" w:rsidRDefault="00D11D58" w:rsidP="00D11D58">
      <w:pPr>
        <w:pStyle w:val="Nadpis2"/>
      </w:pPr>
      <w:bookmarkStart w:id="36" w:name="_Toc112133526"/>
      <w:r w:rsidRPr="00CB6F5C">
        <w:t>3.2 Metodický blok č. 2 (Les v ohrožení)</w:t>
      </w:r>
      <w:bookmarkEnd w:id="36"/>
    </w:p>
    <w:p w14:paraId="4B4F14AA" w14:textId="2DA57AF4" w:rsidR="00D11D58" w:rsidRPr="00C4324A" w:rsidRDefault="00D11D58" w:rsidP="00D11D58">
      <w:pPr>
        <w:spacing w:after="0"/>
      </w:pPr>
      <w:r w:rsidRPr="00C4324A">
        <w:t>a) Tematický blok „Les v ohrožení“ je</w:t>
      </w:r>
      <w:r w:rsidR="00FC45E5" w:rsidRPr="00C4324A">
        <w:t xml:space="preserve"> součástí vzdělávacího programu</w:t>
      </w:r>
      <w:r w:rsidRPr="00C4324A">
        <w:t xml:space="preserve"> Expedice Beskydy I., jehož nosným tématem je les. V současné době je téma kůrovce a s ním spojené kůrovcové kalamity zřejmě největším problémem, se kterým se v našich lesích potýkáme. Dopad této kalamity nejen na beskydské lesy je zřejmý, svědčí o tom neutěšený pohled na mizející části našich lesů. Je tedy na místě, aby se problematika týkající se kůrovců dostala do širokého povědomí veřejnosti, v našem případě například informováním žáků prostřednictvím zájmového útvaru. Je vhodné, aby se prevenci a ochraně našich lesů věnovala náležitá pozornost a abychom neopakovali stejné chyby, které dnes vedou k postupnému, ale rychlému odumírání našich smrkových lesů.</w:t>
      </w:r>
    </w:p>
    <w:p w14:paraId="33D899B2" w14:textId="77777777" w:rsidR="00D11D58" w:rsidRPr="00C4324A" w:rsidRDefault="00D11D58" w:rsidP="00D11D58">
      <w:pPr>
        <w:spacing w:after="0"/>
      </w:pPr>
    </w:p>
    <w:p w14:paraId="178D16A3" w14:textId="78BB41EE" w:rsidR="00D11D58" w:rsidRPr="00C4324A" w:rsidRDefault="00D11D58" w:rsidP="00D11D58">
      <w:pPr>
        <w:spacing w:after="0"/>
      </w:pPr>
      <w:r w:rsidRPr="00C4324A">
        <w:t>b</w:t>
      </w:r>
      <w:r w:rsidR="00FC45E5" w:rsidRPr="00C4324A">
        <w:t>) Jelikož se jedná o odbornou te</w:t>
      </w:r>
      <w:r w:rsidRPr="00C4324A">
        <w:t>matiku, je vhodné, aby byla oslovena místní lesní samospráva či konkrétní odborník (lesník), který žáky s tématem kůrovcové kalamity seznámí přímo v terénu.</w:t>
      </w:r>
    </w:p>
    <w:p w14:paraId="1AAA1DF2" w14:textId="77777777" w:rsidR="00D11D58" w:rsidRPr="00C4324A" w:rsidRDefault="00D11D58" w:rsidP="00D11D58">
      <w:pPr>
        <w:spacing w:after="0"/>
      </w:pPr>
    </w:p>
    <w:p w14:paraId="0B4B7F45" w14:textId="6391495F" w:rsidR="00D11D58" w:rsidRPr="00C4324A" w:rsidRDefault="00D11D58" w:rsidP="00D11D58">
      <w:pPr>
        <w:spacing w:after="0"/>
      </w:pPr>
      <w:r w:rsidRPr="00C4324A">
        <w:t>Pozn.</w:t>
      </w:r>
      <w:r w:rsidR="00FC45E5" w:rsidRPr="00C4324A">
        <w:t>:</w:t>
      </w:r>
      <w:r w:rsidRPr="00C4324A">
        <w:t xml:space="preserve"> Odborník je předem seznámen s obsahem pracovních listů (4.2.1,</w:t>
      </w:r>
      <w:r w:rsidR="00FC45E5" w:rsidRPr="00C4324A">
        <w:t xml:space="preserve"> 4.2.2</w:t>
      </w:r>
      <w:r w:rsidRPr="00C4324A">
        <w:t>,</w:t>
      </w:r>
      <w:r w:rsidR="00FC45E5" w:rsidRPr="00C4324A">
        <w:t xml:space="preserve"> 4.2.3</w:t>
      </w:r>
      <w:r w:rsidRPr="00C4324A">
        <w:t>,</w:t>
      </w:r>
      <w:r w:rsidR="00FC45E5" w:rsidRPr="00C4324A">
        <w:t xml:space="preserve"> 4.2.4) a jejich řešeními</w:t>
      </w:r>
      <w:r w:rsidRPr="00C4324A">
        <w:t>, aby</w:t>
      </w:r>
      <w:r w:rsidR="009A3260">
        <w:t> </w:t>
      </w:r>
      <w:r w:rsidRPr="00C4324A">
        <w:t>mohl celou akci a aktivity s ní spojené dopředu naplánovat. Pracovní listy navazují na informace, se kterými se žáci seznámí v průběhu terénní exkurze.</w:t>
      </w:r>
    </w:p>
    <w:p w14:paraId="6A5E2FF0" w14:textId="77777777" w:rsidR="00D11D58" w:rsidRPr="00C4324A" w:rsidRDefault="00D11D58" w:rsidP="00D11D58">
      <w:pPr>
        <w:spacing w:after="0"/>
      </w:pPr>
    </w:p>
    <w:p w14:paraId="5BE82A83" w14:textId="32F8C016" w:rsidR="00D11D58" w:rsidRPr="00C4324A" w:rsidRDefault="00D11D58" w:rsidP="00D11D58">
      <w:pPr>
        <w:spacing w:after="0"/>
      </w:pPr>
      <w:r w:rsidRPr="00C4324A">
        <w:t>c) Část programu probíhá formou terénní exkurze, vzhledem ke stěžejnímu tématu, kterým je kůrovcová kalamita, je</w:t>
      </w:r>
      <w:r w:rsidR="009A3260">
        <w:t> </w:t>
      </w:r>
      <w:r w:rsidRPr="00C4324A">
        <w:t xml:space="preserve">vhodné pro exkurzi vytipovat vhodný les, ve kterém budou moci proběhnout jak praktické dovednosti </w:t>
      </w:r>
      <w:r w:rsidR="00FC45E5" w:rsidRPr="00C4324A">
        <w:t>(př.</w:t>
      </w:r>
      <w:r w:rsidRPr="00C4324A">
        <w:t xml:space="preserve"> úklid klestu po těžbě), tak </w:t>
      </w:r>
      <w:r w:rsidR="00FC45E5" w:rsidRPr="00C4324A">
        <w:t>v</w:t>
      </w:r>
      <w:r w:rsidRPr="00C4324A">
        <w:t xml:space="preserve"> tomto lese bude možné ukázat příznaky napadení kůrovcem či p</w:t>
      </w:r>
      <w:r w:rsidR="00FC45E5" w:rsidRPr="00C4324A">
        <w:t>říklady protikůrovcové ochrany.</w:t>
      </w:r>
      <w:r w:rsidRPr="00C4324A">
        <w:t xml:space="preserve"> Protože se jedná o zájmový útvar především pro žáky šestých a sedmých ročníků základních škol, je zde předpoklad, že mají žáci pozitivní vztah k přírodě i její ochraně. Některé aktivity programu se konají v prostor</w:t>
      </w:r>
      <w:r w:rsidR="00FC45E5" w:rsidRPr="00C4324A">
        <w:t>e</w:t>
      </w:r>
      <w:r w:rsidRPr="00C4324A">
        <w:t>ch ekologického centra, což je žádoucí vzhledem k zaměření zájmového útvaru.</w:t>
      </w:r>
    </w:p>
    <w:p w14:paraId="51989DBA" w14:textId="10C04945" w:rsidR="008F5A02" w:rsidRDefault="00D11D58" w:rsidP="00F64502">
      <w:r w:rsidRPr="00C4324A">
        <w:t xml:space="preserve">d) Nezbytným předpokladem pro úspěšnou realizaci daných aktivit v programu je zapojení </w:t>
      </w:r>
      <w:r w:rsidR="00B43AEE">
        <w:t xml:space="preserve">environmentálního </w:t>
      </w:r>
      <w:r w:rsidRPr="00C4324A">
        <w:t xml:space="preserve">centra, v našem případě </w:t>
      </w:r>
      <w:r w:rsidR="00B43AEE">
        <w:t>URSUS zážitkového centra a IS CHKO Beskydy zaměřené na environmentální tematiku</w:t>
      </w:r>
      <w:r w:rsidRPr="00C4324A">
        <w:t xml:space="preserve"> v Dolní Lomné, jako instituce, která zajišťuje odborníky na problematiku kůrovcové kalamity a která </w:t>
      </w:r>
      <w:r w:rsidR="003C20A9">
        <w:t>dlouhodobě s těmito odborníky a </w:t>
      </w:r>
      <w:r w:rsidRPr="00C4324A">
        <w:t>institucemi (Lesy ČR) spol</w:t>
      </w:r>
      <w:r w:rsidR="00306819" w:rsidRPr="00C4324A">
        <w:t>upracuje a má s nimi nadstandard</w:t>
      </w:r>
      <w:r w:rsidRPr="00C4324A">
        <w:t>ní vztahy. Žáci jsou díky těmto setkáním mnoh</w:t>
      </w:r>
      <w:r w:rsidR="00FC45E5" w:rsidRPr="00C4324A">
        <w:t>em více vtaženi do problematiky</w:t>
      </w:r>
      <w:r w:rsidRPr="00C4324A">
        <w:t xml:space="preserve"> než při běžné výuce v prostředí školy. V programu se uplatní především výchova k postojům a jedinečnosti prostředí.</w:t>
      </w:r>
    </w:p>
    <w:p w14:paraId="3A6313D5" w14:textId="77777777" w:rsidR="008B4614" w:rsidRPr="00C4324A" w:rsidRDefault="008B4614" w:rsidP="008B4614">
      <w:pPr>
        <w:spacing w:after="0"/>
      </w:pPr>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59BE6F79" w14:textId="77777777" w:rsidR="001304C8" w:rsidRDefault="001304C8" w:rsidP="00873C48">
      <w:pPr>
        <w:rPr>
          <w:b/>
        </w:rPr>
      </w:pPr>
    </w:p>
    <w:p w14:paraId="63D84FA2" w14:textId="49801453" w:rsidR="00D11D58" w:rsidRPr="00C4324A" w:rsidRDefault="00D11D58" w:rsidP="00873C48">
      <w:pPr>
        <w:rPr>
          <w:b/>
        </w:rPr>
      </w:pPr>
      <w:r w:rsidRPr="00C4324A">
        <w:rPr>
          <w:b/>
        </w:rPr>
        <w:t>3.2.1 Téma č. 1 (Vývoj lýkožrouta)</w:t>
      </w:r>
    </w:p>
    <w:p w14:paraId="0425C32F" w14:textId="16525496" w:rsidR="00542D82" w:rsidRPr="00542D82" w:rsidRDefault="00D11D58" w:rsidP="00873C48">
      <w:pPr>
        <w:rPr>
          <w:color w:val="C00000"/>
        </w:rPr>
      </w:pPr>
      <w:r w:rsidRPr="00340C7F">
        <w:t>K</w:t>
      </w:r>
      <w:r w:rsidRPr="00542D82">
        <w:rPr>
          <w:color w:val="C00000"/>
        </w:rPr>
        <w:t> </w:t>
      </w:r>
      <w:r w:rsidRPr="00340C7F">
        <w:t xml:space="preserve">danému tématu se vztahuje pracovní list </w:t>
      </w:r>
      <w:r w:rsidR="00542D82" w:rsidRPr="00340C7F">
        <w:t>5.2.1 Les v ohrožení – Vývoj lýkožrouta – ŘEŠENÍ</w:t>
      </w:r>
    </w:p>
    <w:p w14:paraId="02EEBA94" w14:textId="77777777" w:rsidR="00D11D58" w:rsidRPr="00C4324A" w:rsidRDefault="00D11D58" w:rsidP="00D11D58">
      <w:pPr>
        <w:rPr>
          <w:b/>
        </w:rPr>
      </w:pPr>
      <w:r w:rsidRPr="00C4324A">
        <w:rPr>
          <w:b/>
        </w:rPr>
        <w:t>Vývojová stádia lýkožrouta</w:t>
      </w:r>
    </w:p>
    <w:p w14:paraId="78D84CF3" w14:textId="3BAFFF2C" w:rsidR="00D11D58" w:rsidRPr="00C4324A" w:rsidRDefault="00D11D58" w:rsidP="00F64502">
      <w:r w:rsidRPr="00C4324A">
        <w:t>První část aktivity proběhne ve vybraném lese, kdy odborník (lektor) v průběhu terénní exkurze žáky seznámí se základními v</w:t>
      </w:r>
      <w:r w:rsidR="00FC45E5" w:rsidRPr="00C4324A">
        <w:t>ývojovými stádii lýkožrouta a s</w:t>
      </w:r>
      <w:r w:rsidRPr="00C4324A">
        <w:t xml:space="preserve"> rozmnožovacími fázemi </w:t>
      </w:r>
      <w:r w:rsidR="00FC45E5" w:rsidRPr="00C4324A">
        <w:t xml:space="preserve">jeho </w:t>
      </w:r>
      <w:r w:rsidRPr="00C4324A">
        <w:t>životního cyklu, ukáže a popíše části požerků kůrovce. Po příchodu do ekologického centra lektor rozdělí žáky do skupinek po dvou či po třech, žáci poté doplní názvy jednotlivých vývojových stádií lýkožrouta (4.2.1 – úkol č. 1).</w:t>
      </w:r>
    </w:p>
    <w:p w14:paraId="1D0D0AC1" w14:textId="23277493" w:rsidR="00D11D58" w:rsidRPr="00C4324A" w:rsidRDefault="00D11D58" w:rsidP="00F64502">
      <w:pPr>
        <w:rPr>
          <w:b/>
        </w:rPr>
      </w:pPr>
      <w:r w:rsidRPr="00C4324A">
        <w:rPr>
          <w:b/>
        </w:rPr>
        <w:t>Lesnické pojmy</w:t>
      </w:r>
    </w:p>
    <w:p w14:paraId="430D02F2" w14:textId="6D6989EA" w:rsidR="00DF6F06" w:rsidRPr="00F64502" w:rsidRDefault="00D11D58" w:rsidP="00D11D58">
      <w:r w:rsidRPr="00C4324A">
        <w:t>Lektor během terénní exkurze používá a upozorňuje žáky na lesnické pojmy týkající se tématu kůrovcové kalamity. Při následném úkolu (4.2.1 – úkol č. 2) vyhledají skupinky ve větách ukryté lesnické pojmy, jejichž význam je pod</w:t>
      </w:r>
      <w:r w:rsidR="00182A32">
        <w:t> </w:t>
      </w:r>
      <w:r w:rsidRPr="00C4324A">
        <w:t xml:space="preserve">každou větou vysvětlen. Aktivita může proběhnout formou soutěže o nejrychlejší řešitele, </w:t>
      </w:r>
      <w:r w:rsidR="00FC45E5" w:rsidRPr="00C4324A">
        <w:t xml:space="preserve">lektor v tomto případě spolu s </w:t>
      </w:r>
      <w:r w:rsidRPr="00C4324A">
        <w:t>žáky vyhodnocuje výsledky soutěže.</w:t>
      </w:r>
    </w:p>
    <w:p w14:paraId="0D4A0638" w14:textId="77777777" w:rsidR="00D11D58" w:rsidRPr="00C4324A" w:rsidRDefault="00D11D58" w:rsidP="00D11D58">
      <w:pPr>
        <w:rPr>
          <w:b/>
        </w:rPr>
      </w:pPr>
      <w:r w:rsidRPr="00C4324A">
        <w:rPr>
          <w:b/>
        </w:rPr>
        <w:t>Rozmnožovací fáze lýkožrouta</w:t>
      </w:r>
    </w:p>
    <w:p w14:paraId="6BDD4F8F" w14:textId="77777777" w:rsidR="00D11D58" w:rsidRPr="00C4324A" w:rsidRDefault="00D11D58" w:rsidP="00D11D58">
      <w:r w:rsidRPr="00C4324A">
        <w:t>Žáci jsou v průběhu terénní exkurze lektorem předem seznámeni s jednotlivými fázemi rozmnožovacího cyklu lýkožrouta smrkového, po příchodu do ekologického centra vyplní ve skupinkách daný úkol (4.2.1 – úkol č. 3), jehož cílem je seřazení rozmnožovacích fází cyklu kůrovce ve správném pořadí a zapsání do připravené tabulky. Poté dojde za pomoci lektora k vzájemné kontrole výsledků.</w:t>
      </w:r>
    </w:p>
    <w:p w14:paraId="24420A27" w14:textId="77777777" w:rsidR="00D11D58" w:rsidRPr="00C4324A" w:rsidRDefault="00D11D58" w:rsidP="00D11D58">
      <w:pPr>
        <w:rPr>
          <w:b/>
        </w:rPr>
      </w:pPr>
      <w:r w:rsidRPr="00C4324A">
        <w:rPr>
          <w:b/>
        </w:rPr>
        <w:t>Požerek lýkožrouta</w:t>
      </w:r>
    </w:p>
    <w:p w14:paraId="148C2E8C" w14:textId="5F508DAB" w:rsidR="00D11D58" w:rsidRPr="00C4324A" w:rsidRDefault="00D11D58" w:rsidP="00D11D58">
      <w:r w:rsidRPr="00C4324A">
        <w:t>Lektor v průběhu terénní exkurze spolu s žáky vyhledá požerky lýkožrouta smrkového, na kterých žákům ukáže části požerku, které mají spojitost s rozmnožovacím cyklem lýkožrouta. Po příchodu do ekologického centra žáci ve</w:t>
      </w:r>
      <w:r w:rsidR="00182A32">
        <w:t> </w:t>
      </w:r>
      <w:r w:rsidRPr="00C4324A">
        <w:t>skupinkách pomocí šipek zaznačí do obrázku požerku požadované pojm</w:t>
      </w:r>
      <w:r w:rsidR="00872651" w:rsidRPr="00C4324A">
        <w:t>y (4.2.1 – úkol č. 4). Lektor s</w:t>
      </w:r>
      <w:r w:rsidRPr="00C4324A">
        <w:t xml:space="preserve"> žáky zkontroluje správnost vypracování úkolu.</w:t>
      </w:r>
    </w:p>
    <w:p w14:paraId="60E2630F" w14:textId="49D27077" w:rsidR="00D11D58" w:rsidRPr="00C4324A" w:rsidRDefault="00D11D58" w:rsidP="00D11D58">
      <w:r w:rsidRPr="00C4324A">
        <w:lastRenderedPageBreak/>
        <w:t>Získáváním nových poznatků o kůrovcové kalamitě a propojováním s již osvojenými znalostmi či koncentrováním se na informace během terénní exku</w:t>
      </w:r>
      <w:r w:rsidR="00872651" w:rsidRPr="00C4324A">
        <w:t>rze žáci rozvíjejí kompetenci „</w:t>
      </w:r>
      <w:r w:rsidRPr="00C4324A">
        <w:t xml:space="preserve">schopnost učit se“.   </w:t>
      </w:r>
    </w:p>
    <w:p w14:paraId="67FF2B1C" w14:textId="77777777" w:rsidR="00D11D58" w:rsidRPr="00C4324A" w:rsidRDefault="00D11D58" w:rsidP="00D11D58">
      <w:r w:rsidRPr="00C4324A">
        <w:t>Tím, že žáci pracují ve skupinkách, kde spolu kooperují, musejí konstruktivně komunikovat, projevovat toleranci vůči druhým, chápou různé názory či stanoviska toho druhého, rozvíjejí své sociální kompetence.</w:t>
      </w:r>
    </w:p>
    <w:p w14:paraId="2BC5F197" w14:textId="3B6BEF5B" w:rsidR="00B74831" w:rsidRDefault="00D11D58" w:rsidP="00D11D58">
      <w:r w:rsidRPr="00C4324A">
        <w:t xml:space="preserve">Žák se během programu identifikuje s místem, kde žije, rozvíjí vztah k tomuto místu, v našem případě k přírodě Beskyd, čímž rozvíjí své občanské kompetence. </w:t>
      </w:r>
    </w:p>
    <w:p w14:paraId="2FA74341" w14:textId="77777777" w:rsidR="007B52DA" w:rsidRDefault="007B52DA" w:rsidP="007C52EF"/>
    <w:p w14:paraId="0BEDC7B7" w14:textId="77777777" w:rsidR="00EF0C9E" w:rsidRDefault="00EF0C9E" w:rsidP="007C52EF"/>
    <w:p w14:paraId="7C59F6D5" w14:textId="77777777" w:rsidR="007C52EF" w:rsidRDefault="007C52EF" w:rsidP="007C52EF">
      <w:r w:rsidRPr="00C4324A">
        <w:t>Doporučené elektronické zdroje:</w:t>
      </w:r>
      <w:r>
        <w:t xml:space="preserve"> </w:t>
      </w:r>
    </w:p>
    <w:p w14:paraId="0E55B2DC" w14:textId="77777777" w:rsidR="007C52EF" w:rsidRPr="007C52EF" w:rsidRDefault="00020655" w:rsidP="007C52EF">
      <w:pPr>
        <w:spacing w:after="0"/>
        <w:rPr>
          <w:rStyle w:val="Hypertextovodkaz"/>
          <w:color w:val="auto"/>
        </w:rPr>
      </w:pPr>
      <w:hyperlink r:id="rId39" w:history="1">
        <w:r w:rsidR="007C52EF" w:rsidRPr="007C52EF">
          <w:rPr>
            <w:rStyle w:val="Hypertextovodkaz"/>
            <w:color w:val="auto"/>
          </w:rPr>
          <w:t>https://www.kurovcoveinfo.cz/lykozrout</w:t>
        </w:r>
      </w:hyperlink>
    </w:p>
    <w:p w14:paraId="08BB5973" w14:textId="77777777" w:rsidR="007C52EF" w:rsidRPr="007C52EF" w:rsidRDefault="00020655" w:rsidP="007C52EF">
      <w:pPr>
        <w:spacing w:after="0"/>
        <w:rPr>
          <w:rStyle w:val="Hypertextovodkaz"/>
          <w:color w:val="auto"/>
        </w:rPr>
      </w:pPr>
      <w:hyperlink r:id="rId40" w:history="1">
        <w:r w:rsidR="007C52EF" w:rsidRPr="007C52EF">
          <w:rPr>
            <w:rStyle w:val="Hypertextovodkaz"/>
            <w:color w:val="auto"/>
          </w:rPr>
          <w:t>https://www.dewolf.cz/blog/jak-se-zbavit-kurovce/</w:t>
        </w:r>
      </w:hyperlink>
    </w:p>
    <w:p w14:paraId="73EDC7AD" w14:textId="77777777" w:rsidR="007C52EF" w:rsidRPr="007C52EF" w:rsidRDefault="007C52EF" w:rsidP="007C52EF">
      <w:pPr>
        <w:spacing w:after="0"/>
        <w:rPr>
          <w:rStyle w:val="Hypertextovodkaz"/>
          <w:color w:val="auto"/>
          <w:u w:val="none"/>
        </w:rPr>
      </w:pPr>
    </w:p>
    <w:p w14:paraId="3722E3E3" w14:textId="19337C94" w:rsidR="007C52EF" w:rsidRPr="00C4324A" w:rsidRDefault="005D1141" w:rsidP="007B52DA">
      <w:pPr>
        <w:spacing w:after="0" w:line="480" w:lineRule="auto"/>
      </w:pPr>
      <w:r>
        <w:rPr>
          <w:rStyle w:val="Hypertextovodkaz"/>
          <w:color w:val="auto"/>
          <w:u w:val="none"/>
        </w:rPr>
        <w:t>Další doporučené zdroje jsou k nalezení v kapitole 10 na str. 88.</w:t>
      </w:r>
    </w:p>
    <w:p w14:paraId="1BCD0DD6" w14:textId="77777777" w:rsidR="00D11D58" w:rsidRPr="00C4324A" w:rsidRDefault="00D11D58" w:rsidP="00D11D58">
      <w:pPr>
        <w:rPr>
          <w:b/>
        </w:rPr>
      </w:pPr>
      <w:r w:rsidRPr="00C4324A">
        <w:rPr>
          <w:b/>
        </w:rPr>
        <w:t>3.2.2 Téma č. 2 (Příznaky napadení kůrovcem, protikůrovcová ochrana)</w:t>
      </w:r>
    </w:p>
    <w:p w14:paraId="1FCD2C77" w14:textId="77777777" w:rsidR="00542D82" w:rsidRPr="00340C7F" w:rsidRDefault="00D11D58" w:rsidP="00542D82">
      <w:r w:rsidRPr="00340C7F">
        <w:t xml:space="preserve">K danému tématu se vztahuje pracovní list </w:t>
      </w:r>
      <w:r w:rsidR="00542D82" w:rsidRPr="00340C7F">
        <w:t>5.2.2 Les v ohrožení – Příznaky napadení kůrovcem, protikůrovcová ochrana – ŘEŠENÍ</w:t>
      </w:r>
    </w:p>
    <w:p w14:paraId="0A4B8F37" w14:textId="77777777" w:rsidR="00D11D58" w:rsidRPr="00340C7F" w:rsidRDefault="00D11D58" w:rsidP="00D11D58">
      <w:pPr>
        <w:rPr>
          <w:b/>
        </w:rPr>
      </w:pPr>
      <w:r w:rsidRPr="00340C7F">
        <w:rPr>
          <w:b/>
        </w:rPr>
        <w:t>Příznaky napadení kůrovcem</w:t>
      </w:r>
    </w:p>
    <w:p w14:paraId="6F06EFB1" w14:textId="4C5EA369" w:rsidR="001304C8" w:rsidRPr="007C52EF" w:rsidRDefault="00D11D58" w:rsidP="00D11D58">
      <w:r w:rsidRPr="00C4324A">
        <w:t>První část proběhne ve vybraném lese, při terénní exkurzi lektor ukáže žákům, jak se projeví přemnožení kůrovce na</w:t>
      </w:r>
      <w:r w:rsidR="00182A32">
        <w:t> </w:t>
      </w:r>
      <w:r w:rsidRPr="00C4324A">
        <w:t xml:space="preserve">smrkovém porostu, následně v ekocentru </w:t>
      </w:r>
      <w:r w:rsidR="00872651" w:rsidRPr="00C4324A">
        <w:t xml:space="preserve">lektor </w:t>
      </w:r>
      <w:r w:rsidRPr="00C4324A">
        <w:t xml:space="preserve">rozdělí žáky do dvou či tříčlenných skupinek a žáci za pomoci návodných fotografií v pracovním listu popisují vlastními slovy, jaké jsou </w:t>
      </w:r>
      <w:r w:rsidR="00872651" w:rsidRPr="00C4324A">
        <w:t>příznaky napadení smrčin (4.2.2</w:t>
      </w:r>
      <w:r w:rsidRPr="00C4324A">
        <w:t xml:space="preserve"> úkol č. 1). Lektor dohlíží na správnost jejich odpovědí, popřípadě </w:t>
      </w:r>
      <w:r w:rsidR="00B877F9">
        <w:t xml:space="preserve">odpovědi upravuje či doplňuje. </w:t>
      </w:r>
    </w:p>
    <w:p w14:paraId="0ECF2BF3" w14:textId="77777777" w:rsidR="00D11D58" w:rsidRPr="00C4324A" w:rsidRDefault="00D11D58" w:rsidP="00D11D58">
      <w:pPr>
        <w:rPr>
          <w:b/>
        </w:rPr>
      </w:pPr>
      <w:r w:rsidRPr="00C4324A">
        <w:rPr>
          <w:b/>
        </w:rPr>
        <w:t>Protikůrovcová ochrana</w:t>
      </w:r>
    </w:p>
    <w:p w14:paraId="3CD5CE96" w14:textId="1615BD23" w:rsidR="00D11D58" w:rsidRPr="00C4324A" w:rsidRDefault="00D11D58" w:rsidP="00D11D58">
      <w:r w:rsidRPr="00C4324A">
        <w:t>Při pobytu v terénu lektor seznamuje žáky s lesnickými metodami používanými v boji s kůrovcem. Po příchodu do</w:t>
      </w:r>
      <w:r w:rsidR="00182A32">
        <w:t> </w:t>
      </w:r>
      <w:r w:rsidRPr="00C4324A">
        <w:t>ekocentra lektor žáky rozdělí do skupinek po dvou či třech. Žáci pracují na plnění úkolu, ve kterém spojí názvy metod používaných lesníky v boji s kůrovcem s patřičnou fotografií této metody (4.2.2 – úkol č. 2). Nakonec dojde pod dohledem lektora ke společné kontrole a vyhodnocení úkolu.</w:t>
      </w:r>
    </w:p>
    <w:p w14:paraId="71632B01" w14:textId="63E3DB44" w:rsidR="00D11D58" w:rsidRPr="00C4324A" w:rsidRDefault="00D11D58" w:rsidP="00D11D58">
      <w:r w:rsidRPr="00C4324A">
        <w:t xml:space="preserve">Získáváním nových poznatků o příznacích napadení smrkového porostu kůrovcem či o lesnických metodách určených k boji s kůrovcem a propojováním s již osvojenými znalostmi či koncentrováním se na informace během terénní exkurze žáci rozvíjejí kompetenci k učení.   </w:t>
      </w:r>
    </w:p>
    <w:p w14:paraId="0475AF64" w14:textId="77777777" w:rsidR="00D11D58" w:rsidRPr="00C4324A" w:rsidRDefault="00D11D58" w:rsidP="00D11D58">
      <w:r w:rsidRPr="00C4324A">
        <w:t>Žáci rozvíjejí své sociální kompetence, kdy při práci ve skupinkách kooperují, musejí konstruktivně komunikovat, projevovat toleranci vůči druhým, chápou různé názory či stanoviska toho druhého.</w:t>
      </w:r>
    </w:p>
    <w:p w14:paraId="31D643B4" w14:textId="77777777" w:rsidR="00D11D58" w:rsidRDefault="00D11D58" w:rsidP="00D11D58">
      <w:r w:rsidRPr="00C4324A">
        <w:t xml:space="preserve">Žák </w:t>
      </w:r>
      <w:r w:rsidRPr="00C4324A">
        <w:rPr>
          <w:rFonts w:eastAsia="Times New Roman"/>
          <w:lang w:eastAsia="cs-CZ"/>
        </w:rPr>
        <w:t>chápe základní ekologické souvislosti a environmentální problémy</w:t>
      </w:r>
      <w:r w:rsidRPr="00C4324A">
        <w:t xml:space="preserve"> související s kůrovcovou kalamitou, čímž rozvíjí své občanské kompetence.</w:t>
      </w:r>
    </w:p>
    <w:p w14:paraId="182E0AEE" w14:textId="77777777" w:rsidR="007C52EF" w:rsidRDefault="007C52EF" w:rsidP="007C52EF">
      <w:r w:rsidRPr="00C4324A">
        <w:t>Doporučené elektronické zdroje:</w:t>
      </w:r>
      <w:r>
        <w:t xml:space="preserve"> </w:t>
      </w:r>
    </w:p>
    <w:p w14:paraId="2796BB0C" w14:textId="77777777" w:rsidR="007C52EF" w:rsidRPr="007C52EF" w:rsidRDefault="00020655" w:rsidP="007C52EF">
      <w:pPr>
        <w:spacing w:after="0"/>
        <w:rPr>
          <w:rStyle w:val="Hypertextovodkaz"/>
          <w:color w:val="auto"/>
        </w:rPr>
      </w:pPr>
      <w:hyperlink r:id="rId41" w:history="1">
        <w:r w:rsidR="007C52EF" w:rsidRPr="007C52EF">
          <w:rPr>
            <w:rStyle w:val="Hypertextovodkaz"/>
            <w:color w:val="auto"/>
          </w:rPr>
          <w:t>https://www.dewolf.cz/blog/jak-se-zbavit-kurovce/</w:t>
        </w:r>
      </w:hyperlink>
    </w:p>
    <w:p w14:paraId="5C927175" w14:textId="77777777" w:rsidR="007C52EF" w:rsidRPr="007C52EF" w:rsidRDefault="007C52EF" w:rsidP="007C52EF">
      <w:pPr>
        <w:spacing w:after="0"/>
        <w:rPr>
          <w:rStyle w:val="Hypertextovodkaz"/>
          <w:color w:val="auto"/>
        </w:rPr>
      </w:pPr>
      <w:r w:rsidRPr="007C52EF">
        <w:rPr>
          <w:rStyle w:val="Hypertextovodkaz"/>
          <w:color w:val="auto"/>
        </w:rPr>
        <w:t>https://www.kurovcoveinfo.cz/lykozrout</w:t>
      </w:r>
    </w:p>
    <w:p w14:paraId="114DA93C" w14:textId="77777777" w:rsidR="007C52EF" w:rsidRPr="007C52EF" w:rsidRDefault="007C52EF" w:rsidP="007C52EF">
      <w:pPr>
        <w:spacing w:after="0"/>
        <w:rPr>
          <w:rStyle w:val="Hypertextovodkaz"/>
          <w:color w:val="auto"/>
          <w:u w:val="none"/>
        </w:rPr>
      </w:pPr>
    </w:p>
    <w:p w14:paraId="5C365752" w14:textId="76E9151F" w:rsidR="007C52EF" w:rsidRPr="007C52EF" w:rsidRDefault="005D1141" w:rsidP="007C52EF">
      <w:pPr>
        <w:spacing w:after="0" w:line="480" w:lineRule="auto"/>
      </w:pPr>
      <w:r>
        <w:rPr>
          <w:rStyle w:val="Hypertextovodkaz"/>
          <w:color w:val="auto"/>
          <w:u w:val="none"/>
        </w:rPr>
        <w:t>Další doporučené zdroje jsou k nalezení v kapitole 10 na str. 88.</w:t>
      </w:r>
    </w:p>
    <w:p w14:paraId="656BD34E" w14:textId="77777777" w:rsidR="00D11D58" w:rsidRPr="00C4324A" w:rsidRDefault="00D11D58" w:rsidP="00D11D58">
      <w:pPr>
        <w:rPr>
          <w:b/>
        </w:rPr>
      </w:pPr>
      <w:r w:rsidRPr="00C4324A">
        <w:rPr>
          <w:b/>
        </w:rPr>
        <w:lastRenderedPageBreak/>
        <w:t>3.2.3 Téma č. 3 (Příčiny kůrovcové kalamity a preventivní opatření proti šíření kůrovce)</w:t>
      </w:r>
    </w:p>
    <w:p w14:paraId="77F73CE0" w14:textId="77777777" w:rsidR="00542D82" w:rsidRPr="00340C7F" w:rsidRDefault="00D11D58" w:rsidP="00542D82">
      <w:r w:rsidRPr="00340C7F">
        <w:t xml:space="preserve">K danému tématu se vztahuje pracovní list </w:t>
      </w:r>
      <w:r w:rsidR="00542D82" w:rsidRPr="00340C7F">
        <w:t>5.2.3 Les v ohrožení – Příčiny kůrovcové kalamity a preventivní opatření proti šíření kůrovce – ŘEŠENÍ</w:t>
      </w:r>
    </w:p>
    <w:p w14:paraId="4205F037" w14:textId="60C8626B" w:rsidR="00D11D58" w:rsidRDefault="00D11D58" w:rsidP="00D11D58">
      <w:r w:rsidRPr="00340C7F">
        <w:t xml:space="preserve">Lektor při terénní exkurzi upozorní žáky na příčiny kůrovcové kalamity, seznámí je také s okolnostmi či preventivními lesnickými metodami, které mají šíření kůrovců zabránit. Po příchodu rozdělí lektor žáky do dvou či tříčlenných skupinek, ve kterých žáci </w:t>
      </w:r>
      <w:r w:rsidR="00872651" w:rsidRPr="00340C7F">
        <w:t xml:space="preserve">na toto téma </w:t>
      </w:r>
      <w:r w:rsidRPr="00340C7F">
        <w:t xml:space="preserve">plní úkol v pracovním listu. Na závěr dojde ke kontrole odpovědí, popřípadě může následovat lektorem řízená diskuze. </w:t>
      </w:r>
    </w:p>
    <w:p w14:paraId="3070AAD9" w14:textId="77777777" w:rsidR="007B52DA" w:rsidRDefault="007B52DA" w:rsidP="00D11D58"/>
    <w:p w14:paraId="6D571AD3" w14:textId="77777777" w:rsidR="007B52DA" w:rsidRPr="00340C7F" w:rsidRDefault="007B52DA" w:rsidP="00D11D58"/>
    <w:p w14:paraId="78DD5574" w14:textId="77777777" w:rsidR="00D11D58" w:rsidRPr="00340C7F" w:rsidRDefault="00D11D58" w:rsidP="00D11D58">
      <w:pPr>
        <w:spacing w:after="0"/>
      </w:pPr>
      <w:r w:rsidRPr="00340C7F">
        <w:t>Získáváním nových poznatků o příčinách kůrovcové kalamity a preventivních opatřeních proti šíření kůrovce</w:t>
      </w:r>
    </w:p>
    <w:p w14:paraId="5E243D6C" w14:textId="00506D2D" w:rsidR="00D11D58" w:rsidRPr="00340C7F" w:rsidRDefault="00D11D58" w:rsidP="00D11D58">
      <w:pPr>
        <w:spacing w:after="0"/>
      </w:pPr>
      <w:r w:rsidRPr="00340C7F">
        <w:t xml:space="preserve">a propojováním s již osvojenými znalostmi či koncentrováním se na informace během terénní exkurze žáci rozvíjejí kompetenci k učení.   </w:t>
      </w:r>
    </w:p>
    <w:p w14:paraId="2F5542DC" w14:textId="77777777" w:rsidR="00D11D58" w:rsidRPr="00340C7F" w:rsidRDefault="00D11D58" w:rsidP="00D11D58">
      <w:pPr>
        <w:spacing w:after="0"/>
      </w:pPr>
    </w:p>
    <w:p w14:paraId="74F2B79A" w14:textId="77777777" w:rsidR="00D11D58" w:rsidRPr="00340C7F" w:rsidRDefault="00D11D58" w:rsidP="00D11D58">
      <w:r w:rsidRPr="00340C7F">
        <w:t>Žáci rozvíjejí své sociální kompetence, kdy při práci ve skupinkách kooperují, musejí konstruktivně komunikovat, projevovat toleranci vůči druhým, chápou různé názory či stanoviska toho druhého.</w:t>
      </w:r>
    </w:p>
    <w:p w14:paraId="158A613D" w14:textId="65AFC9AF" w:rsidR="00674FAB" w:rsidRDefault="00D11D58" w:rsidP="00D11D58">
      <w:r w:rsidRPr="00340C7F">
        <w:t xml:space="preserve">Žák </w:t>
      </w:r>
      <w:r w:rsidRPr="00340C7F">
        <w:rPr>
          <w:rFonts w:eastAsia="Times New Roman"/>
          <w:lang w:eastAsia="cs-CZ"/>
        </w:rPr>
        <w:t>chápe základní ekologické souvislosti a environmentální problémy</w:t>
      </w:r>
      <w:r w:rsidRPr="00340C7F">
        <w:t xml:space="preserve"> související s kůrovcovou kalamitou, zároveň rozvíjí vztah k místu, kde žije, v našem případě k přírodě Beskyd, čímž rozvíjí své občanské kompetence.</w:t>
      </w:r>
    </w:p>
    <w:p w14:paraId="11CEEA06" w14:textId="77777777" w:rsidR="009C47D5" w:rsidRDefault="009C47D5" w:rsidP="009C47D5">
      <w:r w:rsidRPr="00C4324A">
        <w:t>Doporučené elektronické zdroje:</w:t>
      </w:r>
      <w:r>
        <w:t xml:space="preserve"> </w:t>
      </w:r>
    </w:p>
    <w:p w14:paraId="019307F2" w14:textId="4A4819A4" w:rsidR="009C47D5" w:rsidRPr="009C47D5" w:rsidRDefault="00020655" w:rsidP="009C47D5">
      <w:pPr>
        <w:spacing w:after="0"/>
        <w:rPr>
          <w:rStyle w:val="Hypertextovodkaz"/>
          <w:color w:val="auto"/>
        </w:rPr>
      </w:pPr>
      <w:hyperlink r:id="rId42" w:history="1">
        <w:r w:rsidR="009C47D5" w:rsidRPr="009C47D5">
          <w:rPr>
            <w:rStyle w:val="Hypertextovodkaz"/>
            <w:color w:val="auto"/>
          </w:rPr>
          <w:t>https://ekolist.cz/cz/publicistika/rozhovory/kurovec-je-jenom-symptom-rika-entomolog-jiri-hulcr-z-floridske-univerzity</w:t>
        </w:r>
      </w:hyperlink>
    </w:p>
    <w:p w14:paraId="00A46F83" w14:textId="77777777" w:rsidR="009C47D5" w:rsidRPr="009C47D5" w:rsidRDefault="00020655" w:rsidP="009C47D5">
      <w:pPr>
        <w:spacing w:after="0"/>
        <w:rPr>
          <w:rStyle w:val="Hypertextovodkaz"/>
          <w:color w:val="auto"/>
        </w:rPr>
      </w:pPr>
      <w:hyperlink r:id="rId43" w:history="1">
        <w:r w:rsidR="009C47D5" w:rsidRPr="009C47D5">
          <w:rPr>
            <w:rStyle w:val="Hypertextovodkaz"/>
            <w:color w:val="auto"/>
          </w:rPr>
          <w:t>https://www.lesnipedagogika.cz/cz/pod-lesnickou-poklickou/lesy/ochrana-lesa-les-uzitecny-vsem/kurovec</w:t>
        </w:r>
      </w:hyperlink>
    </w:p>
    <w:p w14:paraId="0BB8151C" w14:textId="77777777" w:rsidR="009C47D5" w:rsidRPr="007C52EF" w:rsidRDefault="009C47D5" w:rsidP="009C47D5">
      <w:pPr>
        <w:spacing w:after="0"/>
        <w:rPr>
          <w:rStyle w:val="Hypertextovodkaz"/>
          <w:color w:val="auto"/>
          <w:u w:val="none"/>
        </w:rPr>
      </w:pPr>
    </w:p>
    <w:p w14:paraId="2B08714E" w14:textId="27C8002D" w:rsidR="009C47D5" w:rsidRPr="00340C7F" w:rsidRDefault="005D1141" w:rsidP="009C47D5">
      <w:pPr>
        <w:spacing w:after="0" w:line="480" w:lineRule="auto"/>
      </w:pPr>
      <w:r>
        <w:rPr>
          <w:rStyle w:val="Hypertextovodkaz"/>
          <w:color w:val="auto"/>
          <w:u w:val="none"/>
        </w:rPr>
        <w:t>Další doporučené zdroje jsou k nalezení v kapitole 10 na str. 88.</w:t>
      </w:r>
    </w:p>
    <w:p w14:paraId="6CA727BC" w14:textId="375FA515" w:rsidR="00D11D58" w:rsidRPr="00340C7F" w:rsidRDefault="00D11D58" w:rsidP="00D11D58">
      <w:pPr>
        <w:rPr>
          <w:b/>
        </w:rPr>
      </w:pPr>
      <w:r w:rsidRPr="00340C7F">
        <w:rPr>
          <w:b/>
        </w:rPr>
        <w:t>3.2.4 Téma č. 4 (Lesnické práce v praxi)</w:t>
      </w:r>
    </w:p>
    <w:p w14:paraId="16C403E4" w14:textId="77777777" w:rsidR="00542D82" w:rsidRPr="00340C7F" w:rsidRDefault="00D11D58" w:rsidP="00542D82">
      <w:r w:rsidRPr="00340C7F">
        <w:t xml:space="preserve">K danému tématu se vztahuje pracovní list </w:t>
      </w:r>
      <w:r w:rsidR="00542D82" w:rsidRPr="00340C7F">
        <w:t>5.2.4 Les v ohrožení – Lesnické práce v praxi – ŘEŠENÍ</w:t>
      </w:r>
    </w:p>
    <w:p w14:paraId="6127CEFA" w14:textId="77777777" w:rsidR="00D11D58" w:rsidRPr="00C4324A" w:rsidRDefault="00D11D58" w:rsidP="00D11D58">
      <w:pPr>
        <w:spacing w:after="0"/>
        <w:rPr>
          <w:b/>
        </w:rPr>
      </w:pPr>
      <w:r w:rsidRPr="00C4324A">
        <w:rPr>
          <w:b/>
        </w:rPr>
        <w:t>Instalace feromonového lapače</w:t>
      </w:r>
    </w:p>
    <w:p w14:paraId="4F3C2BFB" w14:textId="77777777" w:rsidR="00D11D58" w:rsidRPr="00C4324A" w:rsidRDefault="00D11D58" w:rsidP="00D11D58">
      <w:pPr>
        <w:spacing w:after="0"/>
      </w:pPr>
    </w:p>
    <w:p w14:paraId="527009E2" w14:textId="17E0ECD9" w:rsidR="00D11D58" w:rsidRPr="00C4324A" w:rsidRDefault="00D11D58" w:rsidP="00D11D58">
      <w:pPr>
        <w:spacing w:after="0"/>
      </w:pPr>
      <w:r w:rsidRPr="00C4324A">
        <w:t>Aktivita probíhá ve vhodně vybraném lese, lektor seznámí žáky s významem a funkcí feromo</w:t>
      </w:r>
      <w:r w:rsidR="00872651" w:rsidRPr="00C4324A">
        <w:t>nových lapačů a poté společně s</w:t>
      </w:r>
      <w:r w:rsidRPr="00C4324A">
        <w:t xml:space="preserve"> žáky nainstalují feromonový lapač, který si lektor pro tento účel předem připraví, určí jeho zeměpisné souřadni</w:t>
      </w:r>
      <w:r w:rsidR="00897456" w:rsidRPr="00C4324A">
        <w:t>ce a s lapačem se vyfotí (4.2.4</w:t>
      </w:r>
      <w:r w:rsidRPr="00C4324A">
        <w:t xml:space="preserve"> – úkol č. 1).</w:t>
      </w:r>
    </w:p>
    <w:p w14:paraId="2F380ACE" w14:textId="77777777" w:rsidR="00D11D58" w:rsidRPr="00C4324A" w:rsidRDefault="00D11D58" w:rsidP="00D11D58">
      <w:pPr>
        <w:spacing w:after="0"/>
      </w:pPr>
    </w:p>
    <w:p w14:paraId="1403434D" w14:textId="77777777" w:rsidR="00D11D58" w:rsidRPr="00C4324A" w:rsidRDefault="00D11D58" w:rsidP="00D11D58">
      <w:pPr>
        <w:spacing w:after="0"/>
        <w:rPr>
          <w:b/>
        </w:rPr>
      </w:pPr>
      <w:r w:rsidRPr="00C4324A">
        <w:rPr>
          <w:b/>
        </w:rPr>
        <w:t>Štítek feromonového lapače</w:t>
      </w:r>
    </w:p>
    <w:p w14:paraId="5C3998DE" w14:textId="77777777" w:rsidR="00D11D58" w:rsidRPr="00C4324A" w:rsidRDefault="00D11D58" w:rsidP="00D11D58">
      <w:pPr>
        <w:spacing w:after="0"/>
        <w:rPr>
          <w:b/>
        </w:rPr>
      </w:pPr>
    </w:p>
    <w:p w14:paraId="28AA69D2" w14:textId="3D617045" w:rsidR="00D11D58" w:rsidRPr="00C4324A" w:rsidRDefault="00D11D58" w:rsidP="00D11D58">
      <w:pPr>
        <w:spacing w:after="0"/>
      </w:pPr>
      <w:r w:rsidRPr="00C4324A">
        <w:t xml:space="preserve">Lektor rozdělí žáky do skupinek po dvou či třech členech, žáci pracují na řešení otázek (4.2.4 </w:t>
      </w:r>
      <w:r w:rsidR="00897456" w:rsidRPr="00C4324A">
        <w:t xml:space="preserve">– </w:t>
      </w:r>
      <w:r w:rsidRPr="00C4324A">
        <w:t xml:space="preserve">úkol č. 2) týkajících se štítku na lapači, lektor poté řídí vyhodnocování odpovědí. Pokud se v blízkém lese nacházejí další feromonové lapače se štítky, je možné pro zajímavost porovnat údaje o početnosti kůrovců s údaji na obrázku v pracovním listu. </w:t>
      </w:r>
    </w:p>
    <w:p w14:paraId="2CAA69B8" w14:textId="77777777" w:rsidR="00D11D58" w:rsidRPr="00C4324A" w:rsidRDefault="00D11D58" w:rsidP="00D11D58">
      <w:pPr>
        <w:spacing w:after="0"/>
      </w:pPr>
    </w:p>
    <w:p w14:paraId="20A675D0" w14:textId="77777777" w:rsidR="00D11D58" w:rsidRPr="00C4324A" w:rsidRDefault="00D11D58" w:rsidP="00D11D58">
      <w:pPr>
        <w:spacing w:after="0"/>
        <w:rPr>
          <w:b/>
        </w:rPr>
      </w:pPr>
      <w:r w:rsidRPr="00C4324A">
        <w:rPr>
          <w:b/>
        </w:rPr>
        <w:t>Používání škrabáku</w:t>
      </w:r>
    </w:p>
    <w:p w14:paraId="2D02685B" w14:textId="77777777" w:rsidR="00D11D58" w:rsidRPr="00C4324A" w:rsidRDefault="00D11D58" w:rsidP="00D11D58">
      <w:pPr>
        <w:spacing w:after="0"/>
        <w:rPr>
          <w:b/>
        </w:rPr>
      </w:pPr>
    </w:p>
    <w:p w14:paraId="17974097" w14:textId="0A1E5823" w:rsidR="00D11D58" w:rsidRPr="00C4324A" w:rsidRDefault="00D11D58" w:rsidP="00B877F9">
      <w:r w:rsidRPr="00C4324A">
        <w:t>Lektor na akci dodá ruční škrabák, vysvětlí žákům, k jakému úče</w:t>
      </w:r>
      <w:r w:rsidR="00897456" w:rsidRPr="00C4324A">
        <w:t xml:space="preserve">lu lesníci škrabák používají, a </w:t>
      </w:r>
      <w:r w:rsidRPr="00C4324A">
        <w:t xml:space="preserve">poté na připravené kulatině předvede správný postup při jeho používání. Zároveň žáky upozorní na bezpečnost práce při manipulaci se škrabákem. Žáci si následně práci se škrabákem za </w:t>
      </w:r>
      <w:r w:rsidR="00B877F9">
        <w:t xml:space="preserve">dohledu lektora sami vyzkouší. </w:t>
      </w:r>
    </w:p>
    <w:p w14:paraId="29E61ED2" w14:textId="31A054FE" w:rsidR="00D11D58" w:rsidRPr="00C4324A" w:rsidRDefault="00B877F9" w:rsidP="00B877F9">
      <w:pPr>
        <w:rPr>
          <w:b/>
        </w:rPr>
      </w:pPr>
      <w:r>
        <w:rPr>
          <w:b/>
        </w:rPr>
        <w:t>Úklid klestu</w:t>
      </w:r>
    </w:p>
    <w:p w14:paraId="7C3938E0" w14:textId="14D7BB9F" w:rsidR="00D11D58" w:rsidRPr="00C4324A" w:rsidRDefault="00D11D58" w:rsidP="00D11D58">
      <w:pPr>
        <w:spacing w:after="0"/>
      </w:pPr>
      <w:r w:rsidRPr="00C4324A">
        <w:lastRenderedPageBreak/>
        <w:t xml:space="preserve">Lektor na vhodném úseku lesa, kde se nachází klest po těžbě dřeva, seznámí žáky s významem úklidu klestu z pohledu lesnických prací, vysvětlí žákům správný postup úklidu a poté žáky vyzve, aby si tuto práci sami vyzkoušeli a uklidili klest v blízkém okolí do valů či hromad. Dohlídne na to, aby </w:t>
      </w:r>
      <w:r w:rsidR="00897456" w:rsidRPr="00C4324A">
        <w:t xml:space="preserve">měli </w:t>
      </w:r>
      <w:r w:rsidRPr="00C4324A">
        <w:t xml:space="preserve">žáci vhodné oblečení a na rukách rukavice, kontroluje, zda žáci postupují při hromadění těžebních zbytků správně.  </w:t>
      </w:r>
    </w:p>
    <w:p w14:paraId="3A47DA5E" w14:textId="77777777" w:rsidR="00D11D58" w:rsidRPr="00C4324A" w:rsidRDefault="00D11D58" w:rsidP="00D11D58">
      <w:pPr>
        <w:spacing w:after="0"/>
      </w:pPr>
    </w:p>
    <w:p w14:paraId="71911EB0" w14:textId="02DEB232" w:rsidR="00D11D58" w:rsidRPr="00C4324A" w:rsidRDefault="00897456" w:rsidP="00D11D58">
      <w:pPr>
        <w:spacing w:after="0"/>
      </w:pPr>
      <w:r w:rsidRPr="00C4324A">
        <w:t>Pozn.: N</w:t>
      </w:r>
      <w:r w:rsidR="00D11D58" w:rsidRPr="00C4324A">
        <w:t>ěkteří odborníci doporučují ponechat klest v lese z důvodu zachování živin</w:t>
      </w:r>
      <w:r w:rsidRPr="00C4324A">
        <w:t>.</w:t>
      </w:r>
    </w:p>
    <w:p w14:paraId="67533E45" w14:textId="77777777" w:rsidR="00D11D58" w:rsidRPr="00C4324A" w:rsidRDefault="00D11D58" w:rsidP="00D11D58">
      <w:pPr>
        <w:spacing w:after="0"/>
      </w:pPr>
    </w:p>
    <w:p w14:paraId="7F88D27A" w14:textId="77777777" w:rsidR="00D11D58" w:rsidRPr="00C4324A" w:rsidRDefault="00D11D58" w:rsidP="00D11D58">
      <w:pPr>
        <w:spacing w:after="0"/>
      </w:pPr>
      <w:r w:rsidRPr="00C4324A">
        <w:t>Žáci při práci v lese rozvíjejí své sociální kompetence, kdy ve skupinkách kooperují a musejí konstruktivně komunikovat či projevovat toleranci vůči druhým.</w:t>
      </w:r>
    </w:p>
    <w:p w14:paraId="3EFF845D" w14:textId="77777777" w:rsidR="00D11D58" w:rsidRPr="00C4324A" w:rsidRDefault="00D11D58" w:rsidP="00D11D58">
      <w:pPr>
        <w:spacing w:after="0"/>
      </w:pPr>
    </w:p>
    <w:p w14:paraId="6B85A8F1" w14:textId="77777777" w:rsidR="00D11D58" w:rsidRPr="00C4324A" w:rsidRDefault="00D11D58" w:rsidP="00D11D58">
      <w:pPr>
        <w:spacing w:after="0"/>
      </w:pPr>
      <w:r w:rsidRPr="00C4324A">
        <w:t xml:space="preserve">Při úklidu klestu rozvíjejí žáci také kompetence k aktivnímu přístupu či kompetence k plánování a organizování práce. </w:t>
      </w:r>
    </w:p>
    <w:p w14:paraId="2ADCC4AD" w14:textId="28064244" w:rsidR="009C47D5" w:rsidRDefault="00D11D58" w:rsidP="00F64502">
      <w:r w:rsidRPr="00C4324A">
        <w:t>Žák při daných aktivitách rozvíjí vztah k místu, kde žije, v našem případě k přírodě Beskyd, čímž rozvíjí své občanské kompetence.</w:t>
      </w:r>
    </w:p>
    <w:p w14:paraId="113CF55E" w14:textId="77777777" w:rsidR="009C47D5" w:rsidRDefault="009C47D5" w:rsidP="009C47D5">
      <w:r w:rsidRPr="00C4324A">
        <w:t>Doporučené elektronické zdroje:</w:t>
      </w:r>
      <w:r>
        <w:t xml:space="preserve"> </w:t>
      </w:r>
    </w:p>
    <w:p w14:paraId="6A5473ED" w14:textId="77777777" w:rsidR="009C47D5" w:rsidRPr="009C47D5" w:rsidRDefault="00020655" w:rsidP="009C47D5">
      <w:pPr>
        <w:spacing w:after="0"/>
        <w:rPr>
          <w:rStyle w:val="Hypertextovodkaz"/>
          <w:color w:val="auto"/>
        </w:rPr>
      </w:pPr>
      <w:hyperlink r:id="rId44" w:history="1">
        <w:r w:rsidR="009C47D5" w:rsidRPr="009C47D5">
          <w:rPr>
            <w:rStyle w:val="Hypertextovodkaz"/>
            <w:color w:val="auto"/>
          </w:rPr>
          <w:t>https://ekolist.cz/cz/publicistika/rozhovory/kurovec-je-jenom-symptom-rika-entomolog-jiri-hulcr-z-floridske-univerzity</w:t>
        </w:r>
      </w:hyperlink>
    </w:p>
    <w:p w14:paraId="44F033C6" w14:textId="77777777" w:rsidR="009C47D5" w:rsidRPr="009C47D5" w:rsidRDefault="00020655" w:rsidP="009C47D5">
      <w:pPr>
        <w:spacing w:after="0"/>
        <w:rPr>
          <w:rStyle w:val="Hypertextovodkaz"/>
          <w:color w:val="auto"/>
        </w:rPr>
      </w:pPr>
      <w:hyperlink r:id="rId45" w:history="1">
        <w:r w:rsidR="009C47D5" w:rsidRPr="009C47D5">
          <w:rPr>
            <w:rStyle w:val="Hypertextovodkaz"/>
            <w:color w:val="auto"/>
          </w:rPr>
          <w:t>http://www.silvarium.cz/images/letaky-los/2018/2018_kurovci_metody_asanace_kurovcoveho_drivi.pdf</w:t>
        </w:r>
      </w:hyperlink>
    </w:p>
    <w:p w14:paraId="39B40A42" w14:textId="77777777" w:rsidR="009C47D5" w:rsidRPr="007C52EF" w:rsidRDefault="009C47D5" w:rsidP="009C47D5">
      <w:pPr>
        <w:spacing w:after="0"/>
        <w:rPr>
          <w:rStyle w:val="Hypertextovodkaz"/>
          <w:color w:val="auto"/>
          <w:u w:val="none"/>
        </w:rPr>
      </w:pPr>
    </w:p>
    <w:p w14:paraId="191A6134" w14:textId="38525A18" w:rsidR="00EA3D4C" w:rsidRPr="009C47D5" w:rsidRDefault="005D1141" w:rsidP="00D11D58">
      <w:r>
        <w:rPr>
          <w:rStyle w:val="Hypertextovodkaz"/>
          <w:color w:val="auto"/>
          <w:u w:val="none"/>
        </w:rPr>
        <w:t>Další doporučené zdroje jsou k nalezení v kapitole 10 na str. 88.</w:t>
      </w:r>
    </w:p>
    <w:p w14:paraId="72F43743" w14:textId="77777777" w:rsidR="00D11D58" w:rsidRPr="00C4324A" w:rsidRDefault="00D11D58" w:rsidP="00D11D58">
      <w:pPr>
        <w:rPr>
          <w:b/>
        </w:rPr>
      </w:pPr>
      <w:r w:rsidRPr="00C4324A">
        <w:rPr>
          <w:b/>
        </w:rPr>
        <w:t>3.2.5 Téma č. 5 (Kůrovci – práce s textem)</w:t>
      </w:r>
    </w:p>
    <w:p w14:paraId="54289FBF" w14:textId="77777777" w:rsidR="00542D82" w:rsidRPr="00340C7F" w:rsidRDefault="00D11D58" w:rsidP="00542D82">
      <w:r w:rsidRPr="00340C7F">
        <w:t xml:space="preserve">K danému tématu se vztahuje pracovní list </w:t>
      </w:r>
      <w:r w:rsidR="00542D82" w:rsidRPr="00340C7F">
        <w:t>5.2.5 Les v ohrožení – Kůrovci – práce s textem – ŘEŠENÍ</w:t>
      </w:r>
    </w:p>
    <w:p w14:paraId="73680D7C" w14:textId="050AE498" w:rsidR="00D11D58" w:rsidRPr="00C4324A" w:rsidRDefault="00D11D58" w:rsidP="00D11D58">
      <w:pPr>
        <w:spacing w:after="0"/>
      </w:pPr>
      <w:r w:rsidRPr="00C4324A">
        <w:t xml:space="preserve">Realizace akce proběhne ve vnějších i vnitřních prostorách </w:t>
      </w:r>
      <w:r w:rsidR="00897456" w:rsidRPr="00C4324A">
        <w:t>URSUS</w:t>
      </w:r>
      <w:r w:rsidRPr="00C4324A">
        <w:t xml:space="preserve"> centra, lektor na začátku aktivity rozdělí žáky do tří až čtyřčlenných skupin, skupinám rozdá pracovní list </w:t>
      </w:r>
      <w:r w:rsidR="00897456" w:rsidRPr="00C4324A">
        <w:t>se zadáním úkolu (4.2.5). Ž</w:t>
      </w:r>
      <w:r w:rsidRPr="00C4324A">
        <w:t xml:space="preserve">áci se snaží v co nejkratším čase zvládnout zadaný úkol a vyřešit potřebnou tajenku na téma beskydských lesů. Nejrychlejší skupina vítězí, na závěr lektor společně s žáky vyhodnotí výsledky soutěže. </w:t>
      </w:r>
    </w:p>
    <w:p w14:paraId="79DA40AF" w14:textId="77777777" w:rsidR="00D11D58" w:rsidRPr="00C4324A" w:rsidRDefault="00D11D58" w:rsidP="00D11D58">
      <w:pPr>
        <w:spacing w:after="0"/>
      </w:pPr>
    </w:p>
    <w:p w14:paraId="44F0767B" w14:textId="1B99475A" w:rsidR="00D11D58" w:rsidRPr="00C4324A" w:rsidRDefault="00D11D58" w:rsidP="00D11D58">
      <w:pPr>
        <w:spacing w:after="0"/>
      </w:pPr>
      <w:r w:rsidRPr="00C4324A">
        <w:t>Získáváním nových poznatků o zajímavostech a životě beskydských lesů a propojováním s již osvojenými znalostmi či</w:t>
      </w:r>
      <w:r w:rsidR="00182A32">
        <w:t> </w:t>
      </w:r>
      <w:r w:rsidRPr="00C4324A">
        <w:t xml:space="preserve">koncentrováním se na vyhledávání informací a vyřešení tajenky v zadaném úkolu rozvíjejí žáci kompetenci k učení. </w:t>
      </w:r>
    </w:p>
    <w:p w14:paraId="57FE1EBB" w14:textId="77777777" w:rsidR="00D11D58" w:rsidRPr="00C4324A" w:rsidRDefault="00D11D58" w:rsidP="00D11D58">
      <w:pPr>
        <w:spacing w:after="0"/>
      </w:pPr>
    </w:p>
    <w:p w14:paraId="4AEDC1CD" w14:textId="77777777" w:rsidR="00D11D58" w:rsidRPr="00C4324A" w:rsidRDefault="00D11D58" w:rsidP="00D11D58">
      <w:pPr>
        <w:spacing w:after="0"/>
      </w:pPr>
      <w:r w:rsidRPr="00C4324A">
        <w:t xml:space="preserve">Žáci rozvíjejí své sociální kompetence, kdy při práci ve skupinkách kooperují, musejí konstruktivně komunikovat, projevovat toleranci vůči druhým, chápou různé názory či stanoviska toho druhého, v rámci plnění úkolů dochází </w:t>
      </w:r>
    </w:p>
    <w:p w14:paraId="1E30B575" w14:textId="77777777" w:rsidR="00D11D58" w:rsidRPr="00C4324A" w:rsidRDefault="00D11D58" w:rsidP="00D11D58">
      <w:pPr>
        <w:spacing w:after="0"/>
      </w:pPr>
      <w:r w:rsidRPr="00C4324A">
        <w:t>k aktivizování žákovy pozornosti.</w:t>
      </w:r>
    </w:p>
    <w:p w14:paraId="4DAE1721" w14:textId="77777777" w:rsidR="00D11D58" w:rsidRPr="00C4324A" w:rsidRDefault="00D11D58" w:rsidP="00D11D58">
      <w:pPr>
        <w:spacing w:after="0"/>
      </w:pPr>
    </w:p>
    <w:p w14:paraId="240FD718" w14:textId="23578119" w:rsidR="00EA3D4C" w:rsidRDefault="00D11D58" w:rsidP="002B48C3">
      <w:pPr>
        <w:rPr>
          <w:rFonts w:eastAsia="Times New Roman"/>
          <w:lang w:eastAsia="cs-CZ"/>
        </w:rPr>
      </w:pPr>
      <w:r w:rsidRPr="00C4324A">
        <w:t>Současně dochází při řešení úkolu k plnění měkkých kompetencí, například kompetence k řešení problémů, kompetence k plánování a organizování práce</w:t>
      </w:r>
      <w:r w:rsidRPr="00C4324A">
        <w:rPr>
          <w:rFonts w:eastAsia="Times New Roman"/>
          <w:lang w:eastAsia="cs-CZ"/>
        </w:rPr>
        <w:t xml:space="preserve"> či objevování </w:t>
      </w:r>
      <w:r w:rsidR="00897456" w:rsidRPr="00C4324A">
        <w:rPr>
          <w:rFonts w:eastAsia="Times New Roman"/>
          <w:lang w:eastAsia="cs-CZ"/>
        </w:rPr>
        <w:t>informací a orientace v nich</w:t>
      </w:r>
      <w:r w:rsidRPr="00C4324A">
        <w:rPr>
          <w:rFonts w:eastAsia="Times New Roman"/>
          <w:lang w:eastAsia="cs-CZ"/>
        </w:rPr>
        <w:t>.</w:t>
      </w:r>
    </w:p>
    <w:p w14:paraId="6F005673" w14:textId="77777777" w:rsidR="002B48C3" w:rsidRPr="002B48C3" w:rsidRDefault="002B48C3" w:rsidP="002B48C3">
      <w:pPr>
        <w:rPr>
          <w:rFonts w:eastAsia="Times New Roman"/>
          <w:lang w:eastAsia="cs-CZ"/>
        </w:rPr>
      </w:pPr>
    </w:p>
    <w:p w14:paraId="27CB03F7" w14:textId="4E99527B" w:rsidR="0020568C" w:rsidRDefault="0020568C" w:rsidP="0020568C">
      <w:pPr>
        <w:spacing w:line="276" w:lineRule="auto"/>
        <w:jc w:val="left"/>
        <w:rPr>
          <w:b/>
        </w:rPr>
      </w:pPr>
      <w:r w:rsidRPr="009C65AB">
        <w:rPr>
          <w:b/>
        </w:rPr>
        <w:t xml:space="preserve">Otázky </w:t>
      </w:r>
      <w:r>
        <w:rPr>
          <w:b/>
        </w:rPr>
        <w:t>k reflexi a sebehodnocení učebního pokroku žáka v tomto tematickém bloku:</w:t>
      </w:r>
    </w:p>
    <w:p w14:paraId="6AFE2999" w14:textId="5AB3AD23" w:rsidR="0020568C" w:rsidRDefault="0020568C" w:rsidP="0020568C">
      <w:pPr>
        <w:spacing w:line="276" w:lineRule="auto"/>
        <w:jc w:val="left"/>
      </w:pPr>
      <w:r>
        <w:t>Dokážeš popsat životní cyklus lýkožrouta smrkového?</w:t>
      </w:r>
    </w:p>
    <w:p w14:paraId="33BCF4A6" w14:textId="7754E839" w:rsidR="0020568C" w:rsidRDefault="0020568C" w:rsidP="0020568C">
      <w:pPr>
        <w:spacing w:line="276" w:lineRule="auto"/>
        <w:jc w:val="left"/>
      </w:pPr>
      <w:r>
        <w:t>Podle čeho v lese poznáme, že jsou stromy napadeny kůrovcem?</w:t>
      </w:r>
    </w:p>
    <w:p w14:paraId="0F5DC859" w14:textId="55F055D5" w:rsidR="0020568C" w:rsidRDefault="0020568C" w:rsidP="0020568C">
      <w:pPr>
        <w:spacing w:line="276" w:lineRule="auto"/>
        <w:jc w:val="left"/>
      </w:pPr>
      <w:r>
        <w:t>Které metody napomáhají lesníkům v boji s kůrovcem?</w:t>
      </w:r>
    </w:p>
    <w:p w14:paraId="0019AEB0" w14:textId="43D9ED74" w:rsidR="0020568C" w:rsidRDefault="0020568C" w:rsidP="0020568C">
      <w:pPr>
        <w:spacing w:line="276" w:lineRule="auto"/>
        <w:jc w:val="left"/>
      </w:pPr>
      <w:r>
        <w:t>Co všechno způsobilo kůrovcovou kalamitu na našem území</w:t>
      </w:r>
      <w:r w:rsidR="00652259">
        <w:t>?</w:t>
      </w:r>
    </w:p>
    <w:p w14:paraId="1A776684" w14:textId="3C632740" w:rsidR="00652259" w:rsidRDefault="00652259" w:rsidP="0020568C">
      <w:pPr>
        <w:spacing w:line="276" w:lineRule="auto"/>
        <w:jc w:val="left"/>
      </w:pPr>
      <w:r>
        <w:t>Na jakém principu fungují feromonové lapače?</w:t>
      </w:r>
    </w:p>
    <w:p w14:paraId="485BFB01" w14:textId="77777777" w:rsidR="0020568C" w:rsidRDefault="0020568C" w:rsidP="0020568C">
      <w:pPr>
        <w:spacing w:line="276" w:lineRule="auto"/>
        <w:jc w:val="left"/>
      </w:pPr>
      <w:r>
        <w:lastRenderedPageBreak/>
        <w:t>Co mě nejvíce zaujalo?</w:t>
      </w:r>
    </w:p>
    <w:p w14:paraId="0BB9314E" w14:textId="55DCC1D7" w:rsidR="0020568C" w:rsidRDefault="0020568C" w:rsidP="0020568C">
      <w:pPr>
        <w:spacing w:line="276" w:lineRule="auto"/>
        <w:jc w:val="left"/>
      </w:pPr>
      <w:r>
        <w:t xml:space="preserve">Co už vím o </w:t>
      </w:r>
      <w:r w:rsidR="00652259">
        <w:t>kůrovcové kalamitě</w:t>
      </w:r>
      <w:r>
        <w:t>?</w:t>
      </w:r>
    </w:p>
    <w:p w14:paraId="5AA52BF1" w14:textId="720F0537" w:rsidR="0020568C" w:rsidRDefault="0020568C" w:rsidP="0020568C">
      <w:pPr>
        <w:spacing w:line="276" w:lineRule="auto"/>
        <w:jc w:val="left"/>
      </w:pPr>
      <w:r>
        <w:t xml:space="preserve">Které </w:t>
      </w:r>
      <w:r w:rsidR="00652259">
        <w:t>příznaky kůrovcové kalamity už v lese dokážu rozpoznat</w:t>
      </w:r>
      <w:r>
        <w:t>?</w:t>
      </w:r>
    </w:p>
    <w:p w14:paraId="0D9395A5" w14:textId="77777777" w:rsidR="0020568C" w:rsidRDefault="0020568C" w:rsidP="0020568C">
      <w:pPr>
        <w:spacing w:line="276" w:lineRule="auto"/>
        <w:jc w:val="left"/>
      </w:pPr>
      <w:r>
        <w:t>Co mi nešlo?</w:t>
      </w:r>
    </w:p>
    <w:p w14:paraId="41D16F63" w14:textId="6CCF773D" w:rsidR="009C47D5" w:rsidRDefault="0020568C" w:rsidP="0020568C">
      <w:pPr>
        <w:spacing w:line="276" w:lineRule="auto"/>
        <w:jc w:val="left"/>
      </w:pPr>
      <w:r>
        <w:t>V čem bych se chtěl/a zlepšit?</w:t>
      </w:r>
    </w:p>
    <w:p w14:paraId="6E1E455C" w14:textId="77777777" w:rsidR="009C47D5" w:rsidRDefault="009C47D5" w:rsidP="0020568C">
      <w:pPr>
        <w:spacing w:line="276" w:lineRule="auto"/>
        <w:jc w:val="left"/>
      </w:pPr>
    </w:p>
    <w:p w14:paraId="24BAD3AA" w14:textId="77777777" w:rsidR="009C47D5" w:rsidRDefault="009C47D5" w:rsidP="009C47D5">
      <w:r w:rsidRPr="00C4324A">
        <w:t>Doporučené elektronické zdroje:</w:t>
      </w:r>
      <w:r>
        <w:t xml:space="preserve"> </w:t>
      </w:r>
    </w:p>
    <w:p w14:paraId="425E1BAC" w14:textId="77777777" w:rsidR="009C47D5" w:rsidRPr="009C47D5" w:rsidRDefault="00020655" w:rsidP="009C47D5">
      <w:pPr>
        <w:spacing w:after="0"/>
        <w:rPr>
          <w:rStyle w:val="Hypertextovodkaz"/>
          <w:color w:val="auto"/>
        </w:rPr>
      </w:pPr>
      <w:hyperlink r:id="rId46" w:history="1">
        <w:r w:rsidR="009C47D5" w:rsidRPr="009C47D5">
          <w:rPr>
            <w:rStyle w:val="Hypertextovodkaz"/>
            <w:color w:val="auto"/>
          </w:rPr>
          <w:t>https://www.dewolf.cz/blog/jak-se-zbavit-kurovce/</w:t>
        </w:r>
      </w:hyperlink>
    </w:p>
    <w:p w14:paraId="2F58686E" w14:textId="77777777" w:rsidR="009C47D5" w:rsidRPr="009C47D5" w:rsidRDefault="00020655" w:rsidP="009C47D5">
      <w:pPr>
        <w:spacing w:after="0"/>
        <w:rPr>
          <w:rStyle w:val="Hypertextovodkaz"/>
          <w:color w:val="auto"/>
        </w:rPr>
      </w:pPr>
      <w:hyperlink r:id="rId47" w:history="1">
        <w:r w:rsidR="009C47D5" w:rsidRPr="009C47D5">
          <w:rPr>
            <w:rStyle w:val="Hypertextovodkaz"/>
            <w:color w:val="auto"/>
          </w:rPr>
          <w:t>https://beskydy.ochranaprirody.cz/ochrana-prirody-krajiny/ohrozene-druhy-zivocichu/</w:t>
        </w:r>
      </w:hyperlink>
    </w:p>
    <w:p w14:paraId="6DAB20B8" w14:textId="77777777" w:rsidR="009C47D5" w:rsidRPr="009C47D5" w:rsidRDefault="00020655" w:rsidP="009C47D5">
      <w:pPr>
        <w:spacing w:after="0"/>
        <w:rPr>
          <w:rStyle w:val="Hypertextovodkaz"/>
          <w:color w:val="auto"/>
        </w:rPr>
      </w:pPr>
      <w:hyperlink r:id="rId48" w:history="1">
        <w:r w:rsidR="009C47D5" w:rsidRPr="009C47D5">
          <w:rPr>
            <w:rStyle w:val="Hypertextovodkaz"/>
            <w:color w:val="auto"/>
          </w:rPr>
          <w:t>https://beskydy.ochranaprirody.cz/charakteristika-oblasti/flora/</w:t>
        </w:r>
      </w:hyperlink>
    </w:p>
    <w:p w14:paraId="62DED45D" w14:textId="77777777" w:rsidR="009C47D5" w:rsidRPr="007C52EF" w:rsidRDefault="009C47D5" w:rsidP="009C47D5">
      <w:pPr>
        <w:spacing w:after="0"/>
        <w:rPr>
          <w:rStyle w:val="Hypertextovodkaz"/>
          <w:color w:val="auto"/>
          <w:u w:val="none"/>
        </w:rPr>
      </w:pPr>
    </w:p>
    <w:p w14:paraId="1985EC92" w14:textId="082021CB" w:rsidR="009C47D5" w:rsidRPr="009C47D5" w:rsidRDefault="005D1141" w:rsidP="007B52DA">
      <w:pPr>
        <w:spacing w:after="360"/>
      </w:pPr>
      <w:r>
        <w:rPr>
          <w:rStyle w:val="Hypertextovodkaz"/>
          <w:color w:val="auto"/>
          <w:u w:val="none"/>
        </w:rPr>
        <w:t>Další doporučené zdroje jsou k nalezení v kapitole 10 na str. 88.</w:t>
      </w:r>
    </w:p>
    <w:p w14:paraId="58DF8826" w14:textId="77777777" w:rsidR="00D11D58" w:rsidRPr="00CB6F5C" w:rsidRDefault="00D11D58" w:rsidP="00D11D58">
      <w:pPr>
        <w:pStyle w:val="Nadpis2"/>
      </w:pPr>
      <w:bookmarkStart w:id="37" w:name="_Toc112133527"/>
      <w:r w:rsidRPr="00CB6F5C">
        <w:t>3.3 Metodický blok č. 3 (Ptáci a les)</w:t>
      </w:r>
      <w:bookmarkEnd w:id="37"/>
    </w:p>
    <w:p w14:paraId="12770A6D" w14:textId="45EB103E" w:rsidR="00D11D58" w:rsidRPr="00C4324A" w:rsidRDefault="00D11D58" w:rsidP="00D11D58">
      <w:pPr>
        <w:spacing w:after="0"/>
      </w:pPr>
      <w:r w:rsidRPr="00C4324A">
        <w:t>a) Tematický blok „Ptáci a les“ je</w:t>
      </w:r>
      <w:r w:rsidR="00897456" w:rsidRPr="00C4324A">
        <w:t xml:space="preserve"> součástí vzdělávacího programu</w:t>
      </w:r>
      <w:r w:rsidRPr="00C4324A">
        <w:t xml:space="preserve"> Expedice Beskydy I., jehož nosným tématem je les. </w:t>
      </w:r>
    </w:p>
    <w:p w14:paraId="7BD7AB4B" w14:textId="65DAF81B" w:rsidR="00D11D58" w:rsidRPr="00C4324A" w:rsidRDefault="00D11D58" w:rsidP="00D11D58">
      <w:pPr>
        <w:spacing w:after="0"/>
      </w:pPr>
      <w:r w:rsidRPr="00C4324A">
        <w:t>Jedním ze stěžejních témat tohoto bloku je kroužkování ptáků, což je metoda, se kterou se nemají žáci možnost v běžné výuce ve školních lavicích seznámit. Je to jedna z dalších cest, jak u žáků rozšířit jejich přírodovědné obzory, prohloubit jejich zájem o přírodu a krajinu, která je obklopuje</w:t>
      </w:r>
      <w:r w:rsidR="00897456" w:rsidRPr="00C4324A">
        <w:t>,</w:t>
      </w:r>
      <w:r w:rsidRPr="00C4324A">
        <w:t xml:space="preserve"> a podpořit tak jejich pocit sounáležitosti s ní.</w:t>
      </w:r>
    </w:p>
    <w:p w14:paraId="1BD36930" w14:textId="77777777" w:rsidR="00D11D58" w:rsidRPr="00C4324A" w:rsidRDefault="00D11D58" w:rsidP="00D11D58">
      <w:pPr>
        <w:tabs>
          <w:tab w:val="left" w:pos="4046"/>
        </w:tabs>
        <w:spacing w:after="0"/>
      </w:pPr>
      <w:r w:rsidRPr="00C4324A">
        <w:tab/>
      </w:r>
    </w:p>
    <w:p w14:paraId="1877238B" w14:textId="214AC16E" w:rsidR="00D11D58" w:rsidRPr="00C4324A" w:rsidRDefault="00D11D58" w:rsidP="00D11D58">
      <w:pPr>
        <w:spacing w:after="0"/>
      </w:pPr>
      <w:r w:rsidRPr="00C4324A">
        <w:t>b) Jelikož se v případě</w:t>
      </w:r>
      <w:r w:rsidR="00897456" w:rsidRPr="00C4324A">
        <w:t xml:space="preserve"> kroužkování jedná o odbornou te</w:t>
      </w:r>
      <w:r w:rsidRPr="00C4324A">
        <w:t xml:space="preserve">matiku a pouze ornitolog – kroužkovatel, který má platnou licenci, může ptáky odchytávat a kroužkovat, je nezbytně nutné, aby tyto aktivity vedl právě on. </w:t>
      </w:r>
    </w:p>
    <w:p w14:paraId="66369751" w14:textId="77777777" w:rsidR="00D212E4" w:rsidRDefault="00D212E4" w:rsidP="00D11D58">
      <w:pPr>
        <w:spacing w:after="0"/>
      </w:pPr>
    </w:p>
    <w:p w14:paraId="5C106284" w14:textId="4B67C132" w:rsidR="00D11D58" w:rsidRPr="00C4324A" w:rsidRDefault="00D11D58" w:rsidP="00D11D58">
      <w:pPr>
        <w:spacing w:after="0"/>
      </w:pPr>
      <w:r w:rsidRPr="00C4324A">
        <w:t>Pozn.</w:t>
      </w:r>
      <w:r w:rsidR="00897456" w:rsidRPr="00C4324A">
        <w:t>:</w:t>
      </w:r>
      <w:r w:rsidRPr="00C4324A">
        <w:t xml:space="preserve"> Odborník je předem seznámen s obsahem pracovních listů (4.3.1</w:t>
      </w:r>
      <w:r w:rsidR="00897456" w:rsidRPr="00C4324A">
        <w:t>, 4.3.2, 4.3.3 a 4.3.4</w:t>
      </w:r>
      <w:r w:rsidRPr="00C4324A">
        <w:t>) a</w:t>
      </w:r>
      <w:r w:rsidR="00182A32">
        <w:t xml:space="preserve"> </w:t>
      </w:r>
      <w:r w:rsidRPr="00C4324A">
        <w:t xml:space="preserve">s jejich řešeními, aby mohl celou akci a aktivity s ní spojené dopředu naplánovat. </w:t>
      </w:r>
    </w:p>
    <w:p w14:paraId="7BA044EE" w14:textId="77777777" w:rsidR="00D11D58" w:rsidRPr="00C4324A" w:rsidRDefault="00D11D58" w:rsidP="00D11D58">
      <w:pPr>
        <w:spacing w:after="0"/>
      </w:pPr>
    </w:p>
    <w:p w14:paraId="4E815CA4" w14:textId="29C635A7" w:rsidR="00D11D58" w:rsidRPr="00C4324A" w:rsidRDefault="00D11D58" w:rsidP="00D11D58">
      <w:pPr>
        <w:spacing w:after="0"/>
      </w:pPr>
      <w:r w:rsidRPr="00C4324A">
        <w:t>c) Kroužkování je závislé na po</w:t>
      </w:r>
      <w:r w:rsidR="00897456" w:rsidRPr="00C4324A">
        <w:t xml:space="preserve">časí, nemůže probíhat za deště </w:t>
      </w:r>
      <w:r w:rsidRPr="00C4324A">
        <w:t>ani silného větru, jelikož by nárazová síť byla vidět a</w:t>
      </w:r>
      <w:r w:rsidR="00182A32">
        <w:t> </w:t>
      </w:r>
      <w:r w:rsidRPr="00C4324A">
        <w:t xml:space="preserve">ptáci by se do ní nechytili. Je nutné také počítat s variantou, že se žádného ptáka nepodaří v daný den odchytit.  </w:t>
      </w:r>
    </w:p>
    <w:p w14:paraId="5757F3D6" w14:textId="77777777" w:rsidR="00D212E4" w:rsidRDefault="00D212E4" w:rsidP="00D11D58">
      <w:pPr>
        <w:spacing w:after="0"/>
      </w:pPr>
    </w:p>
    <w:p w14:paraId="53CBD4EC" w14:textId="666B7B6F" w:rsidR="00D11D58" w:rsidRPr="00C4324A" w:rsidRDefault="00D11D58" w:rsidP="00D11D58">
      <w:pPr>
        <w:spacing w:after="0"/>
      </w:pPr>
      <w:r w:rsidRPr="00C4324A">
        <w:t xml:space="preserve">Zájmový útvar je určen především pro žáky šestých a sedmých ročníků základních škol se zájmem o přírodu a její ochranu. </w:t>
      </w:r>
    </w:p>
    <w:p w14:paraId="4DB4374D" w14:textId="77777777" w:rsidR="00D11D58" w:rsidRPr="00C4324A" w:rsidRDefault="00D11D58" w:rsidP="00D11D58">
      <w:pPr>
        <w:spacing w:after="0"/>
      </w:pPr>
    </w:p>
    <w:p w14:paraId="793407D3" w14:textId="05FC973E" w:rsidR="00182A32" w:rsidRDefault="00D11D58" w:rsidP="00425294">
      <w:r w:rsidRPr="00C4324A">
        <w:t xml:space="preserve">d) Úspěšné realizaci daných aktivit v programu napomáhá zapojení ekologického centra, v našem případě </w:t>
      </w:r>
      <w:r w:rsidR="00B43AEE">
        <w:t>URSUS zážitkového centra a IS CHKO Beskydy zaměřené na enviromentální tematiku</w:t>
      </w:r>
      <w:r w:rsidRPr="00C4324A">
        <w:t xml:space="preserve"> v Dolní Lomné, které je schopné zajistit odborníky na různá témata, v tomto případě ornitologa, bez jehož pomoci by nebylo možné aktivity spojené s kroužkováním absolvovat. Oproti běžnému vyučování má tento zájmový útvar mnoho výhod – žáci pracují v menší skupině, dostanou se blíže k odborníkům, se</w:t>
      </w:r>
      <w:r w:rsidR="00182A32">
        <w:t> </w:t>
      </w:r>
      <w:r w:rsidRPr="00C4324A">
        <w:t>kterými se v běžné výuce obvykle nesetkají, což dále rozvíjí jejich vztah k přírodě. Díky těmto setkáním jsou mnohem více vtaženi do prob</w:t>
      </w:r>
      <w:r w:rsidR="00897456" w:rsidRPr="00C4324A">
        <w:t>lematiky ochrany místní krajiny</w:t>
      </w:r>
      <w:r w:rsidRPr="00C4324A">
        <w:t xml:space="preserve"> než při běžné výuce v prostředí školy. Žáci si častým pobytem v přírodě více uvědomují svoji sounáležitost s místním regionem a krajinou, která je obklopuje. Zájmový útvar žáky také vede k aktivnímu přístupu, k cílené a efektivní komunikaci, k objevování dosud nepoznaných témat a</w:t>
      </w:r>
      <w:r w:rsidR="00182A32">
        <w:t> </w:t>
      </w:r>
      <w:r w:rsidRPr="00C4324A">
        <w:t>orientaci v nich. Navazují tu nová přátelství se svými vrstevníky z jinýc</w:t>
      </w:r>
      <w:r w:rsidR="00897456" w:rsidRPr="00C4324A">
        <w:t xml:space="preserve">h škol, kteří mají stejné zájmy, </w:t>
      </w:r>
      <w:r w:rsidRPr="00C4324A">
        <w:t>a</w:t>
      </w:r>
      <w:r w:rsidR="00B74831">
        <w:t> </w:t>
      </w:r>
      <w:r w:rsidRPr="00C4324A">
        <w:t>v neposlední řadě jsou tu u nich hravou a zajímavou formou rozvíjeny kompetenc</w:t>
      </w:r>
      <w:r w:rsidR="00425294">
        <w:t xml:space="preserve">e k celoživotnímu vzdělávání.  </w:t>
      </w:r>
    </w:p>
    <w:p w14:paraId="36E695F4" w14:textId="1F83AE4F" w:rsidR="002B48C3" w:rsidRPr="00EF0C9E" w:rsidRDefault="008B4614" w:rsidP="00EF0C9E">
      <w:pPr>
        <w:spacing w:after="360"/>
      </w:pPr>
      <w:r>
        <w:lastRenderedPageBreak/>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6152F8FF" w14:textId="77777777" w:rsidR="00EF0C9E" w:rsidRDefault="00EF0C9E" w:rsidP="00425294">
      <w:pPr>
        <w:rPr>
          <w:b/>
        </w:rPr>
      </w:pPr>
    </w:p>
    <w:p w14:paraId="472749BE" w14:textId="77777777" w:rsidR="00EF0C9E" w:rsidRDefault="00EF0C9E" w:rsidP="00425294">
      <w:pPr>
        <w:rPr>
          <w:b/>
        </w:rPr>
      </w:pPr>
    </w:p>
    <w:p w14:paraId="4944E892" w14:textId="77777777" w:rsidR="00EF0C9E" w:rsidRDefault="00EF0C9E" w:rsidP="00425294">
      <w:pPr>
        <w:rPr>
          <w:b/>
        </w:rPr>
      </w:pPr>
    </w:p>
    <w:p w14:paraId="739B0E1D" w14:textId="77777777" w:rsidR="00EF0C9E" w:rsidRDefault="00EF0C9E" w:rsidP="00425294">
      <w:pPr>
        <w:rPr>
          <w:b/>
        </w:rPr>
      </w:pPr>
    </w:p>
    <w:p w14:paraId="1E797003" w14:textId="77777777" w:rsidR="00EF0C9E" w:rsidRDefault="00EF0C9E" w:rsidP="00425294">
      <w:pPr>
        <w:rPr>
          <w:b/>
        </w:rPr>
      </w:pPr>
    </w:p>
    <w:p w14:paraId="63D6072A" w14:textId="3F73866B" w:rsidR="00425294" w:rsidRPr="00425294" w:rsidRDefault="00D11D58" w:rsidP="00425294">
      <w:pPr>
        <w:rPr>
          <w:b/>
        </w:rPr>
      </w:pPr>
      <w:r w:rsidRPr="00C4324A">
        <w:rPr>
          <w:b/>
        </w:rPr>
        <w:t>3.3.</w:t>
      </w:r>
      <w:r w:rsidR="00425294">
        <w:rPr>
          <w:b/>
        </w:rPr>
        <w:t>1 Téma č. 1 (Stavba těla ptáků)</w:t>
      </w:r>
    </w:p>
    <w:p w14:paraId="745D6AF1" w14:textId="79D482BB" w:rsidR="00542D82" w:rsidRPr="00340C7F" w:rsidRDefault="00D11D58" w:rsidP="00182A32">
      <w:r w:rsidRPr="00340C7F">
        <w:t xml:space="preserve">K danému tématu se vztahuje pracovní list </w:t>
      </w:r>
      <w:r w:rsidR="00542D82" w:rsidRPr="00340C7F">
        <w:t>5.3.1 Ptáci a les – Stavba ptačího těla – ŘEŠENÍ</w:t>
      </w:r>
    </w:p>
    <w:p w14:paraId="5B1C2A93" w14:textId="77777777" w:rsidR="00D11D58" w:rsidRPr="00340C7F" w:rsidRDefault="00D11D58" w:rsidP="00D11D58">
      <w:pPr>
        <w:rPr>
          <w:b/>
        </w:rPr>
      </w:pPr>
      <w:r w:rsidRPr="00340C7F">
        <w:rPr>
          <w:b/>
        </w:rPr>
        <w:t>Stavba ptačího pera</w:t>
      </w:r>
    </w:p>
    <w:p w14:paraId="52AAC0A1" w14:textId="19C2CD84" w:rsidR="00D11D58" w:rsidRPr="00340C7F" w:rsidRDefault="00D11D58" w:rsidP="00D11D58">
      <w:pPr>
        <w:spacing w:after="0"/>
      </w:pPr>
      <w:r w:rsidRPr="00340C7F">
        <w:t xml:space="preserve">Odborník (ornitolog) si předem připraví potřebné pomůcky pro mikroskopování, lupy, různé druhy ptačích per, vycpaného ptáka (popř. obrazové materiály) a pomocí nich vysvětlí žákům stavbu a funkci ptačího pera.  Žáky rozdělí do dvojic, ve kterých za jeho pomoci zkoumají vzorky částí ptačího pera pomocí mikroskopu a lupy. Na základě získaných poznatků vypracují pracovní list (4.3.1 – úkol č. 1 a </w:t>
      </w:r>
      <w:r w:rsidR="0002711C" w:rsidRPr="00340C7F">
        <w:t xml:space="preserve">č. </w:t>
      </w:r>
      <w:r w:rsidRPr="00340C7F">
        <w:t>2), při jehož řešení lektor asistuje.</w:t>
      </w:r>
    </w:p>
    <w:p w14:paraId="2C60DB18" w14:textId="55559675" w:rsidR="00D11D58" w:rsidRPr="00340C7F" w:rsidRDefault="00D11D58" w:rsidP="00425294">
      <w:pPr>
        <w:rPr>
          <w:b/>
        </w:rPr>
      </w:pPr>
      <w:r w:rsidRPr="00340C7F">
        <w:rPr>
          <w:b/>
        </w:rPr>
        <w:t>Část</w:t>
      </w:r>
      <w:r w:rsidR="00425294">
        <w:rPr>
          <w:b/>
        </w:rPr>
        <w:t>i ptačího těla</w:t>
      </w:r>
    </w:p>
    <w:p w14:paraId="1AC1F7AB" w14:textId="08957537" w:rsidR="00D11D58" w:rsidRPr="00340C7F" w:rsidRDefault="00D11D58" w:rsidP="007E6D9A">
      <w:pPr>
        <w:pStyle w:val="Bezmezer"/>
      </w:pPr>
      <w:r w:rsidRPr="00340C7F">
        <w:t>V této navazující části se odborník zaměří na ptačí tělo jako celek a seznámí žáky s jednotlivými částmi ptačího těla na</w:t>
      </w:r>
      <w:r w:rsidR="00182A32" w:rsidRPr="00340C7F">
        <w:t> </w:t>
      </w:r>
      <w:r w:rsidRPr="00340C7F">
        <w:t>vycpanině ptáka nebo obrazovém materiálu. Žáci poté ve skupinách doplní poslední úkol pracovního listu (4.3.1 – úkol č.</w:t>
      </w:r>
      <w:r w:rsidR="0002711C" w:rsidRPr="00340C7F">
        <w:t xml:space="preserve"> </w:t>
      </w:r>
      <w:r w:rsidRPr="00340C7F">
        <w:t>3), který spolu s lektorem zkontrolují.</w:t>
      </w:r>
    </w:p>
    <w:p w14:paraId="68BE8171" w14:textId="77777777" w:rsidR="007E6D9A" w:rsidRPr="00340C7F" w:rsidRDefault="007E6D9A" w:rsidP="007E6D9A">
      <w:pPr>
        <w:pStyle w:val="Bezmezer"/>
        <w:rPr>
          <w:b/>
        </w:rPr>
      </w:pPr>
    </w:p>
    <w:p w14:paraId="2BB0BF96" w14:textId="4DEB42C1" w:rsidR="00D11D58" w:rsidRPr="00340C7F" w:rsidRDefault="00D11D58" w:rsidP="007E6D9A">
      <w:pPr>
        <w:pStyle w:val="Bezmezer"/>
      </w:pPr>
      <w:r w:rsidRPr="00340C7F">
        <w:t>Získáváním nových poznatků o stavbě těla ptáků, propojováním s již osvojenými znalostmi, svojí koncentrací na práci</w:t>
      </w:r>
      <w:r w:rsidR="0012454B" w:rsidRPr="00340C7F">
        <w:t xml:space="preserve"> </w:t>
      </w:r>
      <w:r w:rsidRPr="00340C7F">
        <w:t>a</w:t>
      </w:r>
      <w:r w:rsidR="0012454B" w:rsidRPr="00340C7F">
        <w:t> </w:t>
      </w:r>
      <w:r w:rsidRPr="00340C7F">
        <w:t>p</w:t>
      </w:r>
      <w:r w:rsidR="0002711C" w:rsidRPr="00340C7F">
        <w:t xml:space="preserve">ozitivním postojem a nastavením, </w:t>
      </w:r>
      <w:r w:rsidRPr="00340C7F">
        <w:t xml:space="preserve">pokud jde o získávání nových informací, rozvíjejí žáci kompetenci k učení. </w:t>
      </w:r>
    </w:p>
    <w:p w14:paraId="02E22B6B" w14:textId="77777777" w:rsidR="007E6D9A" w:rsidRPr="00340C7F" w:rsidRDefault="007E6D9A" w:rsidP="007E6D9A">
      <w:pPr>
        <w:pStyle w:val="Bezmezer"/>
      </w:pPr>
    </w:p>
    <w:p w14:paraId="505F8633" w14:textId="68E4734D" w:rsidR="00B74831" w:rsidRDefault="00D11D58" w:rsidP="00425294">
      <w:pPr>
        <w:pStyle w:val="Bezmezer"/>
      </w:pPr>
      <w:r w:rsidRPr="00340C7F">
        <w:t>Žáci rozvíjejí také své sociální kompetence, když při práci ve skupinkách kooperují, musejí konstruktivně komunikovat, projevovat toleranci vůči druhým, chápou různé náz</w:t>
      </w:r>
      <w:r w:rsidR="00425294">
        <w:t>ory či stanoviska toho druhého.</w:t>
      </w:r>
    </w:p>
    <w:p w14:paraId="0C962311" w14:textId="77777777" w:rsidR="009C47D5" w:rsidRDefault="009C47D5" w:rsidP="00425294">
      <w:pPr>
        <w:pStyle w:val="Bezmezer"/>
      </w:pPr>
    </w:p>
    <w:p w14:paraId="77985A6D" w14:textId="77777777" w:rsidR="009C47D5" w:rsidRDefault="009C47D5" w:rsidP="009C47D5">
      <w:r w:rsidRPr="00C4324A">
        <w:t>Doporučené elektronické zdroje:</w:t>
      </w:r>
      <w:r>
        <w:t xml:space="preserve"> </w:t>
      </w:r>
    </w:p>
    <w:p w14:paraId="5643442B" w14:textId="77777777" w:rsidR="009C47D5" w:rsidRDefault="00020655" w:rsidP="00AC253B">
      <w:pPr>
        <w:spacing w:after="0" w:line="480" w:lineRule="auto"/>
        <w:rPr>
          <w:rStyle w:val="Hypertextovodkaz"/>
          <w:color w:val="auto"/>
        </w:rPr>
      </w:pPr>
      <w:hyperlink r:id="rId49" w:history="1">
        <w:r w:rsidR="009C47D5" w:rsidRPr="009C47D5">
          <w:rPr>
            <w:rStyle w:val="Hypertextovodkaz"/>
            <w:color w:val="auto"/>
          </w:rPr>
          <w:t>http://www.campanus.cz/cizkova/wp-content/uploads/sites/56/2016/09/ptaci-elearning-EU-Kalov%C3%A1.pdf</w:t>
        </w:r>
      </w:hyperlink>
    </w:p>
    <w:p w14:paraId="5F27F78F" w14:textId="1AE1D202" w:rsidR="009C47D5" w:rsidRPr="00AC253B" w:rsidRDefault="005D1141" w:rsidP="00AC253B">
      <w:pPr>
        <w:spacing w:after="360"/>
        <w:rPr>
          <w:rStyle w:val="Hypertextovodkaz"/>
          <w:color w:val="auto"/>
          <w:u w:val="none"/>
        </w:rPr>
      </w:pPr>
      <w:r>
        <w:rPr>
          <w:rStyle w:val="Hypertextovodkaz"/>
          <w:color w:val="auto"/>
          <w:u w:val="none"/>
        </w:rPr>
        <w:t>Další doporučené zdroje jsou k nalezení v kapitole 10 na str. 88.</w:t>
      </w:r>
    </w:p>
    <w:p w14:paraId="09EFB207" w14:textId="77777777" w:rsidR="009C47D5" w:rsidRPr="007C52EF" w:rsidRDefault="009C47D5" w:rsidP="009C47D5">
      <w:pPr>
        <w:spacing w:after="0"/>
        <w:rPr>
          <w:rStyle w:val="Hypertextovodkaz"/>
          <w:color w:val="auto"/>
          <w:u w:val="none"/>
        </w:rPr>
      </w:pPr>
    </w:p>
    <w:p w14:paraId="36A14AF9" w14:textId="0139BD25" w:rsidR="00D11D58" w:rsidRPr="00340C7F" w:rsidRDefault="00D11D58" w:rsidP="00D11D58">
      <w:pPr>
        <w:rPr>
          <w:b/>
        </w:rPr>
      </w:pPr>
      <w:r w:rsidRPr="00340C7F">
        <w:rPr>
          <w:b/>
        </w:rPr>
        <w:t>3.3.2 Téma č. 2 (Kroužkování)</w:t>
      </w:r>
    </w:p>
    <w:p w14:paraId="77D6F3D5" w14:textId="77777777" w:rsidR="008060B5" w:rsidRPr="00340C7F" w:rsidRDefault="00D11D58" w:rsidP="008060B5">
      <w:r w:rsidRPr="00340C7F">
        <w:t xml:space="preserve">K danému tématu se vztahuje pracovní list </w:t>
      </w:r>
      <w:r w:rsidR="008060B5" w:rsidRPr="00340C7F">
        <w:t>5.3.2 Ptáci a les – Kroužkování – ŘEŠENÍ</w:t>
      </w:r>
    </w:p>
    <w:p w14:paraId="1BBBBDD4" w14:textId="7BAC411E" w:rsidR="00D11D58" w:rsidRPr="00C4324A" w:rsidRDefault="00D11D58" w:rsidP="00D11D58">
      <w:pPr>
        <w:rPr>
          <w:b/>
        </w:rPr>
      </w:pPr>
      <w:r w:rsidRPr="00C4324A">
        <w:rPr>
          <w:b/>
        </w:rPr>
        <w:t>Důvody kroužkování</w:t>
      </w:r>
    </w:p>
    <w:p w14:paraId="0C6E3128" w14:textId="5A963A9A" w:rsidR="00D11D58" w:rsidRPr="00C4324A" w:rsidRDefault="00D11D58" w:rsidP="00D11D58">
      <w:r w:rsidRPr="00C4324A">
        <w:t>Ornitolog (odborník) žáky seznámí s důvody, které vedou kroužkovatele již více než sto let k označování ptáků pomocí kroužků, poté je rozdělí do skupinek po dvou či třech členech a nechá je zodpovědět úkol v pracovn</w:t>
      </w:r>
      <w:r w:rsidR="0002711C" w:rsidRPr="00C4324A">
        <w:t>ím listu (4.3.2 – úkol č. 1). S</w:t>
      </w:r>
      <w:r w:rsidRPr="00C4324A">
        <w:t xml:space="preserve"> žáky následně odpovědi zkontroluje.</w:t>
      </w:r>
    </w:p>
    <w:p w14:paraId="7A60756A" w14:textId="77777777" w:rsidR="00D11D58" w:rsidRPr="00C4324A" w:rsidRDefault="00D11D58" w:rsidP="00D11D58">
      <w:pPr>
        <w:rPr>
          <w:b/>
        </w:rPr>
      </w:pPr>
      <w:r w:rsidRPr="00C4324A">
        <w:rPr>
          <w:b/>
        </w:rPr>
        <w:t>Ornitologické kroužky</w:t>
      </w:r>
    </w:p>
    <w:p w14:paraId="618551F3" w14:textId="4F175C77" w:rsidR="00D11D58" w:rsidRPr="00C4324A" w:rsidRDefault="00D11D58" w:rsidP="00D11D58">
      <w:r w:rsidRPr="00C4324A">
        <w:lastRenderedPageBreak/>
        <w:t>Ornitolog seznámí žáky se základními typy používaných kroužků (hliníkových a plastových) a ukáže jim, které informace se na kroužcích nacházejí. Poté žáci v přidělených skupinkách ř</w:t>
      </w:r>
      <w:r w:rsidR="0002711C" w:rsidRPr="00C4324A">
        <w:t>eší odpovědi týkající se dané te</w:t>
      </w:r>
      <w:r w:rsidRPr="00C4324A">
        <w:t>matiky (4.3.2 – úkol č. 2) a na závěr si své odpovědi pod dohledem odborníka zkontrolují.</w:t>
      </w:r>
    </w:p>
    <w:p w14:paraId="52A5CD97" w14:textId="77777777" w:rsidR="00D11D58" w:rsidRPr="00C4324A" w:rsidRDefault="00D11D58" w:rsidP="00D11D58">
      <w:pPr>
        <w:rPr>
          <w:b/>
        </w:rPr>
      </w:pPr>
      <w:r w:rsidRPr="00C4324A">
        <w:rPr>
          <w:b/>
        </w:rPr>
        <w:t>Uhynulý pták</w:t>
      </w:r>
    </w:p>
    <w:p w14:paraId="04C90FBC" w14:textId="150A3A54" w:rsidR="00DF6F06" w:rsidRDefault="00D11D58" w:rsidP="00425294">
      <w:r w:rsidRPr="00C4324A">
        <w:t>Pro kroužkovatele je důležité jakékoliv zpětné hlášení o odchytu již dříve okroužkovaných ptáků, což platí také v případě nalezeného uhynulého jedince. Odborník proto s jednotlivými kroky, jak postupovat při nalezení uhynulého volně žijícího ptáka, seznámí žáky. Poté žáci sami v rámci opakování tento postup zapíší do pracovního listu (4.3.2 – úkol č. 3) a odborník dohlíží na</w:t>
      </w:r>
      <w:r w:rsidR="00425294">
        <w:t xml:space="preserve"> kontrolu a správnost odpovědí.</w:t>
      </w:r>
    </w:p>
    <w:p w14:paraId="76C938FD" w14:textId="77777777" w:rsidR="00AC253B" w:rsidRDefault="00AC253B" w:rsidP="00425294"/>
    <w:p w14:paraId="33CAF822" w14:textId="77777777" w:rsidR="00EF0C9E" w:rsidRPr="00425294" w:rsidRDefault="00EF0C9E" w:rsidP="00425294"/>
    <w:p w14:paraId="1D5CAA69" w14:textId="446C68BB" w:rsidR="00D11D58" w:rsidRPr="00C4324A" w:rsidRDefault="00425294" w:rsidP="00425294">
      <w:pPr>
        <w:rPr>
          <w:b/>
        </w:rPr>
      </w:pPr>
      <w:r>
        <w:rPr>
          <w:b/>
        </w:rPr>
        <w:t>Nárazová síť</w:t>
      </w:r>
    </w:p>
    <w:p w14:paraId="0702463B" w14:textId="58C4D201" w:rsidR="00D11D58" w:rsidRPr="00C4324A" w:rsidRDefault="00D11D58" w:rsidP="00D11D58">
      <w:pPr>
        <w:spacing w:after="0"/>
      </w:pPr>
      <w:r w:rsidRPr="00C4324A">
        <w:t>Ornitolog předvede postup napínání nárazové sítě v exteriéru ekologického</w:t>
      </w:r>
      <w:r w:rsidR="0002711C" w:rsidRPr="00C4324A">
        <w:t xml:space="preserve"> centra či podobných prostore</w:t>
      </w:r>
      <w:r w:rsidRPr="00C4324A">
        <w:t>ch umožňujících ukázku instalace sítě (popřípadě jim toto ukáže prostřednictvím prezentace s fotografiemi či videi) a</w:t>
      </w:r>
      <w:r w:rsidR="00182A32">
        <w:t> </w:t>
      </w:r>
      <w:r w:rsidRPr="00C4324A">
        <w:t>popíše žákům její vlastnosti a využití. Později žáci</w:t>
      </w:r>
      <w:r w:rsidR="00D212E4">
        <w:t>,</w:t>
      </w:r>
      <w:r w:rsidRPr="00C4324A">
        <w:t xml:space="preserve"> v již dříve daných skupinkách popisují</w:t>
      </w:r>
      <w:r w:rsidR="00D212E4">
        <w:t>,</w:t>
      </w:r>
      <w:r w:rsidRPr="00C4324A">
        <w:t xml:space="preserve"> </w:t>
      </w:r>
      <w:r w:rsidR="0002711C" w:rsidRPr="00C4324A">
        <w:t xml:space="preserve">pomocí obrázků </w:t>
      </w:r>
      <w:r w:rsidRPr="00C4324A">
        <w:t xml:space="preserve">v pracovním listu (4.3.2 – úkol č. 4) jednotlivé fáze napínání, na závěr si správnost svých odpovědí za přítomnosti ornitologa zkontrolují.  </w:t>
      </w:r>
    </w:p>
    <w:p w14:paraId="7D4CEEDE" w14:textId="77777777" w:rsidR="00D11D58" w:rsidRPr="00C4324A" w:rsidRDefault="00D11D58" w:rsidP="00D11D58">
      <w:pPr>
        <w:spacing w:after="0"/>
      </w:pPr>
    </w:p>
    <w:p w14:paraId="0B74A5A6" w14:textId="46B3D4D5" w:rsidR="00D11D58" w:rsidRPr="00C4324A" w:rsidRDefault="00D11D58" w:rsidP="00D11D58">
      <w:r w:rsidRPr="00C4324A">
        <w:t>V daném tématu rozvíjejí žáci klíčovou kompetenci k učení, kdy</w:t>
      </w:r>
      <w:r w:rsidR="00D212E4">
        <w:t xml:space="preserve"> jsou schopni</w:t>
      </w:r>
      <w:r w:rsidRPr="00C4324A">
        <w:t xml:space="preserve"> díky nově nabytým poznatkům </w:t>
      </w:r>
      <w:r w:rsidR="00D212E4">
        <w:t>o</w:t>
      </w:r>
      <w:r w:rsidR="0012454B">
        <w:t> </w:t>
      </w:r>
      <w:r w:rsidR="00D212E4">
        <w:t>kroužkování ptáků</w:t>
      </w:r>
      <w:r w:rsidRPr="00C4324A">
        <w:t xml:space="preserve"> sami vysvětlit, jaké jsou důvody kroužkování, které pomůcky se </w:t>
      </w:r>
      <w:r w:rsidR="0002711C" w:rsidRPr="00C4324A">
        <w:t xml:space="preserve">ke kroužkování používají, </w:t>
      </w:r>
      <w:r w:rsidRPr="00C4324A">
        <w:t>vědí, jak</w:t>
      </w:r>
      <w:r w:rsidR="00182A32">
        <w:t> </w:t>
      </w:r>
      <w:r w:rsidRPr="00C4324A">
        <w:t>postupovat při nálezu uhynulého volně žijícího ptáka s</w:t>
      </w:r>
      <w:r w:rsidR="0002711C" w:rsidRPr="00C4324A">
        <w:t> </w:t>
      </w:r>
      <w:r w:rsidRPr="00C4324A">
        <w:t>kroužkem</w:t>
      </w:r>
      <w:r w:rsidR="0002711C" w:rsidRPr="00C4324A">
        <w:t>.</w:t>
      </w:r>
    </w:p>
    <w:p w14:paraId="453D24FB" w14:textId="62179EB7" w:rsidR="00D11D58" w:rsidRDefault="00D11D58" w:rsidP="00425294">
      <w:r w:rsidRPr="00C4324A">
        <w:t>Tím, že žáci pracují ve skupinkách, kde spolu kooperují, musejí konstruktivně komunikovat, projevovat toleranci vůči druhým, chápou různé názory či stanoviska toho druhého, roz</w:t>
      </w:r>
      <w:r w:rsidR="00425294">
        <w:t>víjejí své sociální kompetence.</w:t>
      </w:r>
    </w:p>
    <w:p w14:paraId="36068DE9" w14:textId="77777777" w:rsidR="009C47D5" w:rsidRDefault="009C47D5" w:rsidP="009C47D5">
      <w:r w:rsidRPr="00C4324A">
        <w:t>Doporučené elektronické zdroje:</w:t>
      </w:r>
      <w:r>
        <w:t xml:space="preserve"> </w:t>
      </w:r>
    </w:p>
    <w:p w14:paraId="729C88A4" w14:textId="77777777" w:rsidR="009C47D5" w:rsidRPr="009C47D5" w:rsidRDefault="00020655" w:rsidP="009C47D5">
      <w:pPr>
        <w:spacing w:after="0"/>
        <w:rPr>
          <w:rStyle w:val="Hypertextovodkaz"/>
          <w:color w:val="auto"/>
        </w:rPr>
      </w:pPr>
      <w:hyperlink r:id="rId50" w:history="1">
        <w:r w:rsidR="009C47D5" w:rsidRPr="009C47D5">
          <w:rPr>
            <w:rStyle w:val="Hypertextovodkaz"/>
            <w:color w:val="auto"/>
          </w:rPr>
          <w:t>http://krouzkovaniptaku.cz/</w:t>
        </w:r>
      </w:hyperlink>
    </w:p>
    <w:p w14:paraId="7A32E7B2" w14:textId="77777777" w:rsidR="009C47D5" w:rsidRPr="009C47D5" w:rsidRDefault="00020655" w:rsidP="009C47D5">
      <w:pPr>
        <w:spacing w:after="0"/>
        <w:rPr>
          <w:rStyle w:val="Hypertextovodkaz"/>
          <w:color w:val="auto"/>
        </w:rPr>
      </w:pPr>
      <w:hyperlink r:id="rId51" w:history="1">
        <w:r w:rsidR="009C47D5" w:rsidRPr="009C47D5">
          <w:rPr>
            <w:rStyle w:val="Hypertextovodkaz"/>
            <w:color w:val="auto"/>
          </w:rPr>
          <w:t>http://www.biomach.cz/biologie-zivocichua/ptaci-aves-1</w:t>
        </w:r>
      </w:hyperlink>
    </w:p>
    <w:p w14:paraId="73174A19" w14:textId="77777777" w:rsidR="009C47D5" w:rsidRPr="007C52EF" w:rsidRDefault="009C47D5" w:rsidP="009C47D5">
      <w:pPr>
        <w:spacing w:after="0"/>
        <w:rPr>
          <w:rStyle w:val="Hypertextovodkaz"/>
          <w:color w:val="auto"/>
          <w:u w:val="none"/>
        </w:rPr>
      </w:pPr>
    </w:p>
    <w:p w14:paraId="28697ACC" w14:textId="607883CA" w:rsidR="00674FAB" w:rsidRPr="00C4324A" w:rsidRDefault="005D1141" w:rsidP="00425294">
      <w:r>
        <w:rPr>
          <w:rStyle w:val="Hypertextovodkaz"/>
          <w:color w:val="auto"/>
          <w:u w:val="none"/>
        </w:rPr>
        <w:t>Další doporučené zdroje jsou k nalezení v kapitole 10 na str. 88.</w:t>
      </w:r>
    </w:p>
    <w:p w14:paraId="56407B3F" w14:textId="77777777" w:rsidR="00D11D58" w:rsidRPr="00C4324A" w:rsidRDefault="00D11D58" w:rsidP="00D11D58">
      <w:pPr>
        <w:rPr>
          <w:b/>
        </w:rPr>
      </w:pPr>
      <w:r w:rsidRPr="00C4324A">
        <w:rPr>
          <w:b/>
        </w:rPr>
        <w:t>3.3.3 Téma č. 3 (Kroužkování odchyceného ptáka)</w:t>
      </w:r>
    </w:p>
    <w:p w14:paraId="3E029F8F" w14:textId="1C5C56A2" w:rsidR="008060B5" w:rsidRPr="008060B5" w:rsidRDefault="00D11D58" w:rsidP="008060B5">
      <w:pPr>
        <w:rPr>
          <w:color w:val="C00000"/>
        </w:rPr>
      </w:pPr>
      <w:r w:rsidRPr="00340C7F">
        <w:t xml:space="preserve">K danému tématu se vztahuje pracovní list </w:t>
      </w:r>
      <w:r w:rsidR="008060B5" w:rsidRPr="00340C7F">
        <w:t>5.3.3 Ptáci a les-Kroužkování odchyceného ptáka – ŘEŠENÍ</w:t>
      </w:r>
    </w:p>
    <w:p w14:paraId="5D5BFBD2" w14:textId="0CFF6CEE" w:rsidR="00D11D58" w:rsidRPr="00C4324A" w:rsidRDefault="00D11D58" w:rsidP="008060B5">
      <w:pPr>
        <w:rPr>
          <w:b/>
        </w:rPr>
      </w:pPr>
      <w:r w:rsidRPr="00C4324A">
        <w:rPr>
          <w:b/>
        </w:rPr>
        <w:t>Zápis kroužkovatele</w:t>
      </w:r>
    </w:p>
    <w:p w14:paraId="02B283BB" w14:textId="209C3DD8" w:rsidR="002A19ED" w:rsidRPr="00AC253B" w:rsidRDefault="00D11D58" w:rsidP="00AC253B">
      <w:r w:rsidRPr="00C4324A">
        <w:t>Ornitolog připraví vše potřebné pro odchycení ptáka, natáhne nárazovou síť, popřípadě u ní pustí nahrávku ptačích zvuků. Po chycení ptáka do sítě jej vyjme a vloží do plátěného pytlíku, ve kterém pták zůstane do vlastního kroužkování, všechny tyto úkony sledují žáci. Po odchycení ptáka dojde k vlastnímu kroužkování, během kterého odborník žákům popisuje jednotlivé kroky, které činí.  Žáci si spolu s ním zapisují do pracovního listu (4.3.3 – úkol</w:t>
      </w:r>
      <w:r w:rsidR="007E6D9A">
        <w:t xml:space="preserve"> </w:t>
      </w:r>
      <w:r w:rsidRPr="00C4324A">
        <w:t xml:space="preserve">č.1) požadované údaje. Ještě před vypuštěním si ptáka žáci vyfotí a poté se jej snaží v předem určených skupinkách identifikovat (4.3.3 – úkol č. 2 a úkol č. 3). Ornitolog na závěr zkontroluje, zda žáci určili dané ptáky správně. </w:t>
      </w:r>
    </w:p>
    <w:p w14:paraId="552AFDFF" w14:textId="3F30BA08" w:rsidR="002E356E" w:rsidRPr="00425294" w:rsidRDefault="00425294" w:rsidP="00425294">
      <w:pPr>
        <w:rPr>
          <w:b/>
        </w:rPr>
      </w:pPr>
      <w:r>
        <w:rPr>
          <w:b/>
        </w:rPr>
        <w:t>Ptačí budky</w:t>
      </w:r>
    </w:p>
    <w:p w14:paraId="4C776853" w14:textId="24FD4BBB" w:rsidR="00D212E4" w:rsidRPr="00C4324A" w:rsidRDefault="00D11D58" w:rsidP="00AC253B">
      <w:r w:rsidRPr="00C4324A">
        <w:t>Ornitolog žáky rozdělí do tří až čtyřčlenných skupin, žáci si po</w:t>
      </w:r>
      <w:r w:rsidR="008630ED" w:rsidRPr="00C4324A">
        <w:t>té přečtou soutěžní úkol (4.3.3</w:t>
      </w:r>
      <w:r w:rsidRPr="00C4324A">
        <w:t xml:space="preserve"> – úkol č. 4), odborník zkontroluje, zda všechny</w:t>
      </w:r>
      <w:r w:rsidR="008630ED" w:rsidRPr="00C4324A">
        <w:t xml:space="preserve"> skupiny pochopily zadání úkolu, </w:t>
      </w:r>
      <w:r w:rsidRPr="00C4324A">
        <w:t>a odstartuje soutěž. Žáci se po splnění úkolu (vyfocení a</w:t>
      </w:r>
      <w:r w:rsidR="00182A32">
        <w:t> </w:t>
      </w:r>
      <w:r w:rsidRPr="00C4324A">
        <w:t>nalezení tří ptačích budek) co nejrychleji vrací zpět k ornitologovi, který kontroluje správnost odpovědí a soutěž vyhodnotí.</w:t>
      </w:r>
    </w:p>
    <w:p w14:paraId="229CFEC5" w14:textId="4B5D9FCB" w:rsidR="00D11D58" w:rsidRPr="00C4324A" w:rsidRDefault="00425294" w:rsidP="00425294">
      <w:pPr>
        <w:rPr>
          <w:b/>
        </w:rPr>
      </w:pPr>
      <w:r>
        <w:rPr>
          <w:b/>
        </w:rPr>
        <w:lastRenderedPageBreak/>
        <w:t>Pohybové hry</w:t>
      </w:r>
    </w:p>
    <w:p w14:paraId="7BE69957" w14:textId="77777777" w:rsidR="00D11D58" w:rsidRPr="00C4324A" w:rsidRDefault="00D11D58" w:rsidP="007E6D9A">
      <w:pPr>
        <w:spacing w:after="0"/>
      </w:pPr>
      <w:r w:rsidRPr="00C4324A">
        <w:t xml:space="preserve">Ornitolog řídí připravené hry (4.3.3 – úkol č. 5). V první hře „Ptáci – predátoři a jejich kořist“ je ornitolog v roli ptáčníka (předem si vytiskne seznam ptáků určených ke hře). Vybere žáka, který bude představovat krahujce, během hry sleduje dění, přiděluje žákům nové ptačí názvy, v případě nejasností plní zároveň funkci „rozhodčího“. </w:t>
      </w:r>
    </w:p>
    <w:p w14:paraId="58958D46" w14:textId="77777777" w:rsidR="00D11D58" w:rsidRPr="00C4324A" w:rsidRDefault="00D11D58" w:rsidP="007E6D9A">
      <w:pPr>
        <w:spacing w:after="0"/>
      </w:pPr>
    </w:p>
    <w:p w14:paraId="3E05D898" w14:textId="01531AEF" w:rsidR="00425294" w:rsidRDefault="00D11D58" w:rsidP="00425294">
      <w:r w:rsidRPr="00C4324A">
        <w:t>Ve druhé hře („Dravci a pěvci“, 4.3.3 – úkol č. 5) ornitolog rozdělí žáky do dvou stejně velkých skupin, jedni jsou dravci (sovy), druzí pak pěvci. Soutěžícím poté pouští nahrávky dravců či pěvců a v průběhu hry zastává funkci rozhodčího, který přidě</w:t>
      </w:r>
      <w:r w:rsidR="00425294">
        <w:t>luje body jednotlivým skupinám.</w:t>
      </w:r>
    </w:p>
    <w:p w14:paraId="784D2815" w14:textId="6F78AA4F" w:rsidR="00D11D58" w:rsidRPr="00C4324A" w:rsidRDefault="00D11D58" w:rsidP="007E6D9A">
      <w:r w:rsidRPr="00C4324A">
        <w:t>Žák se během programu identifikuje s místem, kde žije, rozvíjí vztah k tomuto místu, v našem případě k přírodě Beskyd, čímž rozvíjí své občanské kompetence.</w:t>
      </w:r>
    </w:p>
    <w:p w14:paraId="4307B28D" w14:textId="24A84124" w:rsidR="00D11D58" w:rsidRPr="00C4324A" w:rsidRDefault="00D11D58" w:rsidP="007E6D9A">
      <w:r w:rsidRPr="00C4324A">
        <w:t xml:space="preserve">Získáváním nových poznatků o kroužkovací metodě a propojováním s již osvojenými znalostmi, koncentrováním se na práci při vyplňování informací o odchyceném ptačím druhu či snaze o jeho identifikaci se u žáků rozvíjí klíčová kompetence k učení.  </w:t>
      </w:r>
    </w:p>
    <w:p w14:paraId="1DF48E70" w14:textId="43F9A14D" w:rsidR="00674FAB" w:rsidRDefault="00D11D58" w:rsidP="00D11D58">
      <w:r w:rsidRPr="00C4324A">
        <w:t>Při aktivitách, které se týkají identifikace ptačího druhu, se u žáků posiluje kompetence k objevování, k orientaci v informacích a k</w:t>
      </w:r>
      <w:r w:rsidR="006313DF">
        <w:t>ompetence k aktivnímu přístupu.</w:t>
      </w:r>
    </w:p>
    <w:p w14:paraId="7EF6AB0C" w14:textId="0350FE14" w:rsidR="009C47D5" w:rsidRDefault="009C47D5" w:rsidP="00D11D58">
      <w:r w:rsidRPr="00C4324A">
        <w:t>Doporučené elektronické zdroje:</w:t>
      </w:r>
      <w:r>
        <w:t xml:space="preserve"> </w:t>
      </w:r>
    </w:p>
    <w:p w14:paraId="7BC5B53A" w14:textId="77777777" w:rsidR="009C47D5" w:rsidRPr="009C47D5" w:rsidRDefault="00020655" w:rsidP="009C47D5">
      <w:pPr>
        <w:spacing w:after="0"/>
        <w:rPr>
          <w:rStyle w:val="Hypertextovodkaz"/>
          <w:color w:val="auto"/>
        </w:rPr>
      </w:pPr>
      <w:hyperlink r:id="rId52" w:history="1">
        <w:r w:rsidR="009C47D5" w:rsidRPr="009C47D5">
          <w:rPr>
            <w:rStyle w:val="Hypertextovodkaz"/>
            <w:color w:val="auto"/>
          </w:rPr>
          <w:t>http://ptaci.czweb.org/1-hlasy.php</w:t>
        </w:r>
      </w:hyperlink>
    </w:p>
    <w:p w14:paraId="6AC6702C" w14:textId="77777777" w:rsidR="009C47D5" w:rsidRPr="009C47D5" w:rsidRDefault="00020655" w:rsidP="009C47D5">
      <w:pPr>
        <w:spacing w:after="0"/>
        <w:rPr>
          <w:rStyle w:val="Hypertextovodkaz"/>
          <w:color w:val="auto"/>
        </w:rPr>
      </w:pPr>
      <w:hyperlink r:id="rId53" w:history="1">
        <w:r w:rsidR="009C47D5" w:rsidRPr="009C47D5">
          <w:rPr>
            <w:rStyle w:val="Hypertextovodkaz"/>
            <w:color w:val="auto"/>
          </w:rPr>
          <w:t>http://ptaci.naturfoto.cz/</w:t>
        </w:r>
      </w:hyperlink>
    </w:p>
    <w:p w14:paraId="59CA3CCC" w14:textId="77777777" w:rsidR="009C47D5" w:rsidRDefault="00020655" w:rsidP="009C47D5">
      <w:pPr>
        <w:spacing w:after="0" w:line="360" w:lineRule="auto"/>
        <w:rPr>
          <w:rStyle w:val="Hypertextovodkaz"/>
          <w:color w:val="auto"/>
        </w:rPr>
      </w:pPr>
      <w:hyperlink r:id="rId54" w:history="1">
        <w:r w:rsidR="009C47D5" w:rsidRPr="009C47D5">
          <w:rPr>
            <w:rStyle w:val="Hypertextovodkaz"/>
            <w:color w:val="auto"/>
          </w:rPr>
          <w:t>http://www.nasiptaci.info/</w:t>
        </w:r>
      </w:hyperlink>
    </w:p>
    <w:p w14:paraId="791AD512" w14:textId="59022896" w:rsidR="009C47D5" w:rsidRPr="00B877F9" w:rsidRDefault="005D1141" w:rsidP="00D11D58">
      <w:r>
        <w:rPr>
          <w:rStyle w:val="Hypertextovodkaz"/>
          <w:color w:val="auto"/>
          <w:u w:val="none"/>
        </w:rPr>
        <w:t>Další doporučené zdroje jsou k nalezení v kapitole 10 na str. 88.</w:t>
      </w:r>
    </w:p>
    <w:p w14:paraId="14059952" w14:textId="77777777" w:rsidR="00D11D58" w:rsidRPr="00C4324A" w:rsidRDefault="00D11D58" w:rsidP="00D11D58">
      <w:pPr>
        <w:rPr>
          <w:b/>
        </w:rPr>
      </w:pPr>
      <w:r w:rsidRPr="00C4324A">
        <w:rPr>
          <w:b/>
        </w:rPr>
        <w:t>3.3.4 Téma č. 4 (Život ptáků)</w:t>
      </w:r>
    </w:p>
    <w:p w14:paraId="23426746" w14:textId="77777777" w:rsidR="008060B5" w:rsidRPr="00340C7F" w:rsidRDefault="00D11D58" w:rsidP="008060B5">
      <w:r w:rsidRPr="00340C7F">
        <w:t xml:space="preserve">K danému tématu se vztahuje pracovní list </w:t>
      </w:r>
      <w:r w:rsidR="008060B5" w:rsidRPr="00340C7F">
        <w:t>5.3.4 Ptáci a les – Život ptáků – ŘEŠENÍ</w:t>
      </w:r>
    </w:p>
    <w:p w14:paraId="2952750B" w14:textId="40E03276" w:rsidR="00D11D58" w:rsidRPr="00C4324A" w:rsidRDefault="00D11D58" w:rsidP="00D11D58">
      <w:r w:rsidRPr="00C4324A">
        <w:t xml:space="preserve">Aktivita proběhne v exteriéru </w:t>
      </w:r>
      <w:r w:rsidR="00B43AEE">
        <w:t>URSUS zážitkového centra a IS CHKO Beskydy zaměřené na enviromentální tematiku</w:t>
      </w:r>
      <w:r w:rsidRPr="00C4324A">
        <w:t>, kde se nachází naučná tabule „Život ptáků“. Lektor rozdělí žáky do skupin po dvou až třech členech a rozdá jim pracovní list (4.3.4). Úkolem žáků je</w:t>
      </w:r>
      <w:r w:rsidR="00E41586">
        <w:t xml:space="preserve"> na naučné tabuli</w:t>
      </w:r>
      <w:r w:rsidRPr="00C4324A">
        <w:t xml:space="preserve"> vyhledat odpovědi na otázky z pracovního listu na naučné tabuli a vyluštit křížovku. Po vyluštění dojde k vzájemné kontrole výsledků za pomoci lektora. Pokud není možno absolvovat aktivitu v </w:t>
      </w:r>
      <w:r w:rsidR="008630ED" w:rsidRPr="00C4324A">
        <w:t>URSUS</w:t>
      </w:r>
      <w:r w:rsidRPr="00C4324A">
        <w:t xml:space="preserve"> centru, nafocenou naučnou tabuli (příloha k pracovnímu listu 4.3.4) lektor předem žákům nakopíruje a rozdá spolu se zadáním.</w:t>
      </w:r>
    </w:p>
    <w:p w14:paraId="5B60E197" w14:textId="77777777" w:rsidR="00D11D58" w:rsidRPr="00C4324A" w:rsidRDefault="00D11D58" w:rsidP="00D11D58">
      <w:r w:rsidRPr="00C4324A">
        <w:t>Žáci rozvíjejí své sociální kompetence, když při práci ve skupinkách ve snaze vyluštit křížovku spolupracují, konstruktivně mezi sebou komunikují, projevují toleranci vůči druhým, chápou různé názory či stanoviska toho druhého.</w:t>
      </w:r>
    </w:p>
    <w:p w14:paraId="2888B17A" w14:textId="5AADEC6D" w:rsidR="002A19ED" w:rsidRPr="002A19ED" w:rsidRDefault="00D11D58" w:rsidP="002A19ED">
      <w:r w:rsidRPr="00C4324A">
        <w:t>Žák se během programu identifikuje s místem, kde žije, rozvíjí vztah k tomuto místu, v našem případě k přírodě Beskyd, čímž rozvíjí své občanské kompetenc</w:t>
      </w:r>
      <w:r w:rsidR="00425294">
        <w:t>e.</w:t>
      </w:r>
    </w:p>
    <w:p w14:paraId="18143E4B" w14:textId="77777777" w:rsidR="00652259" w:rsidRDefault="00652259" w:rsidP="00652259">
      <w:pPr>
        <w:spacing w:line="276" w:lineRule="auto"/>
        <w:jc w:val="left"/>
        <w:rPr>
          <w:b/>
        </w:rPr>
      </w:pPr>
      <w:r w:rsidRPr="009C65AB">
        <w:rPr>
          <w:b/>
        </w:rPr>
        <w:t xml:space="preserve">Otázky </w:t>
      </w:r>
      <w:r>
        <w:rPr>
          <w:b/>
        </w:rPr>
        <w:t>k reflexi a sebehodnocení učebního pokroku žáka v tomto tematickém bloku:</w:t>
      </w:r>
    </w:p>
    <w:p w14:paraId="14E7B4C8" w14:textId="18984DF7" w:rsidR="00652259" w:rsidRDefault="00EA3D4C" w:rsidP="00652259">
      <w:pPr>
        <w:spacing w:line="276" w:lineRule="auto"/>
        <w:jc w:val="left"/>
      </w:pPr>
      <w:r>
        <w:t>Ze kterých základních částí se skládá</w:t>
      </w:r>
      <w:r w:rsidR="00652259">
        <w:t xml:space="preserve"> ptačí tělo?</w:t>
      </w:r>
    </w:p>
    <w:p w14:paraId="5256571A" w14:textId="444B857D" w:rsidR="00652259" w:rsidRDefault="00652259" w:rsidP="00652259">
      <w:pPr>
        <w:spacing w:line="276" w:lineRule="auto"/>
        <w:jc w:val="left"/>
      </w:pPr>
      <w:r>
        <w:t>K jakému účelu slouží kroužkování ptáků?</w:t>
      </w:r>
    </w:p>
    <w:p w14:paraId="204CE9FF" w14:textId="0926BDF4" w:rsidR="00652259" w:rsidRDefault="00652259" w:rsidP="00652259">
      <w:pPr>
        <w:spacing w:line="276" w:lineRule="auto"/>
        <w:jc w:val="left"/>
      </w:pPr>
      <w:r>
        <w:t>Které informace zapisuje kroužkovatel o odchyceném ptačím druhu?</w:t>
      </w:r>
    </w:p>
    <w:p w14:paraId="2E51F715" w14:textId="5FF48F2B" w:rsidR="00652259" w:rsidRDefault="00652259" w:rsidP="00652259">
      <w:pPr>
        <w:spacing w:line="276" w:lineRule="auto"/>
        <w:jc w:val="left"/>
      </w:pPr>
      <w:r>
        <w:t>Které ptačí druhy jsou typické pro oblast Beskyd?</w:t>
      </w:r>
    </w:p>
    <w:p w14:paraId="44254D98" w14:textId="24FED774" w:rsidR="00652259" w:rsidRDefault="00652259" w:rsidP="00652259">
      <w:pPr>
        <w:spacing w:line="276" w:lineRule="auto"/>
        <w:jc w:val="left"/>
      </w:pPr>
      <w:r>
        <w:lastRenderedPageBreak/>
        <w:t>Jak budeš postupovat, pokud v přírodě najdeš uhynulého a okroužkovaného ptáka?</w:t>
      </w:r>
    </w:p>
    <w:p w14:paraId="7787C6BE" w14:textId="180F10E2" w:rsidR="00652259" w:rsidRDefault="00652259" w:rsidP="00652259">
      <w:pPr>
        <w:spacing w:line="276" w:lineRule="auto"/>
        <w:jc w:val="left"/>
      </w:pPr>
      <w:r>
        <w:t>Co mě nejvíce zaujalo?</w:t>
      </w:r>
    </w:p>
    <w:p w14:paraId="2EE06F78" w14:textId="6064E229" w:rsidR="00652259" w:rsidRDefault="00652259" w:rsidP="00652259">
      <w:pPr>
        <w:spacing w:line="276" w:lineRule="auto"/>
        <w:jc w:val="left"/>
      </w:pPr>
      <w:r>
        <w:t>Co už vím o metodě kroužkování ptáků?</w:t>
      </w:r>
    </w:p>
    <w:p w14:paraId="73211F97" w14:textId="3099B71F" w:rsidR="00652259" w:rsidRDefault="00652259" w:rsidP="00652259">
      <w:pPr>
        <w:spacing w:line="276" w:lineRule="auto"/>
        <w:jc w:val="left"/>
      </w:pPr>
      <w:r>
        <w:t xml:space="preserve">Které </w:t>
      </w:r>
      <w:r w:rsidR="008715F7">
        <w:t>ptačí druhy už dokážu rozpoznat</w:t>
      </w:r>
      <w:r>
        <w:t>?</w:t>
      </w:r>
    </w:p>
    <w:p w14:paraId="58C5CB41" w14:textId="77777777" w:rsidR="00652259" w:rsidRDefault="00652259" w:rsidP="00652259">
      <w:pPr>
        <w:spacing w:line="276" w:lineRule="auto"/>
        <w:jc w:val="left"/>
      </w:pPr>
      <w:r>
        <w:t>Co mi nešlo?</w:t>
      </w:r>
    </w:p>
    <w:p w14:paraId="3ACAC461" w14:textId="7507C5BF" w:rsidR="009C47D5" w:rsidRDefault="00652259" w:rsidP="00652259">
      <w:pPr>
        <w:spacing w:line="276" w:lineRule="auto"/>
        <w:jc w:val="left"/>
      </w:pPr>
      <w:r>
        <w:t>V čem bych se chtěl/a zlepšit?</w:t>
      </w:r>
    </w:p>
    <w:p w14:paraId="463A2427" w14:textId="77777777" w:rsidR="00F222FB" w:rsidRDefault="00F222FB" w:rsidP="00652259">
      <w:pPr>
        <w:spacing w:line="276" w:lineRule="auto"/>
        <w:jc w:val="left"/>
      </w:pPr>
    </w:p>
    <w:p w14:paraId="38389DBA" w14:textId="77777777" w:rsidR="009C47D5" w:rsidRDefault="009C47D5" w:rsidP="009C47D5">
      <w:r w:rsidRPr="00C4324A">
        <w:t>Doporučené elektronické zdroje:</w:t>
      </w:r>
      <w:r>
        <w:t xml:space="preserve"> </w:t>
      </w:r>
    </w:p>
    <w:p w14:paraId="4E0C4EF7" w14:textId="77777777" w:rsidR="00F222FB" w:rsidRPr="00F222FB" w:rsidRDefault="00020655" w:rsidP="00F222FB">
      <w:pPr>
        <w:spacing w:after="0"/>
        <w:rPr>
          <w:rStyle w:val="Hypertextovodkaz"/>
          <w:color w:val="auto"/>
        </w:rPr>
      </w:pPr>
      <w:hyperlink r:id="rId55" w:history="1">
        <w:r w:rsidR="00F222FB" w:rsidRPr="00F222FB">
          <w:rPr>
            <w:rStyle w:val="Hypertextovodkaz"/>
            <w:color w:val="auto"/>
          </w:rPr>
          <w:t>http://www.biomach.cz/biologie-zivocichua/ptaci-aves-1</w:t>
        </w:r>
      </w:hyperlink>
    </w:p>
    <w:p w14:paraId="493E45C7" w14:textId="77777777" w:rsidR="00F222FB" w:rsidRPr="00F222FB" w:rsidRDefault="00020655" w:rsidP="00F222FB">
      <w:pPr>
        <w:spacing w:after="0" w:line="360" w:lineRule="auto"/>
        <w:rPr>
          <w:rStyle w:val="Hypertextovodkaz"/>
          <w:color w:val="auto"/>
        </w:rPr>
      </w:pPr>
      <w:hyperlink r:id="rId56" w:history="1">
        <w:r w:rsidR="00F222FB" w:rsidRPr="00F222FB">
          <w:rPr>
            <w:rStyle w:val="Hypertextovodkaz"/>
            <w:color w:val="auto"/>
          </w:rPr>
          <w:t>http://ptaci.czweb.org/</w:t>
        </w:r>
      </w:hyperlink>
    </w:p>
    <w:p w14:paraId="794D264D" w14:textId="0B40F0C8" w:rsidR="00652259" w:rsidRPr="00C4324A" w:rsidRDefault="005D1141" w:rsidP="00AC253B">
      <w:pPr>
        <w:spacing w:after="360"/>
      </w:pPr>
      <w:r>
        <w:rPr>
          <w:rStyle w:val="Hypertextovodkaz"/>
          <w:color w:val="auto"/>
          <w:u w:val="none"/>
        </w:rPr>
        <w:t>Další doporučené zdroje jsou k nalezení v kapitole 10 na str. 88.</w:t>
      </w:r>
    </w:p>
    <w:p w14:paraId="5A657C1E" w14:textId="0017C7C2" w:rsidR="00DB70A2" w:rsidRPr="00CB6F5C" w:rsidRDefault="00DB70A2" w:rsidP="00DB70A2">
      <w:pPr>
        <w:pStyle w:val="Nadpis2"/>
      </w:pPr>
      <w:bookmarkStart w:id="38" w:name="_Toc112133528"/>
      <w:r w:rsidRPr="00CB6F5C">
        <w:t>3.</w:t>
      </w:r>
      <w:r w:rsidR="00CE711A" w:rsidRPr="00CB6F5C">
        <w:t>4</w:t>
      </w:r>
      <w:r w:rsidRPr="00CB6F5C">
        <w:t xml:space="preserve"> Metodický blok č. </w:t>
      </w:r>
      <w:r w:rsidR="00CE711A" w:rsidRPr="00CB6F5C">
        <w:t>4</w:t>
      </w:r>
      <w:r w:rsidRPr="00CB6F5C">
        <w:t xml:space="preserve"> (</w:t>
      </w:r>
      <w:r w:rsidR="00CE711A" w:rsidRPr="00CB6F5C">
        <w:t>Byliny a obojživelníci</w:t>
      </w:r>
      <w:r w:rsidRPr="00CB6F5C">
        <w:t>)</w:t>
      </w:r>
      <w:bookmarkEnd w:id="38"/>
    </w:p>
    <w:p w14:paraId="025771DB" w14:textId="344966CD" w:rsidR="00DB70A2" w:rsidRPr="00C4324A" w:rsidRDefault="00CE711A" w:rsidP="00DB70A2">
      <w:r w:rsidRPr="00C4324A">
        <w:t>a)</w:t>
      </w:r>
      <w:r w:rsidR="00DA2790" w:rsidRPr="00C4324A">
        <w:t xml:space="preserve"> </w:t>
      </w:r>
      <w:r w:rsidR="00A650AC" w:rsidRPr="00C4324A">
        <w:t xml:space="preserve">Tento blok obsahuje tři různá témata. </w:t>
      </w:r>
      <w:r w:rsidR="00DA2790" w:rsidRPr="00C4324A">
        <w:t xml:space="preserve">Smyslem </w:t>
      </w:r>
      <w:r w:rsidR="00A650AC" w:rsidRPr="00C4324A">
        <w:t>prvního</w:t>
      </w:r>
      <w:r w:rsidR="00DA2790" w:rsidRPr="00C4324A">
        <w:t xml:space="preserve"> tématu je seznámit žáky s obojživelníky Beskyd a jejich způsobem života, který běžně ve výuce nemají možnost pozorovat. Žáci při terénní exkurzi navštíví typické biotopy regionu a s</w:t>
      </w:r>
      <w:r w:rsidR="00A650AC" w:rsidRPr="00C4324A">
        <w:t> </w:t>
      </w:r>
      <w:r w:rsidR="00DA2790" w:rsidRPr="00C4324A">
        <w:t>lektorem</w:t>
      </w:r>
      <w:r w:rsidR="00A650AC" w:rsidRPr="00C4324A">
        <w:t>,</w:t>
      </w:r>
      <w:r w:rsidR="00DA2790" w:rsidRPr="00C4324A">
        <w:t xml:space="preserve"> popřípadě d</w:t>
      </w:r>
      <w:r w:rsidR="007532D4" w:rsidRPr="00C4324A">
        <w:t xml:space="preserve">alším odborníkem v této oblasti, </w:t>
      </w:r>
      <w:r w:rsidR="00DA2790" w:rsidRPr="00C4324A">
        <w:t xml:space="preserve">budou mít možnost vidět obojživelníky ve svém přirozeném prostředí. </w:t>
      </w:r>
      <w:r w:rsidR="00A650AC" w:rsidRPr="00C4324A">
        <w:t xml:space="preserve">Druhé téma si klade za cíl seznámit žáky s typickými bylinkami regionu, ukázat, že se některé dají využít i v syrovém stavu a mají léčivé vlastnosti. Toto téma tedy navazuje na tradice a kulturu regionu. V pracovních listech se žáci seznámí i s některými názvy bylin v místním nářečí, </w:t>
      </w:r>
      <w:r w:rsidR="007532D4" w:rsidRPr="00C4324A">
        <w:t>což prohloubí kompetence –</w:t>
      </w:r>
      <w:r w:rsidR="00A650AC" w:rsidRPr="00C4324A">
        <w:t xml:space="preserve"> smysl pro jejich kulturní povědomí a</w:t>
      </w:r>
      <w:r w:rsidR="00182A32">
        <w:t> </w:t>
      </w:r>
      <w:r w:rsidR="00A650AC" w:rsidRPr="00C4324A">
        <w:t>vyjádření. Třetí téma si klade za cíl rozvinout kreativitu a cit pro detail s využitím přírodního materiálu. Žáci budou mít možnost poznat a osahat si nejrůznější struktury a tvary přírodnin, které následně využijí k tvorbě obrázků s</w:t>
      </w:r>
      <w:r w:rsidR="007532D4" w:rsidRPr="00C4324A">
        <w:t> přírodní te</w:t>
      </w:r>
      <w:r w:rsidR="00E24E37" w:rsidRPr="00C4324A">
        <w:t>matikou.</w:t>
      </w:r>
    </w:p>
    <w:p w14:paraId="49A8B2E5" w14:textId="77777777" w:rsidR="00182A32" w:rsidRDefault="00CE711A" w:rsidP="00E24E37">
      <w:pPr>
        <w:spacing w:after="0"/>
      </w:pPr>
      <w:r w:rsidRPr="00C4324A">
        <w:t>b)</w:t>
      </w:r>
      <w:r w:rsidR="00A650AC" w:rsidRPr="00C4324A">
        <w:t xml:space="preserve"> </w:t>
      </w:r>
      <w:r w:rsidR="00E24E37" w:rsidRPr="00C4324A">
        <w:t>K tém</w:t>
      </w:r>
      <w:r w:rsidR="007532D4" w:rsidRPr="00C4324A">
        <w:t xml:space="preserve">atu je vhodné přizvat odborníka, </w:t>
      </w:r>
      <w:r w:rsidR="00E24E37" w:rsidRPr="00C4324A">
        <w:t>například neformálního vzdělávání</w:t>
      </w:r>
      <w:r w:rsidR="007532D4" w:rsidRPr="00C4324A">
        <w:t>,</w:t>
      </w:r>
      <w:r w:rsidR="00E24E37" w:rsidRPr="00C4324A">
        <w:t xml:space="preserve"> zejména na obojživelníky, popřípadě i</w:t>
      </w:r>
      <w:r w:rsidR="00182A32">
        <w:t> </w:t>
      </w:r>
      <w:r w:rsidR="00E24E37" w:rsidRPr="00C4324A">
        <w:t xml:space="preserve">bylinky. </w:t>
      </w:r>
      <w:r w:rsidR="00A650AC" w:rsidRPr="00C4324A">
        <w:t xml:space="preserve">Odborník je předem seznámen s obsahem pracovních listů </w:t>
      </w:r>
      <w:r w:rsidR="00E24E37" w:rsidRPr="00C4324A">
        <w:t>k daným tématům,</w:t>
      </w:r>
      <w:r w:rsidR="00A650AC" w:rsidRPr="00C4324A">
        <w:t xml:space="preserve"> aby mohl celou akci </w:t>
      </w:r>
    </w:p>
    <w:p w14:paraId="6187E7DF" w14:textId="3EC21CB8" w:rsidR="00CE711A" w:rsidRPr="00C4324A" w:rsidRDefault="00A650AC" w:rsidP="00E24E37">
      <w:pPr>
        <w:spacing w:after="0"/>
      </w:pPr>
      <w:r w:rsidRPr="00C4324A">
        <w:t>a</w:t>
      </w:r>
      <w:r w:rsidR="00182A32">
        <w:t xml:space="preserve"> </w:t>
      </w:r>
      <w:r w:rsidRPr="00C4324A">
        <w:t>aktivity s ní spojen</w:t>
      </w:r>
      <w:r w:rsidR="007532D4" w:rsidRPr="00C4324A">
        <w:t>é</w:t>
      </w:r>
      <w:r w:rsidRPr="00C4324A">
        <w:t xml:space="preserve"> dopředu naplánovat. Pracovní listy navazují na informace, se kterými se žáci seznámí v průběhu terénní exkurze.</w:t>
      </w:r>
    </w:p>
    <w:p w14:paraId="12D22C74" w14:textId="77777777" w:rsidR="00E24E37" w:rsidRPr="00C4324A" w:rsidRDefault="00E24E37" w:rsidP="00E24E37">
      <w:pPr>
        <w:spacing w:after="0"/>
      </w:pPr>
    </w:p>
    <w:p w14:paraId="5A2880B5" w14:textId="4877D435" w:rsidR="00CE711A" w:rsidRPr="00C4324A" w:rsidRDefault="00CE711A" w:rsidP="00DB70A2">
      <w:r w:rsidRPr="00C4324A">
        <w:t>c)</w:t>
      </w:r>
      <w:r w:rsidR="00E24E37" w:rsidRPr="00C4324A">
        <w:t xml:space="preserve"> Terénní exkurze je vhodné naplánovat na jarní období, nejlépe v období množení žab a kvetení jarních bylin vhodných pro přípravu salátů. K workshopu je nutná učebna se stoly chráněnými proti pošpinění lepidlem. </w:t>
      </w:r>
    </w:p>
    <w:p w14:paraId="7B6F03F3" w14:textId="32285841" w:rsidR="00832CAB" w:rsidRPr="00C4324A" w:rsidRDefault="00CE711A" w:rsidP="00832CAB">
      <w:pPr>
        <w:spacing w:after="0"/>
      </w:pPr>
      <w:r w:rsidRPr="00C4324A">
        <w:t>d)</w:t>
      </w:r>
      <w:r w:rsidR="00DA2790" w:rsidRPr="00C4324A">
        <w:t xml:space="preserve"> Bylo by vhodné zapojit do realizace programu </w:t>
      </w:r>
      <w:r w:rsidR="00B23820">
        <w:t xml:space="preserve">environmentální </w:t>
      </w:r>
      <w:r w:rsidR="00DA2790" w:rsidRPr="00C4324A">
        <w:t xml:space="preserve">centrum, v našem případě </w:t>
      </w:r>
      <w:r w:rsidR="007532D4" w:rsidRPr="00C4324A">
        <w:t>URSUS</w:t>
      </w:r>
      <w:r w:rsidR="00F37A52">
        <w:t xml:space="preserve"> zážitkové centrum a IS CHKO Beskydy</w:t>
      </w:r>
      <w:r w:rsidR="00DA2790" w:rsidRPr="00C4324A">
        <w:t xml:space="preserve"> v Dolní Lomné, jako instituce, která zajišťuje odborníky </w:t>
      </w:r>
      <w:r w:rsidR="003C20A9">
        <w:t>na přírodovědnou problematiku a </w:t>
      </w:r>
      <w:r w:rsidR="00DA2790" w:rsidRPr="00C4324A">
        <w:t xml:space="preserve">dlouhodobě s těmito odborníky spolupracuje a </w:t>
      </w:r>
      <w:r w:rsidR="00182A32">
        <w:t xml:space="preserve">  </w:t>
      </w:r>
      <w:r w:rsidR="00DA2790" w:rsidRPr="00C4324A">
        <w:t xml:space="preserve">má s nimi </w:t>
      </w:r>
      <w:r w:rsidR="007532D4" w:rsidRPr="00C4324A">
        <w:t>díky této spolupráci nadstandard</w:t>
      </w:r>
      <w:r w:rsidR="00DA2790" w:rsidRPr="00C4324A">
        <w:t xml:space="preserve">ní vztahy. Expozice </w:t>
      </w:r>
      <w:r w:rsidR="007532D4" w:rsidRPr="00C4324A">
        <w:t>URSUS</w:t>
      </w:r>
      <w:r w:rsidR="00F37A52">
        <w:t xml:space="preserve"> zážitkového</w:t>
      </w:r>
      <w:r w:rsidR="00DA2790" w:rsidRPr="00C4324A">
        <w:t xml:space="preserve"> centra</w:t>
      </w:r>
      <w:r w:rsidR="00F37A52">
        <w:t xml:space="preserve"> a IS CHKO Beskydy</w:t>
      </w:r>
      <w:r w:rsidR="00DA2790" w:rsidRPr="00C4324A">
        <w:t xml:space="preserve"> lze rovněž využít při řešení některých aktivit z pracovních listů – například vývoj žáby, elektronický herbář aj. Vzdělávání žáků prostřednictvím odborníků na konkrétní téma se zdá být pro žáky velmi motivující a inspirující.</w:t>
      </w:r>
      <w:r w:rsidR="00832CAB" w:rsidRPr="00C4324A">
        <w:t xml:space="preserve"> V programu se uplatní především výchova k postojům a jedinečnosti prostředí.</w:t>
      </w:r>
    </w:p>
    <w:p w14:paraId="495D9A48" w14:textId="51589FEB" w:rsidR="00CE711A" w:rsidRDefault="00CE711A" w:rsidP="00DB70A2"/>
    <w:p w14:paraId="231EEEC8" w14:textId="32548C7A" w:rsidR="006313DF" w:rsidRPr="00C4324A" w:rsidRDefault="008B4614" w:rsidP="00AC253B">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7E4CC080" w14:textId="5285A3BE" w:rsidR="00CE711A" w:rsidRPr="00C4324A" w:rsidRDefault="00CE711A" w:rsidP="00CE711A">
      <w:pPr>
        <w:rPr>
          <w:b/>
        </w:rPr>
      </w:pPr>
      <w:r w:rsidRPr="00C4324A">
        <w:rPr>
          <w:b/>
        </w:rPr>
        <w:t xml:space="preserve">3.4.1 Téma č. 1 (Obojživelníci) </w:t>
      </w:r>
    </w:p>
    <w:p w14:paraId="4B100D91" w14:textId="115E8884" w:rsidR="008060B5" w:rsidRPr="00340C7F" w:rsidRDefault="00552F91" w:rsidP="008060B5">
      <w:r w:rsidRPr="00340C7F">
        <w:lastRenderedPageBreak/>
        <w:t xml:space="preserve">K danému tématu se </w:t>
      </w:r>
      <w:r w:rsidR="008060B5" w:rsidRPr="00340C7F">
        <w:t>vztahuje pracovní list</w:t>
      </w:r>
      <w:r w:rsidRPr="00340C7F">
        <w:t xml:space="preserve"> </w:t>
      </w:r>
      <w:r w:rsidR="008060B5" w:rsidRPr="00340C7F">
        <w:t xml:space="preserve">5.4.1 Obojživelníci </w:t>
      </w:r>
      <w:r w:rsidR="008060B5" w:rsidRPr="00340C7F">
        <w:rPr>
          <w:b/>
        </w:rPr>
        <w:t>–</w:t>
      </w:r>
      <w:r w:rsidR="008060B5" w:rsidRPr="00340C7F">
        <w:t xml:space="preserve"> ŘEŠENÍ</w:t>
      </w:r>
    </w:p>
    <w:p w14:paraId="65F9CDED" w14:textId="77777777" w:rsidR="00CE711A" w:rsidRPr="00C4324A" w:rsidRDefault="00CE711A" w:rsidP="00CE711A">
      <w:pPr>
        <w:rPr>
          <w:b/>
        </w:rPr>
      </w:pPr>
      <w:r w:rsidRPr="00C4324A">
        <w:rPr>
          <w:b/>
        </w:rPr>
        <w:t>Terénní exkurze</w:t>
      </w:r>
    </w:p>
    <w:p w14:paraId="3B5DE373" w14:textId="48C3B263" w:rsidR="00CE711A" w:rsidRPr="00C4324A" w:rsidRDefault="00A134B0" w:rsidP="00CE711A">
      <w:r w:rsidRPr="00C4324A">
        <w:t>Lektor</w:t>
      </w:r>
      <w:r w:rsidR="00CE711A" w:rsidRPr="00C4324A">
        <w:t> vytip</w:t>
      </w:r>
      <w:r w:rsidRPr="00C4324A">
        <w:t xml:space="preserve">uje typické </w:t>
      </w:r>
      <w:r w:rsidR="009653FC" w:rsidRPr="00C4324A">
        <w:t>vodní</w:t>
      </w:r>
      <w:r w:rsidR="00CE711A" w:rsidRPr="00C4324A">
        <w:t xml:space="preserve"> biotopy</w:t>
      </w:r>
      <w:r w:rsidRPr="00C4324A">
        <w:t xml:space="preserve"> </w:t>
      </w:r>
      <w:r w:rsidR="00CE711A" w:rsidRPr="00C4324A">
        <w:t>pro danou lokalitu</w:t>
      </w:r>
      <w:r w:rsidR="009653FC" w:rsidRPr="00C4324A">
        <w:t>,</w:t>
      </w:r>
      <w:r w:rsidRPr="00C4324A">
        <w:t xml:space="preserve"> například tůňku, horský potok</w:t>
      </w:r>
      <w:r w:rsidR="00CE711A" w:rsidRPr="00C4324A">
        <w:t>. Lektor zajistí</w:t>
      </w:r>
      <w:r w:rsidR="009653FC" w:rsidRPr="00C4324A">
        <w:t xml:space="preserve"> buď živou ukázku obojživelníků, nebo</w:t>
      </w:r>
      <w:r w:rsidR="00CE711A" w:rsidRPr="00C4324A">
        <w:t xml:space="preserve"> tištěné obrázky, popřípadě ukázky v odborné literatuře. Seznámí žáky s život</w:t>
      </w:r>
      <w:r w:rsidR="003C20A9">
        <w:t>em ocasatých i </w:t>
      </w:r>
      <w:r w:rsidR="00CE711A" w:rsidRPr="00C4324A">
        <w:t>bezocasých zástupců. Popíše hlavní vzhledové vlastnosti ropuchy, skokana a rosničky. Seznámí žáky s rozmnožováním, vývojem i délkou života běžných zástupců.</w:t>
      </w:r>
    </w:p>
    <w:p w14:paraId="1BEB9144" w14:textId="77777777" w:rsidR="00CE711A" w:rsidRPr="00C4324A" w:rsidRDefault="00CE711A" w:rsidP="00CE711A">
      <w:pPr>
        <w:rPr>
          <w:b/>
        </w:rPr>
      </w:pPr>
      <w:r w:rsidRPr="00C4324A">
        <w:rPr>
          <w:b/>
        </w:rPr>
        <w:t>Fixace nabytých vědomostí</w:t>
      </w:r>
    </w:p>
    <w:p w14:paraId="5D864026" w14:textId="5E70285D" w:rsidR="00CE711A" w:rsidRPr="00C4324A" w:rsidRDefault="00E24E37" w:rsidP="00B877F9">
      <w:r w:rsidRPr="00C4324A">
        <w:t>V této části lektor vytiskne žákům pracovní listy</w:t>
      </w:r>
      <w:r w:rsidR="00A134B0" w:rsidRPr="00C4324A">
        <w:t>.</w:t>
      </w:r>
      <w:r w:rsidRPr="00C4324A">
        <w:t xml:space="preserve"> </w:t>
      </w:r>
      <w:r w:rsidR="00A134B0" w:rsidRPr="00C4324A">
        <w:t>P</w:t>
      </w:r>
      <w:r w:rsidRPr="00C4324A">
        <w:t xml:space="preserve">o výkladu o obojživelnících v terénu </w:t>
      </w:r>
      <w:r w:rsidR="00A134B0" w:rsidRPr="00C4324A">
        <w:t xml:space="preserve">lektor navrhne žákům, aby si formou volného psaní vzpomněli na </w:t>
      </w:r>
      <w:r w:rsidRPr="00C4324A">
        <w:t>nejdůležitější a zajímavé poznatky z terénu.</w:t>
      </w:r>
      <w:r w:rsidR="00142220" w:rsidRPr="00C4324A">
        <w:t xml:space="preserve"> </w:t>
      </w:r>
      <w:r w:rsidR="00A134B0" w:rsidRPr="00C4324A">
        <w:t>Násled</w:t>
      </w:r>
      <w:r w:rsidR="009653FC" w:rsidRPr="00C4324A">
        <w:t>ovat může diskuze a</w:t>
      </w:r>
      <w:r w:rsidR="00182A32">
        <w:t> </w:t>
      </w:r>
      <w:r w:rsidR="009653FC" w:rsidRPr="00C4324A">
        <w:t xml:space="preserve">opakování, </w:t>
      </w:r>
      <w:r w:rsidR="00A134B0" w:rsidRPr="00C4324A">
        <w:t>t</w:t>
      </w:r>
      <w:r w:rsidR="009653FC" w:rsidRPr="00C4324A">
        <w:t xml:space="preserve">edy fixace nabytých vědomostí, </w:t>
      </w:r>
      <w:r w:rsidR="00A134B0" w:rsidRPr="00C4324A">
        <w:t xml:space="preserve">při kterých </w:t>
      </w:r>
      <w:r w:rsidR="009653FC" w:rsidRPr="00C4324A">
        <w:t>je rozvíjena kompetence k učení</w:t>
      </w:r>
      <w:r w:rsidR="00A134B0" w:rsidRPr="00C4324A">
        <w:t xml:space="preserve"> </w:t>
      </w:r>
      <w:r w:rsidR="00CE711A" w:rsidRPr="00C4324A">
        <w:t xml:space="preserve">(Příloha 4.4.1 Obojživelníci – úkol </w:t>
      </w:r>
      <w:r w:rsidR="009653FC" w:rsidRPr="00C4324A">
        <w:t xml:space="preserve">č. </w:t>
      </w:r>
      <w:r w:rsidR="00CE711A" w:rsidRPr="00C4324A">
        <w:t>1)</w:t>
      </w:r>
      <w:r w:rsidR="009653FC" w:rsidRPr="00C4324A">
        <w:t>.</w:t>
      </w:r>
      <w:r w:rsidR="00B877F9">
        <w:t xml:space="preserve"> </w:t>
      </w:r>
    </w:p>
    <w:p w14:paraId="0257D743" w14:textId="77777777" w:rsidR="00CE711A" w:rsidRPr="00C4324A" w:rsidRDefault="00CE711A" w:rsidP="00CE711A">
      <w:pPr>
        <w:rPr>
          <w:b/>
        </w:rPr>
      </w:pPr>
      <w:r w:rsidRPr="00C4324A">
        <w:rPr>
          <w:b/>
        </w:rPr>
        <w:t>Vývoj žáby</w:t>
      </w:r>
    </w:p>
    <w:p w14:paraId="6BD95F7A" w14:textId="1A86F487" w:rsidR="00CE711A" w:rsidRPr="00B877F9" w:rsidRDefault="00CE711A" w:rsidP="00B877F9">
      <w:r w:rsidRPr="00C4324A">
        <w:t>V</w:t>
      </w:r>
      <w:r w:rsidR="00A134B0" w:rsidRPr="00C4324A">
        <w:t xml:space="preserve"> terénu, popřípadě </w:t>
      </w:r>
      <w:r w:rsidRPr="00C4324A">
        <w:t xml:space="preserve">expozici </w:t>
      </w:r>
      <w:r w:rsidR="009653FC" w:rsidRPr="00C4324A">
        <w:t>URSUS</w:t>
      </w:r>
      <w:r w:rsidR="00F37A52">
        <w:t xml:space="preserve"> zážitkového</w:t>
      </w:r>
      <w:r w:rsidRPr="00C4324A">
        <w:t xml:space="preserve"> centra</w:t>
      </w:r>
      <w:r w:rsidR="00F37A52">
        <w:t xml:space="preserve"> a IS CHKO Beskydy</w:t>
      </w:r>
      <w:r w:rsidR="00A134B0" w:rsidRPr="00C4324A">
        <w:t>, kde</w:t>
      </w:r>
      <w:r w:rsidRPr="00C4324A">
        <w:t xml:space="preserve"> si žáci mohou prohlédnou</w:t>
      </w:r>
      <w:r w:rsidR="009653FC" w:rsidRPr="00C4324A">
        <w:t>t</w:t>
      </w:r>
      <w:r w:rsidRPr="00C4324A">
        <w:t xml:space="preserve"> interaktivní prvek </w:t>
      </w:r>
      <w:r w:rsidR="00A134B0" w:rsidRPr="00C4324A">
        <w:t>k</w:t>
      </w:r>
      <w:r w:rsidR="009653FC" w:rsidRPr="00C4324A">
        <w:t> </w:t>
      </w:r>
      <w:r w:rsidR="00A134B0" w:rsidRPr="00C4324A">
        <w:t>tématu</w:t>
      </w:r>
      <w:r w:rsidR="009653FC" w:rsidRPr="00C4324A">
        <w:t>,</w:t>
      </w:r>
      <w:r w:rsidR="00A134B0" w:rsidRPr="00C4324A">
        <w:t xml:space="preserve"> lektor pohovoří o vývojových fázích obojživelníků. </w:t>
      </w:r>
      <w:r w:rsidRPr="00C4324A">
        <w:t xml:space="preserve">Na základě těchto poznatků </w:t>
      </w:r>
      <w:r w:rsidR="00A134B0" w:rsidRPr="00C4324A">
        <w:t>zadá úkol č.</w:t>
      </w:r>
      <w:r w:rsidR="009653FC" w:rsidRPr="00C4324A">
        <w:t xml:space="preserve"> 2</w:t>
      </w:r>
      <w:r w:rsidRPr="00C4324A">
        <w:t xml:space="preserve"> (Příloha 4.4.1 Obojživelníci)</w:t>
      </w:r>
      <w:r w:rsidR="00A134B0" w:rsidRPr="00C4324A">
        <w:t>, přičemž je opět rozvíjena kompetence k učení.</w:t>
      </w:r>
    </w:p>
    <w:p w14:paraId="0D30C455" w14:textId="77777777" w:rsidR="00CE711A" w:rsidRPr="00C4324A" w:rsidRDefault="00CE711A" w:rsidP="00CE711A">
      <w:pPr>
        <w:rPr>
          <w:b/>
        </w:rPr>
      </w:pPr>
      <w:r w:rsidRPr="00C4324A">
        <w:rPr>
          <w:b/>
        </w:rPr>
        <w:t>Tři druhy žab</w:t>
      </w:r>
    </w:p>
    <w:p w14:paraId="61D81FBE" w14:textId="7EF98FAD" w:rsidR="007E6D9A" w:rsidRPr="00F35924" w:rsidRDefault="00A134B0" w:rsidP="00CE711A">
      <w:r w:rsidRPr="00C4324A">
        <w:t xml:space="preserve">Ve výkladu se lektor zaměří na charakteristické znaky skokana, rosničky a ropuchy. </w:t>
      </w:r>
      <w:r w:rsidR="00002797" w:rsidRPr="00C4324A">
        <w:t>Lektor zadá pracovní úkol č. 3</w:t>
      </w:r>
      <w:r w:rsidRPr="00C4324A">
        <w:t xml:space="preserve"> </w:t>
      </w:r>
      <w:r w:rsidR="00002797" w:rsidRPr="00C4324A">
        <w:t xml:space="preserve">(Příloha 4.4.1 Obojživelníci), kde </w:t>
      </w:r>
      <w:r w:rsidR="00CE711A" w:rsidRPr="00C4324A">
        <w:t xml:space="preserve">je </w:t>
      </w:r>
      <w:r w:rsidR="00002797" w:rsidRPr="00C4324A">
        <w:t xml:space="preserve">důležité </w:t>
      </w:r>
      <w:r w:rsidR="00CE711A" w:rsidRPr="00C4324A">
        <w:t>správně rozpoznat siluetu žáby, najít správný vzorek kůže a dokreslit typické zabarvení do připraveného obrázku</w:t>
      </w:r>
      <w:r w:rsidR="00002797" w:rsidRPr="00C4324A">
        <w:t>, dochází zde k fixaci vědomostí pomocí obrázků, propojení kompetence k učení a pracovní.</w:t>
      </w:r>
    </w:p>
    <w:p w14:paraId="53FB7173" w14:textId="7CEE6CFD" w:rsidR="00CE711A" w:rsidRPr="00C4324A" w:rsidRDefault="00CE711A" w:rsidP="00CE711A">
      <w:pPr>
        <w:rPr>
          <w:b/>
        </w:rPr>
      </w:pPr>
      <w:r w:rsidRPr="00C4324A">
        <w:rPr>
          <w:b/>
        </w:rPr>
        <w:t>Aktivace pozornosti</w:t>
      </w:r>
    </w:p>
    <w:p w14:paraId="066CE182" w14:textId="0EDD49B3" w:rsidR="001304C8" w:rsidRPr="00F222FB" w:rsidRDefault="00002797" w:rsidP="00CE711A">
      <w:r w:rsidRPr="00C4324A">
        <w:t xml:space="preserve">Lektor inspiruje žáky již v terénu důkladným pozorováním vytipovaných lokalit. Motivuje tak žáky k důkladnějšímu pozorování přírody. Při nepozornosti je snadné přehlédnout drobné tvory </w:t>
      </w:r>
      <w:r w:rsidR="00794A78" w:rsidRPr="00C4324A">
        <w:t>i</w:t>
      </w:r>
      <w:r w:rsidRPr="00C4324A">
        <w:t xml:space="preserve"> rostliny. Tento fakt si žáci př</w:t>
      </w:r>
      <w:r w:rsidR="00794A78" w:rsidRPr="00C4324A">
        <w:t>i</w:t>
      </w:r>
      <w:r w:rsidRPr="00C4324A">
        <w:t xml:space="preserve">pomenou </w:t>
      </w:r>
      <w:r w:rsidR="00CE711A" w:rsidRPr="00C4324A">
        <w:t>hledáním výřez</w:t>
      </w:r>
      <w:r w:rsidR="009653FC" w:rsidRPr="00C4324A">
        <w:t>ů z fotografie vodního biotopu –</w:t>
      </w:r>
      <w:r w:rsidR="00CE711A" w:rsidRPr="00C4324A">
        <w:t xml:space="preserve"> lesního potůčku v Dolní Lomné, jehož název se dov</w:t>
      </w:r>
      <w:r w:rsidR="009653FC" w:rsidRPr="00C4324A">
        <w:t>ědí</w:t>
      </w:r>
      <w:r w:rsidR="00CE711A" w:rsidRPr="00C4324A">
        <w:t xml:space="preserve"> rozpoznáním správných míst a označením příslušných písmen (Příloha 4.4.1 Obojživelníci – úkol </w:t>
      </w:r>
      <w:r w:rsidR="009653FC" w:rsidRPr="00C4324A">
        <w:t xml:space="preserve">č. </w:t>
      </w:r>
      <w:r w:rsidR="00F222FB">
        <w:t xml:space="preserve">4). </w:t>
      </w:r>
    </w:p>
    <w:p w14:paraId="51C8EDE0" w14:textId="77777777" w:rsidR="00CE711A" w:rsidRPr="00C4324A" w:rsidRDefault="00CE711A" w:rsidP="00CE711A">
      <w:pPr>
        <w:rPr>
          <w:b/>
        </w:rPr>
      </w:pPr>
      <w:r w:rsidRPr="00C4324A">
        <w:rPr>
          <w:b/>
        </w:rPr>
        <w:t>Chytrý kvíz</w:t>
      </w:r>
    </w:p>
    <w:p w14:paraId="5D27BB0D" w14:textId="394FF78F" w:rsidR="00182A32" w:rsidRDefault="00794A78" w:rsidP="00425294">
      <w:r w:rsidRPr="00C4324A">
        <w:t>Lektor na závěr ověří získané znalosti z celého tématu formou zadání kvízu</w:t>
      </w:r>
      <w:r w:rsidR="00CE711A" w:rsidRPr="00C4324A">
        <w:t xml:space="preserve"> (Příloha 4.4.1 Obojživelníci – úkol </w:t>
      </w:r>
      <w:r w:rsidR="00E44965" w:rsidRPr="00C4324A">
        <w:t xml:space="preserve">č. </w:t>
      </w:r>
      <w:r w:rsidR="00CE711A" w:rsidRPr="00C4324A">
        <w:t>5)</w:t>
      </w:r>
      <w:r w:rsidR="00E44965" w:rsidRPr="00C4324A">
        <w:t>.</w:t>
      </w:r>
      <w:r w:rsidR="00CE711A" w:rsidRPr="00C4324A">
        <w:t xml:space="preserve"> Pracovat mohou </w:t>
      </w:r>
      <w:r w:rsidRPr="00C4324A">
        <w:t xml:space="preserve">žáci </w:t>
      </w:r>
      <w:r w:rsidR="00CE711A" w:rsidRPr="00C4324A">
        <w:t>individuálně i ve skupinách. Součástí pracovního listu je i bodové vyhodnocení se zábavným posouzením získaných znalostí.</w:t>
      </w:r>
      <w:r w:rsidRPr="00C4324A">
        <w:t xml:space="preserve"> Lektor zváží odměny pro úspěšné řešitele.</w:t>
      </w:r>
    </w:p>
    <w:p w14:paraId="36FABC84" w14:textId="77777777" w:rsidR="00F222FB" w:rsidRDefault="00F222FB" w:rsidP="00F222FB">
      <w:r w:rsidRPr="00C4324A">
        <w:t>Doporučené elektronické zdroje:</w:t>
      </w:r>
      <w:r>
        <w:t xml:space="preserve"> </w:t>
      </w:r>
    </w:p>
    <w:p w14:paraId="488B8413" w14:textId="77777777" w:rsidR="00F222FB" w:rsidRPr="00F222FB" w:rsidRDefault="00020655" w:rsidP="00F222FB">
      <w:pPr>
        <w:spacing w:after="0"/>
        <w:rPr>
          <w:rStyle w:val="Hypertextovodkaz"/>
          <w:color w:val="auto"/>
        </w:rPr>
      </w:pPr>
      <w:hyperlink r:id="rId57" w:history="1">
        <w:r w:rsidR="00F222FB" w:rsidRPr="00F222FB">
          <w:rPr>
            <w:rStyle w:val="Hypertextovodkaz"/>
            <w:color w:val="auto"/>
          </w:rPr>
          <w:t>https://obojzivelnici.wbs.cz/Co-jsou-obojzivelnici.html</w:t>
        </w:r>
      </w:hyperlink>
    </w:p>
    <w:p w14:paraId="2B56A458" w14:textId="77777777" w:rsidR="00F222FB" w:rsidRPr="00F222FB" w:rsidRDefault="00020655" w:rsidP="00F222FB">
      <w:pPr>
        <w:spacing w:after="0" w:line="360" w:lineRule="auto"/>
        <w:rPr>
          <w:rStyle w:val="Hypertextovodkaz"/>
          <w:color w:val="auto"/>
        </w:rPr>
      </w:pPr>
      <w:hyperlink r:id="rId58" w:history="1">
        <w:r w:rsidR="00F222FB" w:rsidRPr="00F222FB">
          <w:rPr>
            <w:rStyle w:val="Hypertextovodkaz"/>
            <w:color w:val="auto"/>
          </w:rPr>
          <w:t>https://www.casopis.ochranaprirody.cz/z-nasi-prirody/obojzivelnici-v-ohrozeni/</w:t>
        </w:r>
      </w:hyperlink>
    </w:p>
    <w:p w14:paraId="586F6DE9" w14:textId="27F322C1" w:rsidR="00674FAB" w:rsidRPr="00425294" w:rsidRDefault="005D1141" w:rsidP="00F222FB">
      <w:pPr>
        <w:spacing w:line="360" w:lineRule="auto"/>
      </w:pPr>
      <w:r>
        <w:rPr>
          <w:rStyle w:val="Hypertextovodkaz"/>
          <w:color w:val="auto"/>
          <w:u w:val="none"/>
        </w:rPr>
        <w:t>Další doporučené zdroje jsou k nalezení v kapitole 10 na str. 88.</w:t>
      </w:r>
    </w:p>
    <w:p w14:paraId="0BF320F0" w14:textId="57CC8C1B" w:rsidR="00CE711A" w:rsidRPr="00C4324A" w:rsidRDefault="00CE711A" w:rsidP="00CE711A">
      <w:pPr>
        <w:jc w:val="left"/>
        <w:rPr>
          <w:b/>
        </w:rPr>
      </w:pPr>
      <w:r w:rsidRPr="00C4324A">
        <w:rPr>
          <w:b/>
        </w:rPr>
        <w:t xml:space="preserve">3.4.2 Téma č. 2 (Beskydské bylinky) </w:t>
      </w:r>
    </w:p>
    <w:p w14:paraId="0B428C9D" w14:textId="637816D6" w:rsidR="00794A78" w:rsidRPr="00340C7F" w:rsidRDefault="00794A78" w:rsidP="00794A78">
      <w:r w:rsidRPr="00340C7F">
        <w:t>K danému tématu se vz</w:t>
      </w:r>
      <w:r w:rsidR="008060B5" w:rsidRPr="00340C7F">
        <w:t xml:space="preserve">tahuje pracovní list 5.4.2 – Beskydské bylinky – ŘEŠENÍ </w:t>
      </w:r>
    </w:p>
    <w:p w14:paraId="0FC953E0" w14:textId="3B352A12" w:rsidR="00B877F9" w:rsidRPr="00F222FB" w:rsidRDefault="00CE711A" w:rsidP="00CE711A">
      <w:r w:rsidRPr="00C4324A">
        <w:t>Realizace</w:t>
      </w:r>
      <w:r w:rsidR="00F37A52">
        <w:t xml:space="preserve"> tématu číslo 2 bude probíhat v </w:t>
      </w:r>
      <w:r w:rsidR="00E44965" w:rsidRPr="00C4324A">
        <w:t>URSUS</w:t>
      </w:r>
      <w:r w:rsidR="00F37A52">
        <w:t xml:space="preserve"> zážitkovém centru a IS CHKO Beskydy</w:t>
      </w:r>
      <w:r w:rsidR="00E44965" w:rsidRPr="00C4324A">
        <w:t xml:space="preserve"> a v terénu blízkého</w:t>
      </w:r>
      <w:r w:rsidRPr="00C4324A">
        <w:t xml:space="preserve"> okolí. Cílem je, aby si žáci uvědomili, že</w:t>
      </w:r>
      <w:r w:rsidR="00182A32">
        <w:t> </w:t>
      </w:r>
      <w:r w:rsidRPr="00C4324A">
        <w:t xml:space="preserve">léčivé a jedlé byliny mají na dosah ruky. Důležité ovšem je odlišit jedovaté rostliny od léčivých a znát jejich užitnou část. Žáci se seznámí s typickými </w:t>
      </w:r>
      <w:r w:rsidR="00E44965" w:rsidRPr="00C4324A">
        <w:t>druhy vyskytujícími se v b</w:t>
      </w:r>
      <w:r w:rsidRPr="00C4324A">
        <w:t xml:space="preserve">eskydské přírodě, jejich léčivými účinky i s názvy v místním nářečí. Podrobněji se seznámí s čeledí hluchavkovitých bylin a naučí se vyhledávat </w:t>
      </w:r>
      <w:r w:rsidRPr="00C4324A">
        <w:lastRenderedPageBreak/>
        <w:t>informace v herbáři. Alternativně</w:t>
      </w:r>
      <w:r w:rsidR="00E44965" w:rsidRPr="00C4324A">
        <w:t>,</w:t>
      </w:r>
      <w:r w:rsidRPr="00C4324A">
        <w:t xml:space="preserve"> podle ročního období realizace</w:t>
      </w:r>
      <w:r w:rsidR="00E44965" w:rsidRPr="00C4324A">
        <w:t>,</w:t>
      </w:r>
      <w:r w:rsidRPr="00C4324A">
        <w:t xml:space="preserve"> mohou vyrobit zeleninový nebo ovocný salát s využitím čerstvých byl</w:t>
      </w:r>
      <w:r w:rsidR="00F222FB">
        <w:t>in a založit si vlastní herbář.</w:t>
      </w:r>
    </w:p>
    <w:p w14:paraId="5A06FE6A" w14:textId="7B8BA716" w:rsidR="00CE711A" w:rsidRPr="00C4324A" w:rsidRDefault="00CE711A" w:rsidP="00CE711A">
      <w:pPr>
        <w:rPr>
          <w:b/>
        </w:rPr>
      </w:pPr>
      <w:r w:rsidRPr="00C4324A">
        <w:rPr>
          <w:b/>
        </w:rPr>
        <w:t>Terénní exkurze</w:t>
      </w:r>
    </w:p>
    <w:p w14:paraId="595B2111" w14:textId="262AA3D0" w:rsidR="00CE711A" w:rsidRPr="00C4324A" w:rsidRDefault="00E44965" w:rsidP="00CE711A">
      <w:r w:rsidRPr="00C4324A">
        <w:t xml:space="preserve">Lektor, </w:t>
      </w:r>
      <w:r w:rsidR="00794A78" w:rsidRPr="00C4324A">
        <w:t>popřípadě odborník</w:t>
      </w:r>
      <w:r w:rsidRPr="00C4324A">
        <w:t xml:space="preserve">, </w:t>
      </w:r>
      <w:r w:rsidR="00CE711A" w:rsidRPr="00C4324A">
        <w:t xml:space="preserve">seznámí </w:t>
      </w:r>
      <w:r w:rsidR="00794A78" w:rsidRPr="00C4324A">
        <w:t>žáky s</w:t>
      </w:r>
      <w:r w:rsidR="00CE711A" w:rsidRPr="00C4324A">
        <w:t> typickými druhy beskydských bylinek (dle ročního období)</w:t>
      </w:r>
      <w:r w:rsidRPr="00C4324A">
        <w:t>,</w:t>
      </w:r>
      <w:r w:rsidR="00794A78" w:rsidRPr="00C4324A">
        <w:t xml:space="preserve"> nejlépe v</w:t>
      </w:r>
      <w:r w:rsidR="00182A32">
        <w:t> </w:t>
      </w:r>
      <w:r w:rsidR="00794A78" w:rsidRPr="00C4324A">
        <w:t>terénu</w:t>
      </w:r>
      <w:r w:rsidR="00CE711A" w:rsidRPr="00C4324A">
        <w:t>. Lekt</w:t>
      </w:r>
      <w:r w:rsidRPr="00C4324A">
        <w:t xml:space="preserve">or pohovoří o možnostech záměny, </w:t>
      </w:r>
      <w:r w:rsidR="00CE711A" w:rsidRPr="00C4324A">
        <w:t>například listů medvědího česneku s konvalinkou vonnou. Popíše odlišnosti v užitných částech rostlin – plod/semeno, květ, nať, kořen. Vzhledem k připraveným pracovním li</w:t>
      </w:r>
      <w:r w:rsidRPr="00C4324A">
        <w:t>stům se zaměří na tyto byliny: p</w:t>
      </w:r>
      <w:r w:rsidR="00CE711A" w:rsidRPr="00C4324A">
        <w:t>odběl lékařský, svízel povázka, kopřiva dvoudomá, brusnice borůvka, lopuch větší, jitrocel kopinatý, devětsil lékařský, prvosenka vyšší, mateřídouška vejčitá, máta dlouholistá, kopřiva dvoudomá, bez černý, lopuch větší a třezalka tečkovaná.</w:t>
      </w:r>
    </w:p>
    <w:p w14:paraId="4D3EC494" w14:textId="77777777" w:rsidR="00794A78" w:rsidRPr="00C4324A" w:rsidRDefault="00794A78" w:rsidP="00794A78">
      <w:pPr>
        <w:spacing w:after="0"/>
      </w:pPr>
      <w:bookmarkStart w:id="39" w:name="_Hlk53324416"/>
      <w:r w:rsidRPr="00C4324A">
        <w:t xml:space="preserve">Doporučené literární zdroje: </w:t>
      </w:r>
    </w:p>
    <w:p w14:paraId="6E3AC758" w14:textId="602D06F7" w:rsidR="00794A78" w:rsidRPr="00C4324A" w:rsidRDefault="00794A78" w:rsidP="00425294">
      <w:r w:rsidRPr="00C4324A">
        <w:t xml:space="preserve">Janča, J.; Zentrich J. A. </w:t>
      </w:r>
      <w:r w:rsidR="00E44965" w:rsidRPr="00C4324A">
        <w:rPr>
          <w:i/>
        </w:rPr>
        <w:t xml:space="preserve">Herbář léčivých rostlin. </w:t>
      </w:r>
      <w:r w:rsidR="00E44965" w:rsidRPr="00C4324A">
        <w:t>2. 3. a 5. díl.</w:t>
      </w:r>
      <w:r w:rsidRPr="00C4324A">
        <w:t xml:space="preserve"> </w:t>
      </w:r>
      <w:r w:rsidR="00E44965" w:rsidRPr="00C4324A">
        <w:t xml:space="preserve">Praha: Eminent, </w:t>
      </w:r>
      <w:r w:rsidRPr="00C4324A">
        <w:t>1997</w:t>
      </w:r>
      <w:r w:rsidR="00E44965" w:rsidRPr="00C4324A">
        <w:t>.</w:t>
      </w:r>
      <w:r w:rsidR="00425294">
        <w:t xml:space="preserve"> </w:t>
      </w:r>
    </w:p>
    <w:bookmarkEnd w:id="39"/>
    <w:p w14:paraId="18106CFC" w14:textId="77777777" w:rsidR="00CE711A" w:rsidRPr="00C4324A" w:rsidRDefault="00CE711A" w:rsidP="00CE711A">
      <w:pPr>
        <w:rPr>
          <w:b/>
        </w:rPr>
      </w:pPr>
      <w:r w:rsidRPr="00C4324A">
        <w:rPr>
          <w:b/>
        </w:rPr>
        <w:t>Práce s textem – fixace nabytých vědomostí</w:t>
      </w:r>
    </w:p>
    <w:p w14:paraId="4931B0ED" w14:textId="759DD75A" w:rsidR="00CE711A" w:rsidRPr="00C4324A" w:rsidRDefault="00794A78" w:rsidP="00CE711A">
      <w:r w:rsidRPr="00C4324A">
        <w:t>Kompetenci k učení žáci posílí vypracováním úkolu č. 1</w:t>
      </w:r>
      <w:r w:rsidR="00CE711A" w:rsidRPr="00C4324A">
        <w:t xml:space="preserve"> (Příloha 4.4.2 Beskydské byliny)</w:t>
      </w:r>
      <w:r w:rsidRPr="00C4324A">
        <w:t xml:space="preserve">, ve kterém se </w:t>
      </w:r>
      <w:r w:rsidR="00CE711A" w:rsidRPr="00C4324A">
        <w:t>pokusí rozeznat medvědí česnek od konvalinky. V úkolu č. 2 (PL 4.4.2) mají za úkol přiřadit bylinu k j</w:t>
      </w:r>
      <w:r w:rsidR="003C20A9">
        <w:t>ejí užitné části a v úkolu č. 3 </w:t>
      </w:r>
      <w:r w:rsidR="00CE711A" w:rsidRPr="00C4324A">
        <w:t>(PL</w:t>
      </w:r>
      <w:r w:rsidR="00182A32">
        <w:t> </w:t>
      </w:r>
      <w:r w:rsidR="00CE711A" w:rsidRPr="00C4324A">
        <w:t>4.4.2) vyléčit medvídka Ursíka. K jeho léčbě je nutné použít několik bylin, s</w:t>
      </w:r>
      <w:r w:rsidR="003C20A9">
        <w:t>právně je podle obrázku určit a </w:t>
      </w:r>
      <w:r w:rsidR="00CE711A" w:rsidRPr="00C4324A">
        <w:t>přiřadit k nim léčivý účinek.</w:t>
      </w:r>
      <w:r w:rsidRPr="00C4324A">
        <w:t xml:space="preserve"> Lektor kontroluje správnost řešení, popřípadě nabídne žákům k dispozici atlasy léčivých bylin, elektronický herbář v expozici </w:t>
      </w:r>
      <w:r w:rsidR="00E44965" w:rsidRPr="00C4324A">
        <w:t>URSUS</w:t>
      </w:r>
      <w:r w:rsidR="00F37A52">
        <w:t xml:space="preserve"> zážitkového</w:t>
      </w:r>
      <w:r w:rsidRPr="00C4324A">
        <w:t xml:space="preserve"> centra </w:t>
      </w:r>
      <w:r w:rsidR="00F37A52">
        <w:t xml:space="preserve">a IS CHKO Beskydy </w:t>
      </w:r>
      <w:r w:rsidRPr="00C4324A">
        <w:t>apod.</w:t>
      </w:r>
    </w:p>
    <w:p w14:paraId="125D427A" w14:textId="77777777" w:rsidR="00CE711A" w:rsidRPr="00C4324A" w:rsidRDefault="00CE711A" w:rsidP="00CE711A">
      <w:pPr>
        <w:rPr>
          <w:b/>
        </w:rPr>
      </w:pPr>
      <w:r w:rsidRPr="00C4324A">
        <w:rPr>
          <w:b/>
        </w:rPr>
        <w:t>Určování bylinek s názvy v nářečí</w:t>
      </w:r>
    </w:p>
    <w:p w14:paraId="3F3A8975" w14:textId="77777777" w:rsidR="007E6D9A" w:rsidRDefault="00794A78" w:rsidP="00411D8A">
      <w:r w:rsidRPr="00C4324A">
        <w:t>Lektor naváže na tradice regionu a vysvětlí žákům, že i v místním nářečí se dochovaly názvy bylin, které naši předkové používali k</w:t>
      </w:r>
      <w:r w:rsidR="00411D8A" w:rsidRPr="00C4324A">
        <w:t xml:space="preserve"> </w:t>
      </w:r>
      <w:r w:rsidR="00E44965" w:rsidRPr="00C4324A">
        <w:t>léčení od</w:t>
      </w:r>
      <w:r w:rsidRPr="00C4324A">
        <w:t xml:space="preserve">pradávna. </w:t>
      </w:r>
      <w:r w:rsidR="00411D8A" w:rsidRPr="00C4324A">
        <w:t xml:space="preserve">V </w:t>
      </w:r>
      <w:r w:rsidR="00CE711A" w:rsidRPr="00C4324A">
        <w:t xml:space="preserve">úkolu č. 4 (PL 4.4.2) si žáci přečtou povídání o babičce a dědečkovi. V úkolu jsou zahrnuty lidové názvy bylin, které se </w:t>
      </w:r>
      <w:r w:rsidR="00E44965" w:rsidRPr="00C4324A">
        <w:t xml:space="preserve">k léčbě nemocí </w:t>
      </w:r>
      <w:r w:rsidR="00CE711A" w:rsidRPr="00C4324A">
        <w:t>v Beskydech používaly již v dávných dobách. Cílem je uvědomit si specifičnost místního nářečí a propojení s kulturou regionu – kompetence kulturní povědomí a</w:t>
      </w:r>
      <w:r w:rsidR="00182A32">
        <w:t> </w:t>
      </w:r>
      <w:r w:rsidR="00CE711A" w:rsidRPr="00C4324A">
        <w:t>vyjádření.</w:t>
      </w:r>
      <w:r w:rsidR="007E6D9A">
        <w:t xml:space="preserve">       </w:t>
      </w:r>
    </w:p>
    <w:p w14:paraId="2AC2FC7D" w14:textId="2156895D" w:rsidR="00411D8A" w:rsidRPr="00C4324A" w:rsidRDefault="00411D8A" w:rsidP="00425294">
      <w:bookmarkStart w:id="40" w:name="_Hlk53324445"/>
      <w:r w:rsidRPr="00C4324A">
        <w:t xml:space="preserve">Doporučený literární zdroj: Štika, J.; Stolařík, I. </w:t>
      </w:r>
      <w:r w:rsidRPr="00C4324A">
        <w:rPr>
          <w:i/>
        </w:rPr>
        <w:t>Těšínsko</w:t>
      </w:r>
      <w:r w:rsidR="00E44965" w:rsidRPr="00C4324A">
        <w:t>.</w:t>
      </w:r>
      <w:r w:rsidRPr="00C4324A">
        <w:t xml:space="preserve"> 3. díl, </w:t>
      </w:r>
      <w:r w:rsidR="00E44965" w:rsidRPr="00C4324A">
        <w:t xml:space="preserve">Šenov: Tilia, </w:t>
      </w:r>
      <w:r w:rsidRPr="00C4324A">
        <w:t>2001</w:t>
      </w:r>
      <w:r w:rsidR="00E44965" w:rsidRPr="00C4324A">
        <w:t>.</w:t>
      </w:r>
      <w:r w:rsidR="00425294">
        <w:t xml:space="preserve"> </w:t>
      </w:r>
    </w:p>
    <w:bookmarkEnd w:id="40"/>
    <w:p w14:paraId="119BA50B" w14:textId="77777777" w:rsidR="00CE711A" w:rsidRPr="00C4324A" w:rsidRDefault="00CE711A" w:rsidP="00CE711A">
      <w:pPr>
        <w:rPr>
          <w:b/>
        </w:rPr>
      </w:pPr>
      <w:r w:rsidRPr="00C4324A">
        <w:rPr>
          <w:b/>
        </w:rPr>
        <w:t>Čeleď hluchavkovité</w:t>
      </w:r>
    </w:p>
    <w:p w14:paraId="1B175244" w14:textId="7B39F8B5" w:rsidR="00CE711A" w:rsidRPr="00C4324A" w:rsidRDefault="00411D8A" w:rsidP="00CE711A">
      <w:r w:rsidRPr="00C4324A">
        <w:t xml:space="preserve">Toto téma opět propojuje kompetence k učení s kompetencí pracovní pomocí aktivizujících metod. </w:t>
      </w:r>
      <w:r w:rsidR="00CE711A" w:rsidRPr="00C4324A">
        <w:t xml:space="preserve">Mnoho zástupců nejen beskydských bylin patří do čeledi </w:t>
      </w:r>
      <w:r w:rsidRPr="00C4324A">
        <w:t xml:space="preserve">hluchavkovité </w:t>
      </w:r>
      <w:r w:rsidR="00CE711A" w:rsidRPr="00C4324A">
        <w:t xml:space="preserve">s typickou stavbou květu i dalšími charakteristickými znaky. </w:t>
      </w:r>
      <w:r w:rsidRPr="00C4324A">
        <w:t xml:space="preserve">Lektor nejlépe </w:t>
      </w:r>
      <w:r w:rsidR="004C107C" w:rsidRPr="00C4324A">
        <w:t>názorně ukáže některého zástupce této čeledi. Pomocí pracovního listu (4.4.2 – Beskydské bylinky – úkol č. 5) upozorní na typické znaky čeledi</w:t>
      </w:r>
      <w:r w:rsidR="00333BB3" w:rsidRPr="00C4324A">
        <w:t xml:space="preserve"> a zadá žákům</w:t>
      </w:r>
      <w:r w:rsidR="000069E8" w:rsidRPr="00C4324A">
        <w:t xml:space="preserve"> správně přiřadit jednotlivé čá</w:t>
      </w:r>
      <w:r w:rsidR="00333BB3" w:rsidRPr="00C4324A">
        <w:t>sti pyskatého květu do</w:t>
      </w:r>
      <w:r w:rsidR="00182A32">
        <w:t> </w:t>
      </w:r>
      <w:r w:rsidR="00333BB3" w:rsidRPr="00C4324A">
        <w:t xml:space="preserve">obrázku. </w:t>
      </w:r>
      <w:r w:rsidR="00CE711A" w:rsidRPr="00C4324A">
        <w:t xml:space="preserve">Cílem </w:t>
      </w:r>
      <w:r w:rsidR="00333BB3" w:rsidRPr="00C4324A">
        <w:t xml:space="preserve">dalších </w:t>
      </w:r>
      <w:r w:rsidR="00CE711A" w:rsidRPr="00C4324A">
        <w:t>úkol</w:t>
      </w:r>
      <w:r w:rsidR="00333BB3" w:rsidRPr="00C4324A">
        <w:t>ů</w:t>
      </w:r>
      <w:r w:rsidR="00CE711A" w:rsidRPr="00C4324A">
        <w:t xml:space="preserve"> je, aby žák sám rozpoznal zástupce této čeledi, vyhledal je v terénu nebo v elektronickém herbáři expozice </w:t>
      </w:r>
      <w:r w:rsidR="000069E8" w:rsidRPr="00C4324A">
        <w:t>URSUS</w:t>
      </w:r>
      <w:r w:rsidR="00F37A52">
        <w:t xml:space="preserve"> zážitkového</w:t>
      </w:r>
      <w:r w:rsidR="00CE711A" w:rsidRPr="00C4324A">
        <w:t xml:space="preserve"> centra</w:t>
      </w:r>
      <w:r w:rsidR="00F37A52">
        <w:t xml:space="preserve"> a IS CHKO Beskydy</w:t>
      </w:r>
      <w:r w:rsidR="00333BB3" w:rsidRPr="00C4324A">
        <w:t>.</w:t>
      </w:r>
      <w:r w:rsidR="00CE711A" w:rsidRPr="00C4324A">
        <w:t xml:space="preserve"> </w:t>
      </w:r>
    </w:p>
    <w:p w14:paraId="68BBC82D" w14:textId="77777777" w:rsidR="00CE711A" w:rsidRPr="00C4324A" w:rsidRDefault="00CE711A" w:rsidP="00CE711A">
      <w:pPr>
        <w:rPr>
          <w:b/>
        </w:rPr>
      </w:pPr>
      <w:r w:rsidRPr="00C4324A">
        <w:rPr>
          <w:b/>
        </w:rPr>
        <w:t>Bylinky vhodné do salátu</w:t>
      </w:r>
    </w:p>
    <w:p w14:paraId="45D87BC1" w14:textId="019BD367" w:rsidR="00674FAB" w:rsidRPr="00425294" w:rsidRDefault="00CE711A" w:rsidP="00CE711A">
      <w:r w:rsidRPr="00C4324A">
        <w:t>Mnoho volně rostoucích rostlin se dá využít také v čerstvém stavu do zeleninových či ovocných salátů</w:t>
      </w:r>
      <w:r w:rsidR="000069E8" w:rsidRPr="00C4324A">
        <w:t>. V závislosti na</w:t>
      </w:r>
      <w:r w:rsidR="005022BF">
        <w:t> </w:t>
      </w:r>
      <w:r w:rsidR="000069E8" w:rsidRPr="00C4324A">
        <w:t xml:space="preserve">ročním období, ideálně však na jaře, </w:t>
      </w:r>
      <w:r w:rsidRPr="00C4324A">
        <w:t xml:space="preserve">lektor s žáky připraví salát. </w:t>
      </w:r>
      <w:r w:rsidR="00333BB3" w:rsidRPr="00C4324A">
        <w:t>Lektor musí zajistit</w:t>
      </w:r>
      <w:r w:rsidR="000069E8" w:rsidRPr="00C4324A">
        <w:t xml:space="preserve"> vhodné, </w:t>
      </w:r>
      <w:r w:rsidR="00333BB3" w:rsidRPr="00C4324A">
        <w:t xml:space="preserve">čisté prostory k přípravě pokrmů, pitnou vodu, kuchyňské potřeby, popřípadě recepty a ingredience na ně. Alternativně žáci mohou sami </w:t>
      </w:r>
      <w:r w:rsidR="000069E8" w:rsidRPr="00C4324A">
        <w:t>donést</w:t>
      </w:r>
      <w:r w:rsidR="004D594D">
        <w:t xml:space="preserve"> buď různé druhy </w:t>
      </w:r>
      <w:r w:rsidR="00F37A52">
        <w:t>zeleniny, nebo</w:t>
      </w:r>
      <w:r w:rsidR="00333BB3" w:rsidRPr="00C4324A">
        <w:t xml:space="preserve"> ovoce a připravit se může obyčejný míchaný salát. </w:t>
      </w:r>
      <w:r w:rsidRPr="00C4324A">
        <w:t>Vhodné byliny žáci naleznou v přesmyčkách v úkolu č. 6 (PL 4.4.2)</w:t>
      </w:r>
      <w:r w:rsidR="000069E8" w:rsidRPr="00C4324A">
        <w:t>.</w:t>
      </w:r>
      <w:r w:rsidRPr="00C4324A">
        <w:t xml:space="preserve"> Ochutnávka je doprovázena diskuzí o vhodnosti použitých surovin a </w:t>
      </w:r>
      <w:r w:rsidR="000069E8" w:rsidRPr="00C4324A">
        <w:t xml:space="preserve">o </w:t>
      </w:r>
      <w:r w:rsidRPr="00C4324A">
        <w:t xml:space="preserve">jejich chuťových vlastnostech. </w:t>
      </w:r>
      <w:r w:rsidR="00333BB3" w:rsidRPr="00C4324A">
        <w:t xml:space="preserve">Lektor podle ročního období může vyhledat další jedlé rostliny </w:t>
      </w:r>
      <w:r w:rsidR="000069E8" w:rsidRPr="00C4324A">
        <w:t xml:space="preserve">na téma jedlé květy </w:t>
      </w:r>
      <w:r w:rsidR="00333BB3" w:rsidRPr="00C4324A">
        <w:t>v odborné literatuře nebo na internetu.</w:t>
      </w:r>
    </w:p>
    <w:p w14:paraId="748BCD0C" w14:textId="7FAE5E71" w:rsidR="00CE711A" w:rsidRPr="00C4324A" w:rsidRDefault="00CE711A" w:rsidP="00CE711A">
      <w:pPr>
        <w:rPr>
          <w:b/>
        </w:rPr>
      </w:pPr>
      <w:r w:rsidRPr="00C4324A">
        <w:rPr>
          <w:b/>
        </w:rPr>
        <w:t>Herbář</w:t>
      </w:r>
    </w:p>
    <w:p w14:paraId="324648DC" w14:textId="77D97705" w:rsidR="00CE711A" w:rsidRDefault="00CE711A" w:rsidP="00CE711A">
      <w:r w:rsidRPr="00C4324A">
        <w:lastRenderedPageBreak/>
        <w:t>Žáci mohou být vyzváni k založení vlastního herbáře. Inspirací jim může být elektronický herbář v</w:t>
      </w:r>
      <w:r w:rsidR="00F37A52">
        <w:t> </w:t>
      </w:r>
      <w:r w:rsidR="000069E8" w:rsidRPr="00C4324A">
        <w:t>URSUS</w:t>
      </w:r>
      <w:r w:rsidR="00F37A52">
        <w:t xml:space="preserve"> zážitkovém </w:t>
      </w:r>
      <w:r w:rsidRPr="00C4324A">
        <w:t>centru</w:t>
      </w:r>
      <w:r w:rsidR="00F37A52">
        <w:t xml:space="preserve"> a IS CHKO Beskydy</w:t>
      </w:r>
      <w:r w:rsidRPr="00C4324A">
        <w:t xml:space="preserve">. </w:t>
      </w:r>
      <w:r w:rsidR="004D594D">
        <w:t xml:space="preserve">Prostřednictvím </w:t>
      </w:r>
      <w:r w:rsidRPr="00C4324A">
        <w:t>úkolu č. 7 (PL 4.4.2) si objasní postup při jeho výrobě.</w:t>
      </w:r>
      <w:r w:rsidR="00333BB3" w:rsidRPr="00C4324A">
        <w:t xml:space="preserve"> Lektor ideálně zajistí alespoň jednu ukázku již hotového herbáře nebo využije herbář expozice </w:t>
      </w:r>
      <w:r w:rsidR="000069E8" w:rsidRPr="00C4324A">
        <w:t>URSUS</w:t>
      </w:r>
      <w:r w:rsidR="00333BB3" w:rsidRPr="00C4324A">
        <w:t>.</w:t>
      </w:r>
    </w:p>
    <w:p w14:paraId="1F28393E" w14:textId="77777777" w:rsidR="00F222FB" w:rsidRDefault="00F222FB" w:rsidP="00F222FB">
      <w:r w:rsidRPr="00C4324A">
        <w:t>Doporučené elektronické zdroje:</w:t>
      </w:r>
      <w:r>
        <w:t xml:space="preserve"> </w:t>
      </w:r>
    </w:p>
    <w:p w14:paraId="1A5FCF6F" w14:textId="77777777" w:rsidR="00F222FB" w:rsidRPr="00F222FB" w:rsidRDefault="00020655" w:rsidP="00F222FB">
      <w:pPr>
        <w:spacing w:after="0"/>
        <w:rPr>
          <w:rStyle w:val="Hypertextovodkaz"/>
          <w:color w:val="auto"/>
        </w:rPr>
      </w:pPr>
      <w:hyperlink r:id="rId59" w:history="1">
        <w:r w:rsidR="00F222FB" w:rsidRPr="00F222FB">
          <w:rPr>
            <w:rStyle w:val="Hypertextovodkaz"/>
            <w:color w:val="auto"/>
          </w:rPr>
          <w:t>https://www.dvorakasyn.cz/katalog-rostlin/katalog-bylinky-a-lecive-rostliny.html</w:t>
        </w:r>
      </w:hyperlink>
    </w:p>
    <w:p w14:paraId="68A58D25" w14:textId="77777777" w:rsidR="00F222FB" w:rsidRPr="00F222FB" w:rsidRDefault="00020655" w:rsidP="00F222FB">
      <w:pPr>
        <w:spacing w:after="0"/>
        <w:rPr>
          <w:rStyle w:val="Hypertextovodkaz"/>
          <w:color w:val="auto"/>
        </w:rPr>
      </w:pPr>
      <w:hyperlink r:id="rId60" w:history="1">
        <w:r w:rsidR="00F222FB" w:rsidRPr="00F222FB">
          <w:rPr>
            <w:rStyle w:val="Hypertextovodkaz"/>
            <w:color w:val="auto"/>
          </w:rPr>
          <w:t>https://www.byliny.cz/56-byliny</w:t>
        </w:r>
      </w:hyperlink>
    </w:p>
    <w:p w14:paraId="3224AAA5" w14:textId="77777777" w:rsidR="00F222FB" w:rsidRPr="00F222FB" w:rsidRDefault="00020655" w:rsidP="00F222FB">
      <w:pPr>
        <w:spacing w:after="0" w:line="360" w:lineRule="auto"/>
        <w:rPr>
          <w:rStyle w:val="Hypertextovodkaz"/>
          <w:color w:val="auto"/>
        </w:rPr>
      </w:pPr>
      <w:hyperlink r:id="rId61" w:history="1">
        <w:r w:rsidR="00F222FB" w:rsidRPr="00F222FB">
          <w:rPr>
            <w:rStyle w:val="Hypertextovodkaz"/>
            <w:color w:val="auto"/>
          </w:rPr>
          <w:t>https://lecive-bylinky.celyden.cz/</w:t>
        </w:r>
      </w:hyperlink>
    </w:p>
    <w:p w14:paraId="1A13F5AC" w14:textId="6881C679" w:rsidR="001304C8" w:rsidRPr="00F222FB" w:rsidRDefault="005D1141" w:rsidP="00F222FB">
      <w:pPr>
        <w:spacing w:line="360" w:lineRule="auto"/>
      </w:pPr>
      <w:r>
        <w:rPr>
          <w:rStyle w:val="Hypertextovodkaz"/>
          <w:color w:val="auto"/>
          <w:u w:val="none"/>
        </w:rPr>
        <w:t>Další doporučené zdroje jsou k nalezení v kapitole 10 na str. 88.</w:t>
      </w:r>
    </w:p>
    <w:p w14:paraId="5E94E75E" w14:textId="77777777" w:rsidR="00AC253B" w:rsidRDefault="00AC253B" w:rsidP="00CE711A">
      <w:pPr>
        <w:rPr>
          <w:b/>
        </w:rPr>
      </w:pPr>
    </w:p>
    <w:p w14:paraId="117CEC86" w14:textId="77777777" w:rsidR="00AC253B" w:rsidRDefault="00AC253B" w:rsidP="00CE711A">
      <w:pPr>
        <w:rPr>
          <w:b/>
        </w:rPr>
      </w:pPr>
    </w:p>
    <w:p w14:paraId="008A8F53" w14:textId="77777777" w:rsidR="00AC253B" w:rsidRDefault="00AC253B" w:rsidP="00CE711A">
      <w:pPr>
        <w:rPr>
          <w:b/>
        </w:rPr>
      </w:pPr>
    </w:p>
    <w:p w14:paraId="5AE98DFF" w14:textId="3ED003A9" w:rsidR="00CE711A" w:rsidRPr="00C4324A" w:rsidRDefault="00CE711A" w:rsidP="00CE711A">
      <w:pPr>
        <w:rPr>
          <w:b/>
        </w:rPr>
      </w:pPr>
      <w:r w:rsidRPr="00C4324A">
        <w:rPr>
          <w:b/>
        </w:rPr>
        <w:t xml:space="preserve">3.4.3 Téma č. 3 (Workshop – obrázky z přírodnin) </w:t>
      </w:r>
    </w:p>
    <w:p w14:paraId="5ABB4D64" w14:textId="16FB79FE" w:rsidR="00AC253B" w:rsidRPr="00AC253B" w:rsidRDefault="00333BB3" w:rsidP="00CE711A">
      <w:r w:rsidRPr="00C4324A">
        <w:t>K danému tématu se vztahuje pracovní list: 4.4.3 –</w:t>
      </w:r>
      <w:r w:rsidR="00AC253B">
        <w:t xml:space="preserve"> Workshop – obrázky z přírodnin</w:t>
      </w:r>
    </w:p>
    <w:p w14:paraId="5CCA644D" w14:textId="77777777" w:rsidR="00CE711A" w:rsidRPr="00C4324A" w:rsidRDefault="00CE711A" w:rsidP="00CE711A">
      <w:pPr>
        <w:rPr>
          <w:b/>
        </w:rPr>
      </w:pPr>
      <w:r w:rsidRPr="00C4324A">
        <w:rPr>
          <w:b/>
        </w:rPr>
        <w:t>Výroba obrázku</w:t>
      </w:r>
    </w:p>
    <w:p w14:paraId="5B76D6FB" w14:textId="388ABBB9" w:rsidR="00CE711A" w:rsidRPr="00C4324A" w:rsidRDefault="00333BB3" w:rsidP="00CE711A">
      <w:r w:rsidRPr="00C4324A">
        <w:t xml:space="preserve">K tomuto tématu je nutná příprava předem. Lektor zajistí sušený materiál alternativně ve spolupráci s ekologickým centrem. Doporučený přírodní materiál na výrobu ukázkových obrázků </w:t>
      </w:r>
      <w:r w:rsidR="006901A3" w:rsidRPr="00C4324A">
        <w:t xml:space="preserve">i nutný doplňkový materiál </w:t>
      </w:r>
      <w:r w:rsidRPr="00C4324A">
        <w:t xml:space="preserve">nalezne </w:t>
      </w:r>
      <w:r w:rsidR="000069E8" w:rsidRPr="00C4324A">
        <w:t>v</w:t>
      </w:r>
      <w:r w:rsidR="00B45695">
        <w:t> </w:t>
      </w:r>
      <w:r w:rsidRPr="00C4324A">
        <w:t xml:space="preserve">pracovním listu 4.4.3. </w:t>
      </w:r>
      <w:r w:rsidR="00CE711A" w:rsidRPr="00C4324A">
        <w:t xml:space="preserve">Žáci si přečtou postup, prohlédnou si fotografie již vytvořených obrázků, kterými se mohou inspirovat. </w:t>
      </w:r>
      <w:r w:rsidRPr="00C4324A">
        <w:t>Lektor pohovoří o připraveném materiálu, popíše, odkud pochází a z jakých rostlin konkrétně. Poukáže na</w:t>
      </w:r>
      <w:r w:rsidR="005E705D">
        <w:t> </w:t>
      </w:r>
      <w:r w:rsidRPr="00C4324A">
        <w:t xml:space="preserve">tvarovou a barevnou rozmanitost a vyzve žáky, aby se inspirovali samotným materiálem k aranžmá </w:t>
      </w:r>
      <w:r w:rsidR="00C23D44" w:rsidRPr="00C4324A">
        <w:t>na přírodní motivy.</w:t>
      </w:r>
      <w:r w:rsidR="006901A3" w:rsidRPr="00C4324A">
        <w:t xml:space="preserve"> Za odborného dohledu lektora si žáci zhotoví rám obrázku. Lektor dbá na bezpečnost práce.</w:t>
      </w:r>
      <w:r w:rsidR="00CE711A" w:rsidRPr="00C4324A">
        <w:t xml:space="preserve"> Následuje fáze tvoření a aranžování materiálu na téma přírodní motivy, </w:t>
      </w:r>
      <w:r w:rsidR="006901A3" w:rsidRPr="00C4324A">
        <w:t xml:space="preserve">kde </w:t>
      </w:r>
      <w:r w:rsidR="00CE711A" w:rsidRPr="00C4324A">
        <w:t>ponecháme žákům prostor pro vlastní kreativitu. Následuje lepení naaranžovaných částí. Obrázek zaschne za několik minut.</w:t>
      </w:r>
      <w:r w:rsidR="005D01B3" w:rsidRPr="00C4324A">
        <w:t xml:space="preserve"> Téma rozvíjí smysl pro iniciativu, kreativitu a posiluje kompetence pracovní. Po dokončení lektor vyzve </w:t>
      </w:r>
      <w:r w:rsidR="004D594D">
        <w:t xml:space="preserve">žáky k úklidu, </w:t>
      </w:r>
      <w:r w:rsidR="005D01B3" w:rsidRPr="00C4324A">
        <w:t>kontroluje</w:t>
      </w:r>
      <w:r w:rsidR="000069E8" w:rsidRPr="00C4324A">
        <w:t xml:space="preserve"> je</w:t>
      </w:r>
      <w:r w:rsidR="005D01B3" w:rsidRPr="00C4324A">
        <w:t>.</w:t>
      </w:r>
    </w:p>
    <w:p w14:paraId="7922426E" w14:textId="77777777" w:rsidR="00CE711A" w:rsidRPr="00C4324A" w:rsidRDefault="00CE711A" w:rsidP="00CE711A">
      <w:pPr>
        <w:rPr>
          <w:b/>
        </w:rPr>
      </w:pPr>
      <w:r w:rsidRPr="00C4324A">
        <w:rPr>
          <w:b/>
        </w:rPr>
        <w:t>Diskuze a hodnocení kreativity a využití materiálu</w:t>
      </w:r>
    </w:p>
    <w:p w14:paraId="28FF0B32" w14:textId="77777777" w:rsidR="008715F7" w:rsidRDefault="00CE711A" w:rsidP="008715F7">
      <w:pPr>
        <w:spacing w:line="276" w:lineRule="auto"/>
        <w:jc w:val="left"/>
        <w:rPr>
          <w:b/>
        </w:rPr>
      </w:pPr>
      <w:r w:rsidRPr="00C4324A">
        <w:t>Chvilku, kdy lepidlo zasychá</w:t>
      </w:r>
      <w:r w:rsidR="000069E8" w:rsidRPr="00C4324A">
        <w:t>,</w:t>
      </w:r>
      <w:r w:rsidRPr="00C4324A">
        <w:t xml:space="preserve"> je možno využít k diskuzi nad použitým materiálem, nápady jednotlivců apod.</w:t>
      </w:r>
      <w:r w:rsidR="006901A3" w:rsidRPr="00C4324A">
        <w:t xml:space="preserve"> Lekto</w:t>
      </w:r>
      <w:r w:rsidR="005D01B3" w:rsidRPr="00C4324A">
        <w:t>r</w:t>
      </w:r>
      <w:r w:rsidR="006901A3" w:rsidRPr="00C4324A">
        <w:t xml:space="preserve"> hodnotí obrázky pozitivním hodnocením, hledá způsoby, jak ocenit každý výtvor, který byl zpracováván se zájmem žáka.</w:t>
      </w:r>
      <w:r w:rsidR="008715F7" w:rsidRPr="008715F7">
        <w:rPr>
          <w:b/>
        </w:rPr>
        <w:t xml:space="preserve"> </w:t>
      </w:r>
    </w:p>
    <w:p w14:paraId="1412E161" w14:textId="232A4E7D" w:rsidR="008715F7" w:rsidRDefault="008715F7" w:rsidP="008715F7">
      <w:pPr>
        <w:spacing w:line="276" w:lineRule="auto"/>
        <w:jc w:val="left"/>
        <w:rPr>
          <w:b/>
        </w:rPr>
      </w:pPr>
      <w:r w:rsidRPr="009C65AB">
        <w:rPr>
          <w:b/>
        </w:rPr>
        <w:t xml:space="preserve">Otázky </w:t>
      </w:r>
      <w:r>
        <w:rPr>
          <w:b/>
        </w:rPr>
        <w:t>k reflexi a sebehodnocení učebního pokroku žáka v tomto tematickém bloku:</w:t>
      </w:r>
    </w:p>
    <w:p w14:paraId="42F69BDA" w14:textId="113ECCAE" w:rsidR="008715F7" w:rsidRDefault="00385DEE" w:rsidP="008715F7">
      <w:pPr>
        <w:spacing w:line="276" w:lineRule="auto"/>
        <w:jc w:val="left"/>
      </w:pPr>
      <w:r>
        <w:t>Jakými vývojovými stádií prochází žába</w:t>
      </w:r>
      <w:r w:rsidR="008715F7">
        <w:t>?</w:t>
      </w:r>
    </w:p>
    <w:p w14:paraId="22A8F700" w14:textId="0D2081EE" w:rsidR="008715F7" w:rsidRDefault="008715F7" w:rsidP="008715F7">
      <w:pPr>
        <w:spacing w:line="276" w:lineRule="auto"/>
        <w:jc w:val="left"/>
      </w:pPr>
      <w:r>
        <w:t>Pokud o některém druhu prohlásíme, že je bioindikátorem, co to znamená?</w:t>
      </w:r>
    </w:p>
    <w:p w14:paraId="01E36EDB" w14:textId="1ECACF7F" w:rsidR="008715F7" w:rsidRDefault="008715F7" w:rsidP="008715F7">
      <w:pPr>
        <w:spacing w:line="276" w:lineRule="auto"/>
        <w:jc w:val="left"/>
      </w:pPr>
      <w:r>
        <w:t>Jaký je postup při výrobě herbáře?</w:t>
      </w:r>
    </w:p>
    <w:p w14:paraId="1684309D" w14:textId="6849BB25" w:rsidR="008715F7" w:rsidRDefault="008715F7" w:rsidP="008715F7">
      <w:pPr>
        <w:spacing w:line="276" w:lineRule="auto"/>
        <w:jc w:val="left"/>
      </w:pPr>
      <w:r>
        <w:t>Uveď příklady beskydských bylin a jejich částí, které využíváme v léčitelství.</w:t>
      </w:r>
    </w:p>
    <w:p w14:paraId="2B9DF469" w14:textId="1214CC84" w:rsidR="008715F7" w:rsidRDefault="008715F7" w:rsidP="008715F7">
      <w:pPr>
        <w:spacing w:line="276" w:lineRule="auto"/>
        <w:jc w:val="left"/>
      </w:pPr>
      <w:r>
        <w:t>Co mě nejvíce zaujalo?</w:t>
      </w:r>
    </w:p>
    <w:p w14:paraId="65B637BC" w14:textId="313EE89B" w:rsidR="008715F7" w:rsidRDefault="008715F7" w:rsidP="008715F7">
      <w:pPr>
        <w:spacing w:line="276" w:lineRule="auto"/>
        <w:jc w:val="left"/>
      </w:pPr>
      <w:r>
        <w:t>Co už vím o životě obojživelníků</w:t>
      </w:r>
      <w:r w:rsidR="00EA3D4C">
        <w:t xml:space="preserve"> Beskyd</w:t>
      </w:r>
      <w:r>
        <w:t>?</w:t>
      </w:r>
    </w:p>
    <w:p w14:paraId="1A850E1A" w14:textId="10CCAB69" w:rsidR="008715F7" w:rsidRDefault="008715F7" w:rsidP="008715F7">
      <w:pPr>
        <w:spacing w:line="276" w:lineRule="auto"/>
        <w:jc w:val="left"/>
      </w:pPr>
      <w:r>
        <w:t>Které základní byliny již dokážu rozpoznat?</w:t>
      </w:r>
    </w:p>
    <w:p w14:paraId="7D7AB703" w14:textId="77777777" w:rsidR="008715F7" w:rsidRDefault="008715F7" w:rsidP="008715F7">
      <w:pPr>
        <w:spacing w:line="276" w:lineRule="auto"/>
        <w:jc w:val="left"/>
      </w:pPr>
      <w:r>
        <w:lastRenderedPageBreak/>
        <w:t>Co mi nešlo?</w:t>
      </w:r>
    </w:p>
    <w:p w14:paraId="4DF4A6B2" w14:textId="04290321" w:rsidR="00F222FB" w:rsidRDefault="008715F7" w:rsidP="00F222FB">
      <w:pPr>
        <w:spacing w:line="480" w:lineRule="auto"/>
        <w:jc w:val="left"/>
      </w:pPr>
      <w:r>
        <w:t>V čem bych se chtěl/a zlepšit?</w:t>
      </w:r>
    </w:p>
    <w:p w14:paraId="3C252DEB" w14:textId="77777777" w:rsidR="00F222FB" w:rsidRDefault="00F222FB" w:rsidP="00F222FB">
      <w:r w:rsidRPr="00C4324A">
        <w:t>Doporučené elektronické zdroje:</w:t>
      </w:r>
      <w:r>
        <w:t xml:space="preserve"> </w:t>
      </w:r>
    </w:p>
    <w:p w14:paraId="1D6FBEA4" w14:textId="77777777" w:rsidR="00F222FB" w:rsidRPr="00F222FB" w:rsidRDefault="00F222FB" w:rsidP="00F222FB">
      <w:pPr>
        <w:spacing w:after="0" w:line="480" w:lineRule="auto"/>
        <w:rPr>
          <w:rStyle w:val="Hypertextovodkaz"/>
          <w:color w:val="auto"/>
        </w:rPr>
      </w:pPr>
      <w:r w:rsidRPr="00F222FB">
        <w:rPr>
          <w:rStyle w:val="Hypertextovodkaz"/>
          <w:color w:val="auto"/>
        </w:rPr>
        <w:t>https://botanika.wendys.cz/index.php/component/tags/tag/byliny</w:t>
      </w:r>
    </w:p>
    <w:p w14:paraId="0B109B66" w14:textId="2B3EA98B" w:rsidR="00F222FB" w:rsidRDefault="005D1141" w:rsidP="00F222FB">
      <w:pPr>
        <w:spacing w:line="360" w:lineRule="auto"/>
        <w:rPr>
          <w:rStyle w:val="Hypertextovodkaz"/>
          <w:color w:val="auto"/>
          <w:u w:val="none"/>
        </w:rPr>
      </w:pPr>
      <w:r>
        <w:rPr>
          <w:rStyle w:val="Hypertextovodkaz"/>
          <w:color w:val="auto"/>
          <w:u w:val="none"/>
        </w:rPr>
        <w:t>Další doporučené zdroje jsou k nalezení v kapitole 10 na str. 88.</w:t>
      </w:r>
    </w:p>
    <w:p w14:paraId="4883CA0F" w14:textId="77777777" w:rsidR="00AC253B" w:rsidRDefault="00AC253B" w:rsidP="00F222FB">
      <w:pPr>
        <w:spacing w:line="360" w:lineRule="auto"/>
      </w:pPr>
    </w:p>
    <w:p w14:paraId="19464B28" w14:textId="2CB102D9" w:rsidR="00CE711A" w:rsidRPr="002A19ED" w:rsidRDefault="00CE711A" w:rsidP="002A19ED">
      <w:pPr>
        <w:pStyle w:val="Nadpis2"/>
      </w:pPr>
      <w:bookmarkStart w:id="41" w:name="_Toc112133529"/>
      <w:r w:rsidRPr="002A19ED">
        <w:t>3.5</w:t>
      </w:r>
      <w:r w:rsidRPr="00CB6F5C">
        <w:t xml:space="preserve"> </w:t>
      </w:r>
      <w:r w:rsidRPr="002A19ED">
        <w:t>Metodický blok č. 5 (Lesní stráž)</w:t>
      </w:r>
      <w:bookmarkEnd w:id="41"/>
    </w:p>
    <w:p w14:paraId="4E2546C8" w14:textId="10A7B82C" w:rsidR="004A733C" w:rsidRPr="00C4324A" w:rsidRDefault="004A733C" w:rsidP="004A733C">
      <w:r w:rsidRPr="00C4324A">
        <w:t xml:space="preserve">a) Tento blok </w:t>
      </w:r>
      <w:r w:rsidR="003B3428" w:rsidRPr="00C4324A">
        <w:t>j</w:t>
      </w:r>
      <w:r w:rsidR="007E27F5" w:rsidRPr="00C4324A">
        <w:t>e zaměřen na smysl pro kulturní povědomí a vyjádření. Žáci poznají význam Chráněné krajinné oblasti Beskydy, její charakteristické znaky a způsoby její ochrany. Uvědomí si nutnost dodržování zásad a pravidel pro</w:t>
      </w:r>
      <w:r w:rsidR="00AB1EF0">
        <w:t> </w:t>
      </w:r>
      <w:r w:rsidR="007E27F5" w:rsidRPr="00C4324A">
        <w:t>zachování tohoto přírodního dědictví a posílí tak svůj vztah k regionu a k ochraně přírody. Seznámí se s funkcí stráž</w:t>
      </w:r>
      <w:r w:rsidR="00394779" w:rsidRPr="00C4324A">
        <w:t>c</w:t>
      </w:r>
      <w:r w:rsidR="007E27F5" w:rsidRPr="00C4324A">
        <w:t xml:space="preserve">e přírody a vyzkouší si </w:t>
      </w:r>
      <w:r w:rsidR="000069E8" w:rsidRPr="00C4324A">
        <w:t>tuto</w:t>
      </w:r>
      <w:r w:rsidR="007E27F5" w:rsidRPr="00C4324A">
        <w:t xml:space="preserve"> roli při pochůzce v chráněné oblasti.</w:t>
      </w:r>
      <w:r w:rsidR="00597771" w:rsidRPr="00C4324A">
        <w:t xml:space="preserve"> V bloku je navrženo několik her umožňující</w:t>
      </w:r>
      <w:r w:rsidR="000069E8" w:rsidRPr="00C4324A">
        <w:t>ch</w:t>
      </w:r>
      <w:r w:rsidR="00597771" w:rsidRPr="00C4324A">
        <w:t xml:space="preserve"> kooperaci žáků ve dvojicích či ve skupinách, prohlubuje se zde tedy i kompetence sociální a občanské schopnosti.</w:t>
      </w:r>
    </w:p>
    <w:p w14:paraId="071943A5" w14:textId="12753D7A" w:rsidR="004A733C" w:rsidRPr="00C4324A" w:rsidRDefault="004A733C" w:rsidP="004A733C">
      <w:pPr>
        <w:spacing w:after="0"/>
      </w:pPr>
      <w:r w:rsidRPr="00C4324A">
        <w:t>b) K tém</w:t>
      </w:r>
      <w:r w:rsidR="000069E8" w:rsidRPr="00C4324A">
        <w:t xml:space="preserve">atu je vhodné přizvat odborníka, </w:t>
      </w:r>
      <w:r w:rsidR="007E27F5" w:rsidRPr="00C4324A">
        <w:t>nejlépe dobrovolného strážce přírody.</w:t>
      </w:r>
      <w:r w:rsidRPr="00C4324A">
        <w:t xml:space="preserve"> Odborník je předem seznámen s obsahem pracovních listů k daným tématům, aby mohl celo</w:t>
      </w:r>
      <w:r w:rsidR="000069E8" w:rsidRPr="00C4324A">
        <w:t>u akci a aktivity s ní spojené</w:t>
      </w:r>
      <w:r w:rsidRPr="00C4324A">
        <w:t xml:space="preserve"> dopředu naplánovat. Pracovní listy navazují na informace, se kterými se žáci seznámí v průběhu </w:t>
      </w:r>
      <w:r w:rsidR="007E27F5" w:rsidRPr="00C4324A">
        <w:t>vycházky v terénu chráněné oblasti.</w:t>
      </w:r>
    </w:p>
    <w:p w14:paraId="6F44D460" w14:textId="77777777" w:rsidR="004A733C" w:rsidRPr="00C4324A" w:rsidRDefault="004A733C" w:rsidP="004A733C">
      <w:pPr>
        <w:spacing w:after="0"/>
      </w:pPr>
    </w:p>
    <w:p w14:paraId="3E9452FF" w14:textId="2263AC15" w:rsidR="004A733C" w:rsidRPr="00C4324A" w:rsidRDefault="004A733C" w:rsidP="004A733C">
      <w:r w:rsidRPr="00C4324A">
        <w:t xml:space="preserve">c) </w:t>
      </w:r>
      <w:r w:rsidR="007E27F5" w:rsidRPr="00C4324A">
        <w:t>Vych</w:t>
      </w:r>
      <w:r w:rsidR="00394779" w:rsidRPr="00C4324A">
        <w:t>ázka může proběhnout v jarním/</w:t>
      </w:r>
      <w:r w:rsidR="007E27F5" w:rsidRPr="00C4324A">
        <w:t xml:space="preserve">podzimním období za vhodného počasí. </w:t>
      </w:r>
      <w:r w:rsidR="002F4BE1" w:rsidRPr="00C4324A">
        <w:t>T</w:t>
      </w:r>
      <w:r w:rsidR="007E27F5" w:rsidRPr="00C4324A">
        <w:t>rasa dle mapy v příloze č.2 (PL</w:t>
      </w:r>
      <w:r w:rsidR="00AB1EF0">
        <w:t> </w:t>
      </w:r>
      <w:r w:rsidR="007E27F5" w:rsidRPr="00C4324A">
        <w:t xml:space="preserve">4.5.4 Kdo je strážce přírody?) je pouze </w:t>
      </w:r>
      <w:r w:rsidR="002F4BE1" w:rsidRPr="00C4324A">
        <w:t>návrhem. Úlohu lze aplikov</w:t>
      </w:r>
      <w:r w:rsidR="00394779" w:rsidRPr="00C4324A">
        <w:t>at na jakoukoli</w:t>
      </w:r>
      <w:r w:rsidR="002F4BE1" w:rsidRPr="00C4324A">
        <w:t xml:space="preserve"> jinou značenou trasu v chráněném území Beskydy. Lektor při plánování trasy zváží fyzickou zdatnost všech účastníků zájmového útvaru.</w:t>
      </w:r>
      <w:r w:rsidR="000556D5" w:rsidRPr="00C4324A">
        <w:t xml:space="preserve"> </w:t>
      </w:r>
    </w:p>
    <w:p w14:paraId="5B40DEAC" w14:textId="5BB31FDB" w:rsidR="004A733C" w:rsidRDefault="004A733C" w:rsidP="004A733C">
      <w:pPr>
        <w:spacing w:after="0"/>
      </w:pPr>
      <w:r w:rsidRPr="00C4324A">
        <w:t xml:space="preserve">d) Bylo by vhodné zapojit do realizace programu </w:t>
      </w:r>
      <w:r w:rsidR="00B23820">
        <w:t xml:space="preserve">environmentální </w:t>
      </w:r>
      <w:r w:rsidRPr="00C4324A">
        <w:t xml:space="preserve">centrum, v našem případě </w:t>
      </w:r>
      <w:r w:rsidR="00394779" w:rsidRPr="00C4324A">
        <w:t>URSUS</w:t>
      </w:r>
      <w:r w:rsidR="00F37A52">
        <w:t xml:space="preserve"> zážitkové centrum a IS CHKO Beskydy</w:t>
      </w:r>
      <w:r w:rsidRPr="00C4324A">
        <w:t xml:space="preserve"> v Dolní Lomné</w:t>
      </w:r>
      <w:r w:rsidR="00F37A52">
        <w:t xml:space="preserve"> zaměřené na environmentální tematiku</w:t>
      </w:r>
      <w:r w:rsidR="002F4BE1" w:rsidRPr="00C4324A">
        <w:t xml:space="preserve">. </w:t>
      </w:r>
      <w:r w:rsidR="00394779" w:rsidRPr="00C4324A">
        <w:t>URSUS je navíc I</w:t>
      </w:r>
      <w:r w:rsidR="002F4BE1" w:rsidRPr="00C4324A">
        <w:t>nformačním střediskem chráněné krajinné oblasti Beskydy a zvyšuje environmentální vzdělání široké veřejno</w:t>
      </w:r>
      <w:r w:rsidR="003C20A9">
        <w:t>sti zpřístupněním všeobecných a </w:t>
      </w:r>
      <w:r w:rsidR="002F4BE1" w:rsidRPr="00C4324A">
        <w:t>odborných poznatků o životním prostředí. Svou činností se centrum snaží probudit zájem o přírodní boh</w:t>
      </w:r>
      <w:r w:rsidR="00394779" w:rsidRPr="00C4324A">
        <w:t xml:space="preserve">atství, čímž </w:t>
      </w:r>
      <w:r w:rsidR="002F4BE1" w:rsidRPr="00C4324A">
        <w:t>otevírá cestu k přírodě. Koncepce centra je založena na bázi interaktivního zážitkového vzdělávání</w:t>
      </w:r>
      <w:r w:rsidRPr="00C4324A">
        <w:t xml:space="preserve">, </w:t>
      </w:r>
      <w:r w:rsidR="000556D5" w:rsidRPr="00C4324A">
        <w:t xml:space="preserve">žáci zde tedy budou mít dobré zázemí a informace o CHKO Beskydy zde získají z důvěryhodného zdroje. Okolí centra včetně </w:t>
      </w:r>
      <w:r w:rsidR="00334142" w:rsidRPr="00C4324A">
        <w:t xml:space="preserve">venkovní expozice </w:t>
      </w:r>
      <w:r w:rsidR="00394779" w:rsidRPr="00C4324A">
        <w:t>–</w:t>
      </w:r>
      <w:r w:rsidR="00334142" w:rsidRPr="00C4324A">
        <w:t xml:space="preserve"> zahrady</w:t>
      </w:r>
      <w:r w:rsidR="000556D5" w:rsidRPr="00C4324A">
        <w:t xml:space="preserve"> je ideá</w:t>
      </w:r>
      <w:r w:rsidR="00394779" w:rsidRPr="00C4324A">
        <w:t>lní i k </w:t>
      </w:r>
      <w:r w:rsidR="0095260A">
        <w:t>realizaci dalších úkolů, jakými </w:t>
      </w:r>
      <w:r w:rsidR="00394779" w:rsidRPr="00C4324A">
        <w:t xml:space="preserve">jsou </w:t>
      </w:r>
      <w:r w:rsidR="000556D5" w:rsidRPr="00C4324A">
        <w:t xml:space="preserve">pohybová hra Jak se chovat v chráněném území </w:t>
      </w:r>
      <w:r w:rsidR="003C20A9">
        <w:t>i </w:t>
      </w:r>
      <w:r w:rsidR="00394779" w:rsidRPr="00C4324A">
        <w:t>lesní experiment</w:t>
      </w:r>
      <w:r w:rsidR="000556D5" w:rsidRPr="00C4324A">
        <w:t>.</w:t>
      </w:r>
    </w:p>
    <w:p w14:paraId="4BAA7388" w14:textId="651EFC40" w:rsidR="008B4614" w:rsidRDefault="008B4614" w:rsidP="004A733C">
      <w:pPr>
        <w:spacing w:after="0"/>
      </w:pPr>
    </w:p>
    <w:p w14:paraId="11D5BC17" w14:textId="77777777" w:rsidR="008B4614" w:rsidRPr="00C4324A" w:rsidRDefault="008B4614" w:rsidP="008B4614">
      <w:pPr>
        <w:spacing w:after="0"/>
      </w:pPr>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36581641" w14:textId="77777777" w:rsidR="00AB1EF0" w:rsidRPr="00C4324A" w:rsidRDefault="00AB1EF0" w:rsidP="004A733C">
      <w:pPr>
        <w:spacing w:after="0"/>
      </w:pPr>
      <w:bookmarkStart w:id="42" w:name="_Hlk53324586"/>
    </w:p>
    <w:p w14:paraId="1870DFBD" w14:textId="04AF187B" w:rsidR="00552F91" w:rsidRPr="00C4324A" w:rsidRDefault="00552F91" w:rsidP="00552F91">
      <w:pPr>
        <w:rPr>
          <w:b/>
        </w:rPr>
      </w:pPr>
      <w:r w:rsidRPr="00C4324A">
        <w:rPr>
          <w:b/>
        </w:rPr>
        <w:t xml:space="preserve">3.5.1 Téma č. 1 (Chráněná krajinná oblast Beskydy) </w:t>
      </w:r>
    </w:p>
    <w:bookmarkEnd w:id="42"/>
    <w:p w14:paraId="0D7B8DA9" w14:textId="6C5A826B" w:rsidR="00452234" w:rsidRPr="00340C7F" w:rsidRDefault="00452234" w:rsidP="00452234">
      <w:r w:rsidRPr="00340C7F">
        <w:t xml:space="preserve">K danému tématu se vztahuje pracovní list 5.5.1 </w:t>
      </w:r>
      <w:r w:rsidR="00394779" w:rsidRPr="00340C7F">
        <w:t>–</w:t>
      </w:r>
      <w:r w:rsidRPr="00340C7F">
        <w:t xml:space="preserve"> CHKO Be</w:t>
      </w:r>
      <w:r w:rsidR="00394779" w:rsidRPr="00340C7F">
        <w:t>skydy –</w:t>
      </w:r>
      <w:r w:rsidRPr="00340C7F">
        <w:t xml:space="preserve"> ŘEŠENÍ</w:t>
      </w:r>
    </w:p>
    <w:p w14:paraId="7869BB00" w14:textId="5036172F" w:rsidR="00552F91" w:rsidRPr="00C4324A" w:rsidRDefault="00552F91" w:rsidP="00552F91">
      <w:r w:rsidRPr="00C4324A">
        <w:t xml:space="preserve">První část bloku může být realizována v terénu i v uzavřených prostorech. </w:t>
      </w:r>
      <w:r w:rsidR="000556D5" w:rsidRPr="00C4324A">
        <w:t>Lektor,</w:t>
      </w:r>
      <w:r w:rsidRPr="00C4324A">
        <w:t xml:space="preserve"> </w:t>
      </w:r>
      <w:r w:rsidR="000556D5" w:rsidRPr="00C4324A">
        <w:t>popřípadě odborník z neformálního vzdělávání nebo strážce přírody</w:t>
      </w:r>
      <w:r w:rsidR="00394779" w:rsidRPr="00C4324A">
        <w:t>,</w:t>
      </w:r>
      <w:r w:rsidR="000556D5" w:rsidRPr="00C4324A">
        <w:t xml:space="preserve"> </w:t>
      </w:r>
      <w:r w:rsidRPr="00C4324A">
        <w:t>pohovoří o rozsahu</w:t>
      </w:r>
      <w:r w:rsidR="000556D5" w:rsidRPr="00C4324A">
        <w:t xml:space="preserve"> CHKO Beskydy</w:t>
      </w:r>
      <w:r w:rsidRPr="00C4324A">
        <w:t>, o typických živo</w:t>
      </w:r>
      <w:r w:rsidR="0095260A">
        <w:t>čiších, zejména šelmách, jako jsou</w:t>
      </w:r>
      <w:r w:rsidRPr="00C4324A">
        <w:t xml:space="preserve"> medvěd, rys a vlk. Dále o zajištění ochrany a zajímavostech. </w:t>
      </w:r>
      <w:r w:rsidR="000556D5" w:rsidRPr="00C4324A">
        <w:t>Poté lektor vyzve žáky k volnému psaní, aby</w:t>
      </w:r>
      <w:r w:rsidR="00425294">
        <w:t> </w:t>
      </w:r>
      <w:r w:rsidR="000556D5" w:rsidRPr="00C4324A">
        <w:t>vlastními slovy popsali, proč jsou Beskydy chráněnou krajinnou oblastí, čím</w:t>
      </w:r>
      <w:r w:rsidR="00394779" w:rsidRPr="00C4324A">
        <w:t xml:space="preserve"> jsou jedinečné apod. – úkol č. 1, určí</w:t>
      </w:r>
      <w:r w:rsidR="00452234" w:rsidRPr="00C4324A">
        <w:t xml:space="preserve"> správná či</w:t>
      </w:r>
      <w:r w:rsidR="005E705D">
        <w:t> </w:t>
      </w:r>
      <w:r w:rsidR="00452234" w:rsidRPr="00C4324A">
        <w:t>chybná tvrzení v úkolu č. 2 (PL 4.51 CHKO Beskydy).</w:t>
      </w:r>
      <w:r w:rsidR="00597771" w:rsidRPr="00C4324A">
        <w:t xml:space="preserve"> Doporučená je diskuze nad vypracovaný</w:t>
      </w:r>
      <w:r w:rsidR="00394779" w:rsidRPr="00C4324A">
        <w:t xml:space="preserve">mi pracovními listy, kdy lektor, popřípadě odborník, s žáky </w:t>
      </w:r>
      <w:r w:rsidR="00597771" w:rsidRPr="00C4324A">
        <w:t>ještě konzultuje řešení úloh.</w:t>
      </w:r>
    </w:p>
    <w:p w14:paraId="276E4B17" w14:textId="5EF9BA39" w:rsidR="00F222FB" w:rsidRPr="00F222FB" w:rsidRDefault="00F222FB" w:rsidP="00F222FB">
      <w:pPr>
        <w:rPr>
          <w:rStyle w:val="Hypertextovodkaz"/>
          <w:color w:val="auto"/>
          <w:u w:val="none"/>
        </w:rPr>
      </w:pPr>
      <w:bookmarkStart w:id="43" w:name="_Hlk53324641"/>
      <w:r w:rsidRPr="00C4324A">
        <w:lastRenderedPageBreak/>
        <w:t>Doporučené elektronické zdroje:</w:t>
      </w:r>
      <w:r>
        <w:t xml:space="preserve"> </w:t>
      </w:r>
    </w:p>
    <w:p w14:paraId="56F5F47E" w14:textId="77777777" w:rsidR="00F222FB" w:rsidRPr="00F222FB" w:rsidRDefault="00020655" w:rsidP="00F222FB">
      <w:pPr>
        <w:spacing w:after="0"/>
        <w:rPr>
          <w:rStyle w:val="Hypertextovodkaz"/>
          <w:color w:val="auto"/>
        </w:rPr>
      </w:pPr>
      <w:hyperlink r:id="rId62" w:history="1">
        <w:r w:rsidR="00F222FB" w:rsidRPr="00F222FB">
          <w:rPr>
            <w:rStyle w:val="Hypertextovodkaz"/>
            <w:color w:val="auto"/>
          </w:rPr>
          <w:t>http://beskydy.ochranaprirody.cz/</w:t>
        </w:r>
      </w:hyperlink>
    </w:p>
    <w:p w14:paraId="34B16ADA" w14:textId="77777777" w:rsidR="00F222FB" w:rsidRPr="00F222FB" w:rsidRDefault="00020655" w:rsidP="00F222FB">
      <w:pPr>
        <w:spacing w:after="0"/>
        <w:rPr>
          <w:rStyle w:val="Hypertextovodkaz"/>
          <w:color w:val="auto"/>
        </w:rPr>
      </w:pPr>
      <w:hyperlink r:id="rId63" w:history="1">
        <w:r w:rsidR="00F222FB" w:rsidRPr="00F222FB">
          <w:rPr>
            <w:rStyle w:val="Hypertextovodkaz"/>
            <w:color w:val="auto"/>
          </w:rPr>
          <w:t>http://www.strazprirody.cz/</w:t>
        </w:r>
      </w:hyperlink>
    </w:p>
    <w:p w14:paraId="374E6E9B" w14:textId="2D69F952" w:rsidR="00F222FB" w:rsidRPr="00F222FB" w:rsidRDefault="00020655" w:rsidP="00F222FB">
      <w:pPr>
        <w:spacing w:after="0" w:line="480" w:lineRule="auto"/>
        <w:rPr>
          <w:rStyle w:val="Hypertextovodkaz"/>
          <w:color w:val="auto"/>
        </w:rPr>
      </w:pPr>
      <w:hyperlink r:id="rId64" w:history="1">
        <w:r w:rsidR="00F222FB" w:rsidRPr="00F222FB">
          <w:rPr>
            <w:rStyle w:val="Hypertextovodkaz"/>
            <w:color w:val="auto"/>
          </w:rPr>
          <w:t>http://malystrazce.cz/</w:t>
        </w:r>
      </w:hyperlink>
    </w:p>
    <w:p w14:paraId="6380AE7A" w14:textId="41055FBD" w:rsidR="009A2A2B" w:rsidRPr="009A2A2B" w:rsidRDefault="005D1141" w:rsidP="00F222FB">
      <w:pPr>
        <w:spacing w:line="360" w:lineRule="auto"/>
      </w:pPr>
      <w:r>
        <w:rPr>
          <w:rStyle w:val="Hypertextovodkaz"/>
          <w:color w:val="auto"/>
          <w:u w:val="none"/>
        </w:rPr>
        <w:t>Další doporučené zdroje jsou k nalezení v kapitole 10 na str. 88.</w:t>
      </w:r>
    </w:p>
    <w:p w14:paraId="02EB718D" w14:textId="77777777" w:rsidR="00AC253B" w:rsidRDefault="00AC253B" w:rsidP="00552F91">
      <w:pPr>
        <w:rPr>
          <w:b/>
        </w:rPr>
      </w:pPr>
    </w:p>
    <w:p w14:paraId="1D6FE85F" w14:textId="77777777" w:rsidR="00AC253B" w:rsidRDefault="00AC253B" w:rsidP="00552F91">
      <w:pPr>
        <w:rPr>
          <w:b/>
        </w:rPr>
      </w:pPr>
    </w:p>
    <w:p w14:paraId="69323630" w14:textId="77777777" w:rsidR="00AC253B" w:rsidRDefault="00AC253B" w:rsidP="00552F91">
      <w:pPr>
        <w:rPr>
          <w:b/>
        </w:rPr>
      </w:pPr>
    </w:p>
    <w:p w14:paraId="25442FC4" w14:textId="119A0309" w:rsidR="00552F91" w:rsidRPr="00C4324A" w:rsidRDefault="00552F91" w:rsidP="00552F91">
      <w:pPr>
        <w:rPr>
          <w:b/>
        </w:rPr>
      </w:pPr>
      <w:r w:rsidRPr="00C4324A">
        <w:rPr>
          <w:b/>
        </w:rPr>
        <w:t xml:space="preserve">3.5.2 Téma č. 2 (Jak se chovat v chráněném území) </w:t>
      </w:r>
    </w:p>
    <w:bookmarkEnd w:id="43"/>
    <w:p w14:paraId="184F6120" w14:textId="77777777" w:rsidR="00597771" w:rsidRPr="00C4324A" w:rsidRDefault="00597771" w:rsidP="00597771">
      <w:r w:rsidRPr="00C4324A">
        <w:t>K danému tématu se vztahuje pracovní list: 4.5.2 – Jak se chovat v chráněném území – pohybová hra</w:t>
      </w:r>
    </w:p>
    <w:p w14:paraId="65DB0D67" w14:textId="2D89B478" w:rsidR="00552F91" w:rsidRPr="00C4324A" w:rsidRDefault="00597771" w:rsidP="00552F91">
      <w:r w:rsidRPr="00C4324A">
        <w:t>Toto téma zahrnuje pohybovou hru</w:t>
      </w:r>
      <w:r w:rsidR="00F04236" w:rsidRPr="00C4324A">
        <w:t>,</w:t>
      </w:r>
      <w:r w:rsidRPr="00C4324A">
        <w:t xml:space="preserve"> ve které jsou propojeny kompetence pracovní, sociální i kompetence k učení. </w:t>
      </w:r>
      <w:r w:rsidR="00552F91" w:rsidRPr="00C4324A">
        <w:t>Hra se bude odehrávat v terénu, kdekoliv ven</w:t>
      </w:r>
      <w:r w:rsidR="00394779" w:rsidRPr="00C4324A">
        <w:t xml:space="preserve">ku, kde je dostatek prostoru, </w:t>
      </w:r>
      <w:r w:rsidR="00552F91" w:rsidRPr="00C4324A">
        <w:t xml:space="preserve">cca 30 m na délku. </w:t>
      </w:r>
      <w:r w:rsidRPr="00C4324A">
        <w:t xml:space="preserve">Lektor </w:t>
      </w:r>
      <w:r w:rsidR="00F04236" w:rsidRPr="00C4324A">
        <w:t>bude potřebovat pracovní list 4.5.2 Jak se chovat v chráněném území – p</w:t>
      </w:r>
      <w:r w:rsidR="00394779" w:rsidRPr="00C4324A">
        <w:t xml:space="preserve">ohybová hra, který vytiskne 1 x, </w:t>
      </w:r>
      <w:r w:rsidR="00F04236" w:rsidRPr="00C4324A">
        <w:t>nejlépe při</w:t>
      </w:r>
      <w:r w:rsidR="005E705D">
        <w:t> </w:t>
      </w:r>
      <w:r w:rsidR="00F04236" w:rsidRPr="00C4324A">
        <w:t>zvětšení z A4 na A3 formát</w:t>
      </w:r>
      <w:r w:rsidR="00394779" w:rsidRPr="00C4324A">
        <w:t xml:space="preserve">, </w:t>
      </w:r>
      <w:r w:rsidR="002D3040" w:rsidRPr="00C4324A">
        <w:t>a jed</w:t>
      </w:r>
      <w:r w:rsidR="00394779" w:rsidRPr="00C4324A">
        <w:t>nou také pro sebe ve formátu A4</w:t>
      </w:r>
      <w:r w:rsidR="002D3040" w:rsidRPr="00C4324A">
        <w:t xml:space="preserve"> jako řešení pro kontrolu správnosti práce žáků</w:t>
      </w:r>
      <w:r w:rsidR="00F04236" w:rsidRPr="00C4324A">
        <w:t>. P</w:t>
      </w:r>
      <w:r w:rsidRPr="00C4324A">
        <w:t xml:space="preserve">ředem připraví </w:t>
      </w:r>
      <w:r w:rsidR="00394779" w:rsidRPr="00C4324A">
        <w:t>dvě</w:t>
      </w:r>
      <w:r w:rsidR="00F04236" w:rsidRPr="00C4324A">
        <w:t xml:space="preserve"> sady </w:t>
      </w:r>
      <w:r w:rsidRPr="00C4324A">
        <w:t>kartič</w:t>
      </w:r>
      <w:r w:rsidR="00394779" w:rsidRPr="00C4324A">
        <w:t xml:space="preserve">ek po osmi </w:t>
      </w:r>
      <w:r w:rsidR="00F04236" w:rsidRPr="00C4324A">
        <w:t>rozstříháním tabulky. Na kartičkách pak budou uvedena pravidla chování v chráněných územích</w:t>
      </w:r>
      <w:r w:rsidR="00B90C3E" w:rsidRPr="00C4324A">
        <w:t xml:space="preserve"> – respektive </w:t>
      </w:r>
      <w:r w:rsidR="00394779" w:rsidRPr="00C4324A">
        <w:t xml:space="preserve">to, </w:t>
      </w:r>
      <w:r w:rsidR="00B90C3E" w:rsidRPr="00C4324A">
        <w:t xml:space="preserve">co je v chráněném území zakázáno. </w:t>
      </w:r>
      <w:r w:rsidR="00394779" w:rsidRPr="00C4324A">
        <w:t>Jedna sada je označena čísly 1–</w:t>
      </w:r>
      <w:r w:rsidR="00F04236" w:rsidRPr="00C4324A">
        <w:t>8, druhá pak písmeny A</w:t>
      </w:r>
      <w:r w:rsidR="00394779" w:rsidRPr="00C4324A">
        <w:t>–</w:t>
      </w:r>
      <w:r w:rsidR="00F04236" w:rsidRPr="00C4324A">
        <w:t>H. Prav</w:t>
      </w:r>
      <w:r w:rsidR="00394779" w:rsidRPr="00C4324A">
        <w:t>idla jsou v těchto sadách stejná</w:t>
      </w:r>
      <w:r w:rsidR="00F04236" w:rsidRPr="00C4324A">
        <w:t xml:space="preserve">, ale v jiném pořadí. </w:t>
      </w:r>
      <w:r w:rsidR="00B90C3E" w:rsidRPr="00C4324A">
        <w:t>Vznikne pak dvojice kartiček</w:t>
      </w:r>
      <w:r w:rsidR="00394779" w:rsidRPr="00C4324A">
        <w:t>,</w:t>
      </w:r>
      <w:r w:rsidR="00B90C3E" w:rsidRPr="00C4324A">
        <w:t xml:space="preserve"> např. </w:t>
      </w:r>
      <w:r w:rsidR="0095260A">
        <w:t>2/G =</w:t>
      </w:r>
      <w:r w:rsidR="00B90C3E" w:rsidRPr="00C4324A">
        <w:t xml:space="preserve"> </w:t>
      </w:r>
      <w:r w:rsidR="0095260A">
        <w:t>rušit klid a ticho.</w:t>
      </w:r>
    </w:p>
    <w:p w14:paraId="251917F1" w14:textId="1B8BAE1A" w:rsidR="00B90C3E" w:rsidRPr="00C4324A" w:rsidRDefault="00B90C3E" w:rsidP="00552F91">
      <w:r w:rsidRPr="00C4324A">
        <w:t>Lektor děti rozdělí do dvojic, každá dvojice má k dispozici vytištěný pracovní list 4.5.2 – druhou část s titulkem V chráněném území je zakázáno, kde je tabulka, do které budou zakreslovat obrázky – piktogramy. Lektor vysvětlí žákům, co jsou to piktogramy a k čemu se využívají.</w:t>
      </w:r>
    </w:p>
    <w:p w14:paraId="02C90F0D" w14:textId="51F26166" w:rsidR="00B90C3E" w:rsidRPr="00C4324A" w:rsidRDefault="00B90C3E" w:rsidP="00552F91">
      <w:r w:rsidRPr="00C4324A">
        <w:t xml:space="preserve">Jeden z páru bude v pomyslné skupině „číslové“ a druhý pak v „písmenkové“. Lektor určí startovací čáru </w:t>
      </w:r>
      <w:r w:rsidR="0095260A">
        <w:t>cca</w:t>
      </w:r>
      <w:r w:rsidRPr="00C4324A">
        <w:t xml:space="preserve"> 30</w:t>
      </w:r>
      <w:r w:rsidR="00AB1EF0">
        <w:t> </w:t>
      </w:r>
      <w:r w:rsidRPr="00C4324A">
        <w:t xml:space="preserve">metrů od kartiček. Na pokyn pak děti vybíhají ke kartičkám „své skupiny“ a mají za úkol </w:t>
      </w:r>
      <w:r w:rsidR="00FC65A8" w:rsidRPr="00C4324A">
        <w:t>si zapamatovat to, co je na</w:t>
      </w:r>
      <w:r w:rsidR="00EA44C5">
        <w:t> </w:t>
      </w:r>
      <w:r w:rsidR="00FC65A8" w:rsidRPr="00C4324A">
        <w:t xml:space="preserve">nich napsané, </w:t>
      </w:r>
      <w:r w:rsidRPr="00C4324A">
        <w:t>a bez jediného slova</w:t>
      </w:r>
      <w:r w:rsidR="00D02023" w:rsidRPr="00C4324A">
        <w:t xml:space="preserve"> nakreslit na papír do svého sloupce pravidlo chování i označení kartičky. Ve</w:t>
      </w:r>
      <w:r w:rsidR="00EA44C5">
        <w:t> </w:t>
      </w:r>
      <w:r w:rsidR="00D02023" w:rsidRPr="00C4324A">
        <w:t>chvíli, kdy má dvojice svůj papír zaplněn (nakresleno 8 obrázků), poodejdou stranou a bez jedin</w:t>
      </w:r>
      <w:r w:rsidR="003C20A9">
        <w:t>ého slova srovnají své kresby a </w:t>
      </w:r>
      <w:r w:rsidR="00D02023" w:rsidRPr="00C4324A">
        <w:t>zkompletují dvojice číslo/písmeno vztahující se ke stejnému pravidlu. Své řešení ukážou lektorovi, který vyhodnotí správnost i rychlost vyřešení úkolu.</w:t>
      </w:r>
    </w:p>
    <w:p w14:paraId="77AC871A" w14:textId="77777777" w:rsidR="00F222FB" w:rsidRPr="00F222FB" w:rsidRDefault="00F222FB" w:rsidP="00F222FB">
      <w:pPr>
        <w:rPr>
          <w:rStyle w:val="Hypertextovodkaz"/>
          <w:color w:val="auto"/>
          <w:u w:val="none"/>
        </w:rPr>
      </w:pPr>
      <w:bookmarkStart w:id="44" w:name="_Hlk53324658"/>
      <w:r w:rsidRPr="00C4324A">
        <w:t>Doporučené elektronické zdroje:</w:t>
      </w:r>
      <w:r>
        <w:t xml:space="preserve"> </w:t>
      </w:r>
    </w:p>
    <w:p w14:paraId="30C7EE67" w14:textId="77777777" w:rsidR="00F222FB" w:rsidRDefault="00020655" w:rsidP="00F222FB">
      <w:pPr>
        <w:spacing w:after="0"/>
        <w:rPr>
          <w:rStyle w:val="Hypertextovodkaz"/>
          <w:color w:val="auto"/>
        </w:rPr>
      </w:pPr>
      <w:hyperlink r:id="rId65" w:history="1">
        <w:r w:rsidR="00F222FB" w:rsidRPr="00F222FB">
          <w:rPr>
            <w:rStyle w:val="Hypertextovodkaz"/>
            <w:color w:val="auto"/>
          </w:rPr>
          <w:t>http://beskydy.ochranaprirody.cz/</w:t>
        </w:r>
      </w:hyperlink>
    </w:p>
    <w:p w14:paraId="2C4EA4F3" w14:textId="7C290EF3" w:rsidR="00F222FB" w:rsidRPr="00AC253B" w:rsidRDefault="00020655" w:rsidP="00AC253B">
      <w:pPr>
        <w:spacing w:after="0" w:line="360" w:lineRule="auto"/>
        <w:rPr>
          <w:rStyle w:val="Hypertextovodkaz"/>
          <w:color w:val="auto"/>
        </w:rPr>
      </w:pPr>
      <w:hyperlink r:id="rId66" w:history="1">
        <w:r w:rsidR="00F222FB" w:rsidRPr="00AC253B">
          <w:rPr>
            <w:rStyle w:val="Hypertextovodkaz"/>
            <w:color w:val="auto"/>
          </w:rPr>
          <w:t>https://cs.wikipedia.org/wiki/Piktogram</w:t>
        </w:r>
      </w:hyperlink>
    </w:p>
    <w:p w14:paraId="1D107B79" w14:textId="7F4DA099" w:rsidR="00674FAB" w:rsidRPr="00C4324A" w:rsidRDefault="005D1141" w:rsidP="00F222FB">
      <w:pPr>
        <w:spacing w:line="360" w:lineRule="auto"/>
      </w:pPr>
      <w:r>
        <w:rPr>
          <w:rStyle w:val="Hypertextovodkaz"/>
          <w:color w:val="auto"/>
          <w:u w:val="none"/>
        </w:rPr>
        <w:t>Další doporučené zdroje jsou k nalezení v kapitole 10 na str. 88.</w:t>
      </w:r>
    </w:p>
    <w:bookmarkEnd w:id="44"/>
    <w:p w14:paraId="50893DA6" w14:textId="2F669B7A" w:rsidR="00552F91" w:rsidRPr="00C4324A" w:rsidRDefault="00552F91" w:rsidP="00552F91">
      <w:pPr>
        <w:rPr>
          <w:b/>
        </w:rPr>
      </w:pPr>
      <w:r w:rsidRPr="00C4324A">
        <w:rPr>
          <w:b/>
        </w:rPr>
        <w:t xml:space="preserve">3.5.3 Téma č. 3 (Lesní experiment) </w:t>
      </w:r>
    </w:p>
    <w:p w14:paraId="1BF1DE00" w14:textId="0862EA00" w:rsidR="00D02023" w:rsidRPr="00340C7F" w:rsidRDefault="00D02023" w:rsidP="00D02023">
      <w:r w:rsidRPr="00340C7F">
        <w:t>K danému tématu se vztahuje</w:t>
      </w:r>
      <w:r w:rsidR="00FC65A8" w:rsidRPr="00340C7F">
        <w:t xml:space="preserve"> pracovní list 5.5.3 – Lesní experiment –</w:t>
      </w:r>
      <w:r w:rsidRPr="00340C7F">
        <w:t xml:space="preserve"> ŘEŠENÍ</w:t>
      </w:r>
    </w:p>
    <w:p w14:paraId="23662605" w14:textId="6094836A" w:rsidR="00552F91" w:rsidRPr="00C4324A" w:rsidRDefault="00552F91" w:rsidP="00552F91">
      <w:r w:rsidRPr="00C4324A">
        <w:t>Cílem experimentu je uvědomit si pestrost naší přírody</w:t>
      </w:r>
      <w:r w:rsidR="0028100A" w:rsidRPr="00C4324A">
        <w:t xml:space="preserve"> – rozvíjet kompetence pracovní i smysl pro ekologické povědomí.</w:t>
      </w:r>
      <w:r w:rsidRPr="00C4324A">
        <w:t xml:space="preserve"> Experiment se bude realizovat v terénu. Lektor vybere příhodné místo na okraji lesa s větším zastoupením různých rostlinných druhů. </w:t>
      </w:r>
      <w:r w:rsidR="002D3040" w:rsidRPr="00C4324A">
        <w:t>Předem vytiskne pracovní listy v počtu skupin. Společně s žáky si objasní postup</w:t>
      </w:r>
      <w:r w:rsidR="0028100A" w:rsidRPr="00C4324A">
        <w:t xml:space="preserve"> při</w:t>
      </w:r>
      <w:r w:rsidR="005E705D">
        <w:t> </w:t>
      </w:r>
      <w:r w:rsidR="0028100A" w:rsidRPr="00C4324A">
        <w:t>zakládání experimentu</w:t>
      </w:r>
      <w:r w:rsidR="001C5BE7" w:rsidRPr="00C4324A">
        <w:t>.</w:t>
      </w:r>
      <w:r w:rsidR="0028100A" w:rsidRPr="00C4324A">
        <w:t xml:space="preserve"> </w:t>
      </w:r>
      <w:r w:rsidRPr="00C4324A">
        <w:t>Žá</w:t>
      </w:r>
      <w:r w:rsidR="002D3040" w:rsidRPr="00C4324A">
        <w:t>ky</w:t>
      </w:r>
      <w:r w:rsidRPr="00C4324A">
        <w:t xml:space="preserve"> rozdělí do menších skupin, popřípadě dvojic. </w:t>
      </w:r>
      <w:r w:rsidR="0028100A" w:rsidRPr="00C4324A">
        <w:t>Dle znalostí lektora je individuální možností vybavit se atlasem hmyzu, hub, kapradin a mechů nebo bylin. Alternativně může být toto téma dopl</w:t>
      </w:r>
      <w:r w:rsidR="00FC65A8" w:rsidRPr="00C4324A">
        <w:t>něno o</w:t>
      </w:r>
      <w:r w:rsidR="005E705D">
        <w:t> </w:t>
      </w:r>
      <w:r w:rsidR="00FC65A8" w:rsidRPr="00C4324A">
        <w:t xml:space="preserve">hry a další aktivity, </w:t>
      </w:r>
      <w:r w:rsidR="0028100A" w:rsidRPr="00C4324A">
        <w:t>viz níže.</w:t>
      </w:r>
    </w:p>
    <w:p w14:paraId="24D1D663" w14:textId="79FDAE67" w:rsidR="00552F91" w:rsidRPr="00C4324A" w:rsidRDefault="00552F91" w:rsidP="00552F91">
      <w:pPr>
        <w:rPr>
          <w:b/>
        </w:rPr>
      </w:pPr>
      <w:r w:rsidRPr="00C4324A">
        <w:rPr>
          <w:b/>
        </w:rPr>
        <w:lastRenderedPageBreak/>
        <w:t>Lesní experiment</w:t>
      </w:r>
    </w:p>
    <w:p w14:paraId="211A6CE8" w14:textId="77777777" w:rsidR="00552F91" w:rsidRPr="00C4324A" w:rsidRDefault="00552F91" w:rsidP="00552F91">
      <w:r w:rsidRPr="00C4324A">
        <w:t xml:space="preserve">Pomocí dřevěných klacíků si žáci vytyčí čtverec o rozměrech 1 x 1 m. Kolem klacíků si omotají provázek, aby byla vyznačená plocha dobře vidět. Z blízka budou pozorovat, co se na dané ploše vyskytuje. Své poznatky budou zapisovat do připravené tabulky (PL 4.5.3 – úkol č. 1). Experiment bude ukončen společnou diskuzí nad každým metrem čtverečním. </w:t>
      </w:r>
    </w:p>
    <w:p w14:paraId="0DD0CB10" w14:textId="77777777" w:rsidR="00552F91" w:rsidRPr="00C4324A" w:rsidRDefault="00552F91" w:rsidP="00552F91">
      <w:pPr>
        <w:rPr>
          <w:b/>
        </w:rPr>
      </w:pPr>
      <w:r w:rsidRPr="00C4324A">
        <w:rPr>
          <w:b/>
        </w:rPr>
        <w:t>Hra: Budete si to pamatovat?</w:t>
      </w:r>
    </w:p>
    <w:p w14:paraId="54B72115" w14:textId="1694432A" w:rsidR="001304C8" w:rsidRDefault="00552F91" w:rsidP="00F222FB">
      <w:pPr>
        <w:spacing w:after="0"/>
      </w:pPr>
      <w:r w:rsidRPr="00C4324A">
        <w:t>Pokud bude dostatek času a lektor usoudí, že zvolené metry čtvereční jsou vhodné pro hru, mohou si žáci otestovat svou paměť a pozornost. Vyberou se dva metry čtvereční, kde je nejvíce přenosných předmětů, například kameny, uschlé plody, větvičky, šišky apod. Žáci se rozdělí do dvou skupin. (Ti žá</w:t>
      </w:r>
      <w:r w:rsidR="00FC65A8" w:rsidRPr="00C4324A">
        <w:t xml:space="preserve">ci, kteří na tomto úseku bádali, </w:t>
      </w:r>
      <w:r w:rsidRPr="00C4324A">
        <w:t>musí být v jiné skupině.) Skupinka bude mít přibližně 5 minut na to, aby si zapamatovala každý detail tohoto úseku, přičemž nesmí nic upravovat. Poté se skupiny prohodí a změní polohu šesti věcí větších než 3 cm – po několika minutách se vrátí ke</w:t>
      </w:r>
      <w:r w:rsidR="005E705D">
        <w:t> </w:t>
      </w:r>
      <w:r w:rsidRPr="00C4324A">
        <w:t>svému čtverci. Vítězství a uznání si odnese družstvo, které odhalí vše</w:t>
      </w:r>
      <w:r w:rsidR="00F222FB">
        <w:t>ch 6 změn v co nejkratším čase.</w:t>
      </w:r>
    </w:p>
    <w:p w14:paraId="50E15189" w14:textId="77777777" w:rsidR="00F222FB" w:rsidRPr="00F222FB" w:rsidRDefault="00F222FB" w:rsidP="00F222FB">
      <w:pPr>
        <w:spacing w:after="0"/>
      </w:pPr>
    </w:p>
    <w:p w14:paraId="6A4BBD73" w14:textId="77777777" w:rsidR="00552F91" w:rsidRPr="00C4324A" w:rsidRDefault="00552F91" w:rsidP="00552F91">
      <w:pPr>
        <w:rPr>
          <w:b/>
        </w:rPr>
      </w:pPr>
      <w:r w:rsidRPr="00C4324A">
        <w:rPr>
          <w:b/>
        </w:rPr>
        <w:t>Rostlinný kvíz</w:t>
      </w:r>
    </w:p>
    <w:p w14:paraId="11E47FCF" w14:textId="0792293B" w:rsidR="002A19ED" w:rsidRPr="00F222FB" w:rsidRDefault="00552F91" w:rsidP="00552F91">
      <w:r w:rsidRPr="00C4324A">
        <w:t xml:space="preserve">Při přípravě na experiment nebo po ukončení v zázemí zájmového útvaru si žáci mohou vyzkoušet rostlinný kvíz, který byl vytvořen z jednoho ukázkového experimentu (PL 4.5.3 – úkol č. 2). Kvíz týkající se zejména jarních rostlin může být vyhodnocen a správní řešitelé odměněni. </w:t>
      </w:r>
    </w:p>
    <w:p w14:paraId="4FAC1F82" w14:textId="77777777" w:rsidR="00552F91" w:rsidRPr="00C4324A" w:rsidRDefault="00552F91" w:rsidP="00552F91">
      <w:pPr>
        <w:rPr>
          <w:b/>
        </w:rPr>
      </w:pPr>
      <w:r w:rsidRPr="00C4324A">
        <w:rPr>
          <w:b/>
        </w:rPr>
        <w:t>Hra: Poznávání přírodnin v terénu</w:t>
      </w:r>
    </w:p>
    <w:p w14:paraId="1941A64E" w14:textId="11B55823" w:rsidR="00552F91" w:rsidRDefault="00552F91" w:rsidP="00552F91">
      <w:r w:rsidRPr="00C4324A">
        <w:t>Alternativně může lektor podle aktuálního ročního období a typických rostlin pro zvolené prostředí žákům přímo v terénu označit někol</w:t>
      </w:r>
      <w:r w:rsidR="00FC65A8" w:rsidRPr="00C4324A">
        <w:t xml:space="preserve">ik přírodnin (stromy, výrazné, </w:t>
      </w:r>
      <w:r w:rsidRPr="00C4324A">
        <w:t>tj. dobře poznatelné</w:t>
      </w:r>
      <w:r w:rsidR="00FC65A8" w:rsidRPr="00C4324A">
        <w:t>,</w:t>
      </w:r>
      <w:r w:rsidRPr="00C4324A">
        <w:t xml:space="preserve"> byliny apod.) lístečky s čísly. Žáci je poté vyhledávají a snaží se určit</w:t>
      </w:r>
      <w:r w:rsidR="00FC65A8" w:rsidRPr="00C4324A">
        <w:t>,</w:t>
      </w:r>
      <w:r w:rsidRPr="00C4324A">
        <w:t xml:space="preserve"> o co jde. V ideálním případě</w:t>
      </w:r>
      <w:r w:rsidR="00FC65A8" w:rsidRPr="00C4324A">
        <w:t xml:space="preserve"> ještě nálezy zakreslí do mapky</w:t>
      </w:r>
      <w:r w:rsidRPr="00C4324A">
        <w:t xml:space="preserve"> nebo plánku zvoleného místa. Pokud se jim nepodaří přírodninu určit, pokusí se nález alespoň zdokumentovat (nákres, fotografie) tak, aby lektor/od</w:t>
      </w:r>
      <w:r w:rsidR="003C0A19">
        <w:t>borník, kterému nákres předloží</w:t>
      </w:r>
      <w:r w:rsidR="00FC65A8" w:rsidRPr="00C4324A">
        <w:t xml:space="preserve">, </w:t>
      </w:r>
      <w:r w:rsidRPr="00C4324A">
        <w:t>poznal, o co jde.</w:t>
      </w:r>
    </w:p>
    <w:p w14:paraId="20AD6780" w14:textId="77777777" w:rsidR="00F222FB" w:rsidRPr="00F222FB" w:rsidRDefault="00F222FB" w:rsidP="00F222FB">
      <w:pPr>
        <w:rPr>
          <w:rStyle w:val="Hypertextovodkaz"/>
          <w:color w:val="auto"/>
          <w:u w:val="none"/>
        </w:rPr>
      </w:pPr>
      <w:r w:rsidRPr="00C4324A">
        <w:t>Doporučené elektronické zdroje:</w:t>
      </w:r>
      <w:r>
        <w:t xml:space="preserve"> </w:t>
      </w:r>
    </w:p>
    <w:p w14:paraId="68E91BCE" w14:textId="77777777" w:rsidR="00467FF4" w:rsidRPr="00467FF4" w:rsidRDefault="00020655" w:rsidP="00467FF4">
      <w:pPr>
        <w:spacing w:after="0"/>
        <w:rPr>
          <w:rStyle w:val="Hypertextovodkaz"/>
          <w:color w:val="auto"/>
        </w:rPr>
      </w:pPr>
      <w:hyperlink r:id="rId67" w:history="1">
        <w:r w:rsidR="00467FF4" w:rsidRPr="00467FF4">
          <w:rPr>
            <w:rStyle w:val="Hypertextovodkaz"/>
            <w:color w:val="auto"/>
          </w:rPr>
          <w:t>https://www.beskydy.cz/content/beskydy-informacni-texty-beskydy-rostlinstvo.aspx</w:t>
        </w:r>
      </w:hyperlink>
    </w:p>
    <w:p w14:paraId="0DA303EE" w14:textId="77777777" w:rsidR="00467FF4" w:rsidRDefault="00020655" w:rsidP="00467FF4">
      <w:pPr>
        <w:spacing w:after="0" w:line="480" w:lineRule="auto"/>
        <w:rPr>
          <w:rStyle w:val="Hypertextovodkaz"/>
          <w:color w:val="auto"/>
        </w:rPr>
      </w:pPr>
      <w:hyperlink r:id="rId68" w:history="1">
        <w:r w:rsidR="00467FF4" w:rsidRPr="00467FF4">
          <w:rPr>
            <w:rStyle w:val="Hypertextovodkaz"/>
            <w:color w:val="auto"/>
          </w:rPr>
          <w:t>https://www.byliny.cz/56-byliny</w:t>
        </w:r>
      </w:hyperlink>
    </w:p>
    <w:p w14:paraId="36E97F9B" w14:textId="79823468" w:rsidR="00F222FB" w:rsidRPr="00AC253B" w:rsidRDefault="005D1141" w:rsidP="00AC253B">
      <w:pPr>
        <w:rPr>
          <w:u w:val="single"/>
        </w:rPr>
      </w:pPr>
      <w:r>
        <w:rPr>
          <w:rStyle w:val="Hypertextovodkaz"/>
          <w:color w:val="auto"/>
          <w:u w:val="none"/>
        </w:rPr>
        <w:t>Další doporučené zdroje jsou k nalezení v kapitole 10 na str. 88.</w:t>
      </w:r>
      <w:bookmarkStart w:id="45" w:name="_Hlk53324695"/>
    </w:p>
    <w:p w14:paraId="398B1673" w14:textId="484633FB" w:rsidR="00552F91" w:rsidRPr="00340C7F" w:rsidRDefault="00552F91" w:rsidP="00552F91">
      <w:pPr>
        <w:rPr>
          <w:b/>
        </w:rPr>
      </w:pPr>
      <w:r w:rsidRPr="00C4324A">
        <w:rPr>
          <w:b/>
        </w:rPr>
        <w:t xml:space="preserve">3.5.4 Téma č. 4 (Kdo je strážce přírody?) </w:t>
      </w:r>
    </w:p>
    <w:bookmarkEnd w:id="45"/>
    <w:p w14:paraId="48450D28" w14:textId="067FE68E" w:rsidR="0028100A" w:rsidRPr="00340C7F" w:rsidRDefault="0028100A" w:rsidP="00552F91">
      <w:pPr>
        <w:rPr>
          <w:b/>
        </w:rPr>
      </w:pPr>
      <w:r w:rsidRPr="00340C7F">
        <w:t xml:space="preserve">K danému tématu se vztahuje pracovní list 5.5.4 Kdo je strážce přírody? </w:t>
      </w:r>
      <w:r w:rsidR="00FC65A8" w:rsidRPr="00340C7F">
        <w:t>–</w:t>
      </w:r>
      <w:r w:rsidRPr="00340C7F">
        <w:t xml:space="preserve"> ŘEŠENÍ</w:t>
      </w:r>
    </w:p>
    <w:p w14:paraId="085AD5BD" w14:textId="1B5144E2" w:rsidR="00552F91" w:rsidRPr="00C4324A" w:rsidRDefault="00552F91" w:rsidP="00552F91">
      <w:pPr>
        <w:rPr>
          <w:b/>
        </w:rPr>
      </w:pPr>
      <w:r w:rsidRPr="00C4324A">
        <w:rPr>
          <w:b/>
        </w:rPr>
        <w:t>Seznámení se strážcem přírody</w:t>
      </w:r>
    </w:p>
    <w:p w14:paraId="1FC66C88" w14:textId="6724AD4B" w:rsidR="00552F91" w:rsidRPr="00C4324A" w:rsidRDefault="007646CF" w:rsidP="00552F91">
      <w:r w:rsidRPr="00C4324A">
        <w:t>V ideálním případě je realizaci přítomen člen lesní stráže. Alternativně lektor popíše, jak člen lesní stráže vypadá, jak</w:t>
      </w:r>
      <w:r w:rsidR="00FC65A8" w:rsidRPr="00C4324A">
        <w:t>á</w:t>
      </w:r>
      <w:r w:rsidRPr="00C4324A">
        <w:t xml:space="preserve"> jsou jeho práva a povinnosti a co na svých pochůzkách obvykle dě</w:t>
      </w:r>
      <w:r w:rsidR="00FC65A8" w:rsidRPr="00C4324A">
        <w:t>lá. Vyplněním pracovního listu –</w:t>
      </w:r>
      <w:r w:rsidRPr="00C4324A">
        <w:t xml:space="preserve"> doplňováním vynechaných slov si žáci ujasní základní informace o strážcích přírody. Lektor vytiskne pro žáky </w:t>
      </w:r>
      <w:r w:rsidR="00FC65A8" w:rsidRPr="00C4324A">
        <w:t>pracovní list 4.5.4</w:t>
      </w:r>
      <w:r w:rsidR="00552F91" w:rsidRPr="00C4324A">
        <w:t xml:space="preserve"> – Kdo je strážce přírody? </w:t>
      </w:r>
      <w:r w:rsidRPr="00C4324A">
        <w:t>a zadá</w:t>
      </w:r>
      <w:r w:rsidR="00552F91" w:rsidRPr="00C4324A">
        <w:t xml:space="preserve"> úkol č. 1 k fixaci pojmů a informací doplňováním vynechaných slov.</w:t>
      </w:r>
      <w:r w:rsidRPr="00C4324A">
        <w:t xml:space="preserve"> </w:t>
      </w:r>
    </w:p>
    <w:p w14:paraId="162284F1" w14:textId="56C933C5" w:rsidR="007646CF" w:rsidRPr="00C4324A" w:rsidRDefault="007646CF" w:rsidP="007646CF">
      <w:r w:rsidRPr="00C4324A">
        <w:t xml:space="preserve">Alternativně </w:t>
      </w:r>
      <w:r w:rsidR="00FC65A8" w:rsidRPr="00C4324A">
        <w:t xml:space="preserve">lze </w:t>
      </w:r>
      <w:r w:rsidRPr="00C4324A">
        <w:t xml:space="preserve">k přípravě na toto téma využít deskovou hru nabízenou v e-shopu strážců přírody s názvem Strážci přírody. </w:t>
      </w:r>
    </w:p>
    <w:p w14:paraId="1A3E7214" w14:textId="4356904B" w:rsidR="00552F91" w:rsidRPr="00C4324A" w:rsidRDefault="00552F91" w:rsidP="00552F91">
      <w:pPr>
        <w:rPr>
          <w:b/>
        </w:rPr>
      </w:pPr>
      <w:r w:rsidRPr="00C4324A">
        <w:rPr>
          <w:b/>
        </w:rPr>
        <w:t xml:space="preserve">Terénní exkurze s hlášenkou </w:t>
      </w:r>
    </w:p>
    <w:p w14:paraId="7418117B" w14:textId="30E00A4E" w:rsidR="001304C8" w:rsidRPr="00467FF4" w:rsidRDefault="00552F91" w:rsidP="00552F91">
      <w:r w:rsidRPr="00C4324A">
        <w:t>V této části si žáci mohou představit, že jsou jako strážci vysláni do služby, tedy na kontrolu nějakého chráněného území. Jejich úkolem je projít stanovenou trasu a „dívat se očima strážce“. Připravena je mapa trasy v CHKO Beskydy a formulář Hlášení o pochůzce mladých strážců – PL 4.5.4 – Kdo je strážce přírody – úkol č. 2.</w:t>
      </w:r>
      <w:r w:rsidR="00150892" w:rsidRPr="00C4324A">
        <w:t xml:space="preserve"> Trasa je pouze návrhem, </w:t>
      </w:r>
      <w:r w:rsidR="00150892" w:rsidRPr="00C4324A">
        <w:lastRenderedPageBreak/>
        <w:t>lekt</w:t>
      </w:r>
      <w:r w:rsidR="00FC65A8" w:rsidRPr="00C4324A">
        <w:t>or může vybrat jakoukoli</w:t>
      </w:r>
      <w:r w:rsidR="00150892" w:rsidRPr="00C4324A">
        <w:t xml:space="preserve"> značenou trasu v CHKO. V místních informačních centrech se většinou dají sehnat i malé mapky oblasti zdarma, děti si mohou trasu vyznačit, vystřihnout a vlepit do hlášenky. Na cestu se můžete vybavit atlasem bylin a dřevin, popřípadě hmyzu nebo hub. Děti si </w:t>
      </w:r>
      <w:r w:rsidR="00FC65A8" w:rsidRPr="00C4324A">
        <w:t xml:space="preserve">s </w:t>
      </w:r>
      <w:r w:rsidR="00150892" w:rsidRPr="00C4324A">
        <w:t>sebou berou pracovní list s hlášenkou. Podle délky trasy je vhodné děti upozornit na dostatek tekutin, popřípadě nutnou svačinku. Hlášenku je vhodné předem pročíst a žáky na jednotlivé úkoly připravit.</w:t>
      </w:r>
    </w:p>
    <w:p w14:paraId="6B7B229E" w14:textId="77777777" w:rsidR="00AC253B" w:rsidRDefault="00AC253B" w:rsidP="00552F91">
      <w:pPr>
        <w:rPr>
          <w:b/>
        </w:rPr>
      </w:pPr>
    </w:p>
    <w:p w14:paraId="6DEBFBAF" w14:textId="77777777" w:rsidR="00AC253B" w:rsidRDefault="00AC253B" w:rsidP="00552F91">
      <w:pPr>
        <w:rPr>
          <w:b/>
        </w:rPr>
      </w:pPr>
    </w:p>
    <w:p w14:paraId="1123652F" w14:textId="77777777" w:rsidR="00AC253B" w:rsidRDefault="00AC253B" w:rsidP="00552F91">
      <w:pPr>
        <w:rPr>
          <w:b/>
        </w:rPr>
      </w:pPr>
    </w:p>
    <w:p w14:paraId="15ED7240" w14:textId="77777777" w:rsidR="00AC253B" w:rsidRDefault="00AC253B" w:rsidP="00552F91">
      <w:pPr>
        <w:rPr>
          <w:b/>
        </w:rPr>
      </w:pPr>
    </w:p>
    <w:p w14:paraId="08F025E3" w14:textId="77777777" w:rsidR="00552F91" w:rsidRPr="00C4324A" w:rsidRDefault="00552F91" w:rsidP="00552F91">
      <w:pPr>
        <w:rPr>
          <w:b/>
        </w:rPr>
      </w:pPr>
      <w:r w:rsidRPr="00C4324A">
        <w:rPr>
          <w:b/>
        </w:rPr>
        <w:t>Hra – Nejlepší sběrači</w:t>
      </w:r>
    </w:p>
    <w:p w14:paraId="7FEA29D6" w14:textId="280EC278" w:rsidR="00552F91" w:rsidRDefault="00552F91" w:rsidP="00552F91">
      <w:r w:rsidRPr="00C4324A">
        <w:t>Při terénní exkurzi je možno volitelně s žáky hrát další hru. Žáci se rozdělí do skupinek, dostanou seznam věcí, které mají po cestě najít</w:t>
      </w:r>
      <w:r w:rsidR="00150892" w:rsidRPr="00C4324A">
        <w:t>.</w:t>
      </w:r>
      <w:r w:rsidRPr="00C4324A">
        <w:t xml:space="preserve"> </w:t>
      </w:r>
      <w:r w:rsidR="00150892" w:rsidRPr="00C4324A">
        <w:t xml:space="preserve">Ukázka seznamu: </w:t>
      </w:r>
    </w:p>
    <w:tbl>
      <w:tblPr>
        <w:tblStyle w:val="Mkatabulky"/>
        <w:tblpPr w:leftFromText="180" w:rightFromText="180" w:vertAnchor="text" w:horzAnchor="margin" w:tblpY="233"/>
        <w:tblW w:w="0" w:type="auto"/>
        <w:tblLook w:val="04A0" w:firstRow="1" w:lastRow="0" w:firstColumn="1" w:lastColumn="0" w:noHBand="0" w:noVBand="1"/>
      </w:tblPr>
      <w:tblGrid>
        <w:gridCol w:w="4606"/>
        <w:gridCol w:w="4606"/>
      </w:tblGrid>
      <w:tr w:rsidR="001304C8" w:rsidRPr="00C4324A" w14:paraId="5641C21F"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46435A41" w14:textId="77777777" w:rsidR="001304C8" w:rsidRPr="00C4324A" w:rsidRDefault="001304C8" w:rsidP="001304C8">
            <w:pPr>
              <w:pStyle w:val="Odstavecseseznamem"/>
              <w:spacing w:line="240" w:lineRule="auto"/>
              <w:ind w:left="0"/>
              <w:rPr>
                <w:rFonts w:cs="Arial"/>
              </w:rPr>
            </w:pPr>
            <w:r w:rsidRPr="00C4324A">
              <w:rPr>
                <w:rFonts w:cs="Arial"/>
              </w:rPr>
              <w:t>věc z</w:t>
            </w:r>
            <w:r>
              <w:rPr>
                <w:rFonts w:cs="Arial"/>
              </w:rPr>
              <w:t> </w:t>
            </w:r>
            <w:r w:rsidRPr="00C4324A">
              <w:rPr>
                <w:rFonts w:cs="Arial"/>
              </w:rPr>
              <w:t>plastu</w:t>
            </w:r>
          </w:p>
        </w:tc>
        <w:tc>
          <w:tcPr>
            <w:tcW w:w="4606" w:type="dxa"/>
            <w:tcBorders>
              <w:top w:val="single" w:sz="4" w:space="0" w:color="auto"/>
              <w:left w:val="single" w:sz="4" w:space="0" w:color="auto"/>
              <w:bottom w:val="single" w:sz="4" w:space="0" w:color="auto"/>
              <w:right w:val="single" w:sz="4" w:space="0" w:color="auto"/>
            </w:tcBorders>
            <w:hideMark/>
          </w:tcPr>
          <w:p w14:paraId="20EA440F" w14:textId="77777777" w:rsidR="001304C8" w:rsidRPr="00C4324A" w:rsidRDefault="001304C8" w:rsidP="001304C8">
            <w:pPr>
              <w:pStyle w:val="Odstavecseseznamem"/>
              <w:spacing w:line="240" w:lineRule="auto"/>
              <w:ind w:left="0"/>
              <w:rPr>
                <w:rFonts w:cs="Arial"/>
              </w:rPr>
            </w:pPr>
            <w:r w:rsidRPr="00C4324A">
              <w:rPr>
                <w:rFonts w:cs="Arial"/>
              </w:rPr>
              <w:t>věc z papíru</w:t>
            </w:r>
          </w:p>
        </w:tc>
      </w:tr>
      <w:tr w:rsidR="001304C8" w:rsidRPr="00C4324A" w14:paraId="2E6B5FD6"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33C114D3" w14:textId="77777777" w:rsidR="001304C8" w:rsidRPr="00C4324A" w:rsidRDefault="001304C8" w:rsidP="001304C8">
            <w:pPr>
              <w:pStyle w:val="Odstavecseseznamem"/>
              <w:spacing w:line="240" w:lineRule="auto"/>
              <w:ind w:left="0"/>
              <w:rPr>
                <w:rFonts w:cs="Arial"/>
              </w:rPr>
            </w:pPr>
            <w:r w:rsidRPr="00C4324A">
              <w:rPr>
                <w:rFonts w:cs="Arial"/>
              </w:rPr>
              <w:t>větvička s</w:t>
            </w:r>
            <w:r>
              <w:rPr>
                <w:rFonts w:cs="Arial"/>
              </w:rPr>
              <w:t> </w:t>
            </w:r>
            <w:r w:rsidRPr="00C4324A">
              <w:rPr>
                <w:rFonts w:cs="Arial"/>
              </w:rPr>
              <w:t>lišejníkem</w:t>
            </w:r>
          </w:p>
        </w:tc>
        <w:tc>
          <w:tcPr>
            <w:tcW w:w="4606" w:type="dxa"/>
            <w:tcBorders>
              <w:top w:val="single" w:sz="4" w:space="0" w:color="auto"/>
              <w:left w:val="single" w:sz="4" w:space="0" w:color="auto"/>
              <w:bottom w:val="single" w:sz="4" w:space="0" w:color="auto"/>
              <w:right w:val="single" w:sz="4" w:space="0" w:color="auto"/>
            </w:tcBorders>
            <w:hideMark/>
          </w:tcPr>
          <w:p w14:paraId="1148BC45" w14:textId="77777777" w:rsidR="001304C8" w:rsidRPr="00C4324A" w:rsidRDefault="001304C8" w:rsidP="001304C8">
            <w:pPr>
              <w:pStyle w:val="Odstavecseseznamem"/>
              <w:spacing w:line="240" w:lineRule="auto"/>
              <w:ind w:left="0"/>
              <w:rPr>
                <w:rFonts w:cs="Arial"/>
              </w:rPr>
            </w:pPr>
            <w:r w:rsidRPr="00C4324A">
              <w:rPr>
                <w:rFonts w:cs="Arial"/>
              </w:rPr>
              <w:t>šiška borovice</w:t>
            </w:r>
          </w:p>
        </w:tc>
      </w:tr>
      <w:tr w:rsidR="001304C8" w:rsidRPr="00C4324A" w14:paraId="0B6A5D76"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68485421" w14:textId="77777777" w:rsidR="001304C8" w:rsidRPr="00C4324A" w:rsidRDefault="001304C8" w:rsidP="001304C8">
            <w:pPr>
              <w:pStyle w:val="Odstavecseseznamem"/>
              <w:spacing w:line="240" w:lineRule="auto"/>
              <w:ind w:left="0"/>
              <w:rPr>
                <w:rFonts w:cs="Arial"/>
              </w:rPr>
            </w:pPr>
            <w:r w:rsidRPr="00C4324A">
              <w:rPr>
                <w:rFonts w:cs="Arial"/>
              </w:rPr>
              <w:t>žalud s</w:t>
            </w:r>
            <w:r>
              <w:rPr>
                <w:rFonts w:cs="Arial"/>
              </w:rPr>
              <w:t> </w:t>
            </w:r>
            <w:r w:rsidRPr="00C4324A">
              <w:rPr>
                <w:rFonts w:cs="Arial"/>
              </w:rPr>
              <w:t>čepičkou</w:t>
            </w:r>
          </w:p>
        </w:tc>
        <w:tc>
          <w:tcPr>
            <w:tcW w:w="4606" w:type="dxa"/>
            <w:tcBorders>
              <w:top w:val="single" w:sz="4" w:space="0" w:color="auto"/>
              <w:left w:val="single" w:sz="4" w:space="0" w:color="auto"/>
              <w:bottom w:val="single" w:sz="4" w:space="0" w:color="auto"/>
              <w:right w:val="single" w:sz="4" w:space="0" w:color="auto"/>
            </w:tcBorders>
            <w:hideMark/>
          </w:tcPr>
          <w:p w14:paraId="39D06974" w14:textId="77777777" w:rsidR="001304C8" w:rsidRPr="00C4324A" w:rsidRDefault="001304C8" w:rsidP="001304C8">
            <w:pPr>
              <w:pStyle w:val="Odstavecseseznamem"/>
              <w:spacing w:line="240" w:lineRule="auto"/>
              <w:ind w:left="0"/>
              <w:rPr>
                <w:rFonts w:cs="Arial"/>
              </w:rPr>
            </w:pPr>
            <w:r w:rsidRPr="00C4324A">
              <w:rPr>
                <w:rFonts w:cs="Arial"/>
              </w:rPr>
              <w:t>bukvice + 3 semena</w:t>
            </w:r>
          </w:p>
        </w:tc>
      </w:tr>
      <w:tr w:rsidR="001304C8" w:rsidRPr="00C4324A" w14:paraId="42E37EF9"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0A9034F0" w14:textId="77777777" w:rsidR="001304C8" w:rsidRPr="00C4324A" w:rsidRDefault="001304C8" w:rsidP="001304C8">
            <w:pPr>
              <w:pStyle w:val="Odstavecseseznamem"/>
              <w:spacing w:line="240" w:lineRule="auto"/>
              <w:ind w:left="0"/>
              <w:rPr>
                <w:rFonts w:cs="Arial"/>
              </w:rPr>
            </w:pPr>
            <w:r w:rsidRPr="00C4324A">
              <w:rPr>
                <w:rFonts w:cs="Arial"/>
              </w:rPr>
              <w:t>3 listy z různých stromů</w:t>
            </w:r>
          </w:p>
        </w:tc>
        <w:tc>
          <w:tcPr>
            <w:tcW w:w="4606" w:type="dxa"/>
            <w:tcBorders>
              <w:top w:val="single" w:sz="4" w:space="0" w:color="auto"/>
              <w:left w:val="single" w:sz="4" w:space="0" w:color="auto"/>
              <w:bottom w:val="single" w:sz="4" w:space="0" w:color="auto"/>
              <w:right w:val="single" w:sz="4" w:space="0" w:color="auto"/>
            </w:tcBorders>
            <w:hideMark/>
          </w:tcPr>
          <w:p w14:paraId="594B9016" w14:textId="77777777" w:rsidR="001304C8" w:rsidRPr="00C4324A" w:rsidRDefault="001304C8" w:rsidP="001304C8">
            <w:pPr>
              <w:pStyle w:val="Odstavecseseznamem"/>
              <w:spacing w:line="240" w:lineRule="auto"/>
              <w:ind w:left="0"/>
              <w:rPr>
                <w:rFonts w:cs="Arial"/>
              </w:rPr>
            </w:pPr>
            <w:r w:rsidRPr="00C4324A">
              <w:rPr>
                <w:rFonts w:cs="Arial"/>
              </w:rPr>
              <w:t>kůru borovice</w:t>
            </w:r>
          </w:p>
        </w:tc>
      </w:tr>
      <w:tr w:rsidR="001304C8" w:rsidRPr="00C4324A" w14:paraId="059A2980"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2C8AEE46" w14:textId="77777777" w:rsidR="001304C8" w:rsidRPr="00C4324A" w:rsidRDefault="001304C8" w:rsidP="001304C8">
            <w:pPr>
              <w:pStyle w:val="Odstavecseseznamem"/>
              <w:spacing w:line="240" w:lineRule="auto"/>
              <w:ind w:left="0"/>
              <w:rPr>
                <w:rFonts w:cs="Arial"/>
              </w:rPr>
            </w:pPr>
            <w:r w:rsidRPr="00C4324A">
              <w:rPr>
                <w:rFonts w:cs="Arial"/>
              </w:rPr>
              <w:t>nejdelší stéblo trávy</w:t>
            </w:r>
          </w:p>
        </w:tc>
        <w:tc>
          <w:tcPr>
            <w:tcW w:w="4606" w:type="dxa"/>
            <w:tcBorders>
              <w:top w:val="single" w:sz="4" w:space="0" w:color="auto"/>
              <w:left w:val="single" w:sz="4" w:space="0" w:color="auto"/>
              <w:bottom w:val="single" w:sz="4" w:space="0" w:color="auto"/>
              <w:right w:val="single" w:sz="4" w:space="0" w:color="auto"/>
            </w:tcBorders>
            <w:hideMark/>
          </w:tcPr>
          <w:p w14:paraId="68E3C8C5" w14:textId="77777777" w:rsidR="001304C8" w:rsidRPr="00C4324A" w:rsidRDefault="001304C8" w:rsidP="001304C8">
            <w:pPr>
              <w:pStyle w:val="Odstavecseseznamem"/>
              <w:spacing w:line="240" w:lineRule="auto"/>
              <w:ind w:left="0"/>
              <w:rPr>
                <w:rFonts w:cs="Arial"/>
              </w:rPr>
            </w:pPr>
            <w:r w:rsidRPr="00C4324A">
              <w:rPr>
                <w:rFonts w:cs="Arial"/>
              </w:rPr>
              <w:t>trn růže šípkové</w:t>
            </w:r>
          </w:p>
        </w:tc>
      </w:tr>
      <w:tr w:rsidR="001304C8" w:rsidRPr="00C4324A" w14:paraId="1F532CE4" w14:textId="77777777" w:rsidTr="001304C8">
        <w:tc>
          <w:tcPr>
            <w:tcW w:w="4606" w:type="dxa"/>
            <w:tcBorders>
              <w:top w:val="single" w:sz="4" w:space="0" w:color="auto"/>
              <w:left w:val="single" w:sz="4" w:space="0" w:color="auto"/>
              <w:bottom w:val="single" w:sz="4" w:space="0" w:color="auto"/>
              <w:right w:val="single" w:sz="4" w:space="0" w:color="auto"/>
            </w:tcBorders>
            <w:hideMark/>
          </w:tcPr>
          <w:p w14:paraId="0636D79D" w14:textId="77777777" w:rsidR="001304C8" w:rsidRPr="00C4324A" w:rsidRDefault="001304C8" w:rsidP="001304C8">
            <w:pPr>
              <w:pStyle w:val="Odstavecseseznamem"/>
              <w:spacing w:line="240" w:lineRule="auto"/>
              <w:ind w:left="0"/>
              <w:rPr>
                <w:rFonts w:cs="Arial"/>
              </w:rPr>
            </w:pPr>
            <w:r w:rsidRPr="00C4324A">
              <w:rPr>
                <w:rFonts w:cs="Arial"/>
              </w:rPr>
              <w:t>květ s</w:t>
            </w:r>
            <w:r>
              <w:rPr>
                <w:rFonts w:cs="Arial"/>
              </w:rPr>
              <w:t> </w:t>
            </w:r>
            <w:r w:rsidRPr="00C4324A">
              <w:rPr>
                <w:rFonts w:cs="Arial"/>
              </w:rPr>
              <w:t>tyčinkami</w:t>
            </w:r>
          </w:p>
        </w:tc>
        <w:tc>
          <w:tcPr>
            <w:tcW w:w="4606" w:type="dxa"/>
            <w:tcBorders>
              <w:top w:val="single" w:sz="4" w:space="0" w:color="auto"/>
              <w:left w:val="single" w:sz="4" w:space="0" w:color="auto"/>
              <w:bottom w:val="single" w:sz="4" w:space="0" w:color="auto"/>
              <w:right w:val="single" w:sz="4" w:space="0" w:color="auto"/>
            </w:tcBorders>
            <w:hideMark/>
          </w:tcPr>
          <w:p w14:paraId="00FA59C9" w14:textId="77777777" w:rsidR="001304C8" w:rsidRPr="00C4324A" w:rsidRDefault="001304C8" w:rsidP="001304C8">
            <w:pPr>
              <w:pStyle w:val="Odstavecseseznamem"/>
              <w:spacing w:line="240" w:lineRule="auto"/>
              <w:ind w:left="0"/>
              <w:rPr>
                <w:rFonts w:cs="Arial"/>
              </w:rPr>
            </w:pPr>
            <w:r w:rsidRPr="00C4324A">
              <w:rPr>
                <w:rFonts w:cs="Arial"/>
              </w:rPr>
              <w:t>jedlý plod</w:t>
            </w:r>
          </w:p>
        </w:tc>
      </w:tr>
    </w:tbl>
    <w:p w14:paraId="61F6FE5A" w14:textId="77777777" w:rsidR="00F64502" w:rsidRDefault="00F64502" w:rsidP="00552F91"/>
    <w:p w14:paraId="107D0CBB" w14:textId="77777777" w:rsidR="001304C8" w:rsidRDefault="001304C8" w:rsidP="00552F91"/>
    <w:p w14:paraId="285E1D34" w14:textId="77777777" w:rsidR="001304C8" w:rsidRPr="00C4324A" w:rsidRDefault="001304C8" w:rsidP="00552F91"/>
    <w:p w14:paraId="329F9713" w14:textId="77777777" w:rsidR="00F64502" w:rsidRDefault="00F64502" w:rsidP="00552F91"/>
    <w:p w14:paraId="54EDFB7F" w14:textId="77777777" w:rsidR="001304C8" w:rsidRDefault="001304C8" w:rsidP="00552F91"/>
    <w:p w14:paraId="559199F7" w14:textId="6401AF62" w:rsidR="00552F91" w:rsidRDefault="00150892" w:rsidP="00552F91">
      <w:r w:rsidRPr="00C4324A">
        <w:t>Následuje vyhodnocení, popřípadě odměňování. Vhodná je také diskuze, co se hledalo nejobtížněji, proč nějakou věc nenašel nikdo apod.</w:t>
      </w:r>
    </w:p>
    <w:p w14:paraId="48D62638" w14:textId="77777777" w:rsidR="001304C8" w:rsidRDefault="001304C8" w:rsidP="008715F7">
      <w:pPr>
        <w:spacing w:line="276" w:lineRule="auto"/>
        <w:jc w:val="left"/>
        <w:rPr>
          <w:b/>
        </w:rPr>
      </w:pPr>
    </w:p>
    <w:p w14:paraId="3E818130" w14:textId="77777777" w:rsidR="008715F7" w:rsidRDefault="008715F7" w:rsidP="008715F7">
      <w:pPr>
        <w:spacing w:line="276" w:lineRule="auto"/>
        <w:jc w:val="left"/>
        <w:rPr>
          <w:b/>
        </w:rPr>
      </w:pPr>
      <w:r w:rsidRPr="009C65AB">
        <w:rPr>
          <w:b/>
        </w:rPr>
        <w:t xml:space="preserve">Otázky </w:t>
      </w:r>
      <w:r>
        <w:rPr>
          <w:b/>
        </w:rPr>
        <w:t>k reflexi a sebehodnocení učebního pokroku žáka v tomto tematickém bloku:</w:t>
      </w:r>
    </w:p>
    <w:p w14:paraId="34EE4CFF" w14:textId="2FB386F7" w:rsidR="008715F7" w:rsidRDefault="008175BF" w:rsidP="008715F7">
      <w:pPr>
        <w:spacing w:line="276" w:lineRule="auto"/>
        <w:jc w:val="left"/>
      </w:pPr>
      <w:r>
        <w:t>Jak se nazývá největší CHKO na území České republiky?</w:t>
      </w:r>
    </w:p>
    <w:p w14:paraId="154D8DBF" w14:textId="4474C47E" w:rsidR="008175BF" w:rsidRDefault="008175BF" w:rsidP="008715F7">
      <w:pPr>
        <w:spacing w:line="276" w:lineRule="auto"/>
        <w:jc w:val="left"/>
      </w:pPr>
      <w:r>
        <w:t>Kdo je to strážce přírody? Jak jej poznáme?</w:t>
      </w:r>
    </w:p>
    <w:p w14:paraId="5A9E796A" w14:textId="06C6CAA6" w:rsidR="008175BF" w:rsidRDefault="008175BF" w:rsidP="008715F7">
      <w:pPr>
        <w:spacing w:line="276" w:lineRule="auto"/>
        <w:jc w:val="left"/>
      </w:pPr>
      <w:r>
        <w:t>Na co všechno se musí strážce při své pochůzce zaměřit?</w:t>
      </w:r>
    </w:p>
    <w:p w14:paraId="1358F196" w14:textId="54186206" w:rsidR="008175BF" w:rsidRDefault="008175BF" w:rsidP="008715F7">
      <w:pPr>
        <w:spacing w:line="276" w:lineRule="auto"/>
        <w:jc w:val="left"/>
      </w:pPr>
      <w:r>
        <w:t>Která pravidla dodržujeme při pobytu v chráněném území?</w:t>
      </w:r>
    </w:p>
    <w:p w14:paraId="0CB6DCC2" w14:textId="46756CAD" w:rsidR="008715F7" w:rsidRDefault="008715F7" w:rsidP="008715F7">
      <w:pPr>
        <w:spacing w:line="276" w:lineRule="auto"/>
        <w:jc w:val="left"/>
      </w:pPr>
      <w:r>
        <w:t>Co mě nejvíce zaujalo?</w:t>
      </w:r>
    </w:p>
    <w:p w14:paraId="5E3FA776" w14:textId="0AF8B907" w:rsidR="008715F7" w:rsidRDefault="008715F7" w:rsidP="008715F7">
      <w:pPr>
        <w:spacing w:line="276" w:lineRule="auto"/>
        <w:jc w:val="left"/>
      </w:pPr>
      <w:r>
        <w:t xml:space="preserve">Co už vím o </w:t>
      </w:r>
      <w:r w:rsidR="008175BF">
        <w:t>práci strážce přírody</w:t>
      </w:r>
      <w:r>
        <w:t>?</w:t>
      </w:r>
    </w:p>
    <w:p w14:paraId="16C280C3" w14:textId="77777777" w:rsidR="008715F7" w:rsidRDefault="008715F7" w:rsidP="008715F7">
      <w:pPr>
        <w:spacing w:line="276" w:lineRule="auto"/>
        <w:jc w:val="left"/>
      </w:pPr>
      <w:r>
        <w:t>Co mi nešlo?</w:t>
      </w:r>
    </w:p>
    <w:p w14:paraId="1FC47DFC" w14:textId="0A82EC7B" w:rsidR="00467FF4" w:rsidRDefault="005D1141" w:rsidP="008715F7">
      <w:pPr>
        <w:spacing w:line="276" w:lineRule="auto"/>
        <w:jc w:val="left"/>
      </w:pPr>
      <w:r>
        <w:t>V čem bych se chtěl/a zlepšit?</w:t>
      </w:r>
    </w:p>
    <w:p w14:paraId="1230742A" w14:textId="77777777" w:rsidR="005D1141" w:rsidRDefault="005D1141" w:rsidP="008715F7">
      <w:pPr>
        <w:spacing w:line="276" w:lineRule="auto"/>
        <w:jc w:val="left"/>
      </w:pPr>
    </w:p>
    <w:p w14:paraId="3C719533" w14:textId="77777777" w:rsidR="00467FF4" w:rsidRPr="00F222FB" w:rsidRDefault="00467FF4" w:rsidP="00467FF4">
      <w:pPr>
        <w:rPr>
          <w:rStyle w:val="Hypertextovodkaz"/>
          <w:color w:val="auto"/>
          <w:u w:val="none"/>
        </w:rPr>
      </w:pPr>
      <w:bookmarkStart w:id="46" w:name="_Hlk53324721"/>
      <w:r w:rsidRPr="00C4324A">
        <w:t>Doporučené elektronické zdroje:</w:t>
      </w:r>
      <w:r>
        <w:t xml:space="preserve"> </w:t>
      </w:r>
    </w:p>
    <w:p w14:paraId="0A5C8898" w14:textId="77777777" w:rsidR="00467FF4" w:rsidRPr="00467FF4" w:rsidRDefault="00020655" w:rsidP="00467FF4">
      <w:pPr>
        <w:spacing w:after="0"/>
        <w:rPr>
          <w:rStyle w:val="Hypertextovodkaz"/>
          <w:color w:val="auto"/>
        </w:rPr>
      </w:pPr>
      <w:hyperlink r:id="rId69" w:history="1">
        <w:r w:rsidR="00467FF4" w:rsidRPr="00467FF4">
          <w:rPr>
            <w:rStyle w:val="Hypertextovodkaz"/>
            <w:color w:val="auto"/>
          </w:rPr>
          <w:t>http://www.strazprirody.cz/</w:t>
        </w:r>
      </w:hyperlink>
    </w:p>
    <w:p w14:paraId="1AF0E04D" w14:textId="77777777" w:rsidR="00467FF4" w:rsidRPr="00467FF4" w:rsidRDefault="00020655" w:rsidP="00467FF4">
      <w:pPr>
        <w:spacing w:after="0"/>
        <w:rPr>
          <w:rStyle w:val="Hypertextovodkaz"/>
          <w:color w:val="auto"/>
        </w:rPr>
      </w:pPr>
      <w:hyperlink r:id="rId70" w:history="1">
        <w:r w:rsidR="00467FF4" w:rsidRPr="00467FF4">
          <w:rPr>
            <w:rStyle w:val="Hypertextovodkaz"/>
            <w:color w:val="auto"/>
          </w:rPr>
          <w:t>http://malystrazce.cz/</w:t>
        </w:r>
      </w:hyperlink>
    </w:p>
    <w:p w14:paraId="25D99C7A" w14:textId="77777777" w:rsidR="00467FF4" w:rsidRPr="00467FF4" w:rsidRDefault="00467FF4" w:rsidP="00467FF4">
      <w:pPr>
        <w:spacing w:after="0" w:line="360" w:lineRule="auto"/>
        <w:rPr>
          <w:rStyle w:val="Hypertextovodkaz"/>
          <w:color w:val="auto"/>
        </w:rPr>
      </w:pPr>
      <w:r w:rsidRPr="00467FF4">
        <w:rPr>
          <w:rStyle w:val="Hypertextovodkaz"/>
          <w:color w:val="auto"/>
        </w:rPr>
        <w:t>http://malystrazce.cz/produkt/deskova-hra-strazci-prirody/</w:t>
      </w:r>
    </w:p>
    <w:bookmarkEnd w:id="46"/>
    <w:p w14:paraId="55B61FA5" w14:textId="2C29C187" w:rsidR="00AC253B" w:rsidRDefault="005D1141" w:rsidP="005D1141">
      <w:pPr>
        <w:spacing w:after="0"/>
        <w:rPr>
          <w:rStyle w:val="Hypertextovodkaz"/>
          <w:color w:val="auto"/>
          <w:u w:val="none"/>
        </w:rPr>
      </w:pPr>
      <w:r>
        <w:rPr>
          <w:rStyle w:val="Hypertextovodkaz"/>
          <w:color w:val="auto"/>
          <w:u w:val="none"/>
        </w:rPr>
        <w:t>Další doporučené zdroje jsou k nalezení v kapitole 10 na str. 88.</w:t>
      </w:r>
    </w:p>
    <w:p w14:paraId="67E522F5" w14:textId="77777777" w:rsidR="005D1141" w:rsidRDefault="005D1141" w:rsidP="005D1141">
      <w:pPr>
        <w:spacing w:after="0"/>
        <w:rPr>
          <w:rStyle w:val="Hypertextovodkaz"/>
          <w:color w:val="auto"/>
          <w:u w:val="none"/>
        </w:rPr>
      </w:pPr>
    </w:p>
    <w:p w14:paraId="5BA2B9E1" w14:textId="77777777" w:rsidR="005D1141" w:rsidRDefault="005D1141" w:rsidP="005D1141">
      <w:pPr>
        <w:spacing w:after="0"/>
        <w:rPr>
          <w:rStyle w:val="Hypertextovodkaz"/>
          <w:color w:val="auto"/>
          <w:u w:val="none"/>
        </w:rPr>
      </w:pPr>
    </w:p>
    <w:p w14:paraId="0CC1D45E" w14:textId="77777777" w:rsidR="005D1141" w:rsidRDefault="005D1141" w:rsidP="005D1141">
      <w:pPr>
        <w:spacing w:after="0"/>
        <w:rPr>
          <w:rStyle w:val="Hypertextovodkaz"/>
          <w:color w:val="auto"/>
          <w:u w:val="none"/>
        </w:rPr>
      </w:pPr>
    </w:p>
    <w:p w14:paraId="02FCD5A5" w14:textId="77777777" w:rsidR="005D1141" w:rsidRPr="005D1141" w:rsidRDefault="005D1141" w:rsidP="005D1141">
      <w:pPr>
        <w:spacing w:after="0"/>
        <w:rPr>
          <w:u w:val="single"/>
        </w:rPr>
      </w:pPr>
    </w:p>
    <w:p w14:paraId="46E8D8A7" w14:textId="77777777" w:rsidR="00AC253B" w:rsidRPr="00C4324A" w:rsidRDefault="00AC253B" w:rsidP="00552F91"/>
    <w:p w14:paraId="08D67427" w14:textId="77777777" w:rsidR="00A01828" w:rsidRPr="00CB6F5C" w:rsidRDefault="00A01828" w:rsidP="00A01828">
      <w:pPr>
        <w:pStyle w:val="Nadpis2"/>
      </w:pPr>
      <w:bookmarkStart w:id="47" w:name="_Toc112133530"/>
      <w:r w:rsidRPr="00CB6F5C">
        <w:t>3.6 Metodický blok č. 6 (Expedice Beskydy)</w:t>
      </w:r>
      <w:bookmarkEnd w:id="47"/>
    </w:p>
    <w:p w14:paraId="5A8503DD" w14:textId="71DF54C8" w:rsidR="001304C8" w:rsidRDefault="00A01828" w:rsidP="00A01828">
      <w:pPr>
        <w:spacing w:after="0"/>
      </w:pPr>
      <w:r w:rsidRPr="00C4324A">
        <w:t>a) Tematický blok „Expedice Beskydy“ je součástí vzdělávacího programu Expedice Beskydy I. Jednotlivé části bloku jsou rozděleny na témata, ve kterých ž</w:t>
      </w:r>
      <w:r w:rsidR="007577CC" w:rsidRPr="00C4324A">
        <w:t>áci objevují krásy našich hor –</w:t>
      </w:r>
      <w:r w:rsidRPr="00C4324A">
        <w:t xml:space="preserve"> seznamují se s významem doupných stromů, s ptáky různých prostředí, s metodami odchytu hmyzu i dalších bezobratlých živočichů a pomocí mapy a buzoly se orientují v krajině v </w:t>
      </w:r>
      <w:r w:rsidR="007577CC" w:rsidRPr="00C4324A">
        <w:t xml:space="preserve">okolí nejvyšší beskydské hory. </w:t>
      </w:r>
      <w:r w:rsidRPr="00C4324A">
        <w:t>Program si klade za cíl co nejtěsnější sepjetí žáků s krajinou Beskyd díky poznávání fauny</w:t>
      </w:r>
      <w:r w:rsidR="007577CC" w:rsidRPr="00C4324A">
        <w:t xml:space="preserve"> a fló</w:t>
      </w:r>
      <w:r w:rsidRPr="00C4324A">
        <w:t xml:space="preserve">ry v nádherné přírodě v okolí Lysé hory, symbolu Moravskoslezských Beskyd.  K dosažení cíle má napomoci víkendový pobyt, </w:t>
      </w:r>
      <w:r w:rsidR="007577CC" w:rsidRPr="00C4324A">
        <w:t>na</w:t>
      </w:r>
      <w:r w:rsidRPr="00C4324A">
        <w:t xml:space="preserve"> kterém žáci prohloubí nejen svůj vztah k přírodě a regionu</w:t>
      </w:r>
      <w:r w:rsidR="007577CC" w:rsidRPr="00C4324A">
        <w:t>,</w:t>
      </w:r>
      <w:r w:rsidRPr="00C4324A">
        <w:t xml:space="preserve"> </w:t>
      </w:r>
      <w:r w:rsidR="007577CC" w:rsidRPr="00C4324A">
        <w:t>v němž</w:t>
      </w:r>
      <w:r w:rsidRPr="00C4324A">
        <w:t xml:space="preserve"> žijí, ale</w:t>
      </w:r>
      <w:r w:rsidR="005E705D">
        <w:t> </w:t>
      </w:r>
      <w:r w:rsidRPr="00C4324A">
        <w:t>zároveň prožijí tři dny nezapomenutelných zážitků s vrstevníky se společným zájmem. Díky tomu navážou nová či</w:t>
      </w:r>
      <w:r w:rsidR="005E705D">
        <w:t> </w:t>
      </w:r>
      <w:r w:rsidRPr="00C4324A">
        <w:t>upevní dosavadní přátelství, vzhledem k zapojení žáků s polskou národností dochází k rozvíjení kompetencí kulturního povědomí.</w:t>
      </w:r>
      <w:r w:rsidRPr="00C4324A">
        <w:rPr>
          <w:rFonts w:ascii="Arial" w:hAnsi="Arial"/>
          <w:b/>
          <w:bCs/>
          <w:i/>
          <w:iCs/>
          <w:shd w:val="clear" w:color="auto" w:fill="FFFFFF"/>
        </w:rPr>
        <w:t xml:space="preserve"> </w:t>
      </w:r>
    </w:p>
    <w:p w14:paraId="3BF2271A" w14:textId="77777777" w:rsidR="001304C8" w:rsidRDefault="001304C8" w:rsidP="00A01828">
      <w:pPr>
        <w:spacing w:after="0"/>
      </w:pPr>
    </w:p>
    <w:p w14:paraId="3AB32AEA" w14:textId="1AC42DFE" w:rsidR="00A01828" w:rsidRPr="00C4324A" w:rsidRDefault="00A01828" w:rsidP="00A01828">
      <w:pPr>
        <w:spacing w:after="0"/>
      </w:pPr>
      <w:r w:rsidRPr="00C4324A">
        <w:t>b) Jednotlivé části tematického bloku „Expedice Beskydy“ je vhodné absolvovat za pomoci odborníků (lektorů), ornitologů či přírodovědců s dostatečnými znalostmi na téma doupných stromů a zkušenostmi s určováním ptáků v</w:t>
      </w:r>
      <w:r w:rsidR="00EA44C5">
        <w:t> </w:t>
      </w:r>
      <w:r w:rsidRPr="00C4324A">
        <w:t>krajině (PL 4.6.1, 4.6.2 a 4.6.3), entomologů, kteří mají praxi v používání různých met</w:t>
      </w:r>
      <w:r w:rsidR="007577CC" w:rsidRPr="00C4324A">
        <w:t xml:space="preserve">od odchytu hmyzu (PL 4.6.5), </w:t>
      </w:r>
      <w:r w:rsidRPr="00C4324A">
        <w:t>či lektorů, kteří jsou zběhlí v práci s mapou a buzolou (PL 4.6.4 a 4.6.6).</w:t>
      </w:r>
    </w:p>
    <w:p w14:paraId="06821519" w14:textId="77777777" w:rsidR="00A01828" w:rsidRPr="00C4324A" w:rsidRDefault="00A01828" w:rsidP="00A01828">
      <w:pPr>
        <w:spacing w:after="0"/>
      </w:pPr>
    </w:p>
    <w:p w14:paraId="47701B80" w14:textId="42ADB1F9" w:rsidR="00A01828" w:rsidRPr="00C4324A" w:rsidRDefault="00A01828" w:rsidP="00A01828">
      <w:pPr>
        <w:spacing w:after="0"/>
      </w:pPr>
      <w:r w:rsidRPr="00C4324A">
        <w:t>Pozn.</w:t>
      </w:r>
      <w:r w:rsidR="007577CC" w:rsidRPr="00C4324A">
        <w:t>:</w:t>
      </w:r>
      <w:r w:rsidRPr="00C4324A">
        <w:t xml:space="preserve"> Odborníci by měli být s pracovními listy a jejich řešením předem seznámeni, aby mohli celou akci a aktivity s ní spojené dopředu naplánovat a připravit. Pracovní listy navazují na informace, se kterými se žáci seznámí v průběhu terénní exkurze.</w:t>
      </w:r>
    </w:p>
    <w:p w14:paraId="32DBD8EA" w14:textId="77777777" w:rsidR="00A01828" w:rsidRPr="00C4324A" w:rsidRDefault="00A01828" w:rsidP="00A01828">
      <w:pPr>
        <w:spacing w:after="0"/>
      </w:pPr>
    </w:p>
    <w:p w14:paraId="36E9C0D4" w14:textId="77777777" w:rsidR="005E705D" w:rsidRDefault="00A01828" w:rsidP="00A01828">
      <w:pPr>
        <w:spacing w:after="0"/>
      </w:pPr>
      <w:r w:rsidRPr="00C4324A">
        <w:t xml:space="preserve">c) Protože se jedná o vícedenní aktivitu v přírodě, je nutné zajistit vhodné ubytování v blízkosti Lysé hory tak, aby byla v docházkové vzdálenosti od ubytování. Pobyt je vhodné naplánovat na přelomu jara a léta, kdy je aktivní hmyz. </w:t>
      </w:r>
    </w:p>
    <w:p w14:paraId="371D5390" w14:textId="08897B78" w:rsidR="00A01828" w:rsidRPr="00C4324A" w:rsidRDefault="00A01828" w:rsidP="00A01828">
      <w:pPr>
        <w:spacing w:after="0"/>
      </w:pPr>
      <w:r w:rsidRPr="00C4324A">
        <w:t>Důležitým faktorem ovlivňujícím aktivity je příznivé počasí, některé aktivity nemohou probíhat za deště (př.</w:t>
      </w:r>
      <w:r w:rsidR="005E705D">
        <w:t xml:space="preserve"> </w:t>
      </w:r>
      <w:r w:rsidRPr="00C4324A">
        <w:t xml:space="preserve">lov hmyzu na světlo). Při výstupu na Lysou horu je převýšení dosti velké, ale trasa je zvládnutelná bez větších obtíží, nutná je vhodná obuv. </w:t>
      </w:r>
    </w:p>
    <w:p w14:paraId="7B1B8AE2" w14:textId="77777777" w:rsidR="00A01828" w:rsidRPr="00C4324A" w:rsidRDefault="00A01828" w:rsidP="00A01828">
      <w:pPr>
        <w:spacing w:after="0"/>
      </w:pPr>
    </w:p>
    <w:p w14:paraId="721D3FCC" w14:textId="487D7559" w:rsidR="00AB1EF0" w:rsidRPr="00C4324A" w:rsidRDefault="00A01828" w:rsidP="00A01828">
      <w:r w:rsidRPr="00C4324A">
        <w:t xml:space="preserve">d) Nezbytným předpokladem pro úspěšnou realizaci tohoto programu je zapojení ekologického centra, v našem případě </w:t>
      </w:r>
      <w:r w:rsidR="00F37A52">
        <w:t xml:space="preserve">URSUS zážitkové centrum a IS CHKO Beskydy </w:t>
      </w:r>
      <w:r w:rsidRPr="00C4324A">
        <w:t>v Dolní Lomné</w:t>
      </w:r>
      <w:r w:rsidR="00F37A52">
        <w:t xml:space="preserve"> zaměřené na environmentální tematiku</w:t>
      </w:r>
      <w:r w:rsidRPr="00C4324A">
        <w:t>. Odborníci ekocentra se na přípravě víkendové pobytu velkou měrou podíleli a celou akci v mnohém usnadnili, zajistili rovněž materiální a technické vybavení pro její průběh. Oproti běžnému vyučování má tento zájmový útvar mnoho výhod – žáci pracují v menší skupině, dostanou se blíže k odborníkům, se kterými se v běžné výuce obvykle nesetkají, což dále rozvíjí jejich vztah k přírodě.</w:t>
      </w:r>
      <w:r w:rsidR="00A03350">
        <w:t xml:space="preserve"> </w:t>
      </w:r>
      <w:r w:rsidRPr="00C4324A">
        <w:t>Díky těmto setkáním jsou mnohem více vtaženi do prob</w:t>
      </w:r>
      <w:r w:rsidR="007577CC" w:rsidRPr="00C4324A">
        <w:t>lematiky ochrany místní krajiny</w:t>
      </w:r>
      <w:r w:rsidRPr="00C4324A">
        <w:t xml:space="preserve"> než při běžné výuce v prostředí školy. Žáci si častým pobytem v přírodě více uvědomují svoji sounáležitost s místním regionem a krajinou, která je obklopuje. Zájmový útvar žáky také vede k aktivnímu přístupu, k cílené a efektivní komunikaci, k objevování dosud nepoznaných témat a orientaci v nich, hravou a zajímavou formou jsou u žáků rozvíjeny kompetence k celoživotnímu vzdělávání.  </w:t>
      </w:r>
    </w:p>
    <w:p w14:paraId="14DACEB5" w14:textId="2938B43F" w:rsidR="009C65AB" w:rsidRDefault="009C65AB" w:rsidP="009C65AB">
      <w:pPr>
        <w:spacing w:after="0"/>
      </w:pPr>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5FD731AD" w14:textId="77777777" w:rsidR="00674FAB" w:rsidRDefault="00674FAB" w:rsidP="009C65AB">
      <w:pPr>
        <w:spacing w:after="0"/>
      </w:pPr>
    </w:p>
    <w:p w14:paraId="7F679B17" w14:textId="77777777" w:rsidR="009C65AB" w:rsidRPr="00C4324A" w:rsidRDefault="009C65AB" w:rsidP="009C65AB">
      <w:pPr>
        <w:spacing w:after="0"/>
      </w:pPr>
    </w:p>
    <w:p w14:paraId="6304C88C" w14:textId="41D15DCD" w:rsidR="00A01828" w:rsidRPr="00C4324A" w:rsidRDefault="00A01828" w:rsidP="00A01828">
      <w:pPr>
        <w:rPr>
          <w:b/>
        </w:rPr>
      </w:pPr>
      <w:r w:rsidRPr="00C4324A">
        <w:rPr>
          <w:b/>
        </w:rPr>
        <w:t>3.6.1 Téma č. 1 (Doupné stromy)</w:t>
      </w:r>
    </w:p>
    <w:p w14:paraId="3828A596" w14:textId="77777777" w:rsidR="005A5538" w:rsidRPr="00340C7F" w:rsidRDefault="00A01828" w:rsidP="005A5538">
      <w:r w:rsidRPr="00340C7F">
        <w:t xml:space="preserve">K danému tématu se vztahuje pracovní list </w:t>
      </w:r>
      <w:r w:rsidR="005A5538" w:rsidRPr="00340C7F">
        <w:t>5.6.1 Expedice Beskydy – Doupné stromy – ŘEŠENÍ</w:t>
      </w:r>
    </w:p>
    <w:p w14:paraId="7D6EECDF" w14:textId="21F46738" w:rsidR="00A01828" w:rsidRPr="00340C7F" w:rsidRDefault="00A01828" w:rsidP="00A01828">
      <w:pPr>
        <w:rPr>
          <w:b/>
        </w:rPr>
      </w:pPr>
      <w:r w:rsidRPr="00340C7F">
        <w:rPr>
          <w:b/>
        </w:rPr>
        <w:t>Doupné stromy a příčiny jejich vzniku</w:t>
      </w:r>
    </w:p>
    <w:p w14:paraId="23823022" w14:textId="3337C641" w:rsidR="00A01828" w:rsidRPr="00340C7F" w:rsidRDefault="00A01828" w:rsidP="00A01828">
      <w:r w:rsidRPr="00340C7F">
        <w:t xml:space="preserve">Odborník (ornitolog) žáky nejprve seznámí s tím, co jsou to doupné stromy, jakým způsobem vznikají a jaký význam pro život v lese mají, poté je rozdělí do dvou či tříčlenných skupinek, rozdá jim pracovní listy a skupinky následně plní úkoly (4.6.1. – úkol č. 1 a </w:t>
      </w:r>
      <w:r w:rsidR="007577CC" w:rsidRPr="00340C7F">
        <w:t xml:space="preserve">č. </w:t>
      </w:r>
      <w:r w:rsidRPr="00340C7F">
        <w:t>2) za použití atlasu ptáků. Společně s odborníkem si pracovní list zkontrolují.</w:t>
      </w:r>
    </w:p>
    <w:p w14:paraId="547D4B69" w14:textId="77777777" w:rsidR="00A01828" w:rsidRPr="00340C7F" w:rsidRDefault="00A01828" w:rsidP="00A01828">
      <w:pPr>
        <w:rPr>
          <w:b/>
        </w:rPr>
      </w:pPr>
      <w:r w:rsidRPr="00340C7F">
        <w:rPr>
          <w:b/>
        </w:rPr>
        <w:t>Živočichové dutin</w:t>
      </w:r>
    </w:p>
    <w:p w14:paraId="65C2EAC9" w14:textId="6386CD42" w:rsidR="00A01828" w:rsidRPr="00340C7F" w:rsidRDefault="00A01828" w:rsidP="00A01828">
      <w:r w:rsidRPr="00340C7F">
        <w:t>Odborník nechá žáky ve skupinkách zjistit názvy živočichů, kteří obývají dutiny v doupných stromech (4.6.1. – úkol č.</w:t>
      </w:r>
      <w:r w:rsidR="005E705D" w:rsidRPr="00340C7F">
        <w:t> </w:t>
      </w:r>
      <w:r w:rsidRPr="00340C7F">
        <w:t xml:space="preserve">3). Při práci s atlasy jim v případě potřeby pomáhá. Poté </w:t>
      </w:r>
      <w:r w:rsidR="007577CC" w:rsidRPr="00340C7F">
        <w:t xml:space="preserve">s žáky </w:t>
      </w:r>
      <w:r w:rsidRPr="00340C7F">
        <w:t xml:space="preserve">výsledky zkontroluje, popřípadě doplní zajímavostmi ze života těchto živočichů.    </w:t>
      </w:r>
    </w:p>
    <w:p w14:paraId="411A30EB" w14:textId="1E59496F" w:rsidR="00A01828" w:rsidRPr="00340C7F" w:rsidRDefault="00A01828" w:rsidP="00A01828">
      <w:r w:rsidRPr="00340C7F">
        <w:t>Získáváním nových poznatků, aktivním zapojením do problematiky doupných stromů a koncentrováním se na</w:t>
      </w:r>
      <w:r w:rsidR="005E705D" w:rsidRPr="00340C7F">
        <w:t> </w:t>
      </w:r>
      <w:r w:rsidRPr="00340C7F">
        <w:t>informace během odborníkova výkladu žáci rozvíjejí kompetenci k učení. Při práci ve skupinkách žáci kooperují, konstruktivně komunikují, projevují toleranci vůči druhým a tím rozvíjejí své sociální kompetence.</w:t>
      </w:r>
    </w:p>
    <w:p w14:paraId="5E6A7BD0" w14:textId="2A0928A2" w:rsidR="00A01828" w:rsidRDefault="00A01828" w:rsidP="00A01828">
      <w:r w:rsidRPr="00340C7F">
        <w:t>Žáci se během programu identifikují s místem, kde žijí, rozvíjí vztah k tomuto místu, v našem případě k přírodě Beskyd, čímž r</w:t>
      </w:r>
      <w:r w:rsidR="00425294">
        <w:t>ozvíjí své občanské kompetence.</w:t>
      </w:r>
    </w:p>
    <w:p w14:paraId="1CB1A8EC" w14:textId="77777777" w:rsidR="00467FF4" w:rsidRPr="00F222FB" w:rsidRDefault="00467FF4" w:rsidP="00467FF4">
      <w:pPr>
        <w:rPr>
          <w:rStyle w:val="Hypertextovodkaz"/>
          <w:color w:val="auto"/>
          <w:u w:val="none"/>
        </w:rPr>
      </w:pPr>
      <w:r w:rsidRPr="00C4324A">
        <w:t>Doporučené elektronické zdroje:</w:t>
      </w:r>
      <w:r>
        <w:t xml:space="preserve"> </w:t>
      </w:r>
    </w:p>
    <w:p w14:paraId="1C004B9E" w14:textId="77777777" w:rsidR="00467FF4" w:rsidRPr="00467FF4" w:rsidRDefault="00467FF4" w:rsidP="00467FF4">
      <w:pPr>
        <w:spacing w:after="0"/>
        <w:rPr>
          <w:rStyle w:val="Hypertextovodkaz"/>
          <w:color w:val="auto"/>
        </w:rPr>
      </w:pPr>
      <w:r w:rsidRPr="00467FF4">
        <w:rPr>
          <w:rStyle w:val="Hypertextovodkaz"/>
          <w:color w:val="auto"/>
        </w:rPr>
        <w:t>https://lesycr.cz/wp-content/uploads/2016/12/a1-cedule-doupne-stromy.pdf</w:t>
      </w:r>
    </w:p>
    <w:p w14:paraId="5261B5FA" w14:textId="77777777" w:rsidR="00467FF4" w:rsidRPr="00467FF4" w:rsidRDefault="00020655" w:rsidP="00467FF4">
      <w:pPr>
        <w:spacing w:after="0" w:line="480" w:lineRule="auto"/>
        <w:rPr>
          <w:rStyle w:val="Hypertextovodkaz"/>
          <w:color w:val="auto"/>
        </w:rPr>
      </w:pPr>
      <w:hyperlink r:id="rId71" w:history="1">
        <w:r w:rsidR="00467FF4" w:rsidRPr="00467FF4">
          <w:rPr>
            <w:rStyle w:val="Hypertextovodkaz"/>
            <w:color w:val="auto"/>
          </w:rPr>
          <w:t>https://fraxinus.mendelu.cz/vymladkovelesy/doupne-stromy/</w:t>
        </w:r>
      </w:hyperlink>
    </w:p>
    <w:p w14:paraId="53D2E6E9" w14:textId="5C20576A" w:rsidR="001304C8" w:rsidRPr="00AC253B" w:rsidRDefault="005D1141" w:rsidP="00AC253B">
      <w:pPr>
        <w:spacing w:after="240"/>
        <w:rPr>
          <w:u w:val="single"/>
        </w:rPr>
      </w:pPr>
      <w:r>
        <w:rPr>
          <w:rStyle w:val="Hypertextovodkaz"/>
          <w:color w:val="auto"/>
          <w:u w:val="none"/>
        </w:rPr>
        <w:t>Další doporučené zdroje jsou k nalezení v kapitole 10 na str. 88.</w:t>
      </w:r>
    </w:p>
    <w:p w14:paraId="361CB860" w14:textId="77777777" w:rsidR="00A01828" w:rsidRPr="00340C7F" w:rsidRDefault="00A01828" w:rsidP="00A01828">
      <w:pPr>
        <w:rPr>
          <w:b/>
        </w:rPr>
      </w:pPr>
      <w:r w:rsidRPr="00340C7F">
        <w:rPr>
          <w:b/>
        </w:rPr>
        <w:t>3.6.2 Téma č. 2 (Karta mapování doupných stromů)</w:t>
      </w:r>
    </w:p>
    <w:p w14:paraId="3CCFF55C" w14:textId="77777777" w:rsidR="005A5538" w:rsidRPr="00340C7F" w:rsidRDefault="00A01828" w:rsidP="005A5538">
      <w:r w:rsidRPr="00340C7F">
        <w:t xml:space="preserve">K danému tématu se vztahuje pracovní list </w:t>
      </w:r>
      <w:r w:rsidR="005A5538" w:rsidRPr="00340C7F">
        <w:t>5.6.2 Expedice Beskydy – Karta mapování doupného stromu – ŘEŠENÍ</w:t>
      </w:r>
    </w:p>
    <w:p w14:paraId="73FB28F2" w14:textId="77777777" w:rsidR="00A01828" w:rsidRPr="00C4324A" w:rsidRDefault="00A01828" w:rsidP="00A01828">
      <w:pPr>
        <w:rPr>
          <w:b/>
        </w:rPr>
      </w:pPr>
      <w:r w:rsidRPr="00C4324A">
        <w:rPr>
          <w:b/>
        </w:rPr>
        <w:t>Mapování doupného stromu</w:t>
      </w:r>
    </w:p>
    <w:p w14:paraId="0B31D6B7" w14:textId="5543D941" w:rsidR="005E705D" w:rsidRPr="00A03350" w:rsidRDefault="00A01828" w:rsidP="00A01828">
      <w:r w:rsidRPr="00C4324A">
        <w:t xml:space="preserve">Lektor (odborník) předem vyhledá lokalitu s doupnými stromy, </w:t>
      </w:r>
      <w:r w:rsidR="007577CC" w:rsidRPr="00C4324A">
        <w:t>kde</w:t>
      </w:r>
      <w:r w:rsidRPr="00C4324A">
        <w:t xml:space="preserve"> žáky přivede. Rozdělí žáky do dvou či tříčlenných skupinek a v nich žáci </w:t>
      </w:r>
      <w:r w:rsidR="007577CC" w:rsidRPr="00C4324A">
        <w:t xml:space="preserve">pod jeho vedením </w:t>
      </w:r>
      <w:r w:rsidRPr="00C4324A">
        <w:t>určují, zapisují či zakreslují informace o konkrétním doupném stromu do</w:t>
      </w:r>
      <w:r w:rsidR="005E705D">
        <w:t> </w:t>
      </w:r>
      <w:r w:rsidRPr="00C4324A">
        <w:t>prac</w:t>
      </w:r>
      <w:r w:rsidR="007577CC" w:rsidRPr="00C4324A">
        <w:t>ovního listu (4.6.2 – úkol č.</w:t>
      </w:r>
      <w:r w:rsidR="003C0A19">
        <w:t xml:space="preserve"> </w:t>
      </w:r>
      <w:r w:rsidR="007577CC" w:rsidRPr="00C4324A">
        <w:t xml:space="preserve">1 a č. </w:t>
      </w:r>
      <w:r w:rsidR="00A03350">
        <w:t>2).</w:t>
      </w:r>
    </w:p>
    <w:p w14:paraId="22059E6C" w14:textId="310AECF9" w:rsidR="00A01828" w:rsidRPr="00C4324A" w:rsidRDefault="00A01828" w:rsidP="00A01828">
      <w:pPr>
        <w:rPr>
          <w:b/>
        </w:rPr>
      </w:pPr>
      <w:r w:rsidRPr="00C4324A">
        <w:rPr>
          <w:b/>
        </w:rPr>
        <w:t>Ochrana doupného stromu</w:t>
      </w:r>
    </w:p>
    <w:p w14:paraId="3C446036" w14:textId="0370258B" w:rsidR="00CE25FA" w:rsidRPr="00C4324A" w:rsidRDefault="00A01828" w:rsidP="00A01828">
      <w:r w:rsidRPr="00C4324A">
        <w:t xml:space="preserve">Lektor zavede </w:t>
      </w:r>
      <w:r w:rsidR="007577CC" w:rsidRPr="00C4324A">
        <w:t>žáky do části</w:t>
      </w:r>
      <w:r w:rsidRPr="00C4324A">
        <w:t xml:space="preserve"> lesa, o které ví, že se tam nacházejí označené doupné stromy. Takovýto strom nechá žáky vyhledat, vysvětlí žákům, co označení modrým trojúhelníkem pro daný strom znamená (je chráněn před kácením a</w:t>
      </w:r>
      <w:r w:rsidR="005E705D">
        <w:t> </w:t>
      </w:r>
      <w:r w:rsidRPr="00C4324A">
        <w:t>ponechán v lese k přirozenému dožití) a proč je nutné tyto stromy v lese zachovat. Poté žáci doplní informace o</w:t>
      </w:r>
      <w:r w:rsidR="005E705D">
        <w:t> </w:t>
      </w:r>
      <w:r w:rsidRPr="00C4324A">
        <w:t>ochraně doupného st</w:t>
      </w:r>
      <w:r w:rsidR="00CE25FA" w:rsidRPr="00C4324A">
        <w:t>romu do pracovního listu (4.6.2</w:t>
      </w:r>
      <w:r w:rsidRPr="00C4324A">
        <w:t xml:space="preserve"> – úkol č. 3).  </w:t>
      </w:r>
    </w:p>
    <w:p w14:paraId="4C9B5646" w14:textId="1F9D0355" w:rsidR="00A01828" w:rsidRPr="00C4324A" w:rsidRDefault="00A01828" w:rsidP="00A01828">
      <w:r w:rsidRPr="00C4324A">
        <w:t>Pozn</w:t>
      </w:r>
      <w:r w:rsidR="00CE25FA" w:rsidRPr="00C4324A">
        <w:t>.</w:t>
      </w:r>
      <w:r w:rsidRPr="00C4324A">
        <w:t xml:space="preserve">: Může být problém najít lesní porost s označenými doupnými stromy, v takovém případě použije lektor předem připravené fotografie.    </w:t>
      </w:r>
    </w:p>
    <w:p w14:paraId="7E498861" w14:textId="77777777" w:rsidR="00A01828" w:rsidRPr="00C4324A" w:rsidRDefault="00A01828" w:rsidP="00A01828">
      <w:r w:rsidRPr="00C4324A">
        <w:t>Získáváním nových poznatků, aktivním zapojením do problematiky, koncentrováním se na činnosti související s praktickým poznáváním doupných stromů a pozitivním postojem a nastavením při získávání nových informací žáci rozvíjejí kompetenci k učení.</w:t>
      </w:r>
    </w:p>
    <w:p w14:paraId="6601DFFB" w14:textId="77777777" w:rsidR="00A01828" w:rsidRPr="00C4324A" w:rsidRDefault="00A01828" w:rsidP="00A01828">
      <w:r w:rsidRPr="00C4324A">
        <w:lastRenderedPageBreak/>
        <w:t>Tím, že žáci pracují ve skupinkách, kde spolu kooperují, musejí konstruktivně komunikovat, projevovat toleranci vůči druhým, chápou různé názory či stanoviska toho druhého, rozvíjejí své sociální kompetence.</w:t>
      </w:r>
    </w:p>
    <w:p w14:paraId="56D9EAD0" w14:textId="1383FE19" w:rsidR="00A01828" w:rsidRDefault="00A01828" w:rsidP="00A01828">
      <w:r w:rsidRPr="00C4324A">
        <w:t>Žáci se během programu identifikují s místem, kde žijí, rozvíjí vztah k tomuto místu, v našem případě k přírodě Beskyd, čímž rozvíjí své občanské kompetence.</w:t>
      </w:r>
    </w:p>
    <w:p w14:paraId="472F1732" w14:textId="77777777" w:rsidR="00467FF4" w:rsidRPr="00F222FB" w:rsidRDefault="00467FF4" w:rsidP="00467FF4">
      <w:pPr>
        <w:rPr>
          <w:rStyle w:val="Hypertextovodkaz"/>
          <w:color w:val="auto"/>
          <w:u w:val="none"/>
        </w:rPr>
      </w:pPr>
      <w:r w:rsidRPr="00C4324A">
        <w:t>Doporučené elektronické zdroje:</w:t>
      </w:r>
      <w:r>
        <w:t xml:space="preserve"> </w:t>
      </w:r>
    </w:p>
    <w:p w14:paraId="7DE21CD6" w14:textId="77777777" w:rsidR="00467FF4" w:rsidRPr="00467FF4" w:rsidRDefault="00467FF4" w:rsidP="00467FF4">
      <w:pPr>
        <w:spacing w:after="0"/>
        <w:rPr>
          <w:rStyle w:val="Hypertextovodkaz"/>
          <w:color w:val="auto"/>
        </w:rPr>
      </w:pPr>
      <w:r w:rsidRPr="00467FF4">
        <w:rPr>
          <w:rStyle w:val="Hypertextovodkaz"/>
          <w:color w:val="auto"/>
        </w:rPr>
        <w:t>https://lesycr.cz/wp-content/uploads/2016/12/a1-cedule-doupne-stromy.pdf</w:t>
      </w:r>
    </w:p>
    <w:p w14:paraId="66794835" w14:textId="77777777" w:rsidR="00467FF4" w:rsidRPr="00467FF4" w:rsidRDefault="00020655" w:rsidP="00467FF4">
      <w:pPr>
        <w:spacing w:after="0" w:line="480" w:lineRule="auto"/>
        <w:rPr>
          <w:rStyle w:val="Hypertextovodkaz"/>
          <w:color w:val="auto"/>
        </w:rPr>
      </w:pPr>
      <w:hyperlink r:id="rId72" w:history="1">
        <w:r w:rsidR="00467FF4" w:rsidRPr="00467FF4">
          <w:rPr>
            <w:rStyle w:val="Hypertextovodkaz"/>
            <w:color w:val="auto"/>
          </w:rPr>
          <w:t>https://fraxinus.mendelu.cz/vymladkovelesy/doupne-stromy/</w:t>
        </w:r>
      </w:hyperlink>
    </w:p>
    <w:p w14:paraId="5D99A478" w14:textId="57BE3B3E" w:rsidR="00674FAB" w:rsidRPr="00AC253B" w:rsidRDefault="005D1141" w:rsidP="00AC253B">
      <w:pPr>
        <w:spacing w:after="0"/>
        <w:rPr>
          <w:u w:val="single"/>
        </w:rPr>
      </w:pPr>
      <w:r>
        <w:rPr>
          <w:rStyle w:val="Hypertextovodkaz"/>
          <w:color w:val="auto"/>
          <w:u w:val="none"/>
        </w:rPr>
        <w:t>Další doporučené zdroje jsou k nalezení v kapitole 10 na str. 88.</w:t>
      </w:r>
    </w:p>
    <w:p w14:paraId="2CE93E20" w14:textId="77777777" w:rsidR="00A01828" w:rsidRPr="00C4324A" w:rsidRDefault="00A01828" w:rsidP="00A01828">
      <w:pPr>
        <w:rPr>
          <w:b/>
        </w:rPr>
      </w:pPr>
      <w:r w:rsidRPr="00C4324A">
        <w:rPr>
          <w:b/>
        </w:rPr>
        <w:t>3.6.3 Téma č. 3 (Pěvci různých prostředí)</w:t>
      </w:r>
    </w:p>
    <w:p w14:paraId="7F48BCAF" w14:textId="77777777" w:rsidR="005A5538" w:rsidRPr="00340C7F" w:rsidRDefault="00A01828" w:rsidP="005A5538">
      <w:r w:rsidRPr="00340C7F">
        <w:t xml:space="preserve">K danému tématu se vztahuje pracovní list </w:t>
      </w:r>
      <w:r w:rsidR="005A5538" w:rsidRPr="00340C7F">
        <w:t>5.6.3 Expedice Beskydy – Pěvci různých prostředí – ŘEŠENÍ</w:t>
      </w:r>
    </w:p>
    <w:p w14:paraId="4366BA03" w14:textId="77777777" w:rsidR="00A01828" w:rsidRPr="00C4324A" w:rsidRDefault="00A01828" w:rsidP="00A01828">
      <w:pPr>
        <w:rPr>
          <w:b/>
        </w:rPr>
      </w:pPr>
      <w:r w:rsidRPr="00C4324A">
        <w:rPr>
          <w:b/>
        </w:rPr>
        <w:t>Zaznamenávání pozorovaných druhů</w:t>
      </w:r>
    </w:p>
    <w:p w14:paraId="56FAE2C9" w14:textId="7CA2C8C1" w:rsidR="00A01828" w:rsidRPr="00C4324A" w:rsidRDefault="00A01828" w:rsidP="00A01828">
      <w:r w:rsidRPr="00C4324A">
        <w:t>Lektor (odborník) si předem naplánuje trasu vycházky (v ideálním případě si trasu projde předem, aby si udělal představu o tom, které ptačí druhy se v oblasti nacházejí) tak, aby s žáky navš</w:t>
      </w:r>
      <w:r w:rsidR="00CE25FA" w:rsidRPr="00C4324A">
        <w:t>tívil postupně různá prostředí –</w:t>
      </w:r>
      <w:r w:rsidR="008E4AD9">
        <w:t xml:space="preserve"> listnatý i </w:t>
      </w:r>
      <w:r w:rsidRPr="00C4324A">
        <w:t xml:space="preserve">jehličnatý les, otevřenou krajinu i osídlenou oblast. Lektor rozdá do dvojic či trojic pracovní listy, do kterých žáci během vycházky zapisují pozorované druhy (4.6.3 – úkol č. 1), s určením druhů ptáků lektor vypomáhá. </w:t>
      </w:r>
    </w:p>
    <w:p w14:paraId="71DB2B82" w14:textId="77777777" w:rsidR="00A01828" w:rsidRPr="00C4324A" w:rsidRDefault="00A01828" w:rsidP="00A01828">
      <w:pPr>
        <w:rPr>
          <w:b/>
        </w:rPr>
      </w:pPr>
      <w:r w:rsidRPr="00C4324A">
        <w:rPr>
          <w:b/>
        </w:rPr>
        <w:t>Určování ptáků</w:t>
      </w:r>
    </w:p>
    <w:p w14:paraId="0021090D" w14:textId="0BAE0447" w:rsidR="00A01828" w:rsidRPr="00C4324A" w:rsidRDefault="00A01828" w:rsidP="00A01828">
      <w:r w:rsidRPr="00C4324A">
        <w:t xml:space="preserve">Úkol č. 2 (PL 4.6.3.) mohou plnit žáci </w:t>
      </w:r>
      <w:r w:rsidR="00CE25FA" w:rsidRPr="00C4324A">
        <w:t xml:space="preserve">během vycházky </w:t>
      </w:r>
      <w:r w:rsidRPr="00C4324A">
        <w:t>na zastaveních v terénu nebo později na chatě, v klubovně či</w:t>
      </w:r>
      <w:r w:rsidR="005E705D">
        <w:t> </w:t>
      </w:r>
      <w:r w:rsidRPr="00C4324A">
        <w:t>v ekologickém centru. V případě nejasností nebo problémů s určováním lektor žákům vypomáhá a na závěr dojde ke společné kontrole určovaných druhů.</w:t>
      </w:r>
    </w:p>
    <w:p w14:paraId="0E64DDB7" w14:textId="67205E09" w:rsidR="00A01828" w:rsidRPr="00C4324A" w:rsidRDefault="00A01828" w:rsidP="00A01828">
      <w:r w:rsidRPr="00C4324A">
        <w:t>Pozn</w:t>
      </w:r>
      <w:r w:rsidR="00CE25FA" w:rsidRPr="00C4324A">
        <w:t>.</w:t>
      </w:r>
      <w:r w:rsidRPr="00C4324A">
        <w:t xml:space="preserve">: Vybraní zástupci ptáků patří mezi typické představitele námi daných přírodních prostředí Beskyd a druhy jsou vybrány tak, aby bylo pravděpodobné, že je během vycházky žáci spatří. </w:t>
      </w:r>
    </w:p>
    <w:p w14:paraId="4E9A6C7B" w14:textId="091CA11D" w:rsidR="00A01828" w:rsidRPr="00C4324A" w:rsidRDefault="00A01828" w:rsidP="00A01828">
      <w:r w:rsidRPr="00C4324A">
        <w:t>Získáváním nových poznatků, aktivním zapojením do problematiky určování ptačích druhů, koncentrováním se na</w:t>
      </w:r>
      <w:r w:rsidR="005E705D">
        <w:t> </w:t>
      </w:r>
      <w:r w:rsidRPr="00C4324A">
        <w:t xml:space="preserve">činnosti s určováním </w:t>
      </w:r>
      <w:r w:rsidR="00CE25FA" w:rsidRPr="00C4324A">
        <w:t>související,</w:t>
      </w:r>
      <w:r w:rsidRPr="00C4324A">
        <w:t xml:space="preserve"> pozitivním postojem a nastavením při získávání nových informací žáci rozvíjejí kompetenci k učení.</w:t>
      </w:r>
    </w:p>
    <w:p w14:paraId="154078F8" w14:textId="77777777" w:rsidR="00A01828" w:rsidRPr="00C4324A" w:rsidRDefault="00A01828" w:rsidP="00A01828">
      <w:r w:rsidRPr="00C4324A">
        <w:t>Žáci rozvíjejí své sociální kompetence, když při práci ve skupinkách kooperují, musejí konstruktivně komunikovat, projevovat toleranci vůči druhým, chápou různé názory či stanoviska toho druhého.</w:t>
      </w:r>
    </w:p>
    <w:p w14:paraId="3360F26B" w14:textId="6FBF2890" w:rsidR="00A01828" w:rsidRDefault="00A01828" w:rsidP="00A01828">
      <w:r w:rsidRPr="00C4324A">
        <w:t>Žáci se během programu identifikují s místem, kde žijí, rozvíjí vztah k tomuto místu, v našem případě k přírodě Beskyd, čímž rozvíjí své občanské kompetence.</w:t>
      </w:r>
    </w:p>
    <w:p w14:paraId="2D5E7A01" w14:textId="77777777" w:rsidR="00467FF4" w:rsidRPr="00F222FB" w:rsidRDefault="00467FF4" w:rsidP="00467FF4">
      <w:pPr>
        <w:rPr>
          <w:rStyle w:val="Hypertextovodkaz"/>
          <w:color w:val="auto"/>
          <w:u w:val="none"/>
        </w:rPr>
      </w:pPr>
      <w:r w:rsidRPr="00C4324A">
        <w:t>Doporučené elektronické zdroje:</w:t>
      </w:r>
      <w:r>
        <w:t xml:space="preserve"> </w:t>
      </w:r>
    </w:p>
    <w:p w14:paraId="2EBCBB7C" w14:textId="77777777" w:rsidR="00467FF4" w:rsidRPr="00467FF4" w:rsidRDefault="00020655" w:rsidP="00467FF4">
      <w:pPr>
        <w:spacing w:after="0"/>
        <w:rPr>
          <w:rStyle w:val="Hypertextovodkaz"/>
          <w:color w:val="auto"/>
        </w:rPr>
      </w:pPr>
      <w:hyperlink r:id="rId73" w:history="1">
        <w:r w:rsidR="00467FF4" w:rsidRPr="00467FF4">
          <w:rPr>
            <w:rStyle w:val="Hypertextovodkaz"/>
            <w:color w:val="auto"/>
          </w:rPr>
          <w:t>http://www.nasiptaci.info/</w:t>
        </w:r>
      </w:hyperlink>
    </w:p>
    <w:p w14:paraId="19714A68" w14:textId="77777777" w:rsidR="00467FF4" w:rsidRPr="00467FF4" w:rsidRDefault="00467FF4" w:rsidP="00467FF4">
      <w:pPr>
        <w:spacing w:after="0" w:line="360" w:lineRule="auto"/>
        <w:rPr>
          <w:rStyle w:val="Hypertextovodkaz"/>
          <w:color w:val="auto"/>
        </w:rPr>
      </w:pPr>
      <w:r w:rsidRPr="00467FF4">
        <w:rPr>
          <w:rStyle w:val="Hypertextovodkaz"/>
          <w:color w:val="auto"/>
        </w:rPr>
        <w:t>https://ptaci.naturfoto.cz/</w:t>
      </w:r>
    </w:p>
    <w:p w14:paraId="07DF0D70" w14:textId="19884482" w:rsidR="005D1141" w:rsidRPr="005D1141" w:rsidRDefault="005D1141" w:rsidP="00AC253B">
      <w:pPr>
        <w:spacing w:after="240"/>
      </w:pPr>
      <w:r>
        <w:rPr>
          <w:rStyle w:val="Hypertextovodkaz"/>
          <w:color w:val="auto"/>
          <w:u w:val="none"/>
        </w:rPr>
        <w:t>Další doporučené zdroje jsou k nalezení v kapitole 10 na str. 88.</w:t>
      </w:r>
    </w:p>
    <w:p w14:paraId="2940C96A" w14:textId="77777777" w:rsidR="00A01828" w:rsidRPr="00C4324A" w:rsidRDefault="00A01828" w:rsidP="00A01828">
      <w:pPr>
        <w:tabs>
          <w:tab w:val="center" w:pos="5233"/>
        </w:tabs>
        <w:rPr>
          <w:b/>
        </w:rPr>
      </w:pPr>
      <w:r w:rsidRPr="00C4324A">
        <w:rPr>
          <w:b/>
        </w:rPr>
        <w:t>3.6.4 Téma č. 4 (Práce s mapou a buzolou)</w:t>
      </w:r>
      <w:r w:rsidRPr="00C4324A">
        <w:rPr>
          <w:b/>
        </w:rPr>
        <w:tab/>
      </w:r>
    </w:p>
    <w:p w14:paraId="3D955EFA" w14:textId="580EC181" w:rsidR="00A20C9C" w:rsidRPr="00340C7F" w:rsidRDefault="00A01828" w:rsidP="007A6F15">
      <w:r w:rsidRPr="00340C7F">
        <w:t>K danému tématu se vztahuje pracovní list</w:t>
      </w:r>
      <w:r w:rsidR="007A6F15" w:rsidRPr="00340C7F">
        <w:t xml:space="preserve"> 5.6.4 Expedice Beskydy – Práce s mapou a buzolou – ŘEŠENÍ</w:t>
      </w:r>
    </w:p>
    <w:p w14:paraId="66877295" w14:textId="77777777" w:rsidR="00A01828" w:rsidRPr="00C4324A" w:rsidRDefault="00A01828" w:rsidP="00A01828">
      <w:pPr>
        <w:rPr>
          <w:b/>
        </w:rPr>
      </w:pPr>
      <w:r w:rsidRPr="00C4324A">
        <w:rPr>
          <w:b/>
        </w:rPr>
        <w:t>Trasa exkurze</w:t>
      </w:r>
    </w:p>
    <w:p w14:paraId="49B7BA35" w14:textId="15A68547" w:rsidR="00DF6F06" w:rsidRPr="00425294" w:rsidRDefault="00A01828" w:rsidP="005C72C4">
      <w:r w:rsidRPr="00C4324A">
        <w:t>Je vhodné, aby si odborník (lektor) celou trasu exkurze předem prošel a naplánoval na trase vhodná zastavení. Na</w:t>
      </w:r>
      <w:r w:rsidR="005E705D">
        <w:t> </w:t>
      </w:r>
      <w:r w:rsidRPr="00C4324A">
        <w:t xml:space="preserve">začátku exkurze jsou žáci rozděleni do dvou až tříčlenných skupinek, lektor žákům rozdá pracovní list, do výřezu </w:t>
      </w:r>
      <w:r w:rsidRPr="00C4324A">
        <w:lastRenderedPageBreak/>
        <w:t>mapy v pracovním listu (4.6.4 – úkol č. 1) během exkurze žáci zaznamenávají trasu a místa zastavení. Při pobytu v terénu lektor žáky upozorňuje na turistická značení, pomocí kterých se mohou na trase orientovat. Na závěr akce dojde ke sp</w:t>
      </w:r>
      <w:r w:rsidR="00425294">
        <w:t xml:space="preserve">olečné kontrole značení trasy. </w:t>
      </w:r>
    </w:p>
    <w:p w14:paraId="3EB3A50C" w14:textId="77777777" w:rsidR="00A01828" w:rsidRPr="00C4324A" w:rsidRDefault="00A01828" w:rsidP="005C72C4">
      <w:pPr>
        <w:rPr>
          <w:b/>
        </w:rPr>
      </w:pPr>
      <w:r w:rsidRPr="00C4324A">
        <w:rPr>
          <w:b/>
        </w:rPr>
        <w:t>Určování beskydských vrcholů</w:t>
      </w:r>
    </w:p>
    <w:p w14:paraId="4401D39C" w14:textId="11AFABA4" w:rsidR="00A01828" w:rsidRPr="00C4324A" w:rsidRDefault="00A01828" w:rsidP="002B48C3">
      <w:pPr>
        <w:spacing w:after="0"/>
      </w:pPr>
      <w:r w:rsidRPr="00C4324A">
        <w:t xml:space="preserve">Je vhodné, aby si lektor požadovanou aktivitu (4.6.4 – úkol č. 2) předem sám vyzkoušel a našel vyhovující místo k realizaci. Měl by dokonale zvládat práci s buzolou (k čemuž mu může pomoci návod pro práci s buzolou, který je součástí pracovních listů), aby v případě potřeby mohl žákům adekvátně pomoci. Poté, co žáci ve dvojicích splní úkol a doplní tabulku s výsledky, dojde pod lektorovým vedením ke společné kontrole a v případě vhodného počasí k vyhledání vrcholů v okolní krajině. </w:t>
      </w:r>
      <w:r w:rsidRPr="00C4324A">
        <w:tab/>
      </w:r>
    </w:p>
    <w:p w14:paraId="151FE3FD" w14:textId="77777777" w:rsidR="00A01828" w:rsidRPr="00C4324A" w:rsidRDefault="00A01828" w:rsidP="005C72C4">
      <w:r w:rsidRPr="00C4324A">
        <w:t>Získáváním nových poznatků a dovedností při práci s mapou a buzolou, aktivním zapojením při řešení daných úkolů, pozitivním postojem a nastavením při získávání nových znalostí a vědomostí žáci rozvíjejí kompetenci k učení.</w:t>
      </w:r>
    </w:p>
    <w:p w14:paraId="037A0BFF" w14:textId="77777777" w:rsidR="00A01828" w:rsidRPr="00C4324A" w:rsidRDefault="00A01828" w:rsidP="005C72C4">
      <w:r w:rsidRPr="00C4324A">
        <w:t>Žáci rozvíjejí své sociální kompetence, při práci ve skupinkách kooperují, konstruktivně komunikují, projevují toleranci vůči druhým, chápou různé názory či stanoviska toho druhého.</w:t>
      </w:r>
    </w:p>
    <w:p w14:paraId="45ADA523" w14:textId="128E7A41" w:rsidR="0012454B" w:rsidRDefault="00A01828" w:rsidP="00DF6F06">
      <w:r w:rsidRPr="00C4324A">
        <w:t>Žáci se během programu identifikují s místem, kde žijí, rozvíjí vztah k tomuto místu, v našem případě k přírodě Beskyd, čímž rozvíjí své občanské kompetence.</w:t>
      </w:r>
    </w:p>
    <w:p w14:paraId="79CBD076" w14:textId="77777777" w:rsidR="00467FF4" w:rsidRPr="00F222FB" w:rsidRDefault="00467FF4" w:rsidP="00467FF4">
      <w:pPr>
        <w:rPr>
          <w:rStyle w:val="Hypertextovodkaz"/>
          <w:color w:val="auto"/>
          <w:u w:val="none"/>
        </w:rPr>
      </w:pPr>
      <w:r w:rsidRPr="00C4324A">
        <w:t>Doporučené elektronické zdroje:</w:t>
      </w:r>
      <w:r>
        <w:t xml:space="preserve"> </w:t>
      </w:r>
    </w:p>
    <w:p w14:paraId="7CCA543F" w14:textId="77777777" w:rsidR="00467FF4" w:rsidRPr="00467FF4" w:rsidRDefault="00020655" w:rsidP="00467FF4">
      <w:pPr>
        <w:spacing w:after="0"/>
        <w:rPr>
          <w:rStyle w:val="Hypertextovodkaz"/>
          <w:color w:val="auto"/>
        </w:rPr>
      </w:pPr>
      <w:hyperlink r:id="rId74" w:history="1">
        <w:r w:rsidR="00467FF4" w:rsidRPr="00467FF4">
          <w:rPr>
            <w:rStyle w:val="Hypertextovodkaz"/>
            <w:color w:val="auto"/>
          </w:rPr>
          <w:t>https://hranicari.skauting.cz/OBR/lesnimoudrost/05_buzola_mapa.pdf</w:t>
        </w:r>
      </w:hyperlink>
    </w:p>
    <w:p w14:paraId="790EE7D3" w14:textId="77777777" w:rsidR="00467FF4" w:rsidRPr="00467FF4" w:rsidRDefault="00020655" w:rsidP="00467FF4">
      <w:pPr>
        <w:spacing w:after="0" w:line="480" w:lineRule="auto"/>
        <w:rPr>
          <w:rStyle w:val="Hypertextovodkaz"/>
          <w:color w:val="auto"/>
        </w:rPr>
      </w:pPr>
      <w:hyperlink r:id="rId75" w:history="1">
        <w:r w:rsidR="00467FF4" w:rsidRPr="00467FF4">
          <w:rPr>
            <w:rStyle w:val="Hypertextovodkaz"/>
            <w:color w:val="auto"/>
          </w:rPr>
          <w:t>https://zalesaklibice.wbs.cz/prace-s-buzolou.html</w:t>
        </w:r>
      </w:hyperlink>
    </w:p>
    <w:p w14:paraId="49225DE9" w14:textId="1F95DCCA" w:rsidR="00467FF4" w:rsidRPr="00AC253B" w:rsidRDefault="005D1141" w:rsidP="00AC253B">
      <w:pPr>
        <w:spacing w:after="240"/>
        <w:rPr>
          <w:u w:val="single"/>
        </w:rPr>
      </w:pPr>
      <w:r>
        <w:rPr>
          <w:rStyle w:val="Hypertextovodkaz"/>
          <w:color w:val="auto"/>
          <w:u w:val="none"/>
        </w:rPr>
        <w:t>Další doporučené zdroje jsou k nalezení v kapitole 10 na str. 88.</w:t>
      </w:r>
    </w:p>
    <w:p w14:paraId="47B2E2E6" w14:textId="49BF29A6" w:rsidR="00A01828" w:rsidRPr="00C4324A" w:rsidRDefault="00A01828" w:rsidP="00A01828">
      <w:pPr>
        <w:tabs>
          <w:tab w:val="center" w:pos="5233"/>
        </w:tabs>
        <w:rPr>
          <w:b/>
        </w:rPr>
      </w:pPr>
      <w:r w:rsidRPr="00C4324A">
        <w:rPr>
          <w:b/>
        </w:rPr>
        <w:t>3.6.5 Téma č. 5 (Metody lovu hmyzu)</w:t>
      </w:r>
      <w:r w:rsidRPr="00C4324A">
        <w:rPr>
          <w:b/>
        </w:rPr>
        <w:tab/>
      </w:r>
    </w:p>
    <w:p w14:paraId="1BFF923D" w14:textId="77777777" w:rsidR="007A6F15" w:rsidRPr="00340C7F" w:rsidRDefault="00A01828" w:rsidP="007A6F15">
      <w:r w:rsidRPr="00340C7F">
        <w:t xml:space="preserve">K danému tématu se vztahuje pracovní list </w:t>
      </w:r>
      <w:r w:rsidR="007A6F15" w:rsidRPr="00340C7F">
        <w:t>5.6.5 Expedice Beskydy – Metody lovu hmyzu – ŘEŠENÍ</w:t>
      </w:r>
    </w:p>
    <w:p w14:paraId="7C2CAD06" w14:textId="77777777" w:rsidR="00A01828" w:rsidRPr="00C4324A" w:rsidRDefault="00A01828" w:rsidP="00A01828">
      <w:pPr>
        <w:rPr>
          <w:b/>
        </w:rPr>
      </w:pPr>
      <w:r w:rsidRPr="00C4324A">
        <w:rPr>
          <w:b/>
        </w:rPr>
        <w:t>Lov na světlo</w:t>
      </w:r>
    </w:p>
    <w:p w14:paraId="58F6B4D1" w14:textId="41903716" w:rsidR="00A01828" w:rsidRPr="00C4324A" w:rsidRDefault="00A01828" w:rsidP="00A01828">
      <w:r w:rsidRPr="00C4324A">
        <w:t xml:space="preserve">Metoda je velice závislá na vhodném počasí, ideální jsou teplé, bezvětrné noci se zataženou oblohou. Lektor (entomolog, odborník) předem zajistí všechny potřebné pomůcky k lovu hmyzu, v den odchytu s žáky připraví plátno a světelný zdroj na vhodné místo. Po setmění společně s žáky pomáhá kontrolovat </w:t>
      </w:r>
      <w:r w:rsidR="00CE25FA" w:rsidRPr="00C4324A">
        <w:t>přilétnutý</w:t>
      </w:r>
      <w:r w:rsidRPr="00C4324A">
        <w:t xml:space="preserve"> hmyz, později kontroluje a radí žákům, čeho si při rozdělování chyceného hmyzu do skupin mají všímat (4.6.5 – úkol č.</w:t>
      </w:r>
      <w:r w:rsidR="00CE25FA" w:rsidRPr="00C4324A">
        <w:t xml:space="preserve"> </w:t>
      </w:r>
      <w:r w:rsidRPr="00C4324A">
        <w:t>1), dohlíží na</w:t>
      </w:r>
      <w:r w:rsidR="005E705D">
        <w:t> </w:t>
      </w:r>
      <w:r w:rsidRPr="00C4324A">
        <w:t>správnost zařazení hmyzu do tabulky, pomáhá v případě nejasností při práci s určovacím klíč</w:t>
      </w:r>
      <w:r w:rsidR="008E4AD9">
        <w:t>em. Podrobný metodický postup i </w:t>
      </w:r>
      <w:r w:rsidRPr="00C4324A">
        <w:t>s variantami řešení je součástí řešení pracovního listu (5.6.5 – úkol č. 1).</w:t>
      </w:r>
    </w:p>
    <w:p w14:paraId="0B8396A9" w14:textId="77777777" w:rsidR="00A01828" w:rsidRPr="00C4324A" w:rsidRDefault="00A01828" w:rsidP="00A01828">
      <w:pPr>
        <w:rPr>
          <w:b/>
        </w:rPr>
      </w:pPr>
      <w:r w:rsidRPr="00C4324A">
        <w:rPr>
          <w:b/>
        </w:rPr>
        <w:t>Zemní pasti</w:t>
      </w:r>
    </w:p>
    <w:p w14:paraId="5CF16A02" w14:textId="0AE55B6D" w:rsidR="001304C8" w:rsidRPr="00467FF4" w:rsidRDefault="00A01828" w:rsidP="00A01828">
      <w:r w:rsidRPr="00C4324A">
        <w:t>Lektor si předem připraví vše potřebné k lovu a sady pastí umístí ve dvou různých vegetačních stupních (pokud je to</w:t>
      </w:r>
      <w:r w:rsidR="0012454B">
        <w:t> </w:t>
      </w:r>
      <w:r w:rsidRPr="00C4324A">
        <w:t>možné, umisťují pod dohledem lektora pasti sami žáci) alespoň 5 metrů</w:t>
      </w:r>
      <w:r w:rsidR="00DD0814" w:rsidRPr="00C4324A">
        <w:t xml:space="preserve"> od sebe. Příštího dne lektor s</w:t>
      </w:r>
      <w:r w:rsidRPr="00C4324A">
        <w:t xml:space="preserve"> žáky pasti zkontroluje a dohlíží na správné určení odchycených živočichů, srovnávají počty jedinců i počet skupin bezobratlých živočichů odchycených v různých vegetačních stupních (4.6.5 – úkol č. 2). Podrobný metodický postup i s variantami řešení je součástí řešení praco</w:t>
      </w:r>
      <w:r w:rsidR="00467FF4">
        <w:t>vního listu (5.6.5 – úkol č. 2)</w:t>
      </w:r>
    </w:p>
    <w:p w14:paraId="3608FD15" w14:textId="77777777" w:rsidR="00A01828" w:rsidRPr="00C4324A" w:rsidRDefault="00A01828" w:rsidP="00A01828">
      <w:pPr>
        <w:rPr>
          <w:b/>
        </w:rPr>
      </w:pPr>
      <w:r w:rsidRPr="00C4324A">
        <w:rPr>
          <w:b/>
        </w:rPr>
        <w:t>Sklepávadlo</w:t>
      </w:r>
    </w:p>
    <w:p w14:paraId="11E1EFAA" w14:textId="463E4F8B" w:rsidR="00A01828" w:rsidRPr="00C4324A" w:rsidRDefault="00A01828" w:rsidP="00A01828">
      <w:r w:rsidRPr="00C4324A">
        <w:t xml:space="preserve">Lektor si předem vyhlédne vhodnou lokalitu ke sklepávání hmyzu, později žáci pod jeho vedením pomocí sklepávadla </w:t>
      </w:r>
      <w:r w:rsidR="00AB1EF0">
        <w:t>získají</w:t>
      </w:r>
      <w:r w:rsidRPr="00C4324A">
        <w:t xml:space="preserve"> bezobratlé jedince nacházející se na stromech či keřích.   Sklepávání je vhodné provádět zejmé</w:t>
      </w:r>
      <w:r w:rsidR="00DD0814" w:rsidRPr="00C4324A">
        <w:t xml:space="preserve">na ráno, když není hmyz aktivní, </w:t>
      </w:r>
      <w:r w:rsidRPr="00C4324A">
        <w:t>nebo za chladného počasí. Lektor po sklepání pomáhá žákům s určením vývojových</w:t>
      </w:r>
      <w:r w:rsidR="00DD0814" w:rsidRPr="00C4324A">
        <w:t xml:space="preserve"> stádií sklepaného hmyzu (4.6.5</w:t>
      </w:r>
      <w:r w:rsidRPr="00C4324A">
        <w:t xml:space="preserve"> – úkol č. 3), s vyhodnocením rozlišení housenice a housenky (v případě jejich nálezu) </w:t>
      </w:r>
      <w:r w:rsidRPr="00C4324A">
        <w:lastRenderedPageBreak/>
        <w:t>a</w:t>
      </w:r>
      <w:r w:rsidR="00AB1EF0">
        <w:t> </w:t>
      </w:r>
      <w:r w:rsidRPr="00C4324A">
        <w:t>s odpovědí na to, do kterého hmyzího řádu housenice patří. Podrobný metodický postup i s variantami řešení je součástí řešení pracovního listu (5.6.5 – úkol č. 3).</w:t>
      </w:r>
    </w:p>
    <w:p w14:paraId="24BA9969" w14:textId="77777777" w:rsidR="00A01828" w:rsidRPr="00C4324A" w:rsidRDefault="00A01828" w:rsidP="00A01828">
      <w:pPr>
        <w:rPr>
          <w:b/>
        </w:rPr>
      </w:pPr>
      <w:r w:rsidRPr="00C4324A">
        <w:rPr>
          <w:b/>
        </w:rPr>
        <w:t>Stromové pasti</w:t>
      </w:r>
    </w:p>
    <w:p w14:paraId="259C2418" w14:textId="5C8AA5A7" w:rsidR="00A01828" w:rsidRPr="00C4324A" w:rsidRDefault="00A01828" w:rsidP="00A01828">
      <w:pPr>
        <w:rPr>
          <w:b/>
        </w:rPr>
      </w:pPr>
      <w:r w:rsidRPr="00C4324A">
        <w:t>Lektor připraví pomůcky nezbytné pro aktivitu a dohlíží na instalaci stromových pastí žáky. Do pastí umístí různé návnad</w:t>
      </w:r>
      <w:r w:rsidR="00DD0814" w:rsidRPr="00C4324A">
        <w:t>y</w:t>
      </w:r>
      <w:r w:rsidRPr="00C4324A">
        <w:t>, alespoň den před jejich vyhodnocováním. Při kontrole pastí pomáhá žákům s určením odchycených druhů, návodně směřuje žáky k vyřešení otázek týkajících se atraktivity jednotlivých návnad pro hmyz a sdělí správnou odpověď na otázku, kterou částí těla vnímá hmyz pachy (4.6.5 – úkol č. 3). Podrobný metodický postup i s variantami řešení je součástí řešení pracovního listu (5.6.5 – úkol č. 3).</w:t>
      </w:r>
    </w:p>
    <w:p w14:paraId="1B58660E" w14:textId="77777777" w:rsidR="002B48C3" w:rsidRDefault="002B48C3" w:rsidP="00A01828">
      <w:pPr>
        <w:rPr>
          <w:b/>
        </w:rPr>
      </w:pPr>
    </w:p>
    <w:p w14:paraId="7221631D" w14:textId="77777777" w:rsidR="00A01828" w:rsidRPr="00C4324A" w:rsidRDefault="00A01828" w:rsidP="00A01828">
      <w:pPr>
        <w:rPr>
          <w:b/>
        </w:rPr>
      </w:pPr>
      <w:r w:rsidRPr="00C4324A">
        <w:rPr>
          <w:b/>
        </w:rPr>
        <w:t>Prosívadlo, eklektor</w:t>
      </w:r>
    </w:p>
    <w:p w14:paraId="05E44ACC" w14:textId="4912FE77" w:rsidR="00A01828" w:rsidRPr="00C4324A" w:rsidRDefault="00A01828" w:rsidP="00A01828">
      <w:r w:rsidRPr="00C4324A">
        <w:t>Lektor přichystá všechny potřebné pomůcky k aktivitě. Vysvětlí žákům, jak správně postupovat při práci s prosívadlem, po prosetí hrabanky dohlíží na její umístění do xeroeklektoru a poté zavěšení eklektoru na vhodné místo. Následujícího dne pomáhá v případě potíží při určování bezobratlých, kteří přes noc napadali do nádobky eklektoru. Kontroluje správ</w:t>
      </w:r>
      <w:r w:rsidR="00DD0814" w:rsidRPr="00C4324A">
        <w:t>nost určených druhů, vyhodnotí s</w:t>
      </w:r>
      <w:r w:rsidRPr="00C4324A">
        <w:t xml:space="preserve"> žáky správné odpovědi na otázky, proč se živočichové v hrabance zdržují a proč se snaží eklektor opustit. Podrobný metodický postup i s variantami řešení je součástí řešení pracovního listu (5.6.5 – úkol č. 3).</w:t>
      </w:r>
    </w:p>
    <w:p w14:paraId="22161FF2" w14:textId="7A423D8B" w:rsidR="00A01828" w:rsidRPr="00C4324A" w:rsidRDefault="00A01828" w:rsidP="00A01828">
      <w:r w:rsidRPr="00C4324A">
        <w:t xml:space="preserve">Získáváním nových poznatků o životě bezobratlých a </w:t>
      </w:r>
      <w:r w:rsidR="00DD0814" w:rsidRPr="00C4324A">
        <w:t xml:space="preserve">praktických dovedností </w:t>
      </w:r>
      <w:r w:rsidRPr="00C4324A">
        <w:t>při používání různých metod lovu, aktivním zapojením při řešení daných úkolů, pozitivním postojem a nastavením při získávání nových znalostí a</w:t>
      </w:r>
      <w:r w:rsidR="005E705D">
        <w:t> </w:t>
      </w:r>
      <w:r w:rsidRPr="00C4324A">
        <w:t>vědomostí žáci rozvíjejí kompetenci k učení.</w:t>
      </w:r>
    </w:p>
    <w:p w14:paraId="45D4445B" w14:textId="77777777" w:rsidR="00A01828" w:rsidRPr="00C4324A" w:rsidRDefault="00A01828" w:rsidP="00A01828">
      <w:r w:rsidRPr="00C4324A">
        <w:t>Žáci rozvíjejí své sociální kompetence, při práci ve skupinkách kooperují, konstruktivně komunikují, projevují toleranci vůči druhým, chápou různé názory či stanoviska toho druhého.</w:t>
      </w:r>
    </w:p>
    <w:p w14:paraId="53767943" w14:textId="5B1B57BB" w:rsidR="00377E95" w:rsidRDefault="00A01828" w:rsidP="005D1141">
      <w:pPr>
        <w:spacing w:after="240"/>
      </w:pPr>
      <w:r w:rsidRPr="00C4324A">
        <w:t xml:space="preserve">Žáci se během programu identifikují s místem, kde žijí, rozvíjí vztah k tomuto místu, v našem případě k přírodě Beskyd, </w:t>
      </w:r>
      <w:r w:rsidRPr="00C4324A">
        <w:rPr>
          <w:rFonts w:eastAsia="Times New Roman"/>
          <w:lang w:eastAsia="cs-CZ"/>
        </w:rPr>
        <w:t>chápou základní ekologické souvislosti a environmentální problémy, č</w:t>
      </w:r>
      <w:r w:rsidRPr="00C4324A">
        <w:t>ímž rozvíjí své občanské kompetence.</w:t>
      </w:r>
    </w:p>
    <w:p w14:paraId="7B2AFFB6" w14:textId="77777777" w:rsidR="0051755E" w:rsidRDefault="0051755E" w:rsidP="0051755E">
      <w:pPr>
        <w:spacing w:line="276" w:lineRule="auto"/>
        <w:jc w:val="left"/>
        <w:rPr>
          <w:b/>
        </w:rPr>
      </w:pPr>
      <w:r w:rsidRPr="009C65AB">
        <w:rPr>
          <w:b/>
        </w:rPr>
        <w:t xml:space="preserve">Otázky </w:t>
      </w:r>
      <w:r>
        <w:rPr>
          <w:b/>
        </w:rPr>
        <w:t>k reflexi a sebehodnocení učebního pokroku žáka v tomto tematickém bloku:</w:t>
      </w:r>
    </w:p>
    <w:p w14:paraId="1FB8CD4F" w14:textId="197AD255" w:rsidR="0051755E" w:rsidRDefault="0051755E" w:rsidP="002B48C3">
      <w:pPr>
        <w:spacing w:line="276" w:lineRule="auto"/>
        <w:jc w:val="left"/>
      </w:pPr>
      <w:r>
        <w:t>Co jsou to doupné stromy a kteří obratlovci je ke svému životu potřebují?</w:t>
      </w:r>
    </w:p>
    <w:p w14:paraId="66A01C55" w14:textId="3DC65B69" w:rsidR="0051755E" w:rsidRDefault="0051755E" w:rsidP="002B48C3">
      <w:pPr>
        <w:spacing w:line="276" w:lineRule="auto"/>
        <w:jc w:val="left"/>
      </w:pPr>
      <w:r>
        <w:t>Které druhy ptáků jsou typické pro jehličnatý les, listnatý les nebo sídla?</w:t>
      </w:r>
    </w:p>
    <w:p w14:paraId="7DADB16B" w14:textId="7CD11FE3" w:rsidR="0051755E" w:rsidRDefault="0051755E" w:rsidP="002B48C3">
      <w:pPr>
        <w:spacing w:line="276" w:lineRule="auto"/>
        <w:jc w:val="left"/>
      </w:pPr>
      <w:r>
        <w:t>Jak zorientuješ mapu na sever pomocí buzoly?</w:t>
      </w:r>
    </w:p>
    <w:p w14:paraId="7DC13FF2" w14:textId="1C484EFC" w:rsidR="0051755E" w:rsidRDefault="0051755E" w:rsidP="002B48C3">
      <w:pPr>
        <w:spacing w:line="276" w:lineRule="auto"/>
        <w:jc w:val="left"/>
      </w:pPr>
      <w:r>
        <w:t>Jaké metody lovu můžeme používat při odchytu hmyzu?</w:t>
      </w:r>
    </w:p>
    <w:p w14:paraId="1D0AD006" w14:textId="52DBB9D5" w:rsidR="0051755E" w:rsidRDefault="0051755E" w:rsidP="002B48C3">
      <w:pPr>
        <w:spacing w:line="276" w:lineRule="auto"/>
        <w:jc w:val="left"/>
      </w:pPr>
      <w:r>
        <w:t>Jak se nazývá nejvyšší vrchol Moravskoslezských Beskyd?</w:t>
      </w:r>
    </w:p>
    <w:p w14:paraId="763C9877" w14:textId="0DB1F828" w:rsidR="001304C8" w:rsidRDefault="0051755E" w:rsidP="002B48C3">
      <w:pPr>
        <w:spacing w:line="276" w:lineRule="auto"/>
        <w:jc w:val="left"/>
      </w:pPr>
      <w:r>
        <w:t>Co mě nejvíce zaujalo?</w:t>
      </w:r>
      <w:r w:rsidR="001304C8" w:rsidRPr="001304C8">
        <w:t xml:space="preserve"> </w:t>
      </w:r>
      <w:r w:rsidR="001304C8">
        <w:t>Co mi nešlo?</w:t>
      </w:r>
    </w:p>
    <w:p w14:paraId="02403FB2" w14:textId="7AFF5861" w:rsidR="0051755E" w:rsidRDefault="0051755E" w:rsidP="002B48C3">
      <w:pPr>
        <w:spacing w:line="276" w:lineRule="auto"/>
        <w:jc w:val="left"/>
      </w:pPr>
      <w:r>
        <w:t>Co už vím o doupných stromech?</w:t>
      </w:r>
    </w:p>
    <w:p w14:paraId="75D850EC" w14:textId="5BF3D94B" w:rsidR="0051755E" w:rsidRDefault="0051755E" w:rsidP="002B48C3">
      <w:pPr>
        <w:spacing w:line="276" w:lineRule="auto"/>
        <w:jc w:val="left"/>
      </w:pPr>
      <w:r>
        <w:t xml:space="preserve">Které </w:t>
      </w:r>
      <w:r w:rsidR="00663A26">
        <w:t xml:space="preserve">zástupce hmyzu už </w:t>
      </w:r>
      <w:r>
        <w:t>dokážu</w:t>
      </w:r>
      <w:r w:rsidR="00663A26">
        <w:t xml:space="preserve"> v přírodě</w:t>
      </w:r>
      <w:r>
        <w:t xml:space="preserve"> rozpoznat?</w:t>
      </w:r>
    </w:p>
    <w:p w14:paraId="2E63C178" w14:textId="2B064BA1" w:rsidR="002B48C3" w:rsidRDefault="0051755E" w:rsidP="005D1141">
      <w:pPr>
        <w:spacing w:after="240" w:line="276" w:lineRule="auto"/>
        <w:jc w:val="left"/>
      </w:pPr>
      <w:r>
        <w:t>V čem bych se chtěl/a zlepšit?</w:t>
      </w:r>
    </w:p>
    <w:p w14:paraId="246CB2F2" w14:textId="77777777" w:rsidR="00467FF4" w:rsidRDefault="00467FF4" w:rsidP="00467FF4">
      <w:r w:rsidRPr="00C4324A">
        <w:t>Doporučené elektronické zdroje:</w:t>
      </w:r>
      <w:r>
        <w:t xml:space="preserve"> </w:t>
      </w:r>
    </w:p>
    <w:p w14:paraId="66EE783D" w14:textId="77777777" w:rsidR="00467FF4" w:rsidRPr="00467FF4" w:rsidRDefault="00020655" w:rsidP="00467FF4">
      <w:pPr>
        <w:spacing w:after="0"/>
        <w:rPr>
          <w:rStyle w:val="Hypertextovodkaz"/>
          <w:color w:val="auto"/>
        </w:rPr>
      </w:pPr>
      <w:hyperlink r:id="rId76" w:history="1">
        <w:r w:rsidR="00467FF4" w:rsidRPr="00467FF4">
          <w:rPr>
            <w:rStyle w:val="Hypertextovodkaz"/>
            <w:color w:val="auto"/>
          </w:rPr>
          <w:t>http://www.hmyz.net/</w:t>
        </w:r>
      </w:hyperlink>
    </w:p>
    <w:p w14:paraId="6587AD13" w14:textId="77777777" w:rsidR="00467FF4" w:rsidRPr="00467FF4" w:rsidRDefault="00020655" w:rsidP="00467FF4">
      <w:pPr>
        <w:spacing w:after="0"/>
        <w:rPr>
          <w:rStyle w:val="Hypertextovodkaz"/>
          <w:color w:val="auto"/>
        </w:rPr>
      </w:pPr>
      <w:hyperlink r:id="rId77" w:history="1">
        <w:r w:rsidR="00467FF4" w:rsidRPr="00467FF4">
          <w:rPr>
            <w:rStyle w:val="Hypertextovodkaz"/>
            <w:color w:val="auto"/>
          </w:rPr>
          <w:t>https://lits.osu.cz/?page_id=952&amp;lang=cs</w:t>
        </w:r>
      </w:hyperlink>
    </w:p>
    <w:p w14:paraId="75A21AE3" w14:textId="5FAE70A7" w:rsidR="00467FF4" w:rsidRPr="00467FF4" w:rsidRDefault="00020655" w:rsidP="00467FF4">
      <w:pPr>
        <w:spacing w:after="0" w:line="480" w:lineRule="auto"/>
        <w:rPr>
          <w:rStyle w:val="Hypertextovodkaz"/>
          <w:color w:val="auto"/>
        </w:rPr>
      </w:pPr>
      <w:hyperlink r:id="rId78" w:history="1">
        <w:r w:rsidR="00467FF4" w:rsidRPr="00467FF4">
          <w:rPr>
            <w:rStyle w:val="Hypertextovodkaz"/>
            <w:color w:val="auto"/>
          </w:rPr>
          <w:t>https://uzrhv.af.mendelu.cz/wcd/w-af-uzrhv/zoo/zoo_vyukove_materialy/ekologie/ekol_cv05.pdf</w:t>
        </w:r>
      </w:hyperlink>
    </w:p>
    <w:p w14:paraId="08AF7310" w14:textId="6F565617" w:rsidR="00467FF4" w:rsidRPr="00467FF4" w:rsidRDefault="005D1141" w:rsidP="00467FF4">
      <w:pPr>
        <w:spacing w:after="0"/>
        <w:rPr>
          <w:u w:val="single"/>
        </w:rPr>
      </w:pPr>
      <w:r>
        <w:rPr>
          <w:rStyle w:val="Hypertextovodkaz"/>
          <w:color w:val="auto"/>
          <w:u w:val="none"/>
        </w:rPr>
        <w:t>Další doporučené zdroje jsou k nalezení v kapitole 10 na str. 88.</w:t>
      </w:r>
    </w:p>
    <w:p w14:paraId="0264CB76" w14:textId="77777777" w:rsidR="00674FAB" w:rsidRDefault="00674FAB" w:rsidP="0051755E">
      <w:pPr>
        <w:spacing w:line="276" w:lineRule="auto"/>
        <w:jc w:val="left"/>
      </w:pPr>
    </w:p>
    <w:p w14:paraId="5590E7F2" w14:textId="77777777" w:rsidR="00AC253B" w:rsidRDefault="00AC253B" w:rsidP="0051755E">
      <w:pPr>
        <w:spacing w:line="276" w:lineRule="auto"/>
        <w:jc w:val="left"/>
      </w:pPr>
    </w:p>
    <w:p w14:paraId="331F089B" w14:textId="77777777" w:rsidR="00AC253B" w:rsidRDefault="00AC253B" w:rsidP="0051755E">
      <w:pPr>
        <w:spacing w:line="276" w:lineRule="auto"/>
        <w:jc w:val="left"/>
      </w:pPr>
    </w:p>
    <w:p w14:paraId="510546B2" w14:textId="7D90B4DA" w:rsidR="00CE711A" w:rsidRPr="00CB6F5C" w:rsidRDefault="00CE711A" w:rsidP="00CE711A">
      <w:pPr>
        <w:pStyle w:val="Nadpis2"/>
      </w:pPr>
      <w:bookmarkStart w:id="48" w:name="_Toc112133531"/>
      <w:r w:rsidRPr="00CB6F5C">
        <w:t>3.7 Metodický blok č. 7 (Lesní školka)</w:t>
      </w:r>
      <w:bookmarkEnd w:id="48"/>
    </w:p>
    <w:p w14:paraId="02E218DF" w14:textId="5B207D39" w:rsidR="00334142" w:rsidRPr="00C4324A" w:rsidRDefault="00334142" w:rsidP="00334142">
      <w:r w:rsidRPr="00C4324A">
        <w:t>a) Tento blok obsahuje čtyři dílčí témata. Smyslem tohoto tématu je seznámit žáky s druhovou skladbou lesů Mor</w:t>
      </w:r>
      <w:r w:rsidR="00DD0814" w:rsidRPr="00C4324A">
        <w:t>avskoslezských Beskyd.</w:t>
      </w:r>
      <w:r w:rsidRPr="00C4324A">
        <w:t xml:space="preserve"> </w:t>
      </w:r>
      <w:r w:rsidR="00816E05" w:rsidRPr="00C4324A">
        <w:t>Cílem je, aby žák pochopil život stromu, dokázal rozpoznat jednotlivé části základních druhů a objasnil si vývoj stromu od semene po vzrostlého jednice. V závěru žák dokáže odhadnout, proč byly v dřívějších dobách vysazovány v Besky</w:t>
      </w:r>
      <w:r w:rsidR="00DD0814" w:rsidRPr="00C4324A">
        <w:t xml:space="preserve">dech přednostně smrky, </w:t>
      </w:r>
      <w:r w:rsidR="00816E05" w:rsidRPr="00C4324A">
        <w:t>a p</w:t>
      </w:r>
      <w:r w:rsidR="00DD0814" w:rsidRPr="00C4324A">
        <w:t>rovede vlastní výsadbu stromu. D</w:t>
      </w:r>
      <w:r w:rsidR="00816E05" w:rsidRPr="00C4324A">
        <w:t xml:space="preserve">oporučována je terénní exkurze do lesní školky, </w:t>
      </w:r>
      <w:r w:rsidR="00DD0814" w:rsidRPr="00C4324A">
        <w:t>kde se žáci seznámí s pěstovaným</w:t>
      </w:r>
      <w:r w:rsidR="00816E05" w:rsidRPr="00C4324A">
        <w:t xml:space="preserve"> sortimentem, chodem lesní školky, používanou technikou apod.</w:t>
      </w:r>
    </w:p>
    <w:p w14:paraId="36E0E1CD" w14:textId="648FC6CA" w:rsidR="00334142" w:rsidRPr="00C4324A" w:rsidRDefault="00334142" w:rsidP="00334142">
      <w:pPr>
        <w:spacing w:after="0"/>
      </w:pPr>
      <w:r w:rsidRPr="00C4324A">
        <w:t xml:space="preserve">b) K tématu je vhodné přizvat odborníka </w:t>
      </w:r>
      <w:r w:rsidR="00DD0814" w:rsidRPr="00C4324A">
        <w:t>na lesní te</w:t>
      </w:r>
      <w:r w:rsidR="0038079C" w:rsidRPr="00C4324A">
        <w:t>matiku</w:t>
      </w:r>
      <w:r w:rsidRPr="00C4324A">
        <w:t>. Odborník je předem seznámen s obsahem pracovních listů k daným tématům, aby mohl celou akci a aktivity s ní spojen</w:t>
      </w:r>
      <w:r w:rsidR="00DD0814" w:rsidRPr="00C4324A">
        <w:t>é</w:t>
      </w:r>
      <w:r w:rsidRPr="00C4324A">
        <w:t xml:space="preserve"> dopředu naplánovat. Pracovní listy navazují na</w:t>
      </w:r>
      <w:r w:rsidR="005E705D">
        <w:t> </w:t>
      </w:r>
      <w:r w:rsidRPr="00C4324A">
        <w:t>informace, se kterými se žáci seznámí v průběhu terénní exkurze.</w:t>
      </w:r>
    </w:p>
    <w:p w14:paraId="6C43578E" w14:textId="77777777" w:rsidR="00334142" w:rsidRPr="00C4324A" w:rsidRDefault="00334142" w:rsidP="00334142">
      <w:pPr>
        <w:spacing w:after="0"/>
      </w:pPr>
    </w:p>
    <w:p w14:paraId="6E82CA82" w14:textId="7B8A5BAD" w:rsidR="00334142" w:rsidRPr="00C4324A" w:rsidRDefault="00334142" w:rsidP="00334142">
      <w:r w:rsidRPr="00C4324A">
        <w:t>c) Terénní exkurz</w:t>
      </w:r>
      <w:r w:rsidR="0038079C" w:rsidRPr="00C4324A">
        <w:t>i</w:t>
      </w:r>
      <w:r w:rsidRPr="00C4324A">
        <w:t xml:space="preserve"> je vhodné naplánovat </w:t>
      </w:r>
      <w:r w:rsidR="0038079C" w:rsidRPr="00C4324A">
        <w:t xml:space="preserve">vzhledem k doporučené aktivitě – sázení stromků </w:t>
      </w:r>
      <w:r w:rsidRPr="00C4324A">
        <w:t xml:space="preserve">na jarní </w:t>
      </w:r>
      <w:r w:rsidR="0038079C" w:rsidRPr="00C4324A">
        <w:t xml:space="preserve">nebo podzimní </w:t>
      </w:r>
      <w:r w:rsidRPr="00C4324A">
        <w:t>období</w:t>
      </w:r>
      <w:r w:rsidR="0038079C" w:rsidRPr="00C4324A">
        <w:t>.</w:t>
      </w:r>
    </w:p>
    <w:p w14:paraId="51A29AD8" w14:textId="44B5C920" w:rsidR="00334142" w:rsidRDefault="00334142" w:rsidP="00425294">
      <w:r w:rsidRPr="00C4324A">
        <w:t xml:space="preserve">d) Bylo by vhodné zapojit do realizace programu </w:t>
      </w:r>
      <w:r w:rsidR="00B23820">
        <w:t xml:space="preserve">environmentální </w:t>
      </w:r>
      <w:r w:rsidRPr="00C4324A">
        <w:t xml:space="preserve">centrum, v našem případě </w:t>
      </w:r>
      <w:r w:rsidR="00DD0814" w:rsidRPr="00C4324A">
        <w:t>URSUS</w:t>
      </w:r>
      <w:r w:rsidR="00F37A52">
        <w:t xml:space="preserve"> zážitkové centrum a IS CHKO Beskydy</w:t>
      </w:r>
      <w:r w:rsidRPr="00C4324A">
        <w:t xml:space="preserve"> v Dolní Lomné</w:t>
      </w:r>
      <w:r w:rsidR="008677EC">
        <w:t xml:space="preserve"> zaměřené na environmentální tematiku</w:t>
      </w:r>
      <w:r w:rsidRPr="00C4324A">
        <w:t xml:space="preserve">, jako instituce, která zajišťuje odborníky na přírodovědnou problematiku </w:t>
      </w:r>
      <w:r w:rsidR="0038079C" w:rsidRPr="00C4324A">
        <w:t xml:space="preserve">a poskytuje výukové prostory včetně didaktické techniky a materiálně vybaveného zázemí. Venkovní expozici </w:t>
      </w:r>
      <w:r w:rsidR="00DD0814" w:rsidRPr="00C4324A">
        <w:t>URSUS</w:t>
      </w:r>
      <w:r w:rsidR="0038079C" w:rsidRPr="00C4324A">
        <w:t xml:space="preserve"> centra lze rovněž využít jako nápovědu k tématu č. 2 – Jak rosteme.</w:t>
      </w:r>
    </w:p>
    <w:p w14:paraId="50092E70" w14:textId="658B0B78" w:rsidR="00467FF4" w:rsidRDefault="009C65AB" w:rsidP="005D1141">
      <w:r>
        <w:t>Jelikož je vhodné pracovat ve smyslu formativního hodnocení na vlastní snaze žáků o pokrok v rozvoji kompetencí, jsou na konci tematického bloku vloženy otázky, které realizátor klade žákům formou např. posezení v kroužku, kdy žáky neformálně vedeme k hodnocení vlastního pokroku, formulaci toho, v čem se chtějí dál posunout atd.</w:t>
      </w:r>
    </w:p>
    <w:p w14:paraId="22842582" w14:textId="2622314E" w:rsidR="00CE711A" w:rsidRPr="00C4324A" w:rsidRDefault="00552F91" w:rsidP="00CE711A">
      <w:pPr>
        <w:rPr>
          <w:b/>
        </w:rPr>
      </w:pPr>
      <w:bookmarkStart w:id="49" w:name="_Hlk53324926"/>
      <w:r w:rsidRPr="00C4324A">
        <w:rPr>
          <w:b/>
        </w:rPr>
        <w:t>3</w:t>
      </w:r>
      <w:r w:rsidR="00CE711A" w:rsidRPr="00C4324A">
        <w:rPr>
          <w:b/>
        </w:rPr>
        <w:t xml:space="preserve">.7.1 Téma č. 1 (Druhová skladba lesů Moravskoslezských Beskyd) </w:t>
      </w:r>
    </w:p>
    <w:bookmarkEnd w:id="49"/>
    <w:p w14:paraId="0D65B525" w14:textId="439D0126" w:rsidR="0038079C" w:rsidRPr="007A6F15" w:rsidRDefault="0038079C" w:rsidP="0038079C">
      <w:pPr>
        <w:rPr>
          <w:color w:val="C00000"/>
        </w:rPr>
      </w:pPr>
      <w:r w:rsidRPr="00340C7F">
        <w:t xml:space="preserve">K danému tématu se vztahuje pracovní list 5.7.1 Druhová skladba lesů Moravskoslezských Beskyd </w:t>
      </w:r>
      <w:r w:rsidR="00DD0814" w:rsidRPr="00340C7F">
        <w:t>–</w:t>
      </w:r>
      <w:r w:rsidRPr="00340C7F">
        <w:t xml:space="preserve"> ŘEŠENÍ</w:t>
      </w:r>
    </w:p>
    <w:p w14:paraId="61050C29" w14:textId="685EA87D" w:rsidR="0038079C" w:rsidRPr="00C4324A" w:rsidRDefault="0038079C" w:rsidP="00CE711A">
      <w:r w:rsidRPr="00C4324A">
        <w:t xml:space="preserve">Lektor nebo přizvaný odborník pohovoří </w:t>
      </w:r>
      <w:r w:rsidR="004974D1" w:rsidRPr="00C4324A">
        <w:t xml:space="preserve">o druhové skladbě lesů Moravskoslezských Beskyd, </w:t>
      </w:r>
      <w:r w:rsidR="00DD0814" w:rsidRPr="00C4324A">
        <w:t xml:space="preserve">o původních dřevinách oblasti, </w:t>
      </w:r>
      <w:r w:rsidR="004974D1" w:rsidRPr="00C4324A">
        <w:t xml:space="preserve">důvodech masivního vysazování smrku v dřívějších letech a dnešních problémech z toho vyplývajících. Žákům </w:t>
      </w:r>
      <w:r w:rsidR="00DD0814" w:rsidRPr="00C4324A">
        <w:t>je objasněn pojem lesní školka</w:t>
      </w:r>
      <w:r w:rsidR="003C0A19">
        <w:t xml:space="preserve"> </w:t>
      </w:r>
      <w:r w:rsidR="004974D1" w:rsidRPr="00C4324A">
        <w:t xml:space="preserve">jako místo, které produkuje sazenice potřebných stromů pro lesníky. </w:t>
      </w:r>
      <w:r w:rsidR="00DD0814" w:rsidRPr="00C4324A">
        <w:t>I</w:t>
      </w:r>
      <w:r w:rsidR="004974D1" w:rsidRPr="00C4324A">
        <w:t>deálně lektor s dětmi lesní školku navštíví. K fixaci nabytých vědomostí žáci využijí pracovní list a doplní do textu vynechaná slova. Lektor může využít například tento informační zdroj: http://beskydy.ochranaprirody.cz/</w:t>
      </w:r>
      <w:r w:rsidR="00DD0814" w:rsidRPr="00C4324A">
        <w:t>.</w:t>
      </w:r>
    </w:p>
    <w:p w14:paraId="7C100CDC" w14:textId="5EE645DE" w:rsidR="00467FF4" w:rsidRDefault="004974D1" w:rsidP="00CE711A">
      <w:r w:rsidRPr="00C4324A">
        <w:t>K tomuto tématu jsou navrženy také hry, jejichž cílem je, aby si žáci stromy doslova osahali. Hry mohou být realizovány v jakémkoli</w:t>
      </w:r>
      <w:bookmarkStart w:id="50" w:name="_Hlk53324960"/>
      <w:r w:rsidR="00AC253B">
        <w:t>v lesním porostu.</w:t>
      </w:r>
    </w:p>
    <w:p w14:paraId="43364D6B" w14:textId="77777777" w:rsidR="00CE711A" w:rsidRPr="00C4324A" w:rsidRDefault="00CE711A" w:rsidP="00CE711A">
      <w:r w:rsidRPr="00C4324A">
        <w:t>Doporučené hry</w:t>
      </w:r>
    </w:p>
    <w:p w14:paraId="1544C9BB" w14:textId="77777777" w:rsidR="00CE711A" w:rsidRPr="00C4324A" w:rsidRDefault="00CE711A" w:rsidP="00CE711A">
      <w:pPr>
        <w:shd w:val="clear" w:color="auto" w:fill="FFFFFF"/>
        <w:spacing w:after="0"/>
      </w:pPr>
      <w:r w:rsidRPr="00C4324A">
        <w:t>OBEJMI TEN SPRÁVNÝ STROM</w:t>
      </w:r>
    </w:p>
    <w:p w14:paraId="77E12703" w14:textId="0FFD7F57" w:rsidR="00CE711A" w:rsidRPr="00C4324A" w:rsidRDefault="00CE711A" w:rsidP="00F64502">
      <w:pPr>
        <w:shd w:val="clear" w:color="auto" w:fill="FFFFFF"/>
      </w:pPr>
      <w:r w:rsidRPr="00C4324A">
        <w:t xml:space="preserve">Lektor v menší skupině hráčů zavelí povel „najdi </w:t>
      </w:r>
      <w:r w:rsidR="00DD0814" w:rsidRPr="00C4324A">
        <w:t>a obejmi javor/ dub / smrk</w:t>
      </w:r>
      <w:r w:rsidR="003C0A19">
        <w:t>“</w:t>
      </w:r>
      <w:r w:rsidR="00DD0814" w:rsidRPr="00C4324A">
        <w:t xml:space="preserve"> apod.</w:t>
      </w:r>
      <w:r w:rsidRPr="00C4324A">
        <w:t xml:space="preserve"> Pokud hráči nesplní zadání do</w:t>
      </w:r>
      <w:r w:rsidR="005E705D">
        <w:t> </w:t>
      </w:r>
      <w:r w:rsidRPr="00C4324A">
        <w:t>určit</w:t>
      </w:r>
      <w:r w:rsidR="00DD0814" w:rsidRPr="00C4324A">
        <w:t xml:space="preserve">ého limitu, například 15 sekund, </w:t>
      </w:r>
      <w:r w:rsidRPr="00C4324A">
        <w:t xml:space="preserve">nebo udělají chybu, vypadávají ze hry a dále pokračují ostatní. Vyhrává ten, kdo se ani jednou nesplete a je dostatečně rychlý. Do hry lze zahrnout i jiné přírodniny – keře, plody apod. </w:t>
      </w:r>
    </w:p>
    <w:p w14:paraId="5CE7FFB9" w14:textId="77777777" w:rsidR="00CE711A" w:rsidRPr="00C4324A" w:rsidRDefault="00CE711A" w:rsidP="00CE711A">
      <w:pPr>
        <w:shd w:val="clear" w:color="auto" w:fill="FFFFFF"/>
        <w:spacing w:after="0"/>
      </w:pPr>
      <w:r w:rsidRPr="00C4324A">
        <w:lastRenderedPageBreak/>
        <w:t>LESNÍ HAD</w:t>
      </w:r>
    </w:p>
    <w:p w14:paraId="4B4A4AF3" w14:textId="77777777" w:rsidR="00CE711A" w:rsidRPr="00C4324A" w:rsidRDefault="00CE711A" w:rsidP="00CE711A">
      <w:pPr>
        <w:shd w:val="clear" w:color="auto" w:fill="FFFFFF"/>
        <w:spacing w:after="0"/>
      </w:pPr>
      <w:r w:rsidRPr="00C4324A">
        <w:t>Lektor rozdělí žáky do družstev po přibližně 4 hráčích. V hustším lesním porostu vybere startovní i cílový strom. Družstva hráčů mají za úkol přesunout se od prvního k poslednímu stromu za splnění těchto podmínek:</w:t>
      </w:r>
    </w:p>
    <w:p w14:paraId="7C2A37F2" w14:textId="77777777" w:rsidR="00CE711A" w:rsidRPr="00C4324A" w:rsidRDefault="00CE711A" w:rsidP="00F22B52">
      <w:pPr>
        <w:pStyle w:val="Odstavecseseznamem"/>
        <w:numPr>
          <w:ilvl w:val="0"/>
          <w:numId w:val="1"/>
        </w:numPr>
        <w:shd w:val="clear" w:color="auto" w:fill="FFFFFF"/>
        <w:spacing w:after="0" w:line="240" w:lineRule="auto"/>
        <w:rPr>
          <w:rFonts w:cs="Arial"/>
        </w:rPr>
      </w:pPr>
      <w:r w:rsidRPr="00C4324A">
        <w:rPr>
          <w:rFonts w:cs="Arial"/>
        </w:rPr>
        <w:t>družstvo se musí za každých okolností stále držet nějakého stromu</w:t>
      </w:r>
    </w:p>
    <w:p w14:paraId="7AB13FCA" w14:textId="53EEF511" w:rsidR="00CE711A" w:rsidRPr="00C4324A" w:rsidRDefault="009B77F5" w:rsidP="00F22B52">
      <w:pPr>
        <w:pStyle w:val="Odstavecseseznamem"/>
        <w:numPr>
          <w:ilvl w:val="0"/>
          <w:numId w:val="1"/>
        </w:numPr>
        <w:shd w:val="clear" w:color="auto" w:fill="FFFFFF"/>
        <w:spacing w:after="0" w:line="240" w:lineRule="auto"/>
        <w:rPr>
          <w:rFonts w:cs="Arial"/>
        </w:rPr>
      </w:pPr>
      <w:r w:rsidRPr="00C4324A">
        <w:rPr>
          <w:rFonts w:cs="Arial"/>
        </w:rPr>
        <w:t xml:space="preserve">družstvo (had) </w:t>
      </w:r>
      <w:r w:rsidR="00CE711A" w:rsidRPr="00C4324A">
        <w:rPr>
          <w:rFonts w:cs="Arial"/>
        </w:rPr>
        <w:t>musí být neustále spojeno – za ruce</w:t>
      </w:r>
    </w:p>
    <w:p w14:paraId="7CE91267" w14:textId="77777777" w:rsidR="00CE711A" w:rsidRPr="00C4324A" w:rsidRDefault="00CE711A" w:rsidP="00F22B52">
      <w:pPr>
        <w:pStyle w:val="Odstavecseseznamem"/>
        <w:numPr>
          <w:ilvl w:val="0"/>
          <w:numId w:val="1"/>
        </w:numPr>
        <w:shd w:val="clear" w:color="auto" w:fill="FFFFFF"/>
        <w:spacing w:after="0" w:line="240" w:lineRule="auto"/>
        <w:rPr>
          <w:rFonts w:cs="Arial"/>
        </w:rPr>
      </w:pPr>
      <w:r w:rsidRPr="00C4324A">
        <w:rPr>
          <w:rFonts w:cs="Arial"/>
        </w:rPr>
        <w:t>stromy musí mít minimální velikost 1 m</w:t>
      </w:r>
    </w:p>
    <w:p w14:paraId="2243F601" w14:textId="2B9039DA" w:rsidR="005D1141" w:rsidRDefault="00CE711A" w:rsidP="005D1141">
      <w:pPr>
        <w:shd w:val="clear" w:color="auto" w:fill="FFFFFF"/>
      </w:pPr>
      <w:r w:rsidRPr="00C4324A">
        <w:t>Vítězí družstvo, které dosáhne cílového stromu v nejkratším čase bez porušení podmínek.</w:t>
      </w:r>
    </w:p>
    <w:p w14:paraId="57083C48" w14:textId="77777777" w:rsidR="005D1141" w:rsidRDefault="005D1141" w:rsidP="005D1141">
      <w:pPr>
        <w:shd w:val="clear" w:color="auto" w:fill="FFFFFF"/>
      </w:pPr>
    </w:p>
    <w:p w14:paraId="081EC447" w14:textId="77777777" w:rsidR="00CE711A" w:rsidRPr="00C4324A" w:rsidRDefault="00CE711A" w:rsidP="00CE711A">
      <w:pPr>
        <w:shd w:val="clear" w:color="auto" w:fill="FFFFFF"/>
        <w:spacing w:after="0"/>
      </w:pPr>
      <w:r w:rsidRPr="00C4324A">
        <w:t>NAJDU TĚ</w:t>
      </w:r>
    </w:p>
    <w:p w14:paraId="3AA87B23" w14:textId="2C62CF54" w:rsidR="00CE711A" w:rsidRDefault="00CE711A" w:rsidP="008D2F6A">
      <w:pPr>
        <w:spacing w:after="0"/>
      </w:pPr>
      <w:r w:rsidRPr="00C4324A">
        <w:t>Lektor vybere zalesněnou plochu s různými stromy. Žáci se rozdělí do dvojic. Jednomu žáku ve dvojici jsou zavázány oči a druhý ho vede klikatou cestou k nějakému stromu, který pro něj vybral. Když řekne „toto je tvůj určený strom, seznam se s ním“, žák se zavázanýma očima prozkoumá strom všemi ostatními smysly. Ohmatá ho, zjistí šířku, strukturu kůry, nerovnosti nebo větve. Přičichne k jeho kůře</w:t>
      </w:r>
      <w:r w:rsidR="00AD6D82">
        <w:t xml:space="preserve"> </w:t>
      </w:r>
      <w:r w:rsidRPr="00C4324A">
        <w:t>apod. Pak je zase odveden jinou cestou zpět na výchozí místo. Po rozvázání očí se snaží najít tento strom. Poté se ve dvojici vymění. Podle si</w:t>
      </w:r>
      <w:r w:rsidR="008E4AD9">
        <w:t>tuace se může žákům nabídnout i </w:t>
      </w:r>
      <w:r w:rsidRPr="00C4324A">
        <w:t>druhý pokus určení správného stromu. Žáci, kteří svůj strom našli</w:t>
      </w:r>
      <w:r w:rsidR="009B77F5" w:rsidRPr="00C4324A">
        <w:t>,</w:t>
      </w:r>
      <w:r w:rsidR="003C638C">
        <w:t xml:space="preserve"> mohou být odměněni.</w:t>
      </w:r>
      <w:r w:rsidR="008D2F6A">
        <w:t xml:space="preserve"> </w:t>
      </w:r>
    </w:p>
    <w:p w14:paraId="3BDD1954" w14:textId="77777777" w:rsidR="008D2F6A" w:rsidRDefault="008D2F6A" w:rsidP="008D2F6A">
      <w:pPr>
        <w:spacing w:after="0"/>
      </w:pPr>
    </w:p>
    <w:p w14:paraId="0ECA55A0" w14:textId="77777777" w:rsidR="00467FF4" w:rsidRDefault="00467FF4" w:rsidP="00467FF4">
      <w:r w:rsidRPr="00C4324A">
        <w:t>Doporučené elektronické zdroje:</w:t>
      </w:r>
      <w:r>
        <w:t xml:space="preserve"> </w:t>
      </w:r>
    </w:p>
    <w:p w14:paraId="18C94CE3" w14:textId="77777777" w:rsidR="008D2F6A" w:rsidRPr="008D2F6A" w:rsidRDefault="00020655" w:rsidP="008D2F6A">
      <w:pPr>
        <w:spacing w:after="0" w:line="480" w:lineRule="auto"/>
        <w:rPr>
          <w:rStyle w:val="Hypertextovodkaz"/>
          <w:color w:val="auto"/>
        </w:rPr>
      </w:pPr>
      <w:hyperlink r:id="rId79" w:history="1">
        <w:r w:rsidR="008D2F6A" w:rsidRPr="008D2F6A">
          <w:rPr>
            <w:rStyle w:val="Hypertextovodkaz"/>
            <w:color w:val="auto"/>
          </w:rPr>
          <w:t>https://beskydy.ochranaprirody.cz/charakteristika-oblasti/lesnictvi/</w:t>
        </w:r>
      </w:hyperlink>
    </w:p>
    <w:bookmarkEnd w:id="50"/>
    <w:p w14:paraId="2F4696B7" w14:textId="31EABFBC" w:rsidR="003C638C" w:rsidRPr="00AC253B" w:rsidRDefault="005D1141" w:rsidP="00AC253B">
      <w:pPr>
        <w:spacing w:after="240"/>
        <w:rPr>
          <w:u w:val="single"/>
        </w:rPr>
      </w:pPr>
      <w:r>
        <w:rPr>
          <w:rStyle w:val="Hypertextovodkaz"/>
          <w:color w:val="auto"/>
          <w:u w:val="none"/>
        </w:rPr>
        <w:t>Další doporučené zdroje jsou k nalezení v kapitole 10 na str. 88.</w:t>
      </w:r>
    </w:p>
    <w:p w14:paraId="6C88CB73" w14:textId="019C3851" w:rsidR="00CE711A" w:rsidRPr="00C4324A" w:rsidRDefault="00552F91" w:rsidP="00CE711A">
      <w:pPr>
        <w:rPr>
          <w:b/>
        </w:rPr>
      </w:pPr>
      <w:r w:rsidRPr="00C4324A">
        <w:rPr>
          <w:b/>
        </w:rPr>
        <w:t>3</w:t>
      </w:r>
      <w:r w:rsidR="00CE711A" w:rsidRPr="00C4324A">
        <w:rPr>
          <w:b/>
        </w:rPr>
        <w:t xml:space="preserve">.7.2 Téma č. 2 (Jak rosteme) </w:t>
      </w:r>
    </w:p>
    <w:p w14:paraId="08B0A596" w14:textId="4CF04F23" w:rsidR="004974D1" w:rsidRPr="00340C7F" w:rsidRDefault="004974D1" w:rsidP="004974D1">
      <w:r w:rsidRPr="00340C7F">
        <w:t>K danému tématu se vztahuje pracovní list</w:t>
      </w:r>
      <w:r w:rsidR="007A6F15" w:rsidRPr="00340C7F">
        <w:t xml:space="preserve"> </w:t>
      </w:r>
      <w:r w:rsidR="00AD37FF">
        <w:t>5.7.2</w:t>
      </w:r>
      <w:r w:rsidR="00AD37FF" w:rsidRPr="00340C7F">
        <w:t xml:space="preserve"> Jak</w:t>
      </w:r>
      <w:r w:rsidRPr="00340C7F">
        <w:t xml:space="preserve"> rosteme </w:t>
      </w:r>
      <w:r w:rsidR="009B77F5" w:rsidRPr="00340C7F">
        <w:t>–</w:t>
      </w:r>
      <w:r w:rsidRPr="00340C7F">
        <w:t xml:space="preserve"> ŘEŠENÍ</w:t>
      </w:r>
    </w:p>
    <w:p w14:paraId="65946E50" w14:textId="569B6592" w:rsidR="004974D1" w:rsidRPr="00C4324A" w:rsidRDefault="004974D1" w:rsidP="00CE711A">
      <w:r w:rsidRPr="00C4324A">
        <w:t xml:space="preserve">Pro toto téma lektor zajistí </w:t>
      </w:r>
      <w:r w:rsidR="00AB244D" w:rsidRPr="00C4324A">
        <w:t>zázemí</w:t>
      </w:r>
      <w:r w:rsidRPr="00C4324A">
        <w:t xml:space="preserve">, </w:t>
      </w:r>
      <w:r w:rsidR="009B77F5" w:rsidRPr="00C4324A">
        <w:t>kde</w:t>
      </w:r>
      <w:r w:rsidRPr="00C4324A">
        <w:t xml:space="preserve"> si žáci </w:t>
      </w:r>
      <w:r w:rsidR="00AB244D" w:rsidRPr="00C4324A">
        <w:t xml:space="preserve">pohodlně sednou, </w:t>
      </w:r>
      <w:r w:rsidRPr="00C4324A">
        <w:t>rozstříhají část pracovního listu</w:t>
      </w:r>
      <w:r w:rsidR="00AB244D" w:rsidRPr="00C4324A">
        <w:t xml:space="preserve"> a budou mít dostatek prostoru pro přemýšlení, diskuzi a nalepování obrázků. Ide</w:t>
      </w:r>
      <w:r w:rsidR="009B77F5" w:rsidRPr="00C4324A">
        <w:t>álně má k tomu lektor připraveno</w:t>
      </w:r>
      <w:r w:rsidR="00AB244D" w:rsidRPr="00C4324A">
        <w:t>u názornou ukázku některých přírodnin, popřípadě atlasy dřevin. Dalš</w:t>
      </w:r>
      <w:r w:rsidR="009B77F5" w:rsidRPr="00C4324A">
        <w:t xml:space="preserve">ími nutnými pomůckami </w:t>
      </w:r>
      <w:r w:rsidR="00AB244D" w:rsidRPr="00C4324A">
        <w:t>budou nůžky a lepidla dle počtu žáků. Cílem je, aby žáci zařadili správně části základních pěstovaných druhů</w:t>
      </w:r>
      <w:r w:rsidR="009B77F5" w:rsidRPr="00C4324A">
        <w:t>,</w:t>
      </w:r>
      <w:r w:rsidR="00AB244D" w:rsidRPr="00C4324A">
        <w:t xml:space="preserve"> jako je smrk, jedle, dub, buk, javor, modřín a borovice. Lektor na závěr řídí diskuzi nad správností řešení a nad životaschopností semenáčků v lesním porostu.</w:t>
      </w:r>
    </w:p>
    <w:p w14:paraId="58A9C44B" w14:textId="117C7D8B" w:rsidR="005E705D" w:rsidRDefault="00AB244D" w:rsidP="00CE711A">
      <w:r w:rsidRPr="00C4324A">
        <w:t>Z evaluace tohoto úkolu vyplynulo, že pro žáky není snadné přiřadit semenáčky jehličnatých stromů ke správným druhům. Není cílem úkolu, aby žáci přesně znali konkrétní semenáček. Rozdíly je nutné si uvědomit zejména mezi listnat</w:t>
      </w:r>
      <w:r w:rsidR="009B77F5" w:rsidRPr="00C4324A">
        <w:t xml:space="preserve">ými a jehličnatými druhy, </w:t>
      </w:r>
      <w:r w:rsidRPr="00C4324A">
        <w:t xml:space="preserve">rozdílnost plodolistů semenáčků s listy charakteristickými pro konkrétní druh. Žáci využijí nápovědu k semenáčkům </w:t>
      </w:r>
      <w:r w:rsidR="009B77F5" w:rsidRPr="00C4324A">
        <w:t>v</w:t>
      </w:r>
      <w:r w:rsidRPr="00C4324A">
        <w:t xml:space="preserve"> pracovním listu a lektor může díky řešení poradit žákům </w:t>
      </w:r>
      <w:r w:rsidR="009B77F5" w:rsidRPr="00C4324A">
        <w:t xml:space="preserve">s </w:t>
      </w:r>
      <w:r w:rsidRPr="00C4324A">
        <w:t>přiřazení</w:t>
      </w:r>
      <w:r w:rsidR="009B77F5" w:rsidRPr="00C4324A">
        <w:t>m</w:t>
      </w:r>
      <w:r w:rsidRPr="00C4324A">
        <w:t xml:space="preserve"> jehličnatých semenáčků. Téma semenáčky lektor vhodně ukončí diskuzí na téma, proč většina semená</w:t>
      </w:r>
      <w:r w:rsidR="003C638C">
        <w:t>čků v lesním porostu nepřežije.</w:t>
      </w:r>
    </w:p>
    <w:p w14:paraId="789AE43C" w14:textId="77777777" w:rsidR="008D2F6A" w:rsidRDefault="008D2F6A" w:rsidP="008D2F6A">
      <w:r w:rsidRPr="00C4324A">
        <w:t>Doporučené elektronické zdroje:</w:t>
      </w:r>
      <w:r>
        <w:t xml:space="preserve"> </w:t>
      </w:r>
    </w:p>
    <w:p w14:paraId="1CABDBE4" w14:textId="77777777" w:rsidR="008D2F6A" w:rsidRPr="008D2F6A" w:rsidRDefault="00020655" w:rsidP="008D2F6A">
      <w:pPr>
        <w:spacing w:after="0"/>
        <w:rPr>
          <w:rStyle w:val="Hypertextovodkaz"/>
          <w:color w:val="auto"/>
        </w:rPr>
      </w:pPr>
      <w:hyperlink r:id="rId80" w:history="1">
        <w:r w:rsidR="008D2F6A" w:rsidRPr="008D2F6A">
          <w:rPr>
            <w:rStyle w:val="Hypertextovodkaz"/>
            <w:color w:val="auto"/>
          </w:rPr>
          <w:t>https://www.lesnipedagogika.cz/</w:t>
        </w:r>
      </w:hyperlink>
    </w:p>
    <w:p w14:paraId="081F7C4B" w14:textId="77777777" w:rsidR="008D2F6A" w:rsidRPr="008D2F6A" w:rsidRDefault="00020655" w:rsidP="008D2F6A">
      <w:pPr>
        <w:spacing w:after="0" w:line="480" w:lineRule="auto"/>
        <w:rPr>
          <w:rStyle w:val="Hypertextovodkaz"/>
          <w:color w:val="auto"/>
        </w:rPr>
      </w:pPr>
      <w:hyperlink r:id="rId81" w:history="1">
        <w:r w:rsidR="008D2F6A" w:rsidRPr="008D2F6A">
          <w:rPr>
            <w:rStyle w:val="Hypertextovodkaz"/>
            <w:color w:val="auto"/>
          </w:rPr>
          <w:t>https://infoolese.cz/vysadit-les/</w:t>
        </w:r>
      </w:hyperlink>
    </w:p>
    <w:p w14:paraId="4CAF62B2" w14:textId="0E41F725" w:rsidR="008D2F6A" w:rsidRPr="008D2F6A" w:rsidRDefault="005D1141" w:rsidP="00AC253B">
      <w:pPr>
        <w:spacing w:after="240"/>
        <w:rPr>
          <w:u w:val="single"/>
        </w:rPr>
      </w:pPr>
      <w:r>
        <w:rPr>
          <w:rStyle w:val="Hypertextovodkaz"/>
          <w:color w:val="auto"/>
          <w:u w:val="none"/>
        </w:rPr>
        <w:t>Další doporučené zdroje jsou k nalezení v kapitole 10 na str. 88.</w:t>
      </w:r>
    </w:p>
    <w:p w14:paraId="390BCBCC" w14:textId="194073DE" w:rsidR="00CE711A" w:rsidRPr="00C4324A" w:rsidRDefault="00552F91" w:rsidP="00CE711A">
      <w:pPr>
        <w:rPr>
          <w:b/>
        </w:rPr>
      </w:pPr>
      <w:bookmarkStart w:id="51" w:name="_Hlk53324986"/>
      <w:r w:rsidRPr="00C4324A">
        <w:rPr>
          <w:b/>
        </w:rPr>
        <w:t>3</w:t>
      </w:r>
      <w:r w:rsidR="00CE711A" w:rsidRPr="00C4324A">
        <w:rPr>
          <w:b/>
        </w:rPr>
        <w:t xml:space="preserve">.7.3 Téma č. 3 (Semenářství a sazenice) </w:t>
      </w:r>
    </w:p>
    <w:bookmarkEnd w:id="51"/>
    <w:p w14:paraId="60B2806F" w14:textId="07E87DC1" w:rsidR="00933F0E" w:rsidRPr="00340C7F" w:rsidRDefault="00910423" w:rsidP="00933F0E">
      <w:r w:rsidRPr="00340C7F">
        <w:t xml:space="preserve">K danému tématu se vztahují </w:t>
      </w:r>
      <w:r w:rsidRPr="00DE7939">
        <w:t xml:space="preserve">pracovní listy </w:t>
      </w:r>
      <w:r w:rsidR="00933F0E" w:rsidRPr="00DE7939">
        <w:t>5.7.3 Nejkrásnější a nejodolnější stromy se stávají rodiči budoucí generace – ŘEŠENÍ</w:t>
      </w:r>
      <w:r w:rsidR="007A6F15" w:rsidRPr="00DE7939">
        <w:t xml:space="preserve"> a </w:t>
      </w:r>
      <w:r w:rsidR="00933F0E" w:rsidRPr="00DE7939">
        <w:t>5.</w:t>
      </w:r>
      <w:r w:rsidR="009B77F5" w:rsidRPr="00DE7939">
        <w:t>7.4 Typy sazenic, růst sazenic</w:t>
      </w:r>
      <w:r w:rsidR="009B77F5" w:rsidRPr="00340C7F">
        <w:t xml:space="preserve"> –</w:t>
      </w:r>
      <w:r w:rsidR="00933F0E" w:rsidRPr="00340C7F">
        <w:t xml:space="preserve"> ŘEŠENÍ</w:t>
      </w:r>
    </w:p>
    <w:p w14:paraId="00CA51CE" w14:textId="0B074507" w:rsidR="008606AE" w:rsidRPr="00C4324A" w:rsidRDefault="009B77F5" w:rsidP="00CE711A">
      <w:r w:rsidRPr="00C4324A">
        <w:t>Toto téma volně navazuje na čá</w:t>
      </w:r>
      <w:r w:rsidR="008606AE" w:rsidRPr="00C4324A">
        <w:t xml:space="preserve">sti stromů a také na lesní školku. Lektor se snaží žákům objasnit, kde se semena získávají, co je to semenářství, jak se se semeny zachází, tedy jak se skladují a dále upravují. </w:t>
      </w:r>
    </w:p>
    <w:p w14:paraId="22F0C2AB" w14:textId="5B490AA2" w:rsidR="008606AE" w:rsidRPr="00C4324A" w:rsidRDefault="008606AE" w:rsidP="00CE711A">
      <w:r w:rsidRPr="00C4324A">
        <w:lastRenderedPageBreak/>
        <w:t>Alternativně a dle zájmu žáků může lektor nebo odborník pohovořit o stratifikaci osiva:</w:t>
      </w:r>
    </w:p>
    <w:p w14:paraId="67A57549" w14:textId="0D6247DE" w:rsidR="008606AE" w:rsidRPr="00C4324A" w:rsidRDefault="008606AE" w:rsidP="008606AE">
      <w:pPr>
        <w:shd w:val="clear" w:color="auto" w:fill="FFFFFF"/>
        <w:spacing w:after="0"/>
      </w:pPr>
      <w:r w:rsidRPr="00C4324A">
        <w:t xml:space="preserve">Lesní stromy neplodí každým rokem a příroda to zařídila tak, aby semínka, která dopadnou na zem, nevyklíčila všechna hned první rok, ale některá tzv. přeleží. Protože v lesní školce není možné, aby na jednom záhoně byly různě staré sazenice, je nutné, aby vyklíčila všechna semena hned první rok. K tomu slouží proces, kterému se říká stratifikace. Je to vystavení semen chladu a vlhku, </w:t>
      </w:r>
      <w:r w:rsidR="009B044E" w:rsidRPr="00C4324A">
        <w:t>což</w:t>
      </w:r>
      <w:r w:rsidRPr="00C4324A">
        <w:t xml:space="preserve"> sjednotí působení růstových hormonů tak, že pak vyklíčí všechna </w:t>
      </w:r>
      <w:r w:rsidR="009B77F5" w:rsidRPr="00C4324A">
        <w:t xml:space="preserve">semena </w:t>
      </w:r>
      <w:r w:rsidRPr="00C4324A">
        <w:t xml:space="preserve">hned prvním rokem. </w:t>
      </w:r>
    </w:p>
    <w:p w14:paraId="519168E1" w14:textId="77777777" w:rsidR="008606AE" w:rsidRPr="00C4324A" w:rsidRDefault="008606AE" w:rsidP="008606AE">
      <w:pPr>
        <w:shd w:val="clear" w:color="auto" w:fill="FFFFFF"/>
        <w:spacing w:after="0"/>
      </w:pPr>
    </w:p>
    <w:p w14:paraId="52716723" w14:textId="75B4CC5B" w:rsidR="008606AE" w:rsidRPr="00C4324A" w:rsidRDefault="008606AE" w:rsidP="00140F9F">
      <w:r w:rsidRPr="00C4324A">
        <w:t>Než semínko v</w:t>
      </w:r>
      <w:r w:rsidR="009B044E" w:rsidRPr="00C4324A">
        <w:t> přírodě vyklíčí, potřebuje tak</w:t>
      </w:r>
      <w:r w:rsidRPr="00C4324A">
        <w:t xml:space="preserve">zvaný </w:t>
      </w:r>
      <w:r w:rsidR="00933F0E" w:rsidRPr="00C4324A">
        <w:t>klíční klid</w:t>
      </w:r>
      <w:r w:rsidRPr="00C4324A">
        <w:t>. Proto i ve školce, než semeno zasadíme, musíme ho často konkrétnímu druhu odpovídajícím způsobem připravit. Klíční klid v přírodě slouží zejména k tomu, aby semena vyklíčila v tu pravou chvíli, ne dříve, než budou v přírodě na</w:t>
      </w:r>
      <w:r w:rsidR="009B044E" w:rsidRPr="00C4324A">
        <w:t>s</w:t>
      </w:r>
      <w:r w:rsidRPr="00C4324A">
        <w:t xml:space="preserve">taveny takové podmínky, které </w:t>
      </w:r>
      <w:r w:rsidR="008E4AD9">
        <w:t>mladé rostlince umožní přežít a </w:t>
      </w:r>
      <w:r w:rsidRPr="00C4324A">
        <w:t>dobře se uchytit.</w:t>
      </w:r>
    </w:p>
    <w:p w14:paraId="0ABCBF5A" w14:textId="27E6701D" w:rsidR="008606AE" w:rsidRPr="00C4324A" w:rsidRDefault="008606AE" w:rsidP="000C12BB">
      <w:r w:rsidRPr="00C4324A">
        <w:t>Před výsevem se tedy semena vlhčí, obrušují pískem, aby se narušil jejich obal, namáčí v chemikáliích a různě teplé vodě, skladují v rašelině či vystavují vlhku a chladu, aby se sjednotila doba klíčení. Teprve poté se mohou zasadit a</w:t>
      </w:r>
      <w:r w:rsidR="005E705D">
        <w:t> </w:t>
      </w:r>
      <w:r w:rsidRPr="00C4324A">
        <w:t xml:space="preserve">nechat vyklíčit. Tento proces nazýváme </w:t>
      </w:r>
      <w:r w:rsidR="00933F0E" w:rsidRPr="00C4324A">
        <w:t>stratifikací osiva</w:t>
      </w:r>
      <w:r w:rsidRPr="00C4324A">
        <w:t>.</w:t>
      </w:r>
    </w:p>
    <w:p w14:paraId="53707CAB" w14:textId="13235DD1" w:rsidR="008D2F6A" w:rsidRDefault="00CE711A" w:rsidP="00140F9F">
      <w:r w:rsidRPr="00C4324A">
        <w:t xml:space="preserve">Nově nabyté vědomosti si </w:t>
      </w:r>
      <w:r w:rsidR="009B044E" w:rsidRPr="00C4324A">
        <w:t xml:space="preserve">žáci </w:t>
      </w:r>
      <w:r w:rsidRPr="00C4324A">
        <w:t xml:space="preserve">ověří doplňováním vynechaných slov do připraveného textu </w:t>
      </w:r>
      <w:r w:rsidR="009B044E" w:rsidRPr="00C4324A">
        <w:t>v</w:t>
      </w:r>
      <w:r w:rsidRPr="00C4324A">
        <w:t xml:space="preserve"> pracovním listě. </w:t>
      </w:r>
      <w:r w:rsidR="00910423" w:rsidRPr="00C4324A">
        <w:t>D</w:t>
      </w:r>
      <w:r w:rsidR="008606AE" w:rsidRPr="00C4324A">
        <w:t>ále lektor vysvětlí a nejl</w:t>
      </w:r>
      <w:r w:rsidR="009B044E" w:rsidRPr="00C4324A">
        <w:t>épe názorně ukáže typy sazenic –</w:t>
      </w:r>
      <w:r w:rsidR="008606AE" w:rsidRPr="00C4324A">
        <w:t xml:space="preserve"> </w:t>
      </w:r>
      <w:r w:rsidRPr="00C4324A">
        <w:t>prostokořennou a krytokořennou</w:t>
      </w:r>
      <w:r w:rsidR="00910423" w:rsidRPr="00C4324A">
        <w:t xml:space="preserve"> </w:t>
      </w:r>
      <w:r w:rsidR="009B044E" w:rsidRPr="00C4324A">
        <w:t xml:space="preserve">– </w:t>
      </w:r>
      <w:r w:rsidR="00910423" w:rsidRPr="00C4324A">
        <w:t xml:space="preserve">tak, aby byli žáci schopni </w:t>
      </w:r>
      <w:r w:rsidRPr="00C4324A">
        <w:t>uvědom</w:t>
      </w:r>
      <w:r w:rsidR="00910423" w:rsidRPr="00C4324A">
        <w:t xml:space="preserve">it si </w:t>
      </w:r>
      <w:r w:rsidRPr="00C4324A">
        <w:t xml:space="preserve">rozdíly </w:t>
      </w:r>
      <w:r w:rsidR="00910423" w:rsidRPr="00C4324A">
        <w:t xml:space="preserve">a výhody a správně je roztřídit </w:t>
      </w:r>
      <w:r w:rsidR="009B044E" w:rsidRPr="00C4324A">
        <w:t>v</w:t>
      </w:r>
      <w:r w:rsidR="00910423" w:rsidRPr="00C4324A">
        <w:t xml:space="preserve"> pracovním listu. </w:t>
      </w:r>
    </w:p>
    <w:p w14:paraId="508BA8FB" w14:textId="77777777" w:rsidR="008D2F6A" w:rsidRDefault="008D2F6A" w:rsidP="008D2F6A">
      <w:r w:rsidRPr="00C4324A">
        <w:t>Doporučené elektronické zdroje:</w:t>
      </w:r>
      <w:r>
        <w:t xml:space="preserve"> </w:t>
      </w:r>
    </w:p>
    <w:p w14:paraId="3B57CE8F" w14:textId="77777777" w:rsidR="008D2F6A" w:rsidRPr="008D2F6A" w:rsidRDefault="00020655" w:rsidP="008D2F6A">
      <w:pPr>
        <w:spacing w:after="0"/>
        <w:rPr>
          <w:rStyle w:val="Hypertextovodkaz"/>
          <w:color w:val="auto"/>
        </w:rPr>
      </w:pPr>
      <w:hyperlink r:id="rId82" w:history="1">
        <w:r w:rsidR="008D2F6A" w:rsidRPr="008D2F6A">
          <w:rPr>
            <w:rStyle w:val="Hypertextovodkaz"/>
            <w:color w:val="auto"/>
          </w:rPr>
          <w:t>https://infoolese.cz/vysadit-les/</w:t>
        </w:r>
      </w:hyperlink>
    </w:p>
    <w:p w14:paraId="7EB4B596" w14:textId="77777777" w:rsidR="008D2F6A" w:rsidRPr="008D2F6A" w:rsidRDefault="00020655" w:rsidP="008D2F6A">
      <w:pPr>
        <w:spacing w:after="0"/>
        <w:rPr>
          <w:rStyle w:val="Hypertextovodkaz"/>
          <w:color w:val="auto"/>
        </w:rPr>
      </w:pPr>
      <w:hyperlink r:id="rId83" w:history="1">
        <w:r w:rsidR="008D2F6A" w:rsidRPr="008D2F6A">
          <w:rPr>
            <w:rStyle w:val="Hypertextovodkaz"/>
            <w:color w:val="auto"/>
          </w:rPr>
          <w:t>https://www.lesnipedagogika.cz/data/web/pro-skoly/tyden-lesu-2016/2-semenarstvi.pdf</w:t>
        </w:r>
      </w:hyperlink>
    </w:p>
    <w:p w14:paraId="44D8401F" w14:textId="75A74475" w:rsidR="008D2F6A" w:rsidRPr="008D2F6A" w:rsidRDefault="00020655" w:rsidP="008D2F6A">
      <w:pPr>
        <w:spacing w:after="0" w:line="480" w:lineRule="auto"/>
        <w:rPr>
          <w:rStyle w:val="Hypertextovodkaz"/>
          <w:color w:val="auto"/>
        </w:rPr>
      </w:pPr>
      <w:hyperlink r:id="rId84" w:history="1">
        <w:r w:rsidR="008D2F6A" w:rsidRPr="008D2F6A">
          <w:rPr>
            <w:rStyle w:val="Hypertextovodkaz"/>
            <w:color w:val="auto"/>
          </w:rPr>
          <w:t>https://www.lesnipedagogika.cz/data/web/pro-skoly/tyden-lesu-2016/4-vysadba.pdf</w:t>
        </w:r>
      </w:hyperlink>
    </w:p>
    <w:p w14:paraId="069B266D" w14:textId="544FDC5C" w:rsidR="00385DEE" w:rsidRPr="00AC253B" w:rsidRDefault="005D1141" w:rsidP="00AC253B">
      <w:pPr>
        <w:spacing w:after="240"/>
        <w:rPr>
          <w:u w:val="single"/>
        </w:rPr>
      </w:pPr>
      <w:r>
        <w:rPr>
          <w:rStyle w:val="Hypertextovodkaz"/>
          <w:color w:val="auto"/>
          <w:u w:val="none"/>
        </w:rPr>
        <w:t>Další doporučené zdroje jsou k nalezení v kapitole 10 na str. 88.</w:t>
      </w:r>
    </w:p>
    <w:p w14:paraId="133BA318" w14:textId="34144A34" w:rsidR="00CE711A" w:rsidRDefault="00552F91" w:rsidP="00CE711A">
      <w:pPr>
        <w:rPr>
          <w:b/>
        </w:rPr>
      </w:pPr>
      <w:r w:rsidRPr="00C4324A">
        <w:rPr>
          <w:b/>
        </w:rPr>
        <w:t>3</w:t>
      </w:r>
      <w:r w:rsidR="00CE711A" w:rsidRPr="00C4324A">
        <w:rPr>
          <w:b/>
        </w:rPr>
        <w:t>.7.4 Téma č. 4 (Jak jsem sázel stromy) – 105 minut</w:t>
      </w:r>
    </w:p>
    <w:p w14:paraId="57486370" w14:textId="3A18C170" w:rsidR="008D2F6A" w:rsidRPr="008D2F6A" w:rsidRDefault="008D2F6A" w:rsidP="00CE711A">
      <w:r w:rsidRPr="00340C7F">
        <w:t xml:space="preserve">K danému tématu se vztahuje pracovní list </w:t>
      </w:r>
      <w:r w:rsidR="00AD37FF">
        <w:t>5.7.5</w:t>
      </w:r>
      <w:r w:rsidR="00AD37FF" w:rsidRPr="00340C7F">
        <w:t xml:space="preserve"> Jak</w:t>
      </w:r>
      <w:r>
        <w:t xml:space="preserve"> jsem sázel stromy</w:t>
      </w:r>
      <w:r w:rsidRPr="00340C7F">
        <w:t xml:space="preserve"> –</w:t>
      </w:r>
      <w:r>
        <w:t xml:space="preserve"> ŘEŠENÍ</w:t>
      </w:r>
    </w:p>
    <w:p w14:paraId="7C0703DD" w14:textId="07809DE3" w:rsidR="002B48C3" w:rsidRDefault="00CE711A" w:rsidP="005D1141">
      <w:pPr>
        <w:spacing w:after="240"/>
      </w:pPr>
      <w:r w:rsidRPr="00C4324A">
        <w:t xml:space="preserve">Pro toto téma je nutné zajistit sazenice a </w:t>
      </w:r>
      <w:r w:rsidR="009B044E" w:rsidRPr="00C4324A">
        <w:t xml:space="preserve">prostor k sázení malých stromků, </w:t>
      </w:r>
      <w:r w:rsidRPr="00C4324A">
        <w:t xml:space="preserve">nejlépe po domluvě s lesníkem nebo v lesní školce. </w:t>
      </w:r>
      <w:r w:rsidR="00933F0E" w:rsidRPr="00C4324A">
        <w:t>Lektor dopředu upozorní žáky na vhodné oblečení, popřípadě jiné pracovní pomůcky jako rukavice apod. Lektor s žáky dopředu</w:t>
      </w:r>
      <w:r w:rsidRPr="00C4324A">
        <w:t xml:space="preserve"> </w:t>
      </w:r>
      <w:r w:rsidR="009B044E" w:rsidRPr="00C4324A">
        <w:t xml:space="preserve">z pracovního listu </w:t>
      </w:r>
      <w:r w:rsidRPr="00C4324A">
        <w:t>nastuduj</w:t>
      </w:r>
      <w:r w:rsidR="00933F0E" w:rsidRPr="00C4324A">
        <w:t>e</w:t>
      </w:r>
      <w:r w:rsidRPr="00C4324A">
        <w:t xml:space="preserve"> zásady při sázení a </w:t>
      </w:r>
      <w:r w:rsidR="00933F0E" w:rsidRPr="00C4324A">
        <w:t xml:space="preserve">poté žákům umožní </w:t>
      </w:r>
      <w:r w:rsidRPr="00C4324A">
        <w:t>prakticky si výsadbu vyzkouše</w:t>
      </w:r>
      <w:r w:rsidR="00933F0E" w:rsidRPr="00C4324A">
        <w:t>t</w:t>
      </w:r>
      <w:r w:rsidRPr="00C4324A">
        <w:t>. Svůj postup práce</w:t>
      </w:r>
      <w:r w:rsidR="00933F0E" w:rsidRPr="00C4324A">
        <w:t xml:space="preserve"> žáci </w:t>
      </w:r>
      <w:r w:rsidRPr="00C4324A">
        <w:t>vyhodnotí a zapíší do pracovního listu.</w:t>
      </w:r>
      <w:r w:rsidR="00933F0E" w:rsidRPr="00C4324A">
        <w:t xml:space="preserve"> Lektor dohlíží na bezpečnost práce a zajistí možnost očisty.</w:t>
      </w:r>
    </w:p>
    <w:p w14:paraId="5A1F2B6C" w14:textId="53C83189" w:rsidR="00663A26" w:rsidRPr="00663A26" w:rsidRDefault="00663A26" w:rsidP="005D1141">
      <w:pPr>
        <w:spacing w:after="240" w:line="276" w:lineRule="auto"/>
        <w:jc w:val="left"/>
        <w:rPr>
          <w:b/>
        </w:rPr>
      </w:pPr>
      <w:r w:rsidRPr="009C65AB">
        <w:rPr>
          <w:b/>
        </w:rPr>
        <w:t xml:space="preserve">Otázky </w:t>
      </w:r>
      <w:r>
        <w:rPr>
          <w:b/>
        </w:rPr>
        <w:t>k reflexi a sebehodnocení učebního pokroku žáka v tomto tematickém bloku:</w:t>
      </w:r>
    </w:p>
    <w:p w14:paraId="223D23A2" w14:textId="31311F67" w:rsidR="00663A26" w:rsidRDefault="00663A26" w:rsidP="005D1141">
      <w:pPr>
        <w:spacing w:after="140" w:line="276" w:lineRule="auto"/>
        <w:jc w:val="left"/>
      </w:pPr>
      <w:r>
        <w:t>Který druh stromu j</w:t>
      </w:r>
      <w:r w:rsidR="00D92D0F">
        <w:t>e</w:t>
      </w:r>
      <w:r>
        <w:t xml:space="preserve"> v Beskydech nejrozšířenější?</w:t>
      </w:r>
    </w:p>
    <w:p w14:paraId="5B8F7496" w14:textId="4B059DEC" w:rsidR="00663A26" w:rsidRDefault="00663A26" w:rsidP="005D1141">
      <w:pPr>
        <w:spacing w:after="140" w:line="276" w:lineRule="auto"/>
        <w:jc w:val="left"/>
      </w:pPr>
      <w:r>
        <w:t>Co je to lesní školka a k čemu slouží?</w:t>
      </w:r>
    </w:p>
    <w:p w14:paraId="31883569" w14:textId="3AC66EE7" w:rsidR="00663A26" w:rsidRDefault="00663A26" w:rsidP="005D1141">
      <w:pPr>
        <w:spacing w:after="140" w:line="276" w:lineRule="auto"/>
        <w:jc w:val="left"/>
      </w:pPr>
      <w:r>
        <w:t>Jaké jsou zásady při sázení stromků?</w:t>
      </w:r>
    </w:p>
    <w:p w14:paraId="69995614" w14:textId="2C5FD5E4" w:rsidR="00663A26" w:rsidRDefault="00663A26" w:rsidP="005D1141">
      <w:pPr>
        <w:spacing w:after="140" w:line="276" w:lineRule="auto"/>
        <w:jc w:val="left"/>
      </w:pPr>
      <w:r>
        <w:t>Co jsou to takzvané rodičovské stromy?</w:t>
      </w:r>
    </w:p>
    <w:p w14:paraId="4DD44E83" w14:textId="1E8CB12E" w:rsidR="00663A26" w:rsidRDefault="00663A26" w:rsidP="005D1141">
      <w:pPr>
        <w:spacing w:after="140" w:line="276" w:lineRule="auto"/>
        <w:jc w:val="left"/>
      </w:pPr>
      <w:r>
        <w:t>Co mě nejvíce zaujalo?</w:t>
      </w:r>
    </w:p>
    <w:p w14:paraId="64D4D506" w14:textId="0D383223" w:rsidR="00663A26" w:rsidRDefault="00663A26" w:rsidP="005D1141">
      <w:pPr>
        <w:spacing w:after="140" w:line="276" w:lineRule="auto"/>
        <w:jc w:val="left"/>
      </w:pPr>
      <w:r>
        <w:t>Co už vím o významu lesní školky?</w:t>
      </w:r>
    </w:p>
    <w:p w14:paraId="53FD346D" w14:textId="45067D60" w:rsidR="00663A26" w:rsidRDefault="002B48C3" w:rsidP="005D1141">
      <w:pPr>
        <w:spacing w:after="140" w:line="276" w:lineRule="auto"/>
        <w:jc w:val="left"/>
      </w:pPr>
      <w:r>
        <w:t>Semenáčky kterých</w:t>
      </w:r>
      <w:r w:rsidR="00663A26">
        <w:t xml:space="preserve"> stromů už v přírodě rozpoznám?</w:t>
      </w:r>
    </w:p>
    <w:p w14:paraId="33D10CFE" w14:textId="77777777" w:rsidR="00663A26" w:rsidRDefault="00663A26" w:rsidP="005D1141">
      <w:pPr>
        <w:spacing w:after="140" w:line="276" w:lineRule="auto"/>
        <w:jc w:val="left"/>
      </w:pPr>
      <w:r>
        <w:t>Co mi nešlo?</w:t>
      </w:r>
    </w:p>
    <w:p w14:paraId="75F69A0A" w14:textId="1080749C" w:rsidR="005D1141" w:rsidRDefault="00663A26" w:rsidP="005D1141">
      <w:pPr>
        <w:spacing w:after="180" w:line="276" w:lineRule="auto"/>
        <w:jc w:val="left"/>
      </w:pPr>
      <w:r>
        <w:lastRenderedPageBreak/>
        <w:t>V čem bych se chtěl/a zlepšit?</w:t>
      </w:r>
    </w:p>
    <w:p w14:paraId="2A0621B2" w14:textId="77777777" w:rsidR="008D2F6A" w:rsidRDefault="008D2F6A" w:rsidP="008D2F6A">
      <w:r w:rsidRPr="00C4324A">
        <w:t>Doporučené elektronické zdroje:</w:t>
      </w:r>
      <w:r>
        <w:t xml:space="preserve"> </w:t>
      </w:r>
    </w:p>
    <w:p w14:paraId="4CAD7945" w14:textId="77777777" w:rsidR="00AD37FF" w:rsidRPr="00AD37FF" w:rsidRDefault="00020655" w:rsidP="00AD37FF">
      <w:pPr>
        <w:spacing w:after="0"/>
        <w:rPr>
          <w:rStyle w:val="Hypertextovodkaz"/>
          <w:color w:val="auto"/>
        </w:rPr>
      </w:pPr>
      <w:hyperlink r:id="rId85" w:history="1">
        <w:r w:rsidR="00AD37FF" w:rsidRPr="00AD37FF">
          <w:rPr>
            <w:rStyle w:val="Hypertextovodkaz"/>
            <w:color w:val="auto"/>
          </w:rPr>
          <w:t>https://www.drevostavitel.cz/clanek/jak-zasadit-strom</w:t>
        </w:r>
      </w:hyperlink>
    </w:p>
    <w:p w14:paraId="20D47216" w14:textId="7E24D88A" w:rsidR="002B48C3" w:rsidRDefault="00020655" w:rsidP="002B48C3">
      <w:pPr>
        <w:spacing w:after="0" w:line="480" w:lineRule="auto"/>
        <w:rPr>
          <w:rStyle w:val="Hypertextovodkaz"/>
          <w:color w:val="auto"/>
        </w:rPr>
      </w:pPr>
      <w:hyperlink r:id="rId86" w:history="1">
        <w:r w:rsidR="00AD37FF" w:rsidRPr="00AD37FF">
          <w:rPr>
            <w:rStyle w:val="Hypertextovodkaz"/>
            <w:color w:val="auto"/>
          </w:rPr>
          <w:t>https://ekolist.cz/cz/zelena-domacnost/rady-a-navody/jak-nejlepe-zasadit-strom-aby-zdarne-rostl-dlouha-leta1</w:t>
        </w:r>
      </w:hyperlink>
    </w:p>
    <w:p w14:paraId="7C4DA800" w14:textId="377CC7D4" w:rsidR="008638C1" w:rsidRPr="005D1141" w:rsidRDefault="005D1141" w:rsidP="005D1141">
      <w:pPr>
        <w:spacing w:after="0" w:line="480" w:lineRule="auto"/>
        <w:rPr>
          <w:u w:val="single"/>
        </w:rPr>
      </w:pPr>
      <w:r>
        <w:rPr>
          <w:rStyle w:val="Hypertextovodkaz"/>
          <w:color w:val="auto"/>
          <w:u w:val="none"/>
        </w:rPr>
        <w:t>Další doporučené zdroje jsou k nalezení v kapitole 10 na str. 88.</w:t>
      </w:r>
    </w:p>
    <w:p w14:paraId="621FE7D2" w14:textId="6FD12752" w:rsidR="00E36193" w:rsidRDefault="00424C7D" w:rsidP="008638C1">
      <w:pPr>
        <w:pStyle w:val="Nadpis1"/>
        <w:rPr>
          <w:color w:val="1F497D" w:themeColor="text2"/>
        </w:rPr>
      </w:pPr>
      <w:r>
        <w:rPr>
          <w:color w:val="auto"/>
        </w:rPr>
        <w:br w:type="column"/>
      </w:r>
      <w:bookmarkStart w:id="52" w:name="_Toc112133532"/>
      <w:r w:rsidR="00D14E94" w:rsidRPr="00CB6F5C">
        <w:rPr>
          <w:color w:val="1F497D" w:themeColor="text2"/>
        </w:rPr>
        <w:lastRenderedPageBreak/>
        <w:t>4 Příloha č. 1 – S</w:t>
      </w:r>
      <w:r w:rsidR="006F62DA" w:rsidRPr="00CB6F5C">
        <w:rPr>
          <w:color w:val="1F497D" w:themeColor="text2"/>
        </w:rPr>
        <w:t>oubor materiálů pro realizaci programu</w:t>
      </w:r>
      <w:bookmarkEnd w:id="52"/>
    </w:p>
    <w:p w14:paraId="7342A037" w14:textId="261D4DED" w:rsidR="00427626" w:rsidRPr="00427626" w:rsidRDefault="00020655" w:rsidP="00427626">
      <w:hyperlink r:id="rId87" w:history="1">
        <w:r w:rsidR="00427626" w:rsidRPr="00427626">
          <w:rPr>
            <w:rStyle w:val="Hypertextovodkaz"/>
          </w:rPr>
          <w:t>http://ursuscentrum.cz/cz/03183-beskydy-pod-lupou.html</w:t>
        </w:r>
      </w:hyperlink>
    </w:p>
    <w:p w14:paraId="45984304" w14:textId="2908C93D" w:rsidR="008638C1" w:rsidRDefault="008638C1" w:rsidP="008638C1">
      <w:pPr>
        <w:jc w:val="left"/>
      </w:pPr>
    </w:p>
    <w:p w14:paraId="39A374EB" w14:textId="77777777" w:rsidR="00B877F9" w:rsidRPr="00C4324A" w:rsidRDefault="00B877F9" w:rsidP="008638C1">
      <w:pPr>
        <w:jc w:val="left"/>
        <w:sectPr w:rsidR="00B877F9" w:rsidRPr="00C4324A" w:rsidSect="00BB1869">
          <w:pgSz w:w="11906" w:h="16838"/>
          <w:pgMar w:top="720" w:right="720" w:bottom="720" w:left="720" w:header="709" w:footer="0" w:gutter="0"/>
          <w:cols w:space="708"/>
          <w:docGrid w:linePitch="360"/>
        </w:sectPr>
      </w:pPr>
    </w:p>
    <w:p w14:paraId="5D564199" w14:textId="74095C21" w:rsidR="00440FB2" w:rsidRPr="00C4324A" w:rsidRDefault="009B044E" w:rsidP="008638C1">
      <w:pPr>
        <w:jc w:val="left"/>
      </w:pPr>
      <w:r w:rsidRPr="00C4324A">
        <w:t>1.1 Terénní</w:t>
      </w:r>
      <w:r w:rsidR="00F94D0C" w:rsidRPr="00C4324A">
        <w:t xml:space="preserve"> </w:t>
      </w:r>
      <w:r w:rsidR="00440FB2" w:rsidRPr="00C4324A">
        <w:t>pochůzka</w:t>
      </w:r>
    </w:p>
    <w:p w14:paraId="090ED82E" w14:textId="77777777" w:rsidR="00440FB2" w:rsidRPr="00C4324A" w:rsidRDefault="00440FB2" w:rsidP="008638C1">
      <w:pPr>
        <w:jc w:val="left"/>
      </w:pPr>
      <w:r w:rsidRPr="00C4324A">
        <w:t>1.2 Stopy zvěře</w:t>
      </w:r>
    </w:p>
    <w:p w14:paraId="67C2B073" w14:textId="77777777" w:rsidR="00440FB2" w:rsidRPr="00C4324A" w:rsidRDefault="00440FB2" w:rsidP="008638C1">
      <w:pPr>
        <w:jc w:val="left"/>
      </w:pPr>
      <w:r w:rsidRPr="00C4324A">
        <w:t>1.3. Monitorování šelem</w:t>
      </w:r>
    </w:p>
    <w:p w14:paraId="6E4F183C" w14:textId="77777777" w:rsidR="00440FB2" w:rsidRPr="00C4324A" w:rsidRDefault="00440FB2" w:rsidP="008638C1">
      <w:pPr>
        <w:jc w:val="left"/>
      </w:pPr>
      <w:r w:rsidRPr="00C4324A">
        <w:t>1.4 Savci Beskyd</w:t>
      </w:r>
    </w:p>
    <w:p w14:paraId="5B008B18" w14:textId="77777777" w:rsidR="00440FB2" w:rsidRPr="00C4324A" w:rsidRDefault="00440FB2" w:rsidP="008638C1">
      <w:pPr>
        <w:jc w:val="left"/>
      </w:pPr>
      <w:r w:rsidRPr="00C4324A">
        <w:t>1.5 Život šelem</w:t>
      </w:r>
    </w:p>
    <w:p w14:paraId="77C489BA" w14:textId="77777777" w:rsidR="00440FB2" w:rsidRPr="00C4324A" w:rsidRDefault="00440FB2" w:rsidP="008638C1">
      <w:pPr>
        <w:jc w:val="left"/>
      </w:pPr>
      <w:r w:rsidRPr="00C4324A">
        <w:t>1.6 Odlévání stop</w:t>
      </w:r>
    </w:p>
    <w:p w14:paraId="7D3A0A67" w14:textId="77777777" w:rsidR="00440FB2" w:rsidRPr="00C4324A" w:rsidRDefault="00440FB2" w:rsidP="008638C1">
      <w:pPr>
        <w:jc w:val="left"/>
      </w:pPr>
      <w:r w:rsidRPr="00C4324A">
        <w:t>1.7 Hledání stop</w:t>
      </w:r>
    </w:p>
    <w:p w14:paraId="0DBD0111" w14:textId="3F3558BA" w:rsidR="00440FB2" w:rsidRPr="00C4324A" w:rsidRDefault="009B044E" w:rsidP="008638C1">
      <w:pPr>
        <w:jc w:val="left"/>
      </w:pPr>
      <w:r w:rsidRPr="00C4324A">
        <w:t>2.1 Vývoj l</w:t>
      </w:r>
      <w:r w:rsidR="00440FB2" w:rsidRPr="00C4324A">
        <w:t>ýkožrouta</w:t>
      </w:r>
    </w:p>
    <w:p w14:paraId="1C6DB719" w14:textId="206C3B02" w:rsidR="00440FB2" w:rsidRPr="00C4324A" w:rsidRDefault="00440FB2" w:rsidP="008638C1">
      <w:pPr>
        <w:jc w:val="left"/>
      </w:pPr>
      <w:r w:rsidRPr="00C4324A">
        <w:t xml:space="preserve">2.2 Příznaky napadení kůrovcem, protikůrovcová </w:t>
      </w:r>
      <w:r w:rsidR="00AB1EF0">
        <w:t xml:space="preserve">       </w:t>
      </w:r>
      <w:r w:rsidRPr="00C4324A">
        <w:t>ochrana</w:t>
      </w:r>
    </w:p>
    <w:p w14:paraId="59BCDA9B" w14:textId="30B069E0" w:rsidR="00440FB2" w:rsidRPr="00C4324A" w:rsidRDefault="00440FB2" w:rsidP="008638C1">
      <w:pPr>
        <w:jc w:val="left"/>
      </w:pPr>
      <w:r w:rsidRPr="00C4324A">
        <w:t>2.3 Příčiny kůrovcové kalamity a preventivní opatření prot</w:t>
      </w:r>
      <w:r w:rsidR="009B044E" w:rsidRPr="00C4324A">
        <w:t>i</w:t>
      </w:r>
      <w:r w:rsidRPr="00C4324A">
        <w:t xml:space="preserve"> šíření kůrovce</w:t>
      </w:r>
    </w:p>
    <w:p w14:paraId="0A00DC30" w14:textId="05B0DA50" w:rsidR="00440FB2" w:rsidRPr="00C4324A" w:rsidRDefault="00440FB2" w:rsidP="008638C1">
      <w:pPr>
        <w:jc w:val="left"/>
      </w:pPr>
      <w:r w:rsidRPr="00C4324A">
        <w:t>2.4 Lesnické práce v praxi</w:t>
      </w:r>
    </w:p>
    <w:p w14:paraId="3645E177" w14:textId="140D6F88" w:rsidR="00440FB2" w:rsidRPr="00C4324A" w:rsidRDefault="00440FB2" w:rsidP="008638C1">
      <w:pPr>
        <w:jc w:val="left"/>
      </w:pPr>
      <w:r w:rsidRPr="00C4324A">
        <w:t>2.5 Kůrovci – práce s textem</w:t>
      </w:r>
    </w:p>
    <w:p w14:paraId="1727B085" w14:textId="77777777" w:rsidR="00440FB2" w:rsidRPr="00C4324A" w:rsidRDefault="00440FB2" w:rsidP="008638C1">
      <w:pPr>
        <w:jc w:val="left"/>
      </w:pPr>
      <w:r w:rsidRPr="00C4324A">
        <w:t>3.1 Stavba ptačího těla</w:t>
      </w:r>
    </w:p>
    <w:p w14:paraId="0E238705" w14:textId="7E0C98DA" w:rsidR="00440FB2" w:rsidRPr="00C4324A" w:rsidRDefault="00440FB2" w:rsidP="008638C1">
      <w:pPr>
        <w:jc w:val="left"/>
      </w:pPr>
      <w:r w:rsidRPr="00C4324A">
        <w:t>3.2 Kroužkování</w:t>
      </w:r>
    </w:p>
    <w:p w14:paraId="4450D709" w14:textId="2D63E558" w:rsidR="00440FB2" w:rsidRPr="00C4324A" w:rsidRDefault="00440FB2" w:rsidP="008638C1">
      <w:pPr>
        <w:jc w:val="left"/>
      </w:pPr>
      <w:r w:rsidRPr="00C4324A">
        <w:t>3.3 Kroužkování odchyceného ptáka</w:t>
      </w:r>
    </w:p>
    <w:p w14:paraId="6C622D2B" w14:textId="7228BA73" w:rsidR="00440FB2" w:rsidRPr="00C4324A" w:rsidRDefault="00440FB2" w:rsidP="008638C1">
      <w:pPr>
        <w:jc w:val="left"/>
      </w:pPr>
      <w:r w:rsidRPr="00C4324A">
        <w:t>3.4 Život ptáků</w:t>
      </w:r>
    </w:p>
    <w:p w14:paraId="1F85D51A" w14:textId="14F0E083" w:rsidR="00440FB2" w:rsidRPr="00C4324A" w:rsidRDefault="00440FB2" w:rsidP="008638C1">
      <w:pPr>
        <w:jc w:val="left"/>
      </w:pPr>
      <w:r w:rsidRPr="00C4324A">
        <w:t>4.1 Obojživelníci</w:t>
      </w:r>
    </w:p>
    <w:p w14:paraId="77E1D0C9" w14:textId="56BDBDD1" w:rsidR="00440FB2" w:rsidRPr="00463365" w:rsidRDefault="00440FB2" w:rsidP="008638C1">
      <w:pPr>
        <w:jc w:val="left"/>
      </w:pPr>
      <w:r w:rsidRPr="00463365">
        <w:t>4.2 Beskydské bylinky</w:t>
      </w:r>
    </w:p>
    <w:p w14:paraId="4827E506" w14:textId="2C8FE4CF" w:rsidR="00440FB2" w:rsidRPr="00463365" w:rsidRDefault="00440FB2" w:rsidP="008638C1">
      <w:pPr>
        <w:jc w:val="left"/>
      </w:pPr>
      <w:r w:rsidRPr="00463365">
        <w:t>4.3 Workshop – obrázky přírodnin</w:t>
      </w:r>
    </w:p>
    <w:p w14:paraId="2749A39B" w14:textId="438DD0DB" w:rsidR="00440FB2" w:rsidRPr="00463365" w:rsidRDefault="00440FB2" w:rsidP="008638C1">
      <w:pPr>
        <w:jc w:val="left"/>
      </w:pPr>
      <w:r w:rsidRPr="00463365">
        <w:t>5.1 Chráněná krajinná oblast Beskydy</w:t>
      </w:r>
    </w:p>
    <w:p w14:paraId="32924045" w14:textId="71C349B6" w:rsidR="00440FB2" w:rsidRPr="00463365" w:rsidRDefault="00440FB2" w:rsidP="008638C1">
      <w:pPr>
        <w:jc w:val="left"/>
      </w:pPr>
      <w:r w:rsidRPr="00463365">
        <w:t>5.2 Jak se chovat v chráněném území</w:t>
      </w:r>
    </w:p>
    <w:p w14:paraId="6BEFD129" w14:textId="697287FA" w:rsidR="00440FB2" w:rsidRPr="00463365" w:rsidRDefault="00440FB2" w:rsidP="008638C1">
      <w:pPr>
        <w:jc w:val="left"/>
      </w:pPr>
      <w:r w:rsidRPr="00463365">
        <w:t>5.3 Lesní experiment</w:t>
      </w:r>
    </w:p>
    <w:p w14:paraId="69D77907" w14:textId="229297F6" w:rsidR="00440FB2" w:rsidRPr="00463365" w:rsidRDefault="00440FB2" w:rsidP="008638C1">
      <w:pPr>
        <w:jc w:val="left"/>
      </w:pPr>
      <w:r w:rsidRPr="00463365">
        <w:t>5.4 Kdo je strážcem přírody?</w:t>
      </w:r>
    </w:p>
    <w:p w14:paraId="6CDC7A74" w14:textId="5479D9C5" w:rsidR="00440FB2" w:rsidRPr="00463365" w:rsidRDefault="00440FB2" w:rsidP="008638C1">
      <w:pPr>
        <w:jc w:val="left"/>
      </w:pPr>
      <w:r w:rsidRPr="00463365">
        <w:t>6.1 Doupné stromy</w:t>
      </w:r>
    </w:p>
    <w:p w14:paraId="61A43CDF" w14:textId="38DBF366" w:rsidR="00440FB2" w:rsidRPr="00463365" w:rsidRDefault="00440FB2" w:rsidP="008638C1">
      <w:pPr>
        <w:jc w:val="left"/>
      </w:pPr>
      <w:r w:rsidRPr="00463365">
        <w:t>6.2 Karta mapování doupného stromu</w:t>
      </w:r>
    </w:p>
    <w:p w14:paraId="6915579C" w14:textId="6BE96961" w:rsidR="00440FB2" w:rsidRPr="00463365" w:rsidRDefault="00440FB2" w:rsidP="008638C1">
      <w:pPr>
        <w:jc w:val="left"/>
      </w:pPr>
      <w:r w:rsidRPr="00463365">
        <w:t>6.3 Pěvci různých prostředí</w:t>
      </w:r>
    </w:p>
    <w:p w14:paraId="747CB1CF" w14:textId="4E25390F" w:rsidR="00440FB2" w:rsidRPr="00463365" w:rsidRDefault="00440FB2" w:rsidP="008638C1">
      <w:pPr>
        <w:jc w:val="left"/>
      </w:pPr>
      <w:r w:rsidRPr="00463365">
        <w:t>6.4 Práce s mapou a buzolou</w:t>
      </w:r>
    </w:p>
    <w:p w14:paraId="050AD7E2" w14:textId="1FBD9F42" w:rsidR="00440FB2" w:rsidRPr="00463365" w:rsidRDefault="00440FB2" w:rsidP="008638C1">
      <w:pPr>
        <w:jc w:val="left"/>
      </w:pPr>
      <w:r w:rsidRPr="00463365">
        <w:t>6.5. Metody lovu hmyzu</w:t>
      </w:r>
    </w:p>
    <w:p w14:paraId="4893653E" w14:textId="21AC9A4C" w:rsidR="00440FB2" w:rsidRPr="00463365" w:rsidRDefault="00440FB2" w:rsidP="008638C1">
      <w:pPr>
        <w:jc w:val="left"/>
      </w:pPr>
      <w:r w:rsidRPr="00463365">
        <w:t>7.1 Druhová skladba lesů Moravskoslezských Beskyd</w:t>
      </w:r>
    </w:p>
    <w:p w14:paraId="75A819CB" w14:textId="7383D143" w:rsidR="00440FB2" w:rsidRPr="00463365" w:rsidRDefault="00440FB2" w:rsidP="008638C1">
      <w:pPr>
        <w:jc w:val="left"/>
      </w:pPr>
      <w:r w:rsidRPr="00463365">
        <w:t>7.2 Jak rosteme</w:t>
      </w:r>
    </w:p>
    <w:p w14:paraId="5E09316F" w14:textId="25D978D8" w:rsidR="008638C1" w:rsidRPr="00340C7F" w:rsidRDefault="008638C1" w:rsidP="008638C1">
      <w:pPr>
        <w:jc w:val="left"/>
      </w:pPr>
      <w:r w:rsidRPr="00340C7F">
        <w:t xml:space="preserve">7.3 </w:t>
      </w:r>
      <w:r w:rsidR="007C3245" w:rsidRPr="00340C7F">
        <w:t>Nejkrásnější a nejodolnější stromy se stávají rodiči budoucí generace</w:t>
      </w:r>
    </w:p>
    <w:p w14:paraId="7B9453F2" w14:textId="7A613758" w:rsidR="008638C1" w:rsidRPr="00340C7F" w:rsidRDefault="00673355" w:rsidP="00F94D0C">
      <w:pPr>
        <w:jc w:val="left"/>
      </w:pPr>
      <w:r w:rsidRPr="00340C7F">
        <w:t xml:space="preserve">7.4 </w:t>
      </w:r>
      <w:r w:rsidR="00364DE9" w:rsidRPr="00340C7F">
        <w:t>Typy sazenic, růst sazenic</w:t>
      </w:r>
    </w:p>
    <w:p w14:paraId="3C068A54" w14:textId="46153F45" w:rsidR="00364DE9" w:rsidRPr="00340C7F" w:rsidRDefault="000C12BB" w:rsidP="00F94D0C">
      <w:pPr>
        <w:jc w:val="left"/>
        <w:sectPr w:rsidR="00364DE9" w:rsidRPr="00340C7F" w:rsidSect="008638C1">
          <w:type w:val="continuous"/>
          <w:pgSz w:w="11906" w:h="16838"/>
          <w:pgMar w:top="720" w:right="720" w:bottom="720" w:left="720" w:header="708" w:footer="708" w:gutter="0"/>
          <w:cols w:num="2" w:space="708"/>
          <w:docGrid w:linePitch="360"/>
        </w:sectPr>
      </w:pPr>
      <w:r>
        <w:t>7.5 Jak jsem sázel strom</w:t>
      </w:r>
    </w:p>
    <w:p w14:paraId="357F05DD" w14:textId="5DC19943" w:rsidR="00CF0983" w:rsidRPr="00C4324A" w:rsidRDefault="00CF0983" w:rsidP="00F94D0C">
      <w:pPr>
        <w:jc w:val="left"/>
        <w:sectPr w:rsidR="00CF0983" w:rsidRPr="00C4324A" w:rsidSect="008638C1">
          <w:type w:val="continuous"/>
          <w:pgSz w:w="11906" w:h="16838"/>
          <w:pgMar w:top="720" w:right="720" w:bottom="720" w:left="720" w:header="708" w:footer="708" w:gutter="0"/>
          <w:cols w:space="708"/>
          <w:docGrid w:linePitch="360"/>
        </w:sectPr>
      </w:pPr>
    </w:p>
    <w:p w14:paraId="3959BB95" w14:textId="40AE85BE" w:rsidR="00673355" w:rsidRPr="00CB6F5C" w:rsidRDefault="00673355" w:rsidP="00364DE9">
      <w:pPr>
        <w:pStyle w:val="Nadpis1"/>
        <w:jc w:val="left"/>
        <w:rPr>
          <w:color w:val="1F497D" w:themeColor="text2"/>
        </w:rPr>
        <w:sectPr w:rsidR="00673355" w:rsidRPr="00CB6F5C" w:rsidSect="00673355">
          <w:headerReference w:type="default" r:id="rId88"/>
          <w:footerReference w:type="default" r:id="rId89"/>
          <w:pgSz w:w="11906" w:h="16838"/>
          <w:pgMar w:top="720" w:right="720" w:bottom="720" w:left="720" w:header="708" w:footer="708" w:gutter="0"/>
          <w:cols w:space="708"/>
          <w:docGrid w:linePitch="360"/>
        </w:sectPr>
      </w:pPr>
      <w:bookmarkStart w:id="53" w:name="_Toc112133533"/>
      <w:r w:rsidRPr="00CB6F5C">
        <w:rPr>
          <w:color w:val="1F497D" w:themeColor="text2"/>
        </w:rPr>
        <w:lastRenderedPageBreak/>
        <w:t xml:space="preserve">5 </w:t>
      </w:r>
      <w:r w:rsidR="00F553B7" w:rsidRPr="00CB6F5C">
        <w:rPr>
          <w:color w:val="1F497D" w:themeColor="text2"/>
        </w:rPr>
        <w:t>Př</w:t>
      </w:r>
      <w:r w:rsidRPr="00CB6F5C">
        <w:rPr>
          <w:color w:val="1F497D" w:themeColor="text2"/>
        </w:rPr>
        <w:t xml:space="preserve">íloha č. 2 – Soubor metodických </w:t>
      </w:r>
      <w:r w:rsidR="00F553B7" w:rsidRPr="00CB6F5C">
        <w:rPr>
          <w:color w:val="1F497D" w:themeColor="text2"/>
        </w:rPr>
        <w:t>materiá</w:t>
      </w:r>
      <w:r w:rsidR="000C12BB">
        <w:rPr>
          <w:color w:val="1F497D" w:themeColor="text2"/>
        </w:rPr>
        <w:t>lů</w:t>
      </w:r>
      <w:bookmarkEnd w:id="53"/>
    </w:p>
    <w:p w14:paraId="04DBC0CA" w14:textId="1D4C7CAA" w:rsidR="00385DEE" w:rsidRDefault="00020655" w:rsidP="00385DEE">
      <w:pPr>
        <w:jc w:val="left"/>
      </w:pPr>
      <w:hyperlink r:id="rId90" w:history="1">
        <w:r w:rsidR="00385DEE" w:rsidRPr="00F76336">
          <w:rPr>
            <w:rStyle w:val="Hypertextovodkaz"/>
          </w:rPr>
          <w:t>http://ursuscentrum.cz/cz/0339-beskydy-pod-lupou.html</w:t>
        </w:r>
      </w:hyperlink>
    </w:p>
    <w:p w14:paraId="79DA5A05" w14:textId="7D7FA560" w:rsidR="00F553B7" w:rsidRPr="00C4324A" w:rsidRDefault="00F553B7" w:rsidP="00F553B7">
      <w:pPr>
        <w:jc w:val="left"/>
      </w:pPr>
      <w:r w:rsidRPr="00C4324A">
        <w:t>1.1 T</w:t>
      </w:r>
      <w:r w:rsidR="00FF56B2" w:rsidRPr="00C4324A">
        <w:t xml:space="preserve">erénní pochůzka </w:t>
      </w:r>
      <w:r w:rsidR="00FF56B2" w:rsidRPr="00C4324A">
        <w:rPr>
          <w:b/>
        </w:rPr>
        <w:t>–</w:t>
      </w:r>
      <w:r w:rsidRPr="00C4324A">
        <w:t xml:space="preserve"> ŘEŠENÍ</w:t>
      </w:r>
    </w:p>
    <w:p w14:paraId="48BC7697" w14:textId="6E90B91E" w:rsidR="00F553B7" w:rsidRPr="00C4324A" w:rsidRDefault="00FF56B2" w:rsidP="00F553B7">
      <w:pPr>
        <w:jc w:val="left"/>
      </w:pPr>
      <w:r w:rsidRPr="00C4324A">
        <w:t xml:space="preserve">1.2 Stopy zvěře </w:t>
      </w:r>
      <w:r w:rsidRPr="00C4324A">
        <w:rPr>
          <w:b/>
        </w:rPr>
        <w:t>–</w:t>
      </w:r>
      <w:r w:rsidR="00F553B7" w:rsidRPr="00C4324A">
        <w:t xml:space="preserve"> ŘEŠENÍ</w:t>
      </w:r>
    </w:p>
    <w:p w14:paraId="011E539B" w14:textId="44E774EC" w:rsidR="00F553B7" w:rsidRPr="00C4324A" w:rsidRDefault="00FF56B2" w:rsidP="00F553B7">
      <w:pPr>
        <w:jc w:val="left"/>
      </w:pPr>
      <w:r w:rsidRPr="00C4324A">
        <w:t xml:space="preserve">1.3. Monitorování šelem </w:t>
      </w:r>
      <w:r w:rsidRPr="00C4324A">
        <w:rPr>
          <w:b/>
        </w:rPr>
        <w:t>–</w:t>
      </w:r>
      <w:r w:rsidR="00F553B7" w:rsidRPr="00C4324A">
        <w:t xml:space="preserve"> ŘEŠENÍ</w:t>
      </w:r>
    </w:p>
    <w:p w14:paraId="0379FF22" w14:textId="6ADDF937" w:rsidR="00F553B7" w:rsidRPr="00C4324A" w:rsidRDefault="00FF56B2" w:rsidP="00F553B7">
      <w:pPr>
        <w:jc w:val="left"/>
      </w:pPr>
      <w:r w:rsidRPr="00C4324A">
        <w:t xml:space="preserve">1.4 Savci Beskyd </w:t>
      </w:r>
      <w:r w:rsidRPr="00C4324A">
        <w:rPr>
          <w:b/>
        </w:rPr>
        <w:t>–</w:t>
      </w:r>
      <w:r w:rsidR="00F553B7" w:rsidRPr="00C4324A">
        <w:t xml:space="preserve"> ŘEŠENÍ</w:t>
      </w:r>
    </w:p>
    <w:p w14:paraId="7A3D7A11" w14:textId="3B23E7D1" w:rsidR="00F553B7" w:rsidRPr="00C4324A" w:rsidRDefault="00FF56B2" w:rsidP="00F553B7">
      <w:pPr>
        <w:jc w:val="left"/>
      </w:pPr>
      <w:r w:rsidRPr="00C4324A">
        <w:t xml:space="preserve">1.5 Život šelem </w:t>
      </w:r>
      <w:r w:rsidRPr="00C4324A">
        <w:rPr>
          <w:b/>
        </w:rPr>
        <w:t>–</w:t>
      </w:r>
      <w:r w:rsidR="00F553B7" w:rsidRPr="00C4324A">
        <w:t xml:space="preserve"> ŘEŠENÍ</w:t>
      </w:r>
    </w:p>
    <w:p w14:paraId="2380C4CA" w14:textId="256BBF89" w:rsidR="00F553B7" w:rsidRPr="00C4324A" w:rsidRDefault="00FF56B2" w:rsidP="00F553B7">
      <w:pPr>
        <w:jc w:val="left"/>
      </w:pPr>
      <w:r w:rsidRPr="00C4324A">
        <w:t xml:space="preserve">1.6 Odlévání stop </w:t>
      </w:r>
      <w:r w:rsidRPr="00C4324A">
        <w:rPr>
          <w:b/>
        </w:rPr>
        <w:t>–</w:t>
      </w:r>
      <w:r w:rsidR="00F553B7" w:rsidRPr="00C4324A">
        <w:t xml:space="preserve"> ŘEŠENÍ</w:t>
      </w:r>
    </w:p>
    <w:p w14:paraId="1E0A2F1C" w14:textId="67C29654" w:rsidR="00F553B7" w:rsidRPr="00C4324A" w:rsidRDefault="00FF56B2" w:rsidP="00F553B7">
      <w:pPr>
        <w:jc w:val="left"/>
      </w:pPr>
      <w:r w:rsidRPr="00C4324A">
        <w:t xml:space="preserve">1.7 Hledání stop </w:t>
      </w:r>
      <w:r w:rsidRPr="00C4324A">
        <w:rPr>
          <w:b/>
        </w:rPr>
        <w:t>–</w:t>
      </w:r>
      <w:r w:rsidR="00F553B7" w:rsidRPr="00C4324A">
        <w:t xml:space="preserve"> ŘEŠENÍ</w:t>
      </w:r>
    </w:p>
    <w:p w14:paraId="07BE01B8" w14:textId="7525D943" w:rsidR="00F553B7" w:rsidRPr="00C4324A" w:rsidRDefault="00FF56B2" w:rsidP="00F553B7">
      <w:pPr>
        <w:jc w:val="left"/>
      </w:pPr>
      <w:r w:rsidRPr="00C4324A">
        <w:t>2.1 Vývoj l</w:t>
      </w:r>
      <w:r w:rsidR="00F553B7" w:rsidRPr="00C4324A">
        <w:t xml:space="preserve">ýkožrouta </w:t>
      </w:r>
      <w:r w:rsidRPr="00C4324A">
        <w:rPr>
          <w:b/>
        </w:rPr>
        <w:t>–</w:t>
      </w:r>
      <w:r w:rsidR="00F553B7" w:rsidRPr="00C4324A">
        <w:t xml:space="preserve"> ŘEŠENÍ</w:t>
      </w:r>
    </w:p>
    <w:p w14:paraId="1F549A55" w14:textId="5538131A" w:rsidR="00F553B7" w:rsidRPr="00C4324A" w:rsidRDefault="00F553B7" w:rsidP="00F553B7">
      <w:pPr>
        <w:jc w:val="left"/>
      </w:pPr>
      <w:r w:rsidRPr="00C4324A">
        <w:t>2.2 Příznaky napadení kůrovcem, protik</w:t>
      </w:r>
      <w:r w:rsidR="00FF56B2" w:rsidRPr="00C4324A">
        <w:t xml:space="preserve">ůrovcová ochrana </w:t>
      </w:r>
      <w:r w:rsidR="00FF56B2" w:rsidRPr="00C4324A">
        <w:rPr>
          <w:b/>
        </w:rPr>
        <w:t>–</w:t>
      </w:r>
      <w:r w:rsidRPr="00C4324A">
        <w:t xml:space="preserve"> ŘEŠENÍ</w:t>
      </w:r>
    </w:p>
    <w:p w14:paraId="0BB161FC" w14:textId="2CC514DF" w:rsidR="00F553B7" w:rsidRPr="00C4324A" w:rsidRDefault="00F553B7" w:rsidP="00F553B7">
      <w:pPr>
        <w:jc w:val="left"/>
      </w:pPr>
      <w:r w:rsidRPr="00C4324A">
        <w:t>2.3 Příčiny kůrovcové kalam</w:t>
      </w:r>
      <w:r w:rsidR="00FF56B2" w:rsidRPr="00C4324A">
        <w:t>ity a preventivní opatření proti</w:t>
      </w:r>
      <w:r w:rsidRPr="00C4324A">
        <w:t xml:space="preserve"> šíření kůrovce </w:t>
      </w:r>
      <w:r w:rsidR="00FF56B2" w:rsidRPr="00C4324A">
        <w:rPr>
          <w:b/>
        </w:rPr>
        <w:t>–</w:t>
      </w:r>
      <w:r w:rsidRPr="00C4324A">
        <w:t xml:space="preserve"> ŘEŠENÍ</w:t>
      </w:r>
    </w:p>
    <w:p w14:paraId="2F08AF61" w14:textId="1366A2F8" w:rsidR="00F553B7" w:rsidRPr="00C4324A" w:rsidRDefault="00FF56B2" w:rsidP="00F553B7">
      <w:pPr>
        <w:jc w:val="left"/>
      </w:pPr>
      <w:r w:rsidRPr="00C4324A">
        <w:t xml:space="preserve">2.4 Lesnické práce v praxi </w:t>
      </w:r>
      <w:r w:rsidRPr="00C4324A">
        <w:rPr>
          <w:b/>
        </w:rPr>
        <w:t>–</w:t>
      </w:r>
      <w:r w:rsidR="00F553B7" w:rsidRPr="00C4324A">
        <w:t xml:space="preserve"> ŘEŠENÍ</w:t>
      </w:r>
    </w:p>
    <w:p w14:paraId="7B3CE3DE" w14:textId="3DD6AAD2" w:rsidR="00F553B7" w:rsidRPr="00C4324A" w:rsidRDefault="00F553B7" w:rsidP="00F553B7">
      <w:pPr>
        <w:jc w:val="left"/>
      </w:pPr>
      <w:r w:rsidRPr="00C4324A">
        <w:t xml:space="preserve">2.5 Kůrovci – práce s textem </w:t>
      </w:r>
      <w:r w:rsidR="00FF56B2" w:rsidRPr="00C4324A">
        <w:rPr>
          <w:b/>
        </w:rPr>
        <w:t>–</w:t>
      </w:r>
      <w:r w:rsidRPr="00C4324A">
        <w:t xml:space="preserve"> ŘEŠENÍ</w:t>
      </w:r>
    </w:p>
    <w:p w14:paraId="69FEAE5D" w14:textId="10592829" w:rsidR="00F553B7" w:rsidRPr="00C4324A" w:rsidRDefault="00FF56B2" w:rsidP="00F553B7">
      <w:pPr>
        <w:jc w:val="left"/>
      </w:pPr>
      <w:r w:rsidRPr="00C4324A">
        <w:t xml:space="preserve">3.1 Stavba ptačího těla </w:t>
      </w:r>
      <w:r w:rsidRPr="00C4324A">
        <w:rPr>
          <w:b/>
        </w:rPr>
        <w:t>–</w:t>
      </w:r>
      <w:r w:rsidR="00F553B7" w:rsidRPr="00C4324A">
        <w:t xml:space="preserve"> ŘEŠENÍ</w:t>
      </w:r>
    </w:p>
    <w:p w14:paraId="4E91A98F" w14:textId="3B54DA06" w:rsidR="00673355" w:rsidRDefault="00FF56B2" w:rsidP="00F553B7">
      <w:pPr>
        <w:jc w:val="left"/>
      </w:pPr>
      <w:r w:rsidRPr="00C4324A">
        <w:t xml:space="preserve">3.2 Kroužkování </w:t>
      </w:r>
      <w:r w:rsidRPr="00C4324A">
        <w:rPr>
          <w:b/>
        </w:rPr>
        <w:t>–</w:t>
      </w:r>
      <w:r w:rsidR="00F553B7" w:rsidRPr="00C4324A">
        <w:t xml:space="preserve"> ŘEŠENÍ</w:t>
      </w:r>
    </w:p>
    <w:p w14:paraId="7FAC6896" w14:textId="25BAFC8D" w:rsidR="00F553B7" w:rsidRPr="00C4324A" w:rsidRDefault="00F553B7" w:rsidP="00F553B7">
      <w:pPr>
        <w:jc w:val="left"/>
      </w:pPr>
      <w:r w:rsidRPr="00C4324A">
        <w:t>3.3 Kroužkován</w:t>
      </w:r>
      <w:r w:rsidR="00FF56B2" w:rsidRPr="00C4324A">
        <w:t xml:space="preserve">í odchyceného ptáka </w:t>
      </w:r>
      <w:r w:rsidR="00FF56B2" w:rsidRPr="00C4324A">
        <w:rPr>
          <w:b/>
        </w:rPr>
        <w:t>–</w:t>
      </w:r>
      <w:r w:rsidRPr="00C4324A">
        <w:t xml:space="preserve"> ŘEŠENÍ</w:t>
      </w:r>
    </w:p>
    <w:p w14:paraId="14353C41" w14:textId="2F299DA5" w:rsidR="00F553B7" w:rsidRPr="00C4324A" w:rsidRDefault="00F553B7" w:rsidP="00F553B7">
      <w:pPr>
        <w:jc w:val="left"/>
      </w:pPr>
      <w:r w:rsidRPr="00C4324A">
        <w:t xml:space="preserve">3.4 Život ptáků </w:t>
      </w:r>
      <w:r w:rsidR="00FF56B2" w:rsidRPr="00C4324A">
        <w:rPr>
          <w:b/>
        </w:rPr>
        <w:t>–</w:t>
      </w:r>
      <w:r w:rsidRPr="00C4324A">
        <w:t xml:space="preserve"> ŘEŠENÍ</w:t>
      </w:r>
    </w:p>
    <w:p w14:paraId="59554388" w14:textId="72897851" w:rsidR="00F553B7" w:rsidRPr="00C4324A" w:rsidRDefault="00FF56B2" w:rsidP="00F553B7">
      <w:pPr>
        <w:jc w:val="left"/>
      </w:pPr>
      <w:r w:rsidRPr="00C4324A">
        <w:t xml:space="preserve">4.1 Obojživelníci </w:t>
      </w:r>
      <w:r w:rsidRPr="00C4324A">
        <w:rPr>
          <w:b/>
        </w:rPr>
        <w:t>–</w:t>
      </w:r>
      <w:r w:rsidR="00F553B7" w:rsidRPr="00C4324A">
        <w:t xml:space="preserve"> ŘEŠENÍ</w:t>
      </w:r>
    </w:p>
    <w:p w14:paraId="370CA1E8" w14:textId="3FAC1BD7" w:rsidR="00F553B7" w:rsidRDefault="00F553B7" w:rsidP="00947CF8">
      <w:pPr>
        <w:spacing w:after="0" w:line="360" w:lineRule="auto"/>
        <w:jc w:val="left"/>
      </w:pPr>
      <w:r w:rsidRPr="00C4324A">
        <w:t xml:space="preserve">4.2 Beskydské bylinky </w:t>
      </w:r>
      <w:r w:rsidR="00FF56B2" w:rsidRPr="00C4324A">
        <w:rPr>
          <w:b/>
        </w:rPr>
        <w:t>–</w:t>
      </w:r>
      <w:r w:rsidRPr="00C4324A">
        <w:t xml:space="preserve"> ŘEŠENÍ</w:t>
      </w:r>
    </w:p>
    <w:p w14:paraId="5B9FB2AF" w14:textId="491DFC3D" w:rsidR="00947CF8" w:rsidRPr="00340C7F" w:rsidRDefault="00947CF8" w:rsidP="00947CF8">
      <w:pPr>
        <w:spacing w:after="0" w:line="360" w:lineRule="auto"/>
      </w:pPr>
      <w:r w:rsidRPr="00340C7F">
        <w:t>4.3 Workshop – obrázky z přírodnin-ŘEŠENÍ</w:t>
      </w:r>
    </w:p>
    <w:p w14:paraId="3629567D" w14:textId="34A7742F" w:rsidR="00F553B7" w:rsidRDefault="00F553B7" w:rsidP="00947CF8">
      <w:pPr>
        <w:spacing w:after="0"/>
        <w:jc w:val="left"/>
      </w:pPr>
      <w:r w:rsidRPr="00C4324A">
        <w:t xml:space="preserve">5.1 Chráněná krajinná oblast Beskydy </w:t>
      </w:r>
      <w:r w:rsidR="00FF56B2" w:rsidRPr="00C4324A">
        <w:rPr>
          <w:b/>
        </w:rPr>
        <w:t>–</w:t>
      </w:r>
      <w:r w:rsidRPr="00C4324A">
        <w:t xml:space="preserve"> ŘEŠENÍ</w:t>
      </w:r>
    </w:p>
    <w:p w14:paraId="1720F00A" w14:textId="77777777" w:rsidR="00947CF8" w:rsidRPr="00C4324A" w:rsidRDefault="00947CF8" w:rsidP="00947CF8">
      <w:pPr>
        <w:spacing w:after="0"/>
        <w:jc w:val="left"/>
      </w:pPr>
    </w:p>
    <w:p w14:paraId="5924A0FE" w14:textId="65A5759D" w:rsidR="00F553B7" w:rsidRDefault="00FF56B2" w:rsidP="00947CF8">
      <w:pPr>
        <w:spacing w:after="0"/>
        <w:jc w:val="left"/>
      </w:pPr>
      <w:r w:rsidRPr="00C4324A">
        <w:t xml:space="preserve">5.3 Lesní experiment </w:t>
      </w:r>
      <w:r w:rsidRPr="00C4324A">
        <w:rPr>
          <w:b/>
        </w:rPr>
        <w:t>–</w:t>
      </w:r>
      <w:r w:rsidR="00F553B7" w:rsidRPr="00C4324A">
        <w:t xml:space="preserve"> ŘEŠENÍ</w:t>
      </w:r>
    </w:p>
    <w:p w14:paraId="179DFAE7" w14:textId="77777777" w:rsidR="00947CF8" w:rsidRPr="00C4324A" w:rsidRDefault="00947CF8" w:rsidP="00947CF8">
      <w:pPr>
        <w:spacing w:after="0"/>
        <w:jc w:val="left"/>
      </w:pPr>
    </w:p>
    <w:p w14:paraId="6D4110B4" w14:textId="45F7F85A" w:rsidR="00F553B7" w:rsidRPr="00C4324A" w:rsidRDefault="00F553B7" w:rsidP="00947CF8">
      <w:pPr>
        <w:spacing w:after="0"/>
        <w:jc w:val="left"/>
        <w:rPr>
          <w:sz w:val="24"/>
        </w:rPr>
      </w:pPr>
      <w:r w:rsidRPr="00C4324A">
        <w:t>5.4 Kdo je strážcem přírody</w:t>
      </w:r>
      <w:r w:rsidRPr="00C4324A">
        <w:rPr>
          <w:sz w:val="24"/>
        </w:rPr>
        <w:t xml:space="preserve">? </w:t>
      </w:r>
      <w:r w:rsidR="00FF56B2" w:rsidRPr="00C4324A">
        <w:rPr>
          <w:b/>
        </w:rPr>
        <w:t>–</w:t>
      </w:r>
      <w:r w:rsidRPr="00C4324A">
        <w:t xml:space="preserve"> ŘEŠENÍ</w:t>
      </w:r>
    </w:p>
    <w:p w14:paraId="48E9AFB5" w14:textId="77777777" w:rsidR="00673355" w:rsidRDefault="00673355" w:rsidP="00F553B7">
      <w:pPr>
        <w:jc w:val="left"/>
        <w:rPr>
          <w:sz w:val="24"/>
        </w:rPr>
      </w:pPr>
    </w:p>
    <w:p w14:paraId="48069A9B" w14:textId="77777777" w:rsidR="00673355" w:rsidRDefault="00673355" w:rsidP="00F553B7">
      <w:pPr>
        <w:jc w:val="left"/>
        <w:rPr>
          <w:sz w:val="24"/>
        </w:rPr>
      </w:pPr>
    </w:p>
    <w:p w14:paraId="4065FCB5" w14:textId="77777777" w:rsidR="00673355" w:rsidRDefault="00673355" w:rsidP="00F553B7">
      <w:pPr>
        <w:jc w:val="left"/>
        <w:rPr>
          <w:sz w:val="24"/>
        </w:rPr>
      </w:pPr>
    </w:p>
    <w:p w14:paraId="617437DF" w14:textId="77777777" w:rsidR="000C12BB" w:rsidRDefault="000C12BB" w:rsidP="00F553B7">
      <w:pPr>
        <w:jc w:val="left"/>
      </w:pPr>
    </w:p>
    <w:p w14:paraId="4E608F64" w14:textId="77777777" w:rsidR="00B877F9" w:rsidRDefault="00B877F9" w:rsidP="00F553B7">
      <w:pPr>
        <w:jc w:val="left"/>
      </w:pPr>
    </w:p>
    <w:p w14:paraId="017A833A" w14:textId="77777777" w:rsidR="00B877F9" w:rsidRDefault="00B877F9" w:rsidP="00F553B7">
      <w:pPr>
        <w:jc w:val="left"/>
      </w:pPr>
    </w:p>
    <w:p w14:paraId="540907FC" w14:textId="77777777" w:rsidR="00B877F9" w:rsidRDefault="00B877F9" w:rsidP="00F553B7">
      <w:pPr>
        <w:jc w:val="left"/>
      </w:pPr>
    </w:p>
    <w:p w14:paraId="16B239D0" w14:textId="1D5C8582" w:rsidR="00B877F9" w:rsidRDefault="00F553B7" w:rsidP="00F553B7">
      <w:pPr>
        <w:jc w:val="left"/>
      </w:pPr>
      <w:r w:rsidRPr="00463365">
        <w:t xml:space="preserve">6.1 Doupné stromy </w:t>
      </w:r>
      <w:r w:rsidR="00FF56B2" w:rsidRPr="00463365">
        <w:rPr>
          <w:b/>
        </w:rPr>
        <w:t>–</w:t>
      </w:r>
      <w:r w:rsidR="00B877F9">
        <w:t xml:space="preserve"> ŘEŠENÍ</w:t>
      </w:r>
    </w:p>
    <w:p w14:paraId="27344D2C" w14:textId="236DD481" w:rsidR="00F553B7" w:rsidRPr="00463365" w:rsidRDefault="00F553B7" w:rsidP="00F553B7">
      <w:pPr>
        <w:jc w:val="left"/>
      </w:pPr>
      <w:r w:rsidRPr="00463365">
        <w:t xml:space="preserve">6.2 Karta mapování doupného stromu </w:t>
      </w:r>
      <w:r w:rsidR="004A3C71" w:rsidRPr="00463365">
        <w:rPr>
          <w:b/>
        </w:rPr>
        <w:t>–</w:t>
      </w:r>
      <w:r w:rsidRPr="00463365">
        <w:t xml:space="preserve"> ŘEŠENÍ</w:t>
      </w:r>
    </w:p>
    <w:p w14:paraId="1C8167D4" w14:textId="4B3EA52C" w:rsidR="00F553B7" w:rsidRPr="00463365" w:rsidRDefault="00F553B7" w:rsidP="00F553B7">
      <w:pPr>
        <w:jc w:val="left"/>
      </w:pPr>
      <w:r w:rsidRPr="00463365">
        <w:t xml:space="preserve">6.3 Pěvci různých prostředí </w:t>
      </w:r>
      <w:r w:rsidR="004A3C71" w:rsidRPr="00463365">
        <w:rPr>
          <w:b/>
        </w:rPr>
        <w:t>–</w:t>
      </w:r>
      <w:r w:rsidRPr="00463365">
        <w:t xml:space="preserve"> ŘEŠENÍ</w:t>
      </w:r>
    </w:p>
    <w:p w14:paraId="2B78F780" w14:textId="302BDC73" w:rsidR="00F553B7" w:rsidRPr="00463365" w:rsidRDefault="00F553B7" w:rsidP="00F553B7">
      <w:pPr>
        <w:jc w:val="left"/>
      </w:pPr>
      <w:r w:rsidRPr="00463365">
        <w:t xml:space="preserve">6.4 Práce s mapou a buzolou </w:t>
      </w:r>
      <w:r w:rsidR="004A3C71" w:rsidRPr="00463365">
        <w:rPr>
          <w:b/>
        </w:rPr>
        <w:t>–</w:t>
      </w:r>
      <w:r w:rsidRPr="00463365">
        <w:t xml:space="preserve"> ŘEŠENÍ</w:t>
      </w:r>
    </w:p>
    <w:p w14:paraId="5ABBA7EA" w14:textId="42B84DB0" w:rsidR="00F553B7" w:rsidRPr="00463365" w:rsidRDefault="00F553B7" w:rsidP="00F553B7">
      <w:pPr>
        <w:jc w:val="left"/>
      </w:pPr>
      <w:r w:rsidRPr="00463365">
        <w:t xml:space="preserve">6.5. Metody lovu hmyzu </w:t>
      </w:r>
      <w:r w:rsidR="004A3C71" w:rsidRPr="00463365">
        <w:rPr>
          <w:b/>
        </w:rPr>
        <w:t>–</w:t>
      </w:r>
      <w:r w:rsidRPr="00463365">
        <w:t xml:space="preserve"> ŘEŠENÍ</w:t>
      </w:r>
    </w:p>
    <w:p w14:paraId="6C25A19C" w14:textId="44289AC7" w:rsidR="00F553B7" w:rsidRPr="00463365" w:rsidRDefault="00F553B7" w:rsidP="00F553B7">
      <w:pPr>
        <w:jc w:val="left"/>
      </w:pPr>
      <w:r w:rsidRPr="00463365">
        <w:t xml:space="preserve">7.1 Druhová skladba lesů Moravskoslezských Beskyd </w:t>
      </w:r>
      <w:r w:rsidR="004A3C71" w:rsidRPr="00463365">
        <w:rPr>
          <w:b/>
        </w:rPr>
        <w:t>–</w:t>
      </w:r>
      <w:r w:rsidRPr="00463365">
        <w:t xml:space="preserve"> ŘEŠENÍ</w:t>
      </w:r>
    </w:p>
    <w:p w14:paraId="7AB5C332" w14:textId="56811957" w:rsidR="00F553B7" w:rsidRPr="00463365" w:rsidRDefault="00F553B7" w:rsidP="00F553B7">
      <w:pPr>
        <w:jc w:val="left"/>
      </w:pPr>
      <w:r w:rsidRPr="00463365">
        <w:t xml:space="preserve">7.2 Jak rosteme </w:t>
      </w:r>
      <w:r w:rsidR="004A3C71" w:rsidRPr="00463365">
        <w:rPr>
          <w:b/>
        </w:rPr>
        <w:t>–</w:t>
      </w:r>
      <w:r w:rsidRPr="00463365">
        <w:t xml:space="preserve"> ŘEŠENÍ</w:t>
      </w:r>
    </w:p>
    <w:p w14:paraId="2A0E5A2A" w14:textId="53C7E11F" w:rsidR="00F553B7" w:rsidRPr="00340C7F" w:rsidRDefault="00F553B7" w:rsidP="00F553B7">
      <w:pPr>
        <w:jc w:val="left"/>
      </w:pPr>
      <w:r w:rsidRPr="00340C7F">
        <w:t xml:space="preserve">7.3 </w:t>
      </w:r>
      <w:r w:rsidR="00364DE9" w:rsidRPr="00340C7F">
        <w:t>Nejkrásnější a nejodolnější stromy se stávají rodiči budoucí generace-ŘEŠENÍ</w:t>
      </w:r>
    </w:p>
    <w:p w14:paraId="4700A6CD" w14:textId="272CADFC" w:rsidR="00F553B7" w:rsidRPr="00340C7F" w:rsidRDefault="004A3C71" w:rsidP="00F553B7">
      <w:pPr>
        <w:jc w:val="left"/>
      </w:pPr>
      <w:r w:rsidRPr="00340C7F">
        <w:t xml:space="preserve">7.4 </w:t>
      </w:r>
      <w:r w:rsidR="00364DE9" w:rsidRPr="00340C7F">
        <w:t>Typy sazenic, růst sazenic</w:t>
      </w:r>
      <w:r w:rsidR="00364DE9" w:rsidRPr="00340C7F">
        <w:rPr>
          <w:b/>
        </w:rPr>
        <w:t xml:space="preserve"> </w:t>
      </w:r>
      <w:r w:rsidRPr="00340C7F">
        <w:rPr>
          <w:b/>
        </w:rPr>
        <w:t>–</w:t>
      </w:r>
      <w:r w:rsidR="00673355" w:rsidRPr="00340C7F">
        <w:t xml:space="preserve"> ŘEŠEN</w:t>
      </w:r>
      <w:r w:rsidR="00364DE9" w:rsidRPr="00340C7F">
        <w:t>Í</w:t>
      </w:r>
    </w:p>
    <w:p w14:paraId="6DF96108" w14:textId="451857AA" w:rsidR="00364DE9" w:rsidRPr="00340C7F" w:rsidRDefault="00364DE9" w:rsidP="00F553B7">
      <w:pPr>
        <w:jc w:val="left"/>
        <w:sectPr w:rsidR="00364DE9" w:rsidRPr="00340C7F" w:rsidSect="00385DEE">
          <w:type w:val="continuous"/>
          <w:pgSz w:w="11906" w:h="16838"/>
          <w:pgMar w:top="720" w:right="720" w:bottom="720" w:left="720" w:header="708" w:footer="708" w:gutter="0"/>
          <w:cols w:num="2" w:space="282"/>
          <w:docGrid w:linePitch="360"/>
        </w:sectPr>
      </w:pPr>
      <w:r w:rsidRPr="00340C7F">
        <w:t>7.5 Jak jsem sázel stromy-ŘEŠENÍ</w:t>
      </w:r>
    </w:p>
    <w:p w14:paraId="5A50B2BF" w14:textId="77777777" w:rsidR="00673355" w:rsidRPr="00CB6F5C" w:rsidRDefault="00673355" w:rsidP="00673355">
      <w:pPr>
        <w:pStyle w:val="Nadpis1"/>
        <w:rPr>
          <w:color w:val="1F497D" w:themeColor="text2"/>
        </w:rPr>
      </w:pPr>
      <w:bookmarkStart w:id="54" w:name="_Toc22896294"/>
      <w:bookmarkStart w:id="55" w:name="_Toc112133534"/>
      <w:r w:rsidRPr="00CB6F5C">
        <w:rPr>
          <w:color w:val="1F497D" w:themeColor="text2"/>
        </w:rPr>
        <w:lastRenderedPageBreak/>
        <w:t>6 Příloha č. 3 – Závěrečná zpráva o ověření programu v praxi</w:t>
      </w:r>
      <w:bookmarkEnd w:id="54"/>
      <w:bookmarkEnd w:id="55"/>
    </w:p>
    <w:p w14:paraId="4CFDBBE1" w14:textId="77777777" w:rsidR="00D463BA" w:rsidRDefault="00D463BA" w:rsidP="00D463BA">
      <w:pPr>
        <w:pStyle w:val="Default"/>
      </w:pPr>
      <w:bookmarkStart w:id="56" w:name="_Toc491241999"/>
    </w:p>
    <w:p w14:paraId="2D1BEB37" w14:textId="55EBAAA1" w:rsidR="00D463BA" w:rsidRDefault="00802DF0" w:rsidP="00D463BA">
      <w:pPr>
        <w:pStyle w:val="Default"/>
        <w:rPr>
          <w:b/>
        </w:rPr>
      </w:pPr>
      <w:r w:rsidRPr="000075F8">
        <w:rPr>
          <w:b/>
        </w:rPr>
        <w:t>Výzva Budování kapacit pro rozvoj škol II</w:t>
      </w:r>
    </w:p>
    <w:p w14:paraId="2E1CF37C" w14:textId="77777777" w:rsidR="00D463BA" w:rsidRDefault="00802DF0" w:rsidP="00D463BA">
      <w:pPr>
        <w:pStyle w:val="Default"/>
        <w:rPr>
          <w:b/>
        </w:rPr>
      </w:pPr>
      <w:r w:rsidRPr="000075F8">
        <w:rPr>
          <w:b/>
        </w:rPr>
        <w:t>Povinně volitelná aktivita č. 3, 4, 6 a 7</w:t>
      </w:r>
    </w:p>
    <w:p w14:paraId="7EFBCF0F" w14:textId="77777777" w:rsidR="00D463BA" w:rsidRDefault="00D463BA" w:rsidP="00D463BA">
      <w:pPr>
        <w:pStyle w:val="Default"/>
        <w:rPr>
          <w:b/>
        </w:rPr>
      </w:pPr>
    </w:p>
    <w:p w14:paraId="620ED941" w14:textId="27B5A807" w:rsidR="00802DF0" w:rsidRPr="00D463BA" w:rsidRDefault="00802DF0" w:rsidP="00D463BA">
      <w:pPr>
        <w:pStyle w:val="Default"/>
        <w:rPr>
          <w:b/>
          <w:bCs/>
          <w:sz w:val="23"/>
          <w:szCs w:val="23"/>
        </w:rPr>
      </w:pPr>
      <w:r w:rsidRPr="000075F8">
        <w:rPr>
          <w:b/>
          <w:sz w:val="32"/>
        </w:rPr>
        <w:t>Zpráva o ověření programu v praxi</w:t>
      </w:r>
      <w:r w:rsidRPr="000075F8">
        <w:rPr>
          <w:b/>
          <w:i/>
          <w:sz w:val="32"/>
        </w:rPr>
        <w:t xml:space="preserve"> – </w:t>
      </w:r>
      <w:r w:rsidRPr="000075F8">
        <w:rPr>
          <w:b/>
          <w:sz w:val="32"/>
        </w:rPr>
        <w:t>závěrečná</w:t>
      </w:r>
    </w:p>
    <w:p w14:paraId="6EB17BBC" w14:textId="77777777" w:rsidR="00802DF0" w:rsidRDefault="00802DF0" w:rsidP="00802DF0">
      <w:pPr>
        <w:pStyle w:val="Default"/>
        <w:rPr>
          <w:b/>
          <w:bCs/>
          <w:sz w:val="23"/>
          <w:szCs w:val="23"/>
        </w:rPr>
      </w:pPr>
    </w:p>
    <w:p w14:paraId="723DA96D" w14:textId="77777777" w:rsidR="00676F9E" w:rsidRDefault="00676F9E" w:rsidP="00802DF0">
      <w:pPr>
        <w:pStyle w:val="Default"/>
        <w:rPr>
          <w:b/>
          <w:bCs/>
          <w:sz w:val="23"/>
          <w:szCs w:val="23"/>
        </w:rPr>
      </w:pPr>
    </w:p>
    <w:p w14:paraId="4299BACD" w14:textId="77777777" w:rsidR="00676F9E" w:rsidRDefault="00676F9E" w:rsidP="00802DF0">
      <w:pPr>
        <w:pStyle w:val="Default"/>
        <w:rPr>
          <w:b/>
          <w:bCs/>
          <w:sz w:val="23"/>
          <w:szCs w:val="23"/>
        </w:rPr>
      </w:pPr>
    </w:p>
    <w:p w14:paraId="29E4D56F" w14:textId="77777777" w:rsidR="00802DF0" w:rsidRPr="00351088" w:rsidRDefault="00802DF0" w:rsidP="00802DF0">
      <w:pPr>
        <w:pStyle w:val="Default"/>
        <w:rPr>
          <w:b/>
          <w:bCs/>
          <w:sz w:val="23"/>
          <w:szCs w:val="23"/>
        </w:rPr>
      </w:pPr>
      <w:r w:rsidRPr="00351088">
        <w:rPr>
          <w:b/>
          <w:bCs/>
          <w:sz w:val="23"/>
          <w:szCs w:val="23"/>
        </w:rPr>
        <w:t>I.</w:t>
      </w:r>
    </w:p>
    <w:tbl>
      <w:tblPr>
        <w:tblStyle w:val="Mkatabulky"/>
        <w:tblpPr w:leftFromText="141" w:rightFromText="141" w:vertAnchor="text" w:horzAnchor="margin" w:tblpX="108" w:tblpY="183"/>
        <w:tblW w:w="9815" w:type="dxa"/>
        <w:tblLook w:val="04A0" w:firstRow="1" w:lastRow="0" w:firstColumn="1" w:lastColumn="0" w:noHBand="0" w:noVBand="1"/>
      </w:tblPr>
      <w:tblGrid>
        <w:gridCol w:w="3652"/>
        <w:gridCol w:w="6163"/>
      </w:tblGrid>
      <w:tr w:rsidR="005479F2" w:rsidRPr="00351088" w14:paraId="76853928" w14:textId="77777777" w:rsidTr="005479F2">
        <w:tc>
          <w:tcPr>
            <w:tcW w:w="3652" w:type="dxa"/>
            <w:shd w:val="clear" w:color="auto" w:fill="D9D9D9" w:themeFill="background1" w:themeFillShade="D9"/>
            <w:vAlign w:val="center"/>
          </w:tcPr>
          <w:p w14:paraId="239D9619" w14:textId="77777777" w:rsidR="005479F2" w:rsidRPr="002D17FD" w:rsidRDefault="005479F2" w:rsidP="005479F2">
            <w:pPr>
              <w:ind w:right="-709"/>
              <w:rPr>
                <w:rFonts w:ascii="Arial" w:hAnsi="Arial"/>
                <w:b/>
              </w:rPr>
            </w:pPr>
            <w:r w:rsidRPr="002D17FD">
              <w:rPr>
                <w:rFonts w:ascii="Arial" w:hAnsi="Arial"/>
                <w:b/>
              </w:rPr>
              <w:t>Příjemce</w:t>
            </w:r>
          </w:p>
          <w:p w14:paraId="6F9409F5" w14:textId="77777777" w:rsidR="005479F2" w:rsidRPr="002D17FD" w:rsidRDefault="005479F2" w:rsidP="005479F2">
            <w:pPr>
              <w:ind w:right="-709"/>
              <w:rPr>
                <w:rFonts w:ascii="Arial" w:eastAsia="Times New Roman" w:hAnsi="Arial"/>
                <w:b/>
                <w:bCs/>
              </w:rPr>
            </w:pPr>
          </w:p>
        </w:tc>
        <w:tc>
          <w:tcPr>
            <w:tcW w:w="6163" w:type="dxa"/>
          </w:tcPr>
          <w:p w14:paraId="1D4EE3C8" w14:textId="77777777" w:rsidR="005479F2" w:rsidRPr="002D17FD" w:rsidRDefault="005479F2" w:rsidP="005479F2">
            <w:pPr>
              <w:ind w:right="-711"/>
              <w:rPr>
                <w:rFonts w:eastAsia="Times New Roman"/>
                <w:bCs/>
              </w:rPr>
            </w:pPr>
            <w:r w:rsidRPr="002D17FD">
              <w:t>infinity-progress z.s.</w:t>
            </w:r>
          </w:p>
        </w:tc>
      </w:tr>
      <w:tr w:rsidR="005479F2" w:rsidRPr="00351088" w14:paraId="3622E1D0" w14:textId="77777777" w:rsidTr="005479F2">
        <w:tc>
          <w:tcPr>
            <w:tcW w:w="3652" w:type="dxa"/>
            <w:shd w:val="clear" w:color="auto" w:fill="D9D9D9" w:themeFill="background1" w:themeFillShade="D9"/>
            <w:vAlign w:val="center"/>
          </w:tcPr>
          <w:p w14:paraId="6FEEBB00" w14:textId="77777777" w:rsidR="005479F2" w:rsidRPr="002D17FD" w:rsidRDefault="005479F2" w:rsidP="005479F2">
            <w:pPr>
              <w:ind w:right="-709"/>
              <w:rPr>
                <w:rFonts w:ascii="Arial" w:hAnsi="Arial"/>
                <w:b/>
              </w:rPr>
            </w:pPr>
            <w:r w:rsidRPr="002D17FD">
              <w:rPr>
                <w:rFonts w:ascii="Arial" w:hAnsi="Arial"/>
                <w:b/>
              </w:rPr>
              <w:t>Registrační číslo projektu</w:t>
            </w:r>
          </w:p>
          <w:p w14:paraId="3488D86D" w14:textId="77777777" w:rsidR="005479F2" w:rsidRPr="002D17FD" w:rsidRDefault="005479F2" w:rsidP="005479F2">
            <w:pPr>
              <w:ind w:right="-709"/>
              <w:rPr>
                <w:rFonts w:ascii="Arial" w:eastAsia="Times New Roman" w:hAnsi="Arial"/>
                <w:b/>
                <w:bCs/>
              </w:rPr>
            </w:pPr>
          </w:p>
        </w:tc>
        <w:tc>
          <w:tcPr>
            <w:tcW w:w="6163" w:type="dxa"/>
          </w:tcPr>
          <w:p w14:paraId="00E396F5" w14:textId="77777777" w:rsidR="005479F2" w:rsidRPr="002D17FD" w:rsidRDefault="005479F2" w:rsidP="005479F2">
            <w:pPr>
              <w:ind w:right="-711"/>
              <w:rPr>
                <w:rFonts w:eastAsia="Times New Roman"/>
                <w:bCs/>
              </w:rPr>
            </w:pPr>
            <w:r w:rsidRPr="002D17FD">
              <w:t>CZ.02.3.68/0.0/0.0/16_032/0008251</w:t>
            </w:r>
          </w:p>
        </w:tc>
      </w:tr>
      <w:tr w:rsidR="005479F2" w:rsidRPr="00351088" w14:paraId="4D3CE62B" w14:textId="77777777" w:rsidTr="005479F2">
        <w:trPr>
          <w:trHeight w:val="662"/>
        </w:trPr>
        <w:tc>
          <w:tcPr>
            <w:tcW w:w="3652" w:type="dxa"/>
            <w:shd w:val="clear" w:color="auto" w:fill="D9D9D9" w:themeFill="background1" w:themeFillShade="D9"/>
            <w:vAlign w:val="center"/>
          </w:tcPr>
          <w:p w14:paraId="733DB3DD" w14:textId="77777777" w:rsidR="005479F2" w:rsidRPr="002D17FD" w:rsidRDefault="005479F2" w:rsidP="005479F2">
            <w:pPr>
              <w:ind w:right="-709"/>
              <w:rPr>
                <w:rFonts w:ascii="Arial" w:hAnsi="Arial"/>
                <w:b/>
              </w:rPr>
            </w:pPr>
            <w:r w:rsidRPr="002D17FD">
              <w:rPr>
                <w:rFonts w:ascii="Arial" w:hAnsi="Arial"/>
                <w:b/>
              </w:rPr>
              <w:t>Název projektu</w:t>
            </w:r>
          </w:p>
          <w:p w14:paraId="212A1FA5" w14:textId="77777777" w:rsidR="005479F2" w:rsidRPr="002D17FD" w:rsidRDefault="005479F2" w:rsidP="005479F2">
            <w:pPr>
              <w:ind w:right="-709"/>
              <w:rPr>
                <w:rFonts w:ascii="Arial" w:eastAsia="Times New Roman" w:hAnsi="Arial"/>
                <w:b/>
                <w:bCs/>
              </w:rPr>
            </w:pPr>
          </w:p>
        </w:tc>
        <w:tc>
          <w:tcPr>
            <w:tcW w:w="6163" w:type="dxa"/>
          </w:tcPr>
          <w:p w14:paraId="680CC83E" w14:textId="77777777" w:rsidR="005479F2" w:rsidRPr="002D17FD" w:rsidRDefault="005479F2" w:rsidP="005479F2">
            <w:pPr>
              <w:ind w:right="-711"/>
              <w:rPr>
                <w:rFonts w:eastAsia="Times New Roman"/>
                <w:bCs/>
              </w:rPr>
            </w:pPr>
          </w:p>
          <w:p w14:paraId="4D6AE16B" w14:textId="77777777" w:rsidR="005479F2" w:rsidRPr="002D17FD" w:rsidRDefault="005479F2" w:rsidP="005479F2">
            <w:pPr>
              <w:ind w:right="-711"/>
              <w:rPr>
                <w:rFonts w:eastAsia="Times New Roman"/>
                <w:bCs/>
              </w:rPr>
            </w:pPr>
            <w:r w:rsidRPr="002D17FD">
              <w:t>Beskydy pod lupou</w:t>
            </w:r>
          </w:p>
          <w:p w14:paraId="1856991F" w14:textId="77777777" w:rsidR="005479F2" w:rsidRPr="002D17FD" w:rsidRDefault="005479F2" w:rsidP="005479F2">
            <w:pPr>
              <w:ind w:right="-711"/>
              <w:rPr>
                <w:rFonts w:eastAsia="Times New Roman"/>
                <w:bCs/>
              </w:rPr>
            </w:pPr>
          </w:p>
        </w:tc>
      </w:tr>
      <w:tr w:rsidR="005479F2" w:rsidRPr="00351088" w14:paraId="20787394" w14:textId="77777777" w:rsidTr="005479F2">
        <w:tc>
          <w:tcPr>
            <w:tcW w:w="3652" w:type="dxa"/>
            <w:shd w:val="clear" w:color="auto" w:fill="D9D9D9" w:themeFill="background1" w:themeFillShade="D9"/>
            <w:vAlign w:val="center"/>
          </w:tcPr>
          <w:p w14:paraId="3456EA65" w14:textId="77777777" w:rsidR="005479F2" w:rsidRPr="002D17FD" w:rsidRDefault="005479F2" w:rsidP="005479F2">
            <w:pPr>
              <w:ind w:right="-709"/>
              <w:rPr>
                <w:rFonts w:ascii="Arial" w:hAnsi="Arial"/>
                <w:b/>
              </w:rPr>
            </w:pPr>
            <w:r w:rsidRPr="002D17FD">
              <w:rPr>
                <w:rFonts w:ascii="Arial" w:hAnsi="Arial"/>
                <w:b/>
              </w:rPr>
              <w:t>Název vytvořeného programu</w:t>
            </w:r>
          </w:p>
          <w:p w14:paraId="056AF851" w14:textId="77777777" w:rsidR="005479F2" w:rsidRPr="002D17FD" w:rsidRDefault="005479F2" w:rsidP="005479F2">
            <w:pPr>
              <w:ind w:right="-709"/>
              <w:rPr>
                <w:rFonts w:ascii="Arial" w:hAnsi="Arial"/>
                <w:b/>
              </w:rPr>
            </w:pPr>
          </w:p>
        </w:tc>
        <w:tc>
          <w:tcPr>
            <w:tcW w:w="6163" w:type="dxa"/>
          </w:tcPr>
          <w:p w14:paraId="73C4E3CF" w14:textId="2B1AD488" w:rsidR="005479F2" w:rsidRPr="002D17FD" w:rsidRDefault="00385DEE" w:rsidP="005479F2">
            <w:pPr>
              <w:ind w:right="-711"/>
              <w:rPr>
                <w:rFonts w:eastAsia="Times New Roman"/>
                <w:bCs/>
              </w:rPr>
            </w:pPr>
            <w:r>
              <w:rPr>
                <w:rFonts w:eastAsia="Times New Roman"/>
                <w:bCs/>
              </w:rPr>
              <w:t>Expedice Beskydy I</w:t>
            </w:r>
          </w:p>
          <w:p w14:paraId="636478BA" w14:textId="77777777" w:rsidR="005479F2" w:rsidRPr="002D17FD" w:rsidRDefault="005479F2" w:rsidP="005479F2">
            <w:pPr>
              <w:ind w:right="-711"/>
              <w:rPr>
                <w:rFonts w:eastAsia="Times New Roman"/>
                <w:bCs/>
              </w:rPr>
            </w:pPr>
          </w:p>
        </w:tc>
      </w:tr>
      <w:tr w:rsidR="005479F2" w:rsidRPr="00351088" w14:paraId="136FA4AF" w14:textId="77777777" w:rsidTr="005479F2">
        <w:trPr>
          <w:trHeight w:val="70"/>
        </w:trPr>
        <w:tc>
          <w:tcPr>
            <w:tcW w:w="3652" w:type="dxa"/>
            <w:shd w:val="clear" w:color="auto" w:fill="D9D9D9" w:themeFill="background1" w:themeFillShade="D9"/>
            <w:vAlign w:val="center"/>
          </w:tcPr>
          <w:p w14:paraId="47F6BFD8" w14:textId="77777777" w:rsidR="005479F2" w:rsidRPr="002D17FD" w:rsidRDefault="005479F2" w:rsidP="005479F2">
            <w:pPr>
              <w:ind w:right="-709"/>
              <w:rPr>
                <w:rFonts w:ascii="Arial" w:hAnsi="Arial"/>
                <w:b/>
              </w:rPr>
            </w:pPr>
            <w:r w:rsidRPr="002D17FD">
              <w:rPr>
                <w:rFonts w:ascii="Arial" w:hAnsi="Arial"/>
                <w:b/>
              </w:rPr>
              <w:t>Pořadové číslo zprávy o realizaci</w:t>
            </w:r>
          </w:p>
          <w:p w14:paraId="602A9B75" w14:textId="77777777" w:rsidR="005479F2" w:rsidRPr="002D17FD" w:rsidRDefault="005479F2" w:rsidP="005479F2">
            <w:pPr>
              <w:ind w:right="-709"/>
              <w:rPr>
                <w:rFonts w:ascii="Arial" w:hAnsi="Arial"/>
                <w:b/>
              </w:rPr>
            </w:pPr>
          </w:p>
        </w:tc>
        <w:tc>
          <w:tcPr>
            <w:tcW w:w="6163" w:type="dxa"/>
          </w:tcPr>
          <w:p w14:paraId="5D9AB71C" w14:textId="77777777" w:rsidR="005479F2" w:rsidRPr="002D17FD" w:rsidRDefault="005479F2" w:rsidP="005479F2">
            <w:pPr>
              <w:ind w:right="-711"/>
              <w:rPr>
                <w:rFonts w:eastAsia="Times New Roman"/>
                <w:bCs/>
              </w:rPr>
            </w:pPr>
            <w:r w:rsidRPr="002D17FD">
              <w:rPr>
                <w:rFonts w:eastAsia="Times New Roman"/>
                <w:bCs/>
              </w:rPr>
              <w:t>3</w:t>
            </w:r>
          </w:p>
        </w:tc>
      </w:tr>
    </w:tbl>
    <w:p w14:paraId="4ADCB9CC" w14:textId="77777777" w:rsidR="00802DF0" w:rsidRDefault="00802DF0" w:rsidP="00676F9E">
      <w:pPr>
        <w:pStyle w:val="Default"/>
        <w:rPr>
          <w:b/>
          <w:bCs/>
          <w:sz w:val="23"/>
          <w:szCs w:val="23"/>
        </w:rPr>
      </w:pPr>
    </w:p>
    <w:p w14:paraId="47B89156" w14:textId="77777777" w:rsidR="00676F9E" w:rsidRDefault="00676F9E" w:rsidP="00676F9E">
      <w:pPr>
        <w:pStyle w:val="Default"/>
        <w:rPr>
          <w:b/>
          <w:bCs/>
          <w:sz w:val="23"/>
          <w:szCs w:val="23"/>
        </w:rPr>
      </w:pPr>
    </w:p>
    <w:p w14:paraId="3DA61FAF" w14:textId="77777777" w:rsidR="00676F9E" w:rsidRDefault="00676F9E" w:rsidP="00676F9E">
      <w:pPr>
        <w:pStyle w:val="Default"/>
        <w:rPr>
          <w:b/>
          <w:bCs/>
          <w:sz w:val="23"/>
          <w:szCs w:val="23"/>
        </w:rPr>
      </w:pPr>
    </w:p>
    <w:p w14:paraId="291A56A4" w14:textId="77777777" w:rsidR="00676F9E" w:rsidRDefault="00676F9E" w:rsidP="00676F9E">
      <w:pPr>
        <w:pStyle w:val="Default"/>
        <w:rPr>
          <w:b/>
          <w:bCs/>
          <w:sz w:val="23"/>
          <w:szCs w:val="23"/>
        </w:rPr>
      </w:pPr>
    </w:p>
    <w:p w14:paraId="727A91CA" w14:textId="77777777" w:rsidR="00676F9E" w:rsidRDefault="00676F9E" w:rsidP="00676F9E">
      <w:pPr>
        <w:pStyle w:val="Default"/>
        <w:rPr>
          <w:b/>
          <w:bCs/>
          <w:sz w:val="23"/>
          <w:szCs w:val="23"/>
        </w:rPr>
      </w:pPr>
    </w:p>
    <w:p w14:paraId="6337E5C5" w14:textId="77777777" w:rsidR="00676F9E" w:rsidRDefault="00676F9E" w:rsidP="00676F9E">
      <w:pPr>
        <w:pStyle w:val="Default"/>
        <w:rPr>
          <w:b/>
          <w:bCs/>
          <w:sz w:val="23"/>
          <w:szCs w:val="23"/>
        </w:rPr>
      </w:pPr>
    </w:p>
    <w:p w14:paraId="7276AC47" w14:textId="77777777" w:rsidR="00676F9E" w:rsidRDefault="00676F9E" w:rsidP="00676F9E">
      <w:pPr>
        <w:pStyle w:val="Default"/>
        <w:rPr>
          <w:b/>
          <w:bCs/>
          <w:sz w:val="23"/>
          <w:szCs w:val="23"/>
        </w:rPr>
      </w:pPr>
    </w:p>
    <w:p w14:paraId="4DBC0758" w14:textId="77777777" w:rsidR="00676F9E" w:rsidRDefault="00676F9E" w:rsidP="00676F9E">
      <w:pPr>
        <w:pStyle w:val="Default"/>
        <w:rPr>
          <w:b/>
          <w:bCs/>
          <w:sz w:val="23"/>
          <w:szCs w:val="23"/>
        </w:rPr>
      </w:pPr>
    </w:p>
    <w:p w14:paraId="417295DB" w14:textId="77777777" w:rsidR="00676F9E" w:rsidRDefault="00676F9E" w:rsidP="00676F9E">
      <w:pPr>
        <w:pStyle w:val="Default"/>
        <w:rPr>
          <w:b/>
          <w:bCs/>
          <w:sz w:val="23"/>
          <w:szCs w:val="23"/>
        </w:rPr>
      </w:pPr>
    </w:p>
    <w:p w14:paraId="63EBD90F" w14:textId="77777777" w:rsidR="00676F9E" w:rsidRDefault="00676F9E" w:rsidP="00676F9E">
      <w:pPr>
        <w:pStyle w:val="Default"/>
        <w:rPr>
          <w:b/>
          <w:bCs/>
          <w:sz w:val="23"/>
          <w:szCs w:val="23"/>
        </w:rPr>
      </w:pPr>
    </w:p>
    <w:p w14:paraId="69F300DE" w14:textId="77777777" w:rsidR="00676F9E" w:rsidRDefault="00676F9E" w:rsidP="00676F9E">
      <w:pPr>
        <w:pStyle w:val="Default"/>
        <w:rPr>
          <w:b/>
          <w:bCs/>
          <w:sz w:val="23"/>
          <w:szCs w:val="23"/>
        </w:rPr>
      </w:pPr>
    </w:p>
    <w:p w14:paraId="06BC3114" w14:textId="77777777" w:rsidR="00676F9E" w:rsidRDefault="00676F9E" w:rsidP="00676F9E">
      <w:pPr>
        <w:pStyle w:val="Default"/>
        <w:rPr>
          <w:b/>
          <w:bCs/>
          <w:sz w:val="23"/>
          <w:szCs w:val="23"/>
        </w:rPr>
      </w:pPr>
    </w:p>
    <w:p w14:paraId="7CB3934B" w14:textId="77777777" w:rsidR="00676F9E" w:rsidRDefault="00676F9E" w:rsidP="00676F9E">
      <w:pPr>
        <w:pStyle w:val="Default"/>
        <w:rPr>
          <w:b/>
          <w:bCs/>
          <w:sz w:val="23"/>
          <w:szCs w:val="23"/>
        </w:rPr>
      </w:pPr>
    </w:p>
    <w:p w14:paraId="754738BF" w14:textId="11899720" w:rsidR="00802DF0" w:rsidRDefault="00802DF0" w:rsidP="00676F9E">
      <w:pPr>
        <w:pStyle w:val="Default"/>
        <w:rPr>
          <w:b/>
          <w:bCs/>
          <w:sz w:val="22"/>
          <w:szCs w:val="22"/>
        </w:rPr>
      </w:pPr>
      <w:r w:rsidRPr="00351088">
        <w:rPr>
          <w:b/>
          <w:bCs/>
          <w:sz w:val="22"/>
          <w:szCs w:val="22"/>
        </w:rPr>
        <w:t xml:space="preserve">II. </w:t>
      </w:r>
    </w:p>
    <w:p w14:paraId="3B2CB846" w14:textId="77777777" w:rsidR="00676F9E" w:rsidRPr="00351088" w:rsidRDefault="00676F9E" w:rsidP="00676F9E">
      <w:pPr>
        <w:pStyle w:val="Default"/>
        <w:rPr>
          <w:b/>
          <w:bCs/>
          <w:sz w:val="22"/>
          <w:szCs w:val="22"/>
        </w:rPr>
      </w:pPr>
    </w:p>
    <w:tbl>
      <w:tblPr>
        <w:tblStyle w:val="Mkatabulky"/>
        <w:tblW w:w="10961" w:type="dxa"/>
        <w:jc w:val="center"/>
        <w:tblLook w:val="04A0" w:firstRow="1" w:lastRow="0" w:firstColumn="1" w:lastColumn="0" w:noHBand="0" w:noVBand="1"/>
      </w:tblPr>
      <w:tblGrid>
        <w:gridCol w:w="4265"/>
        <w:gridCol w:w="3356"/>
        <w:gridCol w:w="3340"/>
      </w:tblGrid>
      <w:tr w:rsidR="00802DF0" w:rsidRPr="00351088" w14:paraId="38984061" w14:textId="77777777" w:rsidTr="008677EC">
        <w:trPr>
          <w:trHeight w:val="558"/>
          <w:jc w:val="center"/>
        </w:trPr>
        <w:tc>
          <w:tcPr>
            <w:tcW w:w="4265" w:type="dxa"/>
            <w:shd w:val="clear" w:color="auto" w:fill="D9D9D9" w:themeFill="background1" w:themeFillShade="D9"/>
            <w:vAlign w:val="center"/>
          </w:tcPr>
          <w:p w14:paraId="4858E89A" w14:textId="77777777" w:rsidR="00802DF0" w:rsidRPr="00351088" w:rsidRDefault="00802DF0" w:rsidP="00676F9E">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15E04778" w14:textId="77777777" w:rsidR="00802DF0" w:rsidRPr="00351088" w:rsidRDefault="00802DF0" w:rsidP="00676F9E">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5822932B" w14:textId="77777777" w:rsidR="00802DF0" w:rsidRDefault="00802DF0" w:rsidP="00676F9E">
            <w:pPr>
              <w:ind w:right="-709"/>
              <w:rPr>
                <w:rFonts w:ascii="Arial" w:hAnsi="Arial"/>
                <w:b/>
              </w:rPr>
            </w:pPr>
            <w:r w:rsidRPr="00351088">
              <w:rPr>
                <w:rFonts w:ascii="Arial" w:hAnsi="Arial"/>
                <w:b/>
              </w:rPr>
              <w:t xml:space="preserve">Cílová skupina, </w:t>
            </w:r>
          </w:p>
          <w:p w14:paraId="4174CAE3" w14:textId="77777777" w:rsidR="00802DF0" w:rsidRPr="00351088" w:rsidRDefault="00802DF0" w:rsidP="00676F9E">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802DF0" w:rsidRPr="00351088" w14:paraId="34549D10" w14:textId="77777777" w:rsidTr="008677EC">
        <w:trPr>
          <w:trHeight w:val="1769"/>
          <w:jc w:val="center"/>
        </w:trPr>
        <w:tc>
          <w:tcPr>
            <w:tcW w:w="4265" w:type="dxa"/>
          </w:tcPr>
          <w:p w14:paraId="0EF9BD54" w14:textId="582F50E3" w:rsidR="00802DF0" w:rsidRPr="00B236BC" w:rsidRDefault="00802DF0" w:rsidP="008677EC">
            <w:pPr>
              <w:ind w:right="-709"/>
            </w:pPr>
            <w:r w:rsidRPr="00B236BC">
              <w:t>URSUS</w:t>
            </w:r>
            <w:r w:rsidR="008677EC">
              <w:t xml:space="preserve"> zážitkové</w:t>
            </w:r>
            <w:r w:rsidRPr="00B236BC">
              <w:t xml:space="preserve"> centrum </w:t>
            </w:r>
            <w:r w:rsidR="008677EC">
              <w:t>a IS CHKO Beskydy</w:t>
            </w:r>
          </w:p>
          <w:p w14:paraId="5CF3081F" w14:textId="7E36A5F5" w:rsidR="00802DF0" w:rsidRPr="00B236BC" w:rsidRDefault="00802DF0" w:rsidP="00676F9E">
            <w:pPr>
              <w:ind w:right="-709"/>
            </w:pPr>
            <w:r w:rsidRPr="00B236BC">
              <w:t>Muchovice (Ostravice)</w:t>
            </w:r>
          </w:p>
          <w:p w14:paraId="6A5532BA" w14:textId="77777777" w:rsidR="00802DF0" w:rsidRDefault="00802DF0" w:rsidP="00676F9E">
            <w:pPr>
              <w:ind w:right="-709"/>
            </w:pPr>
            <w:r w:rsidRPr="00B236BC">
              <w:t>Hrádek</w:t>
            </w:r>
          </w:p>
          <w:p w14:paraId="24FD6389" w14:textId="57114931" w:rsidR="00802DF0" w:rsidRPr="00B236BC" w:rsidRDefault="00802DF0" w:rsidP="00676F9E">
            <w:pPr>
              <w:ind w:right="-709"/>
            </w:pPr>
            <w:r w:rsidRPr="00B236BC">
              <w:t xml:space="preserve">Dolní a Horní </w:t>
            </w:r>
            <w:r>
              <w:t>L</w:t>
            </w:r>
            <w:r w:rsidRPr="00B236BC">
              <w:t>omná</w:t>
            </w:r>
          </w:p>
        </w:tc>
        <w:tc>
          <w:tcPr>
            <w:tcW w:w="3356" w:type="dxa"/>
          </w:tcPr>
          <w:p w14:paraId="63021DDF" w14:textId="77777777" w:rsidR="00802DF0" w:rsidRPr="00B236BC" w:rsidRDefault="00802DF0" w:rsidP="00676F9E">
            <w:pPr>
              <w:ind w:right="-709"/>
            </w:pPr>
          </w:p>
          <w:p w14:paraId="6340D5DE" w14:textId="77777777" w:rsidR="00802DF0" w:rsidRPr="00B236BC" w:rsidRDefault="00802DF0" w:rsidP="00676F9E">
            <w:pPr>
              <w:ind w:right="-709"/>
            </w:pPr>
            <w:r w:rsidRPr="00B236BC">
              <w:t>16.2.2019 – 7.6.2019</w:t>
            </w:r>
          </w:p>
        </w:tc>
        <w:tc>
          <w:tcPr>
            <w:tcW w:w="3340" w:type="dxa"/>
          </w:tcPr>
          <w:p w14:paraId="0AC46158" w14:textId="77777777" w:rsidR="00802DF0" w:rsidRPr="00D00F34" w:rsidRDefault="00802DF0" w:rsidP="00676F9E">
            <w:pPr>
              <w:ind w:right="-709"/>
            </w:pPr>
            <w:r>
              <w:t>15</w:t>
            </w:r>
            <w:r w:rsidRPr="00D00F34">
              <w:t xml:space="preserve"> žáků zájmového útvaru,</w:t>
            </w:r>
          </w:p>
          <w:p w14:paraId="2AD7168E" w14:textId="6ACC3DCA" w:rsidR="00802DF0" w:rsidRPr="00D00F34" w:rsidRDefault="00685C90" w:rsidP="00676F9E">
            <w:pPr>
              <w:ind w:right="-709"/>
            </w:pPr>
            <w:r>
              <w:t>5</w:t>
            </w:r>
            <w:r w:rsidR="00802DF0" w:rsidRPr="00D00F34">
              <w:t xml:space="preserve">. </w:t>
            </w:r>
            <w:r w:rsidRPr="00D00F34">
              <w:t>a</w:t>
            </w:r>
            <w:r>
              <w:t>ž</w:t>
            </w:r>
            <w:r w:rsidRPr="00D00F34">
              <w:t xml:space="preserve"> 7. ročník</w:t>
            </w:r>
          </w:p>
          <w:p w14:paraId="18891829" w14:textId="77777777" w:rsidR="00802DF0" w:rsidRPr="00D00F34" w:rsidRDefault="00802DF0" w:rsidP="00676F9E">
            <w:pPr>
              <w:ind w:right="-709"/>
            </w:pPr>
            <w:r w:rsidRPr="00D00F34">
              <w:t>ZŠ A MŠ Písek, p.o.</w:t>
            </w:r>
          </w:p>
          <w:p w14:paraId="5E7096D0" w14:textId="77777777" w:rsidR="00802DF0" w:rsidRPr="00D00F34" w:rsidRDefault="00802DF0" w:rsidP="00676F9E">
            <w:pPr>
              <w:ind w:right="-709"/>
            </w:pPr>
            <w:r w:rsidRPr="00D00F34">
              <w:t>ZŠ Jablunkov, p.o.</w:t>
            </w:r>
          </w:p>
          <w:p w14:paraId="20569310" w14:textId="77777777" w:rsidR="00802DF0" w:rsidRPr="00D00F34" w:rsidRDefault="00802DF0" w:rsidP="00676F9E">
            <w:pPr>
              <w:ind w:right="-709"/>
              <w:rPr>
                <w:b/>
              </w:rPr>
            </w:pPr>
            <w:r w:rsidRPr="00D00F34">
              <w:t>PZŠ Jablunkov</w:t>
            </w:r>
          </w:p>
        </w:tc>
      </w:tr>
    </w:tbl>
    <w:p w14:paraId="0228AECE" w14:textId="77777777" w:rsidR="008677EC" w:rsidRDefault="008677EC" w:rsidP="00802DF0">
      <w:pPr>
        <w:pStyle w:val="Default"/>
        <w:rPr>
          <w:b/>
          <w:bCs/>
          <w:sz w:val="22"/>
          <w:szCs w:val="22"/>
        </w:rPr>
      </w:pPr>
    </w:p>
    <w:p w14:paraId="2DE1EAC9" w14:textId="77777777" w:rsidR="00802DF0" w:rsidRPr="00351088" w:rsidRDefault="00802DF0" w:rsidP="00802DF0">
      <w:pPr>
        <w:pStyle w:val="Default"/>
        <w:rPr>
          <w:b/>
          <w:bCs/>
          <w:sz w:val="22"/>
          <w:szCs w:val="22"/>
        </w:rPr>
      </w:pPr>
      <w:r w:rsidRPr="00351088">
        <w:rPr>
          <w:b/>
          <w:bCs/>
          <w:sz w:val="22"/>
          <w:szCs w:val="22"/>
        </w:rPr>
        <w:t>III.</w:t>
      </w:r>
    </w:p>
    <w:p w14:paraId="4EF8EC06" w14:textId="77777777" w:rsidR="00802DF0" w:rsidRPr="00351088" w:rsidRDefault="00802DF0" w:rsidP="00802DF0">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802DF0" w:rsidRPr="00351088" w14:paraId="54340942" w14:textId="77777777" w:rsidTr="006B1246">
        <w:trPr>
          <w:trHeight w:val="381"/>
          <w:jc w:val="center"/>
        </w:trPr>
        <w:tc>
          <w:tcPr>
            <w:tcW w:w="9922" w:type="dxa"/>
            <w:shd w:val="clear" w:color="auto" w:fill="D9D9D9" w:themeFill="background1" w:themeFillShade="D9"/>
          </w:tcPr>
          <w:p w14:paraId="3E837533" w14:textId="77777777" w:rsidR="00802DF0" w:rsidRPr="00351088" w:rsidRDefault="00802DF0" w:rsidP="00F22B52">
            <w:pPr>
              <w:pStyle w:val="Odstavecseseznamem"/>
              <w:numPr>
                <w:ilvl w:val="0"/>
                <w:numId w:val="3"/>
              </w:numPr>
              <w:rPr>
                <w:rFonts w:ascii="Arial" w:hAnsi="Arial" w:cs="Arial"/>
                <w:b/>
              </w:rPr>
            </w:pPr>
            <w:r w:rsidRPr="00351088">
              <w:rPr>
                <w:rFonts w:ascii="Arial" w:hAnsi="Arial" w:cs="Arial"/>
                <w:b/>
              </w:rPr>
              <w:t>Stručný popis procesu ověření programu</w:t>
            </w:r>
          </w:p>
        </w:tc>
      </w:tr>
      <w:tr w:rsidR="00802DF0" w:rsidRPr="00351088" w14:paraId="37EEA3AB" w14:textId="77777777" w:rsidTr="006B1246">
        <w:trPr>
          <w:trHeight w:val="1928"/>
          <w:jc w:val="center"/>
        </w:trPr>
        <w:tc>
          <w:tcPr>
            <w:tcW w:w="9922" w:type="dxa"/>
          </w:tcPr>
          <w:p w14:paraId="6B53F9BF" w14:textId="77777777" w:rsidR="00802DF0" w:rsidRPr="00351088" w:rsidRDefault="00802DF0" w:rsidP="00F22B52">
            <w:pPr>
              <w:pStyle w:val="Odstavecseseznamem"/>
              <w:numPr>
                <w:ilvl w:val="0"/>
                <w:numId w:val="4"/>
              </w:numPr>
              <w:spacing w:line="240" w:lineRule="auto"/>
              <w:jc w:val="both"/>
              <w:rPr>
                <w:rFonts w:ascii="Arial" w:hAnsi="Arial" w:cs="Arial"/>
                <w:i/>
              </w:rPr>
            </w:pPr>
            <w:r w:rsidRPr="00351088">
              <w:rPr>
                <w:rFonts w:ascii="Arial" w:hAnsi="Arial" w:cs="Arial"/>
                <w:i/>
              </w:rPr>
              <w:t>Jak probíhalo ověření programu (organizace, počet účastníků, počet realizátorů atd.)?</w:t>
            </w:r>
          </w:p>
          <w:p w14:paraId="0FA10D40" w14:textId="77777777" w:rsidR="00802DF0" w:rsidRPr="00351088" w:rsidRDefault="00802DF0" w:rsidP="006B1246">
            <w:pPr>
              <w:rPr>
                <w:rFonts w:ascii="Arial" w:hAnsi="Arial"/>
                <w:i/>
              </w:rPr>
            </w:pPr>
          </w:p>
          <w:p w14:paraId="30860347" w14:textId="77777777" w:rsidR="00802DF0" w:rsidRDefault="00802DF0" w:rsidP="006B1246">
            <w:pPr>
              <w:ind w:right="-709"/>
              <w:rPr>
                <w:i/>
              </w:rPr>
            </w:pPr>
            <w:r>
              <w:rPr>
                <w:i/>
              </w:rPr>
              <w:t xml:space="preserve">Pilotní ověřování programu „Expedice Beskydy I.“ proběhlo formou zájmového útvaru pro žáky šestých </w:t>
            </w:r>
          </w:p>
          <w:p w14:paraId="20388905" w14:textId="3D252F41" w:rsidR="00802DF0" w:rsidRDefault="00802DF0" w:rsidP="006B1246">
            <w:pPr>
              <w:ind w:right="-709"/>
            </w:pPr>
            <w:r>
              <w:rPr>
                <w:i/>
              </w:rPr>
              <w:t>a sedmých tříd z</w:t>
            </w:r>
            <w:r w:rsidR="00D463BA">
              <w:rPr>
                <w:i/>
              </w:rPr>
              <w:t xml:space="preserve">ákladních škol. Do programu </w:t>
            </w:r>
            <w:r w:rsidR="00D463BA" w:rsidRPr="00340C7F">
              <w:rPr>
                <w:i/>
              </w:rPr>
              <w:t>byli</w:t>
            </w:r>
            <w:r w:rsidRPr="00340C7F">
              <w:rPr>
                <w:i/>
              </w:rPr>
              <w:t xml:space="preserve"> </w:t>
            </w:r>
            <w:r>
              <w:rPr>
                <w:i/>
              </w:rPr>
              <w:t xml:space="preserve">zapojeni žáci </w:t>
            </w:r>
            <w:r w:rsidRPr="00D00F34">
              <w:t>ZŠ A MŠ Písek</w:t>
            </w:r>
            <w:r>
              <w:t xml:space="preserve">, ZŠ Jablunkov a </w:t>
            </w:r>
            <w:r w:rsidRPr="00D00F34">
              <w:t>PZŠ Jablunkov</w:t>
            </w:r>
            <w:r>
              <w:t>.</w:t>
            </w:r>
          </w:p>
          <w:p w14:paraId="33ED5092" w14:textId="77777777" w:rsidR="00802DF0" w:rsidRDefault="00802DF0" w:rsidP="006B1246">
            <w:pPr>
              <w:ind w:right="-709"/>
            </w:pPr>
          </w:p>
          <w:p w14:paraId="3238BD04" w14:textId="053D0CF7" w:rsidR="00802DF0" w:rsidRPr="00FB35E9" w:rsidRDefault="00D463BA" w:rsidP="006B1246">
            <w:pPr>
              <w:ind w:right="-709"/>
            </w:pPr>
            <w:r>
              <w:t>P</w:t>
            </w:r>
            <w:r w:rsidR="00802DF0">
              <w:t xml:space="preserve">rogramu se účastnilo celkem 15 žáků, kteří se sešli na sedmi </w:t>
            </w:r>
            <w:r w:rsidR="00802DF0" w:rsidRPr="00FB35E9">
              <w:t>schůzkách (šesti půldenních setkáních</w:t>
            </w:r>
          </w:p>
          <w:p w14:paraId="45B82356" w14:textId="3410B8F8" w:rsidR="00802DF0" w:rsidRPr="00FB35E9" w:rsidRDefault="00802DF0" w:rsidP="006B1246">
            <w:pPr>
              <w:ind w:right="-709"/>
            </w:pPr>
            <w:r w:rsidRPr="00FB35E9">
              <w:t xml:space="preserve">a jednom víkendovém pobytu). Ověřování probíhalo na několika místech, především však v Ursus zážitkovém </w:t>
            </w:r>
          </w:p>
          <w:p w14:paraId="44306EC3" w14:textId="77777777" w:rsidR="00802DF0" w:rsidRPr="00FB35E9" w:rsidRDefault="00802DF0" w:rsidP="006B1246">
            <w:pPr>
              <w:ind w:right="-709"/>
            </w:pPr>
            <w:r w:rsidRPr="00FB35E9">
              <w:t xml:space="preserve">centru v Dolní Lomné a jeho blízkém okolí. </w:t>
            </w:r>
          </w:p>
          <w:p w14:paraId="1116047C" w14:textId="77777777" w:rsidR="00802DF0" w:rsidRDefault="00802DF0" w:rsidP="006B1246">
            <w:pPr>
              <w:ind w:right="-709"/>
            </w:pPr>
            <w:r>
              <w:t xml:space="preserve"> </w:t>
            </w:r>
          </w:p>
          <w:p w14:paraId="14B6D421" w14:textId="77777777" w:rsidR="00802DF0" w:rsidRDefault="00802DF0" w:rsidP="006B1246">
            <w:pPr>
              <w:rPr>
                <w:i/>
              </w:rPr>
            </w:pPr>
            <w:r>
              <w:rPr>
                <w:i/>
              </w:rPr>
              <w:t>Počet realizátorů: do programu se zapojilo celkem deset vedoucích lektorů a jedna lektorka z.ú.</w:t>
            </w:r>
          </w:p>
          <w:p w14:paraId="04DF2390" w14:textId="77777777" w:rsidR="00AC253B" w:rsidRDefault="00AC253B" w:rsidP="006B1246">
            <w:pPr>
              <w:rPr>
                <w:i/>
              </w:rPr>
            </w:pPr>
          </w:p>
          <w:p w14:paraId="44F4A99D" w14:textId="77777777" w:rsidR="00802DF0" w:rsidRDefault="00802DF0" w:rsidP="006B1246">
            <w:pPr>
              <w:rPr>
                <w:i/>
              </w:rPr>
            </w:pPr>
          </w:p>
          <w:p w14:paraId="791BCBA4" w14:textId="77777777" w:rsidR="00802DF0" w:rsidRPr="00144F56" w:rsidRDefault="00802DF0" w:rsidP="006B1246">
            <w:pPr>
              <w:rPr>
                <w:color w:val="7030A0"/>
              </w:rPr>
            </w:pPr>
            <w:r>
              <w:rPr>
                <w:i/>
              </w:rPr>
              <w:lastRenderedPageBreak/>
              <w:t>V průběhu realizace bylo pilotně ověřeno níže uvedené učivo a pracovní listy:</w:t>
            </w:r>
          </w:p>
          <w:p w14:paraId="3A604A17" w14:textId="77777777" w:rsidR="00802DF0" w:rsidRPr="00144F56" w:rsidRDefault="00802DF0" w:rsidP="006B1246">
            <w:pPr>
              <w:pStyle w:val="Odstavecseseznamem"/>
              <w:ind w:left="735"/>
              <w:rPr>
                <w:color w:val="7030A0"/>
              </w:rPr>
            </w:pPr>
          </w:p>
          <w:p w14:paraId="1B072368" w14:textId="77777777" w:rsidR="00802DF0" w:rsidRPr="00483DD0" w:rsidRDefault="00802DF0" w:rsidP="006B1246">
            <w:pPr>
              <w:pStyle w:val="Odstavecseseznamem"/>
              <w:rPr>
                <w:b/>
              </w:rPr>
            </w:pPr>
            <w:r w:rsidRPr="00483DD0">
              <w:rPr>
                <w:b/>
              </w:rPr>
              <w:t>Tematický celek: Velké šelmy v Beskydech</w:t>
            </w:r>
          </w:p>
          <w:p w14:paraId="7BE61875" w14:textId="77777777" w:rsidR="00802DF0" w:rsidRPr="008C7C46" w:rsidRDefault="00802DF0" w:rsidP="006B1246">
            <w:pPr>
              <w:ind w:firstLine="708"/>
            </w:pPr>
            <w:r w:rsidRPr="008C7C46">
              <w:t xml:space="preserve">PL č. 1 Terénní pochůzka </w:t>
            </w:r>
          </w:p>
          <w:p w14:paraId="45452BE0" w14:textId="77777777" w:rsidR="00802DF0" w:rsidRPr="008C7C46" w:rsidRDefault="00802DF0" w:rsidP="006B1246">
            <w:pPr>
              <w:ind w:firstLine="708"/>
            </w:pPr>
            <w:r w:rsidRPr="008C7C46">
              <w:t xml:space="preserve">PL č. 2 Stopy zvěře </w:t>
            </w:r>
          </w:p>
          <w:p w14:paraId="09B11575" w14:textId="77777777" w:rsidR="00802DF0" w:rsidRPr="008C7C46" w:rsidRDefault="00802DF0" w:rsidP="006B1246">
            <w:r w:rsidRPr="008C7C46">
              <w:t xml:space="preserve">              PL č. 3 Monitorování šelem </w:t>
            </w:r>
          </w:p>
          <w:p w14:paraId="6990DE40" w14:textId="77777777" w:rsidR="00802DF0" w:rsidRPr="008C7C46" w:rsidRDefault="00802DF0" w:rsidP="006B1246">
            <w:r w:rsidRPr="008C7C46">
              <w:t xml:space="preserve">              PL č. 4 Savci Beskyd </w:t>
            </w:r>
          </w:p>
          <w:p w14:paraId="75AB38A7" w14:textId="77777777" w:rsidR="00802DF0" w:rsidRPr="008C7C46" w:rsidRDefault="00802DF0" w:rsidP="006B1246">
            <w:r w:rsidRPr="008C7C46">
              <w:t xml:space="preserve">              PL č.</w:t>
            </w:r>
            <w:r>
              <w:t xml:space="preserve"> </w:t>
            </w:r>
            <w:r w:rsidRPr="008C7C46">
              <w:t>5</w:t>
            </w:r>
            <w:r>
              <w:t xml:space="preserve"> </w:t>
            </w:r>
            <w:r w:rsidRPr="008C7C46">
              <w:t>Život šelem</w:t>
            </w:r>
          </w:p>
          <w:p w14:paraId="44A96517" w14:textId="77777777" w:rsidR="00802DF0" w:rsidRPr="008C7C46" w:rsidRDefault="00802DF0" w:rsidP="006B1246">
            <w:r w:rsidRPr="008C7C46">
              <w:t xml:space="preserve">              PL č.</w:t>
            </w:r>
            <w:r>
              <w:t xml:space="preserve"> </w:t>
            </w:r>
            <w:r w:rsidRPr="008C7C46">
              <w:t xml:space="preserve">6. Odlévání stop </w:t>
            </w:r>
          </w:p>
          <w:p w14:paraId="3197F81A" w14:textId="77777777" w:rsidR="00802DF0" w:rsidRPr="008C7C46" w:rsidRDefault="00802DF0" w:rsidP="006B1246">
            <w:pPr>
              <w:ind w:firstLine="708"/>
            </w:pPr>
            <w:r w:rsidRPr="008C7C46">
              <w:t>PL č.</w:t>
            </w:r>
            <w:r>
              <w:t xml:space="preserve"> </w:t>
            </w:r>
            <w:r w:rsidRPr="008C7C46">
              <w:t>7</w:t>
            </w:r>
            <w:r>
              <w:t xml:space="preserve"> </w:t>
            </w:r>
            <w:r w:rsidRPr="008C7C46">
              <w:t>Hledání stop</w:t>
            </w:r>
          </w:p>
          <w:p w14:paraId="2E15C1A2" w14:textId="77777777" w:rsidR="00802DF0" w:rsidRDefault="00802DF0" w:rsidP="006B1246">
            <w:pPr>
              <w:ind w:firstLine="708"/>
              <w:rPr>
                <w:color w:val="00B050"/>
              </w:rPr>
            </w:pPr>
          </w:p>
          <w:p w14:paraId="13B22292" w14:textId="77777777" w:rsidR="00802DF0" w:rsidRPr="00483DD0" w:rsidRDefault="00802DF0" w:rsidP="006B1246">
            <w:pPr>
              <w:pStyle w:val="Odstavecseseznamem"/>
              <w:rPr>
                <w:b/>
              </w:rPr>
            </w:pPr>
            <w:r w:rsidRPr="00483DD0">
              <w:rPr>
                <w:b/>
              </w:rPr>
              <w:t>Tematický celek: Les v ohrožení</w:t>
            </w:r>
          </w:p>
          <w:p w14:paraId="33E4EFCA" w14:textId="77777777" w:rsidR="00802DF0" w:rsidRPr="008C7C46" w:rsidRDefault="00802DF0" w:rsidP="006B1246">
            <w:pPr>
              <w:pStyle w:val="Odstavecseseznamem"/>
            </w:pPr>
            <w:r w:rsidRPr="008C7C46">
              <w:t>PL č. 1 Vývoj lýkožrouta</w:t>
            </w:r>
          </w:p>
          <w:p w14:paraId="70CFED6C" w14:textId="77777777" w:rsidR="00802DF0" w:rsidRPr="008C7C46" w:rsidRDefault="00802DF0" w:rsidP="006B1246">
            <w:pPr>
              <w:pStyle w:val="Odstavecseseznamem"/>
            </w:pPr>
            <w:r w:rsidRPr="008C7C46">
              <w:t>PL č.</w:t>
            </w:r>
            <w:r>
              <w:t xml:space="preserve"> </w:t>
            </w:r>
            <w:r w:rsidRPr="008C7C46">
              <w:t>2</w:t>
            </w:r>
            <w:r>
              <w:t xml:space="preserve"> </w:t>
            </w:r>
            <w:r w:rsidRPr="008C7C46">
              <w:t>Příznaky napadení kůrovcem, protikůrovcová ochrana</w:t>
            </w:r>
          </w:p>
          <w:p w14:paraId="73D44EA7" w14:textId="77777777" w:rsidR="00802DF0" w:rsidRPr="008C7C46" w:rsidRDefault="00802DF0" w:rsidP="006B1246">
            <w:r w:rsidRPr="008C7C46">
              <w:t xml:space="preserve">              PL č.</w:t>
            </w:r>
            <w:r>
              <w:t xml:space="preserve"> </w:t>
            </w:r>
            <w:r w:rsidRPr="008C7C46">
              <w:t>3 Příčiny kůrovcové kalamity a preventivní opatření proti šíření kůrovce</w:t>
            </w:r>
          </w:p>
          <w:p w14:paraId="32DA57C7" w14:textId="77777777" w:rsidR="00802DF0" w:rsidRPr="008C7C46" w:rsidRDefault="00802DF0" w:rsidP="006B1246">
            <w:r w:rsidRPr="008C7C46">
              <w:t xml:space="preserve">              PL č.</w:t>
            </w:r>
            <w:r>
              <w:t xml:space="preserve"> </w:t>
            </w:r>
            <w:r w:rsidRPr="008C7C46">
              <w:t xml:space="preserve">4 Lesnické práce v praxi </w:t>
            </w:r>
          </w:p>
          <w:p w14:paraId="7D66318D" w14:textId="77777777" w:rsidR="00802DF0" w:rsidRDefault="00802DF0" w:rsidP="006B1246">
            <w:pPr>
              <w:ind w:left="709"/>
            </w:pPr>
            <w:r w:rsidRPr="008C7C46">
              <w:t xml:space="preserve">PL č. 5 Kůrovci-práce s textem </w:t>
            </w:r>
          </w:p>
          <w:p w14:paraId="5487DA45" w14:textId="441E81A4" w:rsidR="00802DF0" w:rsidRDefault="00802DF0" w:rsidP="006B1246">
            <w:pPr>
              <w:ind w:left="709"/>
            </w:pPr>
          </w:p>
          <w:p w14:paraId="61603AAE" w14:textId="77777777" w:rsidR="00C02802" w:rsidRDefault="00C02802" w:rsidP="006B1246">
            <w:pPr>
              <w:ind w:left="709"/>
            </w:pPr>
          </w:p>
          <w:p w14:paraId="7ACD6034" w14:textId="77777777" w:rsidR="00802DF0" w:rsidRPr="00483DD0" w:rsidRDefault="00802DF0" w:rsidP="006B1246">
            <w:pPr>
              <w:pStyle w:val="Odstavecseseznamem"/>
              <w:spacing w:line="240" w:lineRule="auto"/>
              <w:rPr>
                <w:b/>
                <w:color w:val="4A442A" w:themeColor="background2" w:themeShade="40"/>
              </w:rPr>
            </w:pPr>
            <w:r w:rsidRPr="00483DD0">
              <w:rPr>
                <w:b/>
              </w:rPr>
              <w:t xml:space="preserve">Tematický celek: </w:t>
            </w:r>
            <w:r w:rsidRPr="00676F9E">
              <w:rPr>
                <w:b/>
              </w:rPr>
              <w:t>Ptáci a les</w:t>
            </w:r>
          </w:p>
          <w:p w14:paraId="33F0B49C" w14:textId="77777777" w:rsidR="00802DF0" w:rsidRPr="00676F9E" w:rsidRDefault="00802DF0" w:rsidP="006B1246">
            <w:pPr>
              <w:ind w:left="720"/>
            </w:pPr>
            <w:r w:rsidRPr="00676F9E">
              <w:t xml:space="preserve">PL č. 1 Stavba ptačího těla </w:t>
            </w:r>
          </w:p>
          <w:p w14:paraId="344D991E" w14:textId="77777777" w:rsidR="00802DF0" w:rsidRPr="00676F9E" w:rsidRDefault="00802DF0" w:rsidP="006B1246">
            <w:r w:rsidRPr="00676F9E">
              <w:tab/>
              <w:t>PL č. 2 Kroužkování</w:t>
            </w:r>
          </w:p>
          <w:p w14:paraId="1FF7E293" w14:textId="77777777" w:rsidR="00802DF0" w:rsidRPr="00676F9E" w:rsidRDefault="00802DF0" w:rsidP="006B1246">
            <w:r w:rsidRPr="00676F9E">
              <w:t xml:space="preserve">              PL č. 3 Kroužkování odchyceného ptáka</w:t>
            </w:r>
          </w:p>
          <w:p w14:paraId="03BBF09B" w14:textId="77777777" w:rsidR="00802DF0" w:rsidRPr="00CD49CC" w:rsidRDefault="00802DF0" w:rsidP="006B1246">
            <w:r w:rsidRPr="00676F9E">
              <w:t xml:space="preserve">              PL č. 4 Život ptáků            </w:t>
            </w:r>
            <w:r w:rsidRPr="00CD49CC">
              <w:tab/>
            </w:r>
            <w:r w:rsidRPr="00CD49CC">
              <w:tab/>
              <w:t xml:space="preserve"> </w:t>
            </w:r>
          </w:p>
          <w:p w14:paraId="5C0A1D8F" w14:textId="77777777" w:rsidR="00802DF0" w:rsidRPr="006F4EB1" w:rsidRDefault="00802DF0" w:rsidP="006B1246">
            <w:r>
              <w:rPr>
                <w:u w:val="single"/>
              </w:rPr>
              <w:t xml:space="preserve">            </w:t>
            </w:r>
          </w:p>
          <w:p w14:paraId="0B1CDA15" w14:textId="77777777" w:rsidR="00802DF0" w:rsidRPr="00483DD0" w:rsidRDefault="00802DF0" w:rsidP="006B1246">
            <w:pPr>
              <w:pStyle w:val="Odstavecseseznamem"/>
              <w:rPr>
                <w:b/>
              </w:rPr>
            </w:pPr>
            <w:r w:rsidRPr="00483DD0">
              <w:rPr>
                <w:b/>
              </w:rPr>
              <w:t>Tematický celek: Byliny a obojživelníci Beskyd</w:t>
            </w:r>
          </w:p>
          <w:p w14:paraId="6CE71704" w14:textId="77777777" w:rsidR="00802DF0" w:rsidRPr="00791956" w:rsidRDefault="00802DF0" w:rsidP="006B1246">
            <w:pPr>
              <w:ind w:left="720"/>
            </w:pPr>
            <w:r w:rsidRPr="00791956">
              <w:t>PL č.</w:t>
            </w:r>
            <w:r>
              <w:t xml:space="preserve"> </w:t>
            </w:r>
            <w:r w:rsidRPr="00791956">
              <w:t>1 Obojživelníci</w:t>
            </w:r>
          </w:p>
          <w:p w14:paraId="786AE7EA" w14:textId="77777777" w:rsidR="00802DF0" w:rsidRPr="00791956" w:rsidRDefault="00802DF0" w:rsidP="006B1246">
            <w:pPr>
              <w:ind w:left="720"/>
            </w:pPr>
            <w:r w:rsidRPr="00791956">
              <w:t>PL č.</w:t>
            </w:r>
            <w:r>
              <w:t xml:space="preserve"> </w:t>
            </w:r>
            <w:r w:rsidRPr="00791956">
              <w:t>2 Beskydské bylinky</w:t>
            </w:r>
          </w:p>
          <w:p w14:paraId="384FF8C4" w14:textId="77777777" w:rsidR="00802DF0" w:rsidRPr="00791956" w:rsidRDefault="00802DF0" w:rsidP="006B1246">
            <w:pPr>
              <w:ind w:left="720"/>
            </w:pPr>
            <w:r w:rsidRPr="00791956">
              <w:t>PL č.</w:t>
            </w:r>
            <w:r>
              <w:t xml:space="preserve"> </w:t>
            </w:r>
            <w:r w:rsidRPr="00791956">
              <w:t xml:space="preserve">3 Workshop – obrázky z přírodnin  </w:t>
            </w:r>
          </w:p>
          <w:p w14:paraId="6F073B4F" w14:textId="77777777" w:rsidR="00802DF0" w:rsidRDefault="00802DF0" w:rsidP="006B1246">
            <w:pPr>
              <w:ind w:left="720"/>
            </w:pPr>
          </w:p>
          <w:p w14:paraId="77C87817" w14:textId="77777777" w:rsidR="00676F9E" w:rsidRPr="00791956" w:rsidRDefault="00676F9E" w:rsidP="006B1246">
            <w:pPr>
              <w:ind w:left="720"/>
            </w:pPr>
          </w:p>
          <w:p w14:paraId="037B4A2D" w14:textId="77777777" w:rsidR="00802DF0" w:rsidRPr="00483DD0" w:rsidRDefault="00802DF0" w:rsidP="006B1246">
            <w:pPr>
              <w:pStyle w:val="Odstavecseseznamem"/>
              <w:spacing w:line="240" w:lineRule="auto"/>
              <w:rPr>
                <w:b/>
              </w:rPr>
            </w:pPr>
            <w:r w:rsidRPr="00483DD0">
              <w:rPr>
                <w:b/>
              </w:rPr>
              <w:t>Tematický celek: Lesní stráž</w:t>
            </w:r>
          </w:p>
          <w:p w14:paraId="2BD95938" w14:textId="1E6281E9" w:rsidR="00802DF0" w:rsidRPr="00791956" w:rsidRDefault="00802DF0" w:rsidP="006B1246">
            <w:pPr>
              <w:ind w:left="720"/>
            </w:pPr>
            <w:r w:rsidRPr="00791956">
              <w:t>PL</w:t>
            </w:r>
            <w:r>
              <w:t xml:space="preserve"> č. 1 </w:t>
            </w:r>
            <w:r w:rsidRPr="00791956">
              <w:t xml:space="preserve">Chráněná krajinná oblast Beskydy </w:t>
            </w:r>
          </w:p>
          <w:p w14:paraId="4C408E03" w14:textId="77777777" w:rsidR="00802DF0" w:rsidRPr="00274499" w:rsidRDefault="00802DF0" w:rsidP="006B1246">
            <w:r w:rsidRPr="00791956">
              <w:tab/>
            </w:r>
            <w:r w:rsidRPr="00274499">
              <w:t>PL č. 2 Jak se chovat v chráněném území</w:t>
            </w:r>
          </w:p>
          <w:p w14:paraId="6394ECAB" w14:textId="77777777" w:rsidR="00802DF0" w:rsidRPr="00274499" w:rsidRDefault="00802DF0" w:rsidP="006B1246">
            <w:pPr>
              <w:ind w:firstLine="708"/>
            </w:pPr>
            <w:r w:rsidRPr="00274499">
              <w:t xml:space="preserve">PL č. 3 Lesní experiment </w:t>
            </w:r>
          </w:p>
          <w:p w14:paraId="63484552" w14:textId="77777777" w:rsidR="00802DF0" w:rsidRPr="00274499" w:rsidRDefault="00802DF0" w:rsidP="006B1246">
            <w:pPr>
              <w:ind w:firstLine="708"/>
            </w:pPr>
            <w:r w:rsidRPr="00274499">
              <w:t>PL č. 4 Kdo je strážce přírody</w:t>
            </w:r>
          </w:p>
          <w:p w14:paraId="66983586" w14:textId="77777777" w:rsidR="00802DF0" w:rsidRPr="00274499" w:rsidRDefault="00802DF0" w:rsidP="006B1246">
            <w:pPr>
              <w:ind w:firstLine="708"/>
            </w:pPr>
          </w:p>
          <w:p w14:paraId="784A549B" w14:textId="77777777" w:rsidR="00802DF0" w:rsidRPr="00483DD0" w:rsidRDefault="00802DF0" w:rsidP="006B1246">
            <w:pPr>
              <w:pStyle w:val="Odstavecseseznamem"/>
              <w:rPr>
                <w:b/>
              </w:rPr>
            </w:pPr>
            <w:r w:rsidRPr="00483DD0">
              <w:rPr>
                <w:b/>
              </w:rPr>
              <w:t xml:space="preserve">Tematický celek: </w:t>
            </w:r>
            <w:r w:rsidRPr="00483DD0">
              <w:rPr>
                <w:b/>
                <w:vanish/>
              </w:rPr>
              <w:t>Hlá</w:t>
            </w:r>
            <w:r w:rsidRPr="00483DD0">
              <w:rPr>
                <w:b/>
              </w:rPr>
              <w:t xml:space="preserve">Expedice Beskydy  </w:t>
            </w:r>
          </w:p>
          <w:p w14:paraId="569CB2F9" w14:textId="77777777" w:rsidR="00802DF0" w:rsidRPr="00274499" w:rsidRDefault="00802DF0" w:rsidP="006B1246">
            <w:r w:rsidRPr="00274499">
              <w:t xml:space="preserve">              PL č. 1 Doupné stromy </w:t>
            </w:r>
          </w:p>
          <w:p w14:paraId="548ACD40" w14:textId="77777777" w:rsidR="00802DF0" w:rsidRPr="00274499" w:rsidRDefault="00802DF0" w:rsidP="006B1246">
            <w:r w:rsidRPr="00274499">
              <w:tab/>
              <w:t xml:space="preserve">PL č. 2 Karta mapování doupného stromu </w:t>
            </w:r>
          </w:p>
          <w:p w14:paraId="6BF1056F" w14:textId="77777777" w:rsidR="00802DF0" w:rsidRPr="00274499" w:rsidRDefault="00802DF0" w:rsidP="006B1246">
            <w:r w:rsidRPr="00274499">
              <w:t xml:space="preserve">              PL č.</w:t>
            </w:r>
            <w:r>
              <w:t xml:space="preserve"> </w:t>
            </w:r>
            <w:r w:rsidRPr="00274499">
              <w:t>3 Pěvci různých prostředí</w:t>
            </w:r>
          </w:p>
          <w:p w14:paraId="186A76D3" w14:textId="77777777" w:rsidR="00802DF0" w:rsidRPr="00274499" w:rsidRDefault="00802DF0" w:rsidP="006B1246">
            <w:r w:rsidRPr="00274499">
              <w:t xml:space="preserve">              PL č.</w:t>
            </w:r>
            <w:r>
              <w:t xml:space="preserve"> </w:t>
            </w:r>
            <w:r w:rsidRPr="00274499">
              <w:t>4 Práce s mapou a buzolou</w:t>
            </w:r>
          </w:p>
          <w:p w14:paraId="475D4E19" w14:textId="77777777" w:rsidR="00802DF0" w:rsidRPr="00274499" w:rsidRDefault="00802DF0" w:rsidP="006B1246">
            <w:r w:rsidRPr="00274499">
              <w:t xml:space="preserve">              PL č.</w:t>
            </w:r>
            <w:r>
              <w:t xml:space="preserve"> </w:t>
            </w:r>
            <w:r w:rsidRPr="00274499">
              <w:t xml:space="preserve">5 Metody lovu hmyzu </w:t>
            </w:r>
          </w:p>
          <w:p w14:paraId="6189FFEE" w14:textId="77777777" w:rsidR="00802DF0" w:rsidRPr="00274499" w:rsidRDefault="00802DF0" w:rsidP="006B1246"/>
          <w:p w14:paraId="062C280E" w14:textId="77777777" w:rsidR="00802DF0" w:rsidRPr="00483DD0" w:rsidRDefault="00802DF0" w:rsidP="006B1246">
            <w:pPr>
              <w:pStyle w:val="Odstavecseseznamem"/>
              <w:spacing w:line="240" w:lineRule="auto"/>
              <w:rPr>
                <w:b/>
              </w:rPr>
            </w:pPr>
            <w:r w:rsidRPr="00483DD0">
              <w:rPr>
                <w:b/>
              </w:rPr>
              <w:t>Tematický celek: Lesní školka</w:t>
            </w:r>
          </w:p>
          <w:p w14:paraId="67094559" w14:textId="77777777" w:rsidR="00802DF0" w:rsidRPr="00274499" w:rsidRDefault="00802DF0" w:rsidP="006B1246">
            <w:r w:rsidRPr="00274499">
              <w:t xml:space="preserve">              PL č. 1 Druhová skladba lesů Moravskoslezských Beskyd</w:t>
            </w:r>
          </w:p>
          <w:p w14:paraId="69B6643C" w14:textId="77777777" w:rsidR="00802DF0" w:rsidRPr="00274499" w:rsidRDefault="00802DF0" w:rsidP="006B1246">
            <w:r w:rsidRPr="00274499">
              <w:t xml:space="preserve">              PL č. 2 Jak rosteme</w:t>
            </w:r>
          </w:p>
          <w:p w14:paraId="15304A22" w14:textId="77777777" w:rsidR="00802DF0" w:rsidRPr="00274499" w:rsidRDefault="00802DF0" w:rsidP="006B1246">
            <w:r w:rsidRPr="00274499">
              <w:t xml:space="preserve">              PL č. 3 Semenářství a sazenice</w:t>
            </w:r>
          </w:p>
          <w:p w14:paraId="7898C93F" w14:textId="77777777" w:rsidR="00802DF0" w:rsidRPr="00274499" w:rsidRDefault="00802DF0" w:rsidP="006B1246">
            <w:r w:rsidRPr="00274499">
              <w:t xml:space="preserve">              PL č. 4 Jak jsem sázel stromy</w:t>
            </w:r>
          </w:p>
          <w:p w14:paraId="186D805B" w14:textId="77777777" w:rsidR="00802DF0" w:rsidRPr="00C2691C" w:rsidRDefault="00802DF0" w:rsidP="006B1246">
            <w:pPr>
              <w:pStyle w:val="Odstavecseseznamem"/>
              <w:spacing w:line="240" w:lineRule="auto"/>
            </w:pPr>
          </w:p>
          <w:p w14:paraId="3BE1F04F" w14:textId="77777777" w:rsidR="00802DF0" w:rsidRPr="002B7912" w:rsidRDefault="00802DF0" w:rsidP="006B1246">
            <w:pPr>
              <w:rPr>
                <w:color w:val="948A54" w:themeColor="background2" w:themeShade="80"/>
              </w:rPr>
            </w:pPr>
            <w:r w:rsidRPr="002B7912">
              <w:rPr>
                <w:color w:val="948A54" w:themeColor="background2" w:themeShade="80"/>
              </w:rPr>
              <w:t xml:space="preserve"> </w:t>
            </w:r>
          </w:p>
          <w:p w14:paraId="65CCEAF4" w14:textId="77777777" w:rsidR="00802DF0" w:rsidRPr="00351088" w:rsidRDefault="00802DF0" w:rsidP="006B1246">
            <w:pPr>
              <w:rPr>
                <w:rFonts w:ascii="Arial" w:hAnsi="Arial"/>
                <w:i/>
              </w:rPr>
            </w:pPr>
          </w:p>
          <w:p w14:paraId="3FAFC8CF" w14:textId="77777777" w:rsidR="00385DEE" w:rsidRPr="00AC253B" w:rsidRDefault="00385DEE" w:rsidP="00AC253B">
            <w:pPr>
              <w:rPr>
                <w:rFonts w:ascii="Arial" w:hAnsi="Arial"/>
                <w:i/>
              </w:rPr>
            </w:pPr>
          </w:p>
          <w:p w14:paraId="577EA8DA" w14:textId="77777777" w:rsidR="00DA2BCD" w:rsidRDefault="00DA2BCD" w:rsidP="00DA2BCD">
            <w:pPr>
              <w:pStyle w:val="Odstavecseseznamem"/>
              <w:spacing w:line="240" w:lineRule="auto"/>
              <w:ind w:left="953"/>
              <w:jc w:val="both"/>
              <w:rPr>
                <w:rFonts w:ascii="Arial" w:hAnsi="Arial" w:cs="Arial"/>
                <w:i/>
              </w:rPr>
            </w:pPr>
          </w:p>
          <w:p w14:paraId="015E6DD5" w14:textId="77777777" w:rsidR="00802DF0" w:rsidRPr="00351088" w:rsidRDefault="00802DF0" w:rsidP="00F22B52">
            <w:pPr>
              <w:pStyle w:val="Odstavecseseznamem"/>
              <w:numPr>
                <w:ilvl w:val="0"/>
                <w:numId w:val="4"/>
              </w:numPr>
              <w:spacing w:line="240" w:lineRule="auto"/>
              <w:jc w:val="both"/>
              <w:rPr>
                <w:rFonts w:ascii="Arial" w:hAnsi="Arial" w:cs="Arial"/>
                <w:i/>
              </w:rPr>
            </w:pPr>
            <w:r w:rsidRPr="00351088">
              <w:rPr>
                <w:rFonts w:ascii="Arial" w:hAnsi="Arial" w:cs="Arial"/>
                <w:i/>
              </w:rPr>
              <w:t>Jaký byl zájem cílové skupiny?</w:t>
            </w:r>
          </w:p>
          <w:p w14:paraId="1EA83A08" w14:textId="77777777" w:rsidR="00802DF0" w:rsidRDefault="00802DF0" w:rsidP="006B1246">
            <w:pPr>
              <w:rPr>
                <w:rFonts w:ascii="Arial" w:hAnsi="Arial"/>
                <w:i/>
              </w:rPr>
            </w:pPr>
          </w:p>
          <w:p w14:paraId="36C6FA7B" w14:textId="10161896" w:rsidR="00802DF0" w:rsidRPr="00297A47" w:rsidRDefault="00802DF0" w:rsidP="006B1246">
            <w:pPr>
              <w:ind w:left="720"/>
            </w:pPr>
            <w:r w:rsidRPr="00297A47">
              <w:t xml:space="preserve">V rámci ověřování vzdělávacího programu projevili žáci velký zájem o všechna témata, aktivně se zapojovali do jednotlivých </w:t>
            </w:r>
            <w:r>
              <w:t>činností</w:t>
            </w:r>
            <w:r w:rsidR="00D463BA">
              <w:t>, bylo patrné</w:t>
            </w:r>
            <w:r w:rsidRPr="00297A47">
              <w:t xml:space="preserve">, že jde o přírodovědně nadané žáky s prioritním zájmem o přírodu, kteří si užívali pobyt v nádherné přírodě Beskyd. </w:t>
            </w:r>
          </w:p>
          <w:p w14:paraId="0A842128" w14:textId="77777777" w:rsidR="00802DF0" w:rsidRPr="00297A47" w:rsidRDefault="00802DF0" w:rsidP="006B1246">
            <w:r w:rsidRPr="00297A47">
              <w:t xml:space="preserve"> </w:t>
            </w:r>
          </w:p>
          <w:p w14:paraId="09F8BCDF" w14:textId="77777777" w:rsidR="00802DF0" w:rsidRDefault="00802DF0" w:rsidP="006B1246">
            <w:pPr>
              <w:rPr>
                <w:i/>
                <w:color w:val="FF0000"/>
              </w:rPr>
            </w:pPr>
          </w:p>
          <w:p w14:paraId="2672797A" w14:textId="77777777" w:rsidR="00802DF0" w:rsidRPr="00351088" w:rsidRDefault="00802DF0" w:rsidP="00F22B52">
            <w:pPr>
              <w:pStyle w:val="Odstavecseseznamem"/>
              <w:numPr>
                <w:ilvl w:val="0"/>
                <w:numId w:val="4"/>
              </w:numPr>
              <w:spacing w:line="240" w:lineRule="auto"/>
              <w:jc w:val="both"/>
              <w:rPr>
                <w:rFonts w:ascii="Arial" w:hAnsi="Arial" w:cs="Arial"/>
                <w:i/>
              </w:rPr>
            </w:pPr>
            <w:r w:rsidRPr="00351088">
              <w:rPr>
                <w:rFonts w:ascii="Arial" w:hAnsi="Arial" w:cs="Arial"/>
                <w:i/>
              </w:rPr>
              <w:t>Jaká byla reakce cílové skupiny?</w:t>
            </w:r>
          </w:p>
          <w:p w14:paraId="10AAF538" w14:textId="77777777" w:rsidR="00802DF0" w:rsidRDefault="00802DF0" w:rsidP="006B1246">
            <w:pPr>
              <w:ind w:left="720"/>
              <w:rPr>
                <w:i/>
              </w:rPr>
            </w:pPr>
          </w:p>
          <w:p w14:paraId="7AAC1D58" w14:textId="2A53A624" w:rsidR="00802DF0" w:rsidRPr="00351088" w:rsidRDefault="00802DF0" w:rsidP="00385DEE">
            <w:pPr>
              <w:ind w:left="720"/>
              <w:rPr>
                <w:rFonts w:ascii="Arial" w:hAnsi="Arial"/>
                <w:i/>
              </w:rPr>
            </w:pPr>
            <w:r w:rsidRPr="00297A47">
              <w:rPr>
                <w:i/>
              </w:rPr>
              <w:t xml:space="preserve">Žáci si </w:t>
            </w:r>
            <w:r>
              <w:rPr>
                <w:i/>
              </w:rPr>
              <w:t xml:space="preserve">jednotlivé </w:t>
            </w:r>
            <w:r w:rsidRPr="00297A47">
              <w:rPr>
                <w:i/>
              </w:rPr>
              <w:t xml:space="preserve">aktivity užívali, na práci byli soustředění, o daných tématech s odborníky diskutovali, kladli zvídavé otázky, velice kladně hodnotili možnost absolvovat jednotlivá témata přímo v terénu. </w:t>
            </w:r>
          </w:p>
        </w:tc>
      </w:tr>
    </w:tbl>
    <w:p w14:paraId="5909A3C6" w14:textId="77777777" w:rsidR="00802DF0" w:rsidRPr="00351088" w:rsidRDefault="00802DF0" w:rsidP="00802DF0">
      <w:pPr>
        <w:pStyle w:val="Default"/>
        <w:rPr>
          <w:b/>
          <w:bCs/>
          <w:sz w:val="22"/>
          <w:szCs w:val="22"/>
        </w:rPr>
      </w:pPr>
    </w:p>
    <w:tbl>
      <w:tblPr>
        <w:tblStyle w:val="Mkatabulky"/>
        <w:tblpPr w:leftFromText="180" w:rightFromText="180" w:horzAnchor="margin" w:tblpY="420"/>
        <w:tblW w:w="9922" w:type="dxa"/>
        <w:tblLook w:val="04A0" w:firstRow="1" w:lastRow="0" w:firstColumn="1" w:lastColumn="0" w:noHBand="0" w:noVBand="1"/>
      </w:tblPr>
      <w:tblGrid>
        <w:gridCol w:w="9922"/>
      </w:tblGrid>
      <w:tr w:rsidR="00802DF0" w:rsidRPr="00351088" w14:paraId="6B374F43" w14:textId="77777777" w:rsidTr="00385DEE">
        <w:trPr>
          <w:trHeight w:val="381"/>
        </w:trPr>
        <w:tc>
          <w:tcPr>
            <w:tcW w:w="9922" w:type="dxa"/>
            <w:shd w:val="clear" w:color="auto" w:fill="D9D9D9" w:themeFill="background1" w:themeFillShade="D9"/>
          </w:tcPr>
          <w:p w14:paraId="61DCB5CC" w14:textId="270080BE" w:rsidR="00802DF0" w:rsidRPr="00351088" w:rsidRDefault="00DA2BCD" w:rsidP="00385DEE">
            <w:pPr>
              <w:pStyle w:val="Odstavecseseznamem"/>
              <w:numPr>
                <w:ilvl w:val="0"/>
                <w:numId w:val="3"/>
              </w:numPr>
              <w:rPr>
                <w:rFonts w:ascii="Arial" w:hAnsi="Arial" w:cs="Arial"/>
                <w:b/>
              </w:rPr>
            </w:pPr>
            <w:r>
              <w:rPr>
                <w:rFonts w:ascii="Arial" w:hAnsi="Arial" w:cs="Arial"/>
                <w:b/>
              </w:rPr>
              <w:lastRenderedPageBreak/>
              <w:t>V</w:t>
            </w:r>
            <w:r w:rsidR="00802DF0" w:rsidRPr="00351088">
              <w:rPr>
                <w:rFonts w:ascii="Arial" w:hAnsi="Arial" w:cs="Arial"/>
                <w:b/>
              </w:rPr>
              <w:t xml:space="preserve">ýsledky ověření </w:t>
            </w:r>
          </w:p>
        </w:tc>
      </w:tr>
      <w:tr w:rsidR="00802DF0" w:rsidRPr="00BF1928" w14:paraId="6985AEDA" w14:textId="77777777" w:rsidTr="00385DEE">
        <w:trPr>
          <w:trHeight w:val="1008"/>
        </w:trPr>
        <w:tc>
          <w:tcPr>
            <w:tcW w:w="9922" w:type="dxa"/>
          </w:tcPr>
          <w:p w14:paraId="43E8BCB8" w14:textId="77777777" w:rsidR="00802DF0" w:rsidRPr="00DA2BCD" w:rsidRDefault="00802DF0" w:rsidP="00385DEE">
            <w:pPr>
              <w:rPr>
                <w:rFonts w:ascii="Arial" w:hAnsi="Arial"/>
                <w:i/>
              </w:rPr>
            </w:pPr>
          </w:p>
          <w:p w14:paraId="529CB097" w14:textId="77777777" w:rsidR="00802DF0" w:rsidRPr="00C409DF" w:rsidRDefault="00802DF0" w:rsidP="00385DEE">
            <w:pPr>
              <w:pStyle w:val="Odstavecseseznamem"/>
              <w:numPr>
                <w:ilvl w:val="0"/>
                <w:numId w:val="9"/>
              </w:numPr>
              <w:spacing w:line="240" w:lineRule="auto"/>
              <w:jc w:val="both"/>
              <w:rPr>
                <w:rFonts w:ascii="Arial" w:hAnsi="Arial" w:cs="Arial"/>
                <w:i/>
              </w:rPr>
            </w:pPr>
            <w:r w:rsidRPr="00C409DF">
              <w:rPr>
                <w:rFonts w:ascii="Arial" w:hAnsi="Arial" w:cs="Arial"/>
                <w:i/>
              </w:rPr>
              <w:t>Výčet hlavních zjištění/problémů z ověřování programu:</w:t>
            </w:r>
          </w:p>
          <w:p w14:paraId="602F7136" w14:textId="77777777" w:rsidR="00802DF0" w:rsidRPr="009E324D" w:rsidRDefault="00802DF0" w:rsidP="00385DEE">
            <w:pPr>
              <w:pStyle w:val="Odstavecseseznamem"/>
              <w:spacing w:line="240" w:lineRule="auto"/>
              <w:jc w:val="both"/>
              <w:rPr>
                <w:rFonts w:ascii="Arial" w:hAnsi="Arial" w:cs="Arial"/>
                <w:i/>
              </w:rPr>
            </w:pPr>
          </w:p>
          <w:p w14:paraId="17171516" w14:textId="77777777" w:rsidR="00802DF0" w:rsidRDefault="00802DF0" w:rsidP="00385DEE">
            <w:pPr>
              <w:rPr>
                <w:i/>
              </w:rPr>
            </w:pPr>
            <w:r>
              <w:rPr>
                <w:i/>
              </w:rPr>
              <w:t>Během ověřovaného programu nedošlo k žádným vážným nedostatkům, vše proběhlo tak, jak bylo naplánováno.</w:t>
            </w:r>
            <w:r w:rsidRPr="009B3250">
              <w:rPr>
                <w:i/>
              </w:rPr>
              <w:t xml:space="preserve"> </w:t>
            </w:r>
          </w:p>
          <w:p w14:paraId="6B90B91E" w14:textId="77777777" w:rsidR="00802DF0" w:rsidRDefault="00802DF0" w:rsidP="00385DEE">
            <w:pPr>
              <w:rPr>
                <w:i/>
              </w:rPr>
            </w:pPr>
          </w:p>
          <w:p w14:paraId="2A1AA2B8" w14:textId="43B817B4" w:rsidR="00802DF0" w:rsidRDefault="00802DF0" w:rsidP="00385DEE">
            <w:pPr>
              <w:rPr>
                <w:i/>
              </w:rPr>
            </w:pPr>
            <w:r>
              <w:rPr>
                <w:i/>
              </w:rPr>
              <w:t xml:space="preserve">Vzhledem k odbornosti jednotlivých témat je vhodné, v některých případech pak nutné, aby aktivity vedli odborníci na daná témata: specialisté na velké šelmy, lesníci, ornitologové, stráž přírody, botanici herpetologové či entomologové. </w:t>
            </w:r>
          </w:p>
          <w:p w14:paraId="08721CDA" w14:textId="77777777" w:rsidR="00C02802" w:rsidRDefault="00C02802" w:rsidP="00385DEE">
            <w:pPr>
              <w:rPr>
                <w:i/>
              </w:rPr>
            </w:pPr>
          </w:p>
          <w:p w14:paraId="5AE13932" w14:textId="77777777" w:rsidR="00802DF0" w:rsidRPr="009B3250" w:rsidRDefault="00802DF0" w:rsidP="00385DEE">
            <w:pPr>
              <w:rPr>
                <w:i/>
              </w:rPr>
            </w:pPr>
          </w:p>
          <w:p w14:paraId="0D5C1087" w14:textId="77777777" w:rsidR="00802DF0" w:rsidRPr="009B3250" w:rsidRDefault="00802DF0" w:rsidP="00385DEE">
            <w:pPr>
              <w:rPr>
                <w:i/>
              </w:rPr>
            </w:pPr>
            <w:r>
              <w:rPr>
                <w:i/>
              </w:rPr>
              <w:t>Při realizaci některých venkovních aktivit může být problémem</w:t>
            </w:r>
            <w:r w:rsidRPr="009B3250">
              <w:rPr>
                <w:i/>
              </w:rPr>
              <w:t xml:space="preserve"> nevhodné počasí, </w:t>
            </w:r>
            <w:r>
              <w:rPr>
                <w:i/>
              </w:rPr>
              <w:t xml:space="preserve">které může tyto aktivity zkomplikovat či jim úplně zamezit (př. hledání stop zvěře v terénu, odchyt ptáků, odchyt hmyzu). S tím je třeba počítat a pokud je to možné, přizpůsobit termín akce vhodnému počasí, či mít v záloze jiné alternativy. </w:t>
            </w:r>
          </w:p>
          <w:p w14:paraId="1FF2CAF6" w14:textId="77777777" w:rsidR="00802DF0" w:rsidRDefault="00802DF0" w:rsidP="00385DEE">
            <w:pPr>
              <w:rPr>
                <w:i/>
              </w:rPr>
            </w:pPr>
          </w:p>
          <w:p w14:paraId="4060F085" w14:textId="77777777" w:rsidR="00802DF0" w:rsidRPr="009B3250" w:rsidRDefault="00802DF0" w:rsidP="00385DEE">
            <w:pPr>
              <w:rPr>
                <w:i/>
              </w:rPr>
            </w:pPr>
            <w:r w:rsidRPr="009B3250">
              <w:rPr>
                <w:i/>
              </w:rPr>
              <w:t>Je vhodné upravit názvy pracovních listů, doplnit o vlastní ilustrace a fotografie, v metodice doplnit zdroje informací</w:t>
            </w:r>
            <w:r>
              <w:rPr>
                <w:i/>
              </w:rPr>
              <w:t>.</w:t>
            </w:r>
          </w:p>
          <w:p w14:paraId="0FE5CF1B" w14:textId="77777777" w:rsidR="00676F9E" w:rsidRDefault="00676F9E" w:rsidP="00385DEE">
            <w:pPr>
              <w:rPr>
                <w:rFonts w:ascii="Arial" w:hAnsi="Arial"/>
                <w:i/>
                <w:color w:val="FF0000"/>
              </w:rPr>
            </w:pPr>
          </w:p>
          <w:p w14:paraId="7E470803" w14:textId="77777777" w:rsidR="00676F9E" w:rsidRDefault="00676F9E" w:rsidP="00385DEE">
            <w:pPr>
              <w:rPr>
                <w:rFonts w:ascii="Arial" w:hAnsi="Arial"/>
                <w:i/>
                <w:color w:val="FF0000"/>
              </w:rPr>
            </w:pPr>
          </w:p>
          <w:p w14:paraId="01DDDDDC" w14:textId="77777777" w:rsidR="00802DF0" w:rsidRDefault="00802DF0" w:rsidP="00385DEE">
            <w:pPr>
              <w:rPr>
                <w:i/>
              </w:rPr>
            </w:pPr>
            <w:r w:rsidRPr="00B16F4C">
              <w:rPr>
                <w:i/>
              </w:rPr>
              <w:t>Konkrétní zjištění týkající se pracovních listů:</w:t>
            </w:r>
          </w:p>
          <w:p w14:paraId="37950389" w14:textId="77777777" w:rsidR="00802DF0" w:rsidRPr="00411CED" w:rsidRDefault="00802DF0" w:rsidP="00385DEE">
            <w:pPr>
              <w:rPr>
                <w:i/>
              </w:rPr>
            </w:pPr>
          </w:p>
          <w:p w14:paraId="6AB5649A" w14:textId="77777777" w:rsidR="00802DF0" w:rsidRPr="00411CED" w:rsidRDefault="00802DF0" w:rsidP="00385DEE">
            <w:pPr>
              <w:pStyle w:val="Odstavecseseznamem"/>
              <w:spacing w:line="240" w:lineRule="auto"/>
              <w:jc w:val="both"/>
              <w:rPr>
                <w:rFonts w:cs="Arial"/>
                <w:b/>
                <w:i/>
              </w:rPr>
            </w:pPr>
            <w:r>
              <w:rPr>
                <w:rFonts w:cs="Arial"/>
                <w:b/>
                <w:i/>
              </w:rPr>
              <w:t xml:space="preserve">I. </w:t>
            </w:r>
            <w:r w:rsidRPr="00411CED">
              <w:rPr>
                <w:rFonts w:cs="Arial"/>
                <w:b/>
                <w:i/>
              </w:rPr>
              <w:t>Tematický celek: Velké šelmy v Beskydech</w:t>
            </w:r>
          </w:p>
          <w:p w14:paraId="4BE163E0" w14:textId="7D645314" w:rsidR="00802DF0" w:rsidRPr="00411CED" w:rsidRDefault="00802DF0" w:rsidP="00385DEE">
            <w:pPr>
              <w:pStyle w:val="Odstavecseseznamem"/>
              <w:numPr>
                <w:ilvl w:val="0"/>
                <w:numId w:val="6"/>
              </w:numPr>
              <w:spacing w:line="240" w:lineRule="auto"/>
              <w:rPr>
                <w:i/>
              </w:rPr>
            </w:pPr>
            <w:r w:rsidRPr="00411CED">
              <w:rPr>
                <w:i/>
              </w:rPr>
              <w:t>PL č.3</w:t>
            </w:r>
            <w:r w:rsidR="00E90842">
              <w:rPr>
                <w:i/>
              </w:rPr>
              <w:t xml:space="preserve"> - </w:t>
            </w:r>
            <w:r w:rsidRPr="00411CED">
              <w:rPr>
                <w:i/>
              </w:rPr>
              <w:t>bylo by vhodné upravit znění otázek 3,9 a 10</w:t>
            </w:r>
          </w:p>
          <w:p w14:paraId="20C172DA" w14:textId="53E13B5C" w:rsidR="00802DF0" w:rsidRPr="00411CED" w:rsidRDefault="00802DF0" w:rsidP="00385DEE">
            <w:pPr>
              <w:pStyle w:val="Odstavecseseznamem"/>
              <w:numPr>
                <w:ilvl w:val="0"/>
                <w:numId w:val="6"/>
              </w:numPr>
              <w:spacing w:line="240" w:lineRule="auto"/>
              <w:rPr>
                <w:i/>
              </w:rPr>
            </w:pPr>
            <w:r w:rsidRPr="00411CED">
              <w:rPr>
                <w:i/>
              </w:rPr>
              <w:t>PL č.5</w:t>
            </w:r>
            <w:r w:rsidR="00E90842">
              <w:rPr>
                <w:i/>
              </w:rPr>
              <w:t xml:space="preserve"> -</w:t>
            </w:r>
            <w:r w:rsidRPr="00411CED">
              <w:rPr>
                <w:i/>
              </w:rPr>
              <w:t xml:space="preserve"> bylo by vhodné upravit některé části v textu</w:t>
            </w:r>
          </w:p>
          <w:p w14:paraId="385FCCF1" w14:textId="77777777" w:rsidR="00802DF0" w:rsidRPr="00411CED" w:rsidRDefault="00802DF0" w:rsidP="00385DEE">
            <w:pPr>
              <w:pStyle w:val="Odstavecseseznamem"/>
              <w:numPr>
                <w:ilvl w:val="0"/>
                <w:numId w:val="6"/>
              </w:numPr>
              <w:spacing w:line="240" w:lineRule="auto"/>
              <w:rPr>
                <w:i/>
              </w:rPr>
            </w:pPr>
            <w:r w:rsidRPr="00411CED">
              <w:rPr>
                <w:i/>
              </w:rPr>
              <w:t>v pracovních listech chybí aktivita odlévání stop</w:t>
            </w:r>
          </w:p>
          <w:p w14:paraId="7231ABB0" w14:textId="0F39BA65" w:rsidR="00802DF0" w:rsidRPr="00F57377" w:rsidRDefault="00802DF0" w:rsidP="00385DEE">
            <w:pPr>
              <w:pStyle w:val="Odstavecseseznamem"/>
              <w:numPr>
                <w:ilvl w:val="0"/>
                <w:numId w:val="6"/>
              </w:numPr>
              <w:spacing w:line="240" w:lineRule="auto"/>
              <w:rPr>
                <w:i/>
              </w:rPr>
            </w:pPr>
            <w:r w:rsidRPr="00411CED">
              <w:rPr>
                <w:i/>
              </w:rPr>
              <w:t>je vhodné vytvořit pracovní list využitelný v expozicích Ursus centra</w:t>
            </w:r>
          </w:p>
          <w:p w14:paraId="76946284" w14:textId="77777777" w:rsidR="00802DF0" w:rsidRDefault="00802DF0" w:rsidP="00385DEE">
            <w:pPr>
              <w:rPr>
                <w:i/>
                <w:color w:val="31849B" w:themeColor="accent5" w:themeShade="BF"/>
              </w:rPr>
            </w:pPr>
          </w:p>
          <w:p w14:paraId="35944B3A" w14:textId="183CF9D6" w:rsidR="00802DF0" w:rsidRPr="00483DD0" w:rsidRDefault="00802DF0" w:rsidP="00385DEE">
            <w:pPr>
              <w:ind w:left="720"/>
              <w:rPr>
                <w:i/>
                <w:color w:val="31849B" w:themeColor="accent5" w:themeShade="BF"/>
              </w:rPr>
            </w:pPr>
            <w:r>
              <w:rPr>
                <w:b/>
              </w:rPr>
              <w:t>II.</w:t>
            </w:r>
            <w:r w:rsidR="00C02802">
              <w:rPr>
                <w:b/>
              </w:rPr>
              <w:t xml:space="preserve"> </w:t>
            </w:r>
            <w:r w:rsidRPr="00483DD0">
              <w:rPr>
                <w:b/>
              </w:rPr>
              <w:t>Tematický celek: Les v ohrožení</w:t>
            </w:r>
          </w:p>
          <w:p w14:paraId="1516D1DB" w14:textId="74B00F2E" w:rsidR="00802DF0" w:rsidRPr="00B7299C" w:rsidRDefault="00B90A02" w:rsidP="00385DEE">
            <w:pPr>
              <w:pStyle w:val="Odstavecseseznamem"/>
              <w:numPr>
                <w:ilvl w:val="0"/>
                <w:numId w:val="6"/>
              </w:numPr>
              <w:spacing w:line="240" w:lineRule="auto"/>
              <w:jc w:val="both"/>
              <w:rPr>
                <w:rFonts w:cs="Arial"/>
                <w:i/>
              </w:rPr>
            </w:pPr>
            <w:r>
              <w:rPr>
                <w:rFonts w:cs="Arial"/>
                <w:i/>
              </w:rPr>
              <w:t xml:space="preserve"> PL č.1/ cv.1 by bylo vhodné </w:t>
            </w:r>
            <w:r w:rsidR="00802DF0" w:rsidRPr="00B7299C">
              <w:rPr>
                <w:rFonts w:cs="Arial"/>
                <w:i/>
              </w:rPr>
              <w:t>vyřadit, jelikož určení dospělců podle fotografií není jednoduché a</w:t>
            </w:r>
            <w:r w:rsidR="00DE25FF">
              <w:rPr>
                <w:rFonts w:cs="Arial"/>
                <w:i/>
              </w:rPr>
              <w:t> </w:t>
            </w:r>
            <w:r w:rsidR="00802DF0" w:rsidRPr="00B7299C">
              <w:rPr>
                <w:rFonts w:cs="Arial"/>
                <w:i/>
              </w:rPr>
              <w:t>požerky lýkožroutů smrkových a severských nejsou vždy tak typické, jako požerky lýkožrouta smrkového. Je vhodné se zaměřit na lýkožrouta smrkového, jako nejvýznamnějšího škůdce smrkových porostů. V opačném případě je žádoucí, aby vytištěné materiály, například požerky jednotlivých lýkožroutů, byly kvalitně nakopírovány, neboť poté není možné rozpoznat</w:t>
            </w:r>
            <w:r>
              <w:rPr>
                <w:rFonts w:cs="Arial"/>
                <w:i/>
              </w:rPr>
              <w:t>,</w:t>
            </w:r>
            <w:r w:rsidR="00C02802">
              <w:rPr>
                <w:rFonts w:cs="Arial"/>
                <w:i/>
              </w:rPr>
              <w:t xml:space="preserve"> </w:t>
            </w:r>
            <w:r w:rsidR="00802DF0" w:rsidRPr="00B7299C">
              <w:rPr>
                <w:rFonts w:cs="Arial"/>
                <w:i/>
              </w:rPr>
              <w:t>o požerky kterého druhu se jedná.</w:t>
            </w:r>
          </w:p>
          <w:p w14:paraId="277D739C" w14:textId="7B58AF43" w:rsidR="00802DF0" w:rsidRPr="00B7299C" w:rsidRDefault="00802DF0" w:rsidP="00385DEE">
            <w:pPr>
              <w:pStyle w:val="Odstavecseseznamem"/>
              <w:numPr>
                <w:ilvl w:val="0"/>
                <w:numId w:val="6"/>
              </w:numPr>
              <w:spacing w:line="240" w:lineRule="auto"/>
              <w:jc w:val="both"/>
              <w:rPr>
                <w:rFonts w:cs="Arial"/>
                <w:i/>
              </w:rPr>
            </w:pPr>
            <w:r w:rsidRPr="00B7299C">
              <w:rPr>
                <w:rFonts w:cs="Arial"/>
                <w:i/>
              </w:rPr>
              <w:t xml:space="preserve"> </w:t>
            </w:r>
            <w:r>
              <w:rPr>
                <w:rFonts w:cs="Arial"/>
                <w:i/>
              </w:rPr>
              <w:t>j</w:t>
            </w:r>
            <w:r w:rsidRPr="00B7299C">
              <w:rPr>
                <w:rFonts w:cs="Arial"/>
                <w:i/>
              </w:rPr>
              <w:t xml:space="preserve">e dobré vytvořit pracovní list na problematiku kůrovce, který bude zaměřen na vnitřní či vnější expozice Ursus centra  </w:t>
            </w:r>
          </w:p>
          <w:p w14:paraId="12C8F23B" w14:textId="77777777" w:rsidR="00802DF0" w:rsidRPr="00F51FFB" w:rsidRDefault="00802DF0" w:rsidP="00385DEE">
            <w:pPr>
              <w:pStyle w:val="Odstavecseseznamem"/>
              <w:numPr>
                <w:ilvl w:val="0"/>
                <w:numId w:val="6"/>
              </w:numPr>
              <w:spacing w:line="240" w:lineRule="auto"/>
              <w:jc w:val="both"/>
              <w:rPr>
                <w:rFonts w:cs="Arial"/>
                <w:i/>
              </w:rPr>
            </w:pPr>
            <w:r w:rsidRPr="00B7299C">
              <w:rPr>
                <w:rFonts w:cs="Arial"/>
                <w:i/>
              </w:rPr>
              <w:t>před vypracováním skrývaček, které obsahují cizí pojmy, je vhodné žáky s jednotlivými pojmy v průběhu setkání předem seznám</w:t>
            </w:r>
            <w:r>
              <w:rPr>
                <w:rFonts w:cs="Arial"/>
                <w:i/>
              </w:rPr>
              <w:t>it</w:t>
            </w:r>
          </w:p>
          <w:p w14:paraId="4B651209" w14:textId="77777777" w:rsidR="00802DF0" w:rsidRDefault="00802DF0" w:rsidP="00385DEE">
            <w:pPr>
              <w:pStyle w:val="Odstavecseseznamem"/>
              <w:spacing w:line="240" w:lineRule="auto"/>
            </w:pPr>
          </w:p>
          <w:p w14:paraId="7F71B1CA" w14:textId="1D210EAE" w:rsidR="00802DF0" w:rsidRPr="009E324D" w:rsidRDefault="00802DF0" w:rsidP="00385DEE">
            <w:pPr>
              <w:pStyle w:val="Odstavecseseznamem"/>
              <w:spacing w:line="240" w:lineRule="auto"/>
              <w:rPr>
                <w:b/>
              </w:rPr>
            </w:pPr>
            <w:r>
              <w:rPr>
                <w:b/>
              </w:rPr>
              <w:t>III.</w:t>
            </w:r>
            <w:r w:rsidR="00C02802">
              <w:rPr>
                <w:b/>
              </w:rPr>
              <w:t xml:space="preserve"> </w:t>
            </w:r>
            <w:r w:rsidRPr="009E324D">
              <w:rPr>
                <w:b/>
              </w:rPr>
              <w:t>Tematický celek: Ptáci a les</w:t>
            </w:r>
          </w:p>
          <w:p w14:paraId="47BEA05F" w14:textId="77777777" w:rsidR="00802DF0" w:rsidRPr="00B7299C" w:rsidRDefault="00802DF0" w:rsidP="00385DEE">
            <w:pPr>
              <w:rPr>
                <w:i/>
              </w:rPr>
            </w:pPr>
            <w:r>
              <w:t xml:space="preserve">        -    </w:t>
            </w:r>
            <w:r w:rsidRPr="00B7299C">
              <w:t>P</w:t>
            </w:r>
            <w:r w:rsidRPr="00B7299C">
              <w:rPr>
                <w:i/>
              </w:rPr>
              <w:t>L č.</w:t>
            </w:r>
            <w:r>
              <w:rPr>
                <w:i/>
              </w:rPr>
              <w:t xml:space="preserve"> </w:t>
            </w:r>
            <w:r w:rsidRPr="00B7299C">
              <w:rPr>
                <w:i/>
              </w:rPr>
              <w:t>2</w:t>
            </w:r>
            <w:r>
              <w:rPr>
                <w:i/>
              </w:rPr>
              <w:t xml:space="preserve"> -</w:t>
            </w:r>
            <w:r w:rsidRPr="00B7299C">
              <w:rPr>
                <w:i/>
              </w:rPr>
              <w:t xml:space="preserve"> bylo by vhodnější nahradit obrázek č.</w:t>
            </w:r>
            <w:r>
              <w:rPr>
                <w:i/>
              </w:rPr>
              <w:t xml:space="preserve"> </w:t>
            </w:r>
            <w:r w:rsidRPr="00B7299C">
              <w:rPr>
                <w:i/>
              </w:rPr>
              <w:t>1 fotografií z</w:t>
            </w:r>
            <w:r>
              <w:rPr>
                <w:i/>
              </w:rPr>
              <w:t> </w:t>
            </w:r>
            <w:r w:rsidRPr="00B7299C">
              <w:rPr>
                <w:i/>
              </w:rPr>
              <w:t>kroužkování</w:t>
            </w:r>
          </w:p>
          <w:p w14:paraId="771B3E71" w14:textId="77777777" w:rsidR="00802DF0" w:rsidRPr="00B7299C" w:rsidRDefault="00802DF0" w:rsidP="00385DEE">
            <w:pPr>
              <w:pStyle w:val="Odstavecseseznamem"/>
              <w:jc w:val="both"/>
              <w:rPr>
                <w:rFonts w:cs="Arial"/>
                <w:i/>
              </w:rPr>
            </w:pPr>
            <w:r>
              <w:rPr>
                <w:rFonts w:cs="Arial"/>
                <w:i/>
              </w:rPr>
              <w:t xml:space="preserve">         - </w:t>
            </w:r>
            <w:r w:rsidRPr="00B7299C">
              <w:rPr>
                <w:rFonts w:cs="Arial"/>
                <w:i/>
              </w:rPr>
              <w:t>je vhodné upozornit v řešení pracovního listu, že kroužkovatel musí mít platnou licenci</w:t>
            </w:r>
          </w:p>
          <w:p w14:paraId="6B375E66" w14:textId="77777777" w:rsidR="00802DF0" w:rsidRPr="00B7299C" w:rsidRDefault="00802DF0" w:rsidP="00385DEE">
            <w:pPr>
              <w:pStyle w:val="Odstavecseseznamem"/>
              <w:jc w:val="both"/>
              <w:rPr>
                <w:rFonts w:cs="Arial"/>
                <w:i/>
              </w:rPr>
            </w:pPr>
            <w:r>
              <w:rPr>
                <w:rFonts w:cs="Arial"/>
                <w:i/>
              </w:rPr>
              <w:t xml:space="preserve">         - pravidla ke</w:t>
            </w:r>
            <w:r w:rsidRPr="00B7299C">
              <w:rPr>
                <w:rFonts w:cs="Arial"/>
                <w:i/>
              </w:rPr>
              <w:t xml:space="preserve"> hře „Dravci a pěvci“ </w:t>
            </w:r>
            <w:r>
              <w:rPr>
                <w:rFonts w:cs="Arial"/>
                <w:i/>
              </w:rPr>
              <w:t>jsou neúplná</w:t>
            </w:r>
          </w:p>
          <w:p w14:paraId="462D57E1" w14:textId="77777777" w:rsidR="00802DF0" w:rsidRDefault="00802DF0" w:rsidP="00385DEE">
            <w:pPr>
              <w:rPr>
                <w:i/>
              </w:rPr>
            </w:pPr>
            <w:r>
              <w:rPr>
                <w:i/>
              </w:rPr>
              <w:t xml:space="preserve">        -   </w:t>
            </w:r>
            <w:r w:rsidRPr="00B7299C">
              <w:rPr>
                <w:i/>
              </w:rPr>
              <w:t>PL č.4</w:t>
            </w:r>
            <w:r>
              <w:rPr>
                <w:i/>
              </w:rPr>
              <w:t xml:space="preserve"> – znění otázek</w:t>
            </w:r>
            <w:r w:rsidRPr="00B7299C">
              <w:rPr>
                <w:i/>
              </w:rPr>
              <w:t xml:space="preserve"> 2,5 a 10</w:t>
            </w:r>
            <w:r>
              <w:rPr>
                <w:i/>
              </w:rPr>
              <w:t xml:space="preserve"> nejsou zcela přesná</w:t>
            </w:r>
          </w:p>
          <w:p w14:paraId="54913112" w14:textId="77777777" w:rsidR="00802DF0" w:rsidRDefault="00802DF0" w:rsidP="00385DEE">
            <w:pPr>
              <w:rPr>
                <w:i/>
              </w:rPr>
            </w:pPr>
          </w:p>
          <w:p w14:paraId="611473AD" w14:textId="566C70F3" w:rsidR="00802DF0" w:rsidRPr="009E324D" w:rsidRDefault="00802DF0" w:rsidP="00385DEE">
            <w:pPr>
              <w:pStyle w:val="Odstavecseseznamem"/>
              <w:spacing w:line="240" w:lineRule="auto"/>
              <w:jc w:val="both"/>
              <w:rPr>
                <w:rFonts w:cs="Arial"/>
                <w:b/>
                <w:i/>
              </w:rPr>
            </w:pPr>
            <w:r>
              <w:rPr>
                <w:rFonts w:cs="Arial"/>
                <w:b/>
                <w:i/>
              </w:rPr>
              <w:t>IV.</w:t>
            </w:r>
            <w:r w:rsidR="00E90842">
              <w:rPr>
                <w:rFonts w:cs="Arial"/>
                <w:b/>
                <w:i/>
              </w:rPr>
              <w:t xml:space="preserve"> </w:t>
            </w:r>
            <w:r w:rsidRPr="009E324D">
              <w:rPr>
                <w:rFonts w:cs="Arial"/>
                <w:b/>
                <w:i/>
              </w:rPr>
              <w:t>Tematický celek: Byliny a obojživelníci Beskyd</w:t>
            </w:r>
          </w:p>
          <w:p w14:paraId="68A6A284" w14:textId="4B5A653D" w:rsidR="00802DF0" w:rsidRPr="00F51FFB" w:rsidRDefault="00802DF0" w:rsidP="00385DEE">
            <w:pPr>
              <w:pStyle w:val="Odstavecseseznamem"/>
              <w:numPr>
                <w:ilvl w:val="0"/>
                <w:numId w:val="6"/>
              </w:numPr>
              <w:spacing w:line="240" w:lineRule="auto"/>
              <w:rPr>
                <w:rFonts w:cs="Arial"/>
              </w:rPr>
            </w:pPr>
            <w:r w:rsidRPr="00F51FFB">
              <w:rPr>
                <w:rFonts w:cs="Arial"/>
                <w:i/>
              </w:rPr>
              <w:t>PL č.</w:t>
            </w:r>
            <w:r w:rsidR="00E90842">
              <w:rPr>
                <w:rFonts w:cs="Arial"/>
                <w:i/>
              </w:rPr>
              <w:t xml:space="preserve"> </w:t>
            </w:r>
            <w:r w:rsidRPr="00F51FFB">
              <w:rPr>
                <w:rFonts w:cs="Arial"/>
                <w:i/>
              </w:rPr>
              <w:t>1</w:t>
            </w:r>
            <w:r w:rsidR="00E90842">
              <w:rPr>
                <w:rFonts w:cs="Arial"/>
                <w:i/>
              </w:rPr>
              <w:t xml:space="preserve"> </w:t>
            </w:r>
            <w:r w:rsidRPr="00F51FFB">
              <w:rPr>
                <w:rFonts w:cs="Arial"/>
                <w:i/>
              </w:rPr>
              <w:t xml:space="preserve">- </w:t>
            </w:r>
            <w:r w:rsidRPr="00F51FFB">
              <w:rPr>
                <w:rFonts w:cs="Arial"/>
              </w:rPr>
              <w:t>v úkolu č.</w:t>
            </w:r>
            <w:r>
              <w:rPr>
                <w:rFonts w:cs="Arial"/>
              </w:rPr>
              <w:t xml:space="preserve"> </w:t>
            </w:r>
            <w:r w:rsidRPr="00F51FFB">
              <w:rPr>
                <w:rFonts w:cs="Arial"/>
              </w:rPr>
              <w:t>2 je vhodné upravit dělení slov v bublinách u slova KARPATSKÝ</w:t>
            </w:r>
          </w:p>
          <w:p w14:paraId="5BB586A8" w14:textId="77777777" w:rsidR="00802DF0" w:rsidRDefault="00802DF0" w:rsidP="00385DEE">
            <w:pPr>
              <w:pStyle w:val="Odstavecseseznamem"/>
              <w:spacing w:line="240" w:lineRule="auto"/>
              <w:jc w:val="both"/>
              <w:rPr>
                <w:rFonts w:cs="Arial"/>
              </w:rPr>
            </w:pPr>
            <w:r>
              <w:rPr>
                <w:rFonts w:cs="Arial"/>
                <w:i/>
              </w:rPr>
              <w:t xml:space="preserve">          -  úk</w:t>
            </w:r>
            <w:r w:rsidRPr="00F51FFB">
              <w:rPr>
                <w:rFonts w:cs="Arial"/>
              </w:rPr>
              <w:t>ol č.</w:t>
            </w:r>
            <w:r>
              <w:rPr>
                <w:rFonts w:cs="Arial"/>
              </w:rPr>
              <w:t xml:space="preserve"> </w:t>
            </w:r>
            <w:r w:rsidRPr="00F51FFB">
              <w:rPr>
                <w:rFonts w:cs="Arial"/>
              </w:rPr>
              <w:t>5 je náročnější na čas i provedení, je vhodné zvážit vyřazení tohoto úkolu</w:t>
            </w:r>
          </w:p>
          <w:p w14:paraId="5DFBB9AA" w14:textId="77777777" w:rsidR="00802DF0" w:rsidRPr="00F51FFB" w:rsidRDefault="00802DF0" w:rsidP="00385DEE">
            <w:pPr>
              <w:pStyle w:val="Odstavecseseznamem"/>
              <w:spacing w:line="240" w:lineRule="auto"/>
              <w:jc w:val="both"/>
              <w:rPr>
                <w:rFonts w:cs="Arial"/>
              </w:rPr>
            </w:pPr>
          </w:p>
          <w:p w14:paraId="1D0E9869" w14:textId="502C23C9" w:rsidR="00802DF0" w:rsidRDefault="00802DF0" w:rsidP="00385DEE">
            <w:r w:rsidRPr="00F51FFB">
              <w:rPr>
                <w:rFonts w:eastAsia="Calibri"/>
              </w:rPr>
              <w:t xml:space="preserve">       -  </w:t>
            </w:r>
            <w:r>
              <w:rPr>
                <w:rFonts w:eastAsia="Calibri"/>
              </w:rPr>
              <w:t xml:space="preserve">   </w:t>
            </w:r>
            <w:r w:rsidRPr="00F51FFB">
              <w:rPr>
                <w:rFonts w:eastAsia="Calibri"/>
              </w:rPr>
              <w:t>PL č.</w:t>
            </w:r>
            <w:r>
              <w:rPr>
                <w:rFonts w:eastAsia="Calibri"/>
              </w:rPr>
              <w:t xml:space="preserve"> </w:t>
            </w:r>
            <w:r w:rsidRPr="00F51FFB">
              <w:rPr>
                <w:rFonts w:eastAsia="Calibri"/>
              </w:rPr>
              <w:t xml:space="preserve">2 - </w:t>
            </w:r>
            <w:r w:rsidRPr="00CA59AD">
              <w:rPr>
                <w:rFonts w:eastAsia="Calibri"/>
              </w:rPr>
              <w:t>p</w:t>
            </w:r>
            <w:r w:rsidRPr="00CA59AD">
              <w:t>oužité zdroje „Herbář léčivých rostlin“ a „Těšínsko“ by bylo vhodnější uvést až na konci</w:t>
            </w:r>
          </w:p>
          <w:p w14:paraId="2C4708EF" w14:textId="730F69C2" w:rsidR="00802DF0" w:rsidRPr="00F57377" w:rsidRDefault="00802DF0" w:rsidP="00385DEE">
            <w:pPr>
              <w:rPr>
                <w:color w:val="00B050"/>
              </w:rPr>
            </w:pPr>
            <w:r>
              <w:t xml:space="preserve">                          </w:t>
            </w:r>
            <w:r w:rsidRPr="00CA59AD">
              <w:t xml:space="preserve"> metodického listu</w:t>
            </w:r>
          </w:p>
          <w:p w14:paraId="3C2E895F" w14:textId="77777777" w:rsidR="00802DF0" w:rsidRDefault="00802DF0" w:rsidP="00385DEE">
            <w:pPr>
              <w:spacing w:line="259" w:lineRule="auto"/>
              <w:rPr>
                <w:color w:val="7030A0"/>
              </w:rPr>
            </w:pPr>
          </w:p>
          <w:p w14:paraId="0C3EBC14" w14:textId="77777777" w:rsidR="00385DEE" w:rsidRDefault="00385DEE" w:rsidP="00385DEE">
            <w:pPr>
              <w:spacing w:line="259" w:lineRule="auto"/>
              <w:rPr>
                <w:color w:val="7030A0"/>
              </w:rPr>
            </w:pPr>
          </w:p>
          <w:p w14:paraId="4D67EBE8" w14:textId="289FFFB2" w:rsidR="00802DF0" w:rsidRPr="009E324D" w:rsidRDefault="00802DF0" w:rsidP="00385DEE">
            <w:pPr>
              <w:pStyle w:val="Odstavecseseznamem"/>
              <w:spacing w:line="240" w:lineRule="auto"/>
              <w:jc w:val="both"/>
              <w:rPr>
                <w:rFonts w:cs="Arial"/>
                <w:b/>
                <w:i/>
              </w:rPr>
            </w:pPr>
            <w:r>
              <w:rPr>
                <w:rFonts w:cs="Arial"/>
                <w:b/>
                <w:i/>
              </w:rPr>
              <w:lastRenderedPageBreak/>
              <w:t>V.</w:t>
            </w:r>
            <w:r w:rsidR="00C02802">
              <w:rPr>
                <w:rFonts w:cs="Arial"/>
                <w:b/>
                <w:i/>
              </w:rPr>
              <w:t xml:space="preserve"> </w:t>
            </w:r>
            <w:r w:rsidRPr="009E324D">
              <w:rPr>
                <w:rFonts w:cs="Arial"/>
                <w:b/>
                <w:i/>
              </w:rPr>
              <w:t>Tematický celek: Lesní stráž</w:t>
            </w:r>
          </w:p>
          <w:p w14:paraId="26D20FC7" w14:textId="77777777" w:rsidR="00802DF0" w:rsidRPr="009E324D" w:rsidRDefault="00802DF0" w:rsidP="00385DEE">
            <w:pPr>
              <w:pStyle w:val="Odstavecseseznamem"/>
              <w:numPr>
                <w:ilvl w:val="0"/>
                <w:numId w:val="6"/>
              </w:numPr>
              <w:rPr>
                <w:rFonts w:cs="Arial"/>
              </w:rPr>
            </w:pPr>
            <w:r w:rsidRPr="009E324D">
              <w:rPr>
                <w:rFonts w:cs="Arial"/>
                <w:i/>
              </w:rPr>
              <w:t>PL č.</w:t>
            </w:r>
            <w:r>
              <w:rPr>
                <w:rFonts w:cs="Arial"/>
                <w:i/>
              </w:rPr>
              <w:t xml:space="preserve"> </w:t>
            </w:r>
            <w:r w:rsidRPr="009E324D">
              <w:rPr>
                <w:rFonts w:cs="Arial"/>
                <w:i/>
              </w:rPr>
              <w:t>1 – úkol č.</w:t>
            </w:r>
            <w:r>
              <w:rPr>
                <w:rFonts w:cs="Arial"/>
                <w:i/>
              </w:rPr>
              <w:t xml:space="preserve"> </w:t>
            </w:r>
            <w:r w:rsidRPr="009E324D">
              <w:rPr>
                <w:rFonts w:cs="Arial"/>
                <w:i/>
              </w:rPr>
              <w:t xml:space="preserve">3 </w:t>
            </w:r>
            <w:r w:rsidRPr="009E324D">
              <w:rPr>
                <w:rFonts w:cs="Arial"/>
              </w:rPr>
              <w:t>týkající se chování v chráněném území, by mohl být nahrazen pohybovou hrou</w:t>
            </w:r>
          </w:p>
          <w:p w14:paraId="63B41FBB" w14:textId="617388E1" w:rsidR="00802DF0" w:rsidRPr="00902568" w:rsidRDefault="00802DF0" w:rsidP="00385DEE">
            <w:pPr>
              <w:spacing w:line="259" w:lineRule="auto"/>
            </w:pPr>
            <w:r w:rsidRPr="00902568">
              <w:t xml:space="preserve">            </w:t>
            </w:r>
            <w:r>
              <w:t xml:space="preserve">             </w:t>
            </w:r>
            <w:r w:rsidRPr="00902568">
              <w:t xml:space="preserve">     s použitím piktogramů </w:t>
            </w:r>
          </w:p>
          <w:p w14:paraId="10322BFE" w14:textId="77777777" w:rsidR="00802DF0" w:rsidRPr="00902568" w:rsidRDefault="00802DF0" w:rsidP="00385DEE">
            <w:pPr>
              <w:spacing w:line="259" w:lineRule="auto"/>
            </w:pPr>
          </w:p>
          <w:p w14:paraId="6FCE67B1" w14:textId="53CAC5D5" w:rsidR="00802DF0" w:rsidRPr="00902568" w:rsidRDefault="00802DF0" w:rsidP="00385DEE">
            <w:pPr>
              <w:pStyle w:val="Odstavecseseznamem"/>
              <w:numPr>
                <w:ilvl w:val="0"/>
                <w:numId w:val="6"/>
              </w:numPr>
            </w:pPr>
            <w:r w:rsidRPr="00902568">
              <w:t>PL č.</w:t>
            </w:r>
            <w:r>
              <w:t xml:space="preserve"> </w:t>
            </w:r>
            <w:r w:rsidRPr="00902568">
              <w:t>3 – úkol č.1</w:t>
            </w:r>
            <w:r w:rsidR="00DE25FF">
              <w:t>,</w:t>
            </w:r>
            <w:r w:rsidR="00B90A02">
              <w:t xml:space="preserve"> pestrost přírody -</w:t>
            </w:r>
            <w:r w:rsidRPr="00902568">
              <w:t xml:space="preserve"> by byl vhodnější k některému tématu zabývajícího se botanikou, </w:t>
            </w:r>
          </w:p>
          <w:p w14:paraId="5C6CE8E3" w14:textId="231E6E20" w:rsidR="00802DF0" w:rsidRPr="00902568" w:rsidRDefault="00802DF0" w:rsidP="00385DEE">
            <w:pPr>
              <w:spacing w:line="259" w:lineRule="auto"/>
            </w:pPr>
            <w:r w:rsidRPr="00902568">
              <w:t xml:space="preserve">                strážci se věnují spíše mapování druhů, které bezpečně poznají, popřípadě zaznamenávání jiných</w:t>
            </w:r>
          </w:p>
          <w:p w14:paraId="592F2268" w14:textId="14489860" w:rsidR="00802DF0" w:rsidRDefault="00802DF0" w:rsidP="00385DEE">
            <w:pPr>
              <w:spacing w:line="259" w:lineRule="auto"/>
            </w:pPr>
            <w:r w:rsidRPr="00902568">
              <w:t xml:space="preserve">                jevů v terénu do mapy či samotné hlášenky</w:t>
            </w:r>
          </w:p>
          <w:p w14:paraId="0047D6BD" w14:textId="77777777" w:rsidR="00802DF0" w:rsidRDefault="00802DF0" w:rsidP="00385DEE">
            <w:pPr>
              <w:spacing w:line="259" w:lineRule="auto"/>
            </w:pPr>
          </w:p>
          <w:p w14:paraId="5F05B3CD" w14:textId="55EAA4EE" w:rsidR="00802DF0" w:rsidRPr="009E324D" w:rsidRDefault="00802DF0" w:rsidP="00385DEE">
            <w:pPr>
              <w:pStyle w:val="Odstavecseseznamem"/>
              <w:numPr>
                <w:ilvl w:val="0"/>
                <w:numId w:val="6"/>
              </w:numPr>
              <w:rPr>
                <w:rFonts w:cs="Arial"/>
                <w:color w:val="7030A0"/>
              </w:rPr>
            </w:pPr>
            <w:r>
              <w:t>PL č.4 – úkol č.1, je vhodné mírně poupravit text o strážci přírody v úkolu č.7</w:t>
            </w:r>
          </w:p>
          <w:p w14:paraId="78CFA094" w14:textId="3F36709B" w:rsidR="00802DF0" w:rsidRDefault="00802DF0" w:rsidP="00385DEE">
            <w:pPr>
              <w:spacing w:line="259" w:lineRule="auto"/>
            </w:pPr>
            <w:r w:rsidRPr="009E324D">
              <w:t xml:space="preserve">                           - úkol č.2, byla by vhodná menší úprava hlášenky (úkol č.8) o vykonané strážní službě a její </w:t>
            </w:r>
          </w:p>
          <w:p w14:paraId="50504593" w14:textId="09BD8132" w:rsidR="00802DF0" w:rsidRPr="009E324D" w:rsidRDefault="00802DF0" w:rsidP="00385DEE">
            <w:pPr>
              <w:spacing w:line="259" w:lineRule="auto"/>
            </w:pPr>
            <w:r>
              <w:t xml:space="preserve">                             </w:t>
            </w:r>
            <w:r w:rsidRPr="009E324D">
              <w:t xml:space="preserve">doplnění </w:t>
            </w:r>
            <w:r w:rsidR="00DE25FF">
              <w:t>o</w:t>
            </w:r>
            <w:r w:rsidRPr="009E324D">
              <w:t xml:space="preserve"> turistickou mapu </w:t>
            </w:r>
          </w:p>
          <w:p w14:paraId="328A0353" w14:textId="77777777" w:rsidR="00802DF0" w:rsidRPr="009E324D" w:rsidRDefault="00802DF0" w:rsidP="00385DEE">
            <w:pPr>
              <w:pStyle w:val="Odstavecseseznamem"/>
              <w:rPr>
                <w:rFonts w:cs="Arial"/>
                <w:color w:val="7030A0"/>
              </w:rPr>
            </w:pPr>
          </w:p>
          <w:p w14:paraId="73AE68B5" w14:textId="2DFF90E0" w:rsidR="00802DF0" w:rsidRPr="00275848" w:rsidRDefault="00802DF0" w:rsidP="00385DEE">
            <w:pPr>
              <w:pStyle w:val="Odstavecseseznamem"/>
              <w:spacing w:line="240" w:lineRule="auto"/>
              <w:jc w:val="both"/>
              <w:rPr>
                <w:rFonts w:cs="Arial"/>
                <w:i/>
                <w:color w:val="948A54" w:themeColor="background2" w:themeShade="80"/>
              </w:rPr>
            </w:pPr>
            <w:r>
              <w:rPr>
                <w:rFonts w:cs="Arial"/>
                <w:b/>
                <w:i/>
              </w:rPr>
              <w:t>VI.</w:t>
            </w:r>
            <w:r w:rsidR="00C02802">
              <w:rPr>
                <w:rFonts w:cs="Arial"/>
                <w:b/>
                <w:i/>
              </w:rPr>
              <w:t xml:space="preserve"> </w:t>
            </w:r>
            <w:r w:rsidRPr="00995232">
              <w:rPr>
                <w:rFonts w:cs="Arial"/>
                <w:b/>
                <w:i/>
              </w:rPr>
              <w:t>Tematický celek: Expedice Beskydy</w:t>
            </w:r>
            <w:r w:rsidRPr="00BF1928">
              <w:rPr>
                <w:rFonts w:ascii="Arial" w:hAnsi="Arial" w:cs="Arial"/>
                <w:i/>
              </w:rPr>
              <w:t xml:space="preserve"> </w:t>
            </w:r>
          </w:p>
          <w:p w14:paraId="04F3D4A1" w14:textId="3FCED349" w:rsidR="00802DF0" w:rsidRDefault="00802DF0" w:rsidP="00385DEE">
            <w:pPr>
              <w:pStyle w:val="Odstavecseseznamem"/>
              <w:numPr>
                <w:ilvl w:val="0"/>
                <w:numId w:val="6"/>
              </w:numPr>
              <w:spacing w:line="240" w:lineRule="auto"/>
              <w:jc w:val="both"/>
              <w:rPr>
                <w:rFonts w:cs="Arial"/>
                <w:i/>
              </w:rPr>
            </w:pPr>
            <w:r w:rsidRPr="00275848">
              <w:rPr>
                <w:rFonts w:cs="Arial"/>
                <w:i/>
              </w:rPr>
              <w:t>PL č.</w:t>
            </w:r>
            <w:r>
              <w:rPr>
                <w:rFonts w:cs="Arial"/>
                <w:i/>
              </w:rPr>
              <w:t xml:space="preserve"> </w:t>
            </w:r>
            <w:r w:rsidR="00B90A02">
              <w:rPr>
                <w:rFonts w:cs="Arial"/>
                <w:i/>
              </w:rPr>
              <w:t>3 – úkol č. 3 -</w:t>
            </w:r>
            <w:r w:rsidRPr="00275848">
              <w:rPr>
                <w:rFonts w:cs="Arial"/>
                <w:i/>
              </w:rPr>
              <w:t xml:space="preserve"> bylo by vhodnější tento úkol zrušit, je málo pravděpodobné, z důvodu velké</w:t>
            </w:r>
          </w:p>
          <w:p w14:paraId="1930D51F" w14:textId="77777777" w:rsidR="00802DF0" w:rsidRPr="00275848" w:rsidRDefault="00802DF0" w:rsidP="00385DEE">
            <w:pPr>
              <w:pStyle w:val="Odstavecseseznamem"/>
              <w:spacing w:line="240" w:lineRule="auto"/>
              <w:jc w:val="both"/>
              <w:rPr>
                <w:rFonts w:cs="Arial"/>
                <w:i/>
              </w:rPr>
            </w:pPr>
            <w:r w:rsidRPr="00275848">
              <w:rPr>
                <w:rFonts w:cs="Arial"/>
                <w:i/>
              </w:rPr>
              <w:t xml:space="preserve"> </w:t>
            </w:r>
            <w:r>
              <w:rPr>
                <w:rFonts w:cs="Arial"/>
                <w:i/>
              </w:rPr>
              <w:t xml:space="preserve">             </w:t>
            </w:r>
            <w:r w:rsidRPr="00275848">
              <w:rPr>
                <w:rFonts w:cs="Arial"/>
                <w:i/>
              </w:rPr>
              <w:t xml:space="preserve">návštěvnosti Lysé hory, že žáci kosy horské na vrcholu spatří </w:t>
            </w:r>
          </w:p>
          <w:p w14:paraId="016CB552" w14:textId="4301E204" w:rsidR="00802DF0" w:rsidRDefault="00802DF0" w:rsidP="00385DEE">
            <w:pPr>
              <w:pStyle w:val="Odstavecseseznamem"/>
              <w:numPr>
                <w:ilvl w:val="0"/>
                <w:numId w:val="6"/>
              </w:numPr>
              <w:spacing w:line="240" w:lineRule="auto"/>
              <w:jc w:val="both"/>
              <w:rPr>
                <w:rFonts w:cs="Arial"/>
                <w:i/>
              </w:rPr>
            </w:pPr>
            <w:r w:rsidRPr="00275848">
              <w:rPr>
                <w:rFonts w:cs="Arial"/>
                <w:i/>
              </w:rPr>
              <w:t>PL</w:t>
            </w:r>
            <w:r w:rsidR="00C02802">
              <w:rPr>
                <w:rFonts w:cs="Arial"/>
                <w:i/>
              </w:rPr>
              <w:t xml:space="preserve"> </w:t>
            </w:r>
            <w:r w:rsidRPr="00275848">
              <w:rPr>
                <w:rFonts w:cs="Arial"/>
                <w:i/>
              </w:rPr>
              <w:t>č.</w:t>
            </w:r>
            <w:r>
              <w:rPr>
                <w:rFonts w:cs="Arial"/>
                <w:i/>
              </w:rPr>
              <w:t xml:space="preserve"> </w:t>
            </w:r>
            <w:r w:rsidRPr="00275848">
              <w:rPr>
                <w:rFonts w:cs="Arial"/>
                <w:i/>
              </w:rPr>
              <w:t>4–</w:t>
            </w:r>
            <w:r>
              <w:rPr>
                <w:rFonts w:cs="Arial"/>
                <w:i/>
              </w:rPr>
              <w:t xml:space="preserve"> úkol </w:t>
            </w:r>
            <w:r w:rsidRPr="00275848">
              <w:rPr>
                <w:rFonts w:cs="Arial"/>
                <w:i/>
              </w:rPr>
              <w:t>č.2</w:t>
            </w:r>
            <w:r w:rsidR="00E90842">
              <w:rPr>
                <w:rFonts w:cs="Arial"/>
                <w:i/>
              </w:rPr>
              <w:t xml:space="preserve">, </w:t>
            </w:r>
            <w:r w:rsidRPr="00275848">
              <w:rPr>
                <w:rFonts w:cs="Arial"/>
                <w:i/>
              </w:rPr>
              <w:t>některé nepřesnosti u práce s buzolou, bylo by vhodnější nahradit vrchol</w:t>
            </w:r>
          </w:p>
          <w:p w14:paraId="4274C0F6" w14:textId="77777777" w:rsidR="00802DF0" w:rsidRPr="00275848" w:rsidRDefault="00802DF0" w:rsidP="00385DEE">
            <w:pPr>
              <w:ind w:left="360"/>
              <w:rPr>
                <w:i/>
              </w:rPr>
            </w:pPr>
            <w:r>
              <w:rPr>
                <w:i/>
              </w:rPr>
              <w:t xml:space="preserve">                   </w:t>
            </w:r>
            <w:r w:rsidRPr="00275848">
              <w:rPr>
                <w:i/>
              </w:rPr>
              <w:t xml:space="preserve">  Ropice vrcholem Travný, který je z Lysé hory lépe pozorovatelný</w:t>
            </w:r>
          </w:p>
          <w:p w14:paraId="141B83B9" w14:textId="3192775B" w:rsidR="00802DF0" w:rsidRPr="009E0148" w:rsidRDefault="00802DF0" w:rsidP="00385DEE">
            <w:pPr>
              <w:pStyle w:val="Odstavecseseznamem"/>
              <w:numPr>
                <w:ilvl w:val="0"/>
                <w:numId w:val="6"/>
              </w:numPr>
              <w:spacing w:line="240" w:lineRule="auto"/>
              <w:jc w:val="both"/>
              <w:rPr>
                <w:rFonts w:cs="Arial"/>
              </w:rPr>
            </w:pPr>
            <w:r w:rsidRPr="009E0148">
              <w:rPr>
                <w:rFonts w:cs="Arial"/>
              </w:rPr>
              <w:t>PL č .5 – úkol č.2</w:t>
            </w:r>
            <w:r w:rsidR="00B90A02">
              <w:rPr>
                <w:rFonts w:cs="Arial"/>
              </w:rPr>
              <w:t xml:space="preserve"> - </w:t>
            </w:r>
            <w:r w:rsidRPr="009E0148">
              <w:rPr>
                <w:rFonts w:cs="Arial"/>
              </w:rPr>
              <w:t xml:space="preserve">obrázky v tabulce je vhodné lépe zarovnat </w:t>
            </w:r>
          </w:p>
          <w:p w14:paraId="7E9913CA" w14:textId="3BF59944" w:rsidR="00802DF0" w:rsidRPr="009E0148" w:rsidRDefault="00802DF0" w:rsidP="00385DEE">
            <w:r w:rsidRPr="009E0148">
              <w:t xml:space="preserve">                         -  úkol č.3</w:t>
            </w:r>
            <w:r w:rsidR="00B90A02">
              <w:t xml:space="preserve"> - </w:t>
            </w:r>
            <w:r w:rsidRPr="009E0148">
              <w:t>není jednoznačná odpověď na otázku b), je vhodné otázku upravit</w:t>
            </w:r>
          </w:p>
          <w:p w14:paraId="51992671" w14:textId="6AE04800" w:rsidR="00802DF0" w:rsidRPr="009E0148" w:rsidRDefault="00802DF0" w:rsidP="00385DEE">
            <w:r w:rsidRPr="009E0148">
              <w:t xml:space="preserve">                         -</w:t>
            </w:r>
            <w:r>
              <w:t xml:space="preserve"> </w:t>
            </w:r>
            <w:r w:rsidRPr="009E0148">
              <w:t xml:space="preserve"> úkol č.4</w:t>
            </w:r>
            <w:r w:rsidR="00B90A02">
              <w:t xml:space="preserve"> -</w:t>
            </w:r>
            <w:r w:rsidRPr="009E0148">
              <w:t xml:space="preserve"> je vhodné upravit text a metodiku </w:t>
            </w:r>
          </w:p>
          <w:p w14:paraId="7B6492D7" w14:textId="77777777" w:rsidR="00802DF0" w:rsidRDefault="00802DF0" w:rsidP="00385DEE">
            <w:pPr>
              <w:pStyle w:val="Odstavecseseznamem"/>
              <w:spacing w:line="240" w:lineRule="auto"/>
              <w:jc w:val="both"/>
              <w:rPr>
                <w:rFonts w:cs="Arial"/>
                <w:i/>
                <w:color w:val="948A54" w:themeColor="background2" w:themeShade="80"/>
              </w:rPr>
            </w:pPr>
          </w:p>
          <w:p w14:paraId="5C62417B" w14:textId="60AF858A" w:rsidR="00802DF0" w:rsidRDefault="00802DF0" w:rsidP="00385DEE">
            <w:pPr>
              <w:pStyle w:val="Odstavecseseznamem"/>
              <w:spacing w:line="240" w:lineRule="auto"/>
              <w:jc w:val="both"/>
              <w:rPr>
                <w:rFonts w:cs="Arial"/>
                <w:b/>
                <w:i/>
              </w:rPr>
            </w:pPr>
            <w:r>
              <w:rPr>
                <w:rFonts w:cs="Arial"/>
                <w:b/>
                <w:i/>
              </w:rPr>
              <w:t>VII.</w:t>
            </w:r>
            <w:r w:rsidR="00C02802">
              <w:rPr>
                <w:rFonts w:cs="Arial"/>
                <w:b/>
                <w:i/>
              </w:rPr>
              <w:t xml:space="preserve"> </w:t>
            </w:r>
            <w:r w:rsidRPr="009E0148">
              <w:rPr>
                <w:rFonts w:cs="Arial"/>
                <w:b/>
                <w:i/>
              </w:rPr>
              <w:t>Tematický celek: Lesní školka</w:t>
            </w:r>
          </w:p>
          <w:p w14:paraId="407703CB" w14:textId="77777777" w:rsidR="00802DF0" w:rsidRPr="00483DD0" w:rsidRDefault="00802DF0" w:rsidP="00385DEE">
            <w:pPr>
              <w:pStyle w:val="Odstavecseseznamem"/>
              <w:numPr>
                <w:ilvl w:val="0"/>
                <w:numId w:val="6"/>
              </w:numPr>
              <w:spacing w:line="240" w:lineRule="auto"/>
            </w:pPr>
            <w:r>
              <w:t>b</w:t>
            </w:r>
            <w:r w:rsidRPr="00483DD0">
              <w:t>ylo by vhodné přeformulovat některé věty v PL 1, 2,3</w:t>
            </w:r>
            <w:r>
              <w:t xml:space="preserve"> a</w:t>
            </w:r>
            <w:r w:rsidRPr="00483DD0">
              <w:t xml:space="preserve"> 6 </w:t>
            </w:r>
          </w:p>
          <w:p w14:paraId="30D9631B" w14:textId="77777777" w:rsidR="00802DF0" w:rsidRPr="00483DD0" w:rsidRDefault="00802DF0" w:rsidP="00385DEE">
            <w:pPr>
              <w:pStyle w:val="Odstavecseseznamem"/>
              <w:numPr>
                <w:ilvl w:val="0"/>
                <w:numId w:val="6"/>
              </w:numPr>
              <w:spacing w:line="240" w:lineRule="auto"/>
              <w:jc w:val="both"/>
              <w:rPr>
                <w:rFonts w:cs="Arial"/>
                <w:i/>
              </w:rPr>
            </w:pPr>
            <w:r w:rsidRPr="00483DD0">
              <w:rPr>
                <w:rFonts w:cs="Arial"/>
                <w:i/>
              </w:rPr>
              <w:t>PL č. 2 – Jak roste strom – pro žáky bylo těžké správně přiřadit semenáčky jehličnatých stromů, vzhledem k jejich podobnosti</w:t>
            </w:r>
          </w:p>
          <w:p w14:paraId="1EBBCCEA" w14:textId="77777777" w:rsidR="00802DF0" w:rsidRPr="00483DD0" w:rsidRDefault="00802DF0" w:rsidP="00385DEE">
            <w:pPr>
              <w:pStyle w:val="Odstavecseseznamem"/>
              <w:numPr>
                <w:ilvl w:val="0"/>
                <w:numId w:val="6"/>
              </w:numPr>
              <w:spacing w:line="240" w:lineRule="auto"/>
              <w:jc w:val="both"/>
              <w:rPr>
                <w:rFonts w:cs="Arial"/>
                <w:i/>
              </w:rPr>
            </w:pPr>
            <w:r w:rsidRPr="00483DD0">
              <w:rPr>
                <w:rFonts w:cs="Arial"/>
                <w:i/>
              </w:rPr>
              <w:t>PL č. 4 - odborník musí předem se všemi pojmy, které se v daném úkolu objeví, děti důkladně seznámit, vzhledem k věku žáků je pro děti tento úkol sice zajímavý, ale je dosti těžký a příliš odborný</w:t>
            </w:r>
          </w:p>
          <w:p w14:paraId="25B0F923" w14:textId="77777777" w:rsidR="00802DF0" w:rsidRPr="00483DD0" w:rsidRDefault="00802DF0" w:rsidP="00385DEE">
            <w:pPr>
              <w:pStyle w:val="Odstavecseseznamem"/>
              <w:numPr>
                <w:ilvl w:val="0"/>
                <w:numId w:val="6"/>
              </w:numPr>
              <w:spacing w:line="240" w:lineRule="auto"/>
              <w:jc w:val="both"/>
              <w:rPr>
                <w:rFonts w:cs="Arial"/>
                <w:i/>
              </w:rPr>
            </w:pPr>
            <w:r w:rsidRPr="00483DD0">
              <w:rPr>
                <w:rFonts w:cs="Arial"/>
                <w:i/>
              </w:rPr>
              <w:t>PL č. 6 - předtím, než žáci popíšou postup výsadby v pracovním listu, je vhodné, aby si měli možnost sami za přítomnosti odborníka sazenici některého stromu vysadit a tím si daný postup osvojit</w:t>
            </w:r>
          </w:p>
          <w:p w14:paraId="24727043" w14:textId="7EE65DB2" w:rsidR="00802DF0" w:rsidRPr="00F57377" w:rsidRDefault="00802DF0" w:rsidP="00385DEE">
            <w:pPr>
              <w:pStyle w:val="Odstavecseseznamem"/>
              <w:numPr>
                <w:ilvl w:val="0"/>
                <w:numId w:val="6"/>
              </w:numPr>
              <w:spacing w:line="240" w:lineRule="auto"/>
              <w:jc w:val="both"/>
              <w:rPr>
                <w:rFonts w:cs="Arial"/>
                <w:i/>
              </w:rPr>
            </w:pPr>
            <w:r w:rsidRPr="00483DD0">
              <w:rPr>
                <w:rFonts w:cs="Arial"/>
                <w:i/>
              </w:rPr>
              <w:t>PL č.7 – je vhodné, aby si lektor předem danou metodu sám vyzkoušel, metoda se nejevila jako přesná, nebylo například zcela jasné, v jaké vzdálenosti od pozorujícího má žák trojúhelník držet, výsledky žáků se dosti lišily od skutečné výšky stromu</w:t>
            </w:r>
          </w:p>
          <w:p w14:paraId="554990BB" w14:textId="77777777" w:rsidR="00802DF0" w:rsidRDefault="00802DF0" w:rsidP="00385DEE">
            <w:pPr>
              <w:rPr>
                <w:rFonts w:ascii="Arial" w:hAnsi="Arial"/>
                <w:i/>
              </w:rPr>
            </w:pPr>
          </w:p>
          <w:p w14:paraId="02424056" w14:textId="77777777" w:rsidR="00802DF0" w:rsidRPr="00902568" w:rsidRDefault="00802DF0" w:rsidP="00385DEE">
            <w:pPr>
              <w:pStyle w:val="Odstavecseseznamem"/>
              <w:spacing w:line="240" w:lineRule="auto"/>
              <w:jc w:val="both"/>
              <w:rPr>
                <w:rFonts w:ascii="Arial" w:hAnsi="Arial" w:cs="Arial"/>
                <w:i/>
              </w:rPr>
            </w:pPr>
            <w:r>
              <w:rPr>
                <w:rFonts w:ascii="Arial" w:hAnsi="Arial" w:cs="Arial"/>
                <w:i/>
              </w:rPr>
              <w:t xml:space="preserve">b) </w:t>
            </w:r>
            <w:r w:rsidRPr="00902568">
              <w:rPr>
                <w:rFonts w:ascii="Arial" w:hAnsi="Arial" w:cs="Arial"/>
                <w:i/>
              </w:rPr>
              <w:t>Návrhy řešení zjištěných problémů:</w:t>
            </w:r>
          </w:p>
          <w:p w14:paraId="42AAD405" w14:textId="77777777" w:rsidR="00802DF0" w:rsidRDefault="00802DF0" w:rsidP="00385DEE">
            <w:pPr>
              <w:rPr>
                <w:rFonts w:ascii="Arial" w:hAnsi="Arial"/>
                <w:b/>
              </w:rPr>
            </w:pPr>
          </w:p>
          <w:p w14:paraId="2E94A72D" w14:textId="77777777" w:rsidR="00802DF0" w:rsidRPr="002B5A9E" w:rsidRDefault="00802DF0" w:rsidP="00385DEE">
            <w:pPr>
              <w:pStyle w:val="Odstavecseseznamem"/>
              <w:numPr>
                <w:ilvl w:val="0"/>
                <w:numId w:val="6"/>
              </w:numPr>
              <w:spacing w:line="240" w:lineRule="auto"/>
            </w:pPr>
            <w:r w:rsidRPr="002B5A9E">
              <w:t>upravit názvy pracovních listů</w:t>
            </w:r>
          </w:p>
          <w:p w14:paraId="17DE2E49" w14:textId="77777777" w:rsidR="00802DF0" w:rsidRPr="002B5A9E" w:rsidRDefault="00802DF0" w:rsidP="00385DEE">
            <w:pPr>
              <w:pStyle w:val="Odstavecseseznamem"/>
              <w:numPr>
                <w:ilvl w:val="0"/>
                <w:numId w:val="6"/>
              </w:numPr>
              <w:spacing w:line="240" w:lineRule="auto"/>
            </w:pPr>
            <w:r w:rsidRPr="002B5A9E">
              <w:t xml:space="preserve">doplnit číslování stránek </w:t>
            </w:r>
          </w:p>
          <w:p w14:paraId="41A25E31" w14:textId="77777777" w:rsidR="00802DF0" w:rsidRDefault="00802DF0" w:rsidP="00385DEE">
            <w:pPr>
              <w:pStyle w:val="Odstavecseseznamem"/>
              <w:numPr>
                <w:ilvl w:val="0"/>
                <w:numId w:val="6"/>
              </w:numPr>
              <w:spacing w:line="240" w:lineRule="auto"/>
            </w:pPr>
            <w:r w:rsidRPr="002B5A9E">
              <w:t>vytvořit finální verze ilustrací, popřípadě fotografií</w:t>
            </w:r>
          </w:p>
          <w:p w14:paraId="0D045612" w14:textId="77777777" w:rsidR="00802DF0" w:rsidRDefault="00802DF0" w:rsidP="00385DEE">
            <w:pPr>
              <w:pStyle w:val="Odstavecseseznamem"/>
              <w:numPr>
                <w:ilvl w:val="0"/>
                <w:numId w:val="6"/>
              </w:numPr>
              <w:spacing w:line="240" w:lineRule="auto"/>
            </w:pPr>
            <w:r>
              <w:t xml:space="preserve">doplnit </w:t>
            </w:r>
            <w:r w:rsidRPr="00BD548E">
              <w:t xml:space="preserve">použité zdroje do metodiky: ilustrace, literatura …  </w:t>
            </w:r>
          </w:p>
          <w:p w14:paraId="7A66A2F6" w14:textId="77777777" w:rsidR="00802DF0" w:rsidRDefault="00802DF0" w:rsidP="00385DEE">
            <w:pPr>
              <w:pStyle w:val="Odstavecseseznamem"/>
              <w:spacing w:line="240" w:lineRule="auto"/>
            </w:pPr>
          </w:p>
          <w:p w14:paraId="4E86C0EF" w14:textId="77777777" w:rsidR="00802DF0" w:rsidRDefault="00802DF0" w:rsidP="00385DEE">
            <w:pPr>
              <w:rPr>
                <w:i/>
              </w:rPr>
            </w:pPr>
            <w:r>
              <w:rPr>
                <w:i/>
              </w:rPr>
              <w:t xml:space="preserve">       </w:t>
            </w:r>
            <w:r w:rsidRPr="00B16F4C">
              <w:rPr>
                <w:i/>
              </w:rPr>
              <w:t xml:space="preserve">Konkrétní </w:t>
            </w:r>
            <w:r>
              <w:rPr>
                <w:i/>
              </w:rPr>
              <w:t>návrhy řešení t</w:t>
            </w:r>
            <w:r w:rsidRPr="00B16F4C">
              <w:rPr>
                <w:i/>
              </w:rPr>
              <w:t>ýkající se pracovních listů:</w:t>
            </w:r>
          </w:p>
          <w:p w14:paraId="22A47D8C" w14:textId="77777777" w:rsidR="00802DF0" w:rsidRDefault="00802DF0" w:rsidP="00385DEE">
            <w:pPr>
              <w:rPr>
                <w:i/>
              </w:rPr>
            </w:pPr>
          </w:p>
          <w:p w14:paraId="1B712CD8" w14:textId="77777777" w:rsidR="00802DF0" w:rsidRDefault="00802DF0" w:rsidP="00385DEE">
            <w:pPr>
              <w:pStyle w:val="Odstavecseseznamem"/>
              <w:spacing w:line="240" w:lineRule="auto"/>
              <w:jc w:val="both"/>
              <w:rPr>
                <w:rFonts w:cs="Arial"/>
                <w:b/>
                <w:i/>
              </w:rPr>
            </w:pPr>
            <w:r>
              <w:rPr>
                <w:rFonts w:cs="Arial"/>
                <w:b/>
                <w:i/>
              </w:rPr>
              <w:t xml:space="preserve">I. </w:t>
            </w:r>
            <w:r w:rsidRPr="00411CED">
              <w:rPr>
                <w:rFonts w:cs="Arial"/>
                <w:b/>
                <w:i/>
              </w:rPr>
              <w:t>Tematický celek: Velké šelmy v</w:t>
            </w:r>
            <w:r>
              <w:rPr>
                <w:rFonts w:cs="Arial"/>
                <w:b/>
                <w:i/>
              </w:rPr>
              <w:t> </w:t>
            </w:r>
            <w:r w:rsidRPr="00411CED">
              <w:rPr>
                <w:rFonts w:cs="Arial"/>
                <w:b/>
                <w:i/>
              </w:rPr>
              <w:t>Beskydech</w:t>
            </w:r>
          </w:p>
          <w:p w14:paraId="5FD20ACC" w14:textId="77777777" w:rsidR="00802DF0" w:rsidRPr="00411CED" w:rsidRDefault="00802DF0" w:rsidP="00385DEE">
            <w:pPr>
              <w:pStyle w:val="Odstavecseseznamem"/>
              <w:spacing w:line="240" w:lineRule="auto"/>
              <w:jc w:val="both"/>
              <w:rPr>
                <w:rFonts w:cs="Arial"/>
                <w:b/>
                <w:i/>
              </w:rPr>
            </w:pPr>
          </w:p>
          <w:p w14:paraId="17F51405" w14:textId="78F0EAFF" w:rsidR="00802DF0" w:rsidRPr="00411CED" w:rsidRDefault="00802DF0" w:rsidP="00385DEE">
            <w:pPr>
              <w:pStyle w:val="Odstavecseseznamem"/>
              <w:numPr>
                <w:ilvl w:val="0"/>
                <w:numId w:val="6"/>
              </w:numPr>
              <w:spacing w:line="240" w:lineRule="auto"/>
              <w:rPr>
                <w:i/>
              </w:rPr>
            </w:pPr>
            <w:r w:rsidRPr="00411CED">
              <w:rPr>
                <w:i/>
              </w:rPr>
              <w:t>PL č.3</w:t>
            </w:r>
            <w:r w:rsidR="00E90842">
              <w:rPr>
                <w:i/>
              </w:rPr>
              <w:t xml:space="preserve"> - </w:t>
            </w:r>
            <w:r w:rsidRPr="00411CED">
              <w:rPr>
                <w:i/>
              </w:rPr>
              <w:t>upravit znění otázek 3,9 a 10</w:t>
            </w:r>
          </w:p>
          <w:p w14:paraId="300DCA7A" w14:textId="788693A4" w:rsidR="00802DF0" w:rsidRPr="00411CED" w:rsidRDefault="00802DF0" w:rsidP="00385DEE">
            <w:pPr>
              <w:pStyle w:val="Odstavecseseznamem"/>
              <w:numPr>
                <w:ilvl w:val="0"/>
                <w:numId w:val="6"/>
              </w:numPr>
              <w:spacing w:line="240" w:lineRule="auto"/>
              <w:rPr>
                <w:i/>
              </w:rPr>
            </w:pPr>
            <w:r w:rsidRPr="00411CED">
              <w:rPr>
                <w:i/>
              </w:rPr>
              <w:t>PL č.5</w:t>
            </w:r>
            <w:r w:rsidR="00E90842">
              <w:rPr>
                <w:i/>
              </w:rPr>
              <w:t xml:space="preserve"> - </w:t>
            </w:r>
            <w:r w:rsidRPr="00411CED">
              <w:rPr>
                <w:i/>
              </w:rPr>
              <w:t>upravit některé části v textu</w:t>
            </w:r>
          </w:p>
          <w:p w14:paraId="1C1D68D0" w14:textId="77777777" w:rsidR="00802DF0" w:rsidRPr="00411CED" w:rsidRDefault="00802DF0" w:rsidP="00385DEE">
            <w:pPr>
              <w:pStyle w:val="Odstavecseseznamem"/>
              <w:numPr>
                <w:ilvl w:val="0"/>
                <w:numId w:val="6"/>
              </w:numPr>
              <w:spacing w:line="240" w:lineRule="auto"/>
              <w:rPr>
                <w:i/>
              </w:rPr>
            </w:pPr>
            <w:r w:rsidRPr="00411CED">
              <w:rPr>
                <w:i/>
              </w:rPr>
              <w:t>vytvořit pracovní list na odlévání stop</w:t>
            </w:r>
          </w:p>
          <w:p w14:paraId="2F4AB9C6" w14:textId="1F0DF139" w:rsidR="00802DF0" w:rsidRPr="00411CED" w:rsidRDefault="00802DF0" w:rsidP="00385DEE">
            <w:pPr>
              <w:pStyle w:val="Odstavecseseznamem"/>
              <w:numPr>
                <w:ilvl w:val="0"/>
                <w:numId w:val="6"/>
              </w:numPr>
              <w:spacing w:line="240" w:lineRule="auto"/>
              <w:rPr>
                <w:i/>
              </w:rPr>
            </w:pPr>
            <w:r w:rsidRPr="00411CED">
              <w:rPr>
                <w:i/>
              </w:rPr>
              <w:t>vytvořit pracovní list využitelný v expozicích Ursus centra</w:t>
            </w:r>
          </w:p>
          <w:p w14:paraId="17FD7E65" w14:textId="77777777" w:rsidR="00802DF0" w:rsidRDefault="00802DF0" w:rsidP="00385DEE"/>
          <w:p w14:paraId="778A3EFE" w14:textId="77777777" w:rsidR="00385DEE" w:rsidRDefault="00385DEE" w:rsidP="00385DEE"/>
          <w:p w14:paraId="0D9F9F52" w14:textId="77777777" w:rsidR="00385DEE" w:rsidRDefault="00385DEE" w:rsidP="00385DEE"/>
          <w:p w14:paraId="386B5A0E" w14:textId="77777777" w:rsidR="00685C90" w:rsidRPr="002B5A9E" w:rsidRDefault="00685C90" w:rsidP="00385DEE"/>
          <w:p w14:paraId="72E6A17C" w14:textId="77777777" w:rsidR="00802DF0" w:rsidRDefault="00802DF0" w:rsidP="00385DEE">
            <w:pPr>
              <w:pStyle w:val="Odstavecseseznamem"/>
              <w:spacing w:line="240" w:lineRule="auto"/>
              <w:ind w:left="1455"/>
            </w:pPr>
          </w:p>
          <w:p w14:paraId="14CE061D" w14:textId="48A2F0E0" w:rsidR="00802DF0" w:rsidRDefault="00802DF0" w:rsidP="00385DEE">
            <w:pPr>
              <w:ind w:left="720"/>
              <w:rPr>
                <w:b/>
              </w:rPr>
            </w:pPr>
            <w:r>
              <w:rPr>
                <w:b/>
              </w:rPr>
              <w:lastRenderedPageBreak/>
              <w:t>II.</w:t>
            </w:r>
            <w:r w:rsidR="00C02802">
              <w:rPr>
                <w:b/>
              </w:rPr>
              <w:t xml:space="preserve"> </w:t>
            </w:r>
            <w:r w:rsidRPr="00483DD0">
              <w:rPr>
                <w:b/>
              </w:rPr>
              <w:t>Tematický celek: Les v</w:t>
            </w:r>
            <w:r>
              <w:rPr>
                <w:b/>
              </w:rPr>
              <w:t> </w:t>
            </w:r>
            <w:r w:rsidRPr="00483DD0">
              <w:rPr>
                <w:b/>
              </w:rPr>
              <w:t>ohrožení</w:t>
            </w:r>
          </w:p>
          <w:p w14:paraId="3ECD47F3" w14:textId="77777777" w:rsidR="00802DF0" w:rsidRPr="00483DD0" w:rsidRDefault="00802DF0" w:rsidP="00385DEE">
            <w:pPr>
              <w:ind w:left="720"/>
              <w:rPr>
                <w:i/>
                <w:color w:val="31849B" w:themeColor="accent5" w:themeShade="BF"/>
              </w:rPr>
            </w:pPr>
          </w:p>
          <w:p w14:paraId="644DFEB5" w14:textId="77777777" w:rsidR="00802DF0" w:rsidRDefault="00802DF0" w:rsidP="00385DEE">
            <w:pPr>
              <w:pStyle w:val="Odstavecseseznamem"/>
              <w:numPr>
                <w:ilvl w:val="0"/>
                <w:numId w:val="6"/>
              </w:numPr>
              <w:spacing w:line="240" w:lineRule="auto"/>
              <w:jc w:val="both"/>
              <w:rPr>
                <w:rFonts w:cs="Arial"/>
                <w:i/>
              </w:rPr>
            </w:pPr>
            <w:r w:rsidRPr="00B7299C">
              <w:rPr>
                <w:rFonts w:cs="Arial"/>
                <w:i/>
              </w:rPr>
              <w:t xml:space="preserve"> PL č.1</w:t>
            </w:r>
            <w:r>
              <w:rPr>
                <w:rFonts w:cs="Arial"/>
                <w:i/>
              </w:rPr>
              <w:t xml:space="preserve"> –    vypustit cvičení č.1 pro nadbytečnost</w:t>
            </w:r>
          </w:p>
          <w:p w14:paraId="1F313FE5" w14:textId="77777777" w:rsidR="00802DF0" w:rsidRPr="00411CED" w:rsidRDefault="00802DF0" w:rsidP="00385DEE">
            <w:pPr>
              <w:pStyle w:val="Odstavecseseznamem"/>
              <w:numPr>
                <w:ilvl w:val="0"/>
                <w:numId w:val="8"/>
              </w:numPr>
              <w:spacing w:line="240" w:lineRule="auto"/>
              <w:jc w:val="both"/>
              <w:rPr>
                <w:rFonts w:cs="Arial"/>
                <w:i/>
              </w:rPr>
            </w:pPr>
            <w:r w:rsidRPr="00411CED">
              <w:rPr>
                <w:rFonts w:cs="Arial"/>
                <w:i/>
              </w:rPr>
              <w:t xml:space="preserve">přeformulovat věty vysvětlující cizí slova ve cvičení č.3   </w:t>
            </w:r>
          </w:p>
          <w:p w14:paraId="3F6CFB60" w14:textId="77777777" w:rsidR="00802DF0" w:rsidRPr="00411CED" w:rsidRDefault="00802DF0" w:rsidP="00385DEE">
            <w:pPr>
              <w:pStyle w:val="Odstavecseseznamem"/>
              <w:numPr>
                <w:ilvl w:val="0"/>
                <w:numId w:val="8"/>
              </w:numPr>
              <w:spacing w:line="240" w:lineRule="auto"/>
              <w:jc w:val="both"/>
              <w:rPr>
                <w:rFonts w:cs="Arial"/>
                <w:i/>
              </w:rPr>
            </w:pPr>
            <w:r w:rsidRPr="00411CED">
              <w:rPr>
                <w:rFonts w:cs="Arial"/>
                <w:i/>
              </w:rPr>
              <w:t>upravit text v tabulce ve cvičení č.4</w:t>
            </w:r>
          </w:p>
          <w:p w14:paraId="52F45AC8" w14:textId="77777777" w:rsidR="00802DF0" w:rsidRDefault="00802DF0" w:rsidP="00385DEE">
            <w:pPr>
              <w:pStyle w:val="Odstavecseseznamem"/>
              <w:numPr>
                <w:ilvl w:val="0"/>
                <w:numId w:val="6"/>
              </w:numPr>
              <w:spacing w:line="240" w:lineRule="auto"/>
              <w:jc w:val="both"/>
              <w:rPr>
                <w:rFonts w:cs="Arial"/>
                <w:i/>
              </w:rPr>
            </w:pPr>
            <w:r w:rsidRPr="00B7299C">
              <w:rPr>
                <w:rFonts w:cs="Arial"/>
                <w:i/>
              </w:rPr>
              <w:t xml:space="preserve"> vytvořit pracovní list na problematiku kůrovce, který bude zaměřen na vnitřní či vnější expozice</w:t>
            </w:r>
          </w:p>
          <w:p w14:paraId="034B7A62" w14:textId="77777777" w:rsidR="00802DF0" w:rsidRPr="00B7299C" w:rsidRDefault="00802DF0" w:rsidP="00385DEE">
            <w:pPr>
              <w:pStyle w:val="Odstavecseseznamem"/>
              <w:spacing w:line="240" w:lineRule="auto"/>
              <w:jc w:val="both"/>
              <w:rPr>
                <w:rFonts w:cs="Arial"/>
                <w:i/>
              </w:rPr>
            </w:pPr>
            <w:r>
              <w:rPr>
                <w:rFonts w:cs="Arial"/>
                <w:i/>
              </w:rPr>
              <w:t xml:space="preserve"> </w:t>
            </w:r>
            <w:r w:rsidRPr="00B7299C">
              <w:rPr>
                <w:rFonts w:cs="Arial"/>
                <w:i/>
              </w:rPr>
              <w:t xml:space="preserve">Ursus centra.  </w:t>
            </w:r>
          </w:p>
          <w:p w14:paraId="01A2BF46" w14:textId="77777777" w:rsidR="00802DF0" w:rsidRPr="00BD548E" w:rsidRDefault="00802DF0" w:rsidP="00385DEE">
            <w:pPr>
              <w:pStyle w:val="Odstavecseseznamem"/>
              <w:spacing w:line="240" w:lineRule="auto"/>
              <w:ind w:left="1455"/>
            </w:pPr>
          </w:p>
          <w:p w14:paraId="5B90805A" w14:textId="0243C99C" w:rsidR="00802DF0" w:rsidRPr="009E324D" w:rsidRDefault="00802DF0" w:rsidP="00385DEE">
            <w:pPr>
              <w:pStyle w:val="Odstavecseseznamem"/>
              <w:spacing w:line="240" w:lineRule="auto"/>
              <w:rPr>
                <w:b/>
              </w:rPr>
            </w:pPr>
            <w:r>
              <w:rPr>
                <w:b/>
              </w:rPr>
              <w:t xml:space="preserve"> III.</w:t>
            </w:r>
            <w:r w:rsidR="001776B2">
              <w:rPr>
                <w:b/>
              </w:rPr>
              <w:t xml:space="preserve"> </w:t>
            </w:r>
            <w:r w:rsidRPr="009E324D">
              <w:rPr>
                <w:b/>
              </w:rPr>
              <w:t>Tematický celek: Ptáci a les</w:t>
            </w:r>
          </w:p>
          <w:p w14:paraId="5198D5B4" w14:textId="77777777" w:rsidR="00802DF0" w:rsidRPr="00483DD0" w:rsidRDefault="00802DF0" w:rsidP="00385DEE">
            <w:pPr>
              <w:rPr>
                <w:i/>
                <w:color w:val="31849B" w:themeColor="accent5" w:themeShade="BF"/>
              </w:rPr>
            </w:pPr>
          </w:p>
          <w:p w14:paraId="6F4B3F64" w14:textId="77777777" w:rsidR="00802DF0" w:rsidRPr="00A64907" w:rsidRDefault="00802DF0" w:rsidP="00385DEE">
            <w:pPr>
              <w:pStyle w:val="Odstavecseseznamem"/>
              <w:numPr>
                <w:ilvl w:val="0"/>
                <w:numId w:val="6"/>
              </w:numPr>
              <w:spacing w:line="240" w:lineRule="auto"/>
              <w:jc w:val="both"/>
              <w:rPr>
                <w:rFonts w:cs="Arial"/>
                <w:i/>
                <w:color w:val="943634" w:themeColor="accent2" w:themeShade="BF"/>
              </w:rPr>
            </w:pPr>
            <w:r>
              <w:rPr>
                <w:rFonts w:cs="Arial"/>
                <w:i/>
              </w:rPr>
              <w:t xml:space="preserve">PL č.2 - </w:t>
            </w:r>
            <w:r w:rsidRPr="00A64907">
              <w:rPr>
                <w:rFonts w:cs="Arial"/>
                <w:i/>
              </w:rPr>
              <w:t>nahradit klipart (obr. č.</w:t>
            </w:r>
            <w:r>
              <w:rPr>
                <w:rFonts w:cs="Arial"/>
                <w:i/>
              </w:rPr>
              <w:t xml:space="preserve"> </w:t>
            </w:r>
            <w:r w:rsidRPr="00A64907">
              <w:rPr>
                <w:rFonts w:cs="Arial"/>
                <w:i/>
              </w:rPr>
              <w:t>1) fotografií z</w:t>
            </w:r>
            <w:r>
              <w:rPr>
                <w:rFonts w:cs="Arial"/>
                <w:i/>
              </w:rPr>
              <w:t> </w:t>
            </w:r>
            <w:r w:rsidRPr="00A64907">
              <w:rPr>
                <w:rFonts w:cs="Arial"/>
                <w:i/>
              </w:rPr>
              <w:t>kroužkován</w:t>
            </w:r>
            <w:r>
              <w:rPr>
                <w:rFonts w:cs="Arial"/>
                <w:i/>
              </w:rPr>
              <w:t>í</w:t>
            </w:r>
          </w:p>
          <w:p w14:paraId="34CBD9D6" w14:textId="77777777" w:rsidR="00802DF0" w:rsidRDefault="00802DF0" w:rsidP="00385DEE">
            <w:pPr>
              <w:pStyle w:val="Odstavecseseznamem"/>
              <w:spacing w:line="240" w:lineRule="auto"/>
              <w:jc w:val="both"/>
              <w:rPr>
                <w:rFonts w:cs="Arial"/>
                <w:i/>
              </w:rPr>
            </w:pPr>
            <w:r>
              <w:rPr>
                <w:rFonts w:cs="Arial"/>
                <w:i/>
              </w:rPr>
              <w:t xml:space="preserve">        </w:t>
            </w:r>
            <w:r w:rsidRPr="00A64907">
              <w:rPr>
                <w:rFonts w:cs="Arial"/>
                <w:i/>
              </w:rPr>
              <w:t xml:space="preserve">   - v metodice u cvičení 1 upozornit na to, že kroužkovatel musí mít platnou licenci</w:t>
            </w:r>
            <w:r>
              <w:rPr>
                <w:rFonts w:cs="Arial"/>
                <w:i/>
              </w:rPr>
              <w:t xml:space="preserve"> </w:t>
            </w:r>
          </w:p>
          <w:p w14:paraId="0B70BFFC" w14:textId="77777777" w:rsidR="00802DF0" w:rsidRPr="00A64907" w:rsidRDefault="00802DF0" w:rsidP="00385DEE">
            <w:pPr>
              <w:pStyle w:val="Odstavecseseznamem"/>
              <w:spacing w:line="240" w:lineRule="auto"/>
              <w:jc w:val="both"/>
              <w:rPr>
                <w:rFonts w:cs="Arial"/>
                <w:i/>
              </w:rPr>
            </w:pPr>
            <w:r>
              <w:rPr>
                <w:rFonts w:cs="Arial"/>
                <w:i/>
              </w:rPr>
              <w:t xml:space="preserve">           - </w:t>
            </w:r>
            <w:r w:rsidRPr="00A64907">
              <w:rPr>
                <w:rFonts w:cs="Arial"/>
                <w:i/>
              </w:rPr>
              <w:t xml:space="preserve">doplnit pravidla ke hře „Dravci a pěvci“ </w:t>
            </w:r>
          </w:p>
          <w:p w14:paraId="7F81E6D5" w14:textId="77777777" w:rsidR="00802DF0" w:rsidRPr="00A64907" w:rsidRDefault="00802DF0" w:rsidP="00385DEE">
            <w:pPr>
              <w:pStyle w:val="Odstavecseseznamem"/>
              <w:spacing w:line="240" w:lineRule="auto"/>
              <w:jc w:val="both"/>
              <w:rPr>
                <w:rFonts w:cs="Arial"/>
                <w:i/>
              </w:rPr>
            </w:pPr>
          </w:p>
          <w:p w14:paraId="358173BD" w14:textId="77777777" w:rsidR="00802DF0" w:rsidRPr="00A64907" w:rsidRDefault="00802DF0" w:rsidP="00385DEE">
            <w:pPr>
              <w:pStyle w:val="Odstavecseseznamem"/>
              <w:numPr>
                <w:ilvl w:val="0"/>
                <w:numId w:val="6"/>
              </w:numPr>
              <w:spacing w:line="240" w:lineRule="auto"/>
              <w:jc w:val="both"/>
              <w:rPr>
                <w:rFonts w:cs="Arial"/>
                <w:i/>
              </w:rPr>
            </w:pPr>
            <w:r w:rsidRPr="00A64907">
              <w:rPr>
                <w:rFonts w:cs="Arial"/>
                <w:i/>
              </w:rPr>
              <w:t>PL č.4 - upravit znění otázek 2,5 a 10</w:t>
            </w:r>
          </w:p>
          <w:p w14:paraId="4241E4F7" w14:textId="77777777" w:rsidR="00802DF0" w:rsidRDefault="00802DF0" w:rsidP="00385DEE">
            <w:pPr>
              <w:pStyle w:val="Odstavecseseznamem"/>
              <w:ind w:left="1455"/>
              <w:jc w:val="both"/>
              <w:rPr>
                <w:rFonts w:cs="Arial"/>
                <w:i/>
                <w:color w:val="943634" w:themeColor="accent2" w:themeShade="BF"/>
              </w:rPr>
            </w:pPr>
          </w:p>
          <w:p w14:paraId="74F9A042" w14:textId="7D9A1506" w:rsidR="00802DF0" w:rsidRDefault="00802DF0" w:rsidP="00385DEE">
            <w:pPr>
              <w:pStyle w:val="Odstavecseseznamem"/>
              <w:spacing w:line="240" w:lineRule="auto"/>
              <w:jc w:val="both"/>
              <w:rPr>
                <w:rFonts w:cs="Arial"/>
                <w:b/>
                <w:i/>
              </w:rPr>
            </w:pPr>
            <w:r>
              <w:rPr>
                <w:rFonts w:cs="Arial"/>
                <w:b/>
                <w:i/>
              </w:rPr>
              <w:t>IV.</w:t>
            </w:r>
            <w:r w:rsidR="001776B2">
              <w:rPr>
                <w:rFonts w:cs="Arial"/>
                <w:b/>
                <w:i/>
              </w:rPr>
              <w:t xml:space="preserve"> </w:t>
            </w:r>
            <w:r w:rsidRPr="009E324D">
              <w:rPr>
                <w:rFonts w:cs="Arial"/>
                <w:b/>
                <w:i/>
              </w:rPr>
              <w:t>Tematický celek: Byliny a obojživelníci Beskyd</w:t>
            </w:r>
          </w:p>
          <w:p w14:paraId="2785FD96" w14:textId="77777777" w:rsidR="00802DF0" w:rsidRPr="009E324D" w:rsidRDefault="00802DF0" w:rsidP="00385DEE">
            <w:pPr>
              <w:pStyle w:val="Odstavecseseznamem"/>
              <w:spacing w:line="240" w:lineRule="auto"/>
              <w:jc w:val="both"/>
              <w:rPr>
                <w:rFonts w:cs="Arial"/>
                <w:b/>
                <w:i/>
              </w:rPr>
            </w:pPr>
          </w:p>
          <w:p w14:paraId="5A5E35D6" w14:textId="61B411B9" w:rsidR="00802DF0" w:rsidRPr="00F51FFB" w:rsidRDefault="00802DF0" w:rsidP="00385DEE">
            <w:pPr>
              <w:pStyle w:val="Odstavecseseznamem"/>
              <w:numPr>
                <w:ilvl w:val="0"/>
                <w:numId w:val="6"/>
              </w:numPr>
              <w:spacing w:line="240" w:lineRule="auto"/>
              <w:rPr>
                <w:rFonts w:cs="Arial"/>
              </w:rPr>
            </w:pPr>
            <w:r w:rsidRPr="00F51FFB">
              <w:rPr>
                <w:rFonts w:cs="Arial"/>
                <w:i/>
              </w:rPr>
              <w:t>PL č.1</w:t>
            </w:r>
            <w:r w:rsidR="00C02802">
              <w:rPr>
                <w:rFonts w:cs="Arial"/>
                <w:i/>
              </w:rPr>
              <w:t xml:space="preserve"> - </w:t>
            </w:r>
            <w:r w:rsidRPr="00F51FFB">
              <w:rPr>
                <w:rFonts w:cs="Arial"/>
              </w:rPr>
              <w:t>v úkolu č.</w:t>
            </w:r>
            <w:r>
              <w:rPr>
                <w:rFonts w:cs="Arial"/>
              </w:rPr>
              <w:t xml:space="preserve"> </w:t>
            </w:r>
            <w:r w:rsidRPr="00F51FFB">
              <w:rPr>
                <w:rFonts w:cs="Arial"/>
              </w:rPr>
              <w:t xml:space="preserve">2 </w:t>
            </w:r>
            <w:r>
              <w:rPr>
                <w:rFonts w:cs="Arial"/>
              </w:rPr>
              <w:t xml:space="preserve">upřesnit </w:t>
            </w:r>
            <w:r w:rsidRPr="00A64907">
              <w:rPr>
                <w:rFonts w:cs="Arial"/>
              </w:rPr>
              <w:t>úkol, v bublinách upravit dělení slov: KAR – PAT – SKÝ</w:t>
            </w:r>
          </w:p>
          <w:p w14:paraId="6B44447B" w14:textId="419EA8FB" w:rsidR="00802DF0" w:rsidRDefault="00802DF0" w:rsidP="00385DEE">
            <w:pPr>
              <w:pStyle w:val="Odstavecseseznamem"/>
              <w:spacing w:line="240" w:lineRule="auto"/>
              <w:jc w:val="both"/>
              <w:rPr>
                <w:rFonts w:cs="Arial"/>
              </w:rPr>
            </w:pPr>
            <w:r>
              <w:rPr>
                <w:rFonts w:cs="Arial"/>
                <w:i/>
              </w:rPr>
              <w:t xml:space="preserve">          -  úk</w:t>
            </w:r>
            <w:r w:rsidRPr="00F51FFB">
              <w:rPr>
                <w:rFonts w:cs="Arial"/>
              </w:rPr>
              <w:t>ol č.</w:t>
            </w:r>
            <w:r>
              <w:rPr>
                <w:rFonts w:cs="Arial"/>
              </w:rPr>
              <w:t xml:space="preserve"> </w:t>
            </w:r>
            <w:r w:rsidRPr="00F51FFB">
              <w:rPr>
                <w:rFonts w:cs="Arial"/>
              </w:rPr>
              <w:t>5</w:t>
            </w:r>
            <w:r>
              <w:rPr>
                <w:rFonts w:cs="Arial"/>
              </w:rPr>
              <w:t xml:space="preserve"> </w:t>
            </w:r>
            <w:r w:rsidRPr="00F51FFB">
              <w:rPr>
                <w:rFonts w:cs="Arial"/>
              </w:rPr>
              <w:t>zvážit vyřazení tohoto úkolu</w:t>
            </w:r>
          </w:p>
          <w:p w14:paraId="3504188C" w14:textId="77777777" w:rsidR="00802DF0" w:rsidRPr="00F51FFB" w:rsidRDefault="00802DF0" w:rsidP="00385DEE">
            <w:pPr>
              <w:pStyle w:val="Odstavecseseznamem"/>
              <w:spacing w:line="240" w:lineRule="auto"/>
              <w:jc w:val="both"/>
              <w:rPr>
                <w:rFonts w:cs="Arial"/>
              </w:rPr>
            </w:pPr>
          </w:p>
          <w:p w14:paraId="792E820E" w14:textId="76494B4C" w:rsidR="00802DF0" w:rsidRDefault="00802DF0" w:rsidP="00385DEE">
            <w:pPr>
              <w:rPr>
                <w:color w:val="00B050"/>
              </w:rPr>
            </w:pPr>
            <w:r w:rsidRPr="00F51FFB">
              <w:rPr>
                <w:rFonts w:eastAsia="Calibri"/>
              </w:rPr>
              <w:t xml:space="preserve">       -  </w:t>
            </w:r>
            <w:r>
              <w:rPr>
                <w:rFonts w:eastAsia="Calibri"/>
              </w:rPr>
              <w:t xml:space="preserve">    </w:t>
            </w:r>
            <w:r w:rsidRPr="00F51FFB">
              <w:rPr>
                <w:rFonts w:eastAsia="Calibri"/>
              </w:rPr>
              <w:t>PL č.</w:t>
            </w:r>
            <w:r>
              <w:rPr>
                <w:rFonts w:eastAsia="Calibri"/>
              </w:rPr>
              <w:t xml:space="preserve"> </w:t>
            </w:r>
            <w:r w:rsidRPr="00F51FFB">
              <w:rPr>
                <w:rFonts w:eastAsia="Calibri"/>
              </w:rPr>
              <w:t xml:space="preserve">2 - </w:t>
            </w:r>
            <w:r w:rsidRPr="00CA59AD">
              <w:rPr>
                <w:rFonts w:eastAsia="Calibri"/>
              </w:rPr>
              <w:t>p</w:t>
            </w:r>
            <w:r w:rsidRPr="00CA59AD">
              <w:t>oužité zdroje „Herbář léčivých rostlin“ a „Těšínsko“ uvést až na konci</w:t>
            </w:r>
            <w:r>
              <w:t xml:space="preserve"> </w:t>
            </w:r>
            <w:r w:rsidRPr="00CA59AD">
              <w:t>metodického listu</w:t>
            </w:r>
          </w:p>
          <w:p w14:paraId="08405311" w14:textId="77777777" w:rsidR="00802DF0" w:rsidRDefault="00802DF0" w:rsidP="00385DEE">
            <w:pPr>
              <w:pStyle w:val="Odstavecseseznamem"/>
              <w:ind w:left="1455"/>
              <w:jc w:val="both"/>
              <w:rPr>
                <w:rFonts w:cs="Arial"/>
                <w:i/>
                <w:color w:val="943634" w:themeColor="accent2" w:themeShade="BF"/>
              </w:rPr>
            </w:pPr>
          </w:p>
          <w:p w14:paraId="26BF6FF2" w14:textId="1B257F98" w:rsidR="00802DF0" w:rsidRDefault="00802DF0" w:rsidP="00385DEE">
            <w:pPr>
              <w:pStyle w:val="Odstavecseseznamem"/>
              <w:spacing w:line="240" w:lineRule="auto"/>
              <w:jc w:val="both"/>
              <w:rPr>
                <w:rFonts w:cs="Arial"/>
                <w:b/>
                <w:i/>
              </w:rPr>
            </w:pPr>
            <w:r>
              <w:rPr>
                <w:rFonts w:cs="Arial"/>
                <w:b/>
                <w:i/>
              </w:rPr>
              <w:t>V.</w:t>
            </w:r>
            <w:r w:rsidR="001776B2">
              <w:rPr>
                <w:rFonts w:cs="Arial"/>
                <w:b/>
                <w:i/>
              </w:rPr>
              <w:t xml:space="preserve"> </w:t>
            </w:r>
            <w:r w:rsidRPr="009E324D">
              <w:rPr>
                <w:rFonts w:cs="Arial"/>
                <w:b/>
                <w:i/>
              </w:rPr>
              <w:t>Tematický celek: Lesní stráž</w:t>
            </w:r>
          </w:p>
          <w:p w14:paraId="1936564E" w14:textId="77777777" w:rsidR="00802DF0" w:rsidRPr="009E324D" w:rsidRDefault="00802DF0" w:rsidP="00385DEE">
            <w:pPr>
              <w:pStyle w:val="Odstavecseseznamem"/>
              <w:spacing w:line="240" w:lineRule="auto"/>
              <w:jc w:val="both"/>
              <w:rPr>
                <w:rFonts w:cs="Arial"/>
                <w:b/>
                <w:i/>
              </w:rPr>
            </w:pPr>
          </w:p>
          <w:p w14:paraId="5499BB70" w14:textId="65B694CD" w:rsidR="00802DF0" w:rsidRPr="00A64907" w:rsidRDefault="00802DF0" w:rsidP="00385DEE">
            <w:pPr>
              <w:pStyle w:val="Odstavecseseznamem"/>
              <w:numPr>
                <w:ilvl w:val="0"/>
                <w:numId w:val="6"/>
              </w:numPr>
              <w:rPr>
                <w:rFonts w:cs="Arial"/>
              </w:rPr>
            </w:pPr>
            <w:r w:rsidRPr="00A64907">
              <w:rPr>
                <w:rFonts w:cs="Arial"/>
                <w:i/>
              </w:rPr>
              <w:t>PL č. 1 – úkol č. 3</w:t>
            </w:r>
            <w:r w:rsidR="00C02802">
              <w:rPr>
                <w:rFonts w:cs="Arial"/>
                <w:i/>
              </w:rPr>
              <w:t>,</w:t>
            </w:r>
            <w:r w:rsidRPr="00A64907">
              <w:rPr>
                <w:rFonts w:cs="Arial"/>
                <w:i/>
              </w:rPr>
              <w:t xml:space="preserve"> </w:t>
            </w:r>
            <w:r w:rsidRPr="00A64907">
              <w:rPr>
                <w:rFonts w:cs="Arial"/>
              </w:rPr>
              <w:t xml:space="preserve">nahradit pohybovou hrou s použitím piktogramů </w:t>
            </w:r>
          </w:p>
          <w:p w14:paraId="28B88E02" w14:textId="77777777" w:rsidR="00802DF0" w:rsidRPr="00A64907" w:rsidRDefault="00802DF0" w:rsidP="00385DEE">
            <w:pPr>
              <w:pStyle w:val="Odstavecseseznamem"/>
              <w:numPr>
                <w:ilvl w:val="0"/>
                <w:numId w:val="6"/>
              </w:numPr>
              <w:rPr>
                <w:rFonts w:cs="Arial"/>
                <w:color w:val="7030A0"/>
              </w:rPr>
            </w:pPr>
            <w:r w:rsidRPr="00902568">
              <w:t>PL č.</w:t>
            </w:r>
            <w:r>
              <w:t xml:space="preserve"> </w:t>
            </w:r>
            <w:r w:rsidRPr="00902568">
              <w:t xml:space="preserve">3 – úkol č.1, </w:t>
            </w:r>
            <w:r>
              <w:t>návrh na vyřazení</w:t>
            </w:r>
          </w:p>
          <w:p w14:paraId="4B2C9FCB" w14:textId="76CF9B91" w:rsidR="00802DF0" w:rsidRPr="00A64907" w:rsidRDefault="00802DF0" w:rsidP="00385DEE">
            <w:pPr>
              <w:pStyle w:val="Odstavecseseznamem"/>
              <w:numPr>
                <w:ilvl w:val="0"/>
                <w:numId w:val="6"/>
              </w:numPr>
              <w:rPr>
                <w:rFonts w:cs="Arial"/>
                <w:color w:val="7030A0"/>
              </w:rPr>
            </w:pPr>
            <w:r>
              <w:t>PL č.4 – úkol č.1, poupravit text o strážci přírody v úkolu č.7</w:t>
            </w:r>
          </w:p>
          <w:p w14:paraId="09FB0A03" w14:textId="04119054" w:rsidR="00802DF0" w:rsidRPr="009E324D" w:rsidRDefault="00802DF0" w:rsidP="00385DEE">
            <w:pPr>
              <w:spacing w:line="259" w:lineRule="auto"/>
            </w:pPr>
            <w:r w:rsidRPr="009E324D">
              <w:t xml:space="preserve">                           - úkol č.2, </w:t>
            </w:r>
            <w:r>
              <w:t>upravit hlášenku</w:t>
            </w:r>
            <w:r w:rsidRPr="009E324D">
              <w:t xml:space="preserve"> (úkol č.8) </w:t>
            </w:r>
            <w:r>
              <w:t>a doplnit ji</w:t>
            </w:r>
            <w:r w:rsidRPr="009E324D">
              <w:t xml:space="preserve"> o turistickou mapu </w:t>
            </w:r>
          </w:p>
          <w:p w14:paraId="7EBBD1B4" w14:textId="77777777" w:rsidR="00802DF0" w:rsidRDefault="00802DF0" w:rsidP="00385DEE">
            <w:pPr>
              <w:pStyle w:val="Odstavecseseznamem"/>
              <w:ind w:left="1455"/>
              <w:jc w:val="both"/>
              <w:rPr>
                <w:rFonts w:cs="Arial"/>
                <w:i/>
                <w:color w:val="943634" w:themeColor="accent2" w:themeShade="BF"/>
              </w:rPr>
            </w:pPr>
          </w:p>
          <w:p w14:paraId="0668E493" w14:textId="089CB0BB" w:rsidR="00802DF0" w:rsidRDefault="00802DF0" w:rsidP="00385DEE">
            <w:pPr>
              <w:pStyle w:val="Odstavecseseznamem"/>
              <w:spacing w:line="240" w:lineRule="auto"/>
              <w:jc w:val="both"/>
              <w:rPr>
                <w:rFonts w:ascii="Arial" w:hAnsi="Arial" w:cs="Arial"/>
                <w:i/>
              </w:rPr>
            </w:pPr>
            <w:r>
              <w:rPr>
                <w:rFonts w:cs="Arial"/>
                <w:b/>
                <w:i/>
              </w:rPr>
              <w:t>VI.</w:t>
            </w:r>
            <w:r w:rsidR="001776B2">
              <w:rPr>
                <w:rFonts w:cs="Arial"/>
                <w:b/>
                <w:i/>
              </w:rPr>
              <w:t xml:space="preserve"> </w:t>
            </w:r>
            <w:r w:rsidRPr="00995232">
              <w:rPr>
                <w:rFonts w:cs="Arial"/>
                <w:b/>
                <w:i/>
              </w:rPr>
              <w:t>Tematický celek: Expedice Beskydy</w:t>
            </w:r>
            <w:r w:rsidRPr="00BF1928">
              <w:rPr>
                <w:rFonts w:ascii="Arial" w:hAnsi="Arial" w:cs="Arial"/>
                <w:i/>
              </w:rPr>
              <w:t xml:space="preserve"> </w:t>
            </w:r>
          </w:p>
          <w:p w14:paraId="01158A63" w14:textId="77777777" w:rsidR="00802DF0" w:rsidRPr="00275848" w:rsidRDefault="00802DF0" w:rsidP="00385DEE">
            <w:pPr>
              <w:pStyle w:val="Odstavecseseznamem"/>
              <w:spacing w:line="240" w:lineRule="auto"/>
              <w:jc w:val="both"/>
              <w:rPr>
                <w:rFonts w:cs="Arial"/>
                <w:i/>
                <w:color w:val="948A54" w:themeColor="background2" w:themeShade="80"/>
              </w:rPr>
            </w:pPr>
          </w:p>
          <w:p w14:paraId="326AA72C" w14:textId="4C534DE8" w:rsidR="00802DF0" w:rsidRDefault="00802DF0" w:rsidP="00385DEE">
            <w:pPr>
              <w:pStyle w:val="Odstavecseseznamem"/>
              <w:numPr>
                <w:ilvl w:val="0"/>
                <w:numId w:val="6"/>
              </w:numPr>
              <w:spacing w:line="240" w:lineRule="auto"/>
              <w:jc w:val="both"/>
              <w:rPr>
                <w:rFonts w:cs="Arial"/>
                <w:i/>
              </w:rPr>
            </w:pPr>
            <w:r w:rsidRPr="00275848">
              <w:rPr>
                <w:rFonts w:cs="Arial"/>
                <w:i/>
              </w:rPr>
              <w:t>PL č.</w:t>
            </w:r>
            <w:r>
              <w:rPr>
                <w:rFonts w:cs="Arial"/>
                <w:i/>
              </w:rPr>
              <w:t xml:space="preserve"> </w:t>
            </w:r>
            <w:r w:rsidRPr="00275848">
              <w:rPr>
                <w:rFonts w:cs="Arial"/>
                <w:i/>
              </w:rPr>
              <w:t>3 – úkol č. 3</w:t>
            </w:r>
            <w:r w:rsidR="00C02802">
              <w:rPr>
                <w:rFonts w:cs="Arial"/>
                <w:i/>
              </w:rPr>
              <w:t>,</w:t>
            </w:r>
            <w:r>
              <w:rPr>
                <w:rFonts w:cs="Arial"/>
                <w:i/>
              </w:rPr>
              <w:t xml:space="preserve"> odstranit</w:t>
            </w:r>
          </w:p>
          <w:p w14:paraId="409C0718" w14:textId="32E09EEA" w:rsidR="00802DF0" w:rsidRPr="00275848" w:rsidRDefault="00802DF0" w:rsidP="00385DEE">
            <w:pPr>
              <w:pStyle w:val="Odstavecseseznamem"/>
              <w:numPr>
                <w:ilvl w:val="0"/>
                <w:numId w:val="6"/>
              </w:numPr>
              <w:spacing w:line="240" w:lineRule="auto"/>
              <w:jc w:val="both"/>
              <w:rPr>
                <w:rFonts w:cs="Arial"/>
                <w:i/>
              </w:rPr>
            </w:pPr>
            <w:r w:rsidRPr="009D2899">
              <w:rPr>
                <w:rFonts w:cs="Arial"/>
                <w:i/>
              </w:rPr>
              <w:t xml:space="preserve">PL č. 4 – </w:t>
            </w:r>
            <w:r w:rsidR="00C02802">
              <w:rPr>
                <w:rFonts w:cs="Arial"/>
                <w:i/>
              </w:rPr>
              <w:t>úkol</w:t>
            </w:r>
            <w:r w:rsidRPr="009D2899">
              <w:rPr>
                <w:rFonts w:cs="Arial"/>
                <w:i/>
              </w:rPr>
              <w:t xml:space="preserve"> č.</w:t>
            </w:r>
            <w:r>
              <w:rPr>
                <w:rFonts w:cs="Arial"/>
                <w:i/>
              </w:rPr>
              <w:t xml:space="preserve"> </w:t>
            </w:r>
            <w:r w:rsidRPr="009D2899">
              <w:rPr>
                <w:rFonts w:cs="Arial"/>
                <w:i/>
              </w:rPr>
              <w:t>2</w:t>
            </w:r>
            <w:r w:rsidR="00C02802">
              <w:rPr>
                <w:rFonts w:cs="Arial"/>
                <w:i/>
              </w:rPr>
              <w:t>,</w:t>
            </w:r>
            <w:r>
              <w:rPr>
                <w:rFonts w:cs="Arial"/>
                <w:i/>
              </w:rPr>
              <w:t xml:space="preserve"> </w:t>
            </w:r>
            <w:r w:rsidRPr="009D2899">
              <w:rPr>
                <w:rFonts w:cs="Arial"/>
                <w:i/>
              </w:rPr>
              <w:t>nahradit vrchol Ropice vrcholem</w:t>
            </w:r>
            <w:r w:rsidRPr="009D2899">
              <w:rPr>
                <w:rFonts w:cs="Arial"/>
              </w:rPr>
              <w:t xml:space="preserve"> Travný</w:t>
            </w:r>
          </w:p>
          <w:p w14:paraId="3CC90D55" w14:textId="77777777" w:rsidR="00802DF0" w:rsidRPr="009E0148" w:rsidRDefault="00802DF0" w:rsidP="00385DEE">
            <w:pPr>
              <w:pStyle w:val="Odstavecseseznamem"/>
              <w:numPr>
                <w:ilvl w:val="0"/>
                <w:numId w:val="6"/>
              </w:numPr>
              <w:spacing w:line="240" w:lineRule="auto"/>
              <w:jc w:val="both"/>
              <w:rPr>
                <w:rFonts w:cs="Arial"/>
              </w:rPr>
            </w:pPr>
            <w:r>
              <w:rPr>
                <w:rFonts w:cs="Arial"/>
                <w:i/>
              </w:rPr>
              <w:t xml:space="preserve"> </w:t>
            </w:r>
            <w:r w:rsidRPr="009E0148">
              <w:rPr>
                <w:rFonts w:cs="Arial"/>
              </w:rPr>
              <w:t>PL č.</w:t>
            </w:r>
            <w:r>
              <w:rPr>
                <w:rFonts w:cs="Arial"/>
              </w:rPr>
              <w:t xml:space="preserve"> </w:t>
            </w:r>
            <w:r w:rsidRPr="009E0148">
              <w:rPr>
                <w:rFonts w:cs="Arial"/>
              </w:rPr>
              <w:t>5 – úkol č.</w:t>
            </w:r>
            <w:r>
              <w:rPr>
                <w:rFonts w:cs="Arial"/>
              </w:rPr>
              <w:t xml:space="preserve"> </w:t>
            </w:r>
            <w:r w:rsidRPr="009E0148">
              <w:rPr>
                <w:rFonts w:cs="Arial"/>
              </w:rPr>
              <w:t xml:space="preserve">2, </w:t>
            </w:r>
            <w:r>
              <w:rPr>
                <w:rFonts w:cs="Arial"/>
              </w:rPr>
              <w:t>upravit tabulku</w:t>
            </w:r>
            <w:r w:rsidRPr="009E0148">
              <w:rPr>
                <w:rFonts w:cs="Arial"/>
              </w:rPr>
              <w:t xml:space="preserve"> </w:t>
            </w:r>
          </w:p>
          <w:p w14:paraId="08113D5D" w14:textId="13378641" w:rsidR="00802DF0" w:rsidRPr="009E0148" w:rsidRDefault="00802DF0" w:rsidP="00385DEE">
            <w:r w:rsidRPr="009E0148">
              <w:t xml:space="preserve">                         -  úkol č.</w:t>
            </w:r>
            <w:r>
              <w:t xml:space="preserve"> </w:t>
            </w:r>
            <w:r w:rsidRPr="009E0148">
              <w:t>3</w:t>
            </w:r>
            <w:r w:rsidR="00C02802">
              <w:t>,</w:t>
            </w:r>
            <w:r w:rsidRPr="009E0148">
              <w:t xml:space="preserve"> </w:t>
            </w:r>
            <w:r>
              <w:t>upravit znění otázky 3</w:t>
            </w:r>
            <w:r w:rsidR="00DE25FF">
              <w:t xml:space="preserve"> </w:t>
            </w:r>
            <w:r>
              <w:t>b</w:t>
            </w:r>
          </w:p>
          <w:p w14:paraId="186BD734" w14:textId="607E3B52" w:rsidR="00802DF0" w:rsidRPr="009E0148" w:rsidRDefault="00802DF0" w:rsidP="00385DEE">
            <w:r w:rsidRPr="009E0148">
              <w:t xml:space="preserve">                         -</w:t>
            </w:r>
            <w:r>
              <w:t xml:space="preserve"> </w:t>
            </w:r>
            <w:r w:rsidRPr="009E0148">
              <w:t xml:space="preserve"> úkol č.</w:t>
            </w:r>
            <w:r>
              <w:t xml:space="preserve"> </w:t>
            </w:r>
            <w:r w:rsidRPr="009E0148">
              <w:t>4</w:t>
            </w:r>
            <w:r w:rsidR="00C02802">
              <w:t xml:space="preserve">, </w:t>
            </w:r>
            <w:r w:rsidRPr="009E0148">
              <w:t xml:space="preserve">upravit text a metodiku </w:t>
            </w:r>
          </w:p>
          <w:p w14:paraId="7C2BA520" w14:textId="77777777" w:rsidR="00802DF0" w:rsidRPr="009D2899" w:rsidRDefault="00802DF0" w:rsidP="00385DEE">
            <w:pPr>
              <w:pStyle w:val="Odstavecseseznamem"/>
              <w:spacing w:line="240" w:lineRule="auto"/>
              <w:ind w:left="360"/>
              <w:jc w:val="both"/>
              <w:rPr>
                <w:rFonts w:cs="Arial"/>
                <w:i/>
              </w:rPr>
            </w:pPr>
          </w:p>
          <w:p w14:paraId="427C5567" w14:textId="77777777" w:rsidR="00C11823" w:rsidRDefault="00C11823" w:rsidP="00385DEE">
            <w:pPr>
              <w:pStyle w:val="Odstavecseseznamem"/>
              <w:spacing w:line="240" w:lineRule="auto"/>
              <w:jc w:val="both"/>
              <w:rPr>
                <w:rFonts w:cs="Arial"/>
                <w:b/>
                <w:i/>
              </w:rPr>
            </w:pPr>
          </w:p>
          <w:p w14:paraId="316AC884" w14:textId="7E34A67C" w:rsidR="00802DF0" w:rsidRDefault="00802DF0" w:rsidP="00385DEE">
            <w:pPr>
              <w:pStyle w:val="Odstavecseseznamem"/>
              <w:spacing w:line="240" w:lineRule="auto"/>
              <w:jc w:val="both"/>
              <w:rPr>
                <w:rFonts w:cs="Arial"/>
                <w:b/>
                <w:i/>
              </w:rPr>
            </w:pPr>
            <w:r>
              <w:rPr>
                <w:rFonts w:cs="Arial"/>
                <w:b/>
                <w:i/>
              </w:rPr>
              <w:t>VII.</w:t>
            </w:r>
            <w:r w:rsidR="001776B2">
              <w:rPr>
                <w:rFonts w:cs="Arial"/>
                <w:b/>
                <w:i/>
              </w:rPr>
              <w:t xml:space="preserve"> </w:t>
            </w:r>
            <w:r w:rsidRPr="009E0148">
              <w:rPr>
                <w:rFonts w:cs="Arial"/>
                <w:b/>
                <w:i/>
              </w:rPr>
              <w:t>Tematický celek: Lesní školka</w:t>
            </w:r>
          </w:p>
          <w:p w14:paraId="689B4E96" w14:textId="77777777" w:rsidR="00802DF0" w:rsidRDefault="00802DF0" w:rsidP="00385DEE">
            <w:pPr>
              <w:pStyle w:val="Odstavecseseznamem"/>
              <w:spacing w:line="240" w:lineRule="auto"/>
              <w:jc w:val="both"/>
              <w:rPr>
                <w:rFonts w:cs="Arial"/>
                <w:b/>
                <w:i/>
              </w:rPr>
            </w:pPr>
          </w:p>
          <w:p w14:paraId="2922BA25" w14:textId="77777777" w:rsidR="00802DF0" w:rsidRDefault="00802DF0" w:rsidP="00385DEE">
            <w:pPr>
              <w:pStyle w:val="Odstavecseseznamem"/>
              <w:numPr>
                <w:ilvl w:val="0"/>
                <w:numId w:val="6"/>
              </w:numPr>
              <w:spacing w:line="240" w:lineRule="auto"/>
            </w:pPr>
            <w:r w:rsidRPr="00483DD0">
              <w:t>přeformulovat některé věty v PL 1, 2,3</w:t>
            </w:r>
            <w:r>
              <w:t xml:space="preserve"> a</w:t>
            </w:r>
            <w:r w:rsidRPr="00483DD0">
              <w:t xml:space="preserve"> 6 </w:t>
            </w:r>
          </w:p>
          <w:p w14:paraId="344BD544" w14:textId="77777777" w:rsidR="00802DF0" w:rsidRPr="009D2899" w:rsidRDefault="00802DF0" w:rsidP="00385DEE">
            <w:pPr>
              <w:pStyle w:val="Odstavecseseznamem"/>
              <w:numPr>
                <w:ilvl w:val="0"/>
                <w:numId w:val="6"/>
              </w:numPr>
              <w:spacing w:line="240" w:lineRule="auto"/>
              <w:jc w:val="both"/>
              <w:rPr>
                <w:rFonts w:ascii="Arial" w:hAnsi="Arial" w:cs="Arial"/>
                <w:i/>
              </w:rPr>
            </w:pPr>
            <w:r w:rsidRPr="009D2899">
              <w:rPr>
                <w:rFonts w:cs="Arial"/>
                <w:i/>
              </w:rPr>
              <w:t>PL č. 2 – Jak roste strom – vypustit z tabulky obrázky jehličnatých semenáčků</w:t>
            </w:r>
          </w:p>
          <w:p w14:paraId="5C41518A" w14:textId="77777777" w:rsidR="00802DF0" w:rsidRPr="009D2899" w:rsidRDefault="00802DF0" w:rsidP="00385DEE">
            <w:pPr>
              <w:pStyle w:val="Odstavecseseznamem"/>
              <w:numPr>
                <w:ilvl w:val="0"/>
                <w:numId w:val="6"/>
              </w:numPr>
              <w:spacing w:line="240" w:lineRule="auto"/>
              <w:jc w:val="both"/>
              <w:rPr>
                <w:rFonts w:ascii="Arial" w:hAnsi="Arial" w:cs="Arial"/>
                <w:i/>
              </w:rPr>
            </w:pPr>
            <w:r w:rsidRPr="009D2899">
              <w:rPr>
                <w:rFonts w:cs="Arial"/>
                <w:i/>
              </w:rPr>
              <w:t xml:space="preserve"> PL č. 4 - vzhledem k přílišné odbornosti pracovní list upravit či </w:t>
            </w:r>
            <w:r>
              <w:rPr>
                <w:rFonts w:cs="Arial"/>
                <w:i/>
              </w:rPr>
              <w:t>v</w:t>
            </w:r>
            <w:r w:rsidRPr="009D2899">
              <w:rPr>
                <w:rFonts w:cs="Arial"/>
                <w:i/>
              </w:rPr>
              <w:t xml:space="preserve">ynechat </w:t>
            </w:r>
          </w:p>
          <w:p w14:paraId="50E2120B" w14:textId="77777777" w:rsidR="00802DF0" w:rsidRPr="00483DD0" w:rsidRDefault="00802DF0" w:rsidP="00385DEE">
            <w:pPr>
              <w:pStyle w:val="Odstavecseseznamem"/>
              <w:numPr>
                <w:ilvl w:val="0"/>
                <w:numId w:val="6"/>
              </w:numPr>
              <w:spacing w:line="240" w:lineRule="auto"/>
              <w:jc w:val="both"/>
              <w:rPr>
                <w:rFonts w:cs="Arial"/>
                <w:i/>
              </w:rPr>
            </w:pPr>
            <w:r w:rsidRPr="00483DD0">
              <w:rPr>
                <w:rFonts w:cs="Arial"/>
                <w:i/>
              </w:rPr>
              <w:t xml:space="preserve">PL č.7 – </w:t>
            </w:r>
            <w:r>
              <w:rPr>
                <w:rFonts w:cs="Arial"/>
                <w:i/>
              </w:rPr>
              <w:t>metodu upravit či vynechat</w:t>
            </w:r>
          </w:p>
          <w:p w14:paraId="06DE1B24" w14:textId="125C1855" w:rsidR="00802DF0" w:rsidRPr="00DA2BCD" w:rsidRDefault="00DA2BCD" w:rsidP="00385DEE">
            <w:pPr>
              <w:rPr>
                <w:color w:val="7030A0"/>
              </w:rPr>
            </w:pPr>
            <w:r>
              <w:rPr>
                <w:color w:val="7030A0"/>
              </w:rPr>
              <w:t xml:space="preserve">             </w:t>
            </w:r>
          </w:p>
          <w:p w14:paraId="11C3E828" w14:textId="77777777" w:rsidR="00802DF0" w:rsidRDefault="00802DF0" w:rsidP="00385DEE">
            <w:pPr>
              <w:rPr>
                <w:rFonts w:ascii="Arial" w:hAnsi="Arial"/>
                <w:i/>
                <w:color w:val="FF0000"/>
              </w:rPr>
            </w:pPr>
          </w:p>
          <w:p w14:paraId="31353695" w14:textId="77777777" w:rsidR="00802DF0" w:rsidRPr="00E16998" w:rsidRDefault="00802DF0" w:rsidP="00385DEE">
            <w:pPr>
              <w:rPr>
                <w:rFonts w:ascii="Arial" w:hAnsi="Arial"/>
                <w:i/>
              </w:rPr>
            </w:pPr>
            <w:r>
              <w:rPr>
                <w:rFonts w:ascii="Arial" w:hAnsi="Arial"/>
                <w:i/>
              </w:rPr>
              <w:t xml:space="preserve">        c)</w:t>
            </w:r>
            <w:r w:rsidRPr="00E16998">
              <w:rPr>
                <w:rFonts w:ascii="Arial" w:hAnsi="Arial"/>
                <w:i/>
              </w:rPr>
              <w:t>Bude/byl vytvořený program upraven?</w:t>
            </w:r>
          </w:p>
          <w:p w14:paraId="617BB2B7" w14:textId="77777777" w:rsidR="00802DF0" w:rsidRPr="00BF1928" w:rsidRDefault="00802DF0" w:rsidP="00385DEE">
            <w:pPr>
              <w:rPr>
                <w:rFonts w:ascii="Arial" w:hAnsi="Arial"/>
                <w:i/>
                <w:color w:val="FF0000"/>
              </w:rPr>
            </w:pPr>
          </w:p>
          <w:p w14:paraId="61840659" w14:textId="77777777" w:rsidR="00802DF0" w:rsidRDefault="00802DF0" w:rsidP="00385DEE">
            <w:pPr>
              <w:pStyle w:val="Odstavecseseznamem"/>
              <w:spacing w:line="240" w:lineRule="auto"/>
              <w:ind w:left="735"/>
              <w:jc w:val="both"/>
              <w:rPr>
                <w:rFonts w:cs="Arial"/>
                <w:i/>
              </w:rPr>
            </w:pPr>
            <w:r w:rsidRPr="00630972">
              <w:rPr>
                <w:rFonts w:cs="Arial"/>
                <w:i/>
              </w:rPr>
              <w:t>Vzdělávací program b</w:t>
            </w:r>
            <w:r>
              <w:rPr>
                <w:rFonts w:cs="Arial"/>
                <w:i/>
              </w:rPr>
              <w:t>yl</w:t>
            </w:r>
            <w:r w:rsidRPr="00630972">
              <w:rPr>
                <w:rFonts w:cs="Arial"/>
                <w:i/>
              </w:rPr>
              <w:t xml:space="preserve"> projednán a konzultován s</w:t>
            </w:r>
            <w:r>
              <w:rPr>
                <w:rFonts w:cs="Arial"/>
                <w:i/>
              </w:rPr>
              <w:t> </w:t>
            </w:r>
            <w:r w:rsidRPr="00630972">
              <w:rPr>
                <w:rFonts w:cs="Arial"/>
                <w:i/>
              </w:rPr>
              <w:t>tvůrci</w:t>
            </w:r>
            <w:r>
              <w:rPr>
                <w:rFonts w:cs="Arial"/>
                <w:i/>
              </w:rPr>
              <w:t>,</w:t>
            </w:r>
            <w:r w:rsidRPr="00630972">
              <w:rPr>
                <w:rFonts w:cs="Arial"/>
                <w:i/>
              </w:rPr>
              <w:t xml:space="preserve"> řešiteli</w:t>
            </w:r>
            <w:r>
              <w:rPr>
                <w:rFonts w:cs="Arial"/>
                <w:i/>
              </w:rPr>
              <w:t xml:space="preserve">, odbornými pracovníky, gestory </w:t>
            </w:r>
          </w:p>
          <w:p w14:paraId="2E74B277" w14:textId="54326E60" w:rsidR="00DE25FF" w:rsidRPr="004F042B" w:rsidRDefault="00802DF0" w:rsidP="00385DEE">
            <w:pPr>
              <w:pStyle w:val="Odstavecseseznamem"/>
              <w:spacing w:line="240" w:lineRule="auto"/>
              <w:ind w:left="735"/>
              <w:jc w:val="both"/>
              <w:rPr>
                <w:rFonts w:cs="Arial"/>
                <w:i/>
              </w:rPr>
            </w:pPr>
            <w:r>
              <w:rPr>
                <w:rFonts w:cs="Arial"/>
                <w:i/>
              </w:rPr>
              <w:t xml:space="preserve">a metodikem </w:t>
            </w:r>
            <w:r w:rsidRPr="00630972">
              <w:rPr>
                <w:rFonts w:cs="Arial"/>
                <w:i/>
              </w:rPr>
              <w:t xml:space="preserve">programu. </w:t>
            </w:r>
            <w:r>
              <w:rPr>
                <w:rFonts w:cs="Arial"/>
                <w:i/>
              </w:rPr>
              <w:t>Odsouhlasené poznatky a úpravy dle bodů 2a) a 2b) byly zakomponovány do fináln</w:t>
            </w:r>
            <w:r w:rsidR="004F042B">
              <w:rPr>
                <w:rFonts w:cs="Arial"/>
                <w:i/>
              </w:rPr>
              <w:t>í verze vzdělávacího programu.</w:t>
            </w:r>
          </w:p>
          <w:p w14:paraId="71CB9E1F" w14:textId="28775869" w:rsidR="00DE25FF" w:rsidRDefault="00DE25FF" w:rsidP="00385DEE">
            <w:pPr>
              <w:rPr>
                <w:rFonts w:ascii="Arial" w:hAnsi="Arial"/>
                <w:i/>
                <w:color w:val="FF0000"/>
              </w:rPr>
            </w:pPr>
          </w:p>
          <w:p w14:paraId="0587891E" w14:textId="77777777" w:rsidR="00C02802" w:rsidRPr="00BF1928" w:rsidRDefault="00C02802" w:rsidP="00385DEE">
            <w:pPr>
              <w:rPr>
                <w:rFonts w:ascii="Arial" w:hAnsi="Arial"/>
                <w:i/>
                <w:color w:val="FF0000"/>
              </w:rPr>
            </w:pPr>
          </w:p>
          <w:p w14:paraId="52B3D621" w14:textId="77777777" w:rsidR="00802DF0" w:rsidRPr="00E16998" w:rsidRDefault="00802DF0" w:rsidP="00385DEE">
            <w:pPr>
              <w:pStyle w:val="Odstavecseseznamem"/>
              <w:numPr>
                <w:ilvl w:val="0"/>
                <w:numId w:val="4"/>
              </w:numPr>
              <w:spacing w:line="240" w:lineRule="auto"/>
              <w:jc w:val="both"/>
              <w:rPr>
                <w:rFonts w:ascii="Arial" w:hAnsi="Arial" w:cs="Arial"/>
                <w:i/>
              </w:rPr>
            </w:pPr>
            <w:r w:rsidRPr="00E16998">
              <w:rPr>
                <w:rFonts w:ascii="Arial" w:hAnsi="Arial" w:cs="Arial"/>
                <w:i/>
              </w:rPr>
              <w:t>Jak a v kterých částech bude program na základě ověření upraven?</w:t>
            </w:r>
          </w:p>
          <w:p w14:paraId="582A7F69" w14:textId="77777777" w:rsidR="00802DF0" w:rsidRDefault="00802DF0" w:rsidP="00385DEE">
            <w:pPr>
              <w:pStyle w:val="Odstavecseseznamem"/>
              <w:spacing w:line="240" w:lineRule="auto"/>
              <w:ind w:left="735"/>
              <w:jc w:val="both"/>
              <w:rPr>
                <w:rFonts w:cs="Arial"/>
                <w:i/>
              </w:rPr>
            </w:pPr>
          </w:p>
          <w:p w14:paraId="7166CDA9" w14:textId="77777777" w:rsidR="00802DF0" w:rsidRDefault="00802DF0" w:rsidP="00385DEE">
            <w:pPr>
              <w:pStyle w:val="Odstavecseseznamem"/>
              <w:spacing w:line="240" w:lineRule="auto"/>
              <w:ind w:left="735"/>
              <w:jc w:val="both"/>
              <w:rPr>
                <w:rFonts w:cs="Arial"/>
                <w:i/>
              </w:rPr>
            </w:pPr>
            <w:r w:rsidRPr="00630972">
              <w:rPr>
                <w:rFonts w:cs="Arial"/>
                <w:i/>
              </w:rPr>
              <w:t>Vzdělávací program b</w:t>
            </w:r>
            <w:r>
              <w:rPr>
                <w:rFonts w:cs="Arial"/>
                <w:i/>
              </w:rPr>
              <w:t>yl</w:t>
            </w:r>
            <w:r w:rsidRPr="00630972">
              <w:rPr>
                <w:rFonts w:cs="Arial"/>
                <w:i/>
              </w:rPr>
              <w:t xml:space="preserve"> projednán a konzultován s</w:t>
            </w:r>
            <w:r>
              <w:rPr>
                <w:rFonts w:cs="Arial"/>
                <w:i/>
              </w:rPr>
              <w:t> </w:t>
            </w:r>
            <w:r w:rsidRPr="00630972">
              <w:rPr>
                <w:rFonts w:cs="Arial"/>
                <w:i/>
              </w:rPr>
              <w:t>tvůrci</w:t>
            </w:r>
            <w:r>
              <w:rPr>
                <w:rFonts w:cs="Arial"/>
                <w:i/>
              </w:rPr>
              <w:t>,</w:t>
            </w:r>
            <w:r w:rsidRPr="00630972">
              <w:rPr>
                <w:rFonts w:cs="Arial"/>
                <w:i/>
              </w:rPr>
              <w:t xml:space="preserve"> řešiteli</w:t>
            </w:r>
            <w:r>
              <w:rPr>
                <w:rFonts w:cs="Arial"/>
                <w:i/>
              </w:rPr>
              <w:t xml:space="preserve">, odbornými pracovníky, gestory </w:t>
            </w:r>
          </w:p>
          <w:p w14:paraId="0FECC987" w14:textId="4F233191" w:rsidR="00802DF0" w:rsidRDefault="00802DF0" w:rsidP="00385DEE">
            <w:pPr>
              <w:pStyle w:val="Odstavecseseznamem"/>
              <w:spacing w:line="240" w:lineRule="auto"/>
              <w:ind w:left="735"/>
              <w:jc w:val="both"/>
              <w:rPr>
                <w:rFonts w:cs="Arial"/>
                <w:i/>
              </w:rPr>
            </w:pPr>
            <w:r>
              <w:rPr>
                <w:rFonts w:cs="Arial"/>
                <w:i/>
              </w:rPr>
              <w:t xml:space="preserve">a metodikem </w:t>
            </w:r>
            <w:r w:rsidRPr="00630972">
              <w:rPr>
                <w:rFonts w:cs="Arial"/>
                <w:i/>
              </w:rPr>
              <w:t xml:space="preserve">programu. </w:t>
            </w:r>
            <w:r>
              <w:rPr>
                <w:rFonts w:cs="Arial"/>
                <w:i/>
              </w:rPr>
              <w:t xml:space="preserve">Odsouhlasené poznatky a úpravy dle bodů 2a a 2b byly až na malé výjimky zakomponovány do finální verze vzdělávacího programu.  </w:t>
            </w:r>
            <w:r w:rsidRPr="00630972">
              <w:rPr>
                <w:rFonts w:cs="Arial"/>
                <w:i/>
              </w:rPr>
              <w:t xml:space="preserve"> </w:t>
            </w:r>
          </w:p>
          <w:p w14:paraId="09FC00B6" w14:textId="77777777" w:rsidR="00802DF0" w:rsidRDefault="00802DF0" w:rsidP="00385DEE">
            <w:r>
              <w:t xml:space="preserve">           </w:t>
            </w:r>
          </w:p>
          <w:p w14:paraId="23B3F03B" w14:textId="77777777" w:rsidR="00802DF0" w:rsidRDefault="00802DF0" w:rsidP="00385DEE">
            <w:r>
              <w:t xml:space="preserve">          </w:t>
            </w:r>
            <w:r w:rsidRPr="00A3217A">
              <w:t>Části, ve kterých nebyl program na základě ověření opraven</w:t>
            </w:r>
            <w:r>
              <w:t>:</w:t>
            </w:r>
          </w:p>
          <w:p w14:paraId="4913BE0E" w14:textId="77777777" w:rsidR="00802DF0" w:rsidRPr="00A3217A" w:rsidRDefault="00802DF0" w:rsidP="00385DEE"/>
          <w:p w14:paraId="156F08E3" w14:textId="47EE4F17" w:rsidR="00802DF0" w:rsidRDefault="00802DF0" w:rsidP="00385DEE">
            <w:pPr>
              <w:rPr>
                <w:b/>
              </w:rPr>
            </w:pPr>
            <w:r>
              <w:t xml:space="preserve">           </w:t>
            </w:r>
            <w:r>
              <w:rPr>
                <w:b/>
              </w:rPr>
              <w:t>V.</w:t>
            </w:r>
            <w:r w:rsidR="001776B2">
              <w:rPr>
                <w:b/>
              </w:rPr>
              <w:t xml:space="preserve"> </w:t>
            </w:r>
            <w:r w:rsidRPr="009E324D">
              <w:rPr>
                <w:b/>
              </w:rPr>
              <w:t>Tematický celek: Lesní stráž</w:t>
            </w:r>
          </w:p>
          <w:p w14:paraId="7EE17711" w14:textId="77777777" w:rsidR="001776B2" w:rsidRDefault="001776B2" w:rsidP="00385DEE">
            <w:r>
              <w:t xml:space="preserve">          - </w:t>
            </w:r>
            <w:r w:rsidR="00802DF0" w:rsidRPr="00902568">
              <w:t>PL č.</w:t>
            </w:r>
            <w:r w:rsidR="00802DF0">
              <w:t xml:space="preserve"> </w:t>
            </w:r>
            <w:r w:rsidR="00802DF0" w:rsidRPr="00902568">
              <w:t>3 – úkol č.</w:t>
            </w:r>
            <w:r w:rsidR="00802DF0">
              <w:t xml:space="preserve"> </w:t>
            </w:r>
            <w:r w:rsidR="00802DF0" w:rsidRPr="00902568">
              <w:t>1,</w:t>
            </w:r>
            <w:r w:rsidR="00802DF0">
              <w:t xml:space="preserve"> lesní experiment týkající se pestrosti přírody byl ponechán kvůli dobré</w:t>
            </w:r>
          </w:p>
          <w:p w14:paraId="5FB4B239" w14:textId="1B312893" w:rsidR="00802DF0" w:rsidRDefault="001776B2" w:rsidP="00385DEE">
            <w:r>
              <w:t xml:space="preserve">           </w:t>
            </w:r>
            <w:r w:rsidR="00802DF0">
              <w:t xml:space="preserve"> </w:t>
            </w:r>
            <w:r>
              <w:t xml:space="preserve"> </w:t>
            </w:r>
            <w:r w:rsidR="00802DF0">
              <w:t>přenositelnosti, využití v Ursus centru…</w:t>
            </w:r>
          </w:p>
          <w:p w14:paraId="322612AB" w14:textId="77777777" w:rsidR="00802DF0" w:rsidRDefault="00802DF0" w:rsidP="00385DEE">
            <w:r>
              <w:t xml:space="preserve">  </w:t>
            </w:r>
          </w:p>
          <w:p w14:paraId="79A6FB6A" w14:textId="38FB98B6" w:rsidR="00802DF0" w:rsidRDefault="001776B2" w:rsidP="00385DEE">
            <w:pPr>
              <w:rPr>
                <w:b/>
              </w:rPr>
            </w:pPr>
            <w:r>
              <w:rPr>
                <w:b/>
              </w:rPr>
              <w:t xml:space="preserve">           </w:t>
            </w:r>
            <w:r w:rsidR="00802DF0">
              <w:rPr>
                <w:b/>
              </w:rPr>
              <w:t>VII.</w:t>
            </w:r>
            <w:r>
              <w:rPr>
                <w:b/>
              </w:rPr>
              <w:t xml:space="preserve"> </w:t>
            </w:r>
            <w:r w:rsidR="00802DF0" w:rsidRPr="009E0148">
              <w:rPr>
                <w:b/>
              </w:rPr>
              <w:t>Tematický celek: Lesní školka</w:t>
            </w:r>
          </w:p>
          <w:p w14:paraId="160814C9" w14:textId="77777777" w:rsidR="00802DF0" w:rsidRDefault="00802DF0" w:rsidP="00385DEE">
            <w:pPr>
              <w:pStyle w:val="Odstavecseseznamem"/>
              <w:spacing w:line="240" w:lineRule="auto"/>
              <w:jc w:val="both"/>
            </w:pPr>
          </w:p>
          <w:p w14:paraId="0A18CA0A" w14:textId="55BDAFED" w:rsidR="00802DF0" w:rsidRPr="00385DEE" w:rsidRDefault="00802DF0" w:rsidP="00385DEE">
            <w:pPr>
              <w:pStyle w:val="Odstavecseseznamem"/>
              <w:numPr>
                <w:ilvl w:val="0"/>
                <w:numId w:val="7"/>
              </w:numPr>
              <w:spacing w:line="240" w:lineRule="auto"/>
              <w:ind w:left="360"/>
              <w:jc w:val="both"/>
              <w:rPr>
                <w:rFonts w:ascii="Arial" w:hAnsi="Arial"/>
                <w:i/>
                <w:color w:val="FF0000"/>
              </w:rPr>
            </w:pPr>
            <w:r w:rsidRPr="00A3217A">
              <w:t xml:space="preserve"> PL č. 2 – Jak rosteme, semenáčky jehličnatých stromů ponechány, důležité je spíše rozlišit listnaté</w:t>
            </w:r>
            <w:r>
              <w:t xml:space="preserve"> semenáčky </w:t>
            </w:r>
            <w:r w:rsidRPr="00A3217A">
              <w:t>od jehličnatých, žáci mohou využít nápovědu k semenáčkům a lektor může žákům pomoci díky</w:t>
            </w:r>
            <w:r>
              <w:t xml:space="preserve"> </w:t>
            </w:r>
            <w:r w:rsidRPr="00A3217A">
              <w:t>řešení pracovního listu v metodické části</w:t>
            </w:r>
            <w:r>
              <w:t xml:space="preserve">   </w:t>
            </w:r>
          </w:p>
          <w:p w14:paraId="740B91BC" w14:textId="77777777" w:rsidR="00802DF0" w:rsidRPr="00BF1928" w:rsidRDefault="00802DF0" w:rsidP="00385DEE">
            <w:pPr>
              <w:rPr>
                <w:rFonts w:ascii="Arial" w:hAnsi="Arial"/>
                <w:i/>
                <w:color w:val="FF0000"/>
              </w:rPr>
            </w:pPr>
          </w:p>
          <w:p w14:paraId="7AE2CAA9" w14:textId="77777777" w:rsidR="00802DF0" w:rsidRPr="00BF1928" w:rsidRDefault="00802DF0" w:rsidP="00385DEE">
            <w:pPr>
              <w:rPr>
                <w:rFonts w:ascii="Arial" w:hAnsi="Arial"/>
                <w:i/>
                <w:color w:val="FF0000"/>
              </w:rPr>
            </w:pPr>
          </w:p>
        </w:tc>
      </w:tr>
    </w:tbl>
    <w:p w14:paraId="4891CBF8" w14:textId="77777777" w:rsidR="00802DF0" w:rsidRPr="00351088" w:rsidRDefault="00802DF0" w:rsidP="00802DF0">
      <w:pPr>
        <w:pStyle w:val="Default"/>
        <w:rPr>
          <w:b/>
          <w:bCs/>
          <w:sz w:val="22"/>
          <w:szCs w:val="22"/>
        </w:rPr>
      </w:pPr>
    </w:p>
    <w:tbl>
      <w:tblPr>
        <w:tblStyle w:val="Mkatabulky"/>
        <w:tblW w:w="10011" w:type="dxa"/>
        <w:tblLook w:val="04A0" w:firstRow="1" w:lastRow="0" w:firstColumn="1" w:lastColumn="0" w:noHBand="0" w:noVBand="1"/>
      </w:tblPr>
      <w:tblGrid>
        <w:gridCol w:w="10011"/>
      </w:tblGrid>
      <w:tr w:rsidR="00802DF0" w:rsidRPr="00351088" w14:paraId="7A36873A" w14:textId="77777777" w:rsidTr="00385DEE">
        <w:trPr>
          <w:trHeight w:val="383"/>
        </w:trPr>
        <w:tc>
          <w:tcPr>
            <w:tcW w:w="10011" w:type="dxa"/>
            <w:shd w:val="clear" w:color="auto" w:fill="D9D9D9" w:themeFill="background1" w:themeFillShade="D9"/>
          </w:tcPr>
          <w:p w14:paraId="1C4ABCB7" w14:textId="77777777" w:rsidR="00802DF0" w:rsidRPr="00351088" w:rsidRDefault="00802DF0" w:rsidP="00F22B52">
            <w:pPr>
              <w:pStyle w:val="Odstavecseseznamem"/>
              <w:numPr>
                <w:ilvl w:val="0"/>
                <w:numId w:val="3"/>
              </w:numPr>
              <w:rPr>
                <w:rFonts w:ascii="Arial" w:hAnsi="Arial" w:cs="Arial"/>
                <w:b/>
              </w:rPr>
            </w:pPr>
            <w:r w:rsidRPr="00351088">
              <w:rPr>
                <w:rFonts w:ascii="Arial" w:hAnsi="Arial" w:cs="Arial"/>
                <w:b/>
              </w:rPr>
              <w:t>Hodnocení účastníků a realizátorů ověření</w:t>
            </w:r>
            <w:r w:rsidRPr="00351088">
              <w:rPr>
                <w:rStyle w:val="Znakapoznpodarou"/>
                <w:rFonts w:ascii="Arial" w:hAnsi="Arial" w:cs="Arial"/>
                <w:b/>
              </w:rPr>
              <w:footnoteReference w:id="2"/>
            </w:r>
          </w:p>
        </w:tc>
      </w:tr>
      <w:tr w:rsidR="00802DF0" w:rsidRPr="00351088" w14:paraId="48DE75FF" w14:textId="77777777" w:rsidTr="00385DEE">
        <w:trPr>
          <w:trHeight w:val="1939"/>
        </w:trPr>
        <w:tc>
          <w:tcPr>
            <w:tcW w:w="10011" w:type="dxa"/>
          </w:tcPr>
          <w:p w14:paraId="18EEB89B"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 účastníci z cílové skupiny hodnotili ověřovaný program?</w:t>
            </w:r>
          </w:p>
          <w:p w14:paraId="192CC197" w14:textId="77777777" w:rsidR="00802DF0" w:rsidRPr="00351088" w:rsidRDefault="00802DF0" w:rsidP="006B1246">
            <w:pPr>
              <w:pStyle w:val="Odstavecseseznamem"/>
              <w:spacing w:line="240" w:lineRule="auto"/>
              <w:jc w:val="both"/>
              <w:rPr>
                <w:rFonts w:ascii="Arial" w:hAnsi="Arial" w:cs="Arial"/>
                <w:i/>
              </w:rPr>
            </w:pPr>
          </w:p>
          <w:p w14:paraId="650B88EF" w14:textId="2C0FFE23" w:rsidR="00802DF0" w:rsidRDefault="00802DF0" w:rsidP="006B1246">
            <w:pPr>
              <w:ind w:left="735" w:hanging="735"/>
              <w:rPr>
                <w:i/>
              </w:rPr>
            </w:pPr>
            <w:r>
              <w:rPr>
                <w:rFonts w:ascii="Arial" w:hAnsi="Arial"/>
                <w:i/>
              </w:rPr>
              <w:t xml:space="preserve">            </w:t>
            </w:r>
            <w:r w:rsidRPr="00BD548E">
              <w:rPr>
                <w:i/>
              </w:rPr>
              <w:t xml:space="preserve">Bylo patrné, že </w:t>
            </w:r>
            <w:r>
              <w:rPr>
                <w:i/>
              </w:rPr>
              <w:t>žáky daná témata zaujala</w:t>
            </w:r>
            <w:r w:rsidRPr="00BD548E">
              <w:rPr>
                <w:i/>
              </w:rPr>
              <w:t xml:space="preserve">, </w:t>
            </w:r>
            <w:r>
              <w:rPr>
                <w:i/>
              </w:rPr>
              <w:t xml:space="preserve">byla pro ně atraktivní, </w:t>
            </w:r>
            <w:r w:rsidRPr="00BD548E">
              <w:rPr>
                <w:i/>
              </w:rPr>
              <w:t xml:space="preserve">dověděli </w:t>
            </w:r>
            <w:r>
              <w:rPr>
                <w:i/>
              </w:rPr>
              <w:t>o nich</w:t>
            </w:r>
            <w:r w:rsidRPr="00BD548E">
              <w:rPr>
                <w:i/>
              </w:rPr>
              <w:t xml:space="preserve"> mnoho zajímavých </w:t>
            </w:r>
            <w:r>
              <w:rPr>
                <w:i/>
              </w:rPr>
              <w:t>informací</w:t>
            </w:r>
            <w:r w:rsidRPr="00BD548E">
              <w:rPr>
                <w:i/>
              </w:rPr>
              <w:t xml:space="preserve">, </w:t>
            </w:r>
            <w:r>
              <w:rPr>
                <w:i/>
              </w:rPr>
              <w:t xml:space="preserve">že se v dané problematice orientují, </w:t>
            </w:r>
            <w:r w:rsidRPr="00BD548E">
              <w:rPr>
                <w:i/>
              </w:rPr>
              <w:t xml:space="preserve">pozitivně hodnotili jak práci v terénu, tak </w:t>
            </w:r>
            <w:r>
              <w:rPr>
                <w:i/>
              </w:rPr>
              <w:t xml:space="preserve">také zázemí </w:t>
            </w:r>
            <w:r w:rsidR="00B43AEE">
              <w:rPr>
                <w:i/>
              </w:rPr>
              <w:t>URSUS zážitkového centra a IS CHKO Beskydy zaměřené na enviromentální tematiku</w:t>
            </w:r>
            <w:r>
              <w:rPr>
                <w:i/>
              </w:rPr>
              <w:t xml:space="preserve">, žáci si cenili odbornosti a vstřícnosti lektorů.  </w:t>
            </w:r>
            <w:r w:rsidRPr="00BD548E">
              <w:rPr>
                <w:i/>
              </w:rPr>
              <w:t xml:space="preserve"> </w:t>
            </w:r>
          </w:p>
          <w:p w14:paraId="068B952D" w14:textId="77777777" w:rsidR="00802DF0" w:rsidRPr="00DA2BCD" w:rsidRDefault="00802DF0" w:rsidP="00DA2BCD">
            <w:pPr>
              <w:rPr>
                <w:rFonts w:ascii="Arial" w:hAnsi="Arial"/>
                <w:i/>
              </w:rPr>
            </w:pPr>
          </w:p>
          <w:p w14:paraId="33E68A22"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Co bylo v programu hodnoceno v rámci ověřovací skupiny nejlépe?</w:t>
            </w:r>
          </w:p>
          <w:p w14:paraId="2E4E0954" w14:textId="77777777" w:rsidR="00802DF0" w:rsidRPr="00351088" w:rsidRDefault="00802DF0" w:rsidP="006B1246">
            <w:pPr>
              <w:ind w:left="735"/>
              <w:rPr>
                <w:rFonts w:ascii="Arial" w:hAnsi="Arial"/>
                <w:i/>
              </w:rPr>
            </w:pPr>
          </w:p>
          <w:p w14:paraId="02C8A03B" w14:textId="77777777" w:rsidR="00802DF0" w:rsidRDefault="00802DF0" w:rsidP="006B1246">
            <w:pPr>
              <w:ind w:left="735"/>
              <w:rPr>
                <w:i/>
              </w:rPr>
            </w:pPr>
            <w:r>
              <w:rPr>
                <w:i/>
              </w:rPr>
              <w:t>Nejlépe byly</w:t>
            </w:r>
            <w:r w:rsidRPr="00BD548E">
              <w:rPr>
                <w:i/>
              </w:rPr>
              <w:t xml:space="preserve"> žáky hodnocen</w:t>
            </w:r>
            <w:r>
              <w:rPr>
                <w:i/>
              </w:rPr>
              <w:t>y praktické aktivity:</w:t>
            </w:r>
          </w:p>
          <w:p w14:paraId="65B79A33" w14:textId="77777777" w:rsidR="00802DF0" w:rsidRDefault="00802DF0" w:rsidP="006B1246">
            <w:pPr>
              <w:ind w:left="735"/>
              <w:rPr>
                <w:i/>
              </w:rPr>
            </w:pPr>
          </w:p>
          <w:p w14:paraId="4FA37B28" w14:textId="77777777" w:rsidR="00802DF0" w:rsidRPr="00FB35E9" w:rsidRDefault="00802DF0" w:rsidP="00F22B52">
            <w:pPr>
              <w:pStyle w:val="Odstavecseseznamem"/>
              <w:numPr>
                <w:ilvl w:val="0"/>
                <w:numId w:val="7"/>
              </w:numPr>
              <w:spacing w:line="240" w:lineRule="auto"/>
              <w:ind w:left="735"/>
              <w:jc w:val="both"/>
              <w:rPr>
                <w:rFonts w:cs="Arial"/>
                <w:i/>
              </w:rPr>
            </w:pPr>
            <w:r w:rsidRPr="00732F37">
              <w:rPr>
                <w:rFonts w:cs="Arial"/>
                <w:i/>
              </w:rPr>
              <w:t xml:space="preserve"> </w:t>
            </w:r>
            <w:r w:rsidRPr="00FB35E9">
              <w:rPr>
                <w:rFonts w:cs="Arial"/>
                <w:i/>
              </w:rPr>
              <w:t xml:space="preserve">vyhledávání a měření stop v terénu </w:t>
            </w:r>
          </w:p>
          <w:p w14:paraId="4DB89C33" w14:textId="77777777" w:rsidR="00802DF0" w:rsidRPr="00FB35E9" w:rsidRDefault="00802DF0" w:rsidP="00F22B52">
            <w:pPr>
              <w:pStyle w:val="Odstavecseseznamem"/>
              <w:numPr>
                <w:ilvl w:val="0"/>
                <w:numId w:val="7"/>
              </w:numPr>
              <w:spacing w:line="240" w:lineRule="auto"/>
              <w:ind w:left="735"/>
              <w:jc w:val="both"/>
              <w:rPr>
                <w:rFonts w:cs="Arial"/>
                <w:i/>
                <w:color w:val="31849B" w:themeColor="accent5" w:themeShade="BF"/>
              </w:rPr>
            </w:pPr>
            <w:r w:rsidRPr="00FB35E9">
              <w:rPr>
                <w:rFonts w:cs="Arial"/>
                <w:i/>
              </w:rPr>
              <w:t>instalace feromonového lapače, práce s ručním škrabákem či úklid klestu do hromad a valů</w:t>
            </w:r>
          </w:p>
          <w:p w14:paraId="3E4D353B" w14:textId="77777777" w:rsidR="00802DF0" w:rsidRPr="00FB35E9" w:rsidRDefault="00802DF0" w:rsidP="00F22B52">
            <w:pPr>
              <w:pStyle w:val="Odstavecseseznamem"/>
              <w:numPr>
                <w:ilvl w:val="0"/>
                <w:numId w:val="7"/>
              </w:numPr>
              <w:spacing w:line="240" w:lineRule="auto"/>
              <w:ind w:left="735"/>
              <w:jc w:val="both"/>
              <w:rPr>
                <w:rFonts w:cs="Arial"/>
                <w:i/>
              </w:rPr>
            </w:pPr>
            <w:r w:rsidRPr="00FB35E9">
              <w:rPr>
                <w:rFonts w:cs="Arial"/>
                <w:i/>
              </w:rPr>
              <w:t>vlastní odchyt a kroužkování ptáků</w:t>
            </w:r>
          </w:p>
          <w:p w14:paraId="32FFF712" w14:textId="77777777" w:rsidR="00802DF0" w:rsidRPr="00FB35E9" w:rsidRDefault="00802DF0" w:rsidP="00F22B52">
            <w:pPr>
              <w:pStyle w:val="Odstavecseseznamem"/>
              <w:numPr>
                <w:ilvl w:val="0"/>
                <w:numId w:val="7"/>
              </w:numPr>
              <w:spacing w:line="240" w:lineRule="auto"/>
              <w:ind w:left="735"/>
              <w:jc w:val="both"/>
              <w:rPr>
                <w:rFonts w:cs="Arial"/>
                <w:i/>
              </w:rPr>
            </w:pPr>
            <w:r w:rsidRPr="00FB35E9">
              <w:rPr>
                <w:rFonts w:cs="Arial"/>
                <w:i/>
              </w:rPr>
              <w:t>lov obojživelníků a hmyzu v tůních, sbírání a poznávání bylinek v terénu a výroba obrázků z přírodnin</w:t>
            </w:r>
          </w:p>
          <w:p w14:paraId="20B630D4" w14:textId="77777777" w:rsidR="00802DF0" w:rsidRPr="00FB35E9" w:rsidRDefault="00802DF0" w:rsidP="00F22B52">
            <w:pPr>
              <w:pStyle w:val="Odstavecseseznamem"/>
              <w:numPr>
                <w:ilvl w:val="0"/>
                <w:numId w:val="7"/>
              </w:numPr>
              <w:spacing w:line="240" w:lineRule="auto"/>
              <w:ind w:left="735"/>
              <w:jc w:val="both"/>
              <w:rPr>
                <w:rFonts w:cs="Arial"/>
                <w:i/>
              </w:rPr>
            </w:pPr>
            <w:r w:rsidRPr="00FB35E9">
              <w:rPr>
                <w:rFonts w:cs="Arial"/>
                <w:i/>
              </w:rPr>
              <w:t>pobyt v rezervacích se stráží přírody</w:t>
            </w:r>
          </w:p>
          <w:p w14:paraId="087BECD7" w14:textId="77777777" w:rsidR="00802DF0" w:rsidRPr="00FB35E9" w:rsidRDefault="00802DF0" w:rsidP="00F22B52">
            <w:pPr>
              <w:pStyle w:val="Odstavecseseznamem"/>
              <w:numPr>
                <w:ilvl w:val="0"/>
                <w:numId w:val="7"/>
              </w:numPr>
              <w:spacing w:line="240" w:lineRule="auto"/>
              <w:ind w:left="735"/>
              <w:jc w:val="both"/>
              <w:rPr>
                <w:rFonts w:cs="Arial"/>
                <w:i/>
              </w:rPr>
            </w:pPr>
            <w:r w:rsidRPr="00FB35E9">
              <w:rPr>
                <w:rFonts w:cs="Arial"/>
                <w:i/>
              </w:rPr>
              <w:t>odlévání stop, odchyt hmyzu pomocí různých témat</w:t>
            </w:r>
          </w:p>
          <w:p w14:paraId="1539B3F3" w14:textId="77777777" w:rsidR="00802DF0" w:rsidRPr="00FB35E9" w:rsidRDefault="00802DF0" w:rsidP="00F22B52">
            <w:pPr>
              <w:pStyle w:val="Odstavecseseznamem"/>
              <w:numPr>
                <w:ilvl w:val="0"/>
                <w:numId w:val="7"/>
              </w:numPr>
              <w:spacing w:line="240" w:lineRule="auto"/>
              <w:ind w:left="735"/>
              <w:jc w:val="both"/>
              <w:rPr>
                <w:rFonts w:cs="Arial"/>
                <w:i/>
              </w:rPr>
            </w:pPr>
            <w:r w:rsidRPr="00FB35E9">
              <w:rPr>
                <w:rFonts w:cs="Arial"/>
                <w:i/>
              </w:rPr>
              <w:t>sázení sazenic v lesní školce</w:t>
            </w:r>
          </w:p>
          <w:p w14:paraId="155F61D3" w14:textId="259A2305" w:rsidR="00802DF0" w:rsidRPr="00DA2BCD" w:rsidRDefault="00802DF0" w:rsidP="006B1246">
            <w:pPr>
              <w:pStyle w:val="Odstavecseseznamem"/>
              <w:numPr>
                <w:ilvl w:val="0"/>
                <w:numId w:val="7"/>
              </w:numPr>
              <w:spacing w:line="240" w:lineRule="auto"/>
              <w:ind w:left="735"/>
              <w:jc w:val="both"/>
              <w:rPr>
                <w:rFonts w:cs="Arial"/>
                <w:i/>
              </w:rPr>
            </w:pPr>
            <w:r w:rsidRPr="00FB35E9">
              <w:rPr>
                <w:rFonts w:cs="Arial"/>
                <w:i/>
              </w:rPr>
              <w:t>velice pozitivně bylo hodnoceno prostředí, ve kterých aktivity probíhaly: ekocentrum Ursus, okolní příroda, oblast Lysé hory</w:t>
            </w:r>
          </w:p>
          <w:p w14:paraId="07389AF8" w14:textId="77777777" w:rsidR="00802DF0" w:rsidRDefault="00802DF0" w:rsidP="006B1246">
            <w:pPr>
              <w:rPr>
                <w:rFonts w:ascii="Arial" w:hAnsi="Arial"/>
                <w:i/>
              </w:rPr>
            </w:pPr>
          </w:p>
          <w:p w14:paraId="219DE23B"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 byl hodnocen věcný obsah programu?</w:t>
            </w:r>
          </w:p>
          <w:p w14:paraId="40FCA582" w14:textId="77777777" w:rsidR="00802DF0" w:rsidRPr="00351088" w:rsidRDefault="00802DF0" w:rsidP="006B1246">
            <w:pPr>
              <w:rPr>
                <w:rFonts w:ascii="Arial" w:hAnsi="Arial"/>
                <w:i/>
              </w:rPr>
            </w:pPr>
          </w:p>
          <w:p w14:paraId="5706C052" w14:textId="667AA33B" w:rsidR="00DA2BCD" w:rsidRPr="00F57377" w:rsidRDefault="00802DF0" w:rsidP="00F57377">
            <w:r>
              <w:t xml:space="preserve">             Obsahová stránka odpovídala cílové </w:t>
            </w:r>
            <w:r w:rsidR="00DA2BCD">
              <w:t xml:space="preserve">skupině vzdělávacího programu. </w:t>
            </w:r>
          </w:p>
          <w:p w14:paraId="390CFE14" w14:textId="77777777" w:rsidR="00DA2BCD" w:rsidRDefault="00DA2BCD" w:rsidP="00DA2BCD">
            <w:pPr>
              <w:pStyle w:val="Odstavecseseznamem"/>
              <w:spacing w:line="240" w:lineRule="auto"/>
              <w:jc w:val="both"/>
              <w:rPr>
                <w:rFonts w:ascii="Arial" w:hAnsi="Arial" w:cs="Arial"/>
                <w:i/>
              </w:rPr>
            </w:pPr>
          </w:p>
          <w:p w14:paraId="73976ADF"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 bylo hodnoceno organizační a materiální zabezpečení programu?</w:t>
            </w:r>
          </w:p>
          <w:p w14:paraId="12EBD40B" w14:textId="77777777" w:rsidR="00802DF0" w:rsidRPr="00351088" w:rsidRDefault="00802DF0" w:rsidP="006B1246">
            <w:pPr>
              <w:rPr>
                <w:rFonts w:ascii="Arial" w:hAnsi="Arial"/>
                <w:i/>
              </w:rPr>
            </w:pPr>
          </w:p>
          <w:p w14:paraId="2E3826B1" w14:textId="3B310D52" w:rsidR="00DA2BCD" w:rsidRDefault="00802DF0" w:rsidP="00DA2BCD">
            <w:pPr>
              <w:ind w:left="735"/>
              <w:rPr>
                <w:i/>
              </w:rPr>
            </w:pPr>
            <w:r w:rsidRPr="00E67103">
              <w:rPr>
                <w:i/>
              </w:rPr>
              <w:t>Organizační a materiální zabezpečení bylo účastníky hodnoceno velice kladně.</w:t>
            </w:r>
          </w:p>
          <w:p w14:paraId="388DFB96" w14:textId="77777777" w:rsidR="00802DF0" w:rsidRDefault="00802DF0" w:rsidP="006B1246">
            <w:pPr>
              <w:rPr>
                <w:color w:val="FF0000"/>
              </w:rPr>
            </w:pPr>
          </w:p>
          <w:p w14:paraId="39F97D90"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 byl hodnocen výkon realizátorů programu?</w:t>
            </w:r>
          </w:p>
          <w:p w14:paraId="3352CF83" w14:textId="77777777" w:rsidR="00802DF0" w:rsidRPr="00351088" w:rsidRDefault="00802DF0" w:rsidP="006B1246">
            <w:pPr>
              <w:rPr>
                <w:rFonts w:ascii="Arial" w:hAnsi="Arial"/>
                <w:i/>
              </w:rPr>
            </w:pPr>
          </w:p>
          <w:p w14:paraId="0AEF9209" w14:textId="77777777" w:rsidR="00802DF0" w:rsidRDefault="00802DF0" w:rsidP="006B1246">
            <w:pPr>
              <w:rPr>
                <w:i/>
              </w:rPr>
            </w:pPr>
            <w:r>
              <w:rPr>
                <w:i/>
              </w:rPr>
              <w:t xml:space="preserve">             </w:t>
            </w:r>
            <w:r w:rsidRPr="00D2717A">
              <w:rPr>
                <w:i/>
              </w:rPr>
              <w:t>Všechny akce vedli odborníci na daná témata, kteří ovládali nejen svůj obor, ale zároveň to byli lidé</w:t>
            </w:r>
          </w:p>
          <w:p w14:paraId="23C214A6" w14:textId="77777777" w:rsidR="00802DF0" w:rsidRDefault="00802DF0" w:rsidP="006B1246">
            <w:pPr>
              <w:rPr>
                <w:i/>
              </w:rPr>
            </w:pPr>
            <w:r>
              <w:rPr>
                <w:i/>
              </w:rPr>
              <w:t xml:space="preserve">      </w:t>
            </w:r>
            <w:r w:rsidRPr="00D2717A">
              <w:rPr>
                <w:i/>
              </w:rPr>
              <w:t xml:space="preserve"> </w:t>
            </w:r>
            <w:r>
              <w:rPr>
                <w:i/>
              </w:rPr>
              <w:t xml:space="preserve">      </w:t>
            </w:r>
            <w:r w:rsidRPr="00D2717A">
              <w:rPr>
                <w:i/>
              </w:rPr>
              <w:t xml:space="preserve">s dlouholetými zkušenostmi s prací s mládeží, </w:t>
            </w:r>
            <w:r>
              <w:rPr>
                <w:i/>
              </w:rPr>
              <w:t xml:space="preserve">kteří </w:t>
            </w:r>
            <w:r w:rsidRPr="00D2717A">
              <w:rPr>
                <w:i/>
              </w:rPr>
              <w:t xml:space="preserve">přizpůsobili aktivity </w:t>
            </w:r>
            <w:r>
              <w:rPr>
                <w:i/>
              </w:rPr>
              <w:t xml:space="preserve">a výklad </w:t>
            </w:r>
            <w:r w:rsidRPr="00D2717A">
              <w:rPr>
                <w:i/>
              </w:rPr>
              <w:t xml:space="preserve">věků žáků a kteří </w:t>
            </w:r>
          </w:p>
          <w:p w14:paraId="57D0D6E6" w14:textId="12E52F08" w:rsidR="00802DF0" w:rsidRPr="00E67103" w:rsidRDefault="00802DF0" w:rsidP="006B1246">
            <w:pPr>
              <w:rPr>
                <w:i/>
              </w:rPr>
            </w:pPr>
            <w:r>
              <w:rPr>
                <w:i/>
              </w:rPr>
              <w:t xml:space="preserve">            </w:t>
            </w:r>
            <w:r w:rsidRPr="00D2717A">
              <w:rPr>
                <w:i/>
              </w:rPr>
              <w:t>si svým</w:t>
            </w:r>
            <w:r>
              <w:rPr>
                <w:i/>
              </w:rPr>
              <w:t xml:space="preserve"> </w:t>
            </w:r>
            <w:r w:rsidRPr="00D2717A">
              <w:rPr>
                <w:i/>
              </w:rPr>
              <w:t>profesionálním</w:t>
            </w:r>
            <w:r>
              <w:rPr>
                <w:i/>
              </w:rPr>
              <w:t xml:space="preserve"> a zároveň </w:t>
            </w:r>
            <w:r w:rsidRPr="00D2717A">
              <w:rPr>
                <w:i/>
              </w:rPr>
              <w:t>také přátelských a milým</w:t>
            </w:r>
            <w:r w:rsidR="00DA2BCD">
              <w:rPr>
                <w:i/>
              </w:rPr>
              <w:t xml:space="preserve"> přístupem získali srdce žáků. </w:t>
            </w:r>
          </w:p>
          <w:p w14:paraId="01D11FA8" w14:textId="77777777" w:rsidR="00802DF0" w:rsidRPr="00351088" w:rsidRDefault="00802DF0" w:rsidP="006B1246">
            <w:pPr>
              <w:rPr>
                <w:rFonts w:ascii="Arial" w:hAnsi="Arial"/>
                <w:i/>
              </w:rPr>
            </w:pPr>
          </w:p>
          <w:p w14:paraId="4EB82B4D"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é měli účastníci výhrady/připomínky?</w:t>
            </w:r>
          </w:p>
          <w:p w14:paraId="0A61F674" w14:textId="77777777" w:rsidR="00802DF0" w:rsidRPr="00351088" w:rsidRDefault="00802DF0" w:rsidP="006B1246">
            <w:pPr>
              <w:rPr>
                <w:rFonts w:ascii="Arial" w:hAnsi="Arial"/>
                <w:i/>
              </w:rPr>
            </w:pPr>
          </w:p>
          <w:p w14:paraId="6B388393" w14:textId="77777777" w:rsidR="00802DF0" w:rsidRPr="00D2717A" w:rsidRDefault="00802DF0" w:rsidP="006B1246">
            <w:pPr>
              <w:ind w:left="720"/>
              <w:rPr>
                <w:i/>
              </w:rPr>
            </w:pPr>
            <w:r w:rsidRPr="00D2717A">
              <w:rPr>
                <w:i/>
              </w:rPr>
              <w:t>Účastníci neměli výhrady k daným programům, naprostá většina zadání pracovních listů byla pro žáky srozumitelná a nečinila žákům větší obtíže.</w:t>
            </w:r>
          </w:p>
          <w:p w14:paraId="721C8A85" w14:textId="77777777" w:rsidR="00802DF0" w:rsidRDefault="00802DF0" w:rsidP="006B1246">
            <w:pPr>
              <w:rPr>
                <w:rFonts w:ascii="Arial" w:hAnsi="Arial"/>
                <w:i/>
              </w:rPr>
            </w:pPr>
          </w:p>
          <w:p w14:paraId="4BFB14B7"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Opakovala se některá výhrada/připomínka ze strany účastníků častěji? Jaká?</w:t>
            </w:r>
          </w:p>
          <w:p w14:paraId="7A5688D1" w14:textId="77777777" w:rsidR="00802DF0" w:rsidRPr="00351088" w:rsidRDefault="00802DF0" w:rsidP="006B1246">
            <w:pPr>
              <w:rPr>
                <w:rFonts w:ascii="Arial" w:hAnsi="Arial"/>
                <w:i/>
              </w:rPr>
            </w:pPr>
          </w:p>
          <w:p w14:paraId="34083C18" w14:textId="06D8523C" w:rsidR="0022402A" w:rsidRPr="00F57377" w:rsidRDefault="00802DF0" w:rsidP="006B1246">
            <w:pPr>
              <w:rPr>
                <w:i/>
              </w:rPr>
            </w:pPr>
            <w:r>
              <w:rPr>
                <w:i/>
              </w:rPr>
              <w:t xml:space="preserve">               Ne</w:t>
            </w:r>
          </w:p>
          <w:p w14:paraId="3AF627A1" w14:textId="77777777" w:rsidR="0022402A" w:rsidRPr="00351088" w:rsidRDefault="0022402A" w:rsidP="006B1246">
            <w:pPr>
              <w:rPr>
                <w:rFonts w:ascii="Arial" w:hAnsi="Arial"/>
                <w:i/>
              </w:rPr>
            </w:pPr>
          </w:p>
          <w:p w14:paraId="6D937AE3" w14:textId="77777777" w:rsidR="00802DF0"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 xml:space="preserve">Budou případné připomínky účastníků zapracovány do další verze programu? </w:t>
            </w:r>
          </w:p>
          <w:p w14:paraId="4DDE3A32" w14:textId="77777777" w:rsidR="00802DF0" w:rsidRPr="00351088" w:rsidRDefault="00802DF0" w:rsidP="006B1246">
            <w:pPr>
              <w:pStyle w:val="Odstavecseseznamem"/>
              <w:spacing w:line="240" w:lineRule="auto"/>
              <w:jc w:val="both"/>
              <w:rPr>
                <w:rFonts w:ascii="Arial" w:hAnsi="Arial" w:cs="Arial"/>
                <w:i/>
              </w:rPr>
            </w:pPr>
            <w:r w:rsidRPr="00351088">
              <w:rPr>
                <w:rFonts w:ascii="Arial" w:hAnsi="Arial" w:cs="Arial"/>
                <w:i/>
              </w:rPr>
              <w:t>Pokud ne, proč?</w:t>
            </w:r>
          </w:p>
          <w:p w14:paraId="616B6103" w14:textId="77777777" w:rsidR="00802DF0" w:rsidRPr="00351088" w:rsidRDefault="00802DF0" w:rsidP="006B1246">
            <w:pPr>
              <w:rPr>
                <w:rFonts w:ascii="Arial" w:hAnsi="Arial"/>
                <w:i/>
              </w:rPr>
            </w:pPr>
          </w:p>
          <w:p w14:paraId="6F75898D" w14:textId="12F680C0" w:rsidR="00802DF0" w:rsidRDefault="006E6315" w:rsidP="006B1246">
            <w:pPr>
              <w:rPr>
                <w:i/>
              </w:rPr>
            </w:pPr>
            <w:r>
              <w:rPr>
                <w:i/>
              </w:rPr>
              <w:t xml:space="preserve">              Ano.</w:t>
            </w:r>
          </w:p>
          <w:p w14:paraId="0B2AE1C8" w14:textId="77777777" w:rsidR="00802DF0" w:rsidRPr="00B61D60" w:rsidRDefault="00802DF0" w:rsidP="006B1246">
            <w:pPr>
              <w:rPr>
                <w:i/>
              </w:rPr>
            </w:pPr>
          </w:p>
          <w:p w14:paraId="07247D5E"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Jak byl program hodnocen ze strany realizátorů programu?</w:t>
            </w:r>
          </w:p>
          <w:p w14:paraId="1DEA2C1C" w14:textId="77777777" w:rsidR="00802DF0" w:rsidRPr="00351088" w:rsidRDefault="00802DF0" w:rsidP="006B1246">
            <w:pPr>
              <w:rPr>
                <w:rFonts w:ascii="Arial" w:hAnsi="Arial"/>
                <w:i/>
              </w:rPr>
            </w:pPr>
          </w:p>
          <w:p w14:paraId="7E3DF715" w14:textId="0822CD3B" w:rsidR="00802DF0" w:rsidRDefault="00802DF0" w:rsidP="0022402A">
            <w:pPr>
              <w:ind w:left="735"/>
              <w:rPr>
                <w:i/>
              </w:rPr>
            </w:pPr>
            <w:r w:rsidRPr="00E67103">
              <w:rPr>
                <w:i/>
              </w:rPr>
              <w:t>Program byl realizátory</w:t>
            </w:r>
            <w:r>
              <w:rPr>
                <w:i/>
              </w:rPr>
              <w:t xml:space="preserve"> hodnocen velice </w:t>
            </w:r>
            <w:r w:rsidRPr="00E67103">
              <w:rPr>
                <w:i/>
              </w:rPr>
              <w:t xml:space="preserve">kladně, jak z pohledu organizace akce, materiálního </w:t>
            </w:r>
            <w:r w:rsidRPr="00B61D60">
              <w:rPr>
                <w:i/>
              </w:rPr>
              <w:t xml:space="preserve">zabezpečení i zájmu zúčastněných dětí. Realizátoři velice uvítali pobyt s dětmi v terénu, atraktivní prostředí, ve kterém se dané aktivity konaly, možnost využití vnitřních i vnějších expozic </w:t>
            </w:r>
            <w:r w:rsidR="00B43AEE">
              <w:rPr>
                <w:i/>
              </w:rPr>
              <w:t>URSUS zážitkového centra a IS CHKO Beskydy zaměřené na enviromentální tematiku</w:t>
            </w:r>
            <w:r w:rsidRPr="00B61D60">
              <w:rPr>
                <w:i/>
              </w:rPr>
              <w:t>.</w:t>
            </w:r>
          </w:p>
          <w:p w14:paraId="14AF1E1E" w14:textId="77777777" w:rsidR="00DE25FF" w:rsidRPr="00351088" w:rsidRDefault="00DE25FF" w:rsidP="006B1246">
            <w:pPr>
              <w:rPr>
                <w:rFonts w:ascii="Arial" w:hAnsi="Arial"/>
                <w:i/>
              </w:rPr>
            </w:pPr>
          </w:p>
          <w:p w14:paraId="2A3CD239"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Navrhují realizátoři úpravy programu, popř. jaké?</w:t>
            </w:r>
          </w:p>
          <w:p w14:paraId="7A599644" w14:textId="77777777" w:rsidR="00802DF0" w:rsidRPr="00351088" w:rsidRDefault="00802DF0" w:rsidP="006B1246">
            <w:pPr>
              <w:rPr>
                <w:rFonts w:ascii="Arial" w:hAnsi="Arial"/>
                <w:i/>
              </w:rPr>
            </w:pPr>
          </w:p>
          <w:p w14:paraId="0171F060" w14:textId="6947A362" w:rsidR="00802DF0" w:rsidRPr="00DA2BCD" w:rsidRDefault="00802DF0" w:rsidP="00DA2BCD">
            <w:pPr>
              <w:pStyle w:val="Odstavecseseznamem"/>
              <w:spacing w:line="240" w:lineRule="auto"/>
              <w:jc w:val="both"/>
              <w:rPr>
                <w:rFonts w:cs="Arial"/>
              </w:rPr>
            </w:pPr>
            <w:r>
              <w:rPr>
                <w:rFonts w:cs="Arial"/>
              </w:rPr>
              <w:t>Navrhované úpravy jsou uvedeny ve výsledcích ověření, bod 2b</w:t>
            </w:r>
            <w:r w:rsidR="006E6315">
              <w:rPr>
                <w:rFonts w:cs="Arial"/>
              </w:rPr>
              <w:t>)</w:t>
            </w:r>
            <w:r w:rsidR="00DA2BCD">
              <w:rPr>
                <w:rFonts w:cs="Arial"/>
              </w:rPr>
              <w:t>.</w:t>
            </w:r>
          </w:p>
          <w:p w14:paraId="0B1F4262" w14:textId="77777777" w:rsidR="00802DF0" w:rsidRPr="00351088" w:rsidRDefault="00802DF0" w:rsidP="006B1246">
            <w:pPr>
              <w:rPr>
                <w:rFonts w:ascii="Arial" w:hAnsi="Arial"/>
                <w:i/>
              </w:rPr>
            </w:pPr>
          </w:p>
          <w:p w14:paraId="49426339"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Budou tyto návrhy realizátorů zapracovány do další verze programu? Pokud ne, proč?</w:t>
            </w:r>
          </w:p>
          <w:p w14:paraId="12E55AD6" w14:textId="77777777" w:rsidR="00802DF0" w:rsidRPr="00351088" w:rsidRDefault="00802DF0" w:rsidP="006B1246">
            <w:pPr>
              <w:rPr>
                <w:rFonts w:ascii="Arial" w:hAnsi="Arial"/>
                <w:i/>
              </w:rPr>
            </w:pPr>
          </w:p>
          <w:p w14:paraId="03DA8CBA" w14:textId="77777777" w:rsidR="00802DF0" w:rsidRDefault="00802DF0" w:rsidP="006B1246">
            <w:pPr>
              <w:rPr>
                <w:i/>
              </w:rPr>
            </w:pPr>
            <w:r w:rsidRPr="00B61D60">
              <w:rPr>
                <w:rFonts w:ascii="Arial" w:hAnsi="Arial"/>
                <w:i/>
              </w:rPr>
              <w:t xml:space="preserve">           </w:t>
            </w:r>
            <w:r w:rsidRPr="00B61D60">
              <w:rPr>
                <w:i/>
              </w:rPr>
              <w:t>Ano, návrhy realizátorů byly po konzultaci s tvůrci, odbornými pracovníky, gestory a metodikem</w:t>
            </w:r>
          </w:p>
          <w:p w14:paraId="72556BE5" w14:textId="1D23256A" w:rsidR="00802DF0" w:rsidRDefault="00802DF0" w:rsidP="006B1246">
            <w:pPr>
              <w:rPr>
                <w:i/>
              </w:rPr>
            </w:pPr>
            <w:r>
              <w:rPr>
                <w:i/>
              </w:rPr>
              <w:t xml:space="preserve">           </w:t>
            </w:r>
            <w:r w:rsidRPr="00B61D60">
              <w:rPr>
                <w:i/>
              </w:rPr>
              <w:t xml:space="preserve"> </w:t>
            </w:r>
            <w:r>
              <w:rPr>
                <w:i/>
              </w:rPr>
              <w:t xml:space="preserve"> </w:t>
            </w:r>
            <w:r w:rsidRPr="00B61D60">
              <w:rPr>
                <w:i/>
              </w:rPr>
              <w:t>programu</w:t>
            </w:r>
            <w:r>
              <w:rPr>
                <w:i/>
              </w:rPr>
              <w:t xml:space="preserve"> zapracovány do finální verze programu.</w:t>
            </w:r>
          </w:p>
          <w:p w14:paraId="685F160B" w14:textId="77777777" w:rsidR="00DE25FF" w:rsidRPr="00B61D60" w:rsidRDefault="00DE25FF" w:rsidP="006B1246">
            <w:pPr>
              <w:rPr>
                <w:rFonts w:ascii="Arial" w:hAnsi="Arial"/>
                <w:i/>
              </w:rPr>
            </w:pPr>
          </w:p>
          <w:p w14:paraId="116A8DF4" w14:textId="77777777" w:rsidR="00C11823" w:rsidRDefault="00C11823" w:rsidP="00C11823">
            <w:pPr>
              <w:pStyle w:val="Odstavecseseznamem"/>
              <w:spacing w:line="240" w:lineRule="auto"/>
              <w:jc w:val="both"/>
              <w:rPr>
                <w:rFonts w:ascii="Arial" w:hAnsi="Arial" w:cs="Arial"/>
                <w:i/>
              </w:rPr>
            </w:pPr>
          </w:p>
          <w:p w14:paraId="52193676" w14:textId="77777777" w:rsidR="00802DF0" w:rsidRPr="00351088" w:rsidRDefault="00802DF0" w:rsidP="00F22B52">
            <w:pPr>
              <w:pStyle w:val="Odstavecseseznamem"/>
              <w:numPr>
                <w:ilvl w:val="0"/>
                <w:numId w:val="5"/>
              </w:numPr>
              <w:spacing w:line="240" w:lineRule="auto"/>
              <w:jc w:val="both"/>
              <w:rPr>
                <w:rFonts w:ascii="Arial" w:hAnsi="Arial" w:cs="Arial"/>
                <w:i/>
              </w:rPr>
            </w:pPr>
            <w:r w:rsidRPr="00351088">
              <w:rPr>
                <w:rFonts w:ascii="Arial" w:hAnsi="Arial" w:cs="Arial"/>
                <w:i/>
              </w:rPr>
              <w:t>Konkrétní výčet úprav, které budou na základě ověření programu zapracovány do další/finální verze programu:</w:t>
            </w:r>
          </w:p>
          <w:p w14:paraId="2C4B39E4" w14:textId="77777777" w:rsidR="00802DF0" w:rsidRPr="00351088" w:rsidRDefault="00802DF0" w:rsidP="006B1246">
            <w:pPr>
              <w:rPr>
                <w:rFonts w:ascii="Arial" w:hAnsi="Arial"/>
                <w:i/>
              </w:rPr>
            </w:pPr>
          </w:p>
          <w:p w14:paraId="5CF89E51" w14:textId="77777777" w:rsidR="00802DF0" w:rsidRPr="00351088" w:rsidRDefault="00802DF0" w:rsidP="006B1246">
            <w:pPr>
              <w:rPr>
                <w:rFonts w:ascii="Arial" w:hAnsi="Arial"/>
                <w:i/>
              </w:rPr>
            </w:pPr>
            <w:r w:rsidRPr="00FB35E9">
              <w:rPr>
                <w:i/>
              </w:rPr>
              <w:t xml:space="preserve">             Viz návrhy řešení zjištěných problémů – bod 2b a dále bod 2d. </w:t>
            </w:r>
          </w:p>
        </w:tc>
      </w:tr>
      <w:tr w:rsidR="00802DF0" w:rsidRPr="00351088" w14:paraId="39DBA577" w14:textId="77777777" w:rsidTr="00385DEE">
        <w:trPr>
          <w:trHeight w:val="1939"/>
        </w:trPr>
        <w:tc>
          <w:tcPr>
            <w:tcW w:w="10011" w:type="dxa"/>
          </w:tcPr>
          <w:p w14:paraId="3A21B2F8" w14:textId="18CDC7B6" w:rsidR="00802DF0" w:rsidRPr="00351088" w:rsidRDefault="00DA2BCD" w:rsidP="00802DF0">
            <w:pPr>
              <w:pStyle w:val="Odstavecseseznamem"/>
              <w:spacing w:line="240" w:lineRule="auto"/>
              <w:jc w:val="both"/>
              <w:rPr>
                <w:rFonts w:ascii="Arial" w:hAnsi="Arial" w:cs="Arial"/>
                <w:i/>
              </w:rPr>
            </w:pPr>
            <w:r>
              <w:rPr>
                <w:rFonts w:ascii="Arial" w:hAnsi="Arial" w:cs="Arial"/>
                <w:i/>
                <w:noProof/>
                <w:lang w:eastAsia="cs-CZ"/>
              </w:rPr>
              <w:lastRenderedPageBreak/>
              <w:drawing>
                <wp:inline distT="0" distB="0" distL="0" distR="0" wp14:anchorId="58B9C5B5" wp14:editId="0FA71B44">
                  <wp:extent cx="4023360" cy="5699760"/>
                  <wp:effectExtent l="0" t="0" r="0" b="0"/>
                  <wp:docPr id="82" name="obrázek 82" descr="C:\Users\JANA\AppData\Local\Microsoft\Windows\INetCache\Content.Word\obrázek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ANA\AppData\Local\Microsoft\Windows\INetCache\Content.Word\obrázek000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23360" cy="5699760"/>
                          </a:xfrm>
                          <a:prstGeom prst="rect">
                            <a:avLst/>
                          </a:prstGeom>
                          <a:noFill/>
                          <a:ln>
                            <a:noFill/>
                          </a:ln>
                        </pic:spPr>
                      </pic:pic>
                    </a:graphicData>
                  </a:graphic>
                </wp:inline>
              </w:drawing>
            </w:r>
          </w:p>
        </w:tc>
      </w:tr>
    </w:tbl>
    <w:p w14:paraId="24AEF491" w14:textId="2A89619F" w:rsidR="00673355" w:rsidRDefault="00673355" w:rsidP="00673355">
      <w:pPr>
        <w:pStyle w:val="Nadpis1"/>
      </w:pPr>
    </w:p>
    <w:p w14:paraId="2D8E66A4" w14:textId="77777777" w:rsidR="00B877F9" w:rsidRDefault="00B877F9" w:rsidP="00673355">
      <w:pPr>
        <w:pStyle w:val="Nadpis1"/>
        <w:rPr>
          <w:color w:val="1F497D" w:themeColor="text2"/>
        </w:rPr>
      </w:pPr>
      <w:bookmarkStart w:id="57" w:name="_Toc491242000"/>
      <w:bookmarkEnd w:id="56"/>
    </w:p>
    <w:p w14:paraId="4B047E6A" w14:textId="77777777" w:rsidR="00B877F9" w:rsidRDefault="00B877F9" w:rsidP="00673355">
      <w:pPr>
        <w:pStyle w:val="Nadpis1"/>
        <w:rPr>
          <w:color w:val="1F497D" w:themeColor="text2"/>
        </w:rPr>
      </w:pPr>
    </w:p>
    <w:p w14:paraId="0FB87281" w14:textId="77777777" w:rsidR="00B877F9" w:rsidRDefault="00B877F9" w:rsidP="00673355">
      <w:pPr>
        <w:pStyle w:val="Nadpis1"/>
        <w:rPr>
          <w:color w:val="1F497D" w:themeColor="text2"/>
        </w:rPr>
      </w:pPr>
    </w:p>
    <w:p w14:paraId="71354BAF" w14:textId="77777777" w:rsidR="00B877F9" w:rsidRDefault="00B877F9" w:rsidP="00B877F9"/>
    <w:p w14:paraId="0EB7D915" w14:textId="77777777" w:rsidR="006F2421" w:rsidRDefault="006F2421" w:rsidP="00B877F9"/>
    <w:p w14:paraId="3E0FB898" w14:textId="77777777" w:rsidR="006F2421" w:rsidRDefault="006F2421" w:rsidP="00B877F9"/>
    <w:p w14:paraId="7C29815F" w14:textId="77777777" w:rsidR="006F2421" w:rsidRDefault="006F2421" w:rsidP="00B877F9"/>
    <w:p w14:paraId="24A57063" w14:textId="77777777" w:rsidR="00B877F9" w:rsidRDefault="00B877F9" w:rsidP="00B877F9"/>
    <w:p w14:paraId="79D54A85" w14:textId="77777777" w:rsidR="00B877F9" w:rsidRDefault="00B877F9" w:rsidP="00B877F9"/>
    <w:p w14:paraId="5D2248DC" w14:textId="31AEF7D4" w:rsidR="00B877F9" w:rsidRDefault="0031609B" w:rsidP="00B877F9">
      <w:pPr>
        <w:pStyle w:val="Nadpis1"/>
        <w:rPr>
          <w:color w:val="1F497D" w:themeColor="text2"/>
        </w:rPr>
      </w:pPr>
      <w:bookmarkStart w:id="58" w:name="_Toc112133535"/>
      <w:r>
        <w:rPr>
          <w:color w:val="1F497D" w:themeColor="text2"/>
        </w:rPr>
        <w:lastRenderedPageBreak/>
        <w:t>7 Příloha č. 4</w:t>
      </w:r>
      <w:r w:rsidR="00F57377">
        <w:rPr>
          <w:color w:val="1F497D" w:themeColor="text2"/>
        </w:rPr>
        <w:t xml:space="preserve"> </w:t>
      </w:r>
      <w:r w:rsidR="00673355" w:rsidRPr="00CB6F5C">
        <w:rPr>
          <w:color w:val="1F497D" w:themeColor="text2"/>
        </w:rPr>
        <w:t xml:space="preserve">– </w:t>
      </w:r>
      <w:r w:rsidR="006F2421">
        <w:rPr>
          <w:color w:val="1F497D" w:themeColor="text2"/>
        </w:rPr>
        <w:t>Odborné a didaktické posudky programu</w:t>
      </w:r>
      <w:bookmarkEnd w:id="58"/>
      <w:r w:rsidR="006F2421">
        <w:rPr>
          <w:color w:val="1F497D" w:themeColor="text2"/>
        </w:rPr>
        <w:t xml:space="preserve"> </w:t>
      </w:r>
      <w:bookmarkEnd w:id="57"/>
    </w:p>
    <w:p w14:paraId="206646D3" w14:textId="77777777" w:rsidR="006F2421" w:rsidRPr="006F2421" w:rsidRDefault="006F2421" w:rsidP="006F2421"/>
    <w:p w14:paraId="7A4C64CE" w14:textId="52FD73BC" w:rsidR="00802DF0" w:rsidRPr="00802DF0" w:rsidRDefault="00802DF0" w:rsidP="00B877F9">
      <w:pPr>
        <w:pStyle w:val="Nadpis1"/>
      </w:pPr>
    </w:p>
    <w:p w14:paraId="343E81AE" w14:textId="54F0D032" w:rsidR="00802DF0" w:rsidRDefault="00802DF0" w:rsidP="00673355">
      <w:pPr>
        <w:pStyle w:val="Nadpis1"/>
      </w:pPr>
      <w:bookmarkStart w:id="59" w:name="_Toc491242001"/>
    </w:p>
    <w:p w14:paraId="356FF93D" w14:textId="77777777" w:rsidR="00F57377" w:rsidRDefault="00F57377" w:rsidP="00F57377"/>
    <w:bookmarkEnd w:id="59"/>
    <w:p w14:paraId="0D7C36F5" w14:textId="392A8A88" w:rsidR="00673355" w:rsidRPr="00F57377" w:rsidRDefault="00673355" w:rsidP="00673355">
      <w:pPr>
        <w:rPr>
          <w:i/>
          <w:color w:val="FF0000"/>
        </w:rPr>
      </w:pPr>
      <w:r w:rsidRPr="00C4324A">
        <w:t xml:space="preserve">  </w:t>
      </w:r>
    </w:p>
    <w:p w14:paraId="7996F653" w14:textId="3748A7A5" w:rsidR="00B877F9" w:rsidRDefault="00B877F9" w:rsidP="002D4F8B">
      <w:pPr>
        <w:tabs>
          <w:tab w:val="left" w:pos="2863"/>
        </w:tabs>
        <w:spacing w:after="0" w:line="276" w:lineRule="auto"/>
        <w:jc w:val="center"/>
      </w:pPr>
    </w:p>
    <w:p w14:paraId="4A14824D" w14:textId="77777777" w:rsidR="00B877F9" w:rsidRPr="00B877F9" w:rsidRDefault="00B877F9" w:rsidP="00B877F9"/>
    <w:p w14:paraId="5DB42766" w14:textId="77777777" w:rsidR="00B877F9" w:rsidRPr="00B877F9" w:rsidRDefault="00B877F9" w:rsidP="00B877F9"/>
    <w:p w14:paraId="4D6EFED6" w14:textId="77777777" w:rsidR="00B877F9" w:rsidRPr="00B877F9" w:rsidRDefault="00B877F9" w:rsidP="00B877F9"/>
    <w:p w14:paraId="67A57468" w14:textId="77777777" w:rsidR="00B877F9" w:rsidRPr="00B877F9" w:rsidRDefault="00B877F9" w:rsidP="00B877F9"/>
    <w:p w14:paraId="44C63B29" w14:textId="77777777" w:rsidR="00B877F9" w:rsidRPr="00B877F9" w:rsidRDefault="00B877F9" w:rsidP="00B877F9"/>
    <w:p w14:paraId="214FB2F6" w14:textId="77777777" w:rsidR="00B877F9" w:rsidRPr="00B877F9" w:rsidRDefault="00B877F9" w:rsidP="00B877F9"/>
    <w:p w14:paraId="2753F68F" w14:textId="77777777" w:rsidR="00B877F9" w:rsidRPr="00B877F9" w:rsidRDefault="00B877F9" w:rsidP="00B877F9"/>
    <w:p w14:paraId="7379B626" w14:textId="77777777" w:rsidR="00B877F9" w:rsidRPr="00B877F9" w:rsidRDefault="00B877F9" w:rsidP="00B877F9"/>
    <w:p w14:paraId="05742273" w14:textId="77777777" w:rsidR="00B877F9" w:rsidRPr="00B877F9" w:rsidRDefault="00B877F9" w:rsidP="00B877F9"/>
    <w:p w14:paraId="47A54C36" w14:textId="77777777" w:rsidR="00B877F9" w:rsidRPr="00B877F9" w:rsidRDefault="00B877F9" w:rsidP="00B877F9"/>
    <w:p w14:paraId="0A987C5D" w14:textId="77777777" w:rsidR="00B877F9" w:rsidRPr="00B877F9" w:rsidRDefault="00B877F9" w:rsidP="00B877F9"/>
    <w:p w14:paraId="4F05287D" w14:textId="77777777" w:rsidR="00B877F9" w:rsidRPr="00B877F9" w:rsidRDefault="00B877F9" w:rsidP="00B877F9"/>
    <w:p w14:paraId="581F47F6" w14:textId="0B72FCD8" w:rsidR="00F57377" w:rsidRDefault="00F57377" w:rsidP="00B877F9"/>
    <w:p w14:paraId="05868430" w14:textId="222DC4D2" w:rsidR="00F57377" w:rsidRPr="00F57377" w:rsidRDefault="00F57377" w:rsidP="00F57377">
      <w:pPr>
        <w:spacing w:line="276" w:lineRule="auto"/>
        <w:jc w:val="left"/>
      </w:pPr>
      <w:r>
        <w:br w:type="page"/>
      </w:r>
    </w:p>
    <w:p w14:paraId="604DD261" w14:textId="3C794020" w:rsidR="006F2421" w:rsidRDefault="00F57377" w:rsidP="00F57377">
      <w:pPr>
        <w:pStyle w:val="Nadpis1"/>
        <w:spacing w:after="0"/>
        <w:rPr>
          <w:color w:val="1F497D" w:themeColor="text2"/>
        </w:rPr>
      </w:pPr>
      <w:bookmarkStart w:id="60" w:name="_Toc112133536"/>
      <w:r>
        <w:rPr>
          <w:color w:val="1F497D" w:themeColor="text2"/>
        </w:rPr>
        <w:lastRenderedPageBreak/>
        <w:t>8</w:t>
      </w:r>
      <w:r w:rsidRPr="00CB6F5C">
        <w:rPr>
          <w:color w:val="1F497D" w:themeColor="text2"/>
        </w:rPr>
        <w:t xml:space="preserve"> </w:t>
      </w:r>
      <w:r w:rsidR="006F2421" w:rsidRPr="006F2421">
        <w:rPr>
          <w:color w:val="1F497D" w:themeColor="text2"/>
        </w:rPr>
        <w:t>Příloha č. 5 - Doklad o provedení nabídky ke zveřejnění programu</w:t>
      </w:r>
      <w:bookmarkEnd w:id="60"/>
    </w:p>
    <w:p w14:paraId="7B7A45FB" w14:textId="77777777" w:rsidR="006F2421" w:rsidRDefault="006F2421" w:rsidP="006F2421"/>
    <w:p w14:paraId="1CDB9776" w14:textId="1A12A806" w:rsidR="006F2421" w:rsidRPr="006F2421" w:rsidRDefault="00030545" w:rsidP="006F2421">
      <w:r>
        <w:pict w14:anchorId="35DA4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28pt">
            <v:imagedata r:id="rId92" o:title="doložení zveřejnění na webu"/>
          </v:shape>
        </w:pict>
      </w:r>
    </w:p>
    <w:p w14:paraId="46BB68B3" w14:textId="77777777" w:rsidR="006F2421" w:rsidRDefault="006F2421" w:rsidP="00F57377">
      <w:pPr>
        <w:pStyle w:val="Nadpis1"/>
        <w:spacing w:after="0"/>
        <w:rPr>
          <w:color w:val="1F497D" w:themeColor="text2"/>
        </w:rPr>
      </w:pPr>
    </w:p>
    <w:p w14:paraId="1EAC837B" w14:textId="61308346" w:rsidR="006F2421" w:rsidRDefault="00020655" w:rsidP="00F57377">
      <w:pPr>
        <w:pStyle w:val="Nadpis1"/>
        <w:spacing w:after="0"/>
        <w:rPr>
          <w:color w:val="1F497D" w:themeColor="text2"/>
        </w:rPr>
      </w:pPr>
      <w:bookmarkStart w:id="61" w:name="_Toc62027677"/>
      <w:bookmarkStart w:id="62" w:name="_Toc62118800"/>
      <w:bookmarkStart w:id="63" w:name="_Toc62120304"/>
      <w:bookmarkStart w:id="64" w:name="_Toc62121752"/>
      <w:bookmarkStart w:id="65" w:name="_Toc62198216"/>
      <w:bookmarkStart w:id="66" w:name="_Toc62203158"/>
      <w:bookmarkStart w:id="67" w:name="_Toc62208777"/>
      <w:bookmarkStart w:id="68" w:name="_Toc62208815"/>
      <w:bookmarkStart w:id="69" w:name="_Toc62209767"/>
      <w:bookmarkStart w:id="70" w:name="_Toc62210522"/>
      <w:bookmarkStart w:id="71" w:name="_Toc62213666"/>
      <w:bookmarkStart w:id="72" w:name="_Toc112133537"/>
      <w:r>
        <w:rPr>
          <w:noProof/>
        </w:rPr>
        <w:pict w14:anchorId="6CB46FC3">
          <v:shape id="_x0000_s1026" type="#_x0000_t75" style="position:absolute;left:0;text-align:left;margin-left:16.5pt;margin-top:3.75pt;width:523.5pt;height:140.25pt;z-index:251687936;mso-position-horizontal-relative:text;mso-position-vertical-relative:text;mso-width-relative:page;mso-height-relative:page">
            <v:imagedata r:id="rId93" o:title="doložení"/>
          </v:shape>
        </w:pict>
      </w:r>
      <w:bookmarkEnd w:id="61"/>
      <w:bookmarkEnd w:id="62"/>
      <w:bookmarkEnd w:id="63"/>
      <w:bookmarkEnd w:id="64"/>
      <w:bookmarkEnd w:id="65"/>
      <w:bookmarkEnd w:id="66"/>
      <w:bookmarkEnd w:id="67"/>
      <w:bookmarkEnd w:id="68"/>
      <w:bookmarkEnd w:id="69"/>
      <w:bookmarkEnd w:id="70"/>
      <w:bookmarkEnd w:id="71"/>
      <w:bookmarkEnd w:id="72"/>
    </w:p>
    <w:p w14:paraId="4E451A3B" w14:textId="77777777" w:rsidR="006F2421" w:rsidRDefault="006F2421" w:rsidP="006F2421"/>
    <w:p w14:paraId="4C0C2046" w14:textId="77777777" w:rsidR="006F2421" w:rsidRDefault="006F2421" w:rsidP="006F2421"/>
    <w:p w14:paraId="083F0B47" w14:textId="77777777" w:rsidR="006F2421" w:rsidRDefault="006F2421" w:rsidP="006F2421"/>
    <w:p w14:paraId="75A06135" w14:textId="77777777" w:rsidR="006F2421" w:rsidRDefault="006F2421" w:rsidP="006F2421"/>
    <w:p w14:paraId="24BE13DC" w14:textId="77777777" w:rsidR="006F2421" w:rsidRDefault="006F2421" w:rsidP="006F2421"/>
    <w:p w14:paraId="2B0C9E17" w14:textId="77777777" w:rsidR="006F2421" w:rsidRDefault="006F2421" w:rsidP="006F2421"/>
    <w:p w14:paraId="1E19908E" w14:textId="77777777" w:rsidR="006F2421" w:rsidRDefault="006F2421" w:rsidP="006F2421"/>
    <w:p w14:paraId="55CB53E7" w14:textId="77777777" w:rsidR="006F2421" w:rsidRDefault="006F2421" w:rsidP="006F2421"/>
    <w:p w14:paraId="745EA739" w14:textId="77777777" w:rsidR="006F2421" w:rsidRDefault="006F2421" w:rsidP="006F2421"/>
    <w:p w14:paraId="6E421B88" w14:textId="77777777" w:rsidR="006F2421" w:rsidRDefault="006F2421" w:rsidP="006F2421"/>
    <w:p w14:paraId="79272AE9" w14:textId="77777777" w:rsidR="006F2421" w:rsidRDefault="006F2421" w:rsidP="006F2421"/>
    <w:p w14:paraId="6EA62C3F" w14:textId="77777777" w:rsidR="006F2421" w:rsidRDefault="006F2421" w:rsidP="006F2421"/>
    <w:p w14:paraId="77FC539C" w14:textId="77777777" w:rsidR="006F2421" w:rsidRDefault="006F2421" w:rsidP="006F2421"/>
    <w:p w14:paraId="26208913" w14:textId="77777777" w:rsidR="006F2421" w:rsidRDefault="006F2421" w:rsidP="006F2421"/>
    <w:p w14:paraId="4962FB0B" w14:textId="77777777" w:rsidR="00A51254" w:rsidRDefault="00A51254" w:rsidP="006F2421"/>
    <w:p w14:paraId="49376C0D" w14:textId="77777777" w:rsidR="006F2421" w:rsidRDefault="006F2421" w:rsidP="006F2421"/>
    <w:p w14:paraId="6E3919DE" w14:textId="77777777" w:rsidR="006F2421" w:rsidRDefault="006F2421" w:rsidP="006F2421"/>
    <w:p w14:paraId="1FA2501D" w14:textId="52BEFC63" w:rsidR="006F2421" w:rsidRPr="00FC7473" w:rsidRDefault="006F2421" w:rsidP="00FC7473">
      <w:pPr>
        <w:pStyle w:val="Nadpis1"/>
        <w:rPr>
          <w:color w:val="1F497D" w:themeColor="text2"/>
        </w:rPr>
      </w:pPr>
      <w:bookmarkStart w:id="73" w:name="_Toc53580997"/>
      <w:bookmarkStart w:id="74" w:name="_Toc112133538"/>
      <w:r w:rsidRPr="00FC7473">
        <w:rPr>
          <w:color w:val="1F497D" w:themeColor="text2"/>
        </w:rPr>
        <w:lastRenderedPageBreak/>
        <w:t>9 Nepovinné přílohy</w:t>
      </w:r>
      <w:bookmarkEnd w:id="73"/>
      <w:bookmarkEnd w:id="74"/>
    </w:p>
    <w:p w14:paraId="5B3CC11A" w14:textId="77777777" w:rsidR="006F2421" w:rsidRDefault="006F2421" w:rsidP="00F57377">
      <w:pPr>
        <w:pStyle w:val="Nadpis1"/>
        <w:spacing w:after="0"/>
        <w:rPr>
          <w:color w:val="1F497D" w:themeColor="text2"/>
        </w:rPr>
      </w:pPr>
    </w:p>
    <w:p w14:paraId="7D6CADD7" w14:textId="77777777" w:rsidR="006F2421" w:rsidRDefault="006F2421" w:rsidP="006F2421"/>
    <w:p w14:paraId="4D55F955" w14:textId="77777777" w:rsidR="006F2421" w:rsidRDefault="006F2421" w:rsidP="006F2421"/>
    <w:p w14:paraId="764AFED4" w14:textId="77777777" w:rsidR="006F2421" w:rsidRDefault="006F2421" w:rsidP="006F2421"/>
    <w:p w14:paraId="5834130F" w14:textId="77777777" w:rsidR="006F2421" w:rsidRDefault="006F2421" w:rsidP="006F2421"/>
    <w:p w14:paraId="44954163" w14:textId="77777777" w:rsidR="006F2421" w:rsidRDefault="006F2421" w:rsidP="006F2421"/>
    <w:p w14:paraId="41124598" w14:textId="77777777" w:rsidR="006F2421" w:rsidRDefault="006F2421" w:rsidP="006F2421"/>
    <w:p w14:paraId="7504BFD7" w14:textId="77777777" w:rsidR="006F2421" w:rsidRDefault="006F2421" w:rsidP="006F2421"/>
    <w:p w14:paraId="5240A353" w14:textId="77777777" w:rsidR="006F2421" w:rsidRDefault="006F2421" w:rsidP="006F2421"/>
    <w:p w14:paraId="14C689B0" w14:textId="77777777" w:rsidR="006F2421" w:rsidRDefault="006F2421" w:rsidP="006F2421"/>
    <w:p w14:paraId="1F9CD2F2" w14:textId="77777777" w:rsidR="006F2421" w:rsidRDefault="006F2421" w:rsidP="006F2421"/>
    <w:p w14:paraId="5E55559E" w14:textId="77777777" w:rsidR="006F2421" w:rsidRDefault="006F2421" w:rsidP="006F2421"/>
    <w:p w14:paraId="0AC28816" w14:textId="77777777" w:rsidR="006F2421" w:rsidRDefault="006F2421" w:rsidP="006F2421"/>
    <w:p w14:paraId="63EB66DE" w14:textId="77777777" w:rsidR="006F2421" w:rsidRDefault="006F2421" w:rsidP="006F2421"/>
    <w:p w14:paraId="58D6394D" w14:textId="77777777" w:rsidR="006F2421" w:rsidRDefault="006F2421" w:rsidP="006F2421"/>
    <w:p w14:paraId="201E54B8" w14:textId="77777777" w:rsidR="006F2421" w:rsidRDefault="006F2421" w:rsidP="006F2421"/>
    <w:p w14:paraId="46A4C7D9" w14:textId="77777777" w:rsidR="006F2421" w:rsidRDefault="006F2421" w:rsidP="006F2421"/>
    <w:p w14:paraId="3A93B01E" w14:textId="77777777" w:rsidR="006F2421" w:rsidRDefault="006F2421" w:rsidP="006F2421"/>
    <w:p w14:paraId="4ED83209" w14:textId="77777777" w:rsidR="006F2421" w:rsidRDefault="006F2421" w:rsidP="006F2421"/>
    <w:p w14:paraId="57045384" w14:textId="77777777" w:rsidR="006F2421" w:rsidRDefault="006F2421" w:rsidP="006F2421"/>
    <w:p w14:paraId="5C04DD65" w14:textId="77777777" w:rsidR="006F2421" w:rsidRDefault="006F2421" w:rsidP="006F2421"/>
    <w:p w14:paraId="41AE61DB" w14:textId="77777777" w:rsidR="006F2421" w:rsidRDefault="006F2421" w:rsidP="006F2421"/>
    <w:p w14:paraId="52AD43E7" w14:textId="77777777" w:rsidR="006F2421" w:rsidRDefault="006F2421" w:rsidP="006F2421"/>
    <w:p w14:paraId="5C12CC5C" w14:textId="77777777" w:rsidR="006F2421" w:rsidRDefault="006F2421" w:rsidP="006F2421"/>
    <w:p w14:paraId="5836BE49" w14:textId="77777777" w:rsidR="006F2421" w:rsidRDefault="006F2421" w:rsidP="006F2421"/>
    <w:p w14:paraId="472EE0B1" w14:textId="77777777" w:rsidR="006F2421" w:rsidRDefault="006F2421" w:rsidP="006F2421"/>
    <w:p w14:paraId="6C6ECEE6" w14:textId="77777777" w:rsidR="006F2421" w:rsidRDefault="006F2421" w:rsidP="006F2421"/>
    <w:p w14:paraId="72043D45" w14:textId="77777777" w:rsidR="006F2421" w:rsidRDefault="006F2421" w:rsidP="006F2421"/>
    <w:p w14:paraId="27AF79AD" w14:textId="77777777" w:rsidR="006F2421" w:rsidRDefault="006F2421" w:rsidP="006F2421"/>
    <w:p w14:paraId="11DBB432" w14:textId="77777777" w:rsidR="006F2421" w:rsidRDefault="006F2421" w:rsidP="006F2421"/>
    <w:p w14:paraId="3EA41BCC" w14:textId="77777777" w:rsidR="006F2421" w:rsidRPr="006F2421" w:rsidRDefault="006F2421" w:rsidP="006F2421">
      <w:pPr>
        <w:pStyle w:val="Nadpis1"/>
        <w:rPr>
          <w:color w:val="1F497D" w:themeColor="text2"/>
        </w:rPr>
      </w:pPr>
      <w:bookmarkStart w:id="75" w:name="_Toc53580998"/>
      <w:bookmarkStart w:id="76" w:name="_Toc112133539"/>
      <w:r w:rsidRPr="006F2421">
        <w:rPr>
          <w:color w:val="1F497D" w:themeColor="text2"/>
        </w:rPr>
        <w:lastRenderedPageBreak/>
        <w:t>10 Zdroje</w:t>
      </w:r>
      <w:bookmarkEnd w:id="75"/>
      <w:bookmarkEnd w:id="76"/>
    </w:p>
    <w:p w14:paraId="51580939" w14:textId="77777777" w:rsidR="006F2421" w:rsidRDefault="006F2421" w:rsidP="006F2421">
      <w:pPr>
        <w:rPr>
          <w:rFonts w:cstheme="minorHAnsi"/>
          <w:b/>
        </w:rPr>
      </w:pPr>
      <w:r w:rsidRPr="00A02A3C">
        <w:rPr>
          <w:rFonts w:cstheme="minorHAnsi"/>
          <w:b/>
        </w:rPr>
        <w:t>Pracovní list 1.1 Terénní pochůzka</w:t>
      </w:r>
    </w:p>
    <w:p w14:paraId="01614D82" w14:textId="0CE73498" w:rsidR="00B323F1" w:rsidRDefault="00B323F1" w:rsidP="00F623BB">
      <w:pPr>
        <w:rPr>
          <w:rFonts w:cstheme="minorHAnsi"/>
          <w:b/>
          <w:i/>
        </w:rPr>
      </w:pPr>
      <w:r w:rsidRPr="00A02A3C">
        <w:rPr>
          <w:rFonts w:cstheme="minorHAnsi"/>
          <w:b/>
          <w:i/>
        </w:rPr>
        <w:t>Literatura a elektronické zdroje</w:t>
      </w:r>
      <w:r>
        <w:rPr>
          <w:rFonts w:cstheme="minorHAnsi"/>
          <w:b/>
          <w:i/>
        </w:rPr>
        <w:t>:</w:t>
      </w:r>
    </w:p>
    <w:p w14:paraId="5C9A8304" w14:textId="523554C6" w:rsidR="008E4AD9" w:rsidRPr="008E4AD9" w:rsidRDefault="008E4AD9" w:rsidP="00B323F1">
      <w:pPr>
        <w:spacing w:after="0"/>
        <w:rPr>
          <w:rStyle w:val="Hypertextovodkaz"/>
          <w:rFonts w:cstheme="minorHAnsi"/>
          <w:color w:val="auto"/>
          <w:u w:val="none"/>
        </w:rPr>
      </w:pPr>
      <w:r w:rsidRPr="008E4AD9">
        <w:rPr>
          <w:rStyle w:val="Hypertextovodkaz"/>
          <w:rFonts w:cstheme="minorHAnsi"/>
          <w:i/>
          <w:color w:val="auto"/>
          <w:u w:val="none"/>
        </w:rPr>
        <w:t>Šelmy.cz</w:t>
      </w:r>
      <w:r w:rsidRPr="008E4AD9">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 </w:t>
      </w:r>
      <w:hyperlink r:id="rId94" w:history="1">
        <w:r w:rsidRPr="008E4AD9">
          <w:rPr>
            <w:rStyle w:val="Hypertextovodkaz"/>
          </w:rPr>
          <w:t>https://www.selmy.cz/vlcihlidky/data/files/jak-zadat-pochuzku-a-nalez-on-line.pdf</w:t>
        </w:r>
      </w:hyperlink>
    </w:p>
    <w:p w14:paraId="1386AC3E" w14:textId="72465F6E" w:rsidR="008E4AD9" w:rsidRPr="008E4AD9" w:rsidRDefault="008E4AD9" w:rsidP="00B323F1">
      <w:pPr>
        <w:spacing w:after="0"/>
        <w:rPr>
          <w:rStyle w:val="Hypertextovodkaz"/>
          <w:rFonts w:cstheme="minorHAnsi"/>
          <w:color w:val="auto"/>
          <w:u w:val="none"/>
        </w:rPr>
      </w:pPr>
      <w:r w:rsidRPr="008E4AD9">
        <w:rPr>
          <w:rStyle w:val="Hypertextovodkaz"/>
          <w:rFonts w:cstheme="minorHAnsi"/>
          <w:i/>
          <w:color w:val="auto"/>
          <w:u w:val="none"/>
        </w:rPr>
        <w:t>TOM 4207 KADAO OPAVA</w:t>
      </w:r>
      <w:r w:rsidRPr="008E4AD9">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 </w:t>
      </w:r>
      <w:hyperlink r:id="rId95" w:history="1">
        <w:r w:rsidRPr="008E4AD9">
          <w:rPr>
            <w:rStyle w:val="Hypertextovodkaz"/>
          </w:rPr>
          <w:t>https://www.kadao.cz/files/files/Znalosti/Vecka/2-20.pdf</w:t>
        </w:r>
      </w:hyperlink>
    </w:p>
    <w:p w14:paraId="40327510" w14:textId="612D9BAE" w:rsidR="008E4AD9" w:rsidRPr="008E4AD9" w:rsidRDefault="008E4AD9" w:rsidP="00B323F1">
      <w:pPr>
        <w:spacing w:after="0"/>
        <w:rPr>
          <w:rStyle w:val="Hypertextovodkaz"/>
          <w:rFonts w:cstheme="minorHAnsi"/>
          <w:color w:val="auto"/>
          <w:u w:val="none"/>
        </w:rPr>
      </w:pPr>
      <w:r w:rsidRPr="008E4AD9">
        <w:rPr>
          <w:rStyle w:val="Hypertextovodkaz"/>
          <w:rFonts w:cstheme="minorHAnsi"/>
          <w:i/>
          <w:color w:val="auto"/>
          <w:u w:val="none"/>
        </w:rPr>
        <w:t>Šelmy.cz</w:t>
      </w:r>
      <w:r w:rsidRPr="008E4AD9">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w:t>
      </w:r>
      <w:r w:rsidRPr="008E4AD9">
        <w:rPr>
          <w:rStyle w:val="Hypertextovodkaz"/>
        </w:rPr>
        <w:t> </w:t>
      </w:r>
      <w:hyperlink r:id="rId96" w:history="1">
        <w:r w:rsidRPr="008E4AD9">
          <w:rPr>
            <w:rStyle w:val="Hypertextovodkaz"/>
          </w:rPr>
          <w:t>https://www.selmy.cz/vlcihlidky/data/files/prirucka-vh-14-pro-cteni.pdf</w:t>
        </w:r>
      </w:hyperlink>
    </w:p>
    <w:p w14:paraId="33DF56E9" w14:textId="36F88767" w:rsidR="008E4AD9" w:rsidRPr="008E4AD9" w:rsidRDefault="008E4AD9" w:rsidP="00B323F1">
      <w:pPr>
        <w:spacing w:after="0"/>
        <w:rPr>
          <w:rStyle w:val="Hypertextovodkaz"/>
          <w:rFonts w:cstheme="minorHAnsi"/>
          <w:color w:val="auto"/>
          <w:u w:val="none"/>
        </w:rPr>
      </w:pPr>
      <w:r w:rsidRPr="008E4AD9">
        <w:rPr>
          <w:rStyle w:val="Hypertextovodkaz"/>
          <w:rFonts w:cstheme="minorHAnsi"/>
          <w:i/>
          <w:color w:val="auto"/>
          <w:u w:val="none"/>
        </w:rPr>
        <w:t>Šelmy.cz</w:t>
      </w:r>
      <w:r w:rsidRPr="008E4AD9">
        <w:rPr>
          <w:rStyle w:val="Hypertextovodkaz"/>
          <w:rFonts w:cstheme="minorHAnsi"/>
          <w:color w:val="auto"/>
          <w:u w:val="none"/>
        </w:rPr>
        <w:t xml:space="preserve"> [online]. Copyright ©x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 </w:t>
      </w:r>
      <w:hyperlink r:id="rId97" w:history="1">
        <w:r w:rsidRPr="008E4AD9">
          <w:rPr>
            <w:rStyle w:val="Hypertextovodkaz"/>
          </w:rPr>
          <w:t>https://www.selmy.cz/data/publications/selmy-velkych-selem-2013.pdf</w:t>
        </w:r>
      </w:hyperlink>
    </w:p>
    <w:p w14:paraId="661E2CDB" w14:textId="077E54CC" w:rsidR="00F623BB" w:rsidRPr="00F623BB" w:rsidRDefault="00F623BB" w:rsidP="00F623BB">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98" w:history="1">
        <w:r w:rsidRPr="00F623BB">
          <w:rPr>
            <w:rStyle w:val="Hypertextovodkaz"/>
          </w:rPr>
          <w:t>https://www.selmy.cz/</w:t>
        </w:r>
      </w:hyperlink>
    </w:p>
    <w:p w14:paraId="3549EF82" w14:textId="77777777" w:rsidR="00F623BB" w:rsidRPr="00F623BB" w:rsidRDefault="00F623BB" w:rsidP="00F623BB">
      <w:pPr>
        <w:spacing w:after="0" w:line="360"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99" w:history="1">
        <w:r w:rsidRPr="00F623BB">
          <w:rPr>
            <w:rStyle w:val="Hypertextovodkaz"/>
          </w:rPr>
          <w:t>http://www.velkeselmy.cz</w:t>
        </w:r>
      </w:hyperlink>
    </w:p>
    <w:p w14:paraId="4E89E771" w14:textId="70762F7B" w:rsidR="001323FF" w:rsidRPr="006F2421" w:rsidRDefault="001323FF" w:rsidP="00F623BB">
      <w:pPr>
        <w:rPr>
          <w:rFonts w:cstheme="minorHAnsi"/>
          <w:b/>
          <w:i/>
        </w:rPr>
      </w:pPr>
      <w:r w:rsidRPr="006F2421">
        <w:rPr>
          <w:rFonts w:cstheme="minorHAnsi"/>
          <w:b/>
          <w:i/>
        </w:rPr>
        <w:t>Fotografie a ilustrace</w:t>
      </w:r>
      <w:r>
        <w:rPr>
          <w:rFonts w:cstheme="minorHAnsi"/>
          <w:b/>
          <w:i/>
        </w:rPr>
        <w:t>:</w:t>
      </w:r>
    </w:p>
    <w:p w14:paraId="30108BDF" w14:textId="1B80B817" w:rsidR="006F2421" w:rsidRPr="00001499" w:rsidRDefault="006F2421" w:rsidP="00A62669">
      <w:pPr>
        <w:spacing w:after="0"/>
        <w:rPr>
          <w:rStyle w:val="Hypertextovodkaz"/>
          <w:rFonts w:cstheme="minorHAnsi"/>
          <w:color w:val="auto"/>
          <w:u w:val="none"/>
        </w:rPr>
      </w:pPr>
      <w:r w:rsidRPr="00001499">
        <w:rPr>
          <w:rStyle w:val="Hypertextovodkaz"/>
          <w:rFonts w:cstheme="minorHAnsi"/>
          <w:color w:val="auto"/>
          <w:u w:val="none"/>
        </w:rPr>
        <w:t>Obr. 1,4,5,6 autor: Ludvík Kunc</w:t>
      </w:r>
    </w:p>
    <w:p w14:paraId="04910074" w14:textId="0ACC5683" w:rsidR="006F2421" w:rsidRDefault="006F2421" w:rsidP="00181502">
      <w:pPr>
        <w:spacing w:after="0"/>
        <w:rPr>
          <w:rStyle w:val="Hypertextovodkaz"/>
          <w:rFonts w:cstheme="minorHAnsi"/>
          <w:b/>
          <w:color w:val="auto"/>
          <w:u w:val="none"/>
        </w:rPr>
      </w:pPr>
      <w:r w:rsidRPr="00001499">
        <w:rPr>
          <w:rStyle w:val="Hypertextovodkaz"/>
          <w:rFonts w:cstheme="minorHAnsi"/>
          <w:color w:val="auto"/>
          <w:u w:val="none"/>
        </w:rPr>
        <w:t>Obr. 2,3 autor: Agáta Vodičková</w:t>
      </w:r>
    </w:p>
    <w:p w14:paraId="5C1F856D" w14:textId="77777777" w:rsidR="00181502" w:rsidRPr="00181502" w:rsidRDefault="00181502" w:rsidP="00181502">
      <w:pPr>
        <w:spacing w:after="0"/>
        <w:rPr>
          <w:rFonts w:cstheme="minorHAnsi"/>
          <w:b/>
        </w:rPr>
      </w:pPr>
    </w:p>
    <w:p w14:paraId="49CB1850" w14:textId="77777777" w:rsidR="006F2421" w:rsidRDefault="006F2421" w:rsidP="006F2421">
      <w:pPr>
        <w:rPr>
          <w:rFonts w:cstheme="minorHAnsi"/>
          <w:b/>
        </w:rPr>
      </w:pPr>
      <w:r w:rsidRPr="00A02A3C">
        <w:rPr>
          <w:rFonts w:cstheme="minorHAnsi"/>
          <w:b/>
        </w:rPr>
        <w:t>Pracovní list 1.2 Stopy zvěře</w:t>
      </w:r>
    </w:p>
    <w:p w14:paraId="18B05DBD" w14:textId="77777777" w:rsidR="00B022B5" w:rsidRDefault="00B022B5" w:rsidP="00B022B5">
      <w:pPr>
        <w:rPr>
          <w:rFonts w:cstheme="minorHAnsi"/>
          <w:b/>
          <w:i/>
        </w:rPr>
      </w:pPr>
      <w:r w:rsidRPr="00B022B5">
        <w:rPr>
          <w:rFonts w:cstheme="minorHAnsi"/>
          <w:b/>
          <w:i/>
        </w:rPr>
        <w:t>Literatura a elektronické zdroje:</w:t>
      </w:r>
    </w:p>
    <w:p w14:paraId="1295E225" w14:textId="77777777" w:rsidR="00F623BB" w:rsidRPr="008E4AD9" w:rsidRDefault="00F623BB" w:rsidP="00F623BB">
      <w:pPr>
        <w:spacing w:after="0"/>
        <w:rPr>
          <w:rStyle w:val="Hypertextovodkaz"/>
          <w:rFonts w:cstheme="minorHAnsi"/>
          <w:color w:val="auto"/>
          <w:u w:val="none"/>
        </w:rPr>
      </w:pPr>
      <w:r w:rsidRPr="008E4AD9">
        <w:rPr>
          <w:rStyle w:val="Hypertextovodkaz"/>
          <w:rFonts w:cstheme="minorHAnsi"/>
          <w:i/>
          <w:color w:val="auto"/>
          <w:u w:val="none"/>
        </w:rPr>
        <w:t>Šelmy.cz</w:t>
      </w:r>
      <w:r w:rsidRPr="008E4AD9">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 </w:t>
      </w:r>
      <w:hyperlink r:id="rId100" w:history="1">
        <w:r w:rsidRPr="008E4AD9">
          <w:rPr>
            <w:rStyle w:val="Hypertextovodkaz"/>
          </w:rPr>
          <w:t>https://www.selmy.cz/vlcihlidky/data/files/jak-zadat-pochuzku-a-nalez-on-line.pdf</w:t>
        </w:r>
      </w:hyperlink>
    </w:p>
    <w:p w14:paraId="544226F0" w14:textId="77777777" w:rsidR="00F623BB" w:rsidRPr="00F623BB" w:rsidRDefault="00F623BB" w:rsidP="00F623BB">
      <w:pPr>
        <w:spacing w:after="0"/>
        <w:jc w:val="left"/>
        <w:rPr>
          <w:rStyle w:val="Hypertextovodkaz"/>
          <w:rFonts w:cstheme="minorHAnsi"/>
          <w:color w:val="auto"/>
          <w:u w:val="none"/>
        </w:rPr>
      </w:pPr>
      <w:r w:rsidRPr="00F623BB">
        <w:rPr>
          <w:rStyle w:val="Hypertextovodkaz"/>
          <w:rFonts w:cstheme="minorHAnsi"/>
          <w:i/>
          <w:color w:val="auto"/>
          <w:u w:val="none"/>
        </w:rPr>
        <w:t>Aktuality |Velké šelmy</w:t>
      </w:r>
      <w:r w:rsidRPr="00F623BB">
        <w:rPr>
          <w:rStyle w:val="Hypertextovodkaz"/>
          <w:rFonts w:cstheme="minorHAnsi"/>
          <w:color w:val="auto"/>
          <w:u w:val="none"/>
        </w:rPr>
        <w:t> [online]. Dostupné z: </w:t>
      </w:r>
      <w:hyperlink r:id="rId101" w:history="1">
        <w:r w:rsidRPr="00F623BB">
          <w:rPr>
            <w:rStyle w:val="Hypertextovodkaz"/>
          </w:rPr>
          <w:t>http://www.velkeselmy.cz/pdf/stopy_a_stopni_drahy_CSOP_Radhost.pdf</w:t>
        </w:r>
      </w:hyperlink>
    </w:p>
    <w:p w14:paraId="048715CC" w14:textId="08DCB9A1" w:rsidR="00F623BB" w:rsidRPr="008E4AD9" w:rsidRDefault="00F623BB" w:rsidP="00F623BB">
      <w:pPr>
        <w:spacing w:after="0"/>
        <w:rPr>
          <w:rStyle w:val="Hypertextovodkaz"/>
          <w:rFonts w:cstheme="minorHAnsi"/>
          <w:color w:val="auto"/>
          <w:u w:val="none"/>
        </w:rPr>
      </w:pPr>
      <w:r w:rsidRPr="008E4AD9">
        <w:rPr>
          <w:rStyle w:val="Hypertextovodkaz"/>
          <w:rFonts w:cstheme="minorHAnsi"/>
          <w:i/>
          <w:color w:val="auto"/>
          <w:u w:val="none"/>
        </w:rPr>
        <w:t>Šelmy.cz</w:t>
      </w:r>
      <w:r w:rsidRPr="008E4AD9">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8E4AD9">
        <w:rPr>
          <w:rStyle w:val="Hypertextovodkaz"/>
          <w:rFonts w:cstheme="minorHAnsi"/>
          <w:color w:val="auto"/>
          <w:u w:val="none"/>
        </w:rPr>
        <w:t>]. Dostupné z:</w:t>
      </w:r>
      <w:r w:rsidRPr="008E4AD9">
        <w:rPr>
          <w:rStyle w:val="Hypertextovodkaz"/>
        </w:rPr>
        <w:t> </w:t>
      </w:r>
      <w:hyperlink r:id="rId102" w:history="1">
        <w:r w:rsidRPr="008E4AD9">
          <w:rPr>
            <w:rStyle w:val="Hypertextovodkaz"/>
          </w:rPr>
          <w:t>https://www.selmy.cz/vlcihlidky/data/files/prirucka-vh-14-pro-cteni.pdf</w:t>
        </w:r>
      </w:hyperlink>
    </w:p>
    <w:p w14:paraId="0FCDA4A9" w14:textId="77777777" w:rsidR="00F623BB" w:rsidRPr="00F623BB" w:rsidRDefault="00F623BB" w:rsidP="00F623BB">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103" w:history="1">
        <w:r w:rsidRPr="00F623BB">
          <w:rPr>
            <w:rStyle w:val="Hypertextovodkaz"/>
          </w:rPr>
          <w:t>https://www.selmy.cz/</w:t>
        </w:r>
      </w:hyperlink>
    </w:p>
    <w:p w14:paraId="5F32976C" w14:textId="77777777" w:rsidR="00F623BB" w:rsidRPr="00F623BB" w:rsidRDefault="00F623BB" w:rsidP="00F623BB">
      <w:pPr>
        <w:spacing w:after="0" w:line="360"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104" w:history="1">
        <w:r w:rsidRPr="00F623BB">
          <w:rPr>
            <w:rStyle w:val="Hypertextovodkaz"/>
          </w:rPr>
          <w:t>http://www.velkeselmy.cz</w:t>
        </w:r>
      </w:hyperlink>
    </w:p>
    <w:p w14:paraId="3422FC42" w14:textId="77777777" w:rsidR="001323FF" w:rsidRPr="006F2421" w:rsidRDefault="001323FF" w:rsidP="001323FF">
      <w:pPr>
        <w:spacing w:after="0"/>
        <w:rPr>
          <w:rFonts w:cstheme="minorHAnsi"/>
          <w:b/>
          <w:i/>
        </w:rPr>
      </w:pPr>
      <w:r w:rsidRPr="006F2421">
        <w:rPr>
          <w:rFonts w:cstheme="minorHAnsi"/>
          <w:b/>
          <w:i/>
        </w:rPr>
        <w:t>Fotografie a ilustrace</w:t>
      </w:r>
      <w:r>
        <w:rPr>
          <w:rFonts w:cstheme="minorHAnsi"/>
          <w:b/>
          <w:i/>
        </w:rPr>
        <w:t>:</w:t>
      </w:r>
    </w:p>
    <w:p w14:paraId="483396F6" w14:textId="77777777" w:rsidR="006F2421" w:rsidRPr="00A02A3C" w:rsidRDefault="006F2421" w:rsidP="00A62669">
      <w:pPr>
        <w:spacing w:after="0"/>
        <w:rPr>
          <w:rFonts w:cstheme="minorHAnsi"/>
        </w:rPr>
      </w:pPr>
      <w:r w:rsidRPr="00A02A3C">
        <w:rPr>
          <w:rFonts w:cstheme="minorHAnsi"/>
        </w:rPr>
        <w:t>Obr. 1 autor: Ludvík Kunc</w:t>
      </w:r>
    </w:p>
    <w:p w14:paraId="7E332F82" w14:textId="77777777" w:rsidR="006F2421" w:rsidRPr="00A02A3C" w:rsidRDefault="006F2421" w:rsidP="00A62669">
      <w:pPr>
        <w:spacing w:after="0"/>
        <w:rPr>
          <w:rFonts w:cstheme="minorHAnsi"/>
        </w:rPr>
      </w:pPr>
      <w:r w:rsidRPr="00A02A3C">
        <w:rPr>
          <w:rFonts w:cstheme="minorHAnsi"/>
        </w:rPr>
        <w:t>Obr. 2,3,4,5,6,7,9,10,11,12 autor: Agáta Vodičková</w:t>
      </w:r>
    </w:p>
    <w:p w14:paraId="0CB28DC2" w14:textId="77777777" w:rsidR="006F2421" w:rsidRPr="00A02A3C" w:rsidRDefault="006F2421" w:rsidP="00A62669">
      <w:pPr>
        <w:spacing w:after="0"/>
        <w:rPr>
          <w:rFonts w:cstheme="minorHAnsi"/>
        </w:rPr>
      </w:pPr>
      <w:r w:rsidRPr="00A02A3C">
        <w:rPr>
          <w:rFonts w:cstheme="minorHAnsi"/>
        </w:rPr>
        <w:t>Obr. 8 autor: Lucie Kalužová</w:t>
      </w:r>
    </w:p>
    <w:p w14:paraId="2ACB9DF8" w14:textId="30BD9DD9" w:rsidR="006F2421" w:rsidRDefault="00B022B5" w:rsidP="00B022B5">
      <w:pPr>
        <w:spacing w:after="0"/>
        <w:rPr>
          <w:rFonts w:cstheme="minorHAnsi"/>
        </w:rPr>
      </w:pPr>
      <w:r>
        <w:rPr>
          <w:rFonts w:cstheme="minorHAnsi"/>
        </w:rPr>
        <w:t>Obr. 13 autor: Tomáš Minks</w:t>
      </w:r>
    </w:p>
    <w:p w14:paraId="755D6C8A" w14:textId="77777777" w:rsidR="00B022B5" w:rsidRPr="00B022B5" w:rsidRDefault="00B022B5" w:rsidP="00B022B5">
      <w:pPr>
        <w:spacing w:after="0"/>
        <w:rPr>
          <w:rFonts w:cstheme="minorHAnsi"/>
        </w:rPr>
      </w:pPr>
    </w:p>
    <w:p w14:paraId="6077F5B4" w14:textId="77777777" w:rsidR="006F2421" w:rsidRDefault="006F2421" w:rsidP="006F2421">
      <w:pPr>
        <w:rPr>
          <w:rFonts w:cstheme="minorHAnsi"/>
          <w:b/>
        </w:rPr>
      </w:pPr>
      <w:r w:rsidRPr="00A02A3C">
        <w:rPr>
          <w:rFonts w:cstheme="minorHAnsi"/>
          <w:b/>
        </w:rPr>
        <w:t>Pracovní list 1.3 Monitorování šelem</w:t>
      </w:r>
    </w:p>
    <w:p w14:paraId="7325DF02" w14:textId="77777777" w:rsidR="00B022B5" w:rsidRDefault="00B022B5" w:rsidP="00B022B5">
      <w:pPr>
        <w:rPr>
          <w:rFonts w:cstheme="minorHAnsi"/>
          <w:b/>
          <w:i/>
        </w:rPr>
      </w:pPr>
      <w:r w:rsidRPr="00B022B5">
        <w:rPr>
          <w:rFonts w:cstheme="minorHAnsi"/>
          <w:b/>
          <w:i/>
        </w:rPr>
        <w:t>Literatura a elektronické zdroje:</w:t>
      </w:r>
    </w:p>
    <w:p w14:paraId="123A5A0F" w14:textId="77777777" w:rsidR="00F623BB" w:rsidRPr="00F623BB" w:rsidRDefault="00F623BB" w:rsidP="00F623BB">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105" w:history="1">
        <w:r w:rsidRPr="00F623BB">
          <w:rPr>
            <w:rStyle w:val="Hypertextovodkaz"/>
          </w:rPr>
          <w:t>https://www.selmy.cz/</w:t>
        </w:r>
      </w:hyperlink>
    </w:p>
    <w:p w14:paraId="639DAFDD" w14:textId="77777777" w:rsidR="00F623BB" w:rsidRPr="00F623BB" w:rsidRDefault="00F623BB" w:rsidP="00F80D51">
      <w:pPr>
        <w:spacing w:after="0" w:line="276"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106" w:history="1">
        <w:r w:rsidRPr="00F623BB">
          <w:rPr>
            <w:rStyle w:val="Hypertextovodkaz"/>
          </w:rPr>
          <w:t>http://www.velkeselmy.cz</w:t>
        </w:r>
      </w:hyperlink>
    </w:p>
    <w:p w14:paraId="5139FF2D" w14:textId="0BE3C259" w:rsidR="00F80D51" w:rsidRPr="00F80D51" w:rsidRDefault="00F623BB" w:rsidP="00F80D51">
      <w:pPr>
        <w:spacing w:after="120"/>
        <w:jc w:val="left"/>
        <w:rPr>
          <w:rFonts w:cstheme="minorHAnsi"/>
        </w:rPr>
      </w:pPr>
      <w:r w:rsidRPr="00F80D51">
        <w:rPr>
          <w:rStyle w:val="Hypertextovodkaz"/>
          <w:rFonts w:cstheme="minorHAnsi"/>
          <w:i/>
          <w:color w:val="auto"/>
          <w:u w:val="none"/>
        </w:rPr>
        <w:t>Výskyt šelem v Beskydech</w:t>
      </w:r>
      <w:r w:rsidRPr="00F80D51">
        <w:rPr>
          <w:rStyle w:val="Hypertextovodkaz"/>
          <w:rFonts w:cstheme="minorHAnsi"/>
          <w:color w:val="auto"/>
          <w:u w:val="none"/>
        </w:rPr>
        <w:t xml:space="preserve">. Šelmy.cz [online]. [cit. 2019-07-25]. Dostupné z: </w:t>
      </w:r>
      <w:hyperlink r:id="rId107" w:history="1">
        <w:r w:rsidRPr="00F80D51">
          <w:rPr>
            <w:rStyle w:val="Hypertextovodkaz"/>
          </w:rPr>
          <w:t>https://monitoring.selmy.cz/beskydy/vyskyt-selem-v-beskydech/</w:t>
        </w:r>
      </w:hyperlink>
    </w:p>
    <w:p w14:paraId="3D3448C4" w14:textId="5DE4CE45" w:rsidR="001323FF" w:rsidRPr="00F80D51" w:rsidRDefault="001323FF" w:rsidP="00F80D51">
      <w:pPr>
        <w:rPr>
          <w:rFonts w:cstheme="minorHAnsi"/>
          <w:b/>
        </w:rPr>
      </w:pPr>
      <w:r w:rsidRPr="00F80D51">
        <w:rPr>
          <w:rFonts w:cstheme="minorHAnsi"/>
          <w:b/>
        </w:rPr>
        <w:t>Fotografie a ilustrace:</w:t>
      </w:r>
    </w:p>
    <w:p w14:paraId="68D9B48D" w14:textId="10513D1D" w:rsidR="00A62669" w:rsidRDefault="006F2421" w:rsidP="001C1415">
      <w:pPr>
        <w:spacing w:after="0"/>
        <w:rPr>
          <w:rFonts w:cstheme="minorHAnsi"/>
          <w:i/>
        </w:rPr>
      </w:pPr>
      <w:r w:rsidRPr="00A02A3C">
        <w:rPr>
          <w:rFonts w:cstheme="minorHAnsi"/>
          <w:i/>
        </w:rPr>
        <w:t>Autor: Ludvík Kunc</w:t>
      </w:r>
    </w:p>
    <w:p w14:paraId="001A8113" w14:textId="77777777" w:rsidR="001C1415" w:rsidRDefault="001C1415" w:rsidP="001C1415">
      <w:pPr>
        <w:spacing w:after="0"/>
        <w:rPr>
          <w:rFonts w:cstheme="minorHAnsi"/>
          <w:i/>
        </w:rPr>
      </w:pPr>
    </w:p>
    <w:p w14:paraId="60D5D21E" w14:textId="77777777" w:rsidR="00F80D51" w:rsidRDefault="00F80D51" w:rsidP="001C1415">
      <w:pPr>
        <w:spacing w:after="0"/>
        <w:rPr>
          <w:rFonts w:cstheme="minorHAnsi"/>
          <w:i/>
        </w:rPr>
      </w:pPr>
    </w:p>
    <w:p w14:paraId="05EAB027" w14:textId="77777777" w:rsidR="00F80D51" w:rsidRDefault="00F80D51" w:rsidP="001C1415">
      <w:pPr>
        <w:spacing w:after="0"/>
        <w:rPr>
          <w:rFonts w:cstheme="minorHAnsi"/>
          <w:i/>
        </w:rPr>
      </w:pPr>
    </w:p>
    <w:p w14:paraId="1774872F" w14:textId="77777777" w:rsidR="00F80D51" w:rsidRPr="001C1415" w:rsidRDefault="00F80D51" w:rsidP="001C1415">
      <w:pPr>
        <w:spacing w:after="0"/>
        <w:rPr>
          <w:rFonts w:cstheme="minorHAnsi"/>
          <w:i/>
        </w:rPr>
      </w:pPr>
    </w:p>
    <w:p w14:paraId="37061B0A" w14:textId="77777777" w:rsidR="006F2421" w:rsidRDefault="006F2421" w:rsidP="006F2421">
      <w:pPr>
        <w:rPr>
          <w:rFonts w:cstheme="minorHAnsi"/>
          <w:b/>
        </w:rPr>
      </w:pPr>
      <w:r w:rsidRPr="00A02A3C">
        <w:rPr>
          <w:rFonts w:cstheme="minorHAnsi"/>
          <w:b/>
        </w:rPr>
        <w:lastRenderedPageBreak/>
        <w:t>Pracovní list 1.4 Savci Beskyd</w:t>
      </w:r>
    </w:p>
    <w:p w14:paraId="365D9BB0" w14:textId="77777777" w:rsidR="00B022B5" w:rsidRDefault="00B022B5" w:rsidP="00B022B5">
      <w:pPr>
        <w:rPr>
          <w:rFonts w:cstheme="minorHAnsi"/>
          <w:b/>
          <w:i/>
        </w:rPr>
      </w:pPr>
      <w:r w:rsidRPr="00B022B5">
        <w:rPr>
          <w:rFonts w:cstheme="minorHAnsi"/>
          <w:b/>
          <w:i/>
        </w:rPr>
        <w:t>Literatura a elektronické zdroje:</w:t>
      </w:r>
    </w:p>
    <w:p w14:paraId="6CF3CD1F" w14:textId="77777777" w:rsidR="00F80D51" w:rsidRPr="00F80D51" w:rsidRDefault="00F80D51" w:rsidP="00F80D51">
      <w:pPr>
        <w:spacing w:after="0"/>
        <w:jc w:val="left"/>
        <w:rPr>
          <w:rFonts w:cstheme="minorHAnsi"/>
        </w:rPr>
      </w:pPr>
      <w:r w:rsidRPr="00F80D51">
        <w:rPr>
          <w:rStyle w:val="Hypertextovodkaz"/>
          <w:rFonts w:cstheme="minorHAnsi"/>
          <w:i/>
          <w:color w:val="auto"/>
          <w:u w:val="none"/>
        </w:rPr>
        <w:t>Výskyt šelem v Beskydech</w:t>
      </w:r>
      <w:r w:rsidRPr="00F80D51">
        <w:rPr>
          <w:rStyle w:val="Hypertextovodkaz"/>
          <w:rFonts w:cstheme="minorHAnsi"/>
          <w:color w:val="auto"/>
          <w:u w:val="none"/>
        </w:rPr>
        <w:t xml:space="preserve">. Šelmy.cz [online]. [cit. 2019-07-25]. Dostupné z: </w:t>
      </w:r>
      <w:hyperlink r:id="rId108" w:history="1">
        <w:r w:rsidRPr="00F80D51">
          <w:rPr>
            <w:rStyle w:val="Hypertextovodkaz"/>
          </w:rPr>
          <w:t>https://monitoring.selmy.cz/beskydy/vyskyt-selem-v-beskydech/</w:t>
        </w:r>
      </w:hyperlink>
    </w:p>
    <w:p w14:paraId="612FD316" w14:textId="77777777" w:rsidR="00F80D51" w:rsidRPr="00F623BB" w:rsidRDefault="00F80D51" w:rsidP="00F80D51">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109" w:history="1">
        <w:r w:rsidRPr="00F623BB">
          <w:rPr>
            <w:rStyle w:val="Hypertextovodkaz"/>
          </w:rPr>
          <w:t>https://www.selmy.cz/</w:t>
        </w:r>
      </w:hyperlink>
    </w:p>
    <w:p w14:paraId="02C1EE41" w14:textId="77777777" w:rsidR="00F80D51" w:rsidRPr="00F623BB" w:rsidRDefault="00F80D51" w:rsidP="00F80D51">
      <w:pPr>
        <w:spacing w:after="120" w:line="276"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110" w:history="1">
        <w:r w:rsidRPr="00F623BB">
          <w:rPr>
            <w:rStyle w:val="Hypertextovodkaz"/>
          </w:rPr>
          <w:t>http://www.velkeselmy.cz</w:t>
        </w:r>
      </w:hyperlink>
    </w:p>
    <w:p w14:paraId="19D86A69" w14:textId="77777777" w:rsidR="001323FF" w:rsidRPr="006F2421" w:rsidRDefault="001323FF" w:rsidP="001323FF">
      <w:pPr>
        <w:spacing w:after="0"/>
        <w:rPr>
          <w:rFonts w:cstheme="minorHAnsi"/>
          <w:b/>
          <w:i/>
        </w:rPr>
      </w:pPr>
      <w:r w:rsidRPr="006F2421">
        <w:rPr>
          <w:rFonts w:cstheme="minorHAnsi"/>
          <w:b/>
          <w:i/>
        </w:rPr>
        <w:t>Fotografie a ilustrace</w:t>
      </w:r>
      <w:r>
        <w:rPr>
          <w:rFonts w:cstheme="minorHAnsi"/>
          <w:b/>
          <w:i/>
        </w:rPr>
        <w:t>:</w:t>
      </w:r>
    </w:p>
    <w:p w14:paraId="22D24A1F" w14:textId="70810C2E" w:rsidR="00181502" w:rsidRPr="00F80D51" w:rsidRDefault="006F2421" w:rsidP="00F80D51">
      <w:pPr>
        <w:spacing w:after="240"/>
        <w:rPr>
          <w:i/>
        </w:rPr>
      </w:pPr>
      <w:r w:rsidRPr="00685C90">
        <w:rPr>
          <w:i/>
        </w:rPr>
        <w:t>Autor: Ludvík Kunc</w:t>
      </w:r>
    </w:p>
    <w:p w14:paraId="38588DFE" w14:textId="77777777" w:rsidR="006F2421" w:rsidRDefault="006F2421" w:rsidP="006F2421">
      <w:pPr>
        <w:rPr>
          <w:rFonts w:cstheme="minorHAnsi"/>
          <w:b/>
        </w:rPr>
      </w:pPr>
      <w:r w:rsidRPr="00A02A3C">
        <w:rPr>
          <w:rFonts w:cstheme="minorHAnsi"/>
          <w:b/>
        </w:rPr>
        <w:t>Pracovní list 1.5 Život šelem</w:t>
      </w:r>
    </w:p>
    <w:p w14:paraId="582A2F24" w14:textId="77777777" w:rsidR="00B022B5" w:rsidRDefault="00B022B5" w:rsidP="00B022B5">
      <w:pPr>
        <w:rPr>
          <w:rFonts w:cstheme="minorHAnsi"/>
          <w:b/>
          <w:i/>
        </w:rPr>
      </w:pPr>
      <w:r w:rsidRPr="00B022B5">
        <w:rPr>
          <w:rFonts w:cstheme="minorHAnsi"/>
          <w:b/>
          <w:i/>
        </w:rPr>
        <w:t>Literatura a elektronické zdroje:</w:t>
      </w:r>
    </w:p>
    <w:p w14:paraId="500BE39E" w14:textId="77777777" w:rsidR="00B022B5" w:rsidRPr="003B5FF4" w:rsidRDefault="00B022B5" w:rsidP="00B022B5">
      <w:pPr>
        <w:rPr>
          <w:rFonts w:cstheme="minorHAnsi"/>
          <w:i/>
          <w:color w:val="0563C1"/>
          <w:sz w:val="24"/>
          <w:szCs w:val="24"/>
          <w:u w:val="single"/>
        </w:rPr>
      </w:pPr>
      <w:r>
        <w:t xml:space="preserve">BARTOŠOVÁ, Dana. </w:t>
      </w:r>
      <w:r>
        <w:rPr>
          <w:i/>
          <w:iCs/>
        </w:rPr>
        <w:t>Velké šelmy v Beskydech</w:t>
      </w:r>
      <w:r>
        <w:t>. Valašské Meziříčí: Český svaz ochránců přírody Valašské Meziříčí, 2002. ISBN 80-239-4275-1.</w:t>
      </w:r>
    </w:p>
    <w:p w14:paraId="61A52FC8" w14:textId="77777777" w:rsidR="00F80D51" w:rsidRPr="00F623BB" w:rsidRDefault="00F80D51" w:rsidP="00F80D51">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111" w:history="1">
        <w:r w:rsidRPr="00F623BB">
          <w:rPr>
            <w:rStyle w:val="Hypertextovodkaz"/>
          </w:rPr>
          <w:t>https://www.selmy.cz/</w:t>
        </w:r>
      </w:hyperlink>
    </w:p>
    <w:p w14:paraId="1926F7C8" w14:textId="77777777" w:rsidR="00F80D51" w:rsidRPr="00F623BB" w:rsidRDefault="00F80D51" w:rsidP="00F80D51">
      <w:pPr>
        <w:spacing w:after="0" w:line="276"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112" w:history="1">
        <w:r w:rsidRPr="00F623BB">
          <w:rPr>
            <w:rStyle w:val="Hypertextovodkaz"/>
          </w:rPr>
          <w:t>http://www.velkeselmy.cz</w:t>
        </w:r>
      </w:hyperlink>
    </w:p>
    <w:p w14:paraId="1CAB6DEA" w14:textId="77777777" w:rsidR="00F80D51" w:rsidRPr="00F80D51" w:rsidRDefault="00F80D51" w:rsidP="00F80D51">
      <w:pPr>
        <w:spacing w:after="240"/>
        <w:jc w:val="left"/>
        <w:rPr>
          <w:rFonts w:cstheme="minorHAnsi"/>
        </w:rPr>
      </w:pPr>
      <w:r w:rsidRPr="00F80D51">
        <w:rPr>
          <w:rStyle w:val="Hypertextovodkaz"/>
          <w:rFonts w:cstheme="minorHAnsi"/>
          <w:i/>
          <w:color w:val="auto"/>
          <w:u w:val="none"/>
        </w:rPr>
        <w:t>Výskyt šelem v Beskydech</w:t>
      </w:r>
      <w:r w:rsidRPr="00F80D51">
        <w:rPr>
          <w:rStyle w:val="Hypertextovodkaz"/>
          <w:rFonts w:cstheme="minorHAnsi"/>
          <w:color w:val="auto"/>
          <w:u w:val="none"/>
        </w:rPr>
        <w:t xml:space="preserve">. Šelmy.cz [online]. [cit. 2019-07-25]. Dostupné z: </w:t>
      </w:r>
      <w:hyperlink r:id="rId113" w:history="1">
        <w:r w:rsidRPr="00F80D51">
          <w:rPr>
            <w:rStyle w:val="Hypertextovodkaz"/>
          </w:rPr>
          <w:t>https://monitoring.selmy.cz/beskydy/vyskyt-selem-v-beskydech/</w:t>
        </w:r>
      </w:hyperlink>
    </w:p>
    <w:p w14:paraId="1E770481" w14:textId="77777777" w:rsidR="001323FF" w:rsidRPr="006F2421" w:rsidRDefault="001323FF" w:rsidP="001323FF">
      <w:pPr>
        <w:spacing w:after="0"/>
        <w:rPr>
          <w:rFonts w:cstheme="minorHAnsi"/>
          <w:b/>
          <w:i/>
        </w:rPr>
      </w:pPr>
      <w:r w:rsidRPr="006F2421">
        <w:rPr>
          <w:rFonts w:cstheme="minorHAnsi"/>
          <w:b/>
          <w:i/>
        </w:rPr>
        <w:t>Fotografie a ilustrace</w:t>
      </w:r>
      <w:r>
        <w:rPr>
          <w:rFonts w:cstheme="minorHAnsi"/>
          <w:b/>
          <w:i/>
        </w:rPr>
        <w:t>:</w:t>
      </w:r>
    </w:p>
    <w:p w14:paraId="75A6A092" w14:textId="436482AA" w:rsidR="006F2421" w:rsidRPr="00A02A3C" w:rsidRDefault="006F2421" w:rsidP="00F80D51">
      <w:pPr>
        <w:spacing w:after="240"/>
        <w:rPr>
          <w:rFonts w:cstheme="minorHAnsi"/>
        </w:rPr>
      </w:pPr>
      <w:r w:rsidRPr="00A02A3C">
        <w:rPr>
          <w:rFonts w:cstheme="minorHAnsi"/>
          <w:i/>
        </w:rPr>
        <w:t xml:space="preserve"> Autor: Ludvík Kunc</w:t>
      </w:r>
    </w:p>
    <w:p w14:paraId="69D42275" w14:textId="77777777" w:rsidR="00B022B5" w:rsidRDefault="006F2421" w:rsidP="00B022B5">
      <w:pPr>
        <w:rPr>
          <w:rFonts w:cstheme="minorHAnsi"/>
          <w:b/>
          <w:i/>
        </w:rPr>
      </w:pPr>
      <w:r w:rsidRPr="00A02A3C">
        <w:rPr>
          <w:rFonts w:cstheme="minorHAnsi"/>
          <w:b/>
        </w:rPr>
        <w:t>Pracovní list 1.6 Odlévání stop</w:t>
      </w:r>
    </w:p>
    <w:p w14:paraId="7E8E48CE" w14:textId="0A3AE329" w:rsidR="00B022B5" w:rsidRDefault="00B022B5" w:rsidP="00B022B5">
      <w:pPr>
        <w:rPr>
          <w:rFonts w:cstheme="minorHAnsi"/>
          <w:b/>
          <w:i/>
        </w:rPr>
      </w:pPr>
      <w:r w:rsidRPr="00B022B5">
        <w:rPr>
          <w:rFonts w:cstheme="minorHAnsi"/>
          <w:b/>
          <w:i/>
        </w:rPr>
        <w:t>Literatura a elektronické zdroje:</w:t>
      </w:r>
    </w:p>
    <w:p w14:paraId="685812EA" w14:textId="7A2BAA35" w:rsidR="00B022B5" w:rsidRPr="00B022B5" w:rsidRDefault="00B022B5" w:rsidP="00B022B5">
      <w:pPr>
        <w:rPr>
          <w:b/>
          <w:i/>
          <w:sz w:val="24"/>
          <w:szCs w:val="24"/>
          <w:lang w:eastAsia="cs-CZ"/>
        </w:rPr>
      </w:pPr>
      <w:r>
        <w:t xml:space="preserve">BARTOŠOVÁ, Dana. </w:t>
      </w:r>
      <w:r>
        <w:rPr>
          <w:i/>
          <w:iCs/>
        </w:rPr>
        <w:t>Velké šelmy v Beskydech</w:t>
      </w:r>
      <w:r>
        <w:t>. Valašské Meziříčí: Český svaz ochránců přírody Valašské Meziříčí, 2002. ISBN 80-239-4275-1.</w:t>
      </w:r>
    </w:p>
    <w:p w14:paraId="776F46F1" w14:textId="77777777" w:rsidR="00F80D51" w:rsidRPr="00F80D51" w:rsidRDefault="00F80D51" w:rsidP="00F80D51">
      <w:pPr>
        <w:spacing w:after="0"/>
        <w:rPr>
          <w:rStyle w:val="Hypertextovodkaz"/>
          <w:rFonts w:cstheme="minorHAnsi"/>
          <w:color w:val="auto"/>
          <w:u w:val="none"/>
        </w:rPr>
      </w:pPr>
      <w:r w:rsidRPr="00F80D51">
        <w:rPr>
          <w:rStyle w:val="Hypertextovodkaz"/>
          <w:rFonts w:cstheme="minorHAnsi"/>
          <w:i/>
          <w:color w:val="auto"/>
          <w:u w:val="none"/>
        </w:rPr>
        <w:t>Pionýr</w:t>
      </w:r>
      <w:r w:rsidRPr="00F80D51">
        <w:rPr>
          <w:rStyle w:val="Hypertextovodkaz"/>
          <w:rFonts w:cstheme="minorHAnsi"/>
          <w:color w:val="auto"/>
          <w:u w:val="none"/>
        </w:rPr>
        <w:t> [online]. Dostupné z:</w:t>
      </w:r>
      <w:r w:rsidRPr="00F80D51">
        <w:rPr>
          <w:rStyle w:val="Hypertextovodkaz"/>
        </w:rPr>
        <w:t> </w:t>
      </w:r>
      <w:hyperlink r:id="rId114" w:history="1">
        <w:r w:rsidRPr="00F80D51">
          <w:rPr>
            <w:rStyle w:val="Hypertextovodkaz"/>
          </w:rPr>
          <w:t>https://www.pionyr.cz/inspirace/hry-a-aktivity/?print=695</w:t>
        </w:r>
      </w:hyperlink>
    </w:p>
    <w:p w14:paraId="0807CB76" w14:textId="4D928821" w:rsidR="00F80D51" w:rsidRDefault="00F80D51" w:rsidP="00F80D51">
      <w:pPr>
        <w:spacing w:after="120"/>
      </w:pPr>
      <w:r w:rsidRPr="00F80D51">
        <w:rPr>
          <w:rStyle w:val="Hypertextovodkaz"/>
          <w:rFonts w:cstheme="minorHAnsi"/>
          <w:i/>
          <w:color w:val="auto"/>
          <w:u w:val="none"/>
        </w:rPr>
        <w:t>Oddíl Tuláci</w:t>
      </w:r>
      <w:r w:rsidRPr="00F80D51">
        <w:rPr>
          <w:rStyle w:val="Hypertextovodkaz"/>
          <w:rFonts w:cstheme="minorHAnsi"/>
          <w:color w:val="auto"/>
          <w:u w:val="none"/>
        </w:rPr>
        <w:t xml:space="preserve"> [online]. Copyright © 1983 [cit. </w:t>
      </w:r>
      <w:r>
        <w:rPr>
          <w:rStyle w:val="Hypertextovodkaz"/>
          <w:rFonts w:cstheme="minorHAnsi"/>
          <w:color w:val="auto"/>
          <w:u w:val="none"/>
        </w:rPr>
        <w:t>25.07.2019</w:t>
      </w:r>
      <w:r w:rsidRPr="00F80D51">
        <w:rPr>
          <w:rStyle w:val="Hypertextovodkaz"/>
          <w:rFonts w:cstheme="minorHAnsi"/>
          <w:color w:val="auto"/>
          <w:u w:val="none"/>
        </w:rPr>
        <w:t>]. Dostupné z:</w:t>
      </w:r>
      <w:r>
        <w:rPr>
          <w:rFonts w:ascii="Helvetica" w:hAnsi="Helvetica" w:cs="Helvetica"/>
          <w:color w:val="000000"/>
          <w:sz w:val="26"/>
          <w:szCs w:val="26"/>
          <w:shd w:val="clear" w:color="auto" w:fill="EDEDD3"/>
        </w:rPr>
        <w:t> </w:t>
      </w:r>
      <w:hyperlink r:id="rId115" w:history="1">
        <w:r w:rsidRPr="00F80D51">
          <w:rPr>
            <w:rStyle w:val="Hypertextovodkaz"/>
          </w:rPr>
          <w:t>http://oddil.tulaci.eu/text-odlevani-stop/</w:t>
        </w:r>
      </w:hyperlink>
    </w:p>
    <w:p w14:paraId="56F491D8" w14:textId="2E152E15" w:rsidR="001323FF" w:rsidRPr="006F2421" w:rsidRDefault="001323FF" w:rsidP="001323FF">
      <w:pPr>
        <w:spacing w:after="0"/>
        <w:rPr>
          <w:rFonts w:cstheme="minorHAnsi"/>
          <w:b/>
          <w:i/>
        </w:rPr>
      </w:pPr>
      <w:r w:rsidRPr="006F2421">
        <w:rPr>
          <w:rFonts w:cstheme="minorHAnsi"/>
          <w:b/>
          <w:i/>
        </w:rPr>
        <w:t>Fotografie a ilustrace</w:t>
      </w:r>
      <w:r>
        <w:rPr>
          <w:rFonts w:cstheme="minorHAnsi"/>
          <w:b/>
          <w:i/>
        </w:rPr>
        <w:t>:</w:t>
      </w:r>
    </w:p>
    <w:p w14:paraId="48DF65B5" w14:textId="78725E07" w:rsidR="006F2421" w:rsidRDefault="006F2421" w:rsidP="00181502">
      <w:pPr>
        <w:spacing w:after="0"/>
        <w:rPr>
          <w:rFonts w:cstheme="minorHAnsi"/>
          <w:lang w:eastAsia="cs-CZ"/>
        </w:rPr>
      </w:pPr>
      <w:r w:rsidRPr="00A02A3C">
        <w:rPr>
          <w:rFonts w:cstheme="minorHAnsi"/>
          <w:i/>
          <w:lang w:eastAsia="cs-CZ"/>
        </w:rPr>
        <w:t>Autor: Tomáš Minks</w:t>
      </w:r>
    </w:p>
    <w:p w14:paraId="568E196B" w14:textId="77777777" w:rsidR="00181502" w:rsidRPr="00A02A3C" w:rsidRDefault="00181502" w:rsidP="00181502">
      <w:pPr>
        <w:spacing w:after="0"/>
        <w:rPr>
          <w:rFonts w:cstheme="minorHAnsi"/>
          <w:lang w:eastAsia="cs-CZ"/>
        </w:rPr>
      </w:pPr>
    </w:p>
    <w:p w14:paraId="3D4DB349" w14:textId="77777777" w:rsidR="006F2421" w:rsidRDefault="006F2421" w:rsidP="006F2421">
      <w:pPr>
        <w:rPr>
          <w:rFonts w:cstheme="minorHAnsi"/>
          <w:b/>
          <w:noProof/>
          <w:lang w:eastAsia="cs-CZ"/>
        </w:rPr>
      </w:pPr>
      <w:r w:rsidRPr="00A02A3C">
        <w:rPr>
          <w:rFonts w:cstheme="minorHAnsi"/>
          <w:b/>
          <w:noProof/>
          <w:lang w:eastAsia="cs-CZ"/>
        </w:rPr>
        <w:t>Pracovní list 1.7 Hledání stop</w:t>
      </w:r>
    </w:p>
    <w:p w14:paraId="1A74A076" w14:textId="77777777" w:rsidR="00B022B5" w:rsidRDefault="00B022B5" w:rsidP="00B022B5">
      <w:pPr>
        <w:rPr>
          <w:rFonts w:cstheme="minorHAnsi"/>
          <w:b/>
          <w:i/>
        </w:rPr>
      </w:pPr>
      <w:r w:rsidRPr="00B022B5">
        <w:rPr>
          <w:rFonts w:cstheme="minorHAnsi"/>
          <w:b/>
          <w:i/>
        </w:rPr>
        <w:t>Literatura a elektronické zdroje:</w:t>
      </w:r>
    </w:p>
    <w:p w14:paraId="311E6895" w14:textId="52BFB451" w:rsidR="00B022B5" w:rsidRPr="00B022B5" w:rsidRDefault="00B022B5" w:rsidP="00B022B5">
      <w:pPr>
        <w:rPr>
          <w:b/>
          <w:sz w:val="24"/>
          <w:szCs w:val="24"/>
        </w:rPr>
      </w:pPr>
      <w:r>
        <w:t xml:space="preserve">BARTOŠOVÁ, Dana. </w:t>
      </w:r>
      <w:r>
        <w:rPr>
          <w:i/>
          <w:iCs/>
        </w:rPr>
        <w:t>Velké šelmy v Beskydech</w:t>
      </w:r>
      <w:r>
        <w:t>. Valašské Meziříčí: Český svaz ochránců přírody Valašské Meziříčí, 2002. ISBN 80-239-4275-1.</w:t>
      </w:r>
    </w:p>
    <w:p w14:paraId="6AB8D8E1" w14:textId="77777777" w:rsidR="00F80D51" w:rsidRPr="00F623BB" w:rsidRDefault="00F80D51" w:rsidP="00F80D51">
      <w:pPr>
        <w:spacing w:after="0"/>
        <w:rPr>
          <w:rStyle w:val="Hypertextovodkaz"/>
          <w:rFonts w:cstheme="minorHAnsi"/>
          <w:color w:val="auto"/>
          <w:u w:val="none"/>
        </w:rPr>
      </w:pPr>
      <w:r w:rsidRPr="00F623BB">
        <w:rPr>
          <w:rStyle w:val="Hypertextovodkaz"/>
          <w:rFonts w:cstheme="minorHAnsi"/>
          <w:i/>
          <w:color w:val="auto"/>
          <w:u w:val="none"/>
        </w:rPr>
        <w:t>Šelmy.cz</w:t>
      </w:r>
      <w:r w:rsidRPr="00F623BB">
        <w:rPr>
          <w:rStyle w:val="Hypertextovodkaz"/>
          <w:rFonts w:cstheme="minorHAnsi"/>
          <w:color w:val="auto"/>
          <w:u w:val="none"/>
        </w:rPr>
        <w:t xml:space="preserve"> [online]. Copyright ©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 Dostupné z: </w:t>
      </w:r>
      <w:hyperlink r:id="rId116" w:history="1">
        <w:r w:rsidRPr="00F623BB">
          <w:rPr>
            <w:rStyle w:val="Hypertextovodkaz"/>
          </w:rPr>
          <w:t>https://www.selmy.cz/</w:t>
        </w:r>
      </w:hyperlink>
    </w:p>
    <w:p w14:paraId="506529F2" w14:textId="77777777" w:rsidR="00F80D51" w:rsidRPr="00F623BB" w:rsidRDefault="00F80D51" w:rsidP="00F80D51">
      <w:pPr>
        <w:spacing w:after="0" w:line="276" w:lineRule="auto"/>
        <w:rPr>
          <w:rStyle w:val="Hypertextovodkaz"/>
          <w:rFonts w:cstheme="minorHAnsi"/>
          <w:i/>
          <w:color w:val="auto"/>
          <w:u w:val="none"/>
        </w:rPr>
      </w:pPr>
      <w:r w:rsidRPr="00F623BB">
        <w:rPr>
          <w:rStyle w:val="Hypertextovodkaz"/>
          <w:rFonts w:cstheme="minorHAnsi"/>
          <w:i/>
          <w:color w:val="auto"/>
          <w:u w:val="none"/>
        </w:rPr>
        <w:t>Aktuality |Velké šelmy. </w:t>
      </w:r>
      <w:r w:rsidRPr="00F623BB">
        <w:rPr>
          <w:rStyle w:val="Hypertextovodkaz"/>
          <w:rFonts w:cstheme="minorHAnsi"/>
          <w:color w:val="auto"/>
          <w:u w:val="none"/>
        </w:rPr>
        <w:t>Aktuality |Velké šelmy [online]. Dostupné z</w:t>
      </w:r>
      <w:r w:rsidRPr="00F623BB">
        <w:rPr>
          <w:rStyle w:val="Hypertextovodkaz"/>
          <w:rFonts w:cstheme="minorHAnsi"/>
          <w:i/>
          <w:color w:val="auto"/>
          <w:u w:val="none"/>
        </w:rPr>
        <w:t>: </w:t>
      </w:r>
      <w:hyperlink r:id="rId117" w:history="1">
        <w:r w:rsidRPr="00F623BB">
          <w:rPr>
            <w:rStyle w:val="Hypertextovodkaz"/>
          </w:rPr>
          <w:t>http://www.velkeselmy.cz</w:t>
        </w:r>
      </w:hyperlink>
    </w:p>
    <w:p w14:paraId="4A0AFF79" w14:textId="56011939" w:rsidR="00892D16" w:rsidRDefault="00892D16" w:rsidP="00892D16">
      <w:pPr>
        <w:spacing w:after="120"/>
      </w:pPr>
      <w:r w:rsidRPr="00892D16">
        <w:rPr>
          <w:rStyle w:val="Hypertextovodkaz"/>
          <w:rFonts w:cstheme="minorHAnsi"/>
          <w:color w:val="auto"/>
          <w:u w:val="none"/>
        </w:rPr>
        <w:t>Hnutí DUHA | Friends of the Earth Czech Republic</w:t>
      </w:r>
      <w:r w:rsidRPr="00892D16">
        <w:rPr>
          <w:rStyle w:val="Hypertextovodkaz"/>
          <w:rFonts w:cstheme="minorHAnsi"/>
          <w:i/>
          <w:color w:val="auto"/>
          <w:u w:val="none"/>
        </w:rPr>
        <w:t xml:space="preserve"> [online]. Copyright ©t [cit. </w:t>
      </w:r>
      <w:r>
        <w:rPr>
          <w:rStyle w:val="Hypertextovodkaz"/>
          <w:rFonts w:cstheme="minorHAnsi"/>
          <w:color w:val="auto"/>
          <w:u w:val="none"/>
        </w:rPr>
        <w:t>25</w:t>
      </w:r>
      <w:r w:rsidRPr="008E4AD9">
        <w:rPr>
          <w:rStyle w:val="Hypertextovodkaz"/>
          <w:rFonts w:cstheme="minorHAnsi"/>
          <w:color w:val="auto"/>
          <w:u w:val="none"/>
        </w:rPr>
        <w:t>.0</w:t>
      </w:r>
      <w:r>
        <w:rPr>
          <w:rStyle w:val="Hypertextovodkaz"/>
          <w:rFonts w:cstheme="minorHAnsi"/>
          <w:color w:val="auto"/>
          <w:u w:val="none"/>
        </w:rPr>
        <w:t>7</w:t>
      </w:r>
      <w:r w:rsidRPr="008E4AD9">
        <w:rPr>
          <w:rStyle w:val="Hypertextovodkaz"/>
          <w:rFonts w:cstheme="minorHAnsi"/>
          <w:color w:val="auto"/>
          <w:u w:val="none"/>
        </w:rPr>
        <w:t>.20</w:t>
      </w:r>
      <w:r>
        <w:rPr>
          <w:rStyle w:val="Hypertextovodkaz"/>
          <w:rFonts w:cstheme="minorHAnsi"/>
          <w:color w:val="auto"/>
          <w:u w:val="none"/>
        </w:rPr>
        <w:t>19</w:t>
      </w:r>
      <w:r w:rsidRPr="00F623BB">
        <w:rPr>
          <w:rStyle w:val="Hypertextovodkaz"/>
          <w:rFonts w:cstheme="minorHAnsi"/>
          <w:color w:val="auto"/>
          <w:u w:val="none"/>
        </w:rPr>
        <w:t>]</w:t>
      </w:r>
      <w:r>
        <w:rPr>
          <w:rStyle w:val="Hypertextovodkaz"/>
          <w:rFonts w:cstheme="minorHAnsi"/>
          <w:color w:val="auto"/>
          <w:u w:val="none"/>
        </w:rPr>
        <w:t xml:space="preserve">. </w:t>
      </w:r>
      <w:r w:rsidRPr="00892D16">
        <w:rPr>
          <w:rStyle w:val="Hypertextovodkaz"/>
          <w:rFonts w:cstheme="minorHAnsi"/>
          <w:i/>
          <w:color w:val="auto"/>
          <w:u w:val="none"/>
        </w:rPr>
        <w:t>Dostupné z</w:t>
      </w:r>
      <w:r w:rsidRPr="00892D16">
        <w:t>: </w:t>
      </w:r>
      <w:hyperlink r:id="rId118" w:history="1">
        <w:r w:rsidRPr="00892D16">
          <w:rPr>
            <w:rStyle w:val="Hypertextovodkaz"/>
          </w:rPr>
          <w:t>https://hnutiduha.cz/sites/default/files/publikace/2020/04/stopy-prirucka-2019-final.pdf</w:t>
        </w:r>
      </w:hyperlink>
    </w:p>
    <w:p w14:paraId="0611B18A" w14:textId="22F7AE02" w:rsidR="006F2421" w:rsidRPr="006F2421" w:rsidRDefault="006F2421" w:rsidP="00A62669">
      <w:pPr>
        <w:spacing w:after="0"/>
        <w:rPr>
          <w:rFonts w:cstheme="minorHAnsi"/>
          <w:b/>
          <w:i/>
        </w:rPr>
      </w:pPr>
      <w:r w:rsidRPr="006F2421">
        <w:rPr>
          <w:rFonts w:cstheme="minorHAnsi"/>
          <w:b/>
          <w:i/>
        </w:rPr>
        <w:t>Fotografie a ilustrace</w:t>
      </w:r>
      <w:r w:rsidR="001323FF">
        <w:rPr>
          <w:rFonts w:cstheme="minorHAnsi"/>
          <w:b/>
          <w:i/>
        </w:rPr>
        <w:t>:</w:t>
      </w:r>
    </w:p>
    <w:p w14:paraId="6FD4A816" w14:textId="77777777" w:rsidR="006F2421" w:rsidRPr="00A02A3C" w:rsidRDefault="006F2421" w:rsidP="00A62669">
      <w:pPr>
        <w:spacing w:after="0"/>
        <w:rPr>
          <w:rFonts w:cstheme="minorHAnsi"/>
        </w:rPr>
      </w:pPr>
      <w:r w:rsidRPr="00A02A3C">
        <w:rPr>
          <w:rFonts w:cstheme="minorHAnsi"/>
        </w:rPr>
        <w:t>Obr. 1, 2 autor: Tomáš Minks</w:t>
      </w:r>
    </w:p>
    <w:p w14:paraId="4C415398" w14:textId="77777777" w:rsidR="006F2421" w:rsidRPr="00A02A3C" w:rsidRDefault="006F2421" w:rsidP="00A62669">
      <w:pPr>
        <w:spacing w:after="0"/>
        <w:rPr>
          <w:rFonts w:cstheme="minorHAnsi"/>
        </w:rPr>
      </w:pPr>
      <w:r w:rsidRPr="00A02A3C">
        <w:rPr>
          <w:rFonts w:cstheme="minorHAnsi"/>
        </w:rPr>
        <w:t>Obr. 3–11 autor: Agáta Vodičková</w:t>
      </w:r>
    </w:p>
    <w:p w14:paraId="0130D4F3" w14:textId="77777777" w:rsidR="006F2421" w:rsidRPr="00A02A3C" w:rsidRDefault="006F2421" w:rsidP="00A62669">
      <w:pPr>
        <w:spacing w:after="0"/>
        <w:rPr>
          <w:rFonts w:cstheme="minorHAnsi"/>
        </w:rPr>
      </w:pPr>
      <w:r w:rsidRPr="00A02A3C">
        <w:rPr>
          <w:rFonts w:cstheme="minorHAnsi"/>
        </w:rPr>
        <w:t xml:space="preserve">Obr. 12,13,16 autor: Jitka Kačalová </w:t>
      </w:r>
    </w:p>
    <w:p w14:paraId="496622E0" w14:textId="77777777" w:rsidR="006F2421" w:rsidRPr="00A02A3C" w:rsidRDefault="006F2421" w:rsidP="00A62669">
      <w:pPr>
        <w:spacing w:after="0"/>
        <w:rPr>
          <w:rFonts w:cstheme="minorHAnsi"/>
        </w:rPr>
      </w:pPr>
      <w:r w:rsidRPr="00A02A3C">
        <w:rPr>
          <w:rFonts w:cstheme="minorHAnsi"/>
        </w:rPr>
        <w:t>Obr. 14,15 autor: František Šulgan</w:t>
      </w:r>
    </w:p>
    <w:p w14:paraId="6E54D8D8" w14:textId="77777777" w:rsidR="006F2421" w:rsidRDefault="006F2421" w:rsidP="006F2421">
      <w:pPr>
        <w:rPr>
          <w:rFonts w:cstheme="minorHAnsi"/>
        </w:rPr>
      </w:pPr>
    </w:p>
    <w:p w14:paraId="5467FC8C" w14:textId="3EA583BE" w:rsidR="006F2421" w:rsidRDefault="006F2421" w:rsidP="001323FF">
      <w:pPr>
        <w:rPr>
          <w:rFonts w:cstheme="minorHAnsi"/>
          <w:b/>
        </w:rPr>
      </w:pPr>
      <w:r w:rsidRPr="00A02A3C">
        <w:rPr>
          <w:rFonts w:cstheme="minorHAnsi"/>
          <w:b/>
        </w:rPr>
        <w:lastRenderedPageBreak/>
        <w:t>Pracovní list 2.1 Vývoj lýkožrouta</w:t>
      </w:r>
    </w:p>
    <w:p w14:paraId="64FAC056" w14:textId="77777777" w:rsidR="00B022B5" w:rsidRDefault="00B022B5" w:rsidP="00B022B5">
      <w:pPr>
        <w:rPr>
          <w:rFonts w:cstheme="minorHAnsi"/>
          <w:b/>
          <w:i/>
        </w:rPr>
      </w:pPr>
      <w:r w:rsidRPr="00B022B5">
        <w:rPr>
          <w:rFonts w:cstheme="minorHAnsi"/>
          <w:b/>
          <w:i/>
        </w:rPr>
        <w:t>Literatura a elektronické zdroje:</w:t>
      </w:r>
    </w:p>
    <w:p w14:paraId="7E1BBFC2" w14:textId="77777777" w:rsidR="00B022B5" w:rsidRPr="00B022B5" w:rsidRDefault="00B022B5" w:rsidP="00B022B5">
      <w:pPr>
        <w:spacing w:after="0"/>
        <w:jc w:val="left"/>
        <w:rPr>
          <w:rFonts w:eastAsia="Times New Roman" w:cs="Times New Roman"/>
          <w:lang w:eastAsia="cs-CZ"/>
        </w:rPr>
      </w:pPr>
      <w:r w:rsidRPr="00B022B5">
        <w:rPr>
          <w:rFonts w:eastAsia="Times New Roman" w:cs="Times New Roman"/>
          <w:lang w:eastAsia="cs-CZ"/>
        </w:rPr>
        <w:t>Knížek M. &amp; Zahradník P., 2004: Kůrovci na jehličnanech. VÚLHM Jíloviště-Strnady.</w:t>
      </w:r>
    </w:p>
    <w:p w14:paraId="35A00BB9" w14:textId="44087567" w:rsidR="00B022B5" w:rsidRPr="00B022B5" w:rsidRDefault="00B022B5" w:rsidP="00B022B5">
      <w:pPr>
        <w:spacing w:after="0"/>
        <w:jc w:val="left"/>
        <w:rPr>
          <w:rFonts w:eastAsia="Times New Roman" w:cs="Times New Roman"/>
          <w:lang w:eastAsia="cs-CZ"/>
        </w:rPr>
      </w:pPr>
      <w:r w:rsidRPr="00B022B5">
        <w:rPr>
          <w:rFonts w:eastAsia="Times New Roman" w:cs="Times New Roman"/>
          <w:lang w:eastAsia="cs-CZ"/>
        </w:rPr>
        <w:t>Lubojacký J., 2003: Škody působené větrem. Lesnická práce 12: 1</w:t>
      </w:r>
      <w:r w:rsidRPr="00B022B5">
        <w:rPr>
          <w:rFonts w:eastAsia="Times New Roman" w:cs="Times New Roman"/>
          <w:i/>
          <w:lang w:eastAsia="cs-CZ"/>
        </w:rPr>
        <w:t>–</w:t>
      </w:r>
      <w:r w:rsidRPr="00B022B5">
        <w:rPr>
          <w:rFonts w:eastAsia="Times New Roman" w:cs="Times New Roman"/>
          <w:lang w:eastAsia="cs-CZ"/>
        </w:rPr>
        <w:t>4.</w:t>
      </w:r>
    </w:p>
    <w:p w14:paraId="57EE8049" w14:textId="77777777" w:rsidR="00B022B5" w:rsidRPr="00B022B5" w:rsidRDefault="00B022B5" w:rsidP="00B022B5">
      <w:pPr>
        <w:spacing w:after="0"/>
        <w:jc w:val="left"/>
        <w:rPr>
          <w:rFonts w:eastAsia="Times New Roman" w:cs="Times New Roman"/>
          <w:lang w:eastAsia="cs-CZ"/>
        </w:rPr>
      </w:pPr>
      <w:r w:rsidRPr="00B022B5">
        <w:rPr>
          <w:rFonts w:eastAsia="Times New Roman" w:cs="Times New Roman"/>
          <w:lang w:eastAsia="cs-CZ"/>
        </w:rPr>
        <w:t>Lubojacký J., Knížek M. &amp; Liška J., 2018: Symptomy napadení stromů kůrovci ve smrkových porostech. Lesnická práce 5: 1</w:t>
      </w:r>
      <w:r w:rsidRPr="00B022B5">
        <w:rPr>
          <w:rFonts w:eastAsia="Times New Roman" w:cs="Times New Roman"/>
          <w:i/>
          <w:lang w:eastAsia="cs-CZ"/>
        </w:rPr>
        <w:t>–</w:t>
      </w:r>
      <w:r w:rsidRPr="00B022B5">
        <w:rPr>
          <w:rFonts w:eastAsia="Times New Roman" w:cs="Times New Roman"/>
          <w:lang w:eastAsia="cs-CZ"/>
        </w:rPr>
        <w:t>4.</w:t>
      </w:r>
    </w:p>
    <w:p w14:paraId="73BC66AE" w14:textId="77777777" w:rsidR="00B022B5" w:rsidRPr="00B022B5" w:rsidRDefault="00B022B5" w:rsidP="00B022B5">
      <w:pPr>
        <w:spacing w:after="0"/>
        <w:jc w:val="left"/>
        <w:rPr>
          <w:rFonts w:eastAsia="Times New Roman" w:cs="Times New Roman"/>
          <w:lang w:eastAsia="cs-CZ"/>
        </w:rPr>
      </w:pPr>
    </w:p>
    <w:p w14:paraId="522D35C7" w14:textId="6DD6E9AC" w:rsidR="00B022B5" w:rsidRPr="00B022B5" w:rsidRDefault="00B022B5" w:rsidP="00B022B5">
      <w:pPr>
        <w:spacing w:after="0"/>
        <w:jc w:val="left"/>
        <w:rPr>
          <w:rFonts w:eastAsia="Times New Roman" w:cs="Times New Roman"/>
          <w:lang w:eastAsia="cs-CZ"/>
        </w:rPr>
      </w:pPr>
      <w:r w:rsidRPr="00B022B5">
        <w:rPr>
          <w:rFonts w:eastAsia="Times New Roman" w:cs="Times New Roman"/>
          <w:lang w:eastAsia="cs-CZ"/>
        </w:rPr>
        <w:t>Tuma M., 2008: Škody působené zvěří. Lesnická práce 10: 1</w:t>
      </w:r>
      <w:r w:rsidRPr="00B022B5">
        <w:rPr>
          <w:rFonts w:eastAsia="Times New Roman" w:cs="Times New Roman"/>
          <w:i/>
          <w:lang w:eastAsia="cs-CZ"/>
        </w:rPr>
        <w:t>–</w:t>
      </w:r>
      <w:r w:rsidRPr="00B022B5">
        <w:rPr>
          <w:rFonts w:eastAsia="Times New Roman" w:cs="Times New Roman"/>
          <w:lang w:eastAsia="cs-CZ"/>
        </w:rPr>
        <w:t>4.</w:t>
      </w:r>
    </w:p>
    <w:p w14:paraId="2B74FC0B" w14:textId="77777777" w:rsidR="00B022B5" w:rsidRPr="00B022B5" w:rsidRDefault="00B022B5" w:rsidP="00B022B5">
      <w:pPr>
        <w:autoSpaceDE w:val="0"/>
        <w:autoSpaceDN w:val="0"/>
        <w:adjustRightInd w:val="0"/>
        <w:spacing w:after="0" w:line="360" w:lineRule="auto"/>
        <w:rPr>
          <w:rFonts w:eastAsia="Times New Roman" w:cs="Times New Roman"/>
          <w:lang w:eastAsia="cs-CZ"/>
        </w:rPr>
      </w:pPr>
      <w:r w:rsidRPr="00B022B5">
        <w:rPr>
          <w:rFonts w:eastAsia="Times New Roman" w:cs="Times New Roman"/>
          <w:lang w:eastAsia="cs-CZ"/>
        </w:rPr>
        <w:t>Zahradník P. &amp; Zahradníková M., 2018: Metody asanace kůrovcového dříví a ochrana skládek. Lesnická práce 5: 1</w:t>
      </w:r>
      <w:r w:rsidRPr="00B022B5">
        <w:rPr>
          <w:rFonts w:eastAsia="Times New Roman" w:cs="Times New Roman"/>
          <w:i/>
          <w:lang w:eastAsia="cs-CZ"/>
        </w:rPr>
        <w:t>–</w:t>
      </w:r>
      <w:r w:rsidRPr="00B022B5">
        <w:rPr>
          <w:rFonts w:eastAsia="Times New Roman" w:cs="Times New Roman"/>
          <w:lang w:eastAsia="cs-CZ"/>
        </w:rPr>
        <w:t>4.</w:t>
      </w:r>
    </w:p>
    <w:p w14:paraId="4A680DDB" w14:textId="1B7D0771" w:rsidR="00892D16" w:rsidRPr="00892D16" w:rsidRDefault="00892D16" w:rsidP="00892D16">
      <w:pPr>
        <w:autoSpaceDE w:val="0"/>
        <w:autoSpaceDN w:val="0"/>
        <w:adjustRightInd w:val="0"/>
        <w:spacing w:after="0"/>
        <w:rPr>
          <w:rFonts w:eastAsia="Times New Roman" w:cs="Times New Roman"/>
          <w:lang w:eastAsia="cs-CZ"/>
        </w:rPr>
      </w:pPr>
      <w:r w:rsidRPr="00892D16">
        <w:rPr>
          <w:rFonts w:eastAsia="Times New Roman" w:cs="Times New Roman"/>
          <w:i/>
          <w:lang w:eastAsia="cs-CZ"/>
        </w:rPr>
        <w:t>Lýkožrout smrkový | Kůrovcové Info.</w:t>
      </w:r>
      <w:r w:rsidRPr="00892D16">
        <w:rPr>
          <w:rFonts w:eastAsia="Times New Roman" w:cs="Times New Roman"/>
          <w:lang w:eastAsia="cs-CZ"/>
        </w:rPr>
        <w:t xml:space="preserve"> [online]. Copyright © 2022 Všechna práva vyhrazena. Použití jakýchkoli dat z [cit. </w:t>
      </w:r>
      <w:r w:rsidR="00340DC1">
        <w:rPr>
          <w:rFonts w:eastAsia="Times New Roman" w:cs="Times New Roman"/>
          <w:lang w:eastAsia="cs-CZ"/>
        </w:rPr>
        <w:t>25</w:t>
      </w:r>
      <w:r w:rsidRPr="00892D16">
        <w:rPr>
          <w:rFonts w:eastAsia="Times New Roman" w:cs="Times New Roman"/>
          <w:lang w:eastAsia="cs-CZ"/>
        </w:rPr>
        <w:t>.0</w:t>
      </w:r>
      <w:r w:rsidR="00340DC1">
        <w:rPr>
          <w:rFonts w:eastAsia="Times New Roman" w:cs="Times New Roman"/>
          <w:lang w:eastAsia="cs-CZ"/>
        </w:rPr>
        <w:t>7</w:t>
      </w:r>
      <w:r w:rsidRPr="00892D16">
        <w:rPr>
          <w:rFonts w:eastAsia="Times New Roman" w:cs="Times New Roman"/>
          <w:lang w:eastAsia="cs-CZ"/>
        </w:rPr>
        <w:t>.20</w:t>
      </w:r>
      <w:r w:rsidR="00340DC1">
        <w:rPr>
          <w:rFonts w:eastAsia="Times New Roman" w:cs="Times New Roman"/>
          <w:lang w:eastAsia="cs-CZ"/>
        </w:rPr>
        <w:t>19</w:t>
      </w:r>
      <w:r w:rsidRPr="00892D16">
        <w:rPr>
          <w:rFonts w:eastAsia="Times New Roman" w:cs="Times New Roman"/>
          <w:lang w:eastAsia="cs-CZ"/>
        </w:rPr>
        <w:t>]. Dostupné z: </w:t>
      </w:r>
      <w:hyperlink r:id="rId119" w:history="1">
        <w:r w:rsidRPr="00892D16">
          <w:rPr>
            <w:rStyle w:val="Hypertextovodkaz"/>
          </w:rPr>
          <w:t>https://www.kurovcoveinfo.cz/lykozrout</w:t>
        </w:r>
      </w:hyperlink>
    </w:p>
    <w:p w14:paraId="485B5C7D" w14:textId="77777777" w:rsidR="00340DC1" w:rsidRPr="00340DC1" w:rsidRDefault="00340DC1" w:rsidP="00340DC1">
      <w:pPr>
        <w:autoSpaceDE w:val="0"/>
        <w:autoSpaceDN w:val="0"/>
        <w:adjustRightInd w:val="0"/>
        <w:spacing w:after="120"/>
        <w:rPr>
          <w:rFonts w:eastAsia="Times New Roman" w:cs="Times New Roman"/>
          <w:i/>
          <w:lang w:eastAsia="cs-CZ"/>
        </w:rPr>
      </w:pPr>
      <w:r w:rsidRPr="00340DC1">
        <w:rPr>
          <w:rFonts w:eastAsia="Times New Roman" w:cs="Times New Roman"/>
          <w:i/>
          <w:lang w:eastAsia="cs-CZ"/>
        </w:rPr>
        <w:t xml:space="preserve">Kůrovec - lýkožrout smrkový a severský. </w:t>
      </w:r>
      <w:r w:rsidRPr="00340DC1">
        <w:rPr>
          <w:rFonts w:eastAsia="Times New Roman" w:cs="Times New Roman"/>
          <w:lang w:eastAsia="cs-CZ"/>
        </w:rPr>
        <w:t>Jak se ho zbavit</w:t>
      </w:r>
      <w:r w:rsidRPr="00340DC1">
        <w:rPr>
          <w:rFonts w:eastAsia="Times New Roman" w:cs="Times New Roman"/>
          <w:i/>
          <w:lang w:eastAsia="cs-CZ"/>
        </w:rPr>
        <w:t xml:space="preserve">?. Vše pro úklid, čistotu a hygienu | </w:t>
      </w:r>
      <w:r w:rsidRPr="00340DC1">
        <w:rPr>
          <w:rFonts w:eastAsia="Times New Roman" w:cs="Times New Roman"/>
          <w:lang w:eastAsia="cs-CZ"/>
        </w:rPr>
        <w:t>de Wolf GROUP [online].</w:t>
      </w:r>
      <w:r w:rsidRPr="00340DC1">
        <w:rPr>
          <w:rFonts w:eastAsia="Times New Roman" w:cs="Times New Roman"/>
          <w:i/>
          <w:lang w:eastAsia="cs-CZ"/>
        </w:rPr>
        <w:t xml:space="preserve"> </w:t>
      </w:r>
      <w:r w:rsidRPr="00340DC1">
        <w:rPr>
          <w:rFonts w:eastAsia="Times New Roman" w:cs="Times New Roman"/>
          <w:lang w:eastAsia="cs-CZ"/>
        </w:rPr>
        <w:t xml:space="preserve">Copyright © 1991 [cit. </w:t>
      </w:r>
      <w:r>
        <w:rPr>
          <w:rFonts w:eastAsia="Times New Roman" w:cs="Times New Roman"/>
          <w:lang w:eastAsia="cs-CZ"/>
        </w:rPr>
        <w:t>25</w:t>
      </w:r>
      <w:r w:rsidRPr="00892D16">
        <w:rPr>
          <w:rFonts w:eastAsia="Times New Roman" w:cs="Times New Roman"/>
          <w:lang w:eastAsia="cs-CZ"/>
        </w:rPr>
        <w:t>.0</w:t>
      </w:r>
      <w:r>
        <w:rPr>
          <w:rFonts w:eastAsia="Times New Roman" w:cs="Times New Roman"/>
          <w:lang w:eastAsia="cs-CZ"/>
        </w:rPr>
        <w:t>7</w:t>
      </w:r>
      <w:r w:rsidRPr="00892D16">
        <w:rPr>
          <w:rFonts w:eastAsia="Times New Roman" w:cs="Times New Roman"/>
          <w:lang w:eastAsia="cs-CZ"/>
        </w:rPr>
        <w:t>.20</w:t>
      </w:r>
      <w:r>
        <w:rPr>
          <w:rFonts w:eastAsia="Times New Roman" w:cs="Times New Roman"/>
          <w:lang w:eastAsia="cs-CZ"/>
        </w:rPr>
        <w:t>19</w:t>
      </w:r>
      <w:r w:rsidRPr="00340DC1">
        <w:rPr>
          <w:rFonts w:eastAsia="Times New Roman" w:cs="Times New Roman"/>
          <w:lang w:eastAsia="cs-CZ"/>
        </w:rPr>
        <w:t>]. Dostupné z: </w:t>
      </w:r>
      <w:hyperlink r:id="rId120" w:history="1">
        <w:r w:rsidRPr="00340DC1">
          <w:rPr>
            <w:rStyle w:val="Hypertextovodkaz"/>
          </w:rPr>
          <w:t>https://www.dewolf.cz/blog/jak-se-zbavit-kurovce/</w:t>
        </w:r>
      </w:hyperlink>
    </w:p>
    <w:p w14:paraId="47CE4069" w14:textId="77777777" w:rsidR="001323FF" w:rsidRPr="006F2421" w:rsidRDefault="001323FF" w:rsidP="00340DC1">
      <w:pPr>
        <w:spacing w:after="120"/>
        <w:rPr>
          <w:rFonts w:cstheme="minorHAnsi"/>
          <w:b/>
          <w:i/>
        </w:rPr>
      </w:pPr>
      <w:r w:rsidRPr="006F2421">
        <w:rPr>
          <w:rFonts w:cstheme="minorHAnsi"/>
          <w:b/>
          <w:i/>
        </w:rPr>
        <w:t>Fotografie a ilustrace</w:t>
      </w:r>
      <w:r>
        <w:rPr>
          <w:rFonts w:cstheme="minorHAnsi"/>
          <w:b/>
          <w:i/>
        </w:rPr>
        <w:t>:</w:t>
      </w:r>
    </w:p>
    <w:p w14:paraId="03F04DDA" w14:textId="77777777" w:rsidR="001323FF" w:rsidRDefault="001323FF" w:rsidP="001323FF">
      <w:pPr>
        <w:spacing w:after="0"/>
      </w:pPr>
      <w:r>
        <w:t xml:space="preserve">Obr. 1 autor: Lucie Kalužová </w:t>
      </w:r>
    </w:p>
    <w:p w14:paraId="28048B36" w14:textId="0AD9B217" w:rsidR="001323FF" w:rsidRDefault="001323FF" w:rsidP="00892D16">
      <w:pPr>
        <w:spacing w:after="0"/>
        <w:jc w:val="left"/>
      </w:pPr>
      <w:r>
        <w:t xml:space="preserve">Obr. 2,3,4: </w:t>
      </w:r>
      <w:r w:rsidR="00892D16" w:rsidRPr="00892D16">
        <w:rPr>
          <w:i/>
        </w:rPr>
        <w:t>Lýkožrout smrkový</w:t>
      </w:r>
      <w:r w:rsidR="00892D16" w:rsidRPr="00892D16">
        <w:t>. Wikipedia</w:t>
      </w:r>
      <w:r w:rsidR="00892D16">
        <w:t> [online].</w:t>
      </w:r>
      <w:r w:rsidR="00892D16" w:rsidRPr="00892D16">
        <w:t xml:space="preserve">[cit. 2019-07-25]. Dostupné z: </w:t>
      </w:r>
      <w:r w:rsidR="00892D16" w:rsidRPr="00892D16">
        <w:rPr>
          <w:rStyle w:val="Hypertextovodkaz"/>
        </w:rPr>
        <w:t>https://mohttps://commons.wikimedia.org/wiki/Ips_typographus#/media/File:Ips_typographicus_1_meyers_1888_v16_p352.jpg</w:t>
      </w:r>
    </w:p>
    <w:p w14:paraId="247206D9" w14:textId="73F7FD5A" w:rsidR="00181502" w:rsidRDefault="001323FF" w:rsidP="00340DC1">
      <w:pPr>
        <w:spacing w:after="240"/>
        <w:jc w:val="left"/>
        <w:rPr>
          <w:rFonts w:cstheme="minorHAnsi"/>
          <w:b/>
        </w:rPr>
      </w:pPr>
      <w:r>
        <w:t xml:space="preserve">Obr. 5: </w:t>
      </w:r>
      <w:r w:rsidR="00892D16" w:rsidRPr="00340DC1">
        <w:rPr>
          <w:i/>
        </w:rPr>
        <w:t>Lýkožrout smrkový - komůrky</w:t>
      </w:r>
      <w:r w:rsidR="00892D16" w:rsidRPr="00340DC1">
        <w:t xml:space="preserve">. Wikipedia [online]. [cit. 2019-07-25]. Dostupné z: </w:t>
      </w:r>
      <w:r w:rsidR="00892D16" w:rsidRPr="00340DC1">
        <w:rPr>
          <w:rStyle w:val="Hypertextovodkaz"/>
        </w:rPr>
        <w:t>https://upload.wikimedia.org/wikipedia/commons/1/16/Ips_typographicus_2_meyers_1888_v16_p352.jpg?uselang=cs</w:t>
      </w:r>
    </w:p>
    <w:p w14:paraId="3CED0B2D" w14:textId="459A596A" w:rsidR="006F2421" w:rsidRDefault="006F2421" w:rsidP="001323FF">
      <w:pPr>
        <w:rPr>
          <w:rFonts w:cstheme="minorHAnsi"/>
          <w:b/>
        </w:rPr>
      </w:pPr>
      <w:r w:rsidRPr="00A02A3C">
        <w:rPr>
          <w:rFonts w:cstheme="minorHAnsi"/>
          <w:b/>
        </w:rPr>
        <w:t>Pracovní list 2.2 Příznaky napadení kůrovcem, protikůrovcová ochrana</w:t>
      </w:r>
    </w:p>
    <w:p w14:paraId="1E4281DC" w14:textId="77777777" w:rsidR="000D21B0" w:rsidRDefault="000D21B0" w:rsidP="000D21B0">
      <w:pPr>
        <w:rPr>
          <w:rFonts w:cstheme="minorHAnsi"/>
          <w:b/>
          <w:i/>
        </w:rPr>
      </w:pPr>
      <w:r w:rsidRPr="00B022B5">
        <w:rPr>
          <w:rFonts w:cstheme="minorHAnsi"/>
          <w:b/>
          <w:i/>
        </w:rPr>
        <w:t>Literatura a elektronické zdroje:</w:t>
      </w:r>
    </w:p>
    <w:p w14:paraId="2D543FD9" w14:textId="77777777" w:rsidR="000D21B0" w:rsidRPr="000D21B0" w:rsidRDefault="000D21B0" w:rsidP="000D21B0">
      <w:pPr>
        <w:spacing w:after="0"/>
        <w:jc w:val="left"/>
        <w:rPr>
          <w:rFonts w:eastAsia="Times New Roman" w:cs="Times New Roman"/>
          <w:lang w:eastAsia="cs-CZ"/>
        </w:rPr>
      </w:pPr>
      <w:r w:rsidRPr="000D21B0">
        <w:rPr>
          <w:rFonts w:eastAsia="Times New Roman" w:cs="Times New Roman"/>
          <w:lang w:eastAsia="cs-CZ"/>
        </w:rPr>
        <w:t>Knížek M. &amp; Zahradník P., 2004: Kůrovci na jehličnanech. VÚLHM Jíloviště-Strnady.</w:t>
      </w:r>
    </w:p>
    <w:p w14:paraId="7DCBBCDB" w14:textId="369A800C" w:rsidR="000D21B0" w:rsidRPr="000D21B0" w:rsidRDefault="000D21B0" w:rsidP="000D21B0">
      <w:pPr>
        <w:spacing w:after="0"/>
        <w:jc w:val="left"/>
        <w:rPr>
          <w:rFonts w:eastAsia="Times New Roman" w:cs="Times New Roman"/>
          <w:lang w:eastAsia="cs-CZ"/>
        </w:rPr>
      </w:pPr>
      <w:r w:rsidRPr="000D21B0">
        <w:rPr>
          <w:rFonts w:eastAsia="Times New Roman" w:cs="Times New Roman"/>
          <w:lang w:eastAsia="cs-CZ"/>
        </w:rPr>
        <w:t>Lubojacký J., 2003: Škody působené větrem. Lesnická práce 12: 1</w:t>
      </w:r>
      <w:r w:rsidRPr="000D21B0">
        <w:rPr>
          <w:rFonts w:eastAsia="Times New Roman" w:cs="Times New Roman"/>
          <w:i/>
          <w:lang w:eastAsia="cs-CZ"/>
        </w:rPr>
        <w:t>–</w:t>
      </w:r>
      <w:r w:rsidRPr="000D21B0">
        <w:rPr>
          <w:rFonts w:eastAsia="Times New Roman" w:cs="Times New Roman"/>
          <w:lang w:eastAsia="cs-CZ"/>
        </w:rPr>
        <w:t>4.</w:t>
      </w:r>
    </w:p>
    <w:p w14:paraId="3A66B5DC" w14:textId="602F1B55" w:rsidR="000D21B0" w:rsidRPr="000D21B0" w:rsidRDefault="000D21B0" w:rsidP="000D21B0">
      <w:pPr>
        <w:spacing w:after="0"/>
        <w:jc w:val="left"/>
        <w:rPr>
          <w:rFonts w:eastAsia="Times New Roman" w:cs="Times New Roman"/>
          <w:lang w:eastAsia="cs-CZ"/>
        </w:rPr>
      </w:pPr>
      <w:r w:rsidRPr="000D21B0">
        <w:rPr>
          <w:rFonts w:eastAsia="Times New Roman" w:cs="Times New Roman"/>
          <w:lang w:eastAsia="cs-CZ"/>
        </w:rPr>
        <w:t>Lubojacký J., Knížek M. &amp; Liška J., 2018: Symptomy napadení stromů kůrovci ve smrkových porostech. Lesnická práce 5: 1</w:t>
      </w:r>
      <w:r w:rsidRPr="000D21B0">
        <w:rPr>
          <w:rFonts w:eastAsia="Times New Roman" w:cs="Times New Roman"/>
          <w:i/>
          <w:lang w:eastAsia="cs-CZ"/>
        </w:rPr>
        <w:t>–</w:t>
      </w:r>
      <w:r w:rsidRPr="000D21B0">
        <w:rPr>
          <w:rFonts w:eastAsia="Times New Roman" w:cs="Times New Roman"/>
          <w:lang w:eastAsia="cs-CZ"/>
        </w:rPr>
        <w:t>4.</w:t>
      </w:r>
    </w:p>
    <w:p w14:paraId="021FA8BF" w14:textId="0A3876F4" w:rsidR="000D21B0" w:rsidRPr="000D21B0" w:rsidRDefault="000D21B0" w:rsidP="000D21B0">
      <w:pPr>
        <w:spacing w:after="0"/>
        <w:jc w:val="left"/>
        <w:rPr>
          <w:rFonts w:eastAsia="Times New Roman" w:cs="Times New Roman"/>
          <w:lang w:eastAsia="cs-CZ"/>
        </w:rPr>
      </w:pPr>
      <w:r w:rsidRPr="000D21B0">
        <w:rPr>
          <w:rFonts w:eastAsia="Times New Roman" w:cs="Times New Roman"/>
          <w:lang w:eastAsia="cs-CZ"/>
        </w:rPr>
        <w:t>Tuma M., 2008: Škody působené zvěří. Lesnická práce 10: 1</w:t>
      </w:r>
      <w:r w:rsidRPr="000D21B0">
        <w:rPr>
          <w:rFonts w:eastAsia="Times New Roman" w:cs="Times New Roman"/>
          <w:i/>
          <w:lang w:eastAsia="cs-CZ"/>
        </w:rPr>
        <w:t>–</w:t>
      </w:r>
      <w:r w:rsidRPr="000D21B0">
        <w:rPr>
          <w:rFonts w:eastAsia="Times New Roman" w:cs="Times New Roman"/>
          <w:lang w:eastAsia="cs-CZ"/>
        </w:rPr>
        <w:t>4.</w:t>
      </w:r>
    </w:p>
    <w:p w14:paraId="13996308" w14:textId="77777777" w:rsidR="000D21B0" w:rsidRPr="000D21B0" w:rsidRDefault="000D21B0" w:rsidP="000D21B0">
      <w:pPr>
        <w:autoSpaceDE w:val="0"/>
        <w:autoSpaceDN w:val="0"/>
        <w:adjustRightInd w:val="0"/>
        <w:spacing w:after="0" w:line="360" w:lineRule="auto"/>
        <w:rPr>
          <w:rFonts w:eastAsia="Times New Roman" w:cs="Times New Roman"/>
          <w:lang w:eastAsia="cs-CZ"/>
        </w:rPr>
      </w:pPr>
      <w:r w:rsidRPr="000D21B0">
        <w:rPr>
          <w:rFonts w:eastAsia="Times New Roman" w:cs="Times New Roman"/>
          <w:lang w:eastAsia="cs-CZ"/>
        </w:rPr>
        <w:t>Zahradník P. &amp; Zahradníková M., 2018: Metody asanace kůrovcového dříví a ochrana skládek. Lesnická práce 5: 1</w:t>
      </w:r>
      <w:r w:rsidRPr="000D21B0">
        <w:rPr>
          <w:rFonts w:eastAsia="Times New Roman" w:cs="Times New Roman"/>
          <w:i/>
          <w:lang w:eastAsia="cs-CZ"/>
        </w:rPr>
        <w:t>–</w:t>
      </w:r>
      <w:r w:rsidRPr="000D21B0">
        <w:rPr>
          <w:rFonts w:eastAsia="Times New Roman" w:cs="Times New Roman"/>
          <w:lang w:eastAsia="cs-CZ"/>
        </w:rPr>
        <w:t>4.</w:t>
      </w:r>
    </w:p>
    <w:p w14:paraId="3090D964" w14:textId="7118A91E" w:rsidR="00340DC1" w:rsidRPr="00340DC1" w:rsidRDefault="00340DC1" w:rsidP="00340DC1">
      <w:pPr>
        <w:autoSpaceDE w:val="0"/>
        <w:autoSpaceDN w:val="0"/>
        <w:adjustRightInd w:val="0"/>
        <w:spacing w:after="0"/>
        <w:rPr>
          <w:rFonts w:eastAsia="Times New Roman" w:cs="Times New Roman"/>
          <w:i/>
          <w:lang w:eastAsia="cs-CZ"/>
        </w:rPr>
      </w:pPr>
      <w:r w:rsidRPr="00340DC1">
        <w:rPr>
          <w:rFonts w:eastAsia="Times New Roman" w:cs="Times New Roman"/>
          <w:i/>
          <w:lang w:eastAsia="cs-CZ"/>
        </w:rPr>
        <w:t xml:space="preserve">Kůrovec - lýkožrout smrkový a severský. </w:t>
      </w:r>
      <w:r w:rsidRPr="00340DC1">
        <w:rPr>
          <w:rFonts w:eastAsia="Times New Roman" w:cs="Times New Roman"/>
          <w:lang w:eastAsia="cs-CZ"/>
        </w:rPr>
        <w:t>Jak se ho zbavit</w:t>
      </w:r>
      <w:r w:rsidRPr="00340DC1">
        <w:rPr>
          <w:rFonts w:eastAsia="Times New Roman" w:cs="Times New Roman"/>
          <w:i/>
          <w:lang w:eastAsia="cs-CZ"/>
        </w:rPr>
        <w:t xml:space="preserve">?. Vše pro úklid, čistotu a hygienu | </w:t>
      </w:r>
      <w:r w:rsidRPr="00340DC1">
        <w:rPr>
          <w:rFonts w:eastAsia="Times New Roman" w:cs="Times New Roman"/>
          <w:lang w:eastAsia="cs-CZ"/>
        </w:rPr>
        <w:t>de Wolf GROUP [online].</w:t>
      </w:r>
      <w:r w:rsidRPr="00340DC1">
        <w:rPr>
          <w:rFonts w:eastAsia="Times New Roman" w:cs="Times New Roman"/>
          <w:i/>
          <w:lang w:eastAsia="cs-CZ"/>
        </w:rPr>
        <w:t xml:space="preserve"> </w:t>
      </w:r>
      <w:r w:rsidRPr="00340DC1">
        <w:rPr>
          <w:rFonts w:eastAsia="Times New Roman" w:cs="Times New Roman"/>
          <w:lang w:eastAsia="cs-CZ"/>
        </w:rPr>
        <w:t xml:space="preserve">Copyright © 1991 [cit. </w:t>
      </w:r>
      <w:r>
        <w:rPr>
          <w:rFonts w:eastAsia="Times New Roman" w:cs="Times New Roman"/>
          <w:lang w:eastAsia="cs-CZ"/>
        </w:rPr>
        <w:t>25</w:t>
      </w:r>
      <w:r w:rsidRPr="00892D16">
        <w:rPr>
          <w:rFonts w:eastAsia="Times New Roman" w:cs="Times New Roman"/>
          <w:lang w:eastAsia="cs-CZ"/>
        </w:rPr>
        <w:t>.0</w:t>
      </w:r>
      <w:r>
        <w:rPr>
          <w:rFonts w:eastAsia="Times New Roman" w:cs="Times New Roman"/>
          <w:lang w:eastAsia="cs-CZ"/>
        </w:rPr>
        <w:t>7</w:t>
      </w:r>
      <w:r w:rsidRPr="00892D16">
        <w:rPr>
          <w:rFonts w:eastAsia="Times New Roman" w:cs="Times New Roman"/>
          <w:lang w:eastAsia="cs-CZ"/>
        </w:rPr>
        <w:t>.20</w:t>
      </w:r>
      <w:r>
        <w:rPr>
          <w:rFonts w:eastAsia="Times New Roman" w:cs="Times New Roman"/>
          <w:lang w:eastAsia="cs-CZ"/>
        </w:rPr>
        <w:t>19</w:t>
      </w:r>
      <w:r w:rsidRPr="00340DC1">
        <w:rPr>
          <w:rFonts w:eastAsia="Times New Roman" w:cs="Times New Roman"/>
          <w:lang w:eastAsia="cs-CZ"/>
        </w:rPr>
        <w:t>]. Dostupné z: </w:t>
      </w:r>
      <w:hyperlink r:id="rId121" w:history="1">
        <w:r w:rsidRPr="00340DC1">
          <w:rPr>
            <w:rStyle w:val="Hypertextovodkaz"/>
          </w:rPr>
          <w:t>https://www.dewolf.cz/blog/jak-se-zbavit-kurovce/</w:t>
        </w:r>
      </w:hyperlink>
    </w:p>
    <w:p w14:paraId="6E240720" w14:textId="3FF0B090" w:rsidR="00340DC1" w:rsidRPr="00892D16" w:rsidRDefault="00340DC1" w:rsidP="00340DC1">
      <w:pPr>
        <w:autoSpaceDE w:val="0"/>
        <w:autoSpaceDN w:val="0"/>
        <w:adjustRightInd w:val="0"/>
        <w:spacing w:after="0"/>
        <w:rPr>
          <w:rFonts w:eastAsia="Times New Roman" w:cs="Times New Roman"/>
          <w:lang w:eastAsia="cs-CZ"/>
        </w:rPr>
      </w:pPr>
      <w:r w:rsidRPr="00892D16">
        <w:rPr>
          <w:rFonts w:eastAsia="Times New Roman" w:cs="Times New Roman"/>
          <w:i/>
          <w:lang w:eastAsia="cs-CZ"/>
        </w:rPr>
        <w:t>Lýkožrout smrkový | Kůrovcové Info.</w:t>
      </w:r>
      <w:r w:rsidRPr="00892D16">
        <w:rPr>
          <w:rFonts w:eastAsia="Times New Roman" w:cs="Times New Roman"/>
          <w:lang w:eastAsia="cs-CZ"/>
        </w:rPr>
        <w:t xml:space="preserve"> [online]. Copyright © 2022 Všechna práva vyhrazena. Použití jakýchkoli dat z [cit. </w:t>
      </w:r>
      <w:r>
        <w:rPr>
          <w:rFonts w:eastAsia="Times New Roman" w:cs="Times New Roman"/>
          <w:lang w:eastAsia="cs-CZ"/>
        </w:rPr>
        <w:t>25</w:t>
      </w:r>
      <w:r w:rsidRPr="00892D16">
        <w:rPr>
          <w:rFonts w:eastAsia="Times New Roman" w:cs="Times New Roman"/>
          <w:lang w:eastAsia="cs-CZ"/>
        </w:rPr>
        <w:t>.0</w:t>
      </w:r>
      <w:r>
        <w:rPr>
          <w:rFonts w:eastAsia="Times New Roman" w:cs="Times New Roman"/>
          <w:lang w:eastAsia="cs-CZ"/>
        </w:rPr>
        <w:t>7</w:t>
      </w:r>
      <w:r w:rsidRPr="00892D16">
        <w:rPr>
          <w:rFonts w:eastAsia="Times New Roman" w:cs="Times New Roman"/>
          <w:lang w:eastAsia="cs-CZ"/>
        </w:rPr>
        <w:t>.20</w:t>
      </w:r>
      <w:r>
        <w:rPr>
          <w:rFonts w:eastAsia="Times New Roman" w:cs="Times New Roman"/>
          <w:lang w:eastAsia="cs-CZ"/>
        </w:rPr>
        <w:t>19</w:t>
      </w:r>
      <w:r w:rsidRPr="00892D16">
        <w:rPr>
          <w:rFonts w:eastAsia="Times New Roman" w:cs="Times New Roman"/>
          <w:lang w:eastAsia="cs-CZ"/>
        </w:rPr>
        <w:t>]. Dostupné z: </w:t>
      </w:r>
      <w:hyperlink r:id="rId122" w:history="1">
        <w:r w:rsidRPr="00892D16">
          <w:rPr>
            <w:rStyle w:val="Hypertextovodkaz"/>
          </w:rPr>
          <w:t>https://www.kurovcoveinfo.cz/lykozrout</w:t>
        </w:r>
      </w:hyperlink>
    </w:p>
    <w:p w14:paraId="0B5D884C" w14:textId="7C2D3A57" w:rsidR="000D21B0" w:rsidRPr="000D21B0" w:rsidRDefault="000D21B0" w:rsidP="000D21B0">
      <w:pPr>
        <w:spacing w:after="0" w:line="360" w:lineRule="auto"/>
        <w:rPr>
          <w:color w:val="0000FF" w:themeColor="hyperlink"/>
          <w:u w:val="single"/>
        </w:rPr>
      </w:pPr>
    </w:p>
    <w:p w14:paraId="669CF6FF" w14:textId="3D373A82" w:rsidR="006F2421" w:rsidRPr="006F2421" w:rsidRDefault="006F2421" w:rsidP="006F2421">
      <w:pPr>
        <w:spacing w:after="0"/>
        <w:rPr>
          <w:rFonts w:cstheme="minorHAnsi"/>
          <w:b/>
          <w:i/>
        </w:rPr>
      </w:pPr>
      <w:r w:rsidRPr="006F2421">
        <w:rPr>
          <w:rFonts w:cstheme="minorHAnsi"/>
          <w:b/>
          <w:i/>
        </w:rPr>
        <w:t>Fotografie a ilustrace</w:t>
      </w:r>
      <w:r w:rsidR="00181502">
        <w:rPr>
          <w:rFonts w:cstheme="minorHAnsi"/>
          <w:b/>
          <w:i/>
        </w:rPr>
        <w:t>:</w:t>
      </w:r>
    </w:p>
    <w:p w14:paraId="2EBC71A0" w14:textId="77777777" w:rsidR="006F2421" w:rsidRPr="00A02A3C" w:rsidRDefault="006F2421" w:rsidP="006F2421">
      <w:pPr>
        <w:spacing w:after="0"/>
        <w:rPr>
          <w:rFonts w:cstheme="minorHAnsi"/>
        </w:rPr>
      </w:pPr>
      <w:r w:rsidRPr="00A02A3C">
        <w:rPr>
          <w:rFonts w:cstheme="minorHAnsi"/>
        </w:rPr>
        <w:t>Obr. 1,2,5,8,9 autor: Tomáš Minks</w:t>
      </w:r>
    </w:p>
    <w:p w14:paraId="0BEABC13" w14:textId="77777777" w:rsidR="006F2421" w:rsidRPr="00A02A3C" w:rsidRDefault="006F2421" w:rsidP="006F2421">
      <w:pPr>
        <w:spacing w:after="0"/>
        <w:rPr>
          <w:rFonts w:cstheme="minorHAnsi"/>
        </w:rPr>
      </w:pPr>
      <w:r w:rsidRPr="00A02A3C">
        <w:rPr>
          <w:rFonts w:cstheme="minorHAnsi"/>
        </w:rPr>
        <w:t>Obr. 3,10,11 autor: Radek Przybyla</w:t>
      </w:r>
    </w:p>
    <w:p w14:paraId="2B40EBCC" w14:textId="1A2EC20E" w:rsidR="006F2421" w:rsidRPr="00340DC1" w:rsidRDefault="006F2421" w:rsidP="00340DC1">
      <w:pPr>
        <w:autoSpaceDE w:val="0"/>
        <w:autoSpaceDN w:val="0"/>
        <w:adjustRightInd w:val="0"/>
        <w:spacing w:after="0"/>
        <w:jc w:val="left"/>
        <w:rPr>
          <w:rFonts w:eastAsia="Times New Roman" w:cs="Times New Roman"/>
          <w:lang w:eastAsia="cs-CZ"/>
        </w:rPr>
      </w:pPr>
      <w:r w:rsidRPr="00340DC1">
        <w:rPr>
          <w:rFonts w:eastAsia="Times New Roman" w:cs="Times New Roman"/>
          <w:lang w:eastAsia="cs-CZ"/>
        </w:rPr>
        <w:t xml:space="preserve">Obr. 4: </w:t>
      </w:r>
      <w:r w:rsidR="00340DC1" w:rsidRPr="00340DC1">
        <w:rPr>
          <w:rFonts w:eastAsia="Times New Roman" w:cs="Times New Roman"/>
          <w:i/>
          <w:lang w:eastAsia="cs-CZ"/>
        </w:rPr>
        <w:t>Smůla. Wikipedia</w:t>
      </w:r>
      <w:r w:rsidR="00340DC1" w:rsidRPr="00340DC1">
        <w:rPr>
          <w:rFonts w:eastAsia="Times New Roman" w:cs="Times New Roman"/>
          <w:lang w:eastAsia="cs-CZ"/>
        </w:rPr>
        <w:t xml:space="preserve"> [online]. [cit. 2019-07-25]. Dostupné z: </w:t>
      </w:r>
      <w:r w:rsidR="00340DC1" w:rsidRPr="00340DC1">
        <w:rPr>
          <w:rStyle w:val="Hypertextovodkaz"/>
        </w:rPr>
        <w:t>https://upload.wikimedia.org/wikipedia/commons/thumb/8/8f/Spruce_resin_-_Flickr_-_S._Rae.jpg/800px-Spruce_resin_-_Flickr_-_S._Rae.jpg</w:t>
      </w:r>
    </w:p>
    <w:p w14:paraId="74A2CE04" w14:textId="77777777" w:rsidR="006F2421" w:rsidRPr="00A02A3C" w:rsidRDefault="006F2421" w:rsidP="00A62669">
      <w:pPr>
        <w:pStyle w:val="Textkomente"/>
        <w:spacing w:after="0"/>
        <w:rPr>
          <w:rFonts w:cstheme="minorHAnsi"/>
          <w:sz w:val="22"/>
          <w:szCs w:val="22"/>
        </w:rPr>
      </w:pPr>
      <w:r w:rsidRPr="00A02A3C">
        <w:rPr>
          <w:rFonts w:cstheme="minorHAnsi"/>
          <w:sz w:val="22"/>
          <w:szCs w:val="22"/>
        </w:rPr>
        <w:t>Obr. 6 autor: Daniel Křenek</w:t>
      </w:r>
    </w:p>
    <w:p w14:paraId="24C678A6" w14:textId="5EB4B584" w:rsidR="006F2421" w:rsidRPr="001323FF" w:rsidRDefault="006F2421" w:rsidP="00A62669">
      <w:pPr>
        <w:pStyle w:val="Textkomente"/>
        <w:spacing w:after="0"/>
        <w:rPr>
          <w:rFonts w:cs="Arial"/>
          <w:sz w:val="22"/>
          <w:szCs w:val="22"/>
        </w:rPr>
      </w:pPr>
      <w:r w:rsidRPr="00A02A3C">
        <w:rPr>
          <w:rFonts w:cstheme="minorHAnsi"/>
          <w:sz w:val="22"/>
          <w:szCs w:val="22"/>
        </w:rPr>
        <w:t xml:space="preserve">Obr. 7: </w:t>
      </w:r>
      <w:r w:rsidR="00340DC1" w:rsidRPr="00340DC1">
        <w:rPr>
          <w:rFonts w:eastAsia="Times New Roman" w:cs="Times New Roman"/>
          <w:i/>
          <w:sz w:val="22"/>
          <w:szCs w:val="22"/>
          <w:lang w:eastAsia="cs-CZ"/>
        </w:rPr>
        <w:t>Past na kůrovce</w:t>
      </w:r>
      <w:r w:rsidR="00340DC1">
        <w:rPr>
          <w:rFonts w:ascii="Arial" w:hAnsi="Arial" w:cs="Arial"/>
          <w:color w:val="212529"/>
          <w:shd w:val="clear" w:color="auto" w:fill="FFFFFF"/>
        </w:rPr>
        <w:t>. </w:t>
      </w:r>
      <w:r w:rsidR="00340DC1" w:rsidRPr="00340DC1">
        <w:rPr>
          <w:rFonts w:eastAsia="Times New Roman" w:cs="Times New Roman"/>
          <w:i/>
          <w:sz w:val="22"/>
          <w:szCs w:val="22"/>
          <w:lang w:eastAsia="cs-CZ"/>
        </w:rPr>
        <w:t>Wikipedia</w:t>
      </w:r>
      <w:r w:rsidR="00340DC1" w:rsidRPr="00340DC1">
        <w:rPr>
          <w:rFonts w:cstheme="minorHAnsi"/>
          <w:sz w:val="22"/>
          <w:szCs w:val="22"/>
        </w:rPr>
        <w:t xml:space="preserve"> [online]. [cit. 2019-07-25]. Dostupné z: </w:t>
      </w:r>
      <w:r w:rsidR="00340DC1" w:rsidRPr="00340DC1">
        <w:rPr>
          <w:rStyle w:val="Hypertextovodkaz"/>
          <w:rFonts w:cs="Arial"/>
          <w:sz w:val="22"/>
          <w:szCs w:val="22"/>
        </w:rPr>
        <w:t>https://upload.wikimedia.org/wikipedia/commons/thumb/2/2d/Tripod_trap_for_bark_beetle_%282%29.jpg/800px-Tripod_trap_for_bark_beetle_%282%29.jpg</w:t>
      </w:r>
    </w:p>
    <w:p w14:paraId="6D0F4242" w14:textId="77777777" w:rsidR="006F2421" w:rsidRDefault="006F2421" w:rsidP="006F2421">
      <w:pPr>
        <w:rPr>
          <w:rFonts w:cstheme="minorHAnsi"/>
        </w:rPr>
      </w:pPr>
    </w:p>
    <w:p w14:paraId="7FD20386" w14:textId="77777777" w:rsidR="00340DC1" w:rsidRDefault="00340DC1" w:rsidP="006F2421">
      <w:pPr>
        <w:rPr>
          <w:rFonts w:cstheme="minorHAnsi"/>
        </w:rPr>
      </w:pPr>
    </w:p>
    <w:p w14:paraId="7D6DC287" w14:textId="77777777" w:rsidR="006F2421" w:rsidRDefault="006F2421" w:rsidP="006F2421">
      <w:pPr>
        <w:rPr>
          <w:rFonts w:cstheme="minorHAnsi"/>
          <w:b/>
        </w:rPr>
      </w:pPr>
      <w:r w:rsidRPr="00A02A3C">
        <w:rPr>
          <w:rFonts w:cstheme="minorHAnsi"/>
          <w:b/>
        </w:rPr>
        <w:lastRenderedPageBreak/>
        <w:t>Pracovní list 2.3 Příčiny kůrovcové kalamity a preventivní opatření proti šíření kůrovce</w:t>
      </w:r>
    </w:p>
    <w:p w14:paraId="0B371ABE" w14:textId="77777777" w:rsidR="000D21B0" w:rsidRDefault="000D21B0" w:rsidP="000D21B0">
      <w:pPr>
        <w:rPr>
          <w:rFonts w:cstheme="minorHAnsi"/>
          <w:b/>
          <w:i/>
        </w:rPr>
      </w:pPr>
      <w:r w:rsidRPr="00B022B5">
        <w:rPr>
          <w:rFonts w:cstheme="minorHAnsi"/>
          <w:b/>
          <w:i/>
        </w:rPr>
        <w:t>Literatura a elektronické zdroje:</w:t>
      </w:r>
    </w:p>
    <w:p w14:paraId="5DE6AD48" w14:textId="77777777" w:rsidR="000D21B0" w:rsidRDefault="000D21B0" w:rsidP="000D21B0">
      <w:pPr>
        <w:spacing w:after="0"/>
      </w:pPr>
      <w:r>
        <w:t xml:space="preserve">MACHAR, Ivo. </w:t>
      </w:r>
      <w:r>
        <w:rPr>
          <w:i/>
          <w:iCs/>
        </w:rPr>
        <w:t>Úvod do ekologie lesa a lesní pedagogiky: pro učitele přírodopisu a environmentální výchovy</w:t>
      </w:r>
      <w:r>
        <w:t>. Olomouc: Univerzita Palackého v Olomouci, 2009. ISBN 978-80-244-2357-9.</w:t>
      </w:r>
    </w:p>
    <w:p w14:paraId="4922BBE2" w14:textId="77777777" w:rsidR="000D21B0" w:rsidRPr="000D21B0" w:rsidRDefault="000D21B0" w:rsidP="000D21B0">
      <w:pPr>
        <w:spacing w:after="0"/>
        <w:rPr>
          <w:rStyle w:val="Hypertextovodkaz"/>
          <w:i/>
          <w:sz w:val="8"/>
        </w:rPr>
      </w:pPr>
    </w:p>
    <w:p w14:paraId="2184B8A1" w14:textId="2B019562" w:rsidR="00272544" w:rsidRDefault="00272544" w:rsidP="000D21B0">
      <w:pPr>
        <w:spacing w:after="0"/>
      </w:pPr>
      <w:r w:rsidRPr="00272544">
        <w:t>Pomůžeme čelit kůrovcové kalamitě.</w:t>
      </w:r>
      <w:r w:rsidRPr="00272544">
        <w:rPr>
          <w:i/>
          <w:iCs/>
        </w:rPr>
        <w:t xml:space="preserve"> Pomůžeme čelit kůrovcové kalamitě</w:t>
      </w:r>
      <w:r w:rsidRPr="00272544">
        <w:t> [online]. Dostupné z: </w:t>
      </w:r>
      <w:hyperlink r:id="rId123" w:history="1">
        <w:r w:rsidRPr="00272544">
          <w:rPr>
            <w:rStyle w:val="Hypertextovodkaz"/>
          </w:rPr>
          <w:t>https://www.nekrmbrouka.cz/caste-dotazy</w:t>
        </w:r>
      </w:hyperlink>
    </w:p>
    <w:p w14:paraId="4B5043F5" w14:textId="0231AA57" w:rsidR="00272544" w:rsidRDefault="00272544" w:rsidP="00272544">
      <w:pPr>
        <w:spacing w:after="0"/>
      </w:pPr>
      <w:r w:rsidRPr="00272544">
        <w:rPr>
          <w:i/>
        </w:rPr>
        <w:t>Ekolist.cz</w:t>
      </w:r>
      <w:r w:rsidRPr="00272544">
        <w:t xml:space="preserve">: </w:t>
      </w:r>
      <w:r w:rsidRPr="00272544">
        <w:rPr>
          <w:i/>
        </w:rPr>
        <w:t>životní prostředí, příroda, ekologie, klima, biodiverzita, energetika, krajina, doprava i cestování</w:t>
      </w:r>
      <w:r>
        <w:t xml:space="preserve"> [online]. Copyright © [cit. </w:t>
      </w:r>
      <w:r w:rsidRPr="00272544">
        <w:t>2</w:t>
      </w:r>
      <w:r>
        <w:t>9</w:t>
      </w:r>
      <w:r w:rsidRPr="00272544">
        <w:t>.0</w:t>
      </w:r>
      <w:r>
        <w:t>7</w:t>
      </w:r>
      <w:r w:rsidRPr="00272544">
        <w:t>.20</w:t>
      </w:r>
      <w:r>
        <w:t>19</w:t>
      </w:r>
      <w:r w:rsidRPr="00272544">
        <w:t>]. Dostupné z: </w:t>
      </w:r>
      <w:hyperlink r:id="rId124" w:history="1">
        <w:r w:rsidRPr="00272544">
          <w:rPr>
            <w:rStyle w:val="Hypertextovodkaz"/>
          </w:rPr>
          <w:t>https://ekolist.cz/cz/publicistika/rozhovory/kurovec-je-jenom-symptom-rika-entomolog-jiri-hulcr-z-floridske-univerzity</w:t>
        </w:r>
      </w:hyperlink>
    </w:p>
    <w:p w14:paraId="3DB99DF8" w14:textId="77777777" w:rsidR="00272544" w:rsidRPr="00272544" w:rsidRDefault="00272544" w:rsidP="00272544">
      <w:pPr>
        <w:spacing w:after="120"/>
        <w:rPr>
          <w:i/>
        </w:rPr>
      </w:pPr>
      <w:r w:rsidRPr="00272544">
        <w:rPr>
          <w:i/>
        </w:rPr>
        <w:t>Kůrovec - Pod lesnickou pokličkou - Lesní pedagogika.cz. </w:t>
      </w:r>
      <w:r w:rsidRPr="00272544">
        <w:t>Úvodní stránka - Lesní pedagogika.cz</w:t>
      </w:r>
      <w:r w:rsidRPr="00272544">
        <w:rPr>
          <w:i/>
        </w:rPr>
        <w:t> </w:t>
      </w:r>
      <w:r w:rsidRPr="00272544">
        <w:t>[online]. Dostupné z:</w:t>
      </w:r>
      <w:r w:rsidRPr="00272544">
        <w:rPr>
          <w:i/>
        </w:rPr>
        <w:t> </w:t>
      </w:r>
      <w:hyperlink r:id="rId125" w:history="1">
        <w:r w:rsidRPr="00272544">
          <w:rPr>
            <w:rStyle w:val="Hypertextovodkaz"/>
          </w:rPr>
          <w:t>https://www.lesnipedagogika.cz/cz/pod-lesnickou-poklickou/lesy/ochrana-lesa-les-uzitecny-vsem/kurovec</w:t>
        </w:r>
      </w:hyperlink>
    </w:p>
    <w:p w14:paraId="02609B69" w14:textId="14EDFB1A" w:rsidR="006F2421" w:rsidRPr="006F2421" w:rsidRDefault="00181502" w:rsidP="006F2421">
      <w:pPr>
        <w:tabs>
          <w:tab w:val="left" w:pos="7305"/>
        </w:tabs>
        <w:spacing w:after="0"/>
        <w:rPr>
          <w:rFonts w:cstheme="minorHAnsi"/>
          <w:b/>
          <w:i/>
        </w:rPr>
      </w:pPr>
      <w:r>
        <w:rPr>
          <w:rFonts w:cstheme="minorHAnsi"/>
          <w:b/>
          <w:i/>
        </w:rPr>
        <w:t>Fotografie a ilustrace:</w:t>
      </w:r>
    </w:p>
    <w:p w14:paraId="747EF67B" w14:textId="02B1BE7C" w:rsidR="006F2421" w:rsidRDefault="00CB66B5" w:rsidP="00CB66B5">
      <w:pPr>
        <w:tabs>
          <w:tab w:val="left" w:pos="7305"/>
        </w:tabs>
        <w:spacing w:after="0"/>
        <w:rPr>
          <w:rFonts w:cstheme="minorHAnsi"/>
        </w:rPr>
      </w:pPr>
      <w:r>
        <w:rPr>
          <w:rFonts w:cstheme="minorHAnsi"/>
        </w:rPr>
        <w:t>Autor: Tomáš Minks</w:t>
      </w:r>
    </w:p>
    <w:p w14:paraId="77E54DD8" w14:textId="77777777" w:rsidR="00CB66B5" w:rsidRPr="00A02A3C" w:rsidRDefault="00CB66B5" w:rsidP="00CB66B5">
      <w:pPr>
        <w:tabs>
          <w:tab w:val="left" w:pos="7305"/>
        </w:tabs>
        <w:spacing w:after="0"/>
        <w:rPr>
          <w:rFonts w:cstheme="minorHAnsi"/>
        </w:rPr>
      </w:pPr>
    </w:p>
    <w:p w14:paraId="45C2CC10" w14:textId="7CD9F88E" w:rsidR="006F2421" w:rsidRDefault="006F2421" w:rsidP="006F2421">
      <w:pPr>
        <w:rPr>
          <w:rFonts w:cstheme="minorHAnsi"/>
          <w:b/>
          <w:bCs/>
        </w:rPr>
      </w:pPr>
      <w:r w:rsidRPr="00A02A3C">
        <w:rPr>
          <w:rFonts w:cstheme="minorHAnsi"/>
          <w:b/>
          <w:bCs/>
        </w:rPr>
        <w:t>Pracovní list 2.4 Lesnické práce v</w:t>
      </w:r>
      <w:r w:rsidR="000D21B0">
        <w:rPr>
          <w:rFonts w:cstheme="minorHAnsi"/>
          <w:b/>
          <w:bCs/>
        </w:rPr>
        <w:t> </w:t>
      </w:r>
      <w:r w:rsidRPr="00A02A3C">
        <w:rPr>
          <w:rFonts w:cstheme="minorHAnsi"/>
          <w:b/>
          <w:bCs/>
        </w:rPr>
        <w:t>praxi</w:t>
      </w:r>
    </w:p>
    <w:p w14:paraId="06803FF6" w14:textId="77777777" w:rsidR="000D21B0" w:rsidRDefault="000D21B0" w:rsidP="000D21B0">
      <w:pPr>
        <w:rPr>
          <w:rFonts w:cstheme="minorHAnsi"/>
          <w:b/>
          <w:i/>
        </w:rPr>
      </w:pPr>
      <w:r w:rsidRPr="00B022B5">
        <w:rPr>
          <w:rFonts w:cstheme="minorHAnsi"/>
          <w:b/>
          <w:i/>
        </w:rPr>
        <w:t>Literatura a elektronické zdroje:</w:t>
      </w:r>
    </w:p>
    <w:p w14:paraId="00D39606" w14:textId="77777777" w:rsidR="000D21B0" w:rsidRPr="000D21B0" w:rsidRDefault="000D21B0" w:rsidP="000D21B0">
      <w:pPr>
        <w:spacing w:after="0"/>
        <w:jc w:val="left"/>
        <w:rPr>
          <w:rFonts w:eastAsia="Times New Roman" w:cs="Times New Roman"/>
          <w:lang w:eastAsia="cs-CZ"/>
        </w:rPr>
      </w:pPr>
      <w:r w:rsidRPr="000D21B0">
        <w:rPr>
          <w:rFonts w:eastAsia="Times New Roman" w:cs="Times New Roman"/>
          <w:lang w:eastAsia="cs-CZ"/>
        </w:rPr>
        <w:t>Zahradník P. &amp; Zahradníková M., 2016: Použití feromonových lapačů v ochraně lesa proti lýkožroutu smrkovému. Lesnický průvodce 1.</w:t>
      </w:r>
    </w:p>
    <w:p w14:paraId="03893357" w14:textId="77777777" w:rsidR="000D21B0" w:rsidRDefault="000D21B0" w:rsidP="000D21B0">
      <w:pPr>
        <w:spacing w:after="0"/>
        <w:rPr>
          <w:rStyle w:val="Hypertextovodkaz"/>
        </w:rPr>
      </w:pPr>
      <w:r w:rsidRPr="000D21B0">
        <w:t>Beránková P., 2019: Úklid klestu bez pálení. Pěstební.cz [online]. Posl. aktual.: 2019 [cit.: 15. 8. 2019]. Dostupn</w:t>
      </w:r>
      <w:r w:rsidRPr="000D21B0">
        <w:rPr>
          <w:rFonts w:cs="Tahoma"/>
        </w:rPr>
        <w:t>é</w:t>
      </w:r>
      <w:r w:rsidRPr="000D21B0">
        <w:t xml:space="preserve"> z:</w:t>
      </w:r>
      <w:r w:rsidRPr="000D21B0">
        <w:rPr>
          <w:i/>
        </w:rPr>
        <w:t xml:space="preserve"> </w:t>
      </w:r>
      <w:hyperlink r:id="rId126" w:history="1">
        <w:r w:rsidRPr="000D21B0">
          <w:rPr>
            <w:rStyle w:val="Hypertextovodkaz"/>
            <w:i/>
          </w:rPr>
          <w:t>http://www.pestebni.cz/uklid-klestu-bez-paleni</w:t>
        </w:r>
      </w:hyperlink>
    </w:p>
    <w:p w14:paraId="3974BC2A" w14:textId="41834C2C" w:rsidR="000D21B0" w:rsidRDefault="000D21B0" w:rsidP="000D21B0">
      <w:pPr>
        <w:spacing w:after="0"/>
        <w:rPr>
          <w:rFonts w:eastAsia="Times New Roman" w:cs="Times New Roman"/>
          <w:lang w:eastAsia="cs-CZ"/>
        </w:rPr>
      </w:pPr>
      <w:r w:rsidRPr="000D21B0">
        <w:rPr>
          <w:rFonts w:eastAsia="Times New Roman" w:cs="Times New Roman"/>
          <w:lang w:eastAsia="cs-CZ"/>
        </w:rPr>
        <w:t>Vrška T., 1999: Význam a funkce odumřelého dřeva v lesních porostech: sborník příspěvků ze semináře s exkurzí. Česká lesnická společnost. Správa Národního parku Podyjí: Znojmo, ISBN 978-80-238-4739-0.</w:t>
      </w:r>
    </w:p>
    <w:p w14:paraId="49E525D0" w14:textId="77777777" w:rsidR="000D21B0" w:rsidRPr="000D21B0" w:rsidRDefault="000D21B0" w:rsidP="000D21B0">
      <w:pPr>
        <w:spacing w:after="0"/>
        <w:rPr>
          <w:rFonts w:eastAsia="Times New Roman" w:cs="Times New Roman"/>
          <w:sz w:val="12"/>
          <w:lang w:eastAsia="cs-CZ"/>
        </w:rPr>
      </w:pPr>
    </w:p>
    <w:p w14:paraId="2293486B" w14:textId="7D7E9E9F" w:rsidR="00272544" w:rsidRDefault="00272544" w:rsidP="00272544">
      <w:pPr>
        <w:spacing w:after="0"/>
      </w:pPr>
      <w:r w:rsidRPr="00272544">
        <w:rPr>
          <w:rFonts w:eastAsia="Times New Roman" w:cs="Times New Roman"/>
          <w:lang w:eastAsia="cs-CZ"/>
        </w:rPr>
        <w:t>Kůrovec je jenom symptom, říká entomolog Jiří Hulcr z Floridské univerzity - Ekolist.cz.</w:t>
      </w:r>
      <w:r>
        <w:rPr>
          <w:rFonts w:eastAsia="Times New Roman" w:cs="Times New Roman"/>
          <w:lang w:eastAsia="cs-CZ"/>
        </w:rPr>
        <w:t xml:space="preserve"> </w:t>
      </w:r>
      <w:r w:rsidRPr="00272544">
        <w:rPr>
          <w:i/>
          <w:iCs/>
        </w:rPr>
        <w:t>Ekolist.cz: životní prostředí, příroda, ekologie, klima, biodiverzita, energetika, krajina, doprava i cestování </w:t>
      </w:r>
      <w:r w:rsidRPr="00272544">
        <w:rPr>
          <w:rFonts w:eastAsia="Times New Roman" w:cs="Times New Roman"/>
          <w:lang w:eastAsia="cs-CZ"/>
        </w:rPr>
        <w:t>[online]. Copyrigh</w:t>
      </w:r>
      <w:r>
        <w:rPr>
          <w:rFonts w:eastAsia="Times New Roman" w:cs="Times New Roman"/>
          <w:lang w:eastAsia="cs-CZ"/>
        </w:rPr>
        <w:t xml:space="preserve">t © [cit. 15.08.2019]. Dostupné </w:t>
      </w:r>
      <w:r w:rsidRPr="00272544">
        <w:rPr>
          <w:rFonts w:eastAsia="Times New Roman" w:cs="Times New Roman"/>
          <w:lang w:eastAsia="cs-CZ"/>
        </w:rPr>
        <w:t>z: </w:t>
      </w:r>
      <w:hyperlink r:id="rId127" w:history="1">
        <w:r w:rsidRPr="00272544">
          <w:rPr>
            <w:rStyle w:val="Hypertextovodkaz"/>
          </w:rPr>
          <w:t>https://ekolist.cz/cz/publicistika/rozhovory/kurovec-je-jenom-symptom-rika-entomolog-jiri-hulcr-z-floridske-univerzity</w:t>
        </w:r>
      </w:hyperlink>
    </w:p>
    <w:p w14:paraId="7C7CAB50" w14:textId="074DFDFA" w:rsidR="00272544" w:rsidRDefault="00272544" w:rsidP="00272544">
      <w:pPr>
        <w:spacing w:after="0"/>
      </w:pPr>
      <w:r w:rsidRPr="00272544">
        <w:t>Pomůžeme čelit kůrovcové kalamitě.</w:t>
      </w:r>
      <w:r w:rsidRPr="00272544">
        <w:rPr>
          <w:i/>
          <w:iCs/>
        </w:rPr>
        <w:t xml:space="preserve"> Pomůžeme čelit kůrovcové kalamitě</w:t>
      </w:r>
      <w:r w:rsidRPr="00272544">
        <w:t> [online]. Dostupné z: </w:t>
      </w:r>
      <w:hyperlink r:id="rId128" w:history="1">
        <w:r w:rsidRPr="00272544">
          <w:rPr>
            <w:rStyle w:val="Hypertextovodkaz"/>
          </w:rPr>
          <w:t>https://www.nekrmbrouka.cz/caste-dotazy</w:t>
        </w:r>
      </w:hyperlink>
    </w:p>
    <w:p w14:paraId="71F584A6" w14:textId="766BACBF" w:rsidR="00272544" w:rsidRDefault="00272544" w:rsidP="00272544">
      <w:pPr>
        <w:spacing w:after="120"/>
      </w:pPr>
      <w:r w:rsidRPr="00272544">
        <w:t>[online]. Copyright © [cit. 1</w:t>
      </w:r>
      <w:r>
        <w:t>5.08.2019</w:t>
      </w:r>
      <w:r w:rsidRPr="00272544">
        <w:t>]. Dostupné z:</w:t>
      </w:r>
      <w:r w:rsidRPr="00272544">
        <w:rPr>
          <w:i/>
          <w:iCs/>
        </w:rPr>
        <w:t xml:space="preserve"> </w:t>
      </w:r>
      <w:hyperlink r:id="rId129" w:history="1">
        <w:r w:rsidRPr="00272544">
          <w:rPr>
            <w:rStyle w:val="Hypertextovodkaz"/>
          </w:rPr>
          <w:t>http://www.silvarium.cz/images/letaky-los/2018/2018_kurovci_metody_asanace_kurovcoveho_drivi.pdf</w:t>
        </w:r>
      </w:hyperlink>
    </w:p>
    <w:p w14:paraId="3CA2A29C" w14:textId="72EED029" w:rsidR="006F2421" w:rsidRPr="00A62669" w:rsidRDefault="006F2421" w:rsidP="00A62669">
      <w:pPr>
        <w:spacing w:after="0"/>
        <w:rPr>
          <w:rFonts w:cstheme="minorHAnsi"/>
          <w:b/>
          <w:i/>
        </w:rPr>
      </w:pPr>
      <w:r w:rsidRPr="00A62669">
        <w:rPr>
          <w:rFonts w:cstheme="minorHAnsi"/>
          <w:b/>
          <w:i/>
        </w:rPr>
        <w:t>Fotografie a ilustrace</w:t>
      </w:r>
      <w:r w:rsidR="00181502">
        <w:rPr>
          <w:rFonts w:cstheme="minorHAnsi"/>
          <w:b/>
          <w:i/>
        </w:rPr>
        <w:t>:</w:t>
      </w:r>
    </w:p>
    <w:p w14:paraId="46450214" w14:textId="77777777" w:rsidR="006F2421" w:rsidRPr="00A02A3C" w:rsidRDefault="006F2421" w:rsidP="00A62669">
      <w:pPr>
        <w:spacing w:after="0"/>
        <w:rPr>
          <w:rFonts w:cstheme="minorHAnsi"/>
        </w:rPr>
      </w:pPr>
      <w:r w:rsidRPr="00A02A3C">
        <w:rPr>
          <w:rFonts w:cstheme="minorHAnsi"/>
        </w:rPr>
        <w:t>Obr. 1,2,4 autor: Tomáš Minks</w:t>
      </w:r>
    </w:p>
    <w:p w14:paraId="67499DA0" w14:textId="4EAE5068" w:rsidR="006F2421" w:rsidRDefault="006F2421" w:rsidP="00272544">
      <w:pPr>
        <w:pStyle w:val="Textkomente"/>
        <w:spacing w:after="0"/>
        <w:rPr>
          <w:rFonts w:ascii="Arial" w:hAnsi="Arial" w:cs="Arial"/>
          <w:color w:val="212529"/>
          <w:shd w:val="clear" w:color="auto" w:fill="FFFFFF"/>
        </w:rPr>
      </w:pPr>
      <w:r w:rsidRPr="00A02A3C">
        <w:rPr>
          <w:rFonts w:cstheme="minorHAnsi"/>
          <w:sz w:val="22"/>
          <w:szCs w:val="22"/>
        </w:rPr>
        <w:t xml:space="preserve">Obr. 3: </w:t>
      </w:r>
      <w:r w:rsidR="00272544" w:rsidRPr="00272544">
        <w:rPr>
          <w:rFonts w:cs="Arial"/>
          <w:i/>
          <w:sz w:val="22"/>
          <w:szCs w:val="22"/>
        </w:rPr>
        <w:t>Ruční odkorňovač. Wikipedia </w:t>
      </w:r>
      <w:r w:rsidR="00272544" w:rsidRPr="00272544">
        <w:rPr>
          <w:rFonts w:cs="Arial"/>
          <w:sz w:val="22"/>
          <w:szCs w:val="22"/>
        </w:rPr>
        <w:t xml:space="preserve">[online]. [cit. 2019-08-19]. Dostupné z: </w:t>
      </w:r>
      <w:hyperlink r:id="rId130" w:history="1">
        <w:r w:rsidR="00272544" w:rsidRPr="00272544">
          <w:rPr>
            <w:rStyle w:val="Hypertextovodkaz"/>
            <w:rFonts w:cstheme="minorHAnsi"/>
            <w:sz w:val="22"/>
            <w:szCs w:val="22"/>
            <w:shd w:val="clear" w:color="auto" w:fill="FFFFFF"/>
          </w:rPr>
          <w:t>https://upload.wikimedia.org/wikipedia/commons/thumb/3/37/Odkor%C5%88ova%C4%8D_%28detail%29.JPG/1280px-Odkor%C5%88ova%C4%8D_%28detail%29.JPG</w:t>
        </w:r>
      </w:hyperlink>
    </w:p>
    <w:p w14:paraId="2A0577B6" w14:textId="77777777" w:rsidR="00272544" w:rsidRPr="00A02A3C" w:rsidRDefault="00272544" w:rsidP="00272544">
      <w:pPr>
        <w:pStyle w:val="Textkomente"/>
        <w:spacing w:after="0"/>
        <w:rPr>
          <w:rFonts w:cstheme="minorHAnsi"/>
        </w:rPr>
      </w:pPr>
    </w:p>
    <w:p w14:paraId="0E30E848" w14:textId="053BA5D8" w:rsidR="006F2421" w:rsidRDefault="006F2421" w:rsidP="006F2421">
      <w:pPr>
        <w:rPr>
          <w:rFonts w:cstheme="minorHAnsi"/>
          <w:b/>
        </w:rPr>
      </w:pPr>
      <w:r w:rsidRPr="00A02A3C">
        <w:rPr>
          <w:rFonts w:cstheme="minorHAnsi"/>
          <w:b/>
        </w:rPr>
        <w:t>Pracovní list 2.5 Kůrovci – práce s</w:t>
      </w:r>
      <w:r w:rsidR="000D21B0">
        <w:rPr>
          <w:rFonts w:cstheme="minorHAnsi"/>
          <w:b/>
        </w:rPr>
        <w:t> </w:t>
      </w:r>
      <w:r w:rsidRPr="00A02A3C">
        <w:rPr>
          <w:rFonts w:cstheme="minorHAnsi"/>
          <w:b/>
        </w:rPr>
        <w:t>textem</w:t>
      </w:r>
    </w:p>
    <w:p w14:paraId="5C5615D3" w14:textId="77777777" w:rsidR="000D21B0" w:rsidRDefault="000D21B0" w:rsidP="000D21B0">
      <w:pPr>
        <w:rPr>
          <w:rFonts w:cstheme="minorHAnsi"/>
          <w:b/>
          <w:i/>
        </w:rPr>
      </w:pPr>
      <w:r w:rsidRPr="00B022B5">
        <w:rPr>
          <w:rFonts w:cstheme="minorHAnsi"/>
          <w:b/>
          <w:i/>
        </w:rPr>
        <w:t>Literatura a elektronické zdroje:</w:t>
      </w:r>
    </w:p>
    <w:p w14:paraId="48057758" w14:textId="7EBD3011" w:rsidR="000D21B0" w:rsidRPr="00355AC1" w:rsidRDefault="00355AC1" w:rsidP="000D21B0">
      <w:pPr>
        <w:spacing w:after="0"/>
      </w:pPr>
      <w:r w:rsidRPr="00355AC1">
        <w:rPr>
          <w:i/>
        </w:rPr>
        <w:t>Metody asanace kůrovcového dříví</w:t>
      </w:r>
      <w:r>
        <w:t xml:space="preserve"> </w:t>
      </w:r>
      <w:r w:rsidRPr="00355AC1">
        <w:t>[online]. Copyright © [</w:t>
      </w:r>
      <w:r w:rsidRPr="00272544">
        <w:t>cit. 2019-08-19</w:t>
      </w:r>
      <w:r w:rsidRPr="00355AC1">
        <w:t>]. Dostupné z</w:t>
      </w:r>
      <w:r w:rsidRPr="00355AC1">
        <w:rPr>
          <w:rFonts w:ascii="Arial" w:hAnsi="Arial"/>
          <w:color w:val="212529"/>
          <w:sz w:val="20"/>
          <w:szCs w:val="20"/>
          <w:shd w:val="clear" w:color="auto" w:fill="FFFFFF"/>
        </w:rPr>
        <w:t>: </w:t>
      </w:r>
      <w:hyperlink r:id="rId131" w:history="1">
        <w:r w:rsidRPr="00355AC1">
          <w:rPr>
            <w:rStyle w:val="Hypertextovodkaz"/>
          </w:rPr>
          <w:t>http://www.silvarium.cz/images/letaky-los/2018/2018_kurovci_metody_asanace_kurovcoveho_drivi.pdf</w:t>
        </w:r>
      </w:hyperlink>
    </w:p>
    <w:p w14:paraId="20F41881" w14:textId="0A8811D1" w:rsidR="00355AC1" w:rsidRPr="00355AC1" w:rsidRDefault="00355AC1" w:rsidP="000D21B0">
      <w:pPr>
        <w:spacing w:after="0"/>
        <w:rPr>
          <w:rStyle w:val="Hypertextovodkaz"/>
        </w:rPr>
      </w:pPr>
      <w:r w:rsidRPr="00355AC1">
        <w:rPr>
          <w:i/>
        </w:rPr>
        <w:t>Fauna</w:t>
      </w:r>
      <w:r>
        <w:t xml:space="preserve"> [online]. </w:t>
      </w:r>
      <w:r w:rsidRPr="00355AC1">
        <w:t>Copyright © [</w:t>
      </w:r>
      <w:r w:rsidRPr="00272544">
        <w:t>cit. 2019-08-19</w:t>
      </w:r>
      <w:r w:rsidRPr="00355AC1">
        <w:t>].</w:t>
      </w:r>
      <w:r>
        <w:t xml:space="preserve"> </w:t>
      </w:r>
      <w:r w:rsidRPr="00355AC1">
        <w:t>Dostupné z: </w:t>
      </w:r>
      <w:hyperlink r:id="rId132" w:history="1">
        <w:r w:rsidRPr="00355AC1">
          <w:rPr>
            <w:rStyle w:val="Hypertextovodkaz"/>
          </w:rPr>
          <w:t>https://beskydy.ochranaprirody.cz/charakteristika-oblasti/fauna/</w:t>
        </w:r>
      </w:hyperlink>
    </w:p>
    <w:p w14:paraId="3A867F0F" w14:textId="21CF5D49" w:rsidR="00355AC1" w:rsidRPr="00355AC1" w:rsidRDefault="00355AC1" w:rsidP="000D21B0">
      <w:pPr>
        <w:spacing w:after="0" w:line="360" w:lineRule="auto"/>
        <w:rPr>
          <w:rStyle w:val="Hypertextovodkaz"/>
        </w:rPr>
      </w:pPr>
      <w:r w:rsidRPr="00355AC1">
        <w:rPr>
          <w:i/>
        </w:rPr>
        <w:t>Ohrožené druhy živočichů</w:t>
      </w:r>
      <w:r w:rsidRPr="00355AC1">
        <w:t xml:space="preserve"> [online]. Copyright © [</w:t>
      </w:r>
      <w:r w:rsidRPr="00272544">
        <w:t>cit. 2019-08-19</w:t>
      </w:r>
      <w:r w:rsidRPr="00355AC1">
        <w:t>].Dostupné z:</w:t>
      </w:r>
      <w:r>
        <w:rPr>
          <w:rFonts w:ascii="Helvetica" w:hAnsi="Helvetica" w:cs="Helvetica"/>
          <w:color w:val="000000"/>
          <w:sz w:val="26"/>
          <w:szCs w:val="26"/>
          <w:shd w:val="clear" w:color="auto" w:fill="EDEDD3"/>
        </w:rPr>
        <w:t xml:space="preserve"> </w:t>
      </w:r>
      <w:hyperlink r:id="rId133" w:history="1">
        <w:r w:rsidRPr="00355AC1">
          <w:rPr>
            <w:rStyle w:val="Hypertextovodkaz"/>
          </w:rPr>
          <w:t>https://beskydy.ochranaprirody.cz/ochrana-prirody-krajiny/ohrozene-druhy-zivocichu/</w:t>
        </w:r>
      </w:hyperlink>
    </w:p>
    <w:p w14:paraId="0C91D24F" w14:textId="0F0273F8" w:rsidR="00355AC1" w:rsidRDefault="00355AC1" w:rsidP="00A62669">
      <w:pPr>
        <w:spacing w:after="0"/>
        <w:rPr>
          <w:rStyle w:val="Hypertextovodkaz"/>
        </w:rPr>
      </w:pPr>
      <w:r w:rsidRPr="00355AC1">
        <w:rPr>
          <w:i/>
        </w:rPr>
        <w:t>Flora</w:t>
      </w:r>
      <w:r w:rsidRPr="00355AC1">
        <w:t> [online]. Copyright © [</w:t>
      </w:r>
      <w:r w:rsidRPr="00272544">
        <w:t>cit. 2019-08-19</w:t>
      </w:r>
      <w:r w:rsidRPr="00355AC1">
        <w:t>].</w:t>
      </w:r>
      <w:r>
        <w:t xml:space="preserve"> </w:t>
      </w:r>
      <w:r w:rsidRPr="00355AC1">
        <w:t>Dostupné z:</w:t>
      </w:r>
      <w:r w:rsidRPr="00355AC1">
        <w:rPr>
          <w:rStyle w:val="Hypertextovodkaz"/>
        </w:rPr>
        <w:t> </w:t>
      </w:r>
      <w:hyperlink r:id="rId134" w:history="1">
        <w:r w:rsidRPr="00355AC1">
          <w:rPr>
            <w:rStyle w:val="Hypertextovodkaz"/>
          </w:rPr>
          <w:t>https://beskydy.ochranaprirody.cz/charakteristika-oblasti/flora/</w:t>
        </w:r>
      </w:hyperlink>
    </w:p>
    <w:p w14:paraId="2B3A8905" w14:textId="77777777" w:rsidR="00355AC1" w:rsidRDefault="00355AC1" w:rsidP="00A62669">
      <w:pPr>
        <w:spacing w:after="0"/>
      </w:pPr>
    </w:p>
    <w:p w14:paraId="4825DB4C" w14:textId="513DE961" w:rsidR="006F2421" w:rsidRPr="00A62669" w:rsidRDefault="006F2421" w:rsidP="00A62669">
      <w:pPr>
        <w:spacing w:after="0"/>
        <w:rPr>
          <w:rFonts w:cstheme="minorHAnsi"/>
          <w:b/>
          <w:i/>
        </w:rPr>
      </w:pPr>
      <w:r w:rsidRPr="00A62669">
        <w:rPr>
          <w:rFonts w:cstheme="minorHAnsi"/>
          <w:b/>
          <w:i/>
        </w:rPr>
        <w:lastRenderedPageBreak/>
        <w:t>Fotografie a ilustrace</w:t>
      </w:r>
      <w:r w:rsidR="00181502">
        <w:rPr>
          <w:rFonts w:cstheme="minorHAnsi"/>
          <w:b/>
          <w:i/>
        </w:rPr>
        <w:t>:</w:t>
      </w:r>
    </w:p>
    <w:p w14:paraId="6F5AD30A" w14:textId="3F741839" w:rsidR="006F2421" w:rsidRPr="00001499" w:rsidRDefault="006F2421" w:rsidP="00A62669">
      <w:pPr>
        <w:spacing w:after="0"/>
        <w:rPr>
          <w:rFonts w:cstheme="minorHAnsi"/>
        </w:rPr>
      </w:pPr>
      <w:r w:rsidRPr="00001499">
        <w:rPr>
          <w:rFonts w:cstheme="minorHAnsi"/>
        </w:rPr>
        <w:t>Obr. 1,2 autor: Tomáš Minks</w:t>
      </w:r>
    </w:p>
    <w:p w14:paraId="0A5F1E12" w14:textId="16B66233" w:rsidR="006F2421" w:rsidRPr="00001499" w:rsidRDefault="006F2421" w:rsidP="00355AC1">
      <w:pPr>
        <w:spacing w:after="0"/>
        <w:jc w:val="left"/>
        <w:rPr>
          <w:rStyle w:val="Hypertextovodkaz"/>
          <w:rFonts w:cstheme="minorHAnsi"/>
          <w:color w:val="auto"/>
          <w:u w:val="none"/>
          <w:shd w:val="clear" w:color="auto" w:fill="FBFBFB"/>
        </w:rPr>
      </w:pPr>
      <w:r w:rsidRPr="00001499">
        <w:rPr>
          <w:rFonts w:cstheme="minorHAnsi"/>
        </w:rPr>
        <w:t>Obr. 3</w:t>
      </w:r>
      <w:r w:rsidRPr="00355AC1">
        <w:t xml:space="preserve">: </w:t>
      </w:r>
      <w:r w:rsidR="00355AC1" w:rsidRPr="00355AC1">
        <w:t>Kůrovec. Wikipedia [online]. [cit. 2019-08-1</w:t>
      </w:r>
      <w:r w:rsidR="00A9752A">
        <w:t>5</w:t>
      </w:r>
      <w:r w:rsidR="00355AC1" w:rsidRPr="00355AC1">
        <w:t>]. Dostupné z:</w:t>
      </w:r>
      <w:r w:rsidR="00355AC1">
        <w:rPr>
          <w:rFonts w:ascii="Arial" w:hAnsi="Arial"/>
          <w:color w:val="212529"/>
          <w:shd w:val="clear" w:color="auto" w:fill="FFFFFF"/>
        </w:rPr>
        <w:t xml:space="preserve"> </w:t>
      </w:r>
      <w:r w:rsidR="00355AC1" w:rsidRPr="00355AC1">
        <w:rPr>
          <w:rStyle w:val="Hypertextovodkaz"/>
        </w:rPr>
        <w:t>https://upload.wikimedia.org/wikipedia/commons/thumb/4/4d/Ips_typographus_Imago.JPG/800px-Ips_typographus_Imago.JPG</w:t>
      </w:r>
    </w:p>
    <w:p w14:paraId="7E1160B1" w14:textId="77777777" w:rsidR="006F2421" w:rsidRPr="00A02A3C" w:rsidRDefault="006F2421" w:rsidP="006F2421">
      <w:pPr>
        <w:rPr>
          <w:rStyle w:val="Hypertextovodkaz"/>
          <w:rFonts w:cstheme="minorHAnsi"/>
          <w:bCs/>
          <w:color w:val="333333"/>
          <w:shd w:val="clear" w:color="auto" w:fill="FBFBFB"/>
        </w:rPr>
      </w:pPr>
    </w:p>
    <w:p w14:paraId="7BB7636D" w14:textId="77777777" w:rsidR="006F2421" w:rsidRDefault="006F2421" w:rsidP="006F2421">
      <w:pPr>
        <w:rPr>
          <w:rFonts w:cstheme="minorHAnsi"/>
          <w:b/>
        </w:rPr>
      </w:pPr>
      <w:r w:rsidRPr="00A02A3C">
        <w:rPr>
          <w:rFonts w:cstheme="minorHAnsi"/>
          <w:b/>
        </w:rPr>
        <w:t>Pracovní list 3.1 Stavba ptačího těla</w:t>
      </w:r>
    </w:p>
    <w:p w14:paraId="104686BC" w14:textId="77777777" w:rsidR="000D21B0" w:rsidRDefault="000D21B0" w:rsidP="000D21B0">
      <w:pPr>
        <w:rPr>
          <w:rFonts w:cstheme="minorHAnsi"/>
          <w:b/>
          <w:i/>
        </w:rPr>
      </w:pPr>
      <w:r w:rsidRPr="00B022B5">
        <w:rPr>
          <w:rFonts w:cstheme="minorHAnsi"/>
          <w:b/>
          <w:i/>
        </w:rPr>
        <w:t>Literatura a elektronické zdroje:</w:t>
      </w:r>
    </w:p>
    <w:p w14:paraId="23B892D4" w14:textId="77777777" w:rsidR="000D21B0" w:rsidRPr="000D21B0" w:rsidRDefault="000D21B0" w:rsidP="000D21B0">
      <w:pPr>
        <w:pStyle w:val="Bibliografie"/>
        <w:ind w:left="720" w:hanging="720"/>
        <w:rPr>
          <w:noProof/>
        </w:rPr>
      </w:pPr>
      <w:r w:rsidRPr="000D21B0">
        <w:fldChar w:fldCharType="begin"/>
      </w:r>
      <w:r w:rsidRPr="000D21B0">
        <w:instrText xml:space="preserve"> BIBLIOGRAPHY  \l 1029 </w:instrText>
      </w:r>
      <w:r w:rsidRPr="000D21B0">
        <w:fldChar w:fldCharType="separate"/>
      </w:r>
      <w:r w:rsidRPr="000D21B0">
        <w:rPr>
          <w:noProof/>
        </w:rPr>
        <w:t xml:space="preserve">Svensson, L. (2016). </w:t>
      </w:r>
      <w:r w:rsidRPr="000D21B0">
        <w:rPr>
          <w:i/>
          <w:iCs/>
          <w:noProof/>
        </w:rPr>
        <w:t>Ptáci Evropy, Severní Afriky a Blízkého východu.</w:t>
      </w:r>
      <w:r w:rsidRPr="000D21B0">
        <w:rPr>
          <w:noProof/>
        </w:rPr>
        <w:t xml:space="preserve"> Ševčík.</w:t>
      </w:r>
    </w:p>
    <w:p w14:paraId="7AE59C1D" w14:textId="77777777" w:rsidR="000D21B0" w:rsidRPr="000D21B0" w:rsidRDefault="000D21B0" w:rsidP="000D21B0">
      <w:pPr>
        <w:jc w:val="left"/>
        <w:rPr>
          <w:i/>
        </w:rPr>
      </w:pPr>
      <w:r w:rsidRPr="000D21B0">
        <w:fldChar w:fldCharType="end"/>
      </w:r>
      <w:r w:rsidRPr="000D21B0">
        <w:t>Macháček T., 2005: Ptáci (Aves). Biomach, výpisky z biologie [online]. Posl. aktual.: 2005 [cit.: 15. 8. 2019]. Dostupn</w:t>
      </w:r>
      <w:r w:rsidRPr="000D21B0">
        <w:rPr>
          <w:rFonts w:cs="Tahoma"/>
        </w:rPr>
        <w:t>é</w:t>
      </w:r>
      <w:r w:rsidRPr="000D21B0">
        <w:t xml:space="preserve"> z: </w:t>
      </w:r>
      <w:hyperlink r:id="rId135" w:history="1">
        <w:r w:rsidRPr="00A9752A">
          <w:rPr>
            <w:rStyle w:val="Hypertextovodkaz"/>
          </w:rPr>
          <w:t>http://www.biomach.cz/biologie-zivocichua/ptaci-aves-1</w:t>
        </w:r>
      </w:hyperlink>
      <w:r w:rsidRPr="00A9752A">
        <w:t>.</w:t>
      </w:r>
    </w:p>
    <w:p w14:paraId="4C8E3B1A" w14:textId="214C7987" w:rsidR="000D21B0" w:rsidRPr="000D21B0" w:rsidRDefault="00A9752A" w:rsidP="00A9752A">
      <w:pPr>
        <w:spacing w:after="0" w:line="360" w:lineRule="auto"/>
        <w:jc w:val="left"/>
        <w:rPr>
          <w:color w:val="0000FF" w:themeColor="hyperlink"/>
          <w:u w:val="single"/>
        </w:rPr>
      </w:pPr>
      <w:r w:rsidRPr="00A9752A">
        <w:t>[online]. Copyright ©t [cit. 1</w:t>
      </w:r>
      <w:r>
        <w:t>5</w:t>
      </w:r>
      <w:r w:rsidRPr="00A9752A">
        <w:t>.08.202</w:t>
      </w:r>
      <w:r>
        <w:t>19</w:t>
      </w:r>
      <w:r w:rsidRPr="00A9752A">
        <w:t>. Dostupné z:</w:t>
      </w:r>
      <w:r w:rsidRPr="00A9752A">
        <w:rPr>
          <w:rStyle w:val="Hypertextovodkaz"/>
        </w:rPr>
        <w:t> </w:t>
      </w:r>
      <w:hyperlink r:id="rId136" w:history="1">
        <w:r w:rsidRPr="00A9752A">
          <w:rPr>
            <w:rStyle w:val="Hypertextovodkaz"/>
          </w:rPr>
          <w:t>http://www.campanus.cz/cizkova/wp-content/uploads/sites/56/2016/09/ptaci-elearning-EU-Kalov%C3%A1.pdf</w:t>
        </w:r>
      </w:hyperlink>
    </w:p>
    <w:p w14:paraId="7A47DE34" w14:textId="11423BAC" w:rsidR="006F2421" w:rsidRPr="00A62669" w:rsidRDefault="006F2421" w:rsidP="006F2421">
      <w:pPr>
        <w:spacing w:after="0"/>
        <w:rPr>
          <w:rFonts w:cstheme="minorHAnsi"/>
          <w:b/>
          <w:i/>
        </w:rPr>
      </w:pPr>
      <w:r w:rsidRPr="00A62669">
        <w:rPr>
          <w:rFonts w:cstheme="minorHAnsi"/>
          <w:b/>
          <w:i/>
        </w:rPr>
        <w:t>Fotografie a ilustrace</w:t>
      </w:r>
      <w:r w:rsidR="00181502">
        <w:rPr>
          <w:rFonts w:cstheme="minorHAnsi"/>
          <w:b/>
          <w:i/>
        </w:rPr>
        <w:t>:</w:t>
      </w:r>
    </w:p>
    <w:p w14:paraId="3B2A766E" w14:textId="77777777" w:rsidR="006F2421" w:rsidRPr="00A02A3C" w:rsidRDefault="006F2421" w:rsidP="006F2421">
      <w:pPr>
        <w:spacing w:after="0"/>
        <w:rPr>
          <w:rFonts w:cstheme="minorHAnsi"/>
        </w:rPr>
      </w:pPr>
      <w:r w:rsidRPr="00A02A3C">
        <w:rPr>
          <w:rFonts w:cstheme="minorHAnsi"/>
        </w:rPr>
        <w:t>Obr. 1,2 autor: Agáta Vodičková</w:t>
      </w:r>
    </w:p>
    <w:p w14:paraId="4C4936D8" w14:textId="2B058375" w:rsidR="006F2421" w:rsidRPr="00AC253B" w:rsidRDefault="006F2421" w:rsidP="00AC253B">
      <w:pPr>
        <w:pStyle w:val="Textkomente"/>
        <w:rPr>
          <w:rFonts w:cstheme="minorHAnsi"/>
          <w:sz w:val="22"/>
          <w:szCs w:val="22"/>
        </w:rPr>
      </w:pPr>
      <w:r w:rsidRPr="00A02A3C">
        <w:rPr>
          <w:rFonts w:cstheme="minorHAnsi"/>
          <w:sz w:val="22"/>
          <w:szCs w:val="22"/>
        </w:rPr>
        <w:t xml:space="preserve">Obr. 3: </w:t>
      </w:r>
      <w:r w:rsidR="00A9752A" w:rsidRPr="00A9752A">
        <w:rPr>
          <w:rFonts w:cs="Arial"/>
          <w:i/>
          <w:sz w:val="22"/>
          <w:szCs w:val="22"/>
        </w:rPr>
        <w:t>Konipas luční.</w:t>
      </w:r>
      <w:r w:rsidR="00A9752A" w:rsidRPr="00A9752A">
        <w:rPr>
          <w:rFonts w:ascii="Arial" w:hAnsi="Arial" w:cs="Arial"/>
          <w:i/>
          <w:color w:val="212529"/>
          <w:shd w:val="clear" w:color="auto" w:fill="FFFFFF"/>
        </w:rPr>
        <w:t> </w:t>
      </w:r>
      <w:r w:rsidR="00A9752A" w:rsidRPr="00A9752A">
        <w:rPr>
          <w:rFonts w:cs="Arial"/>
          <w:i/>
          <w:sz w:val="22"/>
          <w:szCs w:val="22"/>
        </w:rPr>
        <w:t>Wikipedia</w:t>
      </w:r>
      <w:r w:rsidR="00A9752A" w:rsidRPr="00A9752A">
        <w:rPr>
          <w:rFonts w:cs="Arial"/>
          <w:sz w:val="22"/>
          <w:szCs w:val="22"/>
        </w:rPr>
        <w:t xml:space="preserve"> [online]. [cit. 2019-08-15]. Dostupné z: </w:t>
      </w:r>
      <w:r w:rsidR="00A9752A" w:rsidRPr="00A9752A">
        <w:rPr>
          <w:rStyle w:val="Hypertextovodkaz"/>
        </w:rPr>
        <w:t>https://upload.wikimedia.org/wikipedia/commons/6/67/Wiesenschafstelze.JPG</w:t>
      </w:r>
    </w:p>
    <w:p w14:paraId="7DB0FFD2" w14:textId="77777777" w:rsidR="006F2421" w:rsidRDefault="006F2421" w:rsidP="006F2421">
      <w:pPr>
        <w:rPr>
          <w:rFonts w:cstheme="minorHAnsi"/>
          <w:b/>
        </w:rPr>
      </w:pPr>
      <w:r w:rsidRPr="00A02A3C">
        <w:rPr>
          <w:rFonts w:cstheme="minorHAnsi"/>
          <w:b/>
        </w:rPr>
        <w:t>Pracovní list 3.2 Kroužkování</w:t>
      </w:r>
    </w:p>
    <w:p w14:paraId="6E0AE031" w14:textId="77777777" w:rsidR="000D21B0" w:rsidRDefault="000D21B0" w:rsidP="000D21B0">
      <w:pPr>
        <w:rPr>
          <w:rFonts w:cstheme="minorHAnsi"/>
          <w:b/>
          <w:i/>
        </w:rPr>
      </w:pPr>
      <w:r w:rsidRPr="00B022B5">
        <w:rPr>
          <w:rFonts w:cstheme="minorHAnsi"/>
          <w:b/>
          <w:i/>
        </w:rPr>
        <w:t>Literatura a elektronické zdroje:</w:t>
      </w:r>
    </w:p>
    <w:p w14:paraId="0AEA6224" w14:textId="77777777" w:rsidR="000D21B0" w:rsidRPr="000D21B0" w:rsidRDefault="000D21B0" w:rsidP="000D21B0">
      <w:pPr>
        <w:spacing w:after="0"/>
        <w:jc w:val="left"/>
      </w:pPr>
      <w:r w:rsidRPr="000D21B0">
        <w:t>Cepák J., 2019: Kroužkovací stanice. Národní muzeum [online]. Posl. aktual.: 2019 [cit.: 15. 8. 2019]. Dostupn</w:t>
      </w:r>
      <w:r w:rsidRPr="000D21B0">
        <w:rPr>
          <w:rFonts w:cs="Tahoma"/>
        </w:rPr>
        <w:t>é</w:t>
      </w:r>
      <w:r w:rsidRPr="000D21B0">
        <w:t xml:space="preserve"> z: </w:t>
      </w:r>
      <w:hyperlink r:id="rId137" w:anchor="o-nas" w:history="1">
        <w:r w:rsidRPr="000D21B0">
          <w:rPr>
            <w:rStyle w:val="Hypertextovodkaz"/>
            <w:i/>
          </w:rPr>
          <w:t>https://www.nm.cz/prirodovedecke-muzeum/krouzkovaci-stanice#o-nas</w:t>
        </w:r>
      </w:hyperlink>
      <w:r w:rsidRPr="000D21B0">
        <w:rPr>
          <w:i/>
        </w:rPr>
        <w:t>.</w:t>
      </w:r>
    </w:p>
    <w:p w14:paraId="5CC3C49C" w14:textId="77777777" w:rsidR="000D21B0" w:rsidRDefault="000D21B0" w:rsidP="000D21B0">
      <w:pPr>
        <w:spacing w:after="0"/>
        <w:jc w:val="left"/>
        <w:rPr>
          <w:i/>
        </w:rPr>
      </w:pPr>
      <w:r w:rsidRPr="000D21B0">
        <w:t>Redakce ČSO, 2017: Kroužkování. ČSO-Česká společnost ornitologická [online]. Posl. aktual.: 27. 4. 2017 [cit.: 15. 8. 2019]. Dostupn</w:t>
      </w:r>
      <w:r w:rsidRPr="000D21B0">
        <w:rPr>
          <w:rFonts w:cs="Tahoma"/>
        </w:rPr>
        <w:t>é</w:t>
      </w:r>
      <w:r w:rsidRPr="000D21B0">
        <w:t xml:space="preserve"> z: </w:t>
      </w:r>
      <w:hyperlink r:id="rId138" w:history="1">
        <w:r w:rsidRPr="000D21B0">
          <w:rPr>
            <w:rStyle w:val="Hypertextovodkaz"/>
            <w:i/>
          </w:rPr>
          <w:t>http://oldcso.birdlife.cz/index.php?ID=992</w:t>
        </w:r>
      </w:hyperlink>
      <w:r w:rsidRPr="000D21B0">
        <w:rPr>
          <w:i/>
        </w:rPr>
        <w:t>.</w:t>
      </w:r>
    </w:p>
    <w:p w14:paraId="4C04ABF1" w14:textId="7AE2A4AE" w:rsidR="000D21B0" w:rsidRPr="000D21B0" w:rsidRDefault="000D21B0" w:rsidP="000D21B0">
      <w:pPr>
        <w:jc w:val="left"/>
      </w:pPr>
      <w:r w:rsidRPr="000D21B0">
        <w:t>Lágner A., 2006: Kroužkování ptáků. PŘÍRODA.cz [online]. Posl. aktual.: 26.7. 2006 [cit.: 15. 8. 2019]. Dostupn</w:t>
      </w:r>
      <w:r w:rsidRPr="000D21B0">
        <w:rPr>
          <w:rFonts w:cs="Tahoma"/>
        </w:rPr>
        <w:t>é</w:t>
      </w:r>
      <w:r w:rsidRPr="000D21B0">
        <w:t xml:space="preserve"> z: </w:t>
      </w:r>
      <w:hyperlink r:id="rId139" w:history="1">
        <w:r w:rsidRPr="000D21B0">
          <w:rPr>
            <w:rStyle w:val="Hypertextovodkaz"/>
            <w:i/>
          </w:rPr>
          <w:t>https://www.priroda.cz/clanky.php?detail=684</w:t>
        </w:r>
      </w:hyperlink>
      <w:r w:rsidRPr="000D21B0">
        <w:rPr>
          <w:i/>
        </w:rPr>
        <w:t>.</w:t>
      </w:r>
    </w:p>
    <w:p w14:paraId="1A6AFCF9" w14:textId="49A486DF" w:rsidR="00A9752A" w:rsidRDefault="00A9752A" w:rsidP="000D21B0">
      <w:pPr>
        <w:spacing w:after="0"/>
      </w:pPr>
      <w:r w:rsidRPr="00A9752A">
        <w:t>[online]. Dostupné z:</w:t>
      </w:r>
      <w:r w:rsidRPr="00A9752A">
        <w:rPr>
          <w:rStyle w:val="Hypertextovodkaz"/>
        </w:rPr>
        <w:t xml:space="preserve"> </w:t>
      </w:r>
      <w:hyperlink r:id="rId140" w:history="1">
        <w:r w:rsidRPr="00A9752A">
          <w:rPr>
            <w:rStyle w:val="Hypertextovodkaz"/>
          </w:rPr>
          <w:t>http://krouzkovaniptaku.cz/</w:t>
        </w:r>
      </w:hyperlink>
    </w:p>
    <w:p w14:paraId="7760293D" w14:textId="54158A9D" w:rsidR="000D21B0" w:rsidRPr="000D21B0" w:rsidRDefault="00A9752A" w:rsidP="000D21B0">
      <w:pPr>
        <w:spacing w:after="0"/>
        <w:rPr>
          <w:rStyle w:val="Hypertextovodkaz"/>
        </w:rPr>
      </w:pPr>
      <w:r w:rsidRPr="00A9752A">
        <w:t>[online]. Dostupné z:</w:t>
      </w:r>
      <w:r w:rsidRPr="00A9752A">
        <w:rPr>
          <w:rStyle w:val="Hypertextovodkaz"/>
        </w:rPr>
        <w:t> </w:t>
      </w:r>
      <w:hyperlink r:id="rId141" w:history="1">
        <w:r w:rsidRPr="00A9752A">
          <w:rPr>
            <w:rStyle w:val="Hypertextovodkaz"/>
          </w:rPr>
          <w:t>http://www.biomach.cz/biologie-zivocichua/ptaci-aves-1</w:t>
        </w:r>
      </w:hyperlink>
    </w:p>
    <w:p w14:paraId="51210879" w14:textId="77777777" w:rsidR="00AC253B" w:rsidRPr="00A02A3C" w:rsidRDefault="00AC253B" w:rsidP="006F2421">
      <w:pPr>
        <w:rPr>
          <w:rFonts w:cstheme="minorHAnsi"/>
          <w:b/>
        </w:rPr>
      </w:pPr>
    </w:p>
    <w:p w14:paraId="2BF1D9B7" w14:textId="1AE2FE4B" w:rsidR="006F2421" w:rsidRPr="00A62669" w:rsidRDefault="006F2421" w:rsidP="00A62669">
      <w:pPr>
        <w:spacing w:after="0"/>
        <w:rPr>
          <w:rFonts w:cstheme="minorHAnsi"/>
          <w:i/>
        </w:rPr>
      </w:pPr>
      <w:r w:rsidRPr="00A62669">
        <w:rPr>
          <w:rFonts w:cstheme="minorHAnsi"/>
          <w:b/>
          <w:i/>
        </w:rPr>
        <w:t>Fotografie a ilustrace</w:t>
      </w:r>
      <w:r w:rsidR="00181502">
        <w:rPr>
          <w:rFonts w:cstheme="minorHAnsi"/>
          <w:b/>
          <w:i/>
        </w:rPr>
        <w:t>:</w:t>
      </w:r>
    </w:p>
    <w:p w14:paraId="783A0716" w14:textId="77777777" w:rsidR="006F2421" w:rsidRPr="00A02A3C" w:rsidRDefault="006F2421" w:rsidP="00A62669">
      <w:pPr>
        <w:spacing w:after="0"/>
        <w:rPr>
          <w:rFonts w:cstheme="minorHAnsi"/>
        </w:rPr>
      </w:pPr>
      <w:r w:rsidRPr="00A02A3C">
        <w:rPr>
          <w:rFonts w:cstheme="minorHAnsi"/>
        </w:rPr>
        <w:t>Autor: Tomáš Minks</w:t>
      </w:r>
    </w:p>
    <w:p w14:paraId="652ECD60" w14:textId="77777777" w:rsidR="006F2421" w:rsidRPr="00A02A3C" w:rsidRDefault="006F2421" w:rsidP="006F2421">
      <w:pPr>
        <w:rPr>
          <w:rFonts w:cstheme="minorHAnsi"/>
        </w:rPr>
      </w:pPr>
    </w:p>
    <w:p w14:paraId="72100944" w14:textId="77777777" w:rsidR="000D21B0" w:rsidRDefault="006F2421" w:rsidP="00996B4D">
      <w:pPr>
        <w:rPr>
          <w:rFonts w:cstheme="minorHAnsi"/>
          <w:b/>
        </w:rPr>
      </w:pPr>
      <w:r w:rsidRPr="00A02A3C">
        <w:rPr>
          <w:rFonts w:cstheme="minorHAnsi"/>
          <w:b/>
        </w:rPr>
        <w:t>Pracovní list 3.3 Kroužkování odchyceného ptáka</w:t>
      </w:r>
    </w:p>
    <w:p w14:paraId="42C4EF8C" w14:textId="77777777" w:rsidR="000D21B0" w:rsidRDefault="000D21B0" w:rsidP="000D21B0">
      <w:pPr>
        <w:rPr>
          <w:rFonts w:cstheme="minorHAnsi"/>
          <w:b/>
          <w:i/>
        </w:rPr>
      </w:pPr>
      <w:r w:rsidRPr="00B022B5">
        <w:rPr>
          <w:rFonts w:cstheme="minorHAnsi"/>
          <w:b/>
          <w:i/>
        </w:rPr>
        <w:t>Literatura a elektronické zdroje:</w:t>
      </w:r>
    </w:p>
    <w:p w14:paraId="739A9A9C" w14:textId="77777777" w:rsidR="000D21B0" w:rsidRPr="000D21B0" w:rsidRDefault="000D21B0" w:rsidP="000D21B0">
      <w:pPr>
        <w:spacing w:after="0" w:line="360" w:lineRule="auto"/>
        <w:ind w:left="720" w:hanging="720"/>
        <w:rPr>
          <w:noProof/>
        </w:rPr>
      </w:pPr>
      <w:r w:rsidRPr="000D21B0">
        <w:rPr>
          <w:rFonts w:cstheme="minorBidi"/>
          <w:b/>
        </w:rPr>
        <w:fldChar w:fldCharType="begin"/>
      </w:r>
      <w:r w:rsidRPr="000D21B0">
        <w:rPr>
          <w:b/>
        </w:rPr>
        <w:instrText xml:space="preserve"> BIBLIOGRAPHY  \l 1029 </w:instrText>
      </w:r>
      <w:r w:rsidRPr="000D21B0">
        <w:rPr>
          <w:rFonts w:cstheme="minorBidi"/>
          <w:b/>
        </w:rPr>
        <w:fldChar w:fldCharType="separate"/>
      </w:r>
      <w:r w:rsidRPr="000D21B0">
        <w:rPr>
          <w:noProof/>
        </w:rPr>
        <w:t xml:space="preserve">Cepák, J. (2008). </w:t>
      </w:r>
      <w:r w:rsidRPr="000D21B0">
        <w:rPr>
          <w:i/>
          <w:iCs/>
          <w:noProof/>
        </w:rPr>
        <w:t>Atlas migrace ptáků české a slovenské republiky.</w:t>
      </w:r>
      <w:r w:rsidRPr="000D21B0">
        <w:rPr>
          <w:noProof/>
        </w:rPr>
        <w:t xml:space="preserve"> Aventinum.</w:t>
      </w:r>
    </w:p>
    <w:p w14:paraId="0D2A4A56" w14:textId="77777777" w:rsidR="000D21B0" w:rsidRPr="000D21B0" w:rsidRDefault="000D21B0" w:rsidP="000D21B0">
      <w:pPr>
        <w:spacing w:after="0" w:line="360" w:lineRule="auto"/>
        <w:ind w:left="720" w:hanging="720"/>
        <w:rPr>
          <w:noProof/>
        </w:rPr>
      </w:pPr>
      <w:r w:rsidRPr="000D21B0">
        <w:rPr>
          <w:noProof/>
        </w:rPr>
        <w:t xml:space="preserve">Karel Hudec, J. K. (2018). </w:t>
      </w:r>
      <w:r w:rsidRPr="000D21B0">
        <w:rPr>
          <w:i/>
          <w:iCs/>
          <w:noProof/>
        </w:rPr>
        <w:t>Příroda České republiky: Průvodce faunou.</w:t>
      </w:r>
      <w:r w:rsidRPr="000D21B0">
        <w:rPr>
          <w:noProof/>
        </w:rPr>
        <w:t xml:space="preserve"> Praha: Academia.</w:t>
      </w:r>
    </w:p>
    <w:p w14:paraId="2A727BDE" w14:textId="77777777" w:rsidR="000D21B0" w:rsidRPr="000D21B0" w:rsidRDefault="000D21B0" w:rsidP="000D21B0">
      <w:pPr>
        <w:spacing w:after="0" w:line="360" w:lineRule="auto"/>
        <w:ind w:left="720" w:hanging="720"/>
        <w:rPr>
          <w:noProof/>
        </w:rPr>
      </w:pPr>
      <w:r w:rsidRPr="000D21B0">
        <w:rPr>
          <w:noProof/>
        </w:rPr>
        <w:t xml:space="preserve">Matis, D. (2009). </w:t>
      </w:r>
      <w:r w:rsidRPr="000D21B0">
        <w:rPr>
          <w:i/>
          <w:iCs/>
          <w:noProof/>
        </w:rPr>
        <w:t>Velká kniha živočichů: hmyz - ryby - obojživelníci - plazi - ptáci - savci.</w:t>
      </w:r>
      <w:r w:rsidRPr="000D21B0">
        <w:rPr>
          <w:noProof/>
        </w:rPr>
        <w:t xml:space="preserve"> Príroda.</w:t>
      </w:r>
    </w:p>
    <w:p w14:paraId="0506B716" w14:textId="77777777" w:rsidR="000D21B0" w:rsidRPr="000D21B0" w:rsidRDefault="000D21B0" w:rsidP="000D21B0">
      <w:pPr>
        <w:spacing w:after="0" w:line="360" w:lineRule="auto"/>
        <w:ind w:left="720" w:hanging="720"/>
        <w:rPr>
          <w:noProof/>
        </w:rPr>
      </w:pPr>
      <w:r w:rsidRPr="000D21B0">
        <w:rPr>
          <w:noProof/>
        </w:rPr>
        <w:t xml:space="preserve">Sauer, F. (2005). </w:t>
      </w:r>
      <w:r w:rsidRPr="000D21B0">
        <w:rPr>
          <w:i/>
          <w:iCs/>
          <w:noProof/>
        </w:rPr>
        <w:t>Ptáci lesů, luk a polí.</w:t>
      </w:r>
      <w:r w:rsidRPr="000D21B0">
        <w:rPr>
          <w:noProof/>
        </w:rPr>
        <w:t xml:space="preserve"> Ikar.</w:t>
      </w:r>
    </w:p>
    <w:p w14:paraId="6DAA8CBF" w14:textId="77777777" w:rsidR="000D21B0" w:rsidRPr="000D21B0" w:rsidRDefault="000D21B0" w:rsidP="000D21B0">
      <w:pPr>
        <w:pStyle w:val="Bibliografie"/>
        <w:ind w:left="720" w:hanging="720"/>
        <w:rPr>
          <w:noProof/>
        </w:rPr>
      </w:pPr>
      <w:r w:rsidRPr="000D21B0">
        <w:fldChar w:fldCharType="begin"/>
      </w:r>
      <w:r w:rsidRPr="000D21B0">
        <w:instrText xml:space="preserve"> BIBLIOGRAPHY  \l 1029 </w:instrText>
      </w:r>
      <w:r w:rsidRPr="000D21B0">
        <w:fldChar w:fldCharType="separate"/>
      </w:r>
      <w:r w:rsidRPr="000D21B0">
        <w:rPr>
          <w:noProof/>
        </w:rPr>
        <w:t xml:space="preserve">Svensson, L. (2016). </w:t>
      </w:r>
      <w:r w:rsidRPr="000D21B0">
        <w:rPr>
          <w:i/>
          <w:iCs/>
          <w:noProof/>
        </w:rPr>
        <w:t>Ptáci Evropy, Severní Afriky a Blízkého východu.</w:t>
      </w:r>
      <w:r w:rsidRPr="000D21B0">
        <w:rPr>
          <w:noProof/>
        </w:rPr>
        <w:t xml:space="preserve"> Ševčík.</w:t>
      </w:r>
    </w:p>
    <w:p w14:paraId="42E67FB6" w14:textId="77777777" w:rsidR="000D21B0" w:rsidRPr="000D21B0" w:rsidRDefault="000D21B0" w:rsidP="000D21B0">
      <w:pPr>
        <w:spacing w:after="0" w:line="360" w:lineRule="auto"/>
        <w:ind w:left="720" w:hanging="720"/>
        <w:rPr>
          <w:noProof/>
        </w:rPr>
      </w:pPr>
      <w:r w:rsidRPr="000D21B0">
        <w:fldChar w:fldCharType="end"/>
      </w:r>
      <w:r w:rsidRPr="000D21B0">
        <w:rPr>
          <w:noProof/>
        </w:rPr>
        <w:t xml:space="preserve">Šťastný, V. B. (2006). </w:t>
      </w:r>
      <w:r w:rsidRPr="000D21B0">
        <w:rPr>
          <w:i/>
          <w:iCs/>
          <w:noProof/>
        </w:rPr>
        <w:t>Atlas hnízdního rozšíření ptáků v České republice.</w:t>
      </w:r>
      <w:r w:rsidRPr="000D21B0">
        <w:rPr>
          <w:noProof/>
        </w:rPr>
        <w:t xml:space="preserve"> Aventinum.</w:t>
      </w:r>
    </w:p>
    <w:p w14:paraId="1FBE3A91" w14:textId="4B8C3841" w:rsidR="000D21B0" w:rsidRDefault="000D21B0" w:rsidP="000D21B0">
      <w:pPr>
        <w:spacing w:after="0"/>
        <w:jc w:val="left"/>
        <w:rPr>
          <w:i/>
          <w:color w:val="0563C1"/>
        </w:rPr>
      </w:pPr>
      <w:r w:rsidRPr="000D21B0">
        <w:rPr>
          <w:rFonts w:eastAsia="Times New Roman" w:cs="Times New Roman"/>
          <w:bCs/>
          <w:kern w:val="36"/>
          <w:lang w:eastAsia="cs-CZ"/>
        </w:rPr>
        <w:lastRenderedPageBreak/>
        <w:fldChar w:fldCharType="end"/>
      </w:r>
      <w:r w:rsidRPr="000D21B0">
        <w:t>Zapletal M., 2009: Na ptáky. HRANOSTAJ.cz – nejen skautské hry [online]. Posl. aktual.: 30. 4. 2009 [cit.: 15. 8. 2019]. Dostupn</w:t>
      </w:r>
      <w:r w:rsidRPr="000D21B0">
        <w:rPr>
          <w:rFonts w:cs="Tahoma"/>
        </w:rPr>
        <w:t>é</w:t>
      </w:r>
      <w:r w:rsidRPr="000D21B0">
        <w:t xml:space="preserve"> z: </w:t>
      </w:r>
      <w:hyperlink r:id="rId142" w:history="1">
        <w:r w:rsidRPr="00A9752A">
          <w:rPr>
            <w:rStyle w:val="Hypertextovodkaz"/>
          </w:rPr>
          <w:t>https://www.hranostaj.cz/hra882</w:t>
        </w:r>
      </w:hyperlink>
      <w:r w:rsidRPr="00A9752A">
        <w:rPr>
          <w:rStyle w:val="Hypertextovodkaz"/>
        </w:rPr>
        <w:t>.</w:t>
      </w:r>
    </w:p>
    <w:p w14:paraId="0D57E5CE" w14:textId="77777777" w:rsidR="000D21B0" w:rsidRPr="00A9752A" w:rsidRDefault="000D21B0" w:rsidP="000D21B0">
      <w:pPr>
        <w:spacing w:after="0"/>
        <w:jc w:val="left"/>
      </w:pPr>
    </w:p>
    <w:p w14:paraId="38D39262" w14:textId="7C88274B" w:rsidR="00A9752A" w:rsidRPr="00A9752A" w:rsidRDefault="00A9752A" w:rsidP="00A9752A">
      <w:pPr>
        <w:tabs>
          <w:tab w:val="left" w:pos="993"/>
        </w:tabs>
        <w:spacing w:after="0"/>
        <w:rPr>
          <w:rStyle w:val="Hypertextovodkaz"/>
        </w:rPr>
      </w:pPr>
      <w:r w:rsidRPr="00A9752A">
        <w:rPr>
          <w:i/>
        </w:rPr>
        <w:t>Hlasy ptáků.</w:t>
      </w:r>
      <w:r w:rsidRPr="00A9752A">
        <w:t xml:space="preserve"> ptaci.czweb.org [online]. [cit. 2019-08-15].</w:t>
      </w:r>
      <w:r w:rsidRPr="00A9752A">
        <w:rPr>
          <w:rStyle w:val="Hypertextovodkaz"/>
        </w:rPr>
        <w:t xml:space="preserve"> </w:t>
      </w:r>
      <w:r w:rsidRPr="00A9752A">
        <w:t xml:space="preserve">Dostupné z: </w:t>
      </w:r>
      <w:hyperlink r:id="rId143" w:history="1">
        <w:r w:rsidRPr="00A9752A">
          <w:rPr>
            <w:rStyle w:val="Hypertextovodkaz"/>
          </w:rPr>
          <w:t>http://ptaci.czweb.org/1-hlasy.php</w:t>
        </w:r>
      </w:hyperlink>
    </w:p>
    <w:p w14:paraId="76856795" w14:textId="4651031F" w:rsidR="00A9752A" w:rsidRDefault="00A9752A" w:rsidP="000D21B0">
      <w:pPr>
        <w:spacing w:after="0"/>
      </w:pPr>
      <w:r>
        <w:t xml:space="preserve">Rozhlas.cz </w:t>
      </w:r>
      <w:r w:rsidRPr="00A9752A">
        <w:t>[online]. [cit. 2019-08-15]. Dostupné z:</w:t>
      </w:r>
      <w:r w:rsidRPr="00A9752A">
        <w:rPr>
          <w:rStyle w:val="Hypertextovodkaz"/>
        </w:rPr>
        <w:t> </w:t>
      </w:r>
      <w:hyperlink r:id="rId144" w:history="1">
        <w:r w:rsidRPr="00A9752A">
          <w:rPr>
            <w:rStyle w:val="Hypertextovodkaz"/>
          </w:rPr>
          <w:t>https://www.rozhlas.cz/hlas/portal/ Stránka „Hlas pro tento den“</w:t>
        </w:r>
      </w:hyperlink>
    </w:p>
    <w:p w14:paraId="1AC2EC65" w14:textId="5A320E97" w:rsidR="00A9752A" w:rsidRDefault="00A9752A" w:rsidP="00A9752A">
      <w:pPr>
        <w:spacing w:after="0"/>
      </w:pPr>
      <w:r w:rsidRPr="00A9752A">
        <w:rPr>
          <w:i/>
        </w:rPr>
        <w:t>Ptáci, atlas ptáků | Naturfoto.cz. Ptáci, atlas ptáků</w:t>
      </w:r>
      <w:r w:rsidRPr="00A9752A">
        <w:t xml:space="preserve"> | Naturfoto.cz [online]. Copyright © 2002 [cit. 1</w:t>
      </w:r>
      <w:r>
        <w:t>5</w:t>
      </w:r>
      <w:r w:rsidRPr="00A9752A">
        <w:t>.08.20</w:t>
      </w:r>
      <w:r>
        <w:t>19</w:t>
      </w:r>
      <w:r w:rsidRPr="00A9752A">
        <w:t>]. Dostupné z: </w:t>
      </w:r>
      <w:hyperlink r:id="rId145" w:history="1">
        <w:r w:rsidRPr="00A9752A">
          <w:rPr>
            <w:rStyle w:val="Hypertextovodkaz"/>
          </w:rPr>
          <w:t>https://ptaci.naturfoto.cz/</w:t>
        </w:r>
      </w:hyperlink>
    </w:p>
    <w:p w14:paraId="14245B69" w14:textId="6011BCCD" w:rsidR="00A9752A" w:rsidRDefault="00A9752A" w:rsidP="00A62669">
      <w:pPr>
        <w:spacing w:after="0" w:line="360" w:lineRule="auto"/>
      </w:pPr>
      <w:r w:rsidRPr="00A9752A">
        <w:rPr>
          <w:i/>
        </w:rPr>
        <w:t>NAŠI PTÁCI</w:t>
      </w:r>
      <w:r w:rsidRPr="00A9752A">
        <w:t>. NAŠI PTÁCI [online]. Copyright © 2022. [cit. 1</w:t>
      </w:r>
      <w:r>
        <w:t>5</w:t>
      </w:r>
      <w:r w:rsidRPr="00A9752A">
        <w:t>.08.20</w:t>
      </w:r>
      <w:r>
        <w:t>19</w:t>
      </w:r>
      <w:r w:rsidRPr="00A9752A">
        <w:t>]. Dostupné z:</w:t>
      </w:r>
      <w:r w:rsidRPr="00A9752A">
        <w:rPr>
          <w:rStyle w:val="Hypertextovodkaz"/>
        </w:rPr>
        <w:t> </w:t>
      </w:r>
      <w:hyperlink r:id="rId146" w:history="1">
        <w:r w:rsidRPr="00A9752A">
          <w:rPr>
            <w:rStyle w:val="Hypertextovodkaz"/>
          </w:rPr>
          <w:t>https://www.nasiptaci.info/</w:t>
        </w:r>
      </w:hyperlink>
    </w:p>
    <w:p w14:paraId="5087ED85" w14:textId="51D37F38" w:rsidR="006F2421" w:rsidRPr="00A62669" w:rsidRDefault="006F2421" w:rsidP="00A62669">
      <w:pPr>
        <w:spacing w:after="0" w:line="360" w:lineRule="auto"/>
        <w:rPr>
          <w:rFonts w:cstheme="minorHAnsi"/>
          <w:b/>
          <w:i/>
        </w:rPr>
      </w:pPr>
      <w:r w:rsidRPr="00A62669">
        <w:rPr>
          <w:rFonts w:cstheme="minorHAnsi"/>
          <w:b/>
          <w:i/>
        </w:rPr>
        <w:t>Fotografie a ilustrace</w:t>
      </w:r>
      <w:r w:rsidR="00181502">
        <w:rPr>
          <w:rFonts w:cstheme="minorHAnsi"/>
          <w:b/>
          <w:i/>
        </w:rPr>
        <w:t>:</w:t>
      </w:r>
    </w:p>
    <w:p w14:paraId="09AFDB2A" w14:textId="77777777" w:rsidR="006F2421" w:rsidRPr="00181502" w:rsidRDefault="006F2421" w:rsidP="00A62669">
      <w:pPr>
        <w:spacing w:after="0"/>
        <w:rPr>
          <w:rFonts w:cstheme="minorHAnsi"/>
        </w:rPr>
      </w:pPr>
      <w:r w:rsidRPr="00181502">
        <w:rPr>
          <w:rFonts w:cstheme="minorHAnsi"/>
        </w:rPr>
        <w:t>Obr. 1,2,3,4 autor: Tomáš Minks</w:t>
      </w:r>
    </w:p>
    <w:p w14:paraId="5A5AFB05" w14:textId="149B02BB" w:rsidR="0054649B" w:rsidRDefault="006F2421" w:rsidP="00A62669">
      <w:pPr>
        <w:pStyle w:val="Textkomente"/>
        <w:shd w:val="clear" w:color="auto" w:fill="FFFFFF" w:themeFill="background1"/>
        <w:spacing w:after="0"/>
        <w:rPr>
          <w:rFonts w:ascii="Arial" w:hAnsi="Arial" w:cs="Arial"/>
          <w:color w:val="212529"/>
          <w:shd w:val="clear" w:color="auto" w:fill="FFFFFF"/>
        </w:rPr>
      </w:pPr>
      <w:r w:rsidRPr="00181502">
        <w:rPr>
          <w:rFonts w:cstheme="minorHAnsi"/>
          <w:sz w:val="22"/>
          <w:szCs w:val="22"/>
        </w:rPr>
        <w:t>Obr. 5</w:t>
      </w:r>
      <w:r w:rsidRPr="00001499">
        <w:rPr>
          <w:rFonts w:cstheme="minorHAnsi"/>
          <w:i/>
          <w:sz w:val="22"/>
          <w:szCs w:val="22"/>
        </w:rPr>
        <w:t xml:space="preserve">:: </w:t>
      </w:r>
      <w:r w:rsidR="00A9752A" w:rsidRPr="0054649B">
        <w:rPr>
          <w:rFonts w:cs="Arial"/>
          <w:sz w:val="22"/>
          <w:szCs w:val="22"/>
        </w:rPr>
        <w:t>Ptačí budka. </w:t>
      </w:r>
      <w:r w:rsidR="00A9752A" w:rsidRPr="0054649B">
        <w:rPr>
          <w:rFonts w:cs="Arial"/>
          <w:i/>
          <w:sz w:val="22"/>
          <w:szCs w:val="22"/>
        </w:rPr>
        <w:t>Wikipedia</w:t>
      </w:r>
      <w:r w:rsidR="00A9752A" w:rsidRPr="0054649B">
        <w:rPr>
          <w:rFonts w:cs="Arial"/>
          <w:sz w:val="22"/>
          <w:szCs w:val="22"/>
        </w:rPr>
        <w:t xml:space="preserve"> [online]. [cit. 2019-08-15]. Dostupné z: </w:t>
      </w:r>
      <w:hyperlink r:id="rId147" w:history="1">
        <w:r w:rsidR="0054649B" w:rsidRPr="0054649B">
          <w:rPr>
            <w:rStyle w:val="Hypertextovodkaz"/>
            <w:rFonts w:cs="Arial"/>
            <w:sz w:val="22"/>
            <w:szCs w:val="22"/>
          </w:rPr>
          <w:t>https://upload.wikimedia.org/wikipedia/commons/thumb/b/bb/%C4%8E%C3%A1blick%C3%BD_h%C3%A1j%2C_pta%C4%8D%C3%AD_budka_87.jpg/675px-%C4%8E%C3%A1blick%C3%BD_h%C3%A1j%2C_pta%C4%8D%C3%AD_budka_87.jpg?20161119181345</w:t>
        </w:r>
      </w:hyperlink>
    </w:p>
    <w:p w14:paraId="18FDC608" w14:textId="2B28F486" w:rsidR="006F2421" w:rsidRPr="00001499" w:rsidRDefault="006F2421" w:rsidP="00A62669">
      <w:pPr>
        <w:pStyle w:val="Textkomente"/>
        <w:shd w:val="clear" w:color="auto" w:fill="FFFFFF" w:themeFill="background1"/>
        <w:spacing w:after="0"/>
        <w:rPr>
          <w:rFonts w:cstheme="minorHAnsi"/>
          <w:sz w:val="22"/>
          <w:szCs w:val="22"/>
        </w:rPr>
      </w:pPr>
      <w:r w:rsidRPr="00181502">
        <w:rPr>
          <w:rFonts w:cstheme="minorHAnsi"/>
          <w:sz w:val="22"/>
          <w:szCs w:val="22"/>
        </w:rPr>
        <w:t>Obr. 6:</w:t>
      </w:r>
      <w:r w:rsidR="0054649B" w:rsidRPr="0054649B">
        <w:rPr>
          <w:rFonts w:ascii="Arial" w:hAnsi="Arial" w:cs="Arial"/>
          <w:color w:val="212529"/>
          <w:shd w:val="clear" w:color="auto" w:fill="FFFFFF"/>
        </w:rPr>
        <w:t xml:space="preserve"> </w:t>
      </w:r>
      <w:r w:rsidR="0054649B" w:rsidRPr="0054649B">
        <w:rPr>
          <w:rFonts w:cs="Arial"/>
          <w:sz w:val="22"/>
          <w:szCs w:val="22"/>
        </w:rPr>
        <w:t>Orel. </w:t>
      </w:r>
      <w:r w:rsidR="0054649B" w:rsidRPr="0054649B">
        <w:rPr>
          <w:rFonts w:cs="Arial"/>
          <w:i/>
          <w:sz w:val="22"/>
          <w:szCs w:val="22"/>
        </w:rPr>
        <w:t>Openclipart.org </w:t>
      </w:r>
      <w:r w:rsidR="0054649B" w:rsidRPr="0054649B">
        <w:rPr>
          <w:rFonts w:cs="Arial"/>
          <w:sz w:val="22"/>
          <w:szCs w:val="22"/>
        </w:rPr>
        <w:t>[online]. [cit. 2019-08-15]. Dostupné z:</w:t>
      </w:r>
      <w:r w:rsidR="0054649B">
        <w:rPr>
          <w:rFonts w:ascii="Arial" w:hAnsi="Arial" w:cs="Arial"/>
          <w:color w:val="212529"/>
          <w:shd w:val="clear" w:color="auto" w:fill="FFFFFF"/>
        </w:rPr>
        <w:t xml:space="preserve"> </w:t>
      </w:r>
      <w:r w:rsidR="0054649B" w:rsidRPr="0054649B">
        <w:rPr>
          <w:rStyle w:val="Hypertextovodkaz"/>
          <w:sz w:val="22"/>
          <w:szCs w:val="22"/>
        </w:rPr>
        <w:t>https://openclipart.org/image/800px/177432</w:t>
      </w:r>
    </w:p>
    <w:p w14:paraId="788B5D2C" w14:textId="16D42654" w:rsidR="00A62669" w:rsidRPr="0054649B" w:rsidRDefault="006F2421" w:rsidP="0054649B">
      <w:pPr>
        <w:pStyle w:val="Textkomente"/>
        <w:shd w:val="clear" w:color="auto" w:fill="FFFFFF" w:themeFill="background1"/>
        <w:spacing w:after="240"/>
        <w:rPr>
          <w:color w:val="0000FF" w:themeColor="hyperlink"/>
          <w:sz w:val="22"/>
          <w:szCs w:val="22"/>
          <w:u w:val="single"/>
        </w:rPr>
      </w:pPr>
      <w:r w:rsidRPr="00181502">
        <w:rPr>
          <w:rFonts w:cstheme="minorHAnsi"/>
          <w:sz w:val="22"/>
          <w:szCs w:val="22"/>
        </w:rPr>
        <w:t>Obr. 7</w:t>
      </w:r>
      <w:r w:rsidRPr="00001499">
        <w:rPr>
          <w:rFonts w:cstheme="minorHAnsi"/>
          <w:i/>
          <w:sz w:val="22"/>
          <w:szCs w:val="22"/>
        </w:rPr>
        <w:t xml:space="preserve">: </w:t>
      </w:r>
      <w:r w:rsidR="0054649B" w:rsidRPr="0054649B">
        <w:rPr>
          <w:rFonts w:cs="Arial"/>
          <w:sz w:val="22"/>
          <w:szCs w:val="22"/>
        </w:rPr>
        <w:t>Pták v letu</w:t>
      </w:r>
      <w:r w:rsidR="0054649B">
        <w:rPr>
          <w:rFonts w:ascii="Arial" w:hAnsi="Arial" w:cs="Arial"/>
          <w:color w:val="212529"/>
          <w:shd w:val="clear" w:color="auto" w:fill="FFFFFF"/>
        </w:rPr>
        <w:t>. </w:t>
      </w:r>
      <w:r w:rsidR="0054649B" w:rsidRPr="0054649B">
        <w:rPr>
          <w:rFonts w:cs="Arial"/>
          <w:i/>
          <w:sz w:val="22"/>
          <w:szCs w:val="22"/>
        </w:rPr>
        <w:t>Openclipart</w:t>
      </w:r>
      <w:r w:rsidR="0054649B" w:rsidRPr="0054649B">
        <w:rPr>
          <w:rFonts w:cs="Arial"/>
          <w:sz w:val="22"/>
          <w:szCs w:val="22"/>
        </w:rPr>
        <w:t>.org [online]. [cit. 2019-08-15]. Dostupné z:</w:t>
      </w:r>
      <w:r w:rsidR="0054649B">
        <w:rPr>
          <w:rFonts w:ascii="Arial" w:hAnsi="Arial" w:cs="Arial"/>
          <w:color w:val="212529"/>
          <w:shd w:val="clear" w:color="auto" w:fill="FFFFFF"/>
        </w:rPr>
        <w:t xml:space="preserve"> </w:t>
      </w:r>
      <w:r w:rsidR="0054649B" w:rsidRPr="0054649B">
        <w:rPr>
          <w:rStyle w:val="Hypertextovodkaz"/>
          <w:sz w:val="22"/>
          <w:szCs w:val="22"/>
        </w:rPr>
        <w:t>https://openclipart.org/image/800px/300720</w:t>
      </w:r>
    </w:p>
    <w:p w14:paraId="72F2F3D6" w14:textId="3729ED45" w:rsidR="006F2421" w:rsidRDefault="006F2421" w:rsidP="001323FF">
      <w:pPr>
        <w:pStyle w:val="Textkomente"/>
        <w:rPr>
          <w:rFonts w:cstheme="minorHAnsi"/>
          <w:b/>
          <w:sz w:val="22"/>
          <w:szCs w:val="22"/>
        </w:rPr>
      </w:pPr>
      <w:r w:rsidRPr="00A02A3C">
        <w:rPr>
          <w:rFonts w:cstheme="minorHAnsi"/>
          <w:b/>
          <w:sz w:val="22"/>
          <w:szCs w:val="22"/>
        </w:rPr>
        <w:t>Pracovní list 3.4 Život ptáků</w:t>
      </w:r>
    </w:p>
    <w:p w14:paraId="7B1ADEC4" w14:textId="77777777" w:rsidR="00ED6475" w:rsidRDefault="00ED6475" w:rsidP="00ED6475">
      <w:pPr>
        <w:rPr>
          <w:rFonts w:cstheme="minorHAnsi"/>
          <w:b/>
          <w:i/>
        </w:rPr>
      </w:pPr>
      <w:r w:rsidRPr="00B022B5">
        <w:rPr>
          <w:rFonts w:cstheme="minorHAnsi"/>
          <w:b/>
          <w:i/>
        </w:rPr>
        <w:t>Literatura a elektronické zdroje:</w:t>
      </w:r>
    </w:p>
    <w:p w14:paraId="41446A24" w14:textId="4C7DBEFF" w:rsidR="00ED6475" w:rsidRDefault="00ED6475" w:rsidP="001323FF">
      <w:pPr>
        <w:pStyle w:val="Textkomente"/>
      </w:pPr>
      <w:r>
        <w:t xml:space="preserve">PINNINGTON, Andrea a Caz BUCKINGHAM. </w:t>
      </w:r>
      <w:r>
        <w:rPr>
          <w:i/>
          <w:iCs/>
        </w:rPr>
        <w:t>Ptáci našich lesů</w:t>
      </w:r>
      <w:r>
        <w:t>. 2. vydání. Přeložil Hana MARSAULT. V Brně: Edika, 2020. ISBN 978-80-266-1479-1</w:t>
      </w:r>
    </w:p>
    <w:p w14:paraId="6CA9EFE5" w14:textId="004594B5" w:rsidR="00ED6475" w:rsidRPr="0054649B" w:rsidRDefault="0054649B" w:rsidP="00ED6475">
      <w:pPr>
        <w:spacing w:after="0"/>
        <w:rPr>
          <w:rFonts w:cstheme="minorBidi"/>
          <w:sz w:val="20"/>
          <w:szCs w:val="20"/>
        </w:rPr>
      </w:pPr>
      <w:r w:rsidRPr="0054649B">
        <w:rPr>
          <w:rFonts w:cstheme="minorBidi"/>
          <w:sz w:val="20"/>
          <w:szCs w:val="20"/>
        </w:rPr>
        <w:t>Ptáci a ves. </w:t>
      </w:r>
      <w:r w:rsidRPr="0054649B">
        <w:rPr>
          <w:rFonts w:cstheme="minorBidi"/>
          <w:i/>
          <w:sz w:val="20"/>
          <w:szCs w:val="20"/>
        </w:rPr>
        <w:t>Biomach.cz </w:t>
      </w:r>
      <w:r w:rsidRPr="0054649B">
        <w:rPr>
          <w:rFonts w:cstheme="minorBidi"/>
          <w:sz w:val="20"/>
          <w:szCs w:val="20"/>
        </w:rPr>
        <w:t xml:space="preserve">[online]. [cit. 2019-08-15]. Dostupné z: </w:t>
      </w:r>
      <w:r w:rsidRPr="0054649B">
        <w:rPr>
          <w:rStyle w:val="Hypertextovodkaz"/>
        </w:rPr>
        <w:t>http://www.biomach.cz/biologie-zivocichua/ptaci-aves-1</w:t>
      </w:r>
    </w:p>
    <w:p w14:paraId="2BDA191C" w14:textId="09F9F8EE" w:rsidR="0054649B" w:rsidRDefault="0054649B" w:rsidP="0054649B">
      <w:pPr>
        <w:spacing w:after="120"/>
        <w:rPr>
          <w:rFonts w:ascii="Arial" w:hAnsi="Arial"/>
          <w:color w:val="212529"/>
          <w:shd w:val="clear" w:color="auto" w:fill="FFFFFF"/>
        </w:rPr>
      </w:pPr>
      <w:r w:rsidRPr="0054649B">
        <w:rPr>
          <w:rFonts w:cstheme="minorBidi"/>
          <w:sz w:val="20"/>
          <w:szCs w:val="20"/>
        </w:rPr>
        <w:t>Ptáci. </w:t>
      </w:r>
      <w:r w:rsidRPr="0054649B">
        <w:rPr>
          <w:rFonts w:cstheme="minorBidi"/>
          <w:i/>
          <w:sz w:val="20"/>
          <w:szCs w:val="20"/>
        </w:rPr>
        <w:t>Ptaci.czweb.org</w:t>
      </w:r>
      <w:r w:rsidRPr="0054649B">
        <w:rPr>
          <w:rFonts w:cstheme="minorBidi"/>
          <w:sz w:val="20"/>
          <w:szCs w:val="20"/>
        </w:rPr>
        <w:t> [online]. [cit. 2019-08-15]. Dostupné z:</w:t>
      </w:r>
      <w:r w:rsidRPr="0054649B">
        <w:rPr>
          <w:rStyle w:val="Hypertextovodkaz"/>
        </w:rPr>
        <w:t xml:space="preserve"> </w:t>
      </w:r>
      <w:hyperlink r:id="rId148" w:history="1">
        <w:r w:rsidRPr="0054649B">
          <w:rPr>
            <w:rStyle w:val="Hypertextovodkaz"/>
            <w:rFonts w:cstheme="minorBidi"/>
          </w:rPr>
          <w:t>http://ptaci.czweb.org/</w:t>
        </w:r>
      </w:hyperlink>
    </w:p>
    <w:p w14:paraId="6D814EC0" w14:textId="690201EA" w:rsidR="006F2421" w:rsidRPr="00A62669" w:rsidRDefault="006F2421" w:rsidP="006F2421">
      <w:pPr>
        <w:spacing w:after="0"/>
        <w:rPr>
          <w:rFonts w:cstheme="minorHAnsi"/>
          <w:b/>
          <w:i/>
        </w:rPr>
      </w:pPr>
      <w:r w:rsidRPr="00A62669">
        <w:rPr>
          <w:rFonts w:cstheme="minorHAnsi"/>
          <w:b/>
          <w:i/>
        </w:rPr>
        <w:t>Fotografie a ilustrace</w:t>
      </w:r>
      <w:r w:rsidR="00181502">
        <w:rPr>
          <w:rFonts w:cstheme="minorHAnsi"/>
          <w:b/>
          <w:i/>
        </w:rPr>
        <w:t>:</w:t>
      </w:r>
    </w:p>
    <w:p w14:paraId="5036ABB2" w14:textId="77777777" w:rsidR="006F2421" w:rsidRPr="00A02A3C" w:rsidRDefault="006F2421" w:rsidP="006F2421">
      <w:pPr>
        <w:spacing w:after="0"/>
        <w:rPr>
          <w:rFonts w:cstheme="minorHAnsi"/>
        </w:rPr>
      </w:pPr>
      <w:r w:rsidRPr="00A02A3C">
        <w:rPr>
          <w:rFonts w:cstheme="minorHAnsi"/>
        </w:rPr>
        <w:t>Obr. 1 autor: Tomáš Minks</w:t>
      </w:r>
    </w:p>
    <w:p w14:paraId="45179A2E" w14:textId="77777777" w:rsidR="006F2421" w:rsidRPr="00A02A3C" w:rsidRDefault="006F2421" w:rsidP="006F2421">
      <w:pPr>
        <w:spacing w:after="0"/>
        <w:rPr>
          <w:rFonts w:cstheme="minorHAnsi"/>
        </w:rPr>
      </w:pPr>
      <w:r w:rsidRPr="00A02A3C">
        <w:rPr>
          <w:rFonts w:cstheme="minorHAnsi"/>
        </w:rPr>
        <w:t>Obr. 2 infinity-progress z.s.</w:t>
      </w:r>
    </w:p>
    <w:p w14:paraId="3582A157" w14:textId="77777777" w:rsidR="006F2421" w:rsidRPr="00A02A3C" w:rsidRDefault="006F2421" w:rsidP="006F2421">
      <w:pPr>
        <w:rPr>
          <w:rFonts w:cstheme="minorHAnsi"/>
          <w:i/>
        </w:rPr>
      </w:pPr>
    </w:p>
    <w:p w14:paraId="6F745D25" w14:textId="77777777" w:rsidR="006F2421" w:rsidRDefault="006F2421" w:rsidP="006F2421">
      <w:pPr>
        <w:rPr>
          <w:rFonts w:cstheme="minorHAnsi"/>
          <w:b/>
        </w:rPr>
      </w:pPr>
      <w:r w:rsidRPr="00A02A3C">
        <w:rPr>
          <w:rFonts w:cstheme="minorHAnsi"/>
          <w:b/>
        </w:rPr>
        <w:t xml:space="preserve">Pracovní list 4.1 Obojživelníci </w:t>
      </w:r>
    </w:p>
    <w:p w14:paraId="03AFF976" w14:textId="77777777" w:rsidR="00ED6475" w:rsidRDefault="00ED6475" w:rsidP="00ED6475">
      <w:pPr>
        <w:rPr>
          <w:rFonts w:cstheme="minorHAnsi"/>
          <w:b/>
          <w:i/>
        </w:rPr>
      </w:pPr>
      <w:r w:rsidRPr="00B022B5">
        <w:rPr>
          <w:rFonts w:cstheme="minorHAnsi"/>
          <w:b/>
          <w:i/>
        </w:rPr>
        <w:t>Literatura a elektronické zdroje:</w:t>
      </w:r>
    </w:p>
    <w:p w14:paraId="5DCDDA3E" w14:textId="77777777" w:rsidR="00B33F5D" w:rsidRDefault="00B33F5D" w:rsidP="00B33F5D">
      <w:pPr>
        <w:tabs>
          <w:tab w:val="left" w:pos="9008"/>
        </w:tabs>
      </w:pPr>
      <w:r>
        <w:t xml:space="preserve">ZWACH, Ivan. </w:t>
      </w:r>
      <w:r>
        <w:rPr>
          <w:i/>
          <w:iCs/>
        </w:rPr>
        <w:t>Obojživelníci a plazi České republiky: encyklopedie všech druhů, určovací klíč ..</w:t>
      </w:r>
      <w:r>
        <w:t>. Praha: Grada, 2009. ISBN 978-80-247-2509-3.</w:t>
      </w:r>
    </w:p>
    <w:p w14:paraId="1D2819B9" w14:textId="1D713248" w:rsidR="0054649B" w:rsidRDefault="0054649B" w:rsidP="00B33F5D">
      <w:pPr>
        <w:spacing w:after="0"/>
      </w:pPr>
      <w:r w:rsidRPr="0054649B">
        <w:rPr>
          <w:rFonts w:cstheme="minorBidi"/>
          <w:sz w:val="20"/>
          <w:szCs w:val="20"/>
        </w:rPr>
        <w:t xml:space="preserve">Co jsou obojživelníci | </w:t>
      </w:r>
      <w:r w:rsidRPr="0054649B">
        <w:rPr>
          <w:rFonts w:cstheme="minorBidi"/>
          <w:i/>
          <w:sz w:val="20"/>
          <w:szCs w:val="20"/>
        </w:rPr>
        <w:t>Obojživelníci České republiky. Úvod . Aktuálně | Obojživelníci České republiky</w:t>
      </w:r>
      <w:r w:rsidRPr="0054649B">
        <w:rPr>
          <w:rFonts w:cstheme="minorBidi"/>
          <w:sz w:val="20"/>
          <w:szCs w:val="20"/>
        </w:rPr>
        <w:t> [online]. Dostupné z:</w:t>
      </w:r>
      <w:r w:rsidRPr="0054649B">
        <w:rPr>
          <w:rStyle w:val="Hypertextovodkaz"/>
          <w:rFonts w:cstheme="minorBidi"/>
        </w:rPr>
        <w:t xml:space="preserve"> </w:t>
      </w:r>
      <w:hyperlink r:id="rId149" w:history="1">
        <w:r w:rsidRPr="0054649B">
          <w:rPr>
            <w:rStyle w:val="Hypertextovodkaz"/>
            <w:rFonts w:cstheme="minorBidi"/>
          </w:rPr>
          <w:t>https://obojzivelnici.wbs.cz/Co-jsou-obojzivelnici.html</w:t>
        </w:r>
      </w:hyperlink>
    </w:p>
    <w:p w14:paraId="0BFFDD6F" w14:textId="27643F21" w:rsidR="00ED6475" w:rsidRPr="0054649B" w:rsidRDefault="0054649B" w:rsidP="006F2421">
      <w:pPr>
        <w:rPr>
          <w:rFonts w:cstheme="minorHAnsi"/>
          <w:b/>
          <w:i/>
        </w:rPr>
      </w:pPr>
      <w:r w:rsidRPr="0054649B">
        <w:rPr>
          <w:rFonts w:cstheme="minorBidi"/>
          <w:sz w:val="20"/>
          <w:szCs w:val="20"/>
        </w:rPr>
        <w:t>Obojživelníci v ohrožení. </w:t>
      </w:r>
      <w:r w:rsidRPr="0054649B">
        <w:rPr>
          <w:rFonts w:cstheme="minorBidi"/>
          <w:i/>
          <w:sz w:val="20"/>
          <w:szCs w:val="20"/>
        </w:rPr>
        <w:t>Časopis Ochrana přírody </w:t>
      </w:r>
      <w:r w:rsidRPr="0054649B">
        <w:rPr>
          <w:rFonts w:cstheme="minorBidi"/>
          <w:sz w:val="20"/>
          <w:szCs w:val="20"/>
        </w:rPr>
        <w:t>[online]. Copyright © 2008 [cit. 1</w:t>
      </w:r>
      <w:r>
        <w:rPr>
          <w:rFonts w:cstheme="minorBidi"/>
          <w:sz w:val="20"/>
          <w:szCs w:val="20"/>
        </w:rPr>
        <w:t>5</w:t>
      </w:r>
      <w:r w:rsidRPr="0054649B">
        <w:rPr>
          <w:rFonts w:cstheme="minorBidi"/>
          <w:sz w:val="20"/>
          <w:szCs w:val="20"/>
        </w:rPr>
        <w:t>.08.20</w:t>
      </w:r>
      <w:r>
        <w:rPr>
          <w:rFonts w:cstheme="minorBidi"/>
          <w:sz w:val="20"/>
          <w:szCs w:val="20"/>
        </w:rPr>
        <w:t>19</w:t>
      </w:r>
      <w:r w:rsidRPr="0054649B">
        <w:rPr>
          <w:rFonts w:cstheme="minorBidi"/>
          <w:sz w:val="20"/>
          <w:szCs w:val="20"/>
        </w:rPr>
        <w:t>]. Dostupné z:</w:t>
      </w:r>
      <w:r w:rsidRPr="0054649B">
        <w:rPr>
          <w:rStyle w:val="Hypertextovodkaz"/>
          <w:rFonts w:cstheme="minorBidi"/>
        </w:rPr>
        <w:t xml:space="preserve"> </w:t>
      </w:r>
      <w:hyperlink r:id="rId150" w:history="1">
        <w:r w:rsidRPr="0054649B">
          <w:rPr>
            <w:rStyle w:val="Hypertextovodkaz"/>
            <w:rFonts w:cstheme="minorBidi"/>
          </w:rPr>
          <w:t>https://www.casopis.ochranaprirody.cz/z-nasi-prirody/obojzivelnici-v-ohrozeni/</w:t>
        </w:r>
      </w:hyperlink>
    </w:p>
    <w:p w14:paraId="7E5C3D57" w14:textId="457D78AA" w:rsidR="006F2421" w:rsidRPr="00A62669" w:rsidRDefault="006F2421" w:rsidP="00A62669">
      <w:pPr>
        <w:spacing w:after="0"/>
        <w:rPr>
          <w:rFonts w:cstheme="minorHAnsi"/>
          <w:b/>
          <w:i/>
        </w:rPr>
      </w:pPr>
      <w:r w:rsidRPr="00A62669">
        <w:rPr>
          <w:rFonts w:cstheme="minorHAnsi"/>
          <w:b/>
          <w:i/>
        </w:rPr>
        <w:t>Fotografie a ilustrace</w:t>
      </w:r>
      <w:r w:rsidR="00181502">
        <w:rPr>
          <w:rFonts w:cstheme="minorHAnsi"/>
          <w:b/>
          <w:i/>
        </w:rPr>
        <w:t>:</w:t>
      </w:r>
    </w:p>
    <w:p w14:paraId="33AA24A6" w14:textId="7C1AB6CD" w:rsidR="006F2421" w:rsidRPr="00A02A3C" w:rsidRDefault="006F2421" w:rsidP="00A62669">
      <w:pPr>
        <w:spacing w:after="0"/>
        <w:rPr>
          <w:rFonts w:cstheme="minorHAnsi"/>
        </w:rPr>
      </w:pPr>
      <w:r w:rsidRPr="00A02A3C">
        <w:rPr>
          <w:rFonts w:cstheme="minorHAnsi"/>
        </w:rPr>
        <w:t>Obr. 1, 2, 3, 4, 5, 6, 7 autor: Romana Drongová</w:t>
      </w:r>
    </w:p>
    <w:p w14:paraId="214CB977" w14:textId="28086710" w:rsidR="006F2421" w:rsidRPr="00A02A3C" w:rsidRDefault="006F2421" w:rsidP="0054649B">
      <w:pPr>
        <w:spacing w:after="0"/>
        <w:jc w:val="left"/>
        <w:rPr>
          <w:rFonts w:cstheme="minorHAnsi"/>
        </w:rPr>
      </w:pPr>
      <w:r w:rsidRPr="00A02A3C">
        <w:rPr>
          <w:rFonts w:cstheme="minorHAnsi"/>
        </w:rPr>
        <w:t xml:space="preserve">Obr. 8: </w:t>
      </w:r>
      <w:r w:rsidR="0054649B" w:rsidRPr="0054649B">
        <w:rPr>
          <w:rStyle w:val="Hypertextovodkaz"/>
          <w:rFonts w:cstheme="minorHAnsi"/>
        </w:rPr>
        <w:t>https://pixabay.com/cs/photos/%c5%be%c3%a1ba-obecn%c3%a1-%c5%be%c3%a1ba-oboj%c5%beiveln%c3%adk-59973/</w:t>
      </w:r>
    </w:p>
    <w:p w14:paraId="1773D6CF" w14:textId="6A3E1AD0" w:rsidR="006F2421" w:rsidRPr="00A02A3C" w:rsidRDefault="006F2421" w:rsidP="00FA5BD2">
      <w:pPr>
        <w:spacing w:after="0"/>
        <w:jc w:val="left"/>
        <w:rPr>
          <w:rFonts w:cstheme="minorHAnsi"/>
        </w:rPr>
      </w:pPr>
      <w:r w:rsidRPr="00A02A3C">
        <w:rPr>
          <w:rFonts w:cstheme="minorHAnsi"/>
        </w:rPr>
        <w:t xml:space="preserve">Obr.9: </w:t>
      </w:r>
      <w:r w:rsidR="00FA5BD2" w:rsidRPr="00FA5BD2">
        <w:rPr>
          <w:rFonts w:cstheme="minorHAnsi"/>
        </w:rPr>
        <w:t>Čolek horský. </w:t>
      </w:r>
      <w:r w:rsidR="00FA5BD2" w:rsidRPr="00FA5BD2">
        <w:rPr>
          <w:rFonts w:cstheme="minorHAnsi"/>
          <w:i/>
        </w:rPr>
        <w:t>Wikipedia</w:t>
      </w:r>
      <w:r w:rsidR="00FA5BD2" w:rsidRPr="00FA5BD2">
        <w:rPr>
          <w:rFonts w:cstheme="minorHAnsi"/>
        </w:rPr>
        <w:t> [online]. [cit. 2019-08-15]. Dostupné z:</w:t>
      </w:r>
      <w:r w:rsidR="00FA5BD2">
        <w:rPr>
          <w:rFonts w:ascii="Arial" w:hAnsi="Arial"/>
          <w:color w:val="212529"/>
          <w:shd w:val="clear" w:color="auto" w:fill="FFFFFF"/>
        </w:rPr>
        <w:t xml:space="preserve"> </w:t>
      </w:r>
      <w:r w:rsidR="00FA5BD2" w:rsidRPr="00FA5BD2">
        <w:rPr>
          <w:rStyle w:val="Hypertextovodkaz"/>
          <w:rFonts w:cstheme="minorHAnsi"/>
        </w:rPr>
        <w:t>https://upload.wikimedia.org/wikipedia/commons/thumb/4/47/Bergmolch20120327.jpg/1200px-</w:t>
      </w:r>
    </w:p>
    <w:p w14:paraId="52048F1A" w14:textId="53A14F9E" w:rsidR="006F2421" w:rsidRPr="00A02A3C" w:rsidRDefault="006F2421" w:rsidP="00FA5BD2">
      <w:pPr>
        <w:spacing w:after="0"/>
        <w:jc w:val="left"/>
        <w:rPr>
          <w:rFonts w:cstheme="minorHAnsi"/>
        </w:rPr>
      </w:pPr>
      <w:r w:rsidRPr="00A02A3C">
        <w:rPr>
          <w:rFonts w:cstheme="minorHAnsi"/>
        </w:rPr>
        <w:t xml:space="preserve">Obr. 10: </w:t>
      </w:r>
      <w:r w:rsidR="00FA5BD2" w:rsidRPr="00FA5BD2">
        <w:rPr>
          <w:rFonts w:cstheme="minorHAnsi"/>
        </w:rPr>
        <w:t>Čolek obecný. </w:t>
      </w:r>
      <w:r w:rsidR="00FA5BD2" w:rsidRPr="00FA5BD2">
        <w:rPr>
          <w:rFonts w:cstheme="minorHAnsi"/>
          <w:i/>
        </w:rPr>
        <w:t>Wikipedia</w:t>
      </w:r>
      <w:r w:rsidR="00FA5BD2" w:rsidRPr="00FA5BD2">
        <w:rPr>
          <w:rFonts w:cstheme="minorHAnsi"/>
        </w:rPr>
        <w:t xml:space="preserve"> [online]. [cit. 2019-08-15]. Dostupné z: </w:t>
      </w:r>
      <w:r w:rsidR="00FA5BD2" w:rsidRPr="00FA5BD2">
        <w:rPr>
          <w:rStyle w:val="Hypertextovodkaz"/>
        </w:rPr>
        <w:t>https://upload.wikimedia.org/wikipedia/commons/thumb/d/de/Triturus_vulgaris.jpg/1280px-Triturus_vulgaris.jpg</w:t>
      </w:r>
    </w:p>
    <w:p w14:paraId="13F2B25D" w14:textId="77777777" w:rsidR="006F2421" w:rsidRPr="00A02A3C" w:rsidRDefault="006F2421" w:rsidP="00A62669">
      <w:pPr>
        <w:spacing w:after="0"/>
        <w:rPr>
          <w:rFonts w:cstheme="minorHAnsi"/>
        </w:rPr>
      </w:pPr>
      <w:r w:rsidRPr="00A02A3C">
        <w:rPr>
          <w:rFonts w:cstheme="minorHAnsi"/>
        </w:rPr>
        <w:t xml:space="preserve">Obr. 11 autor: Jitka Kačalová </w:t>
      </w:r>
    </w:p>
    <w:p w14:paraId="60B14C0F" w14:textId="3B45449D" w:rsidR="006F2421" w:rsidRPr="00A02A3C" w:rsidRDefault="006F2421" w:rsidP="00A62669">
      <w:pPr>
        <w:spacing w:after="0"/>
        <w:rPr>
          <w:rFonts w:cstheme="minorHAnsi"/>
        </w:rPr>
      </w:pPr>
      <w:r w:rsidRPr="00A02A3C">
        <w:rPr>
          <w:rFonts w:cstheme="minorHAnsi"/>
        </w:rPr>
        <w:t xml:space="preserve">Obr. 12: </w:t>
      </w:r>
      <w:r w:rsidR="00FA5BD2" w:rsidRPr="00FA5BD2">
        <w:rPr>
          <w:rStyle w:val="Hypertextovodkaz"/>
          <w:rFonts w:cstheme="minorHAnsi"/>
        </w:rPr>
        <w:t>https://pixabay.com/cs/photos/%c5%be%c3%a1by-reprodukce-kamar%c3%a1de-4214866/</w:t>
      </w:r>
    </w:p>
    <w:p w14:paraId="0CBFD716" w14:textId="7482FE3F" w:rsidR="006F2421" w:rsidRPr="00A02A3C" w:rsidRDefault="006F2421" w:rsidP="00FA5BD2">
      <w:pPr>
        <w:spacing w:after="0"/>
        <w:jc w:val="left"/>
        <w:rPr>
          <w:rFonts w:cstheme="minorHAnsi"/>
        </w:rPr>
      </w:pPr>
      <w:r w:rsidRPr="00A02A3C">
        <w:rPr>
          <w:rFonts w:cstheme="minorHAnsi"/>
        </w:rPr>
        <w:lastRenderedPageBreak/>
        <w:t xml:space="preserve">Obr. 13: </w:t>
      </w:r>
      <w:r w:rsidR="00FA5BD2" w:rsidRPr="00FA5BD2">
        <w:rPr>
          <w:rStyle w:val="Hypertextovodkaz"/>
          <w:rFonts w:cstheme="minorHAnsi"/>
        </w:rPr>
        <w:t>https://pixabay.com/cs/photos/%c5%be%c3%a1ba-pot%c4%9br-p%c3%a1rov%c3%a1n%c3%ad-doba-p%c3%a1%c5%99en%c3%ad-2873056/</w:t>
      </w:r>
    </w:p>
    <w:p w14:paraId="36AB0F3B" w14:textId="2F994A70" w:rsidR="006F2421" w:rsidRPr="00A02A3C" w:rsidRDefault="006F2421" w:rsidP="00A62669">
      <w:pPr>
        <w:spacing w:after="0"/>
        <w:rPr>
          <w:rFonts w:cstheme="minorHAnsi"/>
        </w:rPr>
      </w:pPr>
      <w:r w:rsidRPr="00A02A3C">
        <w:rPr>
          <w:rFonts w:cstheme="minorHAnsi"/>
        </w:rPr>
        <w:t xml:space="preserve">Obr. 14: </w:t>
      </w:r>
      <w:r w:rsidR="00FA5BD2" w:rsidRPr="00FA5BD2">
        <w:rPr>
          <w:rStyle w:val="Hypertextovodkaz"/>
          <w:rFonts w:cstheme="minorHAnsi"/>
        </w:rPr>
        <w:t>https://pixabay.com/cs/photos/pot%c4%9br-spawn-%c5%be%c3%a1by-pokles-rybn%c3%adk-4127276/</w:t>
      </w:r>
    </w:p>
    <w:p w14:paraId="5B7412AA" w14:textId="28215EF9" w:rsidR="006F2421" w:rsidRPr="00A02A3C" w:rsidRDefault="006F2421" w:rsidP="00A62669">
      <w:pPr>
        <w:spacing w:after="0"/>
        <w:rPr>
          <w:rFonts w:cstheme="minorHAnsi"/>
        </w:rPr>
      </w:pPr>
      <w:r w:rsidRPr="00A02A3C">
        <w:rPr>
          <w:rFonts w:cstheme="minorHAnsi"/>
        </w:rPr>
        <w:t xml:space="preserve">Obr. 15: </w:t>
      </w:r>
      <w:r w:rsidR="00FA5BD2" w:rsidRPr="00FA5BD2">
        <w:rPr>
          <w:rStyle w:val="Hypertextovodkaz"/>
          <w:rFonts w:cstheme="minorHAnsi"/>
        </w:rPr>
        <w:t>https://pixabay.com/cs/photos/na-z%c3%a1dech-ropucha-%c5%be%c3%a1ba-bufonidae-2829420/</w:t>
      </w:r>
    </w:p>
    <w:p w14:paraId="0EFCE17F" w14:textId="27A22A4F" w:rsidR="006F2421" w:rsidRPr="00A02A3C" w:rsidRDefault="006F2421" w:rsidP="00FA5BD2">
      <w:pPr>
        <w:spacing w:after="0"/>
        <w:jc w:val="left"/>
        <w:rPr>
          <w:rFonts w:cstheme="minorHAnsi"/>
        </w:rPr>
      </w:pPr>
      <w:r w:rsidRPr="00A02A3C">
        <w:rPr>
          <w:rFonts w:cstheme="minorHAnsi"/>
        </w:rPr>
        <w:t xml:space="preserve">Obr. 16: </w:t>
      </w:r>
      <w:r w:rsidR="00FA5BD2" w:rsidRPr="00FA5BD2">
        <w:rPr>
          <w:rStyle w:val="Hypertextovodkaz"/>
          <w:rFonts w:cstheme="minorHAnsi"/>
        </w:rPr>
        <w:t>https://pixabay.com/cs/photos/skokan-hn%C4%9Bd%C3%BD-%C5%BE%C3%A1ba-oboj%C5%BEiveln%C3%ADk-530485/</w:t>
      </w:r>
    </w:p>
    <w:p w14:paraId="3D767A7D" w14:textId="3582268A" w:rsidR="00FA5BD2" w:rsidRDefault="006F2421" w:rsidP="00FA5BD2">
      <w:pPr>
        <w:spacing w:after="0"/>
        <w:jc w:val="left"/>
        <w:rPr>
          <w:rStyle w:val="Hypertextovodkaz"/>
          <w:rFonts w:cstheme="minorHAnsi"/>
        </w:rPr>
      </w:pPr>
      <w:r w:rsidRPr="00A02A3C">
        <w:rPr>
          <w:rFonts w:cstheme="minorHAnsi"/>
        </w:rPr>
        <w:t xml:space="preserve">Obr. 17: </w:t>
      </w:r>
      <w:hyperlink r:id="rId151" w:history="1">
        <w:r w:rsidR="00FA5BD2" w:rsidRPr="00C93EA1">
          <w:rPr>
            <w:rStyle w:val="Hypertextovodkaz"/>
            <w:rFonts w:cstheme="minorHAnsi"/>
          </w:rPr>
          <w:t>https://pixabay.com/cs/photos/stromov%c3%a1-%c5%be%c3%a1ba-%c5%be%c3%a1ba-strom-p%c5%99%c3%adroda-474949/</w:t>
        </w:r>
      </w:hyperlink>
    </w:p>
    <w:p w14:paraId="026D0152" w14:textId="21A2AB33" w:rsidR="006F2421" w:rsidRPr="00A02A3C" w:rsidRDefault="006F2421" w:rsidP="00A62669">
      <w:pPr>
        <w:spacing w:after="0"/>
        <w:rPr>
          <w:rFonts w:cstheme="minorHAnsi"/>
        </w:rPr>
      </w:pPr>
      <w:r w:rsidRPr="00A02A3C">
        <w:rPr>
          <w:rFonts w:cstheme="minorHAnsi"/>
        </w:rPr>
        <w:t xml:space="preserve">Obr. 18: </w:t>
      </w:r>
      <w:r w:rsidR="00FA5BD2" w:rsidRPr="00FA5BD2">
        <w:rPr>
          <w:rStyle w:val="Hypertextovodkaz"/>
          <w:rFonts w:cstheme="minorHAnsi"/>
        </w:rPr>
        <w:t>https://pixabay.com/cs/photos/ku%C5%88ka-ohniv%C3%A1-%C5%BE%C3%A1ba-rybn%C3%ADk-4030900/</w:t>
      </w:r>
    </w:p>
    <w:p w14:paraId="35E68EF1" w14:textId="3C20CE75" w:rsidR="00A62669" w:rsidRDefault="006F2421" w:rsidP="0089109F">
      <w:pPr>
        <w:spacing w:after="240"/>
        <w:rPr>
          <w:rFonts w:cstheme="minorHAnsi"/>
          <w:b/>
        </w:rPr>
      </w:pPr>
      <w:r w:rsidRPr="00A02A3C">
        <w:rPr>
          <w:rFonts w:cstheme="minorHAnsi"/>
        </w:rPr>
        <w:t xml:space="preserve">Obr. 19: </w:t>
      </w:r>
      <w:r w:rsidR="00FA5BD2" w:rsidRPr="00FA5BD2">
        <w:rPr>
          <w:rStyle w:val="Hypertextovodkaz"/>
          <w:rFonts w:cstheme="minorHAnsi"/>
        </w:rPr>
        <w:t>https://pixabay.com/cs/photos/pulec-jaro-%c5%be%c3%a1ba-plavat-zv%c4%9bdav%c3%bd-1403191/</w:t>
      </w:r>
    </w:p>
    <w:p w14:paraId="031CDC66" w14:textId="40749A7C" w:rsidR="00001499" w:rsidRDefault="006F2421" w:rsidP="001323FF">
      <w:pPr>
        <w:rPr>
          <w:rFonts w:cstheme="minorHAnsi"/>
          <w:b/>
        </w:rPr>
      </w:pPr>
      <w:r w:rsidRPr="00A02A3C">
        <w:rPr>
          <w:rFonts w:cstheme="minorHAnsi"/>
          <w:b/>
        </w:rPr>
        <w:t>Pracovní list 4.2 Beskydské bylinky</w:t>
      </w:r>
    </w:p>
    <w:p w14:paraId="4555B9B4" w14:textId="77777777" w:rsidR="00B33F5D" w:rsidRDefault="00B33F5D" w:rsidP="00B33F5D">
      <w:pPr>
        <w:rPr>
          <w:rFonts w:cstheme="minorHAnsi"/>
          <w:b/>
          <w:i/>
        </w:rPr>
      </w:pPr>
      <w:r w:rsidRPr="00B022B5">
        <w:rPr>
          <w:rFonts w:cstheme="minorHAnsi"/>
          <w:b/>
          <w:i/>
        </w:rPr>
        <w:t>Literatura a elektronické zdroje:</w:t>
      </w:r>
    </w:p>
    <w:p w14:paraId="34A0A043" w14:textId="77777777" w:rsidR="00B33F5D" w:rsidRPr="00B33F5D" w:rsidRDefault="00B33F5D" w:rsidP="00B33F5D">
      <w:pPr>
        <w:spacing w:after="0"/>
        <w:rPr>
          <w:color w:val="000000"/>
        </w:rPr>
      </w:pPr>
      <w:r w:rsidRPr="00B33F5D">
        <w:rPr>
          <w:color w:val="000000"/>
        </w:rPr>
        <w:t>Janča, J.; Zentrich J. A. Herbář léčivých rostlin 2. 3. a 5. díl, 1997 Eminent Praha.</w:t>
      </w:r>
    </w:p>
    <w:p w14:paraId="11310C6D" w14:textId="77777777" w:rsidR="00B33F5D" w:rsidRDefault="00B33F5D" w:rsidP="00B33F5D">
      <w:pPr>
        <w:spacing w:after="0" w:line="360" w:lineRule="auto"/>
        <w:rPr>
          <w:color w:val="000000"/>
        </w:rPr>
      </w:pPr>
      <w:r w:rsidRPr="00B33F5D">
        <w:rPr>
          <w:color w:val="000000"/>
        </w:rPr>
        <w:t>Štika, J.; Stolařík, I. Těšínsko 3. díl, 2001, Tilia v Šenově, Ostrava.</w:t>
      </w:r>
    </w:p>
    <w:p w14:paraId="565E7DC8" w14:textId="74D886F1" w:rsidR="00FA5BD2" w:rsidRDefault="00FA5BD2" w:rsidP="00B33F5D">
      <w:pPr>
        <w:spacing w:after="0"/>
      </w:pPr>
      <w:r w:rsidRPr="00FA5BD2">
        <w:rPr>
          <w:color w:val="000000"/>
        </w:rPr>
        <w:t>KATALOG - Bylinky a léčivé rostliny | Zahradnictví Dvořák Teplice. </w:t>
      </w:r>
      <w:r w:rsidRPr="00FA5BD2">
        <w:rPr>
          <w:i/>
          <w:color w:val="000000"/>
        </w:rPr>
        <w:t xml:space="preserve">Úvod </w:t>
      </w:r>
      <w:r w:rsidRPr="00FA5BD2">
        <w:rPr>
          <w:color w:val="000000"/>
        </w:rPr>
        <w:t xml:space="preserve">| </w:t>
      </w:r>
      <w:r w:rsidRPr="00FA5BD2">
        <w:rPr>
          <w:i/>
          <w:color w:val="000000"/>
        </w:rPr>
        <w:t xml:space="preserve">Zahradnictví Dvořák </w:t>
      </w:r>
      <w:r w:rsidRPr="00FA5BD2">
        <w:rPr>
          <w:color w:val="000000"/>
        </w:rPr>
        <w:t>Teplice [online]. Copyright © 2022 Zahradnictví Dvořák a syn [cit. 1</w:t>
      </w:r>
      <w:r>
        <w:rPr>
          <w:color w:val="000000"/>
        </w:rPr>
        <w:t>5</w:t>
      </w:r>
      <w:r w:rsidRPr="00FA5BD2">
        <w:rPr>
          <w:color w:val="000000"/>
        </w:rPr>
        <w:t>.08.20</w:t>
      </w:r>
      <w:r>
        <w:rPr>
          <w:color w:val="000000"/>
        </w:rPr>
        <w:t>19</w:t>
      </w:r>
      <w:r w:rsidRPr="00FA5BD2">
        <w:rPr>
          <w:color w:val="000000"/>
        </w:rPr>
        <w:t>]. Dostupné z:</w:t>
      </w:r>
      <w:r w:rsidRPr="00FA5BD2">
        <w:rPr>
          <w:rStyle w:val="Hypertextovodkaz"/>
        </w:rPr>
        <w:t> </w:t>
      </w:r>
      <w:hyperlink r:id="rId152" w:history="1">
        <w:r w:rsidRPr="00FA5BD2">
          <w:rPr>
            <w:rStyle w:val="Hypertextovodkaz"/>
          </w:rPr>
          <w:t>https://www.dvorakasyn.cz/katalog-rostlin/katalog-bylinky-a-lecive-rostliny.html</w:t>
        </w:r>
      </w:hyperlink>
    </w:p>
    <w:p w14:paraId="5501463D" w14:textId="77777777" w:rsidR="00FA5BD2" w:rsidRPr="00FA5BD2" w:rsidRDefault="00FA5BD2" w:rsidP="00FA5BD2">
      <w:pPr>
        <w:spacing w:after="0"/>
        <w:rPr>
          <w:rStyle w:val="Hypertextovodkaz"/>
        </w:rPr>
      </w:pPr>
      <w:r w:rsidRPr="00FA5BD2">
        <w:rPr>
          <w:color w:val="000000"/>
        </w:rPr>
        <w:t xml:space="preserve">Léčivé byliny, čaje a doplňky stravy </w:t>
      </w:r>
      <w:r w:rsidRPr="00FA5BD2">
        <w:rPr>
          <w:i/>
          <w:color w:val="000000"/>
        </w:rPr>
        <w:t>- Byliny.cz</w:t>
      </w:r>
      <w:r w:rsidRPr="00FA5BD2">
        <w:rPr>
          <w:color w:val="000000"/>
        </w:rPr>
        <w:t> [online]. Dostupné z: </w:t>
      </w:r>
      <w:hyperlink r:id="rId153" w:history="1">
        <w:r w:rsidRPr="00FA5BD2">
          <w:rPr>
            <w:rStyle w:val="Hypertextovodkaz"/>
          </w:rPr>
          <w:t>https://www.byliny.cz/56-byliny</w:t>
        </w:r>
      </w:hyperlink>
    </w:p>
    <w:p w14:paraId="72650BE0" w14:textId="72664869" w:rsidR="00FA5BD2" w:rsidRPr="00FA5BD2" w:rsidRDefault="00FA5BD2" w:rsidP="00FA5BD2">
      <w:pPr>
        <w:spacing w:after="120"/>
        <w:rPr>
          <w:color w:val="000000"/>
        </w:rPr>
      </w:pPr>
      <w:r w:rsidRPr="00FA5BD2">
        <w:rPr>
          <w:color w:val="000000"/>
        </w:rPr>
        <w:t xml:space="preserve">Léčivé rostliny - přehled vlastností a použití - Léčivé bylinky - zdraví z přírody. Léčivé rostliny - přehled vlastností a použití </w:t>
      </w:r>
      <w:r w:rsidRPr="00FA5BD2">
        <w:rPr>
          <w:i/>
          <w:color w:val="000000"/>
        </w:rPr>
        <w:t>- Léčivé bylinky - zdraví z přírody</w:t>
      </w:r>
      <w:r w:rsidRPr="00FA5BD2">
        <w:rPr>
          <w:color w:val="000000"/>
        </w:rPr>
        <w:t> [online]. Copyright © Celyden.cz [cit. 1</w:t>
      </w:r>
      <w:r>
        <w:rPr>
          <w:color w:val="000000"/>
        </w:rPr>
        <w:t>5</w:t>
      </w:r>
      <w:r w:rsidRPr="00FA5BD2">
        <w:rPr>
          <w:color w:val="000000"/>
        </w:rPr>
        <w:t>.08.20</w:t>
      </w:r>
      <w:r>
        <w:rPr>
          <w:color w:val="000000"/>
        </w:rPr>
        <w:t>19</w:t>
      </w:r>
      <w:r w:rsidRPr="00FA5BD2">
        <w:rPr>
          <w:color w:val="000000"/>
        </w:rPr>
        <w:t>]. Dostupné z: </w:t>
      </w:r>
      <w:hyperlink r:id="rId154" w:history="1">
        <w:r w:rsidRPr="00FA5BD2">
          <w:rPr>
            <w:rStyle w:val="Hypertextovodkaz"/>
          </w:rPr>
          <w:t>https://lecive-bylinky.celyden.cz/</w:t>
        </w:r>
      </w:hyperlink>
    </w:p>
    <w:p w14:paraId="439ABA30" w14:textId="2985979F" w:rsidR="006F2421" w:rsidRPr="00A62669" w:rsidRDefault="00181502" w:rsidP="00A62669">
      <w:pPr>
        <w:spacing w:after="0"/>
        <w:rPr>
          <w:rFonts w:cstheme="minorHAnsi"/>
          <w:b/>
          <w:i/>
        </w:rPr>
      </w:pPr>
      <w:r>
        <w:rPr>
          <w:rFonts w:cstheme="minorHAnsi"/>
          <w:b/>
          <w:i/>
        </w:rPr>
        <w:t>Fotografie a ilustrace:</w:t>
      </w:r>
    </w:p>
    <w:p w14:paraId="21E59962" w14:textId="5BFB6D9E" w:rsidR="006F2421" w:rsidRPr="00A02A3C" w:rsidRDefault="006F2421" w:rsidP="00A62669">
      <w:pPr>
        <w:spacing w:after="0"/>
        <w:rPr>
          <w:rFonts w:cstheme="minorHAnsi"/>
        </w:rPr>
      </w:pPr>
      <w:r w:rsidRPr="00A02A3C">
        <w:rPr>
          <w:rFonts w:cstheme="minorHAnsi"/>
        </w:rPr>
        <w:t>Obr. 1</w:t>
      </w:r>
      <w:r w:rsidR="00FA5BD2">
        <w:rPr>
          <w:rFonts w:cstheme="minorHAnsi"/>
        </w:rPr>
        <w:t>,2</w:t>
      </w:r>
      <w:r w:rsidRPr="00A02A3C">
        <w:rPr>
          <w:rFonts w:cstheme="minorHAnsi"/>
        </w:rPr>
        <w:t xml:space="preserve">: </w:t>
      </w:r>
      <w:r w:rsidR="00FA5BD2" w:rsidRPr="00FA5BD2">
        <w:rPr>
          <w:rStyle w:val="Hypertextovodkaz"/>
          <w:rFonts w:cstheme="minorHAnsi"/>
        </w:rPr>
        <w:t>https://pixabay.com/cs/photos/na-z%c3%a1dech-ropucha-%c5%be%c3%a1ba-bufonidae-2829420/</w:t>
      </w:r>
    </w:p>
    <w:p w14:paraId="003A0532" w14:textId="248E9C15" w:rsidR="006F2421" w:rsidRPr="00A02A3C" w:rsidRDefault="006F2421" w:rsidP="00A62669">
      <w:pPr>
        <w:spacing w:after="0"/>
        <w:rPr>
          <w:rFonts w:cstheme="minorHAnsi"/>
        </w:rPr>
      </w:pPr>
      <w:r w:rsidRPr="00A02A3C">
        <w:rPr>
          <w:rFonts w:cstheme="minorHAnsi"/>
        </w:rPr>
        <w:t xml:space="preserve">Obr. 2: </w:t>
      </w:r>
      <w:r w:rsidR="00FA5BD2" w:rsidRPr="00FA5BD2">
        <w:rPr>
          <w:rStyle w:val="Hypertextovodkaz"/>
          <w:rFonts w:cstheme="minorHAnsi"/>
        </w:rPr>
        <w:t>https://pixabay.com/cs/photos/na-z%c3%a1dech-ropucha-%c5%be%c3%a1ba-bufonidae-2829420/</w:t>
      </w:r>
    </w:p>
    <w:p w14:paraId="4CE5F24E" w14:textId="07574779" w:rsidR="006F2421" w:rsidRPr="00FA5BD2" w:rsidRDefault="006F2421" w:rsidP="00A62669">
      <w:pPr>
        <w:spacing w:after="0"/>
        <w:rPr>
          <w:color w:val="0000FF" w:themeColor="hyperlink"/>
          <w:u w:val="single"/>
        </w:rPr>
      </w:pPr>
      <w:r w:rsidRPr="00A02A3C">
        <w:rPr>
          <w:rFonts w:cstheme="minorHAnsi"/>
        </w:rPr>
        <w:t xml:space="preserve">Obr. 3: </w:t>
      </w:r>
      <w:r w:rsidR="00FA5BD2" w:rsidRPr="00FA5BD2">
        <w:rPr>
          <w:rStyle w:val="Hypertextovodkaz"/>
        </w:rPr>
        <w:t>https://pixabay.com/cs/photos/divok%c3%bd-%c4%8desnek-listy-kv%c4%9bt-rostlina-3347932/</w:t>
      </w:r>
    </w:p>
    <w:p w14:paraId="67E624F1" w14:textId="683D0E72" w:rsidR="00FA5BD2" w:rsidRDefault="006F2421" w:rsidP="00FA5BD2">
      <w:pPr>
        <w:spacing w:after="0"/>
        <w:jc w:val="left"/>
        <w:rPr>
          <w:rStyle w:val="Hypertextovodkaz"/>
          <w:rFonts w:cstheme="minorHAnsi"/>
        </w:rPr>
      </w:pPr>
      <w:r w:rsidRPr="00A02A3C">
        <w:rPr>
          <w:rFonts w:cstheme="minorHAnsi"/>
        </w:rPr>
        <w:t xml:space="preserve"> Obr. 4: </w:t>
      </w:r>
      <w:hyperlink r:id="rId155" w:history="1">
        <w:r w:rsidR="00FA5BD2" w:rsidRPr="00C93EA1">
          <w:rPr>
            <w:rStyle w:val="Hypertextovodkaz"/>
            <w:rFonts w:cstheme="minorHAnsi"/>
          </w:rPr>
          <w:t>https://pixabay.com/cs/photos/l%c3%a9ko%c5%99ice-vyko%c5%99enit-bylinn%c3%bd-p%c5%99%c3%adrodn%c3%ad-2543337/</w:t>
        </w:r>
      </w:hyperlink>
    </w:p>
    <w:p w14:paraId="191303C6" w14:textId="144097B4" w:rsidR="006F2421" w:rsidRPr="00A02A3C" w:rsidRDefault="006F2421" w:rsidP="00A62669">
      <w:pPr>
        <w:spacing w:after="0"/>
        <w:rPr>
          <w:rFonts w:cstheme="minorHAnsi"/>
        </w:rPr>
      </w:pPr>
      <w:r w:rsidRPr="00A02A3C">
        <w:rPr>
          <w:rFonts w:cstheme="minorHAnsi"/>
        </w:rPr>
        <w:t xml:space="preserve">Obr. 5: </w:t>
      </w:r>
      <w:r w:rsidR="00FA5BD2" w:rsidRPr="00FA5BD2">
        <w:rPr>
          <w:rStyle w:val="Hypertextovodkaz"/>
          <w:rFonts w:cstheme="minorHAnsi"/>
        </w:rPr>
        <w:t>https://pixabay.com/cs/photos/kv%C4%9Btiny-calendula-%C5%BElut%C3%A1-bylinn%C3%BD-774816/</w:t>
      </w:r>
      <w:r w:rsidRPr="00A02A3C">
        <w:rPr>
          <w:rFonts w:cstheme="minorHAnsi"/>
        </w:rPr>
        <w:t xml:space="preserve">Obr. 6: </w:t>
      </w:r>
      <w:hyperlink r:id="rId156" w:history="1">
        <w:r w:rsidRPr="00A02A3C">
          <w:rPr>
            <w:rStyle w:val="Hypertextovodkaz"/>
            <w:rFonts w:cstheme="minorHAnsi"/>
          </w:rPr>
          <w:t>https://1url.cz/BMSL1</w:t>
        </w:r>
      </w:hyperlink>
      <w:r w:rsidRPr="00A02A3C">
        <w:rPr>
          <w:rFonts w:cstheme="minorHAnsi"/>
        </w:rPr>
        <w:t xml:space="preserve"> </w:t>
      </w:r>
    </w:p>
    <w:p w14:paraId="09847729" w14:textId="5D280D6E" w:rsidR="006F2421" w:rsidRPr="00A02A3C" w:rsidRDefault="006F2421" w:rsidP="00A62669">
      <w:pPr>
        <w:spacing w:after="0"/>
        <w:rPr>
          <w:rFonts w:cstheme="minorHAnsi"/>
        </w:rPr>
      </w:pPr>
      <w:r w:rsidRPr="00A02A3C">
        <w:rPr>
          <w:rFonts w:cstheme="minorHAnsi"/>
        </w:rPr>
        <w:t xml:space="preserve">Obr. 7: </w:t>
      </w:r>
      <w:r w:rsidR="00FA5BD2" w:rsidRPr="00FA5BD2">
        <w:rPr>
          <w:rStyle w:val="Hypertextovodkaz"/>
          <w:rFonts w:cstheme="minorHAnsi"/>
        </w:rPr>
        <w:t>https://pixabay.com/cs/photos/ploch%c3%a9-le%c5%been%c3%ad-j%c3%addlo-2583213/</w:t>
      </w:r>
    </w:p>
    <w:p w14:paraId="01419CC2" w14:textId="7E32658A" w:rsidR="00FA5BD2" w:rsidRDefault="006F2421" w:rsidP="00FA5BD2">
      <w:pPr>
        <w:spacing w:after="0"/>
        <w:jc w:val="left"/>
        <w:rPr>
          <w:rStyle w:val="Hypertextovodkaz"/>
          <w:rFonts w:cstheme="minorHAnsi"/>
        </w:rPr>
      </w:pPr>
      <w:r w:rsidRPr="00A02A3C">
        <w:rPr>
          <w:rFonts w:cstheme="minorHAnsi"/>
        </w:rPr>
        <w:t xml:space="preserve">Obr. 8: </w:t>
      </w:r>
      <w:hyperlink r:id="rId157" w:history="1">
        <w:r w:rsidR="00FA5BD2" w:rsidRPr="00C93EA1">
          <w:rPr>
            <w:rStyle w:val="Hypertextovodkaz"/>
            <w:rFonts w:cstheme="minorHAnsi"/>
          </w:rPr>
          <w:t>https://pixabay.com/cs/photos/medv%c3%addek-medv%c4%9bd-ply%c5%a1ov%c3%a1-hra%c4%8dka-524251/</w:t>
        </w:r>
      </w:hyperlink>
    </w:p>
    <w:p w14:paraId="48986F70" w14:textId="2768B912" w:rsidR="006F2421" w:rsidRPr="00A02A3C" w:rsidRDefault="006F2421" w:rsidP="00A62669">
      <w:pPr>
        <w:spacing w:after="0"/>
        <w:rPr>
          <w:rFonts w:cstheme="minorHAnsi"/>
        </w:rPr>
      </w:pPr>
      <w:r w:rsidRPr="00A02A3C">
        <w:rPr>
          <w:rFonts w:cstheme="minorHAnsi"/>
        </w:rPr>
        <w:t xml:space="preserve">Obr. 9: </w:t>
      </w:r>
      <w:r w:rsidR="00FA5BD2" w:rsidRPr="00FA5BD2">
        <w:rPr>
          <w:rStyle w:val="Hypertextovodkaz"/>
          <w:rFonts w:cstheme="minorHAnsi"/>
        </w:rPr>
        <w:t>https://pixabay.com/cs/photos/rossmint-mentha-longifolia-kv%c4%9bt-60095/</w:t>
      </w:r>
    </w:p>
    <w:p w14:paraId="1AF7EDA9" w14:textId="3C0D1889" w:rsidR="006F2421" w:rsidRPr="00A02A3C" w:rsidRDefault="006F2421" w:rsidP="00A62669">
      <w:pPr>
        <w:spacing w:after="0"/>
        <w:rPr>
          <w:rFonts w:cstheme="minorHAnsi"/>
        </w:rPr>
      </w:pPr>
      <w:r w:rsidRPr="00A02A3C">
        <w:rPr>
          <w:rFonts w:cstheme="minorHAnsi"/>
        </w:rPr>
        <w:t xml:space="preserve">Obr. 10: </w:t>
      </w:r>
      <w:r w:rsidR="00FA5BD2" w:rsidRPr="00FA5BD2">
        <w:rPr>
          <w:rStyle w:val="Hypertextovodkaz"/>
          <w:rFonts w:cstheme="minorHAnsi"/>
        </w:rPr>
        <w:t>https://pixabay.com/cs/photos/vdovsk%c3%bd-list-jaro-kv%c4%9bt-%c5%belut%c3%a1-3946686/</w:t>
      </w:r>
    </w:p>
    <w:p w14:paraId="34653B4C" w14:textId="248AFA5F" w:rsidR="006F2421" w:rsidRPr="00A02A3C" w:rsidRDefault="006F2421" w:rsidP="00A62669">
      <w:pPr>
        <w:spacing w:after="0"/>
        <w:rPr>
          <w:rFonts w:cstheme="minorHAnsi"/>
        </w:rPr>
      </w:pPr>
      <w:r w:rsidRPr="00A02A3C">
        <w:rPr>
          <w:rFonts w:cstheme="minorHAnsi"/>
        </w:rPr>
        <w:t xml:space="preserve">Obr. 11: </w:t>
      </w:r>
      <w:r w:rsidR="00FA5BD2" w:rsidRPr="00FA5BD2">
        <w:rPr>
          <w:rStyle w:val="Hypertextovodkaz"/>
          <w:rFonts w:cstheme="minorHAnsi"/>
        </w:rPr>
        <w:t>https://pixabay.com/cs/photos/kop%c5%99iva-urtica-kop%c5%99ivovit%c3%a9-rostlina-785292/</w:t>
      </w:r>
    </w:p>
    <w:p w14:paraId="2AA0905A" w14:textId="0A5DD451" w:rsidR="006F2421" w:rsidRPr="00A02A3C" w:rsidRDefault="006F2421" w:rsidP="00FA5BD2">
      <w:pPr>
        <w:spacing w:after="0"/>
        <w:jc w:val="left"/>
        <w:rPr>
          <w:rFonts w:cstheme="minorHAnsi"/>
        </w:rPr>
      </w:pPr>
      <w:r w:rsidRPr="00A02A3C">
        <w:rPr>
          <w:rFonts w:cstheme="minorHAnsi"/>
        </w:rPr>
        <w:t xml:space="preserve">Obr. 12: </w:t>
      </w:r>
      <w:r w:rsidR="00FA5BD2" w:rsidRPr="00FA5BD2">
        <w:rPr>
          <w:rStyle w:val="Hypertextovodkaz"/>
          <w:rFonts w:cstheme="minorHAnsi"/>
        </w:rPr>
        <w:t>https://pixabay.com/cs/photos/%c4%8dern%c3%bd-bez-bezov%c3%bd-kv%c4%9bt-v%c4%9btev-b%c3%adl%c3%bd-474752/</w:t>
      </w:r>
    </w:p>
    <w:p w14:paraId="6CCE99F2" w14:textId="484C55BB" w:rsidR="006F2421" w:rsidRPr="00A02A3C" w:rsidRDefault="006F2421" w:rsidP="00A62669">
      <w:pPr>
        <w:spacing w:after="0"/>
        <w:rPr>
          <w:rFonts w:cstheme="minorHAnsi"/>
        </w:rPr>
      </w:pPr>
      <w:r w:rsidRPr="00A02A3C">
        <w:rPr>
          <w:rFonts w:cstheme="minorHAnsi"/>
        </w:rPr>
        <w:t xml:space="preserve">Obr. 13: </w:t>
      </w:r>
      <w:r w:rsidR="00FA5BD2" w:rsidRPr="00FA5BD2">
        <w:rPr>
          <w:rStyle w:val="Hypertextovodkaz"/>
          <w:rFonts w:cstheme="minorHAnsi"/>
        </w:rPr>
        <w:t>https://pixabay.com/cs/photos/tymi%c3%a1n-kv%c4%9bt-fialov%c3%bd-divok%c3%a1-rostlina-167468/</w:t>
      </w:r>
    </w:p>
    <w:p w14:paraId="4CF4BD2B" w14:textId="7D77C049" w:rsidR="006F2421" w:rsidRPr="00A02A3C" w:rsidRDefault="006F2421" w:rsidP="00A62669">
      <w:pPr>
        <w:spacing w:after="0"/>
        <w:rPr>
          <w:rFonts w:cstheme="minorHAnsi"/>
        </w:rPr>
      </w:pPr>
      <w:r w:rsidRPr="00A02A3C">
        <w:rPr>
          <w:rFonts w:cstheme="minorHAnsi"/>
        </w:rPr>
        <w:t xml:space="preserve">Obr. 14: </w:t>
      </w:r>
      <w:r w:rsidR="00FA5BD2" w:rsidRPr="00FA5BD2">
        <w:rPr>
          <w:rStyle w:val="Hypertextovodkaz"/>
          <w:rFonts w:cstheme="minorHAnsi"/>
        </w:rPr>
        <w:t>https://pixabay.com/cs/photos/plantago-lanceolata-anglick%c3%bd-jitrocel-846539/</w:t>
      </w:r>
    </w:p>
    <w:p w14:paraId="6409F5F5" w14:textId="77777777" w:rsidR="006F2421" w:rsidRPr="00A02A3C" w:rsidRDefault="006F2421" w:rsidP="00A62669">
      <w:pPr>
        <w:spacing w:after="0"/>
        <w:rPr>
          <w:rFonts w:cstheme="minorHAnsi"/>
        </w:rPr>
      </w:pPr>
      <w:r w:rsidRPr="00A02A3C">
        <w:rPr>
          <w:rFonts w:cstheme="minorHAnsi"/>
        </w:rPr>
        <w:t xml:space="preserve">Obr. 15, 16 autor: Romana Drongová </w:t>
      </w:r>
    </w:p>
    <w:p w14:paraId="6D2DA1F3" w14:textId="6C56F1C1" w:rsidR="006F2421" w:rsidRPr="00A02A3C" w:rsidRDefault="006F2421" w:rsidP="00A62669">
      <w:pPr>
        <w:spacing w:after="0"/>
        <w:rPr>
          <w:rFonts w:cstheme="minorHAnsi"/>
        </w:rPr>
      </w:pPr>
      <w:r w:rsidRPr="00A02A3C">
        <w:rPr>
          <w:rFonts w:cstheme="minorHAnsi"/>
        </w:rPr>
        <w:t xml:space="preserve">Obr. 17: </w:t>
      </w:r>
      <w:r w:rsidR="0089109F" w:rsidRPr="0089109F">
        <w:rPr>
          <w:rStyle w:val="Hypertextovodkaz"/>
          <w:rFonts w:cstheme="minorHAnsi"/>
        </w:rPr>
        <w:t>https://pixabay.com/cs/photos/p%c5%99%c3%adroda-rostliny-tr%c3%a1va-zelen%c3%a1-3195182/</w:t>
      </w:r>
    </w:p>
    <w:p w14:paraId="0AAAE157" w14:textId="68D7A4AF" w:rsidR="006F2421" w:rsidRPr="00A02A3C" w:rsidRDefault="006F2421" w:rsidP="00A62669">
      <w:pPr>
        <w:spacing w:after="0"/>
        <w:rPr>
          <w:rFonts w:cstheme="minorHAnsi"/>
        </w:rPr>
      </w:pPr>
      <w:r w:rsidRPr="00A02A3C">
        <w:rPr>
          <w:rFonts w:cstheme="minorHAnsi"/>
        </w:rPr>
        <w:t xml:space="preserve">Obr. 18: </w:t>
      </w:r>
      <w:r w:rsidR="0089109F" w:rsidRPr="0089109F">
        <w:rPr>
          <w:rStyle w:val="Hypertextovodkaz"/>
          <w:rFonts w:cstheme="minorHAnsi"/>
        </w:rPr>
        <w:t>https://pixabay.com/cs/photos/p%c5%99%c3%adroda-kv%c4%9bt-rostlina-mimo-l%c3%a9to-3248477/</w:t>
      </w:r>
    </w:p>
    <w:p w14:paraId="58937609" w14:textId="2FAF11BA" w:rsidR="006F2421" w:rsidRPr="00A02A3C" w:rsidRDefault="006F2421" w:rsidP="00A62669">
      <w:pPr>
        <w:spacing w:after="0"/>
        <w:rPr>
          <w:rFonts w:cstheme="minorHAnsi"/>
        </w:rPr>
      </w:pPr>
      <w:r w:rsidRPr="00A02A3C">
        <w:rPr>
          <w:rFonts w:cstheme="minorHAnsi"/>
        </w:rPr>
        <w:t xml:space="preserve">Obr. 19: </w:t>
      </w:r>
      <w:r w:rsidR="0089109F" w:rsidRPr="0089109F">
        <w:rPr>
          <w:rStyle w:val="Hypertextovodkaz"/>
          <w:rFonts w:cstheme="minorHAnsi"/>
        </w:rPr>
        <w:t>https://pixabay.com/cs/photos/kol%c3%a1%c5%be-ch%c5%99est-zelen%c3%bd-start%c3%a9r-2072324/</w:t>
      </w:r>
    </w:p>
    <w:p w14:paraId="2C241049" w14:textId="41AF35A4" w:rsidR="006F2421" w:rsidRPr="00A02A3C" w:rsidRDefault="006F2421" w:rsidP="00A62669">
      <w:pPr>
        <w:spacing w:after="0"/>
        <w:rPr>
          <w:rFonts w:cstheme="minorHAnsi"/>
        </w:rPr>
      </w:pPr>
      <w:r w:rsidRPr="00A02A3C">
        <w:rPr>
          <w:rFonts w:cstheme="minorHAnsi"/>
        </w:rPr>
        <w:t xml:space="preserve">Obr. 20: </w:t>
      </w:r>
      <w:r w:rsidR="0089109F" w:rsidRPr="0089109F">
        <w:rPr>
          <w:rStyle w:val="Hypertextovodkaz"/>
          <w:rFonts w:cstheme="minorHAnsi"/>
        </w:rPr>
        <w:t>https://pixabay.com/cs/photos/bylina-%c4%8derstv%c3%bd-zdrav%c3%bd-aromatick%c3%bd-4093602/</w:t>
      </w:r>
    </w:p>
    <w:p w14:paraId="7E919243" w14:textId="7FBA9F57" w:rsidR="006F2421" w:rsidRPr="00A02A3C" w:rsidRDefault="006F2421" w:rsidP="00A62669">
      <w:pPr>
        <w:spacing w:after="0"/>
        <w:rPr>
          <w:rFonts w:cstheme="minorHAnsi"/>
        </w:rPr>
      </w:pPr>
      <w:r w:rsidRPr="00A02A3C">
        <w:rPr>
          <w:rFonts w:cstheme="minorHAnsi"/>
        </w:rPr>
        <w:t xml:space="preserve">Obr. 21: </w:t>
      </w:r>
      <w:r w:rsidR="0089109F" w:rsidRPr="0089109F">
        <w:rPr>
          <w:rStyle w:val="Hypertextovodkaz"/>
          <w:rFonts w:cstheme="minorHAnsi"/>
        </w:rPr>
        <w:t>https://pixabay.com/cs/photos/pampeli%c5%a1ka-obecn%c3%a1-pampeli%c5%a1kov%c3%bd-list-54080/</w:t>
      </w:r>
    </w:p>
    <w:p w14:paraId="31A51B10" w14:textId="0A1A6DE2" w:rsidR="006F2421" w:rsidRPr="00A02A3C" w:rsidRDefault="006F2421" w:rsidP="00A62669">
      <w:pPr>
        <w:spacing w:after="0"/>
        <w:rPr>
          <w:rFonts w:cstheme="minorHAnsi"/>
        </w:rPr>
      </w:pPr>
      <w:r w:rsidRPr="00A02A3C">
        <w:rPr>
          <w:rFonts w:cstheme="minorHAnsi"/>
        </w:rPr>
        <w:t xml:space="preserve">Obr. 22: </w:t>
      </w:r>
      <w:r w:rsidR="0089109F" w:rsidRPr="0089109F">
        <w:rPr>
          <w:rStyle w:val="Hypertextovodkaz"/>
          <w:rFonts w:cstheme="minorHAnsi"/>
        </w:rPr>
        <w:t>https://pixabay.com/cs/photos/sedmikr%c3%a1ska-obecn%c3%a1-3309145/</w:t>
      </w:r>
    </w:p>
    <w:p w14:paraId="260BFF11" w14:textId="571E1005" w:rsidR="006F2421" w:rsidRPr="00A02A3C" w:rsidRDefault="006F2421" w:rsidP="00A62669">
      <w:pPr>
        <w:spacing w:after="0"/>
        <w:rPr>
          <w:rFonts w:cstheme="minorHAnsi"/>
        </w:rPr>
      </w:pPr>
      <w:r w:rsidRPr="00A02A3C">
        <w:rPr>
          <w:rFonts w:cstheme="minorHAnsi"/>
        </w:rPr>
        <w:t xml:space="preserve">Obr. 23: </w:t>
      </w:r>
      <w:r w:rsidR="0089109F" w:rsidRPr="0089109F">
        <w:rPr>
          <w:rStyle w:val="Hypertextovodkaz"/>
          <w:rFonts w:cstheme="minorHAnsi"/>
        </w:rPr>
        <w:t>https://pixabay.com/cs/photos/pozemn%c3%ad-ivy-kv%c4%9bt-rostlina-116261/</w:t>
      </w:r>
    </w:p>
    <w:p w14:paraId="3545093E" w14:textId="40BD20C8" w:rsidR="006F2421" w:rsidRPr="00A02A3C" w:rsidRDefault="006F2421" w:rsidP="0089109F">
      <w:pPr>
        <w:spacing w:after="0"/>
        <w:jc w:val="left"/>
        <w:rPr>
          <w:rFonts w:cstheme="minorHAnsi"/>
        </w:rPr>
      </w:pPr>
      <w:r w:rsidRPr="00A02A3C">
        <w:rPr>
          <w:rFonts w:cstheme="minorHAnsi"/>
        </w:rPr>
        <w:t xml:space="preserve">Obr. 24: </w:t>
      </w:r>
      <w:r w:rsidR="0089109F" w:rsidRPr="0089109F">
        <w:rPr>
          <w:rStyle w:val="Hypertextovodkaz"/>
          <w:rFonts w:cstheme="minorHAnsi"/>
        </w:rPr>
        <w:t>https://pixabay.com/cs/photos/%c4%8desnekov%c3%a1-ho%c5%99%c4%8dice-kv%c4%9bt-b%c3%adl%c3%bd-115313/</w:t>
      </w:r>
    </w:p>
    <w:p w14:paraId="34804FBD" w14:textId="0D3818EC" w:rsidR="006F2421" w:rsidRPr="00A02A3C" w:rsidRDefault="006F2421" w:rsidP="0089109F">
      <w:pPr>
        <w:spacing w:after="0"/>
        <w:jc w:val="left"/>
        <w:rPr>
          <w:rFonts w:cstheme="minorHAnsi"/>
        </w:rPr>
      </w:pPr>
      <w:r w:rsidRPr="00A02A3C">
        <w:rPr>
          <w:rFonts w:cstheme="minorHAnsi"/>
        </w:rPr>
        <w:lastRenderedPageBreak/>
        <w:t xml:space="preserve">Obr. 25: </w:t>
      </w:r>
      <w:r w:rsidR="0089109F" w:rsidRPr="0089109F">
        <w:rPr>
          <w:rStyle w:val="Hypertextovodkaz"/>
          <w:rFonts w:cstheme="minorHAnsi"/>
        </w:rPr>
        <w:t>https://pixabay.com/cs/photos/t%c5%99ezalka-te%c4%8dkovan%c3%a1-kv%c4%9bt-detailn%c3%ad-1541346/</w:t>
      </w:r>
    </w:p>
    <w:p w14:paraId="5215A935" w14:textId="77777777" w:rsidR="00B33F5D" w:rsidRDefault="00B33F5D" w:rsidP="006F2421">
      <w:pPr>
        <w:rPr>
          <w:rFonts w:cstheme="minorHAnsi"/>
          <w:b/>
        </w:rPr>
      </w:pPr>
    </w:p>
    <w:p w14:paraId="397FD2B0" w14:textId="70908BA4" w:rsidR="006F2421" w:rsidRDefault="006F2421" w:rsidP="006F2421">
      <w:pPr>
        <w:rPr>
          <w:rFonts w:cstheme="minorHAnsi"/>
          <w:b/>
        </w:rPr>
      </w:pPr>
      <w:r w:rsidRPr="00A02A3C">
        <w:rPr>
          <w:rFonts w:cstheme="minorHAnsi"/>
          <w:b/>
        </w:rPr>
        <w:t>Pracovní list 4.3 Workshop – obrázky z</w:t>
      </w:r>
      <w:r w:rsidR="00B33F5D">
        <w:rPr>
          <w:rFonts w:cstheme="minorHAnsi"/>
          <w:b/>
        </w:rPr>
        <w:t> </w:t>
      </w:r>
      <w:r w:rsidRPr="00A02A3C">
        <w:rPr>
          <w:rFonts w:cstheme="minorHAnsi"/>
          <w:b/>
        </w:rPr>
        <w:t>přírodnin</w:t>
      </w:r>
    </w:p>
    <w:p w14:paraId="744A1566" w14:textId="77777777" w:rsidR="00B33F5D" w:rsidRDefault="00B33F5D" w:rsidP="00B33F5D">
      <w:pPr>
        <w:rPr>
          <w:rFonts w:cstheme="minorHAnsi"/>
          <w:b/>
          <w:i/>
        </w:rPr>
      </w:pPr>
      <w:r w:rsidRPr="00B022B5">
        <w:rPr>
          <w:rFonts w:cstheme="minorHAnsi"/>
          <w:b/>
          <w:i/>
        </w:rPr>
        <w:t>Literatura a elektronické zdroje:</w:t>
      </w:r>
    </w:p>
    <w:p w14:paraId="4C1E0400" w14:textId="77777777" w:rsidR="004F6747" w:rsidRPr="004F6747" w:rsidRDefault="004F6747" w:rsidP="004F6747">
      <w:pPr>
        <w:spacing w:after="0" w:line="276" w:lineRule="auto"/>
        <w:rPr>
          <w:color w:val="000000"/>
        </w:rPr>
      </w:pPr>
      <w:r w:rsidRPr="004F6747">
        <w:rPr>
          <w:color w:val="000000"/>
        </w:rPr>
        <w:t>Janča, J.; Zentrich J. A. Herbář léčivých rostlin 2. 3. a 5. díl, 1997 Eminent Praha.</w:t>
      </w:r>
    </w:p>
    <w:p w14:paraId="368C3F14" w14:textId="77777777" w:rsidR="004F6747" w:rsidRPr="004F6747" w:rsidRDefault="004F6747" w:rsidP="004F6747">
      <w:pPr>
        <w:spacing w:after="0" w:line="360" w:lineRule="auto"/>
        <w:rPr>
          <w:color w:val="000000"/>
        </w:rPr>
      </w:pPr>
      <w:r w:rsidRPr="004F6747">
        <w:rPr>
          <w:color w:val="000000"/>
        </w:rPr>
        <w:t>Štika, J.; Stolařík, I. Těšínsko 3. díl, 2001, Tilia v Šenově, Ostrava.</w:t>
      </w:r>
    </w:p>
    <w:p w14:paraId="63848D52" w14:textId="278ED8FE" w:rsidR="0089109F" w:rsidRDefault="0089109F" w:rsidP="00A62669">
      <w:pPr>
        <w:spacing w:after="0"/>
      </w:pPr>
      <w:r w:rsidRPr="0089109F">
        <w:rPr>
          <w:rFonts w:cstheme="minorHAnsi"/>
        </w:rPr>
        <w:t>Herbář Wendys - Byliny. Herbář Wendys - Domů [online]. Copyright © 2022 Herbář Wendys [cit. 2</w:t>
      </w:r>
      <w:r>
        <w:rPr>
          <w:rFonts w:cstheme="minorHAnsi"/>
        </w:rPr>
        <w:t>0</w:t>
      </w:r>
      <w:r w:rsidRPr="0089109F">
        <w:rPr>
          <w:rFonts w:cstheme="minorHAnsi"/>
        </w:rPr>
        <w:t>.08.20</w:t>
      </w:r>
      <w:r>
        <w:rPr>
          <w:rFonts w:cstheme="minorHAnsi"/>
        </w:rPr>
        <w:t>19</w:t>
      </w:r>
      <w:r w:rsidRPr="0089109F">
        <w:rPr>
          <w:rFonts w:cstheme="minorHAnsi"/>
        </w:rPr>
        <w:t>]. Dostupné z:</w:t>
      </w:r>
      <w:r w:rsidRPr="0089109F">
        <w:rPr>
          <w:rStyle w:val="Hypertextovodkaz"/>
          <w:rFonts w:cstheme="minorHAnsi"/>
        </w:rPr>
        <w:t> </w:t>
      </w:r>
      <w:hyperlink r:id="rId158" w:history="1">
        <w:r w:rsidRPr="0089109F">
          <w:rPr>
            <w:rStyle w:val="Hypertextovodkaz"/>
            <w:rFonts w:cstheme="minorHAnsi"/>
          </w:rPr>
          <w:t>https://botanika.wendys.cz/index.php/component/tags/tag/byliny</w:t>
        </w:r>
      </w:hyperlink>
    </w:p>
    <w:p w14:paraId="0A6A8BA2" w14:textId="6F2E6A6A" w:rsidR="006F2421" w:rsidRPr="00A62669" w:rsidRDefault="006F2421" w:rsidP="00A62669">
      <w:pPr>
        <w:spacing w:after="0"/>
        <w:rPr>
          <w:rFonts w:cstheme="minorHAnsi"/>
          <w:i/>
        </w:rPr>
      </w:pPr>
      <w:r w:rsidRPr="00A62669">
        <w:rPr>
          <w:rFonts w:cstheme="minorHAnsi"/>
          <w:b/>
          <w:i/>
        </w:rPr>
        <w:t>Fotografie a ilustrace</w:t>
      </w:r>
      <w:r w:rsidR="00181502">
        <w:rPr>
          <w:rFonts w:cstheme="minorHAnsi"/>
          <w:i/>
        </w:rPr>
        <w:t>:</w:t>
      </w:r>
    </w:p>
    <w:p w14:paraId="347B7FFF" w14:textId="77777777" w:rsidR="006F2421" w:rsidRPr="00A02A3C" w:rsidRDefault="006F2421" w:rsidP="00A62669">
      <w:pPr>
        <w:spacing w:after="0"/>
        <w:rPr>
          <w:rFonts w:cstheme="minorHAnsi"/>
          <w:b/>
        </w:rPr>
      </w:pPr>
      <w:r w:rsidRPr="00A02A3C">
        <w:rPr>
          <w:rFonts w:cstheme="minorHAnsi"/>
        </w:rPr>
        <w:t>Obr. 1,2,3,4,5 autor: Romana Drongová</w:t>
      </w:r>
    </w:p>
    <w:p w14:paraId="00EA31AE" w14:textId="77777777" w:rsidR="006F2421" w:rsidRPr="00A02A3C" w:rsidRDefault="006F2421" w:rsidP="006F2421">
      <w:pPr>
        <w:rPr>
          <w:rFonts w:cstheme="minorHAnsi"/>
          <w:b/>
        </w:rPr>
      </w:pPr>
    </w:p>
    <w:p w14:paraId="3380A419" w14:textId="77777777" w:rsidR="006F2421" w:rsidRDefault="006F2421" w:rsidP="006F2421">
      <w:pPr>
        <w:rPr>
          <w:rFonts w:cstheme="minorHAnsi"/>
          <w:b/>
        </w:rPr>
      </w:pPr>
      <w:r w:rsidRPr="00A02A3C">
        <w:rPr>
          <w:rFonts w:cstheme="minorHAnsi"/>
          <w:b/>
        </w:rPr>
        <w:t>Pracovní list 5.1 CHKO Beskydy</w:t>
      </w:r>
    </w:p>
    <w:p w14:paraId="59ABA4CB" w14:textId="77777777" w:rsidR="004F6747" w:rsidRDefault="004F6747" w:rsidP="004F6747">
      <w:pPr>
        <w:rPr>
          <w:rFonts w:cstheme="minorHAnsi"/>
          <w:b/>
          <w:i/>
        </w:rPr>
      </w:pPr>
      <w:r w:rsidRPr="00B022B5">
        <w:rPr>
          <w:rFonts w:cstheme="minorHAnsi"/>
          <w:b/>
          <w:i/>
        </w:rPr>
        <w:t>Literatura a elektronické zdroje:</w:t>
      </w:r>
    </w:p>
    <w:p w14:paraId="46DBB597" w14:textId="74DCB5FD" w:rsidR="0089109F" w:rsidRDefault="0089109F" w:rsidP="004F6747">
      <w:pPr>
        <w:spacing w:after="0"/>
      </w:pPr>
      <w:r w:rsidRPr="0089109F">
        <w:rPr>
          <w:rFonts w:cstheme="minorHAnsi"/>
        </w:rPr>
        <w:t>CHKO - Beskydy - AOPK ČR. </w:t>
      </w:r>
      <w:r w:rsidRPr="0089109F">
        <w:rPr>
          <w:rFonts w:cstheme="minorHAnsi"/>
          <w:i/>
        </w:rPr>
        <w:t>CHKO - Beskydy - AOPK ČR</w:t>
      </w:r>
      <w:r w:rsidRPr="0089109F">
        <w:rPr>
          <w:rFonts w:cstheme="minorHAnsi"/>
        </w:rPr>
        <w:t> [online]. Copyright © 2022 AOPK ČR [cit. 2</w:t>
      </w:r>
      <w:r>
        <w:rPr>
          <w:rFonts w:cstheme="minorHAnsi"/>
        </w:rPr>
        <w:t>0</w:t>
      </w:r>
      <w:r w:rsidRPr="0089109F">
        <w:rPr>
          <w:rFonts w:cstheme="minorHAnsi"/>
        </w:rPr>
        <w:t>.08.20</w:t>
      </w:r>
      <w:r>
        <w:rPr>
          <w:rFonts w:cstheme="minorHAnsi"/>
        </w:rPr>
        <w:t>19</w:t>
      </w:r>
      <w:r w:rsidRPr="0089109F">
        <w:rPr>
          <w:rFonts w:cstheme="minorHAnsi"/>
        </w:rPr>
        <w:t>]. Dostupné z:</w:t>
      </w:r>
      <w:r w:rsidRPr="0089109F">
        <w:rPr>
          <w:rStyle w:val="Hypertextovodkaz"/>
        </w:rPr>
        <w:t> </w:t>
      </w:r>
      <w:hyperlink r:id="rId159" w:history="1">
        <w:r w:rsidRPr="0089109F">
          <w:rPr>
            <w:rStyle w:val="Hypertextovodkaz"/>
          </w:rPr>
          <w:t>https://beskydy.nature.cz/</w:t>
        </w:r>
      </w:hyperlink>
    </w:p>
    <w:p w14:paraId="347461B7" w14:textId="30DF8D2A" w:rsidR="00301584" w:rsidRDefault="00301584" w:rsidP="00301584">
      <w:pPr>
        <w:spacing w:after="0"/>
        <w:rPr>
          <w:rFonts w:ascii="Arial" w:hAnsi="Arial"/>
          <w:color w:val="212529"/>
          <w:shd w:val="clear" w:color="auto" w:fill="FFFFFF"/>
        </w:rPr>
      </w:pPr>
      <w:r w:rsidRPr="00301584">
        <w:rPr>
          <w:rFonts w:cstheme="minorHAnsi"/>
        </w:rPr>
        <w:t>Asociace strážců přírody ČR</w:t>
      </w:r>
      <w:r>
        <w:rPr>
          <w:rFonts w:ascii="Arial" w:hAnsi="Arial"/>
          <w:color w:val="212529"/>
          <w:shd w:val="clear" w:color="auto" w:fill="FFFFFF"/>
        </w:rPr>
        <w:t>. </w:t>
      </w:r>
      <w:r w:rsidRPr="00301584">
        <w:rPr>
          <w:rFonts w:cstheme="minorHAnsi"/>
          <w:i/>
        </w:rPr>
        <w:t>Asociace strážců přírody ČR</w:t>
      </w:r>
      <w:r>
        <w:rPr>
          <w:rFonts w:ascii="Arial" w:hAnsi="Arial"/>
          <w:color w:val="212529"/>
          <w:shd w:val="clear" w:color="auto" w:fill="FFFFFF"/>
        </w:rPr>
        <w:t> </w:t>
      </w:r>
      <w:r w:rsidRPr="00301584">
        <w:rPr>
          <w:rFonts w:cstheme="minorHAnsi"/>
        </w:rPr>
        <w:t xml:space="preserve">[online]. [cit. 2019-08-22]. Dostupné z: </w:t>
      </w:r>
      <w:hyperlink r:id="rId160" w:history="1">
        <w:r w:rsidRPr="00301584">
          <w:rPr>
            <w:rStyle w:val="Hypertextovodkaz"/>
          </w:rPr>
          <w:t>http://www.strazprirody.cz/</w:t>
        </w:r>
      </w:hyperlink>
    </w:p>
    <w:p w14:paraId="46163887" w14:textId="77777777" w:rsidR="00301584" w:rsidRDefault="00301584" w:rsidP="00301584">
      <w:pPr>
        <w:spacing w:after="120"/>
      </w:pPr>
      <w:r w:rsidRPr="00301584">
        <w:rPr>
          <w:rFonts w:cstheme="minorHAnsi"/>
        </w:rPr>
        <w:t>Malý strážce - stráž přírody nejen v Česku - Malý strážce. </w:t>
      </w:r>
      <w:r w:rsidRPr="00301584">
        <w:rPr>
          <w:rFonts w:cstheme="minorHAnsi"/>
          <w:i/>
        </w:rPr>
        <w:t>Malý strážce - stráž přírody nejen v Česku - Malý strážc</w:t>
      </w:r>
      <w:r w:rsidRPr="00301584">
        <w:rPr>
          <w:rFonts w:cstheme="minorHAnsi"/>
        </w:rPr>
        <w:t>e [online]. Dostupné z:</w:t>
      </w:r>
      <w:r w:rsidRPr="00301584">
        <w:rPr>
          <w:rStyle w:val="Hypertextovodkaz"/>
        </w:rPr>
        <w:t> </w:t>
      </w:r>
      <w:hyperlink r:id="rId161" w:history="1">
        <w:r w:rsidRPr="00301584">
          <w:rPr>
            <w:rStyle w:val="Hypertextovodkaz"/>
          </w:rPr>
          <w:t>https://malystrazce.cz/</w:t>
        </w:r>
      </w:hyperlink>
    </w:p>
    <w:p w14:paraId="65794712" w14:textId="5D835C8C" w:rsidR="006F2421" w:rsidRPr="00A62669" w:rsidRDefault="006F2421" w:rsidP="00A62669">
      <w:pPr>
        <w:spacing w:after="0"/>
        <w:rPr>
          <w:rFonts w:cstheme="minorHAnsi"/>
          <w:i/>
        </w:rPr>
      </w:pPr>
      <w:r w:rsidRPr="00A62669">
        <w:rPr>
          <w:rFonts w:cstheme="minorHAnsi"/>
          <w:b/>
          <w:i/>
        </w:rPr>
        <w:t>Fotografie a ilustrace</w:t>
      </w:r>
      <w:r w:rsidR="00181502">
        <w:rPr>
          <w:rFonts w:cstheme="minorHAnsi"/>
          <w:i/>
        </w:rPr>
        <w:t>:</w:t>
      </w:r>
    </w:p>
    <w:p w14:paraId="6E2CCA66" w14:textId="29616E98" w:rsidR="006F2421" w:rsidRDefault="00181502" w:rsidP="00181502">
      <w:pPr>
        <w:spacing w:after="0"/>
        <w:rPr>
          <w:rFonts w:cstheme="minorHAnsi"/>
        </w:rPr>
      </w:pPr>
      <w:r>
        <w:rPr>
          <w:rFonts w:cstheme="minorHAnsi"/>
        </w:rPr>
        <w:t>Obr. 1 autor: Michaela Běčáková</w:t>
      </w:r>
    </w:p>
    <w:p w14:paraId="19DC8E25" w14:textId="77777777" w:rsidR="00181502" w:rsidRPr="00181502" w:rsidRDefault="00181502" w:rsidP="00181502">
      <w:pPr>
        <w:spacing w:after="0"/>
        <w:rPr>
          <w:rFonts w:cstheme="minorHAnsi"/>
        </w:rPr>
      </w:pPr>
    </w:p>
    <w:p w14:paraId="34209DB9" w14:textId="0C20085C" w:rsidR="006F2421" w:rsidRDefault="006F2421" w:rsidP="001323FF">
      <w:pPr>
        <w:rPr>
          <w:rFonts w:cstheme="minorHAnsi"/>
          <w:b/>
        </w:rPr>
      </w:pPr>
      <w:r w:rsidRPr="00A02A3C">
        <w:rPr>
          <w:rFonts w:cstheme="minorHAnsi"/>
          <w:b/>
        </w:rPr>
        <w:t>Pracovní list 5. 3 Lesní experiment</w:t>
      </w:r>
    </w:p>
    <w:p w14:paraId="6B229842" w14:textId="77777777" w:rsidR="004F6747" w:rsidRDefault="004F6747" w:rsidP="004F6747">
      <w:pPr>
        <w:rPr>
          <w:rFonts w:cstheme="minorHAnsi"/>
          <w:b/>
          <w:i/>
        </w:rPr>
      </w:pPr>
      <w:r w:rsidRPr="00B022B5">
        <w:rPr>
          <w:rFonts w:cstheme="minorHAnsi"/>
          <w:b/>
          <w:i/>
        </w:rPr>
        <w:t>Literatura a elektronické zdroje:</w:t>
      </w:r>
    </w:p>
    <w:p w14:paraId="7A752C5E" w14:textId="77777777" w:rsidR="004F6747" w:rsidRPr="00A168B8" w:rsidRDefault="004F6747" w:rsidP="004F6747">
      <w:pPr>
        <w:spacing w:after="0" w:line="360" w:lineRule="auto"/>
        <w:rPr>
          <w:rFonts w:cstheme="minorBidi"/>
          <w:i/>
          <w:sz w:val="24"/>
          <w:szCs w:val="24"/>
        </w:rPr>
      </w:pPr>
      <w:r>
        <w:t xml:space="preserve">LEIFERTOVÁ, Irena a Luděk MOTEJLEK. </w:t>
      </w:r>
      <w:r>
        <w:rPr>
          <w:i/>
          <w:iCs/>
        </w:rPr>
        <w:t>Poznáváme a pěstujeme léčivé rostliny</w:t>
      </w:r>
      <w:r>
        <w:t>. V Praze: ZN - 1. zemská, 1993.</w:t>
      </w:r>
    </w:p>
    <w:p w14:paraId="0238765B" w14:textId="77777777" w:rsidR="00301584" w:rsidRDefault="00301584" w:rsidP="00301584">
      <w:pPr>
        <w:spacing w:after="0"/>
      </w:pPr>
      <w:r w:rsidRPr="0089109F">
        <w:rPr>
          <w:rFonts w:cstheme="minorHAnsi"/>
        </w:rPr>
        <w:t>CHKO - Beskydy - AOPK ČR. </w:t>
      </w:r>
      <w:r w:rsidRPr="0089109F">
        <w:rPr>
          <w:rFonts w:cstheme="minorHAnsi"/>
          <w:i/>
        </w:rPr>
        <w:t>CHKO - Beskydy - AOPK ČR</w:t>
      </w:r>
      <w:r w:rsidRPr="0089109F">
        <w:rPr>
          <w:rFonts w:cstheme="minorHAnsi"/>
        </w:rPr>
        <w:t> [online]. Copyright © 2022 AOPK ČR [cit. 2</w:t>
      </w:r>
      <w:r>
        <w:rPr>
          <w:rFonts w:cstheme="minorHAnsi"/>
        </w:rPr>
        <w:t>0</w:t>
      </w:r>
      <w:r w:rsidRPr="0089109F">
        <w:rPr>
          <w:rFonts w:cstheme="minorHAnsi"/>
        </w:rPr>
        <w:t>.08.20</w:t>
      </w:r>
      <w:r>
        <w:rPr>
          <w:rFonts w:cstheme="minorHAnsi"/>
        </w:rPr>
        <w:t>19</w:t>
      </w:r>
      <w:r w:rsidRPr="0089109F">
        <w:rPr>
          <w:rFonts w:cstheme="minorHAnsi"/>
        </w:rPr>
        <w:t>]. Dostupné z:</w:t>
      </w:r>
      <w:r w:rsidRPr="0089109F">
        <w:rPr>
          <w:rStyle w:val="Hypertextovodkaz"/>
        </w:rPr>
        <w:t> </w:t>
      </w:r>
      <w:hyperlink r:id="rId162" w:history="1">
        <w:r w:rsidRPr="0089109F">
          <w:rPr>
            <w:rStyle w:val="Hypertextovodkaz"/>
          </w:rPr>
          <w:t>https://beskydy.nature.cz/</w:t>
        </w:r>
      </w:hyperlink>
    </w:p>
    <w:p w14:paraId="27B93A8C" w14:textId="26018983" w:rsidR="004F6747" w:rsidRPr="004F6747" w:rsidRDefault="00301584" w:rsidP="004F6747">
      <w:pPr>
        <w:spacing w:after="0"/>
        <w:rPr>
          <w:rStyle w:val="Hypertextovodkaz"/>
        </w:rPr>
      </w:pPr>
      <w:r w:rsidRPr="00301584">
        <w:rPr>
          <w:rFonts w:cstheme="minorHAnsi"/>
        </w:rPr>
        <w:t>Beskydy - rostlinstvo. </w:t>
      </w:r>
      <w:r w:rsidRPr="00301584">
        <w:rPr>
          <w:rFonts w:cstheme="minorHAnsi"/>
          <w:i/>
        </w:rPr>
        <w:t>Beskydy.cz</w:t>
      </w:r>
      <w:r w:rsidRPr="00301584">
        <w:rPr>
          <w:rFonts w:cstheme="minorHAnsi"/>
        </w:rPr>
        <w:t> [online]. [cit. 2019-08-22]. Dostupné z:</w:t>
      </w:r>
      <w:r>
        <w:rPr>
          <w:rFonts w:ascii="Arial" w:hAnsi="Arial"/>
          <w:color w:val="212529"/>
          <w:shd w:val="clear" w:color="auto" w:fill="FFFFFF"/>
        </w:rPr>
        <w:t xml:space="preserve"> </w:t>
      </w:r>
      <w:r w:rsidRPr="00301584">
        <w:rPr>
          <w:rStyle w:val="Hypertextovodkaz"/>
        </w:rPr>
        <w:t>https://www.beskydy.cz/content/beskydy-informacni-texty-beskydy-rostlinstvo.aspx</w:t>
      </w:r>
    </w:p>
    <w:p w14:paraId="744A0397" w14:textId="77777777" w:rsidR="00301584" w:rsidRDefault="00301584" w:rsidP="00301584">
      <w:pPr>
        <w:spacing w:after="120"/>
      </w:pPr>
      <w:r w:rsidRPr="00E34A17">
        <w:rPr>
          <w:rFonts w:cstheme="minorHAnsi"/>
          <w:i/>
        </w:rPr>
        <w:t>Léčivé byliny, čaje a doplňky stravy - Byliny.cz</w:t>
      </w:r>
      <w:r w:rsidRPr="00E34A17">
        <w:rPr>
          <w:rFonts w:cstheme="minorHAnsi"/>
        </w:rPr>
        <w:t> [online]. Dostupné z: </w:t>
      </w:r>
      <w:hyperlink r:id="rId163" w:history="1">
        <w:r w:rsidRPr="00301584">
          <w:rPr>
            <w:rStyle w:val="Hypertextovodkaz"/>
          </w:rPr>
          <w:t>https://www.byliny.cz/56-byliny</w:t>
        </w:r>
      </w:hyperlink>
    </w:p>
    <w:p w14:paraId="624F8078" w14:textId="56789CA2" w:rsidR="006F2421" w:rsidRPr="00A62669" w:rsidRDefault="006F2421" w:rsidP="00A62669">
      <w:pPr>
        <w:spacing w:after="0"/>
        <w:rPr>
          <w:rFonts w:cstheme="minorHAnsi"/>
          <w:i/>
        </w:rPr>
      </w:pPr>
      <w:r w:rsidRPr="00A62669">
        <w:rPr>
          <w:rFonts w:cstheme="minorHAnsi"/>
          <w:b/>
          <w:i/>
        </w:rPr>
        <w:t>Fotografie a ilustrace</w:t>
      </w:r>
      <w:r w:rsidR="00181502">
        <w:rPr>
          <w:rFonts w:cstheme="minorHAnsi"/>
          <w:i/>
        </w:rPr>
        <w:t>:</w:t>
      </w:r>
    </w:p>
    <w:p w14:paraId="1F0079A0" w14:textId="77777777" w:rsidR="006F2421" w:rsidRPr="00A02A3C" w:rsidRDefault="006F2421" w:rsidP="00A62669">
      <w:pPr>
        <w:spacing w:after="0"/>
        <w:rPr>
          <w:rFonts w:cstheme="minorHAnsi"/>
        </w:rPr>
      </w:pPr>
      <w:r w:rsidRPr="00A02A3C">
        <w:rPr>
          <w:rFonts w:cstheme="minorHAnsi"/>
        </w:rPr>
        <w:t>Obr. 1, 2, 3, 4, 5, 6, 7, 8 autor: Romana Drongová</w:t>
      </w:r>
    </w:p>
    <w:p w14:paraId="7046B687" w14:textId="77777777" w:rsidR="006F2421" w:rsidRPr="00A02A3C" w:rsidRDefault="006F2421" w:rsidP="00A62669">
      <w:pPr>
        <w:spacing w:after="0"/>
        <w:rPr>
          <w:rFonts w:cstheme="minorHAnsi"/>
          <w:b/>
        </w:rPr>
      </w:pPr>
    </w:p>
    <w:p w14:paraId="63D55D37" w14:textId="77777777" w:rsidR="006F2421" w:rsidRDefault="006F2421" w:rsidP="006F2421">
      <w:pPr>
        <w:rPr>
          <w:rFonts w:cstheme="minorHAnsi"/>
          <w:b/>
        </w:rPr>
      </w:pPr>
      <w:r w:rsidRPr="00A02A3C">
        <w:rPr>
          <w:rFonts w:cstheme="minorHAnsi"/>
          <w:b/>
        </w:rPr>
        <w:t>Pracovní list 5. 4 Kdo je strážce přírody?</w:t>
      </w:r>
    </w:p>
    <w:p w14:paraId="4820F500" w14:textId="77777777" w:rsidR="004F6747" w:rsidRDefault="004F6747" w:rsidP="004F6747">
      <w:pPr>
        <w:rPr>
          <w:rFonts w:cstheme="minorHAnsi"/>
          <w:b/>
          <w:i/>
        </w:rPr>
      </w:pPr>
      <w:r w:rsidRPr="00B022B5">
        <w:rPr>
          <w:rFonts w:cstheme="minorHAnsi"/>
          <w:b/>
          <w:i/>
        </w:rPr>
        <w:t>Literatura a elektronické zdroje:</w:t>
      </w:r>
    </w:p>
    <w:p w14:paraId="3C7193F2" w14:textId="77777777" w:rsidR="00E34A17" w:rsidRDefault="00E34A17" w:rsidP="00E34A17">
      <w:pPr>
        <w:spacing w:after="0"/>
        <w:rPr>
          <w:rFonts w:ascii="Arial" w:hAnsi="Arial"/>
          <w:color w:val="212529"/>
          <w:shd w:val="clear" w:color="auto" w:fill="FFFFFF"/>
        </w:rPr>
      </w:pPr>
      <w:r w:rsidRPr="00301584">
        <w:rPr>
          <w:rFonts w:cstheme="minorHAnsi"/>
        </w:rPr>
        <w:t>Asociace strážců přírody ČR</w:t>
      </w:r>
      <w:r>
        <w:rPr>
          <w:rFonts w:ascii="Arial" w:hAnsi="Arial"/>
          <w:color w:val="212529"/>
          <w:shd w:val="clear" w:color="auto" w:fill="FFFFFF"/>
        </w:rPr>
        <w:t>. </w:t>
      </w:r>
      <w:r w:rsidRPr="00301584">
        <w:rPr>
          <w:rFonts w:cstheme="minorHAnsi"/>
          <w:i/>
        </w:rPr>
        <w:t>Asociace strážců přírody ČR</w:t>
      </w:r>
      <w:r>
        <w:rPr>
          <w:rFonts w:ascii="Arial" w:hAnsi="Arial"/>
          <w:color w:val="212529"/>
          <w:shd w:val="clear" w:color="auto" w:fill="FFFFFF"/>
        </w:rPr>
        <w:t> </w:t>
      </w:r>
      <w:r w:rsidRPr="00301584">
        <w:rPr>
          <w:rFonts w:cstheme="minorHAnsi"/>
        </w:rPr>
        <w:t xml:space="preserve">[online]. [cit. 2019-08-22]. Dostupné z: </w:t>
      </w:r>
      <w:hyperlink r:id="rId164" w:history="1">
        <w:r w:rsidRPr="00301584">
          <w:rPr>
            <w:rStyle w:val="Hypertextovodkaz"/>
          </w:rPr>
          <w:t>http://www.strazprirody.cz/</w:t>
        </w:r>
      </w:hyperlink>
    </w:p>
    <w:p w14:paraId="3E9BB8F9" w14:textId="77777777" w:rsidR="00E34A17" w:rsidRDefault="00E34A17" w:rsidP="00E34A17">
      <w:pPr>
        <w:spacing w:after="120"/>
      </w:pPr>
      <w:r w:rsidRPr="00301584">
        <w:rPr>
          <w:rFonts w:cstheme="minorHAnsi"/>
        </w:rPr>
        <w:t>Malý strážce - stráž přírody nejen v Česku - Malý strážce. </w:t>
      </w:r>
      <w:r w:rsidRPr="00301584">
        <w:rPr>
          <w:rFonts w:cstheme="minorHAnsi"/>
          <w:i/>
        </w:rPr>
        <w:t>Malý strážce - stráž přírody nejen v Česku - Malý strážc</w:t>
      </w:r>
      <w:r w:rsidRPr="00301584">
        <w:rPr>
          <w:rFonts w:cstheme="minorHAnsi"/>
        </w:rPr>
        <w:t>e [online]. Dostupné z:</w:t>
      </w:r>
      <w:r w:rsidRPr="00301584">
        <w:rPr>
          <w:rStyle w:val="Hypertextovodkaz"/>
        </w:rPr>
        <w:t> </w:t>
      </w:r>
      <w:hyperlink r:id="rId165" w:history="1">
        <w:r w:rsidRPr="00301584">
          <w:rPr>
            <w:rStyle w:val="Hypertextovodkaz"/>
          </w:rPr>
          <w:t>https://malystrazce.cz/</w:t>
        </w:r>
      </w:hyperlink>
    </w:p>
    <w:p w14:paraId="21B9BD80" w14:textId="15DCD0CA" w:rsidR="006F2421" w:rsidRPr="00A62669" w:rsidRDefault="00181502" w:rsidP="00A62669">
      <w:pPr>
        <w:spacing w:after="0"/>
        <w:rPr>
          <w:rFonts w:cstheme="minorHAnsi"/>
          <w:b/>
          <w:i/>
        </w:rPr>
      </w:pPr>
      <w:r>
        <w:rPr>
          <w:rFonts w:cstheme="minorHAnsi"/>
          <w:b/>
          <w:i/>
        </w:rPr>
        <w:t>Fotografie a ilustrace:</w:t>
      </w:r>
    </w:p>
    <w:p w14:paraId="6DA7A054" w14:textId="77777777" w:rsidR="006F2421" w:rsidRPr="00A02A3C" w:rsidRDefault="006F2421" w:rsidP="00A62669">
      <w:pPr>
        <w:spacing w:after="0"/>
        <w:rPr>
          <w:rFonts w:cstheme="minorHAnsi"/>
        </w:rPr>
      </w:pPr>
      <w:r w:rsidRPr="00A02A3C">
        <w:rPr>
          <w:rFonts w:cstheme="minorHAnsi"/>
        </w:rPr>
        <w:t xml:space="preserve">Obr. 1,2 autor: Agáta Vodičková </w:t>
      </w:r>
    </w:p>
    <w:p w14:paraId="67514869" w14:textId="60E1598F" w:rsidR="008E0740" w:rsidRDefault="006F2421" w:rsidP="00181502">
      <w:pPr>
        <w:spacing w:after="0"/>
        <w:rPr>
          <w:rFonts w:cstheme="minorHAnsi"/>
        </w:rPr>
      </w:pPr>
      <w:r w:rsidRPr="00A02A3C">
        <w:rPr>
          <w:rFonts w:cstheme="minorHAnsi"/>
        </w:rPr>
        <w:t>Ob</w:t>
      </w:r>
      <w:r w:rsidR="00181502">
        <w:rPr>
          <w:rFonts w:cstheme="minorHAnsi"/>
        </w:rPr>
        <w:t xml:space="preserve">r. 3: </w:t>
      </w:r>
      <w:r w:rsidR="00E34A17" w:rsidRPr="00E34A17">
        <w:rPr>
          <w:rFonts w:cstheme="minorHAnsi"/>
        </w:rPr>
        <w:t>MapoMat. </w:t>
      </w:r>
      <w:r w:rsidR="00E34A17" w:rsidRPr="00E34A17">
        <w:rPr>
          <w:rFonts w:cstheme="minorHAnsi"/>
          <w:i/>
        </w:rPr>
        <w:t>WebGIS</w:t>
      </w:r>
      <w:r w:rsidR="00E34A17" w:rsidRPr="00E34A17">
        <w:rPr>
          <w:rFonts w:cstheme="minorHAnsi"/>
        </w:rPr>
        <w:t> [online]. Dostupné z:</w:t>
      </w:r>
      <w:r w:rsidR="00E34A17" w:rsidRPr="00E34A17">
        <w:rPr>
          <w:rStyle w:val="Hypertextovodkaz"/>
        </w:rPr>
        <w:t> </w:t>
      </w:r>
      <w:hyperlink r:id="rId166" w:history="1">
        <w:r w:rsidR="00E34A17" w:rsidRPr="00E34A17">
          <w:rPr>
            <w:rStyle w:val="Hypertextovodkaz"/>
          </w:rPr>
          <w:t>https://webgis.nature.cz/mapomat/</w:t>
        </w:r>
      </w:hyperlink>
    </w:p>
    <w:p w14:paraId="5A639EC3" w14:textId="77777777" w:rsidR="00181502" w:rsidRPr="00181502" w:rsidRDefault="00181502" w:rsidP="00181502">
      <w:pPr>
        <w:spacing w:after="0"/>
        <w:rPr>
          <w:rFonts w:cstheme="minorHAnsi"/>
        </w:rPr>
      </w:pPr>
    </w:p>
    <w:p w14:paraId="3F66BA34" w14:textId="06E14BA7" w:rsidR="006F2421" w:rsidRDefault="006F2421" w:rsidP="001323FF">
      <w:pPr>
        <w:rPr>
          <w:rFonts w:cstheme="minorHAnsi"/>
          <w:b/>
        </w:rPr>
      </w:pPr>
      <w:r w:rsidRPr="00A02A3C">
        <w:rPr>
          <w:rFonts w:cstheme="minorHAnsi"/>
          <w:b/>
        </w:rPr>
        <w:lastRenderedPageBreak/>
        <w:t>Pracovní list 6.1 Doupné stromy</w:t>
      </w:r>
    </w:p>
    <w:p w14:paraId="285B4F38" w14:textId="77777777" w:rsidR="004F6747" w:rsidRDefault="004F6747" w:rsidP="004F6747">
      <w:pPr>
        <w:rPr>
          <w:rFonts w:cstheme="minorHAnsi"/>
          <w:b/>
          <w:i/>
        </w:rPr>
      </w:pPr>
      <w:r w:rsidRPr="00B022B5">
        <w:rPr>
          <w:rFonts w:cstheme="minorHAnsi"/>
          <w:b/>
          <w:i/>
        </w:rPr>
        <w:t>Literatura a elektronické zdroje:</w:t>
      </w:r>
    </w:p>
    <w:p w14:paraId="30CA0BB1" w14:textId="77777777" w:rsidR="004F6747" w:rsidRPr="004F6747" w:rsidRDefault="004F6747" w:rsidP="004F6747">
      <w:pPr>
        <w:pStyle w:val="Bibliografie"/>
        <w:ind w:left="720" w:hanging="720"/>
        <w:rPr>
          <w:noProof/>
        </w:rPr>
      </w:pPr>
      <w:r w:rsidRPr="004F6747">
        <w:rPr>
          <w:b/>
          <w:i/>
        </w:rPr>
        <w:fldChar w:fldCharType="begin"/>
      </w:r>
      <w:r w:rsidRPr="004F6747">
        <w:rPr>
          <w:b/>
          <w:i/>
        </w:rPr>
        <w:instrText xml:space="preserve"> BIBLIOGRAPHY  \l 1029 </w:instrText>
      </w:r>
      <w:r w:rsidRPr="004F6747">
        <w:rPr>
          <w:b/>
          <w:i/>
        </w:rPr>
        <w:fldChar w:fldCharType="separate"/>
      </w:r>
      <w:r w:rsidRPr="004F6747">
        <w:rPr>
          <w:noProof/>
        </w:rPr>
        <w:t xml:space="preserve">Karel Hudec, J. K. (2018). </w:t>
      </w:r>
      <w:r w:rsidRPr="004F6747">
        <w:rPr>
          <w:i/>
          <w:iCs/>
          <w:noProof/>
        </w:rPr>
        <w:t>Příroda České republiky: Průvodce faunou.</w:t>
      </w:r>
      <w:r w:rsidRPr="004F6747">
        <w:rPr>
          <w:noProof/>
        </w:rPr>
        <w:t xml:space="preserve"> Praha: Academia.</w:t>
      </w:r>
    </w:p>
    <w:p w14:paraId="522F43B7" w14:textId="77777777" w:rsidR="004F6747" w:rsidRPr="004F6747" w:rsidRDefault="004F6747" w:rsidP="004F6747">
      <w:pPr>
        <w:pStyle w:val="Bibliografie"/>
        <w:ind w:left="720" w:hanging="720"/>
        <w:rPr>
          <w:noProof/>
        </w:rPr>
      </w:pPr>
      <w:r w:rsidRPr="004F6747">
        <w:rPr>
          <w:noProof/>
        </w:rPr>
        <w:t xml:space="preserve">Matis, D. (2009). </w:t>
      </w:r>
      <w:r w:rsidRPr="004F6747">
        <w:rPr>
          <w:i/>
          <w:iCs/>
          <w:noProof/>
        </w:rPr>
        <w:t>Velká kniha živočichů: hmyz - ryby - obojživelníci - plazi - ptáci - savci.</w:t>
      </w:r>
      <w:r w:rsidRPr="004F6747">
        <w:rPr>
          <w:noProof/>
        </w:rPr>
        <w:t xml:space="preserve"> Príroda.</w:t>
      </w:r>
    </w:p>
    <w:p w14:paraId="7A45A914" w14:textId="77777777" w:rsidR="004F6747" w:rsidRPr="004F6747" w:rsidRDefault="004F6747" w:rsidP="004F6747">
      <w:pPr>
        <w:pStyle w:val="Bibliografie"/>
        <w:ind w:left="720" w:hanging="720"/>
        <w:rPr>
          <w:noProof/>
        </w:rPr>
      </w:pPr>
      <w:r w:rsidRPr="004F6747">
        <w:rPr>
          <w:noProof/>
        </w:rPr>
        <w:t xml:space="preserve">Reichholf, J. H. (2006). </w:t>
      </w:r>
      <w:r w:rsidRPr="004F6747">
        <w:rPr>
          <w:i/>
          <w:iCs/>
          <w:noProof/>
        </w:rPr>
        <w:t>Savci.</w:t>
      </w:r>
      <w:r w:rsidRPr="004F6747">
        <w:rPr>
          <w:noProof/>
        </w:rPr>
        <w:t xml:space="preserve"> Ikar.</w:t>
      </w:r>
    </w:p>
    <w:p w14:paraId="5D747028" w14:textId="77777777" w:rsidR="004F6747" w:rsidRPr="004F6747" w:rsidRDefault="004F6747" w:rsidP="004F6747">
      <w:pPr>
        <w:pStyle w:val="Bibliografie"/>
        <w:ind w:left="720" w:hanging="720"/>
        <w:rPr>
          <w:noProof/>
        </w:rPr>
      </w:pPr>
      <w:r w:rsidRPr="004F6747">
        <w:rPr>
          <w:noProof/>
        </w:rPr>
        <w:t xml:space="preserve">Sauer, F. (2005). </w:t>
      </w:r>
      <w:r w:rsidRPr="004F6747">
        <w:rPr>
          <w:i/>
          <w:iCs/>
          <w:noProof/>
        </w:rPr>
        <w:t>Ptáci lesů, luk a polí.</w:t>
      </w:r>
      <w:r w:rsidRPr="004F6747">
        <w:rPr>
          <w:noProof/>
        </w:rPr>
        <w:t xml:space="preserve"> Ikar.</w:t>
      </w:r>
    </w:p>
    <w:p w14:paraId="56FF8D2A" w14:textId="77777777" w:rsidR="004F6747" w:rsidRPr="004F6747" w:rsidRDefault="004F6747" w:rsidP="004F6747">
      <w:pPr>
        <w:pStyle w:val="Bibliografie"/>
        <w:ind w:left="720" w:hanging="720"/>
        <w:rPr>
          <w:noProof/>
        </w:rPr>
      </w:pPr>
      <w:r w:rsidRPr="004F6747">
        <w:rPr>
          <w:b/>
          <w:i/>
        </w:rPr>
        <w:fldChar w:fldCharType="end"/>
      </w:r>
      <w:r w:rsidRPr="004F6747">
        <w:fldChar w:fldCharType="begin"/>
      </w:r>
      <w:r w:rsidRPr="004F6747">
        <w:instrText xml:space="preserve"> BIBLIOGRAPHY  \l 1029 </w:instrText>
      </w:r>
      <w:r w:rsidRPr="004F6747">
        <w:fldChar w:fldCharType="separate"/>
      </w:r>
      <w:r w:rsidRPr="004F6747">
        <w:rPr>
          <w:noProof/>
        </w:rPr>
        <w:t xml:space="preserve">Svensson, L. (2016). </w:t>
      </w:r>
      <w:r w:rsidRPr="004F6747">
        <w:rPr>
          <w:i/>
          <w:iCs/>
          <w:noProof/>
        </w:rPr>
        <w:t>Ptáci Evropy, Severní Afriky a Blízkého východu.</w:t>
      </w:r>
      <w:r w:rsidRPr="004F6747">
        <w:rPr>
          <w:noProof/>
        </w:rPr>
        <w:t xml:space="preserve"> Ševčík.</w:t>
      </w:r>
    </w:p>
    <w:p w14:paraId="77A03B77" w14:textId="5197757D" w:rsidR="004F6747" w:rsidRPr="004F6747" w:rsidRDefault="004F6747" w:rsidP="004F6747">
      <w:pPr>
        <w:spacing w:after="0"/>
        <w:jc w:val="left"/>
      </w:pPr>
      <w:r w:rsidRPr="004F6747">
        <w:fldChar w:fldCharType="end"/>
      </w:r>
      <w:r w:rsidRPr="004F6747">
        <w:t>Kodet V., Pokorný P., Stejskal D. &amp; Kunstmüller I., 2007: Ochrana doupných a odumřelých stromů v lesích. ČSO-Česká společnost ornitologická [online]. Posl. aktual.: 15. 12. 2007 [cit.: 15. 8. 2019]. Dostupn</w:t>
      </w:r>
      <w:r w:rsidRPr="004F6747">
        <w:rPr>
          <w:rFonts w:cs="Tahoma"/>
        </w:rPr>
        <w:t>é</w:t>
      </w:r>
      <w:r w:rsidRPr="004F6747">
        <w:t xml:space="preserve"> z: </w:t>
      </w:r>
      <w:hyperlink r:id="rId167" w:history="1">
        <w:r w:rsidRPr="004F6747">
          <w:rPr>
            <w:rStyle w:val="Hypertextovodkaz"/>
            <w:i/>
          </w:rPr>
          <w:t>http://oldcso.birdlife.cz/index.php?ID=1660</w:t>
        </w:r>
      </w:hyperlink>
      <w:r w:rsidRPr="004F6747">
        <w:rPr>
          <w:i/>
          <w:u w:val="single"/>
        </w:rPr>
        <w:t>.</w:t>
      </w:r>
    </w:p>
    <w:p w14:paraId="51AEAA49" w14:textId="77777777" w:rsidR="004F6747" w:rsidRDefault="004F6747" w:rsidP="004F6747">
      <w:pPr>
        <w:spacing w:after="0"/>
        <w:jc w:val="left"/>
        <w:rPr>
          <w:rFonts w:eastAsia="Times New Roman" w:cs="Times New Roman"/>
          <w:lang w:eastAsia="cs-CZ"/>
        </w:rPr>
      </w:pPr>
      <w:r w:rsidRPr="004F6747">
        <w:rPr>
          <w:rFonts w:eastAsia="Times New Roman" w:cs="Times New Roman"/>
          <w:lang w:eastAsia="cs-CZ"/>
        </w:rPr>
        <w:t>Kolektiv autorů, 2011: Krása našeho domova. 11(53).</w:t>
      </w:r>
    </w:p>
    <w:p w14:paraId="4266B4DF" w14:textId="34C783F8" w:rsidR="004F6747" w:rsidRDefault="004F6747" w:rsidP="004F6747">
      <w:pPr>
        <w:spacing w:after="0"/>
        <w:jc w:val="left"/>
        <w:rPr>
          <w:i/>
          <w:u w:val="single"/>
        </w:rPr>
      </w:pPr>
      <w:r w:rsidRPr="004F6747">
        <w:t xml:space="preserve">Pokorný P., 2019: Doupné a odumřelé stromy v lesích. Story Map Journal [online]. Posl. aktual.: 2019 [cit.: 15. 8. 2019]. Dostupné z: </w:t>
      </w:r>
      <w:hyperlink r:id="rId168" w:history="1">
        <w:r w:rsidRPr="004F6747">
          <w:rPr>
            <w:rStyle w:val="Hypertextovodkaz"/>
            <w:i/>
          </w:rPr>
          <w:t>https://www.arcgis.com/apps/MapJournal/index.html?appid=4aac3f746eff497e9a4d8149140c2c95</w:t>
        </w:r>
      </w:hyperlink>
      <w:r w:rsidRPr="004F6747">
        <w:rPr>
          <w:i/>
          <w:u w:val="single"/>
        </w:rPr>
        <w:t>.</w:t>
      </w:r>
    </w:p>
    <w:p w14:paraId="45D5C1B7" w14:textId="77777777" w:rsidR="004F6747" w:rsidRDefault="004F6747" w:rsidP="004F6747">
      <w:pPr>
        <w:spacing w:after="0"/>
        <w:jc w:val="left"/>
        <w:rPr>
          <w:i/>
          <w:u w:val="single"/>
        </w:rPr>
      </w:pPr>
    </w:p>
    <w:p w14:paraId="371109DA" w14:textId="68A6DC5E" w:rsidR="00222B03" w:rsidRDefault="00222B03" w:rsidP="00222B03">
      <w:pPr>
        <w:spacing w:after="120"/>
        <w:rPr>
          <w:rFonts w:ascii="Arial" w:hAnsi="Arial"/>
          <w:color w:val="212529"/>
          <w:shd w:val="clear" w:color="auto" w:fill="FFFFFF"/>
        </w:rPr>
      </w:pPr>
      <w:r w:rsidRPr="00222B03">
        <w:rPr>
          <w:rFonts w:cstheme="minorHAnsi"/>
        </w:rPr>
        <w:t>Doupné stromy. </w:t>
      </w:r>
      <w:r w:rsidRPr="00222B03">
        <w:rPr>
          <w:rFonts w:cstheme="minorHAnsi"/>
          <w:i/>
        </w:rPr>
        <w:t>Lesycr.cz</w:t>
      </w:r>
      <w:r w:rsidRPr="00222B03">
        <w:rPr>
          <w:rFonts w:cstheme="minorHAnsi"/>
        </w:rPr>
        <w:t> [online]. [cit. 2019-08-15]. Dostupné z:</w:t>
      </w:r>
      <w:r>
        <w:rPr>
          <w:rFonts w:ascii="Arial" w:hAnsi="Arial"/>
          <w:color w:val="212529"/>
          <w:shd w:val="clear" w:color="auto" w:fill="FFFFFF"/>
        </w:rPr>
        <w:t xml:space="preserve"> </w:t>
      </w:r>
      <w:hyperlink r:id="rId169" w:history="1">
        <w:r w:rsidRPr="00222B03">
          <w:rPr>
            <w:rStyle w:val="Hypertextovodkaz"/>
          </w:rPr>
          <w:t>https://lesycr.cz/wp-content/uploads/2016/12/a1-cedule-doupne-stromy.pdf</w:t>
        </w:r>
      </w:hyperlink>
    </w:p>
    <w:p w14:paraId="17DBD6A8" w14:textId="77777777" w:rsidR="00222B03" w:rsidRPr="00222B03" w:rsidRDefault="00222B03" w:rsidP="00222B03">
      <w:pPr>
        <w:spacing w:after="120"/>
        <w:rPr>
          <w:rFonts w:cstheme="minorHAnsi"/>
        </w:rPr>
      </w:pPr>
      <w:r w:rsidRPr="00222B03">
        <w:rPr>
          <w:rFonts w:cstheme="minorHAnsi"/>
        </w:rPr>
        <w:t>Doupné stromy - Starobylé výmladkové lesy, jejich význam a udržitelnost v kulturní krajině. [online]. [cit. 2019-08-15]. Dostupné z: </w:t>
      </w:r>
      <w:hyperlink r:id="rId170" w:history="1">
        <w:r w:rsidRPr="00222B03">
          <w:rPr>
            <w:rStyle w:val="Hypertextovodkaz"/>
          </w:rPr>
          <w:t>https://fraxinus.mendelu.cz/vymladkovelesy/doupne-stromy/</w:t>
        </w:r>
      </w:hyperlink>
    </w:p>
    <w:p w14:paraId="1C165392" w14:textId="67C6ADCA" w:rsidR="006F2421" w:rsidRPr="00A62669" w:rsidRDefault="006F2421" w:rsidP="006F2421">
      <w:pPr>
        <w:spacing w:after="0"/>
        <w:textAlignment w:val="top"/>
        <w:rPr>
          <w:rFonts w:eastAsia="Times New Roman" w:cstheme="minorHAnsi"/>
          <w:b/>
          <w:i/>
          <w:lang w:eastAsia="cs-CZ"/>
        </w:rPr>
      </w:pPr>
      <w:r w:rsidRPr="00A62669">
        <w:rPr>
          <w:rFonts w:eastAsia="Times New Roman" w:cstheme="minorHAnsi"/>
          <w:b/>
          <w:i/>
          <w:lang w:eastAsia="cs-CZ"/>
        </w:rPr>
        <w:t>Fotografie a ilustrace</w:t>
      </w:r>
      <w:r w:rsidR="00181502">
        <w:rPr>
          <w:rFonts w:eastAsia="Times New Roman" w:cstheme="minorHAnsi"/>
          <w:b/>
          <w:i/>
          <w:lang w:eastAsia="cs-CZ"/>
        </w:rPr>
        <w:t>:</w:t>
      </w:r>
    </w:p>
    <w:p w14:paraId="052C387D" w14:textId="77777777" w:rsidR="00222B03" w:rsidRPr="00222B03" w:rsidRDefault="006F2421" w:rsidP="00222B03">
      <w:pPr>
        <w:pStyle w:val="Textkomente"/>
        <w:spacing w:after="0"/>
        <w:rPr>
          <w:rStyle w:val="Hypertextovodkaz"/>
          <w:rFonts w:cs="Arial"/>
          <w:sz w:val="22"/>
          <w:szCs w:val="22"/>
        </w:rPr>
      </w:pPr>
      <w:r w:rsidRPr="00A02A3C">
        <w:rPr>
          <w:rFonts w:eastAsia="Times New Roman" w:cstheme="minorHAnsi"/>
          <w:sz w:val="22"/>
          <w:szCs w:val="22"/>
          <w:lang w:eastAsia="cs-CZ"/>
        </w:rPr>
        <w:t>Obr. 1:</w:t>
      </w:r>
      <w:r w:rsidRPr="00426CB2">
        <w:rPr>
          <w:rFonts w:eastAsia="Times New Roman" w:cstheme="minorHAnsi"/>
          <w:sz w:val="22"/>
          <w:szCs w:val="22"/>
          <w:shd w:val="clear" w:color="auto" w:fill="FFFFFF" w:themeFill="background1"/>
          <w:lang w:eastAsia="cs-CZ"/>
        </w:rPr>
        <w:t xml:space="preserve"> </w:t>
      </w:r>
      <w:r w:rsidR="00222B03" w:rsidRPr="00222B03">
        <w:rPr>
          <w:rFonts w:cstheme="minorHAnsi"/>
          <w:sz w:val="22"/>
          <w:szCs w:val="22"/>
        </w:rPr>
        <w:t xml:space="preserve">Datel černý – </w:t>
      </w:r>
      <w:r w:rsidR="00222B03" w:rsidRPr="00222B03">
        <w:rPr>
          <w:rFonts w:cstheme="minorHAnsi"/>
          <w:i/>
          <w:sz w:val="22"/>
          <w:szCs w:val="22"/>
        </w:rPr>
        <w:t>Wikipedie</w:t>
      </w:r>
      <w:r w:rsidR="00222B03" w:rsidRPr="00222B03">
        <w:rPr>
          <w:rFonts w:cstheme="minorHAnsi"/>
          <w:sz w:val="22"/>
          <w:szCs w:val="22"/>
        </w:rPr>
        <w:t>. [online]. Dostupné z: </w:t>
      </w:r>
      <w:hyperlink r:id="rId171" w:history="1">
        <w:r w:rsidR="00222B03" w:rsidRPr="00222B03">
          <w:rPr>
            <w:rStyle w:val="Hypertextovodkaz"/>
            <w:rFonts w:cs="Arial"/>
          </w:rPr>
          <w:t>https://cs.wikipedia.org/wiki/Datel_%C4%8Dern%C3%BD</w:t>
        </w:r>
      </w:hyperlink>
    </w:p>
    <w:p w14:paraId="5E6068D9" w14:textId="0C7FD979" w:rsidR="006F2421" w:rsidRPr="00A02A3C" w:rsidRDefault="006F2421" w:rsidP="00222B03">
      <w:pPr>
        <w:pStyle w:val="Textkomente"/>
        <w:spacing w:after="0"/>
        <w:rPr>
          <w:rFonts w:cstheme="minorHAnsi"/>
        </w:rPr>
      </w:pPr>
      <w:r w:rsidRPr="00A02A3C">
        <w:rPr>
          <w:rFonts w:cstheme="minorHAnsi"/>
        </w:rPr>
        <w:t xml:space="preserve">Obr. 2 autor: </w:t>
      </w:r>
      <w:r w:rsidRPr="00222B03">
        <w:rPr>
          <w:rFonts w:cstheme="minorHAnsi"/>
          <w:sz w:val="22"/>
          <w:szCs w:val="22"/>
        </w:rPr>
        <w:t>Jitka Kačalová</w:t>
      </w:r>
      <w:r w:rsidRPr="00A02A3C">
        <w:rPr>
          <w:rFonts w:cstheme="minorHAnsi"/>
        </w:rPr>
        <w:t xml:space="preserve">  </w:t>
      </w:r>
    </w:p>
    <w:p w14:paraId="6CEC6CF9" w14:textId="77777777" w:rsidR="000D0C3F" w:rsidRPr="000D0C3F" w:rsidRDefault="006F2421" w:rsidP="000D0C3F">
      <w:pPr>
        <w:shd w:val="clear" w:color="auto" w:fill="FFFFFF"/>
        <w:spacing w:after="0"/>
        <w:jc w:val="left"/>
        <w:rPr>
          <w:rFonts w:cstheme="minorHAnsi"/>
        </w:rPr>
      </w:pPr>
      <w:r w:rsidRPr="00A02A3C">
        <w:rPr>
          <w:rFonts w:cstheme="minorHAnsi"/>
        </w:rPr>
        <w:t>Obr. 3</w:t>
      </w:r>
      <w:r w:rsidRPr="00426CB2">
        <w:rPr>
          <w:rFonts w:cstheme="minorHAnsi"/>
          <w:shd w:val="clear" w:color="auto" w:fill="FFFFFF" w:themeFill="background1"/>
        </w:rPr>
        <w:t xml:space="preserve">: </w:t>
      </w:r>
      <w:r w:rsidR="000D0C3F" w:rsidRPr="000D0C3F">
        <w:rPr>
          <w:rFonts w:cstheme="minorHAnsi"/>
        </w:rPr>
        <w:t>Datlík tříprstý. </w:t>
      </w:r>
      <w:r w:rsidR="000D0C3F" w:rsidRPr="000D0C3F">
        <w:rPr>
          <w:rFonts w:cstheme="minorHAnsi"/>
          <w:i/>
        </w:rPr>
        <w:t>Wikipedia.org</w:t>
      </w:r>
      <w:r w:rsidR="000D0C3F" w:rsidRPr="000D0C3F">
        <w:rPr>
          <w:rFonts w:cstheme="minorHAnsi"/>
        </w:rPr>
        <w:t xml:space="preserve"> [online]. [cit. 2019-08-15]. Dostupné z: </w:t>
      </w:r>
      <w:r w:rsidR="000D0C3F" w:rsidRPr="000D0C3F">
        <w:rPr>
          <w:rStyle w:val="Hypertextovodkaz"/>
          <w:shd w:val="clear" w:color="auto" w:fill="FFFFFF" w:themeFill="background1"/>
        </w:rPr>
        <w:t>https://upload.wikimedia.org/wikipedia/commons/9/9e/Three-toed_Woodpecker_%28Karin_Baptist%29.jpgZačátek formuláře</w:t>
      </w:r>
    </w:p>
    <w:p w14:paraId="4B45E386" w14:textId="451D7C2D" w:rsidR="006F2421" w:rsidRPr="000D0C3F" w:rsidRDefault="006F2421" w:rsidP="000D0C3F">
      <w:pPr>
        <w:shd w:val="clear" w:color="auto" w:fill="FFFFFF"/>
        <w:spacing w:after="0"/>
        <w:jc w:val="left"/>
        <w:rPr>
          <w:rFonts w:ascii="Arial" w:eastAsia="Times New Roman" w:hAnsi="Arial"/>
          <w:color w:val="212529"/>
          <w:sz w:val="24"/>
          <w:szCs w:val="24"/>
          <w:lang w:eastAsia="cs-CZ"/>
        </w:rPr>
      </w:pPr>
      <w:r w:rsidRPr="00A02A3C">
        <w:rPr>
          <w:rFonts w:cstheme="minorHAnsi"/>
        </w:rPr>
        <w:t xml:space="preserve">Obr. 4: </w:t>
      </w:r>
      <w:r w:rsidR="000D0C3F" w:rsidRPr="000D0C3F">
        <w:rPr>
          <w:rFonts w:cstheme="minorHAnsi"/>
        </w:rPr>
        <w:t>Žluna šedá. </w:t>
      </w:r>
      <w:r w:rsidR="000D0C3F" w:rsidRPr="000D0C3F">
        <w:rPr>
          <w:rFonts w:cstheme="minorHAnsi"/>
          <w:i/>
        </w:rPr>
        <w:t>Wikipedia</w:t>
      </w:r>
      <w:r w:rsidR="000D0C3F">
        <w:rPr>
          <w:rFonts w:cstheme="minorHAnsi"/>
          <w:i/>
        </w:rPr>
        <w:t>.org</w:t>
      </w:r>
      <w:r w:rsidR="000D0C3F" w:rsidRPr="000D0C3F">
        <w:rPr>
          <w:rFonts w:cstheme="minorHAnsi"/>
        </w:rPr>
        <w:t> [online]. [cit. 2019-08-15]. Dostupné z:</w:t>
      </w:r>
      <w:r w:rsidR="000D0C3F">
        <w:rPr>
          <w:rFonts w:ascii="Arial" w:hAnsi="Arial"/>
          <w:color w:val="212529"/>
          <w:shd w:val="clear" w:color="auto" w:fill="FFFFFF"/>
        </w:rPr>
        <w:t xml:space="preserve"> </w:t>
      </w:r>
      <w:r w:rsidR="000D0C3F" w:rsidRPr="000D0C3F">
        <w:rPr>
          <w:rStyle w:val="Hypertextovodkaz"/>
          <w:rFonts w:cstheme="minorHAnsi"/>
          <w:shd w:val="clear" w:color="auto" w:fill="FFFFFF" w:themeFill="background1"/>
        </w:rPr>
        <w:t>https://upload.wikimedia.org/wikipedia/commons/6/60/Picus_canus_%28%D0%A1%D0%B5%D0%B4%D0%BE%D0%B9_%D0%B4%D1%8F%D1%82%D0%B5%D0%BB%29.jpg</w:t>
      </w:r>
    </w:p>
    <w:p w14:paraId="53367554" w14:textId="74C0986E" w:rsidR="006F2421" w:rsidRPr="00A02A3C" w:rsidRDefault="006F2421" w:rsidP="00A62669">
      <w:pPr>
        <w:pStyle w:val="Textkomente"/>
        <w:spacing w:after="0"/>
        <w:rPr>
          <w:rFonts w:cstheme="minorHAnsi"/>
          <w:sz w:val="22"/>
          <w:szCs w:val="22"/>
        </w:rPr>
      </w:pPr>
      <w:r w:rsidRPr="00A02A3C">
        <w:rPr>
          <w:rFonts w:cstheme="minorHAnsi"/>
          <w:sz w:val="22"/>
          <w:szCs w:val="22"/>
        </w:rPr>
        <w:t xml:space="preserve">Obr. 5: </w:t>
      </w:r>
      <w:r w:rsidR="000D0C3F" w:rsidRPr="000D0C3F">
        <w:rPr>
          <w:rFonts w:cstheme="minorHAnsi"/>
          <w:sz w:val="22"/>
          <w:szCs w:val="22"/>
        </w:rPr>
        <w:t>Lejsek bělokrký.</w:t>
      </w:r>
      <w:r w:rsidR="000D0C3F">
        <w:rPr>
          <w:rFonts w:ascii="Arial" w:hAnsi="Arial" w:cs="Arial"/>
          <w:color w:val="212529"/>
          <w:shd w:val="clear" w:color="auto" w:fill="FFFFFF"/>
        </w:rPr>
        <w:t> </w:t>
      </w:r>
      <w:r w:rsidR="000D0C3F" w:rsidRPr="000D0C3F">
        <w:rPr>
          <w:rFonts w:cstheme="minorHAnsi"/>
          <w:i/>
          <w:sz w:val="22"/>
          <w:szCs w:val="22"/>
        </w:rPr>
        <w:t>Wikimedia.com</w:t>
      </w:r>
      <w:r w:rsidR="000D0C3F" w:rsidRPr="000D0C3F">
        <w:rPr>
          <w:rFonts w:cstheme="minorHAnsi"/>
          <w:sz w:val="22"/>
          <w:szCs w:val="22"/>
        </w:rPr>
        <w:t> [online]. Poland [cit. 2019-08-15]. Dostupné z:</w:t>
      </w:r>
      <w:r w:rsidR="000D0C3F">
        <w:rPr>
          <w:rFonts w:ascii="Arial" w:hAnsi="Arial" w:cs="Arial"/>
          <w:color w:val="212529"/>
          <w:shd w:val="clear" w:color="auto" w:fill="FFFFFF"/>
        </w:rPr>
        <w:t xml:space="preserve"> </w:t>
      </w:r>
      <w:r w:rsidR="000D0C3F" w:rsidRPr="000D0C3F">
        <w:rPr>
          <w:rStyle w:val="Hypertextovodkaz"/>
          <w:rFonts w:cstheme="minorHAnsi"/>
          <w:sz w:val="22"/>
          <w:szCs w:val="22"/>
          <w:shd w:val="clear" w:color="auto" w:fill="FFFFFF" w:themeFill="background1"/>
        </w:rPr>
        <w:t>https://upload.wikimedia.org/wikipedia/commons/thumb/b/b4/Ficedula_albicollis%2C_Bia%C5%82owie%C5%BCa_1.jpg/1280px-Ficedula_albicollis%2C_Bia%C5%82owie%C5%BCa_1.jpg</w:t>
      </w:r>
    </w:p>
    <w:p w14:paraId="6B3FF5B3" w14:textId="31D2DBBF" w:rsidR="006F2421" w:rsidRPr="00A02A3C" w:rsidRDefault="006F2421" w:rsidP="00A62669">
      <w:pPr>
        <w:pStyle w:val="Textkomente"/>
        <w:shd w:val="clear" w:color="auto" w:fill="FFFFFF" w:themeFill="background1"/>
        <w:spacing w:after="0"/>
        <w:rPr>
          <w:rFonts w:cstheme="minorHAnsi"/>
          <w:sz w:val="22"/>
          <w:szCs w:val="22"/>
        </w:rPr>
      </w:pPr>
      <w:r w:rsidRPr="00A02A3C">
        <w:rPr>
          <w:rFonts w:cstheme="minorHAnsi"/>
          <w:sz w:val="22"/>
          <w:szCs w:val="22"/>
        </w:rPr>
        <w:t xml:space="preserve">Obr. 6: </w:t>
      </w:r>
      <w:r w:rsidR="00640248" w:rsidRPr="00640248">
        <w:rPr>
          <w:rStyle w:val="Hypertextovodkaz"/>
          <w:rFonts w:cstheme="minorHAnsi"/>
          <w:sz w:val="22"/>
          <w:szCs w:val="22"/>
          <w:shd w:val="clear" w:color="auto" w:fill="FFFFFF" w:themeFill="background1"/>
        </w:rPr>
        <w:t>https://pixabay.com/cs/photos/plch-sp%c3%a1t-srstnat%c3%bd-roztomil%c3%bd-1179703/</w:t>
      </w:r>
    </w:p>
    <w:p w14:paraId="161239FC" w14:textId="5CA76624" w:rsidR="006F2421" w:rsidRPr="00640248" w:rsidRDefault="006F2421" w:rsidP="00640248">
      <w:pPr>
        <w:pStyle w:val="Textkomente"/>
        <w:shd w:val="clear" w:color="auto" w:fill="FFFFFF" w:themeFill="background1"/>
        <w:spacing w:after="120"/>
        <w:rPr>
          <w:rFonts w:cstheme="minorHAnsi"/>
          <w:color w:val="0000FF" w:themeColor="hyperlink"/>
          <w:sz w:val="22"/>
          <w:szCs w:val="22"/>
          <w:u w:val="single"/>
          <w:shd w:val="clear" w:color="auto" w:fill="FBFBFB"/>
        </w:rPr>
      </w:pPr>
      <w:r w:rsidRPr="00A02A3C">
        <w:rPr>
          <w:rFonts w:cstheme="minorHAnsi"/>
          <w:sz w:val="22"/>
          <w:szCs w:val="22"/>
        </w:rPr>
        <w:t>Obr. 7</w:t>
      </w:r>
      <w:r w:rsidRPr="00426CB2">
        <w:rPr>
          <w:rFonts w:cstheme="minorHAnsi"/>
          <w:sz w:val="22"/>
          <w:szCs w:val="22"/>
          <w:shd w:val="clear" w:color="auto" w:fill="FFFFFF" w:themeFill="background1"/>
        </w:rPr>
        <w:t xml:space="preserve">: </w:t>
      </w:r>
      <w:r w:rsidR="00640248" w:rsidRPr="00640248">
        <w:rPr>
          <w:rStyle w:val="Hypertextovodkaz"/>
          <w:rFonts w:cstheme="minorHAnsi"/>
          <w:sz w:val="22"/>
          <w:szCs w:val="22"/>
          <w:shd w:val="clear" w:color="auto" w:fill="FFFFFF" w:themeFill="background1"/>
        </w:rPr>
        <w:t>https://pixabay.com/cs/photos/brhl%C3%ADk-pt%C3%A1k-p%C5%99%C3%ADrodn%C3%AD-sitta-europaea-1174054/%</w:t>
      </w:r>
    </w:p>
    <w:p w14:paraId="54473623" w14:textId="77777777" w:rsidR="006F2421" w:rsidRDefault="006F2421" w:rsidP="006F2421">
      <w:pPr>
        <w:rPr>
          <w:rFonts w:cstheme="minorHAnsi"/>
          <w:b/>
        </w:rPr>
      </w:pPr>
      <w:r w:rsidRPr="00A02A3C">
        <w:rPr>
          <w:rFonts w:cstheme="minorHAnsi"/>
          <w:b/>
        </w:rPr>
        <w:t>Pracovní list 6.2 Karta mapování doupného stromu</w:t>
      </w:r>
    </w:p>
    <w:p w14:paraId="554AE28C" w14:textId="77777777" w:rsidR="004F6747" w:rsidRDefault="004F6747" w:rsidP="004F6747">
      <w:pPr>
        <w:rPr>
          <w:rFonts w:cstheme="minorHAnsi"/>
          <w:b/>
          <w:i/>
        </w:rPr>
      </w:pPr>
      <w:r w:rsidRPr="00B022B5">
        <w:rPr>
          <w:rFonts w:cstheme="minorHAnsi"/>
          <w:b/>
          <w:i/>
        </w:rPr>
        <w:t>Literatura a elektronické zdroje:</w:t>
      </w:r>
    </w:p>
    <w:p w14:paraId="5BEECE27" w14:textId="77777777" w:rsidR="004F6747" w:rsidRPr="004F6747" w:rsidRDefault="004F6747" w:rsidP="004F6747">
      <w:pPr>
        <w:spacing w:after="0"/>
        <w:jc w:val="left"/>
        <w:rPr>
          <w:rFonts w:eastAsia="Times New Roman" w:cs="Times New Roman"/>
          <w:lang w:eastAsia="cs-CZ"/>
        </w:rPr>
      </w:pPr>
      <w:r w:rsidRPr="004F6747">
        <w:rPr>
          <w:rFonts w:eastAsia="Times New Roman" w:cs="Times New Roman"/>
          <w:lang w:eastAsia="cs-CZ"/>
        </w:rPr>
        <w:t>Kodet V., 2011: Ochrana doupných stromů v lesích. Česká společnost ornitologická.</w:t>
      </w:r>
    </w:p>
    <w:p w14:paraId="73679B8F" w14:textId="77777777" w:rsidR="004F6747" w:rsidRPr="004F6747" w:rsidRDefault="004F6747" w:rsidP="004F6747">
      <w:pPr>
        <w:spacing w:after="0"/>
        <w:jc w:val="left"/>
      </w:pPr>
      <w:r w:rsidRPr="004F6747">
        <w:t>Kodet V., Pokorný P., Stejskal D. &amp; Kunstmüller I., 2007: Ochrana doupných a odumřelých stromů v lesích. ČSO-Česká společnost ornitologická [online]. Posl. aktual.: 15. 12. 2007 [cit.: 15. 8. 2019]. Dostupn</w:t>
      </w:r>
      <w:r w:rsidRPr="004F6747">
        <w:rPr>
          <w:rFonts w:cs="Tahoma"/>
        </w:rPr>
        <w:t>é</w:t>
      </w:r>
      <w:r w:rsidRPr="004F6747">
        <w:t xml:space="preserve"> z: </w:t>
      </w:r>
      <w:hyperlink r:id="rId172" w:history="1">
        <w:r w:rsidRPr="004F6747">
          <w:rPr>
            <w:rStyle w:val="Hypertextovodkaz"/>
            <w:i/>
          </w:rPr>
          <w:t>http://oldcso.birdlife.cz/index.php?ID=1660</w:t>
        </w:r>
      </w:hyperlink>
      <w:r w:rsidRPr="004F6747">
        <w:rPr>
          <w:i/>
        </w:rPr>
        <w:t>.</w:t>
      </w:r>
    </w:p>
    <w:p w14:paraId="68C7C4A4" w14:textId="77777777" w:rsidR="004F6747" w:rsidRPr="004F6747" w:rsidRDefault="004F6747" w:rsidP="004F6747">
      <w:pPr>
        <w:spacing w:after="0"/>
        <w:jc w:val="left"/>
        <w:rPr>
          <w:rFonts w:eastAsia="Times New Roman" w:cs="Times New Roman"/>
          <w:lang w:eastAsia="cs-CZ"/>
        </w:rPr>
      </w:pPr>
      <w:r w:rsidRPr="004F6747">
        <w:fldChar w:fldCharType="begin"/>
      </w:r>
      <w:r w:rsidRPr="004F6747">
        <w:instrText xml:space="preserve"> HYPERLINK "http://www.csop.cz/docs/up/knd_2011_podzim.pdf" </w:instrText>
      </w:r>
      <w:r w:rsidRPr="004F6747">
        <w:fldChar w:fldCharType="separate"/>
      </w:r>
      <w:r w:rsidRPr="004F6747">
        <w:rPr>
          <w:rFonts w:eastAsia="Times New Roman" w:cs="Times New Roman"/>
          <w:lang w:eastAsia="cs-CZ"/>
        </w:rPr>
        <w:t>Kolektiv autorů, 2011: Krása našeho domova. 11(53).</w:t>
      </w:r>
    </w:p>
    <w:p w14:paraId="52CFC5FB" w14:textId="77777777" w:rsidR="004F6747" w:rsidRPr="004F6747" w:rsidRDefault="004F6747" w:rsidP="004F6747">
      <w:pPr>
        <w:spacing w:after="0"/>
      </w:pPr>
      <w:r w:rsidRPr="004F6747">
        <w:rPr>
          <w:rStyle w:val="Hypertextovodkaz"/>
        </w:rPr>
        <w:fldChar w:fldCharType="end"/>
      </w:r>
      <w:r w:rsidRPr="004F6747">
        <w:t>Pokorný P., 2019: Doupné a odumřelé stromy v lesích. Story Map Journal [online]. Posl. aktual.: 2019 [cit.: 15. 8. 2019]. Dostupn</w:t>
      </w:r>
      <w:r w:rsidRPr="004F6747">
        <w:rPr>
          <w:rFonts w:cs="Tahoma"/>
        </w:rPr>
        <w:t xml:space="preserve">é </w:t>
      </w:r>
      <w:r w:rsidRPr="004F6747">
        <w:t xml:space="preserve">z: </w:t>
      </w:r>
    </w:p>
    <w:p w14:paraId="7961A236" w14:textId="7747E482" w:rsidR="004F6747" w:rsidRPr="004F6747" w:rsidRDefault="00020655" w:rsidP="004F6747">
      <w:pPr>
        <w:spacing w:after="0" w:line="480" w:lineRule="auto"/>
        <w:rPr>
          <w:i/>
          <w:color w:val="0000FF" w:themeColor="hyperlink"/>
          <w:u w:val="single"/>
        </w:rPr>
      </w:pPr>
      <w:hyperlink r:id="rId173" w:history="1">
        <w:r w:rsidR="004F6747" w:rsidRPr="004F6747">
          <w:rPr>
            <w:rStyle w:val="Hypertextovodkaz"/>
            <w:i/>
          </w:rPr>
          <w:t>https://www.arcgis.com/apps/MapJournal/index.html?appid=4aac3f746eff497e9a4d8149140c2c95</w:t>
        </w:r>
      </w:hyperlink>
    </w:p>
    <w:p w14:paraId="3FE31C31" w14:textId="77777777" w:rsidR="00D56B2B" w:rsidRDefault="00D56B2B" w:rsidP="00D56B2B">
      <w:pPr>
        <w:spacing w:after="120"/>
        <w:rPr>
          <w:rFonts w:ascii="Arial" w:hAnsi="Arial"/>
          <w:color w:val="212529"/>
          <w:shd w:val="clear" w:color="auto" w:fill="FFFFFF"/>
        </w:rPr>
      </w:pPr>
      <w:r w:rsidRPr="00222B03">
        <w:rPr>
          <w:rFonts w:cstheme="minorHAnsi"/>
        </w:rPr>
        <w:t>Doupné stromy. </w:t>
      </w:r>
      <w:r w:rsidRPr="00222B03">
        <w:rPr>
          <w:rFonts w:cstheme="minorHAnsi"/>
          <w:i/>
        </w:rPr>
        <w:t>Lesycr.cz</w:t>
      </w:r>
      <w:r w:rsidRPr="00222B03">
        <w:rPr>
          <w:rFonts w:cstheme="minorHAnsi"/>
        </w:rPr>
        <w:t> [online]. [cit. 2019-08-15]. Dostupné z:</w:t>
      </w:r>
      <w:r>
        <w:rPr>
          <w:rFonts w:ascii="Arial" w:hAnsi="Arial"/>
          <w:color w:val="212529"/>
          <w:shd w:val="clear" w:color="auto" w:fill="FFFFFF"/>
        </w:rPr>
        <w:t xml:space="preserve"> </w:t>
      </w:r>
      <w:hyperlink r:id="rId174" w:history="1">
        <w:r w:rsidRPr="00222B03">
          <w:rPr>
            <w:rStyle w:val="Hypertextovodkaz"/>
          </w:rPr>
          <w:t>https://lesycr.cz/wp-content/uploads/2016/12/a1-cedule-doupne-stromy.pdf</w:t>
        </w:r>
      </w:hyperlink>
    </w:p>
    <w:p w14:paraId="1FA2E8D7" w14:textId="51555925" w:rsidR="00640248" w:rsidRDefault="00640248" w:rsidP="00640248">
      <w:pPr>
        <w:spacing w:after="120"/>
        <w:rPr>
          <w:rFonts w:ascii="Arial" w:hAnsi="Arial"/>
          <w:color w:val="212529"/>
          <w:shd w:val="clear" w:color="auto" w:fill="FFFFFF"/>
        </w:rPr>
      </w:pPr>
      <w:r w:rsidRPr="00640248">
        <w:rPr>
          <w:rFonts w:cstheme="minorHAnsi"/>
        </w:rPr>
        <w:lastRenderedPageBreak/>
        <w:t>Starobylé výmladkové lesy, jejich význam a udržitelnost v kulturní krajině. </w:t>
      </w:r>
      <w:r w:rsidRPr="00640248">
        <w:rPr>
          <w:rFonts w:cstheme="minorHAnsi"/>
          <w:i/>
        </w:rPr>
        <w:t>Fraxinus.mendelu.cz</w:t>
      </w:r>
      <w:r w:rsidRPr="00640248">
        <w:rPr>
          <w:rFonts w:cstheme="minorHAnsi"/>
        </w:rPr>
        <w:t> [online]. [cit. 2019-08-15]. Dostupné z:</w:t>
      </w:r>
      <w:r>
        <w:rPr>
          <w:rFonts w:ascii="Arial" w:hAnsi="Arial"/>
          <w:color w:val="212529"/>
          <w:shd w:val="clear" w:color="auto" w:fill="FFFFFF"/>
        </w:rPr>
        <w:t xml:space="preserve"> </w:t>
      </w:r>
      <w:hyperlink r:id="rId175" w:history="1">
        <w:r w:rsidRPr="00640248">
          <w:rPr>
            <w:rStyle w:val="Hypertextovodkaz"/>
          </w:rPr>
          <w:t>https://fraxinus.mendelu.cz/vymladkovelesy/doupne-stromy/</w:t>
        </w:r>
      </w:hyperlink>
    </w:p>
    <w:p w14:paraId="3EAD37C9" w14:textId="47CB4E1B" w:rsidR="006F2421" w:rsidRPr="00C552DD" w:rsidRDefault="006313DF" w:rsidP="00C552DD">
      <w:pPr>
        <w:spacing w:after="0"/>
        <w:rPr>
          <w:rFonts w:cstheme="minorHAnsi"/>
          <w:b/>
          <w:i/>
        </w:rPr>
      </w:pPr>
      <w:r>
        <w:rPr>
          <w:rFonts w:cstheme="minorHAnsi"/>
          <w:b/>
          <w:i/>
        </w:rPr>
        <w:t xml:space="preserve">Fotografie a </w:t>
      </w:r>
      <w:r w:rsidR="006F2421" w:rsidRPr="00C552DD">
        <w:rPr>
          <w:rFonts w:cstheme="minorHAnsi"/>
          <w:b/>
          <w:i/>
        </w:rPr>
        <w:t>ilustrace</w:t>
      </w:r>
    </w:p>
    <w:p w14:paraId="1641FB21" w14:textId="77777777" w:rsidR="006F2421" w:rsidRPr="00A02A3C" w:rsidRDefault="006F2421" w:rsidP="00C552DD">
      <w:pPr>
        <w:spacing w:after="0"/>
        <w:rPr>
          <w:rFonts w:cstheme="minorHAnsi"/>
        </w:rPr>
      </w:pPr>
      <w:r w:rsidRPr="00A02A3C">
        <w:rPr>
          <w:rFonts w:cstheme="minorHAnsi"/>
        </w:rPr>
        <w:t>Obr. 1 autor: Tomáš Minks</w:t>
      </w:r>
    </w:p>
    <w:p w14:paraId="7C4BE40C" w14:textId="77777777" w:rsidR="006F2421" w:rsidRPr="00A02A3C" w:rsidRDefault="006F2421" w:rsidP="00C552DD">
      <w:pPr>
        <w:spacing w:after="0"/>
        <w:rPr>
          <w:rFonts w:cstheme="minorHAnsi"/>
        </w:rPr>
      </w:pPr>
      <w:r w:rsidRPr="00A02A3C">
        <w:rPr>
          <w:rFonts w:cstheme="minorHAnsi"/>
        </w:rPr>
        <w:t>Obr. 2 autor: Agáta Vodičková</w:t>
      </w:r>
    </w:p>
    <w:p w14:paraId="1DCAAC2B" w14:textId="581840A6" w:rsidR="00AC253B" w:rsidRPr="00A02A3C" w:rsidRDefault="00AC253B" w:rsidP="00AC253B">
      <w:pPr>
        <w:spacing w:after="120"/>
        <w:rPr>
          <w:rFonts w:cstheme="minorHAnsi"/>
        </w:rPr>
      </w:pPr>
      <w:r>
        <w:rPr>
          <w:rFonts w:cstheme="minorHAnsi"/>
        </w:rPr>
        <w:t>Obr. 3 autor: Daniel Křenek</w:t>
      </w:r>
    </w:p>
    <w:p w14:paraId="61C143D7" w14:textId="77777777" w:rsidR="006F2421" w:rsidRDefault="006F2421" w:rsidP="006F2421">
      <w:pPr>
        <w:spacing w:after="0" w:line="360" w:lineRule="auto"/>
        <w:rPr>
          <w:rFonts w:cstheme="minorHAnsi"/>
          <w:b/>
        </w:rPr>
      </w:pPr>
      <w:r w:rsidRPr="00A02A3C">
        <w:rPr>
          <w:rFonts w:cstheme="minorHAnsi"/>
          <w:b/>
        </w:rPr>
        <w:t>Pracovní list 6.3 Pěvci různých prostředí</w:t>
      </w:r>
    </w:p>
    <w:p w14:paraId="345ECAC9" w14:textId="77777777" w:rsidR="004F6747" w:rsidRDefault="004F6747" w:rsidP="004F6747">
      <w:pPr>
        <w:rPr>
          <w:rFonts w:cstheme="minorHAnsi"/>
          <w:b/>
          <w:i/>
        </w:rPr>
      </w:pPr>
      <w:r w:rsidRPr="00B022B5">
        <w:rPr>
          <w:rFonts w:cstheme="minorHAnsi"/>
          <w:b/>
          <w:i/>
        </w:rPr>
        <w:t>Literatura a elektronické zdroje:</w:t>
      </w:r>
    </w:p>
    <w:p w14:paraId="322338F6" w14:textId="77777777" w:rsidR="004F6747" w:rsidRPr="004F6747" w:rsidRDefault="004F6747" w:rsidP="000D0C3F">
      <w:pPr>
        <w:pStyle w:val="Bibliografie"/>
        <w:spacing w:line="240" w:lineRule="auto"/>
        <w:ind w:left="720" w:hanging="720"/>
        <w:rPr>
          <w:noProof/>
        </w:rPr>
      </w:pPr>
      <w:r w:rsidRPr="004F6747">
        <w:rPr>
          <w:b/>
        </w:rPr>
        <w:fldChar w:fldCharType="begin"/>
      </w:r>
      <w:r w:rsidRPr="004F6747">
        <w:rPr>
          <w:b/>
        </w:rPr>
        <w:instrText xml:space="preserve"> BIBLIOGRAPHY  \l 1029 </w:instrText>
      </w:r>
      <w:r w:rsidRPr="004F6747">
        <w:rPr>
          <w:b/>
        </w:rPr>
        <w:fldChar w:fldCharType="separate"/>
      </w:r>
      <w:r w:rsidRPr="004F6747">
        <w:rPr>
          <w:noProof/>
        </w:rPr>
        <w:t xml:space="preserve">Cepák, J. (2008). </w:t>
      </w:r>
      <w:r w:rsidRPr="004F6747">
        <w:rPr>
          <w:i/>
          <w:iCs/>
          <w:noProof/>
        </w:rPr>
        <w:t>Atlas migrace ptáků české a slovenské republiky.</w:t>
      </w:r>
      <w:r w:rsidRPr="004F6747">
        <w:rPr>
          <w:noProof/>
        </w:rPr>
        <w:t xml:space="preserve"> Aventinum.</w:t>
      </w:r>
    </w:p>
    <w:p w14:paraId="0C4CFEE0" w14:textId="77777777" w:rsidR="004F6747" w:rsidRPr="004F6747" w:rsidRDefault="004F6747" w:rsidP="000D0C3F">
      <w:pPr>
        <w:pStyle w:val="Bibliografie"/>
        <w:spacing w:line="240" w:lineRule="auto"/>
        <w:ind w:left="720" w:hanging="720"/>
        <w:rPr>
          <w:noProof/>
        </w:rPr>
      </w:pPr>
      <w:r w:rsidRPr="004F6747">
        <w:rPr>
          <w:noProof/>
        </w:rPr>
        <w:t xml:space="preserve">Karel Hudec, J. K. (2018). </w:t>
      </w:r>
      <w:r w:rsidRPr="004F6747">
        <w:rPr>
          <w:i/>
          <w:iCs/>
          <w:noProof/>
        </w:rPr>
        <w:t>Příroda České republiky: Průvodce faunou.</w:t>
      </w:r>
      <w:r w:rsidRPr="004F6747">
        <w:rPr>
          <w:noProof/>
        </w:rPr>
        <w:t xml:space="preserve"> Praha: Academia.</w:t>
      </w:r>
    </w:p>
    <w:p w14:paraId="00DA921F" w14:textId="77777777" w:rsidR="004F6747" w:rsidRPr="004F6747" w:rsidRDefault="004F6747" w:rsidP="000D0C3F">
      <w:pPr>
        <w:pStyle w:val="Bibliografie"/>
        <w:spacing w:line="240" w:lineRule="auto"/>
        <w:ind w:left="720" w:hanging="720"/>
        <w:rPr>
          <w:noProof/>
        </w:rPr>
      </w:pPr>
      <w:r w:rsidRPr="004F6747">
        <w:rPr>
          <w:noProof/>
        </w:rPr>
        <w:t xml:space="preserve">Matis, D. (2009). </w:t>
      </w:r>
      <w:r w:rsidRPr="004F6747">
        <w:rPr>
          <w:i/>
          <w:iCs/>
          <w:noProof/>
        </w:rPr>
        <w:t>Velká kniha živočichů: hmyz - ryby - obojživelníci - plazi - ptáci - savci.</w:t>
      </w:r>
      <w:r w:rsidRPr="004F6747">
        <w:rPr>
          <w:noProof/>
        </w:rPr>
        <w:t xml:space="preserve"> Príroda.</w:t>
      </w:r>
    </w:p>
    <w:p w14:paraId="5C247252" w14:textId="77777777" w:rsidR="004F6747" w:rsidRPr="004F6747" w:rsidRDefault="004F6747" w:rsidP="000D0C3F">
      <w:pPr>
        <w:pStyle w:val="Bibliografie"/>
        <w:spacing w:line="240" w:lineRule="auto"/>
        <w:ind w:left="720" w:hanging="720"/>
        <w:rPr>
          <w:noProof/>
        </w:rPr>
      </w:pPr>
      <w:r w:rsidRPr="004F6747">
        <w:rPr>
          <w:noProof/>
        </w:rPr>
        <w:t xml:space="preserve">Sauer, F. (2005). </w:t>
      </w:r>
      <w:r w:rsidRPr="004F6747">
        <w:rPr>
          <w:i/>
          <w:iCs/>
          <w:noProof/>
        </w:rPr>
        <w:t>Ptáci lesů, luk a polí.</w:t>
      </w:r>
      <w:r w:rsidRPr="004F6747">
        <w:rPr>
          <w:noProof/>
        </w:rPr>
        <w:t xml:space="preserve"> Ikar.</w:t>
      </w:r>
    </w:p>
    <w:p w14:paraId="7D42A36E" w14:textId="77777777" w:rsidR="004F6747" w:rsidRPr="004F6747" w:rsidRDefault="004F6747" w:rsidP="000D0C3F">
      <w:pPr>
        <w:pStyle w:val="Bibliografie"/>
        <w:spacing w:line="240" w:lineRule="auto"/>
        <w:ind w:left="720" w:hanging="720"/>
        <w:rPr>
          <w:noProof/>
        </w:rPr>
      </w:pPr>
      <w:r w:rsidRPr="004F6747">
        <w:fldChar w:fldCharType="begin"/>
      </w:r>
      <w:r w:rsidRPr="004F6747">
        <w:instrText xml:space="preserve"> BIBLIOGRAPHY  \l 1029 </w:instrText>
      </w:r>
      <w:r w:rsidRPr="004F6747">
        <w:fldChar w:fldCharType="separate"/>
      </w:r>
      <w:r w:rsidRPr="004F6747">
        <w:rPr>
          <w:noProof/>
        </w:rPr>
        <w:t xml:space="preserve">Svensson, L. (2016). </w:t>
      </w:r>
      <w:r w:rsidRPr="004F6747">
        <w:rPr>
          <w:i/>
          <w:iCs/>
          <w:noProof/>
        </w:rPr>
        <w:t>Ptáci Evropy, Severní Afriky a Blízkého východu.</w:t>
      </w:r>
      <w:r w:rsidRPr="004F6747">
        <w:rPr>
          <w:noProof/>
        </w:rPr>
        <w:t xml:space="preserve"> Ševčík.</w:t>
      </w:r>
    </w:p>
    <w:p w14:paraId="2685555F" w14:textId="02E10358" w:rsidR="00AC253B" w:rsidRPr="000D0C3F" w:rsidRDefault="004F6747" w:rsidP="000D0C3F">
      <w:pPr>
        <w:rPr>
          <w:rStyle w:val="Hypertextovodkaz"/>
          <w:noProof/>
          <w:color w:val="auto"/>
          <w:u w:val="none"/>
        </w:rPr>
      </w:pPr>
      <w:r w:rsidRPr="004F6747">
        <w:fldChar w:fldCharType="end"/>
      </w:r>
      <w:r w:rsidRPr="004F6747">
        <w:rPr>
          <w:noProof/>
        </w:rPr>
        <w:t xml:space="preserve">Šťastný, V. B. (2006). </w:t>
      </w:r>
      <w:r w:rsidRPr="004F6747">
        <w:rPr>
          <w:i/>
          <w:iCs/>
          <w:noProof/>
        </w:rPr>
        <w:t>Atlas hnízdního rozšíření ptáků v České republice.</w:t>
      </w:r>
      <w:r w:rsidRPr="004F6747">
        <w:rPr>
          <w:noProof/>
        </w:rPr>
        <w:t xml:space="preserve"> Aventinum.</w:t>
      </w:r>
    </w:p>
    <w:p w14:paraId="20EDE43B" w14:textId="6C49D550" w:rsidR="000D0C3F" w:rsidRDefault="000D0C3F" w:rsidP="000D0C3F">
      <w:pPr>
        <w:spacing w:after="0"/>
      </w:pPr>
      <w:r w:rsidRPr="000D0C3F">
        <w:rPr>
          <w:noProof/>
        </w:rPr>
        <w:t xml:space="preserve">Taxonomic tree of plants and animals with photos | </w:t>
      </w:r>
      <w:r w:rsidRPr="000D0C3F">
        <w:rPr>
          <w:i/>
          <w:noProof/>
        </w:rPr>
        <w:t>BioLib.cz. Taxonomic tree of plants and animals with photos | BioLib.cz</w:t>
      </w:r>
      <w:r w:rsidRPr="000D0C3F">
        <w:rPr>
          <w:noProof/>
        </w:rPr>
        <w:t xml:space="preserve"> [online]. </w:t>
      </w:r>
      <w:r>
        <w:rPr>
          <w:noProof/>
        </w:rPr>
        <w:t>Copyright © 1999 [cit. 15.08.2019</w:t>
      </w:r>
      <w:r w:rsidRPr="000D0C3F">
        <w:rPr>
          <w:noProof/>
        </w:rPr>
        <w:t>]. Dostupné z: </w:t>
      </w:r>
      <w:hyperlink r:id="rId176" w:history="1">
        <w:r w:rsidRPr="000D0C3F">
          <w:rPr>
            <w:rStyle w:val="Hypertextovodkaz"/>
          </w:rPr>
          <w:t>https://www.biolib.cz/</w:t>
        </w:r>
      </w:hyperlink>
    </w:p>
    <w:p w14:paraId="08572C9E" w14:textId="6CC3B8E9" w:rsidR="000D0C3F" w:rsidRDefault="000D0C3F" w:rsidP="000D0C3F">
      <w:pPr>
        <w:spacing w:after="0"/>
      </w:pPr>
      <w:r w:rsidRPr="000D0C3F">
        <w:rPr>
          <w:noProof/>
        </w:rPr>
        <w:t>NAŠI PTÁCI. </w:t>
      </w:r>
      <w:r w:rsidRPr="000D0C3F">
        <w:rPr>
          <w:i/>
          <w:noProof/>
        </w:rPr>
        <w:t>NAŠI PTÁCI</w:t>
      </w:r>
      <w:r w:rsidRPr="000D0C3F">
        <w:rPr>
          <w:noProof/>
        </w:rPr>
        <w:t> [online]. Copyright © 2022. [cit. 15.08.20</w:t>
      </w:r>
      <w:r>
        <w:rPr>
          <w:noProof/>
        </w:rPr>
        <w:t>19</w:t>
      </w:r>
      <w:r w:rsidRPr="000D0C3F">
        <w:rPr>
          <w:noProof/>
        </w:rPr>
        <w:t>]. Dostupné z:</w:t>
      </w:r>
      <w:r w:rsidRPr="000D0C3F">
        <w:rPr>
          <w:rStyle w:val="Hypertextovodkaz"/>
        </w:rPr>
        <w:t> </w:t>
      </w:r>
      <w:hyperlink r:id="rId177" w:history="1">
        <w:r w:rsidRPr="000D0C3F">
          <w:rPr>
            <w:rStyle w:val="Hypertextovodkaz"/>
          </w:rPr>
          <w:t>https://www.nasiptaci.info/</w:t>
        </w:r>
      </w:hyperlink>
    </w:p>
    <w:p w14:paraId="2754A789" w14:textId="77777777" w:rsidR="000D0C3F" w:rsidRDefault="000D0C3F" w:rsidP="000D0C3F">
      <w:pPr>
        <w:spacing w:after="120"/>
        <w:rPr>
          <w:b/>
        </w:rPr>
      </w:pPr>
      <w:r w:rsidRPr="000D0C3F">
        <w:rPr>
          <w:noProof/>
        </w:rPr>
        <w:t xml:space="preserve">Ptáci, atlas ptáků | Naturfoto.cz. Ptáci, atlas ptáků | </w:t>
      </w:r>
      <w:r w:rsidRPr="000D0C3F">
        <w:rPr>
          <w:i/>
          <w:noProof/>
        </w:rPr>
        <w:t>Naturfoto.cz </w:t>
      </w:r>
      <w:r w:rsidRPr="000D0C3F">
        <w:rPr>
          <w:noProof/>
        </w:rPr>
        <w:t>[online]. Copyright © 2002 [cit. 15.08.2022]. Dostupné z: </w:t>
      </w:r>
      <w:hyperlink r:id="rId178" w:history="1">
        <w:r w:rsidRPr="000D0C3F">
          <w:rPr>
            <w:rStyle w:val="Hypertextovodkaz"/>
          </w:rPr>
          <w:t>https://ptaci.naturfoto.cz/</w:t>
        </w:r>
      </w:hyperlink>
      <w:r w:rsidR="004F6747" w:rsidRPr="004F6747">
        <w:rPr>
          <w:b/>
        </w:rPr>
        <w:fldChar w:fldCharType="end"/>
      </w:r>
    </w:p>
    <w:p w14:paraId="4849561C" w14:textId="75ABFDEB" w:rsidR="008E0740" w:rsidRPr="004F6747" w:rsidRDefault="008E0740" w:rsidP="004F6747">
      <w:pPr>
        <w:spacing w:after="0" w:line="360" w:lineRule="auto"/>
        <w:rPr>
          <w:rFonts w:cstheme="minorHAnsi"/>
          <w:b/>
        </w:rPr>
      </w:pPr>
      <w:r w:rsidRPr="008E0740">
        <w:rPr>
          <w:rFonts w:eastAsia="Times New Roman" w:cstheme="minorHAnsi"/>
          <w:b/>
          <w:i/>
          <w:lang w:eastAsia="cs-CZ"/>
        </w:rPr>
        <w:t>Fotografie a ilustrace</w:t>
      </w:r>
      <w:r>
        <w:t xml:space="preserve">: </w:t>
      </w:r>
    </w:p>
    <w:p w14:paraId="15ED3715" w14:textId="452FD857" w:rsidR="008E0740" w:rsidRPr="00AA1B82" w:rsidRDefault="008E0740" w:rsidP="006F2421">
      <w:pPr>
        <w:pStyle w:val="Textkomente"/>
        <w:contextualSpacing/>
        <w:rPr>
          <w:sz w:val="22"/>
          <w:szCs w:val="22"/>
        </w:rPr>
      </w:pPr>
      <w:r w:rsidRPr="00AA1B82">
        <w:rPr>
          <w:sz w:val="22"/>
          <w:szCs w:val="22"/>
        </w:rPr>
        <w:t xml:space="preserve">Obr. 1: </w:t>
      </w:r>
      <w:r w:rsidR="000D0C3F" w:rsidRPr="00AA1B82">
        <w:rPr>
          <w:rStyle w:val="Hypertextovodkaz"/>
          <w:sz w:val="22"/>
          <w:szCs w:val="22"/>
        </w:rPr>
        <w:t>https://pixabay.com/cs/photos/divok%c3%a1-zv%c4%9b%c5%99-pt%c3%a1k-p%c5%99%c3%adroda-zv%c3%ad%c5%99e-3033986/</w:t>
      </w:r>
    </w:p>
    <w:p w14:paraId="09734065" w14:textId="484E8F35" w:rsidR="008E0740" w:rsidRPr="00AA1B82" w:rsidRDefault="008E0740" w:rsidP="006F2421">
      <w:pPr>
        <w:pStyle w:val="Textkomente"/>
        <w:contextualSpacing/>
        <w:rPr>
          <w:sz w:val="22"/>
          <w:szCs w:val="22"/>
        </w:rPr>
      </w:pPr>
      <w:r w:rsidRPr="00AA1B82">
        <w:rPr>
          <w:sz w:val="22"/>
          <w:szCs w:val="22"/>
        </w:rPr>
        <w:t xml:space="preserve">Obr. 2: </w:t>
      </w:r>
      <w:r w:rsidR="000D0C3F" w:rsidRPr="00AA1B82">
        <w:rPr>
          <w:rStyle w:val="Hypertextovodkaz"/>
          <w:sz w:val="22"/>
          <w:szCs w:val="22"/>
        </w:rPr>
        <w:t>https://pixabay.com/cs/photos/vla%c5%a1tovka-pt%c3%a1k-p%c5%99%c3%adroda-3439543/</w:t>
      </w:r>
    </w:p>
    <w:p w14:paraId="722AA060" w14:textId="1AC26298" w:rsidR="008E0740" w:rsidRPr="00AA1B82" w:rsidRDefault="008E0740" w:rsidP="006F2421">
      <w:pPr>
        <w:pStyle w:val="Textkomente"/>
        <w:contextualSpacing/>
        <w:rPr>
          <w:sz w:val="22"/>
          <w:szCs w:val="22"/>
        </w:rPr>
      </w:pPr>
      <w:r w:rsidRPr="00AA1B82">
        <w:rPr>
          <w:sz w:val="22"/>
          <w:szCs w:val="22"/>
        </w:rPr>
        <w:t xml:space="preserve">Obr. 3: </w:t>
      </w:r>
      <w:r w:rsidR="000D0C3F" w:rsidRPr="00AA1B82">
        <w:rPr>
          <w:rFonts w:cs="Arial"/>
          <w:noProof/>
          <w:sz w:val="22"/>
          <w:szCs w:val="22"/>
        </w:rPr>
        <w:t>Budníček lesní. </w:t>
      </w:r>
      <w:r w:rsidR="000D0C3F" w:rsidRPr="00AA1B82">
        <w:rPr>
          <w:rFonts w:cs="Arial"/>
          <w:i/>
          <w:noProof/>
          <w:sz w:val="22"/>
          <w:szCs w:val="22"/>
        </w:rPr>
        <w:t>Wikipedia.org</w:t>
      </w:r>
      <w:r w:rsidR="000D0C3F" w:rsidRPr="00AA1B82">
        <w:rPr>
          <w:rFonts w:cs="Arial"/>
          <w:noProof/>
          <w:sz w:val="22"/>
          <w:szCs w:val="22"/>
        </w:rPr>
        <w:t> [online]. [cit. 2019-08-15]. Dostupné z:</w:t>
      </w:r>
      <w:r w:rsidR="000D0C3F" w:rsidRPr="00AA1B82">
        <w:rPr>
          <w:rFonts w:ascii="Arial" w:hAnsi="Arial" w:cs="Arial"/>
          <w:color w:val="212529"/>
          <w:sz w:val="22"/>
          <w:szCs w:val="22"/>
          <w:shd w:val="clear" w:color="auto" w:fill="FFFFFF"/>
        </w:rPr>
        <w:t xml:space="preserve"> </w:t>
      </w:r>
      <w:r w:rsidR="000D0C3F" w:rsidRPr="00AA1B82">
        <w:rPr>
          <w:rStyle w:val="Hypertextovodkaz"/>
          <w:sz w:val="22"/>
          <w:szCs w:val="22"/>
        </w:rPr>
        <w:t>https://upload.wikimedia.org/wikipedia/commons/thumb/e/e0/Flickr_-_Rainbirder_-_Wood_Warbler_%28Phylloscopus_sibilatrix%29.jpg/800px-Flickr_-_Rainbirder_-_Wood_Warbler_%28Phylloscopus_sibilatrix%29.jpg</w:t>
      </w:r>
    </w:p>
    <w:p w14:paraId="3E660E32" w14:textId="7A169E72" w:rsidR="008E0740" w:rsidRPr="00AA1B82" w:rsidRDefault="008E0740" w:rsidP="006F2421">
      <w:pPr>
        <w:pStyle w:val="Textkomente"/>
        <w:contextualSpacing/>
        <w:rPr>
          <w:rStyle w:val="Hypertextovodkaz"/>
          <w:sz w:val="22"/>
          <w:szCs w:val="22"/>
        </w:rPr>
      </w:pPr>
      <w:r w:rsidRPr="00AA1B82">
        <w:rPr>
          <w:sz w:val="22"/>
          <w:szCs w:val="22"/>
        </w:rPr>
        <w:t xml:space="preserve">Obr. 4: </w:t>
      </w:r>
      <w:r w:rsidR="00053A9F" w:rsidRPr="00AA1B82">
        <w:rPr>
          <w:rFonts w:cs="Arial"/>
          <w:noProof/>
          <w:sz w:val="22"/>
          <w:szCs w:val="22"/>
        </w:rPr>
        <w:t>Lejsek bělokrký. </w:t>
      </w:r>
      <w:r w:rsidR="00053A9F" w:rsidRPr="00AA1B82">
        <w:rPr>
          <w:rFonts w:cs="Arial"/>
          <w:i/>
          <w:noProof/>
          <w:sz w:val="22"/>
          <w:szCs w:val="22"/>
        </w:rPr>
        <w:t>Wikipedia.org</w:t>
      </w:r>
      <w:r w:rsidR="00053A9F" w:rsidRPr="00AA1B82">
        <w:rPr>
          <w:rFonts w:cs="Arial"/>
          <w:noProof/>
          <w:sz w:val="22"/>
          <w:szCs w:val="22"/>
        </w:rPr>
        <w:t> [online]. [cit. 2019-08-15]. Dostupné z:</w:t>
      </w:r>
      <w:r w:rsidR="00053A9F" w:rsidRPr="00AA1B82">
        <w:rPr>
          <w:rFonts w:ascii="Arial" w:hAnsi="Arial" w:cs="Arial"/>
          <w:color w:val="212529"/>
          <w:sz w:val="22"/>
          <w:szCs w:val="22"/>
          <w:shd w:val="clear" w:color="auto" w:fill="FFFFFF"/>
        </w:rPr>
        <w:t xml:space="preserve"> </w:t>
      </w:r>
      <w:r w:rsidR="00053A9F" w:rsidRPr="00AA1B82">
        <w:rPr>
          <w:rStyle w:val="Hypertextovodkaz"/>
          <w:sz w:val="22"/>
          <w:szCs w:val="22"/>
        </w:rPr>
        <w:t>https://upload.wikimedia.org/wikipedia/commons/thumb/b/b4/Ficedula_albicollis%2C_Bia%C5%82owie%C5%BCa_1.jpg/1280px-Ficedula_albicollis%2C_Bia%C5%82owie%C5%BCa_1.jpg</w:t>
      </w:r>
    </w:p>
    <w:p w14:paraId="53F3DAC4" w14:textId="1D2A333A" w:rsidR="008E0740" w:rsidRPr="00AA1B82" w:rsidRDefault="008E0740" w:rsidP="006F2421">
      <w:pPr>
        <w:pStyle w:val="Textkomente"/>
        <w:contextualSpacing/>
        <w:rPr>
          <w:sz w:val="22"/>
          <w:szCs w:val="22"/>
        </w:rPr>
      </w:pPr>
      <w:r w:rsidRPr="00AA1B82">
        <w:rPr>
          <w:sz w:val="22"/>
          <w:szCs w:val="22"/>
        </w:rPr>
        <w:t xml:space="preserve">Obr. 5: </w:t>
      </w:r>
      <w:hyperlink r:id="rId179" w:history="1">
        <w:r w:rsidRPr="00AA1B82">
          <w:rPr>
            <w:rStyle w:val="Hypertextovodkaz"/>
            <w:sz w:val="22"/>
            <w:szCs w:val="22"/>
          </w:rPr>
          <w:t>https://1url.cz/zMSLh</w:t>
        </w:r>
      </w:hyperlink>
      <w:r w:rsidRPr="00AA1B82">
        <w:rPr>
          <w:sz w:val="22"/>
          <w:szCs w:val="22"/>
        </w:rPr>
        <w:t xml:space="preserve"> </w:t>
      </w:r>
    </w:p>
    <w:p w14:paraId="76FC0A1D" w14:textId="3D8F6A25" w:rsidR="008E0740" w:rsidRPr="00AA1B82" w:rsidRDefault="008E0740" w:rsidP="006F2421">
      <w:pPr>
        <w:pStyle w:val="Textkomente"/>
        <w:contextualSpacing/>
        <w:rPr>
          <w:sz w:val="22"/>
          <w:szCs w:val="22"/>
        </w:rPr>
      </w:pPr>
      <w:r w:rsidRPr="00AA1B82">
        <w:rPr>
          <w:sz w:val="22"/>
          <w:szCs w:val="22"/>
        </w:rPr>
        <w:t xml:space="preserve">Obr. 6: </w:t>
      </w:r>
      <w:r w:rsidR="00053A9F" w:rsidRPr="00AA1B82">
        <w:rPr>
          <w:rStyle w:val="Hypertextovodkaz"/>
          <w:sz w:val="22"/>
          <w:szCs w:val="22"/>
        </w:rPr>
        <w:t>https://pixabay.com/cs/photos/pt%c3%a1k-black-redstart-ornitologie-2164739/</w:t>
      </w:r>
    </w:p>
    <w:p w14:paraId="15275336" w14:textId="3AD37E15" w:rsidR="008E0740" w:rsidRPr="00AA1B82" w:rsidRDefault="008E0740" w:rsidP="006F2421">
      <w:pPr>
        <w:pStyle w:val="Textkomente"/>
        <w:contextualSpacing/>
        <w:rPr>
          <w:sz w:val="22"/>
          <w:szCs w:val="22"/>
        </w:rPr>
      </w:pPr>
      <w:r w:rsidRPr="00AA1B82">
        <w:rPr>
          <w:sz w:val="22"/>
          <w:szCs w:val="22"/>
        </w:rPr>
        <w:t>Obr. 7:</w:t>
      </w:r>
      <w:r w:rsidR="00053A9F" w:rsidRPr="00AA1B82">
        <w:rPr>
          <w:rFonts w:ascii="Arial" w:hAnsi="Arial" w:cs="Arial"/>
          <w:color w:val="212529"/>
          <w:sz w:val="22"/>
          <w:szCs w:val="22"/>
          <w:shd w:val="clear" w:color="auto" w:fill="FFFFFF"/>
        </w:rPr>
        <w:t xml:space="preserve"> </w:t>
      </w:r>
      <w:r w:rsidR="00053A9F" w:rsidRPr="00AA1B82">
        <w:rPr>
          <w:rFonts w:cs="Arial"/>
          <w:noProof/>
          <w:sz w:val="22"/>
          <w:szCs w:val="22"/>
        </w:rPr>
        <w:t>Křivka obecná. </w:t>
      </w:r>
      <w:r w:rsidR="00053A9F" w:rsidRPr="00AA1B82">
        <w:rPr>
          <w:rFonts w:cs="Arial"/>
          <w:i/>
          <w:noProof/>
          <w:sz w:val="22"/>
          <w:szCs w:val="22"/>
        </w:rPr>
        <w:t>Wikipedia.org</w:t>
      </w:r>
      <w:r w:rsidR="00053A9F" w:rsidRPr="00AA1B82">
        <w:rPr>
          <w:rFonts w:cs="Arial"/>
          <w:noProof/>
          <w:sz w:val="22"/>
          <w:szCs w:val="22"/>
        </w:rPr>
        <w:t> [online]. [cit. 2019-08-15]. Dostupné z:</w:t>
      </w:r>
      <w:r w:rsidR="00053A9F" w:rsidRPr="00AA1B82">
        <w:rPr>
          <w:rFonts w:ascii="Arial" w:hAnsi="Arial" w:cs="Arial"/>
          <w:color w:val="212529"/>
          <w:sz w:val="22"/>
          <w:szCs w:val="22"/>
          <w:shd w:val="clear" w:color="auto" w:fill="FFFFFF"/>
        </w:rPr>
        <w:t xml:space="preserve"> </w:t>
      </w:r>
      <w:r w:rsidR="00053A9F" w:rsidRPr="00AA1B82">
        <w:rPr>
          <w:rStyle w:val="Hypertextovodkaz"/>
          <w:sz w:val="22"/>
          <w:szCs w:val="22"/>
        </w:rPr>
        <w:t>https://upload.wikimedia.org/wikipedia/commons/thumb/4/49/Red_Crossbills_%28Male%29.jpg/1200px-Red_Crossbills_%28Male%29.jpg</w:t>
      </w:r>
    </w:p>
    <w:p w14:paraId="2A55DC17" w14:textId="003EF566" w:rsidR="008E0740" w:rsidRPr="00AA1B82" w:rsidRDefault="008E0740" w:rsidP="006F2421">
      <w:pPr>
        <w:pStyle w:val="Textkomente"/>
        <w:contextualSpacing/>
        <w:rPr>
          <w:sz w:val="22"/>
          <w:szCs w:val="22"/>
        </w:rPr>
      </w:pPr>
      <w:r w:rsidRPr="00AA1B82">
        <w:rPr>
          <w:sz w:val="22"/>
          <w:szCs w:val="22"/>
        </w:rPr>
        <w:t xml:space="preserve">Obr. 8: </w:t>
      </w:r>
      <w:r w:rsidR="00AA1B82" w:rsidRPr="00AA1B82">
        <w:rPr>
          <w:rFonts w:cs="Arial"/>
          <w:noProof/>
          <w:sz w:val="22"/>
          <w:szCs w:val="22"/>
        </w:rPr>
        <w:t>Králiček obecný. </w:t>
      </w:r>
      <w:r w:rsidR="00AA1B82" w:rsidRPr="00AA1B82">
        <w:rPr>
          <w:rFonts w:cs="Arial"/>
          <w:i/>
          <w:noProof/>
          <w:sz w:val="22"/>
          <w:szCs w:val="22"/>
        </w:rPr>
        <w:t>Wikipedia.org</w:t>
      </w:r>
      <w:r w:rsidR="00AA1B82" w:rsidRPr="00AA1B82">
        <w:rPr>
          <w:rFonts w:cs="Arial"/>
          <w:noProof/>
          <w:sz w:val="22"/>
          <w:szCs w:val="22"/>
        </w:rPr>
        <w:t> [online]. [cit. 2019-08-15]. Dostupné z:</w:t>
      </w:r>
      <w:r w:rsidR="00AA1B82" w:rsidRPr="00AA1B82">
        <w:rPr>
          <w:rFonts w:ascii="Arial" w:hAnsi="Arial" w:cs="Arial"/>
          <w:color w:val="212529"/>
          <w:sz w:val="22"/>
          <w:szCs w:val="22"/>
          <w:shd w:val="clear" w:color="auto" w:fill="FFFFFF"/>
        </w:rPr>
        <w:t xml:space="preserve"> </w:t>
      </w:r>
      <w:r w:rsidR="00AA1B82" w:rsidRPr="00AA1B82">
        <w:rPr>
          <w:rStyle w:val="Hypertextovodkaz"/>
          <w:sz w:val="22"/>
          <w:szCs w:val="22"/>
        </w:rPr>
        <w:t>https://upload.wikimedia.org/wikipedia/commons/1/12/Regulus_regulus_-Vendee%2C_France-8.jpg</w:t>
      </w:r>
    </w:p>
    <w:p w14:paraId="1CFE8BCA" w14:textId="24230C34" w:rsidR="008E0740" w:rsidRPr="00AA1B82" w:rsidRDefault="008E0740" w:rsidP="006F2421">
      <w:pPr>
        <w:pStyle w:val="Textkomente"/>
        <w:contextualSpacing/>
        <w:rPr>
          <w:sz w:val="22"/>
          <w:szCs w:val="22"/>
        </w:rPr>
      </w:pPr>
      <w:r w:rsidRPr="00AA1B82">
        <w:rPr>
          <w:sz w:val="22"/>
          <w:szCs w:val="22"/>
        </w:rPr>
        <w:t xml:space="preserve">Obr. 9: </w:t>
      </w:r>
      <w:hyperlink r:id="rId180" w:history="1">
        <w:r w:rsidRPr="00AA1B82">
          <w:rPr>
            <w:rStyle w:val="Hypertextovodkaz"/>
            <w:sz w:val="22"/>
            <w:szCs w:val="22"/>
          </w:rPr>
          <w:t>https://1url.cz/vMSLU</w:t>
        </w:r>
      </w:hyperlink>
      <w:r w:rsidRPr="00AA1B82">
        <w:rPr>
          <w:sz w:val="22"/>
          <w:szCs w:val="22"/>
        </w:rPr>
        <w:t xml:space="preserve"> </w:t>
      </w:r>
    </w:p>
    <w:p w14:paraId="6F97F6E9" w14:textId="7900FAC7" w:rsidR="008E0740" w:rsidRPr="00AA1B82" w:rsidRDefault="008E0740" w:rsidP="006F2421">
      <w:pPr>
        <w:pStyle w:val="Textkomente"/>
        <w:contextualSpacing/>
        <w:rPr>
          <w:rStyle w:val="Hypertextovodkaz"/>
          <w:sz w:val="22"/>
          <w:szCs w:val="22"/>
        </w:rPr>
      </w:pPr>
      <w:r w:rsidRPr="00AA1B82">
        <w:rPr>
          <w:sz w:val="22"/>
          <w:szCs w:val="22"/>
        </w:rPr>
        <w:t xml:space="preserve">Obr. 10: </w:t>
      </w:r>
      <w:r w:rsidR="00AA1B82" w:rsidRPr="00AA1B82">
        <w:rPr>
          <w:rFonts w:cs="Arial"/>
          <w:noProof/>
          <w:sz w:val="22"/>
          <w:szCs w:val="22"/>
        </w:rPr>
        <w:t>Strnad obecný. </w:t>
      </w:r>
      <w:r w:rsidR="00AA1B82" w:rsidRPr="00AA1B82">
        <w:rPr>
          <w:rFonts w:cs="Arial"/>
          <w:i/>
          <w:noProof/>
          <w:sz w:val="22"/>
          <w:szCs w:val="22"/>
        </w:rPr>
        <w:t>Wikipedia.org</w:t>
      </w:r>
      <w:r w:rsidR="00AA1B82" w:rsidRPr="00AA1B82">
        <w:rPr>
          <w:rFonts w:cs="Arial"/>
          <w:noProof/>
          <w:sz w:val="22"/>
          <w:szCs w:val="22"/>
        </w:rPr>
        <w:t> [online]. [cit. 2019-08-15]. Dostupné z:</w:t>
      </w:r>
      <w:r w:rsidR="00AA1B82" w:rsidRPr="00AA1B82">
        <w:rPr>
          <w:rFonts w:ascii="Arial" w:hAnsi="Arial" w:cs="Arial"/>
          <w:color w:val="212529"/>
          <w:sz w:val="22"/>
          <w:szCs w:val="22"/>
          <w:shd w:val="clear" w:color="auto" w:fill="FFFFFF"/>
        </w:rPr>
        <w:t xml:space="preserve"> </w:t>
      </w:r>
      <w:r w:rsidR="00AA1B82" w:rsidRPr="00AA1B82">
        <w:rPr>
          <w:rStyle w:val="Hypertextovodkaz"/>
          <w:sz w:val="22"/>
          <w:szCs w:val="22"/>
        </w:rPr>
        <w:t>https://upload.wikimedia.org/wikipedia/commons/9/93/Emberiza_citrinella_1_%28Marek_Szczepanek%29.jpg</w:t>
      </w:r>
    </w:p>
    <w:p w14:paraId="5CA30F08" w14:textId="15F812E7" w:rsidR="00AA1B82" w:rsidRPr="00AA1B82" w:rsidRDefault="008E0740" w:rsidP="006F2421">
      <w:pPr>
        <w:pStyle w:val="Textkomente"/>
        <w:contextualSpacing/>
        <w:rPr>
          <w:rStyle w:val="Hypertextovodkaz"/>
          <w:sz w:val="22"/>
          <w:szCs w:val="22"/>
        </w:rPr>
      </w:pPr>
      <w:r w:rsidRPr="00AA1B82">
        <w:rPr>
          <w:sz w:val="22"/>
          <w:szCs w:val="22"/>
        </w:rPr>
        <w:t xml:space="preserve">Obr. 11: </w:t>
      </w:r>
      <w:hyperlink r:id="rId181" w:history="1">
        <w:r w:rsidR="00AA1B82" w:rsidRPr="00AA1B82">
          <w:rPr>
            <w:rStyle w:val="Hypertextovodkaz"/>
            <w:sz w:val="22"/>
            <w:szCs w:val="22"/>
          </w:rPr>
          <w:t>https://pixabay.com/cs/photos/konipas-b%c3%adl%c3%bd-pt%c3%a1k-p%c4%9bvec-p%c5%99%c3%adroda-2390374/</w:t>
        </w:r>
      </w:hyperlink>
    </w:p>
    <w:p w14:paraId="6428D6D5" w14:textId="34016079" w:rsidR="00AC253B" w:rsidRDefault="008E0740" w:rsidP="006F2421">
      <w:pPr>
        <w:pStyle w:val="Textkomente"/>
        <w:contextualSpacing/>
        <w:rPr>
          <w:rStyle w:val="Hypertextovodkaz"/>
          <w:sz w:val="22"/>
          <w:szCs w:val="22"/>
        </w:rPr>
      </w:pPr>
      <w:r w:rsidRPr="00AA1B82">
        <w:rPr>
          <w:sz w:val="22"/>
          <w:szCs w:val="22"/>
        </w:rPr>
        <w:t xml:space="preserve">Obr. 12: </w:t>
      </w:r>
      <w:r w:rsidR="00AA1B82" w:rsidRPr="00AA1B82">
        <w:rPr>
          <w:rFonts w:cs="Arial"/>
          <w:noProof/>
          <w:sz w:val="22"/>
          <w:szCs w:val="22"/>
        </w:rPr>
        <w:t>Ťuhýk obecný. </w:t>
      </w:r>
      <w:r w:rsidR="00AA1B82" w:rsidRPr="00AA1B82">
        <w:rPr>
          <w:rFonts w:cs="Arial"/>
          <w:i/>
          <w:noProof/>
          <w:sz w:val="22"/>
          <w:szCs w:val="22"/>
        </w:rPr>
        <w:t>Wikipedia.org</w:t>
      </w:r>
      <w:r w:rsidR="00AA1B82" w:rsidRPr="00AA1B82">
        <w:rPr>
          <w:rFonts w:cs="Arial"/>
          <w:noProof/>
          <w:sz w:val="22"/>
          <w:szCs w:val="22"/>
        </w:rPr>
        <w:t> [online]. [cit. 2019-08-15]. Dostupné z:</w:t>
      </w:r>
      <w:r w:rsidR="00AA1B82" w:rsidRPr="00AA1B82">
        <w:rPr>
          <w:rFonts w:ascii="Arial" w:hAnsi="Arial" w:cs="Arial"/>
          <w:color w:val="212529"/>
          <w:sz w:val="22"/>
          <w:szCs w:val="22"/>
          <w:shd w:val="clear" w:color="auto" w:fill="FFFFFF"/>
        </w:rPr>
        <w:t xml:space="preserve"> </w:t>
      </w:r>
      <w:hyperlink r:id="rId182" w:history="1">
        <w:r w:rsidR="00AA1B82" w:rsidRPr="007F1BFE">
          <w:rPr>
            <w:rStyle w:val="Hypertextovodkaz"/>
            <w:sz w:val="22"/>
            <w:szCs w:val="22"/>
          </w:rPr>
          <w:t>https://upload.wikimedia.org/wikipedia/commons/thumb/6/66/Lanius_collurio_male_am.jpg/1280px-Lanius_collurio_male_am.jpg</w:t>
        </w:r>
      </w:hyperlink>
    </w:p>
    <w:p w14:paraId="601265F8" w14:textId="77777777" w:rsidR="00AA1B82" w:rsidRDefault="00AA1B82" w:rsidP="006F2421">
      <w:pPr>
        <w:pStyle w:val="Textkomente"/>
        <w:contextualSpacing/>
        <w:rPr>
          <w:rStyle w:val="Hypertextovodkaz"/>
          <w:sz w:val="22"/>
          <w:szCs w:val="22"/>
        </w:rPr>
      </w:pPr>
    </w:p>
    <w:p w14:paraId="33DED5BA" w14:textId="77777777" w:rsidR="00AA1B82" w:rsidRDefault="00AA1B82" w:rsidP="006F2421">
      <w:pPr>
        <w:pStyle w:val="Textkomente"/>
        <w:contextualSpacing/>
        <w:rPr>
          <w:rStyle w:val="Hypertextovodkaz"/>
          <w:sz w:val="22"/>
          <w:szCs w:val="22"/>
        </w:rPr>
      </w:pPr>
    </w:p>
    <w:p w14:paraId="06BA1D43" w14:textId="77777777" w:rsidR="00AA1B82" w:rsidRPr="00AA1B82" w:rsidRDefault="00AA1B82" w:rsidP="006F2421">
      <w:pPr>
        <w:pStyle w:val="Textkomente"/>
        <w:contextualSpacing/>
        <w:rPr>
          <w:rStyle w:val="Hypertextovodkaz"/>
          <w:rFonts w:cstheme="minorHAnsi"/>
          <w:bCs/>
          <w:color w:val="333333"/>
          <w:sz w:val="22"/>
          <w:szCs w:val="22"/>
          <w:shd w:val="clear" w:color="auto" w:fill="FBFBFB"/>
        </w:rPr>
      </w:pPr>
    </w:p>
    <w:p w14:paraId="4EA9EF7B" w14:textId="77777777" w:rsidR="006F2421" w:rsidRPr="00A02A3C" w:rsidRDefault="006F2421" w:rsidP="006F2421">
      <w:pPr>
        <w:pStyle w:val="Textkomente"/>
        <w:contextualSpacing/>
        <w:rPr>
          <w:rStyle w:val="Hypertextovodkaz"/>
          <w:rFonts w:cstheme="minorHAnsi"/>
          <w:bCs/>
          <w:color w:val="333333"/>
          <w:sz w:val="22"/>
          <w:szCs w:val="22"/>
          <w:shd w:val="clear" w:color="auto" w:fill="FBFBFB"/>
        </w:rPr>
      </w:pPr>
    </w:p>
    <w:p w14:paraId="68551CB8" w14:textId="77777777" w:rsidR="006F2421" w:rsidRDefault="006F2421" w:rsidP="006F2421">
      <w:pPr>
        <w:pStyle w:val="Textkomente"/>
        <w:contextualSpacing/>
        <w:rPr>
          <w:rFonts w:cstheme="minorHAnsi"/>
          <w:b/>
          <w:sz w:val="22"/>
          <w:szCs w:val="22"/>
        </w:rPr>
      </w:pPr>
      <w:r w:rsidRPr="00A02A3C">
        <w:rPr>
          <w:rFonts w:cstheme="minorHAnsi"/>
          <w:b/>
          <w:sz w:val="22"/>
          <w:szCs w:val="22"/>
        </w:rPr>
        <w:lastRenderedPageBreak/>
        <w:t>Pracovní list 6.4 Práce s mapou a buzolou</w:t>
      </w:r>
    </w:p>
    <w:p w14:paraId="39A93BE3" w14:textId="77777777" w:rsidR="004F6747" w:rsidRDefault="004F6747" w:rsidP="004F6747">
      <w:pPr>
        <w:rPr>
          <w:rFonts w:cstheme="minorHAnsi"/>
          <w:b/>
          <w:i/>
        </w:rPr>
      </w:pPr>
      <w:r w:rsidRPr="00B022B5">
        <w:rPr>
          <w:rFonts w:cstheme="minorHAnsi"/>
          <w:b/>
          <w:i/>
        </w:rPr>
        <w:t>Literatura a elektronické zdroje:</w:t>
      </w:r>
    </w:p>
    <w:p w14:paraId="5B995F05" w14:textId="77777777" w:rsidR="004F6747" w:rsidRPr="004F6747" w:rsidRDefault="00020655" w:rsidP="004F6747">
      <w:pPr>
        <w:spacing w:after="0"/>
        <w:rPr>
          <w:rStyle w:val="Hypertextovodkaz"/>
        </w:rPr>
      </w:pPr>
      <w:hyperlink r:id="rId183" w:history="1">
        <w:r w:rsidR="004F6747" w:rsidRPr="004F6747">
          <w:rPr>
            <w:rStyle w:val="Hypertextovodkaz"/>
          </w:rPr>
          <w:t>https://hranicari.skauting.cz/OBR/lesnimoudrost/05_buzola_mapa.pdf</w:t>
        </w:r>
      </w:hyperlink>
    </w:p>
    <w:p w14:paraId="5503E102" w14:textId="77777777" w:rsidR="00AA1B82" w:rsidRDefault="00AA1B82" w:rsidP="00AA1B82">
      <w:pPr>
        <w:pStyle w:val="Textkomente"/>
        <w:contextualSpacing/>
        <w:rPr>
          <w:rStyle w:val="Hypertextovodkaz"/>
          <w:rFonts w:cs="Arial"/>
          <w:sz w:val="22"/>
          <w:szCs w:val="22"/>
        </w:rPr>
      </w:pPr>
      <w:r w:rsidRPr="00AA1B82">
        <w:rPr>
          <w:noProof/>
          <w:sz w:val="22"/>
          <w:szCs w:val="22"/>
        </w:rPr>
        <w:t xml:space="preserve">práce s buzolou | Zálesák Sokol Libice nad Cidlinou :). Úvod a aktuality </w:t>
      </w:r>
      <w:r w:rsidRPr="00AA1B82">
        <w:rPr>
          <w:i/>
          <w:noProof/>
          <w:sz w:val="22"/>
          <w:szCs w:val="22"/>
        </w:rPr>
        <w:t>| Zálesák Sokol Libice nad Cidlinou :)</w:t>
      </w:r>
      <w:r w:rsidRPr="00AA1B82">
        <w:rPr>
          <w:noProof/>
          <w:sz w:val="22"/>
          <w:szCs w:val="22"/>
        </w:rPr>
        <w:t> [online]. Dostupné z:</w:t>
      </w:r>
      <w:r w:rsidRPr="00AA1B82">
        <w:rPr>
          <w:rStyle w:val="Hypertextovodkaz"/>
          <w:rFonts w:cs="Arial"/>
          <w:sz w:val="22"/>
          <w:szCs w:val="22"/>
        </w:rPr>
        <w:t> </w:t>
      </w:r>
      <w:hyperlink r:id="rId184" w:history="1">
        <w:r w:rsidRPr="00AA1B82">
          <w:rPr>
            <w:rStyle w:val="Hypertextovodkaz"/>
            <w:rFonts w:cs="Arial"/>
            <w:sz w:val="22"/>
            <w:szCs w:val="22"/>
          </w:rPr>
          <w:t>https://zalesaklibice.wbs.cz/prace-s-buzolou.html</w:t>
        </w:r>
      </w:hyperlink>
    </w:p>
    <w:p w14:paraId="2C87A00A" w14:textId="77777777" w:rsidR="00AA1B82" w:rsidRDefault="00AA1B82" w:rsidP="00AA1B82">
      <w:pPr>
        <w:pStyle w:val="Textkomente"/>
        <w:spacing w:after="120"/>
        <w:contextualSpacing/>
      </w:pPr>
    </w:p>
    <w:p w14:paraId="6675FB59" w14:textId="57387905" w:rsidR="00AA1B82" w:rsidRPr="00C552DD" w:rsidRDefault="00181502" w:rsidP="00AA1B82">
      <w:pPr>
        <w:pStyle w:val="Textkomente"/>
        <w:spacing w:before="200" w:after="0"/>
        <w:contextualSpacing/>
        <w:rPr>
          <w:rFonts w:eastAsia="Times New Roman" w:cstheme="minorHAnsi"/>
          <w:b/>
          <w:i/>
          <w:sz w:val="22"/>
          <w:szCs w:val="22"/>
          <w:lang w:eastAsia="cs-CZ"/>
        </w:rPr>
      </w:pPr>
      <w:r>
        <w:rPr>
          <w:rFonts w:eastAsia="Times New Roman" w:cstheme="minorHAnsi"/>
          <w:b/>
          <w:i/>
          <w:sz w:val="22"/>
          <w:szCs w:val="22"/>
          <w:lang w:eastAsia="cs-CZ"/>
        </w:rPr>
        <w:t>Fotografie a ilustrace:</w:t>
      </w:r>
    </w:p>
    <w:p w14:paraId="48699ACD" w14:textId="3C4E29D8" w:rsidR="006F2421" w:rsidRPr="00A02A3C" w:rsidRDefault="006F2421" w:rsidP="00C552DD">
      <w:pPr>
        <w:pStyle w:val="Textkomente"/>
        <w:spacing w:after="0"/>
        <w:contextualSpacing/>
        <w:rPr>
          <w:rStyle w:val="Hypertextovodkaz"/>
          <w:rFonts w:eastAsia="Times New Roman" w:cstheme="minorHAnsi"/>
          <w:sz w:val="22"/>
          <w:szCs w:val="22"/>
          <w:lang w:eastAsia="cs-CZ"/>
        </w:rPr>
      </w:pPr>
      <w:r w:rsidRPr="00A02A3C">
        <w:rPr>
          <w:rFonts w:eastAsia="Times New Roman" w:cstheme="minorHAnsi"/>
          <w:sz w:val="22"/>
          <w:szCs w:val="22"/>
          <w:lang w:eastAsia="cs-CZ"/>
        </w:rPr>
        <w:t>Obr. 1,2</w:t>
      </w:r>
      <w:r w:rsidRPr="00AA1B82">
        <w:rPr>
          <w:noProof/>
          <w:sz w:val="22"/>
          <w:szCs w:val="22"/>
        </w:rPr>
        <w:t xml:space="preserve">: </w:t>
      </w:r>
      <w:r w:rsidR="00AA1B82" w:rsidRPr="00AA1B82">
        <w:rPr>
          <w:noProof/>
          <w:sz w:val="22"/>
          <w:szCs w:val="22"/>
        </w:rPr>
        <w:t> </w:t>
      </w:r>
      <w:r w:rsidR="00AA1B82">
        <w:rPr>
          <w:noProof/>
          <w:sz w:val="22"/>
          <w:szCs w:val="22"/>
        </w:rPr>
        <w:t xml:space="preserve">Mapy.cz </w:t>
      </w:r>
      <w:r w:rsidR="00AA1B82" w:rsidRPr="00AA1B82">
        <w:rPr>
          <w:noProof/>
          <w:sz w:val="22"/>
          <w:szCs w:val="22"/>
        </w:rPr>
        <w:t>[online]. Dostupné z:</w:t>
      </w:r>
      <w:r w:rsidR="00AA1B82" w:rsidRPr="00AA1B82">
        <w:rPr>
          <w:rStyle w:val="Hypertextovodkaz"/>
          <w:rFonts w:cs="Arial"/>
          <w:sz w:val="22"/>
          <w:szCs w:val="22"/>
        </w:rPr>
        <w:t xml:space="preserve"> </w:t>
      </w:r>
      <w:hyperlink r:id="rId185" w:history="1">
        <w:r w:rsidR="00AA1B82" w:rsidRPr="00AA1B82">
          <w:rPr>
            <w:rStyle w:val="Hypertextovodkaz"/>
            <w:rFonts w:cs="Arial"/>
            <w:sz w:val="22"/>
            <w:szCs w:val="22"/>
          </w:rPr>
          <w:t>http://www.mapy.cz</w:t>
        </w:r>
      </w:hyperlink>
    </w:p>
    <w:p w14:paraId="0F031CB7" w14:textId="40CA6821" w:rsidR="006F2421" w:rsidRPr="00300F81" w:rsidRDefault="006F2421" w:rsidP="00300F81">
      <w:pPr>
        <w:pStyle w:val="Textkomente"/>
        <w:spacing w:after="240"/>
        <w:contextualSpacing/>
        <w:rPr>
          <w:rFonts w:cstheme="minorHAnsi"/>
          <w:sz w:val="22"/>
          <w:szCs w:val="22"/>
        </w:rPr>
      </w:pPr>
      <w:r w:rsidRPr="00A02A3C">
        <w:rPr>
          <w:rFonts w:eastAsia="Times New Roman" w:cstheme="minorHAnsi"/>
          <w:sz w:val="22"/>
          <w:szCs w:val="22"/>
          <w:lang w:eastAsia="cs-CZ"/>
        </w:rPr>
        <w:t xml:space="preserve">Obr. 3,4,5 autor: Tomáš Minks                                                               </w:t>
      </w:r>
    </w:p>
    <w:p w14:paraId="4F084F22" w14:textId="53D1592C" w:rsidR="006F2421" w:rsidRDefault="006F2421" w:rsidP="008E0740">
      <w:pPr>
        <w:rPr>
          <w:rFonts w:cstheme="minorHAnsi"/>
          <w:b/>
        </w:rPr>
      </w:pPr>
      <w:r w:rsidRPr="00A02A3C">
        <w:rPr>
          <w:rFonts w:cstheme="minorHAnsi"/>
          <w:b/>
        </w:rPr>
        <w:t>Prac</w:t>
      </w:r>
      <w:r w:rsidR="008E0740">
        <w:rPr>
          <w:rFonts w:cstheme="minorHAnsi"/>
          <w:b/>
        </w:rPr>
        <w:t>ovní list 6.5 Metody lovu hmyzu</w:t>
      </w:r>
    </w:p>
    <w:p w14:paraId="0151CF8B" w14:textId="77777777" w:rsidR="004F6747" w:rsidRDefault="004F6747" w:rsidP="004F6747">
      <w:pPr>
        <w:rPr>
          <w:rFonts w:cstheme="minorHAnsi"/>
          <w:b/>
          <w:i/>
        </w:rPr>
      </w:pPr>
      <w:r w:rsidRPr="00B022B5">
        <w:rPr>
          <w:rFonts w:cstheme="minorHAnsi"/>
          <w:b/>
          <w:i/>
        </w:rPr>
        <w:t>Literatura a elektronické zdroje:</w:t>
      </w:r>
    </w:p>
    <w:p w14:paraId="3F0F90F2" w14:textId="77777777" w:rsidR="004F6747" w:rsidRPr="004F6747" w:rsidRDefault="004F6747" w:rsidP="004F6747">
      <w:pPr>
        <w:pStyle w:val="Textkomente"/>
        <w:spacing w:after="0"/>
        <w:rPr>
          <w:sz w:val="22"/>
          <w:szCs w:val="22"/>
        </w:rPr>
      </w:pPr>
      <w:r w:rsidRPr="004F6747">
        <w:rPr>
          <w:sz w:val="22"/>
          <w:szCs w:val="22"/>
        </w:rPr>
        <w:t>Hrabovský, K. (2017). Stanovištní charakteristika nosatcovitých v bukových a smrkových ekosystémech Moravskoslezských Beskyd (Diplomová práce). Brno: Lesnická a dřevařská fakulta, Mendelova univerzita  v Brně</w:t>
      </w:r>
    </w:p>
    <w:p w14:paraId="533879F7" w14:textId="77777777" w:rsidR="004F6747" w:rsidRPr="004F6747" w:rsidRDefault="004F6747" w:rsidP="004F6747">
      <w:pPr>
        <w:pStyle w:val="Bibliografie"/>
        <w:ind w:left="720" w:hanging="720"/>
        <w:rPr>
          <w:noProof/>
        </w:rPr>
      </w:pPr>
      <w:r w:rsidRPr="004F6747">
        <w:fldChar w:fldCharType="begin"/>
      </w:r>
      <w:r w:rsidRPr="004F6747">
        <w:instrText xml:space="preserve"> BIBLIOGRAPHY  \l 1029 </w:instrText>
      </w:r>
      <w:r w:rsidRPr="004F6747">
        <w:fldChar w:fldCharType="separate"/>
      </w:r>
      <w:r w:rsidRPr="004F6747">
        <w:rPr>
          <w:noProof/>
        </w:rPr>
        <w:t xml:space="preserve">Hudcová, A. (2011). </w:t>
      </w:r>
      <w:r w:rsidRPr="004F6747">
        <w:rPr>
          <w:i/>
          <w:iCs/>
          <w:noProof/>
        </w:rPr>
        <w:t>Klíč k určování hmyzu.</w:t>
      </w:r>
      <w:r w:rsidRPr="004F6747">
        <w:rPr>
          <w:noProof/>
        </w:rPr>
        <w:t xml:space="preserve"> Liberec: SEV Divizna.</w:t>
      </w:r>
    </w:p>
    <w:p w14:paraId="38ABE1B5" w14:textId="77777777" w:rsidR="004F6747" w:rsidRPr="004F6747" w:rsidRDefault="004F6747" w:rsidP="004F6747">
      <w:pPr>
        <w:pStyle w:val="Textkomente"/>
        <w:spacing w:after="0"/>
        <w:rPr>
          <w:sz w:val="22"/>
          <w:szCs w:val="22"/>
        </w:rPr>
      </w:pPr>
      <w:r w:rsidRPr="004F6747">
        <w:rPr>
          <w:sz w:val="22"/>
          <w:szCs w:val="22"/>
        </w:rPr>
        <w:fldChar w:fldCharType="end"/>
      </w:r>
      <w:r w:rsidRPr="004F6747">
        <w:rPr>
          <w:sz w:val="22"/>
          <w:szCs w:val="22"/>
        </w:rPr>
        <w:t>Pyszko, P. (2015). PRENT – praktická entomologie (Multimediální výukový program). Studijní materiály. Ostravská univerzita, Ostrava.</w:t>
      </w:r>
    </w:p>
    <w:p w14:paraId="34FEA297" w14:textId="77777777" w:rsidR="004F6747" w:rsidRPr="004F6747" w:rsidRDefault="004F6747" w:rsidP="004F6747">
      <w:pPr>
        <w:pStyle w:val="Textkomente"/>
        <w:spacing w:after="0"/>
        <w:rPr>
          <w:sz w:val="22"/>
          <w:szCs w:val="22"/>
        </w:rPr>
      </w:pPr>
      <w:r w:rsidRPr="004F6747">
        <w:rPr>
          <w:sz w:val="22"/>
          <w:szCs w:val="22"/>
        </w:rPr>
        <w:t>Rolinc, P. (2015). Vliv stanovištních podmínek na faunu střevlíkovitých ve smrkových a bukových porostech Beskyd (Diplomová práce). Brno: Lesnická a dřevařská fakulta, Mendelova univerzita v Brně.</w:t>
      </w:r>
    </w:p>
    <w:p w14:paraId="27B0396C" w14:textId="77777777" w:rsidR="004F6747" w:rsidRPr="004F6747" w:rsidRDefault="004F6747" w:rsidP="004F6747">
      <w:pPr>
        <w:pStyle w:val="Bibliografie"/>
        <w:spacing w:line="360" w:lineRule="auto"/>
        <w:ind w:left="720" w:hanging="720"/>
        <w:rPr>
          <w:noProof/>
        </w:rPr>
      </w:pPr>
      <w:r w:rsidRPr="004F6747">
        <w:fldChar w:fldCharType="begin"/>
      </w:r>
      <w:r w:rsidRPr="004F6747">
        <w:instrText xml:space="preserve"> BIBLIOGRAPHY  \l 1029 </w:instrText>
      </w:r>
      <w:r w:rsidRPr="004F6747">
        <w:fldChar w:fldCharType="separate"/>
      </w:r>
      <w:r w:rsidRPr="004F6747">
        <w:rPr>
          <w:noProof/>
        </w:rPr>
        <w:t xml:space="preserve">Tilling, S. (2001). </w:t>
      </w:r>
      <w:r w:rsidRPr="004F6747">
        <w:rPr>
          <w:i/>
          <w:iCs/>
          <w:noProof/>
        </w:rPr>
        <w:t>Klíč k určování půdních bezobratlých.</w:t>
      </w:r>
      <w:r w:rsidRPr="004F6747">
        <w:rPr>
          <w:noProof/>
        </w:rPr>
        <w:t xml:space="preserve"> Brno.</w:t>
      </w:r>
    </w:p>
    <w:p w14:paraId="60AAE6AB" w14:textId="6BD2D30A" w:rsidR="00AA1B82" w:rsidRDefault="004F6747" w:rsidP="004F6747">
      <w:pPr>
        <w:spacing w:after="0"/>
      </w:pPr>
      <w:r w:rsidRPr="004F6747">
        <w:fldChar w:fldCharType="end"/>
      </w:r>
      <w:r w:rsidR="00AA1B82" w:rsidRPr="00AA1B82">
        <w:rPr>
          <w:rFonts w:cstheme="minorBidi"/>
          <w:noProof/>
        </w:rPr>
        <w:t xml:space="preserve">HMYZ.NET - &gt;&gt;. HMYZ.NET - &gt;&gt; [online]. </w:t>
      </w:r>
      <w:r w:rsidR="00AA1B82">
        <w:rPr>
          <w:rFonts w:cstheme="minorBidi"/>
          <w:noProof/>
        </w:rPr>
        <w:t>Copyright © 2005 [cit. 15.08.2019</w:t>
      </w:r>
      <w:r w:rsidR="00AA1B82" w:rsidRPr="00AA1B82">
        <w:rPr>
          <w:rFonts w:cstheme="minorBidi"/>
          <w:noProof/>
        </w:rPr>
        <w:t>]. Dostupné z: </w:t>
      </w:r>
      <w:hyperlink r:id="rId186" w:history="1">
        <w:r w:rsidR="00AA1B82" w:rsidRPr="00AA1B82">
          <w:rPr>
            <w:rStyle w:val="Hypertextovodkaz"/>
          </w:rPr>
          <w:t>http://www.hmyz.net/</w:t>
        </w:r>
      </w:hyperlink>
    </w:p>
    <w:p w14:paraId="7E670C6D" w14:textId="176008A3" w:rsidR="004F6747" w:rsidRPr="004F6747" w:rsidRDefault="00020655" w:rsidP="004F6747">
      <w:pPr>
        <w:spacing w:after="0"/>
        <w:rPr>
          <w:rStyle w:val="Hypertextovodkaz"/>
        </w:rPr>
      </w:pPr>
      <w:hyperlink r:id="rId187" w:history="1">
        <w:r w:rsidR="004F6747" w:rsidRPr="004F6747">
          <w:rPr>
            <w:rStyle w:val="Hypertextovodkaz"/>
          </w:rPr>
          <w:t>https://lits.osu.cz/?page_id=952&amp;lang=cs</w:t>
        </w:r>
      </w:hyperlink>
    </w:p>
    <w:p w14:paraId="62E686B3" w14:textId="3009916E" w:rsidR="00300F81" w:rsidRPr="00300F81" w:rsidRDefault="00535D6F" w:rsidP="00300F81">
      <w:pPr>
        <w:spacing w:after="160"/>
      </w:pPr>
      <w:r w:rsidRPr="00535D6F">
        <w:rPr>
          <w:rFonts w:cstheme="minorBidi"/>
          <w:i/>
          <w:noProof/>
        </w:rPr>
        <w:t>AKTUALITY - Ústav zoologie, rybářství, hydrobiologie a včelařství</w:t>
      </w:r>
      <w:r w:rsidRPr="00535D6F">
        <w:rPr>
          <w:rFonts w:cstheme="minorBidi"/>
          <w:noProof/>
        </w:rPr>
        <w:t> [online]. Copyright © [cit. 15.08.20</w:t>
      </w:r>
      <w:r>
        <w:rPr>
          <w:rFonts w:cstheme="minorBidi"/>
          <w:noProof/>
        </w:rPr>
        <w:t>19</w:t>
      </w:r>
      <w:r w:rsidRPr="00535D6F">
        <w:rPr>
          <w:rFonts w:cstheme="minorBidi"/>
          <w:noProof/>
        </w:rPr>
        <w:t>]. Dostupné z:</w:t>
      </w:r>
      <w:hyperlink r:id="rId188" w:history="1">
        <w:r w:rsidRPr="00535D6F">
          <w:rPr>
            <w:rStyle w:val="Hypertextovodkaz"/>
          </w:rPr>
          <w:t>https://uzrhv.af.mendelu.cz/wcd/w-af-uzrhv/zoo/zoo_vyukove_materialy/ekologie/ekol_cv05.pdf</w:t>
        </w:r>
      </w:hyperlink>
    </w:p>
    <w:p w14:paraId="0CD09B9A" w14:textId="1F0EB3AC" w:rsidR="006F2421" w:rsidRPr="00C552DD" w:rsidRDefault="006F2421" w:rsidP="00C552DD">
      <w:pPr>
        <w:spacing w:after="0"/>
        <w:rPr>
          <w:rFonts w:cstheme="minorHAnsi"/>
          <w:b/>
          <w:i/>
        </w:rPr>
      </w:pPr>
      <w:r w:rsidRPr="00C552DD">
        <w:rPr>
          <w:rFonts w:cstheme="minorHAnsi"/>
          <w:b/>
          <w:i/>
        </w:rPr>
        <w:t>Fotografie a ilustrace</w:t>
      </w:r>
      <w:r w:rsidR="00181502">
        <w:rPr>
          <w:rFonts w:cstheme="minorHAnsi"/>
          <w:b/>
          <w:i/>
        </w:rPr>
        <w:t>:</w:t>
      </w:r>
    </w:p>
    <w:p w14:paraId="00F57B59" w14:textId="77777777" w:rsidR="006F2421" w:rsidRPr="00A02A3C" w:rsidRDefault="006F2421" w:rsidP="00C552DD">
      <w:pPr>
        <w:spacing w:after="0"/>
        <w:rPr>
          <w:rFonts w:cstheme="minorHAnsi"/>
        </w:rPr>
      </w:pPr>
      <w:r w:rsidRPr="00A02A3C">
        <w:rPr>
          <w:rFonts w:cstheme="minorHAnsi"/>
        </w:rPr>
        <w:t>Obr. 1,2,3,8,9 autor: Tomáš Minks</w:t>
      </w:r>
    </w:p>
    <w:p w14:paraId="6489A39A" w14:textId="156B83CC" w:rsidR="006F2421" w:rsidRPr="00A02A3C" w:rsidRDefault="006F2421" w:rsidP="00C552DD">
      <w:pPr>
        <w:pStyle w:val="Textkomente"/>
        <w:spacing w:after="0"/>
        <w:rPr>
          <w:rFonts w:cstheme="minorHAnsi"/>
          <w:sz w:val="22"/>
          <w:szCs w:val="22"/>
        </w:rPr>
      </w:pPr>
      <w:r w:rsidRPr="00A02A3C">
        <w:rPr>
          <w:rFonts w:cstheme="minorHAnsi"/>
          <w:sz w:val="22"/>
          <w:szCs w:val="22"/>
        </w:rPr>
        <w:t xml:space="preserve">Obr. 4: </w:t>
      </w:r>
      <w:r w:rsidR="00FE494B" w:rsidRPr="00FE494B">
        <w:rPr>
          <w:rFonts w:cstheme="minorHAnsi"/>
          <w:color w:val="212529"/>
          <w:sz w:val="22"/>
          <w:szCs w:val="22"/>
          <w:shd w:val="clear" w:color="auto" w:fill="FFFFFF"/>
        </w:rPr>
        <w:t>Housenka. </w:t>
      </w:r>
      <w:r w:rsidR="00FE494B" w:rsidRPr="00FE494B">
        <w:rPr>
          <w:rFonts w:cstheme="minorHAnsi"/>
          <w:i/>
          <w:iCs/>
          <w:color w:val="212529"/>
          <w:sz w:val="22"/>
          <w:szCs w:val="22"/>
          <w:shd w:val="clear" w:color="auto" w:fill="FFFFFF"/>
        </w:rPr>
        <w:t>Wikipedia.org</w:t>
      </w:r>
      <w:r w:rsidR="00FE494B" w:rsidRPr="00FE494B">
        <w:rPr>
          <w:rFonts w:cstheme="minorHAnsi"/>
          <w:color w:val="212529"/>
          <w:sz w:val="22"/>
          <w:szCs w:val="22"/>
          <w:shd w:val="clear" w:color="auto" w:fill="FFFFFF"/>
        </w:rPr>
        <w:t xml:space="preserve"> [online]. [cit. 2019-08-22]. Dostupné z: </w:t>
      </w:r>
      <w:r w:rsidR="00FE494B" w:rsidRPr="00FE494B">
        <w:rPr>
          <w:rStyle w:val="Hypertextovodkaz"/>
          <w:rFonts w:cs="Arial"/>
          <w:sz w:val="22"/>
          <w:szCs w:val="22"/>
        </w:rPr>
        <w:t>https://upload.wikimedia.org/wikipedia/commons/thumb/f/f3/Chenille_de_Grand_porte_queue_%28macaon%29.jpg/1692px-Chenille_de_Grand_porte_queue_%28macaon%29.jpg</w:t>
      </w:r>
    </w:p>
    <w:p w14:paraId="0F56337A" w14:textId="5B60623B" w:rsidR="006F2421" w:rsidRPr="00A02A3C" w:rsidRDefault="006F2421" w:rsidP="00C552DD">
      <w:pPr>
        <w:pStyle w:val="Textkomente"/>
        <w:spacing w:after="0"/>
        <w:rPr>
          <w:rFonts w:cstheme="minorHAnsi"/>
          <w:sz w:val="22"/>
          <w:szCs w:val="22"/>
        </w:rPr>
      </w:pPr>
      <w:r w:rsidRPr="00A02A3C">
        <w:rPr>
          <w:rFonts w:cstheme="minorHAnsi"/>
          <w:sz w:val="22"/>
          <w:szCs w:val="22"/>
        </w:rPr>
        <w:t xml:space="preserve">Obr. 5: </w:t>
      </w:r>
      <w:r w:rsidR="00FE494B" w:rsidRPr="00FE494B">
        <w:rPr>
          <w:rFonts w:cstheme="minorHAnsi"/>
          <w:color w:val="212529"/>
          <w:sz w:val="22"/>
          <w:szCs w:val="22"/>
          <w:shd w:val="clear" w:color="auto" w:fill="FFFFFF"/>
        </w:rPr>
        <w:t>Housenice. </w:t>
      </w:r>
      <w:r w:rsidR="00FE494B" w:rsidRPr="00FE494B">
        <w:rPr>
          <w:rFonts w:cstheme="minorHAnsi"/>
          <w:i/>
          <w:iCs/>
          <w:color w:val="212529"/>
          <w:sz w:val="22"/>
          <w:szCs w:val="22"/>
          <w:shd w:val="clear" w:color="auto" w:fill="FFFFFF"/>
        </w:rPr>
        <w:t>Wikimedia.org</w:t>
      </w:r>
      <w:r w:rsidR="00FE494B" w:rsidRPr="00FE494B">
        <w:rPr>
          <w:rFonts w:cstheme="minorHAnsi"/>
          <w:color w:val="212529"/>
          <w:sz w:val="22"/>
          <w:szCs w:val="22"/>
          <w:shd w:val="clear" w:color="auto" w:fill="FFFFFF"/>
        </w:rPr>
        <w:t xml:space="preserve"> [online]. [cit. 2019-08-22]. Dostupné z: </w:t>
      </w:r>
      <w:r w:rsidR="00FE494B" w:rsidRPr="00FE494B">
        <w:rPr>
          <w:rStyle w:val="Hypertextovodkaz"/>
          <w:rFonts w:cs="Arial"/>
          <w:sz w:val="22"/>
          <w:szCs w:val="22"/>
        </w:rPr>
        <w:t>https://commons.wikimedia.org/w/index.php?search=sawfly+larva&amp;title=Special%3ASearch&amp;go=Go&amp;ns0=1&amp;ns6=1&amp;ns12=1&amp;ns14=1&amp;ns100=1&amp;ns106=1#/media/File:Sawfly_Larva_-_Flickr_-_treegrow.jpg</w:t>
      </w:r>
    </w:p>
    <w:p w14:paraId="16D5284A" w14:textId="7A1D01D3" w:rsidR="00AC253B" w:rsidRPr="00A02A3C" w:rsidRDefault="006F2421" w:rsidP="00300F81">
      <w:pPr>
        <w:spacing w:after="160"/>
        <w:rPr>
          <w:rFonts w:cstheme="minorHAnsi"/>
        </w:rPr>
      </w:pPr>
      <w:r w:rsidRPr="00A02A3C">
        <w:rPr>
          <w:rFonts w:cstheme="minorHAnsi"/>
        </w:rPr>
        <w:t>Obr. 6,7 autor: Agáta Vodičková</w:t>
      </w:r>
    </w:p>
    <w:p w14:paraId="1BC6ACB1" w14:textId="77777777" w:rsidR="006F2421" w:rsidRPr="00A02A3C" w:rsidRDefault="006F2421" w:rsidP="006F2421">
      <w:pPr>
        <w:spacing w:after="0" w:line="276" w:lineRule="auto"/>
        <w:rPr>
          <w:rFonts w:cstheme="minorHAnsi"/>
          <w:b/>
        </w:rPr>
      </w:pPr>
      <w:r w:rsidRPr="00A02A3C">
        <w:rPr>
          <w:rFonts w:cstheme="minorHAnsi"/>
          <w:b/>
        </w:rPr>
        <w:t>Nejběžnější beskydské druhy střevlíků</w:t>
      </w:r>
    </w:p>
    <w:p w14:paraId="1DB663FD" w14:textId="2165B21E" w:rsidR="006F2421" w:rsidRPr="00A02A3C" w:rsidRDefault="006F2421" w:rsidP="00C552DD">
      <w:pPr>
        <w:pStyle w:val="Textkomente"/>
        <w:spacing w:after="0"/>
        <w:rPr>
          <w:rFonts w:cstheme="minorHAnsi"/>
          <w:sz w:val="22"/>
          <w:szCs w:val="22"/>
        </w:rPr>
      </w:pPr>
      <w:r w:rsidRPr="00A02A3C">
        <w:rPr>
          <w:rFonts w:cstheme="minorHAnsi"/>
          <w:sz w:val="22"/>
          <w:szCs w:val="22"/>
        </w:rPr>
        <w:t xml:space="preserve">Obr. 1: </w:t>
      </w:r>
      <w:r w:rsidR="00617ADD" w:rsidRPr="00617ADD">
        <w:rPr>
          <w:rFonts w:cstheme="minorHAnsi"/>
          <w:color w:val="212529"/>
          <w:sz w:val="22"/>
          <w:szCs w:val="22"/>
          <w:shd w:val="clear" w:color="auto" w:fill="FFFFFF"/>
        </w:rPr>
        <w:t>Střevlík zahradní. </w:t>
      </w:r>
      <w:r w:rsidR="00617ADD" w:rsidRPr="00617ADD">
        <w:rPr>
          <w:rFonts w:cstheme="minorHAnsi"/>
          <w:i/>
          <w:iCs/>
          <w:color w:val="212529"/>
          <w:sz w:val="22"/>
          <w:szCs w:val="22"/>
          <w:shd w:val="clear" w:color="auto" w:fill="FFFFFF"/>
        </w:rPr>
        <w:t>Wikipedia.org</w:t>
      </w:r>
      <w:r w:rsidR="00617ADD" w:rsidRPr="00617ADD">
        <w:rPr>
          <w:rFonts w:cstheme="minorHAnsi"/>
          <w:color w:val="212529"/>
          <w:sz w:val="22"/>
          <w:szCs w:val="22"/>
          <w:shd w:val="clear" w:color="auto" w:fill="FFFFFF"/>
        </w:rPr>
        <w:t> [online]. [cit. 2019-08-22]. Dostupné z:</w:t>
      </w:r>
      <w:r w:rsidR="00617ADD">
        <w:rPr>
          <w:rFonts w:ascii="Arial" w:hAnsi="Arial" w:cs="Arial"/>
          <w:color w:val="212529"/>
          <w:shd w:val="clear" w:color="auto" w:fill="FFFFFF"/>
        </w:rPr>
        <w:t xml:space="preserve"> </w:t>
      </w:r>
      <w:r w:rsidR="00617ADD" w:rsidRPr="00617ADD">
        <w:rPr>
          <w:rStyle w:val="Hypertextovodkaz"/>
          <w:sz w:val="22"/>
          <w:szCs w:val="22"/>
        </w:rPr>
        <w:t>https://commons.wikimedia.org/wiki/Category:Pterostichus_burmeisteri#/media/File:Pterostichus-burmeisteri-08-fws.jpg</w:t>
      </w:r>
    </w:p>
    <w:p w14:paraId="7926AB3C" w14:textId="77777777" w:rsidR="006F2421" w:rsidRPr="00A02A3C" w:rsidRDefault="006F2421" w:rsidP="00674FAB">
      <w:pPr>
        <w:spacing w:after="0" w:line="276" w:lineRule="auto"/>
        <w:jc w:val="left"/>
        <w:rPr>
          <w:rFonts w:cstheme="minorHAnsi"/>
        </w:rPr>
      </w:pPr>
      <w:r w:rsidRPr="00A02A3C">
        <w:rPr>
          <w:rFonts w:cstheme="minorHAnsi"/>
        </w:rPr>
        <w:t>Obr. 2: autor: Tomáš Minks</w:t>
      </w:r>
    </w:p>
    <w:p w14:paraId="22880971" w14:textId="51011B85" w:rsidR="00617ADD" w:rsidRPr="00617ADD" w:rsidRDefault="006F2421" w:rsidP="00C552DD">
      <w:pPr>
        <w:pStyle w:val="Textkomente"/>
        <w:spacing w:after="0"/>
        <w:rPr>
          <w:rFonts w:cstheme="minorHAnsi"/>
          <w:color w:val="212529"/>
          <w:sz w:val="22"/>
          <w:szCs w:val="22"/>
          <w:shd w:val="clear" w:color="auto" w:fill="FFFFFF"/>
        </w:rPr>
      </w:pPr>
      <w:r w:rsidRPr="00617ADD">
        <w:rPr>
          <w:rFonts w:cstheme="minorHAnsi"/>
          <w:sz w:val="22"/>
          <w:szCs w:val="22"/>
        </w:rPr>
        <w:t xml:space="preserve">Obr. 3: </w:t>
      </w:r>
      <w:r w:rsidR="00617ADD" w:rsidRPr="00617ADD">
        <w:rPr>
          <w:rFonts w:cstheme="minorHAnsi"/>
          <w:color w:val="212529"/>
          <w:sz w:val="22"/>
          <w:szCs w:val="22"/>
          <w:shd w:val="clear" w:color="auto" w:fill="FFFFFF"/>
        </w:rPr>
        <w:t>Střevlík hladký. </w:t>
      </w:r>
      <w:r w:rsidR="00617ADD" w:rsidRPr="00617ADD">
        <w:rPr>
          <w:rFonts w:cstheme="minorHAnsi"/>
          <w:i/>
          <w:iCs/>
          <w:color w:val="212529"/>
          <w:sz w:val="22"/>
          <w:szCs w:val="22"/>
          <w:shd w:val="clear" w:color="auto" w:fill="FFFFFF"/>
        </w:rPr>
        <w:t>Wikipedia.org</w:t>
      </w:r>
      <w:r w:rsidR="00617ADD" w:rsidRPr="00617ADD">
        <w:rPr>
          <w:rFonts w:cstheme="minorHAnsi"/>
          <w:color w:val="212529"/>
          <w:sz w:val="22"/>
          <w:szCs w:val="22"/>
          <w:shd w:val="clear" w:color="auto" w:fill="FFFFFF"/>
        </w:rPr>
        <w:t xml:space="preserve"> [online]. [cit. 2019-08-22]. Dostupné z: </w:t>
      </w:r>
      <w:r w:rsidR="00617ADD" w:rsidRPr="00617ADD">
        <w:rPr>
          <w:rStyle w:val="Hypertextovodkaz"/>
          <w:sz w:val="22"/>
          <w:szCs w:val="22"/>
        </w:rPr>
        <w:t>https://commons.wikimedia.org/wiki/Carabus_glabratus#/media/File:Carabus_glabratus_up.JPG</w:t>
      </w:r>
    </w:p>
    <w:p w14:paraId="10599B31" w14:textId="292D5CC4" w:rsidR="00617ADD" w:rsidRDefault="006F2421" w:rsidP="00C552DD">
      <w:pPr>
        <w:pStyle w:val="Textkomente"/>
        <w:spacing w:after="0"/>
        <w:rPr>
          <w:rFonts w:ascii="Arial" w:hAnsi="Arial" w:cs="Arial"/>
          <w:color w:val="212529"/>
          <w:shd w:val="clear" w:color="auto" w:fill="FFFFFF"/>
        </w:rPr>
      </w:pPr>
      <w:r w:rsidRPr="00A02A3C">
        <w:rPr>
          <w:rFonts w:cstheme="minorHAnsi"/>
          <w:sz w:val="22"/>
          <w:szCs w:val="22"/>
        </w:rPr>
        <w:t>Obr. 4:</w:t>
      </w:r>
      <w:r w:rsidRPr="00181502">
        <w:rPr>
          <w:rFonts w:cstheme="minorHAnsi"/>
          <w:color w:val="0000FF"/>
          <w:sz w:val="22"/>
          <w:szCs w:val="22"/>
        </w:rPr>
        <w:t xml:space="preserve"> </w:t>
      </w:r>
      <w:r w:rsidR="00617ADD" w:rsidRPr="00617ADD">
        <w:rPr>
          <w:rFonts w:cstheme="minorHAnsi"/>
          <w:color w:val="212529"/>
          <w:sz w:val="22"/>
          <w:szCs w:val="22"/>
          <w:shd w:val="clear" w:color="auto" w:fill="FFFFFF"/>
        </w:rPr>
        <w:t>Střevlík zlatolesklý. </w:t>
      </w:r>
      <w:r w:rsidR="00617ADD" w:rsidRPr="00617ADD">
        <w:rPr>
          <w:rFonts w:cstheme="minorHAnsi"/>
          <w:i/>
          <w:iCs/>
          <w:color w:val="212529"/>
          <w:sz w:val="22"/>
          <w:szCs w:val="22"/>
          <w:shd w:val="clear" w:color="auto" w:fill="FFFFFF"/>
        </w:rPr>
        <w:t>Wikipedia.org</w:t>
      </w:r>
      <w:r w:rsidR="00617ADD" w:rsidRPr="00617ADD">
        <w:rPr>
          <w:rFonts w:cstheme="minorHAnsi"/>
          <w:color w:val="212529"/>
          <w:sz w:val="22"/>
          <w:szCs w:val="22"/>
          <w:shd w:val="clear" w:color="auto" w:fill="FFFFFF"/>
        </w:rPr>
        <w:t xml:space="preserve"> [online]. [cit. 2019-08-22]. Dostupné z: </w:t>
      </w:r>
      <w:hyperlink r:id="rId189" w:anchor="/media/File:Carabus_auronitens_bl2.JPG" w:history="1">
        <w:r w:rsidR="00617ADD" w:rsidRPr="00617ADD">
          <w:rPr>
            <w:rStyle w:val="Hypertextovodkaz"/>
            <w:rFonts w:cstheme="minorHAnsi"/>
            <w:sz w:val="22"/>
            <w:szCs w:val="22"/>
            <w:shd w:val="clear" w:color="auto" w:fill="FFFFFF"/>
          </w:rPr>
          <w:t>https://commons.wikimedia.org/wiki/Carabus_auronitens#/media/File:Carabus_auronitens_bl2.JPG</w:t>
        </w:r>
      </w:hyperlink>
    </w:p>
    <w:p w14:paraId="684E4A1B" w14:textId="58A365BD" w:rsidR="006F2421" w:rsidRPr="00181502" w:rsidRDefault="006F2421" w:rsidP="00C552DD">
      <w:pPr>
        <w:pStyle w:val="Textkomente"/>
        <w:spacing w:after="0"/>
        <w:rPr>
          <w:rFonts w:cstheme="minorHAnsi"/>
          <w:color w:val="0000FF"/>
          <w:sz w:val="22"/>
          <w:szCs w:val="22"/>
        </w:rPr>
      </w:pPr>
      <w:r w:rsidRPr="00A02A3C">
        <w:rPr>
          <w:rFonts w:cstheme="minorHAnsi"/>
          <w:sz w:val="22"/>
          <w:szCs w:val="22"/>
        </w:rPr>
        <w:t xml:space="preserve">Obr. </w:t>
      </w:r>
      <w:r w:rsidRPr="00A4403B">
        <w:rPr>
          <w:rFonts w:cstheme="minorHAnsi"/>
          <w:sz w:val="22"/>
          <w:szCs w:val="22"/>
        </w:rPr>
        <w:t xml:space="preserve">5: </w:t>
      </w:r>
      <w:r w:rsidR="00617ADD" w:rsidRPr="00617ADD">
        <w:rPr>
          <w:rFonts w:cstheme="minorHAnsi"/>
          <w:color w:val="212529"/>
          <w:sz w:val="22"/>
          <w:szCs w:val="22"/>
          <w:shd w:val="clear" w:color="auto" w:fill="FFFFFF"/>
        </w:rPr>
        <w:t>Střevlík fialový. </w:t>
      </w:r>
      <w:r w:rsidR="00617ADD" w:rsidRPr="00617ADD">
        <w:rPr>
          <w:rFonts w:cstheme="minorHAnsi"/>
          <w:i/>
          <w:iCs/>
          <w:color w:val="212529"/>
          <w:sz w:val="22"/>
          <w:szCs w:val="22"/>
          <w:shd w:val="clear" w:color="auto" w:fill="FFFFFF"/>
        </w:rPr>
        <w:t>Wikipedia.org</w:t>
      </w:r>
      <w:r w:rsidR="00617ADD" w:rsidRPr="00617ADD">
        <w:rPr>
          <w:rFonts w:cstheme="minorHAnsi"/>
          <w:color w:val="212529"/>
          <w:sz w:val="22"/>
          <w:szCs w:val="22"/>
          <w:shd w:val="clear" w:color="auto" w:fill="FFFFFF"/>
        </w:rPr>
        <w:t> [online]. [cit. 2019-08-22]. Dostupné z:</w:t>
      </w:r>
      <w:r w:rsidR="00617ADD">
        <w:rPr>
          <w:rFonts w:ascii="Arial" w:hAnsi="Arial" w:cs="Arial"/>
          <w:color w:val="212529"/>
          <w:shd w:val="clear" w:color="auto" w:fill="FFFFFF"/>
        </w:rPr>
        <w:t xml:space="preserve"> </w:t>
      </w:r>
      <w:r w:rsidR="00617ADD" w:rsidRPr="00617ADD">
        <w:rPr>
          <w:rStyle w:val="Hypertextovodkaz"/>
          <w:color w:val="0000FF"/>
          <w:sz w:val="22"/>
          <w:szCs w:val="22"/>
        </w:rPr>
        <w:t>https://commons.wikimedia.org/wiki/Carabus_violaceus#/media/File:Carabus_violaceus_side.JPG</w:t>
      </w:r>
    </w:p>
    <w:p w14:paraId="1E7DCF11" w14:textId="73072F0C" w:rsidR="006F2421" w:rsidRPr="00A02A3C" w:rsidRDefault="006F2421" w:rsidP="00C552DD">
      <w:pPr>
        <w:pStyle w:val="Textkomente"/>
        <w:spacing w:after="0"/>
        <w:rPr>
          <w:rFonts w:cstheme="minorHAnsi"/>
          <w:sz w:val="22"/>
          <w:szCs w:val="22"/>
        </w:rPr>
      </w:pPr>
      <w:r w:rsidRPr="00A02A3C">
        <w:rPr>
          <w:rFonts w:cstheme="minorHAnsi"/>
          <w:sz w:val="22"/>
          <w:szCs w:val="22"/>
        </w:rPr>
        <w:t>Obr. 6</w:t>
      </w:r>
      <w:r w:rsidRPr="00617ADD">
        <w:rPr>
          <w:rFonts w:cstheme="minorHAnsi"/>
          <w:sz w:val="22"/>
          <w:szCs w:val="22"/>
        </w:rPr>
        <w:t xml:space="preserve">: </w:t>
      </w:r>
      <w:r w:rsidR="000F170C" w:rsidRPr="00617ADD">
        <w:rPr>
          <w:rFonts w:cstheme="minorHAnsi"/>
          <w:color w:val="212529"/>
          <w:sz w:val="22"/>
          <w:szCs w:val="22"/>
          <w:shd w:val="clear" w:color="auto" w:fill="FFFFFF"/>
        </w:rPr>
        <w:t>Čtvercoštítník černý. </w:t>
      </w:r>
      <w:r w:rsidR="000F170C" w:rsidRPr="00617ADD">
        <w:rPr>
          <w:rFonts w:cstheme="minorHAnsi"/>
          <w:i/>
          <w:iCs/>
          <w:color w:val="212529"/>
          <w:sz w:val="22"/>
          <w:szCs w:val="22"/>
          <w:shd w:val="clear" w:color="auto" w:fill="FFFFFF"/>
        </w:rPr>
        <w:t>Wikipedia.org</w:t>
      </w:r>
      <w:r w:rsidR="000F170C" w:rsidRPr="00617ADD">
        <w:rPr>
          <w:rFonts w:cstheme="minorHAnsi"/>
          <w:color w:val="212529"/>
          <w:sz w:val="22"/>
          <w:szCs w:val="22"/>
          <w:shd w:val="clear" w:color="auto" w:fill="FFFFFF"/>
        </w:rPr>
        <w:t> [online]. [cit. 2019-08-22]. Dostupné z:</w:t>
      </w:r>
      <w:r w:rsidR="000F170C">
        <w:rPr>
          <w:rFonts w:ascii="Arial" w:hAnsi="Arial" w:cs="Arial"/>
          <w:color w:val="212529"/>
          <w:shd w:val="clear" w:color="auto" w:fill="FFFFFF"/>
        </w:rPr>
        <w:t xml:space="preserve"> </w:t>
      </w:r>
      <w:r w:rsidR="000F170C" w:rsidRPr="00617ADD">
        <w:rPr>
          <w:rStyle w:val="Hypertextovodkaz"/>
          <w:color w:val="0000FF"/>
          <w:sz w:val="22"/>
          <w:szCs w:val="22"/>
        </w:rPr>
        <w:t>https://upload.wikimedia.org/wikipedia/commons/thumb/0/02/Abax_parallelepipedus_%28Piller_%26_Mitterpacher%2C_1783%29_%282918244946%29.jpg/1920px-Abax_parallelepipedus_%28Piller_%26_Mitterpacher%2C_1783%29_%282918244946%29.jpg</w:t>
      </w:r>
    </w:p>
    <w:p w14:paraId="5B7D902C" w14:textId="1C06B929" w:rsidR="006F2421" w:rsidRPr="00A02A3C" w:rsidRDefault="006F2421" w:rsidP="00C552DD">
      <w:pPr>
        <w:pStyle w:val="Textkomente"/>
        <w:spacing w:after="0"/>
        <w:rPr>
          <w:rFonts w:cstheme="minorHAnsi"/>
          <w:sz w:val="22"/>
          <w:szCs w:val="22"/>
        </w:rPr>
      </w:pPr>
      <w:r w:rsidRPr="00A02A3C">
        <w:rPr>
          <w:rFonts w:cstheme="minorHAnsi"/>
          <w:sz w:val="22"/>
          <w:szCs w:val="22"/>
        </w:rPr>
        <w:lastRenderedPageBreak/>
        <w:t xml:space="preserve">Obr. 7: </w:t>
      </w:r>
      <w:r w:rsidR="000F170C" w:rsidRPr="000F170C">
        <w:rPr>
          <w:rFonts w:cstheme="minorHAnsi"/>
          <w:color w:val="212529"/>
          <w:sz w:val="22"/>
          <w:szCs w:val="22"/>
          <w:shd w:val="clear" w:color="auto" w:fill="FFFFFF"/>
        </w:rPr>
        <w:t>Střevlík kožitý. </w:t>
      </w:r>
      <w:r w:rsidR="000F170C" w:rsidRPr="000F170C">
        <w:rPr>
          <w:rFonts w:cstheme="minorHAnsi"/>
          <w:i/>
          <w:iCs/>
          <w:color w:val="212529"/>
          <w:sz w:val="22"/>
          <w:szCs w:val="22"/>
          <w:shd w:val="clear" w:color="auto" w:fill="FFFFFF"/>
        </w:rPr>
        <w:t>Wikipedia.org</w:t>
      </w:r>
      <w:r w:rsidR="000F170C" w:rsidRPr="000F170C">
        <w:rPr>
          <w:rFonts w:cstheme="minorHAnsi"/>
          <w:color w:val="212529"/>
          <w:sz w:val="22"/>
          <w:szCs w:val="22"/>
          <w:shd w:val="clear" w:color="auto" w:fill="FFFFFF"/>
        </w:rPr>
        <w:t xml:space="preserve"> [online]. [cit. 2019-08-22]. Dostupné z: </w:t>
      </w:r>
      <w:r w:rsidR="000F170C" w:rsidRPr="000F170C">
        <w:rPr>
          <w:rStyle w:val="Hypertextovodkaz"/>
          <w:color w:val="0000FF"/>
          <w:sz w:val="22"/>
          <w:szCs w:val="22"/>
        </w:rPr>
        <w:t>https://commons.wikimedia.org/wiki/Carabus_coriaceus#/media/File:Carabus_coriaceus1.jpg</w:t>
      </w:r>
    </w:p>
    <w:p w14:paraId="7B10CF62" w14:textId="4A641118" w:rsidR="006F2421" w:rsidRPr="000F170C" w:rsidRDefault="006F2421" w:rsidP="00C552DD">
      <w:pPr>
        <w:pStyle w:val="Textkomente"/>
        <w:spacing w:after="0"/>
        <w:rPr>
          <w:rStyle w:val="Hypertextovodkaz"/>
          <w:color w:val="0000FF"/>
        </w:rPr>
      </w:pPr>
      <w:r w:rsidRPr="00A02A3C">
        <w:rPr>
          <w:rFonts w:cstheme="minorHAnsi"/>
          <w:sz w:val="22"/>
          <w:szCs w:val="22"/>
        </w:rPr>
        <w:t xml:space="preserve">Obr. 8: </w:t>
      </w:r>
      <w:r w:rsidR="000F170C" w:rsidRPr="000F170C">
        <w:rPr>
          <w:rFonts w:cstheme="minorHAnsi"/>
          <w:sz w:val="22"/>
          <w:szCs w:val="22"/>
        </w:rPr>
        <w:t>Střevlík polní</w:t>
      </w:r>
      <w:r w:rsidR="000F170C" w:rsidRPr="000F170C">
        <w:rPr>
          <w:rFonts w:cstheme="minorHAnsi"/>
          <w:i/>
          <w:sz w:val="22"/>
          <w:szCs w:val="22"/>
        </w:rPr>
        <w:t>. Wikipedia.org</w:t>
      </w:r>
      <w:r w:rsidR="000F170C" w:rsidRPr="000F170C">
        <w:rPr>
          <w:rFonts w:cstheme="minorHAnsi"/>
          <w:sz w:val="22"/>
          <w:szCs w:val="22"/>
        </w:rPr>
        <w:t xml:space="preserve"> [online]. [cit. 2019-08-22]. Dostupné z: </w:t>
      </w:r>
      <w:r w:rsidR="000F170C" w:rsidRPr="000F170C">
        <w:rPr>
          <w:rStyle w:val="Hypertextovodkaz"/>
          <w:color w:val="0000FF"/>
          <w:sz w:val="22"/>
          <w:szCs w:val="22"/>
        </w:rPr>
        <w:t>https://upload.wikimedia.org/wikipedia/commons/thumb/c/ce/Carabus_arvensis_arvensis_Herbst%2C_1784_%282969877678%29_%282%29.jpg/1200px-Carabus_arvensis_arvensis_Herbst%2C_1784_%282969877678%29_%282%29.jpg?20180118093725</w:t>
      </w:r>
    </w:p>
    <w:p w14:paraId="084B60D5" w14:textId="3D2D382F" w:rsidR="006F2421" w:rsidRPr="00300F81" w:rsidRDefault="006F2421" w:rsidP="00300F81">
      <w:pPr>
        <w:pStyle w:val="Textkomente"/>
        <w:spacing w:after="160"/>
        <w:rPr>
          <w:rFonts w:cstheme="minorHAnsi"/>
          <w:sz w:val="22"/>
          <w:szCs w:val="22"/>
        </w:rPr>
      </w:pPr>
      <w:r w:rsidRPr="00A02A3C">
        <w:rPr>
          <w:rFonts w:cstheme="minorHAnsi"/>
          <w:sz w:val="22"/>
          <w:szCs w:val="22"/>
        </w:rPr>
        <w:t>Obr. 9:</w:t>
      </w:r>
      <w:r w:rsidR="001C7E5D" w:rsidRPr="001C7E5D">
        <w:rPr>
          <w:rFonts w:ascii="Arial" w:hAnsi="Arial" w:cs="Arial"/>
          <w:color w:val="212529"/>
          <w:shd w:val="clear" w:color="auto" w:fill="FFFFFF"/>
        </w:rPr>
        <w:t xml:space="preserve"> </w:t>
      </w:r>
      <w:r w:rsidR="000F170C">
        <w:rPr>
          <w:rFonts w:cstheme="minorHAnsi"/>
          <w:sz w:val="22"/>
          <w:szCs w:val="22"/>
        </w:rPr>
        <w:t>Úzkoštítník zúžený.</w:t>
      </w:r>
      <w:r w:rsidR="001C7E5D" w:rsidRPr="001C7E5D">
        <w:rPr>
          <w:rFonts w:cstheme="minorHAnsi"/>
          <w:i/>
          <w:sz w:val="22"/>
          <w:szCs w:val="22"/>
        </w:rPr>
        <w:t>Wikipedia.org</w:t>
      </w:r>
      <w:r w:rsidR="001C7E5D" w:rsidRPr="001C7E5D">
        <w:rPr>
          <w:rFonts w:cstheme="minorHAnsi"/>
          <w:sz w:val="22"/>
          <w:szCs w:val="22"/>
        </w:rPr>
        <w:t xml:space="preserve"> [online]. [cit. 2019-08-22]. Dostupné z: </w:t>
      </w:r>
      <w:r w:rsidR="001C7E5D" w:rsidRPr="000F170C">
        <w:rPr>
          <w:rStyle w:val="Hypertextovodkaz"/>
          <w:color w:val="0000FF"/>
          <w:sz w:val="22"/>
          <w:szCs w:val="22"/>
        </w:rPr>
        <w:t>https://upload.wikimedia.org/wikipedia/commons/thumb/f/f4/Cychrus_attenuatus_bl.jpg/1920px-Cychrus_attenuatus_bl.jpg</w:t>
      </w:r>
    </w:p>
    <w:p w14:paraId="60DD20A3" w14:textId="77777777" w:rsidR="006F2421" w:rsidRPr="00A02A3C" w:rsidRDefault="006F2421" w:rsidP="006F2421">
      <w:pPr>
        <w:spacing w:after="0" w:line="276" w:lineRule="auto"/>
        <w:rPr>
          <w:rFonts w:cstheme="minorHAnsi"/>
          <w:b/>
        </w:rPr>
      </w:pPr>
      <w:r w:rsidRPr="00A02A3C">
        <w:rPr>
          <w:rFonts w:cstheme="minorHAnsi"/>
          <w:b/>
        </w:rPr>
        <w:t>Zástupci bezobratlých v hrabance</w:t>
      </w:r>
    </w:p>
    <w:p w14:paraId="30DD192E" w14:textId="3259767F" w:rsidR="006F2421" w:rsidRPr="00A02A3C" w:rsidRDefault="006F2421" w:rsidP="00C552DD">
      <w:pPr>
        <w:pStyle w:val="Textkomente"/>
        <w:spacing w:after="0"/>
        <w:rPr>
          <w:rFonts w:cstheme="minorHAnsi"/>
          <w:sz w:val="22"/>
          <w:szCs w:val="22"/>
        </w:rPr>
      </w:pPr>
      <w:r w:rsidRPr="00A02A3C">
        <w:rPr>
          <w:rFonts w:cstheme="minorHAnsi"/>
          <w:sz w:val="22"/>
          <w:szCs w:val="22"/>
        </w:rPr>
        <w:t xml:space="preserve">Obr. 1: </w:t>
      </w:r>
      <w:r w:rsidR="001C7E5D" w:rsidRPr="001C7E5D">
        <w:rPr>
          <w:rStyle w:val="Hypertextovodkaz"/>
          <w:rFonts w:cstheme="minorHAnsi"/>
          <w:color w:val="0000FF"/>
          <w:sz w:val="22"/>
          <w:szCs w:val="22"/>
        </w:rPr>
        <w:t>https://pixabay.com/cs/photos/earth-worm-%c4%8derv-%c5%be%c3%ad%c5%beala-plazen%c3%ad-2562572/</w:t>
      </w:r>
    </w:p>
    <w:p w14:paraId="2D1BB6B4" w14:textId="77777777" w:rsidR="006F2421" w:rsidRPr="00A02A3C" w:rsidRDefault="006F2421" w:rsidP="00C552DD">
      <w:pPr>
        <w:spacing w:after="0"/>
        <w:rPr>
          <w:rFonts w:cstheme="minorHAnsi"/>
        </w:rPr>
      </w:pPr>
      <w:r w:rsidRPr="00A02A3C">
        <w:rPr>
          <w:rFonts w:cstheme="minorHAnsi"/>
        </w:rPr>
        <w:t>Obr. 2,4,6,7,10,11,12 autor: Tomáš Minks</w:t>
      </w:r>
    </w:p>
    <w:p w14:paraId="1B3CEBB0" w14:textId="581F71A3" w:rsidR="006F2421" w:rsidRPr="00A02A3C" w:rsidRDefault="006F2421" w:rsidP="00C552DD">
      <w:pPr>
        <w:pStyle w:val="Textkomente"/>
        <w:spacing w:after="0"/>
        <w:rPr>
          <w:rFonts w:cstheme="minorHAnsi"/>
          <w:sz w:val="22"/>
          <w:szCs w:val="22"/>
        </w:rPr>
      </w:pPr>
      <w:r w:rsidRPr="00A02A3C">
        <w:rPr>
          <w:rFonts w:cstheme="minorHAnsi"/>
          <w:sz w:val="22"/>
          <w:szCs w:val="22"/>
        </w:rPr>
        <w:t>Obr. 3:</w:t>
      </w:r>
      <w:r w:rsidR="001C7E5D" w:rsidRPr="001C7E5D">
        <w:rPr>
          <w:rFonts w:ascii="Arial" w:hAnsi="Arial" w:cs="Arial"/>
          <w:color w:val="212529"/>
          <w:shd w:val="clear" w:color="auto" w:fill="FFFFFF"/>
        </w:rPr>
        <w:t xml:space="preserve"> </w:t>
      </w:r>
      <w:r w:rsidR="001C7E5D" w:rsidRPr="001C7E5D">
        <w:rPr>
          <w:rFonts w:cstheme="minorHAnsi"/>
          <w:sz w:val="22"/>
          <w:szCs w:val="22"/>
        </w:rPr>
        <w:t>Svinka obecná</w:t>
      </w:r>
      <w:r w:rsidR="001C7E5D">
        <w:rPr>
          <w:rFonts w:ascii="Arial" w:hAnsi="Arial" w:cs="Arial"/>
          <w:color w:val="212529"/>
          <w:shd w:val="clear" w:color="auto" w:fill="FFFFFF"/>
        </w:rPr>
        <w:t>. </w:t>
      </w:r>
      <w:r w:rsidR="001C7E5D" w:rsidRPr="001C7E5D">
        <w:rPr>
          <w:rFonts w:cstheme="minorHAnsi"/>
          <w:i/>
          <w:sz w:val="22"/>
          <w:szCs w:val="22"/>
        </w:rPr>
        <w:t>Wikipedia.org</w:t>
      </w:r>
      <w:r w:rsidR="001C7E5D" w:rsidRPr="001C7E5D">
        <w:rPr>
          <w:rFonts w:cstheme="minorHAnsi"/>
          <w:sz w:val="22"/>
          <w:szCs w:val="22"/>
        </w:rPr>
        <w:t> [online]. [cit. 2019-08-22]. Dostupné z:</w:t>
      </w:r>
      <w:r w:rsidR="001C7E5D">
        <w:rPr>
          <w:rFonts w:ascii="Arial" w:hAnsi="Arial" w:cs="Arial"/>
          <w:color w:val="212529"/>
          <w:shd w:val="clear" w:color="auto" w:fill="FFFFFF"/>
        </w:rPr>
        <w:t xml:space="preserve"> </w:t>
      </w:r>
      <w:r w:rsidR="001C7E5D" w:rsidRPr="001C7E5D">
        <w:rPr>
          <w:rStyle w:val="Hypertextovodkaz"/>
          <w:rFonts w:cstheme="minorHAnsi"/>
          <w:sz w:val="22"/>
          <w:szCs w:val="22"/>
        </w:rPr>
        <w:t>https://upload.wikimedia.org/wikipedia/commons/thumb/4/4e/Armadillidium_vulgare_001.jpg/1280px-Armadillidium_vulgare_001.jpg</w:t>
      </w:r>
    </w:p>
    <w:p w14:paraId="3E5222B9" w14:textId="6E0F8C7F" w:rsidR="001C7E5D" w:rsidRDefault="006F2421" w:rsidP="00C552DD">
      <w:pPr>
        <w:pStyle w:val="Textkomente"/>
        <w:spacing w:after="0"/>
        <w:rPr>
          <w:rStyle w:val="Hypertextovodkaz"/>
          <w:rFonts w:cstheme="minorHAnsi"/>
          <w:color w:val="0000FF"/>
          <w:sz w:val="22"/>
          <w:szCs w:val="22"/>
        </w:rPr>
      </w:pPr>
      <w:r w:rsidRPr="00A02A3C">
        <w:rPr>
          <w:rFonts w:cstheme="minorHAnsi"/>
          <w:sz w:val="22"/>
          <w:szCs w:val="22"/>
        </w:rPr>
        <w:t>Obr. 5:</w:t>
      </w:r>
      <w:r w:rsidRPr="00181502">
        <w:rPr>
          <w:rFonts w:cstheme="minorHAnsi"/>
          <w:color w:val="0000FF"/>
          <w:sz w:val="22"/>
          <w:szCs w:val="22"/>
        </w:rPr>
        <w:t xml:space="preserve"> </w:t>
      </w:r>
      <w:hyperlink r:id="rId190" w:history="1">
        <w:r w:rsidR="001C7E5D" w:rsidRPr="00561F3A">
          <w:rPr>
            <w:rStyle w:val="Hypertextovodkaz"/>
            <w:rFonts w:cstheme="minorHAnsi"/>
            <w:sz w:val="22"/>
            <w:szCs w:val="22"/>
          </w:rPr>
          <w:t>https://pixabay.com/cs/photos/makro-hmyz-mravenec-let%c3%a1k-3429627/</w:t>
        </w:r>
      </w:hyperlink>
    </w:p>
    <w:p w14:paraId="7870E749" w14:textId="700AD9F0" w:rsidR="006F2421" w:rsidRPr="00A02A3C" w:rsidRDefault="006F2421" w:rsidP="00C552DD">
      <w:pPr>
        <w:pStyle w:val="Textkomente"/>
        <w:spacing w:after="0"/>
        <w:rPr>
          <w:rFonts w:cstheme="minorHAnsi"/>
          <w:sz w:val="22"/>
          <w:szCs w:val="22"/>
        </w:rPr>
      </w:pPr>
      <w:r w:rsidRPr="00A02A3C">
        <w:rPr>
          <w:rFonts w:cstheme="minorHAnsi"/>
          <w:sz w:val="22"/>
          <w:szCs w:val="22"/>
        </w:rPr>
        <w:t>Obr. 8:</w:t>
      </w:r>
      <w:r w:rsidRPr="00A4403B">
        <w:rPr>
          <w:rFonts w:cstheme="minorHAnsi"/>
          <w:sz w:val="22"/>
          <w:szCs w:val="22"/>
        </w:rPr>
        <w:t xml:space="preserve"> </w:t>
      </w:r>
      <w:r w:rsidR="001C7E5D" w:rsidRPr="001C7E5D">
        <w:rPr>
          <w:rFonts w:cstheme="minorHAnsi"/>
          <w:sz w:val="22"/>
          <w:szCs w:val="22"/>
        </w:rPr>
        <w:t>Štírek domácí. </w:t>
      </w:r>
      <w:r w:rsidR="001C7E5D" w:rsidRPr="001C7E5D">
        <w:rPr>
          <w:rFonts w:cstheme="minorHAnsi"/>
          <w:i/>
          <w:sz w:val="22"/>
          <w:szCs w:val="22"/>
        </w:rPr>
        <w:t>Wikipedia.org</w:t>
      </w:r>
      <w:r w:rsidR="001C7E5D" w:rsidRPr="001C7E5D">
        <w:rPr>
          <w:rFonts w:cstheme="minorHAnsi"/>
          <w:sz w:val="22"/>
          <w:szCs w:val="22"/>
        </w:rPr>
        <w:t xml:space="preserve"> [online]. [cit. 2019-08-22]. Dostupné z: </w:t>
      </w:r>
      <w:r w:rsidR="001C7E5D" w:rsidRPr="001C7E5D">
        <w:rPr>
          <w:rStyle w:val="Hypertextovodkaz"/>
          <w:color w:val="0000FF"/>
          <w:sz w:val="22"/>
          <w:szCs w:val="22"/>
        </w:rPr>
        <w:t>https://upload.wikimedia.org/wikipedia/commons/2/2d/Chelifer_cancroides.jpg</w:t>
      </w:r>
    </w:p>
    <w:p w14:paraId="1E65DAC0" w14:textId="06492622" w:rsidR="006F2421" w:rsidRPr="00A02A3C" w:rsidRDefault="006F2421" w:rsidP="00C552DD">
      <w:pPr>
        <w:pStyle w:val="Textkomente"/>
        <w:spacing w:after="0"/>
        <w:rPr>
          <w:rFonts w:cstheme="minorHAnsi"/>
          <w:sz w:val="22"/>
          <w:szCs w:val="22"/>
        </w:rPr>
      </w:pPr>
      <w:r w:rsidRPr="00A02A3C">
        <w:rPr>
          <w:rFonts w:cstheme="minorHAnsi"/>
          <w:sz w:val="22"/>
          <w:szCs w:val="22"/>
        </w:rPr>
        <w:t xml:space="preserve">Obr. 9: </w:t>
      </w:r>
      <w:r w:rsidR="00300F81" w:rsidRPr="00300F81">
        <w:rPr>
          <w:rStyle w:val="Hypertextovodkaz"/>
          <w:rFonts w:cstheme="minorHAnsi"/>
          <w:color w:val="0000FF"/>
          <w:sz w:val="22"/>
          <w:szCs w:val="22"/>
        </w:rPr>
        <w:t>https://pixabay.com/cs/photos/%c5%a1kvor-hmyzu-forticula-auriculata-560780/</w:t>
      </w:r>
    </w:p>
    <w:p w14:paraId="48F1D057" w14:textId="77777777" w:rsidR="006F2421" w:rsidRPr="00A02A3C" w:rsidRDefault="006F2421" w:rsidP="006F2421">
      <w:pPr>
        <w:rPr>
          <w:rFonts w:cstheme="minorHAnsi"/>
        </w:rPr>
      </w:pPr>
    </w:p>
    <w:p w14:paraId="7FD2843A" w14:textId="77777777" w:rsidR="006F2421" w:rsidRDefault="006F2421" w:rsidP="006F2421">
      <w:pPr>
        <w:rPr>
          <w:rFonts w:cstheme="minorHAnsi"/>
          <w:b/>
        </w:rPr>
      </w:pPr>
      <w:r w:rsidRPr="00A02A3C">
        <w:rPr>
          <w:rFonts w:cstheme="minorHAnsi"/>
          <w:b/>
        </w:rPr>
        <w:t>Pracovní list 7.1 Druhová skladba lesů Moravskoslezských Beskyd</w:t>
      </w:r>
    </w:p>
    <w:p w14:paraId="0D48EE6B" w14:textId="77777777" w:rsidR="004F6747" w:rsidRPr="00253F2E" w:rsidRDefault="004F6747" w:rsidP="004F6747">
      <w:pPr>
        <w:rPr>
          <w:rFonts w:cstheme="minorHAnsi"/>
          <w:b/>
          <w:i/>
        </w:rPr>
      </w:pPr>
      <w:r w:rsidRPr="00253F2E">
        <w:rPr>
          <w:rFonts w:cstheme="minorHAnsi"/>
          <w:b/>
          <w:i/>
        </w:rPr>
        <w:t>Literatura a elektronické zdroje:</w:t>
      </w:r>
    </w:p>
    <w:p w14:paraId="167EB4A6" w14:textId="77777777" w:rsidR="00535D6F" w:rsidRDefault="004F6747" w:rsidP="00535D6F">
      <w:pPr>
        <w:spacing w:after="0"/>
        <w:jc w:val="left"/>
        <w:rPr>
          <w:rFonts w:cstheme="minorHAnsi"/>
          <w:i/>
        </w:rPr>
      </w:pPr>
      <w:r w:rsidRPr="004F6747">
        <w:rPr>
          <w:rFonts w:cstheme="minorHAnsi"/>
        </w:rPr>
        <w:t xml:space="preserve">Anonymní, 2010: Proměna lesů Moravskoslezských Beskyd. Lesy České republiky, s. p. [online]. Posl. aktual.: 27. 5. 2010 [cit.: 16. 8. 2019]. Dostupné z: </w:t>
      </w:r>
      <w:hyperlink r:id="rId191" w:history="1">
        <w:r w:rsidRPr="004F6747">
          <w:rPr>
            <w:rStyle w:val="Hypertextovodkaz"/>
            <w:rFonts w:cstheme="minorHAnsi"/>
            <w:i/>
          </w:rPr>
          <w:t>https://lesycr.cz/casopis-clanek/promena-lesu-moravskoslezskych-beskyd/</w:t>
        </w:r>
      </w:hyperlink>
      <w:r w:rsidRPr="004F6747">
        <w:rPr>
          <w:rFonts w:cstheme="minorHAnsi"/>
          <w:i/>
        </w:rPr>
        <w:t>.</w:t>
      </w:r>
    </w:p>
    <w:p w14:paraId="56C475A6" w14:textId="15E4F66F" w:rsidR="00535D6F" w:rsidRPr="00535D6F" w:rsidRDefault="00535D6F" w:rsidP="00535D6F">
      <w:pPr>
        <w:jc w:val="left"/>
        <w:rPr>
          <w:rStyle w:val="Hypertextovodkaz"/>
          <w:rFonts w:cstheme="minorHAnsi"/>
          <w:i/>
          <w:color w:val="auto"/>
          <w:u w:val="none"/>
        </w:rPr>
      </w:pPr>
      <w:r w:rsidRPr="00535D6F">
        <w:t>Lesnictví. </w:t>
      </w:r>
      <w:r w:rsidRPr="00535D6F">
        <w:rPr>
          <w:i/>
        </w:rPr>
        <w:t>Https://beskydy.nature.cz</w:t>
      </w:r>
      <w:r w:rsidRPr="00535D6F">
        <w:t> [online]. [cit. 2019-08-15]. Dostupné z:</w:t>
      </w:r>
      <w:r w:rsidRPr="00535D6F">
        <w:rPr>
          <w:rStyle w:val="Hypertextovodkaz"/>
          <w:rFonts w:cstheme="minorHAnsi"/>
          <w:i/>
        </w:rPr>
        <w:t xml:space="preserve"> </w:t>
      </w:r>
      <w:r w:rsidRPr="00535D6F">
        <w:rPr>
          <w:rStyle w:val="Hypertextovodkaz"/>
          <w:rFonts w:cstheme="minorHAnsi"/>
        </w:rPr>
        <w:t>https://beskydy.ochranaprirody.cz/charakteristika-oblasti/lesnictvi/</w:t>
      </w:r>
    </w:p>
    <w:p w14:paraId="073D4988" w14:textId="77777777" w:rsidR="00535D6F" w:rsidRPr="00535D6F" w:rsidRDefault="00535D6F" w:rsidP="00535D6F">
      <w:pPr>
        <w:pBdr>
          <w:bottom w:val="single" w:sz="6" w:space="1" w:color="auto"/>
        </w:pBdr>
        <w:spacing w:after="0"/>
        <w:jc w:val="center"/>
        <w:rPr>
          <w:rFonts w:ascii="Arial" w:eastAsia="Times New Roman" w:hAnsi="Arial"/>
          <w:vanish/>
          <w:sz w:val="16"/>
          <w:szCs w:val="16"/>
          <w:lang w:eastAsia="cs-CZ"/>
        </w:rPr>
      </w:pPr>
      <w:r w:rsidRPr="00535D6F">
        <w:rPr>
          <w:rFonts w:ascii="Arial" w:eastAsia="Times New Roman" w:hAnsi="Arial"/>
          <w:vanish/>
          <w:sz w:val="16"/>
          <w:szCs w:val="16"/>
          <w:lang w:eastAsia="cs-CZ"/>
        </w:rPr>
        <w:t>Začátek formuláře</w:t>
      </w:r>
    </w:p>
    <w:p w14:paraId="2820B35B" w14:textId="119D84B5" w:rsidR="006F2421" w:rsidRPr="00C552DD" w:rsidRDefault="006F2421" w:rsidP="00C552DD">
      <w:pPr>
        <w:spacing w:after="0"/>
        <w:rPr>
          <w:rFonts w:cstheme="minorHAnsi"/>
          <w:i/>
        </w:rPr>
      </w:pPr>
      <w:r w:rsidRPr="00C552DD">
        <w:rPr>
          <w:rFonts w:cstheme="minorHAnsi"/>
          <w:b/>
          <w:i/>
        </w:rPr>
        <w:t>Fotografie a ilustrace</w:t>
      </w:r>
      <w:r w:rsidR="00181502">
        <w:rPr>
          <w:rFonts w:cstheme="minorHAnsi"/>
          <w:b/>
          <w:i/>
        </w:rPr>
        <w:t>:</w:t>
      </w:r>
      <w:r w:rsidRPr="00C552DD">
        <w:rPr>
          <w:rFonts w:cstheme="minorHAnsi"/>
          <w:i/>
        </w:rPr>
        <w:t xml:space="preserve"> </w:t>
      </w:r>
    </w:p>
    <w:p w14:paraId="0A7764CB" w14:textId="21628548" w:rsidR="00AC253B" w:rsidRPr="00A02A3C" w:rsidRDefault="006F2421" w:rsidP="00AC253B">
      <w:pPr>
        <w:spacing w:after="400"/>
        <w:rPr>
          <w:rFonts w:cstheme="minorHAnsi"/>
          <w:b/>
        </w:rPr>
      </w:pPr>
      <w:r w:rsidRPr="00A02A3C">
        <w:rPr>
          <w:rFonts w:cstheme="minorHAnsi"/>
        </w:rPr>
        <w:t>Obr. 1 autor: Radim Martynek</w:t>
      </w:r>
    </w:p>
    <w:p w14:paraId="064F1715" w14:textId="64047334" w:rsidR="004F6747" w:rsidRPr="00253F2E" w:rsidRDefault="006F2421" w:rsidP="00253F2E">
      <w:pPr>
        <w:rPr>
          <w:rFonts w:cstheme="minorHAnsi"/>
          <w:b/>
        </w:rPr>
      </w:pPr>
      <w:r w:rsidRPr="00A02A3C">
        <w:rPr>
          <w:rFonts w:cstheme="minorHAnsi"/>
          <w:b/>
        </w:rPr>
        <w:t>Pracovní list 7.2 Jak rosteme</w:t>
      </w:r>
    </w:p>
    <w:p w14:paraId="43631F11" w14:textId="77777777" w:rsidR="004F6747" w:rsidRPr="00253F2E" w:rsidRDefault="004F6747" w:rsidP="004F6747">
      <w:pPr>
        <w:rPr>
          <w:rFonts w:cstheme="minorHAnsi"/>
          <w:b/>
          <w:i/>
        </w:rPr>
      </w:pPr>
      <w:r w:rsidRPr="00253F2E">
        <w:rPr>
          <w:rFonts w:cstheme="minorHAnsi"/>
          <w:b/>
          <w:i/>
        </w:rPr>
        <w:t>Literatura a elektronické zdroje:</w:t>
      </w:r>
    </w:p>
    <w:p w14:paraId="2AD03AC3" w14:textId="77777777" w:rsidR="00253F2E" w:rsidRPr="00253F2E" w:rsidRDefault="00253F2E" w:rsidP="00253F2E">
      <w:pPr>
        <w:spacing w:after="0"/>
        <w:jc w:val="left"/>
        <w:rPr>
          <w:rFonts w:cstheme="minorHAnsi"/>
        </w:rPr>
      </w:pPr>
      <w:r w:rsidRPr="00253F2E">
        <w:rPr>
          <w:rFonts w:cstheme="minorHAnsi"/>
        </w:rPr>
        <w:t xml:space="preserve">Lubojacký J., 2016: Děti stromů z lesních školek. Lesní pedagogika [online]. Posl. aktual.: 2016 [cit.: 15. 8. 2019]. Dostupné z: </w:t>
      </w:r>
      <w:hyperlink r:id="rId192" w:history="1">
        <w:r w:rsidRPr="00253F2E">
          <w:rPr>
            <w:rStyle w:val="Hypertextovodkaz"/>
            <w:rFonts w:cstheme="minorHAnsi"/>
            <w:i/>
          </w:rPr>
          <w:t>https://www.hranostaj.cz/hra882</w:t>
        </w:r>
      </w:hyperlink>
      <w:r w:rsidRPr="00253F2E">
        <w:rPr>
          <w:rFonts w:cstheme="minorHAnsi"/>
          <w:i/>
        </w:rPr>
        <w:t>.</w:t>
      </w:r>
    </w:p>
    <w:p w14:paraId="116B03F0" w14:textId="77777777" w:rsidR="00253F2E" w:rsidRPr="00253F2E" w:rsidRDefault="00253F2E" w:rsidP="00253F2E">
      <w:pPr>
        <w:spacing w:after="0"/>
        <w:jc w:val="left"/>
        <w:rPr>
          <w:rFonts w:cstheme="minorHAnsi"/>
        </w:rPr>
      </w:pPr>
      <w:r w:rsidRPr="00253F2E">
        <w:rPr>
          <w:rFonts w:cstheme="minorHAnsi"/>
        </w:rPr>
        <w:t xml:space="preserve">Lubojacký J., 2016: Jak se sází nový les. Lesní pedagogika [online]. Posl. aktual.: 2016 [cit.: 15. 8. 2019]. Dostupné z: </w:t>
      </w:r>
      <w:hyperlink r:id="rId193" w:history="1">
        <w:r w:rsidRPr="00253F2E">
          <w:rPr>
            <w:rStyle w:val="Hypertextovodkaz"/>
            <w:rFonts w:cstheme="minorHAnsi"/>
            <w:i/>
          </w:rPr>
          <w:t>https://www.hranostaj.cz/hra882</w:t>
        </w:r>
      </w:hyperlink>
      <w:r w:rsidRPr="00253F2E">
        <w:rPr>
          <w:rFonts w:cstheme="minorHAnsi"/>
          <w:i/>
        </w:rPr>
        <w:t>.</w:t>
      </w:r>
    </w:p>
    <w:p w14:paraId="5182D166" w14:textId="683963C4" w:rsidR="00253F2E" w:rsidRDefault="00253F2E" w:rsidP="00253F2E">
      <w:pPr>
        <w:pStyle w:val="Textkomente"/>
        <w:spacing w:after="0"/>
        <w:rPr>
          <w:sz w:val="22"/>
          <w:szCs w:val="22"/>
        </w:rPr>
      </w:pPr>
      <w:r w:rsidRPr="00253F2E">
        <w:rPr>
          <w:sz w:val="22"/>
          <w:szCs w:val="22"/>
        </w:rPr>
        <w:t xml:space="preserve">KAPUCIÁNOVÁ, Magdaléna. </w:t>
      </w:r>
      <w:r w:rsidRPr="00253F2E">
        <w:rPr>
          <w:i/>
          <w:iCs/>
          <w:sz w:val="22"/>
          <w:szCs w:val="22"/>
        </w:rPr>
        <w:t>Lesní a venkovní pedagogika: příručka k projektu Alma Mater Studiorum</w:t>
      </w:r>
      <w:r w:rsidRPr="00253F2E">
        <w:rPr>
          <w:sz w:val="22"/>
          <w:szCs w:val="22"/>
        </w:rPr>
        <w:t>. Praha: UK v Praze, Pedagogická fakulta, 2010. ISBN 978-80-7290-451-8.</w:t>
      </w:r>
      <w:r>
        <w:rPr>
          <w:sz w:val="22"/>
          <w:szCs w:val="22"/>
        </w:rPr>
        <w:t xml:space="preserve"> </w:t>
      </w:r>
    </w:p>
    <w:p w14:paraId="458823D3" w14:textId="77777777" w:rsidR="00253F2E" w:rsidRPr="00253F2E" w:rsidRDefault="00253F2E" w:rsidP="00253F2E">
      <w:pPr>
        <w:pStyle w:val="Textkomente"/>
        <w:spacing w:after="0"/>
        <w:rPr>
          <w:rFonts w:ascii="JuvenisLight" w:eastAsia="Times New Roman" w:hAnsi="JuvenisLight" w:cs="Times New Roman"/>
          <w:i/>
          <w:iCs/>
          <w:sz w:val="16"/>
          <w:szCs w:val="22"/>
          <w:lang w:eastAsia="cs-CZ"/>
        </w:rPr>
      </w:pPr>
    </w:p>
    <w:p w14:paraId="7EDB656B" w14:textId="77777777" w:rsidR="00640248" w:rsidRDefault="00640248" w:rsidP="00640248">
      <w:pPr>
        <w:tabs>
          <w:tab w:val="left" w:pos="9008"/>
        </w:tabs>
        <w:spacing w:after="120"/>
        <w:jc w:val="left"/>
      </w:pPr>
      <w:r w:rsidRPr="00640248">
        <w:rPr>
          <w:rFonts w:cstheme="minorHAnsi"/>
        </w:rPr>
        <w:t>Úvodní stránka - Lesní pedagogika.cz. </w:t>
      </w:r>
      <w:r w:rsidRPr="00640248">
        <w:rPr>
          <w:rFonts w:cstheme="minorHAnsi"/>
          <w:i/>
        </w:rPr>
        <w:t>Úvodní stránka - Lesní pedagogika</w:t>
      </w:r>
      <w:r w:rsidRPr="00640248">
        <w:rPr>
          <w:rFonts w:cstheme="minorHAnsi"/>
        </w:rPr>
        <w:t>.cz [online]. Dostupné z:</w:t>
      </w:r>
      <w:r w:rsidRPr="00640248">
        <w:rPr>
          <w:rStyle w:val="Hypertextovodkaz"/>
          <w:rFonts w:cstheme="minorHAnsi"/>
        </w:rPr>
        <w:t> </w:t>
      </w:r>
      <w:hyperlink r:id="rId194" w:history="1">
        <w:r w:rsidRPr="00640248">
          <w:rPr>
            <w:rStyle w:val="Hypertextovodkaz"/>
            <w:rFonts w:cstheme="minorHAnsi"/>
          </w:rPr>
          <w:t>https://www.lesnipedagogika.cz/</w:t>
        </w:r>
      </w:hyperlink>
    </w:p>
    <w:p w14:paraId="13BD4816" w14:textId="41CEB042" w:rsidR="00640248" w:rsidRDefault="00640248" w:rsidP="00640248">
      <w:pPr>
        <w:tabs>
          <w:tab w:val="left" w:pos="9008"/>
        </w:tabs>
        <w:spacing w:after="120"/>
        <w:jc w:val="left"/>
      </w:pPr>
      <w:r w:rsidRPr="00B00F80">
        <w:rPr>
          <w:rFonts w:cstheme="minorHAnsi"/>
        </w:rPr>
        <w:t>Vysadit les | Infoolese.cz. </w:t>
      </w:r>
      <w:r w:rsidRPr="00B00F80">
        <w:rPr>
          <w:rFonts w:cstheme="minorHAnsi"/>
          <w:i/>
        </w:rPr>
        <w:t>Vše, co potřebujete vědět o lese</w:t>
      </w:r>
      <w:r w:rsidRPr="00B00F80">
        <w:rPr>
          <w:rFonts w:cstheme="minorHAnsi"/>
        </w:rPr>
        <w:t xml:space="preserve"> | Infoolese.cz [online]. Dostupné z:</w:t>
      </w:r>
      <w:r w:rsidRPr="00B00F80">
        <w:t> </w:t>
      </w:r>
      <w:hyperlink r:id="rId195" w:history="1">
        <w:r w:rsidRPr="00B00F80">
          <w:rPr>
            <w:rStyle w:val="Hypertextovodkaz"/>
            <w:rFonts w:cstheme="minorHAnsi"/>
          </w:rPr>
          <w:t>https://infoolese.cz/vysadit-les/</w:t>
        </w:r>
      </w:hyperlink>
    </w:p>
    <w:p w14:paraId="11884C91" w14:textId="21A77F12" w:rsidR="006F2421" w:rsidRPr="00C552DD" w:rsidRDefault="006F2421" w:rsidP="006F2421">
      <w:pPr>
        <w:tabs>
          <w:tab w:val="left" w:pos="9008"/>
        </w:tabs>
        <w:spacing w:after="0"/>
        <w:rPr>
          <w:rFonts w:cstheme="minorHAnsi"/>
          <w:b/>
          <w:i/>
        </w:rPr>
      </w:pPr>
      <w:r w:rsidRPr="00C552DD">
        <w:rPr>
          <w:rFonts w:cstheme="minorHAnsi"/>
          <w:b/>
          <w:i/>
        </w:rPr>
        <w:t>Fotografie a ilustrace</w:t>
      </w:r>
      <w:r w:rsidR="00181502">
        <w:rPr>
          <w:rFonts w:cstheme="minorHAnsi"/>
          <w:b/>
          <w:i/>
        </w:rPr>
        <w:t>:</w:t>
      </w:r>
    </w:p>
    <w:p w14:paraId="2A72D291" w14:textId="1B583323" w:rsidR="006F2421" w:rsidRPr="00A02A3C" w:rsidRDefault="006F2421" w:rsidP="006F2421">
      <w:pPr>
        <w:tabs>
          <w:tab w:val="left" w:pos="9008"/>
        </w:tabs>
        <w:spacing w:after="0"/>
        <w:rPr>
          <w:rFonts w:cstheme="minorHAnsi"/>
        </w:rPr>
      </w:pPr>
      <w:r w:rsidRPr="00A02A3C">
        <w:rPr>
          <w:rFonts w:cstheme="minorHAnsi"/>
        </w:rPr>
        <w:t xml:space="preserve">Obr. 1: </w:t>
      </w:r>
      <w:r w:rsidR="00B00F80" w:rsidRPr="00B00F80">
        <w:rPr>
          <w:rStyle w:val="Hypertextovodkaz"/>
          <w:rFonts w:cstheme="minorHAnsi"/>
        </w:rPr>
        <w:t>https://pixabay.com/cs/photos/list-strom-mlad%c3%a1-strome%c4%8dek-dub-3369412/</w:t>
      </w:r>
    </w:p>
    <w:p w14:paraId="1204CE2F" w14:textId="77777777" w:rsidR="006F2421" w:rsidRPr="00A02A3C" w:rsidRDefault="006F2421" w:rsidP="006F2421">
      <w:pPr>
        <w:tabs>
          <w:tab w:val="left" w:pos="9008"/>
        </w:tabs>
        <w:spacing w:after="0"/>
        <w:rPr>
          <w:rFonts w:cstheme="minorHAnsi"/>
        </w:rPr>
      </w:pPr>
      <w:r w:rsidRPr="00A02A3C">
        <w:rPr>
          <w:rFonts w:cstheme="minorHAnsi"/>
        </w:rPr>
        <w:t xml:space="preserve">Obr. 2,3,5,6,7,8,10,11,12,13,14,16,17,18,19,24,25,26,27,28,29 autor: Agáta Vodičková </w:t>
      </w:r>
    </w:p>
    <w:p w14:paraId="5D669BD1" w14:textId="5416CDBB" w:rsidR="006F2421" w:rsidRPr="00A02A3C" w:rsidRDefault="006F2421" w:rsidP="006F2421">
      <w:pPr>
        <w:tabs>
          <w:tab w:val="left" w:pos="9008"/>
        </w:tabs>
        <w:spacing w:after="0"/>
        <w:rPr>
          <w:rFonts w:cstheme="minorHAnsi"/>
        </w:rPr>
      </w:pPr>
      <w:r w:rsidRPr="00A02A3C">
        <w:rPr>
          <w:rFonts w:cstheme="minorHAnsi"/>
        </w:rPr>
        <w:lastRenderedPageBreak/>
        <w:t xml:space="preserve">Obr. 4: </w:t>
      </w:r>
      <w:r w:rsidR="00640248" w:rsidRPr="00640248">
        <w:rPr>
          <w:rStyle w:val="Hypertextovodkaz"/>
          <w:rFonts w:cstheme="minorHAnsi"/>
        </w:rPr>
        <w:t>https://pixabay.com/cs/photos/list-buk-%C5%BElut%C3%A1-oran%C5%BEov%C3%A1-dol%C5%AF-3016536/</w:t>
      </w:r>
    </w:p>
    <w:p w14:paraId="44748A5A" w14:textId="3FBCE5DF" w:rsidR="006F2421" w:rsidRPr="00A02A3C" w:rsidRDefault="006F2421" w:rsidP="006F2421">
      <w:pPr>
        <w:tabs>
          <w:tab w:val="left" w:pos="9008"/>
        </w:tabs>
        <w:spacing w:after="0"/>
        <w:rPr>
          <w:rFonts w:cstheme="minorHAnsi"/>
        </w:rPr>
      </w:pPr>
      <w:r w:rsidRPr="00A02A3C">
        <w:rPr>
          <w:rFonts w:cstheme="minorHAnsi"/>
        </w:rPr>
        <w:t xml:space="preserve">Obr. 9: </w:t>
      </w:r>
      <w:r w:rsidR="00300F81" w:rsidRPr="00300F81">
        <w:rPr>
          <w:rFonts w:cstheme="minorHAnsi"/>
        </w:rPr>
        <w:t>[online]. Copyright © [cit. 22.08.2022]. Dostupné z:</w:t>
      </w:r>
      <w:r w:rsidR="00300F81" w:rsidRPr="00300F81">
        <w:rPr>
          <w:rStyle w:val="Hypertextovodkaz"/>
          <w:rFonts w:cstheme="minorHAnsi"/>
        </w:rPr>
        <w:t> </w:t>
      </w:r>
      <w:hyperlink r:id="rId196" w:history="1">
        <w:r w:rsidR="00300F81" w:rsidRPr="00300F81">
          <w:rPr>
            <w:rStyle w:val="Hypertextovodkaz"/>
            <w:rFonts w:cstheme="minorHAnsi"/>
          </w:rPr>
          <w:t>https://encrypted-tbn3.gstatic.com/images?q=tbn:ANd9GcQjhMeIq4zo5jUaYkX5firQ5RxpDkkGVphd-mQimpzklzzaqc8C</w:t>
        </w:r>
      </w:hyperlink>
    </w:p>
    <w:p w14:paraId="45EC67FA" w14:textId="474995AF" w:rsidR="006F2421" w:rsidRPr="00A02A3C" w:rsidRDefault="006F2421" w:rsidP="006F2421">
      <w:pPr>
        <w:tabs>
          <w:tab w:val="left" w:pos="9008"/>
        </w:tabs>
        <w:spacing w:after="0"/>
        <w:rPr>
          <w:rFonts w:cstheme="minorHAnsi"/>
        </w:rPr>
      </w:pPr>
      <w:r w:rsidRPr="00A02A3C">
        <w:rPr>
          <w:rFonts w:cstheme="minorHAnsi"/>
        </w:rPr>
        <w:t xml:space="preserve">Obr. 15: </w:t>
      </w:r>
      <w:r w:rsidR="00300F81">
        <w:rPr>
          <w:rFonts w:cstheme="minorHAnsi"/>
        </w:rPr>
        <w:t xml:space="preserve">Žaludy </w:t>
      </w:r>
      <w:r w:rsidR="00300F81" w:rsidRPr="00300F81">
        <w:rPr>
          <w:rFonts w:cstheme="minorHAnsi"/>
        </w:rPr>
        <w:t>[onli</w:t>
      </w:r>
      <w:r w:rsidR="00300F81">
        <w:rPr>
          <w:rFonts w:cstheme="minorHAnsi"/>
        </w:rPr>
        <w:t>ne]. Copyright © [cit. 22.08.2019</w:t>
      </w:r>
      <w:r w:rsidR="00300F81" w:rsidRPr="00300F81">
        <w:rPr>
          <w:rFonts w:cstheme="minorHAnsi"/>
        </w:rPr>
        <w:t>]. Dostupné z: </w:t>
      </w:r>
      <w:hyperlink r:id="rId197" w:history="1">
        <w:r w:rsidR="00300F81" w:rsidRPr="00300F81">
          <w:rPr>
            <w:rStyle w:val="Hypertextovodkaz"/>
          </w:rPr>
          <w:t>https://encrypted-tbn3.gstatic.com/images?q=tbn:ANd9GcTfei2T_a2dEZ3n7ZOa2pAMPwyhczgaxWOoh0GcknpC7JouVuuw</w:t>
        </w:r>
      </w:hyperlink>
      <w:r w:rsidRPr="00A02A3C">
        <w:rPr>
          <w:rFonts w:cstheme="minorHAnsi"/>
        </w:rPr>
        <w:t xml:space="preserve"> </w:t>
      </w:r>
    </w:p>
    <w:p w14:paraId="195DAE06" w14:textId="34C21B66" w:rsidR="006F2421" w:rsidRPr="00A02A3C" w:rsidRDefault="006F2421" w:rsidP="006F2421">
      <w:pPr>
        <w:tabs>
          <w:tab w:val="left" w:pos="9008"/>
        </w:tabs>
        <w:spacing w:after="0"/>
        <w:rPr>
          <w:rFonts w:cstheme="minorHAnsi"/>
        </w:rPr>
      </w:pPr>
      <w:r w:rsidRPr="00A02A3C">
        <w:rPr>
          <w:rFonts w:cstheme="minorHAnsi"/>
        </w:rPr>
        <w:t xml:space="preserve">Obr. 20: </w:t>
      </w:r>
      <w:r w:rsidR="00DA556D" w:rsidRPr="00DA556D">
        <w:rPr>
          <w:rStyle w:val="Hypertextovodkaz"/>
          <w:rFonts w:cstheme="minorHAnsi"/>
        </w:rPr>
        <w:t>https://pixabay.com/cs/photos/javor-v%c4%9btev-list-javorov%c3%bd-list-888807/</w:t>
      </w:r>
    </w:p>
    <w:p w14:paraId="39E9EB9B" w14:textId="3F3BC04B" w:rsidR="006F2421" w:rsidRPr="00A02A3C" w:rsidRDefault="006F2421" w:rsidP="00DA556D">
      <w:pPr>
        <w:tabs>
          <w:tab w:val="left" w:pos="9008"/>
        </w:tabs>
        <w:spacing w:after="0"/>
        <w:jc w:val="left"/>
        <w:rPr>
          <w:rFonts w:cstheme="minorHAnsi"/>
        </w:rPr>
      </w:pPr>
      <w:r w:rsidRPr="00A02A3C">
        <w:rPr>
          <w:rFonts w:cstheme="minorHAnsi"/>
        </w:rPr>
        <w:t xml:space="preserve">Obr. 21: </w:t>
      </w:r>
      <w:r w:rsidR="00DA556D" w:rsidRPr="00DA556D">
        <w:rPr>
          <w:rStyle w:val="Hypertextovodkaz"/>
          <w:rFonts w:cstheme="minorHAnsi"/>
        </w:rPr>
        <w:t>https://pixabay.com/cs/photos/mod%C5%99%C3%ADn-jehlice-strom-p%C5%99%C3%ADroda-jaro-3180531/</w:t>
      </w:r>
    </w:p>
    <w:p w14:paraId="5E006177" w14:textId="52B4ED1C" w:rsidR="006F2421" w:rsidRPr="00A02A3C" w:rsidRDefault="006F2421" w:rsidP="00DA556D">
      <w:pPr>
        <w:tabs>
          <w:tab w:val="left" w:pos="9008"/>
        </w:tabs>
        <w:spacing w:after="0"/>
        <w:jc w:val="left"/>
        <w:rPr>
          <w:rFonts w:cstheme="minorHAnsi"/>
        </w:rPr>
      </w:pPr>
      <w:r w:rsidRPr="00A02A3C">
        <w:rPr>
          <w:rFonts w:cstheme="minorHAnsi"/>
        </w:rPr>
        <w:t xml:space="preserve">Obr. 22: </w:t>
      </w:r>
      <w:r w:rsidR="00DA556D" w:rsidRPr="00DA556D">
        <w:rPr>
          <w:rStyle w:val="Hypertextovodkaz"/>
          <w:rFonts w:cstheme="minorHAnsi"/>
        </w:rPr>
        <w:t>https://pixabay.com/cs/photos/jehli%c4%8dnat%c3%bd-ku%c5%beel-borovicov%c3%a1-%c5%a1i%c5%a1ka-378622/</w:t>
      </w:r>
    </w:p>
    <w:p w14:paraId="4FA7E8FF" w14:textId="05994C67" w:rsidR="006F2421" w:rsidRPr="00A02A3C" w:rsidRDefault="006F2421" w:rsidP="006F2421">
      <w:pPr>
        <w:tabs>
          <w:tab w:val="left" w:pos="9008"/>
        </w:tabs>
        <w:spacing w:after="0"/>
        <w:rPr>
          <w:rFonts w:cstheme="minorHAnsi"/>
          <w:b/>
        </w:rPr>
      </w:pPr>
      <w:r w:rsidRPr="00A02A3C">
        <w:rPr>
          <w:rFonts w:cstheme="minorHAnsi"/>
        </w:rPr>
        <w:t xml:space="preserve">Obr. 23: </w:t>
      </w:r>
      <w:r w:rsidR="00300F81">
        <w:rPr>
          <w:rFonts w:cstheme="minorHAnsi"/>
        </w:rPr>
        <w:t xml:space="preserve">Smrk ztepilý </w:t>
      </w:r>
      <w:r w:rsidR="00300F81" w:rsidRPr="00300F81">
        <w:rPr>
          <w:rFonts w:cstheme="minorHAnsi"/>
        </w:rPr>
        <w:t>[online]. Copyright © [cit. 22.08.20</w:t>
      </w:r>
      <w:r w:rsidR="00300F81">
        <w:rPr>
          <w:rFonts w:cstheme="minorHAnsi"/>
        </w:rPr>
        <w:t>19</w:t>
      </w:r>
      <w:r w:rsidR="00300F81" w:rsidRPr="00300F81">
        <w:rPr>
          <w:rFonts w:cstheme="minorHAnsi"/>
        </w:rPr>
        <w:t>]. Dostupné z:</w:t>
      </w:r>
      <w:r w:rsidR="00300F81">
        <w:rPr>
          <w:rFonts w:ascii="Helvetica" w:hAnsi="Helvetica" w:cs="Helvetica"/>
          <w:color w:val="000000"/>
          <w:sz w:val="26"/>
          <w:szCs w:val="26"/>
          <w:shd w:val="clear" w:color="auto" w:fill="EDEDD3"/>
        </w:rPr>
        <w:t> </w:t>
      </w:r>
      <w:hyperlink r:id="rId198" w:history="1">
        <w:r w:rsidR="00300F81" w:rsidRPr="00300F81">
          <w:rPr>
            <w:rStyle w:val="Hypertextovodkaz"/>
            <w:rFonts w:cstheme="minorHAnsi"/>
          </w:rPr>
          <w:t>https://b.semena.cz/9379-superlarge_default/smrk-ztepily-picea-abies-semena-smrku-8-ks.jpg</w:t>
        </w:r>
      </w:hyperlink>
    </w:p>
    <w:p w14:paraId="170DEF0D" w14:textId="77777777" w:rsidR="00253F2E" w:rsidRPr="00A02A3C" w:rsidRDefault="00253F2E" w:rsidP="006F2421">
      <w:pPr>
        <w:tabs>
          <w:tab w:val="left" w:pos="9008"/>
        </w:tabs>
        <w:spacing w:after="0"/>
        <w:rPr>
          <w:rFonts w:cstheme="minorHAnsi"/>
          <w:b/>
        </w:rPr>
      </w:pPr>
    </w:p>
    <w:p w14:paraId="61B56240" w14:textId="13F605F2" w:rsidR="006F2421" w:rsidRDefault="006F2421" w:rsidP="00253F2E">
      <w:pPr>
        <w:rPr>
          <w:rFonts w:cstheme="minorHAnsi"/>
          <w:b/>
        </w:rPr>
      </w:pPr>
      <w:r w:rsidRPr="00A02A3C">
        <w:rPr>
          <w:rFonts w:cstheme="minorHAnsi"/>
          <w:b/>
        </w:rPr>
        <w:t xml:space="preserve">Pracovní list 7.3 Nejkrásnější a nejodolnější stromy se </w:t>
      </w:r>
      <w:r w:rsidR="008E0740">
        <w:rPr>
          <w:rFonts w:cstheme="minorHAnsi"/>
          <w:b/>
        </w:rPr>
        <w:t>stávají rodiči budoucí generace</w:t>
      </w:r>
    </w:p>
    <w:p w14:paraId="575769A3" w14:textId="3E93E1E1" w:rsidR="00253F2E" w:rsidRPr="00B00F80" w:rsidRDefault="00253F2E" w:rsidP="00B00F80">
      <w:pPr>
        <w:rPr>
          <w:rFonts w:cstheme="minorHAnsi"/>
          <w:b/>
          <w:i/>
        </w:rPr>
      </w:pPr>
      <w:r w:rsidRPr="00253F2E">
        <w:rPr>
          <w:rFonts w:cstheme="minorHAnsi"/>
          <w:b/>
          <w:i/>
        </w:rPr>
        <w:t>Literatura a elektronické zdroje:</w:t>
      </w:r>
    </w:p>
    <w:p w14:paraId="26F7EE43" w14:textId="77777777" w:rsidR="00253F2E" w:rsidRPr="00253F2E" w:rsidRDefault="00253F2E" w:rsidP="00253F2E">
      <w:pPr>
        <w:spacing w:after="0"/>
        <w:jc w:val="left"/>
        <w:rPr>
          <w:rFonts w:cstheme="minorHAnsi"/>
        </w:rPr>
      </w:pPr>
      <w:r w:rsidRPr="00253F2E">
        <w:rPr>
          <w:rFonts w:cstheme="minorHAnsi"/>
        </w:rPr>
        <w:t xml:space="preserve">Lubojacký J., 2016: Děti stromů z lesních školek. Lesní pedagogika [online]. Posl. aktual.: 2016 [cit.: 15. 8. 2019]. Dostupné z: </w:t>
      </w:r>
      <w:hyperlink r:id="rId199" w:history="1">
        <w:r w:rsidRPr="00253F2E">
          <w:rPr>
            <w:rStyle w:val="Hypertextovodkaz"/>
            <w:rFonts w:cstheme="minorHAnsi"/>
            <w:i/>
          </w:rPr>
          <w:t>https://www.hranostaj.cz/hra882</w:t>
        </w:r>
      </w:hyperlink>
      <w:r w:rsidRPr="00253F2E">
        <w:rPr>
          <w:rFonts w:cstheme="minorHAnsi"/>
          <w:i/>
        </w:rPr>
        <w:t>.</w:t>
      </w:r>
    </w:p>
    <w:p w14:paraId="4410BC17" w14:textId="0AC19E1F" w:rsidR="00253F2E" w:rsidRPr="00DA556D" w:rsidRDefault="00253F2E" w:rsidP="00253F2E">
      <w:pPr>
        <w:spacing w:after="0"/>
        <w:jc w:val="left"/>
        <w:rPr>
          <w:rFonts w:cstheme="minorHAnsi"/>
          <w:i/>
        </w:rPr>
      </w:pPr>
      <w:r w:rsidRPr="00253F2E">
        <w:rPr>
          <w:rFonts w:cstheme="minorHAnsi"/>
        </w:rPr>
        <w:t xml:space="preserve">Lubojacký J., 2016: Jak se sází nový les. Lesní pedagogika [online]. Posl. aktual.: 2016 [cit.: 15. 8. 2019]. Dostupné z: </w:t>
      </w:r>
      <w:hyperlink r:id="rId200" w:history="1">
        <w:r w:rsidRPr="00253F2E">
          <w:rPr>
            <w:rStyle w:val="Hypertextovodkaz"/>
            <w:rFonts w:cstheme="minorHAnsi"/>
            <w:i/>
          </w:rPr>
          <w:t>https://www.hranostaj.cz/hra882</w:t>
        </w:r>
      </w:hyperlink>
      <w:r w:rsidRPr="00253F2E">
        <w:rPr>
          <w:rFonts w:cstheme="minorHAnsi"/>
          <w:i/>
        </w:rPr>
        <w:t>.</w:t>
      </w:r>
    </w:p>
    <w:p w14:paraId="516D738F" w14:textId="77777777" w:rsidR="00B00F80" w:rsidRDefault="00B00F80" w:rsidP="00DA556D">
      <w:pPr>
        <w:tabs>
          <w:tab w:val="left" w:pos="9008"/>
        </w:tabs>
        <w:spacing w:after="0"/>
      </w:pPr>
      <w:r w:rsidRPr="00B00F80">
        <w:rPr>
          <w:rFonts w:cstheme="minorHAnsi"/>
        </w:rPr>
        <w:t>Vysadit les | Infoolese.cz. </w:t>
      </w:r>
      <w:r w:rsidRPr="00B00F80">
        <w:rPr>
          <w:rFonts w:cstheme="minorHAnsi"/>
          <w:i/>
        </w:rPr>
        <w:t>Vše, co potřebujete vědět o lese</w:t>
      </w:r>
      <w:r w:rsidRPr="00B00F80">
        <w:rPr>
          <w:rFonts w:cstheme="minorHAnsi"/>
        </w:rPr>
        <w:t xml:space="preserve"> | Infoolese.cz [online]. Dostupné z:</w:t>
      </w:r>
      <w:r w:rsidRPr="00B00F80">
        <w:t> </w:t>
      </w:r>
      <w:hyperlink r:id="rId201" w:history="1">
        <w:r w:rsidRPr="00B00F80">
          <w:rPr>
            <w:rStyle w:val="Hypertextovodkaz"/>
            <w:rFonts w:cstheme="minorHAnsi"/>
          </w:rPr>
          <w:t>https://infoolese.cz/vysadit-les/</w:t>
        </w:r>
      </w:hyperlink>
    </w:p>
    <w:p w14:paraId="0AF40E10" w14:textId="6EF724BD" w:rsidR="00B00F80" w:rsidRDefault="00B00F80" w:rsidP="00B00F80">
      <w:pPr>
        <w:tabs>
          <w:tab w:val="left" w:pos="9008"/>
        </w:tabs>
        <w:spacing w:after="120"/>
      </w:pPr>
      <w:r w:rsidRPr="00B00F80">
        <w:rPr>
          <w:rFonts w:cstheme="minorHAnsi"/>
        </w:rPr>
        <w:t xml:space="preserve">Úvodní stránka - </w:t>
      </w:r>
      <w:r w:rsidRPr="00B00F80">
        <w:rPr>
          <w:rFonts w:cstheme="minorHAnsi"/>
          <w:i/>
        </w:rPr>
        <w:t>Lesní pedagogika.cz</w:t>
      </w:r>
      <w:r w:rsidRPr="00B00F80">
        <w:rPr>
          <w:rFonts w:cstheme="minorHAnsi"/>
        </w:rPr>
        <w:t> [online]. Copyright © [cit. 15.08.20</w:t>
      </w:r>
      <w:r>
        <w:rPr>
          <w:rFonts w:cstheme="minorHAnsi"/>
        </w:rPr>
        <w:t>19</w:t>
      </w:r>
      <w:r w:rsidRPr="00B00F80">
        <w:rPr>
          <w:rFonts w:cstheme="minorHAnsi"/>
        </w:rPr>
        <w:t>]. Dostupné z:</w:t>
      </w:r>
      <w:r w:rsidRPr="00B00F80">
        <w:rPr>
          <w:rStyle w:val="Hypertextovodkaz"/>
          <w:rFonts w:cstheme="minorHAnsi"/>
        </w:rPr>
        <w:t> </w:t>
      </w:r>
      <w:hyperlink r:id="rId202" w:history="1">
        <w:r w:rsidRPr="00B00F80">
          <w:rPr>
            <w:rStyle w:val="Hypertextovodkaz"/>
            <w:rFonts w:cstheme="minorHAnsi"/>
          </w:rPr>
          <w:t>https://www.lesnipedagogika.cz/data/web/pro-skoly/tyden-lesu-2016/2-semenarstvi.pdf</w:t>
        </w:r>
      </w:hyperlink>
    </w:p>
    <w:p w14:paraId="0A646D9F" w14:textId="4FCC3030" w:rsidR="006F2421" w:rsidRPr="00C552DD" w:rsidRDefault="00181502" w:rsidP="006F2421">
      <w:pPr>
        <w:tabs>
          <w:tab w:val="left" w:pos="9008"/>
        </w:tabs>
        <w:spacing w:after="0"/>
        <w:rPr>
          <w:rFonts w:cstheme="minorHAnsi"/>
          <w:b/>
          <w:i/>
        </w:rPr>
      </w:pPr>
      <w:r>
        <w:rPr>
          <w:rFonts w:cstheme="minorHAnsi"/>
          <w:b/>
          <w:i/>
        </w:rPr>
        <w:t>Fotografie a ilustrace:</w:t>
      </w:r>
    </w:p>
    <w:p w14:paraId="2B9CC047" w14:textId="200E2C11" w:rsidR="00C552DD" w:rsidRDefault="006F2421" w:rsidP="008E0740">
      <w:pPr>
        <w:tabs>
          <w:tab w:val="left" w:pos="9008"/>
        </w:tabs>
        <w:spacing w:after="0"/>
        <w:rPr>
          <w:rFonts w:cstheme="minorHAnsi"/>
        </w:rPr>
      </w:pPr>
      <w:r w:rsidRPr="00A02A3C">
        <w:rPr>
          <w:rFonts w:cstheme="minorHAnsi"/>
        </w:rPr>
        <w:t>Obr. 1 autor: Radim Martynek</w:t>
      </w:r>
    </w:p>
    <w:p w14:paraId="5ABD544D" w14:textId="77777777" w:rsidR="008E0740" w:rsidRPr="008E0740" w:rsidRDefault="008E0740" w:rsidP="008E0740">
      <w:pPr>
        <w:tabs>
          <w:tab w:val="left" w:pos="9008"/>
        </w:tabs>
        <w:spacing w:after="0"/>
        <w:rPr>
          <w:rFonts w:cstheme="minorHAnsi"/>
          <w:b/>
        </w:rPr>
      </w:pPr>
    </w:p>
    <w:p w14:paraId="2F72D8C9" w14:textId="77777777" w:rsidR="006F2421" w:rsidRDefault="006F2421" w:rsidP="006F2421">
      <w:pPr>
        <w:rPr>
          <w:rFonts w:cstheme="minorHAnsi"/>
          <w:b/>
        </w:rPr>
      </w:pPr>
      <w:r w:rsidRPr="00A02A3C">
        <w:rPr>
          <w:rFonts w:cstheme="minorHAnsi"/>
          <w:b/>
        </w:rPr>
        <w:t>Pracovní list 7.4 – Typy sazenic, růst sazenic</w:t>
      </w:r>
    </w:p>
    <w:p w14:paraId="548D90FD" w14:textId="5BE5BFB7" w:rsidR="00253F2E" w:rsidRPr="00253F2E" w:rsidRDefault="00253F2E" w:rsidP="006F2421">
      <w:pPr>
        <w:rPr>
          <w:rFonts w:cstheme="minorHAnsi"/>
          <w:b/>
          <w:i/>
        </w:rPr>
      </w:pPr>
      <w:r w:rsidRPr="00253F2E">
        <w:rPr>
          <w:rFonts w:cstheme="minorHAnsi"/>
          <w:b/>
          <w:i/>
        </w:rPr>
        <w:t>Literatura a elektronické zdroje:</w:t>
      </w:r>
    </w:p>
    <w:p w14:paraId="62A611A3" w14:textId="77777777" w:rsidR="00253F2E" w:rsidRPr="00253F2E" w:rsidRDefault="00253F2E" w:rsidP="00253F2E">
      <w:pPr>
        <w:spacing w:after="0"/>
        <w:jc w:val="left"/>
        <w:rPr>
          <w:rFonts w:cstheme="minorHAnsi"/>
        </w:rPr>
      </w:pPr>
      <w:r w:rsidRPr="00253F2E">
        <w:rPr>
          <w:rFonts w:cstheme="minorHAnsi"/>
        </w:rPr>
        <w:t xml:space="preserve">Lubojacký J., 2016: Děti stromů z lesních školek. Lesní pedagogika [online]. Posl. aktual.: 2016 [cit.: 15. 8. 2019]. Dostupné z: </w:t>
      </w:r>
      <w:hyperlink r:id="rId203" w:history="1">
        <w:r w:rsidRPr="00253F2E">
          <w:rPr>
            <w:rStyle w:val="Hypertextovodkaz"/>
            <w:rFonts w:cstheme="minorHAnsi"/>
            <w:i/>
          </w:rPr>
          <w:t>https://www.hranostaj.cz/hra882</w:t>
        </w:r>
      </w:hyperlink>
      <w:r w:rsidRPr="00253F2E">
        <w:rPr>
          <w:rFonts w:cstheme="minorHAnsi"/>
          <w:i/>
        </w:rPr>
        <w:t>.</w:t>
      </w:r>
    </w:p>
    <w:p w14:paraId="17FF8909" w14:textId="77777777" w:rsidR="00253F2E" w:rsidRDefault="00253F2E" w:rsidP="00253F2E">
      <w:pPr>
        <w:spacing w:after="0"/>
        <w:jc w:val="left"/>
        <w:rPr>
          <w:rFonts w:cstheme="minorHAnsi"/>
          <w:i/>
        </w:rPr>
      </w:pPr>
      <w:r w:rsidRPr="00253F2E">
        <w:rPr>
          <w:rFonts w:cstheme="minorHAnsi"/>
        </w:rPr>
        <w:t xml:space="preserve">Lubojacký J., 2016: Jak se sází nový les. Lesní pedagogika [online]. Posl. aktual.: 2016 [cit.: 15. 8. 2019]. Dostupné z: </w:t>
      </w:r>
      <w:hyperlink r:id="rId204" w:history="1">
        <w:r w:rsidRPr="00253F2E">
          <w:rPr>
            <w:rStyle w:val="Hypertextovodkaz"/>
            <w:rFonts w:cstheme="minorHAnsi"/>
            <w:i/>
          </w:rPr>
          <w:t>https://www.hranostaj.cz/hra882</w:t>
        </w:r>
      </w:hyperlink>
      <w:r w:rsidRPr="00253F2E">
        <w:rPr>
          <w:rFonts w:cstheme="minorHAnsi"/>
          <w:i/>
        </w:rPr>
        <w:t>.</w:t>
      </w:r>
    </w:p>
    <w:p w14:paraId="27FF2164" w14:textId="77777777" w:rsidR="00253F2E" w:rsidRPr="00253F2E" w:rsidRDefault="00253F2E" w:rsidP="00253F2E">
      <w:pPr>
        <w:spacing w:after="0"/>
        <w:rPr>
          <w:rStyle w:val="Hypertextovodkaz"/>
          <w:sz w:val="16"/>
        </w:rPr>
      </w:pPr>
    </w:p>
    <w:p w14:paraId="36521C0B" w14:textId="77777777" w:rsidR="00B00F80" w:rsidRPr="00B00F80" w:rsidRDefault="00B00F80" w:rsidP="00B00F80">
      <w:pPr>
        <w:spacing w:after="120"/>
        <w:jc w:val="left"/>
        <w:rPr>
          <w:rFonts w:cstheme="minorHAnsi"/>
        </w:rPr>
      </w:pPr>
      <w:r w:rsidRPr="00B00F80">
        <w:rPr>
          <w:rFonts w:cstheme="minorHAnsi"/>
        </w:rPr>
        <w:t>Kvalitní sazenice | Infoolese.cz. </w:t>
      </w:r>
      <w:r w:rsidRPr="00B00F80">
        <w:rPr>
          <w:rFonts w:cstheme="minorHAnsi"/>
          <w:i/>
        </w:rPr>
        <w:t>Vše, co potřebujete vědět o lese</w:t>
      </w:r>
      <w:r w:rsidRPr="00B00F80">
        <w:rPr>
          <w:rFonts w:cstheme="minorHAnsi"/>
        </w:rPr>
        <w:t xml:space="preserve"> | Infoolese.cz [online]. Dostupné z: </w:t>
      </w:r>
      <w:hyperlink r:id="rId205" w:history="1">
        <w:r w:rsidRPr="00B00F80">
          <w:rPr>
            <w:rStyle w:val="Hypertextovodkaz"/>
          </w:rPr>
          <w:t>https://infoolese.cz/kvalitni-sazenice/</w:t>
        </w:r>
      </w:hyperlink>
    </w:p>
    <w:p w14:paraId="1D92D52A" w14:textId="070A9F1A" w:rsidR="006F2421" w:rsidRPr="00181502" w:rsidRDefault="006F2421" w:rsidP="00C552DD">
      <w:pPr>
        <w:spacing w:after="0"/>
        <w:rPr>
          <w:rFonts w:cstheme="minorHAnsi"/>
          <w:b/>
          <w:i/>
        </w:rPr>
      </w:pPr>
      <w:r w:rsidRPr="00181502">
        <w:rPr>
          <w:rFonts w:cstheme="minorHAnsi"/>
          <w:b/>
          <w:i/>
        </w:rPr>
        <w:t>Fotografie a ilustrace</w:t>
      </w:r>
      <w:r w:rsidR="00181502" w:rsidRPr="00181502">
        <w:rPr>
          <w:rFonts w:cstheme="minorHAnsi"/>
          <w:b/>
          <w:i/>
        </w:rPr>
        <w:t>:</w:t>
      </w:r>
    </w:p>
    <w:p w14:paraId="250866EE" w14:textId="48572D90" w:rsidR="006F2421" w:rsidRPr="00A02A3C" w:rsidRDefault="006F2421" w:rsidP="00C552DD">
      <w:pPr>
        <w:spacing w:after="0"/>
        <w:rPr>
          <w:rFonts w:cstheme="minorHAnsi"/>
        </w:rPr>
      </w:pPr>
      <w:r w:rsidRPr="00A02A3C">
        <w:rPr>
          <w:rFonts w:cstheme="minorHAnsi"/>
        </w:rPr>
        <w:t xml:space="preserve">Obr. 1 autor: Radim Martynek </w:t>
      </w:r>
    </w:p>
    <w:p w14:paraId="4E61748E" w14:textId="77777777" w:rsidR="006F2421" w:rsidRPr="00A02A3C" w:rsidRDefault="006F2421" w:rsidP="00C552DD">
      <w:pPr>
        <w:spacing w:after="0"/>
        <w:rPr>
          <w:rFonts w:cstheme="minorHAnsi"/>
        </w:rPr>
      </w:pPr>
      <w:r w:rsidRPr="00A02A3C">
        <w:rPr>
          <w:rFonts w:cstheme="minorHAnsi"/>
        </w:rPr>
        <w:t xml:space="preserve">Obr. 2 autor: Tomáš Hudolín </w:t>
      </w:r>
    </w:p>
    <w:p w14:paraId="0EB40DBE" w14:textId="31C28EB6" w:rsidR="006F2421" w:rsidRDefault="00181502" w:rsidP="00181502">
      <w:pPr>
        <w:spacing w:after="0"/>
        <w:rPr>
          <w:rFonts w:cstheme="minorHAnsi"/>
        </w:rPr>
      </w:pPr>
      <w:r>
        <w:rPr>
          <w:rFonts w:cstheme="minorHAnsi"/>
        </w:rPr>
        <w:t>Obr. 3,4 autor: Agáta Vodičková</w:t>
      </w:r>
    </w:p>
    <w:p w14:paraId="0FE9A64D" w14:textId="77777777" w:rsidR="00181502" w:rsidRPr="00181502" w:rsidRDefault="00181502" w:rsidP="00181502">
      <w:pPr>
        <w:spacing w:after="0"/>
        <w:rPr>
          <w:rFonts w:cstheme="minorHAnsi"/>
        </w:rPr>
      </w:pPr>
    </w:p>
    <w:p w14:paraId="2C7FDE9B" w14:textId="77777777" w:rsidR="006F2421" w:rsidRDefault="006F2421" w:rsidP="006F2421">
      <w:pPr>
        <w:rPr>
          <w:rFonts w:cstheme="minorHAnsi"/>
          <w:b/>
        </w:rPr>
      </w:pPr>
      <w:r w:rsidRPr="00A02A3C">
        <w:rPr>
          <w:rFonts w:cstheme="minorHAnsi"/>
          <w:b/>
        </w:rPr>
        <w:t xml:space="preserve">Pracovní list 7.5 Jak jsem sázel stromy </w:t>
      </w:r>
    </w:p>
    <w:p w14:paraId="17F8ABB8" w14:textId="740E44C1" w:rsidR="00253F2E" w:rsidRPr="00253F2E" w:rsidRDefault="00253F2E" w:rsidP="00FE494B">
      <w:pPr>
        <w:spacing w:after="120"/>
        <w:rPr>
          <w:rFonts w:cstheme="minorHAnsi"/>
          <w:b/>
          <w:i/>
        </w:rPr>
      </w:pPr>
      <w:r w:rsidRPr="00253F2E">
        <w:rPr>
          <w:rFonts w:cstheme="minorHAnsi"/>
          <w:b/>
          <w:i/>
        </w:rPr>
        <w:t>Literatura a elektronické zdroje:</w:t>
      </w:r>
    </w:p>
    <w:p w14:paraId="30BC2D4E" w14:textId="77777777" w:rsidR="00B00F80" w:rsidRDefault="00B00F80" w:rsidP="00C552DD">
      <w:pPr>
        <w:spacing w:after="0"/>
      </w:pPr>
      <w:r w:rsidRPr="00B00F80">
        <w:rPr>
          <w:rFonts w:cstheme="minorHAnsi"/>
        </w:rPr>
        <w:t>Dřevostavitel radí: Jak zasadit strom? .</w:t>
      </w:r>
      <w:r>
        <w:rPr>
          <w:rFonts w:ascii="Helvetica" w:hAnsi="Helvetica" w:cs="Helvetica"/>
          <w:color w:val="000000"/>
          <w:sz w:val="26"/>
          <w:szCs w:val="26"/>
          <w:shd w:val="clear" w:color="auto" w:fill="EDEDD3"/>
        </w:rPr>
        <w:t> </w:t>
      </w:r>
      <w:r w:rsidRPr="00B00F80">
        <w:rPr>
          <w:rFonts w:cstheme="minorBidi"/>
          <w:i/>
          <w:iCs/>
          <w:noProof/>
        </w:rPr>
        <w:t xml:space="preserve">Dřevostavby a bydlení | nezávislý portál </w:t>
      </w:r>
      <w:r w:rsidRPr="00B00F80">
        <w:rPr>
          <w:rFonts w:cstheme="minorHAnsi"/>
          <w:i/>
        </w:rPr>
        <w:t>Dřevostavitel</w:t>
      </w:r>
      <w:r w:rsidRPr="00B00F80">
        <w:rPr>
          <w:rFonts w:cstheme="minorHAnsi"/>
        </w:rPr>
        <w:t> [online]. Dostupné z: </w:t>
      </w:r>
      <w:hyperlink r:id="rId206" w:history="1">
        <w:r w:rsidRPr="00B00F80">
          <w:rPr>
            <w:rStyle w:val="Hypertextovodkaz"/>
          </w:rPr>
          <w:t>https://www.drevostavitel.cz/clanek/jak-zasadit-strom</w:t>
        </w:r>
      </w:hyperlink>
    </w:p>
    <w:p w14:paraId="1CB1EF65" w14:textId="0374BEAA" w:rsidR="00B00F80" w:rsidRDefault="00B00F80" w:rsidP="00C552DD">
      <w:pPr>
        <w:spacing w:after="0"/>
      </w:pPr>
      <w:r w:rsidRPr="00B00F80">
        <w:rPr>
          <w:rFonts w:cstheme="minorHAnsi"/>
        </w:rPr>
        <w:t>Jak nejlépe zasadit strom, aby zdárně rostl dlouhá léta - Ekolist.cz.</w:t>
      </w:r>
      <w:r w:rsidRPr="00B00F80">
        <w:rPr>
          <w:rFonts w:cstheme="minorHAnsi"/>
          <w:b/>
        </w:rPr>
        <w:t> </w:t>
      </w:r>
      <w:r w:rsidRPr="00B00F80">
        <w:rPr>
          <w:rFonts w:cstheme="minorBidi"/>
          <w:i/>
          <w:iCs/>
          <w:noProof/>
        </w:rPr>
        <w:t>Ekolist.cz: životní prostředí, příroda, ekologie, klima, biodiverzita, energetika, krajina, doprava i cestován</w:t>
      </w:r>
      <w:r w:rsidRPr="00B00F80">
        <w:rPr>
          <w:rFonts w:cstheme="minorHAnsi"/>
          <w:i/>
        </w:rPr>
        <w:t>í</w:t>
      </w:r>
      <w:r w:rsidRPr="00B00F80">
        <w:rPr>
          <w:rFonts w:cstheme="minorHAnsi"/>
        </w:rPr>
        <w:t> </w:t>
      </w:r>
      <w:r>
        <w:rPr>
          <w:rFonts w:cstheme="minorHAnsi"/>
        </w:rPr>
        <w:t>[online]. Copyright © [cit. 22</w:t>
      </w:r>
      <w:r w:rsidRPr="00B00F80">
        <w:rPr>
          <w:rFonts w:cstheme="minorHAnsi"/>
        </w:rPr>
        <w:t>.08.20</w:t>
      </w:r>
      <w:r>
        <w:rPr>
          <w:rFonts w:cstheme="minorHAnsi"/>
        </w:rPr>
        <w:t>19</w:t>
      </w:r>
      <w:r w:rsidRPr="00B00F80">
        <w:rPr>
          <w:rFonts w:cstheme="minorHAnsi"/>
        </w:rPr>
        <w:t>]. Dostupné z: </w:t>
      </w:r>
      <w:hyperlink r:id="rId207" w:history="1">
        <w:r w:rsidRPr="00B00F80">
          <w:rPr>
            <w:rStyle w:val="Hypertextovodkaz"/>
          </w:rPr>
          <w:t>https://ekolist.cz/cz/zelena-domacnost/rady-a-navody/jak-nejlepe-zasadit-strom-aby-zdarne-rostl-dlouha-leta1</w:t>
        </w:r>
      </w:hyperlink>
    </w:p>
    <w:p w14:paraId="4B6C502E" w14:textId="77777777" w:rsidR="00B00F80" w:rsidRDefault="00B00F80" w:rsidP="00C552DD">
      <w:pPr>
        <w:spacing w:after="0"/>
      </w:pPr>
    </w:p>
    <w:p w14:paraId="348F33C7" w14:textId="77777777" w:rsidR="00432990" w:rsidRDefault="00432990" w:rsidP="00C552DD">
      <w:pPr>
        <w:spacing w:after="0"/>
      </w:pPr>
    </w:p>
    <w:p w14:paraId="4BE1306F" w14:textId="7139A498" w:rsidR="006F2421" w:rsidRPr="00C552DD" w:rsidRDefault="006F2421" w:rsidP="00C552DD">
      <w:pPr>
        <w:spacing w:after="0"/>
        <w:rPr>
          <w:rFonts w:cstheme="minorHAnsi"/>
          <w:b/>
          <w:i/>
        </w:rPr>
      </w:pPr>
      <w:r w:rsidRPr="00C552DD">
        <w:rPr>
          <w:rFonts w:cstheme="minorHAnsi"/>
          <w:b/>
          <w:i/>
        </w:rPr>
        <w:lastRenderedPageBreak/>
        <w:t>Fotografie a ilustrace</w:t>
      </w:r>
      <w:r w:rsidR="00181502">
        <w:rPr>
          <w:rFonts w:cstheme="minorHAnsi"/>
          <w:b/>
          <w:i/>
        </w:rPr>
        <w:t>:</w:t>
      </w:r>
    </w:p>
    <w:p w14:paraId="190BE473" w14:textId="5448CED4" w:rsidR="006F2421" w:rsidRPr="00A02A3C" w:rsidRDefault="008E0740" w:rsidP="00C552DD">
      <w:pPr>
        <w:spacing w:after="0"/>
        <w:rPr>
          <w:rFonts w:cstheme="minorHAnsi"/>
          <w:b/>
        </w:rPr>
      </w:pPr>
      <w:r w:rsidRPr="00A02A3C">
        <w:rPr>
          <w:rFonts w:cstheme="minorHAnsi"/>
        </w:rPr>
        <w:t>Obr. 1 autor</w:t>
      </w:r>
      <w:r w:rsidR="006F2421" w:rsidRPr="00A02A3C">
        <w:rPr>
          <w:rFonts w:cstheme="minorHAnsi"/>
        </w:rPr>
        <w:t>: Agáta Vodičková</w:t>
      </w:r>
    </w:p>
    <w:p w14:paraId="2266ED77" w14:textId="06BD66DC" w:rsidR="002578B4" w:rsidRPr="00B877F9" w:rsidRDefault="002578B4" w:rsidP="00B877F9">
      <w:pPr>
        <w:tabs>
          <w:tab w:val="left" w:pos="3175"/>
        </w:tabs>
      </w:pPr>
    </w:p>
    <w:sectPr w:rsidR="002578B4" w:rsidRPr="00B877F9" w:rsidSect="005479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4525" w14:textId="77777777" w:rsidR="00020655" w:rsidRDefault="00020655" w:rsidP="00B667D1">
      <w:pPr>
        <w:spacing w:after="0"/>
      </w:pPr>
      <w:r>
        <w:separator/>
      </w:r>
    </w:p>
  </w:endnote>
  <w:endnote w:type="continuationSeparator" w:id="0">
    <w:p w14:paraId="19E63238" w14:textId="77777777" w:rsidR="00020655" w:rsidRDefault="0002065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Juveni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5177"/>
      <w:docPartObj>
        <w:docPartGallery w:val="Page Numbers (Bottom of Page)"/>
        <w:docPartUnique/>
      </w:docPartObj>
    </w:sdtPr>
    <w:sdtEndPr/>
    <w:sdtContent>
      <w:p w14:paraId="062F9D7D" w14:textId="286656C5" w:rsidR="00483255" w:rsidRDefault="00483255">
        <w:pPr>
          <w:pStyle w:val="Zpat"/>
          <w:jc w:val="right"/>
        </w:pPr>
        <w:r>
          <w:fldChar w:fldCharType="begin"/>
        </w:r>
        <w:r>
          <w:instrText>PAGE   \* MERGEFORMAT</w:instrText>
        </w:r>
        <w:r>
          <w:fldChar w:fldCharType="separate"/>
        </w:r>
        <w:r w:rsidR="007A0DD6">
          <w:rPr>
            <w:noProof/>
          </w:rPr>
          <w:t>4</w:t>
        </w:r>
        <w:r>
          <w:fldChar w:fldCharType="end"/>
        </w:r>
      </w:p>
    </w:sdtContent>
  </w:sdt>
  <w:p w14:paraId="3C62BFCB" w14:textId="34723853" w:rsidR="00483255" w:rsidRDefault="00483255">
    <w:pPr>
      <w:pStyle w:val="Zpat"/>
    </w:pPr>
    <w:r>
      <w:rPr>
        <w:noProof/>
        <w:lang w:eastAsia="cs-CZ"/>
      </w:rPr>
      <w:t xml:space="preserve">                             </w:t>
    </w:r>
    <w:r>
      <w:rPr>
        <w:noProof/>
        <w:lang w:eastAsia="cs-CZ"/>
      </w:rPr>
      <w:drawing>
        <wp:inline distT="0" distB="0" distL="0" distR="0" wp14:anchorId="41B1F2C8" wp14:editId="62BBB287">
          <wp:extent cx="4426887" cy="982289"/>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519969" cy="1002943"/>
                  </a:xfrm>
                  <a:prstGeom prst="rect">
                    <a:avLst/>
                  </a:prstGeom>
                </pic:spPr>
              </pic:pic>
            </a:graphicData>
          </a:graphic>
        </wp:inline>
      </w:drawing>
    </w:r>
    <w:r>
      <w:rPr>
        <w:noProof/>
        <w:lang w:eastAsia="cs-C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33822"/>
      <w:docPartObj>
        <w:docPartGallery w:val="Page Numbers (Bottom of Page)"/>
        <w:docPartUnique/>
      </w:docPartObj>
    </w:sdtPr>
    <w:sdtEndPr/>
    <w:sdtContent>
      <w:p w14:paraId="177779BC" w14:textId="7A8B7BA3" w:rsidR="00483255" w:rsidRDefault="00483255">
        <w:pPr>
          <w:pStyle w:val="Zpat"/>
          <w:jc w:val="right"/>
        </w:pPr>
        <w:r>
          <w:rPr>
            <w:noProof/>
            <w:lang w:eastAsia="cs-CZ"/>
          </w:rPr>
          <w:drawing>
            <wp:anchor distT="0" distB="0" distL="114300" distR="114300" simplePos="0" relativeHeight="251662336" behindDoc="0" locked="0" layoutInCell="1" allowOverlap="1" wp14:anchorId="2A79B4FD" wp14:editId="0202A21D">
              <wp:simplePos x="0" y="0"/>
              <wp:positionH relativeFrom="margin">
                <wp:posOffset>884555</wp:posOffset>
              </wp:positionH>
              <wp:positionV relativeFrom="margin">
                <wp:posOffset>9072880</wp:posOffset>
              </wp:positionV>
              <wp:extent cx="4426585" cy="981710"/>
              <wp:effectExtent l="0" t="0" r="0" b="889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6585" cy="981710"/>
                      </a:xfrm>
                      <a:prstGeom prst="rect">
                        <a:avLst/>
                      </a:prstGeom>
                    </pic:spPr>
                  </pic:pic>
                </a:graphicData>
              </a:graphic>
            </wp:anchor>
          </w:drawing>
        </w:r>
        <w:r>
          <w:fldChar w:fldCharType="begin"/>
        </w:r>
        <w:r>
          <w:instrText>PAGE   \* MERGEFORMAT</w:instrText>
        </w:r>
        <w:r>
          <w:fldChar w:fldCharType="separate"/>
        </w:r>
        <w:r w:rsidR="007A0DD6">
          <w:rPr>
            <w:noProof/>
          </w:rPr>
          <w:t>102</w:t>
        </w:r>
        <w:r>
          <w:fldChar w:fldCharType="end"/>
        </w:r>
      </w:p>
    </w:sdtContent>
  </w:sdt>
  <w:p w14:paraId="690D38FF" w14:textId="56D6691E" w:rsidR="00483255" w:rsidRDefault="00483255" w:rsidP="00B877F9">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900F" w14:textId="77777777" w:rsidR="00020655" w:rsidRDefault="00020655" w:rsidP="00B667D1">
      <w:pPr>
        <w:spacing w:after="0"/>
      </w:pPr>
      <w:r>
        <w:separator/>
      </w:r>
    </w:p>
  </w:footnote>
  <w:footnote w:type="continuationSeparator" w:id="0">
    <w:p w14:paraId="60256DD4" w14:textId="77777777" w:rsidR="00020655" w:rsidRDefault="00020655" w:rsidP="00B667D1">
      <w:pPr>
        <w:spacing w:after="0"/>
      </w:pPr>
      <w:r>
        <w:continuationSeparator/>
      </w:r>
    </w:p>
  </w:footnote>
  <w:footnote w:id="1">
    <w:p w14:paraId="1961990C" w14:textId="77777777" w:rsidR="00483255" w:rsidRDefault="00483255" w:rsidP="00802DF0">
      <w:pPr>
        <w:pStyle w:val="Textpoznpodarou"/>
      </w:pPr>
      <w:r>
        <w:rPr>
          <w:rStyle w:val="Znakapoznpodarou"/>
        </w:rPr>
        <w:footnoteRef/>
      </w:r>
      <w:r>
        <w:t xml:space="preserve"> Uveďte stručně charakteristiku a velikost skupiny (např. 25 žáků 7. ročníku ZŠ apod.) a název organizace.</w:t>
      </w:r>
    </w:p>
  </w:footnote>
  <w:footnote w:id="2">
    <w:p w14:paraId="503919EE" w14:textId="77777777" w:rsidR="00483255" w:rsidRDefault="00483255" w:rsidP="00802DF0">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4355" w14:textId="77777777" w:rsidR="00483255" w:rsidRDefault="00483255" w:rsidP="00CF0983">
    <w:pPr>
      <w:pStyle w:val="Zhlav"/>
      <w:tabs>
        <w:tab w:val="clear" w:pos="9072"/>
        <w:tab w:val="left" w:pos="838"/>
        <w:tab w:val="left" w:pos="727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395F" w14:textId="1682EADA" w:rsidR="00483255" w:rsidRDefault="004832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A4D"/>
    <w:multiLevelType w:val="hybridMultilevel"/>
    <w:tmpl w:val="20A2309C"/>
    <w:lvl w:ilvl="0" w:tplc="21CAA3F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AD6D05"/>
    <w:multiLevelType w:val="hybridMultilevel"/>
    <w:tmpl w:val="7580250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E3CFD"/>
    <w:multiLevelType w:val="hybridMultilevel"/>
    <w:tmpl w:val="D78EF00E"/>
    <w:lvl w:ilvl="0" w:tplc="3C1A2E1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2D4131"/>
    <w:multiLevelType w:val="hybridMultilevel"/>
    <w:tmpl w:val="6BDEB6C0"/>
    <w:lvl w:ilvl="0" w:tplc="E37ED4E2">
      <w:start w:val="2"/>
      <w:numFmt w:val="bullet"/>
      <w:lvlText w:val="–"/>
      <w:lvlJc w:val="left"/>
      <w:pPr>
        <w:ind w:left="1680" w:hanging="360"/>
      </w:pPr>
      <w:rPr>
        <w:rFonts w:ascii="Calibri" w:eastAsia="Calibri" w:hAnsi="Calibri" w:cs="Aria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4" w15:restartNumberingAfterBreak="0">
    <w:nsid w:val="2F325A48"/>
    <w:multiLevelType w:val="hybridMultilevel"/>
    <w:tmpl w:val="4566B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650EA9"/>
    <w:multiLevelType w:val="hybridMultilevel"/>
    <w:tmpl w:val="9E9071E6"/>
    <w:lvl w:ilvl="0" w:tplc="04050017">
      <w:start w:val="1"/>
      <w:numFmt w:val="lowerLetter"/>
      <w:lvlText w:val="%1)"/>
      <w:lvlJc w:val="left"/>
      <w:pPr>
        <w:ind w:left="9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F5C8E"/>
    <w:multiLevelType w:val="hybridMultilevel"/>
    <w:tmpl w:val="D818C36A"/>
    <w:lvl w:ilvl="0" w:tplc="D1F079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6E958BA"/>
    <w:multiLevelType w:val="hybridMultilevel"/>
    <w:tmpl w:val="4566B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02535"/>
    <w:multiLevelType w:val="hybridMultilevel"/>
    <w:tmpl w:val="B068249E"/>
    <w:lvl w:ilvl="0" w:tplc="E0CA3EFC">
      <w:start w:val="1"/>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85716D"/>
    <w:multiLevelType w:val="hybridMultilevel"/>
    <w:tmpl w:val="5F2474BA"/>
    <w:lvl w:ilvl="0" w:tplc="227EB1F8">
      <w:start w:val="1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6"/>
  </w:num>
  <w:num w:numId="5">
    <w:abstractNumId w:val="5"/>
  </w:num>
  <w:num w:numId="6">
    <w:abstractNumId w:val="10"/>
  </w:num>
  <w:num w:numId="7">
    <w:abstractNumId w:val="0"/>
  </w:num>
  <w:num w:numId="8">
    <w:abstractNumId w:val="3"/>
  </w:num>
  <w:num w:numId="9">
    <w:abstractNumId w:val="8"/>
  </w:num>
  <w:num w:numId="10">
    <w:abstractNumId w:val="4"/>
  </w:num>
  <w:num w:numId="11">
    <w:abstractNumId w:val="9"/>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1499"/>
    <w:rsid w:val="00002151"/>
    <w:rsid w:val="00002797"/>
    <w:rsid w:val="00003D1C"/>
    <w:rsid w:val="000043DD"/>
    <w:rsid w:val="00004AAC"/>
    <w:rsid w:val="00005B89"/>
    <w:rsid w:val="000069E8"/>
    <w:rsid w:val="00006D5C"/>
    <w:rsid w:val="000075F8"/>
    <w:rsid w:val="0001108B"/>
    <w:rsid w:val="00011CD5"/>
    <w:rsid w:val="000155FB"/>
    <w:rsid w:val="0002063E"/>
    <w:rsid w:val="00020655"/>
    <w:rsid w:val="00025CDE"/>
    <w:rsid w:val="0002711C"/>
    <w:rsid w:val="00030545"/>
    <w:rsid w:val="00031EF9"/>
    <w:rsid w:val="00033096"/>
    <w:rsid w:val="00033D51"/>
    <w:rsid w:val="00036AD2"/>
    <w:rsid w:val="0004061C"/>
    <w:rsid w:val="00051725"/>
    <w:rsid w:val="000517D3"/>
    <w:rsid w:val="00052007"/>
    <w:rsid w:val="00052454"/>
    <w:rsid w:val="00052E50"/>
    <w:rsid w:val="0005363F"/>
    <w:rsid w:val="00053A9F"/>
    <w:rsid w:val="00054A06"/>
    <w:rsid w:val="000552B1"/>
    <w:rsid w:val="000556D5"/>
    <w:rsid w:val="000618D6"/>
    <w:rsid w:val="000619EA"/>
    <w:rsid w:val="00064A6D"/>
    <w:rsid w:val="00067C3E"/>
    <w:rsid w:val="00071181"/>
    <w:rsid w:val="0007137E"/>
    <w:rsid w:val="000727A3"/>
    <w:rsid w:val="0007522B"/>
    <w:rsid w:val="00081244"/>
    <w:rsid w:val="0008432C"/>
    <w:rsid w:val="00085450"/>
    <w:rsid w:val="00086F47"/>
    <w:rsid w:val="00087610"/>
    <w:rsid w:val="0009682A"/>
    <w:rsid w:val="00096C8E"/>
    <w:rsid w:val="00097D1A"/>
    <w:rsid w:val="000A070B"/>
    <w:rsid w:val="000A231D"/>
    <w:rsid w:val="000A2F96"/>
    <w:rsid w:val="000A32DD"/>
    <w:rsid w:val="000A345D"/>
    <w:rsid w:val="000A46AC"/>
    <w:rsid w:val="000A599E"/>
    <w:rsid w:val="000A6540"/>
    <w:rsid w:val="000B0AE2"/>
    <w:rsid w:val="000B1165"/>
    <w:rsid w:val="000B1567"/>
    <w:rsid w:val="000B1B23"/>
    <w:rsid w:val="000C1287"/>
    <w:rsid w:val="000C12BB"/>
    <w:rsid w:val="000C1DD8"/>
    <w:rsid w:val="000C7250"/>
    <w:rsid w:val="000D0C3F"/>
    <w:rsid w:val="000D0F8E"/>
    <w:rsid w:val="000D21B0"/>
    <w:rsid w:val="000D35F7"/>
    <w:rsid w:val="000D52D5"/>
    <w:rsid w:val="000E1FA3"/>
    <w:rsid w:val="000E5BE5"/>
    <w:rsid w:val="000F170C"/>
    <w:rsid w:val="000F4520"/>
    <w:rsid w:val="000F5AF6"/>
    <w:rsid w:val="000F5E3A"/>
    <w:rsid w:val="000F6047"/>
    <w:rsid w:val="000F703E"/>
    <w:rsid w:val="000F7E39"/>
    <w:rsid w:val="00100C53"/>
    <w:rsid w:val="001038BC"/>
    <w:rsid w:val="00107496"/>
    <w:rsid w:val="001140ED"/>
    <w:rsid w:val="00116CEC"/>
    <w:rsid w:val="0012454B"/>
    <w:rsid w:val="00124736"/>
    <w:rsid w:val="001304C8"/>
    <w:rsid w:val="00131C50"/>
    <w:rsid w:val="001323FF"/>
    <w:rsid w:val="00134083"/>
    <w:rsid w:val="0013503C"/>
    <w:rsid w:val="00137C83"/>
    <w:rsid w:val="00140F9F"/>
    <w:rsid w:val="00142220"/>
    <w:rsid w:val="0014273C"/>
    <w:rsid w:val="00143C31"/>
    <w:rsid w:val="00145DDE"/>
    <w:rsid w:val="00147106"/>
    <w:rsid w:val="00147BCF"/>
    <w:rsid w:val="00150892"/>
    <w:rsid w:val="00157814"/>
    <w:rsid w:val="00157A77"/>
    <w:rsid w:val="00160766"/>
    <w:rsid w:val="001621D4"/>
    <w:rsid w:val="00163656"/>
    <w:rsid w:val="0017349A"/>
    <w:rsid w:val="00173C31"/>
    <w:rsid w:val="001776B2"/>
    <w:rsid w:val="00181502"/>
    <w:rsid w:val="00181937"/>
    <w:rsid w:val="00182441"/>
    <w:rsid w:val="00182A32"/>
    <w:rsid w:val="00186A44"/>
    <w:rsid w:val="00187100"/>
    <w:rsid w:val="00192479"/>
    <w:rsid w:val="001967B2"/>
    <w:rsid w:val="00196C06"/>
    <w:rsid w:val="00196C89"/>
    <w:rsid w:val="001A02A8"/>
    <w:rsid w:val="001A0533"/>
    <w:rsid w:val="001B0C74"/>
    <w:rsid w:val="001B1DC5"/>
    <w:rsid w:val="001B2E31"/>
    <w:rsid w:val="001B34C7"/>
    <w:rsid w:val="001B7CDC"/>
    <w:rsid w:val="001C1415"/>
    <w:rsid w:val="001C5BE7"/>
    <w:rsid w:val="001C5C49"/>
    <w:rsid w:val="001C5ED5"/>
    <w:rsid w:val="001C6586"/>
    <w:rsid w:val="001C6C9F"/>
    <w:rsid w:val="001C7E5D"/>
    <w:rsid w:val="001D095E"/>
    <w:rsid w:val="001D2257"/>
    <w:rsid w:val="001D2B05"/>
    <w:rsid w:val="001D5737"/>
    <w:rsid w:val="001E2F85"/>
    <w:rsid w:val="001F1027"/>
    <w:rsid w:val="001F1DA2"/>
    <w:rsid w:val="001F37F1"/>
    <w:rsid w:val="001F41EF"/>
    <w:rsid w:val="001F440B"/>
    <w:rsid w:val="001F6F4D"/>
    <w:rsid w:val="0020141F"/>
    <w:rsid w:val="00201959"/>
    <w:rsid w:val="00201BF3"/>
    <w:rsid w:val="00202218"/>
    <w:rsid w:val="00203DCF"/>
    <w:rsid w:val="00204628"/>
    <w:rsid w:val="0020568C"/>
    <w:rsid w:val="0020606F"/>
    <w:rsid w:val="002065F3"/>
    <w:rsid w:val="00207213"/>
    <w:rsid w:val="00210E35"/>
    <w:rsid w:val="00211813"/>
    <w:rsid w:val="0021307A"/>
    <w:rsid w:val="002134E8"/>
    <w:rsid w:val="00213F46"/>
    <w:rsid w:val="002171EF"/>
    <w:rsid w:val="00222B03"/>
    <w:rsid w:val="0022402A"/>
    <w:rsid w:val="002248F5"/>
    <w:rsid w:val="0022758D"/>
    <w:rsid w:val="00235086"/>
    <w:rsid w:val="00236E9A"/>
    <w:rsid w:val="00240E68"/>
    <w:rsid w:val="002435FA"/>
    <w:rsid w:val="0024500A"/>
    <w:rsid w:val="002469C7"/>
    <w:rsid w:val="00247795"/>
    <w:rsid w:val="00247CD8"/>
    <w:rsid w:val="00253F2E"/>
    <w:rsid w:val="00255D6D"/>
    <w:rsid w:val="002578B4"/>
    <w:rsid w:val="002579DE"/>
    <w:rsid w:val="002614C6"/>
    <w:rsid w:val="0026206B"/>
    <w:rsid w:val="00264594"/>
    <w:rsid w:val="00272544"/>
    <w:rsid w:val="0027456B"/>
    <w:rsid w:val="002749A9"/>
    <w:rsid w:val="00275E67"/>
    <w:rsid w:val="0028100A"/>
    <w:rsid w:val="002822ED"/>
    <w:rsid w:val="00282A1A"/>
    <w:rsid w:val="0028355B"/>
    <w:rsid w:val="00296783"/>
    <w:rsid w:val="00297490"/>
    <w:rsid w:val="00297E1C"/>
    <w:rsid w:val="002A0AB8"/>
    <w:rsid w:val="002A0E40"/>
    <w:rsid w:val="002A0F56"/>
    <w:rsid w:val="002A19ED"/>
    <w:rsid w:val="002A6ACF"/>
    <w:rsid w:val="002B02EC"/>
    <w:rsid w:val="002B21E8"/>
    <w:rsid w:val="002B37E6"/>
    <w:rsid w:val="002B48C3"/>
    <w:rsid w:val="002B6E51"/>
    <w:rsid w:val="002C41FF"/>
    <w:rsid w:val="002D210E"/>
    <w:rsid w:val="002D3040"/>
    <w:rsid w:val="002D4CE2"/>
    <w:rsid w:val="002D4F8B"/>
    <w:rsid w:val="002D7FCA"/>
    <w:rsid w:val="002E018A"/>
    <w:rsid w:val="002E1696"/>
    <w:rsid w:val="002E356E"/>
    <w:rsid w:val="002E563C"/>
    <w:rsid w:val="002E68B0"/>
    <w:rsid w:val="002F2334"/>
    <w:rsid w:val="002F345C"/>
    <w:rsid w:val="002F4BE1"/>
    <w:rsid w:val="002F6997"/>
    <w:rsid w:val="002F776F"/>
    <w:rsid w:val="00300F81"/>
    <w:rsid w:val="00301584"/>
    <w:rsid w:val="00301A22"/>
    <w:rsid w:val="00302692"/>
    <w:rsid w:val="00306315"/>
    <w:rsid w:val="00306819"/>
    <w:rsid w:val="00306D06"/>
    <w:rsid w:val="0031162D"/>
    <w:rsid w:val="00313647"/>
    <w:rsid w:val="00315904"/>
    <w:rsid w:val="0031609B"/>
    <w:rsid w:val="00316AEA"/>
    <w:rsid w:val="00323110"/>
    <w:rsid w:val="0032340F"/>
    <w:rsid w:val="00324B4D"/>
    <w:rsid w:val="00325C7B"/>
    <w:rsid w:val="0033008C"/>
    <w:rsid w:val="003302B1"/>
    <w:rsid w:val="00330486"/>
    <w:rsid w:val="003305B8"/>
    <w:rsid w:val="00333BB3"/>
    <w:rsid w:val="00334142"/>
    <w:rsid w:val="003402FB"/>
    <w:rsid w:val="00340C7F"/>
    <w:rsid w:val="00340DC1"/>
    <w:rsid w:val="00340FFA"/>
    <w:rsid w:val="003504C0"/>
    <w:rsid w:val="00350B40"/>
    <w:rsid w:val="003516F1"/>
    <w:rsid w:val="00352882"/>
    <w:rsid w:val="003537D2"/>
    <w:rsid w:val="00355AC1"/>
    <w:rsid w:val="0035649F"/>
    <w:rsid w:val="00357AF2"/>
    <w:rsid w:val="00360066"/>
    <w:rsid w:val="0036452F"/>
    <w:rsid w:val="00364DE9"/>
    <w:rsid w:val="00370980"/>
    <w:rsid w:val="003732E9"/>
    <w:rsid w:val="00373435"/>
    <w:rsid w:val="00376EDE"/>
    <w:rsid w:val="00377E95"/>
    <w:rsid w:val="0038079C"/>
    <w:rsid w:val="00385DEE"/>
    <w:rsid w:val="00392AD9"/>
    <w:rsid w:val="003941B9"/>
    <w:rsid w:val="00394480"/>
    <w:rsid w:val="00394779"/>
    <w:rsid w:val="0039597C"/>
    <w:rsid w:val="003A3C4D"/>
    <w:rsid w:val="003A4DB8"/>
    <w:rsid w:val="003B05D6"/>
    <w:rsid w:val="003B0DAF"/>
    <w:rsid w:val="003B2C18"/>
    <w:rsid w:val="003B3428"/>
    <w:rsid w:val="003B7686"/>
    <w:rsid w:val="003C0A19"/>
    <w:rsid w:val="003C1483"/>
    <w:rsid w:val="003C20A9"/>
    <w:rsid w:val="003C5DD7"/>
    <w:rsid w:val="003C638C"/>
    <w:rsid w:val="003D05F8"/>
    <w:rsid w:val="003D0E9E"/>
    <w:rsid w:val="003D10F8"/>
    <w:rsid w:val="003D3520"/>
    <w:rsid w:val="003E58E1"/>
    <w:rsid w:val="003E7695"/>
    <w:rsid w:val="003F15A6"/>
    <w:rsid w:val="003F298B"/>
    <w:rsid w:val="003F33EF"/>
    <w:rsid w:val="003F54A3"/>
    <w:rsid w:val="003F5CA0"/>
    <w:rsid w:val="003F7C33"/>
    <w:rsid w:val="004024A3"/>
    <w:rsid w:val="00404B7B"/>
    <w:rsid w:val="004073B4"/>
    <w:rsid w:val="00407F4D"/>
    <w:rsid w:val="00411D8A"/>
    <w:rsid w:val="0041240E"/>
    <w:rsid w:val="00412473"/>
    <w:rsid w:val="00414EBD"/>
    <w:rsid w:val="00422995"/>
    <w:rsid w:val="00424C7D"/>
    <w:rsid w:val="00425294"/>
    <w:rsid w:val="00427626"/>
    <w:rsid w:val="004278B5"/>
    <w:rsid w:val="004301A6"/>
    <w:rsid w:val="004309F1"/>
    <w:rsid w:val="00431D84"/>
    <w:rsid w:val="00432990"/>
    <w:rsid w:val="00433FF7"/>
    <w:rsid w:val="00440FB2"/>
    <w:rsid w:val="00444641"/>
    <w:rsid w:val="00444822"/>
    <w:rsid w:val="00452234"/>
    <w:rsid w:val="0045374D"/>
    <w:rsid w:val="00456E55"/>
    <w:rsid w:val="00461ABD"/>
    <w:rsid w:val="00463365"/>
    <w:rsid w:val="0046756A"/>
    <w:rsid w:val="00467FF4"/>
    <w:rsid w:val="00470DBB"/>
    <w:rsid w:val="00477B0B"/>
    <w:rsid w:val="004816D1"/>
    <w:rsid w:val="00483255"/>
    <w:rsid w:val="00484DBD"/>
    <w:rsid w:val="00485F4F"/>
    <w:rsid w:val="00490BC1"/>
    <w:rsid w:val="00493415"/>
    <w:rsid w:val="00493702"/>
    <w:rsid w:val="00493C6C"/>
    <w:rsid w:val="00493C81"/>
    <w:rsid w:val="00495A0F"/>
    <w:rsid w:val="004974D1"/>
    <w:rsid w:val="0049780D"/>
    <w:rsid w:val="004A19F1"/>
    <w:rsid w:val="004A2B0A"/>
    <w:rsid w:val="004A3C71"/>
    <w:rsid w:val="004A442F"/>
    <w:rsid w:val="004A4B9C"/>
    <w:rsid w:val="004A733C"/>
    <w:rsid w:val="004B04A1"/>
    <w:rsid w:val="004B1F88"/>
    <w:rsid w:val="004B540F"/>
    <w:rsid w:val="004B5534"/>
    <w:rsid w:val="004B5E19"/>
    <w:rsid w:val="004B6F1A"/>
    <w:rsid w:val="004C0891"/>
    <w:rsid w:val="004C107C"/>
    <w:rsid w:val="004C10BA"/>
    <w:rsid w:val="004C3DD7"/>
    <w:rsid w:val="004C7E1F"/>
    <w:rsid w:val="004D0CF0"/>
    <w:rsid w:val="004D2B93"/>
    <w:rsid w:val="004D3675"/>
    <w:rsid w:val="004D594D"/>
    <w:rsid w:val="004D680E"/>
    <w:rsid w:val="004E11B3"/>
    <w:rsid w:val="004E1F04"/>
    <w:rsid w:val="004E2B0D"/>
    <w:rsid w:val="004E314F"/>
    <w:rsid w:val="004E57B1"/>
    <w:rsid w:val="004E5C82"/>
    <w:rsid w:val="004E7C72"/>
    <w:rsid w:val="004F0377"/>
    <w:rsid w:val="004F042B"/>
    <w:rsid w:val="004F4EB6"/>
    <w:rsid w:val="004F6747"/>
    <w:rsid w:val="004F7FE4"/>
    <w:rsid w:val="005022BF"/>
    <w:rsid w:val="00502303"/>
    <w:rsid w:val="0050766B"/>
    <w:rsid w:val="00511304"/>
    <w:rsid w:val="0051564C"/>
    <w:rsid w:val="005162B2"/>
    <w:rsid w:val="00516DB0"/>
    <w:rsid w:val="0051755E"/>
    <w:rsid w:val="00520184"/>
    <w:rsid w:val="00520552"/>
    <w:rsid w:val="00520C0A"/>
    <w:rsid w:val="005238BA"/>
    <w:rsid w:val="00525C41"/>
    <w:rsid w:val="00527F51"/>
    <w:rsid w:val="00535D6F"/>
    <w:rsid w:val="005373CB"/>
    <w:rsid w:val="00542D82"/>
    <w:rsid w:val="00544D6B"/>
    <w:rsid w:val="0054649B"/>
    <w:rsid w:val="005479F2"/>
    <w:rsid w:val="00552F91"/>
    <w:rsid w:val="00556B3F"/>
    <w:rsid w:val="0056403F"/>
    <w:rsid w:val="005647CA"/>
    <w:rsid w:val="00566207"/>
    <w:rsid w:val="00572084"/>
    <w:rsid w:val="00573209"/>
    <w:rsid w:val="00580870"/>
    <w:rsid w:val="00590814"/>
    <w:rsid w:val="0059082E"/>
    <w:rsid w:val="00591C70"/>
    <w:rsid w:val="005925F5"/>
    <w:rsid w:val="00592E37"/>
    <w:rsid w:val="00597771"/>
    <w:rsid w:val="005A1163"/>
    <w:rsid w:val="005A5538"/>
    <w:rsid w:val="005A6FBF"/>
    <w:rsid w:val="005B09F4"/>
    <w:rsid w:val="005B1A54"/>
    <w:rsid w:val="005B5FA4"/>
    <w:rsid w:val="005C0CE1"/>
    <w:rsid w:val="005C5CC7"/>
    <w:rsid w:val="005C72C4"/>
    <w:rsid w:val="005D01B3"/>
    <w:rsid w:val="005D0E9A"/>
    <w:rsid w:val="005D1141"/>
    <w:rsid w:val="005D26EA"/>
    <w:rsid w:val="005E705D"/>
    <w:rsid w:val="005F1045"/>
    <w:rsid w:val="005F1502"/>
    <w:rsid w:val="005F3DEB"/>
    <w:rsid w:val="005F5982"/>
    <w:rsid w:val="00602E17"/>
    <w:rsid w:val="006114F8"/>
    <w:rsid w:val="0061324A"/>
    <w:rsid w:val="0061692A"/>
    <w:rsid w:val="00617ADD"/>
    <w:rsid w:val="00617B87"/>
    <w:rsid w:val="0062056A"/>
    <w:rsid w:val="00621527"/>
    <w:rsid w:val="00621F88"/>
    <w:rsid w:val="00624EAA"/>
    <w:rsid w:val="00626CD5"/>
    <w:rsid w:val="00627AA9"/>
    <w:rsid w:val="006304FC"/>
    <w:rsid w:val="006313DF"/>
    <w:rsid w:val="0063327B"/>
    <w:rsid w:val="00636F1D"/>
    <w:rsid w:val="006371B4"/>
    <w:rsid w:val="00637B53"/>
    <w:rsid w:val="00637BEC"/>
    <w:rsid w:val="00640062"/>
    <w:rsid w:val="00640248"/>
    <w:rsid w:val="00642112"/>
    <w:rsid w:val="006431B7"/>
    <w:rsid w:val="006464A3"/>
    <w:rsid w:val="00646F3A"/>
    <w:rsid w:val="0064744F"/>
    <w:rsid w:val="00652259"/>
    <w:rsid w:val="00653B18"/>
    <w:rsid w:val="00662146"/>
    <w:rsid w:val="00663A26"/>
    <w:rsid w:val="00664BE6"/>
    <w:rsid w:val="00666808"/>
    <w:rsid w:val="00670005"/>
    <w:rsid w:val="00673355"/>
    <w:rsid w:val="00674FAB"/>
    <w:rsid w:val="00676F9E"/>
    <w:rsid w:val="00680FD7"/>
    <w:rsid w:val="00683498"/>
    <w:rsid w:val="00683DB0"/>
    <w:rsid w:val="00685C90"/>
    <w:rsid w:val="006901A3"/>
    <w:rsid w:val="00690F9E"/>
    <w:rsid w:val="00695281"/>
    <w:rsid w:val="006969CC"/>
    <w:rsid w:val="006A2294"/>
    <w:rsid w:val="006A262D"/>
    <w:rsid w:val="006A3678"/>
    <w:rsid w:val="006A3DA9"/>
    <w:rsid w:val="006B1246"/>
    <w:rsid w:val="006B164D"/>
    <w:rsid w:val="006B3795"/>
    <w:rsid w:val="006B4C54"/>
    <w:rsid w:val="006B5011"/>
    <w:rsid w:val="006B5391"/>
    <w:rsid w:val="006C1D35"/>
    <w:rsid w:val="006C1FA0"/>
    <w:rsid w:val="006C3BC3"/>
    <w:rsid w:val="006C663C"/>
    <w:rsid w:val="006C72B3"/>
    <w:rsid w:val="006D1E4D"/>
    <w:rsid w:val="006D5B36"/>
    <w:rsid w:val="006D5D48"/>
    <w:rsid w:val="006E16B1"/>
    <w:rsid w:val="006E2553"/>
    <w:rsid w:val="006E4BB0"/>
    <w:rsid w:val="006E5AE1"/>
    <w:rsid w:val="006E6315"/>
    <w:rsid w:val="006F16CC"/>
    <w:rsid w:val="006F2421"/>
    <w:rsid w:val="006F4BFC"/>
    <w:rsid w:val="006F62DA"/>
    <w:rsid w:val="006F78D8"/>
    <w:rsid w:val="00700B79"/>
    <w:rsid w:val="00701D36"/>
    <w:rsid w:val="007045FF"/>
    <w:rsid w:val="007051D2"/>
    <w:rsid w:val="0071021A"/>
    <w:rsid w:val="00710784"/>
    <w:rsid w:val="007126F7"/>
    <w:rsid w:val="0071287F"/>
    <w:rsid w:val="00722065"/>
    <w:rsid w:val="00723C2C"/>
    <w:rsid w:val="00724C99"/>
    <w:rsid w:val="007273B7"/>
    <w:rsid w:val="0073063D"/>
    <w:rsid w:val="00733B29"/>
    <w:rsid w:val="00736C90"/>
    <w:rsid w:val="00741861"/>
    <w:rsid w:val="00742F4A"/>
    <w:rsid w:val="007432D3"/>
    <w:rsid w:val="00744074"/>
    <w:rsid w:val="007453D6"/>
    <w:rsid w:val="007525A6"/>
    <w:rsid w:val="007532D4"/>
    <w:rsid w:val="007535A4"/>
    <w:rsid w:val="007546C1"/>
    <w:rsid w:val="00755C35"/>
    <w:rsid w:val="007574FE"/>
    <w:rsid w:val="007577CC"/>
    <w:rsid w:val="007646CF"/>
    <w:rsid w:val="007713D8"/>
    <w:rsid w:val="0077186F"/>
    <w:rsid w:val="007726E9"/>
    <w:rsid w:val="007777B1"/>
    <w:rsid w:val="0078050F"/>
    <w:rsid w:val="00782EC4"/>
    <w:rsid w:val="00785A18"/>
    <w:rsid w:val="00786294"/>
    <w:rsid w:val="0078792B"/>
    <w:rsid w:val="00794359"/>
    <w:rsid w:val="00794A78"/>
    <w:rsid w:val="007A0DD6"/>
    <w:rsid w:val="007A1A19"/>
    <w:rsid w:val="007A54FD"/>
    <w:rsid w:val="007A5829"/>
    <w:rsid w:val="007A6F15"/>
    <w:rsid w:val="007B00F3"/>
    <w:rsid w:val="007B52DA"/>
    <w:rsid w:val="007B6330"/>
    <w:rsid w:val="007C30A1"/>
    <w:rsid w:val="007C3245"/>
    <w:rsid w:val="007C472E"/>
    <w:rsid w:val="007C52EF"/>
    <w:rsid w:val="007C627E"/>
    <w:rsid w:val="007C62D0"/>
    <w:rsid w:val="007D2316"/>
    <w:rsid w:val="007D6169"/>
    <w:rsid w:val="007D6295"/>
    <w:rsid w:val="007E1131"/>
    <w:rsid w:val="007E27F5"/>
    <w:rsid w:val="007E4F85"/>
    <w:rsid w:val="007E6D9A"/>
    <w:rsid w:val="007E7CB6"/>
    <w:rsid w:val="007F0F3E"/>
    <w:rsid w:val="007F3F7B"/>
    <w:rsid w:val="007F5335"/>
    <w:rsid w:val="00802DF0"/>
    <w:rsid w:val="00803B46"/>
    <w:rsid w:val="008060B5"/>
    <w:rsid w:val="0080677C"/>
    <w:rsid w:val="00811D05"/>
    <w:rsid w:val="008125E6"/>
    <w:rsid w:val="008134E4"/>
    <w:rsid w:val="00814438"/>
    <w:rsid w:val="00816B0E"/>
    <w:rsid w:val="00816E05"/>
    <w:rsid w:val="008175BF"/>
    <w:rsid w:val="00823EC8"/>
    <w:rsid w:val="008268B2"/>
    <w:rsid w:val="0083209E"/>
    <w:rsid w:val="00832485"/>
    <w:rsid w:val="00832CAB"/>
    <w:rsid w:val="00834382"/>
    <w:rsid w:val="0083469B"/>
    <w:rsid w:val="00835904"/>
    <w:rsid w:val="008445E8"/>
    <w:rsid w:val="0085026D"/>
    <w:rsid w:val="008508FE"/>
    <w:rsid w:val="00850FF1"/>
    <w:rsid w:val="0085494A"/>
    <w:rsid w:val="00856EE8"/>
    <w:rsid w:val="008570F8"/>
    <w:rsid w:val="008606AE"/>
    <w:rsid w:val="008630ED"/>
    <w:rsid w:val="008638C1"/>
    <w:rsid w:val="00864E35"/>
    <w:rsid w:val="00865B1D"/>
    <w:rsid w:val="00865E2E"/>
    <w:rsid w:val="0086746D"/>
    <w:rsid w:val="008677EC"/>
    <w:rsid w:val="00867819"/>
    <w:rsid w:val="0087135B"/>
    <w:rsid w:val="008715F7"/>
    <w:rsid w:val="0087252E"/>
    <w:rsid w:val="00872651"/>
    <w:rsid w:val="00873C48"/>
    <w:rsid w:val="008741EA"/>
    <w:rsid w:val="008769AD"/>
    <w:rsid w:val="00877C57"/>
    <w:rsid w:val="008823B4"/>
    <w:rsid w:val="0088361B"/>
    <w:rsid w:val="0089109F"/>
    <w:rsid w:val="00892D16"/>
    <w:rsid w:val="008935F3"/>
    <w:rsid w:val="00895CFB"/>
    <w:rsid w:val="00897456"/>
    <w:rsid w:val="008A2300"/>
    <w:rsid w:val="008A3133"/>
    <w:rsid w:val="008A33F0"/>
    <w:rsid w:val="008A39D9"/>
    <w:rsid w:val="008A53C8"/>
    <w:rsid w:val="008B4614"/>
    <w:rsid w:val="008B55D0"/>
    <w:rsid w:val="008B6EC8"/>
    <w:rsid w:val="008B75A4"/>
    <w:rsid w:val="008C24BF"/>
    <w:rsid w:val="008C3E9D"/>
    <w:rsid w:val="008C54CC"/>
    <w:rsid w:val="008C7149"/>
    <w:rsid w:val="008C7E07"/>
    <w:rsid w:val="008D2779"/>
    <w:rsid w:val="008D2F6A"/>
    <w:rsid w:val="008D5E49"/>
    <w:rsid w:val="008D6C35"/>
    <w:rsid w:val="008D6C3B"/>
    <w:rsid w:val="008E0740"/>
    <w:rsid w:val="008E0781"/>
    <w:rsid w:val="008E296A"/>
    <w:rsid w:val="008E39BF"/>
    <w:rsid w:val="008E46C4"/>
    <w:rsid w:val="008E4AD9"/>
    <w:rsid w:val="008E6E94"/>
    <w:rsid w:val="008E706B"/>
    <w:rsid w:val="008E75C8"/>
    <w:rsid w:val="008F3F96"/>
    <w:rsid w:val="008F4CE2"/>
    <w:rsid w:val="008F5A02"/>
    <w:rsid w:val="008F5AEB"/>
    <w:rsid w:val="008F7818"/>
    <w:rsid w:val="008F7C33"/>
    <w:rsid w:val="00901C66"/>
    <w:rsid w:val="00902EB2"/>
    <w:rsid w:val="009076AC"/>
    <w:rsid w:val="00910423"/>
    <w:rsid w:val="0091103C"/>
    <w:rsid w:val="009141D9"/>
    <w:rsid w:val="00915CD8"/>
    <w:rsid w:val="00925316"/>
    <w:rsid w:val="00931549"/>
    <w:rsid w:val="00931E57"/>
    <w:rsid w:val="00933BCC"/>
    <w:rsid w:val="00933F0E"/>
    <w:rsid w:val="009348C5"/>
    <w:rsid w:val="0093595B"/>
    <w:rsid w:val="009378B0"/>
    <w:rsid w:val="009412E7"/>
    <w:rsid w:val="00942EC4"/>
    <w:rsid w:val="00945E59"/>
    <w:rsid w:val="00947CF8"/>
    <w:rsid w:val="0095260A"/>
    <w:rsid w:val="00954948"/>
    <w:rsid w:val="00957300"/>
    <w:rsid w:val="00960078"/>
    <w:rsid w:val="0096115D"/>
    <w:rsid w:val="009644D2"/>
    <w:rsid w:val="009647E7"/>
    <w:rsid w:val="0096522A"/>
    <w:rsid w:val="009653FC"/>
    <w:rsid w:val="00965545"/>
    <w:rsid w:val="009719F3"/>
    <w:rsid w:val="00971C54"/>
    <w:rsid w:val="009751B1"/>
    <w:rsid w:val="00976758"/>
    <w:rsid w:val="00981877"/>
    <w:rsid w:val="00982A05"/>
    <w:rsid w:val="00985985"/>
    <w:rsid w:val="009862A0"/>
    <w:rsid w:val="009877FF"/>
    <w:rsid w:val="0099050F"/>
    <w:rsid w:val="009925EE"/>
    <w:rsid w:val="00994A2D"/>
    <w:rsid w:val="00996B4D"/>
    <w:rsid w:val="00996B8C"/>
    <w:rsid w:val="009A1D8E"/>
    <w:rsid w:val="009A2A2B"/>
    <w:rsid w:val="009A3260"/>
    <w:rsid w:val="009A55CF"/>
    <w:rsid w:val="009B044E"/>
    <w:rsid w:val="009B0A9D"/>
    <w:rsid w:val="009B6669"/>
    <w:rsid w:val="009B71A8"/>
    <w:rsid w:val="009B77F5"/>
    <w:rsid w:val="009C47D5"/>
    <w:rsid w:val="009C4814"/>
    <w:rsid w:val="009C611D"/>
    <w:rsid w:val="009C65AB"/>
    <w:rsid w:val="009C6635"/>
    <w:rsid w:val="009C78BD"/>
    <w:rsid w:val="009C7AA9"/>
    <w:rsid w:val="009D234D"/>
    <w:rsid w:val="009D63EA"/>
    <w:rsid w:val="009D6AFD"/>
    <w:rsid w:val="009E43D4"/>
    <w:rsid w:val="009E4DF5"/>
    <w:rsid w:val="009E4FDC"/>
    <w:rsid w:val="009F1E45"/>
    <w:rsid w:val="009F3873"/>
    <w:rsid w:val="009F5F6C"/>
    <w:rsid w:val="00A01828"/>
    <w:rsid w:val="00A01E03"/>
    <w:rsid w:val="00A03350"/>
    <w:rsid w:val="00A0340D"/>
    <w:rsid w:val="00A06CD9"/>
    <w:rsid w:val="00A134B0"/>
    <w:rsid w:val="00A145B4"/>
    <w:rsid w:val="00A15443"/>
    <w:rsid w:val="00A20C9C"/>
    <w:rsid w:val="00A22D7F"/>
    <w:rsid w:val="00A231A7"/>
    <w:rsid w:val="00A2336B"/>
    <w:rsid w:val="00A26CE3"/>
    <w:rsid w:val="00A32160"/>
    <w:rsid w:val="00A355EC"/>
    <w:rsid w:val="00A4012F"/>
    <w:rsid w:val="00A42244"/>
    <w:rsid w:val="00A42366"/>
    <w:rsid w:val="00A4294B"/>
    <w:rsid w:val="00A4323A"/>
    <w:rsid w:val="00A4437A"/>
    <w:rsid w:val="00A446A5"/>
    <w:rsid w:val="00A46908"/>
    <w:rsid w:val="00A47841"/>
    <w:rsid w:val="00A51033"/>
    <w:rsid w:val="00A51254"/>
    <w:rsid w:val="00A51B0C"/>
    <w:rsid w:val="00A554EF"/>
    <w:rsid w:val="00A62669"/>
    <w:rsid w:val="00A62743"/>
    <w:rsid w:val="00A646F2"/>
    <w:rsid w:val="00A650AC"/>
    <w:rsid w:val="00A67AFF"/>
    <w:rsid w:val="00A67D35"/>
    <w:rsid w:val="00A72085"/>
    <w:rsid w:val="00A7316D"/>
    <w:rsid w:val="00A74BAF"/>
    <w:rsid w:val="00A77AC2"/>
    <w:rsid w:val="00A82E11"/>
    <w:rsid w:val="00A84C22"/>
    <w:rsid w:val="00A86997"/>
    <w:rsid w:val="00A90DF7"/>
    <w:rsid w:val="00A9752A"/>
    <w:rsid w:val="00A97839"/>
    <w:rsid w:val="00AA1B82"/>
    <w:rsid w:val="00AA39B0"/>
    <w:rsid w:val="00AA4A04"/>
    <w:rsid w:val="00AA64BD"/>
    <w:rsid w:val="00AA6C1A"/>
    <w:rsid w:val="00AB1EF0"/>
    <w:rsid w:val="00AB244D"/>
    <w:rsid w:val="00AB3FFA"/>
    <w:rsid w:val="00AB4CD5"/>
    <w:rsid w:val="00AB5A12"/>
    <w:rsid w:val="00AC1C7E"/>
    <w:rsid w:val="00AC253B"/>
    <w:rsid w:val="00AC51A1"/>
    <w:rsid w:val="00AC6724"/>
    <w:rsid w:val="00AD37C4"/>
    <w:rsid w:val="00AD37FF"/>
    <w:rsid w:val="00AD3CA6"/>
    <w:rsid w:val="00AD4E06"/>
    <w:rsid w:val="00AD50BE"/>
    <w:rsid w:val="00AD6D82"/>
    <w:rsid w:val="00AE19BD"/>
    <w:rsid w:val="00AE2398"/>
    <w:rsid w:val="00AE4565"/>
    <w:rsid w:val="00AE456D"/>
    <w:rsid w:val="00AE6616"/>
    <w:rsid w:val="00AF3BFD"/>
    <w:rsid w:val="00AF61B3"/>
    <w:rsid w:val="00AF6600"/>
    <w:rsid w:val="00AF6C9F"/>
    <w:rsid w:val="00B00F80"/>
    <w:rsid w:val="00B022B5"/>
    <w:rsid w:val="00B07709"/>
    <w:rsid w:val="00B1094D"/>
    <w:rsid w:val="00B116D3"/>
    <w:rsid w:val="00B1487D"/>
    <w:rsid w:val="00B16796"/>
    <w:rsid w:val="00B170B5"/>
    <w:rsid w:val="00B2091F"/>
    <w:rsid w:val="00B2135D"/>
    <w:rsid w:val="00B21CC9"/>
    <w:rsid w:val="00B21D8F"/>
    <w:rsid w:val="00B22536"/>
    <w:rsid w:val="00B227CF"/>
    <w:rsid w:val="00B23820"/>
    <w:rsid w:val="00B24A04"/>
    <w:rsid w:val="00B305C3"/>
    <w:rsid w:val="00B323F1"/>
    <w:rsid w:val="00B33F5D"/>
    <w:rsid w:val="00B35CBA"/>
    <w:rsid w:val="00B37C04"/>
    <w:rsid w:val="00B37CD5"/>
    <w:rsid w:val="00B40E24"/>
    <w:rsid w:val="00B410B6"/>
    <w:rsid w:val="00B416EB"/>
    <w:rsid w:val="00B41B02"/>
    <w:rsid w:val="00B43AEE"/>
    <w:rsid w:val="00B44908"/>
    <w:rsid w:val="00B45695"/>
    <w:rsid w:val="00B53B74"/>
    <w:rsid w:val="00B54831"/>
    <w:rsid w:val="00B60E59"/>
    <w:rsid w:val="00B63732"/>
    <w:rsid w:val="00B6571C"/>
    <w:rsid w:val="00B667D1"/>
    <w:rsid w:val="00B66DDB"/>
    <w:rsid w:val="00B67545"/>
    <w:rsid w:val="00B72E9F"/>
    <w:rsid w:val="00B74831"/>
    <w:rsid w:val="00B76140"/>
    <w:rsid w:val="00B829D0"/>
    <w:rsid w:val="00B83325"/>
    <w:rsid w:val="00B8342D"/>
    <w:rsid w:val="00B83A94"/>
    <w:rsid w:val="00B83B4A"/>
    <w:rsid w:val="00B84BC3"/>
    <w:rsid w:val="00B86732"/>
    <w:rsid w:val="00B877F9"/>
    <w:rsid w:val="00B90A02"/>
    <w:rsid w:val="00B90C3E"/>
    <w:rsid w:val="00B936ED"/>
    <w:rsid w:val="00B96FA0"/>
    <w:rsid w:val="00BA0412"/>
    <w:rsid w:val="00BA2C59"/>
    <w:rsid w:val="00BA4C7D"/>
    <w:rsid w:val="00BA5AB8"/>
    <w:rsid w:val="00BA7D00"/>
    <w:rsid w:val="00BB077F"/>
    <w:rsid w:val="00BB103A"/>
    <w:rsid w:val="00BB1869"/>
    <w:rsid w:val="00BB1A20"/>
    <w:rsid w:val="00BB3CD6"/>
    <w:rsid w:val="00BC02D0"/>
    <w:rsid w:val="00BD01CB"/>
    <w:rsid w:val="00BD41EB"/>
    <w:rsid w:val="00BD7314"/>
    <w:rsid w:val="00BE0086"/>
    <w:rsid w:val="00BE083C"/>
    <w:rsid w:val="00BE533B"/>
    <w:rsid w:val="00BE564F"/>
    <w:rsid w:val="00BF7AA1"/>
    <w:rsid w:val="00C019B4"/>
    <w:rsid w:val="00C02802"/>
    <w:rsid w:val="00C11823"/>
    <w:rsid w:val="00C14169"/>
    <w:rsid w:val="00C1567E"/>
    <w:rsid w:val="00C162E2"/>
    <w:rsid w:val="00C221FD"/>
    <w:rsid w:val="00C23D44"/>
    <w:rsid w:val="00C249F8"/>
    <w:rsid w:val="00C3221A"/>
    <w:rsid w:val="00C32377"/>
    <w:rsid w:val="00C40D6F"/>
    <w:rsid w:val="00C42315"/>
    <w:rsid w:val="00C4324A"/>
    <w:rsid w:val="00C46978"/>
    <w:rsid w:val="00C50730"/>
    <w:rsid w:val="00C52D70"/>
    <w:rsid w:val="00C552DD"/>
    <w:rsid w:val="00C560F1"/>
    <w:rsid w:val="00C56A5E"/>
    <w:rsid w:val="00C57FE2"/>
    <w:rsid w:val="00C6044D"/>
    <w:rsid w:val="00C66469"/>
    <w:rsid w:val="00C67F8C"/>
    <w:rsid w:val="00C72C3E"/>
    <w:rsid w:val="00C81790"/>
    <w:rsid w:val="00C81DF5"/>
    <w:rsid w:val="00C82390"/>
    <w:rsid w:val="00C855E9"/>
    <w:rsid w:val="00C864EB"/>
    <w:rsid w:val="00C8731B"/>
    <w:rsid w:val="00C87CBF"/>
    <w:rsid w:val="00C909EC"/>
    <w:rsid w:val="00C9529B"/>
    <w:rsid w:val="00C95E6E"/>
    <w:rsid w:val="00CA0CCF"/>
    <w:rsid w:val="00CA6716"/>
    <w:rsid w:val="00CA692C"/>
    <w:rsid w:val="00CA6B17"/>
    <w:rsid w:val="00CB1CFF"/>
    <w:rsid w:val="00CB407B"/>
    <w:rsid w:val="00CB66B5"/>
    <w:rsid w:val="00CB6D89"/>
    <w:rsid w:val="00CB6F5C"/>
    <w:rsid w:val="00CC3014"/>
    <w:rsid w:val="00CC376D"/>
    <w:rsid w:val="00CD28DA"/>
    <w:rsid w:val="00CD3A4C"/>
    <w:rsid w:val="00CD4525"/>
    <w:rsid w:val="00CD6167"/>
    <w:rsid w:val="00CE25FA"/>
    <w:rsid w:val="00CE5BB2"/>
    <w:rsid w:val="00CE711A"/>
    <w:rsid w:val="00CF0983"/>
    <w:rsid w:val="00CF0D0A"/>
    <w:rsid w:val="00CF2B0A"/>
    <w:rsid w:val="00CF34C6"/>
    <w:rsid w:val="00CF5D2A"/>
    <w:rsid w:val="00D00764"/>
    <w:rsid w:val="00D02023"/>
    <w:rsid w:val="00D04E16"/>
    <w:rsid w:val="00D07664"/>
    <w:rsid w:val="00D11D58"/>
    <w:rsid w:val="00D11E51"/>
    <w:rsid w:val="00D11FF4"/>
    <w:rsid w:val="00D12060"/>
    <w:rsid w:val="00D127E4"/>
    <w:rsid w:val="00D14E94"/>
    <w:rsid w:val="00D16E67"/>
    <w:rsid w:val="00D17B1C"/>
    <w:rsid w:val="00D212E4"/>
    <w:rsid w:val="00D226A4"/>
    <w:rsid w:val="00D26DCC"/>
    <w:rsid w:val="00D27DE3"/>
    <w:rsid w:val="00D40C0C"/>
    <w:rsid w:val="00D45429"/>
    <w:rsid w:val="00D463BA"/>
    <w:rsid w:val="00D470EB"/>
    <w:rsid w:val="00D477DF"/>
    <w:rsid w:val="00D47A78"/>
    <w:rsid w:val="00D52FE6"/>
    <w:rsid w:val="00D533CA"/>
    <w:rsid w:val="00D53BEA"/>
    <w:rsid w:val="00D565B8"/>
    <w:rsid w:val="00D56B2B"/>
    <w:rsid w:val="00D613F4"/>
    <w:rsid w:val="00D623B0"/>
    <w:rsid w:val="00D63288"/>
    <w:rsid w:val="00D64CA0"/>
    <w:rsid w:val="00D65885"/>
    <w:rsid w:val="00D65C78"/>
    <w:rsid w:val="00D7193C"/>
    <w:rsid w:val="00D73F1A"/>
    <w:rsid w:val="00D76762"/>
    <w:rsid w:val="00D833F3"/>
    <w:rsid w:val="00D8445F"/>
    <w:rsid w:val="00D87025"/>
    <w:rsid w:val="00D9137D"/>
    <w:rsid w:val="00D917C3"/>
    <w:rsid w:val="00D92D0F"/>
    <w:rsid w:val="00DA2790"/>
    <w:rsid w:val="00DA2BCD"/>
    <w:rsid w:val="00DA5227"/>
    <w:rsid w:val="00DA556D"/>
    <w:rsid w:val="00DA614D"/>
    <w:rsid w:val="00DA6AE3"/>
    <w:rsid w:val="00DB28F3"/>
    <w:rsid w:val="00DB516F"/>
    <w:rsid w:val="00DB70A2"/>
    <w:rsid w:val="00DC064F"/>
    <w:rsid w:val="00DC4372"/>
    <w:rsid w:val="00DC49CE"/>
    <w:rsid w:val="00DD0814"/>
    <w:rsid w:val="00DD0964"/>
    <w:rsid w:val="00DD7F99"/>
    <w:rsid w:val="00DE0FCF"/>
    <w:rsid w:val="00DE1ACA"/>
    <w:rsid w:val="00DE25FF"/>
    <w:rsid w:val="00DE3489"/>
    <w:rsid w:val="00DE523D"/>
    <w:rsid w:val="00DE5A4E"/>
    <w:rsid w:val="00DE6912"/>
    <w:rsid w:val="00DE6AA7"/>
    <w:rsid w:val="00DE7939"/>
    <w:rsid w:val="00DF0A78"/>
    <w:rsid w:val="00DF3370"/>
    <w:rsid w:val="00DF6F06"/>
    <w:rsid w:val="00E025FE"/>
    <w:rsid w:val="00E03953"/>
    <w:rsid w:val="00E04286"/>
    <w:rsid w:val="00E05185"/>
    <w:rsid w:val="00E062FF"/>
    <w:rsid w:val="00E06A3F"/>
    <w:rsid w:val="00E120AB"/>
    <w:rsid w:val="00E12ADA"/>
    <w:rsid w:val="00E143B4"/>
    <w:rsid w:val="00E153AD"/>
    <w:rsid w:val="00E206D4"/>
    <w:rsid w:val="00E20CB6"/>
    <w:rsid w:val="00E223EA"/>
    <w:rsid w:val="00E241B0"/>
    <w:rsid w:val="00E248A7"/>
    <w:rsid w:val="00E24E37"/>
    <w:rsid w:val="00E30349"/>
    <w:rsid w:val="00E323BA"/>
    <w:rsid w:val="00E345F3"/>
    <w:rsid w:val="00E34A17"/>
    <w:rsid w:val="00E36193"/>
    <w:rsid w:val="00E362C4"/>
    <w:rsid w:val="00E41586"/>
    <w:rsid w:val="00E4471C"/>
    <w:rsid w:val="00E44965"/>
    <w:rsid w:val="00E46A99"/>
    <w:rsid w:val="00E502FD"/>
    <w:rsid w:val="00E503B5"/>
    <w:rsid w:val="00E5640D"/>
    <w:rsid w:val="00E56DCF"/>
    <w:rsid w:val="00E576D4"/>
    <w:rsid w:val="00E57CFB"/>
    <w:rsid w:val="00E64AAF"/>
    <w:rsid w:val="00E706F8"/>
    <w:rsid w:val="00E7435E"/>
    <w:rsid w:val="00E818AB"/>
    <w:rsid w:val="00E85ED8"/>
    <w:rsid w:val="00E9038A"/>
    <w:rsid w:val="00E90465"/>
    <w:rsid w:val="00E90842"/>
    <w:rsid w:val="00E93CDF"/>
    <w:rsid w:val="00E94E13"/>
    <w:rsid w:val="00EA111F"/>
    <w:rsid w:val="00EA3B5A"/>
    <w:rsid w:val="00EA3BE6"/>
    <w:rsid w:val="00EA3D4C"/>
    <w:rsid w:val="00EA44C5"/>
    <w:rsid w:val="00EB1CBF"/>
    <w:rsid w:val="00EB1CF5"/>
    <w:rsid w:val="00EB3779"/>
    <w:rsid w:val="00EB6482"/>
    <w:rsid w:val="00EB7445"/>
    <w:rsid w:val="00EC14FC"/>
    <w:rsid w:val="00EC2A81"/>
    <w:rsid w:val="00EC2CBA"/>
    <w:rsid w:val="00EC685F"/>
    <w:rsid w:val="00EC7FBE"/>
    <w:rsid w:val="00ED14D6"/>
    <w:rsid w:val="00ED3623"/>
    <w:rsid w:val="00ED4135"/>
    <w:rsid w:val="00ED6475"/>
    <w:rsid w:val="00ED6E25"/>
    <w:rsid w:val="00ED71D9"/>
    <w:rsid w:val="00ED796F"/>
    <w:rsid w:val="00EE4A96"/>
    <w:rsid w:val="00EE5634"/>
    <w:rsid w:val="00EF0C9E"/>
    <w:rsid w:val="00EF5990"/>
    <w:rsid w:val="00EF5C58"/>
    <w:rsid w:val="00EF73FF"/>
    <w:rsid w:val="00EF796B"/>
    <w:rsid w:val="00EF7F1E"/>
    <w:rsid w:val="00F017D3"/>
    <w:rsid w:val="00F01D56"/>
    <w:rsid w:val="00F04236"/>
    <w:rsid w:val="00F04F18"/>
    <w:rsid w:val="00F07408"/>
    <w:rsid w:val="00F10829"/>
    <w:rsid w:val="00F15D15"/>
    <w:rsid w:val="00F2073D"/>
    <w:rsid w:val="00F2110A"/>
    <w:rsid w:val="00F222FB"/>
    <w:rsid w:val="00F22B52"/>
    <w:rsid w:val="00F274ED"/>
    <w:rsid w:val="00F33C79"/>
    <w:rsid w:val="00F35924"/>
    <w:rsid w:val="00F37A52"/>
    <w:rsid w:val="00F40AF9"/>
    <w:rsid w:val="00F41C3C"/>
    <w:rsid w:val="00F51996"/>
    <w:rsid w:val="00F54DC9"/>
    <w:rsid w:val="00F55183"/>
    <w:rsid w:val="00F553B7"/>
    <w:rsid w:val="00F56FBB"/>
    <w:rsid w:val="00F57377"/>
    <w:rsid w:val="00F60936"/>
    <w:rsid w:val="00F623BB"/>
    <w:rsid w:val="00F62688"/>
    <w:rsid w:val="00F64502"/>
    <w:rsid w:val="00F64594"/>
    <w:rsid w:val="00F66ECC"/>
    <w:rsid w:val="00F769CD"/>
    <w:rsid w:val="00F80D51"/>
    <w:rsid w:val="00F81C59"/>
    <w:rsid w:val="00F8374A"/>
    <w:rsid w:val="00F93B7F"/>
    <w:rsid w:val="00F943ED"/>
    <w:rsid w:val="00F94D0C"/>
    <w:rsid w:val="00F95596"/>
    <w:rsid w:val="00FA0D58"/>
    <w:rsid w:val="00FA5BD2"/>
    <w:rsid w:val="00FC45E5"/>
    <w:rsid w:val="00FC4D32"/>
    <w:rsid w:val="00FC52C7"/>
    <w:rsid w:val="00FC65A8"/>
    <w:rsid w:val="00FC7473"/>
    <w:rsid w:val="00FD15C4"/>
    <w:rsid w:val="00FD5DD9"/>
    <w:rsid w:val="00FD69B4"/>
    <w:rsid w:val="00FE1016"/>
    <w:rsid w:val="00FE1FF5"/>
    <w:rsid w:val="00FE2BDC"/>
    <w:rsid w:val="00FE359E"/>
    <w:rsid w:val="00FE3930"/>
    <w:rsid w:val="00FE494B"/>
    <w:rsid w:val="00FE687E"/>
    <w:rsid w:val="00FF3A98"/>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4C1E"/>
  <w15:docId w15:val="{B7E782C0-37B1-4CCF-A5A1-75474AB9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78050F"/>
    <w:pPr>
      <w:keepNext/>
      <w:keepLines/>
      <w:outlineLvl w:val="1"/>
    </w:pPr>
    <w:rPr>
      <w:rFonts w:eastAsiaTheme="majorEastAsia" w:cstheme="majorBidi"/>
      <w:b/>
      <w:bCs/>
      <w:color w:val="95B3D7" w:themeColor="accent1" w:themeTint="99"/>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802D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78050F"/>
    <w:rPr>
      <w:rFonts w:asciiTheme="minorHAnsi" w:eastAsiaTheme="majorEastAsia" w:hAnsiTheme="minorHAnsi" w:cstheme="majorBidi"/>
      <w:b/>
      <w:bCs/>
      <w:color w:val="95B3D7" w:themeColor="accent1" w:themeTint="99"/>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8677EC"/>
    <w:pPr>
      <w:tabs>
        <w:tab w:val="right" w:leader="dot" w:pos="10456"/>
      </w:tabs>
      <w:spacing w:after="100"/>
      <w:ind w:left="221"/>
      <w:contextualSpacing/>
    </w:pPr>
    <w:rPr>
      <w:rFonts w:eastAsiaTheme="majorEastAsia" w:cstheme="majorBidi"/>
      <w:bCs/>
      <w:noProof/>
    </w:r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23B0"/>
    <w:pPr>
      <w:spacing w:line="276" w:lineRule="auto"/>
      <w:ind w:left="720"/>
      <w:contextualSpacing/>
      <w:jc w:val="left"/>
    </w:pPr>
    <w:rPr>
      <w:rFonts w:cstheme="minorBidi"/>
    </w:rPr>
  </w:style>
  <w:style w:type="paragraph" w:styleId="Bezmezer">
    <w:name w:val="No Spacing"/>
    <w:uiPriority w:val="1"/>
    <w:qFormat/>
    <w:rsid w:val="005B1A54"/>
    <w:pPr>
      <w:spacing w:after="0" w:line="240" w:lineRule="auto"/>
      <w:jc w:val="both"/>
    </w:pPr>
    <w:rPr>
      <w:rFonts w:asciiTheme="minorHAnsi" w:hAnsiTheme="minorHAnsi"/>
    </w:rPr>
  </w:style>
  <w:style w:type="paragraph" w:styleId="Titulek">
    <w:name w:val="caption"/>
    <w:basedOn w:val="Normln"/>
    <w:next w:val="Normln"/>
    <w:uiPriority w:val="35"/>
    <w:unhideWhenUsed/>
    <w:qFormat/>
    <w:rsid w:val="00087610"/>
    <w:pPr>
      <w:jc w:val="left"/>
    </w:pPr>
    <w:rPr>
      <w:rFonts w:cstheme="minorBidi"/>
      <w:b/>
      <w:bCs/>
      <w:color w:val="4F81BD" w:themeColor="accent1"/>
      <w:sz w:val="18"/>
      <w:szCs w:val="18"/>
    </w:rPr>
  </w:style>
  <w:style w:type="paragraph" w:styleId="Normlnweb">
    <w:name w:val="Normal (Web)"/>
    <w:basedOn w:val="Normln"/>
    <w:uiPriority w:val="99"/>
    <w:unhideWhenUsed/>
    <w:rsid w:val="00087610"/>
    <w:pPr>
      <w:spacing w:before="100" w:beforeAutospacing="1" w:after="100" w:afterAutospacing="1"/>
      <w:jc w:val="left"/>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CA0C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473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520184"/>
    <w:pPr>
      <w:spacing w:after="0" w:line="276" w:lineRule="auto"/>
      <w:jc w:val="left"/>
    </w:pPr>
    <w:rPr>
      <w:rFonts w:cstheme="minorBidi"/>
    </w:rPr>
  </w:style>
  <w:style w:type="paragraph" w:styleId="Textkomente">
    <w:name w:val="annotation text"/>
    <w:basedOn w:val="Normln"/>
    <w:link w:val="TextkomenteChar"/>
    <w:uiPriority w:val="99"/>
    <w:unhideWhenUsed/>
    <w:rsid w:val="00B21D8F"/>
    <w:pPr>
      <w:jc w:val="left"/>
    </w:pPr>
    <w:rPr>
      <w:rFonts w:cstheme="minorBidi"/>
      <w:sz w:val="20"/>
      <w:szCs w:val="20"/>
    </w:rPr>
  </w:style>
  <w:style w:type="character" w:customStyle="1" w:styleId="TextkomenteChar">
    <w:name w:val="Text komentáře Char"/>
    <w:basedOn w:val="Standardnpsmoodstavce"/>
    <w:link w:val="Textkomente"/>
    <w:uiPriority w:val="99"/>
    <w:rsid w:val="00B21D8F"/>
    <w:rPr>
      <w:rFonts w:asciiTheme="minorHAnsi" w:hAnsiTheme="minorHAnsi" w:cstheme="minorBidi"/>
      <w:sz w:val="20"/>
      <w:szCs w:val="20"/>
    </w:rPr>
  </w:style>
  <w:style w:type="character" w:styleId="Odkaznakoment">
    <w:name w:val="annotation reference"/>
    <w:basedOn w:val="Standardnpsmoodstavce"/>
    <w:uiPriority w:val="99"/>
    <w:semiHidden/>
    <w:unhideWhenUsed/>
    <w:rsid w:val="009719F3"/>
    <w:rPr>
      <w:sz w:val="16"/>
      <w:szCs w:val="16"/>
    </w:rPr>
  </w:style>
  <w:style w:type="paragraph" w:styleId="Pedmtkomente">
    <w:name w:val="annotation subject"/>
    <w:basedOn w:val="Textkomente"/>
    <w:next w:val="Textkomente"/>
    <w:link w:val="PedmtkomenteChar"/>
    <w:uiPriority w:val="99"/>
    <w:semiHidden/>
    <w:unhideWhenUsed/>
    <w:rsid w:val="009719F3"/>
    <w:pPr>
      <w:jc w:val="both"/>
    </w:pPr>
    <w:rPr>
      <w:rFonts w:cs="Arial"/>
      <w:b/>
      <w:bCs/>
    </w:rPr>
  </w:style>
  <w:style w:type="character" w:customStyle="1" w:styleId="PedmtkomenteChar">
    <w:name w:val="Předmět komentáře Char"/>
    <w:basedOn w:val="TextkomenteChar"/>
    <w:link w:val="Pedmtkomente"/>
    <w:uiPriority w:val="99"/>
    <w:semiHidden/>
    <w:rsid w:val="009719F3"/>
    <w:rPr>
      <w:rFonts w:asciiTheme="minorHAnsi" w:hAnsiTheme="minorHAnsi" w:cstheme="minorBidi"/>
      <w:b/>
      <w:bCs/>
      <w:sz w:val="20"/>
      <w:szCs w:val="20"/>
    </w:rPr>
  </w:style>
  <w:style w:type="paragraph" w:styleId="Textvysvtlivek">
    <w:name w:val="endnote text"/>
    <w:basedOn w:val="Normln"/>
    <w:link w:val="TextvysvtlivekChar"/>
    <w:uiPriority w:val="99"/>
    <w:semiHidden/>
    <w:unhideWhenUsed/>
    <w:rsid w:val="00C82390"/>
    <w:pPr>
      <w:spacing w:after="0"/>
    </w:pPr>
    <w:rPr>
      <w:sz w:val="20"/>
      <w:szCs w:val="20"/>
    </w:rPr>
  </w:style>
  <w:style w:type="character" w:customStyle="1" w:styleId="TextvysvtlivekChar">
    <w:name w:val="Text vysvětlivek Char"/>
    <w:basedOn w:val="Standardnpsmoodstavce"/>
    <w:link w:val="Textvysvtlivek"/>
    <w:uiPriority w:val="99"/>
    <w:semiHidden/>
    <w:rsid w:val="00C82390"/>
    <w:rPr>
      <w:rFonts w:asciiTheme="minorHAnsi" w:hAnsiTheme="minorHAnsi"/>
      <w:sz w:val="20"/>
      <w:szCs w:val="20"/>
    </w:rPr>
  </w:style>
  <w:style w:type="character" w:styleId="Odkaznavysvtlivky">
    <w:name w:val="endnote reference"/>
    <w:basedOn w:val="Standardnpsmoodstavce"/>
    <w:uiPriority w:val="99"/>
    <w:semiHidden/>
    <w:unhideWhenUsed/>
    <w:rsid w:val="00C82390"/>
    <w:rPr>
      <w:vertAlign w:val="superscript"/>
    </w:rPr>
  </w:style>
  <w:style w:type="character" w:styleId="Zstupntext">
    <w:name w:val="Placeholder Text"/>
    <w:basedOn w:val="Standardnpsmoodstavce"/>
    <w:uiPriority w:val="99"/>
    <w:semiHidden/>
    <w:rsid w:val="00B936ED"/>
    <w:rPr>
      <w:color w:val="808080"/>
    </w:rPr>
  </w:style>
  <w:style w:type="paragraph" w:styleId="Zkladntext">
    <w:name w:val="Body Text"/>
    <w:basedOn w:val="Normln"/>
    <w:link w:val="ZkladntextChar"/>
    <w:semiHidden/>
    <w:unhideWhenUsed/>
    <w:rsid w:val="00642112"/>
    <w:pPr>
      <w:suppressAutoHyphens/>
      <w:spacing w:after="120"/>
      <w:jc w:val="left"/>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642112"/>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56403F"/>
    <w:rPr>
      <w:color w:val="605E5C"/>
      <w:shd w:val="clear" w:color="auto" w:fill="E1DFDD"/>
    </w:rPr>
  </w:style>
  <w:style w:type="character" w:customStyle="1" w:styleId="Nevyeenzmnka2">
    <w:name w:val="Nevyřešená zmínka2"/>
    <w:basedOn w:val="Standardnpsmoodstavce"/>
    <w:uiPriority w:val="99"/>
    <w:semiHidden/>
    <w:unhideWhenUsed/>
    <w:rsid w:val="004974D1"/>
    <w:rPr>
      <w:color w:val="605E5C"/>
      <w:shd w:val="clear" w:color="auto" w:fill="E1DFDD"/>
    </w:rPr>
  </w:style>
  <w:style w:type="paragraph" w:styleId="Obsah3">
    <w:name w:val="toc 3"/>
    <w:basedOn w:val="Normln"/>
    <w:next w:val="Normln"/>
    <w:autoRedefine/>
    <w:uiPriority w:val="39"/>
    <w:unhideWhenUsed/>
    <w:rsid w:val="00140F9F"/>
    <w:pPr>
      <w:spacing w:after="100"/>
      <w:ind w:left="440"/>
    </w:pPr>
  </w:style>
  <w:style w:type="paragraph" w:styleId="Obsah4">
    <w:name w:val="toc 4"/>
    <w:basedOn w:val="Normln"/>
    <w:next w:val="Normln"/>
    <w:autoRedefine/>
    <w:uiPriority w:val="39"/>
    <w:unhideWhenUsed/>
    <w:rsid w:val="00140F9F"/>
    <w:pPr>
      <w:spacing w:after="100" w:line="259" w:lineRule="auto"/>
      <w:ind w:left="660"/>
      <w:jc w:val="left"/>
    </w:pPr>
    <w:rPr>
      <w:rFonts w:eastAsiaTheme="minorEastAsia" w:cstheme="minorBidi"/>
      <w:lang w:eastAsia="cs-CZ"/>
    </w:rPr>
  </w:style>
  <w:style w:type="paragraph" w:styleId="Obsah5">
    <w:name w:val="toc 5"/>
    <w:basedOn w:val="Normln"/>
    <w:next w:val="Normln"/>
    <w:autoRedefine/>
    <w:uiPriority w:val="39"/>
    <w:unhideWhenUsed/>
    <w:rsid w:val="00140F9F"/>
    <w:pPr>
      <w:spacing w:after="100" w:line="259" w:lineRule="auto"/>
      <w:ind w:left="880"/>
      <w:jc w:val="left"/>
    </w:pPr>
    <w:rPr>
      <w:rFonts w:eastAsiaTheme="minorEastAsia" w:cstheme="minorBidi"/>
      <w:lang w:eastAsia="cs-CZ"/>
    </w:rPr>
  </w:style>
  <w:style w:type="paragraph" w:styleId="Obsah6">
    <w:name w:val="toc 6"/>
    <w:basedOn w:val="Normln"/>
    <w:next w:val="Normln"/>
    <w:autoRedefine/>
    <w:uiPriority w:val="39"/>
    <w:unhideWhenUsed/>
    <w:rsid w:val="00140F9F"/>
    <w:pPr>
      <w:spacing w:after="100" w:line="259" w:lineRule="auto"/>
      <w:ind w:left="1100"/>
      <w:jc w:val="left"/>
    </w:pPr>
    <w:rPr>
      <w:rFonts w:eastAsiaTheme="minorEastAsia" w:cstheme="minorBidi"/>
      <w:lang w:eastAsia="cs-CZ"/>
    </w:rPr>
  </w:style>
  <w:style w:type="paragraph" w:styleId="Obsah7">
    <w:name w:val="toc 7"/>
    <w:basedOn w:val="Normln"/>
    <w:next w:val="Normln"/>
    <w:autoRedefine/>
    <w:uiPriority w:val="39"/>
    <w:unhideWhenUsed/>
    <w:rsid w:val="00140F9F"/>
    <w:pPr>
      <w:spacing w:after="100" w:line="259" w:lineRule="auto"/>
      <w:ind w:left="1320"/>
      <w:jc w:val="left"/>
    </w:pPr>
    <w:rPr>
      <w:rFonts w:eastAsiaTheme="minorEastAsia" w:cstheme="minorBidi"/>
      <w:lang w:eastAsia="cs-CZ"/>
    </w:rPr>
  </w:style>
  <w:style w:type="paragraph" w:styleId="Obsah8">
    <w:name w:val="toc 8"/>
    <w:basedOn w:val="Normln"/>
    <w:next w:val="Normln"/>
    <w:autoRedefine/>
    <w:uiPriority w:val="39"/>
    <w:unhideWhenUsed/>
    <w:rsid w:val="00140F9F"/>
    <w:pPr>
      <w:spacing w:after="100" w:line="259" w:lineRule="auto"/>
      <w:ind w:left="1540"/>
      <w:jc w:val="left"/>
    </w:pPr>
    <w:rPr>
      <w:rFonts w:eastAsiaTheme="minorEastAsia" w:cstheme="minorBidi"/>
      <w:lang w:eastAsia="cs-CZ"/>
    </w:rPr>
  </w:style>
  <w:style w:type="paragraph" w:styleId="Obsah9">
    <w:name w:val="toc 9"/>
    <w:basedOn w:val="Normln"/>
    <w:next w:val="Normln"/>
    <w:autoRedefine/>
    <w:uiPriority w:val="39"/>
    <w:unhideWhenUsed/>
    <w:rsid w:val="00140F9F"/>
    <w:pPr>
      <w:spacing w:after="100" w:line="259" w:lineRule="auto"/>
      <w:ind w:left="1760"/>
      <w:jc w:val="left"/>
    </w:pPr>
    <w:rPr>
      <w:rFonts w:eastAsiaTheme="minorEastAsia" w:cstheme="minorBidi"/>
      <w:lang w:eastAsia="cs-CZ"/>
    </w:rPr>
  </w:style>
  <w:style w:type="character" w:customStyle="1" w:styleId="Nadpis5Char">
    <w:name w:val="Nadpis 5 Char"/>
    <w:basedOn w:val="Standardnpsmoodstavce"/>
    <w:link w:val="Nadpis5"/>
    <w:uiPriority w:val="9"/>
    <w:semiHidden/>
    <w:rsid w:val="00802DF0"/>
    <w:rPr>
      <w:rFonts w:asciiTheme="majorHAnsi" w:eastAsiaTheme="majorEastAsia" w:hAnsiTheme="majorHAnsi" w:cstheme="majorBidi"/>
      <w:color w:val="365F91" w:themeColor="accent1" w:themeShade="BF"/>
    </w:rPr>
  </w:style>
  <w:style w:type="paragraph" w:styleId="Textpoznpodarou">
    <w:name w:val="footnote text"/>
    <w:basedOn w:val="Normln"/>
    <w:link w:val="TextpoznpodarouChar"/>
    <w:uiPriority w:val="99"/>
    <w:semiHidden/>
    <w:unhideWhenUsed/>
    <w:rsid w:val="00802DF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802DF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802DF0"/>
    <w:rPr>
      <w:vertAlign w:val="superscript"/>
    </w:rPr>
  </w:style>
  <w:style w:type="paragraph" w:customStyle="1" w:styleId="-wm-msonormal">
    <w:name w:val="-wm-msonormal"/>
    <w:basedOn w:val="Normln"/>
    <w:rsid w:val="00427626"/>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semiHidden/>
    <w:rsid w:val="00427626"/>
    <w:rPr>
      <w:rFonts w:asciiTheme="minorHAnsi" w:hAnsiTheme="minorHAnsi"/>
      <w:sz w:val="20"/>
      <w:szCs w:val="20"/>
    </w:rPr>
  </w:style>
  <w:style w:type="character" w:customStyle="1" w:styleId="UnresolvedMention">
    <w:name w:val="Unresolved Mention"/>
    <w:basedOn w:val="Standardnpsmoodstavce"/>
    <w:uiPriority w:val="99"/>
    <w:semiHidden/>
    <w:unhideWhenUsed/>
    <w:rsid w:val="006F2421"/>
    <w:rPr>
      <w:color w:val="605E5C"/>
      <w:shd w:val="clear" w:color="auto" w:fill="E1DFDD"/>
    </w:rPr>
  </w:style>
  <w:style w:type="paragraph" w:styleId="z-Zatekformule">
    <w:name w:val="HTML Top of Form"/>
    <w:basedOn w:val="Normln"/>
    <w:next w:val="Normln"/>
    <w:link w:val="z-ZatekformuleChar"/>
    <w:hidden/>
    <w:uiPriority w:val="99"/>
    <w:semiHidden/>
    <w:unhideWhenUsed/>
    <w:rsid w:val="000D0C3F"/>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0D0C3F"/>
    <w:rPr>
      <w:rFonts w:eastAsia="Times New Roman"/>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2045">
      <w:bodyDiv w:val="1"/>
      <w:marLeft w:val="0"/>
      <w:marRight w:val="0"/>
      <w:marTop w:val="0"/>
      <w:marBottom w:val="0"/>
      <w:divBdr>
        <w:top w:val="none" w:sz="0" w:space="0" w:color="auto"/>
        <w:left w:val="none" w:sz="0" w:space="0" w:color="auto"/>
        <w:bottom w:val="none" w:sz="0" w:space="0" w:color="auto"/>
        <w:right w:val="none" w:sz="0" w:space="0" w:color="auto"/>
      </w:divBdr>
      <w:divsChild>
        <w:div w:id="2001496978">
          <w:marLeft w:val="-225"/>
          <w:marRight w:val="-225"/>
          <w:marTop w:val="0"/>
          <w:marBottom w:val="0"/>
          <w:divBdr>
            <w:top w:val="none" w:sz="0" w:space="0" w:color="auto"/>
            <w:left w:val="none" w:sz="0" w:space="0" w:color="auto"/>
            <w:bottom w:val="none" w:sz="0" w:space="0" w:color="auto"/>
            <w:right w:val="none" w:sz="0" w:space="0" w:color="auto"/>
          </w:divBdr>
          <w:divsChild>
            <w:div w:id="1989742393">
              <w:marLeft w:val="0"/>
              <w:marRight w:val="0"/>
              <w:marTop w:val="0"/>
              <w:marBottom w:val="0"/>
              <w:divBdr>
                <w:top w:val="none" w:sz="0" w:space="0" w:color="auto"/>
                <w:left w:val="none" w:sz="0" w:space="0" w:color="auto"/>
                <w:bottom w:val="none" w:sz="0" w:space="0" w:color="auto"/>
                <w:right w:val="none" w:sz="0" w:space="0" w:color="auto"/>
              </w:divBdr>
              <w:divsChild>
                <w:div w:id="1991210438">
                  <w:marLeft w:val="0"/>
                  <w:marRight w:val="0"/>
                  <w:marTop w:val="0"/>
                  <w:marBottom w:val="0"/>
                  <w:divBdr>
                    <w:top w:val="none" w:sz="0" w:space="0" w:color="auto"/>
                    <w:left w:val="none" w:sz="0" w:space="0" w:color="auto"/>
                    <w:bottom w:val="none" w:sz="0" w:space="0" w:color="auto"/>
                    <w:right w:val="none" w:sz="0" w:space="0" w:color="auto"/>
                  </w:divBdr>
                </w:div>
                <w:div w:id="1680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377">
      <w:bodyDiv w:val="1"/>
      <w:marLeft w:val="0"/>
      <w:marRight w:val="0"/>
      <w:marTop w:val="0"/>
      <w:marBottom w:val="0"/>
      <w:divBdr>
        <w:top w:val="none" w:sz="0" w:space="0" w:color="auto"/>
        <w:left w:val="none" w:sz="0" w:space="0" w:color="auto"/>
        <w:bottom w:val="none" w:sz="0" w:space="0" w:color="auto"/>
        <w:right w:val="none" w:sz="0" w:space="0" w:color="auto"/>
      </w:divBdr>
    </w:div>
    <w:div w:id="679284093">
      <w:bodyDiv w:val="1"/>
      <w:marLeft w:val="0"/>
      <w:marRight w:val="0"/>
      <w:marTop w:val="0"/>
      <w:marBottom w:val="0"/>
      <w:divBdr>
        <w:top w:val="none" w:sz="0" w:space="0" w:color="auto"/>
        <w:left w:val="none" w:sz="0" w:space="0" w:color="auto"/>
        <w:bottom w:val="none" w:sz="0" w:space="0" w:color="auto"/>
        <w:right w:val="none" w:sz="0" w:space="0" w:color="auto"/>
      </w:divBdr>
    </w:div>
    <w:div w:id="686638418">
      <w:bodyDiv w:val="1"/>
      <w:marLeft w:val="0"/>
      <w:marRight w:val="0"/>
      <w:marTop w:val="0"/>
      <w:marBottom w:val="0"/>
      <w:divBdr>
        <w:top w:val="none" w:sz="0" w:space="0" w:color="auto"/>
        <w:left w:val="none" w:sz="0" w:space="0" w:color="auto"/>
        <w:bottom w:val="none" w:sz="0" w:space="0" w:color="auto"/>
        <w:right w:val="none" w:sz="0" w:space="0" w:color="auto"/>
      </w:divBdr>
    </w:div>
    <w:div w:id="747192712">
      <w:bodyDiv w:val="1"/>
      <w:marLeft w:val="0"/>
      <w:marRight w:val="0"/>
      <w:marTop w:val="0"/>
      <w:marBottom w:val="0"/>
      <w:divBdr>
        <w:top w:val="none" w:sz="0" w:space="0" w:color="auto"/>
        <w:left w:val="none" w:sz="0" w:space="0" w:color="auto"/>
        <w:bottom w:val="none" w:sz="0" w:space="0" w:color="auto"/>
        <w:right w:val="none" w:sz="0" w:space="0" w:color="auto"/>
      </w:divBdr>
    </w:div>
    <w:div w:id="829325158">
      <w:bodyDiv w:val="1"/>
      <w:marLeft w:val="0"/>
      <w:marRight w:val="0"/>
      <w:marTop w:val="0"/>
      <w:marBottom w:val="0"/>
      <w:divBdr>
        <w:top w:val="none" w:sz="0" w:space="0" w:color="auto"/>
        <w:left w:val="none" w:sz="0" w:space="0" w:color="auto"/>
        <w:bottom w:val="none" w:sz="0" w:space="0" w:color="auto"/>
        <w:right w:val="none" w:sz="0" w:space="0" w:color="auto"/>
      </w:divBdr>
      <w:divsChild>
        <w:div w:id="2010063196">
          <w:marLeft w:val="-225"/>
          <w:marRight w:val="-225"/>
          <w:marTop w:val="0"/>
          <w:marBottom w:val="0"/>
          <w:divBdr>
            <w:top w:val="none" w:sz="0" w:space="0" w:color="auto"/>
            <w:left w:val="none" w:sz="0" w:space="0" w:color="auto"/>
            <w:bottom w:val="none" w:sz="0" w:space="0" w:color="auto"/>
            <w:right w:val="none" w:sz="0" w:space="0" w:color="auto"/>
          </w:divBdr>
          <w:divsChild>
            <w:div w:id="998728587">
              <w:marLeft w:val="0"/>
              <w:marRight w:val="0"/>
              <w:marTop w:val="0"/>
              <w:marBottom w:val="0"/>
              <w:divBdr>
                <w:top w:val="none" w:sz="0" w:space="0" w:color="auto"/>
                <w:left w:val="none" w:sz="0" w:space="0" w:color="auto"/>
                <w:bottom w:val="none" w:sz="0" w:space="0" w:color="auto"/>
                <w:right w:val="none" w:sz="0" w:space="0" w:color="auto"/>
              </w:divBdr>
              <w:divsChild>
                <w:div w:id="1934433278">
                  <w:marLeft w:val="0"/>
                  <w:marRight w:val="0"/>
                  <w:marTop w:val="0"/>
                  <w:marBottom w:val="0"/>
                  <w:divBdr>
                    <w:top w:val="none" w:sz="0" w:space="0" w:color="auto"/>
                    <w:left w:val="none" w:sz="0" w:space="0" w:color="auto"/>
                    <w:bottom w:val="none" w:sz="0" w:space="0" w:color="auto"/>
                    <w:right w:val="none" w:sz="0" w:space="0" w:color="auto"/>
                  </w:divBdr>
                </w:div>
                <w:div w:id="1820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127">
      <w:bodyDiv w:val="1"/>
      <w:marLeft w:val="0"/>
      <w:marRight w:val="0"/>
      <w:marTop w:val="0"/>
      <w:marBottom w:val="0"/>
      <w:divBdr>
        <w:top w:val="none" w:sz="0" w:space="0" w:color="auto"/>
        <w:left w:val="none" w:sz="0" w:space="0" w:color="auto"/>
        <w:bottom w:val="none" w:sz="0" w:space="0" w:color="auto"/>
        <w:right w:val="none" w:sz="0" w:space="0" w:color="auto"/>
      </w:divBdr>
      <w:divsChild>
        <w:div w:id="130097458">
          <w:marLeft w:val="0"/>
          <w:marRight w:val="0"/>
          <w:marTop w:val="0"/>
          <w:marBottom w:val="0"/>
          <w:divBdr>
            <w:top w:val="none" w:sz="0" w:space="0" w:color="auto"/>
            <w:left w:val="none" w:sz="0" w:space="0" w:color="auto"/>
            <w:bottom w:val="none" w:sz="0" w:space="0" w:color="auto"/>
            <w:right w:val="none" w:sz="0" w:space="0" w:color="auto"/>
          </w:divBdr>
          <w:divsChild>
            <w:div w:id="2122987848">
              <w:marLeft w:val="0"/>
              <w:marRight w:val="0"/>
              <w:marTop w:val="0"/>
              <w:marBottom w:val="0"/>
              <w:divBdr>
                <w:top w:val="none" w:sz="0" w:space="0" w:color="auto"/>
                <w:left w:val="none" w:sz="0" w:space="0" w:color="auto"/>
                <w:bottom w:val="none" w:sz="0" w:space="0" w:color="auto"/>
                <w:right w:val="none" w:sz="0" w:space="0" w:color="auto"/>
              </w:divBdr>
            </w:div>
          </w:divsChild>
        </w:div>
        <w:div w:id="136999455">
          <w:marLeft w:val="0"/>
          <w:marRight w:val="0"/>
          <w:marTop w:val="0"/>
          <w:marBottom w:val="0"/>
          <w:divBdr>
            <w:top w:val="none" w:sz="0" w:space="0" w:color="auto"/>
            <w:left w:val="none" w:sz="0" w:space="0" w:color="auto"/>
            <w:bottom w:val="none" w:sz="0" w:space="0" w:color="auto"/>
            <w:right w:val="none" w:sz="0" w:space="0" w:color="auto"/>
          </w:divBdr>
          <w:divsChild>
            <w:div w:id="798717657">
              <w:marLeft w:val="0"/>
              <w:marRight w:val="0"/>
              <w:marTop w:val="0"/>
              <w:marBottom w:val="0"/>
              <w:divBdr>
                <w:top w:val="none" w:sz="0" w:space="0" w:color="auto"/>
                <w:left w:val="none" w:sz="0" w:space="0" w:color="auto"/>
                <w:bottom w:val="none" w:sz="0" w:space="0" w:color="auto"/>
                <w:right w:val="none" w:sz="0" w:space="0" w:color="auto"/>
              </w:divBdr>
              <w:divsChild>
                <w:div w:id="3974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63082450">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17248571">
      <w:bodyDiv w:val="1"/>
      <w:marLeft w:val="0"/>
      <w:marRight w:val="0"/>
      <w:marTop w:val="0"/>
      <w:marBottom w:val="0"/>
      <w:divBdr>
        <w:top w:val="none" w:sz="0" w:space="0" w:color="auto"/>
        <w:left w:val="none" w:sz="0" w:space="0" w:color="auto"/>
        <w:bottom w:val="none" w:sz="0" w:space="0" w:color="auto"/>
        <w:right w:val="none" w:sz="0" w:space="0" w:color="auto"/>
      </w:divBdr>
      <w:divsChild>
        <w:div w:id="1235898501">
          <w:marLeft w:val="0"/>
          <w:marRight w:val="0"/>
          <w:marTop w:val="0"/>
          <w:marBottom w:val="0"/>
          <w:divBdr>
            <w:top w:val="none" w:sz="0" w:space="0" w:color="auto"/>
            <w:left w:val="none" w:sz="0" w:space="0" w:color="auto"/>
            <w:bottom w:val="none" w:sz="0" w:space="0" w:color="auto"/>
            <w:right w:val="none" w:sz="0" w:space="0" w:color="auto"/>
          </w:divBdr>
        </w:div>
        <w:div w:id="358163889">
          <w:marLeft w:val="0"/>
          <w:marRight w:val="0"/>
          <w:marTop w:val="0"/>
          <w:marBottom w:val="0"/>
          <w:divBdr>
            <w:top w:val="none" w:sz="0" w:space="0" w:color="auto"/>
            <w:left w:val="none" w:sz="0" w:space="0" w:color="auto"/>
            <w:bottom w:val="none" w:sz="0" w:space="0" w:color="auto"/>
            <w:right w:val="none" w:sz="0" w:space="0" w:color="auto"/>
          </w:divBdr>
        </w:div>
        <w:div w:id="2080982091">
          <w:marLeft w:val="0"/>
          <w:marRight w:val="0"/>
          <w:marTop w:val="0"/>
          <w:marBottom w:val="0"/>
          <w:divBdr>
            <w:top w:val="none" w:sz="0" w:space="0" w:color="auto"/>
            <w:left w:val="none" w:sz="0" w:space="0" w:color="auto"/>
            <w:bottom w:val="none" w:sz="0" w:space="0" w:color="auto"/>
            <w:right w:val="none" w:sz="0" w:space="0" w:color="auto"/>
          </w:divBdr>
        </w:div>
        <w:div w:id="2058317315">
          <w:marLeft w:val="0"/>
          <w:marRight w:val="0"/>
          <w:marTop w:val="0"/>
          <w:marBottom w:val="0"/>
          <w:divBdr>
            <w:top w:val="none" w:sz="0" w:space="0" w:color="auto"/>
            <w:left w:val="none" w:sz="0" w:space="0" w:color="auto"/>
            <w:bottom w:val="none" w:sz="0" w:space="0" w:color="auto"/>
            <w:right w:val="none" w:sz="0" w:space="0" w:color="auto"/>
          </w:divBdr>
        </w:div>
        <w:div w:id="14119605">
          <w:marLeft w:val="0"/>
          <w:marRight w:val="0"/>
          <w:marTop w:val="0"/>
          <w:marBottom w:val="0"/>
          <w:divBdr>
            <w:top w:val="none" w:sz="0" w:space="0" w:color="auto"/>
            <w:left w:val="none" w:sz="0" w:space="0" w:color="auto"/>
            <w:bottom w:val="none" w:sz="0" w:space="0" w:color="auto"/>
            <w:right w:val="none" w:sz="0" w:space="0" w:color="auto"/>
          </w:divBdr>
        </w:div>
        <w:div w:id="720247209">
          <w:marLeft w:val="0"/>
          <w:marRight w:val="0"/>
          <w:marTop w:val="0"/>
          <w:marBottom w:val="0"/>
          <w:divBdr>
            <w:top w:val="none" w:sz="0" w:space="0" w:color="auto"/>
            <w:left w:val="none" w:sz="0" w:space="0" w:color="auto"/>
            <w:bottom w:val="none" w:sz="0" w:space="0" w:color="auto"/>
            <w:right w:val="none" w:sz="0" w:space="0" w:color="auto"/>
          </w:divBdr>
        </w:div>
        <w:div w:id="125860154">
          <w:marLeft w:val="0"/>
          <w:marRight w:val="0"/>
          <w:marTop w:val="0"/>
          <w:marBottom w:val="0"/>
          <w:divBdr>
            <w:top w:val="none" w:sz="0" w:space="0" w:color="auto"/>
            <w:left w:val="none" w:sz="0" w:space="0" w:color="auto"/>
            <w:bottom w:val="none" w:sz="0" w:space="0" w:color="auto"/>
            <w:right w:val="none" w:sz="0" w:space="0" w:color="auto"/>
          </w:divBdr>
        </w:div>
      </w:divsChild>
    </w:div>
    <w:div w:id="1547061568">
      <w:bodyDiv w:val="1"/>
      <w:marLeft w:val="0"/>
      <w:marRight w:val="0"/>
      <w:marTop w:val="0"/>
      <w:marBottom w:val="0"/>
      <w:divBdr>
        <w:top w:val="none" w:sz="0" w:space="0" w:color="auto"/>
        <w:left w:val="none" w:sz="0" w:space="0" w:color="auto"/>
        <w:bottom w:val="none" w:sz="0" w:space="0" w:color="auto"/>
        <w:right w:val="none" w:sz="0" w:space="0" w:color="auto"/>
      </w:divBdr>
    </w:div>
    <w:div w:id="1581673608">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9410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elkeselmy.cz/" TargetMode="External"/><Relationship Id="rId21" Type="http://schemas.openxmlformats.org/officeDocument/2006/relationships/footer" Target="footer1.xml"/><Relationship Id="rId42" Type="http://schemas.openxmlformats.org/officeDocument/2006/relationships/hyperlink" Target="https://ekolist.cz/cz/publicistika/rozhovory/kurovec-je-jenom-symptom-rika-entomolog-jiri-hulcr-z-floridske-univerzity" TargetMode="External"/><Relationship Id="rId63" Type="http://schemas.openxmlformats.org/officeDocument/2006/relationships/hyperlink" Target="http://www.strazprirody.cz/" TargetMode="External"/><Relationship Id="rId84" Type="http://schemas.openxmlformats.org/officeDocument/2006/relationships/hyperlink" Target="https://www.lesnipedagogika.cz/data/web/pro-skoly/tyden-lesu-2016/4-vysadba.pdf" TargetMode="External"/><Relationship Id="rId138" Type="http://schemas.openxmlformats.org/officeDocument/2006/relationships/hyperlink" Target="http://oldcso.birdlife.cz/index.php?ID=992" TargetMode="External"/><Relationship Id="rId159" Type="http://schemas.openxmlformats.org/officeDocument/2006/relationships/hyperlink" Target="https://beskydy.nature.cz/" TargetMode="External"/><Relationship Id="rId170" Type="http://schemas.openxmlformats.org/officeDocument/2006/relationships/hyperlink" Target="https://fraxinus.mendelu.cz/vymladkovelesy/doupne-stromy/" TargetMode="External"/><Relationship Id="rId191" Type="http://schemas.openxmlformats.org/officeDocument/2006/relationships/hyperlink" Target="https://lesycr.cz/casopis-clanek/promena-lesu-moravskoslezskych-beskyd/" TargetMode="External"/><Relationship Id="rId205" Type="http://schemas.openxmlformats.org/officeDocument/2006/relationships/hyperlink" Target="https://infoolese.cz/kvalitni-sazenice/" TargetMode="External"/><Relationship Id="rId16" Type="http://schemas.openxmlformats.org/officeDocument/2006/relationships/hyperlink" Target="http://ursuscentrum.cz/prilohy/Texty/180/expedice_beskyd_i_pracovni_sesit.pdf" TargetMode="External"/><Relationship Id="rId107" Type="http://schemas.openxmlformats.org/officeDocument/2006/relationships/hyperlink" Target="https://monitoring.selmy.cz/beskydy/vyskyt-selem-v-beskydech/" TargetMode="External"/><Relationship Id="rId11" Type="http://schemas.openxmlformats.org/officeDocument/2006/relationships/endnotes" Target="endnotes.xml"/><Relationship Id="rId32" Type="http://schemas.openxmlformats.org/officeDocument/2006/relationships/hyperlink" Target="http://www.velkeselmy.cz/" TargetMode="External"/><Relationship Id="rId37" Type="http://schemas.openxmlformats.org/officeDocument/2006/relationships/hyperlink" Target="http://www.velkeselmy.cz/" TargetMode="External"/><Relationship Id="rId53" Type="http://schemas.openxmlformats.org/officeDocument/2006/relationships/hyperlink" Target="http://ptaci.naturfoto.cz/" TargetMode="External"/><Relationship Id="rId58" Type="http://schemas.openxmlformats.org/officeDocument/2006/relationships/hyperlink" Target="https://www.casopis.ochranaprirody.cz/z-nasi-prirody/obojzivelnici-v-ohrozeni/" TargetMode="External"/><Relationship Id="rId74" Type="http://schemas.openxmlformats.org/officeDocument/2006/relationships/hyperlink" Target="https://hranicari.skauting.cz/OBR/lesnimoudrost/05_buzola_mapa.pdf" TargetMode="External"/><Relationship Id="rId79" Type="http://schemas.openxmlformats.org/officeDocument/2006/relationships/hyperlink" Target="https://beskydy.ochranaprirody.cz/charakteristika-oblasti/lesnictvi/" TargetMode="External"/><Relationship Id="rId102" Type="http://schemas.openxmlformats.org/officeDocument/2006/relationships/hyperlink" Target="https://www.selmy.cz/vlcihlidky/data/files/prirucka-vh-14-pro-cteni.pdf" TargetMode="External"/><Relationship Id="rId123" Type="http://schemas.openxmlformats.org/officeDocument/2006/relationships/hyperlink" Target="https://www.nekrmbrouka.cz/caste-dotazy" TargetMode="External"/><Relationship Id="rId128" Type="http://schemas.openxmlformats.org/officeDocument/2006/relationships/hyperlink" Target="https://www.nekrmbrouka.cz/caste-dotazy" TargetMode="External"/><Relationship Id="rId144" Type="http://schemas.openxmlformats.org/officeDocument/2006/relationships/hyperlink" Target="https://www.rozhlas.cz/hlas/portal/%20%20Str%C3%A1nka%20%E2%80%9EHlas%20pro%20tento%20den%E2%80%9C" TargetMode="External"/><Relationship Id="rId149" Type="http://schemas.openxmlformats.org/officeDocument/2006/relationships/hyperlink" Target="https://obojzivelnici.wbs.cz/Co-jsou-obojzivelnici.html" TargetMode="External"/><Relationship Id="rId5" Type="http://schemas.openxmlformats.org/officeDocument/2006/relationships/customXml" Target="../customXml/item5.xml"/><Relationship Id="rId90" Type="http://schemas.openxmlformats.org/officeDocument/2006/relationships/hyperlink" Target="http://ursuscentrum.cz/cz/0339-beskydy-pod-lupou.html" TargetMode="External"/><Relationship Id="rId95" Type="http://schemas.openxmlformats.org/officeDocument/2006/relationships/hyperlink" Target="https://www.kadao.cz/files/files/Znalosti/Vecka/2-20.pdf" TargetMode="External"/><Relationship Id="rId160" Type="http://schemas.openxmlformats.org/officeDocument/2006/relationships/hyperlink" Target="http://www.strazprirody.cz/" TargetMode="External"/><Relationship Id="rId165" Type="http://schemas.openxmlformats.org/officeDocument/2006/relationships/hyperlink" Target="https://malystrazce.cz/" TargetMode="External"/><Relationship Id="rId181" Type="http://schemas.openxmlformats.org/officeDocument/2006/relationships/hyperlink" Target="https://pixabay.com/cs/photos/konipas-b%c3%adl%c3%bd-pt%c3%a1k-p%c4%9bvec-p%c5%99%c3%adroda-2390374/" TargetMode="External"/><Relationship Id="rId186" Type="http://schemas.openxmlformats.org/officeDocument/2006/relationships/hyperlink" Target="http://www.hmyz.net/" TargetMode="External"/><Relationship Id="rId22" Type="http://schemas.openxmlformats.org/officeDocument/2006/relationships/hyperlink" Target="http://ursuscentrum.cz/cz/03183-beskydy-pod-lupou.html" TargetMode="External"/><Relationship Id="rId27" Type="http://schemas.openxmlformats.org/officeDocument/2006/relationships/hyperlink" Target="http://www.velkeselmy.cz/pdf/stopy_a_stopni_drahy_CSOP_Radhost.pdf" TargetMode="External"/><Relationship Id="rId43" Type="http://schemas.openxmlformats.org/officeDocument/2006/relationships/hyperlink" Target="https://www.lesnipedagogika.cz/cz/pod-lesnickou-poklickou/lesy/ochrana-lesa-les-uzitecny-vsem/kurovec" TargetMode="External"/><Relationship Id="rId48" Type="http://schemas.openxmlformats.org/officeDocument/2006/relationships/hyperlink" Target="https://beskydy.ochranaprirody.cz/charakteristika-oblasti/flora/" TargetMode="External"/><Relationship Id="rId64" Type="http://schemas.openxmlformats.org/officeDocument/2006/relationships/hyperlink" Target="http://malystrazce.cz/" TargetMode="External"/><Relationship Id="rId69" Type="http://schemas.openxmlformats.org/officeDocument/2006/relationships/hyperlink" Target="http://www.strazprirody.cz/" TargetMode="External"/><Relationship Id="rId113" Type="http://schemas.openxmlformats.org/officeDocument/2006/relationships/hyperlink" Target="https://monitoring.selmy.cz/beskydy/vyskyt-selem-v-beskydech/" TargetMode="External"/><Relationship Id="rId118" Type="http://schemas.openxmlformats.org/officeDocument/2006/relationships/hyperlink" Target="https://hnutiduha.cz/sites/default/files/publikace/2020/04/stopy-prirucka-2019-final.pdf" TargetMode="External"/><Relationship Id="rId134" Type="http://schemas.openxmlformats.org/officeDocument/2006/relationships/hyperlink" Target="https://beskydy.ochranaprirody.cz/charakteristika-oblasti/flora/" TargetMode="External"/><Relationship Id="rId139" Type="http://schemas.openxmlformats.org/officeDocument/2006/relationships/hyperlink" Target="https://www.priroda.cz/clanky.php?detail=684" TargetMode="External"/><Relationship Id="rId80" Type="http://schemas.openxmlformats.org/officeDocument/2006/relationships/hyperlink" Target="https://www.lesnipedagogika.cz/" TargetMode="External"/><Relationship Id="rId85" Type="http://schemas.openxmlformats.org/officeDocument/2006/relationships/hyperlink" Target="https://www.drevostavitel.cz/clanek/jak-zasadit-strom" TargetMode="External"/><Relationship Id="rId150" Type="http://schemas.openxmlformats.org/officeDocument/2006/relationships/hyperlink" Target="https://www.casopis.ochranaprirody.cz/z-nasi-prirody/obojzivelnici-v-ohrozeni/" TargetMode="External"/><Relationship Id="rId155" Type="http://schemas.openxmlformats.org/officeDocument/2006/relationships/hyperlink" Target="https://pixabay.com/cs/photos/l%c3%a9ko%c5%99ice-vyko%c5%99enit-bylinn%c3%bd-p%c5%99%c3%adrodn%c3%ad-2543337/" TargetMode="External"/><Relationship Id="rId171" Type="http://schemas.openxmlformats.org/officeDocument/2006/relationships/hyperlink" Target="https://cs.wikipedia.org/wiki/Datel_%C4%8Dern%C3%BD" TargetMode="External"/><Relationship Id="rId176" Type="http://schemas.openxmlformats.org/officeDocument/2006/relationships/hyperlink" Target="https://www.biolib.cz/" TargetMode="External"/><Relationship Id="rId192" Type="http://schemas.openxmlformats.org/officeDocument/2006/relationships/hyperlink" Target="https://www.hranostaj.cz/hra882" TargetMode="External"/><Relationship Id="rId197" Type="http://schemas.openxmlformats.org/officeDocument/2006/relationships/hyperlink" Target="https://encrypted-tbn3.gstatic.com/images?q=tbn:ANd9GcTfei2T_a2dEZ3n7ZOa2pAMPwyhczgaxWOoh0GcknpC7JouVuuw" TargetMode="External"/><Relationship Id="rId206" Type="http://schemas.openxmlformats.org/officeDocument/2006/relationships/hyperlink" Target="https://www.drevostavitel.cz/clanek/jak-zasadit-strom" TargetMode="External"/><Relationship Id="rId201" Type="http://schemas.openxmlformats.org/officeDocument/2006/relationships/hyperlink" Target="https://infoolese.cz/vysadit-les/"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www.velkeselmy.cz" TargetMode="External"/><Relationship Id="rId38" Type="http://schemas.openxmlformats.org/officeDocument/2006/relationships/hyperlink" Target="https://www.hnutiduha.cz/sites/default/files/publikace/2020/04/stopy-prirucka-2019-final.pdf" TargetMode="External"/><Relationship Id="rId59" Type="http://schemas.openxmlformats.org/officeDocument/2006/relationships/hyperlink" Target="https://www.dvorakasyn.cz/katalog-rostlin/katalog-bylinky-a-lecive-rostliny.html" TargetMode="External"/><Relationship Id="rId103" Type="http://schemas.openxmlformats.org/officeDocument/2006/relationships/hyperlink" Target="https://www.selmy.cz/" TargetMode="External"/><Relationship Id="rId108" Type="http://schemas.openxmlformats.org/officeDocument/2006/relationships/hyperlink" Target="https://monitoring.selmy.cz/beskydy/vyskyt-selem-v-beskydech/" TargetMode="External"/><Relationship Id="rId124" Type="http://schemas.openxmlformats.org/officeDocument/2006/relationships/hyperlink" Target="https://ekolist.cz/cz/publicistika/rozhovory/kurovec-je-jenom-symptom-rika-entomolog-jiri-hulcr-z-floridske-univerzity" TargetMode="External"/><Relationship Id="rId129" Type="http://schemas.openxmlformats.org/officeDocument/2006/relationships/hyperlink" Target="http://www.silvarium.cz/images/letaky-los/2018/2018_kurovci_metody_asanace_kurovcoveho_drivi.pdf" TargetMode="External"/><Relationship Id="rId54" Type="http://schemas.openxmlformats.org/officeDocument/2006/relationships/hyperlink" Target="http://www.nasiptaci.info/" TargetMode="External"/><Relationship Id="rId70" Type="http://schemas.openxmlformats.org/officeDocument/2006/relationships/hyperlink" Target="http://malystrazce.cz/" TargetMode="External"/><Relationship Id="rId75" Type="http://schemas.openxmlformats.org/officeDocument/2006/relationships/hyperlink" Target="https://zalesaklibice.wbs.cz/prace-s-buzolou.html" TargetMode="External"/><Relationship Id="rId91" Type="http://schemas.openxmlformats.org/officeDocument/2006/relationships/image" Target="media/image7.jpeg"/><Relationship Id="rId96" Type="http://schemas.openxmlformats.org/officeDocument/2006/relationships/hyperlink" Target="https://www.selmy.cz/vlcihlidky/data/files/prirucka-vh-14-pro-cteni.pdf" TargetMode="External"/><Relationship Id="rId140" Type="http://schemas.openxmlformats.org/officeDocument/2006/relationships/hyperlink" Target="http://krouzkovaniptaku.cz/" TargetMode="External"/><Relationship Id="rId145" Type="http://schemas.openxmlformats.org/officeDocument/2006/relationships/hyperlink" Target="https://ptaci.naturfoto.cz/" TargetMode="External"/><Relationship Id="rId161" Type="http://schemas.openxmlformats.org/officeDocument/2006/relationships/hyperlink" Target="https://malystrazce.cz/" TargetMode="External"/><Relationship Id="rId166" Type="http://schemas.openxmlformats.org/officeDocument/2006/relationships/hyperlink" Target="https://webgis.nature.cz/mapomat/" TargetMode="External"/><Relationship Id="rId182" Type="http://schemas.openxmlformats.org/officeDocument/2006/relationships/hyperlink" Target="https://upload.wikimedia.org/wikipedia/commons/thumb/6/66/Lanius_collurio_male_am.jpg/1280px-Lanius_collurio_male_am.jpg" TargetMode="External"/><Relationship Id="rId187" Type="http://schemas.openxmlformats.org/officeDocument/2006/relationships/hyperlink" Target="https://lits.osu.cz/?page_id=952&amp;lang=c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ursuscentrum.cz/prilohy/Texty/186/39expedice_beskydy_i_pracovni_sesit.pdf" TargetMode="External"/><Relationship Id="rId28" Type="http://schemas.openxmlformats.org/officeDocument/2006/relationships/hyperlink" Target="http://www.velkeselmy.cz" TargetMode="External"/><Relationship Id="rId49" Type="http://schemas.openxmlformats.org/officeDocument/2006/relationships/hyperlink" Target="http://www.campanus.cz/cizkova/wp-content/uploads/sites/56/2016/09/ptaci-elearning-EU-Kalov%C3%A1.pdf" TargetMode="External"/><Relationship Id="rId114" Type="http://schemas.openxmlformats.org/officeDocument/2006/relationships/hyperlink" Target="https://www.pionyr.cz/inspirace/hry-a-aktivity/?print=695" TargetMode="External"/><Relationship Id="rId119" Type="http://schemas.openxmlformats.org/officeDocument/2006/relationships/hyperlink" Target="https://www.kurovcoveinfo.cz/lykozrout" TargetMode="External"/><Relationship Id="rId44" Type="http://schemas.openxmlformats.org/officeDocument/2006/relationships/hyperlink" Target="https://ekolist.cz/cz/publicistika/rozhovory/kurovec-je-jenom-symptom-rika-entomolog-jiri-hulcr-z-floridske-univerzity" TargetMode="External"/><Relationship Id="rId60" Type="http://schemas.openxmlformats.org/officeDocument/2006/relationships/hyperlink" Target="https://www.byliny.cz/56-byliny" TargetMode="External"/><Relationship Id="rId65" Type="http://schemas.openxmlformats.org/officeDocument/2006/relationships/hyperlink" Target="http://beskydy.ochranaprirody.cz/" TargetMode="External"/><Relationship Id="rId81" Type="http://schemas.openxmlformats.org/officeDocument/2006/relationships/hyperlink" Target="https://infoolese.cz/vysadit-les/" TargetMode="External"/><Relationship Id="rId86" Type="http://schemas.openxmlformats.org/officeDocument/2006/relationships/hyperlink" Target="https://ekolist.cz/cz/zelena-domacnost/rady-a-navody/jak-nejlepe-zasadit-strom-aby-zdarne-rostl-dlouha-leta1" TargetMode="External"/><Relationship Id="rId130" Type="http://schemas.openxmlformats.org/officeDocument/2006/relationships/hyperlink" Target="https://upload.wikimedia.org/wikipedia/commons/thumb/3/37/Odkor%C5%88ova%C4%8D_%28detail%29.JPG/1280px-Odkor%C5%88ova%C4%8D_%28detail%29.JPG" TargetMode="External"/><Relationship Id="rId135" Type="http://schemas.openxmlformats.org/officeDocument/2006/relationships/hyperlink" Target="http://www.biomach.cz/biologie-zivocichua/ptaci-aves-1" TargetMode="External"/><Relationship Id="rId151" Type="http://schemas.openxmlformats.org/officeDocument/2006/relationships/hyperlink" Target="https://pixabay.com/cs/photos/stromov%c3%a1-%c5%be%c3%a1ba-%c5%be%c3%a1ba-strom-p%c5%99%c3%adroda-474949/" TargetMode="External"/><Relationship Id="rId156" Type="http://schemas.openxmlformats.org/officeDocument/2006/relationships/hyperlink" Target="https://1url.cz/BMSL1" TargetMode="External"/><Relationship Id="rId177" Type="http://schemas.openxmlformats.org/officeDocument/2006/relationships/hyperlink" Target="https://www.nasiptaci.info/" TargetMode="External"/><Relationship Id="rId198" Type="http://schemas.openxmlformats.org/officeDocument/2006/relationships/hyperlink" Target="https://b.semena.cz/9379-superlarge_default/smrk-ztepily-picea-abies-semena-smrku-8-ks.jpg" TargetMode="External"/><Relationship Id="rId172" Type="http://schemas.openxmlformats.org/officeDocument/2006/relationships/hyperlink" Target="http://oldcso.birdlife.cz/index.php?ID=1660" TargetMode="External"/><Relationship Id="rId193" Type="http://schemas.openxmlformats.org/officeDocument/2006/relationships/hyperlink" Target="https://www.hranostaj.cz/hra882" TargetMode="External"/><Relationship Id="rId202" Type="http://schemas.openxmlformats.org/officeDocument/2006/relationships/hyperlink" Target="https://www.lesnipedagogika.cz/data/web/pro-skoly/tyden-lesu-2016/2-semenarstvi.pdf" TargetMode="External"/><Relationship Id="rId207" Type="http://schemas.openxmlformats.org/officeDocument/2006/relationships/hyperlink" Target="https://ekolist.cz/cz/zelena-domacnost/rady-a-navody/jak-nejlepe-zasadit-strom-aby-zdarne-rostl-dlouha-leta1" TargetMode="External"/><Relationship Id="rId13" Type="http://schemas.microsoft.com/office/2007/relationships/hdphoto" Target="media/hdphoto1.wdp"/><Relationship Id="rId18" Type="http://schemas.openxmlformats.org/officeDocument/2006/relationships/image" Target="media/image3.png"/><Relationship Id="rId39" Type="http://schemas.openxmlformats.org/officeDocument/2006/relationships/hyperlink" Target="https://www.kurovcoveinfo.cz/lykozrout" TargetMode="External"/><Relationship Id="rId109" Type="http://schemas.openxmlformats.org/officeDocument/2006/relationships/hyperlink" Target="https://www.selmy.cz/" TargetMode="External"/><Relationship Id="rId34" Type="http://schemas.openxmlformats.org/officeDocument/2006/relationships/hyperlink" Target="https://beskydy.ochranaprirody.cz/informujeme/tiskove-zpravy/mapovani-vyskytu-velkych-selem-v-chko-beskydy-2017/" TargetMode="External"/><Relationship Id="rId50" Type="http://schemas.openxmlformats.org/officeDocument/2006/relationships/hyperlink" Target="http://krouzkovaniptaku.cz/" TargetMode="External"/><Relationship Id="rId55" Type="http://schemas.openxmlformats.org/officeDocument/2006/relationships/hyperlink" Target="http://www.biomach.cz/biologie-zivocichua/ptaci-aves-1" TargetMode="External"/><Relationship Id="rId76" Type="http://schemas.openxmlformats.org/officeDocument/2006/relationships/hyperlink" Target="http://www.hmyz.net/" TargetMode="External"/><Relationship Id="rId97" Type="http://schemas.openxmlformats.org/officeDocument/2006/relationships/hyperlink" Target="https://www.selmy.cz/data/publications/selmy-velkych-selem-2013.pdf" TargetMode="External"/><Relationship Id="rId104" Type="http://schemas.openxmlformats.org/officeDocument/2006/relationships/hyperlink" Target="http://www.velkeselmy.cz/" TargetMode="External"/><Relationship Id="rId120" Type="http://schemas.openxmlformats.org/officeDocument/2006/relationships/hyperlink" Target="https://www.dewolf.cz/blog/jak-se-zbavit-kurovce/" TargetMode="External"/><Relationship Id="rId125" Type="http://schemas.openxmlformats.org/officeDocument/2006/relationships/hyperlink" Target="https://www.lesnipedagogika.cz/cz/pod-lesnickou-poklickou/lesy/ochrana-lesa-les-uzitecny-vsem/kurovec" TargetMode="External"/><Relationship Id="rId141" Type="http://schemas.openxmlformats.org/officeDocument/2006/relationships/hyperlink" Target="http://www.biomach.cz/biologie-zivocichua/ptaci-aves-1" TargetMode="External"/><Relationship Id="rId146" Type="http://schemas.openxmlformats.org/officeDocument/2006/relationships/hyperlink" Target="https://www.nasiptaci.info/" TargetMode="External"/><Relationship Id="rId167" Type="http://schemas.openxmlformats.org/officeDocument/2006/relationships/hyperlink" Target="http://oldcso.birdlife.cz/index.php?ID=1660" TargetMode="External"/><Relationship Id="rId188" Type="http://schemas.openxmlformats.org/officeDocument/2006/relationships/hyperlink" Target="https://uzrhv.af.mendelu.cz/wcd/w-af-uzrhv/zoo/zoo_vyukove_materialy/ekologie/ekol_cv05.pdf" TargetMode="External"/><Relationship Id="rId7" Type="http://schemas.openxmlformats.org/officeDocument/2006/relationships/styles" Target="styles.xml"/><Relationship Id="rId71" Type="http://schemas.openxmlformats.org/officeDocument/2006/relationships/hyperlink" Target="https://fraxinus.mendelu.cz/vymladkovelesy/doupne-stromy/" TargetMode="External"/><Relationship Id="rId92" Type="http://schemas.openxmlformats.org/officeDocument/2006/relationships/image" Target="media/image8.png"/><Relationship Id="rId162" Type="http://schemas.openxmlformats.org/officeDocument/2006/relationships/hyperlink" Target="https://beskydy.nature.cz/" TargetMode="External"/><Relationship Id="rId183" Type="http://schemas.openxmlformats.org/officeDocument/2006/relationships/hyperlink" Target="https://hranicari.skauting.cz/OBR/lesnimoudrost/05_buzola_mapa.pdf" TargetMode="External"/><Relationship Id="rId2" Type="http://schemas.openxmlformats.org/officeDocument/2006/relationships/customXml" Target="../customXml/item2.xml"/><Relationship Id="rId29" Type="http://schemas.openxmlformats.org/officeDocument/2006/relationships/hyperlink" Target="https://monitoring.selmy.cz/beskydy/vyskyt-selem-v-beskydech/" TargetMode="External"/><Relationship Id="rId24" Type="http://schemas.openxmlformats.org/officeDocument/2006/relationships/hyperlink" Target="http://ursuscentrum.cz/cz/0339-beskydy-pod-lupou.html" TargetMode="External"/><Relationship Id="rId40" Type="http://schemas.openxmlformats.org/officeDocument/2006/relationships/hyperlink" Target="https://www.dewolf.cz/blog/jak-se-zbavit-kurovce/" TargetMode="External"/><Relationship Id="rId45" Type="http://schemas.openxmlformats.org/officeDocument/2006/relationships/hyperlink" Target="http://www.silvarium.cz/images/letaky-los/2018/2018_kurovci_metody_asanace_kurovcoveho_drivi.pdf" TargetMode="External"/><Relationship Id="rId66" Type="http://schemas.openxmlformats.org/officeDocument/2006/relationships/hyperlink" Target="https://cs.wikipedia.org/wiki/Piktogram" TargetMode="External"/><Relationship Id="rId87" Type="http://schemas.openxmlformats.org/officeDocument/2006/relationships/hyperlink" Target="http://ursuscentrum.cz/cz/03183-beskydy-pod-lupou.html" TargetMode="External"/><Relationship Id="rId110" Type="http://schemas.openxmlformats.org/officeDocument/2006/relationships/hyperlink" Target="http://www.velkeselmy.cz/" TargetMode="External"/><Relationship Id="rId115" Type="http://schemas.openxmlformats.org/officeDocument/2006/relationships/hyperlink" Target="http://oddil.tulaci.eu/text-odlevani-stop/" TargetMode="External"/><Relationship Id="rId131" Type="http://schemas.openxmlformats.org/officeDocument/2006/relationships/hyperlink" Target="http://www.silvarium.cz/images/letaky-los/2018/2018_kurovci_metody_asanace_kurovcoveho_drivi.pdf" TargetMode="External"/><Relationship Id="rId136" Type="http://schemas.openxmlformats.org/officeDocument/2006/relationships/hyperlink" Target="http://www.campanus.cz/cizkova/wp-content/uploads/sites/56/2016/09/ptaci-elearning-EU-Kalov%C3%A1.pdf" TargetMode="External"/><Relationship Id="rId157" Type="http://schemas.openxmlformats.org/officeDocument/2006/relationships/hyperlink" Target="https://pixabay.com/cs/photos/medv%c3%addek-medv%c4%9bd-ply%c5%a1ov%c3%a1-hra%c4%8dka-524251/" TargetMode="External"/><Relationship Id="rId178" Type="http://schemas.openxmlformats.org/officeDocument/2006/relationships/hyperlink" Target="https://ptaci.naturfoto.cz/" TargetMode="External"/><Relationship Id="rId61" Type="http://schemas.openxmlformats.org/officeDocument/2006/relationships/hyperlink" Target="https://lecive-bylinky.celyden.cz/" TargetMode="External"/><Relationship Id="rId82" Type="http://schemas.openxmlformats.org/officeDocument/2006/relationships/hyperlink" Target="https://infoolese.cz/vysadit-les/" TargetMode="External"/><Relationship Id="rId152" Type="http://schemas.openxmlformats.org/officeDocument/2006/relationships/hyperlink" Target="https://www.dvorakasyn.cz/katalog-rostlin/katalog-bylinky-a-lecive-rostliny.html" TargetMode="External"/><Relationship Id="rId173" Type="http://schemas.openxmlformats.org/officeDocument/2006/relationships/hyperlink" Target="https://www.arcgis.com/apps/MapJournal/index.html?appid=4aac3f746eff497e9a4d8149140c2c95" TargetMode="External"/><Relationship Id="rId194" Type="http://schemas.openxmlformats.org/officeDocument/2006/relationships/hyperlink" Target="https://www.lesnipedagogika.cz/" TargetMode="External"/><Relationship Id="rId199" Type="http://schemas.openxmlformats.org/officeDocument/2006/relationships/hyperlink" Target="https://www.hranostaj.cz/hra882" TargetMode="External"/><Relationship Id="rId203" Type="http://schemas.openxmlformats.org/officeDocument/2006/relationships/hyperlink" Target="https://www.hranostaj.cz/hra882" TargetMode="External"/><Relationship Id="rId208"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ursuscentrum.cz/cz/03316-beskydy-pod-lupou.html" TargetMode="External"/><Relationship Id="rId30" Type="http://schemas.openxmlformats.org/officeDocument/2006/relationships/hyperlink" Target="https://monitoring.selmy.cz/beskydy/vyskyt-selem-v-beskydech/" TargetMode="External"/><Relationship Id="rId35" Type="http://schemas.openxmlformats.org/officeDocument/2006/relationships/hyperlink" Target="http://oddil.tulaci.eu/text-odlevani-stop/" TargetMode="External"/><Relationship Id="rId56" Type="http://schemas.openxmlformats.org/officeDocument/2006/relationships/hyperlink" Target="http://ptaci.czweb.org/" TargetMode="External"/><Relationship Id="rId77" Type="http://schemas.openxmlformats.org/officeDocument/2006/relationships/hyperlink" Target="https://lits.osu.cz/?page_id=952&amp;lang=cs" TargetMode="External"/><Relationship Id="rId100" Type="http://schemas.openxmlformats.org/officeDocument/2006/relationships/hyperlink" Target="https://www.selmy.cz/vlcihlidky/data/files/jak-zadat-pochuzku-a-nalez-on-line.pdf" TargetMode="External"/><Relationship Id="rId105" Type="http://schemas.openxmlformats.org/officeDocument/2006/relationships/hyperlink" Target="https://www.selmy.cz/" TargetMode="External"/><Relationship Id="rId126" Type="http://schemas.openxmlformats.org/officeDocument/2006/relationships/hyperlink" Target="http://www.pestebni.cz/uklid-klestu-bez-paleni" TargetMode="External"/><Relationship Id="rId147" Type="http://schemas.openxmlformats.org/officeDocument/2006/relationships/hyperlink" Target="https://upload.wikimedia.org/wikipedia/commons/thumb/b/bb/%C4%8E%C3%A1blick%C3%BD_h%C3%A1j%2C_pta%C4%8D%C3%AD_budka_87.jpg/675px-%C4%8E%C3%A1blick%C3%BD_h%C3%A1j%2C_pta%C4%8D%C3%AD_budka_87.jpg?20161119181345" TargetMode="External"/><Relationship Id="rId168" Type="http://schemas.openxmlformats.org/officeDocument/2006/relationships/hyperlink" Target="https://www.arcgis.com/apps/MapJournal/index.html?appid=4aac3f746eff497e9a4d8149140c2c95" TargetMode="External"/><Relationship Id="rId8" Type="http://schemas.openxmlformats.org/officeDocument/2006/relationships/settings" Target="settings.xml"/><Relationship Id="rId51" Type="http://schemas.openxmlformats.org/officeDocument/2006/relationships/hyperlink" Target="http://www.biomach.cz/biologie-zivocichua/ptaci-aves-1" TargetMode="External"/><Relationship Id="rId72" Type="http://schemas.openxmlformats.org/officeDocument/2006/relationships/hyperlink" Target="https://fraxinus.mendelu.cz/vymladkovelesy/doupne-stromy/" TargetMode="External"/><Relationship Id="rId93" Type="http://schemas.openxmlformats.org/officeDocument/2006/relationships/image" Target="media/image9.png"/><Relationship Id="rId98" Type="http://schemas.openxmlformats.org/officeDocument/2006/relationships/hyperlink" Target="https://www.selmy.cz/" TargetMode="External"/><Relationship Id="rId121" Type="http://schemas.openxmlformats.org/officeDocument/2006/relationships/hyperlink" Target="https://www.dewolf.cz/blog/jak-se-zbavit-kurovce/" TargetMode="External"/><Relationship Id="rId142" Type="http://schemas.openxmlformats.org/officeDocument/2006/relationships/hyperlink" Target="https://www.hranostaj.cz/hra882" TargetMode="External"/><Relationship Id="rId163" Type="http://schemas.openxmlformats.org/officeDocument/2006/relationships/hyperlink" Target="https://www.byliny.cz/56-byliny" TargetMode="External"/><Relationship Id="rId184" Type="http://schemas.openxmlformats.org/officeDocument/2006/relationships/hyperlink" Target="https://zalesaklibice.wbs.cz/prace-s-buzolou.html" TargetMode="External"/><Relationship Id="rId189" Type="http://schemas.openxmlformats.org/officeDocument/2006/relationships/hyperlink" Target="https://commons.wikimedia.org/wiki/Carabus_auronitens" TargetMode="External"/><Relationship Id="rId3" Type="http://schemas.openxmlformats.org/officeDocument/2006/relationships/customXml" Target="../customXml/item3.xml"/><Relationship Id="rId25" Type="http://schemas.openxmlformats.org/officeDocument/2006/relationships/hyperlink" Target="https://www.selmy.cz/data/publications/selmy-velkych-selem-2013.pdf" TargetMode="External"/><Relationship Id="rId46" Type="http://schemas.openxmlformats.org/officeDocument/2006/relationships/hyperlink" Target="https://www.dewolf.cz/blog/jak-se-zbavit-kurovce/" TargetMode="External"/><Relationship Id="rId67" Type="http://schemas.openxmlformats.org/officeDocument/2006/relationships/hyperlink" Target="https://www.beskydy.cz/content/beskydy-informacni-texty-beskydy-rostlinstvo.aspx" TargetMode="External"/><Relationship Id="rId116" Type="http://schemas.openxmlformats.org/officeDocument/2006/relationships/hyperlink" Target="https://www.selmy.cz/" TargetMode="External"/><Relationship Id="rId137" Type="http://schemas.openxmlformats.org/officeDocument/2006/relationships/hyperlink" Target="https://www.nm.cz/prirodovedecke-muzeum/krouzkovaci-stanice" TargetMode="External"/><Relationship Id="rId158" Type="http://schemas.openxmlformats.org/officeDocument/2006/relationships/hyperlink" Target="https://botanika.wendys.cz/index.php/component/tags/tag/byliny" TargetMode="External"/><Relationship Id="rId20" Type="http://schemas.openxmlformats.org/officeDocument/2006/relationships/header" Target="header1.xml"/><Relationship Id="rId41" Type="http://schemas.openxmlformats.org/officeDocument/2006/relationships/hyperlink" Target="https://www.dewolf.cz/blog/jak-se-zbavit-kurovce/" TargetMode="External"/><Relationship Id="rId62" Type="http://schemas.openxmlformats.org/officeDocument/2006/relationships/hyperlink" Target="http://beskydy.ochranaprirody.cz/" TargetMode="External"/><Relationship Id="rId83" Type="http://schemas.openxmlformats.org/officeDocument/2006/relationships/hyperlink" Target="https://www.lesnipedagogika.cz/data/web/pro-skoly/tyden-lesu-2016/2-semenarstvi.pdf" TargetMode="External"/><Relationship Id="rId88" Type="http://schemas.openxmlformats.org/officeDocument/2006/relationships/header" Target="header2.xml"/><Relationship Id="rId111" Type="http://schemas.openxmlformats.org/officeDocument/2006/relationships/hyperlink" Target="https://www.selmy.cz/" TargetMode="External"/><Relationship Id="rId132" Type="http://schemas.openxmlformats.org/officeDocument/2006/relationships/hyperlink" Target="https://beskydy.ochranaprirody.cz/charakteristika-oblasti/fauna/" TargetMode="External"/><Relationship Id="rId153" Type="http://schemas.openxmlformats.org/officeDocument/2006/relationships/hyperlink" Target="https://www.byliny.cz/56-byliny" TargetMode="External"/><Relationship Id="rId174" Type="http://schemas.openxmlformats.org/officeDocument/2006/relationships/hyperlink" Target="https://lesycr.cz/wp-content/uploads/2016/12/a1-cedule-doupne-stromy.pdf" TargetMode="External"/><Relationship Id="rId179" Type="http://schemas.openxmlformats.org/officeDocument/2006/relationships/hyperlink" Target="https://1url.cz/zMSLh" TargetMode="External"/><Relationship Id="rId195" Type="http://schemas.openxmlformats.org/officeDocument/2006/relationships/hyperlink" Target="https://infoolese.cz/vysadit-les/" TargetMode="External"/><Relationship Id="rId209" Type="http://schemas.openxmlformats.org/officeDocument/2006/relationships/theme" Target="theme/theme1.xml"/><Relationship Id="rId190" Type="http://schemas.openxmlformats.org/officeDocument/2006/relationships/hyperlink" Target="https://pixabay.com/cs/photos/makro-hmyz-mravenec-let%c3%a1k-3429627/" TargetMode="External"/><Relationship Id="rId204" Type="http://schemas.openxmlformats.org/officeDocument/2006/relationships/hyperlink" Target="https://www.hranostaj.cz/hra882" TargetMode="External"/><Relationship Id="rId15" Type="http://schemas.openxmlformats.org/officeDocument/2006/relationships/hyperlink" Target="https://rvp.cz/" TargetMode="External"/><Relationship Id="rId36" Type="http://schemas.openxmlformats.org/officeDocument/2006/relationships/hyperlink" Target="https://www.selmy.cz/" TargetMode="External"/><Relationship Id="rId57" Type="http://schemas.openxmlformats.org/officeDocument/2006/relationships/hyperlink" Target="https://obojzivelnici.wbs.cz/Co-jsou-obojzivelnici.html" TargetMode="External"/><Relationship Id="rId106" Type="http://schemas.openxmlformats.org/officeDocument/2006/relationships/hyperlink" Target="http://www.velkeselmy.cz/" TargetMode="External"/><Relationship Id="rId127" Type="http://schemas.openxmlformats.org/officeDocument/2006/relationships/hyperlink" Target="https://ekolist.cz/cz/publicistika/rozhovory/kurovec-je-jenom-symptom-rika-entomolog-jiri-hulcr-z-floridske-univerzity" TargetMode="External"/><Relationship Id="rId10" Type="http://schemas.openxmlformats.org/officeDocument/2006/relationships/footnotes" Target="footnotes.xml"/><Relationship Id="rId31" Type="http://schemas.openxmlformats.org/officeDocument/2006/relationships/hyperlink" Target="https://www.selmy.cz/" TargetMode="External"/><Relationship Id="rId52" Type="http://schemas.openxmlformats.org/officeDocument/2006/relationships/hyperlink" Target="http://ptaci.czweb.org/1-hlasy.php" TargetMode="External"/><Relationship Id="rId73" Type="http://schemas.openxmlformats.org/officeDocument/2006/relationships/hyperlink" Target="http://www.nasiptaci.info/" TargetMode="External"/><Relationship Id="rId78" Type="http://schemas.openxmlformats.org/officeDocument/2006/relationships/hyperlink" Target="https://uzrhv.af.mendelu.cz/wcd/w-af-uzrhv/zoo/zoo_vyukove_materialy/ekologie/ekol_cv05.pdf" TargetMode="External"/><Relationship Id="rId94" Type="http://schemas.openxmlformats.org/officeDocument/2006/relationships/hyperlink" Target="https://www.selmy.cz/vlcihlidky/data/files/jak-zadat-pochuzku-a-nalez-on-line.pdf" TargetMode="External"/><Relationship Id="rId99" Type="http://schemas.openxmlformats.org/officeDocument/2006/relationships/hyperlink" Target="http://www.velkeselmy.cz/" TargetMode="External"/><Relationship Id="rId101" Type="http://schemas.openxmlformats.org/officeDocument/2006/relationships/hyperlink" Target="http://www.velkeselmy.cz/pdf/stopy_a_stopni_drahy_CSOP_Radhost.pdf" TargetMode="External"/><Relationship Id="rId122" Type="http://schemas.openxmlformats.org/officeDocument/2006/relationships/hyperlink" Target="https://www.kurovcoveinfo.cz/lykozrout" TargetMode="External"/><Relationship Id="rId143" Type="http://schemas.openxmlformats.org/officeDocument/2006/relationships/hyperlink" Target="http://ptaci.czweb.org/1-hlasy.php" TargetMode="External"/><Relationship Id="rId148" Type="http://schemas.openxmlformats.org/officeDocument/2006/relationships/hyperlink" Target="http://ptaci.czweb.org/" TargetMode="External"/><Relationship Id="rId164" Type="http://schemas.openxmlformats.org/officeDocument/2006/relationships/hyperlink" Target="http://www.strazprirody.cz/" TargetMode="External"/><Relationship Id="rId169" Type="http://schemas.openxmlformats.org/officeDocument/2006/relationships/hyperlink" Target="https://lesycr.cz/wp-content/uploads/2016/12/a1-cedule-doupne-stromy.pdf" TargetMode="External"/><Relationship Id="rId185" Type="http://schemas.openxmlformats.org/officeDocument/2006/relationships/hyperlink" Target="http://www.mapy.cz/"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1url.cz/vMSLU" TargetMode="External"/><Relationship Id="rId26" Type="http://schemas.openxmlformats.org/officeDocument/2006/relationships/hyperlink" Target="https://www.kadao.cz/files/files/Znalosti/Vecka/2-20.pdf" TargetMode="External"/><Relationship Id="rId47" Type="http://schemas.openxmlformats.org/officeDocument/2006/relationships/hyperlink" Target="https://beskydy.ochranaprirody.cz/ochrana-prirody-krajiny/ohrozene-druhy-zivocichu/" TargetMode="External"/><Relationship Id="rId68" Type="http://schemas.openxmlformats.org/officeDocument/2006/relationships/hyperlink" Target="https://www.byliny.cz/56-byliny" TargetMode="External"/><Relationship Id="rId89" Type="http://schemas.openxmlformats.org/officeDocument/2006/relationships/footer" Target="footer2.xml"/><Relationship Id="rId112" Type="http://schemas.openxmlformats.org/officeDocument/2006/relationships/hyperlink" Target="http://www.velkeselmy.cz/" TargetMode="External"/><Relationship Id="rId133" Type="http://schemas.openxmlformats.org/officeDocument/2006/relationships/hyperlink" Target="https://beskydy.ochranaprirody.cz/ochrana-prirody-krajiny/ohrozene-druhy-zivocichu/" TargetMode="External"/><Relationship Id="rId154" Type="http://schemas.openxmlformats.org/officeDocument/2006/relationships/hyperlink" Target="https://lecive-bylinky.celyden.cz/" TargetMode="External"/><Relationship Id="rId175" Type="http://schemas.openxmlformats.org/officeDocument/2006/relationships/hyperlink" Target="https://fraxinus.mendelu.cz/vymladkovelesy/doupne-stromy/" TargetMode="External"/><Relationship Id="rId196" Type="http://schemas.openxmlformats.org/officeDocument/2006/relationships/hyperlink" Target="https://encrypted-tbn3.gstatic.com/images?q=tbn:ANd9GcQjhMeIq4zo5jUaYkX5firQ5RxpDkkGVphd-mQimpzklzzaqc8C" TargetMode="External"/><Relationship Id="rId200" Type="http://schemas.openxmlformats.org/officeDocument/2006/relationships/hyperlink" Target="https://www.hranostaj.cz/hra8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Kar18</b:Tag>
    <b:SourceType>Book</b:SourceType>
    <b:Guid>{CC6DFC4F-54BD-4512-9694-C71276686431}</b:Guid>
    <b:Author>
      <b:Author>
        <b:NameList>
          <b:Person>
            <b:Last>Karel Hudec</b:Last>
            <b:First>Jiří</b:First>
            <b:Middle>Kolíbáč, Zdeněk Laštůvka, Milan Peňáz (ed.)</b:Middle>
          </b:Person>
        </b:NameList>
      </b:Author>
    </b:Author>
    <b:Title>Příroda České republiky: Průvodce faunou</b:Title>
    <b:Year>2018</b:Year>
    <b:Publisher>Academia</b:Publisher>
    <b:City>Praha</b:City>
    <b:RefOrder>1</b:RefOrder>
  </b:Source>
  <b:Source>
    <b:Tag>Duš09</b:Tag>
    <b:SourceType>Book</b:SourceType>
    <b:Guid>{1C73E086-FE8C-44EA-BE7F-5ACDCD4E7361}</b:Guid>
    <b:Author>
      <b:Author>
        <b:NameList>
          <b:Person>
            <b:Last>Matis</b:Last>
            <b:First>Dušan</b:First>
          </b:Person>
        </b:NameList>
      </b:Author>
    </b:Author>
    <b:Title>Velká kniha živočichů: hmyz - ryby - obojživelníci - plazi - ptáci - savci</b:Title>
    <b:Year>2009</b:Year>
    <b:Publisher>Príroda</b:Publisher>
    <b:RefOrder>2</b:RefOrder>
  </b:Source>
  <b:Source>
    <b:Tag>Jos06</b:Tag>
    <b:SourceType>Book</b:SourceType>
    <b:Guid>{69416361-8551-4801-83D7-A20F697F88B0}</b:Guid>
    <b:Author>
      <b:Author>
        <b:NameList>
          <b:Person>
            <b:Last>Reichholf</b:Last>
            <b:First>Josef</b:First>
            <b:Middle>H.</b:Middle>
          </b:Person>
        </b:NameList>
      </b:Author>
    </b:Author>
    <b:Title>Savci</b:Title>
    <b:Year>2006</b:Year>
    <b:Publisher>Ikar</b:Publisher>
    <b:RefOrder>3</b:RefOrder>
  </b:Source>
  <b:Source>
    <b:Tag>Fri05</b:Tag>
    <b:SourceType>Book</b:SourceType>
    <b:Guid>{F42BF992-391D-4D40-ACA5-5455511EE481}</b:Guid>
    <b:Author>
      <b:Author>
        <b:NameList>
          <b:Person>
            <b:Last>Sauer</b:Last>
            <b:First>Frieder</b:First>
          </b:Person>
        </b:NameList>
      </b:Author>
    </b:Author>
    <b:Title>Ptáci lesů, luk a polí</b:Title>
    <b:Year>2005</b:Year>
    <b:Publisher>Ikar</b:Publisher>
    <b:RefOrder>4</b:RefOrder>
  </b:Source>
  <b:Source>
    <b:Tag>Vla06</b:Tag>
    <b:SourceType>Book</b:SourceType>
    <b:Guid>{5EA9FCBE-4DAB-4C12-B8D9-E6C897EFD158}</b:Guid>
    <b:Author>
      <b:Author>
        <b:NameList>
          <b:Person>
            <b:Last>Šťastný</b:Last>
            <b:First>Vladimír</b:First>
            <b:Middle>Bejček Karel Hudec Karel</b:Middle>
          </b:Person>
        </b:NameList>
      </b:Author>
    </b:Author>
    <b:Title>Atlas hnízdního rozšíření ptáků v České republice</b:Title>
    <b:Year>2006</b:Year>
    <b:Publisher>Aventinum</b:Publisher>
    <b:RefOrder>5</b:RefOrder>
  </b:Source>
  <b:Source>
    <b:Tag>Jar08</b:Tag>
    <b:SourceType>Book</b:SourceType>
    <b:Guid>{3FD4DC2E-9018-49E0-B8F0-370DC76E0AB2}</b:Guid>
    <b:Author>
      <b:Author>
        <b:NameList>
          <b:Person>
            <b:Last>Cepák</b:Last>
            <b:First>Jaroslav</b:First>
          </b:Person>
        </b:NameList>
      </b:Author>
    </b:Author>
    <b:Title>Atlas migrace ptáků české a slovenské republiky</b:Title>
    <b:Year>2008</b:Year>
    <b:Publisher>Aventinum</b:Publisher>
    <b:RefOrder>6</b:RefOrder>
  </b:Source>
  <b:Source>
    <b:Tag>Lar16</b:Tag>
    <b:SourceType>Book</b:SourceType>
    <b:Guid>{02C4B347-6C37-419B-AB0A-A9C08D62D62B}</b:Guid>
    <b:Author>
      <b:Author>
        <b:NameList>
          <b:Person>
            <b:Last>Svensson</b:Last>
            <b:First>Lars</b:First>
          </b:Person>
        </b:NameList>
      </b:Author>
    </b:Author>
    <b:Title>Ptáci Evropy, Severní Afriky a Blízkého východu</b:Title>
    <b:Year>2016</b:Year>
    <b:Publisher>Ševčík</b:Publisher>
    <b:RefOrder>1</b:RefOrder>
  </b:Source>
  <b:Source>
    <b:Tag>Ste01</b:Tag>
    <b:SourceType>Book</b:SourceType>
    <b:Guid>{C84C7075-8642-448A-A0AE-3CED79145294}</b:Guid>
    <b:Author>
      <b:Author>
        <b:NameList>
          <b:Person>
            <b:Last>Tilling</b:Last>
            <b:First>Steve</b:First>
          </b:Person>
        </b:NameList>
      </b:Author>
    </b:Author>
    <b:Title>Klíč k určování půdních bezobratlých</b:Title>
    <b:Year>2001</b:Year>
    <b:City>Brno</b:City>
    <b:RefOrder>2</b:RefOrder>
  </b:Source>
  <b:Source>
    <b:Tag>Ali11</b:Tag>
    <b:SourceType>Book</b:SourceType>
    <b:Guid>{B6995DAC-6901-4DA3-AA3D-BCD08954D9DB}</b:Guid>
    <b:Author>
      <b:Author>
        <b:NameList>
          <b:Person>
            <b:Last>Hudcová</b:Last>
            <b:First>Alice</b:First>
          </b:Person>
        </b:NameList>
      </b:Author>
    </b:Author>
    <b:Title>Klíč k určování hmyzu</b:Title>
    <b:Year>2011</b:Year>
    <b:City>Liberec</b:City>
    <b:Publisher>SEV Divizna</b:Publisher>
    <b:RefOrder>1</b:RefOrder>
  </b:Source>
</b:Sources>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7C8F8812-D007-42C1-B698-A24C4397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33</Words>
  <Characters>216729</Characters>
  <Application>Microsoft Office Word</Application>
  <DocSecurity>0</DocSecurity>
  <Lines>1806</Lines>
  <Paragraphs>50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Microsoft</Company>
  <LinksUpToDate>false</LinksUpToDate>
  <CharactersWithSpaces>2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ANA</cp:lastModifiedBy>
  <cp:revision>4</cp:revision>
  <cp:lastPrinted>2022-10-17T12:23:00Z</cp:lastPrinted>
  <dcterms:created xsi:type="dcterms:W3CDTF">2022-10-17T12:23:00Z</dcterms:created>
  <dcterms:modified xsi:type="dcterms:W3CDTF">2022-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